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0A6EE" w14:textId="77777777" w:rsidR="007225B0" w:rsidRPr="000B2506" w:rsidRDefault="007225B0" w:rsidP="000B2506">
      <w:pPr>
        <w:ind w:firstLine="12191"/>
        <w:rPr>
          <w:color w:val="000000"/>
        </w:rPr>
      </w:pPr>
      <w:r w:rsidRPr="000B2506">
        <w:rPr>
          <w:color w:val="000000"/>
        </w:rPr>
        <w:t>Приложение</w:t>
      </w:r>
    </w:p>
    <w:p w14:paraId="3D30E70E" w14:textId="77777777" w:rsidR="007225B0" w:rsidRPr="000B2506" w:rsidRDefault="007225B0" w:rsidP="000B2506">
      <w:pPr>
        <w:ind w:firstLine="12191"/>
        <w:rPr>
          <w:color w:val="000000"/>
        </w:rPr>
      </w:pPr>
    </w:p>
    <w:p w14:paraId="181CE1D3" w14:textId="77777777" w:rsidR="007225B0" w:rsidRPr="000B2506" w:rsidRDefault="007225B0" w:rsidP="000B2506">
      <w:pPr>
        <w:ind w:firstLine="12191"/>
        <w:rPr>
          <w:color w:val="000000"/>
        </w:rPr>
      </w:pPr>
      <w:r w:rsidRPr="000B2506">
        <w:rPr>
          <w:color w:val="000000"/>
        </w:rPr>
        <w:t>УТВЕРЖДЕН</w:t>
      </w:r>
    </w:p>
    <w:p w14:paraId="2710180C" w14:textId="77777777" w:rsidR="000B2506" w:rsidRDefault="007225B0" w:rsidP="000B2506">
      <w:pPr>
        <w:ind w:firstLine="12191"/>
        <w:rPr>
          <w:color w:val="000000"/>
        </w:rPr>
      </w:pPr>
      <w:r w:rsidRPr="000B2506">
        <w:rPr>
          <w:color w:val="000000"/>
        </w:rPr>
        <w:t>распоряжением Администрации</w:t>
      </w:r>
    </w:p>
    <w:p w14:paraId="2F774746" w14:textId="77777777" w:rsidR="007225B0" w:rsidRPr="000B2506" w:rsidRDefault="007225B0" w:rsidP="000B2506">
      <w:pPr>
        <w:ind w:firstLine="12191"/>
        <w:rPr>
          <w:color w:val="000000"/>
        </w:rPr>
      </w:pPr>
      <w:r w:rsidRPr="000B2506">
        <w:rPr>
          <w:color w:val="000000"/>
        </w:rPr>
        <w:t>г.Заречного</w:t>
      </w:r>
      <w:r w:rsidR="000B2506">
        <w:rPr>
          <w:color w:val="000000"/>
        </w:rPr>
        <w:t xml:space="preserve"> Пензенской области</w:t>
      </w:r>
    </w:p>
    <w:p w14:paraId="0DF603C7" w14:textId="77777777" w:rsidR="007225B0" w:rsidRPr="000B2506" w:rsidRDefault="007225B0" w:rsidP="000B2506">
      <w:pPr>
        <w:ind w:firstLine="12191"/>
        <w:rPr>
          <w:color w:val="000000"/>
        </w:rPr>
      </w:pPr>
      <w:r w:rsidRPr="000B2506">
        <w:rPr>
          <w:color w:val="000000"/>
        </w:rPr>
        <w:t xml:space="preserve">от </w:t>
      </w:r>
      <w:r w:rsidR="008A4E6E">
        <w:rPr>
          <w:color w:val="000000"/>
        </w:rPr>
        <w:t>18.12.2023 № 293</w:t>
      </w:r>
    </w:p>
    <w:p w14:paraId="31FB9760" w14:textId="77777777" w:rsidR="007225B0" w:rsidRPr="000B2506" w:rsidRDefault="007225B0" w:rsidP="007225B0">
      <w:pPr>
        <w:ind w:firstLine="10065"/>
        <w:rPr>
          <w:color w:val="000000"/>
        </w:rPr>
      </w:pPr>
    </w:p>
    <w:p w14:paraId="1BEB0C8D" w14:textId="77777777" w:rsidR="007225B0" w:rsidRPr="000B2506" w:rsidRDefault="007225B0" w:rsidP="007225B0">
      <w:pPr>
        <w:pStyle w:val="7"/>
        <w:rPr>
          <w:color w:val="000000"/>
          <w:sz w:val="24"/>
        </w:rPr>
      </w:pPr>
      <w:r w:rsidRPr="000B2506">
        <w:rPr>
          <w:color w:val="000000"/>
          <w:sz w:val="24"/>
        </w:rPr>
        <w:t>План</w:t>
      </w:r>
    </w:p>
    <w:p w14:paraId="234D4C6D" w14:textId="77777777" w:rsidR="007225B0" w:rsidRPr="000B2506" w:rsidRDefault="007225B0" w:rsidP="007225B0">
      <w:pPr>
        <w:jc w:val="center"/>
        <w:rPr>
          <w:b/>
          <w:bCs/>
          <w:color w:val="000000"/>
        </w:rPr>
      </w:pPr>
      <w:r w:rsidRPr="000B2506">
        <w:rPr>
          <w:b/>
          <w:bCs/>
          <w:color w:val="000000"/>
        </w:rPr>
        <w:t xml:space="preserve">работы </w:t>
      </w:r>
      <w:r w:rsidR="00792C66" w:rsidRPr="000B2506">
        <w:rPr>
          <w:b/>
          <w:bCs/>
          <w:color w:val="000000"/>
        </w:rPr>
        <w:t xml:space="preserve">Администрации города Заречного Пензенской области </w:t>
      </w:r>
      <w:r w:rsidRPr="000B2506">
        <w:rPr>
          <w:b/>
          <w:bCs/>
          <w:color w:val="000000"/>
        </w:rPr>
        <w:t>на 20</w:t>
      </w:r>
      <w:r w:rsidR="00BE5BA0" w:rsidRPr="000B2506">
        <w:rPr>
          <w:b/>
          <w:bCs/>
          <w:color w:val="000000"/>
        </w:rPr>
        <w:t>2</w:t>
      </w:r>
      <w:r w:rsidR="00AF55B4" w:rsidRPr="000B2506">
        <w:rPr>
          <w:b/>
          <w:bCs/>
          <w:color w:val="000000"/>
        </w:rPr>
        <w:t>4</w:t>
      </w:r>
      <w:r w:rsidRPr="000B2506">
        <w:rPr>
          <w:b/>
          <w:bCs/>
          <w:color w:val="000000"/>
        </w:rPr>
        <w:t xml:space="preserve"> год</w:t>
      </w:r>
    </w:p>
    <w:p w14:paraId="6779A4D9" w14:textId="77777777" w:rsidR="00D358C7" w:rsidRPr="000B2506" w:rsidRDefault="00D358C7" w:rsidP="00D358C7">
      <w:pPr>
        <w:jc w:val="both"/>
        <w:rPr>
          <w:color w:val="00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07"/>
        <w:gridCol w:w="838"/>
        <w:gridCol w:w="6425"/>
        <w:gridCol w:w="6149"/>
        <w:gridCol w:w="1475"/>
      </w:tblGrid>
      <w:tr w:rsidR="00551599" w:rsidRPr="000B2506" w14:paraId="142F6E12" w14:textId="77777777" w:rsidTr="00A139FD">
        <w:tc>
          <w:tcPr>
            <w:tcW w:w="257" w:type="pct"/>
            <w:shd w:val="clear" w:color="auto" w:fill="auto"/>
          </w:tcPr>
          <w:p w14:paraId="40B5FBF6" w14:textId="77777777" w:rsidR="00FC5D6E" w:rsidRPr="000B2506" w:rsidRDefault="00FC5D6E" w:rsidP="00FC5D6E">
            <w:pPr>
              <w:jc w:val="center"/>
            </w:pPr>
            <w:bookmarkStart w:id="0" w:name="_Hlk91599674"/>
            <w:r w:rsidRPr="000B2506">
              <w:t>№</w:t>
            </w:r>
          </w:p>
          <w:p w14:paraId="208FF21F" w14:textId="77777777" w:rsidR="00FC5D6E" w:rsidRPr="000B2506" w:rsidRDefault="00FC5D6E" w:rsidP="00FC5D6E">
            <w:pPr>
              <w:jc w:val="center"/>
            </w:pPr>
            <w:r w:rsidRPr="000B2506">
              <w:t>п/п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4D485C5D" w14:textId="77777777" w:rsidR="00FC5D6E" w:rsidRPr="000B2506" w:rsidRDefault="00FC5D6E" w:rsidP="00FC5D6E">
            <w:pPr>
              <w:jc w:val="center"/>
            </w:pPr>
            <w:r w:rsidRPr="000B2506">
              <w:t>Мероприятие</w:t>
            </w:r>
          </w:p>
        </w:tc>
        <w:tc>
          <w:tcPr>
            <w:tcW w:w="1959" w:type="pct"/>
            <w:shd w:val="clear" w:color="auto" w:fill="auto"/>
          </w:tcPr>
          <w:p w14:paraId="6C0C321A" w14:textId="77777777" w:rsidR="00FC5D6E" w:rsidRPr="000B2506" w:rsidRDefault="00FC5D6E" w:rsidP="00FC5D6E">
            <w:pPr>
              <w:jc w:val="center"/>
            </w:pPr>
            <w:r w:rsidRPr="000B2506">
              <w:t>Срок исполнения</w:t>
            </w:r>
          </w:p>
          <w:p w14:paraId="2AEAF2E0" w14:textId="77777777" w:rsidR="00FC5D6E" w:rsidRPr="000B2506" w:rsidRDefault="00FC5D6E" w:rsidP="00FC5D6E">
            <w:pPr>
              <w:jc w:val="center"/>
            </w:pPr>
            <w:r w:rsidRPr="000B2506">
              <w:t>Ответственный исполнитель</w:t>
            </w:r>
          </w:p>
        </w:tc>
        <w:tc>
          <w:tcPr>
            <w:tcW w:w="470" w:type="pct"/>
            <w:shd w:val="clear" w:color="auto" w:fill="auto"/>
          </w:tcPr>
          <w:p w14:paraId="127456B7" w14:textId="77777777" w:rsidR="00FC5D6E" w:rsidRPr="000B2506" w:rsidRDefault="00FC5D6E" w:rsidP="00FC5D6E">
            <w:pPr>
              <w:jc w:val="center"/>
            </w:pPr>
            <w:r w:rsidRPr="000B2506">
              <w:t>Отметка об исполнении</w:t>
            </w:r>
          </w:p>
        </w:tc>
      </w:tr>
      <w:tr w:rsidR="00551599" w:rsidRPr="000B2506" w14:paraId="6C02770D" w14:textId="77777777" w:rsidTr="00F43EEC">
        <w:tc>
          <w:tcPr>
            <w:tcW w:w="5000" w:type="pct"/>
            <w:gridSpan w:val="5"/>
            <w:shd w:val="clear" w:color="auto" w:fill="auto"/>
          </w:tcPr>
          <w:p w14:paraId="7A9E55DE" w14:textId="77777777" w:rsidR="00FC5D6E" w:rsidRPr="000B2506" w:rsidRDefault="00FC5D6E" w:rsidP="00FC5D6E">
            <w:pPr>
              <w:keepNext/>
              <w:jc w:val="center"/>
              <w:outlineLvl w:val="1"/>
              <w:rPr>
                <w:b/>
                <w:bCs/>
              </w:rPr>
            </w:pPr>
            <w:r w:rsidRPr="000B2506">
              <w:rPr>
                <w:b/>
                <w:bCs/>
              </w:rPr>
              <w:t>Раздел 1</w:t>
            </w:r>
          </w:p>
          <w:p w14:paraId="275121BB" w14:textId="77777777" w:rsidR="00FC5D6E" w:rsidRPr="000B2506" w:rsidRDefault="00FC5D6E" w:rsidP="00FC5D6E">
            <w:pPr>
              <w:jc w:val="center"/>
              <w:rPr>
                <w:b/>
                <w:bCs/>
              </w:rPr>
            </w:pPr>
            <w:r w:rsidRPr="000B2506">
              <w:rPr>
                <w:b/>
                <w:bCs/>
              </w:rPr>
              <w:t xml:space="preserve">Исполнение поручений Президента и Правительства РФ, Губернатора и Правительства Пензенской области, </w:t>
            </w:r>
          </w:p>
          <w:p w14:paraId="6E87D4FA" w14:textId="77777777" w:rsidR="00FC5D6E" w:rsidRPr="000B2506" w:rsidRDefault="00FC5D6E" w:rsidP="00FC5D6E">
            <w:pPr>
              <w:jc w:val="center"/>
              <w:rPr>
                <w:b/>
                <w:bCs/>
              </w:rPr>
            </w:pPr>
            <w:r w:rsidRPr="000B2506">
              <w:rPr>
                <w:b/>
                <w:bCs/>
              </w:rPr>
              <w:t>Главы города Заречного</w:t>
            </w:r>
          </w:p>
        </w:tc>
      </w:tr>
      <w:tr w:rsidR="00551599" w:rsidRPr="000B2506" w14:paraId="3E0B6BA0" w14:textId="77777777" w:rsidTr="00F43EEC">
        <w:trPr>
          <w:trHeight w:val="316"/>
        </w:trPr>
        <w:tc>
          <w:tcPr>
            <w:tcW w:w="257" w:type="pct"/>
            <w:shd w:val="clear" w:color="auto" w:fill="auto"/>
          </w:tcPr>
          <w:p w14:paraId="359E0DDB" w14:textId="77777777" w:rsidR="00FC5D6E" w:rsidRPr="000B2506" w:rsidRDefault="00FC5D6E" w:rsidP="00FC5D6E">
            <w:pPr>
              <w:rPr>
                <w:b/>
                <w:bCs/>
              </w:rPr>
            </w:pPr>
            <w:r w:rsidRPr="000B2506">
              <w:rPr>
                <w:b/>
                <w:bCs/>
              </w:rPr>
              <w:t>1.1</w:t>
            </w:r>
          </w:p>
        </w:tc>
        <w:tc>
          <w:tcPr>
            <w:tcW w:w="4743" w:type="pct"/>
            <w:gridSpan w:val="4"/>
            <w:shd w:val="clear" w:color="auto" w:fill="auto"/>
          </w:tcPr>
          <w:p w14:paraId="0B866633" w14:textId="77777777" w:rsidR="00FC5D6E" w:rsidRPr="000B2506" w:rsidRDefault="00FC5D6E" w:rsidP="00FC5D6E">
            <w:pPr>
              <w:jc w:val="center"/>
            </w:pPr>
            <w:r w:rsidRPr="000B2506">
              <w:rPr>
                <w:b/>
              </w:rPr>
              <w:t>С целью исполнения поручений Президента и Правительства Российской Федерации</w:t>
            </w:r>
            <w:r w:rsidRPr="000B2506">
              <w:t>:</w:t>
            </w:r>
          </w:p>
        </w:tc>
      </w:tr>
      <w:tr w:rsidR="00551599" w:rsidRPr="000B2506" w14:paraId="3EBBB581" w14:textId="77777777" w:rsidTr="00A139FD">
        <w:tc>
          <w:tcPr>
            <w:tcW w:w="257" w:type="pct"/>
            <w:shd w:val="clear" w:color="auto" w:fill="auto"/>
          </w:tcPr>
          <w:p w14:paraId="572C9C56" w14:textId="77777777" w:rsidR="00A17C2A" w:rsidRPr="000B2506" w:rsidRDefault="00A17C2A" w:rsidP="00A17C2A">
            <w:pPr>
              <w:rPr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14:paraId="65766675" w14:textId="77777777" w:rsidR="00A17C2A" w:rsidRPr="000B2506" w:rsidRDefault="00A17C2A" w:rsidP="00A17C2A">
            <w:pPr>
              <w:jc w:val="both"/>
            </w:pPr>
            <w:r w:rsidRPr="000B2506">
              <w:t>1.1.1</w:t>
            </w:r>
          </w:p>
        </w:tc>
        <w:tc>
          <w:tcPr>
            <w:tcW w:w="2047" w:type="pct"/>
            <w:shd w:val="clear" w:color="auto" w:fill="auto"/>
          </w:tcPr>
          <w:p w14:paraId="0A4580D5" w14:textId="77777777" w:rsidR="00FC37C8" w:rsidRPr="000B2506" w:rsidRDefault="00DB3BF4" w:rsidP="00FC37C8">
            <w:pPr>
              <w:jc w:val="both"/>
            </w:pPr>
            <w:r w:rsidRPr="000B2506">
              <w:t>Реализация в городе Заречном</w:t>
            </w:r>
            <w:r w:rsidR="00A17C2A" w:rsidRPr="000B2506">
              <w:t xml:space="preserve"> Указов Президента Российской Федерации:</w:t>
            </w:r>
          </w:p>
          <w:p w14:paraId="276C1531" w14:textId="77777777" w:rsidR="00FC37C8" w:rsidRPr="000B2506" w:rsidRDefault="00FC37C8" w:rsidP="00FC37C8">
            <w:pPr>
              <w:jc w:val="both"/>
            </w:pPr>
            <w:r w:rsidRPr="000B2506">
              <w:t xml:space="preserve">- </w:t>
            </w:r>
            <w:r w:rsidR="00A17C2A" w:rsidRPr="000B2506">
              <w:t>от 07.05.2012 № 596 «О долгосрочной государственной экономической политике»;</w:t>
            </w:r>
          </w:p>
          <w:p w14:paraId="7875B9E9" w14:textId="77777777" w:rsidR="00FC37C8" w:rsidRPr="000B2506" w:rsidRDefault="00FC37C8" w:rsidP="00FC37C8">
            <w:pPr>
              <w:jc w:val="both"/>
            </w:pPr>
            <w:r w:rsidRPr="000B2506">
              <w:t xml:space="preserve">- </w:t>
            </w:r>
            <w:r w:rsidR="00A17C2A" w:rsidRPr="000B2506">
              <w:t>от 07.05.2012 № 597 «О мероприятиях по реализации государственной социальной политики»;</w:t>
            </w:r>
          </w:p>
          <w:p w14:paraId="576A19ED" w14:textId="77777777" w:rsidR="00FC37C8" w:rsidRPr="000B2506" w:rsidRDefault="00FC37C8" w:rsidP="00FC37C8">
            <w:pPr>
              <w:jc w:val="both"/>
            </w:pPr>
            <w:r w:rsidRPr="000B2506">
              <w:t xml:space="preserve">- </w:t>
            </w:r>
            <w:r w:rsidR="00A17C2A" w:rsidRPr="000B2506">
              <w:t>от 07.05.2012 № 598 «О совершенствовании государственной политики в сфере здравоохранения»;</w:t>
            </w:r>
          </w:p>
          <w:p w14:paraId="1C7183B9" w14:textId="77777777" w:rsidR="00FC37C8" w:rsidRPr="000B2506" w:rsidRDefault="00FC37C8" w:rsidP="00FC37C8">
            <w:pPr>
              <w:jc w:val="both"/>
            </w:pPr>
            <w:r w:rsidRPr="000B2506">
              <w:t xml:space="preserve">- </w:t>
            </w:r>
            <w:r w:rsidR="00A17C2A" w:rsidRPr="000B2506">
              <w:t>от 07.05.2012 № 599 «О мерах по реализации государственной политики в области образования и науки»;</w:t>
            </w:r>
          </w:p>
          <w:p w14:paraId="49D715E4" w14:textId="77777777" w:rsidR="00FC37C8" w:rsidRPr="000B2506" w:rsidRDefault="00FC37C8" w:rsidP="00FC37C8">
            <w:pPr>
              <w:jc w:val="both"/>
            </w:pPr>
            <w:r w:rsidRPr="000B2506">
              <w:t xml:space="preserve">- </w:t>
            </w:r>
            <w:r w:rsidR="00A17C2A" w:rsidRPr="000B2506">
              <w:t>от 07.05.2012 № 600 «О мерах по обеспечению граждан Российской Федерации доступным и комфортным жильем и повышению качества жилищно-коммунальных услуг»;</w:t>
            </w:r>
          </w:p>
          <w:p w14:paraId="5B6FA2D2" w14:textId="77777777" w:rsidR="00FC37C8" w:rsidRPr="000B2506" w:rsidRDefault="00FC37C8" w:rsidP="00FC37C8">
            <w:pPr>
              <w:jc w:val="both"/>
            </w:pPr>
            <w:r w:rsidRPr="000B2506">
              <w:t xml:space="preserve">- </w:t>
            </w:r>
            <w:r w:rsidR="00A17C2A" w:rsidRPr="000B2506">
              <w:t>от 07.05.2012 № 601 «Об основных направлениях совершенствования системы государственного управления»;</w:t>
            </w:r>
          </w:p>
          <w:p w14:paraId="64C627B5" w14:textId="77777777" w:rsidR="00FC37C8" w:rsidRPr="000B2506" w:rsidRDefault="00FC37C8" w:rsidP="00FC37C8">
            <w:pPr>
              <w:jc w:val="both"/>
            </w:pPr>
            <w:r w:rsidRPr="000B2506">
              <w:t xml:space="preserve">- </w:t>
            </w:r>
            <w:r w:rsidR="00A17C2A" w:rsidRPr="000B2506">
              <w:t>от 07.05.2012 № 602 «Об обеспечении межнационального согласия»;</w:t>
            </w:r>
          </w:p>
          <w:p w14:paraId="20EE274B" w14:textId="77777777" w:rsidR="00FC37C8" w:rsidRPr="000B2506" w:rsidRDefault="00FC37C8" w:rsidP="00FC37C8">
            <w:pPr>
              <w:jc w:val="both"/>
            </w:pPr>
            <w:r w:rsidRPr="000B2506">
              <w:t xml:space="preserve">- </w:t>
            </w:r>
            <w:r w:rsidR="00A17C2A" w:rsidRPr="000B2506">
              <w:t>от 07.05.2012 № 606 «О мерах по реализации демографической политики Российской Федерации»;</w:t>
            </w:r>
          </w:p>
          <w:p w14:paraId="6B66283C" w14:textId="77777777" w:rsidR="00FC37C8" w:rsidRPr="000B2506" w:rsidRDefault="00FC37C8" w:rsidP="00FC37C8">
            <w:pPr>
              <w:jc w:val="both"/>
              <w:rPr>
                <w:color w:val="000000"/>
              </w:rPr>
            </w:pPr>
            <w:r w:rsidRPr="000B2506">
              <w:rPr>
                <w:color w:val="000000"/>
              </w:rPr>
              <w:t xml:space="preserve">- от 29.05.2017 № 240 «Об объявлении в Российской </w:t>
            </w:r>
            <w:r w:rsidRPr="000B2506">
              <w:rPr>
                <w:color w:val="000000"/>
              </w:rPr>
              <w:lastRenderedPageBreak/>
              <w:t>Федерации Десятилетия детства»;</w:t>
            </w:r>
          </w:p>
          <w:p w14:paraId="49226448" w14:textId="77777777" w:rsidR="00FC37C8" w:rsidRPr="000B2506" w:rsidRDefault="00FC37C8" w:rsidP="00FC37C8">
            <w:pPr>
              <w:jc w:val="both"/>
            </w:pPr>
            <w:r w:rsidRPr="000B2506">
              <w:t xml:space="preserve">- </w:t>
            </w:r>
            <w:r w:rsidR="00A17C2A" w:rsidRPr="000B2506">
              <w:t>от 21.12.2017 № 618 «Об основных направлениях государственной политики по развитию конкуренции»</w:t>
            </w:r>
            <w:r w:rsidRPr="000B2506">
              <w:t>;</w:t>
            </w:r>
          </w:p>
          <w:p w14:paraId="476DF9F1" w14:textId="77777777" w:rsidR="00FC37C8" w:rsidRPr="000B2506" w:rsidRDefault="00FC37C8" w:rsidP="00FC37C8">
            <w:pPr>
              <w:jc w:val="both"/>
            </w:pPr>
            <w:r w:rsidRPr="000B2506">
              <w:t>- от 07.05.2018 №204 «О национальных целях и стратегических задачах развития Российской Федерации на период до 2024 года»;</w:t>
            </w:r>
          </w:p>
          <w:p w14:paraId="611A7FF2" w14:textId="77777777" w:rsidR="00FC37C8" w:rsidRPr="000B2506" w:rsidRDefault="00FC37C8" w:rsidP="00FC37C8">
            <w:pPr>
              <w:jc w:val="both"/>
            </w:pPr>
            <w:r w:rsidRPr="000B2506">
              <w:t>- от 29.05.2020 № 344 «Об утверждении Стратегии противодействия экстремизму в Российской Федерации до 2025 года»;</w:t>
            </w:r>
          </w:p>
          <w:p w14:paraId="50AB483F" w14:textId="77777777" w:rsidR="00FC37C8" w:rsidRPr="000B2506" w:rsidRDefault="00FC37C8" w:rsidP="00FC37C8">
            <w:pPr>
              <w:jc w:val="both"/>
            </w:pPr>
            <w:r w:rsidRPr="000B2506">
              <w:t xml:space="preserve">- </w:t>
            </w:r>
            <w:r w:rsidR="00A17C2A" w:rsidRPr="000B2506">
              <w:t>от 21.07.2020 № 474 «О национальных целях развития Российской Федерации на период до 2030 года»;</w:t>
            </w:r>
          </w:p>
          <w:p w14:paraId="55FF70DA" w14:textId="77777777" w:rsidR="00FC37C8" w:rsidRPr="000B2506" w:rsidRDefault="00DB3BF4" w:rsidP="00FC37C8">
            <w:pPr>
              <w:jc w:val="both"/>
            </w:pPr>
            <w:r w:rsidRPr="000B2506">
              <w:t>- от 04.02.2021 № 68 «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</w:t>
            </w:r>
            <w:r w:rsidR="00FC37C8" w:rsidRPr="000B2506">
              <w:t>;</w:t>
            </w:r>
          </w:p>
          <w:p w14:paraId="43993E7A" w14:textId="77777777" w:rsidR="00FC37C8" w:rsidRPr="000B2506" w:rsidRDefault="00D34BB4" w:rsidP="00FC37C8">
            <w:pPr>
              <w:jc w:val="both"/>
              <w:rPr>
                <w:bCs/>
                <w:color w:val="000000"/>
                <w:lang w:eastAsia="en-US"/>
              </w:rPr>
            </w:pPr>
            <w:r w:rsidRPr="000B2506">
              <w:rPr>
                <w:bCs/>
                <w:color w:val="000000"/>
                <w:lang w:eastAsia="en-US"/>
              </w:rPr>
              <w:t>- от 02.07.2021 № 400 «О стратегии национальной безопасности в Российской Федерации»;</w:t>
            </w:r>
          </w:p>
          <w:p w14:paraId="68FE9BA5" w14:textId="77777777" w:rsidR="0005255F" w:rsidRPr="000B2506" w:rsidRDefault="00FC37C8" w:rsidP="00FC37C8">
            <w:pPr>
              <w:jc w:val="both"/>
            </w:pPr>
            <w:r w:rsidRPr="000B2506">
              <w:rPr>
                <w:color w:val="000000"/>
              </w:rPr>
              <w:t xml:space="preserve">- </w:t>
            </w:r>
            <w:r w:rsidR="00D34BB4" w:rsidRPr="000B2506">
              <w:rPr>
                <w:color w:val="000000"/>
              </w:rPr>
              <w:t>от 22.11.2023 № 875 «О проведении в Российской Федерации Года семьи»</w:t>
            </w:r>
          </w:p>
        </w:tc>
        <w:tc>
          <w:tcPr>
            <w:tcW w:w="1959" w:type="pct"/>
            <w:shd w:val="clear" w:color="auto" w:fill="auto"/>
          </w:tcPr>
          <w:p w14:paraId="0AA5F42B" w14:textId="77777777" w:rsidR="00A17C2A" w:rsidRPr="000B2506" w:rsidRDefault="00A17C2A" w:rsidP="00A17C2A">
            <w:pPr>
              <w:jc w:val="both"/>
            </w:pPr>
            <w:r w:rsidRPr="000B2506">
              <w:lastRenderedPageBreak/>
              <w:t xml:space="preserve">в течение года </w:t>
            </w:r>
          </w:p>
          <w:p w14:paraId="1B94C654" w14:textId="77777777" w:rsidR="00A17C2A" w:rsidRPr="000B2506" w:rsidRDefault="00A17C2A" w:rsidP="00A17C2A">
            <w:pPr>
              <w:jc w:val="both"/>
            </w:pPr>
            <w:r w:rsidRPr="000B2506">
              <w:t>А.Г.Рябов, Первый заместитель Главы Администрации;</w:t>
            </w:r>
          </w:p>
          <w:p w14:paraId="35893A8A" w14:textId="77777777" w:rsidR="00A17C2A" w:rsidRPr="000B2506" w:rsidRDefault="00A17C2A" w:rsidP="00A17C2A">
            <w:pPr>
              <w:jc w:val="both"/>
            </w:pPr>
            <w:r w:rsidRPr="000B2506">
              <w:t>И.В.Дильман, заместитель Главы Администрации;</w:t>
            </w:r>
          </w:p>
          <w:p w14:paraId="6C97988C" w14:textId="77777777" w:rsidR="0005255F" w:rsidRPr="000B2506" w:rsidRDefault="0005255F" w:rsidP="0005255F">
            <w:pPr>
              <w:jc w:val="both"/>
            </w:pPr>
            <w:r w:rsidRPr="000B2506">
              <w:t>И.О.Волошенко, заместитель Главы Администрации;</w:t>
            </w:r>
          </w:p>
          <w:p w14:paraId="0EC41997" w14:textId="77777777" w:rsidR="00CC0561" w:rsidRPr="000B2506" w:rsidRDefault="00CC0561" w:rsidP="00CC0561">
            <w:pPr>
              <w:jc w:val="both"/>
            </w:pPr>
            <w:r w:rsidRPr="000B2506">
              <w:t>В.С.Узбеков, заместитель Главы Администрации;</w:t>
            </w:r>
          </w:p>
          <w:p w14:paraId="14166A88" w14:textId="77777777" w:rsidR="00A17C2A" w:rsidRPr="000B2506" w:rsidRDefault="00A17C2A" w:rsidP="00A17C2A">
            <w:pPr>
              <w:jc w:val="both"/>
            </w:pPr>
            <w:r w:rsidRPr="000B2506">
              <w:t>И.А.Сизова, заместитель Главы Администрации;</w:t>
            </w:r>
          </w:p>
          <w:p w14:paraId="3B01B17B" w14:textId="77777777" w:rsidR="00A17C2A" w:rsidRPr="000B2506" w:rsidRDefault="00A17C2A" w:rsidP="00A17C2A">
            <w:pPr>
              <w:jc w:val="both"/>
            </w:pPr>
            <w:r w:rsidRPr="000B2506">
              <w:t>Е.В.Тухов, руководитель аппарата Администрации</w:t>
            </w:r>
          </w:p>
        </w:tc>
        <w:tc>
          <w:tcPr>
            <w:tcW w:w="470" w:type="pct"/>
            <w:shd w:val="clear" w:color="auto" w:fill="auto"/>
          </w:tcPr>
          <w:p w14:paraId="4B029FDD" w14:textId="77777777" w:rsidR="00A17C2A" w:rsidRPr="000B2506" w:rsidRDefault="00A17C2A" w:rsidP="00A17C2A">
            <w:pPr>
              <w:rPr>
                <w:i/>
                <w:iCs/>
              </w:rPr>
            </w:pPr>
          </w:p>
        </w:tc>
      </w:tr>
      <w:tr w:rsidR="00551599" w:rsidRPr="000B2506" w14:paraId="7F8F1A62" w14:textId="77777777" w:rsidTr="00A139FD">
        <w:tc>
          <w:tcPr>
            <w:tcW w:w="257" w:type="pct"/>
            <w:shd w:val="clear" w:color="auto" w:fill="auto"/>
          </w:tcPr>
          <w:p w14:paraId="422EF5FF" w14:textId="77777777" w:rsidR="00FC5D6E" w:rsidRPr="000B2506" w:rsidRDefault="00FC5D6E" w:rsidP="00FC5D6E">
            <w:pPr>
              <w:rPr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14:paraId="1EA01334" w14:textId="77777777" w:rsidR="00FC5D6E" w:rsidRPr="000B2506" w:rsidRDefault="00FC5D6E" w:rsidP="00FC5D6E">
            <w:pPr>
              <w:jc w:val="both"/>
            </w:pPr>
            <w:r w:rsidRPr="000B2506">
              <w:t>1.1.2</w:t>
            </w:r>
          </w:p>
        </w:tc>
        <w:tc>
          <w:tcPr>
            <w:tcW w:w="2047" w:type="pct"/>
            <w:shd w:val="clear" w:color="auto" w:fill="auto"/>
          </w:tcPr>
          <w:p w14:paraId="7E0D6404" w14:textId="77777777" w:rsidR="00A94D1A" w:rsidRPr="000B2506" w:rsidRDefault="00FC5D6E" w:rsidP="00FC5D6E">
            <w:pPr>
              <w:jc w:val="both"/>
            </w:pPr>
            <w:r w:rsidRPr="000B2506">
              <w:t xml:space="preserve">Реализация мероприятий по исполнению Постановления Правительства РФ от 17.12.2012 № 1317 «О мерах по реализации Указа Президента Российской Федерации </w:t>
            </w:r>
            <w:r w:rsidRPr="000B2506">
              <w:br w:type="textWrapping" w:clear="all"/>
              <w:t>от 28 апреля 2008 г. № 607 «Об оценке эффективности деятельности органов местного самоуправления городских округов и муниципальных районов» и подпункта «и» пункта 2 Указа Президента Российской Федерации от 7 мая 2012 г. № 601 «Об основных направлениях совершенствования системы государственного управления»</w:t>
            </w:r>
          </w:p>
        </w:tc>
        <w:tc>
          <w:tcPr>
            <w:tcW w:w="1959" w:type="pct"/>
            <w:shd w:val="clear" w:color="auto" w:fill="auto"/>
          </w:tcPr>
          <w:p w14:paraId="62C2DB25" w14:textId="77777777" w:rsidR="00FC5D6E" w:rsidRPr="000B2506" w:rsidRDefault="00FC5D6E" w:rsidP="00FC5D6E">
            <w:pPr>
              <w:jc w:val="both"/>
            </w:pPr>
            <w:r w:rsidRPr="000B2506">
              <w:t>в течение года</w:t>
            </w:r>
          </w:p>
          <w:p w14:paraId="685E17A5" w14:textId="77777777" w:rsidR="00FC5D6E" w:rsidRPr="000B2506" w:rsidRDefault="00FC5D6E" w:rsidP="00FC5D6E">
            <w:pPr>
              <w:jc w:val="both"/>
            </w:pPr>
            <w:r w:rsidRPr="000B2506">
              <w:t>А.Г.Рябов, Первый заместитель Главы Администрации;</w:t>
            </w:r>
          </w:p>
          <w:p w14:paraId="7CBE02C8" w14:textId="77777777" w:rsidR="00FC5D6E" w:rsidRPr="000B2506" w:rsidRDefault="00FC5D6E" w:rsidP="00FC5D6E">
            <w:pPr>
              <w:jc w:val="both"/>
            </w:pPr>
            <w:r w:rsidRPr="000B2506">
              <w:t>И.В.Дильман, заместитель Главы Администрации;</w:t>
            </w:r>
          </w:p>
          <w:p w14:paraId="207DBDCD" w14:textId="77777777" w:rsidR="0005255F" w:rsidRPr="000B2506" w:rsidRDefault="0005255F" w:rsidP="0005255F">
            <w:pPr>
              <w:jc w:val="both"/>
            </w:pPr>
            <w:r w:rsidRPr="000B2506">
              <w:t>И.О.Волошенко, заместитель Главы Администрации;</w:t>
            </w:r>
          </w:p>
          <w:p w14:paraId="12E720CA" w14:textId="77777777" w:rsidR="00C54CC4" w:rsidRPr="000B2506" w:rsidRDefault="00C54CC4" w:rsidP="00C54CC4">
            <w:pPr>
              <w:jc w:val="both"/>
            </w:pPr>
            <w:r w:rsidRPr="000B2506">
              <w:t>В.С.Узбеков, заместитель Главы Администрации;</w:t>
            </w:r>
          </w:p>
          <w:p w14:paraId="47E1AB84" w14:textId="77777777" w:rsidR="00FC5D6E" w:rsidRPr="000B2506" w:rsidRDefault="00FC5D6E" w:rsidP="00FC5D6E">
            <w:pPr>
              <w:jc w:val="both"/>
            </w:pPr>
            <w:r w:rsidRPr="000B2506">
              <w:t>И.А.Сизова, заместитель Главы Администрации;</w:t>
            </w:r>
          </w:p>
          <w:p w14:paraId="377DC164" w14:textId="77777777" w:rsidR="00FC5D6E" w:rsidRPr="000B2506" w:rsidRDefault="002307AE" w:rsidP="00FC5D6E">
            <w:pPr>
              <w:jc w:val="both"/>
            </w:pPr>
            <w:r w:rsidRPr="000B2506">
              <w:t>Е.В.Тухов, руководитель аппарата Администрации</w:t>
            </w:r>
          </w:p>
        </w:tc>
        <w:tc>
          <w:tcPr>
            <w:tcW w:w="470" w:type="pct"/>
            <w:shd w:val="clear" w:color="auto" w:fill="auto"/>
          </w:tcPr>
          <w:p w14:paraId="6E70FC61" w14:textId="77777777" w:rsidR="00FC5D6E" w:rsidRPr="000B2506" w:rsidRDefault="00FC5D6E" w:rsidP="00FC5D6E">
            <w:pPr>
              <w:rPr>
                <w:i/>
                <w:iCs/>
              </w:rPr>
            </w:pPr>
          </w:p>
        </w:tc>
      </w:tr>
      <w:tr w:rsidR="00551599" w:rsidRPr="000B2506" w14:paraId="67562667" w14:textId="77777777" w:rsidTr="00A139FD">
        <w:tc>
          <w:tcPr>
            <w:tcW w:w="257" w:type="pct"/>
            <w:shd w:val="clear" w:color="auto" w:fill="auto"/>
          </w:tcPr>
          <w:p w14:paraId="2FF41943" w14:textId="77777777" w:rsidR="00FC5D6E" w:rsidRPr="000B2506" w:rsidRDefault="00FC5D6E" w:rsidP="00FC5D6E">
            <w:pPr>
              <w:rPr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14:paraId="4279FC53" w14:textId="77777777" w:rsidR="00FC5D6E" w:rsidRPr="000B2506" w:rsidRDefault="00FC5D6E" w:rsidP="00FC5D6E">
            <w:pPr>
              <w:jc w:val="both"/>
            </w:pPr>
            <w:r w:rsidRPr="000B2506">
              <w:t>1.1.3</w:t>
            </w:r>
          </w:p>
        </w:tc>
        <w:tc>
          <w:tcPr>
            <w:tcW w:w="2047" w:type="pct"/>
            <w:shd w:val="clear" w:color="auto" w:fill="auto"/>
          </w:tcPr>
          <w:p w14:paraId="5CD1E5F3" w14:textId="77777777" w:rsidR="00FC5D6E" w:rsidRPr="000B2506" w:rsidRDefault="00FC5D6E" w:rsidP="00FC5D6E">
            <w:pPr>
              <w:jc w:val="both"/>
            </w:pPr>
            <w:r w:rsidRPr="000B2506">
              <w:t>Реализация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959" w:type="pct"/>
            <w:shd w:val="clear" w:color="auto" w:fill="auto"/>
          </w:tcPr>
          <w:p w14:paraId="7B6F8765" w14:textId="77777777" w:rsidR="00FC5D6E" w:rsidRPr="000B2506" w:rsidRDefault="00FC5D6E" w:rsidP="00FC5D6E">
            <w:pPr>
              <w:jc w:val="both"/>
            </w:pPr>
            <w:r w:rsidRPr="000B2506">
              <w:t xml:space="preserve">в течение года  </w:t>
            </w:r>
          </w:p>
          <w:p w14:paraId="00AA3205" w14:textId="77777777" w:rsidR="00FC5D6E" w:rsidRPr="000B2506" w:rsidRDefault="00FC5D6E" w:rsidP="00FC5D6E">
            <w:pPr>
              <w:jc w:val="both"/>
            </w:pPr>
            <w:r w:rsidRPr="000B2506">
              <w:t>заместители Главы Администрации по направлениям деятельности</w:t>
            </w:r>
          </w:p>
        </w:tc>
        <w:tc>
          <w:tcPr>
            <w:tcW w:w="470" w:type="pct"/>
            <w:shd w:val="clear" w:color="auto" w:fill="auto"/>
          </w:tcPr>
          <w:p w14:paraId="1C4D94E7" w14:textId="77777777" w:rsidR="00FC5D6E" w:rsidRPr="000B2506" w:rsidRDefault="00FC5D6E" w:rsidP="00FC5D6E">
            <w:pPr>
              <w:rPr>
                <w:i/>
                <w:iCs/>
              </w:rPr>
            </w:pPr>
          </w:p>
        </w:tc>
      </w:tr>
      <w:tr w:rsidR="00551599" w:rsidRPr="000B2506" w14:paraId="4424C866" w14:textId="77777777" w:rsidTr="00A139FD">
        <w:tc>
          <w:tcPr>
            <w:tcW w:w="257" w:type="pct"/>
            <w:shd w:val="clear" w:color="auto" w:fill="auto"/>
          </w:tcPr>
          <w:p w14:paraId="6F0C2381" w14:textId="77777777" w:rsidR="00FC5D6E" w:rsidRPr="000B2506" w:rsidRDefault="00FC5D6E" w:rsidP="00FC5D6E">
            <w:pPr>
              <w:rPr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14:paraId="3FBB0B8B" w14:textId="77777777" w:rsidR="00FC5D6E" w:rsidRPr="000B2506" w:rsidRDefault="00FC5D6E" w:rsidP="00FC5D6E">
            <w:pPr>
              <w:jc w:val="both"/>
            </w:pPr>
            <w:r w:rsidRPr="000B2506">
              <w:rPr>
                <w:lang w:val="en-US"/>
              </w:rPr>
              <w:t>1</w:t>
            </w:r>
            <w:r w:rsidRPr="000B2506">
              <w:t>.1.4</w:t>
            </w:r>
          </w:p>
        </w:tc>
        <w:tc>
          <w:tcPr>
            <w:tcW w:w="2047" w:type="pct"/>
            <w:shd w:val="clear" w:color="auto" w:fill="auto"/>
          </w:tcPr>
          <w:p w14:paraId="05B69AC2" w14:textId="77777777" w:rsidR="00FC5D6E" w:rsidRPr="000B2506" w:rsidRDefault="00FC5D6E" w:rsidP="00FC5D6E">
            <w:pPr>
              <w:jc w:val="both"/>
            </w:pPr>
            <w:r w:rsidRPr="000B2506">
              <w:t>Реализация Федерального закона от 27.07.2010 № 210-ФЗ «Об организации предоставления государственных и муниципальных услуг»</w:t>
            </w:r>
          </w:p>
        </w:tc>
        <w:tc>
          <w:tcPr>
            <w:tcW w:w="1959" w:type="pct"/>
            <w:shd w:val="clear" w:color="auto" w:fill="auto"/>
          </w:tcPr>
          <w:p w14:paraId="495BADFD" w14:textId="77777777" w:rsidR="00FC5D6E" w:rsidRPr="000B2506" w:rsidRDefault="00FC5D6E" w:rsidP="00FC5D6E">
            <w:pPr>
              <w:jc w:val="both"/>
            </w:pPr>
            <w:r w:rsidRPr="000B2506">
              <w:t xml:space="preserve">в течение года  </w:t>
            </w:r>
          </w:p>
          <w:p w14:paraId="5D2E8E83" w14:textId="77777777" w:rsidR="00FC5D6E" w:rsidRPr="000B2506" w:rsidRDefault="00FC5D6E" w:rsidP="00FC5D6E">
            <w:pPr>
              <w:jc w:val="both"/>
            </w:pPr>
            <w:r w:rsidRPr="000B2506">
              <w:t>А.Г.Рябов, Первый заместитель Главы Администрации;</w:t>
            </w:r>
          </w:p>
        </w:tc>
        <w:tc>
          <w:tcPr>
            <w:tcW w:w="470" w:type="pct"/>
            <w:shd w:val="clear" w:color="auto" w:fill="auto"/>
          </w:tcPr>
          <w:p w14:paraId="5E1E1BFE" w14:textId="77777777" w:rsidR="00FC5D6E" w:rsidRPr="000B2506" w:rsidRDefault="00FC5D6E" w:rsidP="00FC5D6E">
            <w:pPr>
              <w:rPr>
                <w:i/>
                <w:iCs/>
              </w:rPr>
            </w:pPr>
          </w:p>
        </w:tc>
      </w:tr>
      <w:tr w:rsidR="00551599" w:rsidRPr="000B2506" w14:paraId="0CA455DA" w14:textId="77777777" w:rsidTr="00A139FD">
        <w:tc>
          <w:tcPr>
            <w:tcW w:w="257" w:type="pct"/>
            <w:shd w:val="clear" w:color="auto" w:fill="auto"/>
          </w:tcPr>
          <w:p w14:paraId="5228C4D3" w14:textId="77777777" w:rsidR="00FC5D6E" w:rsidRPr="000B2506" w:rsidRDefault="00FC5D6E" w:rsidP="00FC5D6E">
            <w:pPr>
              <w:rPr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14:paraId="0113AF58" w14:textId="77777777" w:rsidR="00FC5D6E" w:rsidRPr="000B2506" w:rsidRDefault="00FC5D6E" w:rsidP="00FC5D6E">
            <w:pPr>
              <w:jc w:val="both"/>
            </w:pPr>
            <w:r w:rsidRPr="000B2506">
              <w:t>1.1.5</w:t>
            </w:r>
          </w:p>
        </w:tc>
        <w:tc>
          <w:tcPr>
            <w:tcW w:w="2047" w:type="pct"/>
            <w:shd w:val="clear" w:color="auto" w:fill="auto"/>
          </w:tcPr>
          <w:p w14:paraId="6B3A6A87" w14:textId="77777777" w:rsidR="00FC5D6E" w:rsidRPr="000B2506" w:rsidRDefault="00FC5D6E" w:rsidP="00FC5D6E">
            <w:pPr>
              <w:tabs>
                <w:tab w:val="left" w:pos="9781"/>
              </w:tabs>
              <w:jc w:val="both"/>
            </w:pPr>
            <w:r w:rsidRPr="000B2506">
              <w:t xml:space="preserve">Реализация Федерального закона от 06.10.2003 № 131-ФЗ «Об общих принципах организации местного </w:t>
            </w:r>
            <w:r w:rsidRPr="000B2506">
              <w:lastRenderedPageBreak/>
              <w:t>самоуправления в Российской Федерации»</w:t>
            </w:r>
          </w:p>
        </w:tc>
        <w:tc>
          <w:tcPr>
            <w:tcW w:w="1959" w:type="pct"/>
            <w:shd w:val="clear" w:color="auto" w:fill="auto"/>
          </w:tcPr>
          <w:p w14:paraId="3B15B9A7" w14:textId="77777777" w:rsidR="00FC5D6E" w:rsidRPr="000B2506" w:rsidRDefault="00FC5D6E" w:rsidP="00FC5D6E">
            <w:pPr>
              <w:jc w:val="both"/>
            </w:pPr>
            <w:r w:rsidRPr="000B2506">
              <w:lastRenderedPageBreak/>
              <w:t>в течение года</w:t>
            </w:r>
          </w:p>
          <w:p w14:paraId="4B7FFD61" w14:textId="77777777" w:rsidR="00FC5D6E" w:rsidRPr="000B2506" w:rsidRDefault="00FC5D6E" w:rsidP="00FC5D6E">
            <w:pPr>
              <w:jc w:val="both"/>
            </w:pPr>
            <w:r w:rsidRPr="000B2506">
              <w:t>заместители Главы Администрации;</w:t>
            </w:r>
          </w:p>
          <w:p w14:paraId="0828578C" w14:textId="77777777" w:rsidR="006D7A1C" w:rsidRPr="000B2506" w:rsidRDefault="00FC5D6E" w:rsidP="00E21D10">
            <w:pPr>
              <w:tabs>
                <w:tab w:val="left" w:pos="9781"/>
              </w:tabs>
              <w:jc w:val="both"/>
            </w:pPr>
            <w:r w:rsidRPr="000B2506">
              <w:lastRenderedPageBreak/>
              <w:t>начальники структурных подразделений Администрации</w:t>
            </w:r>
          </w:p>
        </w:tc>
        <w:tc>
          <w:tcPr>
            <w:tcW w:w="470" w:type="pct"/>
            <w:shd w:val="clear" w:color="auto" w:fill="auto"/>
          </w:tcPr>
          <w:p w14:paraId="0EB33927" w14:textId="77777777" w:rsidR="00FC5D6E" w:rsidRPr="000B2506" w:rsidRDefault="00FC5D6E" w:rsidP="00FC5D6E">
            <w:pPr>
              <w:rPr>
                <w:i/>
                <w:iCs/>
              </w:rPr>
            </w:pPr>
          </w:p>
        </w:tc>
      </w:tr>
      <w:tr w:rsidR="00551599" w:rsidRPr="000B2506" w14:paraId="0488C7A8" w14:textId="77777777" w:rsidTr="00A139FD">
        <w:tc>
          <w:tcPr>
            <w:tcW w:w="257" w:type="pct"/>
            <w:shd w:val="clear" w:color="auto" w:fill="auto"/>
          </w:tcPr>
          <w:p w14:paraId="177E4704" w14:textId="77777777" w:rsidR="00FC5D6E" w:rsidRPr="000B2506" w:rsidRDefault="00FC5D6E" w:rsidP="00FC5D6E">
            <w:pPr>
              <w:rPr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14:paraId="62772E7B" w14:textId="77777777" w:rsidR="00FC5D6E" w:rsidRPr="000B2506" w:rsidRDefault="00FC5D6E" w:rsidP="00FC5D6E">
            <w:pPr>
              <w:jc w:val="both"/>
            </w:pPr>
            <w:r w:rsidRPr="000B2506">
              <w:t>1.1.6</w:t>
            </w:r>
          </w:p>
        </w:tc>
        <w:tc>
          <w:tcPr>
            <w:tcW w:w="2047" w:type="pct"/>
            <w:shd w:val="clear" w:color="auto" w:fill="auto"/>
          </w:tcPr>
          <w:p w14:paraId="113F1035" w14:textId="77777777" w:rsidR="00883D7C" w:rsidRPr="000B2506" w:rsidRDefault="00FC5D6E" w:rsidP="00035C39">
            <w:pPr>
              <w:jc w:val="both"/>
            </w:pPr>
            <w:r w:rsidRPr="000B2506">
              <w:t xml:space="preserve">Реализация Указа Президента Российской Федерации </w:t>
            </w:r>
            <w:r w:rsidR="00C54CC4" w:rsidRPr="000B2506">
              <w:br/>
            </w:r>
            <w:r w:rsidRPr="000B2506">
              <w:t xml:space="preserve">от </w:t>
            </w:r>
            <w:r w:rsidR="00883D7C" w:rsidRPr="000B2506">
              <w:t xml:space="preserve">23.11.2020 № 733 </w:t>
            </w:r>
            <w:r w:rsidRPr="000B2506">
              <w:t xml:space="preserve">«Об утверждении </w:t>
            </w:r>
            <w:r w:rsidR="00883D7C" w:rsidRPr="000B2506">
              <w:t>стратегии государственной антинаркотической политики Российской Федерации на период до 2030 года</w:t>
            </w:r>
            <w:r w:rsidRPr="000B2506">
              <w:t>»</w:t>
            </w:r>
          </w:p>
        </w:tc>
        <w:tc>
          <w:tcPr>
            <w:tcW w:w="1959" w:type="pct"/>
            <w:shd w:val="clear" w:color="auto" w:fill="auto"/>
          </w:tcPr>
          <w:p w14:paraId="3B5D8DD5" w14:textId="77777777" w:rsidR="00FC5D6E" w:rsidRPr="000B2506" w:rsidRDefault="00FC5D6E" w:rsidP="00FC5D6E">
            <w:pPr>
              <w:jc w:val="both"/>
            </w:pPr>
            <w:r w:rsidRPr="000B2506">
              <w:t xml:space="preserve">в течение года </w:t>
            </w:r>
          </w:p>
          <w:p w14:paraId="0F16F049" w14:textId="77777777" w:rsidR="00C54CC4" w:rsidRPr="000B2506" w:rsidRDefault="00C54CC4" w:rsidP="00C54CC4">
            <w:pPr>
              <w:jc w:val="both"/>
            </w:pPr>
            <w:r w:rsidRPr="000B2506">
              <w:t>В.С.Узбеков, заместитель Главы Администрации;</w:t>
            </w:r>
          </w:p>
          <w:p w14:paraId="7E0CD411" w14:textId="77777777" w:rsidR="00FC5D6E" w:rsidRPr="000B2506" w:rsidRDefault="00FC5D6E" w:rsidP="00FC5D6E">
            <w:pPr>
              <w:jc w:val="both"/>
            </w:pPr>
            <w:r w:rsidRPr="000B2506">
              <w:t>И.А.Сизова, заместитель Главы Администрации</w:t>
            </w:r>
            <w:r w:rsidR="002B13BA" w:rsidRPr="000B2506">
              <w:t>;</w:t>
            </w:r>
          </w:p>
          <w:p w14:paraId="4D308F2E" w14:textId="77777777" w:rsidR="00C141BF" w:rsidRPr="000B2506" w:rsidRDefault="002B13BA" w:rsidP="00035C39">
            <w:pPr>
              <w:jc w:val="both"/>
            </w:pPr>
            <w:r w:rsidRPr="000B2506">
              <w:t>А.Г.Рябов, Первый заместитель Главы Администрации</w:t>
            </w:r>
          </w:p>
        </w:tc>
        <w:tc>
          <w:tcPr>
            <w:tcW w:w="470" w:type="pct"/>
            <w:shd w:val="clear" w:color="auto" w:fill="auto"/>
          </w:tcPr>
          <w:p w14:paraId="5AF1AD0E" w14:textId="77777777" w:rsidR="00FC5D6E" w:rsidRPr="000B2506" w:rsidRDefault="00FC5D6E" w:rsidP="00FC5D6E">
            <w:pPr>
              <w:rPr>
                <w:i/>
                <w:iCs/>
              </w:rPr>
            </w:pPr>
          </w:p>
        </w:tc>
      </w:tr>
      <w:tr w:rsidR="00551599" w:rsidRPr="000B2506" w14:paraId="5FD8D1FF" w14:textId="77777777" w:rsidTr="00A139FD">
        <w:tc>
          <w:tcPr>
            <w:tcW w:w="257" w:type="pct"/>
            <w:shd w:val="clear" w:color="auto" w:fill="auto"/>
          </w:tcPr>
          <w:p w14:paraId="0E603C25" w14:textId="77777777" w:rsidR="006D1801" w:rsidRPr="000B2506" w:rsidRDefault="006D1801" w:rsidP="006011A6">
            <w:pPr>
              <w:rPr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14:paraId="1CF00F31" w14:textId="77777777" w:rsidR="006D1801" w:rsidRPr="000B2506" w:rsidRDefault="00A17C2A" w:rsidP="006011A6">
            <w:pPr>
              <w:jc w:val="both"/>
            </w:pPr>
            <w:r w:rsidRPr="000B2506">
              <w:t>1.1.7</w:t>
            </w:r>
          </w:p>
        </w:tc>
        <w:tc>
          <w:tcPr>
            <w:tcW w:w="2047" w:type="pct"/>
            <w:shd w:val="clear" w:color="auto" w:fill="auto"/>
          </w:tcPr>
          <w:p w14:paraId="408383AC" w14:textId="77777777" w:rsidR="006D1801" w:rsidRPr="000B2506" w:rsidRDefault="006D1801" w:rsidP="006011A6">
            <w:pPr>
              <w:jc w:val="both"/>
            </w:pPr>
            <w:r w:rsidRPr="000B2506">
              <w:t>Реализаци</w:t>
            </w:r>
            <w:r w:rsidR="0005255F" w:rsidRPr="000B2506">
              <w:t>я</w:t>
            </w:r>
            <w:r w:rsidRPr="000B2506">
              <w:t> </w:t>
            </w:r>
            <w:hyperlink r:id="rId6" w:history="1">
              <w:r w:rsidRPr="000B2506">
                <w:t>Федерального закона от 23.06.2016 №182-ФЗ «Об основах системы профилактики правонарушений в Российской Федерации»</w:t>
              </w:r>
            </w:hyperlink>
          </w:p>
        </w:tc>
        <w:tc>
          <w:tcPr>
            <w:tcW w:w="1959" w:type="pct"/>
            <w:shd w:val="clear" w:color="auto" w:fill="auto"/>
          </w:tcPr>
          <w:p w14:paraId="105F3228" w14:textId="77777777" w:rsidR="00F93198" w:rsidRPr="000B2506" w:rsidRDefault="00F93198" w:rsidP="00F93198">
            <w:pPr>
              <w:jc w:val="both"/>
            </w:pPr>
            <w:r w:rsidRPr="000B2506">
              <w:t xml:space="preserve">в течение года </w:t>
            </w:r>
          </w:p>
          <w:p w14:paraId="2F13E5C0" w14:textId="77777777" w:rsidR="00F93198" w:rsidRPr="000B2506" w:rsidRDefault="009F52D5" w:rsidP="00F93198">
            <w:pPr>
              <w:jc w:val="both"/>
            </w:pPr>
            <w:r w:rsidRPr="000B2506">
              <w:t>В.С.</w:t>
            </w:r>
            <w:r w:rsidR="00F93198" w:rsidRPr="000B2506">
              <w:t>Узбеков, заместитель Главы Администрации</w:t>
            </w:r>
            <w:r w:rsidRPr="000B2506">
              <w:t>;</w:t>
            </w:r>
          </w:p>
          <w:p w14:paraId="2961B996" w14:textId="77777777" w:rsidR="006D1801" w:rsidRPr="000B2506" w:rsidRDefault="009F52D5" w:rsidP="009F52D5">
            <w:pPr>
              <w:jc w:val="both"/>
            </w:pPr>
            <w:r w:rsidRPr="000B2506">
              <w:t>Б.В.Андреев, главный специалист аппарата руководства Администрации</w:t>
            </w:r>
          </w:p>
        </w:tc>
        <w:tc>
          <w:tcPr>
            <w:tcW w:w="470" w:type="pct"/>
            <w:shd w:val="clear" w:color="auto" w:fill="auto"/>
          </w:tcPr>
          <w:p w14:paraId="25198A3B" w14:textId="77777777" w:rsidR="006D1801" w:rsidRPr="000B2506" w:rsidRDefault="006D1801" w:rsidP="006011A6">
            <w:pPr>
              <w:rPr>
                <w:i/>
                <w:iCs/>
              </w:rPr>
            </w:pPr>
          </w:p>
        </w:tc>
      </w:tr>
      <w:tr w:rsidR="00551599" w:rsidRPr="000B2506" w14:paraId="755879EC" w14:textId="77777777" w:rsidTr="00A139FD">
        <w:tc>
          <w:tcPr>
            <w:tcW w:w="257" w:type="pct"/>
            <w:shd w:val="clear" w:color="auto" w:fill="auto"/>
          </w:tcPr>
          <w:p w14:paraId="1BFD184D" w14:textId="77777777" w:rsidR="006011A6" w:rsidRPr="000B2506" w:rsidRDefault="006011A6" w:rsidP="006011A6">
            <w:pPr>
              <w:rPr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14:paraId="579A14B1" w14:textId="77777777" w:rsidR="006011A6" w:rsidRPr="000B2506" w:rsidRDefault="00A17C2A" w:rsidP="006011A6">
            <w:pPr>
              <w:jc w:val="both"/>
            </w:pPr>
            <w:r w:rsidRPr="000B2506">
              <w:t>1.1.8</w:t>
            </w:r>
          </w:p>
        </w:tc>
        <w:tc>
          <w:tcPr>
            <w:tcW w:w="2047" w:type="pct"/>
            <w:shd w:val="clear" w:color="auto" w:fill="auto"/>
          </w:tcPr>
          <w:p w14:paraId="4D18B885" w14:textId="77777777" w:rsidR="006011A6" w:rsidRPr="000B2506" w:rsidRDefault="006011A6" w:rsidP="006011A6">
            <w:pPr>
              <w:jc w:val="both"/>
              <w:rPr>
                <w:bCs/>
              </w:rPr>
            </w:pPr>
            <w:r w:rsidRPr="000B2506">
              <w:rPr>
                <w:bCs/>
              </w:rPr>
              <w:t xml:space="preserve">Реализация статьи 8 Закона РФ от 14.07.1992 №3297-1 </w:t>
            </w:r>
            <w:r w:rsidRPr="000B2506">
              <w:rPr>
                <w:bCs/>
              </w:rPr>
              <w:br/>
              <w:t>«О закрытом административно-территориальном образовании» в части согласования с Госкорпорацией «Росатом» решений органов местного самоуправления о допуске граждан и юридических лиц к участию в совершении сделок с недвижимым имуществом, расположенным на территории ЗАТО</w:t>
            </w:r>
          </w:p>
        </w:tc>
        <w:tc>
          <w:tcPr>
            <w:tcW w:w="1959" w:type="pct"/>
            <w:shd w:val="clear" w:color="auto" w:fill="auto"/>
          </w:tcPr>
          <w:p w14:paraId="486BA793" w14:textId="77777777" w:rsidR="006011A6" w:rsidRPr="000B2506" w:rsidRDefault="006011A6" w:rsidP="006011A6">
            <w:pPr>
              <w:jc w:val="both"/>
              <w:rPr>
                <w:bCs/>
              </w:rPr>
            </w:pPr>
            <w:r w:rsidRPr="000B2506">
              <w:t>в течение года</w:t>
            </w:r>
          </w:p>
          <w:p w14:paraId="65088366" w14:textId="77777777" w:rsidR="006011A6" w:rsidRPr="000B2506" w:rsidRDefault="006011A6" w:rsidP="006011A6">
            <w:pPr>
              <w:jc w:val="both"/>
              <w:rPr>
                <w:bCs/>
              </w:rPr>
            </w:pPr>
            <w:r w:rsidRPr="000B2506">
              <w:t>Е.В.Тухов, руководитель аппарата Администрации</w:t>
            </w:r>
            <w:r w:rsidRPr="000B2506">
              <w:rPr>
                <w:bCs/>
              </w:rPr>
              <w:t>;</w:t>
            </w:r>
          </w:p>
          <w:p w14:paraId="12A5C775" w14:textId="77777777" w:rsidR="006011A6" w:rsidRPr="000B2506" w:rsidRDefault="006011A6" w:rsidP="006011A6">
            <w:pPr>
              <w:jc w:val="both"/>
            </w:pPr>
            <w:r w:rsidRPr="000B2506">
              <w:t xml:space="preserve">С.А.Сёмин, </w:t>
            </w:r>
            <w:r w:rsidR="00E8526C" w:rsidRPr="000B2506">
              <w:t>начальник отдела по работе с обращениями граждан и муниципального заказа</w:t>
            </w:r>
            <w:r w:rsidRPr="000B2506">
              <w:t>;</w:t>
            </w:r>
          </w:p>
          <w:p w14:paraId="7CE1A074" w14:textId="77777777" w:rsidR="006011A6" w:rsidRPr="000B2506" w:rsidRDefault="00E8526C" w:rsidP="006011A6">
            <w:pPr>
              <w:jc w:val="both"/>
              <w:rPr>
                <w:bCs/>
              </w:rPr>
            </w:pPr>
            <w:r w:rsidRPr="000B2506">
              <w:t>Д.А.Тренкин</w:t>
            </w:r>
            <w:r w:rsidR="006011A6" w:rsidRPr="000B2506">
              <w:t xml:space="preserve">, </w:t>
            </w:r>
            <w:r w:rsidRPr="000B2506">
              <w:t>советник сектора муниципального заказа и оформления договоров отдела по работе с обращениями граждан и муниципального заказа</w:t>
            </w:r>
          </w:p>
        </w:tc>
        <w:tc>
          <w:tcPr>
            <w:tcW w:w="470" w:type="pct"/>
            <w:shd w:val="clear" w:color="auto" w:fill="auto"/>
          </w:tcPr>
          <w:p w14:paraId="76D570E2" w14:textId="77777777" w:rsidR="006011A6" w:rsidRPr="000B2506" w:rsidRDefault="006011A6" w:rsidP="006011A6">
            <w:pPr>
              <w:rPr>
                <w:i/>
                <w:iCs/>
              </w:rPr>
            </w:pPr>
          </w:p>
        </w:tc>
      </w:tr>
      <w:tr w:rsidR="00551599" w:rsidRPr="000B2506" w14:paraId="0E977240" w14:textId="77777777" w:rsidTr="00A139FD">
        <w:tc>
          <w:tcPr>
            <w:tcW w:w="257" w:type="pct"/>
            <w:shd w:val="clear" w:color="auto" w:fill="auto"/>
          </w:tcPr>
          <w:p w14:paraId="5E4A3B42" w14:textId="77777777" w:rsidR="00025D67" w:rsidRPr="000B2506" w:rsidRDefault="00025D67" w:rsidP="00025D67">
            <w:pPr>
              <w:rPr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14:paraId="60D03BCD" w14:textId="77777777" w:rsidR="00025D67" w:rsidRPr="000B2506" w:rsidRDefault="00C75986" w:rsidP="00025D67">
            <w:pPr>
              <w:jc w:val="both"/>
            </w:pPr>
            <w:r w:rsidRPr="000B2506">
              <w:t>1.1.</w:t>
            </w:r>
            <w:r w:rsidR="00A17C2A" w:rsidRPr="000B2506">
              <w:t>9</w:t>
            </w:r>
          </w:p>
        </w:tc>
        <w:tc>
          <w:tcPr>
            <w:tcW w:w="2047" w:type="pct"/>
            <w:shd w:val="clear" w:color="auto" w:fill="auto"/>
          </w:tcPr>
          <w:p w14:paraId="2F9305BC" w14:textId="77777777" w:rsidR="00025D67" w:rsidRPr="000B2506" w:rsidRDefault="00025D67" w:rsidP="00025D67">
            <w:pPr>
              <w:jc w:val="both"/>
            </w:pPr>
            <w:r w:rsidRPr="000B2506">
              <w:rPr>
                <w:bCs/>
              </w:rPr>
              <w:t xml:space="preserve">Реализация Закона РФ от 14.07.1992 №3297-1 </w:t>
            </w:r>
            <w:r w:rsidRPr="000B2506">
              <w:rPr>
                <w:bCs/>
              </w:rPr>
              <w:br/>
              <w:t xml:space="preserve">«О закрытом административно-территориальном образовании» в части мероприятий, направленных на предоставление социальной выплаты гражданам, претендующим </w:t>
            </w:r>
            <w:r w:rsidRPr="000B2506">
              <w:rPr>
                <w:rStyle w:val="afd"/>
                <w:b w:val="0"/>
                <w:color w:val="auto"/>
              </w:rPr>
              <w:t>на получение социальной выплаты для приобретения жилого помещения за границами закрытого административно-территориального образования</w:t>
            </w:r>
          </w:p>
        </w:tc>
        <w:tc>
          <w:tcPr>
            <w:tcW w:w="1959" w:type="pct"/>
            <w:shd w:val="clear" w:color="auto" w:fill="auto"/>
          </w:tcPr>
          <w:p w14:paraId="364FC41B" w14:textId="77777777" w:rsidR="00025D67" w:rsidRPr="000B2506" w:rsidRDefault="00025D67" w:rsidP="00025D67">
            <w:pPr>
              <w:jc w:val="both"/>
            </w:pPr>
            <w:r w:rsidRPr="000B2506">
              <w:t xml:space="preserve">в течение года </w:t>
            </w:r>
          </w:p>
          <w:p w14:paraId="2D230C3D" w14:textId="77777777" w:rsidR="00025D67" w:rsidRPr="000B2506" w:rsidRDefault="00025D67" w:rsidP="00025D67">
            <w:pPr>
              <w:jc w:val="both"/>
            </w:pPr>
            <w:r w:rsidRPr="000B2506">
              <w:t>И.В.Дильман, заместитель Главы Администрации;</w:t>
            </w:r>
          </w:p>
          <w:p w14:paraId="34993E20" w14:textId="77777777" w:rsidR="00025D67" w:rsidRPr="000B2506" w:rsidRDefault="00493E53" w:rsidP="00025D67">
            <w:pPr>
              <w:jc w:val="both"/>
            </w:pPr>
            <w:r w:rsidRPr="000B2506">
              <w:t>Э.В.Дементьев, начальник отдела городской инфраструктуры и жилищной политики;</w:t>
            </w:r>
          </w:p>
          <w:p w14:paraId="75F133C7" w14:textId="77777777" w:rsidR="00025D67" w:rsidRPr="000B2506" w:rsidRDefault="00025D67" w:rsidP="00025D67">
            <w:pPr>
              <w:jc w:val="both"/>
            </w:pPr>
            <w:r w:rsidRPr="000B2506">
              <w:t>Г.Н.Коваленко, советник отдела городской инфраструктуры и жилищной политики</w:t>
            </w:r>
          </w:p>
        </w:tc>
        <w:tc>
          <w:tcPr>
            <w:tcW w:w="470" w:type="pct"/>
            <w:shd w:val="clear" w:color="auto" w:fill="auto"/>
          </w:tcPr>
          <w:p w14:paraId="415C578C" w14:textId="77777777" w:rsidR="00025D67" w:rsidRPr="000B2506" w:rsidRDefault="00025D67" w:rsidP="00025D67">
            <w:pPr>
              <w:rPr>
                <w:i/>
                <w:iCs/>
              </w:rPr>
            </w:pPr>
          </w:p>
        </w:tc>
      </w:tr>
      <w:tr w:rsidR="00551599" w:rsidRPr="000B2506" w14:paraId="20189121" w14:textId="77777777" w:rsidTr="00A139FD">
        <w:tc>
          <w:tcPr>
            <w:tcW w:w="257" w:type="pct"/>
            <w:shd w:val="clear" w:color="auto" w:fill="auto"/>
          </w:tcPr>
          <w:p w14:paraId="6306B34D" w14:textId="77777777" w:rsidR="00025D67" w:rsidRPr="000B2506" w:rsidRDefault="00025D67" w:rsidP="00025D67">
            <w:pPr>
              <w:rPr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14:paraId="131977B4" w14:textId="77777777" w:rsidR="00025D67" w:rsidRPr="000B2506" w:rsidRDefault="00025D67" w:rsidP="00025D67">
            <w:pPr>
              <w:jc w:val="both"/>
            </w:pPr>
            <w:r w:rsidRPr="000B2506">
              <w:t>1.1.</w:t>
            </w:r>
            <w:r w:rsidR="00A17C2A" w:rsidRPr="000B2506">
              <w:t>10</w:t>
            </w:r>
          </w:p>
        </w:tc>
        <w:tc>
          <w:tcPr>
            <w:tcW w:w="2047" w:type="pct"/>
            <w:shd w:val="clear" w:color="auto" w:fill="auto"/>
          </w:tcPr>
          <w:p w14:paraId="5311E8FD" w14:textId="77777777" w:rsidR="00025D67" w:rsidRPr="000B2506" w:rsidRDefault="00025D67" w:rsidP="00025D67">
            <w:pPr>
              <w:jc w:val="both"/>
            </w:pPr>
            <w:r w:rsidRPr="000B2506">
              <w:t>Реализация Закона Пензенской области от 01.01.2008 №1613-ЗПО «О регистре муниципальных нормативных правовых актов Пензенской области»</w:t>
            </w:r>
          </w:p>
        </w:tc>
        <w:tc>
          <w:tcPr>
            <w:tcW w:w="1959" w:type="pct"/>
            <w:shd w:val="clear" w:color="auto" w:fill="auto"/>
          </w:tcPr>
          <w:p w14:paraId="71241F61" w14:textId="77777777" w:rsidR="00025D67" w:rsidRPr="000B2506" w:rsidRDefault="00025D67" w:rsidP="00025D67">
            <w:pPr>
              <w:jc w:val="both"/>
            </w:pPr>
            <w:r w:rsidRPr="000B2506">
              <w:t>в течение года</w:t>
            </w:r>
          </w:p>
          <w:p w14:paraId="11D4B48B" w14:textId="77777777" w:rsidR="00025D67" w:rsidRPr="000B2506" w:rsidRDefault="00025D67" w:rsidP="00025D67">
            <w:pPr>
              <w:jc w:val="both"/>
            </w:pPr>
            <w:r w:rsidRPr="000B2506">
              <w:t>Н.А.Безбабнова, начальник отдела контроля и управления делами;</w:t>
            </w:r>
          </w:p>
          <w:p w14:paraId="281EE5FB" w14:textId="77777777" w:rsidR="00025D67" w:rsidRPr="000B2506" w:rsidRDefault="00025D67" w:rsidP="00025D67">
            <w:pPr>
              <w:jc w:val="both"/>
            </w:pPr>
            <w:r w:rsidRPr="000B2506">
              <w:t xml:space="preserve">М.Н.Корсакова, </w:t>
            </w:r>
            <w:r w:rsidR="00E8526C" w:rsidRPr="000B2506">
              <w:t>советник сектора документационного обеспечения и архива</w:t>
            </w:r>
            <w:r w:rsidRPr="000B2506">
              <w:t xml:space="preserve">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14:paraId="44698B7A" w14:textId="77777777" w:rsidR="00025D67" w:rsidRPr="000B2506" w:rsidRDefault="00025D67" w:rsidP="00025D67">
            <w:pPr>
              <w:rPr>
                <w:i/>
                <w:iCs/>
              </w:rPr>
            </w:pPr>
          </w:p>
        </w:tc>
      </w:tr>
      <w:tr w:rsidR="00551599" w:rsidRPr="000B2506" w14:paraId="061B9E7A" w14:textId="77777777" w:rsidTr="00A139FD">
        <w:tc>
          <w:tcPr>
            <w:tcW w:w="257" w:type="pct"/>
            <w:shd w:val="clear" w:color="auto" w:fill="auto"/>
          </w:tcPr>
          <w:p w14:paraId="69844F3D" w14:textId="77777777" w:rsidR="00025D67" w:rsidRPr="000B2506" w:rsidRDefault="00025D67" w:rsidP="00025D67">
            <w:pPr>
              <w:rPr>
                <w:i/>
                <w:iCs/>
              </w:rPr>
            </w:pPr>
            <w:bookmarkStart w:id="1" w:name="_Hlk60044229"/>
          </w:p>
        </w:tc>
        <w:tc>
          <w:tcPr>
            <w:tcW w:w="267" w:type="pct"/>
            <w:shd w:val="clear" w:color="auto" w:fill="FFFFFF" w:themeFill="background1"/>
          </w:tcPr>
          <w:p w14:paraId="13E0D677" w14:textId="77777777" w:rsidR="00025D67" w:rsidRPr="000B2506" w:rsidRDefault="00025D67" w:rsidP="00025D67">
            <w:pPr>
              <w:jc w:val="both"/>
            </w:pPr>
            <w:r w:rsidRPr="000B2506">
              <w:t>1.1.</w:t>
            </w:r>
            <w:r w:rsidR="00C75986" w:rsidRPr="000B2506">
              <w:t>1</w:t>
            </w:r>
            <w:r w:rsidR="00A17C2A" w:rsidRPr="000B2506">
              <w:t>1</w:t>
            </w:r>
          </w:p>
        </w:tc>
        <w:tc>
          <w:tcPr>
            <w:tcW w:w="2047" w:type="pct"/>
            <w:shd w:val="clear" w:color="auto" w:fill="FFFFFF" w:themeFill="background1"/>
          </w:tcPr>
          <w:p w14:paraId="33905E03" w14:textId="77777777" w:rsidR="00025D67" w:rsidRPr="000B2506" w:rsidRDefault="00025D67" w:rsidP="00025D67">
            <w:pPr>
              <w:jc w:val="both"/>
            </w:pPr>
            <w:r w:rsidRPr="000B2506">
              <w:t>Реализация Федерального закона от 21.12.1996 № 159-ФЗ в рамках полномочий, возложенных на орган местного самоуправления по обеспечению жильем детей-сирот</w:t>
            </w:r>
          </w:p>
        </w:tc>
        <w:tc>
          <w:tcPr>
            <w:tcW w:w="1959" w:type="pct"/>
            <w:shd w:val="clear" w:color="auto" w:fill="FFFFFF" w:themeFill="background1"/>
          </w:tcPr>
          <w:p w14:paraId="44735735" w14:textId="77777777" w:rsidR="00025D67" w:rsidRPr="000B2506" w:rsidRDefault="00025D67" w:rsidP="00025D67">
            <w:pPr>
              <w:jc w:val="both"/>
            </w:pPr>
            <w:r w:rsidRPr="000B2506">
              <w:t>в течение года</w:t>
            </w:r>
          </w:p>
          <w:p w14:paraId="17E555FC" w14:textId="77777777" w:rsidR="00025D67" w:rsidRPr="000B2506" w:rsidRDefault="00025D67" w:rsidP="00025D67">
            <w:pPr>
              <w:jc w:val="both"/>
            </w:pPr>
            <w:r w:rsidRPr="000B2506">
              <w:t>И.В.Дильман, заместитель Главы Администрации;</w:t>
            </w:r>
          </w:p>
          <w:p w14:paraId="54207432" w14:textId="77777777" w:rsidR="00025D67" w:rsidRPr="000B2506" w:rsidRDefault="00493E53" w:rsidP="00025D67">
            <w:pPr>
              <w:jc w:val="both"/>
            </w:pPr>
            <w:r w:rsidRPr="000B2506">
              <w:t>Э.В.Дементьев, начальник отдела городской инфраструктуры и жилищной политики</w:t>
            </w:r>
          </w:p>
        </w:tc>
        <w:tc>
          <w:tcPr>
            <w:tcW w:w="470" w:type="pct"/>
            <w:shd w:val="clear" w:color="auto" w:fill="auto"/>
          </w:tcPr>
          <w:p w14:paraId="7C167F39" w14:textId="77777777" w:rsidR="00025D67" w:rsidRPr="000B2506" w:rsidRDefault="00025D67" w:rsidP="00025D67">
            <w:pPr>
              <w:rPr>
                <w:i/>
                <w:iCs/>
              </w:rPr>
            </w:pPr>
          </w:p>
        </w:tc>
      </w:tr>
      <w:bookmarkEnd w:id="1"/>
      <w:tr w:rsidR="00551599" w:rsidRPr="000B2506" w14:paraId="3EDAD276" w14:textId="77777777" w:rsidTr="00A139FD">
        <w:tc>
          <w:tcPr>
            <w:tcW w:w="257" w:type="pct"/>
            <w:shd w:val="clear" w:color="auto" w:fill="auto"/>
          </w:tcPr>
          <w:p w14:paraId="6C9B7008" w14:textId="77777777" w:rsidR="00025D67" w:rsidRPr="000B2506" w:rsidRDefault="00025D67" w:rsidP="00025D67">
            <w:pPr>
              <w:rPr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14:paraId="2225C836" w14:textId="77777777" w:rsidR="00025D67" w:rsidRPr="000B2506" w:rsidRDefault="00025D67" w:rsidP="00025D67">
            <w:pPr>
              <w:jc w:val="both"/>
            </w:pPr>
            <w:r w:rsidRPr="000B2506">
              <w:t>1.1.1</w:t>
            </w:r>
            <w:r w:rsidR="00A17C2A" w:rsidRPr="000B2506">
              <w:t>2</w:t>
            </w:r>
          </w:p>
        </w:tc>
        <w:tc>
          <w:tcPr>
            <w:tcW w:w="2047" w:type="pct"/>
            <w:shd w:val="clear" w:color="auto" w:fill="auto"/>
          </w:tcPr>
          <w:p w14:paraId="1E7E8946" w14:textId="77777777" w:rsidR="00025D67" w:rsidRPr="000B2506" w:rsidRDefault="00025D67" w:rsidP="00025D67">
            <w:pPr>
              <w:jc w:val="both"/>
              <w:rPr>
                <w:bCs/>
              </w:rPr>
            </w:pPr>
            <w:r w:rsidRPr="000B2506">
              <w:t xml:space="preserve">Исполнение переданных полномочий на государственную регистрацию актов гражданского состояния в соответствии с Федеральным законом </w:t>
            </w:r>
            <w:r w:rsidRPr="000B2506">
              <w:rPr>
                <w:bCs/>
              </w:rPr>
              <w:t xml:space="preserve">от 15.11.1997 № 143-ФЗ «Об актах </w:t>
            </w:r>
            <w:r w:rsidRPr="000B2506">
              <w:rPr>
                <w:bCs/>
              </w:rPr>
              <w:lastRenderedPageBreak/>
              <w:t>гражданского состояния»</w:t>
            </w:r>
          </w:p>
        </w:tc>
        <w:tc>
          <w:tcPr>
            <w:tcW w:w="1959" w:type="pct"/>
            <w:shd w:val="clear" w:color="auto" w:fill="auto"/>
          </w:tcPr>
          <w:p w14:paraId="77650B1B" w14:textId="77777777" w:rsidR="00025D67" w:rsidRPr="000B2506" w:rsidRDefault="00025D67" w:rsidP="00025D67">
            <w:pPr>
              <w:jc w:val="both"/>
            </w:pPr>
            <w:r w:rsidRPr="000B2506">
              <w:lastRenderedPageBreak/>
              <w:t>в течение года</w:t>
            </w:r>
          </w:p>
          <w:p w14:paraId="7A68125A" w14:textId="77777777" w:rsidR="00025D67" w:rsidRPr="000B2506" w:rsidRDefault="00025D67" w:rsidP="00025D67">
            <w:pPr>
              <w:jc w:val="both"/>
            </w:pPr>
            <w:r w:rsidRPr="000B2506">
              <w:t>Е.В.Кибец, начальник отдела ЗАГС</w:t>
            </w:r>
          </w:p>
        </w:tc>
        <w:tc>
          <w:tcPr>
            <w:tcW w:w="470" w:type="pct"/>
            <w:shd w:val="clear" w:color="auto" w:fill="auto"/>
          </w:tcPr>
          <w:p w14:paraId="0594F72B" w14:textId="77777777" w:rsidR="00025D67" w:rsidRPr="000B2506" w:rsidRDefault="00025D67" w:rsidP="00025D67">
            <w:pPr>
              <w:rPr>
                <w:i/>
                <w:iCs/>
              </w:rPr>
            </w:pPr>
          </w:p>
        </w:tc>
      </w:tr>
      <w:tr w:rsidR="001B202F" w:rsidRPr="000B2506" w14:paraId="08D2AFDA" w14:textId="77777777" w:rsidTr="00A139FD">
        <w:tc>
          <w:tcPr>
            <w:tcW w:w="257" w:type="pct"/>
            <w:shd w:val="clear" w:color="auto" w:fill="auto"/>
          </w:tcPr>
          <w:p w14:paraId="6BC8C84A" w14:textId="77777777" w:rsidR="001B202F" w:rsidRPr="000B2506" w:rsidRDefault="001B202F" w:rsidP="001B202F">
            <w:pPr>
              <w:rPr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14:paraId="10B8AD68" w14:textId="77777777" w:rsidR="001B202F" w:rsidRPr="000B2506" w:rsidRDefault="001B202F" w:rsidP="001B202F">
            <w:pPr>
              <w:jc w:val="both"/>
            </w:pPr>
            <w:r w:rsidRPr="000B2506">
              <w:t>1.1.13</w:t>
            </w:r>
          </w:p>
        </w:tc>
        <w:tc>
          <w:tcPr>
            <w:tcW w:w="2047" w:type="pct"/>
            <w:shd w:val="clear" w:color="auto" w:fill="auto"/>
          </w:tcPr>
          <w:p w14:paraId="17E11F43" w14:textId="77777777" w:rsidR="001B202F" w:rsidRPr="000B2506" w:rsidRDefault="001B202F" w:rsidP="001B202F">
            <w:pPr>
              <w:jc w:val="both"/>
            </w:pPr>
            <w:r w:rsidRPr="000B2506">
              <w:t>Реализация Федерального закона от 24.06.1999 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1959" w:type="pct"/>
            <w:shd w:val="clear" w:color="auto" w:fill="auto"/>
          </w:tcPr>
          <w:p w14:paraId="327914D3" w14:textId="77777777" w:rsidR="001B202F" w:rsidRPr="000B2506" w:rsidRDefault="001B202F" w:rsidP="001B202F">
            <w:pPr>
              <w:jc w:val="both"/>
            </w:pPr>
            <w:r w:rsidRPr="000B2506">
              <w:t xml:space="preserve">в течение года </w:t>
            </w:r>
          </w:p>
          <w:p w14:paraId="6A20A111" w14:textId="77777777" w:rsidR="001B202F" w:rsidRPr="000B2506" w:rsidRDefault="001B202F" w:rsidP="001B202F">
            <w:pPr>
              <w:jc w:val="both"/>
            </w:pPr>
            <w:r w:rsidRPr="000B2506">
              <w:t>И.А.Сизова, заместитель Главы Администрации;</w:t>
            </w:r>
          </w:p>
          <w:p w14:paraId="00CFEEC8" w14:textId="77777777" w:rsidR="001B202F" w:rsidRPr="000B2506" w:rsidRDefault="001B202F" w:rsidP="001B202F">
            <w:pPr>
              <w:jc w:val="both"/>
            </w:pPr>
            <w:r w:rsidRPr="000B2506">
              <w:t>Н.Н.Морозова, советник Администрации, заместитель председателя комиссии по делам несовершеннолетних и защите их прав</w:t>
            </w:r>
          </w:p>
        </w:tc>
        <w:tc>
          <w:tcPr>
            <w:tcW w:w="470" w:type="pct"/>
            <w:shd w:val="clear" w:color="auto" w:fill="auto"/>
          </w:tcPr>
          <w:p w14:paraId="44082DD2" w14:textId="77777777" w:rsidR="001B202F" w:rsidRPr="000B2506" w:rsidRDefault="001B202F" w:rsidP="001B202F">
            <w:pPr>
              <w:rPr>
                <w:i/>
                <w:iCs/>
              </w:rPr>
            </w:pPr>
          </w:p>
        </w:tc>
      </w:tr>
      <w:tr w:rsidR="001B202F" w:rsidRPr="000B2506" w14:paraId="1853F5DC" w14:textId="77777777" w:rsidTr="00A139FD">
        <w:tc>
          <w:tcPr>
            <w:tcW w:w="257" w:type="pct"/>
            <w:shd w:val="clear" w:color="auto" w:fill="auto"/>
          </w:tcPr>
          <w:p w14:paraId="15B105FB" w14:textId="77777777" w:rsidR="001B202F" w:rsidRPr="000B2506" w:rsidRDefault="001B202F" w:rsidP="001B202F">
            <w:pPr>
              <w:rPr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14:paraId="433F221C" w14:textId="77777777" w:rsidR="001B202F" w:rsidRPr="000B2506" w:rsidRDefault="001B202F" w:rsidP="001B202F">
            <w:pPr>
              <w:jc w:val="both"/>
            </w:pPr>
            <w:r w:rsidRPr="000B2506">
              <w:t>1.1.14</w:t>
            </w:r>
          </w:p>
        </w:tc>
        <w:tc>
          <w:tcPr>
            <w:tcW w:w="2047" w:type="pct"/>
            <w:shd w:val="clear" w:color="auto" w:fill="auto"/>
          </w:tcPr>
          <w:p w14:paraId="680C614A" w14:textId="77777777" w:rsidR="001B202F" w:rsidRPr="000B2506" w:rsidRDefault="001B202F" w:rsidP="001B202F">
            <w:pPr>
              <w:jc w:val="both"/>
            </w:pPr>
            <w:r w:rsidRPr="000B2506">
              <w:t>Реализация Федерального закона от 21.07.1993 № 5485-1</w:t>
            </w:r>
            <w:r w:rsidRPr="000B2506">
              <w:br/>
              <w:t xml:space="preserve"> «О государственной тайне»</w:t>
            </w:r>
          </w:p>
        </w:tc>
        <w:tc>
          <w:tcPr>
            <w:tcW w:w="1959" w:type="pct"/>
            <w:shd w:val="clear" w:color="auto" w:fill="auto"/>
          </w:tcPr>
          <w:p w14:paraId="3DFD3AE9" w14:textId="77777777" w:rsidR="001B202F" w:rsidRPr="000B2506" w:rsidRDefault="001B202F" w:rsidP="001B202F">
            <w:pPr>
              <w:jc w:val="both"/>
            </w:pPr>
            <w:r w:rsidRPr="000B2506">
              <w:t>в течение года</w:t>
            </w:r>
          </w:p>
          <w:p w14:paraId="36C9CD1E" w14:textId="77777777" w:rsidR="001B202F" w:rsidRPr="000B2506" w:rsidRDefault="001B202F" w:rsidP="001B202F">
            <w:pPr>
              <w:jc w:val="both"/>
            </w:pPr>
            <w:r w:rsidRPr="000B2506">
              <w:t>К.О.Попков, начальник отдела защиты информации и секретного делопроизводства;</w:t>
            </w:r>
          </w:p>
          <w:p w14:paraId="76CED4E2" w14:textId="77777777" w:rsidR="001B202F" w:rsidRPr="000B2506" w:rsidRDefault="001B202F" w:rsidP="001B202F">
            <w:pPr>
              <w:jc w:val="both"/>
            </w:pPr>
            <w:r w:rsidRPr="000B2506">
              <w:rPr>
                <w:lang w:eastAsia="zh-CN"/>
              </w:rPr>
              <w:t>Г.В.Экономова</w:t>
            </w:r>
            <w:r w:rsidRPr="000B2506">
              <w:t>, главный специалист сектора секретного делопроизводства, мобилизационной работы и защиты информации отдела защиты информации и секретного делопроизводства;</w:t>
            </w:r>
          </w:p>
          <w:p w14:paraId="77C9CBE6" w14:textId="77777777" w:rsidR="001B202F" w:rsidRPr="000B2506" w:rsidRDefault="001B202F" w:rsidP="001B202F">
            <w:pPr>
              <w:pStyle w:val="a8"/>
              <w:tabs>
                <w:tab w:val="clear" w:pos="4677"/>
                <w:tab w:val="clear" w:pos="9355"/>
              </w:tabs>
              <w:jc w:val="both"/>
            </w:pPr>
            <w:r w:rsidRPr="000B2506">
              <w:t xml:space="preserve">Л.Г.Евдокимова, главный специалист сектора секретного делопроизводства, мобилизационной работы и защиты информации отдела защиты информации и секретного делопроизводства; </w:t>
            </w:r>
          </w:p>
          <w:p w14:paraId="13A022AE" w14:textId="77777777" w:rsidR="001B202F" w:rsidRPr="000B2506" w:rsidRDefault="001B202F" w:rsidP="001B202F">
            <w:pPr>
              <w:pStyle w:val="a8"/>
              <w:tabs>
                <w:tab w:val="clear" w:pos="4677"/>
                <w:tab w:val="clear" w:pos="9355"/>
              </w:tabs>
              <w:jc w:val="both"/>
            </w:pPr>
            <w:r w:rsidRPr="000B2506">
              <w:rPr>
                <w:lang w:eastAsia="zh-CN"/>
              </w:rPr>
              <w:t>М.Н.Сигаев</w:t>
            </w:r>
            <w:r w:rsidRPr="000B2506">
              <w:t>, советник сектора режима отдела защиты информации и секретного делопроизводства;</w:t>
            </w:r>
          </w:p>
          <w:p w14:paraId="015F24E3" w14:textId="77777777" w:rsidR="001B202F" w:rsidRPr="000B2506" w:rsidRDefault="001B202F" w:rsidP="001B202F">
            <w:pPr>
              <w:pStyle w:val="a8"/>
              <w:tabs>
                <w:tab w:val="clear" w:pos="4677"/>
                <w:tab w:val="clear" w:pos="9355"/>
              </w:tabs>
              <w:jc w:val="both"/>
            </w:pPr>
            <w:r w:rsidRPr="000B2506">
              <w:t>Е.А.Михайлова, главный специалист сектора режима отдела защиты информации и секретного делопроизводства;</w:t>
            </w:r>
          </w:p>
          <w:p w14:paraId="3A16CA5E" w14:textId="77777777" w:rsidR="001B202F" w:rsidRPr="000B2506" w:rsidRDefault="001B202F" w:rsidP="001B202F">
            <w:pPr>
              <w:jc w:val="both"/>
            </w:pPr>
            <w:r w:rsidRPr="000B2506">
              <w:t>И.Д.Иванова, главный эксперт сектора режима отдела защиты информации и секретного делопроизводства</w:t>
            </w:r>
          </w:p>
        </w:tc>
        <w:tc>
          <w:tcPr>
            <w:tcW w:w="470" w:type="pct"/>
            <w:shd w:val="clear" w:color="auto" w:fill="auto"/>
          </w:tcPr>
          <w:p w14:paraId="175E50F1" w14:textId="77777777" w:rsidR="001B202F" w:rsidRPr="000B2506" w:rsidRDefault="001B202F" w:rsidP="001B202F">
            <w:pPr>
              <w:rPr>
                <w:i/>
                <w:iCs/>
              </w:rPr>
            </w:pPr>
          </w:p>
        </w:tc>
      </w:tr>
      <w:tr w:rsidR="001B202F" w:rsidRPr="000B2506" w14:paraId="60C8949A" w14:textId="77777777" w:rsidTr="00A139FD">
        <w:tc>
          <w:tcPr>
            <w:tcW w:w="257" w:type="pct"/>
            <w:shd w:val="clear" w:color="auto" w:fill="auto"/>
          </w:tcPr>
          <w:p w14:paraId="680BB743" w14:textId="77777777" w:rsidR="001B202F" w:rsidRPr="000B2506" w:rsidRDefault="001B202F" w:rsidP="001B202F">
            <w:pPr>
              <w:rPr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14:paraId="248263FA" w14:textId="77777777" w:rsidR="001B202F" w:rsidRPr="000B2506" w:rsidRDefault="001B202F" w:rsidP="001B202F">
            <w:pPr>
              <w:jc w:val="both"/>
            </w:pPr>
            <w:r w:rsidRPr="000B2506">
              <w:t>1.1.15</w:t>
            </w:r>
          </w:p>
        </w:tc>
        <w:tc>
          <w:tcPr>
            <w:tcW w:w="2047" w:type="pct"/>
            <w:shd w:val="clear" w:color="auto" w:fill="auto"/>
          </w:tcPr>
          <w:p w14:paraId="3942311B" w14:textId="77777777" w:rsidR="001B202F" w:rsidRPr="000B2506" w:rsidRDefault="001B202F" w:rsidP="001B202F">
            <w:pPr>
              <w:jc w:val="both"/>
            </w:pPr>
            <w:r w:rsidRPr="000B2506">
              <w:t>Реализация Федерального закона от 27.07.2006 № 149-ФЗ «Об информации, информационных технологиях и о защите информации»</w:t>
            </w:r>
          </w:p>
        </w:tc>
        <w:tc>
          <w:tcPr>
            <w:tcW w:w="1959" w:type="pct"/>
            <w:shd w:val="clear" w:color="auto" w:fill="auto"/>
          </w:tcPr>
          <w:p w14:paraId="3B62B6FE" w14:textId="77777777" w:rsidR="001B202F" w:rsidRPr="000B2506" w:rsidRDefault="001B202F" w:rsidP="001B202F">
            <w:pPr>
              <w:jc w:val="both"/>
            </w:pPr>
            <w:r w:rsidRPr="000B2506">
              <w:t xml:space="preserve">в течение года </w:t>
            </w:r>
          </w:p>
          <w:p w14:paraId="5513147A" w14:textId="77777777" w:rsidR="001B202F" w:rsidRPr="000B2506" w:rsidRDefault="001B202F" w:rsidP="001B202F">
            <w:pPr>
              <w:jc w:val="both"/>
            </w:pPr>
            <w:r w:rsidRPr="000B2506">
              <w:t>К.О.Попков, начальник отдела защиты информации и секретного делопроизводства</w:t>
            </w:r>
          </w:p>
        </w:tc>
        <w:tc>
          <w:tcPr>
            <w:tcW w:w="470" w:type="pct"/>
            <w:shd w:val="clear" w:color="auto" w:fill="auto"/>
          </w:tcPr>
          <w:p w14:paraId="58055CDE" w14:textId="77777777" w:rsidR="001B202F" w:rsidRPr="000B2506" w:rsidRDefault="001B202F" w:rsidP="001B202F">
            <w:pPr>
              <w:rPr>
                <w:i/>
                <w:iCs/>
              </w:rPr>
            </w:pPr>
          </w:p>
        </w:tc>
      </w:tr>
      <w:tr w:rsidR="001B202F" w:rsidRPr="000B2506" w14:paraId="05E44D48" w14:textId="77777777" w:rsidTr="00A139FD">
        <w:tc>
          <w:tcPr>
            <w:tcW w:w="257" w:type="pct"/>
            <w:shd w:val="clear" w:color="auto" w:fill="auto"/>
          </w:tcPr>
          <w:p w14:paraId="09F9BDA0" w14:textId="77777777" w:rsidR="001B202F" w:rsidRPr="000B2506" w:rsidRDefault="001B202F" w:rsidP="001B202F">
            <w:pPr>
              <w:rPr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14:paraId="4CEC6942" w14:textId="77777777" w:rsidR="001B202F" w:rsidRPr="000B2506" w:rsidRDefault="001B202F" w:rsidP="001B202F">
            <w:pPr>
              <w:jc w:val="both"/>
            </w:pPr>
            <w:r w:rsidRPr="000B2506">
              <w:t>1.1.16</w:t>
            </w:r>
          </w:p>
        </w:tc>
        <w:tc>
          <w:tcPr>
            <w:tcW w:w="2047" w:type="pct"/>
            <w:shd w:val="clear" w:color="auto" w:fill="auto"/>
          </w:tcPr>
          <w:p w14:paraId="248EE36B" w14:textId="77777777" w:rsidR="001B202F" w:rsidRPr="000B2506" w:rsidRDefault="001B202F" w:rsidP="001B202F">
            <w:pPr>
              <w:jc w:val="both"/>
            </w:pPr>
            <w:r w:rsidRPr="000B2506">
              <w:t>Реализация Федерального закона от 27.07.2006 № 152–ФЗ «О персональных данных»</w:t>
            </w:r>
          </w:p>
        </w:tc>
        <w:tc>
          <w:tcPr>
            <w:tcW w:w="1959" w:type="pct"/>
            <w:shd w:val="clear" w:color="auto" w:fill="auto"/>
          </w:tcPr>
          <w:p w14:paraId="18B73C91" w14:textId="77777777" w:rsidR="001B202F" w:rsidRPr="000B2506" w:rsidRDefault="001B202F" w:rsidP="001B202F">
            <w:pPr>
              <w:jc w:val="both"/>
            </w:pPr>
            <w:r w:rsidRPr="000B2506">
              <w:t xml:space="preserve">в течение года </w:t>
            </w:r>
          </w:p>
          <w:p w14:paraId="489B3F19" w14:textId="77777777" w:rsidR="001B202F" w:rsidRPr="000B2506" w:rsidRDefault="001B202F" w:rsidP="001B202F">
            <w:pPr>
              <w:jc w:val="both"/>
            </w:pPr>
            <w:r w:rsidRPr="000B2506">
              <w:t>К.О.Попков, начальник отдела защиты информации и секретного делопроизводства</w:t>
            </w:r>
          </w:p>
        </w:tc>
        <w:tc>
          <w:tcPr>
            <w:tcW w:w="470" w:type="pct"/>
            <w:shd w:val="clear" w:color="auto" w:fill="auto"/>
          </w:tcPr>
          <w:p w14:paraId="06D0734F" w14:textId="77777777" w:rsidR="001B202F" w:rsidRPr="000B2506" w:rsidRDefault="001B202F" w:rsidP="001B202F">
            <w:pPr>
              <w:rPr>
                <w:i/>
                <w:iCs/>
              </w:rPr>
            </w:pPr>
          </w:p>
        </w:tc>
      </w:tr>
      <w:tr w:rsidR="001B202F" w:rsidRPr="000B2506" w14:paraId="57089918" w14:textId="77777777" w:rsidTr="00A139FD">
        <w:tc>
          <w:tcPr>
            <w:tcW w:w="257" w:type="pct"/>
            <w:shd w:val="clear" w:color="auto" w:fill="auto"/>
          </w:tcPr>
          <w:p w14:paraId="227583BF" w14:textId="77777777" w:rsidR="001B202F" w:rsidRPr="000B2506" w:rsidRDefault="001B202F" w:rsidP="001B202F">
            <w:pPr>
              <w:rPr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14:paraId="114BFFE5" w14:textId="77777777" w:rsidR="001B202F" w:rsidRPr="000B2506" w:rsidRDefault="001B202F" w:rsidP="001B202F">
            <w:pPr>
              <w:jc w:val="both"/>
            </w:pPr>
            <w:r w:rsidRPr="000B2506">
              <w:t>1.1.17</w:t>
            </w:r>
          </w:p>
        </w:tc>
        <w:tc>
          <w:tcPr>
            <w:tcW w:w="2047" w:type="pct"/>
            <w:shd w:val="clear" w:color="auto" w:fill="auto"/>
          </w:tcPr>
          <w:p w14:paraId="2BA4AEF0" w14:textId="77777777" w:rsidR="001B202F" w:rsidRPr="000B2506" w:rsidRDefault="001B202F" w:rsidP="001B202F">
            <w:pPr>
              <w:jc w:val="both"/>
            </w:pPr>
            <w:r w:rsidRPr="000B2506">
              <w:t>Реализация Указа Президента Российской Федерации                      от 06.03.1997 № 188 «Об утверждении перечня сведений конфиденциального характера»</w:t>
            </w:r>
          </w:p>
        </w:tc>
        <w:tc>
          <w:tcPr>
            <w:tcW w:w="1959" w:type="pct"/>
            <w:shd w:val="clear" w:color="auto" w:fill="auto"/>
          </w:tcPr>
          <w:p w14:paraId="67D7F03F" w14:textId="77777777" w:rsidR="001B202F" w:rsidRPr="000B2506" w:rsidRDefault="001B202F" w:rsidP="001B202F">
            <w:pPr>
              <w:jc w:val="both"/>
            </w:pPr>
            <w:r w:rsidRPr="000B2506">
              <w:t xml:space="preserve">в течение года </w:t>
            </w:r>
          </w:p>
          <w:p w14:paraId="62289087" w14:textId="77777777" w:rsidR="001B202F" w:rsidRPr="000B2506" w:rsidRDefault="001B202F" w:rsidP="001B202F">
            <w:pPr>
              <w:jc w:val="both"/>
            </w:pPr>
            <w:r w:rsidRPr="000B2506">
              <w:t>К.О.Попков, начальник отдела защиты информации и секретного делопроизводства</w:t>
            </w:r>
          </w:p>
        </w:tc>
        <w:tc>
          <w:tcPr>
            <w:tcW w:w="470" w:type="pct"/>
            <w:shd w:val="clear" w:color="auto" w:fill="auto"/>
          </w:tcPr>
          <w:p w14:paraId="493D7D9C" w14:textId="77777777" w:rsidR="001B202F" w:rsidRPr="000B2506" w:rsidRDefault="001B202F" w:rsidP="001B202F">
            <w:pPr>
              <w:rPr>
                <w:i/>
                <w:iCs/>
              </w:rPr>
            </w:pPr>
          </w:p>
        </w:tc>
      </w:tr>
      <w:tr w:rsidR="001B202F" w:rsidRPr="000B2506" w14:paraId="0056E1BB" w14:textId="77777777" w:rsidTr="00A139FD">
        <w:tc>
          <w:tcPr>
            <w:tcW w:w="257" w:type="pct"/>
            <w:shd w:val="clear" w:color="auto" w:fill="auto"/>
          </w:tcPr>
          <w:p w14:paraId="7FE61C3C" w14:textId="77777777" w:rsidR="001B202F" w:rsidRPr="000B2506" w:rsidRDefault="001B202F" w:rsidP="001B202F">
            <w:pPr>
              <w:rPr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14:paraId="39D626EE" w14:textId="77777777" w:rsidR="001B202F" w:rsidRPr="000B2506" w:rsidRDefault="001B202F" w:rsidP="001B202F">
            <w:pPr>
              <w:jc w:val="both"/>
            </w:pPr>
            <w:r w:rsidRPr="000B2506">
              <w:t>1.1.18</w:t>
            </w:r>
          </w:p>
        </w:tc>
        <w:tc>
          <w:tcPr>
            <w:tcW w:w="2047" w:type="pct"/>
            <w:shd w:val="clear" w:color="auto" w:fill="auto"/>
          </w:tcPr>
          <w:p w14:paraId="67A0391F" w14:textId="77777777" w:rsidR="001B202F" w:rsidRPr="000B2506" w:rsidRDefault="001B202F" w:rsidP="001B202F">
            <w:pPr>
              <w:jc w:val="both"/>
            </w:pPr>
            <w:r w:rsidRPr="000B2506">
              <w:t>Реализация Федерального закона от 26.02.1997 № 31–ФЗ «О мобилизационной подготовке и мобилизации в Российской Федерации»</w:t>
            </w:r>
          </w:p>
        </w:tc>
        <w:tc>
          <w:tcPr>
            <w:tcW w:w="1959" w:type="pct"/>
            <w:shd w:val="clear" w:color="auto" w:fill="auto"/>
          </w:tcPr>
          <w:p w14:paraId="08BC511A" w14:textId="77777777" w:rsidR="001B202F" w:rsidRPr="000B2506" w:rsidRDefault="001B202F" w:rsidP="001B202F">
            <w:pPr>
              <w:jc w:val="both"/>
            </w:pPr>
            <w:r w:rsidRPr="000B2506">
              <w:t xml:space="preserve">в течение года </w:t>
            </w:r>
          </w:p>
          <w:p w14:paraId="3B800912" w14:textId="77777777" w:rsidR="001B202F" w:rsidRPr="000B2506" w:rsidRDefault="001B202F" w:rsidP="001B202F">
            <w:pPr>
              <w:jc w:val="both"/>
            </w:pPr>
            <w:r w:rsidRPr="000B2506">
              <w:t>К.О.Попков, начальник отдела защиты информации и секретного делопроизводства;</w:t>
            </w:r>
          </w:p>
          <w:p w14:paraId="39E8BAFA" w14:textId="77777777" w:rsidR="001B202F" w:rsidRPr="000B2506" w:rsidRDefault="001B202F" w:rsidP="001B202F">
            <w:pPr>
              <w:jc w:val="both"/>
            </w:pPr>
            <w:r w:rsidRPr="000B2506">
              <w:rPr>
                <w:lang w:eastAsia="zh-CN"/>
              </w:rPr>
              <w:lastRenderedPageBreak/>
              <w:t>Г.В.Экономова</w:t>
            </w:r>
            <w:r w:rsidRPr="000B2506">
              <w:t>, главный специалист сектора секретного делопроизводства, мобилизационной работы и защиты информации отдела защиты информации и секретного делопроизводства</w:t>
            </w:r>
          </w:p>
        </w:tc>
        <w:tc>
          <w:tcPr>
            <w:tcW w:w="470" w:type="pct"/>
            <w:shd w:val="clear" w:color="auto" w:fill="auto"/>
          </w:tcPr>
          <w:p w14:paraId="3059CE94" w14:textId="77777777" w:rsidR="001B202F" w:rsidRPr="000B2506" w:rsidRDefault="001B202F" w:rsidP="001B202F">
            <w:pPr>
              <w:rPr>
                <w:i/>
                <w:iCs/>
              </w:rPr>
            </w:pPr>
          </w:p>
        </w:tc>
      </w:tr>
      <w:tr w:rsidR="001B202F" w:rsidRPr="000B2506" w14:paraId="68F2DDBD" w14:textId="77777777" w:rsidTr="00A139FD">
        <w:tc>
          <w:tcPr>
            <w:tcW w:w="257" w:type="pct"/>
            <w:shd w:val="clear" w:color="auto" w:fill="auto"/>
          </w:tcPr>
          <w:p w14:paraId="201E6DDF" w14:textId="77777777" w:rsidR="001B202F" w:rsidRPr="000B2506" w:rsidRDefault="001B202F" w:rsidP="001B202F">
            <w:pPr>
              <w:rPr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14:paraId="4A69BA90" w14:textId="77777777" w:rsidR="001B202F" w:rsidRPr="000B2506" w:rsidRDefault="001B202F" w:rsidP="001B202F">
            <w:pPr>
              <w:jc w:val="both"/>
            </w:pPr>
            <w:r w:rsidRPr="000B2506">
              <w:t>1.1.19</w:t>
            </w:r>
          </w:p>
        </w:tc>
        <w:tc>
          <w:tcPr>
            <w:tcW w:w="2047" w:type="pct"/>
            <w:shd w:val="clear" w:color="auto" w:fill="auto"/>
          </w:tcPr>
          <w:p w14:paraId="5526F12A" w14:textId="77777777" w:rsidR="001B202F" w:rsidRPr="000B2506" w:rsidRDefault="001B202F" w:rsidP="001B202F">
            <w:pPr>
              <w:jc w:val="both"/>
            </w:pPr>
            <w:r w:rsidRPr="000B2506">
              <w:t>Реализация постановления Правительства Российской Федерации от 01.11.2012 № 1119 «Об утверждении требований к защите персональных данных при их обработке в информационных системах персональных данных»</w:t>
            </w:r>
          </w:p>
        </w:tc>
        <w:tc>
          <w:tcPr>
            <w:tcW w:w="1959" w:type="pct"/>
            <w:shd w:val="clear" w:color="auto" w:fill="auto"/>
          </w:tcPr>
          <w:p w14:paraId="51FEC3B4" w14:textId="77777777" w:rsidR="001B202F" w:rsidRPr="000B2506" w:rsidRDefault="001B202F" w:rsidP="001B202F">
            <w:pPr>
              <w:jc w:val="both"/>
            </w:pPr>
            <w:r w:rsidRPr="000B2506">
              <w:t xml:space="preserve">в течение года </w:t>
            </w:r>
          </w:p>
          <w:p w14:paraId="35A6BC5D" w14:textId="77777777" w:rsidR="001B202F" w:rsidRPr="000B2506" w:rsidRDefault="001B202F" w:rsidP="001B202F">
            <w:pPr>
              <w:jc w:val="both"/>
            </w:pPr>
            <w:r w:rsidRPr="000B2506">
              <w:t>К.О.Попков, начальник отдела защиты информации и секретного делопроизводства</w:t>
            </w:r>
          </w:p>
        </w:tc>
        <w:tc>
          <w:tcPr>
            <w:tcW w:w="470" w:type="pct"/>
            <w:shd w:val="clear" w:color="auto" w:fill="auto"/>
          </w:tcPr>
          <w:p w14:paraId="58950BCF" w14:textId="77777777" w:rsidR="001B202F" w:rsidRPr="000B2506" w:rsidRDefault="001B202F" w:rsidP="001B202F">
            <w:pPr>
              <w:rPr>
                <w:i/>
                <w:iCs/>
              </w:rPr>
            </w:pPr>
          </w:p>
        </w:tc>
      </w:tr>
      <w:tr w:rsidR="001B202F" w:rsidRPr="000B2506" w14:paraId="74D5E7AF" w14:textId="77777777" w:rsidTr="00A139FD">
        <w:tc>
          <w:tcPr>
            <w:tcW w:w="257" w:type="pct"/>
            <w:shd w:val="clear" w:color="auto" w:fill="auto"/>
          </w:tcPr>
          <w:p w14:paraId="483177D2" w14:textId="77777777" w:rsidR="001B202F" w:rsidRPr="000B2506" w:rsidRDefault="001B202F" w:rsidP="001B202F">
            <w:pPr>
              <w:rPr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14:paraId="2CCE9D2A" w14:textId="77777777" w:rsidR="001B202F" w:rsidRPr="000B2506" w:rsidRDefault="001B202F" w:rsidP="001B202F">
            <w:pPr>
              <w:jc w:val="both"/>
            </w:pPr>
            <w:r w:rsidRPr="000B2506">
              <w:t>1.1.20</w:t>
            </w:r>
          </w:p>
        </w:tc>
        <w:tc>
          <w:tcPr>
            <w:tcW w:w="2047" w:type="pct"/>
            <w:shd w:val="clear" w:color="auto" w:fill="auto"/>
          </w:tcPr>
          <w:p w14:paraId="0D7020FD" w14:textId="77777777" w:rsidR="001B202F" w:rsidRPr="000B2506" w:rsidRDefault="001B202F" w:rsidP="001B202F">
            <w:pPr>
              <w:snapToGrid w:val="0"/>
              <w:jc w:val="both"/>
            </w:pPr>
            <w:r w:rsidRPr="000B2506">
              <w:t xml:space="preserve">Реализация Постановления Правительства Российской Федерации от 11.06.1996 № 693 «Об утверждении Положения о порядке обеспечения особого режима в ЗАТО, на территории которого расположены объекты государственной корпорации по атомной энергии «Росатом» </w:t>
            </w:r>
          </w:p>
        </w:tc>
        <w:tc>
          <w:tcPr>
            <w:tcW w:w="1959" w:type="pct"/>
            <w:shd w:val="clear" w:color="auto" w:fill="auto"/>
          </w:tcPr>
          <w:p w14:paraId="21AE3D63" w14:textId="77777777" w:rsidR="001B202F" w:rsidRPr="000B2506" w:rsidRDefault="001B202F" w:rsidP="001B202F">
            <w:pPr>
              <w:jc w:val="both"/>
            </w:pPr>
            <w:r w:rsidRPr="000B2506">
              <w:t>в течение года</w:t>
            </w:r>
          </w:p>
          <w:p w14:paraId="3475D0A3" w14:textId="77777777" w:rsidR="001B202F" w:rsidRPr="000B2506" w:rsidRDefault="001B202F" w:rsidP="001B202F">
            <w:pPr>
              <w:jc w:val="both"/>
            </w:pPr>
            <w:r w:rsidRPr="000B2506">
              <w:t>К.О.Попков, начальник отдела защиты информации и секретного делопроизводства;</w:t>
            </w:r>
          </w:p>
          <w:p w14:paraId="26D1D69B" w14:textId="77777777" w:rsidR="001B202F" w:rsidRPr="000B2506" w:rsidRDefault="001B202F" w:rsidP="001B202F">
            <w:pPr>
              <w:jc w:val="both"/>
            </w:pPr>
            <w:r w:rsidRPr="000B2506">
              <w:rPr>
                <w:lang w:eastAsia="zh-CN"/>
              </w:rPr>
              <w:t>Г.В.Экономова</w:t>
            </w:r>
            <w:r w:rsidRPr="000B2506">
              <w:t>, главный специалист сектора секретного делопроизводства, мобилизационной работы и защиты информации отдела защиты информации и секретного делопроизводства;</w:t>
            </w:r>
          </w:p>
          <w:p w14:paraId="5B22C688" w14:textId="77777777" w:rsidR="001B202F" w:rsidRPr="000B2506" w:rsidRDefault="001B202F" w:rsidP="001B202F">
            <w:pPr>
              <w:pStyle w:val="a8"/>
              <w:tabs>
                <w:tab w:val="clear" w:pos="4677"/>
                <w:tab w:val="clear" w:pos="9355"/>
              </w:tabs>
              <w:jc w:val="both"/>
            </w:pPr>
            <w:r w:rsidRPr="000B2506">
              <w:t xml:space="preserve">Л.Г.Евдокимова, главный специалист сектора секретного делопроизводства, мобилизационной работы и защиты информации отдела защиты информации и секретного делопроизводства; </w:t>
            </w:r>
          </w:p>
          <w:p w14:paraId="60274185" w14:textId="77777777" w:rsidR="001B202F" w:rsidRPr="000B2506" w:rsidRDefault="001B202F" w:rsidP="001B202F">
            <w:pPr>
              <w:pStyle w:val="a8"/>
              <w:tabs>
                <w:tab w:val="clear" w:pos="4677"/>
                <w:tab w:val="clear" w:pos="9355"/>
              </w:tabs>
              <w:jc w:val="both"/>
            </w:pPr>
            <w:r w:rsidRPr="000B2506">
              <w:rPr>
                <w:lang w:eastAsia="zh-CN"/>
              </w:rPr>
              <w:t>М.Н.Сигаев</w:t>
            </w:r>
            <w:r w:rsidRPr="000B2506">
              <w:t>, советник сектора режима отдела защиты информации и секретного делопроизводства;</w:t>
            </w:r>
          </w:p>
          <w:p w14:paraId="5D097DA8" w14:textId="77777777" w:rsidR="001B202F" w:rsidRPr="000B2506" w:rsidRDefault="001B202F" w:rsidP="001B202F">
            <w:pPr>
              <w:pStyle w:val="a8"/>
              <w:tabs>
                <w:tab w:val="clear" w:pos="4677"/>
                <w:tab w:val="clear" w:pos="9355"/>
              </w:tabs>
              <w:jc w:val="both"/>
            </w:pPr>
            <w:r w:rsidRPr="000B2506">
              <w:t>Е.А.Михайлова, главный специалист сектора режима отдела защиты информации и секретного делопроизводства;</w:t>
            </w:r>
          </w:p>
          <w:p w14:paraId="502676EA" w14:textId="77777777" w:rsidR="001B202F" w:rsidRPr="000B2506" w:rsidRDefault="001B202F" w:rsidP="001B202F">
            <w:pPr>
              <w:pStyle w:val="a8"/>
              <w:tabs>
                <w:tab w:val="clear" w:pos="4677"/>
                <w:tab w:val="clear" w:pos="9355"/>
              </w:tabs>
              <w:jc w:val="both"/>
            </w:pPr>
            <w:r w:rsidRPr="000B2506">
              <w:t>И.Д.Иванова, главный эксперт сектора режима отдела защиты информации и секретного делопроизводства</w:t>
            </w:r>
          </w:p>
        </w:tc>
        <w:tc>
          <w:tcPr>
            <w:tcW w:w="470" w:type="pct"/>
            <w:shd w:val="clear" w:color="auto" w:fill="auto"/>
          </w:tcPr>
          <w:p w14:paraId="6EACC386" w14:textId="77777777" w:rsidR="001B202F" w:rsidRPr="000B2506" w:rsidRDefault="001B202F" w:rsidP="001B202F">
            <w:pPr>
              <w:rPr>
                <w:i/>
                <w:iCs/>
              </w:rPr>
            </w:pPr>
          </w:p>
        </w:tc>
      </w:tr>
      <w:tr w:rsidR="001B202F" w:rsidRPr="000B2506" w14:paraId="3C4B463C" w14:textId="77777777" w:rsidTr="00A139FD">
        <w:tc>
          <w:tcPr>
            <w:tcW w:w="257" w:type="pct"/>
            <w:shd w:val="clear" w:color="auto" w:fill="auto"/>
          </w:tcPr>
          <w:p w14:paraId="4D261617" w14:textId="77777777" w:rsidR="001B202F" w:rsidRPr="000B2506" w:rsidRDefault="001B202F" w:rsidP="001B202F">
            <w:pPr>
              <w:rPr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14:paraId="492A5163" w14:textId="77777777" w:rsidR="001B202F" w:rsidRPr="000B2506" w:rsidRDefault="001B202F" w:rsidP="001B202F">
            <w:pPr>
              <w:jc w:val="both"/>
            </w:pPr>
            <w:r w:rsidRPr="000B2506">
              <w:t>1.1.21</w:t>
            </w:r>
          </w:p>
        </w:tc>
        <w:tc>
          <w:tcPr>
            <w:tcW w:w="2047" w:type="pct"/>
            <w:shd w:val="clear" w:color="auto" w:fill="auto"/>
          </w:tcPr>
          <w:p w14:paraId="7781256B" w14:textId="77777777" w:rsidR="001B202F" w:rsidRPr="000B2506" w:rsidRDefault="001B202F" w:rsidP="001B202F">
            <w:pPr>
              <w:jc w:val="both"/>
            </w:pPr>
            <w:r w:rsidRPr="000B2506">
              <w:t>Реализация постановления Правительства Пензенской области от 30.07.2009 № 611-пП «О порядке формирования, размещения и обеспечения доступа к информации о деятельности Правительства Пензенской области и исполнительных органов государственной власти Пензенской области в сети Интернет»</w:t>
            </w:r>
          </w:p>
        </w:tc>
        <w:tc>
          <w:tcPr>
            <w:tcW w:w="1959" w:type="pct"/>
            <w:shd w:val="clear" w:color="auto" w:fill="auto"/>
          </w:tcPr>
          <w:p w14:paraId="30856DA3" w14:textId="77777777" w:rsidR="001B202F" w:rsidRPr="000B2506" w:rsidRDefault="001B202F" w:rsidP="001B202F">
            <w:pPr>
              <w:jc w:val="both"/>
            </w:pPr>
            <w:r w:rsidRPr="000B2506">
              <w:t>в течение года</w:t>
            </w:r>
          </w:p>
          <w:p w14:paraId="09CBD21F" w14:textId="77777777" w:rsidR="001B202F" w:rsidRPr="000B2506" w:rsidRDefault="001B202F" w:rsidP="001B202F">
            <w:pPr>
              <w:snapToGrid w:val="0"/>
              <w:jc w:val="both"/>
            </w:pPr>
            <w:r w:rsidRPr="000B2506">
              <w:t>К.О.Попков, начальник отдела защиты информации и секретного делопроизводства</w:t>
            </w:r>
          </w:p>
          <w:p w14:paraId="6B48A2CF" w14:textId="77777777" w:rsidR="001B202F" w:rsidRPr="000B2506" w:rsidRDefault="001B202F" w:rsidP="001B202F">
            <w:pPr>
              <w:jc w:val="both"/>
            </w:pPr>
          </w:p>
        </w:tc>
        <w:tc>
          <w:tcPr>
            <w:tcW w:w="470" w:type="pct"/>
            <w:shd w:val="clear" w:color="auto" w:fill="auto"/>
          </w:tcPr>
          <w:p w14:paraId="5C9ADE34" w14:textId="77777777" w:rsidR="001B202F" w:rsidRPr="000B2506" w:rsidRDefault="001B202F" w:rsidP="001B202F">
            <w:pPr>
              <w:rPr>
                <w:i/>
                <w:iCs/>
              </w:rPr>
            </w:pPr>
          </w:p>
        </w:tc>
      </w:tr>
      <w:tr w:rsidR="001B202F" w:rsidRPr="000B2506" w14:paraId="4DFC005D" w14:textId="77777777" w:rsidTr="00A139FD">
        <w:tc>
          <w:tcPr>
            <w:tcW w:w="257" w:type="pct"/>
            <w:shd w:val="clear" w:color="auto" w:fill="auto"/>
          </w:tcPr>
          <w:p w14:paraId="2ED2415E" w14:textId="77777777" w:rsidR="001B202F" w:rsidRPr="000B2506" w:rsidRDefault="001B202F" w:rsidP="001B202F">
            <w:pPr>
              <w:rPr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14:paraId="53227742" w14:textId="77777777" w:rsidR="001B202F" w:rsidRPr="000B2506" w:rsidRDefault="001B202F" w:rsidP="001B202F">
            <w:pPr>
              <w:jc w:val="both"/>
            </w:pPr>
            <w:r w:rsidRPr="000B2506">
              <w:t>1.1.22</w:t>
            </w:r>
          </w:p>
        </w:tc>
        <w:tc>
          <w:tcPr>
            <w:tcW w:w="2047" w:type="pct"/>
            <w:shd w:val="clear" w:color="auto" w:fill="auto"/>
          </w:tcPr>
          <w:p w14:paraId="6C45FD16" w14:textId="77777777" w:rsidR="001B202F" w:rsidRPr="000B2506" w:rsidRDefault="001B202F" w:rsidP="001B202F">
            <w:pPr>
              <w:jc w:val="both"/>
            </w:pPr>
            <w:r w:rsidRPr="000B2506">
              <w:t>Сбор информации о численности работающих и забронированных военнообязанных</w:t>
            </w:r>
          </w:p>
        </w:tc>
        <w:tc>
          <w:tcPr>
            <w:tcW w:w="1959" w:type="pct"/>
            <w:shd w:val="clear" w:color="auto" w:fill="auto"/>
          </w:tcPr>
          <w:p w14:paraId="540B143A" w14:textId="77777777" w:rsidR="001B202F" w:rsidRPr="000B2506" w:rsidRDefault="001B202F" w:rsidP="001B202F">
            <w:pPr>
              <w:jc w:val="both"/>
            </w:pPr>
            <w:r w:rsidRPr="000B2506">
              <w:t>декабрь</w:t>
            </w:r>
          </w:p>
          <w:p w14:paraId="4813C9D0" w14:textId="77777777" w:rsidR="001B202F" w:rsidRPr="000B2506" w:rsidRDefault="001B202F" w:rsidP="001B202F">
            <w:pPr>
              <w:jc w:val="both"/>
            </w:pPr>
            <w:r w:rsidRPr="000B2506">
              <w:t>К.О.Попков, начальник отдела защиты информации и секретного делопроизводства;</w:t>
            </w:r>
          </w:p>
          <w:p w14:paraId="3A321B1C" w14:textId="77777777" w:rsidR="001B202F" w:rsidRPr="000B2506" w:rsidRDefault="001B202F" w:rsidP="001B202F">
            <w:pPr>
              <w:jc w:val="both"/>
            </w:pPr>
            <w:r w:rsidRPr="000B2506">
              <w:rPr>
                <w:lang w:eastAsia="zh-CN"/>
              </w:rPr>
              <w:lastRenderedPageBreak/>
              <w:t>Г.В.Экономова</w:t>
            </w:r>
            <w:r w:rsidRPr="000B2506">
              <w:t>, главный специалист сектора секретного делопроизводства, мобилизационной работы и защиты информации отдела защиты информации и секретного делопроизводства</w:t>
            </w:r>
          </w:p>
        </w:tc>
        <w:tc>
          <w:tcPr>
            <w:tcW w:w="470" w:type="pct"/>
            <w:shd w:val="clear" w:color="auto" w:fill="auto"/>
          </w:tcPr>
          <w:p w14:paraId="2F46E640" w14:textId="77777777" w:rsidR="001B202F" w:rsidRPr="000B2506" w:rsidRDefault="001B202F" w:rsidP="001B202F">
            <w:pPr>
              <w:rPr>
                <w:i/>
                <w:iCs/>
              </w:rPr>
            </w:pPr>
          </w:p>
        </w:tc>
      </w:tr>
      <w:tr w:rsidR="001B202F" w:rsidRPr="000B2506" w14:paraId="0D32A961" w14:textId="77777777" w:rsidTr="00A139FD">
        <w:tc>
          <w:tcPr>
            <w:tcW w:w="257" w:type="pct"/>
            <w:shd w:val="clear" w:color="auto" w:fill="auto"/>
          </w:tcPr>
          <w:p w14:paraId="57A6C4D4" w14:textId="77777777" w:rsidR="001B202F" w:rsidRPr="000B2506" w:rsidRDefault="001B202F" w:rsidP="001B202F">
            <w:pPr>
              <w:rPr>
                <w:i/>
                <w:iCs/>
              </w:rPr>
            </w:pPr>
            <w:bookmarkStart w:id="2" w:name="_Hlk60044351"/>
            <w:bookmarkStart w:id="3" w:name="_Hlk60044832"/>
          </w:p>
        </w:tc>
        <w:tc>
          <w:tcPr>
            <w:tcW w:w="267" w:type="pct"/>
            <w:shd w:val="clear" w:color="auto" w:fill="FFFFFF" w:themeFill="background1"/>
          </w:tcPr>
          <w:p w14:paraId="33D9D913" w14:textId="77777777" w:rsidR="001B202F" w:rsidRPr="000B2506" w:rsidRDefault="001B202F" w:rsidP="001B202F">
            <w:pPr>
              <w:jc w:val="both"/>
            </w:pPr>
            <w:r w:rsidRPr="000B2506">
              <w:t>1.1.23</w:t>
            </w:r>
          </w:p>
        </w:tc>
        <w:tc>
          <w:tcPr>
            <w:tcW w:w="2047" w:type="pct"/>
            <w:shd w:val="clear" w:color="auto" w:fill="FFFFFF" w:themeFill="background1"/>
          </w:tcPr>
          <w:p w14:paraId="4769827F" w14:textId="77777777" w:rsidR="001B202F" w:rsidRPr="000B2506" w:rsidRDefault="001B202F" w:rsidP="001B202F">
            <w:pPr>
              <w:jc w:val="both"/>
            </w:pPr>
            <w:r w:rsidRPr="000B2506">
              <w:t xml:space="preserve">Реализация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</w:t>
            </w:r>
            <w:hyperlink r:id="rId7" w:history="1">
              <w:r w:rsidRPr="000B2506">
                <w:t>программы</w:t>
              </w:r>
            </w:hyperlink>
            <w:r w:rsidRPr="000B2506">
              <w:t xml:space="preserve"> Российской Федерации «Обеспечение доступным и комфортным жильем и коммунальными услугами граждан Российской Федерации» </w:t>
            </w:r>
          </w:p>
        </w:tc>
        <w:tc>
          <w:tcPr>
            <w:tcW w:w="1959" w:type="pct"/>
            <w:shd w:val="clear" w:color="auto" w:fill="FFFFFF" w:themeFill="background1"/>
          </w:tcPr>
          <w:p w14:paraId="35C01EC0" w14:textId="77777777" w:rsidR="001B202F" w:rsidRPr="000B2506" w:rsidRDefault="001B202F" w:rsidP="001B202F">
            <w:pPr>
              <w:jc w:val="both"/>
            </w:pPr>
            <w:r w:rsidRPr="000B2506">
              <w:t xml:space="preserve">в течение года </w:t>
            </w:r>
          </w:p>
          <w:p w14:paraId="266872B5" w14:textId="77777777" w:rsidR="001B202F" w:rsidRPr="000B2506" w:rsidRDefault="001B202F" w:rsidP="001B202F">
            <w:pPr>
              <w:jc w:val="both"/>
            </w:pPr>
            <w:r w:rsidRPr="000B2506">
              <w:t>И.В.Дильман, заместитель Главы Администрации;</w:t>
            </w:r>
          </w:p>
          <w:p w14:paraId="1005641F" w14:textId="77777777" w:rsidR="001B202F" w:rsidRPr="000B2506" w:rsidRDefault="001B202F" w:rsidP="001B202F">
            <w:pPr>
              <w:jc w:val="both"/>
            </w:pPr>
            <w:r w:rsidRPr="000B2506">
              <w:t>Э.В.Дементьев, начальник отдела городской инфраструктуры и жилищной политики;</w:t>
            </w:r>
          </w:p>
          <w:p w14:paraId="39DEAEFC" w14:textId="77777777" w:rsidR="001B202F" w:rsidRPr="000B2506" w:rsidRDefault="001B202F" w:rsidP="001B202F">
            <w:pPr>
              <w:jc w:val="both"/>
            </w:pPr>
            <w:r w:rsidRPr="000B2506">
              <w:t>Г.Н.Коваленко, советник отдела городской инфраструктуры и жилищной политики;</w:t>
            </w:r>
          </w:p>
          <w:p w14:paraId="2EEBDC74" w14:textId="77777777" w:rsidR="001B202F" w:rsidRPr="000B2506" w:rsidRDefault="001B202F" w:rsidP="001B202F">
            <w:pPr>
              <w:jc w:val="both"/>
            </w:pPr>
            <w:r w:rsidRPr="000B2506">
              <w:t>О.Г.Степаненко, советник отдела городской инфраструктуры и жилищной политики</w:t>
            </w:r>
          </w:p>
        </w:tc>
        <w:tc>
          <w:tcPr>
            <w:tcW w:w="470" w:type="pct"/>
            <w:shd w:val="clear" w:color="auto" w:fill="FFFFFF" w:themeFill="background1"/>
          </w:tcPr>
          <w:p w14:paraId="29751EFD" w14:textId="77777777" w:rsidR="001B202F" w:rsidRPr="000B2506" w:rsidRDefault="001B202F" w:rsidP="001B202F">
            <w:pPr>
              <w:rPr>
                <w:i/>
                <w:iCs/>
              </w:rPr>
            </w:pPr>
          </w:p>
        </w:tc>
      </w:tr>
      <w:bookmarkEnd w:id="2"/>
      <w:tr w:rsidR="001B202F" w:rsidRPr="000B2506" w14:paraId="2F92B48A" w14:textId="77777777" w:rsidTr="00A139FD">
        <w:tc>
          <w:tcPr>
            <w:tcW w:w="257" w:type="pct"/>
            <w:shd w:val="clear" w:color="auto" w:fill="auto"/>
          </w:tcPr>
          <w:p w14:paraId="6B989D11" w14:textId="77777777" w:rsidR="001B202F" w:rsidRPr="000B2506" w:rsidRDefault="001B202F" w:rsidP="001B202F">
            <w:pPr>
              <w:rPr>
                <w:i/>
                <w:iCs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58CE832B" w14:textId="77777777" w:rsidR="001B202F" w:rsidRPr="000B2506" w:rsidRDefault="001B202F" w:rsidP="001B202F">
            <w:pPr>
              <w:jc w:val="both"/>
            </w:pPr>
            <w:r w:rsidRPr="000B2506">
              <w:t>1.1.24</w:t>
            </w:r>
          </w:p>
        </w:tc>
        <w:tc>
          <w:tcPr>
            <w:tcW w:w="2047" w:type="pct"/>
            <w:shd w:val="clear" w:color="auto" w:fill="FFFFFF" w:themeFill="background1"/>
          </w:tcPr>
          <w:p w14:paraId="058AFB57" w14:textId="77777777" w:rsidR="001B202F" w:rsidRPr="000B2506" w:rsidRDefault="001B202F" w:rsidP="001B202F">
            <w:pPr>
              <w:pStyle w:val="a6"/>
              <w:rPr>
                <w:sz w:val="24"/>
                <w:szCs w:val="24"/>
              </w:rPr>
            </w:pPr>
            <w:r w:rsidRPr="000B2506">
              <w:rPr>
                <w:sz w:val="24"/>
                <w:szCs w:val="24"/>
              </w:rPr>
              <w:t>Реализация подпрограммы «Социальная поддержка отдельных категорий граждан Пензенской области в жилищной сфере» государственной программы Пензенской области «Социальная поддержка граждан в Пензенской области»</w:t>
            </w:r>
          </w:p>
          <w:p w14:paraId="3FD8EF9A" w14:textId="77777777" w:rsidR="001B202F" w:rsidRPr="000B2506" w:rsidRDefault="001B202F" w:rsidP="001B202F">
            <w:pPr>
              <w:jc w:val="both"/>
            </w:pPr>
          </w:p>
        </w:tc>
        <w:tc>
          <w:tcPr>
            <w:tcW w:w="1959" w:type="pct"/>
            <w:shd w:val="clear" w:color="auto" w:fill="FFFFFF" w:themeFill="background1"/>
          </w:tcPr>
          <w:p w14:paraId="006CCD3A" w14:textId="77777777" w:rsidR="001B202F" w:rsidRPr="000B2506" w:rsidRDefault="001B202F" w:rsidP="001B202F">
            <w:pPr>
              <w:jc w:val="both"/>
            </w:pPr>
            <w:r w:rsidRPr="000B2506">
              <w:t>в течение года</w:t>
            </w:r>
          </w:p>
          <w:p w14:paraId="6909DB39" w14:textId="77777777" w:rsidR="001B202F" w:rsidRPr="000B2506" w:rsidRDefault="001B202F" w:rsidP="001B202F">
            <w:pPr>
              <w:jc w:val="both"/>
            </w:pPr>
            <w:r w:rsidRPr="000B2506">
              <w:t>И.В.Дильман, заместитель Главы Администрации;</w:t>
            </w:r>
          </w:p>
          <w:p w14:paraId="3A2BF98B" w14:textId="77777777" w:rsidR="001B202F" w:rsidRPr="000B2506" w:rsidRDefault="001B202F" w:rsidP="001B202F">
            <w:pPr>
              <w:jc w:val="both"/>
            </w:pPr>
            <w:r w:rsidRPr="000B2506">
              <w:t>Э.В.Дементьев, начальник отдела городской инфраструктуры и жилищной политики;</w:t>
            </w:r>
          </w:p>
          <w:p w14:paraId="441114A6" w14:textId="77777777" w:rsidR="001B202F" w:rsidRPr="000B2506" w:rsidRDefault="001B202F" w:rsidP="001B202F">
            <w:pPr>
              <w:jc w:val="both"/>
            </w:pPr>
            <w:r w:rsidRPr="000B2506">
              <w:t>Г.Н.Коваленко, советник отдела городской инфраструктуры и жилищной политики;</w:t>
            </w:r>
          </w:p>
          <w:p w14:paraId="5E520543" w14:textId="77777777" w:rsidR="001B202F" w:rsidRPr="000B2506" w:rsidRDefault="001B202F" w:rsidP="001B202F">
            <w:pPr>
              <w:jc w:val="both"/>
            </w:pPr>
            <w:r w:rsidRPr="000B2506">
              <w:t>О.Г.Степаненко, советник отдела городской инфраструктуры и жилищной политики</w:t>
            </w:r>
          </w:p>
        </w:tc>
        <w:tc>
          <w:tcPr>
            <w:tcW w:w="470" w:type="pct"/>
            <w:shd w:val="clear" w:color="auto" w:fill="FFFFFF" w:themeFill="background1"/>
          </w:tcPr>
          <w:p w14:paraId="0BA0B6D5" w14:textId="77777777" w:rsidR="001B202F" w:rsidRPr="000B2506" w:rsidRDefault="001B202F" w:rsidP="001B202F">
            <w:pPr>
              <w:rPr>
                <w:i/>
                <w:iCs/>
              </w:rPr>
            </w:pPr>
          </w:p>
        </w:tc>
      </w:tr>
      <w:bookmarkEnd w:id="3"/>
      <w:tr w:rsidR="001B202F" w:rsidRPr="000B2506" w14:paraId="661AADC9" w14:textId="77777777" w:rsidTr="00A139FD">
        <w:tc>
          <w:tcPr>
            <w:tcW w:w="257" w:type="pct"/>
            <w:shd w:val="clear" w:color="auto" w:fill="auto"/>
          </w:tcPr>
          <w:p w14:paraId="2A24DD96" w14:textId="77777777" w:rsidR="001B202F" w:rsidRPr="000B2506" w:rsidRDefault="001B202F" w:rsidP="001B202F">
            <w:pPr>
              <w:rPr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14:paraId="635599F5" w14:textId="77777777" w:rsidR="001B202F" w:rsidRPr="000B2506" w:rsidRDefault="001B202F" w:rsidP="001B202F">
            <w:pPr>
              <w:jc w:val="both"/>
            </w:pPr>
            <w:r w:rsidRPr="000B2506">
              <w:t>1.1.25</w:t>
            </w:r>
          </w:p>
        </w:tc>
        <w:tc>
          <w:tcPr>
            <w:tcW w:w="2047" w:type="pct"/>
            <w:shd w:val="clear" w:color="auto" w:fill="auto"/>
          </w:tcPr>
          <w:p w14:paraId="66003D5E" w14:textId="77777777" w:rsidR="001B202F" w:rsidRPr="000B2506" w:rsidRDefault="001B202F" w:rsidP="001B202F">
            <w:pPr>
              <w:pStyle w:val="310"/>
              <w:spacing w:line="260" w:lineRule="exact"/>
              <w:ind w:firstLine="0"/>
            </w:pPr>
            <w:r w:rsidRPr="000B2506">
              <w:rPr>
                <w:sz w:val="24"/>
              </w:rPr>
              <w:t xml:space="preserve">Реализация подпрограммы </w:t>
            </w:r>
            <w:r w:rsidRPr="000B2506">
              <w:rPr>
                <w:sz w:val="24"/>
                <w:szCs w:val="24"/>
              </w:rPr>
              <w:t>«Социальная поддержка молодых семей в жилищной сфере» муниципальной программы «Социальная поддержка граждан в городе Заречном Пензенской области»</w:t>
            </w:r>
          </w:p>
          <w:p w14:paraId="323F3889" w14:textId="77777777" w:rsidR="001B202F" w:rsidRPr="000B2506" w:rsidRDefault="001B202F" w:rsidP="001B202F">
            <w:pPr>
              <w:jc w:val="both"/>
            </w:pPr>
          </w:p>
        </w:tc>
        <w:tc>
          <w:tcPr>
            <w:tcW w:w="1959" w:type="pct"/>
            <w:shd w:val="clear" w:color="auto" w:fill="auto"/>
          </w:tcPr>
          <w:p w14:paraId="3E689D23" w14:textId="77777777" w:rsidR="001B202F" w:rsidRPr="000B2506" w:rsidRDefault="001B202F" w:rsidP="001B202F">
            <w:pPr>
              <w:jc w:val="both"/>
            </w:pPr>
            <w:r w:rsidRPr="000B2506">
              <w:t>в течение года</w:t>
            </w:r>
          </w:p>
          <w:p w14:paraId="4E61187D" w14:textId="77777777" w:rsidR="001B202F" w:rsidRPr="000B2506" w:rsidRDefault="001B202F" w:rsidP="001B202F">
            <w:pPr>
              <w:jc w:val="both"/>
            </w:pPr>
            <w:r w:rsidRPr="000B2506">
              <w:t>И.В.Дильман, заместитель Главы Администрации;</w:t>
            </w:r>
          </w:p>
          <w:p w14:paraId="7DF545E7" w14:textId="77777777" w:rsidR="001B202F" w:rsidRPr="000B2506" w:rsidRDefault="001B202F" w:rsidP="001B202F">
            <w:pPr>
              <w:jc w:val="both"/>
            </w:pPr>
            <w:r w:rsidRPr="000B2506">
              <w:t>Э.В.Дементьев, начальник отдела городской инфраструктуры и жилищной политики;</w:t>
            </w:r>
          </w:p>
          <w:p w14:paraId="4587AE99" w14:textId="77777777" w:rsidR="001B202F" w:rsidRPr="000B2506" w:rsidRDefault="001B202F" w:rsidP="001B202F">
            <w:pPr>
              <w:jc w:val="both"/>
            </w:pPr>
            <w:r w:rsidRPr="000B2506">
              <w:t>Г.Н.Коваленко, советник отдела городской инфраструктуры и жилищной политики;</w:t>
            </w:r>
          </w:p>
          <w:p w14:paraId="0141EAD8" w14:textId="77777777" w:rsidR="001B202F" w:rsidRPr="000B2506" w:rsidRDefault="001B202F" w:rsidP="001B202F">
            <w:pPr>
              <w:jc w:val="both"/>
            </w:pPr>
            <w:r w:rsidRPr="000B2506">
              <w:t>О.Г.Степаненко, советник отдела городской инфраструктуры и жилищной политики</w:t>
            </w:r>
          </w:p>
        </w:tc>
        <w:tc>
          <w:tcPr>
            <w:tcW w:w="470" w:type="pct"/>
            <w:shd w:val="clear" w:color="auto" w:fill="auto"/>
          </w:tcPr>
          <w:p w14:paraId="58DB09FA" w14:textId="77777777" w:rsidR="001B202F" w:rsidRPr="000B2506" w:rsidRDefault="001B202F" w:rsidP="001B202F">
            <w:pPr>
              <w:rPr>
                <w:i/>
                <w:iCs/>
              </w:rPr>
            </w:pPr>
          </w:p>
        </w:tc>
      </w:tr>
      <w:tr w:rsidR="001B202F" w:rsidRPr="000B2506" w14:paraId="291FEA30" w14:textId="77777777" w:rsidTr="00A139FD">
        <w:tc>
          <w:tcPr>
            <w:tcW w:w="257" w:type="pct"/>
            <w:shd w:val="clear" w:color="auto" w:fill="auto"/>
          </w:tcPr>
          <w:p w14:paraId="2889E7E4" w14:textId="77777777" w:rsidR="001B202F" w:rsidRPr="000B2506" w:rsidRDefault="001B202F" w:rsidP="001B202F">
            <w:pPr>
              <w:rPr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14:paraId="4D91D092" w14:textId="77777777" w:rsidR="001B202F" w:rsidRPr="000B2506" w:rsidRDefault="001B202F" w:rsidP="001B202F">
            <w:pPr>
              <w:jc w:val="both"/>
            </w:pPr>
            <w:r w:rsidRPr="000B2506">
              <w:t>1.1.26</w:t>
            </w:r>
          </w:p>
        </w:tc>
        <w:tc>
          <w:tcPr>
            <w:tcW w:w="2047" w:type="pct"/>
            <w:shd w:val="clear" w:color="auto" w:fill="auto"/>
          </w:tcPr>
          <w:p w14:paraId="6DFB5A76" w14:textId="77777777" w:rsidR="001B202F" w:rsidRPr="000B2506" w:rsidRDefault="001B202F" w:rsidP="001B202F">
            <w:pPr>
              <w:jc w:val="both"/>
              <w:rPr>
                <w:lang w:eastAsia="zh-CN"/>
              </w:rPr>
            </w:pPr>
            <w:r w:rsidRPr="000B2506">
              <w:rPr>
                <w:lang w:eastAsia="zh-CN"/>
              </w:rPr>
              <w:t>Реализация подпрограммы «Социальная поддержка жителей города в жилищной сфере» муниципальной программы «Социальная поддержка граждан в городе Заречном в Пензенской области»</w:t>
            </w:r>
          </w:p>
          <w:p w14:paraId="5ECA5082" w14:textId="77777777" w:rsidR="001B202F" w:rsidRPr="000B2506" w:rsidRDefault="001B202F" w:rsidP="001B202F"/>
        </w:tc>
        <w:tc>
          <w:tcPr>
            <w:tcW w:w="1959" w:type="pct"/>
            <w:shd w:val="clear" w:color="auto" w:fill="auto"/>
          </w:tcPr>
          <w:p w14:paraId="127F7DF2" w14:textId="77777777" w:rsidR="001B202F" w:rsidRPr="000B2506" w:rsidRDefault="001B202F" w:rsidP="001B202F">
            <w:pPr>
              <w:jc w:val="both"/>
            </w:pPr>
            <w:r w:rsidRPr="000B2506">
              <w:t>в течение года</w:t>
            </w:r>
          </w:p>
          <w:p w14:paraId="400F63E9" w14:textId="77777777" w:rsidR="001B202F" w:rsidRPr="000B2506" w:rsidRDefault="001B202F" w:rsidP="001B202F">
            <w:pPr>
              <w:jc w:val="both"/>
            </w:pPr>
            <w:r w:rsidRPr="000B2506">
              <w:t>И.В.Дильман, заместитель Главы Администрации;</w:t>
            </w:r>
          </w:p>
          <w:p w14:paraId="2978C7EC" w14:textId="77777777" w:rsidR="001B202F" w:rsidRPr="000B2506" w:rsidRDefault="001B202F" w:rsidP="001B202F">
            <w:pPr>
              <w:jc w:val="both"/>
            </w:pPr>
            <w:r w:rsidRPr="000B2506">
              <w:t>Э.В.Дементьев, начальник отдела городской инфраструктуры и жилищной политики;</w:t>
            </w:r>
          </w:p>
          <w:p w14:paraId="199A8041" w14:textId="77777777" w:rsidR="001B202F" w:rsidRPr="000B2506" w:rsidRDefault="001B202F" w:rsidP="001B202F">
            <w:pPr>
              <w:jc w:val="both"/>
            </w:pPr>
            <w:r w:rsidRPr="000B2506">
              <w:t>Г.Н.Коваленко, советник отдела городской инфраструктуры и жилищной политики;</w:t>
            </w:r>
          </w:p>
          <w:p w14:paraId="5736F715" w14:textId="77777777" w:rsidR="001B202F" w:rsidRPr="000B2506" w:rsidRDefault="001B202F" w:rsidP="001B202F">
            <w:pPr>
              <w:jc w:val="both"/>
            </w:pPr>
            <w:r w:rsidRPr="000B2506">
              <w:t>О.Г.Степаненко, советник отдела городской инфраструктуры и жилищной политики</w:t>
            </w:r>
          </w:p>
        </w:tc>
        <w:tc>
          <w:tcPr>
            <w:tcW w:w="470" w:type="pct"/>
            <w:shd w:val="clear" w:color="auto" w:fill="auto"/>
          </w:tcPr>
          <w:p w14:paraId="72B1C6AE" w14:textId="77777777" w:rsidR="001B202F" w:rsidRPr="000B2506" w:rsidRDefault="001B202F" w:rsidP="001B202F">
            <w:pPr>
              <w:rPr>
                <w:i/>
                <w:iCs/>
              </w:rPr>
            </w:pPr>
          </w:p>
        </w:tc>
      </w:tr>
      <w:tr w:rsidR="001B202F" w:rsidRPr="000B2506" w14:paraId="64B981F5" w14:textId="77777777" w:rsidTr="00A139FD">
        <w:tc>
          <w:tcPr>
            <w:tcW w:w="257" w:type="pct"/>
            <w:shd w:val="clear" w:color="auto" w:fill="auto"/>
          </w:tcPr>
          <w:p w14:paraId="4867F958" w14:textId="77777777" w:rsidR="001B202F" w:rsidRPr="000B2506" w:rsidRDefault="001B202F" w:rsidP="001B202F">
            <w:pPr>
              <w:rPr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14:paraId="57D590DD" w14:textId="77777777" w:rsidR="001B202F" w:rsidRPr="000B2506" w:rsidRDefault="001B202F" w:rsidP="001B202F">
            <w:pPr>
              <w:jc w:val="both"/>
            </w:pPr>
            <w:r w:rsidRPr="000B2506">
              <w:t>1.1.27</w:t>
            </w:r>
          </w:p>
        </w:tc>
        <w:tc>
          <w:tcPr>
            <w:tcW w:w="2047" w:type="pct"/>
            <w:shd w:val="clear" w:color="auto" w:fill="auto"/>
          </w:tcPr>
          <w:p w14:paraId="37235DB4" w14:textId="77777777" w:rsidR="001B202F" w:rsidRPr="000B2506" w:rsidRDefault="001B202F" w:rsidP="001B202F">
            <w:pPr>
              <w:jc w:val="both"/>
            </w:pPr>
            <w:r w:rsidRPr="000B2506">
              <w:rPr>
                <w:lang w:eastAsia="zh-CN"/>
              </w:rPr>
              <w:t>Реализация мероприятий по обеспечению жильем категорий ветеранов Великой Отечественной войны, инвалидов и семей, имеющих детей-инвалидов, вставших на учет нуждающихся в улучшении жилищных условий по месту жительства до 01.01.2005</w:t>
            </w:r>
          </w:p>
        </w:tc>
        <w:tc>
          <w:tcPr>
            <w:tcW w:w="1959" w:type="pct"/>
            <w:shd w:val="clear" w:color="auto" w:fill="auto"/>
          </w:tcPr>
          <w:p w14:paraId="62CEA00D" w14:textId="77777777" w:rsidR="001B202F" w:rsidRPr="000B2506" w:rsidRDefault="001B202F" w:rsidP="001B202F">
            <w:pPr>
              <w:jc w:val="both"/>
            </w:pPr>
            <w:r w:rsidRPr="000B2506">
              <w:t>в течение года</w:t>
            </w:r>
          </w:p>
          <w:p w14:paraId="2BDEEE83" w14:textId="77777777" w:rsidR="001B202F" w:rsidRPr="000B2506" w:rsidRDefault="001B202F" w:rsidP="001B202F">
            <w:pPr>
              <w:jc w:val="both"/>
            </w:pPr>
            <w:r w:rsidRPr="000B2506">
              <w:t>И.В.Дильман, заместитель Главы Администрации;</w:t>
            </w:r>
          </w:p>
          <w:p w14:paraId="2270DEA0" w14:textId="77777777" w:rsidR="001B202F" w:rsidRPr="000B2506" w:rsidRDefault="001B202F" w:rsidP="001B202F">
            <w:pPr>
              <w:jc w:val="both"/>
            </w:pPr>
            <w:r w:rsidRPr="000B2506">
              <w:t>Э.В.Дементьев, начальник отдела городской инфраструктуры и жилищной политики;</w:t>
            </w:r>
          </w:p>
          <w:p w14:paraId="5F195B18" w14:textId="77777777" w:rsidR="001B202F" w:rsidRPr="000B2506" w:rsidRDefault="001B202F" w:rsidP="001B202F">
            <w:pPr>
              <w:jc w:val="both"/>
            </w:pPr>
            <w:r w:rsidRPr="000B2506">
              <w:t>Г.Н.Коваленко, советник отдела городской инфраструктуры и жилищной политики;</w:t>
            </w:r>
          </w:p>
          <w:p w14:paraId="6AC87FAF" w14:textId="77777777" w:rsidR="001B202F" w:rsidRPr="000B2506" w:rsidRDefault="001B202F" w:rsidP="001B202F">
            <w:pPr>
              <w:jc w:val="both"/>
            </w:pPr>
            <w:r w:rsidRPr="000B2506">
              <w:t>О.Г.Степаненко, советник отдела городской инфраструктуры и жилищной политики</w:t>
            </w:r>
          </w:p>
        </w:tc>
        <w:tc>
          <w:tcPr>
            <w:tcW w:w="470" w:type="pct"/>
            <w:shd w:val="clear" w:color="auto" w:fill="auto"/>
          </w:tcPr>
          <w:p w14:paraId="28D73FDB" w14:textId="77777777" w:rsidR="001B202F" w:rsidRPr="000B2506" w:rsidRDefault="001B202F" w:rsidP="001B202F">
            <w:pPr>
              <w:rPr>
                <w:i/>
                <w:iCs/>
              </w:rPr>
            </w:pPr>
          </w:p>
        </w:tc>
      </w:tr>
      <w:tr w:rsidR="001B202F" w:rsidRPr="000B2506" w14:paraId="661C6022" w14:textId="77777777" w:rsidTr="00A139FD">
        <w:tc>
          <w:tcPr>
            <w:tcW w:w="257" w:type="pct"/>
            <w:shd w:val="clear" w:color="auto" w:fill="auto"/>
          </w:tcPr>
          <w:p w14:paraId="3BBB8632" w14:textId="77777777" w:rsidR="001B202F" w:rsidRPr="000B2506" w:rsidRDefault="001B202F" w:rsidP="001B202F">
            <w:pPr>
              <w:rPr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14:paraId="2417FF1D" w14:textId="77777777" w:rsidR="001B202F" w:rsidRPr="000B2506" w:rsidRDefault="001B202F" w:rsidP="001B202F">
            <w:pPr>
              <w:jc w:val="both"/>
            </w:pPr>
            <w:r w:rsidRPr="000B2506">
              <w:t>1.1.28</w:t>
            </w:r>
          </w:p>
        </w:tc>
        <w:tc>
          <w:tcPr>
            <w:tcW w:w="2047" w:type="pct"/>
            <w:shd w:val="clear" w:color="auto" w:fill="auto"/>
          </w:tcPr>
          <w:p w14:paraId="47A2B1EF" w14:textId="77777777" w:rsidR="001B202F" w:rsidRPr="000B2506" w:rsidRDefault="001B202F" w:rsidP="001B202F">
            <w:pPr>
              <w:jc w:val="both"/>
            </w:pPr>
            <w:r w:rsidRPr="000B2506">
              <w:t>Реализация долгосрочной целевой программы «Обеспечение э</w:t>
            </w:r>
            <w:r w:rsidRPr="000B2506">
              <w:rPr>
                <w:rFonts w:eastAsia="Arial Unicode MS"/>
              </w:rPr>
              <w:t>нергосбережения и повышения энергетической эффективности в г.Заречном Пензенской области</w:t>
            </w:r>
            <w:r w:rsidRPr="000B2506">
              <w:t>»</w:t>
            </w:r>
          </w:p>
        </w:tc>
        <w:tc>
          <w:tcPr>
            <w:tcW w:w="1959" w:type="pct"/>
            <w:shd w:val="clear" w:color="auto" w:fill="auto"/>
          </w:tcPr>
          <w:p w14:paraId="4790F2B8" w14:textId="77777777" w:rsidR="001B202F" w:rsidRPr="000B2506" w:rsidRDefault="001B202F" w:rsidP="001B202F">
            <w:pPr>
              <w:jc w:val="both"/>
            </w:pPr>
            <w:r w:rsidRPr="000B2506">
              <w:t xml:space="preserve">в течение года </w:t>
            </w:r>
          </w:p>
          <w:p w14:paraId="1EBC4EF8" w14:textId="77777777" w:rsidR="001B202F" w:rsidRPr="000B2506" w:rsidRDefault="001B202F" w:rsidP="001B202F">
            <w:pPr>
              <w:jc w:val="both"/>
            </w:pPr>
            <w:r w:rsidRPr="000B2506">
              <w:t>И.В.Дильман, заместитель Главы Администрации;</w:t>
            </w:r>
          </w:p>
          <w:p w14:paraId="392E3691" w14:textId="77777777" w:rsidR="001B202F" w:rsidRPr="000B2506" w:rsidRDefault="001B202F" w:rsidP="001B202F">
            <w:pPr>
              <w:jc w:val="both"/>
            </w:pPr>
            <w:r w:rsidRPr="000B2506">
              <w:t>Э.В.Дементьев, начальник отдела городской инфраструктуры и жилищной политики</w:t>
            </w:r>
          </w:p>
        </w:tc>
        <w:tc>
          <w:tcPr>
            <w:tcW w:w="470" w:type="pct"/>
            <w:shd w:val="clear" w:color="auto" w:fill="auto"/>
          </w:tcPr>
          <w:p w14:paraId="3CF0348A" w14:textId="77777777" w:rsidR="001B202F" w:rsidRPr="000B2506" w:rsidRDefault="001B202F" w:rsidP="001B202F">
            <w:pPr>
              <w:rPr>
                <w:i/>
                <w:iCs/>
              </w:rPr>
            </w:pPr>
          </w:p>
        </w:tc>
      </w:tr>
      <w:tr w:rsidR="009F52D5" w:rsidRPr="000B2506" w14:paraId="21EFFFFF" w14:textId="77777777" w:rsidTr="00A139FD">
        <w:tc>
          <w:tcPr>
            <w:tcW w:w="257" w:type="pct"/>
            <w:shd w:val="clear" w:color="auto" w:fill="auto"/>
          </w:tcPr>
          <w:p w14:paraId="69A0D58F" w14:textId="77777777" w:rsidR="009F52D5" w:rsidRPr="000B2506" w:rsidRDefault="009F52D5" w:rsidP="009F52D5">
            <w:pPr>
              <w:rPr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14:paraId="5A2DCDA7" w14:textId="77777777" w:rsidR="009F52D5" w:rsidRPr="000B2506" w:rsidRDefault="006370D4" w:rsidP="009F52D5">
            <w:pPr>
              <w:jc w:val="both"/>
            </w:pPr>
            <w:r w:rsidRPr="000B2506">
              <w:t>1.1.29</w:t>
            </w:r>
          </w:p>
        </w:tc>
        <w:tc>
          <w:tcPr>
            <w:tcW w:w="2047" w:type="pct"/>
            <w:shd w:val="clear" w:color="auto" w:fill="auto"/>
          </w:tcPr>
          <w:p w14:paraId="2A375F6E" w14:textId="77777777" w:rsidR="009F52D5" w:rsidRPr="000B2506" w:rsidRDefault="009F52D5" w:rsidP="009F52D5">
            <w:pPr>
              <w:jc w:val="both"/>
            </w:pPr>
            <w:r w:rsidRPr="000B2506">
              <w:t xml:space="preserve">Реализация муниципальной программы «Городская среда» </w:t>
            </w:r>
          </w:p>
          <w:p w14:paraId="2954B7AF" w14:textId="77777777" w:rsidR="009F52D5" w:rsidRPr="000B2506" w:rsidRDefault="009F52D5" w:rsidP="009F52D5">
            <w:pPr>
              <w:jc w:val="both"/>
            </w:pPr>
          </w:p>
        </w:tc>
        <w:tc>
          <w:tcPr>
            <w:tcW w:w="1959" w:type="pct"/>
            <w:shd w:val="clear" w:color="auto" w:fill="auto"/>
          </w:tcPr>
          <w:p w14:paraId="32177B4F" w14:textId="77777777" w:rsidR="009F52D5" w:rsidRPr="000B2506" w:rsidRDefault="009F52D5" w:rsidP="009F52D5">
            <w:pPr>
              <w:jc w:val="both"/>
            </w:pPr>
            <w:r w:rsidRPr="000B2506">
              <w:t xml:space="preserve">в течение года </w:t>
            </w:r>
          </w:p>
          <w:p w14:paraId="49E24B28" w14:textId="77777777" w:rsidR="009F52D5" w:rsidRPr="000B2506" w:rsidRDefault="009F52D5" w:rsidP="009F52D5">
            <w:pPr>
              <w:jc w:val="both"/>
            </w:pPr>
            <w:r w:rsidRPr="000B2506">
              <w:t>И.В.Дильман, заместитель Главы Администрации;</w:t>
            </w:r>
          </w:p>
          <w:p w14:paraId="096A25FC" w14:textId="77777777" w:rsidR="009F52D5" w:rsidRPr="000B2506" w:rsidRDefault="009F52D5" w:rsidP="009F52D5">
            <w:pPr>
              <w:jc w:val="both"/>
            </w:pPr>
            <w:r w:rsidRPr="000B2506">
              <w:t>Э.В.Дементьев, начальник отдела городской инфраструктуры и жилищной политики;</w:t>
            </w:r>
          </w:p>
          <w:p w14:paraId="483FEFF7" w14:textId="77777777" w:rsidR="009F52D5" w:rsidRPr="000B2506" w:rsidRDefault="009F52D5" w:rsidP="009F52D5">
            <w:pPr>
              <w:jc w:val="both"/>
            </w:pPr>
            <w:r w:rsidRPr="000B2506">
              <w:t>Г.В.Балотина, советник отдела городской инфраструктуры и жилищной политики</w:t>
            </w:r>
          </w:p>
        </w:tc>
        <w:tc>
          <w:tcPr>
            <w:tcW w:w="470" w:type="pct"/>
            <w:shd w:val="clear" w:color="auto" w:fill="auto"/>
          </w:tcPr>
          <w:p w14:paraId="57E5B224" w14:textId="77777777" w:rsidR="009F52D5" w:rsidRPr="000B2506" w:rsidRDefault="009F52D5" w:rsidP="009F52D5">
            <w:pPr>
              <w:rPr>
                <w:i/>
                <w:iCs/>
              </w:rPr>
            </w:pPr>
          </w:p>
        </w:tc>
      </w:tr>
      <w:tr w:rsidR="009F52D5" w:rsidRPr="000B2506" w14:paraId="62F23A41" w14:textId="77777777" w:rsidTr="00A139FD">
        <w:tc>
          <w:tcPr>
            <w:tcW w:w="257" w:type="pct"/>
            <w:shd w:val="clear" w:color="auto" w:fill="auto"/>
          </w:tcPr>
          <w:p w14:paraId="0F3CA937" w14:textId="77777777" w:rsidR="009F52D5" w:rsidRPr="000B2506" w:rsidRDefault="009F52D5" w:rsidP="009F52D5">
            <w:pPr>
              <w:rPr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14:paraId="253452B6" w14:textId="77777777" w:rsidR="009F52D5" w:rsidRPr="000B2506" w:rsidRDefault="009F52D5" w:rsidP="009F52D5">
            <w:pPr>
              <w:jc w:val="both"/>
            </w:pPr>
            <w:r w:rsidRPr="000B2506">
              <w:t>1.1.</w:t>
            </w:r>
            <w:r w:rsidR="006370D4" w:rsidRPr="000B2506">
              <w:t>30</w:t>
            </w:r>
          </w:p>
        </w:tc>
        <w:tc>
          <w:tcPr>
            <w:tcW w:w="2047" w:type="pct"/>
            <w:shd w:val="clear" w:color="auto" w:fill="auto"/>
          </w:tcPr>
          <w:p w14:paraId="6355DEA4" w14:textId="77777777" w:rsidR="009F52D5" w:rsidRPr="000B2506" w:rsidRDefault="009F52D5" w:rsidP="009F52D5">
            <w:pPr>
              <w:jc w:val="both"/>
            </w:pPr>
            <w:r w:rsidRPr="000B2506">
              <w:t>Реализация муниципальной программы «Формирование современной городской среды»</w:t>
            </w:r>
          </w:p>
        </w:tc>
        <w:tc>
          <w:tcPr>
            <w:tcW w:w="1959" w:type="pct"/>
            <w:shd w:val="clear" w:color="auto" w:fill="auto"/>
          </w:tcPr>
          <w:p w14:paraId="704B2134" w14:textId="77777777" w:rsidR="009F52D5" w:rsidRPr="000B2506" w:rsidRDefault="009F52D5" w:rsidP="009F52D5">
            <w:pPr>
              <w:jc w:val="both"/>
            </w:pPr>
            <w:r w:rsidRPr="000B2506">
              <w:t xml:space="preserve">в течение года </w:t>
            </w:r>
          </w:p>
          <w:p w14:paraId="0D45A9C0" w14:textId="77777777" w:rsidR="009F52D5" w:rsidRPr="000B2506" w:rsidRDefault="009F52D5" w:rsidP="009F52D5">
            <w:pPr>
              <w:jc w:val="both"/>
            </w:pPr>
            <w:r w:rsidRPr="000B2506">
              <w:t>И.В.Дильман, заместитель Главы Администрации;</w:t>
            </w:r>
          </w:p>
          <w:p w14:paraId="448DE6EB" w14:textId="77777777" w:rsidR="009F52D5" w:rsidRPr="000B2506" w:rsidRDefault="009F52D5" w:rsidP="009F52D5">
            <w:pPr>
              <w:jc w:val="both"/>
            </w:pPr>
            <w:r w:rsidRPr="000B2506">
              <w:t>Э.В.Дементьев, начальник отдела городской инфраструктуры и жилищной политики;</w:t>
            </w:r>
          </w:p>
          <w:p w14:paraId="12E099BE" w14:textId="77777777" w:rsidR="009F52D5" w:rsidRPr="000B2506" w:rsidRDefault="009F52D5" w:rsidP="009F52D5">
            <w:pPr>
              <w:jc w:val="both"/>
            </w:pPr>
            <w:r w:rsidRPr="000B2506">
              <w:t>М.А.Лямуков, советник отдела городской инфраструктуры и жилищной политики</w:t>
            </w:r>
          </w:p>
        </w:tc>
        <w:tc>
          <w:tcPr>
            <w:tcW w:w="470" w:type="pct"/>
            <w:shd w:val="clear" w:color="auto" w:fill="auto"/>
          </w:tcPr>
          <w:p w14:paraId="4D76D5BB" w14:textId="77777777" w:rsidR="009F52D5" w:rsidRPr="000B2506" w:rsidRDefault="009F52D5" w:rsidP="009F52D5">
            <w:pPr>
              <w:rPr>
                <w:i/>
                <w:iCs/>
              </w:rPr>
            </w:pPr>
          </w:p>
        </w:tc>
      </w:tr>
      <w:tr w:rsidR="009F52D5" w:rsidRPr="000B2506" w14:paraId="3932BED2" w14:textId="77777777" w:rsidTr="00A139FD">
        <w:tc>
          <w:tcPr>
            <w:tcW w:w="257" w:type="pct"/>
            <w:shd w:val="clear" w:color="auto" w:fill="auto"/>
          </w:tcPr>
          <w:p w14:paraId="01B1A8DB" w14:textId="77777777" w:rsidR="009F52D5" w:rsidRPr="000B2506" w:rsidRDefault="009F52D5" w:rsidP="009F52D5">
            <w:pPr>
              <w:rPr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14:paraId="17A799DA" w14:textId="77777777" w:rsidR="009F52D5" w:rsidRPr="000B2506" w:rsidRDefault="009F52D5" w:rsidP="009F52D5">
            <w:pPr>
              <w:jc w:val="both"/>
            </w:pPr>
            <w:r w:rsidRPr="000B2506">
              <w:t>1.1.3</w:t>
            </w:r>
            <w:r w:rsidR="006370D4" w:rsidRPr="000B2506">
              <w:t>1</w:t>
            </w:r>
          </w:p>
        </w:tc>
        <w:tc>
          <w:tcPr>
            <w:tcW w:w="2047" w:type="pct"/>
            <w:shd w:val="clear" w:color="auto" w:fill="auto"/>
          </w:tcPr>
          <w:p w14:paraId="13C5EDD5" w14:textId="77777777" w:rsidR="009F52D5" w:rsidRPr="000B2506" w:rsidRDefault="009F52D5" w:rsidP="009F52D5">
            <w:pPr>
              <w:jc w:val="both"/>
            </w:pPr>
            <w:r w:rsidRPr="000B2506">
              <w:t>Реализация постановления Правительства Пензенской области от 25.08.2005 № 835-пП «О порядке ведения реестра расходных обязательств Пензенской области»</w:t>
            </w:r>
          </w:p>
        </w:tc>
        <w:tc>
          <w:tcPr>
            <w:tcW w:w="1959" w:type="pct"/>
            <w:shd w:val="clear" w:color="auto" w:fill="auto"/>
          </w:tcPr>
          <w:p w14:paraId="2B41C040" w14:textId="77777777" w:rsidR="009F52D5" w:rsidRPr="000B2506" w:rsidRDefault="009F52D5" w:rsidP="009F52D5">
            <w:pPr>
              <w:jc w:val="both"/>
            </w:pPr>
            <w:r w:rsidRPr="000B2506">
              <w:t>в течение года</w:t>
            </w:r>
          </w:p>
          <w:p w14:paraId="14790FC0" w14:textId="77777777" w:rsidR="009F52D5" w:rsidRDefault="009F52D5" w:rsidP="009F52D5">
            <w:pPr>
              <w:jc w:val="both"/>
            </w:pPr>
            <w:r w:rsidRPr="000B2506">
              <w:t>Е.И.Чувашова, начальник отдела бухгалтерского учета – главный бухгалтер</w:t>
            </w:r>
          </w:p>
          <w:p w14:paraId="035DEA95" w14:textId="77777777" w:rsidR="000B2506" w:rsidRPr="000B2506" w:rsidRDefault="000B2506" w:rsidP="009F52D5">
            <w:pPr>
              <w:jc w:val="both"/>
            </w:pPr>
          </w:p>
        </w:tc>
        <w:tc>
          <w:tcPr>
            <w:tcW w:w="470" w:type="pct"/>
            <w:shd w:val="clear" w:color="auto" w:fill="auto"/>
          </w:tcPr>
          <w:p w14:paraId="44FD0196" w14:textId="77777777" w:rsidR="009F52D5" w:rsidRPr="000B2506" w:rsidRDefault="009F52D5" w:rsidP="009F52D5">
            <w:pPr>
              <w:rPr>
                <w:i/>
                <w:iCs/>
              </w:rPr>
            </w:pPr>
          </w:p>
        </w:tc>
      </w:tr>
      <w:tr w:rsidR="009F52D5" w:rsidRPr="000B2506" w14:paraId="5FFC9822" w14:textId="77777777" w:rsidTr="00A139FD">
        <w:tc>
          <w:tcPr>
            <w:tcW w:w="257" w:type="pct"/>
            <w:shd w:val="clear" w:color="auto" w:fill="auto"/>
          </w:tcPr>
          <w:p w14:paraId="6ACF4445" w14:textId="77777777" w:rsidR="009F52D5" w:rsidRPr="000B2506" w:rsidRDefault="009F52D5" w:rsidP="009F52D5">
            <w:pPr>
              <w:rPr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14:paraId="2C7AFDEF" w14:textId="77777777" w:rsidR="009F52D5" w:rsidRPr="000B2506" w:rsidRDefault="009F52D5" w:rsidP="009F52D5">
            <w:pPr>
              <w:jc w:val="both"/>
            </w:pPr>
            <w:r w:rsidRPr="000B2506">
              <w:t>1.1.3</w:t>
            </w:r>
            <w:r w:rsidR="006370D4" w:rsidRPr="000B2506">
              <w:t>2</w:t>
            </w:r>
          </w:p>
        </w:tc>
        <w:tc>
          <w:tcPr>
            <w:tcW w:w="2047" w:type="pct"/>
            <w:shd w:val="clear" w:color="auto" w:fill="auto"/>
          </w:tcPr>
          <w:p w14:paraId="056C7ED6" w14:textId="77777777" w:rsidR="009F52D5" w:rsidRPr="000B2506" w:rsidRDefault="009F52D5" w:rsidP="009F52D5">
            <w:pPr>
              <w:jc w:val="both"/>
            </w:pPr>
            <w:r w:rsidRPr="000B2506">
              <w:t>Реализация в городе Заречном Пензенской области мероприятий «Основ государственной молодежной политики Российской Федерации на период до 2025 года», утвержденных распоряжением Правительства Российской Федерации от 29.11.2014 № 2403-р</w:t>
            </w:r>
          </w:p>
        </w:tc>
        <w:tc>
          <w:tcPr>
            <w:tcW w:w="1959" w:type="pct"/>
            <w:shd w:val="clear" w:color="auto" w:fill="auto"/>
          </w:tcPr>
          <w:p w14:paraId="2E4A9662" w14:textId="77777777" w:rsidR="009F52D5" w:rsidRPr="000B2506" w:rsidRDefault="009F52D5" w:rsidP="009F52D5">
            <w:pPr>
              <w:jc w:val="both"/>
            </w:pPr>
            <w:r w:rsidRPr="000B2506">
              <w:t xml:space="preserve">в течение года </w:t>
            </w:r>
          </w:p>
          <w:p w14:paraId="7E7801BE" w14:textId="77777777" w:rsidR="009F52D5" w:rsidRPr="000B2506" w:rsidRDefault="009F52D5" w:rsidP="009F52D5">
            <w:pPr>
              <w:jc w:val="both"/>
            </w:pPr>
            <w:r w:rsidRPr="000B2506">
              <w:t>И.А.Сизова, заместитель Главы Администрации;</w:t>
            </w:r>
          </w:p>
          <w:p w14:paraId="5CE7D58D" w14:textId="77777777" w:rsidR="009F52D5" w:rsidRPr="000B2506" w:rsidRDefault="009F52D5" w:rsidP="009F52D5">
            <w:pPr>
              <w:jc w:val="both"/>
            </w:pPr>
            <w:r w:rsidRPr="000B2506">
              <w:t xml:space="preserve">Е.А.Семенова, начальник отдела социальной и молодежной политики; </w:t>
            </w:r>
          </w:p>
          <w:p w14:paraId="44F8620E" w14:textId="77777777" w:rsidR="009F52D5" w:rsidRDefault="009F52D5" w:rsidP="009F52D5">
            <w:pPr>
              <w:pStyle w:val="a8"/>
              <w:tabs>
                <w:tab w:val="clear" w:pos="4677"/>
                <w:tab w:val="clear" w:pos="9355"/>
              </w:tabs>
              <w:snapToGrid w:val="0"/>
              <w:jc w:val="both"/>
            </w:pPr>
            <w:r w:rsidRPr="000B2506">
              <w:t>Л.А.Ростовцева, главный специалист отдела социальной и молодежной политики</w:t>
            </w:r>
          </w:p>
          <w:p w14:paraId="07D69924" w14:textId="77777777" w:rsidR="000B2506" w:rsidRPr="000B2506" w:rsidRDefault="000B2506" w:rsidP="009F52D5">
            <w:pPr>
              <w:pStyle w:val="a8"/>
              <w:tabs>
                <w:tab w:val="clear" w:pos="4677"/>
                <w:tab w:val="clear" w:pos="9355"/>
              </w:tabs>
              <w:snapToGrid w:val="0"/>
              <w:jc w:val="both"/>
            </w:pPr>
          </w:p>
        </w:tc>
        <w:tc>
          <w:tcPr>
            <w:tcW w:w="470" w:type="pct"/>
            <w:shd w:val="clear" w:color="auto" w:fill="auto"/>
          </w:tcPr>
          <w:p w14:paraId="4EBDBCB0" w14:textId="77777777" w:rsidR="009F52D5" w:rsidRPr="000B2506" w:rsidRDefault="009F52D5" w:rsidP="009F52D5">
            <w:pPr>
              <w:rPr>
                <w:i/>
                <w:iCs/>
              </w:rPr>
            </w:pPr>
          </w:p>
        </w:tc>
      </w:tr>
      <w:tr w:rsidR="009F52D5" w:rsidRPr="000B2506" w14:paraId="272AFFA1" w14:textId="77777777" w:rsidTr="00A139FD">
        <w:tc>
          <w:tcPr>
            <w:tcW w:w="257" w:type="pct"/>
            <w:shd w:val="clear" w:color="auto" w:fill="auto"/>
          </w:tcPr>
          <w:p w14:paraId="78653547" w14:textId="77777777" w:rsidR="009F52D5" w:rsidRPr="000B2506" w:rsidRDefault="009F52D5" w:rsidP="009F52D5">
            <w:pPr>
              <w:rPr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14:paraId="5DB9D855" w14:textId="77777777" w:rsidR="009F52D5" w:rsidRPr="000B2506" w:rsidRDefault="006370D4" w:rsidP="009F52D5">
            <w:pPr>
              <w:jc w:val="both"/>
            </w:pPr>
            <w:r w:rsidRPr="000B2506">
              <w:t>1.1.33</w:t>
            </w:r>
          </w:p>
        </w:tc>
        <w:tc>
          <w:tcPr>
            <w:tcW w:w="2047" w:type="pct"/>
            <w:shd w:val="clear" w:color="auto" w:fill="auto"/>
          </w:tcPr>
          <w:p w14:paraId="3DAD1251" w14:textId="77777777" w:rsidR="009F52D5" w:rsidRPr="000B2506" w:rsidRDefault="009F52D5" w:rsidP="009F52D5">
            <w:pPr>
              <w:jc w:val="both"/>
            </w:pPr>
            <w:r w:rsidRPr="000B2506">
              <w:rPr>
                <w:color w:val="000000"/>
              </w:rPr>
              <w:t xml:space="preserve">Реализация в городе Заречном Пензенской области на </w:t>
            </w:r>
            <w:r w:rsidRPr="000B2506">
              <w:rPr>
                <w:color w:val="000000"/>
              </w:rPr>
              <w:lastRenderedPageBreak/>
              <w:t>муниципальном уровне мероприятий положений Федерального закона от 14.07.2022 №261-ФЗ «О российском движении детей и молодежи»</w:t>
            </w:r>
          </w:p>
        </w:tc>
        <w:tc>
          <w:tcPr>
            <w:tcW w:w="1959" w:type="pct"/>
            <w:shd w:val="clear" w:color="auto" w:fill="auto"/>
          </w:tcPr>
          <w:p w14:paraId="33A4744F" w14:textId="77777777" w:rsidR="009F52D5" w:rsidRPr="000B2506" w:rsidRDefault="009F52D5" w:rsidP="009F52D5">
            <w:pPr>
              <w:jc w:val="both"/>
              <w:rPr>
                <w:color w:val="000000"/>
              </w:rPr>
            </w:pPr>
            <w:r w:rsidRPr="000B2506">
              <w:rPr>
                <w:color w:val="000000"/>
              </w:rPr>
              <w:lastRenderedPageBreak/>
              <w:t xml:space="preserve">в течение года </w:t>
            </w:r>
          </w:p>
          <w:p w14:paraId="470ECE18" w14:textId="77777777" w:rsidR="009F52D5" w:rsidRPr="000B2506" w:rsidRDefault="009F52D5" w:rsidP="009F52D5">
            <w:pPr>
              <w:jc w:val="both"/>
              <w:rPr>
                <w:color w:val="000000"/>
              </w:rPr>
            </w:pPr>
            <w:r w:rsidRPr="000B2506">
              <w:rPr>
                <w:color w:val="000000"/>
              </w:rPr>
              <w:lastRenderedPageBreak/>
              <w:t>И.А.Сизова, заместитель Главы Администрации;</w:t>
            </w:r>
          </w:p>
          <w:p w14:paraId="1E054EEE" w14:textId="77777777" w:rsidR="009F52D5" w:rsidRPr="000B2506" w:rsidRDefault="009F52D5" w:rsidP="009F52D5">
            <w:pPr>
              <w:jc w:val="both"/>
              <w:rPr>
                <w:color w:val="000000"/>
              </w:rPr>
            </w:pPr>
            <w:r w:rsidRPr="000B2506">
              <w:rPr>
                <w:color w:val="000000"/>
              </w:rPr>
              <w:t xml:space="preserve">Е.А.Семенова, начальник отдела социальной и молодежной политики; </w:t>
            </w:r>
          </w:p>
          <w:p w14:paraId="4CB1BCA1" w14:textId="77777777" w:rsidR="009F52D5" w:rsidRPr="000B2506" w:rsidRDefault="009F52D5" w:rsidP="009F52D5">
            <w:pPr>
              <w:jc w:val="both"/>
            </w:pPr>
            <w:r w:rsidRPr="000B2506">
              <w:rPr>
                <w:color w:val="000000"/>
              </w:rPr>
              <w:t>Л.А.Ростовцева, главный специалист отдела социальной и молодежной политики</w:t>
            </w:r>
          </w:p>
        </w:tc>
        <w:tc>
          <w:tcPr>
            <w:tcW w:w="470" w:type="pct"/>
            <w:shd w:val="clear" w:color="auto" w:fill="auto"/>
          </w:tcPr>
          <w:p w14:paraId="599E40DB" w14:textId="77777777" w:rsidR="009F52D5" w:rsidRPr="000B2506" w:rsidRDefault="009F52D5" w:rsidP="009F52D5">
            <w:pPr>
              <w:rPr>
                <w:i/>
                <w:iCs/>
              </w:rPr>
            </w:pPr>
          </w:p>
        </w:tc>
      </w:tr>
      <w:tr w:rsidR="009F52D5" w:rsidRPr="000B2506" w14:paraId="7B8B7DD7" w14:textId="77777777" w:rsidTr="00A139FD">
        <w:tc>
          <w:tcPr>
            <w:tcW w:w="257" w:type="pct"/>
            <w:shd w:val="clear" w:color="auto" w:fill="auto"/>
          </w:tcPr>
          <w:p w14:paraId="379D96CF" w14:textId="77777777" w:rsidR="009F52D5" w:rsidRPr="000B2506" w:rsidRDefault="009F52D5" w:rsidP="009F52D5">
            <w:pPr>
              <w:rPr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14:paraId="33AF5C71" w14:textId="77777777" w:rsidR="009F52D5" w:rsidRPr="000B2506" w:rsidRDefault="009F52D5" w:rsidP="009F52D5">
            <w:pPr>
              <w:jc w:val="both"/>
            </w:pPr>
            <w:r w:rsidRPr="000B2506">
              <w:t>1.1.3</w:t>
            </w:r>
            <w:r w:rsidR="006370D4" w:rsidRPr="000B2506">
              <w:t>4</w:t>
            </w:r>
          </w:p>
        </w:tc>
        <w:tc>
          <w:tcPr>
            <w:tcW w:w="2047" w:type="pct"/>
            <w:shd w:val="clear" w:color="auto" w:fill="auto"/>
          </w:tcPr>
          <w:p w14:paraId="697A1B56" w14:textId="77777777" w:rsidR="009F52D5" w:rsidRPr="000B2506" w:rsidRDefault="009F52D5" w:rsidP="009F52D5">
            <w:pPr>
              <w:jc w:val="both"/>
            </w:pPr>
            <w:r w:rsidRPr="000B2506">
              <w:t>Реализация распоряжения Правительства Пензенской области от 25.01.2021 № 23-р «О мерах, направленных на обеспечение реализации в Пензенской области Стратегии государственной антинаркотической политики Российской Федерации на период до 2030 года» на период до 2025 года</w:t>
            </w:r>
          </w:p>
        </w:tc>
        <w:tc>
          <w:tcPr>
            <w:tcW w:w="1959" w:type="pct"/>
            <w:shd w:val="clear" w:color="auto" w:fill="auto"/>
          </w:tcPr>
          <w:p w14:paraId="0C77AC9B" w14:textId="77777777" w:rsidR="009F52D5" w:rsidRPr="000B2506" w:rsidRDefault="009F52D5" w:rsidP="009F52D5">
            <w:pPr>
              <w:jc w:val="both"/>
            </w:pPr>
            <w:r w:rsidRPr="000B2506">
              <w:t xml:space="preserve">в течение года </w:t>
            </w:r>
          </w:p>
          <w:p w14:paraId="66255B2C" w14:textId="77777777" w:rsidR="009F52D5" w:rsidRPr="000B2506" w:rsidRDefault="009F52D5" w:rsidP="009F52D5">
            <w:pPr>
              <w:jc w:val="both"/>
            </w:pPr>
            <w:r w:rsidRPr="000B2506">
              <w:t>В.С.Узбеков, заместитель Главы Администрации;</w:t>
            </w:r>
          </w:p>
          <w:p w14:paraId="42278EE9" w14:textId="77777777" w:rsidR="009F52D5" w:rsidRPr="000B2506" w:rsidRDefault="009F52D5" w:rsidP="009F52D5">
            <w:pPr>
              <w:jc w:val="both"/>
            </w:pPr>
            <w:r w:rsidRPr="000B2506">
              <w:t>Б.В.Андреев, главный специалист аппарата руководства Администрации</w:t>
            </w:r>
          </w:p>
          <w:p w14:paraId="02A25804" w14:textId="77777777" w:rsidR="009F52D5" w:rsidRPr="000B2506" w:rsidRDefault="009F52D5" w:rsidP="009F52D5">
            <w:pPr>
              <w:jc w:val="both"/>
            </w:pPr>
          </w:p>
        </w:tc>
        <w:tc>
          <w:tcPr>
            <w:tcW w:w="470" w:type="pct"/>
            <w:shd w:val="clear" w:color="auto" w:fill="auto"/>
          </w:tcPr>
          <w:p w14:paraId="29173CFD" w14:textId="77777777" w:rsidR="009F52D5" w:rsidRPr="000B2506" w:rsidRDefault="009F52D5" w:rsidP="009F52D5">
            <w:pPr>
              <w:rPr>
                <w:i/>
                <w:iCs/>
              </w:rPr>
            </w:pPr>
          </w:p>
        </w:tc>
      </w:tr>
      <w:tr w:rsidR="009F52D5" w:rsidRPr="000B2506" w14:paraId="73442CE1" w14:textId="77777777" w:rsidTr="00A139FD">
        <w:tc>
          <w:tcPr>
            <w:tcW w:w="257" w:type="pct"/>
            <w:shd w:val="clear" w:color="auto" w:fill="auto"/>
          </w:tcPr>
          <w:p w14:paraId="3167A056" w14:textId="77777777" w:rsidR="009F52D5" w:rsidRPr="000B2506" w:rsidRDefault="009F52D5" w:rsidP="009F52D5">
            <w:pPr>
              <w:rPr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14:paraId="6F7EC733" w14:textId="77777777" w:rsidR="009F52D5" w:rsidRPr="000B2506" w:rsidRDefault="009F52D5" w:rsidP="009F52D5">
            <w:pPr>
              <w:jc w:val="both"/>
            </w:pPr>
            <w:r w:rsidRPr="000B2506">
              <w:t>1.1.3</w:t>
            </w:r>
            <w:r w:rsidR="006370D4" w:rsidRPr="000B2506">
              <w:t>5</w:t>
            </w:r>
          </w:p>
        </w:tc>
        <w:tc>
          <w:tcPr>
            <w:tcW w:w="2047" w:type="pct"/>
            <w:shd w:val="clear" w:color="auto" w:fill="FFFFFF" w:themeFill="background1"/>
          </w:tcPr>
          <w:p w14:paraId="6DACE610" w14:textId="77777777" w:rsidR="009F52D5" w:rsidRPr="000B2506" w:rsidRDefault="009F52D5" w:rsidP="009F52D5">
            <w:pPr>
              <w:jc w:val="both"/>
            </w:pPr>
            <w:r w:rsidRPr="000B2506">
              <w:t xml:space="preserve">Реализация плана мероприятий по реализации перечня приоритетных направлений, утвержденных распоряжением Губернатора Пензенской области от 25.01.2021 № 23-р </w:t>
            </w:r>
            <w:r w:rsidRPr="000B2506">
              <w:br/>
              <w:t xml:space="preserve">«О мерах, направленных на обеспечение реализации в Пензенской области Стратегии государственной антинаркотической политики Российской Федерации  на период до 2030 года» </w:t>
            </w:r>
            <w:r w:rsidRPr="000B2506">
              <w:rPr>
                <w:spacing w:val="-4"/>
              </w:rPr>
              <w:t>на период до 2025 года на территории города Заречного</w:t>
            </w:r>
            <w:r w:rsidRPr="000B2506">
              <w:t xml:space="preserve"> (в части, касающейся несовершеннолетних) (утвержден постановлением Администрации города Заречного от 01.04.2021 № 556)</w:t>
            </w:r>
          </w:p>
        </w:tc>
        <w:tc>
          <w:tcPr>
            <w:tcW w:w="1959" w:type="pct"/>
            <w:shd w:val="clear" w:color="auto" w:fill="FFFFFF" w:themeFill="background1"/>
          </w:tcPr>
          <w:p w14:paraId="1D02DB71" w14:textId="77777777" w:rsidR="009F52D5" w:rsidRPr="000B2506" w:rsidRDefault="009F52D5" w:rsidP="009F52D5">
            <w:pPr>
              <w:jc w:val="both"/>
            </w:pPr>
            <w:r w:rsidRPr="000B2506">
              <w:t xml:space="preserve">в течение года </w:t>
            </w:r>
          </w:p>
          <w:p w14:paraId="11A9399F" w14:textId="77777777" w:rsidR="009F52D5" w:rsidRPr="000B2506" w:rsidRDefault="009F52D5" w:rsidP="009F52D5">
            <w:pPr>
              <w:jc w:val="both"/>
            </w:pPr>
            <w:r w:rsidRPr="000B2506">
              <w:t>В.С.Узбеков, заместитель Главы Администрации;</w:t>
            </w:r>
          </w:p>
          <w:p w14:paraId="24144BC0" w14:textId="77777777" w:rsidR="009F52D5" w:rsidRPr="000B2506" w:rsidRDefault="009F52D5" w:rsidP="009F52D5">
            <w:pPr>
              <w:jc w:val="both"/>
            </w:pPr>
            <w:r w:rsidRPr="000B2506">
              <w:t>И.А.Сизова, заместитель Главы Администрации;</w:t>
            </w:r>
          </w:p>
          <w:p w14:paraId="39AAC710" w14:textId="77777777" w:rsidR="009F52D5" w:rsidRPr="000B2506" w:rsidRDefault="009F52D5" w:rsidP="009F52D5">
            <w:pPr>
              <w:jc w:val="both"/>
            </w:pPr>
            <w:r w:rsidRPr="000B2506">
              <w:t xml:space="preserve">Е.А.Семенова, начальник отдела социальной и молодежной политики; </w:t>
            </w:r>
          </w:p>
          <w:p w14:paraId="67A38122" w14:textId="77777777" w:rsidR="009F52D5" w:rsidRPr="000B2506" w:rsidRDefault="009F52D5" w:rsidP="009F52D5">
            <w:pPr>
              <w:jc w:val="both"/>
            </w:pPr>
            <w:r w:rsidRPr="000B2506">
              <w:t>Л.А.Ростовцева, главный специалист отдела социальной и молодежной политики</w:t>
            </w:r>
          </w:p>
        </w:tc>
        <w:tc>
          <w:tcPr>
            <w:tcW w:w="470" w:type="pct"/>
            <w:shd w:val="clear" w:color="auto" w:fill="auto"/>
          </w:tcPr>
          <w:p w14:paraId="069DEAC5" w14:textId="77777777" w:rsidR="009F52D5" w:rsidRPr="000B2506" w:rsidRDefault="009F52D5" w:rsidP="009F52D5"/>
        </w:tc>
      </w:tr>
      <w:tr w:rsidR="009F52D5" w:rsidRPr="000B2506" w14:paraId="1000681F" w14:textId="77777777" w:rsidTr="00A139FD">
        <w:tc>
          <w:tcPr>
            <w:tcW w:w="257" w:type="pct"/>
            <w:shd w:val="clear" w:color="auto" w:fill="auto"/>
          </w:tcPr>
          <w:p w14:paraId="197A9F1D" w14:textId="77777777" w:rsidR="009F52D5" w:rsidRPr="000B2506" w:rsidRDefault="009F52D5" w:rsidP="009F52D5">
            <w:pPr>
              <w:rPr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14:paraId="1036DA41" w14:textId="77777777" w:rsidR="009F52D5" w:rsidRPr="000B2506" w:rsidRDefault="009F52D5" w:rsidP="009F52D5">
            <w:pPr>
              <w:jc w:val="both"/>
            </w:pPr>
            <w:r w:rsidRPr="000B2506">
              <w:t>1.1.3</w:t>
            </w:r>
            <w:r w:rsidR="006370D4" w:rsidRPr="000B2506">
              <w:t>6</w:t>
            </w:r>
          </w:p>
        </w:tc>
        <w:tc>
          <w:tcPr>
            <w:tcW w:w="2047" w:type="pct"/>
            <w:shd w:val="clear" w:color="auto" w:fill="auto"/>
          </w:tcPr>
          <w:p w14:paraId="235FA45D" w14:textId="77777777" w:rsidR="009F52D5" w:rsidRPr="000B2506" w:rsidRDefault="009F52D5" w:rsidP="009F52D5">
            <w:pPr>
              <w:jc w:val="both"/>
            </w:pPr>
            <w:r w:rsidRPr="000B2506">
              <w:t xml:space="preserve">Реализация мероприятий Комплексного плана противодействия идеологии терроризма в Российской Федерации </w:t>
            </w:r>
          </w:p>
        </w:tc>
        <w:tc>
          <w:tcPr>
            <w:tcW w:w="1959" w:type="pct"/>
            <w:shd w:val="clear" w:color="auto" w:fill="auto"/>
          </w:tcPr>
          <w:p w14:paraId="273158D5" w14:textId="77777777" w:rsidR="009F52D5" w:rsidRPr="000B2506" w:rsidRDefault="009F52D5" w:rsidP="009F52D5">
            <w:pPr>
              <w:jc w:val="both"/>
            </w:pPr>
            <w:r w:rsidRPr="000B2506">
              <w:t xml:space="preserve">в течение года </w:t>
            </w:r>
          </w:p>
          <w:p w14:paraId="2B299D13" w14:textId="77777777" w:rsidR="009F52D5" w:rsidRPr="000B2506" w:rsidRDefault="009F52D5" w:rsidP="009F52D5">
            <w:pPr>
              <w:jc w:val="both"/>
            </w:pPr>
            <w:r w:rsidRPr="000B2506">
              <w:t>И.А.Сизова, заместитель Главы Администрации;</w:t>
            </w:r>
          </w:p>
          <w:p w14:paraId="767BB67E" w14:textId="77777777" w:rsidR="009F52D5" w:rsidRPr="000B2506" w:rsidRDefault="009F52D5" w:rsidP="009F52D5">
            <w:pPr>
              <w:jc w:val="both"/>
            </w:pPr>
            <w:r w:rsidRPr="000B2506">
              <w:t xml:space="preserve">Е.А.Семенова, начальник отдела социальной и молодежной политики; </w:t>
            </w:r>
          </w:p>
          <w:p w14:paraId="031502C1" w14:textId="77777777" w:rsidR="009F52D5" w:rsidRPr="000B2506" w:rsidRDefault="009F52D5" w:rsidP="009F52D5">
            <w:pPr>
              <w:jc w:val="both"/>
            </w:pPr>
            <w:r w:rsidRPr="000B2506">
              <w:t xml:space="preserve">Е.Б.Борисова, советник отдела социальной и молодежной политики </w:t>
            </w:r>
          </w:p>
        </w:tc>
        <w:tc>
          <w:tcPr>
            <w:tcW w:w="470" w:type="pct"/>
            <w:shd w:val="clear" w:color="auto" w:fill="auto"/>
          </w:tcPr>
          <w:p w14:paraId="581746B5" w14:textId="77777777" w:rsidR="009F52D5" w:rsidRPr="000B2506" w:rsidRDefault="009F52D5" w:rsidP="009F52D5">
            <w:pPr>
              <w:rPr>
                <w:i/>
                <w:iCs/>
              </w:rPr>
            </w:pPr>
          </w:p>
        </w:tc>
      </w:tr>
      <w:tr w:rsidR="009F52D5" w:rsidRPr="000B2506" w14:paraId="35D8F8A0" w14:textId="77777777" w:rsidTr="00A139FD">
        <w:tc>
          <w:tcPr>
            <w:tcW w:w="257" w:type="pct"/>
            <w:shd w:val="clear" w:color="auto" w:fill="auto"/>
          </w:tcPr>
          <w:p w14:paraId="7AA739FC" w14:textId="77777777" w:rsidR="009F52D5" w:rsidRPr="000B2506" w:rsidRDefault="009F52D5" w:rsidP="009F52D5">
            <w:pPr>
              <w:rPr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14:paraId="7C6878BF" w14:textId="77777777" w:rsidR="009F52D5" w:rsidRPr="000B2506" w:rsidRDefault="009F52D5" w:rsidP="009F52D5">
            <w:pPr>
              <w:jc w:val="both"/>
            </w:pPr>
            <w:r w:rsidRPr="000B2506">
              <w:t>1.1.3</w:t>
            </w:r>
            <w:r w:rsidR="006370D4" w:rsidRPr="000B2506">
              <w:t>7</w:t>
            </w:r>
          </w:p>
        </w:tc>
        <w:tc>
          <w:tcPr>
            <w:tcW w:w="2047" w:type="pct"/>
            <w:shd w:val="clear" w:color="auto" w:fill="auto"/>
          </w:tcPr>
          <w:p w14:paraId="4EED2F7F" w14:textId="77777777" w:rsidR="009F52D5" w:rsidRPr="000B2506" w:rsidRDefault="009F52D5" w:rsidP="009F52D5">
            <w:pPr>
              <w:jc w:val="both"/>
            </w:pPr>
            <w:r w:rsidRPr="000B2506">
              <w:t>Реализация Стратегии противодействия экстремизму в Российской Федерации до 2025 года, утвержденной Указом Президента Российской Федерации от 29.05.2020 №344</w:t>
            </w:r>
          </w:p>
          <w:p w14:paraId="7C43FB91" w14:textId="77777777" w:rsidR="009F52D5" w:rsidRPr="000B2506" w:rsidRDefault="009F52D5" w:rsidP="009F52D5">
            <w:pPr>
              <w:jc w:val="both"/>
            </w:pPr>
          </w:p>
        </w:tc>
        <w:tc>
          <w:tcPr>
            <w:tcW w:w="1959" w:type="pct"/>
            <w:shd w:val="clear" w:color="auto" w:fill="auto"/>
          </w:tcPr>
          <w:p w14:paraId="5716E11C" w14:textId="77777777" w:rsidR="009F52D5" w:rsidRPr="000B2506" w:rsidRDefault="009F52D5" w:rsidP="009F52D5">
            <w:pPr>
              <w:jc w:val="both"/>
            </w:pPr>
            <w:r w:rsidRPr="000B2506">
              <w:t xml:space="preserve">в течение года </w:t>
            </w:r>
          </w:p>
          <w:p w14:paraId="23C6DDB1" w14:textId="77777777" w:rsidR="009F52D5" w:rsidRPr="000B2506" w:rsidRDefault="009F52D5" w:rsidP="009F52D5">
            <w:pPr>
              <w:jc w:val="both"/>
            </w:pPr>
            <w:r w:rsidRPr="000B2506">
              <w:t>В.С.Узбеков, заместитель Главы Администрации</w:t>
            </w:r>
          </w:p>
          <w:p w14:paraId="1F33A612" w14:textId="77777777" w:rsidR="009F52D5" w:rsidRPr="000B2506" w:rsidRDefault="009F52D5" w:rsidP="009F52D5">
            <w:pPr>
              <w:jc w:val="both"/>
            </w:pPr>
          </w:p>
        </w:tc>
        <w:tc>
          <w:tcPr>
            <w:tcW w:w="470" w:type="pct"/>
            <w:shd w:val="clear" w:color="auto" w:fill="auto"/>
          </w:tcPr>
          <w:p w14:paraId="1B76C10E" w14:textId="77777777" w:rsidR="009F52D5" w:rsidRPr="000B2506" w:rsidRDefault="009F52D5" w:rsidP="009F52D5">
            <w:pPr>
              <w:rPr>
                <w:i/>
                <w:iCs/>
              </w:rPr>
            </w:pPr>
          </w:p>
        </w:tc>
      </w:tr>
      <w:tr w:rsidR="009F52D5" w:rsidRPr="000B2506" w14:paraId="30796B8C" w14:textId="77777777" w:rsidTr="00A139FD">
        <w:tc>
          <w:tcPr>
            <w:tcW w:w="257" w:type="pct"/>
            <w:shd w:val="clear" w:color="auto" w:fill="auto"/>
          </w:tcPr>
          <w:p w14:paraId="5FC6D0FD" w14:textId="77777777" w:rsidR="009F52D5" w:rsidRPr="000B2506" w:rsidRDefault="009F52D5" w:rsidP="009F52D5">
            <w:pPr>
              <w:rPr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14:paraId="694C62F5" w14:textId="77777777" w:rsidR="009F52D5" w:rsidRPr="000B2506" w:rsidRDefault="009F52D5" w:rsidP="009F52D5">
            <w:pPr>
              <w:jc w:val="both"/>
            </w:pPr>
            <w:r w:rsidRPr="000B2506">
              <w:t>1.1.3</w:t>
            </w:r>
            <w:r w:rsidR="006370D4" w:rsidRPr="000B2506">
              <w:t>8</w:t>
            </w:r>
          </w:p>
        </w:tc>
        <w:tc>
          <w:tcPr>
            <w:tcW w:w="2047" w:type="pct"/>
            <w:shd w:val="clear" w:color="auto" w:fill="auto"/>
          </w:tcPr>
          <w:p w14:paraId="327D442B" w14:textId="77777777" w:rsidR="009F52D5" w:rsidRPr="000B2506" w:rsidRDefault="009F52D5" w:rsidP="009F52D5">
            <w:pPr>
              <w:jc w:val="both"/>
            </w:pPr>
            <w:r w:rsidRPr="000B2506">
              <w:t>Реализация Межведомственного плана мероприятий по реализации в городе Заречном Пензенской области Стратегии противодействия экстремизму в Российской Федерации до 2025 года (утвержден постановлением Администрации города Заречного Пензенской области от 25.01.2022 № 106)</w:t>
            </w:r>
          </w:p>
        </w:tc>
        <w:tc>
          <w:tcPr>
            <w:tcW w:w="1959" w:type="pct"/>
            <w:shd w:val="clear" w:color="auto" w:fill="auto"/>
          </w:tcPr>
          <w:p w14:paraId="0AAD066F" w14:textId="77777777" w:rsidR="009F52D5" w:rsidRPr="000B2506" w:rsidRDefault="009F52D5" w:rsidP="009F52D5">
            <w:pPr>
              <w:jc w:val="both"/>
            </w:pPr>
            <w:r w:rsidRPr="000B2506">
              <w:t xml:space="preserve">в течение года </w:t>
            </w:r>
          </w:p>
          <w:p w14:paraId="2ADC7783" w14:textId="77777777" w:rsidR="009F52D5" w:rsidRPr="000B2506" w:rsidRDefault="009F52D5" w:rsidP="009F52D5">
            <w:pPr>
              <w:jc w:val="both"/>
            </w:pPr>
            <w:r w:rsidRPr="000B2506">
              <w:t>И.А.Сизова, заместитель Главы Администрации;</w:t>
            </w:r>
          </w:p>
          <w:p w14:paraId="66E1B65A" w14:textId="77777777" w:rsidR="009F52D5" w:rsidRPr="000B2506" w:rsidRDefault="009F52D5" w:rsidP="009F52D5">
            <w:pPr>
              <w:jc w:val="both"/>
            </w:pPr>
            <w:r w:rsidRPr="000B2506">
              <w:t xml:space="preserve">Е.А.Семенова, начальник отдела социальной и молодежной политики; </w:t>
            </w:r>
          </w:p>
          <w:p w14:paraId="7C1D8BC2" w14:textId="77777777" w:rsidR="009F52D5" w:rsidRPr="000B2506" w:rsidRDefault="009F52D5" w:rsidP="009F52D5">
            <w:pPr>
              <w:jc w:val="both"/>
            </w:pPr>
            <w:r w:rsidRPr="000B2506">
              <w:t xml:space="preserve">Е.Б.Борисова, советник отдела социальной и молодежной политики </w:t>
            </w:r>
          </w:p>
        </w:tc>
        <w:tc>
          <w:tcPr>
            <w:tcW w:w="470" w:type="pct"/>
            <w:shd w:val="clear" w:color="auto" w:fill="auto"/>
          </w:tcPr>
          <w:p w14:paraId="1487955A" w14:textId="77777777" w:rsidR="009F52D5" w:rsidRPr="000B2506" w:rsidRDefault="009F52D5" w:rsidP="009F52D5">
            <w:pPr>
              <w:rPr>
                <w:i/>
                <w:iCs/>
              </w:rPr>
            </w:pPr>
          </w:p>
        </w:tc>
      </w:tr>
      <w:tr w:rsidR="009F52D5" w:rsidRPr="000B2506" w14:paraId="4FD8D4FD" w14:textId="77777777" w:rsidTr="00A139FD">
        <w:tc>
          <w:tcPr>
            <w:tcW w:w="257" w:type="pct"/>
            <w:shd w:val="clear" w:color="auto" w:fill="auto"/>
          </w:tcPr>
          <w:p w14:paraId="3D1FA922" w14:textId="77777777" w:rsidR="009F52D5" w:rsidRPr="000B2506" w:rsidRDefault="009F52D5" w:rsidP="009F52D5">
            <w:pPr>
              <w:rPr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14:paraId="02A85DF0" w14:textId="77777777" w:rsidR="009F52D5" w:rsidRPr="000B2506" w:rsidRDefault="009F52D5" w:rsidP="009F52D5">
            <w:pPr>
              <w:jc w:val="both"/>
            </w:pPr>
            <w:r w:rsidRPr="000B2506">
              <w:t>1.1.3</w:t>
            </w:r>
            <w:r w:rsidR="006370D4" w:rsidRPr="000B2506">
              <w:t>9</w:t>
            </w:r>
          </w:p>
        </w:tc>
        <w:tc>
          <w:tcPr>
            <w:tcW w:w="2047" w:type="pct"/>
            <w:shd w:val="clear" w:color="auto" w:fill="auto"/>
          </w:tcPr>
          <w:p w14:paraId="102878D6" w14:textId="77777777" w:rsidR="009F52D5" w:rsidRPr="000B2506" w:rsidRDefault="009F52D5" w:rsidP="009F52D5">
            <w:pPr>
              <w:jc w:val="both"/>
            </w:pPr>
            <w:r w:rsidRPr="000B2506">
              <w:t>Реализация Межведомственного плана мероприятий по реализации в городе Заречном Пензенской области в 2022-2025 годах Стратегии государственной национальной политики Российской Федерации на период до 2025 году (утвержден постановлением Администрации города Заречного Пензенской области от 11.02.2022 № 215)</w:t>
            </w:r>
          </w:p>
        </w:tc>
        <w:tc>
          <w:tcPr>
            <w:tcW w:w="1959" w:type="pct"/>
            <w:shd w:val="clear" w:color="auto" w:fill="auto"/>
          </w:tcPr>
          <w:p w14:paraId="7BB06981" w14:textId="77777777" w:rsidR="009F52D5" w:rsidRPr="000B2506" w:rsidRDefault="009F52D5" w:rsidP="009F52D5">
            <w:pPr>
              <w:jc w:val="both"/>
            </w:pPr>
            <w:r w:rsidRPr="000B2506">
              <w:t xml:space="preserve">в течение года </w:t>
            </w:r>
          </w:p>
          <w:p w14:paraId="39CC80CF" w14:textId="77777777" w:rsidR="009F52D5" w:rsidRPr="000B2506" w:rsidRDefault="009F52D5" w:rsidP="009F52D5">
            <w:pPr>
              <w:jc w:val="both"/>
            </w:pPr>
            <w:r w:rsidRPr="000B2506">
              <w:t>И.А.Сизова, заместитель Главы Администрации;</w:t>
            </w:r>
          </w:p>
          <w:p w14:paraId="75766448" w14:textId="77777777" w:rsidR="009F52D5" w:rsidRPr="000B2506" w:rsidRDefault="009F52D5" w:rsidP="009F52D5">
            <w:pPr>
              <w:jc w:val="both"/>
            </w:pPr>
            <w:r w:rsidRPr="000B2506">
              <w:t xml:space="preserve">Е.А.Семенова, начальник отдела социальной и молодежной политики; </w:t>
            </w:r>
          </w:p>
          <w:p w14:paraId="59F20B40" w14:textId="77777777" w:rsidR="009F52D5" w:rsidRPr="000B2506" w:rsidRDefault="009F52D5" w:rsidP="009F52D5">
            <w:pPr>
              <w:jc w:val="both"/>
            </w:pPr>
            <w:r w:rsidRPr="000B2506">
              <w:t>Е.Б.Борисова, советник отдела социальной и молодежной политики</w:t>
            </w:r>
          </w:p>
        </w:tc>
        <w:tc>
          <w:tcPr>
            <w:tcW w:w="470" w:type="pct"/>
            <w:shd w:val="clear" w:color="auto" w:fill="auto"/>
          </w:tcPr>
          <w:p w14:paraId="35A68213" w14:textId="77777777" w:rsidR="009F52D5" w:rsidRPr="000B2506" w:rsidRDefault="009F52D5" w:rsidP="009F52D5">
            <w:pPr>
              <w:rPr>
                <w:i/>
                <w:iCs/>
              </w:rPr>
            </w:pPr>
          </w:p>
        </w:tc>
      </w:tr>
      <w:tr w:rsidR="009F52D5" w:rsidRPr="000B2506" w14:paraId="617ECDA6" w14:textId="77777777" w:rsidTr="00A139FD">
        <w:tc>
          <w:tcPr>
            <w:tcW w:w="257" w:type="pct"/>
            <w:shd w:val="clear" w:color="auto" w:fill="auto"/>
          </w:tcPr>
          <w:p w14:paraId="4C6FCFB1" w14:textId="77777777" w:rsidR="009F52D5" w:rsidRPr="000B2506" w:rsidRDefault="009F52D5" w:rsidP="009F52D5">
            <w:pPr>
              <w:rPr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14:paraId="787F94B6" w14:textId="77777777" w:rsidR="009F52D5" w:rsidRPr="000B2506" w:rsidRDefault="009F52D5" w:rsidP="009F52D5">
            <w:pPr>
              <w:jc w:val="both"/>
            </w:pPr>
            <w:r w:rsidRPr="000B2506">
              <w:t>1.1.</w:t>
            </w:r>
            <w:r w:rsidR="006370D4" w:rsidRPr="000B2506">
              <w:t>40</w:t>
            </w:r>
          </w:p>
        </w:tc>
        <w:tc>
          <w:tcPr>
            <w:tcW w:w="2047" w:type="pct"/>
            <w:shd w:val="clear" w:color="auto" w:fill="auto"/>
          </w:tcPr>
          <w:p w14:paraId="5178FB09" w14:textId="77777777" w:rsidR="009F52D5" w:rsidRPr="000B2506" w:rsidRDefault="009F52D5" w:rsidP="009F52D5">
            <w:pPr>
              <w:jc w:val="both"/>
            </w:pPr>
            <w:r w:rsidRPr="000B2506">
              <w:t>Реализация мероприятий медиаплана информационного сопровождения реализации в 2022 — 2025 годах на территории Пензенской области Стратегии государственной национальной политики Российской Федерации на период до 2025 года (утвержден Председателем Правительства Пензенской области, февраль 2022)</w:t>
            </w:r>
          </w:p>
        </w:tc>
        <w:tc>
          <w:tcPr>
            <w:tcW w:w="1959" w:type="pct"/>
            <w:shd w:val="clear" w:color="auto" w:fill="auto"/>
          </w:tcPr>
          <w:p w14:paraId="294357EC" w14:textId="77777777" w:rsidR="009F52D5" w:rsidRPr="000B2506" w:rsidRDefault="009F52D5" w:rsidP="009F52D5">
            <w:pPr>
              <w:jc w:val="both"/>
            </w:pPr>
            <w:r w:rsidRPr="000B2506">
              <w:t xml:space="preserve">в течение года </w:t>
            </w:r>
          </w:p>
          <w:p w14:paraId="1790AF6F" w14:textId="77777777" w:rsidR="009F52D5" w:rsidRPr="000B2506" w:rsidRDefault="009F52D5" w:rsidP="009F52D5">
            <w:pPr>
              <w:jc w:val="both"/>
            </w:pPr>
            <w:r w:rsidRPr="000B2506">
              <w:t>И.А.Сизова, заместитель Главы Администрации;</w:t>
            </w:r>
          </w:p>
          <w:p w14:paraId="24A6FFBB" w14:textId="77777777" w:rsidR="009F52D5" w:rsidRPr="000B2506" w:rsidRDefault="009F52D5" w:rsidP="009F52D5">
            <w:pPr>
              <w:jc w:val="both"/>
            </w:pPr>
            <w:r w:rsidRPr="000B2506">
              <w:t xml:space="preserve">Е.А.Семенова, начальник отдела социальной и молодежной политики; </w:t>
            </w:r>
          </w:p>
          <w:p w14:paraId="35AD6A92" w14:textId="77777777" w:rsidR="009F52D5" w:rsidRPr="000B2506" w:rsidRDefault="009F52D5" w:rsidP="009F52D5">
            <w:pPr>
              <w:jc w:val="both"/>
            </w:pPr>
            <w:r w:rsidRPr="000B2506">
              <w:t>Е.Б.Борисова, советник отдела социальной и молодежной политики</w:t>
            </w:r>
          </w:p>
        </w:tc>
        <w:tc>
          <w:tcPr>
            <w:tcW w:w="470" w:type="pct"/>
            <w:shd w:val="clear" w:color="auto" w:fill="auto"/>
          </w:tcPr>
          <w:p w14:paraId="58DE415F" w14:textId="77777777" w:rsidR="009F52D5" w:rsidRPr="000B2506" w:rsidRDefault="009F52D5" w:rsidP="009F52D5">
            <w:pPr>
              <w:rPr>
                <w:i/>
                <w:iCs/>
              </w:rPr>
            </w:pPr>
          </w:p>
        </w:tc>
      </w:tr>
      <w:tr w:rsidR="009F52D5" w:rsidRPr="000B2506" w14:paraId="4DB69310" w14:textId="77777777" w:rsidTr="00A139FD">
        <w:tc>
          <w:tcPr>
            <w:tcW w:w="257" w:type="pct"/>
            <w:shd w:val="clear" w:color="auto" w:fill="auto"/>
          </w:tcPr>
          <w:p w14:paraId="58A447F9" w14:textId="77777777" w:rsidR="009F52D5" w:rsidRPr="000B2506" w:rsidRDefault="009F52D5" w:rsidP="009F52D5">
            <w:pPr>
              <w:rPr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14:paraId="316A0029" w14:textId="77777777" w:rsidR="009F52D5" w:rsidRPr="000B2506" w:rsidRDefault="009F52D5" w:rsidP="009F52D5">
            <w:pPr>
              <w:jc w:val="both"/>
            </w:pPr>
            <w:r w:rsidRPr="000B2506">
              <w:t>1.1.4</w:t>
            </w:r>
            <w:r w:rsidR="006370D4" w:rsidRPr="000B2506">
              <w:t>1</w:t>
            </w:r>
          </w:p>
        </w:tc>
        <w:tc>
          <w:tcPr>
            <w:tcW w:w="2047" w:type="pct"/>
            <w:shd w:val="clear" w:color="auto" w:fill="auto"/>
          </w:tcPr>
          <w:p w14:paraId="4A950387" w14:textId="77777777" w:rsidR="009F52D5" w:rsidRPr="000B2506" w:rsidRDefault="009F52D5" w:rsidP="009F52D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B2506">
              <w:t xml:space="preserve">Реализация решения Собрания представителей города Заречного от 25.12.2020 № 113 «Об утверждении Стратегии социально-экономического развития закрытого административно-территориального образования город Заречный Пензенской области до 2035 года» </w:t>
            </w:r>
          </w:p>
        </w:tc>
        <w:tc>
          <w:tcPr>
            <w:tcW w:w="1959" w:type="pct"/>
            <w:shd w:val="clear" w:color="auto" w:fill="auto"/>
          </w:tcPr>
          <w:p w14:paraId="51B53BB1" w14:textId="77777777" w:rsidR="009F52D5" w:rsidRPr="000B2506" w:rsidRDefault="009F52D5" w:rsidP="009F52D5">
            <w:pPr>
              <w:jc w:val="both"/>
            </w:pPr>
            <w:r w:rsidRPr="000B2506">
              <w:t xml:space="preserve">в течение года </w:t>
            </w:r>
          </w:p>
          <w:p w14:paraId="30BFD37D" w14:textId="77777777" w:rsidR="009F52D5" w:rsidRPr="000B2506" w:rsidRDefault="009F52D5" w:rsidP="009F52D5">
            <w:pPr>
              <w:jc w:val="both"/>
            </w:pPr>
            <w:r w:rsidRPr="000B2506">
              <w:t>заместители Главы Администрации;</w:t>
            </w:r>
          </w:p>
          <w:p w14:paraId="4A212240" w14:textId="77777777" w:rsidR="009F52D5" w:rsidRPr="000B2506" w:rsidRDefault="009F52D5" w:rsidP="009F52D5">
            <w:pPr>
              <w:jc w:val="both"/>
            </w:pPr>
            <w:r w:rsidRPr="000B2506">
              <w:t>начальники структурных подразделений Администрации</w:t>
            </w:r>
          </w:p>
        </w:tc>
        <w:tc>
          <w:tcPr>
            <w:tcW w:w="470" w:type="pct"/>
            <w:shd w:val="clear" w:color="auto" w:fill="auto"/>
          </w:tcPr>
          <w:p w14:paraId="742BC1CC" w14:textId="77777777" w:rsidR="009F52D5" w:rsidRPr="000B2506" w:rsidRDefault="009F52D5" w:rsidP="009F52D5">
            <w:pPr>
              <w:rPr>
                <w:i/>
                <w:iCs/>
              </w:rPr>
            </w:pPr>
          </w:p>
        </w:tc>
      </w:tr>
      <w:tr w:rsidR="009F52D5" w:rsidRPr="000B2506" w14:paraId="0FB30222" w14:textId="77777777" w:rsidTr="00A139FD">
        <w:tc>
          <w:tcPr>
            <w:tcW w:w="257" w:type="pct"/>
            <w:shd w:val="clear" w:color="auto" w:fill="auto"/>
          </w:tcPr>
          <w:p w14:paraId="7034B2A3" w14:textId="77777777" w:rsidR="009F52D5" w:rsidRPr="000B2506" w:rsidRDefault="009F52D5" w:rsidP="009F52D5">
            <w:pPr>
              <w:rPr>
                <w:i/>
                <w:iCs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30B611A6" w14:textId="77777777" w:rsidR="009F52D5" w:rsidRPr="000B2506" w:rsidRDefault="009F52D5" w:rsidP="009F52D5">
            <w:pPr>
              <w:jc w:val="both"/>
            </w:pPr>
            <w:r w:rsidRPr="000B2506">
              <w:t>1.1.4</w:t>
            </w:r>
            <w:r w:rsidR="006370D4" w:rsidRPr="000B2506">
              <w:t>2</w:t>
            </w:r>
          </w:p>
        </w:tc>
        <w:tc>
          <w:tcPr>
            <w:tcW w:w="2047" w:type="pct"/>
            <w:shd w:val="clear" w:color="auto" w:fill="FFFFFF" w:themeFill="background1"/>
          </w:tcPr>
          <w:p w14:paraId="53CFDFA6" w14:textId="77777777" w:rsidR="009F52D5" w:rsidRPr="000B2506" w:rsidRDefault="009F52D5" w:rsidP="009F52D5">
            <w:pPr>
              <w:jc w:val="both"/>
            </w:pPr>
            <w:r w:rsidRPr="000B2506">
              <w:t>Реализация Положения «Об особенностях аренды муниципальных жилых помещений в г.Заречном», утвержденного решением Собрания представителей г.Заречного от 27.10.2009 №117</w:t>
            </w:r>
          </w:p>
        </w:tc>
        <w:tc>
          <w:tcPr>
            <w:tcW w:w="1959" w:type="pct"/>
            <w:shd w:val="clear" w:color="auto" w:fill="FFFFFF" w:themeFill="background1"/>
          </w:tcPr>
          <w:p w14:paraId="68C3D50B" w14:textId="77777777" w:rsidR="009F52D5" w:rsidRPr="000B2506" w:rsidRDefault="009F52D5" w:rsidP="009F52D5">
            <w:pPr>
              <w:jc w:val="both"/>
            </w:pPr>
            <w:r w:rsidRPr="000B2506">
              <w:t>в течение года</w:t>
            </w:r>
          </w:p>
          <w:p w14:paraId="3BD0FCDC" w14:textId="77777777" w:rsidR="009F52D5" w:rsidRPr="000B2506" w:rsidRDefault="009F52D5" w:rsidP="009F52D5">
            <w:pPr>
              <w:jc w:val="both"/>
            </w:pPr>
            <w:r w:rsidRPr="000B2506">
              <w:t>И.В.Дильман, заместитель Главы Администрации;</w:t>
            </w:r>
          </w:p>
          <w:p w14:paraId="5B81530B" w14:textId="77777777" w:rsidR="009F52D5" w:rsidRPr="000B2506" w:rsidRDefault="009F52D5" w:rsidP="009F52D5">
            <w:pPr>
              <w:jc w:val="both"/>
            </w:pPr>
            <w:r w:rsidRPr="000B2506">
              <w:t>Э.В.Дементьев, начальник отдела городской инфраструктуры и жилищной политики;</w:t>
            </w:r>
          </w:p>
          <w:p w14:paraId="0B5BC602" w14:textId="77777777" w:rsidR="009F52D5" w:rsidRPr="000B2506" w:rsidRDefault="009F52D5" w:rsidP="009F52D5">
            <w:pPr>
              <w:jc w:val="both"/>
            </w:pPr>
            <w:r w:rsidRPr="000B2506">
              <w:t>Г.Н.Коваленко, советник отдела городской инфраструктуры и жилищной политики;</w:t>
            </w:r>
          </w:p>
          <w:p w14:paraId="5AC7FB9D" w14:textId="77777777" w:rsidR="009F52D5" w:rsidRPr="000B2506" w:rsidRDefault="009F52D5" w:rsidP="009F52D5">
            <w:pPr>
              <w:jc w:val="both"/>
            </w:pPr>
            <w:r w:rsidRPr="000B2506">
              <w:t>А.М.Желтухин, председатель</w:t>
            </w:r>
            <w:r w:rsidRPr="000B2506">
              <w:rPr>
                <w:bCs/>
              </w:rPr>
              <w:t xml:space="preserve"> Комитета по управлению имуществом</w:t>
            </w:r>
          </w:p>
        </w:tc>
        <w:tc>
          <w:tcPr>
            <w:tcW w:w="470" w:type="pct"/>
            <w:shd w:val="clear" w:color="auto" w:fill="auto"/>
          </w:tcPr>
          <w:p w14:paraId="450C9B6A" w14:textId="77777777" w:rsidR="009F52D5" w:rsidRPr="000B2506" w:rsidRDefault="009F52D5" w:rsidP="009F52D5">
            <w:pPr>
              <w:rPr>
                <w:iCs/>
              </w:rPr>
            </w:pPr>
          </w:p>
        </w:tc>
      </w:tr>
      <w:tr w:rsidR="009F52D5" w:rsidRPr="000B2506" w14:paraId="3D3F78A8" w14:textId="77777777" w:rsidTr="00A139FD">
        <w:tc>
          <w:tcPr>
            <w:tcW w:w="257" w:type="pct"/>
            <w:shd w:val="clear" w:color="auto" w:fill="auto"/>
          </w:tcPr>
          <w:p w14:paraId="616596E9" w14:textId="77777777" w:rsidR="009F52D5" w:rsidRPr="000B2506" w:rsidRDefault="009F52D5" w:rsidP="009F52D5">
            <w:pPr>
              <w:rPr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14:paraId="115B4A34" w14:textId="77777777" w:rsidR="009F52D5" w:rsidRPr="000B2506" w:rsidRDefault="009F52D5" w:rsidP="009F52D5">
            <w:pPr>
              <w:jc w:val="both"/>
            </w:pPr>
            <w:r w:rsidRPr="000B2506">
              <w:t>1.1.4</w:t>
            </w:r>
            <w:r w:rsidR="006370D4" w:rsidRPr="000B2506">
              <w:t>3</w:t>
            </w:r>
          </w:p>
        </w:tc>
        <w:tc>
          <w:tcPr>
            <w:tcW w:w="2047" w:type="pct"/>
            <w:shd w:val="clear" w:color="auto" w:fill="auto"/>
          </w:tcPr>
          <w:p w14:paraId="763A7365" w14:textId="77777777" w:rsidR="009F52D5" w:rsidRPr="000B2506" w:rsidRDefault="009F52D5" w:rsidP="009F52D5">
            <w:pPr>
              <w:jc w:val="both"/>
            </w:pPr>
            <w:r w:rsidRPr="000B2506">
              <w:t>Реализация муниципальной программы «Развитие гражданского общества в г.Заречном Пензенской области»</w:t>
            </w:r>
          </w:p>
        </w:tc>
        <w:tc>
          <w:tcPr>
            <w:tcW w:w="1959" w:type="pct"/>
            <w:shd w:val="clear" w:color="auto" w:fill="auto"/>
          </w:tcPr>
          <w:p w14:paraId="3B69E6F9" w14:textId="77777777" w:rsidR="009F52D5" w:rsidRPr="000B2506" w:rsidRDefault="009F52D5" w:rsidP="009F52D5">
            <w:pPr>
              <w:jc w:val="both"/>
            </w:pPr>
            <w:r w:rsidRPr="000B2506">
              <w:t>в течение года</w:t>
            </w:r>
          </w:p>
          <w:p w14:paraId="68CEACE8" w14:textId="77777777" w:rsidR="009F52D5" w:rsidRPr="000B2506" w:rsidRDefault="009F52D5" w:rsidP="009F52D5">
            <w:pPr>
              <w:jc w:val="both"/>
            </w:pPr>
            <w:r w:rsidRPr="000B2506">
              <w:t>Е.В.Тухов, руководитель аппарата Администрации;</w:t>
            </w:r>
          </w:p>
          <w:p w14:paraId="5BCC20F0" w14:textId="77777777" w:rsidR="009F52D5" w:rsidRPr="000B2506" w:rsidRDefault="009F52D5" w:rsidP="009F52D5">
            <w:pPr>
              <w:jc w:val="both"/>
            </w:pPr>
            <w:r w:rsidRPr="000B2506">
              <w:t>С.В.Егорова, заместитель начальника отдела контроля и управления делами</w:t>
            </w:r>
          </w:p>
          <w:p w14:paraId="41187D2A" w14:textId="77777777" w:rsidR="009F52D5" w:rsidRPr="000B2506" w:rsidRDefault="009F52D5" w:rsidP="009F52D5">
            <w:pPr>
              <w:jc w:val="both"/>
            </w:pPr>
          </w:p>
        </w:tc>
        <w:tc>
          <w:tcPr>
            <w:tcW w:w="470" w:type="pct"/>
            <w:shd w:val="clear" w:color="auto" w:fill="auto"/>
          </w:tcPr>
          <w:p w14:paraId="63869643" w14:textId="77777777" w:rsidR="009F52D5" w:rsidRPr="000B2506" w:rsidRDefault="009F52D5" w:rsidP="009F52D5">
            <w:pPr>
              <w:rPr>
                <w:i/>
                <w:iCs/>
              </w:rPr>
            </w:pPr>
          </w:p>
        </w:tc>
      </w:tr>
      <w:tr w:rsidR="009F52D5" w:rsidRPr="000B2506" w14:paraId="0BB6CA75" w14:textId="77777777" w:rsidTr="00A139FD">
        <w:tc>
          <w:tcPr>
            <w:tcW w:w="257" w:type="pct"/>
            <w:shd w:val="clear" w:color="auto" w:fill="auto"/>
          </w:tcPr>
          <w:p w14:paraId="4704A996" w14:textId="77777777" w:rsidR="009F52D5" w:rsidRPr="000B2506" w:rsidRDefault="009F52D5" w:rsidP="009F52D5">
            <w:pPr>
              <w:rPr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14:paraId="18EAB031" w14:textId="77777777" w:rsidR="009F52D5" w:rsidRPr="000B2506" w:rsidRDefault="009F52D5" w:rsidP="009F52D5">
            <w:pPr>
              <w:widowControl w:val="0"/>
              <w:jc w:val="both"/>
            </w:pPr>
            <w:r w:rsidRPr="000B2506">
              <w:t>1.1.4</w:t>
            </w:r>
            <w:r w:rsidR="006370D4" w:rsidRPr="000B2506">
              <w:t>4</w:t>
            </w:r>
          </w:p>
        </w:tc>
        <w:tc>
          <w:tcPr>
            <w:tcW w:w="2047" w:type="pct"/>
            <w:shd w:val="clear" w:color="auto" w:fill="auto"/>
          </w:tcPr>
          <w:p w14:paraId="7E761353" w14:textId="77777777" w:rsidR="009F52D5" w:rsidRPr="000B2506" w:rsidRDefault="009F52D5" w:rsidP="009F52D5">
            <w:pPr>
              <w:jc w:val="both"/>
            </w:pPr>
            <w:r w:rsidRPr="000B2506">
              <w:t>Реализация муниципальной программы «Профилактика терроризма и экстремизма, минимизация и (или) ликвидация последствий проявлений терроризма и экстремизма на территории города Заречного Пензенской области»</w:t>
            </w:r>
          </w:p>
        </w:tc>
        <w:tc>
          <w:tcPr>
            <w:tcW w:w="1959" w:type="pct"/>
            <w:shd w:val="clear" w:color="auto" w:fill="auto"/>
          </w:tcPr>
          <w:p w14:paraId="12D05AF4" w14:textId="77777777" w:rsidR="009F52D5" w:rsidRPr="000B2506" w:rsidRDefault="009F52D5" w:rsidP="009F52D5">
            <w:pPr>
              <w:jc w:val="both"/>
            </w:pPr>
            <w:r w:rsidRPr="000B2506">
              <w:t xml:space="preserve">в течение года </w:t>
            </w:r>
          </w:p>
          <w:p w14:paraId="5E3E0999" w14:textId="77777777" w:rsidR="009F52D5" w:rsidRPr="000B2506" w:rsidRDefault="009F52D5" w:rsidP="009F52D5">
            <w:pPr>
              <w:jc w:val="both"/>
            </w:pPr>
            <w:r w:rsidRPr="000B2506">
              <w:t>В.С.Узбеков, заместитель Главы Администрации;</w:t>
            </w:r>
          </w:p>
          <w:p w14:paraId="0D030CF3" w14:textId="77777777" w:rsidR="009F52D5" w:rsidRPr="000B2506" w:rsidRDefault="009F52D5" w:rsidP="009F52D5">
            <w:pPr>
              <w:jc w:val="both"/>
            </w:pPr>
            <w:r w:rsidRPr="000B2506">
              <w:t>И.А.Сизова, заместитель Главы Администрации;</w:t>
            </w:r>
          </w:p>
          <w:p w14:paraId="49147C00" w14:textId="77777777" w:rsidR="009F52D5" w:rsidRPr="000B2506" w:rsidRDefault="009F52D5" w:rsidP="009F52D5">
            <w:pPr>
              <w:jc w:val="both"/>
            </w:pPr>
            <w:r w:rsidRPr="000B2506">
              <w:t xml:space="preserve">Е.А.Семенова, начальник отдела социальной и молодежной политики; </w:t>
            </w:r>
          </w:p>
          <w:p w14:paraId="31E5EEE8" w14:textId="77777777" w:rsidR="009F52D5" w:rsidRPr="000B2506" w:rsidRDefault="009F52D5" w:rsidP="009F52D5">
            <w:pPr>
              <w:jc w:val="both"/>
            </w:pPr>
            <w:r w:rsidRPr="000B2506">
              <w:t xml:space="preserve">Е.Б.Борисова, советник отдела социальной и молодежной </w:t>
            </w:r>
            <w:r w:rsidRPr="000B2506">
              <w:lastRenderedPageBreak/>
              <w:t>политики</w:t>
            </w:r>
          </w:p>
        </w:tc>
        <w:tc>
          <w:tcPr>
            <w:tcW w:w="470" w:type="pct"/>
            <w:shd w:val="clear" w:color="auto" w:fill="auto"/>
          </w:tcPr>
          <w:p w14:paraId="5D0B0B21" w14:textId="77777777" w:rsidR="009F52D5" w:rsidRPr="000B2506" w:rsidRDefault="009F52D5" w:rsidP="009F52D5">
            <w:pPr>
              <w:rPr>
                <w:i/>
                <w:iCs/>
              </w:rPr>
            </w:pPr>
          </w:p>
        </w:tc>
      </w:tr>
      <w:tr w:rsidR="009F52D5" w:rsidRPr="000B2506" w14:paraId="52DFEE8D" w14:textId="77777777" w:rsidTr="00A139FD">
        <w:tc>
          <w:tcPr>
            <w:tcW w:w="257" w:type="pct"/>
            <w:shd w:val="clear" w:color="auto" w:fill="auto"/>
          </w:tcPr>
          <w:p w14:paraId="7E819955" w14:textId="77777777" w:rsidR="009F52D5" w:rsidRPr="000B2506" w:rsidRDefault="009F52D5" w:rsidP="009F52D5">
            <w:pPr>
              <w:rPr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14:paraId="4CE43FE0" w14:textId="77777777" w:rsidR="009F52D5" w:rsidRPr="000B2506" w:rsidRDefault="009F52D5" w:rsidP="009F52D5">
            <w:pPr>
              <w:widowControl w:val="0"/>
              <w:jc w:val="both"/>
            </w:pPr>
            <w:r w:rsidRPr="000B2506">
              <w:t>1.1.4</w:t>
            </w:r>
            <w:r w:rsidR="006370D4" w:rsidRPr="000B2506">
              <w:t>5</w:t>
            </w:r>
          </w:p>
        </w:tc>
        <w:tc>
          <w:tcPr>
            <w:tcW w:w="2047" w:type="pct"/>
            <w:shd w:val="clear" w:color="auto" w:fill="auto"/>
          </w:tcPr>
          <w:p w14:paraId="6B7340B9" w14:textId="77777777" w:rsidR="009F52D5" w:rsidRPr="000B2506" w:rsidRDefault="009F52D5" w:rsidP="009F52D5">
            <w:pPr>
              <w:jc w:val="both"/>
            </w:pPr>
            <w:r w:rsidRPr="000B2506">
              <w:t>Реализация муниципальной программы «Социальная поддержка граждан в г. Заречном Пензенской области»</w:t>
            </w:r>
          </w:p>
          <w:p w14:paraId="3F86FCEE" w14:textId="77777777" w:rsidR="009F52D5" w:rsidRPr="000B2506" w:rsidRDefault="009F52D5" w:rsidP="009F52D5">
            <w:pPr>
              <w:jc w:val="both"/>
            </w:pPr>
          </w:p>
        </w:tc>
        <w:tc>
          <w:tcPr>
            <w:tcW w:w="1959" w:type="pct"/>
            <w:shd w:val="clear" w:color="auto" w:fill="auto"/>
          </w:tcPr>
          <w:p w14:paraId="38A21CE4" w14:textId="77777777" w:rsidR="009F52D5" w:rsidRPr="000B2506" w:rsidRDefault="009F52D5" w:rsidP="009F52D5">
            <w:pPr>
              <w:jc w:val="both"/>
            </w:pPr>
            <w:r w:rsidRPr="000B2506">
              <w:t xml:space="preserve">в течение года </w:t>
            </w:r>
          </w:p>
          <w:p w14:paraId="3E3B15EB" w14:textId="77777777" w:rsidR="009F52D5" w:rsidRPr="000B2506" w:rsidRDefault="009F52D5" w:rsidP="009F52D5">
            <w:pPr>
              <w:jc w:val="both"/>
            </w:pPr>
            <w:r w:rsidRPr="000B2506">
              <w:t>И.А.Сизова, заместитель Главы Администрации;</w:t>
            </w:r>
          </w:p>
          <w:p w14:paraId="7BC4AFF5" w14:textId="77777777" w:rsidR="009F52D5" w:rsidRPr="000B2506" w:rsidRDefault="009F52D5" w:rsidP="009F52D5">
            <w:pPr>
              <w:jc w:val="both"/>
            </w:pPr>
            <w:r w:rsidRPr="000B2506">
              <w:t xml:space="preserve">Д.А.Мельников, начальник Департамента социальной защиты </w:t>
            </w:r>
          </w:p>
        </w:tc>
        <w:tc>
          <w:tcPr>
            <w:tcW w:w="470" w:type="pct"/>
            <w:shd w:val="clear" w:color="auto" w:fill="auto"/>
          </w:tcPr>
          <w:p w14:paraId="439F572B" w14:textId="77777777" w:rsidR="009F52D5" w:rsidRPr="000B2506" w:rsidRDefault="009F52D5" w:rsidP="009F52D5">
            <w:pPr>
              <w:rPr>
                <w:i/>
                <w:iCs/>
              </w:rPr>
            </w:pPr>
          </w:p>
        </w:tc>
      </w:tr>
      <w:tr w:rsidR="009F52D5" w:rsidRPr="000B2506" w14:paraId="6218CCF9" w14:textId="77777777" w:rsidTr="00A139FD">
        <w:trPr>
          <w:trHeight w:val="409"/>
        </w:trPr>
        <w:tc>
          <w:tcPr>
            <w:tcW w:w="257" w:type="pct"/>
            <w:shd w:val="clear" w:color="auto" w:fill="auto"/>
          </w:tcPr>
          <w:p w14:paraId="73CF8092" w14:textId="77777777" w:rsidR="009F52D5" w:rsidRPr="000B2506" w:rsidRDefault="009F52D5" w:rsidP="009F52D5">
            <w:pPr>
              <w:rPr>
                <w:bCs/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14:paraId="7A8449B6" w14:textId="77777777" w:rsidR="009F52D5" w:rsidRPr="000B2506" w:rsidRDefault="009F52D5" w:rsidP="009F52D5">
            <w:pPr>
              <w:widowControl w:val="0"/>
              <w:jc w:val="both"/>
            </w:pPr>
            <w:r w:rsidRPr="000B2506">
              <w:t>1.1.4</w:t>
            </w:r>
            <w:r w:rsidR="006370D4" w:rsidRPr="000B2506">
              <w:t>6</w:t>
            </w:r>
          </w:p>
        </w:tc>
        <w:tc>
          <w:tcPr>
            <w:tcW w:w="2047" w:type="pct"/>
            <w:shd w:val="clear" w:color="auto" w:fill="auto"/>
          </w:tcPr>
          <w:p w14:paraId="400CC1E1" w14:textId="77777777" w:rsidR="009F52D5" w:rsidRPr="000B2506" w:rsidRDefault="009F52D5" w:rsidP="009F52D5">
            <w:pPr>
              <w:jc w:val="both"/>
            </w:pPr>
            <w:r w:rsidRPr="000B2506">
              <w:t>Реализация муниципальной программы «</w:t>
            </w:r>
            <w:r w:rsidRPr="000B2506">
              <w:rPr>
                <w:bCs/>
              </w:rPr>
              <w:t>Профилактика правонарушений на территории города Заречного Пензенской области</w:t>
            </w:r>
            <w:r w:rsidRPr="000B2506">
              <w:t>»</w:t>
            </w:r>
          </w:p>
        </w:tc>
        <w:tc>
          <w:tcPr>
            <w:tcW w:w="1959" w:type="pct"/>
            <w:shd w:val="clear" w:color="auto" w:fill="auto"/>
          </w:tcPr>
          <w:p w14:paraId="4476AAD5" w14:textId="77777777" w:rsidR="009F52D5" w:rsidRPr="000B2506" w:rsidRDefault="009F52D5" w:rsidP="009F52D5">
            <w:pPr>
              <w:jc w:val="both"/>
            </w:pPr>
            <w:r w:rsidRPr="000B2506">
              <w:t xml:space="preserve">в течение года </w:t>
            </w:r>
          </w:p>
          <w:p w14:paraId="17847BE8" w14:textId="77777777" w:rsidR="009F52D5" w:rsidRPr="000B2506" w:rsidRDefault="009F52D5" w:rsidP="009F52D5">
            <w:pPr>
              <w:jc w:val="both"/>
            </w:pPr>
            <w:r w:rsidRPr="000B2506">
              <w:t>В.С.Узбеков, заместитель Главы Администрации</w:t>
            </w:r>
          </w:p>
          <w:p w14:paraId="5092348B" w14:textId="77777777" w:rsidR="009F52D5" w:rsidRPr="000B2506" w:rsidRDefault="009F52D5" w:rsidP="009F52D5">
            <w:pPr>
              <w:jc w:val="both"/>
            </w:pPr>
            <w:r w:rsidRPr="000B2506">
              <w:t>И.А.Сизова, заместитель Главы Администрации;</w:t>
            </w:r>
          </w:p>
          <w:p w14:paraId="13F69A5B" w14:textId="77777777" w:rsidR="009F52D5" w:rsidRPr="000B2506" w:rsidRDefault="009F52D5" w:rsidP="009F52D5">
            <w:pPr>
              <w:jc w:val="both"/>
            </w:pPr>
            <w:r w:rsidRPr="000B2506">
              <w:t xml:space="preserve">Е.А.Семенова, начальник отдела социальной и молодежной политики; </w:t>
            </w:r>
          </w:p>
          <w:p w14:paraId="768C5113" w14:textId="77777777" w:rsidR="009F52D5" w:rsidRPr="000B2506" w:rsidRDefault="009F52D5" w:rsidP="009F52D5">
            <w:pPr>
              <w:jc w:val="both"/>
            </w:pPr>
            <w:r w:rsidRPr="000B2506">
              <w:t>Л.А.Ростовцева, главный специалист отдела социальной и молодежной политики</w:t>
            </w:r>
          </w:p>
        </w:tc>
        <w:tc>
          <w:tcPr>
            <w:tcW w:w="470" w:type="pct"/>
            <w:shd w:val="clear" w:color="auto" w:fill="auto"/>
          </w:tcPr>
          <w:p w14:paraId="000F32B4" w14:textId="77777777" w:rsidR="009F52D5" w:rsidRPr="000B2506" w:rsidRDefault="009F52D5" w:rsidP="009F52D5">
            <w:pPr>
              <w:rPr>
                <w:bCs/>
                <w:i/>
                <w:iCs/>
              </w:rPr>
            </w:pPr>
          </w:p>
        </w:tc>
      </w:tr>
      <w:tr w:rsidR="009F52D5" w:rsidRPr="000B2506" w14:paraId="4A1A4834" w14:textId="77777777" w:rsidTr="00A139FD">
        <w:tc>
          <w:tcPr>
            <w:tcW w:w="257" w:type="pct"/>
            <w:shd w:val="clear" w:color="auto" w:fill="auto"/>
          </w:tcPr>
          <w:p w14:paraId="6C7C6564" w14:textId="77777777" w:rsidR="009F52D5" w:rsidRPr="000B2506" w:rsidRDefault="009F52D5" w:rsidP="009F52D5">
            <w:pPr>
              <w:rPr>
                <w:bCs/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14:paraId="7B4A9B3F" w14:textId="77777777" w:rsidR="009F52D5" w:rsidRPr="000B2506" w:rsidRDefault="009F52D5" w:rsidP="009F52D5">
            <w:pPr>
              <w:widowControl w:val="0"/>
              <w:jc w:val="both"/>
            </w:pPr>
            <w:r w:rsidRPr="000B2506">
              <w:t>1.1.4</w:t>
            </w:r>
            <w:r w:rsidR="006370D4" w:rsidRPr="000B2506">
              <w:t>7</w:t>
            </w:r>
          </w:p>
        </w:tc>
        <w:tc>
          <w:tcPr>
            <w:tcW w:w="2047" w:type="pct"/>
            <w:shd w:val="clear" w:color="auto" w:fill="auto"/>
          </w:tcPr>
          <w:p w14:paraId="7832ABB5" w14:textId="77777777" w:rsidR="009F52D5" w:rsidRPr="000B2506" w:rsidRDefault="009F52D5" w:rsidP="009F52D5">
            <w:pPr>
              <w:jc w:val="both"/>
            </w:pPr>
            <w:r w:rsidRPr="000B2506">
              <w:t>Реализация мероприятий муниципальной программы «Развитие социальной и инженерной инфраструктуры в г.Заречном Пензенской области»</w:t>
            </w:r>
          </w:p>
        </w:tc>
        <w:tc>
          <w:tcPr>
            <w:tcW w:w="1959" w:type="pct"/>
            <w:shd w:val="clear" w:color="auto" w:fill="auto"/>
          </w:tcPr>
          <w:p w14:paraId="4AF22747" w14:textId="77777777" w:rsidR="009F52D5" w:rsidRPr="000B2506" w:rsidRDefault="009F52D5" w:rsidP="009F52D5">
            <w:pPr>
              <w:jc w:val="both"/>
            </w:pPr>
            <w:r w:rsidRPr="000B2506">
              <w:t xml:space="preserve">в течение года </w:t>
            </w:r>
          </w:p>
          <w:p w14:paraId="46D9B79E" w14:textId="77777777" w:rsidR="009F52D5" w:rsidRPr="000B2506" w:rsidRDefault="009F52D5" w:rsidP="009F52D5">
            <w:pPr>
              <w:jc w:val="both"/>
            </w:pPr>
            <w:r w:rsidRPr="000B2506">
              <w:t>М.Ю.Палаткин, начальник отдела архитектуры и градостроительства</w:t>
            </w:r>
          </w:p>
        </w:tc>
        <w:tc>
          <w:tcPr>
            <w:tcW w:w="470" w:type="pct"/>
            <w:shd w:val="clear" w:color="auto" w:fill="auto"/>
          </w:tcPr>
          <w:p w14:paraId="296606A9" w14:textId="77777777" w:rsidR="009F52D5" w:rsidRPr="000B2506" w:rsidRDefault="009F52D5" w:rsidP="009F52D5">
            <w:pPr>
              <w:rPr>
                <w:bCs/>
                <w:i/>
                <w:iCs/>
              </w:rPr>
            </w:pPr>
          </w:p>
        </w:tc>
      </w:tr>
      <w:tr w:rsidR="009F52D5" w:rsidRPr="000B2506" w14:paraId="5754723A" w14:textId="77777777" w:rsidTr="00A139FD">
        <w:tc>
          <w:tcPr>
            <w:tcW w:w="257" w:type="pct"/>
            <w:shd w:val="clear" w:color="auto" w:fill="auto"/>
          </w:tcPr>
          <w:p w14:paraId="6D50BF51" w14:textId="77777777" w:rsidR="009F52D5" w:rsidRPr="000B2506" w:rsidRDefault="009F52D5" w:rsidP="009F52D5">
            <w:pPr>
              <w:rPr>
                <w:bCs/>
                <w:iCs/>
              </w:rPr>
            </w:pPr>
            <w:bookmarkStart w:id="4" w:name="_Hlk90560881"/>
          </w:p>
        </w:tc>
        <w:tc>
          <w:tcPr>
            <w:tcW w:w="267" w:type="pct"/>
            <w:shd w:val="clear" w:color="auto" w:fill="auto"/>
          </w:tcPr>
          <w:p w14:paraId="4DC86AC1" w14:textId="77777777" w:rsidR="009F52D5" w:rsidRPr="000B2506" w:rsidRDefault="009F52D5" w:rsidP="009F52D5">
            <w:pPr>
              <w:widowControl w:val="0"/>
              <w:jc w:val="both"/>
            </w:pPr>
            <w:r w:rsidRPr="000B2506">
              <w:t>1.1.4</w:t>
            </w:r>
            <w:r w:rsidR="006370D4" w:rsidRPr="000B2506">
              <w:t>8</w:t>
            </w:r>
          </w:p>
        </w:tc>
        <w:tc>
          <w:tcPr>
            <w:tcW w:w="2047" w:type="pct"/>
            <w:shd w:val="clear" w:color="auto" w:fill="auto"/>
          </w:tcPr>
          <w:p w14:paraId="1CB45059" w14:textId="77777777" w:rsidR="009F52D5" w:rsidRPr="000B2506" w:rsidRDefault="009F52D5" w:rsidP="009F52D5">
            <w:pPr>
              <w:jc w:val="both"/>
              <w:rPr>
                <w:bCs/>
              </w:rPr>
            </w:pPr>
            <w:r w:rsidRPr="000B2506">
              <w:rPr>
                <w:bCs/>
                <w:lang w:eastAsia="en-US"/>
              </w:rPr>
              <w:t>Реализация</w:t>
            </w:r>
            <w:r w:rsidRPr="000B2506">
              <w:rPr>
                <w:lang w:eastAsia="en-US"/>
              </w:rPr>
              <w:t xml:space="preserve"> муниципальной программы «Малое и среднее предпринимательство и поддержка индивидуальной предпринимательской инициативы в г. Заречном Пензенской области»</w:t>
            </w:r>
          </w:p>
        </w:tc>
        <w:tc>
          <w:tcPr>
            <w:tcW w:w="1959" w:type="pct"/>
            <w:shd w:val="clear" w:color="auto" w:fill="FFFFFF" w:themeFill="background1"/>
          </w:tcPr>
          <w:p w14:paraId="4C7B1ED4" w14:textId="77777777" w:rsidR="009F52D5" w:rsidRPr="000B2506" w:rsidRDefault="009F52D5" w:rsidP="009F52D5">
            <w:pPr>
              <w:spacing w:line="254" w:lineRule="auto"/>
              <w:jc w:val="both"/>
            </w:pPr>
            <w:r w:rsidRPr="000B2506">
              <w:t>в течение года</w:t>
            </w:r>
          </w:p>
          <w:p w14:paraId="2A5A8335" w14:textId="77777777" w:rsidR="009F52D5" w:rsidRPr="000B2506" w:rsidRDefault="009F52D5" w:rsidP="009F52D5">
            <w:pPr>
              <w:jc w:val="both"/>
            </w:pPr>
            <w:r w:rsidRPr="000B2506">
              <w:t>В.А.Романовскова, исполняющий обязанности начальника отдела развития предпринимательства и сферы услуг</w:t>
            </w:r>
          </w:p>
        </w:tc>
        <w:tc>
          <w:tcPr>
            <w:tcW w:w="470" w:type="pct"/>
            <w:shd w:val="clear" w:color="auto" w:fill="auto"/>
          </w:tcPr>
          <w:p w14:paraId="6D685A13" w14:textId="77777777" w:rsidR="009F52D5" w:rsidRPr="000B2506" w:rsidRDefault="009F52D5" w:rsidP="009F52D5">
            <w:pPr>
              <w:rPr>
                <w:bCs/>
                <w:i/>
                <w:iCs/>
              </w:rPr>
            </w:pPr>
          </w:p>
        </w:tc>
      </w:tr>
      <w:tr w:rsidR="009F52D5" w:rsidRPr="000B2506" w14:paraId="038DB074" w14:textId="77777777" w:rsidTr="00A139FD">
        <w:tc>
          <w:tcPr>
            <w:tcW w:w="257" w:type="pct"/>
            <w:shd w:val="clear" w:color="auto" w:fill="auto"/>
          </w:tcPr>
          <w:p w14:paraId="5DAF077D" w14:textId="77777777" w:rsidR="009F52D5" w:rsidRPr="000B2506" w:rsidRDefault="009F52D5" w:rsidP="009F52D5">
            <w:pPr>
              <w:rPr>
                <w:bCs/>
                <w:i/>
                <w:iCs/>
              </w:rPr>
            </w:pPr>
            <w:bookmarkStart w:id="5" w:name="_Hlk26356306"/>
            <w:bookmarkEnd w:id="4"/>
          </w:p>
        </w:tc>
        <w:tc>
          <w:tcPr>
            <w:tcW w:w="267" w:type="pct"/>
            <w:shd w:val="clear" w:color="auto" w:fill="auto"/>
          </w:tcPr>
          <w:p w14:paraId="1EBF403F" w14:textId="77777777" w:rsidR="009F52D5" w:rsidRPr="000B2506" w:rsidRDefault="009F52D5" w:rsidP="009F52D5">
            <w:pPr>
              <w:widowControl w:val="0"/>
              <w:jc w:val="both"/>
            </w:pPr>
            <w:r w:rsidRPr="000B2506">
              <w:t>1.1.4</w:t>
            </w:r>
            <w:r w:rsidR="006370D4" w:rsidRPr="000B2506">
              <w:t>9</w:t>
            </w:r>
          </w:p>
        </w:tc>
        <w:tc>
          <w:tcPr>
            <w:tcW w:w="2047" w:type="pct"/>
            <w:shd w:val="clear" w:color="auto" w:fill="auto"/>
          </w:tcPr>
          <w:p w14:paraId="2A1071B4" w14:textId="77777777" w:rsidR="009F52D5" w:rsidRPr="000B2506" w:rsidRDefault="009F52D5" w:rsidP="009F52D5">
            <w:pPr>
              <w:autoSpaceDE w:val="0"/>
              <w:autoSpaceDN w:val="0"/>
              <w:adjustRightInd w:val="0"/>
              <w:jc w:val="both"/>
            </w:pPr>
            <w:r w:rsidRPr="000B2506">
              <w:t>Реализация муниципальной программы «Обеспечение управления муниципальной собственностью города Заречного Пензенской области»</w:t>
            </w:r>
          </w:p>
        </w:tc>
        <w:tc>
          <w:tcPr>
            <w:tcW w:w="1959" w:type="pct"/>
            <w:shd w:val="clear" w:color="auto" w:fill="auto"/>
          </w:tcPr>
          <w:p w14:paraId="53E6BE70" w14:textId="77777777" w:rsidR="009F52D5" w:rsidRPr="000B2506" w:rsidRDefault="009F52D5" w:rsidP="009F52D5">
            <w:pPr>
              <w:jc w:val="both"/>
            </w:pPr>
            <w:r w:rsidRPr="000B2506">
              <w:t>в течение года</w:t>
            </w:r>
          </w:p>
          <w:p w14:paraId="5624A36E" w14:textId="77777777" w:rsidR="009F52D5" w:rsidRPr="000B2506" w:rsidRDefault="009F52D5" w:rsidP="009F52D5">
            <w:pPr>
              <w:jc w:val="both"/>
            </w:pPr>
            <w:r w:rsidRPr="000B2506">
              <w:t>А.Г.Рябов, Первый заместитель Главы Администрации;</w:t>
            </w:r>
          </w:p>
          <w:p w14:paraId="569E9D82" w14:textId="77777777" w:rsidR="009F52D5" w:rsidRPr="000B2506" w:rsidRDefault="009F52D5" w:rsidP="009F52D5">
            <w:pPr>
              <w:jc w:val="both"/>
            </w:pPr>
            <w:r w:rsidRPr="000B2506">
              <w:t>А.М.Желтухин, председатель</w:t>
            </w:r>
            <w:r w:rsidRPr="000B2506">
              <w:rPr>
                <w:bCs/>
              </w:rPr>
              <w:t xml:space="preserve"> Комитета по управлению имуществом</w:t>
            </w:r>
          </w:p>
        </w:tc>
        <w:tc>
          <w:tcPr>
            <w:tcW w:w="470" w:type="pct"/>
            <w:shd w:val="clear" w:color="auto" w:fill="auto"/>
          </w:tcPr>
          <w:p w14:paraId="1E0D694F" w14:textId="77777777" w:rsidR="009F52D5" w:rsidRPr="000B2506" w:rsidRDefault="009F52D5" w:rsidP="009F52D5">
            <w:pPr>
              <w:rPr>
                <w:bCs/>
                <w:i/>
                <w:iCs/>
              </w:rPr>
            </w:pPr>
          </w:p>
        </w:tc>
      </w:tr>
      <w:bookmarkEnd w:id="5"/>
      <w:tr w:rsidR="009F52D5" w:rsidRPr="000B2506" w14:paraId="4FC0AA0A" w14:textId="77777777" w:rsidTr="00A139FD">
        <w:tc>
          <w:tcPr>
            <w:tcW w:w="257" w:type="pct"/>
            <w:shd w:val="clear" w:color="auto" w:fill="auto"/>
          </w:tcPr>
          <w:p w14:paraId="6DB700D2" w14:textId="77777777" w:rsidR="009F52D5" w:rsidRPr="000B2506" w:rsidRDefault="009F52D5" w:rsidP="009F52D5">
            <w:pPr>
              <w:rPr>
                <w:bCs/>
                <w:i/>
                <w:iCs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20A75859" w14:textId="77777777" w:rsidR="009F52D5" w:rsidRPr="000B2506" w:rsidRDefault="009F52D5" w:rsidP="009F52D5">
            <w:pPr>
              <w:widowControl w:val="0"/>
              <w:jc w:val="both"/>
            </w:pPr>
            <w:r w:rsidRPr="000B2506">
              <w:t>1.1.</w:t>
            </w:r>
            <w:r w:rsidR="006370D4" w:rsidRPr="000B2506">
              <w:t>50</w:t>
            </w:r>
          </w:p>
        </w:tc>
        <w:tc>
          <w:tcPr>
            <w:tcW w:w="2047" w:type="pct"/>
            <w:shd w:val="clear" w:color="auto" w:fill="FFFFFF" w:themeFill="background1"/>
          </w:tcPr>
          <w:p w14:paraId="4EF52313" w14:textId="77777777" w:rsidR="009F52D5" w:rsidRPr="000B2506" w:rsidRDefault="009F52D5" w:rsidP="009F52D5">
            <w:pPr>
              <w:autoSpaceDE w:val="0"/>
              <w:autoSpaceDN w:val="0"/>
              <w:adjustRightInd w:val="0"/>
              <w:jc w:val="both"/>
            </w:pPr>
            <w:r w:rsidRPr="000B2506">
              <w:t>Реализация муниципальной программы «Управление муниципальными финансами и муниципальным долгом закрытого административно-территориального образования г.Заречного Пензенской области»</w:t>
            </w:r>
          </w:p>
        </w:tc>
        <w:tc>
          <w:tcPr>
            <w:tcW w:w="1959" w:type="pct"/>
            <w:shd w:val="clear" w:color="auto" w:fill="FFFFFF" w:themeFill="background1"/>
          </w:tcPr>
          <w:p w14:paraId="2D4F7A74" w14:textId="77777777" w:rsidR="009F52D5" w:rsidRPr="000B2506" w:rsidRDefault="009F52D5" w:rsidP="009F52D5">
            <w:pPr>
              <w:jc w:val="both"/>
            </w:pPr>
            <w:r w:rsidRPr="000B2506">
              <w:t>в течение года</w:t>
            </w:r>
          </w:p>
          <w:p w14:paraId="5D1972DB" w14:textId="77777777" w:rsidR="009F52D5" w:rsidRPr="000B2506" w:rsidRDefault="009F52D5" w:rsidP="009F52D5">
            <w:pPr>
              <w:jc w:val="both"/>
            </w:pPr>
            <w:r w:rsidRPr="000B2506">
              <w:t>А.Г.Рябов, Первый заместитель Главы Администрации;</w:t>
            </w:r>
          </w:p>
          <w:p w14:paraId="345816AC" w14:textId="77777777" w:rsidR="009F52D5" w:rsidRPr="000B2506" w:rsidRDefault="009F52D5" w:rsidP="009F52D5">
            <w:pPr>
              <w:jc w:val="both"/>
            </w:pPr>
            <w:r w:rsidRPr="000B2506">
              <w:t xml:space="preserve">В.А.Лакина, начальник Финансового управления; </w:t>
            </w:r>
          </w:p>
          <w:p w14:paraId="326A9987" w14:textId="77777777" w:rsidR="009F52D5" w:rsidRPr="000B2506" w:rsidRDefault="009F52D5" w:rsidP="009F52D5">
            <w:pPr>
              <w:jc w:val="both"/>
            </w:pPr>
            <w:r w:rsidRPr="000B2506">
              <w:t>Е.И.Чувашова, начальник отдела бухгалтерского учета – главный бухгалтер</w:t>
            </w:r>
          </w:p>
        </w:tc>
        <w:tc>
          <w:tcPr>
            <w:tcW w:w="470" w:type="pct"/>
            <w:shd w:val="clear" w:color="auto" w:fill="auto"/>
          </w:tcPr>
          <w:p w14:paraId="3E90B01A" w14:textId="77777777" w:rsidR="009F52D5" w:rsidRPr="000B2506" w:rsidRDefault="009F52D5" w:rsidP="009F52D5">
            <w:pPr>
              <w:rPr>
                <w:bCs/>
                <w:i/>
                <w:iCs/>
              </w:rPr>
            </w:pPr>
          </w:p>
        </w:tc>
      </w:tr>
      <w:tr w:rsidR="009F52D5" w:rsidRPr="000B2506" w14:paraId="4B6513B0" w14:textId="77777777" w:rsidTr="00A139FD">
        <w:tc>
          <w:tcPr>
            <w:tcW w:w="257" w:type="pct"/>
            <w:shd w:val="clear" w:color="auto" w:fill="auto"/>
          </w:tcPr>
          <w:p w14:paraId="2D481E3F" w14:textId="77777777" w:rsidR="009F52D5" w:rsidRPr="000B2506" w:rsidRDefault="009F52D5" w:rsidP="009F52D5">
            <w:pPr>
              <w:rPr>
                <w:bCs/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14:paraId="42BD1DD8" w14:textId="77777777" w:rsidR="009F52D5" w:rsidRPr="000B2506" w:rsidRDefault="009F52D5" w:rsidP="009F52D5">
            <w:pPr>
              <w:widowControl w:val="0"/>
              <w:jc w:val="both"/>
            </w:pPr>
            <w:r w:rsidRPr="000B2506">
              <w:t>1.1.5</w:t>
            </w:r>
            <w:r w:rsidR="006370D4" w:rsidRPr="000B2506">
              <w:t>1</w:t>
            </w:r>
          </w:p>
        </w:tc>
        <w:tc>
          <w:tcPr>
            <w:tcW w:w="2047" w:type="pct"/>
            <w:shd w:val="clear" w:color="auto" w:fill="auto"/>
          </w:tcPr>
          <w:p w14:paraId="6C2EC1D4" w14:textId="77777777" w:rsidR="009F52D5" w:rsidRPr="000B2506" w:rsidRDefault="009F52D5" w:rsidP="009F52D5">
            <w:pPr>
              <w:jc w:val="both"/>
            </w:pPr>
            <w:r w:rsidRPr="000B2506">
              <w:t>Реализация муниципальной программы «</w:t>
            </w:r>
            <w:hyperlink r:id="rId8" w:history="1">
              <w:r w:rsidRPr="000B2506">
                <w:rPr>
                  <w:rFonts w:eastAsia="Calibri"/>
                </w:rPr>
                <w:t>Развитие культуры</w:t>
              </w:r>
            </w:hyperlink>
            <w:r w:rsidRPr="000B2506">
              <w:rPr>
                <w:rFonts w:eastAsia="Calibri"/>
              </w:rPr>
              <w:t xml:space="preserve"> и молодежной политики в городе Заречном Пензенской</w:t>
            </w:r>
            <w:r w:rsidRPr="000B2506">
              <w:t>»</w:t>
            </w:r>
          </w:p>
        </w:tc>
        <w:tc>
          <w:tcPr>
            <w:tcW w:w="1959" w:type="pct"/>
            <w:shd w:val="clear" w:color="auto" w:fill="auto"/>
          </w:tcPr>
          <w:p w14:paraId="58CEE477" w14:textId="77777777" w:rsidR="009F52D5" w:rsidRPr="000B2506" w:rsidRDefault="009F52D5" w:rsidP="009F52D5">
            <w:pPr>
              <w:jc w:val="both"/>
            </w:pPr>
            <w:r w:rsidRPr="000B2506">
              <w:t xml:space="preserve">в течение года </w:t>
            </w:r>
          </w:p>
          <w:p w14:paraId="141F8C37" w14:textId="77777777" w:rsidR="009F52D5" w:rsidRPr="000B2506" w:rsidRDefault="009F52D5" w:rsidP="009F52D5">
            <w:pPr>
              <w:jc w:val="both"/>
            </w:pPr>
            <w:r w:rsidRPr="000B2506">
              <w:t>И.А.Сизова, заместитель Главы Администрации;</w:t>
            </w:r>
          </w:p>
          <w:p w14:paraId="1952CB70" w14:textId="77777777" w:rsidR="009F52D5" w:rsidRPr="000B2506" w:rsidRDefault="009F52D5" w:rsidP="009F52D5">
            <w:pPr>
              <w:jc w:val="both"/>
            </w:pPr>
            <w:r w:rsidRPr="000B2506">
              <w:t>К.М.Безроднов, начальник Департамента культуры и молодежной политики города Заречного Пензенской области</w:t>
            </w:r>
          </w:p>
        </w:tc>
        <w:tc>
          <w:tcPr>
            <w:tcW w:w="470" w:type="pct"/>
            <w:shd w:val="clear" w:color="auto" w:fill="auto"/>
          </w:tcPr>
          <w:p w14:paraId="185336AC" w14:textId="77777777" w:rsidR="009F52D5" w:rsidRPr="000B2506" w:rsidRDefault="009F52D5" w:rsidP="009F52D5">
            <w:pPr>
              <w:rPr>
                <w:bCs/>
                <w:i/>
                <w:iCs/>
              </w:rPr>
            </w:pPr>
          </w:p>
        </w:tc>
      </w:tr>
      <w:tr w:rsidR="009F52D5" w:rsidRPr="000B2506" w14:paraId="56AD3BA8" w14:textId="77777777" w:rsidTr="00A139FD">
        <w:tc>
          <w:tcPr>
            <w:tcW w:w="257" w:type="pct"/>
            <w:shd w:val="clear" w:color="auto" w:fill="auto"/>
          </w:tcPr>
          <w:p w14:paraId="7FB13168" w14:textId="77777777" w:rsidR="009F52D5" w:rsidRPr="000B2506" w:rsidRDefault="009F52D5" w:rsidP="009F52D5">
            <w:pPr>
              <w:rPr>
                <w:bCs/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14:paraId="4BC16741" w14:textId="77777777" w:rsidR="009F52D5" w:rsidRPr="000B2506" w:rsidRDefault="009F52D5" w:rsidP="009F52D5">
            <w:pPr>
              <w:widowControl w:val="0"/>
              <w:jc w:val="both"/>
            </w:pPr>
            <w:r w:rsidRPr="000B2506">
              <w:t>1.1.5</w:t>
            </w:r>
            <w:r w:rsidR="006370D4" w:rsidRPr="000B2506">
              <w:t>2</w:t>
            </w:r>
          </w:p>
        </w:tc>
        <w:tc>
          <w:tcPr>
            <w:tcW w:w="2047" w:type="pct"/>
            <w:shd w:val="clear" w:color="auto" w:fill="auto"/>
          </w:tcPr>
          <w:p w14:paraId="55A307D9" w14:textId="77777777" w:rsidR="009F52D5" w:rsidRPr="000B2506" w:rsidRDefault="009F52D5" w:rsidP="009F52D5">
            <w:pPr>
              <w:jc w:val="both"/>
            </w:pPr>
            <w:r w:rsidRPr="000B2506">
              <w:t>Реализация муниципальной программы «</w:t>
            </w:r>
            <w:hyperlink r:id="rId9" w:history="1">
              <w:r w:rsidRPr="000B2506">
                <w:rPr>
                  <w:rFonts w:eastAsia="Calibri"/>
                </w:rPr>
                <w:t>Развитие физической культуры</w:t>
              </w:r>
            </w:hyperlink>
            <w:r w:rsidRPr="000B2506">
              <w:rPr>
                <w:rFonts w:eastAsia="Calibri"/>
              </w:rPr>
              <w:t xml:space="preserve"> и спорта в городе Заречном Пензенской области»</w:t>
            </w:r>
          </w:p>
        </w:tc>
        <w:tc>
          <w:tcPr>
            <w:tcW w:w="1959" w:type="pct"/>
            <w:shd w:val="clear" w:color="auto" w:fill="auto"/>
          </w:tcPr>
          <w:p w14:paraId="6A70E480" w14:textId="77777777" w:rsidR="009F52D5" w:rsidRPr="000B2506" w:rsidRDefault="009F52D5" w:rsidP="009F52D5">
            <w:pPr>
              <w:jc w:val="both"/>
            </w:pPr>
            <w:r w:rsidRPr="000B2506">
              <w:t xml:space="preserve">в течение года </w:t>
            </w:r>
          </w:p>
          <w:p w14:paraId="07FAE615" w14:textId="77777777" w:rsidR="009F52D5" w:rsidRPr="000B2506" w:rsidRDefault="009F52D5" w:rsidP="009F52D5">
            <w:pPr>
              <w:jc w:val="both"/>
            </w:pPr>
            <w:r w:rsidRPr="000B2506">
              <w:t>И.А.Сизова, заместитель Главы Администрации;</w:t>
            </w:r>
          </w:p>
          <w:p w14:paraId="3F597677" w14:textId="77777777" w:rsidR="009F52D5" w:rsidRPr="000B2506" w:rsidRDefault="009F52D5" w:rsidP="009F52D5">
            <w:pPr>
              <w:jc w:val="both"/>
            </w:pPr>
            <w:r w:rsidRPr="000B2506">
              <w:t xml:space="preserve">К.С.Токарев, председатель Комитета по физической </w:t>
            </w:r>
            <w:r w:rsidRPr="000B2506">
              <w:lastRenderedPageBreak/>
              <w:t>культуре и спорту города Заречного Пензенской области</w:t>
            </w:r>
          </w:p>
        </w:tc>
        <w:tc>
          <w:tcPr>
            <w:tcW w:w="470" w:type="pct"/>
            <w:shd w:val="clear" w:color="auto" w:fill="auto"/>
          </w:tcPr>
          <w:p w14:paraId="66228DF7" w14:textId="77777777" w:rsidR="009F52D5" w:rsidRPr="000B2506" w:rsidRDefault="009F52D5" w:rsidP="009F52D5">
            <w:pPr>
              <w:rPr>
                <w:bCs/>
                <w:i/>
                <w:iCs/>
              </w:rPr>
            </w:pPr>
          </w:p>
        </w:tc>
      </w:tr>
      <w:tr w:rsidR="009F52D5" w:rsidRPr="000B2506" w14:paraId="1E537C2C" w14:textId="77777777" w:rsidTr="00A139FD">
        <w:tc>
          <w:tcPr>
            <w:tcW w:w="257" w:type="pct"/>
            <w:shd w:val="clear" w:color="auto" w:fill="auto"/>
          </w:tcPr>
          <w:p w14:paraId="4ED690B2" w14:textId="77777777" w:rsidR="009F52D5" w:rsidRPr="000B2506" w:rsidRDefault="009F52D5" w:rsidP="009F52D5">
            <w:pPr>
              <w:rPr>
                <w:bCs/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14:paraId="1879CF63" w14:textId="77777777" w:rsidR="009F52D5" w:rsidRPr="000B2506" w:rsidRDefault="009F52D5" w:rsidP="009F52D5">
            <w:pPr>
              <w:widowControl w:val="0"/>
              <w:jc w:val="both"/>
            </w:pPr>
            <w:r w:rsidRPr="000B2506">
              <w:t>1.1.5</w:t>
            </w:r>
            <w:r w:rsidR="006370D4" w:rsidRPr="000B2506">
              <w:t>3</w:t>
            </w:r>
          </w:p>
        </w:tc>
        <w:tc>
          <w:tcPr>
            <w:tcW w:w="2047" w:type="pct"/>
            <w:shd w:val="clear" w:color="auto" w:fill="auto"/>
          </w:tcPr>
          <w:p w14:paraId="1415D0D3" w14:textId="77777777" w:rsidR="009F52D5" w:rsidRPr="000B2506" w:rsidRDefault="009F52D5" w:rsidP="009F52D5">
            <w:pPr>
              <w:jc w:val="both"/>
            </w:pPr>
            <w:r w:rsidRPr="000B2506">
              <w:t>Реализация муниципальной программы «</w:t>
            </w:r>
            <w:r w:rsidRPr="000B2506">
              <w:rPr>
                <w:rFonts w:eastAsia="Calibri"/>
              </w:rPr>
              <w:t>Развитие образования в городе Заречном Пензенской области»</w:t>
            </w:r>
          </w:p>
        </w:tc>
        <w:tc>
          <w:tcPr>
            <w:tcW w:w="1959" w:type="pct"/>
            <w:shd w:val="clear" w:color="auto" w:fill="auto"/>
          </w:tcPr>
          <w:p w14:paraId="23F8E98C" w14:textId="77777777" w:rsidR="009F52D5" w:rsidRPr="000B2506" w:rsidRDefault="009F52D5" w:rsidP="009F52D5">
            <w:pPr>
              <w:jc w:val="both"/>
            </w:pPr>
            <w:r w:rsidRPr="000B2506">
              <w:t xml:space="preserve">в течение года </w:t>
            </w:r>
          </w:p>
          <w:p w14:paraId="1F2470DC" w14:textId="77777777" w:rsidR="009F52D5" w:rsidRPr="000B2506" w:rsidRDefault="009F52D5" w:rsidP="009F52D5">
            <w:pPr>
              <w:jc w:val="both"/>
            </w:pPr>
            <w:r w:rsidRPr="000B2506">
              <w:t>И.А.Сизова, заместитель Главы Администрации;</w:t>
            </w:r>
          </w:p>
          <w:p w14:paraId="540A68F5" w14:textId="77777777" w:rsidR="009F52D5" w:rsidRPr="000B2506" w:rsidRDefault="009F52D5" w:rsidP="009F52D5">
            <w:pPr>
              <w:jc w:val="both"/>
            </w:pPr>
            <w:r w:rsidRPr="000B2506">
              <w:t>С.В.Чернышева, начальник Департамента образования города Заречного Пензенской области</w:t>
            </w:r>
          </w:p>
        </w:tc>
        <w:tc>
          <w:tcPr>
            <w:tcW w:w="470" w:type="pct"/>
            <w:shd w:val="clear" w:color="auto" w:fill="auto"/>
          </w:tcPr>
          <w:p w14:paraId="2E697252" w14:textId="77777777" w:rsidR="009F52D5" w:rsidRPr="000B2506" w:rsidRDefault="009F52D5" w:rsidP="009F52D5">
            <w:pPr>
              <w:rPr>
                <w:bCs/>
                <w:i/>
                <w:iCs/>
              </w:rPr>
            </w:pPr>
          </w:p>
        </w:tc>
      </w:tr>
      <w:tr w:rsidR="009F52D5" w:rsidRPr="000B2506" w14:paraId="6CA96C01" w14:textId="77777777" w:rsidTr="00A139FD">
        <w:tc>
          <w:tcPr>
            <w:tcW w:w="257" w:type="pct"/>
            <w:shd w:val="clear" w:color="auto" w:fill="auto"/>
          </w:tcPr>
          <w:p w14:paraId="03CF694C" w14:textId="77777777" w:rsidR="009F52D5" w:rsidRPr="000B2506" w:rsidRDefault="009F52D5" w:rsidP="009F52D5">
            <w:pPr>
              <w:rPr>
                <w:bCs/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14:paraId="47073CC2" w14:textId="77777777" w:rsidR="009F52D5" w:rsidRPr="000B2506" w:rsidRDefault="006370D4" w:rsidP="009F52D5">
            <w:pPr>
              <w:widowControl w:val="0"/>
              <w:jc w:val="both"/>
            </w:pPr>
            <w:r w:rsidRPr="000B2506">
              <w:t>1.1.54</w:t>
            </w:r>
          </w:p>
        </w:tc>
        <w:tc>
          <w:tcPr>
            <w:tcW w:w="2047" w:type="pct"/>
            <w:shd w:val="clear" w:color="auto" w:fill="auto"/>
          </w:tcPr>
          <w:p w14:paraId="7BB2C87F" w14:textId="77777777" w:rsidR="009F52D5" w:rsidRPr="000B2506" w:rsidRDefault="009F52D5" w:rsidP="009F52D5">
            <w:pPr>
              <w:jc w:val="both"/>
            </w:pPr>
            <w:r w:rsidRPr="000B2506">
              <w:t>Реализация мероприятий Комплексного плана по укреплению общественного здоровья на территории города Заречного Пензенской области на период 2023-2024, утвержденного постановлением Администрации города Заречного Пензенской области от 31.03.2023 № 466</w:t>
            </w:r>
          </w:p>
        </w:tc>
        <w:tc>
          <w:tcPr>
            <w:tcW w:w="1959" w:type="pct"/>
            <w:shd w:val="clear" w:color="auto" w:fill="auto"/>
          </w:tcPr>
          <w:p w14:paraId="14C2B12B" w14:textId="77777777" w:rsidR="009F52D5" w:rsidRPr="000B2506" w:rsidRDefault="009F52D5" w:rsidP="009F52D5">
            <w:pPr>
              <w:jc w:val="both"/>
            </w:pPr>
            <w:r w:rsidRPr="000B2506">
              <w:t xml:space="preserve">в течение года </w:t>
            </w:r>
          </w:p>
          <w:p w14:paraId="0C136A02" w14:textId="77777777" w:rsidR="009F52D5" w:rsidRPr="000B2506" w:rsidRDefault="009F52D5" w:rsidP="009F52D5">
            <w:pPr>
              <w:jc w:val="both"/>
              <w:rPr>
                <w:color w:val="000000"/>
              </w:rPr>
            </w:pPr>
            <w:r w:rsidRPr="000B2506">
              <w:rPr>
                <w:color w:val="000000"/>
              </w:rPr>
              <w:t>И.А.Сизова, заместитель Главы Администрации;</w:t>
            </w:r>
          </w:p>
          <w:p w14:paraId="5FD688B8" w14:textId="77777777" w:rsidR="009F52D5" w:rsidRPr="000B2506" w:rsidRDefault="009F52D5" w:rsidP="009F52D5">
            <w:pPr>
              <w:jc w:val="both"/>
              <w:rPr>
                <w:color w:val="000000"/>
              </w:rPr>
            </w:pPr>
            <w:r w:rsidRPr="000B2506">
              <w:rPr>
                <w:color w:val="000000"/>
              </w:rPr>
              <w:t xml:space="preserve">Е.А.Семенова, начальник отдела социальной и молодежной политики; </w:t>
            </w:r>
          </w:p>
          <w:p w14:paraId="4447EB50" w14:textId="77777777" w:rsidR="009F52D5" w:rsidRPr="000B2506" w:rsidRDefault="009F52D5" w:rsidP="009F52D5">
            <w:pPr>
              <w:jc w:val="both"/>
            </w:pPr>
            <w:r w:rsidRPr="000B2506">
              <w:rPr>
                <w:color w:val="000000"/>
              </w:rPr>
              <w:t>С.В.Чернышева, начальник Департамента образования города Заречного Пензенской области;</w:t>
            </w:r>
          </w:p>
          <w:p w14:paraId="161B2831" w14:textId="77777777" w:rsidR="009F52D5" w:rsidRPr="000B2506" w:rsidRDefault="009F52D5" w:rsidP="009F52D5">
            <w:pPr>
              <w:jc w:val="both"/>
              <w:rPr>
                <w:color w:val="000000"/>
              </w:rPr>
            </w:pPr>
            <w:r w:rsidRPr="000B2506">
              <w:rPr>
                <w:color w:val="000000"/>
              </w:rPr>
              <w:t>Д.А.Мельников, начальник Департамента социального развития города Заречного Пензенской области;</w:t>
            </w:r>
          </w:p>
          <w:p w14:paraId="2AE1A842" w14:textId="77777777" w:rsidR="009F52D5" w:rsidRPr="000B2506" w:rsidRDefault="009F52D5" w:rsidP="009F52D5">
            <w:pPr>
              <w:jc w:val="both"/>
            </w:pPr>
            <w:r w:rsidRPr="000B2506">
              <w:rPr>
                <w:color w:val="000000"/>
              </w:rPr>
              <w:t>К.С.Токарев, председатель Комитета по физической культуре и спорту города Заречного Пензенской области</w:t>
            </w:r>
          </w:p>
        </w:tc>
        <w:tc>
          <w:tcPr>
            <w:tcW w:w="470" w:type="pct"/>
            <w:shd w:val="clear" w:color="auto" w:fill="auto"/>
          </w:tcPr>
          <w:p w14:paraId="2E00B841" w14:textId="77777777" w:rsidR="009F52D5" w:rsidRPr="000B2506" w:rsidRDefault="009F52D5" w:rsidP="009F52D5">
            <w:pPr>
              <w:rPr>
                <w:bCs/>
                <w:i/>
                <w:iCs/>
              </w:rPr>
            </w:pPr>
          </w:p>
        </w:tc>
      </w:tr>
      <w:tr w:rsidR="009F52D5" w:rsidRPr="000B2506" w14:paraId="254671AE" w14:textId="77777777" w:rsidTr="00A139FD">
        <w:tc>
          <w:tcPr>
            <w:tcW w:w="257" w:type="pct"/>
            <w:shd w:val="clear" w:color="auto" w:fill="auto"/>
          </w:tcPr>
          <w:p w14:paraId="3AA14CC3" w14:textId="77777777" w:rsidR="009F52D5" w:rsidRPr="000B2506" w:rsidRDefault="009F52D5" w:rsidP="009F52D5">
            <w:pPr>
              <w:rPr>
                <w:bCs/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14:paraId="590AABFB" w14:textId="77777777" w:rsidR="009F52D5" w:rsidRPr="000B2506" w:rsidRDefault="009F52D5" w:rsidP="009F52D5">
            <w:pPr>
              <w:widowControl w:val="0"/>
              <w:jc w:val="both"/>
            </w:pPr>
            <w:r w:rsidRPr="000B2506">
              <w:t>1.1.5</w:t>
            </w:r>
            <w:r w:rsidR="006370D4" w:rsidRPr="000B2506">
              <w:t>5</w:t>
            </w:r>
          </w:p>
        </w:tc>
        <w:tc>
          <w:tcPr>
            <w:tcW w:w="2047" w:type="pct"/>
            <w:shd w:val="clear" w:color="auto" w:fill="auto"/>
          </w:tcPr>
          <w:p w14:paraId="09749F8B" w14:textId="77777777" w:rsidR="009F52D5" w:rsidRPr="000B2506" w:rsidRDefault="009F52D5" w:rsidP="009F52D5">
            <w:pPr>
              <w:jc w:val="both"/>
            </w:pPr>
            <w:r w:rsidRPr="000B2506">
              <w:t>Подготовка материалов для участия в конкурсе на звание «Самое благоустроенное городское поселение Пензенской области»</w:t>
            </w:r>
          </w:p>
        </w:tc>
        <w:tc>
          <w:tcPr>
            <w:tcW w:w="1959" w:type="pct"/>
            <w:shd w:val="clear" w:color="auto" w:fill="auto"/>
          </w:tcPr>
          <w:p w14:paraId="5A19456D" w14:textId="77777777" w:rsidR="009F52D5" w:rsidRPr="000B2506" w:rsidRDefault="009F52D5" w:rsidP="009F52D5">
            <w:pPr>
              <w:jc w:val="both"/>
            </w:pPr>
            <w:r w:rsidRPr="000B2506">
              <w:t xml:space="preserve">2 квартал </w:t>
            </w:r>
          </w:p>
          <w:p w14:paraId="16894DB4" w14:textId="77777777" w:rsidR="009F52D5" w:rsidRPr="000B2506" w:rsidRDefault="009F52D5" w:rsidP="009F52D5">
            <w:pPr>
              <w:jc w:val="both"/>
            </w:pPr>
            <w:r w:rsidRPr="000B2506">
              <w:t>Э.В.Дементьев, начальник отдела городской инфраструктуры и жилищной политики;</w:t>
            </w:r>
          </w:p>
          <w:p w14:paraId="2C76A378" w14:textId="77777777" w:rsidR="009F52D5" w:rsidRPr="000B2506" w:rsidRDefault="009F52D5" w:rsidP="009F52D5">
            <w:pPr>
              <w:jc w:val="both"/>
            </w:pPr>
            <w:r w:rsidRPr="000B2506">
              <w:t>М.А.Лямуков, советник отдела городской инфраструктуры и жилищной политики</w:t>
            </w:r>
          </w:p>
        </w:tc>
        <w:tc>
          <w:tcPr>
            <w:tcW w:w="470" w:type="pct"/>
            <w:shd w:val="clear" w:color="auto" w:fill="auto"/>
          </w:tcPr>
          <w:p w14:paraId="5E6A0B75" w14:textId="77777777" w:rsidR="009F52D5" w:rsidRPr="000B2506" w:rsidRDefault="009F52D5" w:rsidP="009F52D5">
            <w:pPr>
              <w:rPr>
                <w:bCs/>
                <w:i/>
                <w:iCs/>
              </w:rPr>
            </w:pPr>
          </w:p>
        </w:tc>
      </w:tr>
      <w:tr w:rsidR="009F52D5" w:rsidRPr="000B2506" w14:paraId="501992DC" w14:textId="77777777" w:rsidTr="00A139FD">
        <w:tc>
          <w:tcPr>
            <w:tcW w:w="257" w:type="pct"/>
            <w:shd w:val="clear" w:color="auto" w:fill="auto"/>
          </w:tcPr>
          <w:p w14:paraId="1A83E273" w14:textId="77777777" w:rsidR="009F52D5" w:rsidRPr="000B2506" w:rsidRDefault="009F52D5" w:rsidP="009F52D5">
            <w:pPr>
              <w:rPr>
                <w:bCs/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14:paraId="50931F22" w14:textId="77777777" w:rsidR="009F52D5" w:rsidRPr="000B2506" w:rsidRDefault="009F52D5" w:rsidP="009F52D5">
            <w:pPr>
              <w:widowControl w:val="0"/>
              <w:jc w:val="both"/>
            </w:pPr>
            <w:r w:rsidRPr="000B2506">
              <w:t>1.1.5</w:t>
            </w:r>
            <w:r w:rsidR="006370D4" w:rsidRPr="000B2506">
              <w:t>6</w:t>
            </w:r>
          </w:p>
        </w:tc>
        <w:tc>
          <w:tcPr>
            <w:tcW w:w="2047" w:type="pct"/>
            <w:shd w:val="clear" w:color="auto" w:fill="auto"/>
          </w:tcPr>
          <w:p w14:paraId="371E2E86" w14:textId="77777777" w:rsidR="009F52D5" w:rsidRPr="000B2506" w:rsidRDefault="009F52D5" w:rsidP="009F52D5">
            <w:pPr>
              <w:jc w:val="both"/>
            </w:pPr>
            <w:r w:rsidRPr="000B2506">
              <w:t xml:space="preserve">Реализация мероприятий, осуществляемых в рамках внедрения на территории Пензенской области Стандарта развития конкуренции в субъектах Российской Федерации, утвержденного распоряжением Правительства Российской Федерации от 17 апреля 2019 года № 768-р </w:t>
            </w:r>
          </w:p>
        </w:tc>
        <w:tc>
          <w:tcPr>
            <w:tcW w:w="1959" w:type="pct"/>
            <w:shd w:val="clear" w:color="auto" w:fill="auto"/>
          </w:tcPr>
          <w:p w14:paraId="1BEB95FC" w14:textId="77777777" w:rsidR="009F52D5" w:rsidRPr="000B2506" w:rsidRDefault="009F52D5" w:rsidP="009F52D5">
            <w:pPr>
              <w:spacing w:line="254" w:lineRule="auto"/>
              <w:jc w:val="both"/>
            </w:pPr>
            <w:r w:rsidRPr="000B2506">
              <w:t>в течение года</w:t>
            </w:r>
          </w:p>
          <w:p w14:paraId="37E5AD14" w14:textId="77777777" w:rsidR="009F52D5" w:rsidRPr="000B2506" w:rsidRDefault="009F52D5" w:rsidP="009F52D5">
            <w:pPr>
              <w:jc w:val="both"/>
            </w:pPr>
            <w:r w:rsidRPr="000B2506">
              <w:t>В.А.Романовскова, исполняющий обязанности начальника отдела развития предпринимательства и сферы услуг</w:t>
            </w:r>
          </w:p>
        </w:tc>
        <w:tc>
          <w:tcPr>
            <w:tcW w:w="470" w:type="pct"/>
            <w:shd w:val="clear" w:color="auto" w:fill="auto"/>
          </w:tcPr>
          <w:p w14:paraId="012DAB84" w14:textId="77777777" w:rsidR="009F52D5" w:rsidRPr="000B2506" w:rsidRDefault="009F52D5" w:rsidP="009F52D5">
            <w:pPr>
              <w:rPr>
                <w:bCs/>
                <w:i/>
                <w:iCs/>
              </w:rPr>
            </w:pPr>
          </w:p>
        </w:tc>
      </w:tr>
      <w:tr w:rsidR="009F52D5" w:rsidRPr="000B2506" w14:paraId="48E2748E" w14:textId="77777777" w:rsidTr="00A139FD">
        <w:tc>
          <w:tcPr>
            <w:tcW w:w="257" w:type="pct"/>
            <w:shd w:val="clear" w:color="auto" w:fill="auto"/>
          </w:tcPr>
          <w:p w14:paraId="0023ECB3" w14:textId="77777777" w:rsidR="009F52D5" w:rsidRPr="000B2506" w:rsidRDefault="009F52D5" w:rsidP="009F52D5">
            <w:pPr>
              <w:rPr>
                <w:bCs/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14:paraId="7D3C47BF" w14:textId="77777777" w:rsidR="009F52D5" w:rsidRPr="000B2506" w:rsidRDefault="009F52D5" w:rsidP="009F52D5">
            <w:pPr>
              <w:widowControl w:val="0"/>
              <w:jc w:val="both"/>
            </w:pPr>
            <w:r w:rsidRPr="000B2506">
              <w:t>1.1.5</w:t>
            </w:r>
            <w:r w:rsidR="006370D4" w:rsidRPr="000B2506">
              <w:t>7</w:t>
            </w:r>
          </w:p>
        </w:tc>
        <w:tc>
          <w:tcPr>
            <w:tcW w:w="2047" w:type="pct"/>
            <w:shd w:val="clear" w:color="auto" w:fill="auto"/>
          </w:tcPr>
          <w:p w14:paraId="0C99577D" w14:textId="77777777" w:rsidR="009F52D5" w:rsidRPr="000B2506" w:rsidRDefault="009F52D5" w:rsidP="009F52D5">
            <w:pPr>
              <w:tabs>
                <w:tab w:val="left" w:pos="898"/>
              </w:tabs>
              <w:jc w:val="both"/>
            </w:pPr>
            <w:r w:rsidRPr="000B2506">
              <w:t>Реализация мероприятий, осуществляемых в рамках постановления Правительства Пензенской области от 21.10.2013 № 780-пП «Об утверждении государственной программы Пензенской области «Развитие инвестиционного потенциала, инновационной деятельности и предпринимательства в Пензенской области» (субсидии резидентам ТОСЭР)</w:t>
            </w:r>
          </w:p>
        </w:tc>
        <w:tc>
          <w:tcPr>
            <w:tcW w:w="1959" w:type="pct"/>
            <w:shd w:val="clear" w:color="auto" w:fill="auto"/>
          </w:tcPr>
          <w:p w14:paraId="71BE03E4" w14:textId="77777777" w:rsidR="009F52D5" w:rsidRPr="000B2506" w:rsidRDefault="009F52D5" w:rsidP="009F52D5">
            <w:pPr>
              <w:spacing w:line="254" w:lineRule="auto"/>
              <w:jc w:val="both"/>
            </w:pPr>
            <w:r w:rsidRPr="000B2506">
              <w:t>в течение года</w:t>
            </w:r>
          </w:p>
          <w:p w14:paraId="21A8257C" w14:textId="77777777" w:rsidR="009F52D5" w:rsidRPr="000B2506" w:rsidRDefault="009F52D5" w:rsidP="009F52D5">
            <w:pPr>
              <w:jc w:val="both"/>
            </w:pPr>
            <w:r w:rsidRPr="000B2506">
              <w:t>В.А.Романовскова, исполняющий обязанности начальника отдела развития предпринимательства и сферы услуг</w:t>
            </w:r>
          </w:p>
        </w:tc>
        <w:tc>
          <w:tcPr>
            <w:tcW w:w="470" w:type="pct"/>
            <w:shd w:val="clear" w:color="auto" w:fill="auto"/>
          </w:tcPr>
          <w:p w14:paraId="4AB2D000" w14:textId="77777777" w:rsidR="009F52D5" w:rsidRPr="000B2506" w:rsidRDefault="009F52D5" w:rsidP="009F52D5">
            <w:pPr>
              <w:rPr>
                <w:bCs/>
                <w:i/>
                <w:iCs/>
              </w:rPr>
            </w:pPr>
          </w:p>
        </w:tc>
      </w:tr>
      <w:tr w:rsidR="009F52D5" w:rsidRPr="000B2506" w14:paraId="4500F119" w14:textId="77777777" w:rsidTr="00A139FD">
        <w:tc>
          <w:tcPr>
            <w:tcW w:w="257" w:type="pct"/>
            <w:shd w:val="clear" w:color="auto" w:fill="auto"/>
          </w:tcPr>
          <w:p w14:paraId="329E3C49" w14:textId="77777777" w:rsidR="009F52D5" w:rsidRPr="000B2506" w:rsidRDefault="009F52D5" w:rsidP="009F52D5">
            <w:pPr>
              <w:rPr>
                <w:bCs/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14:paraId="7B7B880B" w14:textId="77777777" w:rsidR="009F52D5" w:rsidRPr="000B2506" w:rsidRDefault="009F52D5" w:rsidP="009F52D5">
            <w:pPr>
              <w:widowControl w:val="0"/>
              <w:jc w:val="both"/>
            </w:pPr>
            <w:r w:rsidRPr="000B2506">
              <w:t>1.1.5</w:t>
            </w:r>
            <w:r w:rsidR="006370D4" w:rsidRPr="000B2506">
              <w:t>8</w:t>
            </w:r>
          </w:p>
        </w:tc>
        <w:tc>
          <w:tcPr>
            <w:tcW w:w="2047" w:type="pct"/>
            <w:shd w:val="clear" w:color="auto" w:fill="auto"/>
          </w:tcPr>
          <w:p w14:paraId="4D1F11CB" w14:textId="77777777" w:rsidR="009F52D5" w:rsidRPr="000B2506" w:rsidRDefault="009F52D5" w:rsidP="009F52D5">
            <w:pPr>
              <w:jc w:val="both"/>
            </w:pPr>
            <w:r w:rsidRPr="000B2506">
              <w:t>Реализация Плана противодействия коррупции на 2024 год, утвержденного распоряжением Администрации города</w:t>
            </w:r>
          </w:p>
        </w:tc>
        <w:tc>
          <w:tcPr>
            <w:tcW w:w="1959" w:type="pct"/>
            <w:shd w:val="clear" w:color="auto" w:fill="auto"/>
          </w:tcPr>
          <w:p w14:paraId="3BFA8611" w14:textId="77777777" w:rsidR="009F52D5" w:rsidRPr="000B2506" w:rsidRDefault="009F52D5" w:rsidP="009F52D5">
            <w:pPr>
              <w:jc w:val="both"/>
            </w:pPr>
            <w:r w:rsidRPr="000B2506">
              <w:t>по отдельному плану мероприятий</w:t>
            </w:r>
          </w:p>
          <w:p w14:paraId="14F6148B" w14:textId="77777777" w:rsidR="009F52D5" w:rsidRPr="000B2506" w:rsidRDefault="009F52D5" w:rsidP="009F52D5">
            <w:pPr>
              <w:jc w:val="both"/>
            </w:pPr>
            <w:r w:rsidRPr="000B2506">
              <w:t>В.С.Узбеков, заместитель Главы Администрации;</w:t>
            </w:r>
          </w:p>
          <w:p w14:paraId="3F7ECE38" w14:textId="77777777" w:rsidR="009F52D5" w:rsidRPr="000B2506" w:rsidRDefault="009F52D5" w:rsidP="009F52D5">
            <w:pPr>
              <w:jc w:val="both"/>
            </w:pPr>
            <w:r w:rsidRPr="000B2506">
              <w:t>В.Н.Кривов, советник Главы города по профилактике коррупции и правонарушений</w:t>
            </w:r>
          </w:p>
        </w:tc>
        <w:tc>
          <w:tcPr>
            <w:tcW w:w="470" w:type="pct"/>
            <w:shd w:val="clear" w:color="auto" w:fill="auto"/>
          </w:tcPr>
          <w:p w14:paraId="7EBA1D3F" w14:textId="77777777" w:rsidR="009F52D5" w:rsidRPr="000B2506" w:rsidRDefault="009F52D5" w:rsidP="009F52D5">
            <w:pPr>
              <w:rPr>
                <w:bCs/>
                <w:i/>
                <w:iCs/>
              </w:rPr>
            </w:pPr>
          </w:p>
        </w:tc>
      </w:tr>
      <w:tr w:rsidR="009F52D5" w:rsidRPr="000B2506" w14:paraId="49DFC702" w14:textId="77777777" w:rsidTr="00A139FD">
        <w:tc>
          <w:tcPr>
            <w:tcW w:w="257" w:type="pct"/>
            <w:shd w:val="clear" w:color="auto" w:fill="auto"/>
          </w:tcPr>
          <w:p w14:paraId="502E259F" w14:textId="77777777" w:rsidR="009F52D5" w:rsidRPr="000B2506" w:rsidRDefault="009F52D5" w:rsidP="009F52D5">
            <w:pPr>
              <w:rPr>
                <w:bCs/>
                <w:i/>
                <w:iCs/>
              </w:rPr>
            </w:pPr>
            <w:bookmarkStart w:id="6" w:name="_Hlk90566633"/>
          </w:p>
        </w:tc>
        <w:tc>
          <w:tcPr>
            <w:tcW w:w="267" w:type="pct"/>
            <w:shd w:val="clear" w:color="auto" w:fill="auto"/>
          </w:tcPr>
          <w:p w14:paraId="156620ED" w14:textId="77777777" w:rsidR="009F52D5" w:rsidRPr="000B2506" w:rsidRDefault="009F52D5" w:rsidP="009F52D5">
            <w:pPr>
              <w:widowControl w:val="0"/>
              <w:jc w:val="both"/>
            </w:pPr>
            <w:r w:rsidRPr="000B2506">
              <w:t>1.1.5</w:t>
            </w:r>
            <w:r w:rsidR="006370D4" w:rsidRPr="000B2506">
              <w:t>9</w:t>
            </w:r>
          </w:p>
        </w:tc>
        <w:tc>
          <w:tcPr>
            <w:tcW w:w="2047" w:type="pct"/>
            <w:shd w:val="clear" w:color="auto" w:fill="auto"/>
          </w:tcPr>
          <w:p w14:paraId="0A09E79D" w14:textId="77777777" w:rsidR="009F52D5" w:rsidRPr="000B2506" w:rsidRDefault="009F52D5" w:rsidP="009F52D5">
            <w:pPr>
              <w:jc w:val="both"/>
              <w:rPr>
                <w:bCs/>
              </w:rPr>
            </w:pPr>
            <w:r w:rsidRPr="000B2506">
              <w:rPr>
                <w:bCs/>
              </w:rPr>
              <w:t>Подготовка сводного доклада Главы города о достигнутых значениях показателей оценки эффективности деятельности органов местного самоуправления г. Заречного за 2023 год и планируемых значениях на трехлетний период и его размещение на сайте Администрации города (Указ Президента Российской Федерации от 28.04.2008 № 607 и постановление Правительства Российской Федерации от 17.12.2012 № 1317)</w:t>
            </w:r>
          </w:p>
        </w:tc>
        <w:tc>
          <w:tcPr>
            <w:tcW w:w="1959" w:type="pct"/>
            <w:shd w:val="clear" w:color="auto" w:fill="auto"/>
          </w:tcPr>
          <w:p w14:paraId="39071866" w14:textId="77777777" w:rsidR="009F52D5" w:rsidRPr="000B2506" w:rsidRDefault="009F52D5" w:rsidP="009F52D5">
            <w:pPr>
              <w:jc w:val="both"/>
              <w:rPr>
                <w:bCs/>
              </w:rPr>
            </w:pPr>
            <w:bookmarkStart w:id="7" w:name="_Hlk90566674"/>
            <w:r w:rsidRPr="000B2506">
              <w:rPr>
                <w:bCs/>
              </w:rPr>
              <w:t>до 01.05.2024</w:t>
            </w:r>
          </w:p>
          <w:p w14:paraId="603FDAE4" w14:textId="77777777" w:rsidR="009F52D5" w:rsidRPr="000B2506" w:rsidRDefault="009F52D5" w:rsidP="009F52D5">
            <w:pPr>
              <w:jc w:val="both"/>
              <w:rPr>
                <w:bCs/>
              </w:rPr>
            </w:pPr>
            <w:bookmarkStart w:id="8" w:name="_Hlk91590708"/>
            <w:r w:rsidRPr="000B2506">
              <w:t>Н.А.Арбузова, начальник отдела экономики;</w:t>
            </w:r>
          </w:p>
          <w:bookmarkEnd w:id="8"/>
          <w:p w14:paraId="0CBD54DE" w14:textId="77777777" w:rsidR="009F52D5" w:rsidRPr="000B2506" w:rsidRDefault="009F52D5" w:rsidP="009F52D5">
            <w:pPr>
              <w:jc w:val="both"/>
              <w:rPr>
                <w:bCs/>
              </w:rPr>
            </w:pPr>
            <w:r w:rsidRPr="000B2506">
              <w:rPr>
                <w:bCs/>
              </w:rPr>
              <w:t>С.Н.Федечко, советник отдела экономики</w:t>
            </w:r>
          </w:p>
          <w:p w14:paraId="566D7BAC" w14:textId="77777777" w:rsidR="009F52D5" w:rsidRPr="000B2506" w:rsidRDefault="009F52D5" w:rsidP="009F52D5">
            <w:pPr>
              <w:jc w:val="both"/>
              <w:rPr>
                <w:bCs/>
              </w:rPr>
            </w:pPr>
            <w:r w:rsidRPr="000B2506">
              <w:rPr>
                <w:bCs/>
              </w:rPr>
              <w:t>совместно с иными органами местного самоуправления, структурными подразделениями Администрации</w:t>
            </w:r>
          </w:p>
          <w:bookmarkEnd w:id="7"/>
          <w:p w14:paraId="412E6A13" w14:textId="77777777" w:rsidR="009F52D5" w:rsidRPr="000B2506" w:rsidRDefault="009F52D5" w:rsidP="009F52D5">
            <w:pPr>
              <w:jc w:val="both"/>
              <w:rPr>
                <w:bCs/>
              </w:rPr>
            </w:pPr>
          </w:p>
        </w:tc>
        <w:tc>
          <w:tcPr>
            <w:tcW w:w="470" w:type="pct"/>
            <w:shd w:val="clear" w:color="auto" w:fill="auto"/>
          </w:tcPr>
          <w:p w14:paraId="2CA826A8" w14:textId="77777777" w:rsidR="009F52D5" w:rsidRPr="000B2506" w:rsidRDefault="009F52D5" w:rsidP="009F52D5">
            <w:pPr>
              <w:rPr>
                <w:bCs/>
                <w:i/>
                <w:iCs/>
              </w:rPr>
            </w:pPr>
          </w:p>
        </w:tc>
      </w:tr>
      <w:bookmarkEnd w:id="6"/>
      <w:tr w:rsidR="009F52D5" w:rsidRPr="000B2506" w14:paraId="30CBE99D" w14:textId="77777777" w:rsidTr="00A139FD">
        <w:tc>
          <w:tcPr>
            <w:tcW w:w="257" w:type="pct"/>
            <w:shd w:val="clear" w:color="auto" w:fill="auto"/>
          </w:tcPr>
          <w:p w14:paraId="28E2789C" w14:textId="77777777" w:rsidR="009F52D5" w:rsidRPr="000B2506" w:rsidRDefault="009F52D5" w:rsidP="009F52D5">
            <w:pPr>
              <w:rPr>
                <w:bCs/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14:paraId="1339CD32" w14:textId="77777777" w:rsidR="009F52D5" w:rsidRPr="000B2506" w:rsidRDefault="009F52D5" w:rsidP="009F52D5">
            <w:pPr>
              <w:widowControl w:val="0"/>
              <w:jc w:val="both"/>
            </w:pPr>
            <w:r w:rsidRPr="000B2506">
              <w:t>1.1.</w:t>
            </w:r>
            <w:r w:rsidR="006370D4" w:rsidRPr="000B2506">
              <w:t>60</w:t>
            </w:r>
          </w:p>
        </w:tc>
        <w:tc>
          <w:tcPr>
            <w:tcW w:w="2047" w:type="pct"/>
            <w:shd w:val="clear" w:color="auto" w:fill="auto"/>
          </w:tcPr>
          <w:p w14:paraId="2B81A672" w14:textId="77777777" w:rsidR="009F52D5" w:rsidRPr="000B2506" w:rsidRDefault="009F52D5" w:rsidP="009F52D5">
            <w:pPr>
              <w:jc w:val="both"/>
              <w:rPr>
                <w:bCs/>
              </w:rPr>
            </w:pPr>
            <w:r w:rsidRPr="000B2506">
              <w:t>Подготовка сводного отчета Главы г. Заречного Пензенской области о результатах своей деятельности, деятельности Администрации города и иных подведомственных ему органов местного самоуправления в 2023 году</w:t>
            </w:r>
          </w:p>
        </w:tc>
        <w:tc>
          <w:tcPr>
            <w:tcW w:w="1959" w:type="pct"/>
            <w:shd w:val="clear" w:color="auto" w:fill="auto"/>
          </w:tcPr>
          <w:p w14:paraId="27DB2E7E" w14:textId="77777777" w:rsidR="009F52D5" w:rsidRPr="000B2506" w:rsidRDefault="009F52D5" w:rsidP="009F52D5">
            <w:pPr>
              <w:jc w:val="both"/>
              <w:rPr>
                <w:bCs/>
              </w:rPr>
            </w:pPr>
            <w:r w:rsidRPr="000B2506">
              <w:rPr>
                <w:bCs/>
              </w:rPr>
              <w:t>до 01.04.2024</w:t>
            </w:r>
          </w:p>
          <w:p w14:paraId="1E9371C4" w14:textId="77777777" w:rsidR="009F52D5" w:rsidRPr="000B2506" w:rsidRDefault="009F52D5" w:rsidP="009F52D5">
            <w:pPr>
              <w:jc w:val="both"/>
              <w:rPr>
                <w:bCs/>
              </w:rPr>
            </w:pPr>
            <w:r w:rsidRPr="000B2506">
              <w:t>Н.А.Арбузова, начальник отдела экономики;</w:t>
            </w:r>
          </w:p>
          <w:p w14:paraId="19802573" w14:textId="77777777" w:rsidR="009F52D5" w:rsidRPr="000B2506" w:rsidRDefault="009F52D5" w:rsidP="009F52D5">
            <w:pPr>
              <w:jc w:val="both"/>
              <w:rPr>
                <w:bCs/>
              </w:rPr>
            </w:pPr>
            <w:r w:rsidRPr="000B2506">
              <w:rPr>
                <w:bCs/>
              </w:rPr>
              <w:t>С.Н.Федечко, советник отдела экономики</w:t>
            </w:r>
          </w:p>
          <w:p w14:paraId="64297DEC" w14:textId="77777777" w:rsidR="009F52D5" w:rsidRPr="000B2506" w:rsidRDefault="009F52D5" w:rsidP="009F52D5">
            <w:pPr>
              <w:jc w:val="both"/>
              <w:rPr>
                <w:bCs/>
              </w:rPr>
            </w:pPr>
            <w:r w:rsidRPr="000B2506">
              <w:rPr>
                <w:bCs/>
              </w:rPr>
              <w:t>совместно с иными органами местного самоуправления, структурными подразделениями Администрации</w:t>
            </w:r>
          </w:p>
        </w:tc>
        <w:tc>
          <w:tcPr>
            <w:tcW w:w="470" w:type="pct"/>
            <w:shd w:val="clear" w:color="auto" w:fill="auto"/>
          </w:tcPr>
          <w:p w14:paraId="26D0BC13" w14:textId="77777777" w:rsidR="009F52D5" w:rsidRPr="000B2506" w:rsidRDefault="009F52D5" w:rsidP="009F52D5">
            <w:pPr>
              <w:rPr>
                <w:bCs/>
                <w:i/>
                <w:iCs/>
              </w:rPr>
            </w:pPr>
          </w:p>
        </w:tc>
      </w:tr>
      <w:tr w:rsidR="009F52D5" w:rsidRPr="000B2506" w14:paraId="790206CC" w14:textId="77777777" w:rsidTr="00A139FD">
        <w:tc>
          <w:tcPr>
            <w:tcW w:w="257" w:type="pct"/>
            <w:shd w:val="clear" w:color="auto" w:fill="auto"/>
          </w:tcPr>
          <w:p w14:paraId="19CDF52B" w14:textId="77777777" w:rsidR="009F52D5" w:rsidRPr="000B2506" w:rsidRDefault="009F52D5" w:rsidP="009F52D5">
            <w:pPr>
              <w:rPr>
                <w:bCs/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14:paraId="0D4330E4" w14:textId="77777777" w:rsidR="009F52D5" w:rsidRPr="000B2506" w:rsidRDefault="009F52D5" w:rsidP="009F52D5">
            <w:pPr>
              <w:widowControl w:val="0"/>
              <w:jc w:val="both"/>
            </w:pPr>
            <w:r w:rsidRPr="000B2506">
              <w:t>1.1.</w:t>
            </w:r>
            <w:r w:rsidR="006370D4" w:rsidRPr="000B2506">
              <w:t>61</w:t>
            </w:r>
          </w:p>
        </w:tc>
        <w:tc>
          <w:tcPr>
            <w:tcW w:w="2047" w:type="pct"/>
            <w:shd w:val="clear" w:color="auto" w:fill="auto"/>
          </w:tcPr>
          <w:p w14:paraId="65B74C21" w14:textId="77777777" w:rsidR="009F52D5" w:rsidRPr="000B2506" w:rsidRDefault="009F52D5" w:rsidP="009F52D5">
            <w:pPr>
              <w:jc w:val="both"/>
              <w:rPr>
                <w:bCs/>
              </w:rPr>
            </w:pPr>
            <w:r w:rsidRPr="000B2506">
              <w:rPr>
                <w:bCs/>
              </w:rPr>
              <w:t>Реализация Плана межведомственного взаимодействия по легализации бизнеса и теневой заработной платы в Пензенской области, утвержденного распоряжением Правительства Пензенской области от 13.12.2013 № 658-рП</w:t>
            </w:r>
          </w:p>
        </w:tc>
        <w:tc>
          <w:tcPr>
            <w:tcW w:w="1959" w:type="pct"/>
            <w:shd w:val="clear" w:color="auto" w:fill="auto"/>
          </w:tcPr>
          <w:p w14:paraId="43F07BC2" w14:textId="77777777" w:rsidR="009F52D5" w:rsidRPr="000B2506" w:rsidRDefault="009F52D5" w:rsidP="009F52D5">
            <w:pPr>
              <w:jc w:val="both"/>
            </w:pPr>
            <w:r w:rsidRPr="000B2506">
              <w:t>в течение года</w:t>
            </w:r>
          </w:p>
          <w:p w14:paraId="7BC89F49" w14:textId="77777777" w:rsidR="009F52D5" w:rsidRPr="000B2506" w:rsidRDefault="009F52D5" w:rsidP="009F52D5">
            <w:pPr>
              <w:jc w:val="both"/>
              <w:rPr>
                <w:bCs/>
              </w:rPr>
            </w:pPr>
            <w:r w:rsidRPr="000B2506">
              <w:t>Н.А.Арбузова, начальник отдела экономики;</w:t>
            </w:r>
          </w:p>
          <w:p w14:paraId="5A939D3E" w14:textId="77777777" w:rsidR="009F52D5" w:rsidRPr="000B2506" w:rsidRDefault="009F52D5" w:rsidP="009F52D5">
            <w:pPr>
              <w:jc w:val="both"/>
              <w:rPr>
                <w:bCs/>
              </w:rPr>
            </w:pPr>
            <w:r w:rsidRPr="000B2506">
              <w:rPr>
                <w:bCs/>
              </w:rPr>
              <w:t xml:space="preserve">Г.П.Клепова, советник отдела экономики </w:t>
            </w:r>
          </w:p>
        </w:tc>
        <w:tc>
          <w:tcPr>
            <w:tcW w:w="470" w:type="pct"/>
            <w:shd w:val="clear" w:color="auto" w:fill="auto"/>
          </w:tcPr>
          <w:p w14:paraId="6C0438C0" w14:textId="77777777" w:rsidR="009F52D5" w:rsidRPr="000B2506" w:rsidRDefault="009F52D5" w:rsidP="009F52D5">
            <w:pPr>
              <w:rPr>
                <w:bCs/>
                <w:i/>
                <w:iCs/>
              </w:rPr>
            </w:pPr>
          </w:p>
        </w:tc>
      </w:tr>
      <w:tr w:rsidR="009F52D5" w:rsidRPr="000B2506" w14:paraId="708F1538" w14:textId="77777777" w:rsidTr="00A139FD">
        <w:tc>
          <w:tcPr>
            <w:tcW w:w="257" w:type="pct"/>
            <w:shd w:val="clear" w:color="auto" w:fill="auto"/>
          </w:tcPr>
          <w:p w14:paraId="5DCBB36C" w14:textId="77777777" w:rsidR="009F52D5" w:rsidRPr="000B2506" w:rsidRDefault="009F52D5" w:rsidP="009F52D5">
            <w:pPr>
              <w:rPr>
                <w:bCs/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14:paraId="6AAF250D" w14:textId="77777777" w:rsidR="009F52D5" w:rsidRPr="000B2506" w:rsidRDefault="009F52D5" w:rsidP="009F52D5">
            <w:pPr>
              <w:widowControl w:val="0"/>
              <w:jc w:val="both"/>
            </w:pPr>
            <w:r w:rsidRPr="000B2506">
              <w:t>1.1.6</w:t>
            </w:r>
            <w:r w:rsidR="006370D4" w:rsidRPr="000B2506">
              <w:t>2</w:t>
            </w:r>
          </w:p>
        </w:tc>
        <w:tc>
          <w:tcPr>
            <w:tcW w:w="2047" w:type="pct"/>
            <w:shd w:val="clear" w:color="auto" w:fill="auto"/>
          </w:tcPr>
          <w:p w14:paraId="5C2D565D" w14:textId="77777777" w:rsidR="009F52D5" w:rsidRPr="000B2506" w:rsidRDefault="009F52D5" w:rsidP="009F52D5">
            <w:pPr>
              <w:jc w:val="both"/>
              <w:rPr>
                <w:bCs/>
              </w:rPr>
            </w:pPr>
            <w:r w:rsidRPr="000B2506">
              <w:rPr>
                <w:bCs/>
              </w:rPr>
              <w:t>Реализация Плана мероприятий («дорожной карты»), направленных на снижение неформальной занятости в Пензенской области, утвержденного Председателем Правительства Пензенской области</w:t>
            </w:r>
          </w:p>
        </w:tc>
        <w:tc>
          <w:tcPr>
            <w:tcW w:w="1959" w:type="pct"/>
            <w:shd w:val="clear" w:color="auto" w:fill="auto"/>
          </w:tcPr>
          <w:p w14:paraId="5257042D" w14:textId="77777777" w:rsidR="009F52D5" w:rsidRPr="000B2506" w:rsidRDefault="009F52D5" w:rsidP="009F52D5">
            <w:pPr>
              <w:jc w:val="both"/>
            </w:pPr>
            <w:r w:rsidRPr="000B2506">
              <w:t>в течение года</w:t>
            </w:r>
          </w:p>
          <w:p w14:paraId="6F481CBE" w14:textId="77777777" w:rsidR="009F52D5" w:rsidRPr="000B2506" w:rsidRDefault="009F52D5" w:rsidP="009F52D5">
            <w:pPr>
              <w:jc w:val="both"/>
              <w:rPr>
                <w:bCs/>
              </w:rPr>
            </w:pPr>
            <w:r w:rsidRPr="000B2506">
              <w:t>Н.А.Арбузова, начальник отдела экономики;</w:t>
            </w:r>
          </w:p>
          <w:p w14:paraId="3C83A287" w14:textId="77777777" w:rsidR="009F52D5" w:rsidRPr="000B2506" w:rsidRDefault="009F52D5" w:rsidP="009F52D5">
            <w:pPr>
              <w:jc w:val="both"/>
            </w:pPr>
            <w:r w:rsidRPr="000B2506">
              <w:rPr>
                <w:bCs/>
              </w:rPr>
              <w:t xml:space="preserve">Г.П.Клепова, советник отдела экономики </w:t>
            </w:r>
          </w:p>
        </w:tc>
        <w:tc>
          <w:tcPr>
            <w:tcW w:w="470" w:type="pct"/>
            <w:shd w:val="clear" w:color="auto" w:fill="auto"/>
          </w:tcPr>
          <w:p w14:paraId="20FEF87A" w14:textId="77777777" w:rsidR="009F52D5" w:rsidRPr="000B2506" w:rsidRDefault="009F52D5" w:rsidP="009F52D5">
            <w:pPr>
              <w:rPr>
                <w:bCs/>
                <w:i/>
                <w:iCs/>
              </w:rPr>
            </w:pPr>
          </w:p>
        </w:tc>
      </w:tr>
      <w:tr w:rsidR="009F52D5" w:rsidRPr="000B2506" w14:paraId="575EEE88" w14:textId="77777777" w:rsidTr="00A139FD">
        <w:tc>
          <w:tcPr>
            <w:tcW w:w="257" w:type="pct"/>
            <w:shd w:val="clear" w:color="auto" w:fill="auto"/>
          </w:tcPr>
          <w:p w14:paraId="3C2DE853" w14:textId="77777777" w:rsidR="009F52D5" w:rsidRPr="000B2506" w:rsidRDefault="009F52D5" w:rsidP="009F52D5">
            <w:pPr>
              <w:rPr>
                <w:bCs/>
                <w:i/>
                <w:iCs/>
              </w:rPr>
            </w:pPr>
            <w:bookmarkStart w:id="9" w:name="_Hlk122684425"/>
          </w:p>
        </w:tc>
        <w:tc>
          <w:tcPr>
            <w:tcW w:w="267" w:type="pct"/>
            <w:shd w:val="clear" w:color="auto" w:fill="auto"/>
          </w:tcPr>
          <w:p w14:paraId="4836900B" w14:textId="77777777" w:rsidR="009F52D5" w:rsidRPr="000B2506" w:rsidRDefault="009F52D5" w:rsidP="009F52D5">
            <w:pPr>
              <w:widowControl w:val="0"/>
              <w:jc w:val="both"/>
            </w:pPr>
            <w:r w:rsidRPr="000B2506">
              <w:t>1.1.6</w:t>
            </w:r>
            <w:r w:rsidR="006370D4" w:rsidRPr="000B2506">
              <w:t>3</w:t>
            </w:r>
          </w:p>
        </w:tc>
        <w:tc>
          <w:tcPr>
            <w:tcW w:w="2047" w:type="pct"/>
            <w:shd w:val="clear" w:color="auto" w:fill="auto"/>
          </w:tcPr>
          <w:p w14:paraId="7040D24E" w14:textId="77777777" w:rsidR="009F52D5" w:rsidRPr="000B2506" w:rsidRDefault="009F52D5" w:rsidP="009F52D5">
            <w:pPr>
              <w:jc w:val="both"/>
              <w:rPr>
                <w:bCs/>
              </w:rPr>
            </w:pPr>
            <w:r w:rsidRPr="000B2506">
              <w:t xml:space="preserve">Формирование сводного списка лиц в целях организации профессионального обучения и дополнительного профессионального образования граждан в возрасте </w:t>
            </w:r>
            <w:r w:rsidRPr="000B2506">
              <w:br/>
              <w:t>50-ти лет и старше, а также лиц предпенсионного возраста по городу Заречному Пензенской области</w:t>
            </w:r>
          </w:p>
        </w:tc>
        <w:tc>
          <w:tcPr>
            <w:tcW w:w="1959" w:type="pct"/>
            <w:shd w:val="clear" w:color="auto" w:fill="auto"/>
          </w:tcPr>
          <w:p w14:paraId="01D0F227" w14:textId="77777777" w:rsidR="009F52D5" w:rsidRPr="000B2506" w:rsidRDefault="009F52D5" w:rsidP="009F52D5">
            <w:pPr>
              <w:jc w:val="both"/>
            </w:pPr>
            <w:r w:rsidRPr="000B2506">
              <w:t>по мере необходимости</w:t>
            </w:r>
          </w:p>
          <w:p w14:paraId="47E6605D" w14:textId="77777777" w:rsidR="009F52D5" w:rsidRPr="000B2506" w:rsidRDefault="009F52D5" w:rsidP="009F52D5">
            <w:pPr>
              <w:jc w:val="both"/>
              <w:rPr>
                <w:bCs/>
              </w:rPr>
            </w:pPr>
            <w:r w:rsidRPr="000B2506">
              <w:t>Н.А.Арбузова, начальник отдела экономики;</w:t>
            </w:r>
          </w:p>
          <w:p w14:paraId="6C0BB157" w14:textId="77777777" w:rsidR="009F52D5" w:rsidRPr="000B2506" w:rsidRDefault="009F52D5" w:rsidP="009F52D5">
            <w:pPr>
              <w:jc w:val="both"/>
            </w:pPr>
            <w:r w:rsidRPr="000B2506">
              <w:rPr>
                <w:bCs/>
              </w:rPr>
              <w:t>И.Л.Шаролапова, советник отдела экономики</w:t>
            </w:r>
          </w:p>
        </w:tc>
        <w:tc>
          <w:tcPr>
            <w:tcW w:w="470" w:type="pct"/>
            <w:shd w:val="clear" w:color="auto" w:fill="auto"/>
          </w:tcPr>
          <w:p w14:paraId="179F5A7B" w14:textId="77777777" w:rsidR="009F52D5" w:rsidRPr="000B2506" w:rsidRDefault="009F52D5" w:rsidP="009F52D5">
            <w:pPr>
              <w:rPr>
                <w:bCs/>
                <w:i/>
                <w:iCs/>
              </w:rPr>
            </w:pPr>
          </w:p>
        </w:tc>
      </w:tr>
      <w:bookmarkEnd w:id="9"/>
      <w:tr w:rsidR="009F52D5" w:rsidRPr="000B2506" w14:paraId="6519C5B1" w14:textId="77777777" w:rsidTr="00A139FD">
        <w:tc>
          <w:tcPr>
            <w:tcW w:w="257" w:type="pct"/>
            <w:shd w:val="clear" w:color="auto" w:fill="auto"/>
          </w:tcPr>
          <w:p w14:paraId="6FF1CD0B" w14:textId="77777777" w:rsidR="009F52D5" w:rsidRPr="000B2506" w:rsidRDefault="009F52D5" w:rsidP="009F52D5">
            <w:pPr>
              <w:rPr>
                <w:bCs/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14:paraId="2A53FF95" w14:textId="77777777" w:rsidR="009F52D5" w:rsidRPr="000B2506" w:rsidRDefault="009F52D5" w:rsidP="009F52D5">
            <w:pPr>
              <w:widowControl w:val="0"/>
              <w:jc w:val="both"/>
            </w:pPr>
            <w:r w:rsidRPr="000B2506">
              <w:t>1.1.6</w:t>
            </w:r>
            <w:r w:rsidR="006370D4" w:rsidRPr="000B2506">
              <w:t>4</w:t>
            </w:r>
          </w:p>
        </w:tc>
        <w:tc>
          <w:tcPr>
            <w:tcW w:w="2047" w:type="pct"/>
            <w:shd w:val="clear" w:color="auto" w:fill="auto"/>
          </w:tcPr>
          <w:p w14:paraId="7380AFD9" w14:textId="77777777" w:rsidR="009F52D5" w:rsidRPr="000B2506" w:rsidRDefault="009F52D5" w:rsidP="009F52D5">
            <w:pPr>
              <w:jc w:val="both"/>
            </w:pPr>
            <w:r w:rsidRPr="000B2506">
              <w:t>Формирование и ведение реестра муниципальных служащих г.Заречного</w:t>
            </w:r>
          </w:p>
        </w:tc>
        <w:tc>
          <w:tcPr>
            <w:tcW w:w="1959" w:type="pct"/>
            <w:shd w:val="clear" w:color="auto" w:fill="auto"/>
          </w:tcPr>
          <w:p w14:paraId="2AE704EE" w14:textId="77777777" w:rsidR="009F52D5" w:rsidRPr="000B2506" w:rsidRDefault="009F52D5" w:rsidP="009F52D5">
            <w:pPr>
              <w:jc w:val="both"/>
            </w:pPr>
            <w:r w:rsidRPr="000B2506">
              <w:t>в течение года</w:t>
            </w:r>
          </w:p>
          <w:p w14:paraId="7BB4E3EB" w14:textId="77777777" w:rsidR="009F52D5" w:rsidRPr="000B2506" w:rsidRDefault="009F52D5" w:rsidP="009F52D5">
            <w:pPr>
              <w:jc w:val="both"/>
            </w:pPr>
            <w:r w:rsidRPr="000B2506">
              <w:t>С.В.Егорова, заместитель начальника отдела контроля и управления делами;</w:t>
            </w:r>
          </w:p>
          <w:p w14:paraId="659896D2" w14:textId="77777777" w:rsidR="009F52D5" w:rsidRPr="000B2506" w:rsidRDefault="009F52D5" w:rsidP="009F52D5">
            <w:pPr>
              <w:jc w:val="both"/>
            </w:pPr>
            <w:r w:rsidRPr="000B2506">
              <w:t>М.О.Пучкова, главный специалист сектора муниципальной службы и кадров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14:paraId="29DED839" w14:textId="77777777" w:rsidR="009F52D5" w:rsidRPr="000B2506" w:rsidRDefault="009F52D5" w:rsidP="009F52D5">
            <w:pPr>
              <w:rPr>
                <w:bCs/>
                <w:i/>
                <w:iCs/>
              </w:rPr>
            </w:pPr>
          </w:p>
        </w:tc>
      </w:tr>
      <w:tr w:rsidR="009F52D5" w:rsidRPr="000B2506" w14:paraId="40FE4720" w14:textId="77777777" w:rsidTr="00A139FD">
        <w:tc>
          <w:tcPr>
            <w:tcW w:w="257" w:type="pct"/>
            <w:shd w:val="clear" w:color="auto" w:fill="auto"/>
          </w:tcPr>
          <w:p w14:paraId="28C1FFFA" w14:textId="77777777" w:rsidR="009F52D5" w:rsidRPr="000B2506" w:rsidRDefault="009F52D5" w:rsidP="009F52D5">
            <w:pPr>
              <w:rPr>
                <w:bCs/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14:paraId="3585EA25" w14:textId="77777777" w:rsidR="009F52D5" w:rsidRPr="000B2506" w:rsidRDefault="009F52D5" w:rsidP="009F52D5">
            <w:pPr>
              <w:widowControl w:val="0"/>
              <w:jc w:val="both"/>
            </w:pPr>
            <w:r w:rsidRPr="000B2506">
              <w:t>1.1.6</w:t>
            </w:r>
            <w:r w:rsidR="006370D4" w:rsidRPr="000B2506">
              <w:t>5</w:t>
            </w:r>
          </w:p>
        </w:tc>
        <w:tc>
          <w:tcPr>
            <w:tcW w:w="2047" w:type="pct"/>
            <w:shd w:val="clear" w:color="auto" w:fill="auto"/>
          </w:tcPr>
          <w:p w14:paraId="6D745C7D" w14:textId="77777777" w:rsidR="009F52D5" w:rsidRPr="000B2506" w:rsidRDefault="009F52D5" w:rsidP="009F52D5">
            <w:pPr>
              <w:jc w:val="both"/>
              <w:rPr>
                <w:bCs/>
              </w:rPr>
            </w:pPr>
            <w:r w:rsidRPr="000B2506">
              <w:rPr>
                <w:bCs/>
              </w:rPr>
              <w:t>Актуализация схем теплоснабжения, водоснабжения и водоотведения города</w:t>
            </w:r>
          </w:p>
        </w:tc>
        <w:tc>
          <w:tcPr>
            <w:tcW w:w="1959" w:type="pct"/>
            <w:shd w:val="clear" w:color="auto" w:fill="auto"/>
          </w:tcPr>
          <w:p w14:paraId="240D1974" w14:textId="77777777" w:rsidR="009F52D5" w:rsidRPr="000B2506" w:rsidRDefault="009F52D5" w:rsidP="009F52D5">
            <w:pPr>
              <w:jc w:val="both"/>
              <w:rPr>
                <w:bCs/>
              </w:rPr>
            </w:pPr>
            <w:r w:rsidRPr="000B2506">
              <w:rPr>
                <w:bCs/>
              </w:rPr>
              <w:t>2 квартал</w:t>
            </w:r>
          </w:p>
          <w:p w14:paraId="25963C4D" w14:textId="77777777" w:rsidR="009F52D5" w:rsidRPr="000B2506" w:rsidRDefault="009F52D5" w:rsidP="009F52D5">
            <w:pPr>
              <w:jc w:val="both"/>
              <w:rPr>
                <w:bCs/>
              </w:rPr>
            </w:pPr>
            <w:r w:rsidRPr="000B2506">
              <w:t>Э.В.Дементьев, начальник отдела городской инфраструктуры и жилищной политики</w:t>
            </w:r>
          </w:p>
        </w:tc>
        <w:tc>
          <w:tcPr>
            <w:tcW w:w="470" w:type="pct"/>
            <w:shd w:val="clear" w:color="auto" w:fill="auto"/>
          </w:tcPr>
          <w:p w14:paraId="0F94228D" w14:textId="77777777" w:rsidR="009F52D5" w:rsidRPr="000B2506" w:rsidRDefault="009F52D5" w:rsidP="009F52D5">
            <w:pPr>
              <w:rPr>
                <w:bCs/>
                <w:i/>
                <w:iCs/>
              </w:rPr>
            </w:pPr>
          </w:p>
        </w:tc>
      </w:tr>
      <w:tr w:rsidR="009F52D5" w:rsidRPr="000B2506" w14:paraId="404A4B64" w14:textId="77777777" w:rsidTr="00A139FD">
        <w:tc>
          <w:tcPr>
            <w:tcW w:w="257" w:type="pct"/>
            <w:shd w:val="clear" w:color="auto" w:fill="auto"/>
          </w:tcPr>
          <w:p w14:paraId="75FB7089" w14:textId="77777777" w:rsidR="009F52D5" w:rsidRPr="000B2506" w:rsidRDefault="009F52D5" w:rsidP="009F52D5">
            <w:pPr>
              <w:rPr>
                <w:bCs/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14:paraId="4A1936C6" w14:textId="77777777" w:rsidR="009F52D5" w:rsidRPr="000B2506" w:rsidRDefault="009F52D5" w:rsidP="009F52D5">
            <w:pPr>
              <w:widowControl w:val="0"/>
              <w:jc w:val="both"/>
            </w:pPr>
            <w:r w:rsidRPr="000B2506">
              <w:t>1.1.6</w:t>
            </w:r>
            <w:r w:rsidR="006370D4" w:rsidRPr="000B2506">
              <w:t>6</w:t>
            </w:r>
          </w:p>
        </w:tc>
        <w:tc>
          <w:tcPr>
            <w:tcW w:w="2047" w:type="pct"/>
            <w:shd w:val="clear" w:color="auto" w:fill="auto"/>
          </w:tcPr>
          <w:p w14:paraId="44571F46" w14:textId="77777777" w:rsidR="009F52D5" w:rsidRPr="000B2506" w:rsidRDefault="009F52D5" w:rsidP="009F52D5">
            <w:pPr>
              <w:jc w:val="both"/>
              <w:rPr>
                <w:bCs/>
              </w:rPr>
            </w:pPr>
            <w:r w:rsidRPr="000B2506">
              <w:rPr>
                <w:bCs/>
              </w:rPr>
              <w:t xml:space="preserve"> Актуализация «Программы комплексного развития систем </w:t>
            </w:r>
            <w:r w:rsidRPr="000B2506">
              <w:rPr>
                <w:bCs/>
              </w:rPr>
              <w:lastRenderedPageBreak/>
              <w:t>коммунальной инфраструктуры города»</w:t>
            </w:r>
          </w:p>
        </w:tc>
        <w:tc>
          <w:tcPr>
            <w:tcW w:w="1959" w:type="pct"/>
            <w:shd w:val="clear" w:color="auto" w:fill="auto"/>
          </w:tcPr>
          <w:p w14:paraId="5D5795FF" w14:textId="77777777" w:rsidR="009F52D5" w:rsidRPr="000B2506" w:rsidRDefault="009F52D5" w:rsidP="009F52D5">
            <w:pPr>
              <w:jc w:val="both"/>
            </w:pPr>
            <w:r w:rsidRPr="000B2506">
              <w:lastRenderedPageBreak/>
              <w:t xml:space="preserve">по мере необходимости </w:t>
            </w:r>
          </w:p>
          <w:p w14:paraId="0422421D" w14:textId="77777777" w:rsidR="009F52D5" w:rsidRPr="000B2506" w:rsidRDefault="009F52D5" w:rsidP="009F52D5">
            <w:pPr>
              <w:jc w:val="both"/>
            </w:pPr>
            <w:bookmarkStart w:id="10" w:name="_Hlk91590753"/>
            <w:r w:rsidRPr="000B2506">
              <w:lastRenderedPageBreak/>
              <w:t>Э.В.Дементьев, начальник отдела городской инфраструктуры и жилищной политики</w:t>
            </w:r>
            <w:bookmarkEnd w:id="10"/>
          </w:p>
        </w:tc>
        <w:tc>
          <w:tcPr>
            <w:tcW w:w="470" w:type="pct"/>
            <w:shd w:val="clear" w:color="auto" w:fill="auto"/>
          </w:tcPr>
          <w:p w14:paraId="314F0A48" w14:textId="77777777" w:rsidR="009F52D5" w:rsidRPr="000B2506" w:rsidRDefault="009F52D5" w:rsidP="009F52D5">
            <w:pPr>
              <w:rPr>
                <w:bCs/>
                <w:i/>
                <w:iCs/>
              </w:rPr>
            </w:pPr>
          </w:p>
        </w:tc>
      </w:tr>
      <w:tr w:rsidR="009F52D5" w:rsidRPr="000B2506" w14:paraId="548EA924" w14:textId="77777777" w:rsidTr="00A139FD">
        <w:tc>
          <w:tcPr>
            <w:tcW w:w="257" w:type="pct"/>
            <w:shd w:val="clear" w:color="auto" w:fill="auto"/>
          </w:tcPr>
          <w:p w14:paraId="7D3B0FFE" w14:textId="77777777" w:rsidR="009F52D5" w:rsidRPr="000B2506" w:rsidRDefault="009F52D5" w:rsidP="009F52D5">
            <w:pPr>
              <w:rPr>
                <w:bCs/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14:paraId="5DE18D37" w14:textId="77777777" w:rsidR="009F52D5" w:rsidRPr="000B2506" w:rsidRDefault="009F52D5" w:rsidP="009F52D5">
            <w:pPr>
              <w:widowControl w:val="0"/>
              <w:jc w:val="both"/>
            </w:pPr>
            <w:r w:rsidRPr="000B2506">
              <w:t>1.1.6</w:t>
            </w:r>
            <w:r w:rsidR="006370D4" w:rsidRPr="000B2506">
              <w:t>7</w:t>
            </w:r>
          </w:p>
        </w:tc>
        <w:tc>
          <w:tcPr>
            <w:tcW w:w="2047" w:type="pct"/>
            <w:shd w:val="clear" w:color="auto" w:fill="auto"/>
          </w:tcPr>
          <w:p w14:paraId="30F36042" w14:textId="77777777" w:rsidR="009F52D5" w:rsidRPr="000B2506" w:rsidRDefault="009F52D5" w:rsidP="009F52D5">
            <w:pPr>
              <w:tabs>
                <w:tab w:val="left" w:pos="9781"/>
              </w:tabs>
              <w:spacing w:line="250" w:lineRule="exact"/>
              <w:ind w:right="91"/>
              <w:jc w:val="both"/>
            </w:pPr>
            <w:r w:rsidRPr="000B2506">
              <w:t>Проведение работы в целях исполнения требований Федерального закона от 06.10.2003 № 131-ФЗ «Об общих принципах организации местного самоуправления в Российской Федерации»:</w:t>
            </w:r>
          </w:p>
          <w:p w14:paraId="03C07F53" w14:textId="77777777" w:rsidR="009F52D5" w:rsidRPr="000B2506" w:rsidRDefault="009F52D5" w:rsidP="009F52D5">
            <w:pPr>
              <w:tabs>
                <w:tab w:val="left" w:pos="9781"/>
              </w:tabs>
              <w:spacing w:line="250" w:lineRule="exact"/>
              <w:ind w:right="91"/>
              <w:jc w:val="both"/>
            </w:pPr>
            <w:r w:rsidRPr="000B2506">
              <w:t>- по передаче объектов из муниципальной собственности г.Заречного в собственность Пензенской области и Российской Федерации;</w:t>
            </w:r>
          </w:p>
          <w:p w14:paraId="0AE1413D" w14:textId="77777777" w:rsidR="009F52D5" w:rsidRPr="000B2506" w:rsidRDefault="009F52D5" w:rsidP="009F52D5">
            <w:pPr>
              <w:tabs>
                <w:tab w:val="left" w:pos="9781"/>
              </w:tabs>
              <w:spacing w:line="250" w:lineRule="exact"/>
              <w:ind w:right="91"/>
              <w:jc w:val="both"/>
            </w:pPr>
            <w:r w:rsidRPr="000B2506">
              <w:t>- по приему объектов из собственности Российской Федерации, из собственности Пензенской области в муниципальную собственность г.Заречного.</w:t>
            </w:r>
          </w:p>
        </w:tc>
        <w:tc>
          <w:tcPr>
            <w:tcW w:w="1959" w:type="pct"/>
            <w:shd w:val="clear" w:color="auto" w:fill="auto"/>
          </w:tcPr>
          <w:p w14:paraId="7E906978" w14:textId="77777777" w:rsidR="009F52D5" w:rsidRPr="000B2506" w:rsidRDefault="009F52D5" w:rsidP="009F52D5">
            <w:r w:rsidRPr="000B2506">
              <w:t xml:space="preserve"> в течение года</w:t>
            </w:r>
          </w:p>
          <w:p w14:paraId="052B1629" w14:textId="77777777" w:rsidR="009F52D5" w:rsidRPr="000B2506" w:rsidRDefault="009F52D5" w:rsidP="009F52D5">
            <w:pPr>
              <w:tabs>
                <w:tab w:val="left" w:pos="9781"/>
              </w:tabs>
              <w:spacing w:line="250" w:lineRule="exact"/>
              <w:jc w:val="both"/>
            </w:pPr>
            <w:bookmarkStart w:id="11" w:name="_Hlk91590798"/>
            <w:r w:rsidRPr="000B2506">
              <w:t>А.М.Желтухин, председатель</w:t>
            </w:r>
            <w:r w:rsidRPr="000B2506">
              <w:rPr>
                <w:bCs/>
              </w:rPr>
              <w:t xml:space="preserve"> Комитета по управлению имуществом</w:t>
            </w:r>
            <w:bookmarkEnd w:id="11"/>
          </w:p>
          <w:p w14:paraId="60FDD638" w14:textId="77777777" w:rsidR="009F52D5" w:rsidRPr="000B2506" w:rsidRDefault="009F52D5" w:rsidP="009F52D5"/>
          <w:p w14:paraId="05100C72" w14:textId="77777777" w:rsidR="009F52D5" w:rsidRPr="000B2506" w:rsidRDefault="009F52D5" w:rsidP="009F52D5"/>
          <w:p w14:paraId="53BA2CAE" w14:textId="77777777" w:rsidR="009F52D5" w:rsidRPr="000B2506" w:rsidRDefault="009F52D5" w:rsidP="009F52D5"/>
          <w:p w14:paraId="2851030D" w14:textId="77777777" w:rsidR="009F52D5" w:rsidRPr="000B2506" w:rsidRDefault="009F52D5" w:rsidP="009F52D5">
            <w:pPr>
              <w:tabs>
                <w:tab w:val="left" w:pos="2076"/>
              </w:tabs>
            </w:pPr>
            <w:r w:rsidRPr="000B2506">
              <w:tab/>
            </w:r>
          </w:p>
        </w:tc>
        <w:tc>
          <w:tcPr>
            <w:tcW w:w="470" w:type="pct"/>
            <w:shd w:val="clear" w:color="auto" w:fill="auto"/>
          </w:tcPr>
          <w:p w14:paraId="46EEDC85" w14:textId="77777777" w:rsidR="009F52D5" w:rsidRPr="000B2506" w:rsidRDefault="009F52D5" w:rsidP="009F52D5">
            <w:pPr>
              <w:rPr>
                <w:bCs/>
                <w:i/>
                <w:iCs/>
              </w:rPr>
            </w:pPr>
          </w:p>
        </w:tc>
      </w:tr>
      <w:tr w:rsidR="009F52D5" w:rsidRPr="000B2506" w14:paraId="24763CE8" w14:textId="77777777" w:rsidTr="00A139FD">
        <w:tc>
          <w:tcPr>
            <w:tcW w:w="257" w:type="pct"/>
            <w:shd w:val="clear" w:color="auto" w:fill="auto"/>
          </w:tcPr>
          <w:p w14:paraId="7FFBA736" w14:textId="77777777" w:rsidR="009F52D5" w:rsidRPr="000B2506" w:rsidRDefault="009F52D5" w:rsidP="009F52D5">
            <w:pPr>
              <w:rPr>
                <w:bCs/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14:paraId="744ABA5A" w14:textId="77777777" w:rsidR="009F52D5" w:rsidRPr="000B2506" w:rsidRDefault="009F52D5" w:rsidP="009F52D5">
            <w:pPr>
              <w:widowControl w:val="0"/>
              <w:jc w:val="both"/>
            </w:pPr>
            <w:r w:rsidRPr="000B2506">
              <w:t>1.1.6</w:t>
            </w:r>
            <w:r w:rsidR="006370D4" w:rsidRPr="000B2506">
              <w:t>8</w:t>
            </w:r>
          </w:p>
        </w:tc>
        <w:tc>
          <w:tcPr>
            <w:tcW w:w="2047" w:type="pct"/>
            <w:shd w:val="clear" w:color="auto" w:fill="auto"/>
          </w:tcPr>
          <w:p w14:paraId="71DBF2B9" w14:textId="77777777" w:rsidR="009F52D5" w:rsidRPr="000B2506" w:rsidRDefault="009F52D5" w:rsidP="009F52D5">
            <w:pPr>
              <w:tabs>
                <w:tab w:val="left" w:pos="9781"/>
              </w:tabs>
              <w:spacing w:line="250" w:lineRule="exact"/>
              <w:ind w:right="91"/>
              <w:jc w:val="both"/>
            </w:pPr>
            <w:r w:rsidRPr="000B2506">
              <w:t>Проведение работы в целях исполнения требований Жилищного кодекса Российской Федерации:</w:t>
            </w:r>
          </w:p>
          <w:p w14:paraId="1DFB8FEE" w14:textId="77777777" w:rsidR="009F52D5" w:rsidRPr="000B2506" w:rsidRDefault="009F52D5" w:rsidP="009F52D5">
            <w:pPr>
              <w:tabs>
                <w:tab w:val="left" w:pos="9781"/>
              </w:tabs>
              <w:spacing w:line="250" w:lineRule="exact"/>
              <w:ind w:right="91"/>
              <w:jc w:val="both"/>
            </w:pPr>
            <w:r w:rsidRPr="000B2506">
              <w:t>- по ведению учета муниципальных жилых помещений в Реестре муниципальной собственности г.Заречного как объектов недвижимого имущества;</w:t>
            </w:r>
          </w:p>
          <w:p w14:paraId="56CD6684" w14:textId="77777777" w:rsidR="009F52D5" w:rsidRPr="000B2506" w:rsidRDefault="009F52D5" w:rsidP="009F52D5">
            <w:pPr>
              <w:tabs>
                <w:tab w:val="left" w:pos="9781"/>
              </w:tabs>
              <w:spacing w:line="250" w:lineRule="exact"/>
              <w:ind w:right="91"/>
              <w:jc w:val="both"/>
            </w:pPr>
            <w:r w:rsidRPr="000B2506">
              <w:t>- по регистрации права муниципальной собственности г.Заречного на передаваемые жилые помещения.</w:t>
            </w:r>
          </w:p>
        </w:tc>
        <w:tc>
          <w:tcPr>
            <w:tcW w:w="1959" w:type="pct"/>
            <w:shd w:val="clear" w:color="auto" w:fill="auto"/>
          </w:tcPr>
          <w:p w14:paraId="20E2B39E" w14:textId="77777777" w:rsidR="009F52D5" w:rsidRPr="000B2506" w:rsidRDefault="009F52D5" w:rsidP="009F52D5">
            <w:pPr>
              <w:ind w:left="-142"/>
              <w:jc w:val="both"/>
            </w:pPr>
            <w:r w:rsidRPr="000B2506">
              <w:t xml:space="preserve"> в течение года</w:t>
            </w:r>
          </w:p>
          <w:p w14:paraId="341169D3" w14:textId="77777777" w:rsidR="009F52D5" w:rsidRPr="000B2506" w:rsidRDefault="009F52D5" w:rsidP="009F52D5">
            <w:pPr>
              <w:tabs>
                <w:tab w:val="left" w:pos="9781"/>
              </w:tabs>
              <w:spacing w:line="250" w:lineRule="exact"/>
              <w:ind w:left="-108"/>
              <w:jc w:val="both"/>
            </w:pPr>
            <w:r w:rsidRPr="000B2506">
              <w:t>А.М.Желтухин, председатель</w:t>
            </w:r>
            <w:r w:rsidRPr="000B2506">
              <w:rPr>
                <w:bCs/>
              </w:rPr>
              <w:t xml:space="preserve"> Комитета по управлению имуществом</w:t>
            </w:r>
          </w:p>
        </w:tc>
        <w:tc>
          <w:tcPr>
            <w:tcW w:w="470" w:type="pct"/>
            <w:shd w:val="clear" w:color="auto" w:fill="auto"/>
          </w:tcPr>
          <w:p w14:paraId="1B158AB0" w14:textId="77777777" w:rsidR="009F52D5" w:rsidRPr="000B2506" w:rsidRDefault="009F52D5" w:rsidP="009F52D5">
            <w:pPr>
              <w:rPr>
                <w:bCs/>
                <w:i/>
                <w:iCs/>
              </w:rPr>
            </w:pPr>
          </w:p>
        </w:tc>
      </w:tr>
      <w:tr w:rsidR="009F52D5" w:rsidRPr="000B2506" w14:paraId="541264C4" w14:textId="77777777" w:rsidTr="00A139FD">
        <w:tc>
          <w:tcPr>
            <w:tcW w:w="257" w:type="pct"/>
            <w:shd w:val="clear" w:color="auto" w:fill="auto"/>
          </w:tcPr>
          <w:p w14:paraId="670B683F" w14:textId="77777777" w:rsidR="009F52D5" w:rsidRPr="000B2506" w:rsidRDefault="009F52D5" w:rsidP="009F52D5">
            <w:pPr>
              <w:rPr>
                <w:bCs/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14:paraId="3BAB1C2B" w14:textId="77777777" w:rsidR="009F52D5" w:rsidRPr="000B2506" w:rsidRDefault="009F52D5" w:rsidP="009F52D5">
            <w:pPr>
              <w:widowControl w:val="0"/>
              <w:jc w:val="both"/>
            </w:pPr>
            <w:r w:rsidRPr="000B2506">
              <w:t>1.1.6</w:t>
            </w:r>
            <w:r w:rsidR="006370D4" w:rsidRPr="000B2506">
              <w:t>9</w:t>
            </w:r>
          </w:p>
        </w:tc>
        <w:tc>
          <w:tcPr>
            <w:tcW w:w="2047" w:type="pct"/>
            <w:shd w:val="clear" w:color="auto" w:fill="auto"/>
          </w:tcPr>
          <w:p w14:paraId="2E646AF3" w14:textId="77777777" w:rsidR="009F52D5" w:rsidRPr="000B2506" w:rsidRDefault="009F52D5" w:rsidP="009F52D5">
            <w:pPr>
              <w:tabs>
                <w:tab w:val="left" w:pos="9781"/>
              </w:tabs>
              <w:ind w:right="91"/>
              <w:jc w:val="both"/>
            </w:pPr>
            <w:r w:rsidRPr="000B2506">
              <w:t>Проведение работы в целях исполнения требований Федерального закона от 06.10.2003 № 131-ФЗ «Об общих принципах организации местного самоуправления в Российской Федерации»:</w:t>
            </w:r>
          </w:p>
          <w:p w14:paraId="5D67B123" w14:textId="77777777" w:rsidR="009F52D5" w:rsidRPr="000B2506" w:rsidRDefault="009F52D5" w:rsidP="009F52D5">
            <w:pPr>
              <w:jc w:val="both"/>
            </w:pPr>
            <w:r w:rsidRPr="000B2506">
              <w:t>- по обеспечению условий для развития на территории города физической культуры и массового спорта;</w:t>
            </w:r>
          </w:p>
          <w:p w14:paraId="6E0362C7" w14:textId="77777777" w:rsidR="009F52D5" w:rsidRPr="000B2506" w:rsidRDefault="009F52D5" w:rsidP="009F52D5">
            <w:pPr>
              <w:jc w:val="both"/>
            </w:pPr>
            <w:r w:rsidRPr="000B2506">
              <w:t>- по организации проведения официальных физкультурных и спортивных мероприятий города, в соответствии с положениями</w:t>
            </w:r>
          </w:p>
        </w:tc>
        <w:tc>
          <w:tcPr>
            <w:tcW w:w="1959" w:type="pct"/>
            <w:shd w:val="clear" w:color="auto" w:fill="auto"/>
          </w:tcPr>
          <w:p w14:paraId="12F16F0C" w14:textId="77777777" w:rsidR="009F52D5" w:rsidRPr="000B2506" w:rsidRDefault="009F52D5" w:rsidP="009F52D5">
            <w:r w:rsidRPr="000B2506">
              <w:t>в течение года</w:t>
            </w:r>
          </w:p>
          <w:p w14:paraId="533DD17C" w14:textId="77777777" w:rsidR="009F52D5" w:rsidRPr="000B2506" w:rsidRDefault="009F52D5" w:rsidP="009F52D5">
            <w:pPr>
              <w:jc w:val="both"/>
            </w:pPr>
            <w:r w:rsidRPr="000B2506">
              <w:t>И.А.Сизова, заместитель Главы Администрации;</w:t>
            </w:r>
          </w:p>
          <w:p w14:paraId="059A6FBF" w14:textId="77777777" w:rsidR="009F52D5" w:rsidRPr="000B2506" w:rsidRDefault="009F52D5" w:rsidP="009F52D5">
            <w:pPr>
              <w:jc w:val="both"/>
            </w:pPr>
            <w:r w:rsidRPr="000B2506">
              <w:t xml:space="preserve">Е.А.Семенова, начальник отдела социальной и молодежной политики; </w:t>
            </w:r>
          </w:p>
          <w:p w14:paraId="10BDA2DE" w14:textId="77777777" w:rsidR="009F52D5" w:rsidRPr="000B2506" w:rsidRDefault="009F52D5" w:rsidP="009F52D5">
            <w:pPr>
              <w:jc w:val="both"/>
            </w:pPr>
            <w:r w:rsidRPr="000B2506">
              <w:t xml:space="preserve">К.С.Токарев председатель Комитета по физической культуре и спорту </w:t>
            </w:r>
            <w:r w:rsidRPr="000B2506">
              <w:rPr>
                <w:rFonts w:eastAsia="Calibri"/>
              </w:rPr>
              <w:t>города Заречного Пензенской области</w:t>
            </w:r>
          </w:p>
        </w:tc>
        <w:tc>
          <w:tcPr>
            <w:tcW w:w="470" w:type="pct"/>
            <w:shd w:val="clear" w:color="auto" w:fill="auto"/>
          </w:tcPr>
          <w:p w14:paraId="561DE621" w14:textId="77777777" w:rsidR="009F52D5" w:rsidRPr="000B2506" w:rsidRDefault="009F52D5" w:rsidP="009F52D5">
            <w:pPr>
              <w:rPr>
                <w:bCs/>
                <w:i/>
                <w:iCs/>
              </w:rPr>
            </w:pPr>
          </w:p>
        </w:tc>
      </w:tr>
      <w:tr w:rsidR="009F52D5" w:rsidRPr="000B2506" w14:paraId="6E7E6B1E" w14:textId="77777777" w:rsidTr="00A139FD">
        <w:tc>
          <w:tcPr>
            <w:tcW w:w="257" w:type="pct"/>
            <w:shd w:val="clear" w:color="auto" w:fill="auto"/>
          </w:tcPr>
          <w:p w14:paraId="60B098CE" w14:textId="77777777" w:rsidR="009F52D5" w:rsidRPr="000B2506" w:rsidRDefault="009F52D5" w:rsidP="009F52D5">
            <w:pPr>
              <w:rPr>
                <w:bCs/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14:paraId="71E2FC5C" w14:textId="77777777" w:rsidR="009F52D5" w:rsidRPr="000B2506" w:rsidRDefault="009F52D5" w:rsidP="009F52D5">
            <w:pPr>
              <w:widowControl w:val="0"/>
              <w:jc w:val="both"/>
            </w:pPr>
            <w:r w:rsidRPr="000B2506">
              <w:t>1.1.</w:t>
            </w:r>
            <w:r w:rsidR="006370D4" w:rsidRPr="000B2506">
              <w:t>70</w:t>
            </w:r>
          </w:p>
        </w:tc>
        <w:tc>
          <w:tcPr>
            <w:tcW w:w="2047" w:type="pct"/>
            <w:shd w:val="clear" w:color="auto" w:fill="auto"/>
          </w:tcPr>
          <w:p w14:paraId="2BF85A59" w14:textId="77777777" w:rsidR="009F52D5" w:rsidRPr="000B2506" w:rsidRDefault="009F52D5" w:rsidP="009F52D5">
            <w:pPr>
              <w:tabs>
                <w:tab w:val="left" w:pos="9781"/>
              </w:tabs>
              <w:ind w:right="91"/>
              <w:jc w:val="both"/>
              <w:rPr>
                <w:bCs/>
              </w:rPr>
            </w:pPr>
            <w:r w:rsidRPr="000B2506">
              <w:t xml:space="preserve">В целях исполнения требований Федерального закона от </w:t>
            </w:r>
            <w:r w:rsidRPr="000B2506">
              <w:rPr>
                <w:bCs/>
              </w:rPr>
              <w:t>04.12.2007 № 329-ФЗ «О физической культуре и спорте в РФ» проводить работу:</w:t>
            </w:r>
          </w:p>
          <w:p w14:paraId="71AEC4CC" w14:textId="77777777" w:rsidR="009F52D5" w:rsidRPr="000B2506" w:rsidRDefault="009F52D5" w:rsidP="009F52D5">
            <w:pPr>
              <w:jc w:val="both"/>
            </w:pPr>
            <w:r w:rsidRPr="000B2506">
              <w:rPr>
                <w:bCs/>
              </w:rPr>
              <w:t xml:space="preserve">- по </w:t>
            </w:r>
            <w:r w:rsidRPr="000B2506">
              <w:t>определению основных задач и направлений развития физической культуры и спорта с учетом местных условий, и возможностей (ст.9 № 329-ФЗ);</w:t>
            </w:r>
          </w:p>
          <w:p w14:paraId="58C0B65A" w14:textId="77777777" w:rsidR="009F52D5" w:rsidRPr="000B2506" w:rsidRDefault="009F52D5" w:rsidP="009F52D5">
            <w:pPr>
              <w:jc w:val="both"/>
            </w:pPr>
            <w:r w:rsidRPr="000B2506">
              <w:t>- по популяризации физической культуры и спорта среди различных групп населения (ст.9 № 329-ФЗ)</w:t>
            </w:r>
          </w:p>
        </w:tc>
        <w:tc>
          <w:tcPr>
            <w:tcW w:w="1959" w:type="pct"/>
            <w:shd w:val="clear" w:color="auto" w:fill="auto"/>
          </w:tcPr>
          <w:p w14:paraId="7420786E" w14:textId="77777777" w:rsidR="009F52D5" w:rsidRPr="000B2506" w:rsidRDefault="009F52D5" w:rsidP="009F52D5">
            <w:pPr>
              <w:jc w:val="both"/>
            </w:pPr>
            <w:r w:rsidRPr="000B2506">
              <w:t>в течение года</w:t>
            </w:r>
          </w:p>
          <w:p w14:paraId="1CB8F6B8" w14:textId="77777777" w:rsidR="009F52D5" w:rsidRPr="000B2506" w:rsidRDefault="009F52D5" w:rsidP="009F52D5">
            <w:pPr>
              <w:jc w:val="both"/>
            </w:pPr>
            <w:r w:rsidRPr="000B2506">
              <w:t>И.А.Сизова, заместитель Главы Администрации;</w:t>
            </w:r>
          </w:p>
          <w:p w14:paraId="7EDDB3E7" w14:textId="77777777" w:rsidR="009F52D5" w:rsidRPr="000B2506" w:rsidRDefault="009F52D5" w:rsidP="009F52D5">
            <w:pPr>
              <w:jc w:val="both"/>
            </w:pPr>
            <w:r w:rsidRPr="000B2506">
              <w:t xml:space="preserve">Е.А.Семенова, начальник отдела социальной и молодежной политики; </w:t>
            </w:r>
          </w:p>
          <w:p w14:paraId="1A4B9490" w14:textId="77777777" w:rsidR="009F52D5" w:rsidRPr="000B2506" w:rsidRDefault="009F52D5" w:rsidP="009F52D5">
            <w:pPr>
              <w:jc w:val="both"/>
            </w:pPr>
            <w:r w:rsidRPr="000B2506">
              <w:t>К.С.Токарев, председатель комитета по физической культуре и спорту</w:t>
            </w:r>
            <w:r w:rsidRPr="000B2506">
              <w:rPr>
                <w:rFonts w:eastAsia="Calibri"/>
              </w:rPr>
              <w:t xml:space="preserve"> города Заречного Пензенской области</w:t>
            </w:r>
          </w:p>
        </w:tc>
        <w:tc>
          <w:tcPr>
            <w:tcW w:w="470" w:type="pct"/>
            <w:shd w:val="clear" w:color="auto" w:fill="auto"/>
          </w:tcPr>
          <w:p w14:paraId="608F24AA" w14:textId="77777777" w:rsidR="009F52D5" w:rsidRPr="000B2506" w:rsidRDefault="009F52D5" w:rsidP="009F52D5">
            <w:pPr>
              <w:rPr>
                <w:bCs/>
                <w:i/>
                <w:iCs/>
              </w:rPr>
            </w:pPr>
          </w:p>
        </w:tc>
      </w:tr>
      <w:tr w:rsidR="009F52D5" w:rsidRPr="000B2506" w14:paraId="68B8193D" w14:textId="77777777" w:rsidTr="00A139FD">
        <w:tc>
          <w:tcPr>
            <w:tcW w:w="257" w:type="pct"/>
            <w:shd w:val="clear" w:color="auto" w:fill="auto"/>
          </w:tcPr>
          <w:p w14:paraId="02E0442E" w14:textId="77777777" w:rsidR="009F52D5" w:rsidRPr="000B2506" w:rsidRDefault="009F52D5" w:rsidP="009F52D5">
            <w:pPr>
              <w:rPr>
                <w:bCs/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14:paraId="70A449F0" w14:textId="77777777" w:rsidR="009F52D5" w:rsidRPr="000B2506" w:rsidRDefault="009F52D5" w:rsidP="009F52D5">
            <w:pPr>
              <w:widowControl w:val="0"/>
              <w:jc w:val="both"/>
            </w:pPr>
            <w:r w:rsidRPr="000B2506">
              <w:t>1.1.7</w:t>
            </w:r>
            <w:r w:rsidR="006370D4" w:rsidRPr="000B2506">
              <w:t>1</w:t>
            </w:r>
          </w:p>
        </w:tc>
        <w:tc>
          <w:tcPr>
            <w:tcW w:w="2047" w:type="pct"/>
            <w:shd w:val="clear" w:color="auto" w:fill="auto"/>
          </w:tcPr>
          <w:p w14:paraId="69B562FD" w14:textId="77777777" w:rsidR="009F52D5" w:rsidRPr="000B2506" w:rsidRDefault="009F52D5" w:rsidP="009F52D5">
            <w:pPr>
              <w:adjustRightInd w:val="0"/>
              <w:jc w:val="both"/>
            </w:pPr>
            <w:r w:rsidRPr="000B2506">
              <w:t xml:space="preserve">Реализация Закона Пензенской области от 21.04.2005 № 800-ЗПО «О физической культуре и спорте в Пензенской </w:t>
            </w:r>
            <w:r w:rsidRPr="000B2506">
              <w:lastRenderedPageBreak/>
              <w:t>области»</w:t>
            </w:r>
          </w:p>
        </w:tc>
        <w:tc>
          <w:tcPr>
            <w:tcW w:w="1959" w:type="pct"/>
            <w:shd w:val="clear" w:color="auto" w:fill="auto"/>
          </w:tcPr>
          <w:p w14:paraId="6EA37CEB" w14:textId="77777777" w:rsidR="009F52D5" w:rsidRPr="000B2506" w:rsidRDefault="009F52D5" w:rsidP="009F52D5">
            <w:pPr>
              <w:jc w:val="both"/>
            </w:pPr>
            <w:r w:rsidRPr="000B2506">
              <w:lastRenderedPageBreak/>
              <w:t>в течение года</w:t>
            </w:r>
          </w:p>
          <w:p w14:paraId="10FC2AA0" w14:textId="77777777" w:rsidR="009F52D5" w:rsidRPr="000B2506" w:rsidRDefault="009F52D5" w:rsidP="009F52D5">
            <w:r w:rsidRPr="000B2506">
              <w:t>И.А.Сизова, заместитель Главы Администрации;</w:t>
            </w:r>
          </w:p>
          <w:p w14:paraId="34FBFB4A" w14:textId="77777777" w:rsidR="009F52D5" w:rsidRPr="000B2506" w:rsidRDefault="009F52D5" w:rsidP="009F52D5">
            <w:pPr>
              <w:jc w:val="both"/>
            </w:pPr>
            <w:bookmarkStart w:id="12" w:name="_Hlk91590813"/>
            <w:r w:rsidRPr="000B2506">
              <w:lastRenderedPageBreak/>
              <w:t>Е.А.Семенова, начальник отдела социальной и молодежной политики;</w:t>
            </w:r>
            <w:bookmarkEnd w:id="12"/>
          </w:p>
          <w:p w14:paraId="41E42471" w14:textId="77777777" w:rsidR="009F52D5" w:rsidRPr="000B2506" w:rsidRDefault="009F52D5" w:rsidP="009F52D5">
            <w:pPr>
              <w:jc w:val="both"/>
            </w:pPr>
            <w:r w:rsidRPr="000B2506">
              <w:t>К.С.Токарев, председатель Комитета по физической культуре и спорту</w:t>
            </w:r>
            <w:r w:rsidRPr="000B2506">
              <w:rPr>
                <w:rFonts w:eastAsia="Calibri"/>
              </w:rPr>
              <w:t xml:space="preserve"> города Заречного Пензенской области</w:t>
            </w:r>
          </w:p>
        </w:tc>
        <w:tc>
          <w:tcPr>
            <w:tcW w:w="470" w:type="pct"/>
            <w:shd w:val="clear" w:color="auto" w:fill="auto"/>
          </w:tcPr>
          <w:p w14:paraId="6856E5BB" w14:textId="77777777" w:rsidR="009F52D5" w:rsidRPr="000B2506" w:rsidRDefault="009F52D5" w:rsidP="009F52D5">
            <w:pPr>
              <w:rPr>
                <w:bCs/>
                <w:i/>
                <w:iCs/>
              </w:rPr>
            </w:pPr>
          </w:p>
        </w:tc>
      </w:tr>
      <w:tr w:rsidR="009F52D5" w:rsidRPr="000B2506" w14:paraId="2B8BF8BC" w14:textId="77777777" w:rsidTr="00A139FD">
        <w:tc>
          <w:tcPr>
            <w:tcW w:w="257" w:type="pct"/>
            <w:shd w:val="clear" w:color="auto" w:fill="auto"/>
          </w:tcPr>
          <w:p w14:paraId="79AD1EFC" w14:textId="77777777" w:rsidR="009F52D5" w:rsidRPr="000B2506" w:rsidRDefault="009F52D5" w:rsidP="009F52D5">
            <w:pPr>
              <w:rPr>
                <w:bCs/>
                <w:i/>
                <w:iCs/>
              </w:rPr>
            </w:pPr>
            <w:bookmarkStart w:id="13" w:name="_Hlk122536286"/>
          </w:p>
        </w:tc>
        <w:tc>
          <w:tcPr>
            <w:tcW w:w="267" w:type="pct"/>
            <w:shd w:val="clear" w:color="auto" w:fill="auto"/>
          </w:tcPr>
          <w:p w14:paraId="018AA3FC" w14:textId="77777777" w:rsidR="009F52D5" w:rsidRPr="000B2506" w:rsidRDefault="009F52D5" w:rsidP="009F52D5">
            <w:pPr>
              <w:widowControl w:val="0"/>
              <w:jc w:val="both"/>
            </w:pPr>
            <w:r w:rsidRPr="000B2506">
              <w:t>1.1.7</w:t>
            </w:r>
            <w:r w:rsidR="006370D4" w:rsidRPr="000B2506">
              <w:t>2</w:t>
            </w:r>
          </w:p>
        </w:tc>
        <w:tc>
          <w:tcPr>
            <w:tcW w:w="2047" w:type="pct"/>
            <w:shd w:val="clear" w:color="auto" w:fill="auto"/>
          </w:tcPr>
          <w:p w14:paraId="3EC1A688" w14:textId="77777777" w:rsidR="009F52D5" w:rsidRPr="000B2506" w:rsidRDefault="009F52D5" w:rsidP="009F52D5">
            <w:pPr>
              <w:jc w:val="both"/>
            </w:pPr>
            <w:r w:rsidRPr="000B2506">
              <w:t>Реализация мероприятий Национального проекта «Культура»</w:t>
            </w:r>
          </w:p>
          <w:p w14:paraId="261E7ACA" w14:textId="77777777" w:rsidR="009F52D5" w:rsidRPr="000B2506" w:rsidRDefault="009F52D5" w:rsidP="009F52D5">
            <w:pPr>
              <w:adjustRightInd w:val="0"/>
              <w:jc w:val="both"/>
            </w:pPr>
          </w:p>
        </w:tc>
        <w:tc>
          <w:tcPr>
            <w:tcW w:w="1959" w:type="pct"/>
            <w:shd w:val="clear" w:color="auto" w:fill="auto"/>
          </w:tcPr>
          <w:p w14:paraId="7A594BFB" w14:textId="77777777" w:rsidR="009F52D5" w:rsidRPr="000B2506" w:rsidRDefault="009F52D5" w:rsidP="009F52D5">
            <w:pPr>
              <w:jc w:val="both"/>
            </w:pPr>
            <w:r w:rsidRPr="000B2506">
              <w:t>в течение года</w:t>
            </w:r>
          </w:p>
          <w:p w14:paraId="4EC4C9A7" w14:textId="77777777" w:rsidR="009F52D5" w:rsidRPr="000B2506" w:rsidRDefault="009F52D5" w:rsidP="009F52D5">
            <w:pPr>
              <w:jc w:val="both"/>
            </w:pPr>
            <w:r w:rsidRPr="000B2506">
              <w:t>И.А.Сизова, заместитель Главы Администрации;</w:t>
            </w:r>
          </w:p>
          <w:p w14:paraId="6E78F40A" w14:textId="77777777" w:rsidR="009F52D5" w:rsidRPr="000B2506" w:rsidRDefault="009F52D5" w:rsidP="009F52D5">
            <w:pPr>
              <w:jc w:val="both"/>
            </w:pPr>
            <w:r w:rsidRPr="000B2506">
              <w:t xml:space="preserve">К.М.Безроднов, начальник Департамента культуры города Заречного Пензенской области </w:t>
            </w:r>
          </w:p>
        </w:tc>
        <w:tc>
          <w:tcPr>
            <w:tcW w:w="470" w:type="pct"/>
            <w:shd w:val="clear" w:color="auto" w:fill="auto"/>
          </w:tcPr>
          <w:p w14:paraId="313724CF" w14:textId="77777777" w:rsidR="009F52D5" w:rsidRPr="000B2506" w:rsidRDefault="009F52D5" w:rsidP="009F52D5">
            <w:pPr>
              <w:rPr>
                <w:bCs/>
                <w:i/>
                <w:iCs/>
              </w:rPr>
            </w:pPr>
          </w:p>
        </w:tc>
      </w:tr>
      <w:bookmarkEnd w:id="13"/>
      <w:tr w:rsidR="009F52D5" w:rsidRPr="000B2506" w14:paraId="27EAE468" w14:textId="77777777" w:rsidTr="00A139FD">
        <w:tc>
          <w:tcPr>
            <w:tcW w:w="257" w:type="pct"/>
            <w:shd w:val="clear" w:color="auto" w:fill="auto"/>
          </w:tcPr>
          <w:p w14:paraId="33D20E7A" w14:textId="77777777" w:rsidR="009F52D5" w:rsidRPr="000B2506" w:rsidRDefault="009F52D5" w:rsidP="009F52D5">
            <w:pPr>
              <w:rPr>
                <w:bCs/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14:paraId="1C82316B" w14:textId="77777777" w:rsidR="009F52D5" w:rsidRPr="000B2506" w:rsidRDefault="009F52D5" w:rsidP="009F52D5">
            <w:pPr>
              <w:widowControl w:val="0"/>
              <w:jc w:val="both"/>
            </w:pPr>
            <w:r w:rsidRPr="000B2506">
              <w:t>1.1.73</w:t>
            </w:r>
          </w:p>
        </w:tc>
        <w:tc>
          <w:tcPr>
            <w:tcW w:w="2047" w:type="pct"/>
            <w:shd w:val="clear" w:color="auto" w:fill="auto"/>
          </w:tcPr>
          <w:p w14:paraId="49AE9A35" w14:textId="77777777" w:rsidR="009F52D5" w:rsidRPr="000B2506" w:rsidRDefault="009F52D5" w:rsidP="009F52D5">
            <w:pPr>
              <w:adjustRightInd w:val="0"/>
              <w:jc w:val="both"/>
            </w:pPr>
            <w:r w:rsidRPr="000B2506">
              <w:t>Реализация мероприятий региональной программы «Снижение доли населения с доходами ниже прожиточного минимума в Пензенской области» в раках полномочий отдела</w:t>
            </w:r>
          </w:p>
        </w:tc>
        <w:tc>
          <w:tcPr>
            <w:tcW w:w="1959" w:type="pct"/>
            <w:shd w:val="clear" w:color="auto" w:fill="auto"/>
          </w:tcPr>
          <w:p w14:paraId="4A5EAFE8" w14:textId="77777777" w:rsidR="009F52D5" w:rsidRPr="000B2506" w:rsidRDefault="009F52D5" w:rsidP="009F52D5">
            <w:pPr>
              <w:jc w:val="both"/>
            </w:pPr>
            <w:r w:rsidRPr="000B2506">
              <w:t>в течение года</w:t>
            </w:r>
          </w:p>
          <w:p w14:paraId="2D8F2A27" w14:textId="77777777" w:rsidR="009F52D5" w:rsidRPr="000B2506" w:rsidRDefault="009F52D5" w:rsidP="009F52D5">
            <w:pPr>
              <w:jc w:val="both"/>
            </w:pPr>
            <w:r w:rsidRPr="000B2506">
              <w:t>И.А.Сизова, заместитель Главы Администрации;</w:t>
            </w:r>
          </w:p>
          <w:p w14:paraId="6850EFF5" w14:textId="77777777" w:rsidR="009F52D5" w:rsidRPr="000B2506" w:rsidRDefault="009F52D5" w:rsidP="009F52D5">
            <w:pPr>
              <w:jc w:val="both"/>
            </w:pPr>
            <w:r w:rsidRPr="000B2506">
              <w:t>Е.А.Семенова, начальник отдела социальной и молодежной политики</w:t>
            </w:r>
          </w:p>
          <w:p w14:paraId="04128963" w14:textId="77777777" w:rsidR="009F52D5" w:rsidRPr="000B2506" w:rsidRDefault="009F52D5" w:rsidP="009F52D5">
            <w:pPr>
              <w:jc w:val="both"/>
            </w:pPr>
            <w:r w:rsidRPr="000B2506">
              <w:t>Д.А.Мельников, начальник Департамента социального развития;</w:t>
            </w:r>
          </w:p>
          <w:p w14:paraId="562D4659" w14:textId="77777777" w:rsidR="009F52D5" w:rsidRPr="000B2506" w:rsidRDefault="009F52D5" w:rsidP="009F52D5">
            <w:pPr>
              <w:jc w:val="both"/>
            </w:pPr>
            <w:r w:rsidRPr="000B2506">
              <w:t>С.В.Чернышева, начальник Департамента образования Пензенской области</w:t>
            </w:r>
          </w:p>
        </w:tc>
        <w:tc>
          <w:tcPr>
            <w:tcW w:w="470" w:type="pct"/>
            <w:shd w:val="clear" w:color="auto" w:fill="auto"/>
          </w:tcPr>
          <w:p w14:paraId="21F0A4B1" w14:textId="77777777" w:rsidR="009F52D5" w:rsidRPr="000B2506" w:rsidRDefault="009F52D5" w:rsidP="009F52D5">
            <w:pPr>
              <w:rPr>
                <w:bCs/>
                <w:i/>
                <w:iCs/>
              </w:rPr>
            </w:pPr>
          </w:p>
        </w:tc>
      </w:tr>
      <w:tr w:rsidR="009F52D5" w:rsidRPr="000B2506" w14:paraId="4F82706D" w14:textId="77777777" w:rsidTr="00A139FD">
        <w:tc>
          <w:tcPr>
            <w:tcW w:w="257" w:type="pct"/>
            <w:shd w:val="clear" w:color="auto" w:fill="auto"/>
          </w:tcPr>
          <w:p w14:paraId="794935E8" w14:textId="77777777" w:rsidR="009F52D5" w:rsidRPr="000B2506" w:rsidRDefault="009F52D5" w:rsidP="009F52D5">
            <w:pPr>
              <w:rPr>
                <w:bCs/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14:paraId="08A5F41B" w14:textId="77777777" w:rsidR="009F52D5" w:rsidRPr="000B2506" w:rsidRDefault="009F52D5" w:rsidP="009F52D5">
            <w:pPr>
              <w:widowControl w:val="0"/>
              <w:jc w:val="both"/>
            </w:pPr>
            <w:r w:rsidRPr="000B2506">
              <w:t>1.1.74</w:t>
            </w:r>
          </w:p>
        </w:tc>
        <w:tc>
          <w:tcPr>
            <w:tcW w:w="2047" w:type="pct"/>
            <w:shd w:val="clear" w:color="auto" w:fill="auto"/>
          </w:tcPr>
          <w:p w14:paraId="619255CC" w14:textId="77777777" w:rsidR="009F52D5" w:rsidRPr="000B2506" w:rsidRDefault="009F52D5" w:rsidP="009F52D5">
            <w:pPr>
              <w:adjustRightInd w:val="0"/>
              <w:jc w:val="both"/>
            </w:pPr>
            <w:r w:rsidRPr="000B2506">
              <w:t>Реализация Закона Пензенской области от 02.04.2021                       № 3639 - ЗПО «О реализации молодежной политики в Пензенской области»</w:t>
            </w:r>
          </w:p>
        </w:tc>
        <w:tc>
          <w:tcPr>
            <w:tcW w:w="1959" w:type="pct"/>
            <w:shd w:val="clear" w:color="auto" w:fill="auto"/>
          </w:tcPr>
          <w:p w14:paraId="45F25078" w14:textId="77777777" w:rsidR="009F52D5" w:rsidRPr="000B2506" w:rsidRDefault="009F52D5" w:rsidP="009F52D5">
            <w:r w:rsidRPr="000B2506">
              <w:t>И.А.Сизова, заместитель Главы Администрации;</w:t>
            </w:r>
          </w:p>
          <w:p w14:paraId="7C05F1DE" w14:textId="77777777" w:rsidR="009F52D5" w:rsidRPr="000B2506" w:rsidRDefault="009F52D5" w:rsidP="009F52D5">
            <w:pPr>
              <w:jc w:val="both"/>
            </w:pPr>
            <w:bookmarkStart w:id="14" w:name="_Hlk915908131"/>
            <w:r w:rsidRPr="000B2506">
              <w:t>Е.А.Семенова, начальник отдела социальной и молодежной политики</w:t>
            </w:r>
            <w:bookmarkEnd w:id="14"/>
            <w:r w:rsidRPr="000B2506">
              <w:t>;</w:t>
            </w:r>
          </w:p>
          <w:p w14:paraId="0B1CCF88" w14:textId="77777777" w:rsidR="009F52D5" w:rsidRPr="000B2506" w:rsidRDefault="009F52D5" w:rsidP="009F52D5">
            <w:pPr>
              <w:jc w:val="both"/>
            </w:pPr>
            <w:r w:rsidRPr="000B2506">
              <w:t>Л.А.Ростовцева, главный специалист отдела социальной и молодежной политики</w:t>
            </w:r>
          </w:p>
        </w:tc>
        <w:tc>
          <w:tcPr>
            <w:tcW w:w="470" w:type="pct"/>
            <w:shd w:val="clear" w:color="auto" w:fill="auto"/>
          </w:tcPr>
          <w:p w14:paraId="6B524DE0" w14:textId="77777777" w:rsidR="009F52D5" w:rsidRPr="000B2506" w:rsidRDefault="009F52D5" w:rsidP="009F52D5">
            <w:pPr>
              <w:rPr>
                <w:bCs/>
                <w:i/>
                <w:iCs/>
              </w:rPr>
            </w:pPr>
          </w:p>
        </w:tc>
      </w:tr>
      <w:tr w:rsidR="009F52D5" w:rsidRPr="000B2506" w14:paraId="0D049DA7" w14:textId="77777777" w:rsidTr="00A139FD">
        <w:tc>
          <w:tcPr>
            <w:tcW w:w="257" w:type="pct"/>
            <w:shd w:val="clear" w:color="auto" w:fill="auto"/>
          </w:tcPr>
          <w:p w14:paraId="5A1FEEB9" w14:textId="77777777" w:rsidR="009F52D5" w:rsidRPr="000B2506" w:rsidRDefault="009F52D5" w:rsidP="009F52D5">
            <w:pPr>
              <w:rPr>
                <w:bCs/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14:paraId="161602FB" w14:textId="77777777" w:rsidR="009F52D5" w:rsidRPr="000B2506" w:rsidRDefault="009F52D5" w:rsidP="009F52D5">
            <w:pPr>
              <w:widowControl w:val="0"/>
              <w:jc w:val="both"/>
            </w:pPr>
            <w:r w:rsidRPr="000B2506">
              <w:t>1.1.75</w:t>
            </w:r>
          </w:p>
        </w:tc>
        <w:tc>
          <w:tcPr>
            <w:tcW w:w="2047" w:type="pct"/>
            <w:shd w:val="clear" w:color="auto" w:fill="auto"/>
          </w:tcPr>
          <w:p w14:paraId="657D0D81" w14:textId="77777777" w:rsidR="009F52D5" w:rsidRPr="000B2506" w:rsidRDefault="009F52D5" w:rsidP="009F52D5">
            <w:pPr>
              <w:adjustRightInd w:val="0"/>
              <w:jc w:val="both"/>
            </w:pPr>
            <w:r w:rsidRPr="000B2506">
              <w:t>Реализация п</w:t>
            </w:r>
            <w:hyperlink r:id="rId10">
              <w:r w:rsidRPr="000B2506">
                <w:t>остановления Правительства Пензенской области от 26.02.2021 № 83-пП «Об особенностях назначения и выплаты государственной социальной помощи на основании социального контракта отдельным категориям граждан» (с изменениями и дополнениями)</w:t>
              </w:r>
            </w:hyperlink>
          </w:p>
        </w:tc>
        <w:tc>
          <w:tcPr>
            <w:tcW w:w="1959" w:type="pct"/>
            <w:shd w:val="clear" w:color="auto" w:fill="auto"/>
          </w:tcPr>
          <w:p w14:paraId="097C0228" w14:textId="77777777" w:rsidR="009F52D5" w:rsidRPr="000B2506" w:rsidRDefault="009F52D5" w:rsidP="009F52D5">
            <w:r w:rsidRPr="000B2506">
              <w:t>И.А.Сизова, заместитель Главы Администрации;</w:t>
            </w:r>
          </w:p>
          <w:p w14:paraId="756B6868" w14:textId="77777777" w:rsidR="009F52D5" w:rsidRPr="000B2506" w:rsidRDefault="009F52D5" w:rsidP="009F52D5">
            <w:pPr>
              <w:jc w:val="both"/>
            </w:pPr>
            <w:bookmarkStart w:id="15" w:name="_Hlk9159081311"/>
            <w:r w:rsidRPr="000B2506">
              <w:t>Е.А.Семенова, начальник отдела социальной и молодежной политики</w:t>
            </w:r>
            <w:bookmarkEnd w:id="15"/>
            <w:r w:rsidRPr="000B2506">
              <w:t>;</w:t>
            </w:r>
          </w:p>
          <w:p w14:paraId="3491609B" w14:textId="77777777" w:rsidR="009F52D5" w:rsidRPr="000B2506" w:rsidRDefault="009F52D5" w:rsidP="009F52D5">
            <w:pPr>
              <w:jc w:val="both"/>
            </w:pPr>
            <w:r w:rsidRPr="000B2506">
              <w:t xml:space="preserve">Д.А.Мельников, начальник Департамента социального развития </w:t>
            </w:r>
          </w:p>
        </w:tc>
        <w:tc>
          <w:tcPr>
            <w:tcW w:w="470" w:type="pct"/>
            <w:shd w:val="clear" w:color="auto" w:fill="auto"/>
          </w:tcPr>
          <w:p w14:paraId="4833F9D8" w14:textId="77777777" w:rsidR="009F52D5" w:rsidRPr="000B2506" w:rsidRDefault="009F52D5" w:rsidP="009F52D5">
            <w:pPr>
              <w:rPr>
                <w:bCs/>
                <w:i/>
                <w:iCs/>
              </w:rPr>
            </w:pPr>
          </w:p>
        </w:tc>
      </w:tr>
      <w:tr w:rsidR="009F52D5" w:rsidRPr="000B2506" w14:paraId="61A62C1B" w14:textId="77777777" w:rsidTr="00A139FD">
        <w:tc>
          <w:tcPr>
            <w:tcW w:w="257" w:type="pct"/>
            <w:shd w:val="clear" w:color="auto" w:fill="auto"/>
          </w:tcPr>
          <w:p w14:paraId="0520BC67" w14:textId="77777777" w:rsidR="009F52D5" w:rsidRPr="000B2506" w:rsidRDefault="009F52D5" w:rsidP="009F52D5">
            <w:pPr>
              <w:rPr>
                <w:bCs/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14:paraId="53E87FC0" w14:textId="77777777" w:rsidR="009F52D5" w:rsidRPr="000B2506" w:rsidRDefault="009F52D5" w:rsidP="009F52D5">
            <w:pPr>
              <w:widowControl w:val="0"/>
              <w:jc w:val="both"/>
            </w:pPr>
            <w:r w:rsidRPr="000B2506">
              <w:t>1.1.76</w:t>
            </w:r>
          </w:p>
        </w:tc>
        <w:tc>
          <w:tcPr>
            <w:tcW w:w="2047" w:type="pct"/>
            <w:shd w:val="clear" w:color="auto" w:fill="auto"/>
          </w:tcPr>
          <w:p w14:paraId="1979DBC5" w14:textId="77777777" w:rsidR="009F52D5" w:rsidRPr="000B2506" w:rsidRDefault="009F52D5" w:rsidP="009F52D5">
            <w:pPr>
              <w:adjustRightInd w:val="0"/>
              <w:jc w:val="both"/>
            </w:pPr>
            <w:r w:rsidRPr="000B2506">
              <w:t>Реализация мероприятий Плана работы по реализации концепции дополнительного образования детей до 2030 года (утвержден заместителем Председателя Правительства Пензенской области 18.07.2022)</w:t>
            </w:r>
          </w:p>
        </w:tc>
        <w:tc>
          <w:tcPr>
            <w:tcW w:w="1959" w:type="pct"/>
            <w:shd w:val="clear" w:color="auto" w:fill="auto"/>
          </w:tcPr>
          <w:p w14:paraId="72F0C112" w14:textId="77777777" w:rsidR="009F52D5" w:rsidRPr="000B2506" w:rsidRDefault="009F52D5" w:rsidP="009F52D5">
            <w:pPr>
              <w:jc w:val="both"/>
            </w:pPr>
            <w:r w:rsidRPr="000B2506">
              <w:t>в течение года</w:t>
            </w:r>
          </w:p>
          <w:p w14:paraId="192BCBB3" w14:textId="77777777" w:rsidR="009F52D5" w:rsidRPr="000B2506" w:rsidRDefault="009F52D5" w:rsidP="009F52D5">
            <w:pPr>
              <w:jc w:val="both"/>
            </w:pPr>
            <w:r w:rsidRPr="000B2506">
              <w:t>И.А.Сизова, заместитель Главы Администрации;</w:t>
            </w:r>
          </w:p>
          <w:p w14:paraId="403244C1" w14:textId="77777777" w:rsidR="009F52D5" w:rsidRPr="000B2506" w:rsidRDefault="009F52D5" w:rsidP="009F52D5">
            <w:pPr>
              <w:jc w:val="both"/>
            </w:pPr>
            <w:r w:rsidRPr="000B2506">
              <w:t>Е.А.Семенова, начальник отдела социальной и молодежной политики;</w:t>
            </w:r>
          </w:p>
          <w:p w14:paraId="638478D4" w14:textId="77777777" w:rsidR="009F52D5" w:rsidRPr="000B2506" w:rsidRDefault="009F52D5" w:rsidP="009F52D5">
            <w:pPr>
              <w:jc w:val="both"/>
            </w:pPr>
            <w:r w:rsidRPr="000B2506">
              <w:t>С.В.Чернышева, начальник Департамента образования Пензенской области;</w:t>
            </w:r>
          </w:p>
          <w:p w14:paraId="6C1C3940" w14:textId="77777777" w:rsidR="009F52D5" w:rsidRPr="000B2506" w:rsidRDefault="009F52D5" w:rsidP="009F52D5">
            <w:pPr>
              <w:jc w:val="both"/>
            </w:pPr>
            <w:r w:rsidRPr="000B2506">
              <w:t xml:space="preserve">К.М.Безроднов, начальник Департамента культуры и молодежной политики </w:t>
            </w:r>
            <w:r w:rsidRPr="000B2506">
              <w:rPr>
                <w:rFonts w:eastAsia="Calibri"/>
              </w:rPr>
              <w:t>города Заречного Пензенской области</w:t>
            </w:r>
            <w:r w:rsidRPr="000B2506">
              <w:t>;</w:t>
            </w:r>
          </w:p>
          <w:p w14:paraId="11CD3D18" w14:textId="77777777" w:rsidR="009F52D5" w:rsidRPr="000B2506" w:rsidRDefault="009F52D5" w:rsidP="009F52D5">
            <w:pPr>
              <w:jc w:val="both"/>
            </w:pPr>
            <w:r w:rsidRPr="000B2506">
              <w:t xml:space="preserve">К.С.Токарев, председатель Комитета по физической </w:t>
            </w:r>
            <w:r w:rsidRPr="000B2506">
              <w:lastRenderedPageBreak/>
              <w:t>культуре и спорту</w:t>
            </w:r>
            <w:r w:rsidRPr="000B2506">
              <w:rPr>
                <w:rFonts w:eastAsia="Calibri"/>
              </w:rPr>
              <w:t xml:space="preserve"> города Заречного Пензенской области</w:t>
            </w:r>
          </w:p>
        </w:tc>
        <w:tc>
          <w:tcPr>
            <w:tcW w:w="470" w:type="pct"/>
            <w:shd w:val="clear" w:color="auto" w:fill="auto"/>
          </w:tcPr>
          <w:p w14:paraId="09AD8A7A" w14:textId="77777777" w:rsidR="009F52D5" w:rsidRPr="000B2506" w:rsidRDefault="009F52D5" w:rsidP="009F52D5">
            <w:pPr>
              <w:rPr>
                <w:bCs/>
                <w:i/>
                <w:iCs/>
              </w:rPr>
            </w:pPr>
          </w:p>
        </w:tc>
      </w:tr>
      <w:tr w:rsidR="009F52D5" w:rsidRPr="000B2506" w14:paraId="4BAD9017" w14:textId="77777777" w:rsidTr="00A139FD">
        <w:tc>
          <w:tcPr>
            <w:tcW w:w="257" w:type="pct"/>
            <w:shd w:val="clear" w:color="auto" w:fill="auto"/>
          </w:tcPr>
          <w:p w14:paraId="3EF6F415" w14:textId="77777777" w:rsidR="009F52D5" w:rsidRPr="000B2506" w:rsidRDefault="009F52D5" w:rsidP="009F52D5">
            <w:pPr>
              <w:rPr>
                <w:bCs/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14:paraId="22FE8F2A" w14:textId="77777777" w:rsidR="009F52D5" w:rsidRPr="000B2506" w:rsidRDefault="009F52D5" w:rsidP="009F52D5">
            <w:pPr>
              <w:widowControl w:val="0"/>
              <w:jc w:val="both"/>
            </w:pPr>
            <w:r w:rsidRPr="000B2506">
              <w:t>1.1.77</w:t>
            </w:r>
          </w:p>
        </w:tc>
        <w:tc>
          <w:tcPr>
            <w:tcW w:w="2047" w:type="pct"/>
            <w:shd w:val="clear" w:color="auto" w:fill="auto"/>
          </w:tcPr>
          <w:p w14:paraId="1AC70751" w14:textId="77777777" w:rsidR="009F52D5" w:rsidRPr="000B2506" w:rsidRDefault="009F52D5" w:rsidP="009F52D5">
            <w:pPr>
              <w:autoSpaceDE w:val="0"/>
              <w:autoSpaceDN w:val="0"/>
              <w:adjustRightInd w:val="0"/>
              <w:jc w:val="both"/>
            </w:pPr>
            <w:r w:rsidRPr="000B2506">
              <w:t xml:space="preserve">Реализация </w:t>
            </w:r>
            <w:hyperlink r:id="rId11" w:history="1">
              <w:r w:rsidRPr="000B2506">
                <w:t>план</w:t>
              </w:r>
            </w:hyperlink>
            <w:r w:rsidRPr="000B2506">
              <w:t>а мероприятий, проводимых в рамках Десятилетия детства, на период до 2027 года, утвержденного</w:t>
            </w:r>
          </w:p>
          <w:p w14:paraId="607065B9" w14:textId="77777777" w:rsidR="009F52D5" w:rsidRPr="000B2506" w:rsidRDefault="009F52D5" w:rsidP="009F52D5">
            <w:pPr>
              <w:autoSpaceDE w:val="0"/>
              <w:autoSpaceDN w:val="0"/>
              <w:adjustRightInd w:val="0"/>
              <w:jc w:val="both"/>
            </w:pPr>
            <w:r w:rsidRPr="000B2506">
              <w:t xml:space="preserve">распоряжением Правительства Российской Федерации </w:t>
            </w:r>
            <w:r w:rsidRPr="000B2506">
              <w:br/>
              <w:t>от 23.01.2021 № 122-р</w:t>
            </w:r>
          </w:p>
        </w:tc>
        <w:tc>
          <w:tcPr>
            <w:tcW w:w="1959" w:type="pct"/>
            <w:shd w:val="clear" w:color="auto" w:fill="auto"/>
          </w:tcPr>
          <w:p w14:paraId="52FB45FE" w14:textId="77777777" w:rsidR="009F52D5" w:rsidRPr="000B2506" w:rsidRDefault="009F52D5" w:rsidP="009F52D5">
            <w:r w:rsidRPr="000B2506">
              <w:t>И.А.Сизова, заместитель Главы Администрации;</w:t>
            </w:r>
          </w:p>
          <w:p w14:paraId="0CB90EAC" w14:textId="77777777" w:rsidR="009F52D5" w:rsidRPr="000B2506" w:rsidRDefault="009F52D5" w:rsidP="009F52D5">
            <w:pPr>
              <w:jc w:val="both"/>
            </w:pPr>
            <w:r w:rsidRPr="000B2506">
              <w:t>Е.А.Семенова, начальник отдела социальной и молодежной политики;</w:t>
            </w:r>
          </w:p>
          <w:p w14:paraId="32749774" w14:textId="77777777" w:rsidR="009F52D5" w:rsidRPr="000B2506" w:rsidRDefault="009F52D5" w:rsidP="009F52D5">
            <w:pPr>
              <w:jc w:val="both"/>
            </w:pPr>
            <w:r w:rsidRPr="000B2506">
              <w:t>Е.Б.Борисова, советник отдела социальной и молодежной политики</w:t>
            </w:r>
          </w:p>
        </w:tc>
        <w:tc>
          <w:tcPr>
            <w:tcW w:w="470" w:type="pct"/>
            <w:shd w:val="clear" w:color="auto" w:fill="auto"/>
          </w:tcPr>
          <w:p w14:paraId="3DE3151B" w14:textId="77777777" w:rsidR="009F52D5" w:rsidRPr="000B2506" w:rsidRDefault="009F52D5" w:rsidP="009F52D5">
            <w:pPr>
              <w:rPr>
                <w:bCs/>
                <w:i/>
                <w:iCs/>
              </w:rPr>
            </w:pPr>
          </w:p>
        </w:tc>
      </w:tr>
      <w:tr w:rsidR="009F52D5" w:rsidRPr="000B2506" w14:paraId="44240664" w14:textId="77777777" w:rsidTr="00F43EEC">
        <w:tc>
          <w:tcPr>
            <w:tcW w:w="257" w:type="pct"/>
            <w:shd w:val="clear" w:color="auto" w:fill="auto"/>
          </w:tcPr>
          <w:p w14:paraId="5C7D8FAE" w14:textId="77777777" w:rsidR="009F52D5" w:rsidRPr="000B2506" w:rsidRDefault="009F52D5" w:rsidP="009F52D5">
            <w:pPr>
              <w:rPr>
                <w:b/>
                <w:bCs/>
              </w:rPr>
            </w:pPr>
            <w:r w:rsidRPr="000B2506">
              <w:rPr>
                <w:b/>
                <w:bCs/>
              </w:rPr>
              <w:t>1.2</w:t>
            </w:r>
          </w:p>
        </w:tc>
        <w:tc>
          <w:tcPr>
            <w:tcW w:w="4743" w:type="pct"/>
            <w:gridSpan w:val="4"/>
            <w:shd w:val="clear" w:color="auto" w:fill="auto"/>
          </w:tcPr>
          <w:p w14:paraId="57FDF16F" w14:textId="77777777" w:rsidR="009F52D5" w:rsidRPr="000B2506" w:rsidRDefault="009F52D5" w:rsidP="009F52D5">
            <w:pPr>
              <w:jc w:val="center"/>
              <w:rPr>
                <w:b/>
                <w:bCs/>
              </w:rPr>
            </w:pPr>
            <w:r w:rsidRPr="000B2506">
              <w:rPr>
                <w:b/>
                <w:bCs/>
              </w:rPr>
              <w:t>С целью исполнения поручений Губернатора и Правительства Пензенской области:</w:t>
            </w:r>
          </w:p>
        </w:tc>
      </w:tr>
      <w:tr w:rsidR="009F52D5" w:rsidRPr="000B2506" w14:paraId="5DA0A1EB" w14:textId="77777777" w:rsidTr="00F43EEC">
        <w:tc>
          <w:tcPr>
            <w:tcW w:w="257" w:type="pct"/>
            <w:vMerge w:val="restart"/>
            <w:shd w:val="clear" w:color="auto" w:fill="auto"/>
          </w:tcPr>
          <w:p w14:paraId="351606B7" w14:textId="77777777" w:rsidR="009F52D5" w:rsidRPr="000B2506" w:rsidRDefault="009F52D5" w:rsidP="009F52D5">
            <w:pPr>
              <w:rPr>
                <w:bCs/>
                <w:i/>
                <w:iCs/>
              </w:rPr>
            </w:pPr>
          </w:p>
        </w:tc>
        <w:tc>
          <w:tcPr>
            <w:tcW w:w="4743" w:type="pct"/>
            <w:gridSpan w:val="4"/>
            <w:shd w:val="clear" w:color="auto" w:fill="auto"/>
          </w:tcPr>
          <w:p w14:paraId="290C72E6" w14:textId="77777777" w:rsidR="009F52D5" w:rsidRPr="000B2506" w:rsidRDefault="009F52D5" w:rsidP="009F52D5">
            <w:pPr>
              <w:jc w:val="center"/>
              <w:rPr>
                <w:b/>
                <w:bCs/>
                <w:i/>
                <w:iCs/>
              </w:rPr>
            </w:pPr>
            <w:r w:rsidRPr="000B2506">
              <w:rPr>
                <w:b/>
              </w:rPr>
              <w:t>Представление сведений и отчетов в Правительство Пензенской области</w:t>
            </w:r>
          </w:p>
        </w:tc>
      </w:tr>
      <w:tr w:rsidR="009F52D5" w:rsidRPr="000B2506" w14:paraId="3C5FE697" w14:textId="77777777" w:rsidTr="00A139FD">
        <w:tc>
          <w:tcPr>
            <w:tcW w:w="257" w:type="pct"/>
            <w:vMerge/>
            <w:shd w:val="clear" w:color="auto" w:fill="auto"/>
          </w:tcPr>
          <w:p w14:paraId="76708F55" w14:textId="77777777" w:rsidR="009F52D5" w:rsidRPr="000B2506" w:rsidRDefault="009F52D5" w:rsidP="009F52D5">
            <w:pPr>
              <w:rPr>
                <w:bCs/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14:paraId="57379D59" w14:textId="77777777" w:rsidR="009F52D5" w:rsidRPr="000B2506" w:rsidRDefault="009F52D5" w:rsidP="009F52D5">
            <w:pPr>
              <w:jc w:val="both"/>
            </w:pPr>
            <w:r w:rsidRPr="000B2506">
              <w:t>1.2.1</w:t>
            </w:r>
          </w:p>
        </w:tc>
        <w:tc>
          <w:tcPr>
            <w:tcW w:w="2047" w:type="pct"/>
            <w:shd w:val="clear" w:color="auto" w:fill="auto"/>
          </w:tcPr>
          <w:p w14:paraId="0B9C47B6" w14:textId="77777777" w:rsidR="009F52D5" w:rsidRPr="000B2506" w:rsidRDefault="009F52D5" w:rsidP="009F52D5">
            <w:pPr>
              <w:jc w:val="both"/>
            </w:pPr>
            <w:r w:rsidRPr="000B2506">
              <w:t>по форме 1-МО «Сведения об обеспеченности муниципальных образований объектами торговли и социальной сферы»</w:t>
            </w:r>
          </w:p>
        </w:tc>
        <w:tc>
          <w:tcPr>
            <w:tcW w:w="1959" w:type="pct"/>
            <w:shd w:val="clear" w:color="auto" w:fill="auto"/>
          </w:tcPr>
          <w:p w14:paraId="0577C592" w14:textId="77777777" w:rsidR="009F52D5" w:rsidRPr="000B2506" w:rsidRDefault="009F52D5" w:rsidP="009F52D5">
            <w:pPr>
              <w:spacing w:line="256" w:lineRule="auto"/>
              <w:jc w:val="both"/>
              <w:rPr>
                <w:bCs/>
                <w:lang w:eastAsia="en-US"/>
              </w:rPr>
            </w:pPr>
            <w:r w:rsidRPr="000B2506">
              <w:rPr>
                <w:bCs/>
                <w:lang w:eastAsia="en-US"/>
              </w:rPr>
              <w:t>до 01.06.2024</w:t>
            </w:r>
          </w:p>
          <w:p w14:paraId="5EE32B35" w14:textId="77777777" w:rsidR="009F52D5" w:rsidRPr="000B2506" w:rsidRDefault="009F52D5" w:rsidP="009F52D5">
            <w:pPr>
              <w:jc w:val="both"/>
              <w:rPr>
                <w:bCs/>
                <w:lang w:eastAsia="en-US"/>
              </w:rPr>
            </w:pPr>
            <w:bookmarkStart w:id="16" w:name="_Hlk91590825"/>
            <w:r w:rsidRPr="000B2506">
              <w:rPr>
                <w:bCs/>
                <w:lang w:eastAsia="en-US"/>
              </w:rPr>
              <w:t>В.А.Романовскова, исполняющий обязанности начальника отдела развития предпринимательства и сферы услуг;</w:t>
            </w:r>
          </w:p>
          <w:bookmarkEnd w:id="16"/>
          <w:p w14:paraId="4BFD80CC" w14:textId="77777777" w:rsidR="009F52D5" w:rsidRPr="000B2506" w:rsidRDefault="009F52D5" w:rsidP="009F52D5">
            <w:pPr>
              <w:jc w:val="both"/>
              <w:rPr>
                <w:bCs/>
                <w:lang w:eastAsia="en-US"/>
              </w:rPr>
            </w:pPr>
            <w:r w:rsidRPr="000B2506">
              <w:rPr>
                <w:bCs/>
                <w:lang w:eastAsia="en-US"/>
              </w:rPr>
              <w:t>Л.М.Веселая, советник отдела развития предпринимательства и сферы услуг</w:t>
            </w:r>
          </w:p>
        </w:tc>
        <w:tc>
          <w:tcPr>
            <w:tcW w:w="470" w:type="pct"/>
            <w:shd w:val="clear" w:color="auto" w:fill="auto"/>
          </w:tcPr>
          <w:p w14:paraId="5742E534" w14:textId="77777777" w:rsidR="009F52D5" w:rsidRPr="000B2506" w:rsidRDefault="009F52D5" w:rsidP="009F52D5">
            <w:pPr>
              <w:rPr>
                <w:bCs/>
                <w:i/>
                <w:iCs/>
              </w:rPr>
            </w:pPr>
          </w:p>
        </w:tc>
      </w:tr>
      <w:tr w:rsidR="009F52D5" w:rsidRPr="000B2506" w14:paraId="32486FF4" w14:textId="77777777" w:rsidTr="00A139FD">
        <w:tc>
          <w:tcPr>
            <w:tcW w:w="257" w:type="pct"/>
            <w:vMerge/>
            <w:shd w:val="clear" w:color="auto" w:fill="auto"/>
          </w:tcPr>
          <w:p w14:paraId="461DFB82" w14:textId="77777777" w:rsidR="009F52D5" w:rsidRPr="000B2506" w:rsidRDefault="009F52D5" w:rsidP="009F52D5">
            <w:pPr>
              <w:rPr>
                <w:bCs/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14:paraId="07467D1A" w14:textId="77777777" w:rsidR="009F52D5" w:rsidRPr="000B2506" w:rsidRDefault="009F52D5" w:rsidP="009F52D5">
            <w:pPr>
              <w:jc w:val="both"/>
            </w:pPr>
            <w:r w:rsidRPr="000B2506">
              <w:t>1.2.2</w:t>
            </w:r>
          </w:p>
        </w:tc>
        <w:tc>
          <w:tcPr>
            <w:tcW w:w="2047" w:type="pct"/>
            <w:shd w:val="clear" w:color="auto" w:fill="auto"/>
          </w:tcPr>
          <w:p w14:paraId="3639FDE0" w14:textId="77777777" w:rsidR="009F52D5" w:rsidRPr="000B2506" w:rsidRDefault="009F52D5" w:rsidP="009F52D5">
            <w:pPr>
              <w:jc w:val="both"/>
            </w:pPr>
            <w:r w:rsidRPr="000B2506">
              <w:t>о результатах деятельности по обеспечению и реализации мер по противодействию незаконному обороту промышленной продукции</w:t>
            </w:r>
          </w:p>
        </w:tc>
        <w:tc>
          <w:tcPr>
            <w:tcW w:w="1959" w:type="pct"/>
            <w:shd w:val="clear" w:color="auto" w:fill="auto"/>
          </w:tcPr>
          <w:p w14:paraId="69CD5363" w14:textId="77777777" w:rsidR="009F52D5" w:rsidRPr="000B2506" w:rsidRDefault="009F52D5" w:rsidP="009F52D5">
            <w:pPr>
              <w:spacing w:line="256" w:lineRule="auto"/>
              <w:jc w:val="both"/>
              <w:rPr>
                <w:bCs/>
                <w:lang w:eastAsia="en-US"/>
              </w:rPr>
            </w:pPr>
            <w:r w:rsidRPr="000B2506">
              <w:rPr>
                <w:bCs/>
                <w:lang w:eastAsia="en-US"/>
              </w:rPr>
              <w:t>до 10 числа ежемесячно</w:t>
            </w:r>
          </w:p>
          <w:p w14:paraId="0504F514" w14:textId="77777777" w:rsidR="009F52D5" w:rsidRPr="000B2506" w:rsidRDefault="009F52D5" w:rsidP="009F52D5">
            <w:pPr>
              <w:jc w:val="both"/>
              <w:rPr>
                <w:bCs/>
                <w:lang w:eastAsia="en-US"/>
              </w:rPr>
            </w:pPr>
            <w:r w:rsidRPr="000B2506">
              <w:rPr>
                <w:bCs/>
                <w:lang w:eastAsia="en-US"/>
              </w:rPr>
              <w:t>В.А.Романовскова, исполняющий обязанности начальника отдела развития предпринимательства и сферы услуг;</w:t>
            </w:r>
          </w:p>
          <w:p w14:paraId="2A3ABA43" w14:textId="77777777" w:rsidR="009F52D5" w:rsidRPr="000B2506" w:rsidRDefault="009F52D5" w:rsidP="009F52D5">
            <w:pPr>
              <w:jc w:val="both"/>
              <w:rPr>
                <w:bCs/>
                <w:lang w:eastAsia="en-US"/>
              </w:rPr>
            </w:pPr>
            <w:r w:rsidRPr="000B2506">
              <w:rPr>
                <w:bCs/>
                <w:lang w:eastAsia="en-US"/>
              </w:rPr>
              <w:t>Л.М.Веселая, советник отдела развития предпринимательства и сферы услуг</w:t>
            </w:r>
            <w:r w:rsidR="000628BD" w:rsidRPr="000B2506">
              <w:rPr>
                <w:bCs/>
                <w:lang w:eastAsia="en-US"/>
              </w:rPr>
              <w:t>;</w:t>
            </w:r>
          </w:p>
          <w:p w14:paraId="2A086672" w14:textId="77777777" w:rsidR="000628BD" w:rsidRPr="000B2506" w:rsidRDefault="000628BD" w:rsidP="009F52D5">
            <w:pPr>
              <w:jc w:val="both"/>
              <w:rPr>
                <w:bCs/>
                <w:lang w:eastAsia="en-US"/>
              </w:rPr>
            </w:pPr>
            <w:r w:rsidRPr="000B2506">
              <w:rPr>
                <w:bCs/>
                <w:lang w:eastAsia="en-US"/>
              </w:rPr>
              <w:t>Ю.А.Щербаков, ведущий специалист отдела развития предпринимательства и сферы услуг</w:t>
            </w:r>
          </w:p>
        </w:tc>
        <w:tc>
          <w:tcPr>
            <w:tcW w:w="470" w:type="pct"/>
            <w:shd w:val="clear" w:color="auto" w:fill="auto"/>
          </w:tcPr>
          <w:p w14:paraId="1F4EEF8B" w14:textId="77777777" w:rsidR="009F52D5" w:rsidRPr="000B2506" w:rsidRDefault="009F52D5" w:rsidP="009F52D5">
            <w:pPr>
              <w:rPr>
                <w:bCs/>
                <w:i/>
                <w:iCs/>
              </w:rPr>
            </w:pPr>
          </w:p>
        </w:tc>
      </w:tr>
      <w:tr w:rsidR="009F52D5" w:rsidRPr="000B2506" w14:paraId="077A6A6B" w14:textId="77777777" w:rsidTr="00A139FD">
        <w:tc>
          <w:tcPr>
            <w:tcW w:w="257" w:type="pct"/>
            <w:vMerge/>
            <w:shd w:val="clear" w:color="auto" w:fill="auto"/>
          </w:tcPr>
          <w:p w14:paraId="1FFBAFEB" w14:textId="77777777" w:rsidR="009F52D5" w:rsidRPr="000B2506" w:rsidRDefault="009F52D5" w:rsidP="009F52D5">
            <w:pPr>
              <w:rPr>
                <w:bCs/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14:paraId="1598A0C4" w14:textId="77777777" w:rsidR="009F52D5" w:rsidRPr="000B2506" w:rsidRDefault="009F52D5" w:rsidP="009F52D5">
            <w:pPr>
              <w:jc w:val="both"/>
            </w:pPr>
            <w:r w:rsidRPr="000B2506">
              <w:t>1.2.3</w:t>
            </w:r>
          </w:p>
        </w:tc>
        <w:tc>
          <w:tcPr>
            <w:tcW w:w="2047" w:type="pct"/>
            <w:shd w:val="clear" w:color="auto" w:fill="auto"/>
          </w:tcPr>
          <w:p w14:paraId="1B5C433E" w14:textId="77777777" w:rsidR="009F52D5" w:rsidRPr="000B2506" w:rsidRDefault="009F52D5" w:rsidP="009F52D5">
            <w:pPr>
              <w:jc w:val="both"/>
              <w:rPr>
                <w:bCs/>
              </w:rPr>
            </w:pPr>
            <w:r w:rsidRPr="000B2506">
              <w:rPr>
                <w:bCs/>
              </w:rPr>
              <w:t>о результатах мониторинга цен на социально-значимые продукты питания</w:t>
            </w:r>
          </w:p>
        </w:tc>
        <w:tc>
          <w:tcPr>
            <w:tcW w:w="1959" w:type="pct"/>
            <w:shd w:val="clear" w:color="auto" w:fill="auto"/>
          </w:tcPr>
          <w:p w14:paraId="3D8C524D" w14:textId="77777777" w:rsidR="009F52D5" w:rsidRPr="000B2506" w:rsidRDefault="009F52D5" w:rsidP="009F52D5">
            <w:pPr>
              <w:spacing w:line="256" w:lineRule="auto"/>
              <w:jc w:val="both"/>
              <w:rPr>
                <w:bCs/>
                <w:lang w:eastAsia="en-US"/>
              </w:rPr>
            </w:pPr>
            <w:r w:rsidRPr="000B2506">
              <w:rPr>
                <w:bCs/>
                <w:lang w:eastAsia="en-US"/>
              </w:rPr>
              <w:t>еженедельно</w:t>
            </w:r>
          </w:p>
          <w:p w14:paraId="4B3E3754" w14:textId="77777777" w:rsidR="009F52D5" w:rsidRPr="000B2506" w:rsidRDefault="009F52D5" w:rsidP="009F52D5">
            <w:pPr>
              <w:jc w:val="both"/>
              <w:rPr>
                <w:bCs/>
                <w:lang w:eastAsia="en-US"/>
              </w:rPr>
            </w:pPr>
            <w:r w:rsidRPr="000B2506">
              <w:rPr>
                <w:bCs/>
                <w:lang w:eastAsia="en-US"/>
              </w:rPr>
              <w:t>В.А.Романовскова, исполняющий обязанности начальника отдела развития предпринимательства и сферы услуг;</w:t>
            </w:r>
          </w:p>
          <w:p w14:paraId="2CDD65D0" w14:textId="77777777" w:rsidR="009F52D5" w:rsidRPr="000B2506" w:rsidRDefault="009F52D5" w:rsidP="009F52D5">
            <w:pPr>
              <w:jc w:val="both"/>
              <w:rPr>
                <w:bCs/>
                <w:lang w:eastAsia="en-US"/>
              </w:rPr>
            </w:pPr>
            <w:r w:rsidRPr="000B2506">
              <w:rPr>
                <w:bCs/>
                <w:lang w:eastAsia="en-US"/>
              </w:rPr>
              <w:t>Л.М.Веселая, советник отдела развития предпринимательства и сферы услуг</w:t>
            </w:r>
          </w:p>
        </w:tc>
        <w:tc>
          <w:tcPr>
            <w:tcW w:w="470" w:type="pct"/>
            <w:shd w:val="clear" w:color="auto" w:fill="auto"/>
          </w:tcPr>
          <w:p w14:paraId="44979D4D" w14:textId="77777777" w:rsidR="009F52D5" w:rsidRPr="000B2506" w:rsidRDefault="009F52D5" w:rsidP="009F52D5">
            <w:pPr>
              <w:rPr>
                <w:bCs/>
                <w:i/>
                <w:iCs/>
              </w:rPr>
            </w:pPr>
          </w:p>
        </w:tc>
      </w:tr>
      <w:tr w:rsidR="009F52D5" w:rsidRPr="000B2506" w14:paraId="1E0C272F" w14:textId="77777777" w:rsidTr="00A139FD">
        <w:tc>
          <w:tcPr>
            <w:tcW w:w="257" w:type="pct"/>
            <w:vMerge/>
            <w:shd w:val="clear" w:color="auto" w:fill="auto"/>
          </w:tcPr>
          <w:p w14:paraId="7E513D5F" w14:textId="77777777" w:rsidR="009F52D5" w:rsidRPr="000B2506" w:rsidRDefault="009F52D5" w:rsidP="009F52D5">
            <w:pPr>
              <w:rPr>
                <w:bCs/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14:paraId="0DAC4FB0" w14:textId="77777777" w:rsidR="009F52D5" w:rsidRPr="000B2506" w:rsidRDefault="009F52D5" w:rsidP="009F52D5">
            <w:pPr>
              <w:jc w:val="both"/>
            </w:pPr>
            <w:r w:rsidRPr="000B2506">
              <w:t>1.2.4</w:t>
            </w:r>
          </w:p>
        </w:tc>
        <w:tc>
          <w:tcPr>
            <w:tcW w:w="2047" w:type="pct"/>
            <w:shd w:val="clear" w:color="auto" w:fill="FFFFFF" w:themeFill="background1"/>
          </w:tcPr>
          <w:p w14:paraId="2679D540" w14:textId="77777777" w:rsidR="009F52D5" w:rsidRPr="000B2506" w:rsidRDefault="009F52D5" w:rsidP="009F52D5">
            <w:pPr>
              <w:jc w:val="both"/>
              <w:rPr>
                <w:bCs/>
              </w:rPr>
            </w:pPr>
            <w:r w:rsidRPr="000B2506">
              <w:rPr>
                <w:bCs/>
              </w:rPr>
              <w:t>о развитии туризма в г.Заречном</w:t>
            </w:r>
          </w:p>
        </w:tc>
        <w:tc>
          <w:tcPr>
            <w:tcW w:w="1959" w:type="pct"/>
            <w:shd w:val="clear" w:color="auto" w:fill="auto"/>
          </w:tcPr>
          <w:p w14:paraId="2AF6C893" w14:textId="77777777" w:rsidR="009F52D5" w:rsidRPr="000B2506" w:rsidRDefault="009F52D5" w:rsidP="009F52D5">
            <w:pPr>
              <w:jc w:val="both"/>
              <w:rPr>
                <w:bCs/>
                <w:lang w:eastAsia="en-US"/>
              </w:rPr>
            </w:pPr>
            <w:r w:rsidRPr="000B2506">
              <w:rPr>
                <w:bCs/>
                <w:lang w:eastAsia="en-US"/>
              </w:rPr>
              <w:t>ежеквартально</w:t>
            </w:r>
          </w:p>
          <w:p w14:paraId="58797E73" w14:textId="77777777" w:rsidR="009F52D5" w:rsidRPr="000B2506" w:rsidRDefault="009F52D5" w:rsidP="009F52D5">
            <w:pPr>
              <w:jc w:val="both"/>
              <w:rPr>
                <w:bCs/>
                <w:lang w:eastAsia="en-US"/>
              </w:rPr>
            </w:pPr>
            <w:r w:rsidRPr="000B2506">
              <w:rPr>
                <w:bCs/>
                <w:lang w:eastAsia="en-US"/>
              </w:rPr>
              <w:t>А.Г.Рябов, Первый заместитель Главы Администрации;</w:t>
            </w:r>
          </w:p>
          <w:p w14:paraId="47F4F3D1" w14:textId="77777777" w:rsidR="009F52D5" w:rsidRPr="000B2506" w:rsidRDefault="009F52D5" w:rsidP="009F52D5">
            <w:pPr>
              <w:jc w:val="both"/>
            </w:pPr>
            <w:r w:rsidRPr="000B2506">
              <w:t>А.С.Малышев, директор МКУ «Управление городского развития и проектной деятельности»;</w:t>
            </w:r>
          </w:p>
          <w:p w14:paraId="1B3A844D" w14:textId="77777777" w:rsidR="009F52D5" w:rsidRPr="000B2506" w:rsidRDefault="009F52D5" w:rsidP="009F52D5">
            <w:pPr>
              <w:jc w:val="both"/>
              <w:rPr>
                <w:bCs/>
                <w:lang w:eastAsia="en-US"/>
              </w:rPr>
            </w:pPr>
            <w:r w:rsidRPr="000B2506">
              <w:t>О.Л.Бессонова, главный специалист МКУ «Управление городского развития и проектной деятельности»</w:t>
            </w:r>
          </w:p>
        </w:tc>
        <w:tc>
          <w:tcPr>
            <w:tcW w:w="470" w:type="pct"/>
            <w:shd w:val="clear" w:color="auto" w:fill="auto"/>
          </w:tcPr>
          <w:p w14:paraId="2EF23C9D" w14:textId="77777777" w:rsidR="009F52D5" w:rsidRPr="000B2506" w:rsidRDefault="009F52D5" w:rsidP="009F52D5">
            <w:pPr>
              <w:rPr>
                <w:bCs/>
                <w:i/>
                <w:iCs/>
              </w:rPr>
            </w:pPr>
          </w:p>
        </w:tc>
      </w:tr>
      <w:tr w:rsidR="009F52D5" w:rsidRPr="000B2506" w14:paraId="1B282055" w14:textId="77777777" w:rsidTr="00A139FD">
        <w:tc>
          <w:tcPr>
            <w:tcW w:w="257" w:type="pct"/>
            <w:vMerge/>
            <w:shd w:val="clear" w:color="auto" w:fill="auto"/>
          </w:tcPr>
          <w:p w14:paraId="5347E8E0" w14:textId="77777777" w:rsidR="009F52D5" w:rsidRPr="000B2506" w:rsidRDefault="009F52D5" w:rsidP="009F52D5">
            <w:pPr>
              <w:rPr>
                <w:bCs/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14:paraId="08BDB910" w14:textId="77777777" w:rsidR="009F52D5" w:rsidRPr="000B2506" w:rsidRDefault="009F52D5" w:rsidP="009F52D5">
            <w:pPr>
              <w:jc w:val="both"/>
            </w:pPr>
            <w:r w:rsidRPr="000B2506">
              <w:t>1.2.5</w:t>
            </w:r>
          </w:p>
        </w:tc>
        <w:tc>
          <w:tcPr>
            <w:tcW w:w="2047" w:type="pct"/>
            <w:shd w:val="clear" w:color="auto" w:fill="auto"/>
          </w:tcPr>
          <w:p w14:paraId="71714C90" w14:textId="77777777" w:rsidR="009F52D5" w:rsidRPr="000B2506" w:rsidRDefault="009F52D5" w:rsidP="009F52D5">
            <w:pPr>
              <w:jc w:val="both"/>
              <w:rPr>
                <w:bCs/>
              </w:rPr>
            </w:pPr>
            <w:r w:rsidRPr="000B2506">
              <w:rPr>
                <w:bCs/>
              </w:rPr>
              <w:t>по форме №3-ярмарка «Сведения о числе торговых мест на ярмарках»</w:t>
            </w:r>
          </w:p>
        </w:tc>
        <w:tc>
          <w:tcPr>
            <w:tcW w:w="1959" w:type="pct"/>
            <w:shd w:val="clear" w:color="auto" w:fill="auto"/>
          </w:tcPr>
          <w:p w14:paraId="22932188" w14:textId="77777777" w:rsidR="009F52D5" w:rsidRPr="000B2506" w:rsidRDefault="009F52D5" w:rsidP="009F52D5">
            <w:pPr>
              <w:spacing w:line="256" w:lineRule="auto"/>
              <w:jc w:val="both"/>
              <w:rPr>
                <w:bCs/>
                <w:lang w:eastAsia="en-US"/>
              </w:rPr>
            </w:pPr>
            <w:r w:rsidRPr="000B2506">
              <w:rPr>
                <w:bCs/>
                <w:lang w:eastAsia="en-US"/>
              </w:rPr>
              <w:t>ежеквартально</w:t>
            </w:r>
          </w:p>
          <w:p w14:paraId="017A2392" w14:textId="77777777" w:rsidR="009F52D5" w:rsidRPr="000B2506" w:rsidRDefault="009F52D5" w:rsidP="009F52D5">
            <w:pPr>
              <w:jc w:val="both"/>
              <w:rPr>
                <w:bCs/>
                <w:lang w:eastAsia="en-US"/>
              </w:rPr>
            </w:pPr>
            <w:r w:rsidRPr="000B2506">
              <w:rPr>
                <w:bCs/>
                <w:lang w:eastAsia="en-US"/>
              </w:rPr>
              <w:t xml:space="preserve">В.А.Романовскова, исполняющий обязанности </w:t>
            </w:r>
            <w:r w:rsidRPr="000B2506">
              <w:rPr>
                <w:bCs/>
                <w:lang w:eastAsia="en-US"/>
              </w:rPr>
              <w:lastRenderedPageBreak/>
              <w:t>начальника отдела развития предпринимательства и сферы услуг;</w:t>
            </w:r>
          </w:p>
          <w:p w14:paraId="45B33E41" w14:textId="77777777" w:rsidR="009F52D5" w:rsidRPr="000B2506" w:rsidRDefault="009F52D5" w:rsidP="009F52D5">
            <w:pPr>
              <w:jc w:val="both"/>
              <w:rPr>
                <w:bCs/>
                <w:lang w:eastAsia="en-US"/>
              </w:rPr>
            </w:pPr>
            <w:r w:rsidRPr="000B2506">
              <w:rPr>
                <w:bCs/>
                <w:lang w:eastAsia="en-US"/>
              </w:rPr>
              <w:t>Л.М.Веселая, советник отдела развития предпринимательства и сферы услуг</w:t>
            </w:r>
          </w:p>
        </w:tc>
        <w:tc>
          <w:tcPr>
            <w:tcW w:w="470" w:type="pct"/>
            <w:shd w:val="clear" w:color="auto" w:fill="auto"/>
          </w:tcPr>
          <w:p w14:paraId="08680F85" w14:textId="77777777" w:rsidR="009F52D5" w:rsidRPr="000B2506" w:rsidRDefault="009F52D5" w:rsidP="009F52D5">
            <w:pPr>
              <w:rPr>
                <w:bCs/>
                <w:i/>
                <w:iCs/>
              </w:rPr>
            </w:pPr>
          </w:p>
        </w:tc>
      </w:tr>
      <w:tr w:rsidR="009F52D5" w:rsidRPr="000B2506" w14:paraId="01ED09C3" w14:textId="77777777" w:rsidTr="00A139FD">
        <w:tc>
          <w:tcPr>
            <w:tcW w:w="257" w:type="pct"/>
            <w:vMerge/>
            <w:shd w:val="clear" w:color="auto" w:fill="auto"/>
          </w:tcPr>
          <w:p w14:paraId="6D6D2D80" w14:textId="77777777" w:rsidR="009F52D5" w:rsidRPr="000B2506" w:rsidRDefault="009F52D5" w:rsidP="009F52D5">
            <w:pPr>
              <w:rPr>
                <w:bCs/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14:paraId="1077726D" w14:textId="77777777" w:rsidR="009F52D5" w:rsidRPr="000B2506" w:rsidRDefault="009F52D5" w:rsidP="009F52D5">
            <w:pPr>
              <w:jc w:val="both"/>
            </w:pPr>
            <w:r w:rsidRPr="000B2506">
              <w:t>1.2.6</w:t>
            </w:r>
          </w:p>
        </w:tc>
        <w:tc>
          <w:tcPr>
            <w:tcW w:w="2047" w:type="pct"/>
            <w:shd w:val="clear" w:color="auto" w:fill="auto"/>
          </w:tcPr>
          <w:p w14:paraId="516D7ADD" w14:textId="77777777" w:rsidR="009F52D5" w:rsidRPr="000B2506" w:rsidRDefault="009F52D5" w:rsidP="009F52D5">
            <w:pPr>
              <w:jc w:val="both"/>
              <w:rPr>
                <w:bCs/>
              </w:rPr>
            </w:pPr>
            <w:r w:rsidRPr="000B2506">
              <w:rPr>
                <w:bCs/>
              </w:rPr>
              <w:t>о развитии бытовых услуг по г.Заречному</w:t>
            </w:r>
          </w:p>
        </w:tc>
        <w:tc>
          <w:tcPr>
            <w:tcW w:w="1959" w:type="pct"/>
            <w:shd w:val="clear" w:color="auto" w:fill="auto"/>
          </w:tcPr>
          <w:p w14:paraId="700F641F" w14:textId="77777777" w:rsidR="009F52D5" w:rsidRPr="000B2506" w:rsidRDefault="009F52D5" w:rsidP="009F52D5">
            <w:pPr>
              <w:spacing w:line="256" w:lineRule="auto"/>
              <w:jc w:val="both"/>
              <w:rPr>
                <w:bCs/>
                <w:lang w:eastAsia="en-US"/>
              </w:rPr>
            </w:pPr>
            <w:r w:rsidRPr="000B2506">
              <w:rPr>
                <w:bCs/>
                <w:lang w:eastAsia="en-US"/>
              </w:rPr>
              <w:t>ежеквартально</w:t>
            </w:r>
          </w:p>
          <w:p w14:paraId="1980F26C" w14:textId="77777777" w:rsidR="009F52D5" w:rsidRPr="000B2506" w:rsidRDefault="009F52D5" w:rsidP="009F52D5">
            <w:pPr>
              <w:jc w:val="both"/>
              <w:rPr>
                <w:bCs/>
                <w:lang w:eastAsia="en-US"/>
              </w:rPr>
            </w:pPr>
            <w:r w:rsidRPr="000B2506">
              <w:rPr>
                <w:bCs/>
                <w:lang w:eastAsia="en-US"/>
              </w:rPr>
              <w:t>В.А.Романовскова, исполняющий обязанности начальника отдела развития предпринимательства и сферы услуг;</w:t>
            </w:r>
          </w:p>
          <w:p w14:paraId="02E0E823" w14:textId="77777777" w:rsidR="009F52D5" w:rsidRPr="000B2506" w:rsidRDefault="009F52D5" w:rsidP="009F52D5">
            <w:pPr>
              <w:jc w:val="both"/>
              <w:rPr>
                <w:bCs/>
                <w:lang w:eastAsia="en-US"/>
              </w:rPr>
            </w:pPr>
            <w:r w:rsidRPr="000B2506">
              <w:rPr>
                <w:bCs/>
                <w:lang w:eastAsia="en-US"/>
              </w:rPr>
              <w:t>Л.М.Веселая, советник отдела развития предпринимательства и сферы услуг</w:t>
            </w:r>
          </w:p>
        </w:tc>
        <w:tc>
          <w:tcPr>
            <w:tcW w:w="470" w:type="pct"/>
            <w:shd w:val="clear" w:color="auto" w:fill="auto"/>
          </w:tcPr>
          <w:p w14:paraId="09364476" w14:textId="77777777" w:rsidR="009F52D5" w:rsidRPr="000B2506" w:rsidRDefault="009F52D5" w:rsidP="009F52D5">
            <w:pPr>
              <w:rPr>
                <w:bCs/>
                <w:i/>
                <w:iCs/>
              </w:rPr>
            </w:pPr>
          </w:p>
        </w:tc>
      </w:tr>
      <w:tr w:rsidR="009F52D5" w:rsidRPr="000B2506" w14:paraId="4F813859" w14:textId="77777777" w:rsidTr="00A139FD">
        <w:tc>
          <w:tcPr>
            <w:tcW w:w="257" w:type="pct"/>
            <w:vMerge/>
            <w:shd w:val="clear" w:color="auto" w:fill="auto"/>
          </w:tcPr>
          <w:p w14:paraId="7D9C2C5C" w14:textId="77777777" w:rsidR="009F52D5" w:rsidRPr="000B2506" w:rsidRDefault="009F52D5" w:rsidP="009F52D5">
            <w:pPr>
              <w:rPr>
                <w:bCs/>
                <w:i/>
                <w:iCs/>
              </w:rPr>
            </w:pPr>
            <w:bookmarkStart w:id="17" w:name="_Hlk122624280"/>
          </w:p>
        </w:tc>
        <w:tc>
          <w:tcPr>
            <w:tcW w:w="267" w:type="pct"/>
            <w:shd w:val="clear" w:color="auto" w:fill="auto"/>
          </w:tcPr>
          <w:p w14:paraId="6B5EAEA6" w14:textId="77777777" w:rsidR="009F52D5" w:rsidRPr="000B2506" w:rsidRDefault="009F52D5" w:rsidP="009F52D5">
            <w:pPr>
              <w:jc w:val="both"/>
            </w:pPr>
            <w:r w:rsidRPr="000B2506">
              <w:t>1.2.7</w:t>
            </w:r>
          </w:p>
        </w:tc>
        <w:tc>
          <w:tcPr>
            <w:tcW w:w="2047" w:type="pct"/>
            <w:shd w:val="clear" w:color="auto" w:fill="auto"/>
          </w:tcPr>
          <w:p w14:paraId="2A5F0F77" w14:textId="77777777" w:rsidR="009F52D5" w:rsidRPr="000B2506" w:rsidRDefault="009F52D5" w:rsidP="009F52D5">
            <w:pPr>
              <w:jc w:val="both"/>
            </w:pPr>
            <w:r w:rsidRPr="000B2506">
              <w:t>об осуществлении переданных государственных полномочий Пензенской области по созданию административных комиссий</w:t>
            </w:r>
          </w:p>
        </w:tc>
        <w:tc>
          <w:tcPr>
            <w:tcW w:w="1959" w:type="pct"/>
            <w:shd w:val="clear" w:color="auto" w:fill="auto"/>
          </w:tcPr>
          <w:p w14:paraId="1BE11722" w14:textId="77777777" w:rsidR="009F52D5" w:rsidRPr="000B2506" w:rsidRDefault="009F52D5" w:rsidP="009F52D5">
            <w:pPr>
              <w:jc w:val="both"/>
              <w:rPr>
                <w:bCs/>
                <w:lang w:eastAsia="en-US"/>
              </w:rPr>
            </w:pPr>
            <w:r w:rsidRPr="000B2506">
              <w:rPr>
                <w:bCs/>
                <w:lang w:eastAsia="en-US"/>
              </w:rPr>
              <w:t>ежемесячно</w:t>
            </w:r>
          </w:p>
          <w:p w14:paraId="25413118" w14:textId="77777777" w:rsidR="009F52D5" w:rsidRPr="000B2506" w:rsidRDefault="009F52D5" w:rsidP="009F52D5">
            <w:pPr>
              <w:jc w:val="both"/>
              <w:rPr>
                <w:b/>
                <w:bCs/>
              </w:rPr>
            </w:pPr>
            <w:r w:rsidRPr="000B2506">
              <w:rPr>
                <w:bCs/>
                <w:lang w:eastAsia="en-US"/>
              </w:rPr>
              <w:t>В.С.Узбеков, заместитель Главы Администрации; И.А.Ермакова, ведущий специалист Администрации, секретарь административной комиссии</w:t>
            </w:r>
          </w:p>
        </w:tc>
        <w:tc>
          <w:tcPr>
            <w:tcW w:w="470" w:type="pct"/>
            <w:shd w:val="clear" w:color="auto" w:fill="auto"/>
          </w:tcPr>
          <w:p w14:paraId="510532F8" w14:textId="77777777" w:rsidR="009F52D5" w:rsidRPr="000B2506" w:rsidRDefault="009F52D5" w:rsidP="009F52D5">
            <w:pPr>
              <w:rPr>
                <w:bCs/>
                <w:i/>
                <w:iCs/>
              </w:rPr>
            </w:pPr>
          </w:p>
        </w:tc>
      </w:tr>
      <w:bookmarkEnd w:id="17"/>
      <w:tr w:rsidR="009F52D5" w:rsidRPr="000B2506" w14:paraId="4004E787" w14:textId="77777777" w:rsidTr="00A139FD">
        <w:tc>
          <w:tcPr>
            <w:tcW w:w="257" w:type="pct"/>
            <w:vMerge/>
            <w:shd w:val="clear" w:color="auto" w:fill="auto"/>
          </w:tcPr>
          <w:p w14:paraId="2B5B8985" w14:textId="77777777" w:rsidR="009F52D5" w:rsidRPr="000B2506" w:rsidRDefault="009F52D5" w:rsidP="009F52D5">
            <w:pPr>
              <w:rPr>
                <w:bCs/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14:paraId="71B78F53" w14:textId="77777777" w:rsidR="009F52D5" w:rsidRPr="000B2506" w:rsidRDefault="009F52D5" w:rsidP="009F52D5">
            <w:pPr>
              <w:jc w:val="both"/>
            </w:pPr>
            <w:r w:rsidRPr="000B2506">
              <w:t>1.2.8</w:t>
            </w:r>
          </w:p>
        </w:tc>
        <w:tc>
          <w:tcPr>
            <w:tcW w:w="2047" w:type="pct"/>
            <w:shd w:val="clear" w:color="auto" w:fill="auto"/>
          </w:tcPr>
          <w:p w14:paraId="2A026574" w14:textId="77777777" w:rsidR="009F52D5" w:rsidRPr="000B2506" w:rsidRDefault="009F52D5" w:rsidP="009F52D5">
            <w:pPr>
              <w:jc w:val="both"/>
              <w:rPr>
                <w:bCs/>
                <w:lang w:eastAsia="en-US"/>
              </w:rPr>
            </w:pPr>
            <w:r w:rsidRPr="000B2506">
              <w:rPr>
                <w:bCs/>
                <w:lang w:eastAsia="en-US"/>
              </w:rPr>
              <w:t>о безнадзорности и правонарушениях несовершеннолетних</w:t>
            </w:r>
          </w:p>
        </w:tc>
        <w:tc>
          <w:tcPr>
            <w:tcW w:w="1959" w:type="pct"/>
            <w:shd w:val="clear" w:color="auto" w:fill="auto"/>
          </w:tcPr>
          <w:p w14:paraId="38FAE82F" w14:textId="77777777" w:rsidR="009F52D5" w:rsidRPr="000B2506" w:rsidRDefault="009F52D5" w:rsidP="009F52D5">
            <w:pPr>
              <w:jc w:val="both"/>
              <w:rPr>
                <w:bCs/>
                <w:lang w:eastAsia="en-US"/>
              </w:rPr>
            </w:pPr>
            <w:r w:rsidRPr="000B2506">
              <w:rPr>
                <w:bCs/>
                <w:lang w:eastAsia="en-US"/>
              </w:rPr>
              <w:t xml:space="preserve">за полугодие </w:t>
            </w:r>
          </w:p>
          <w:p w14:paraId="0CAA3323" w14:textId="77777777" w:rsidR="009F52D5" w:rsidRPr="000B2506" w:rsidRDefault="009F52D5" w:rsidP="009F52D5">
            <w:pPr>
              <w:jc w:val="both"/>
              <w:rPr>
                <w:bCs/>
                <w:lang w:eastAsia="en-US"/>
              </w:rPr>
            </w:pPr>
            <w:r w:rsidRPr="000B2506">
              <w:rPr>
                <w:bCs/>
                <w:lang w:eastAsia="en-US"/>
              </w:rPr>
              <w:t>Н.Н.Морозова, советник Администрации, заместитель председателя комиссии по делам несовершеннолетних и защите их прав</w:t>
            </w:r>
          </w:p>
        </w:tc>
        <w:tc>
          <w:tcPr>
            <w:tcW w:w="470" w:type="pct"/>
            <w:shd w:val="clear" w:color="auto" w:fill="auto"/>
          </w:tcPr>
          <w:p w14:paraId="787873F1" w14:textId="77777777" w:rsidR="009F52D5" w:rsidRPr="000B2506" w:rsidRDefault="009F52D5" w:rsidP="009F52D5">
            <w:pPr>
              <w:rPr>
                <w:bCs/>
                <w:i/>
                <w:iCs/>
              </w:rPr>
            </w:pPr>
          </w:p>
        </w:tc>
      </w:tr>
      <w:tr w:rsidR="009F52D5" w:rsidRPr="000B2506" w14:paraId="3FB27E65" w14:textId="77777777" w:rsidTr="00A139FD">
        <w:tc>
          <w:tcPr>
            <w:tcW w:w="257" w:type="pct"/>
            <w:vMerge/>
            <w:shd w:val="clear" w:color="auto" w:fill="auto"/>
          </w:tcPr>
          <w:p w14:paraId="1732ED01" w14:textId="77777777" w:rsidR="009F52D5" w:rsidRPr="000B2506" w:rsidRDefault="009F52D5" w:rsidP="009F52D5">
            <w:pPr>
              <w:rPr>
                <w:bCs/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14:paraId="17BAF35E" w14:textId="77777777" w:rsidR="009F52D5" w:rsidRPr="000B2506" w:rsidRDefault="009F52D5" w:rsidP="009F52D5">
            <w:pPr>
              <w:jc w:val="both"/>
            </w:pPr>
            <w:r w:rsidRPr="000B2506">
              <w:t>1.2.9</w:t>
            </w:r>
          </w:p>
        </w:tc>
        <w:tc>
          <w:tcPr>
            <w:tcW w:w="2047" w:type="pct"/>
            <w:shd w:val="clear" w:color="auto" w:fill="auto"/>
          </w:tcPr>
          <w:p w14:paraId="7A1712DE" w14:textId="77777777" w:rsidR="009F52D5" w:rsidRPr="000B2506" w:rsidRDefault="009F52D5" w:rsidP="009F52D5">
            <w:pPr>
              <w:jc w:val="both"/>
              <w:rPr>
                <w:bCs/>
                <w:lang w:eastAsia="en-US"/>
              </w:rPr>
            </w:pPr>
            <w:r w:rsidRPr="000B2506">
              <w:rPr>
                <w:bCs/>
                <w:lang w:eastAsia="en-US"/>
              </w:rPr>
              <w:t>о работе комиссии по делам несовершеннолетних и защите их прав</w:t>
            </w:r>
          </w:p>
        </w:tc>
        <w:tc>
          <w:tcPr>
            <w:tcW w:w="1959" w:type="pct"/>
            <w:shd w:val="clear" w:color="auto" w:fill="auto"/>
          </w:tcPr>
          <w:p w14:paraId="623BD7EA" w14:textId="77777777" w:rsidR="009F52D5" w:rsidRPr="000B2506" w:rsidRDefault="009F52D5" w:rsidP="009F52D5">
            <w:pPr>
              <w:jc w:val="both"/>
              <w:rPr>
                <w:bCs/>
                <w:lang w:eastAsia="en-US"/>
              </w:rPr>
            </w:pPr>
            <w:r w:rsidRPr="000B2506">
              <w:rPr>
                <w:bCs/>
                <w:lang w:eastAsia="en-US"/>
              </w:rPr>
              <w:t>ежеквартально</w:t>
            </w:r>
          </w:p>
          <w:p w14:paraId="2CD72338" w14:textId="77777777" w:rsidR="009F52D5" w:rsidRPr="000B2506" w:rsidRDefault="009F52D5" w:rsidP="009F52D5">
            <w:pPr>
              <w:jc w:val="both"/>
              <w:rPr>
                <w:bCs/>
                <w:lang w:eastAsia="en-US"/>
              </w:rPr>
            </w:pPr>
            <w:r w:rsidRPr="000B2506">
              <w:rPr>
                <w:bCs/>
                <w:lang w:eastAsia="en-US"/>
              </w:rPr>
              <w:t xml:space="preserve">Н.Н.Морозова, советник Администрации, заместитель председателя комиссии по делам несовершеннолетних и защите их прав </w:t>
            </w:r>
          </w:p>
        </w:tc>
        <w:tc>
          <w:tcPr>
            <w:tcW w:w="470" w:type="pct"/>
            <w:shd w:val="clear" w:color="auto" w:fill="auto"/>
          </w:tcPr>
          <w:p w14:paraId="546EF4CF" w14:textId="77777777" w:rsidR="009F52D5" w:rsidRPr="000B2506" w:rsidRDefault="009F52D5" w:rsidP="009F52D5">
            <w:pPr>
              <w:rPr>
                <w:bCs/>
                <w:i/>
                <w:iCs/>
              </w:rPr>
            </w:pPr>
          </w:p>
        </w:tc>
      </w:tr>
      <w:tr w:rsidR="009F52D5" w:rsidRPr="000B2506" w14:paraId="1B392212" w14:textId="77777777" w:rsidTr="00A139FD">
        <w:tc>
          <w:tcPr>
            <w:tcW w:w="257" w:type="pct"/>
            <w:vMerge/>
            <w:shd w:val="clear" w:color="auto" w:fill="auto"/>
          </w:tcPr>
          <w:p w14:paraId="3DA7B053" w14:textId="77777777" w:rsidR="009F52D5" w:rsidRPr="000B2506" w:rsidRDefault="009F52D5" w:rsidP="009F52D5">
            <w:pPr>
              <w:rPr>
                <w:bCs/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14:paraId="65242C81" w14:textId="77777777" w:rsidR="009F52D5" w:rsidRPr="000B2506" w:rsidRDefault="009F52D5" w:rsidP="009F52D5">
            <w:pPr>
              <w:jc w:val="both"/>
            </w:pPr>
            <w:r w:rsidRPr="000B2506">
              <w:t>1.2.10</w:t>
            </w:r>
          </w:p>
        </w:tc>
        <w:tc>
          <w:tcPr>
            <w:tcW w:w="2047" w:type="pct"/>
            <w:shd w:val="clear" w:color="auto" w:fill="auto"/>
          </w:tcPr>
          <w:p w14:paraId="37CC2E3A" w14:textId="77777777" w:rsidR="009F52D5" w:rsidRPr="000B2506" w:rsidRDefault="009F52D5" w:rsidP="009F52D5">
            <w:pPr>
              <w:jc w:val="both"/>
              <w:rPr>
                <w:bCs/>
                <w:lang w:eastAsia="en-US"/>
              </w:rPr>
            </w:pPr>
            <w:r w:rsidRPr="000B2506">
              <w:rPr>
                <w:bCs/>
                <w:lang w:eastAsia="en-US"/>
              </w:rPr>
              <w:t>о результатах деятельности по выявлению беспризорных и безнадзорных несовершеннолетних</w:t>
            </w:r>
          </w:p>
        </w:tc>
        <w:tc>
          <w:tcPr>
            <w:tcW w:w="1959" w:type="pct"/>
            <w:shd w:val="clear" w:color="auto" w:fill="auto"/>
          </w:tcPr>
          <w:p w14:paraId="2F1626FC" w14:textId="77777777" w:rsidR="009F52D5" w:rsidRPr="000B2506" w:rsidRDefault="009F52D5" w:rsidP="009F52D5">
            <w:pPr>
              <w:jc w:val="both"/>
              <w:rPr>
                <w:bCs/>
                <w:lang w:eastAsia="en-US"/>
              </w:rPr>
            </w:pPr>
            <w:r w:rsidRPr="000B2506">
              <w:rPr>
                <w:bCs/>
                <w:lang w:eastAsia="en-US"/>
              </w:rPr>
              <w:t>ежемесячно</w:t>
            </w:r>
          </w:p>
          <w:p w14:paraId="7FE2690F" w14:textId="77777777" w:rsidR="009F52D5" w:rsidRPr="000B2506" w:rsidRDefault="009F52D5" w:rsidP="009F52D5">
            <w:pPr>
              <w:jc w:val="both"/>
              <w:rPr>
                <w:bCs/>
                <w:lang w:eastAsia="en-US"/>
              </w:rPr>
            </w:pPr>
            <w:r w:rsidRPr="000B2506">
              <w:rPr>
                <w:bCs/>
                <w:lang w:eastAsia="en-US"/>
              </w:rPr>
              <w:t>Н.Н.Морозова, советник Администрации, заместитель председателя комиссии по делам несовершеннолетних и защите их прав</w:t>
            </w:r>
          </w:p>
        </w:tc>
        <w:tc>
          <w:tcPr>
            <w:tcW w:w="470" w:type="pct"/>
            <w:shd w:val="clear" w:color="auto" w:fill="auto"/>
          </w:tcPr>
          <w:p w14:paraId="2BE56AA6" w14:textId="77777777" w:rsidR="009F52D5" w:rsidRPr="000B2506" w:rsidRDefault="009F52D5" w:rsidP="009F52D5">
            <w:pPr>
              <w:rPr>
                <w:bCs/>
                <w:i/>
                <w:iCs/>
              </w:rPr>
            </w:pPr>
          </w:p>
        </w:tc>
      </w:tr>
      <w:tr w:rsidR="009F52D5" w:rsidRPr="000B2506" w14:paraId="540A1AD8" w14:textId="77777777" w:rsidTr="00A139FD">
        <w:trPr>
          <w:trHeight w:val="637"/>
        </w:trPr>
        <w:tc>
          <w:tcPr>
            <w:tcW w:w="257" w:type="pct"/>
            <w:vMerge/>
            <w:shd w:val="clear" w:color="auto" w:fill="auto"/>
          </w:tcPr>
          <w:p w14:paraId="79DCD61E" w14:textId="77777777" w:rsidR="009F52D5" w:rsidRPr="000B2506" w:rsidRDefault="009F52D5" w:rsidP="009F52D5">
            <w:pPr>
              <w:rPr>
                <w:bCs/>
                <w:i/>
                <w:iCs/>
              </w:rPr>
            </w:pPr>
            <w:bookmarkStart w:id="18" w:name="_Hlk59990128"/>
          </w:p>
        </w:tc>
        <w:tc>
          <w:tcPr>
            <w:tcW w:w="267" w:type="pct"/>
            <w:shd w:val="clear" w:color="auto" w:fill="auto"/>
          </w:tcPr>
          <w:p w14:paraId="280F24FA" w14:textId="77777777" w:rsidR="009F52D5" w:rsidRPr="000B2506" w:rsidRDefault="009F52D5" w:rsidP="009F52D5">
            <w:pPr>
              <w:jc w:val="both"/>
            </w:pPr>
            <w:r w:rsidRPr="000B2506">
              <w:t>1.2.11</w:t>
            </w:r>
          </w:p>
        </w:tc>
        <w:tc>
          <w:tcPr>
            <w:tcW w:w="2047" w:type="pct"/>
            <w:shd w:val="clear" w:color="auto" w:fill="auto"/>
          </w:tcPr>
          <w:p w14:paraId="680A49D5" w14:textId="77777777" w:rsidR="009F52D5" w:rsidRPr="000B2506" w:rsidRDefault="009F52D5" w:rsidP="009F52D5">
            <w:pPr>
              <w:jc w:val="both"/>
              <w:rPr>
                <w:bCs/>
                <w:lang w:eastAsia="en-US"/>
              </w:rPr>
            </w:pPr>
            <w:r w:rsidRPr="000B2506">
              <w:rPr>
                <w:bCs/>
                <w:lang w:eastAsia="en-US"/>
              </w:rPr>
              <w:t>о лицах, вернувшихся из мест лишения свободы</w:t>
            </w:r>
          </w:p>
        </w:tc>
        <w:tc>
          <w:tcPr>
            <w:tcW w:w="1959" w:type="pct"/>
            <w:shd w:val="clear" w:color="auto" w:fill="auto"/>
          </w:tcPr>
          <w:p w14:paraId="6DBF675D" w14:textId="77777777" w:rsidR="009F52D5" w:rsidRPr="000B2506" w:rsidRDefault="009F52D5" w:rsidP="009F52D5">
            <w:pPr>
              <w:jc w:val="both"/>
              <w:rPr>
                <w:bCs/>
                <w:lang w:eastAsia="en-US"/>
              </w:rPr>
            </w:pPr>
            <w:r w:rsidRPr="000B2506">
              <w:rPr>
                <w:bCs/>
                <w:lang w:eastAsia="en-US"/>
              </w:rPr>
              <w:t>ежемесячно</w:t>
            </w:r>
          </w:p>
          <w:p w14:paraId="62ED45B5" w14:textId="77777777" w:rsidR="009F52D5" w:rsidRPr="000B2506" w:rsidRDefault="009F52D5" w:rsidP="009F52D5">
            <w:pPr>
              <w:jc w:val="both"/>
              <w:rPr>
                <w:bCs/>
                <w:lang w:eastAsia="en-US"/>
              </w:rPr>
            </w:pPr>
            <w:r w:rsidRPr="000B2506">
              <w:rPr>
                <w:bCs/>
                <w:lang w:eastAsia="en-US"/>
              </w:rPr>
              <w:t>В.С.Узбеков, заместитель Главы Администрации;</w:t>
            </w:r>
          </w:p>
          <w:p w14:paraId="43981263" w14:textId="77777777" w:rsidR="009F52D5" w:rsidRPr="000B2506" w:rsidRDefault="009F52D5" w:rsidP="006370D4">
            <w:pPr>
              <w:jc w:val="both"/>
              <w:rPr>
                <w:bCs/>
                <w:lang w:eastAsia="en-US"/>
              </w:rPr>
            </w:pPr>
            <w:r w:rsidRPr="000B2506">
              <w:rPr>
                <w:bCs/>
                <w:lang w:eastAsia="en-US"/>
              </w:rPr>
              <w:t>Б.В.Андреев, главный специалист аппарата руководства Администрации</w:t>
            </w:r>
          </w:p>
        </w:tc>
        <w:tc>
          <w:tcPr>
            <w:tcW w:w="470" w:type="pct"/>
            <w:shd w:val="clear" w:color="auto" w:fill="auto"/>
          </w:tcPr>
          <w:p w14:paraId="3C062D71" w14:textId="77777777" w:rsidR="009F52D5" w:rsidRPr="000B2506" w:rsidRDefault="009F52D5" w:rsidP="009F52D5">
            <w:pPr>
              <w:rPr>
                <w:bCs/>
                <w:i/>
                <w:iCs/>
              </w:rPr>
            </w:pPr>
          </w:p>
        </w:tc>
      </w:tr>
      <w:tr w:rsidR="009F52D5" w:rsidRPr="000B2506" w14:paraId="472CF3B1" w14:textId="77777777" w:rsidTr="00A139FD">
        <w:tc>
          <w:tcPr>
            <w:tcW w:w="257" w:type="pct"/>
            <w:vMerge/>
            <w:shd w:val="clear" w:color="auto" w:fill="auto"/>
          </w:tcPr>
          <w:p w14:paraId="22B4C5A9" w14:textId="77777777" w:rsidR="009F52D5" w:rsidRPr="000B2506" w:rsidRDefault="009F52D5" w:rsidP="009F52D5">
            <w:pPr>
              <w:rPr>
                <w:bCs/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14:paraId="0C0F9B2C" w14:textId="77777777" w:rsidR="009F52D5" w:rsidRPr="000B2506" w:rsidRDefault="009F52D5" w:rsidP="009F52D5">
            <w:pPr>
              <w:jc w:val="both"/>
            </w:pPr>
            <w:r w:rsidRPr="000B2506">
              <w:t>1.2.12</w:t>
            </w:r>
          </w:p>
        </w:tc>
        <w:tc>
          <w:tcPr>
            <w:tcW w:w="2047" w:type="pct"/>
            <w:shd w:val="clear" w:color="auto" w:fill="auto"/>
          </w:tcPr>
          <w:p w14:paraId="4DC091FE" w14:textId="77777777" w:rsidR="009F52D5" w:rsidRPr="000B2506" w:rsidRDefault="009F52D5" w:rsidP="009F52D5">
            <w:pPr>
              <w:jc w:val="both"/>
              <w:rPr>
                <w:bCs/>
                <w:lang w:eastAsia="en-US"/>
              </w:rPr>
            </w:pPr>
            <w:r w:rsidRPr="000B2506">
              <w:rPr>
                <w:bCs/>
                <w:lang w:eastAsia="en-US"/>
              </w:rPr>
              <w:t>о лицах, злоупотребляющих психоактивными веществами</w:t>
            </w:r>
          </w:p>
        </w:tc>
        <w:tc>
          <w:tcPr>
            <w:tcW w:w="1959" w:type="pct"/>
            <w:shd w:val="clear" w:color="auto" w:fill="auto"/>
          </w:tcPr>
          <w:p w14:paraId="6FADA126" w14:textId="77777777" w:rsidR="009F52D5" w:rsidRPr="000B2506" w:rsidRDefault="009F52D5" w:rsidP="009F52D5">
            <w:pPr>
              <w:jc w:val="both"/>
              <w:rPr>
                <w:bCs/>
                <w:lang w:eastAsia="en-US"/>
              </w:rPr>
            </w:pPr>
            <w:r w:rsidRPr="000B2506">
              <w:rPr>
                <w:bCs/>
                <w:lang w:eastAsia="en-US"/>
              </w:rPr>
              <w:t>ежемесячно</w:t>
            </w:r>
          </w:p>
          <w:p w14:paraId="730C33E0" w14:textId="77777777" w:rsidR="009F52D5" w:rsidRPr="000B2506" w:rsidRDefault="009F52D5" w:rsidP="009F52D5">
            <w:pPr>
              <w:jc w:val="both"/>
              <w:rPr>
                <w:bCs/>
                <w:lang w:eastAsia="en-US"/>
              </w:rPr>
            </w:pPr>
            <w:r w:rsidRPr="000B2506">
              <w:rPr>
                <w:bCs/>
                <w:lang w:eastAsia="en-US"/>
              </w:rPr>
              <w:t>В.С.Узбеков, заместитель Главы Администрации;</w:t>
            </w:r>
          </w:p>
          <w:p w14:paraId="362F08FE" w14:textId="77777777" w:rsidR="009F52D5" w:rsidRPr="000B2506" w:rsidRDefault="009F52D5" w:rsidP="009F52D5">
            <w:pPr>
              <w:jc w:val="both"/>
              <w:rPr>
                <w:bCs/>
                <w:lang w:eastAsia="en-US"/>
              </w:rPr>
            </w:pPr>
            <w:r w:rsidRPr="000B2506">
              <w:rPr>
                <w:bCs/>
                <w:lang w:eastAsia="en-US"/>
              </w:rPr>
              <w:t xml:space="preserve">Б.В.Андреев, главный специалист аппарата руководства Администрации </w:t>
            </w:r>
          </w:p>
        </w:tc>
        <w:tc>
          <w:tcPr>
            <w:tcW w:w="470" w:type="pct"/>
            <w:shd w:val="clear" w:color="auto" w:fill="auto"/>
          </w:tcPr>
          <w:p w14:paraId="4578D26A" w14:textId="77777777" w:rsidR="009F52D5" w:rsidRPr="000B2506" w:rsidRDefault="009F52D5" w:rsidP="009F52D5">
            <w:pPr>
              <w:rPr>
                <w:bCs/>
                <w:i/>
                <w:iCs/>
              </w:rPr>
            </w:pPr>
          </w:p>
        </w:tc>
      </w:tr>
      <w:tr w:rsidR="009F52D5" w:rsidRPr="000B2506" w14:paraId="784C56BC" w14:textId="77777777" w:rsidTr="00A139FD">
        <w:tc>
          <w:tcPr>
            <w:tcW w:w="257" w:type="pct"/>
            <w:vMerge/>
            <w:shd w:val="clear" w:color="auto" w:fill="auto"/>
          </w:tcPr>
          <w:p w14:paraId="228D9635" w14:textId="77777777" w:rsidR="009F52D5" w:rsidRPr="000B2506" w:rsidRDefault="009F52D5" w:rsidP="009F52D5">
            <w:pPr>
              <w:rPr>
                <w:bCs/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14:paraId="2CC83EFB" w14:textId="77777777" w:rsidR="009F52D5" w:rsidRPr="000B2506" w:rsidRDefault="009F52D5" w:rsidP="009F52D5">
            <w:pPr>
              <w:jc w:val="both"/>
            </w:pPr>
            <w:r w:rsidRPr="000B2506">
              <w:t>1.2.13</w:t>
            </w:r>
          </w:p>
        </w:tc>
        <w:tc>
          <w:tcPr>
            <w:tcW w:w="2047" w:type="pct"/>
            <w:shd w:val="clear" w:color="auto" w:fill="auto"/>
          </w:tcPr>
          <w:p w14:paraId="1924E0DA" w14:textId="77777777" w:rsidR="009F52D5" w:rsidRPr="000B2506" w:rsidRDefault="009F52D5" w:rsidP="009F52D5">
            <w:pPr>
              <w:jc w:val="both"/>
              <w:rPr>
                <w:bCs/>
                <w:lang w:eastAsia="en-US"/>
              </w:rPr>
            </w:pPr>
            <w:r w:rsidRPr="000B2506">
              <w:rPr>
                <w:bCs/>
                <w:lang w:eastAsia="en-US"/>
              </w:rPr>
              <w:t>статистика преступлений и правонарушений на территории города Заречного</w:t>
            </w:r>
          </w:p>
        </w:tc>
        <w:tc>
          <w:tcPr>
            <w:tcW w:w="1959" w:type="pct"/>
            <w:shd w:val="clear" w:color="auto" w:fill="auto"/>
          </w:tcPr>
          <w:p w14:paraId="36D2D17B" w14:textId="77777777" w:rsidR="009F52D5" w:rsidRPr="000B2506" w:rsidRDefault="009F52D5" w:rsidP="009F52D5">
            <w:pPr>
              <w:jc w:val="both"/>
              <w:rPr>
                <w:bCs/>
                <w:lang w:eastAsia="en-US"/>
              </w:rPr>
            </w:pPr>
            <w:r w:rsidRPr="000B2506">
              <w:rPr>
                <w:bCs/>
                <w:lang w:eastAsia="en-US"/>
              </w:rPr>
              <w:t>ежемесячно</w:t>
            </w:r>
          </w:p>
          <w:p w14:paraId="50BB1DB2" w14:textId="77777777" w:rsidR="009F52D5" w:rsidRPr="000B2506" w:rsidRDefault="009F52D5" w:rsidP="009F52D5">
            <w:pPr>
              <w:jc w:val="both"/>
              <w:rPr>
                <w:bCs/>
                <w:lang w:eastAsia="en-US"/>
              </w:rPr>
            </w:pPr>
            <w:r w:rsidRPr="000B2506">
              <w:rPr>
                <w:bCs/>
                <w:lang w:eastAsia="en-US"/>
              </w:rPr>
              <w:t>В.С.Узбеков, заместитель Главы Администрации;</w:t>
            </w:r>
          </w:p>
          <w:p w14:paraId="356F107A" w14:textId="77777777" w:rsidR="009F52D5" w:rsidRPr="000B2506" w:rsidRDefault="009F52D5" w:rsidP="009F52D5">
            <w:pPr>
              <w:jc w:val="both"/>
              <w:rPr>
                <w:bCs/>
                <w:lang w:eastAsia="en-US"/>
              </w:rPr>
            </w:pPr>
            <w:r w:rsidRPr="000B2506">
              <w:rPr>
                <w:bCs/>
                <w:lang w:eastAsia="en-US"/>
              </w:rPr>
              <w:lastRenderedPageBreak/>
              <w:t xml:space="preserve">Б.В.Андреев, главный специалист аппарата руководства Администрации  </w:t>
            </w:r>
          </w:p>
        </w:tc>
        <w:tc>
          <w:tcPr>
            <w:tcW w:w="470" w:type="pct"/>
            <w:shd w:val="clear" w:color="auto" w:fill="auto"/>
          </w:tcPr>
          <w:p w14:paraId="00D7F7DC" w14:textId="77777777" w:rsidR="009F52D5" w:rsidRPr="000B2506" w:rsidRDefault="009F52D5" w:rsidP="009F52D5">
            <w:pPr>
              <w:rPr>
                <w:bCs/>
                <w:i/>
                <w:iCs/>
              </w:rPr>
            </w:pPr>
          </w:p>
        </w:tc>
      </w:tr>
      <w:tr w:rsidR="009F52D5" w:rsidRPr="000B2506" w14:paraId="5D26B3AA" w14:textId="77777777" w:rsidTr="00A139FD">
        <w:tc>
          <w:tcPr>
            <w:tcW w:w="257" w:type="pct"/>
            <w:vMerge/>
            <w:shd w:val="clear" w:color="auto" w:fill="auto"/>
          </w:tcPr>
          <w:p w14:paraId="23A863C2" w14:textId="77777777" w:rsidR="009F52D5" w:rsidRPr="000B2506" w:rsidRDefault="009F52D5" w:rsidP="009F52D5">
            <w:pPr>
              <w:rPr>
                <w:bCs/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14:paraId="0E07D96E" w14:textId="77777777" w:rsidR="009F52D5" w:rsidRPr="000B2506" w:rsidRDefault="009F52D5" w:rsidP="009F52D5">
            <w:pPr>
              <w:jc w:val="both"/>
            </w:pPr>
            <w:r w:rsidRPr="000B2506">
              <w:t>1.2.14</w:t>
            </w:r>
          </w:p>
        </w:tc>
        <w:tc>
          <w:tcPr>
            <w:tcW w:w="2047" w:type="pct"/>
            <w:shd w:val="clear" w:color="auto" w:fill="auto"/>
          </w:tcPr>
          <w:p w14:paraId="5E2CFD2B" w14:textId="77777777" w:rsidR="009F52D5" w:rsidRPr="000B2506" w:rsidRDefault="009F52D5" w:rsidP="009F52D5">
            <w:pPr>
              <w:jc w:val="both"/>
            </w:pPr>
            <w:r w:rsidRPr="000B2506">
              <w:t>о предоставлении земельных участков под жилищное строительство многодетным семьям</w:t>
            </w:r>
          </w:p>
        </w:tc>
        <w:tc>
          <w:tcPr>
            <w:tcW w:w="1959" w:type="pct"/>
            <w:shd w:val="clear" w:color="auto" w:fill="auto"/>
          </w:tcPr>
          <w:p w14:paraId="7EF93AE7" w14:textId="77777777" w:rsidR="009F52D5" w:rsidRPr="000B2506" w:rsidRDefault="009F52D5" w:rsidP="009F52D5">
            <w:pPr>
              <w:jc w:val="both"/>
            </w:pPr>
            <w:r w:rsidRPr="000B2506">
              <w:t>ежемесячно</w:t>
            </w:r>
          </w:p>
          <w:p w14:paraId="3A55996B" w14:textId="77777777" w:rsidR="009F52D5" w:rsidRPr="000B2506" w:rsidRDefault="009F52D5" w:rsidP="009F52D5">
            <w:pPr>
              <w:jc w:val="both"/>
            </w:pPr>
            <w:r w:rsidRPr="000B2506">
              <w:t>И.А.Сизова, заместитель Главы Администрации;</w:t>
            </w:r>
          </w:p>
          <w:p w14:paraId="00EB6E20" w14:textId="77777777" w:rsidR="009F52D5" w:rsidRPr="000B2506" w:rsidRDefault="009F52D5" w:rsidP="009F52D5">
            <w:pPr>
              <w:jc w:val="both"/>
            </w:pPr>
            <w:r w:rsidRPr="000B2506">
              <w:t xml:space="preserve">Е.А.Семенова, начальник отдела социальной и молодежной политики; </w:t>
            </w:r>
          </w:p>
          <w:p w14:paraId="62EC6357" w14:textId="77777777" w:rsidR="009F52D5" w:rsidRPr="000B2506" w:rsidRDefault="009F52D5" w:rsidP="009F52D5">
            <w:pPr>
              <w:jc w:val="both"/>
            </w:pPr>
            <w:r w:rsidRPr="000B2506">
              <w:t>Е.Б.Борисова, советник отдела социальной и молодежной политики</w:t>
            </w:r>
          </w:p>
        </w:tc>
        <w:tc>
          <w:tcPr>
            <w:tcW w:w="470" w:type="pct"/>
            <w:shd w:val="clear" w:color="auto" w:fill="auto"/>
          </w:tcPr>
          <w:p w14:paraId="21ABF6C5" w14:textId="77777777" w:rsidR="009F52D5" w:rsidRPr="000B2506" w:rsidRDefault="009F52D5" w:rsidP="009F52D5">
            <w:pPr>
              <w:rPr>
                <w:bCs/>
                <w:i/>
                <w:iCs/>
              </w:rPr>
            </w:pPr>
          </w:p>
        </w:tc>
      </w:tr>
      <w:tr w:rsidR="009F52D5" w:rsidRPr="000B2506" w14:paraId="4D6BAA5B" w14:textId="77777777" w:rsidTr="00A139FD">
        <w:tc>
          <w:tcPr>
            <w:tcW w:w="257" w:type="pct"/>
            <w:vMerge/>
            <w:shd w:val="clear" w:color="auto" w:fill="auto"/>
          </w:tcPr>
          <w:p w14:paraId="30C76144" w14:textId="77777777" w:rsidR="009F52D5" w:rsidRPr="000B2506" w:rsidRDefault="009F52D5" w:rsidP="009F52D5">
            <w:pPr>
              <w:rPr>
                <w:bCs/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14:paraId="6BEB45BE" w14:textId="77777777" w:rsidR="009F52D5" w:rsidRPr="000B2506" w:rsidRDefault="009F52D5" w:rsidP="009F52D5">
            <w:pPr>
              <w:jc w:val="both"/>
            </w:pPr>
            <w:r w:rsidRPr="000B2506">
              <w:t>1.2.15</w:t>
            </w:r>
          </w:p>
        </w:tc>
        <w:tc>
          <w:tcPr>
            <w:tcW w:w="2047" w:type="pct"/>
            <w:shd w:val="clear" w:color="auto" w:fill="auto"/>
          </w:tcPr>
          <w:p w14:paraId="3BDF7446" w14:textId="77777777" w:rsidR="009F52D5" w:rsidRPr="000B2506" w:rsidRDefault="009F52D5" w:rsidP="009F52D5">
            <w:pPr>
              <w:jc w:val="both"/>
            </w:pPr>
            <w:r w:rsidRPr="000B2506">
              <w:rPr>
                <w:color w:val="000000"/>
              </w:rPr>
              <w:t>О результатах мониторинга организации отдыха и оздоровления детей, находящихся в трудной жизненной ситуации</w:t>
            </w:r>
          </w:p>
        </w:tc>
        <w:tc>
          <w:tcPr>
            <w:tcW w:w="1959" w:type="pct"/>
            <w:shd w:val="clear" w:color="auto" w:fill="auto"/>
          </w:tcPr>
          <w:p w14:paraId="067C6ACA" w14:textId="77777777" w:rsidR="009F52D5" w:rsidRPr="000B2506" w:rsidRDefault="009F52D5" w:rsidP="009F52D5">
            <w:pPr>
              <w:jc w:val="both"/>
              <w:rPr>
                <w:color w:val="000000"/>
              </w:rPr>
            </w:pPr>
            <w:r w:rsidRPr="000B2506">
              <w:rPr>
                <w:color w:val="000000"/>
              </w:rPr>
              <w:t>ежемесячно</w:t>
            </w:r>
          </w:p>
          <w:p w14:paraId="6E197430" w14:textId="77777777" w:rsidR="009F52D5" w:rsidRPr="000B2506" w:rsidRDefault="009F52D5" w:rsidP="009F52D5">
            <w:pPr>
              <w:jc w:val="both"/>
              <w:rPr>
                <w:color w:val="000000"/>
              </w:rPr>
            </w:pPr>
            <w:r w:rsidRPr="000B2506">
              <w:rPr>
                <w:color w:val="000000"/>
              </w:rPr>
              <w:t>И.А.Сизова, заместитель Главы Администрации;</w:t>
            </w:r>
          </w:p>
          <w:p w14:paraId="618B471A" w14:textId="77777777" w:rsidR="009F52D5" w:rsidRPr="000B2506" w:rsidRDefault="009F52D5" w:rsidP="009F52D5">
            <w:pPr>
              <w:jc w:val="both"/>
              <w:rPr>
                <w:color w:val="000000"/>
              </w:rPr>
            </w:pPr>
            <w:r w:rsidRPr="000B2506">
              <w:rPr>
                <w:color w:val="000000"/>
              </w:rPr>
              <w:t xml:space="preserve">Е.А.Семенова, начальник отдела социальной и молодежной политики; </w:t>
            </w:r>
          </w:p>
          <w:p w14:paraId="37339F6A" w14:textId="77777777" w:rsidR="009F52D5" w:rsidRPr="000B2506" w:rsidRDefault="009F52D5" w:rsidP="009F52D5">
            <w:pPr>
              <w:jc w:val="both"/>
            </w:pPr>
            <w:r w:rsidRPr="000B2506">
              <w:rPr>
                <w:color w:val="000000"/>
              </w:rPr>
              <w:t>Е.Б.Борисова, советник отдела социальной и молодежной политики</w:t>
            </w:r>
          </w:p>
        </w:tc>
        <w:tc>
          <w:tcPr>
            <w:tcW w:w="470" w:type="pct"/>
            <w:shd w:val="clear" w:color="auto" w:fill="auto"/>
          </w:tcPr>
          <w:p w14:paraId="52777FB8" w14:textId="77777777" w:rsidR="009F52D5" w:rsidRPr="000B2506" w:rsidRDefault="009F52D5" w:rsidP="009F52D5">
            <w:pPr>
              <w:rPr>
                <w:bCs/>
                <w:i/>
                <w:iCs/>
              </w:rPr>
            </w:pPr>
          </w:p>
        </w:tc>
      </w:tr>
      <w:bookmarkEnd w:id="18"/>
      <w:tr w:rsidR="009F52D5" w:rsidRPr="000B2506" w14:paraId="4DF51675" w14:textId="77777777" w:rsidTr="00A139FD">
        <w:tc>
          <w:tcPr>
            <w:tcW w:w="257" w:type="pct"/>
            <w:vMerge/>
            <w:shd w:val="clear" w:color="auto" w:fill="auto"/>
          </w:tcPr>
          <w:p w14:paraId="36735035" w14:textId="77777777" w:rsidR="009F52D5" w:rsidRPr="000B2506" w:rsidRDefault="009F52D5" w:rsidP="009F52D5">
            <w:pPr>
              <w:rPr>
                <w:bCs/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14:paraId="00D8D15B" w14:textId="77777777" w:rsidR="009F52D5" w:rsidRPr="000B2506" w:rsidRDefault="006370D4" w:rsidP="009F52D5">
            <w:pPr>
              <w:jc w:val="both"/>
            </w:pPr>
            <w:r w:rsidRPr="000B2506">
              <w:t>1.2.16</w:t>
            </w:r>
          </w:p>
        </w:tc>
        <w:tc>
          <w:tcPr>
            <w:tcW w:w="2047" w:type="pct"/>
            <w:shd w:val="clear" w:color="auto" w:fill="auto"/>
          </w:tcPr>
          <w:p w14:paraId="18E44A35" w14:textId="77777777" w:rsidR="009F52D5" w:rsidRPr="000B2506" w:rsidRDefault="009F52D5" w:rsidP="009F52D5">
            <w:pPr>
              <w:jc w:val="both"/>
              <w:rPr>
                <w:color w:val="000000"/>
              </w:rPr>
            </w:pPr>
            <w:r w:rsidRPr="000B2506">
              <w:t xml:space="preserve">о предоставлении Этноконфессионального паспорта города Заречного Пензенской области </w:t>
            </w:r>
          </w:p>
        </w:tc>
        <w:tc>
          <w:tcPr>
            <w:tcW w:w="1959" w:type="pct"/>
            <w:shd w:val="clear" w:color="auto" w:fill="auto"/>
          </w:tcPr>
          <w:p w14:paraId="08FF84F0" w14:textId="77777777" w:rsidR="009F52D5" w:rsidRPr="000B2506" w:rsidRDefault="009F52D5" w:rsidP="009F52D5">
            <w:pPr>
              <w:jc w:val="both"/>
            </w:pPr>
            <w:r w:rsidRPr="000B2506">
              <w:t>1 раз в полугодие</w:t>
            </w:r>
          </w:p>
          <w:p w14:paraId="4D9B9436" w14:textId="77777777" w:rsidR="009F52D5" w:rsidRPr="000B2506" w:rsidRDefault="009F52D5" w:rsidP="009F52D5">
            <w:pPr>
              <w:jc w:val="both"/>
              <w:rPr>
                <w:color w:val="000000"/>
              </w:rPr>
            </w:pPr>
            <w:r w:rsidRPr="000B2506">
              <w:rPr>
                <w:color w:val="000000"/>
              </w:rPr>
              <w:t>И.А.Сизова, заместитель Главы Администрации;</w:t>
            </w:r>
          </w:p>
          <w:p w14:paraId="6491B378" w14:textId="77777777" w:rsidR="009F52D5" w:rsidRPr="000B2506" w:rsidRDefault="009F52D5" w:rsidP="009F52D5">
            <w:pPr>
              <w:jc w:val="both"/>
              <w:rPr>
                <w:color w:val="000000"/>
              </w:rPr>
            </w:pPr>
            <w:r w:rsidRPr="000B2506">
              <w:rPr>
                <w:color w:val="000000"/>
              </w:rPr>
              <w:t xml:space="preserve">Е.А.Семенова, начальник отдела социальной и молодежной политики; </w:t>
            </w:r>
          </w:p>
          <w:p w14:paraId="449EEEA4" w14:textId="77777777" w:rsidR="009F52D5" w:rsidRPr="000B2506" w:rsidRDefault="009F52D5" w:rsidP="009F52D5">
            <w:pPr>
              <w:jc w:val="both"/>
              <w:rPr>
                <w:color w:val="000000"/>
              </w:rPr>
            </w:pPr>
            <w:r w:rsidRPr="000B2506">
              <w:rPr>
                <w:color w:val="000000"/>
              </w:rPr>
              <w:t>Е.Б.Борисова, советник отдела социальной и молодежной политики</w:t>
            </w:r>
          </w:p>
        </w:tc>
        <w:tc>
          <w:tcPr>
            <w:tcW w:w="470" w:type="pct"/>
            <w:shd w:val="clear" w:color="auto" w:fill="auto"/>
          </w:tcPr>
          <w:p w14:paraId="2035E092" w14:textId="77777777" w:rsidR="009F52D5" w:rsidRPr="000B2506" w:rsidRDefault="009F52D5" w:rsidP="009F52D5">
            <w:pPr>
              <w:rPr>
                <w:bCs/>
                <w:i/>
                <w:iCs/>
              </w:rPr>
            </w:pPr>
          </w:p>
        </w:tc>
      </w:tr>
      <w:tr w:rsidR="009F52D5" w:rsidRPr="000B2506" w14:paraId="6C84EC7D" w14:textId="77777777" w:rsidTr="00A139FD">
        <w:tc>
          <w:tcPr>
            <w:tcW w:w="257" w:type="pct"/>
            <w:vMerge/>
            <w:shd w:val="clear" w:color="auto" w:fill="auto"/>
          </w:tcPr>
          <w:p w14:paraId="4E6B630A" w14:textId="77777777" w:rsidR="009F52D5" w:rsidRPr="000B2506" w:rsidRDefault="009F52D5" w:rsidP="009F52D5">
            <w:pPr>
              <w:rPr>
                <w:bCs/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14:paraId="08C35CFD" w14:textId="77777777" w:rsidR="009F52D5" w:rsidRPr="000B2506" w:rsidRDefault="009F52D5" w:rsidP="009F52D5">
            <w:pPr>
              <w:jc w:val="both"/>
            </w:pPr>
            <w:r w:rsidRPr="000B2506">
              <w:t>1.2.1</w:t>
            </w:r>
            <w:r w:rsidR="006370D4" w:rsidRPr="000B2506">
              <w:t>7</w:t>
            </w:r>
          </w:p>
        </w:tc>
        <w:tc>
          <w:tcPr>
            <w:tcW w:w="2047" w:type="pct"/>
            <w:shd w:val="clear" w:color="auto" w:fill="auto"/>
          </w:tcPr>
          <w:p w14:paraId="49D30E08" w14:textId="77777777" w:rsidR="009F52D5" w:rsidRPr="000B2506" w:rsidRDefault="009F52D5" w:rsidP="009F52D5">
            <w:pPr>
              <w:jc w:val="both"/>
            </w:pPr>
            <w:r w:rsidRPr="000B2506">
              <w:t>подготовка материалов заседаний межведомственной комиссии при Правительстве Пензенской области по профилактике правонарушений и штаба народных дружин при Правительстве Пензенской области, антинаркотической комиссии Пензенской области</w:t>
            </w:r>
          </w:p>
        </w:tc>
        <w:tc>
          <w:tcPr>
            <w:tcW w:w="1959" w:type="pct"/>
            <w:shd w:val="clear" w:color="auto" w:fill="auto"/>
          </w:tcPr>
          <w:p w14:paraId="40CE249E" w14:textId="77777777" w:rsidR="009F52D5" w:rsidRPr="000B2506" w:rsidRDefault="009F52D5" w:rsidP="009F52D5">
            <w:r w:rsidRPr="000B2506">
              <w:t>ежеквартально</w:t>
            </w:r>
          </w:p>
          <w:p w14:paraId="3F5FA7D3" w14:textId="77777777" w:rsidR="009F52D5" w:rsidRPr="000B2506" w:rsidRDefault="009F52D5" w:rsidP="009F52D5">
            <w:pPr>
              <w:jc w:val="both"/>
            </w:pPr>
            <w:r w:rsidRPr="000B2506">
              <w:t>В.С.Узбеков, заместитель Главы Администрации;</w:t>
            </w:r>
          </w:p>
          <w:p w14:paraId="53B62F1B" w14:textId="77777777" w:rsidR="009F52D5" w:rsidRPr="000B2506" w:rsidRDefault="009F52D5" w:rsidP="009F52D5">
            <w:pPr>
              <w:jc w:val="both"/>
            </w:pPr>
            <w:r w:rsidRPr="000B2506">
              <w:rPr>
                <w:bCs/>
                <w:lang w:eastAsia="en-US"/>
              </w:rPr>
              <w:t xml:space="preserve">Б.В.Андреев, главный специалист аппарата руководства Администрации  </w:t>
            </w:r>
          </w:p>
          <w:p w14:paraId="0F39F667" w14:textId="77777777" w:rsidR="009F52D5" w:rsidRPr="000B2506" w:rsidRDefault="009F52D5" w:rsidP="009F52D5">
            <w:pPr>
              <w:jc w:val="both"/>
            </w:pPr>
          </w:p>
        </w:tc>
        <w:tc>
          <w:tcPr>
            <w:tcW w:w="470" w:type="pct"/>
            <w:shd w:val="clear" w:color="auto" w:fill="auto"/>
          </w:tcPr>
          <w:p w14:paraId="3DAE8DDB" w14:textId="77777777" w:rsidR="009F52D5" w:rsidRPr="000B2506" w:rsidRDefault="009F52D5" w:rsidP="009F52D5">
            <w:pPr>
              <w:rPr>
                <w:bCs/>
                <w:i/>
                <w:iCs/>
              </w:rPr>
            </w:pPr>
          </w:p>
        </w:tc>
      </w:tr>
      <w:tr w:rsidR="009F52D5" w:rsidRPr="000B2506" w14:paraId="1C5A07AC" w14:textId="77777777" w:rsidTr="00A139FD">
        <w:tc>
          <w:tcPr>
            <w:tcW w:w="257" w:type="pct"/>
            <w:vMerge/>
            <w:shd w:val="clear" w:color="auto" w:fill="auto"/>
          </w:tcPr>
          <w:p w14:paraId="427160C2" w14:textId="77777777" w:rsidR="009F52D5" w:rsidRPr="000B2506" w:rsidRDefault="009F52D5" w:rsidP="009F52D5">
            <w:pPr>
              <w:rPr>
                <w:bCs/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14:paraId="1299DB4E" w14:textId="77777777" w:rsidR="009F52D5" w:rsidRPr="000B2506" w:rsidRDefault="009F52D5" w:rsidP="009F52D5">
            <w:pPr>
              <w:jc w:val="both"/>
            </w:pPr>
            <w:r w:rsidRPr="000B2506">
              <w:t>1.2.1</w:t>
            </w:r>
            <w:r w:rsidR="006370D4" w:rsidRPr="000B2506">
              <w:t>8</w:t>
            </w:r>
          </w:p>
        </w:tc>
        <w:tc>
          <w:tcPr>
            <w:tcW w:w="2047" w:type="pct"/>
            <w:shd w:val="clear" w:color="auto" w:fill="auto"/>
          </w:tcPr>
          <w:p w14:paraId="337EF73C" w14:textId="77777777" w:rsidR="009F52D5" w:rsidRPr="000B2506" w:rsidRDefault="009F52D5" w:rsidP="009F52D5">
            <w:pPr>
              <w:jc w:val="both"/>
            </w:pPr>
            <w:r w:rsidRPr="000B2506">
              <w:t>о профессиональной подготовке, переподготовке, повышении квалификации, стажировке и участии в обучающих семинарах муниципальных служащих г.Заречного</w:t>
            </w:r>
          </w:p>
          <w:p w14:paraId="28DF7F9B" w14:textId="77777777" w:rsidR="009F52D5" w:rsidRPr="000B2506" w:rsidRDefault="009F52D5" w:rsidP="009F52D5">
            <w:pPr>
              <w:jc w:val="both"/>
            </w:pPr>
          </w:p>
        </w:tc>
        <w:tc>
          <w:tcPr>
            <w:tcW w:w="1959" w:type="pct"/>
            <w:shd w:val="clear" w:color="auto" w:fill="auto"/>
          </w:tcPr>
          <w:p w14:paraId="212F29BD" w14:textId="77777777" w:rsidR="009F52D5" w:rsidRPr="000B2506" w:rsidRDefault="009F52D5" w:rsidP="009F52D5">
            <w:pPr>
              <w:jc w:val="both"/>
            </w:pPr>
            <w:r w:rsidRPr="000B2506">
              <w:t xml:space="preserve">ежеквартально   </w:t>
            </w:r>
          </w:p>
          <w:p w14:paraId="2960F5A1" w14:textId="77777777" w:rsidR="009F52D5" w:rsidRPr="000B2506" w:rsidRDefault="009F52D5" w:rsidP="009F52D5">
            <w:pPr>
              <w:jc w:val="both"/>
            </w:pPr>
            <w:r w:rsidRPr="000B2506">
              <w:t>С.В.Егорова, заместитель начальника отдела контроля и управления делами;</w:t>
            </w:r>
          </w:p>
          <w:p w14:paraId="07BBDD49" w14:textId="77777777" w:rsidR="009F52D5" w:rsidRPr="000B2506" w:rsidRDefault="009F52D5" w:rsidP="009F52D5">
            <w:pPr>
              <w:jc w:val="both"/>
            </w:pPr>
            <w:r w:rsidRPr="000B2506">
              <w:t xml:space="preserve">Н.В.Ишкулова, советник отдела контроля и управления делами </w:t>
            </w:r>
          </w:p>
        </w:tc>
        <w:tc>
          <w:tcPr>
            <w:tcW w:w="470" w:type="pct"/>
            <w:shd w:val="clear" w:color="auto" w:fill="auto"/>
          </w:tcPr>
          <w:p w14:paraId="4D24EB0C" w14:textId="77777777" w:rsidR="009F52D5" w:rsidRPr="000B2506" w:rsidRDefault="009F52D5" w:rsidP="009F52D5">
            <w:pPr>
              <w:rPr>
                <w:bCs/>
                <w:i/>
                <w:iCs/>
              </w:rPr>
            </w:pPr>
          </w:p>
        </w:tc>
      </w:tr>
      <w:tr w:rsidR="009F52D5" w:rsidRPr="000B2506" w14:paraId="6672A20D" w14:textId="77777777" w:rsidTr="00A139FD">
        <w:tc>
          <w:tcPr>
            <w:tcW w:w="257" w:type="pct"/>
            <w:vMerge/>
            <w:shd w:val="clear" w:color="auto" w:fill="auto"/>
          </w:tcPr>
          <w:p w14:paraId="44E522EE" w14:textId="77777777" w:rsidR="009F52D5" w:rsidRPr="000B2506" w:rsidRDefault="009F52D5" w:rsidP="009F52D5">
            <w:pPr>
              <w:rPr>
                <w:bCs/>
                <w:i/>
                <w:iCs/>
              </w:rPr>
            </w:pPr>
            <w:bookmarkStart w:id="19" w:name="_Hlk531707041"/>
          </w:p>
        </w:tc>
        <w:tc>
          <w:tcPr>
            <w:tcW w:w="267" w:type="pct"/>
            <w:shd w:val="clear" w:color="auto" w:fill="auto"/>
          </w:tcPr>
          <w:p w14:paraId="2579EF50" w14:textId="77777777" w:rsidR="009F52D5" w:rsidRPr="000B2506" w:rsidRDefault="009F52D5" w:rsidP="009F52D5">
            <w:pPr>
              <w:jc w:val="both"/>
            </w:pPr>
            <w:r w:rsidRPr="000B2506">
              <w:t>1.2.1</w:t>
            </w:r>
            <w:r w:rsidR="006370D4" w:rsidRPr="000B2506">
              <w:t>9</w:t>
            </w:r>
          </w:p>
        </w:tc>
        <w:tc>
          <w:tcPr>
            <w:tcW w:w="2047" w:type="pct"/>
            <w:shd w:val="clear" w:color="auto" w:fill="auto"/>
          </w:tcPr>
          <w:p w14:paraId="51DE8449" w14:textId="77777777" w:rsidR="009F52D5" w:rsidRPr="000B2506" w:rsidRDefault="009F52D5" w:rsidP="009F52D5">
            <w:pPr>
              <w:jc w:val="both"/>
            </w:pPr>
            <w:r w:rsidRPr="000B2506">
              <w:t>о ежемесячном плане мероприятий органов местного самоуправления города Заречного</w:t>
            </w:r>
          </w:p>
        </w:tc>
        <w:tc>
          <w:tcPr>
            <w:tcW w:w="1959" w:type="pct"/>
            <w:shd w:val="clear" w:color="auto" w:fill="auto"/>
          </w:tcPr>
          <w:p w14:paraId="6085D582" w14:textId="77777777" w:rsidR="009F52D5" w:rsidRPr="000B2506" w:rsidRDefault="009F52D5" w:rsidP="009F52D5">
            <w:pPr>
              <w:jc w:val="both"/>
            </w:pPr>
            <w:r w:rsidRPr="000B2506">
              <w:t>до 15 числа каждого месяца</w:t>
            </w:r>
          </w:p>
          <w:p w14:paraId="095CD923" w14:textId="77777777" w:rsidR="009F52D5" w:rsidRPr="000B2506" w:rsidRDefault="009F52D5" w:rsidP="009F52D5">
            <w:pPr>
              <w:jc w:val="both"/>
            </w:pPr>
            <w:bookmarkStart w:id="20" w:name="_Hlk91590847"/>
            <w:r w:rsidRPr="000B2506">
              <w:t>Н.А.Безбабнова, начальник отдела контроля и управления делами</w:t>
            </w:r>
            <w:bookmarkEnd w:id="20"/>
          </w:p>
        </w:tc>
        <w:tc>
          <w:tcPr>
            <w:tcW w:w="470" w:type="pct"/>
            <w:shd w:val="clear" w:color="auto" w:fill="auto"/>
          </w:tcPr>
          <w:p w14:paraId="4A02BF53" w14:textId="77777777" w:rsidR="009F52D5" w:rsidRPr="000B2506" w:rsidRDefault="009F52D5" w:rsidP="009F52D5">
            <w:pPr>
              <w:rPr>
                <w:bCs/>
                <w:i/>
                <w:iCs/>
              </w:rPr>
            </w:pPr>
          </w:p>
        </w:tc>
      </w:tr>
      <w:tr w:rsidR="009F52D5" w:rsidRPr="000B2506" w14:paraId="02CA2179" w14:textId="77777777" w:rsidTr="00A139FD">
        <w:tc>
          <w:tcPr>
            <w:tcW w:w="257" w:type="pct"/>
            <w:vMerge/>
            <w:shd w:val="clear" w:color="auto" w:fill="auto"/>
          </w:tcPr>
          <w:p w14:paraId="56BFB0D3" w14:textId="77777777" w:rsidR="009F52D5" w:rsidRPr="000B2506" w:rsidRDefault="009F52D5" w:rsidP="009F52D5">
            <w:pPr>
              <w:rPr>
                <w:bCs/>
                <w:i/>
                <w:iCs/>
              </w:rPr>
            </w:pPr>
            <w:bookmarkStart w:id="21" w:name="_Hlk531707083"/>
            <w:bookmarkEnd w:id="19"/>
          </w:p>
        </w:tc>
        <w:tc>
          <w:tcPr>
            <w:tcW w:w="267" w:type="pct"/>
            <w:shd w:val="clear" w:color="auto" w:fill="auto"/>
          </w:tcPr>
          <w:p w14:paraId="12EF8245" w14:textId="77777777" w:rsidR="009F52D5" w:rsidRPr="000B2506" w:rsidRDefault="009F52D5" w:rsidP="009F52D5">
            <w:pPr>
              <w:jc w:val="both"/>
            </w:pPr>
            <w:r w:rsidRPr="000B2506">
              <w:t>1.2.</w:t>
            </w:r>
            <w:r w:rsidR="006370D4" w:rsidRPr="000B2506">
              <w:t>20</w:t>
            </w:r>
          </w:p>
        </w:tc>
        <w:tc>
          <w:tcPr>
            <w:tcW w:w="2047" w:type="pct"/>
            <w:shd w:val="clear" w:color="auto" w:fill="auto"/>
          </w:tcPr>
          <w:p w14:paraId="09654EF6" w14:textId="77777777" w:rsidR="009F52D5" w:rsidRPr="000B2506" w:rsidRDefault="009F52D5" w:rsidP="009F52D5">
            <w:pPr>
              <w:jc w:val="both"/>
            </w:pPr>
            <w:r w:rsidRPr="000B2506">
              <w:t>об исполнении ежемесячных планов мероприятий органов местного самоуправления города Заречного</w:t>
            </w:r>
          </w:p>
        </w:tc>
        <w:tc>
          <w:tcPr>
            <w:tcW w:w="1959" w:type="pct"/>
            <w:shd w:val="clear" w:color="auto" w:fill="auto"/>
          </w:tcPr>
          <w:p w14:paraId="0E92E832" w14:textId="77777777" w:rsidR="009F52D5" w:rsidRPr="000B2506" w:rsidRDefault="009F52D5" w:rsidP="009F52D5">
            <w:pPr>
              <w:jc w:val="both"/>
            </w:pPr>
            <w:r w:rsidRPr="000B2506">
              <w:t>до 10 числа каждого месяца</w:t>
            </w:r>
          </w:p>
          <w:p w14:paraId="34E27BD0" w14:textId="77777777" w:rsidR="009F52D5" w:rsidRPr="000B2506" w:rsidRDefault="009F52D5" w:rsidP="009F52D5">
            <w:pPr>
              <w:jc w:val="both"/>
            </w:pPr>
            <w:r w:rsidRPr="000B2506">
              <w:t>Н.А.Безбабнова, начальник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14:paraId="6FB4B67F" w14:textId="77777777" w:rsidR="009F52D5" w:rsidRPr="000B2506" w:rsidRDefault="009F52D5" w:rsidP="009F52D5">
            <w:pPr>
              <w:rPr>
                <w:bCs/>
                <w:i/>
                <w:iCs/>
              </w:rPr>
            </w:pPr>
          </w:p>
        </w:tc>
      </w:tr>
      <w:bookmarkEnd w:id="21"/>
      <w:tr w:rsidR="009F52D5" w:rsidRPr="000B2506" w14:paraId="55F36646" w14:textId="77777777" w:rsidTr="00A139FD">
        <w:tc>
          <w:tcPr>
            <w:tcW w:w="257" w:type="pct"/>
            <w:vMerge/>
            <w:shd w:val="clear" w:color="auto" w:fill="auto"/>
          </w:tcPr>
          <w:p w14:paraId="1F72D1D6" w14:textId="77777777" w:rsidR="009F52D5" w:rsidRPr="000B2506" w:rsidRDefault="009F52D5" w:rsidP="009F52D5">
            <w:pPr>
              <w:rPr>
                <w:bCs/>
              </w:rPr>
            </w:pPr>
          </w:p>
        </w:tc>
        <w:tc>
          <w:tcPr>
            <w:tcW w:w="267" w:type="pct"/>
            <w:shd w:val="clear" w:color="auto" w:fill="auto"/>
          </w:tcPr>
          <w:p w14:paraId="12E8BF09" w14:textId="77777777" w:rsidR="009F52D5" w:rsidRPr="000B2506" w:rsidRDefault="009F52D5" w:rsidP="009F52D5">
            <w:pPr>
              <w:jc w:val="both"/>
            </w:pPr>
            <w:r w:rsidRPr="000B2506">
              <w:t>1.2.2</w:t>
            </w:r>
            <w:r w:rsidR="006370D4" w:rsidRPr="000B2506">
              <w:t>1</w:t>
            </w:r>
          </w:p>
        </w:tc>
        <w:tc>
          <w:tcPr>
            <w:tcW w:w="2047" w:type="pct"/>
            <w:shd w:val="clear" w:color="auto" w:fill="auto"/>
          </w:tcPr>
          <w:p w14:paraId="05F580E8" w14:textId="77777777" w:rsidR="009F52D5" w:rsidRPr="000B2506" w:rsidRDefault="009F52D5" w:rsidP="009F52D5">
            <w:pPr>
              <w:widowControl w:val="0"/>
              <w:jc w:val="both"/>
            </w:pPr>
            <w:r w:rsidRPr="000B2506">
              <w:t>о составе и сменяемости работников Администрации города Заречного</w:t>
            </w:r>
          </w:p>
        </w:tc>
        <w:tc>
          <w:tcPr>
            <w:tcW w:w="1959" w:type="pct"/>
            <w:shd w:val="clear" w:color="auto" w:fill="auto"/>
          </w:tcPr>
          <w:p w14:paraId="365F0672" w14:textId="77777777" w:rsidR="009F52D5" w:rsidRPr="000B2506" w:rsidRDefault="009F52D5" w:rsidP="009F52D5">
            <w:pPr>
              <w:jc w:val="both"/>
            </w:pPr>
            <w:r w:rsidRPr="000B2506">
              <w:t>январь</w:t>
            </w:r>
          </w:p>
          <w:p w14:paraId="768705CC" w14:textId="77777777" w:rsidR="009F52D5" w:rsidRPr="000B2506" w:rsidRDefault="009F52D5" w:rsidP="009F52D5">
            <w:pPr>
              <w:jc w:val="both"/>
            </w:pPr>
            <w:r w:rsidRPr="000B2506">
              <w:t>С.В.Егорова, заместитель начальника отдела контроля и управления делами;</w:t>
            </w:r>
          </w:p>
          <w:p w14:paraId="34F660C4" w14:textId="77777777" w:rsidR="009F52D5" w:rsidRPr="000B2506" w:rsidRDefault="009F52D5" w:rsidP="009F52D5">
            <w:pPr>
              <w:jc w:val="both"/>
            </w:pPr>
            <w:r w:rsidRPr="000B2506">
              <w:t>М.О.Пучкова, главный специалист сектора муниципальной службы и кадров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14:paraId="6AEB0A34" w14:textId="77777777" w:rsidR="009F52D5" w:rsidRPr="000B2506" w:rsidRDefault="009F52D5" w:rsidP="009F52D5">
            <w:pPr>
              <w:rPr>
                <w:bCs/>
              </w:rPr>
            </w:pPr>
          </w:p>
        </w:tc>
      </w:tr>
      <w:tr w:rsidR="009F52D5" w:rsidRPr="000B2506" w14:paraId="3FD38A50" w14:textId="77777777" w:rsidTr="00A139FD">
        <w:tc>
          <w:tcPr>
            <w:tcW w:w="257" w:type="pct"/>
            <w:vMerge/>
            <w:shd w:val="clear" w:color="auto" w:fill="auto"/>
          </w:tcPr>
          <w:p w14:paraId="75A76F28" w14:textId="77777777" w:rsidR="009F52D5" w:rsidRPr="000B2506" w:rsidRDefault="009F52D5" w:rsidP="009F52D5">
            <w:pPr>
              <w:rPr>
                <w:bCs/>
              </w:rPr>
            </w:pPr>
          </w:p>
        </w:tc>
        <w:tc>
          <w:tcPr>
            <w:tcW w:w="267" w:type="pct"/>
            <w:shd w:val="clear" w:color="auto" w:fill="auto"/>
          </w:tcPr>
          <w:p w14:paraId="336048AB" w14:textId="77777777" w:rsidR="009F52D5" w:rsidRPr="000B2506" w:rsidRDefault="009F52D5" w:rsidP="009F52D5">
            <w:pPr>
              <w:jc w:val="both"/>
            </w:pPr>
            <w:r w:rsidRPr="000B2506">
              <w:t>1.2.2</w:t>
            </w:r>
            <w:r w:rsidR="006370D4" w:rsidRPr="000B2506">
              <w:t>2</w:t>
            </w:r>
          </w:p>
        </w:tc>
        <w:tc>
          <w:tcPr>
            <w:tcW w:w="2047" w:type="pct"/>
            <w:shd w:val="clear" w:color="auto" w:fill="auto"/>
          </w:tcPr>
          <w:p w14:paraId="0FD09AC5" w14:textId="77777777" w:rsidR="009F52D5" w:rsidRPr="000B2506" w:rsidRDefault="009F52D5" w:rsidP="009F52D5">
            <w:pPr>
              <w:jc w:val="both"/>
            </w:pPr>
            <w:r w:rsidRPr="000B2506">
              <w:t>о составе, образовании и муниципальном стаже работников Администрации г.Заречного</w:t>
            </w:r>
          </w:p>
          <w:p w14:paraId="50CE3874" w14:textId="77777777" w:rsidR="009F52D5" w:rsidRPr="000B2506" w:rsidRDefault="009F52D5" w:rsidP="009F52D5">
            <w:pPr>
              <w:widowControl w:val="0"/>
              <w:jc w:val="both"/>
            </w:pPr>
          </w:p>
        </w:tc>
        <w:tc>
          <w:tcPr>
            <w:tcW w:w="1959" w:type="pct"/>
            <w:shd w:val="clear" w:color="auto" w:fill="auto"/>
          </w:tcPr>
          <w:p w14:paraId="12589F86" w14:textId="77777777" w:rsidR="009F52D5" w:rsidRPr="000B2506" w:rsidRDefault="009F52D5" w:rsidP="009F52D5">
            <w:pPr>
              <w:jc w:val="both"/>
            </w:pPr>
            <w:r w:rsidRPr="000B2506">
              <w:t>декабрь</w:t>
            </w:r>
          </w:p>
          <w:p w14:paraId="6CEC81F0" w14:textId="77777777" w:rsidR="009F52D5" w:rsidRPr="000B2506" w:rsidRDefault="009F52D5" w:rsidP="009F52D5">
            <w:pPr>
              <w:jc w:val="both"/>
            </w:pPr>
            <w:r w:rsidRPr="000B2506">
              <w:t>С.В.Егорова, заместитель начальника отдела контроля и управления делами;</w:t>
            </w:r>
          </w:p>
          <w:p w14:paraId="4841BF1C" w14:textId="77777777" w:rsidR="009F52D5" w:rsidRPr="000B2506" w:rsidRDefault="009F52D5" w:rsidP="009F52D5">
            <w:pPr>
              <w:jc w:val="both"/>
            </w:pPr>
            <w:r w:rsidRPr="000B2506">
              <w:t>М.О.Пучкова, главный специалист сектора муниципальной службы и кадров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14:paraId="1D4D76CE" w14:textId="77777777" w:rsidR="009F52D5" w:rsidRPr="000B2506" w:rsidRDefault="009F52D5" w:rsidP="009F52D5">
            <w:pPr>
              <w:rPr>
                <w:bCs/>
              </w:rPr>
            </w:pPr>
          </w:p>
        </w:tc>
      </w:tr>
      <w:tr w:rsidR="009F52D5" w:rsidRPr="000B2506" w14:paraId="0C335829" w14:textId="77777777" w:rsidTr="00A139FD">
        <w:tc>
          <w:tcPr>
            <w:tcW w:w="257" w:type="pct"/>
            <w:vMerge/>
            <w:shd w:val="clear" w:color="auto" w:fill="auto"/>
          </w:tcPr>
          <w:p w14:paraId="316DF1DC" w14:textId="77777777" w:rsidR="009F52D5" w:rsidRPr="000B2506" w:rsidRDefault="009F52D5" w:rsidP="009F52D5">
            <w:pPr>
              <w:rPr>
                <w:bCs/>
              </w:rPr>
            </w:pPr>
          </w:p>
        </w:tc>
        <w:tc>
          <w:tcPr>
            <w:tcW w:w="267" w:type="pct"/>
            <w:shd w:val="clear" w:color="auto" w:fill="auto"/>
          </w:tcPr>
          <w:p w14:paraId="61E453BF" w14:textId="77777777" w:rsidR="009F52D5" w:rsidRPr="000B2506" w:rsidRDefault="009F52D5" w:rsidP="009F52D5">
            <w:pPr>
              <w:jc w:val="both"/>
            </w:pPr>
            <w:r w:rsidRPr="000B2506">
              <w:t>1.2.2</w:t>
            </w:r>
            <w:r w:rsidR="006370D4" w:rsidRPr="000B2506">
              <w:t>3</w:t>
            </w:r>
          </w:p>
        </w:tc>
        <w:tc>
          <w:tcPr>
            <w:tcW w:w="2047" w:type="pct"/>
            <w:shd w:val="clear" w:color="auto" w:fill="auto"/>
          </w:tcPr>
          <w:p w14:paraId="0F6DA387" w14:textId="77777777" w:rsidR="009F52D5" w:rsidRPr="000B2506" w:rsidRDefault="009F52D5" w:rsidP="009F52D5">
            <w:pPr>
              <w:jc w:val="both"/>
            </w:pPr>
            <w:r w:rsidRPr="000B2506">
              <w:t>о численности работающих и забронированных военнообязанных</w:t>
            </w:r>
          </w:p>
        </w:tc>
        <w:tc>
          <w:tcPr>
            <w:tcW w:w="1959" w:type="pct"/>
            <w:shd w:val="clear" w:color="auto" w:fill="auto"/>
          </w:tcPr>
          <w:p w14:paraId="7C271D0C" w14:textId="77777777" w:rsidR="009F52D5" w:rsidRPr="000B2506" w:rsidRDefault="009F52D5" w:rsidP="009F52D5">
            <w:pPr>
              <w:jc w:val="both"/>
            </w:pPr>
            <w:r w:rsidRPr="000B2506">
              <w:t>декабрь</w:t>
            </w:r>
          </w:p>
          <w:p w14:paraId="03925F9B" w14:textId="77777777" w:rsidR="009F52D5" w:rsidRPr="000B2506" w:rsidRDefault="009F52D5" w:rsidP="009F52D5">
            <w:pPr>
              <w:jc w:val="both"/>
            </w:pPr>
            <w:r w:rsidRPr="000B2506">
              <w:t>М.О.Пучкова, главный специалист сектора муниципальной службы и кадров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14:paraId="216A75BB" w14:textId="77777777" w:rsidR="009F52D5" w:rsidRPr="000B2506" w:rsidRDefault="009F52D5" w:rsidP="009F52D5">
            <w:pPr>
              <w:rPr>
                <w:bCs/>
              </w:rPr>
            </w:pPr>
          </w:p>
        </w:tc>
      </w:tr>
      <w:tr w:rsidR="009F52D5" w:rsidRPr="000B2506" w14:paraId="211C7633" w14:textId="77777777" w:rsidTr="00A139FD">
        <w:tc>
          <w:tcPr>
            <w:tcW w:w="257" w:type="pct"/>
            <w:vMerge/>
            <w:shd w:val="clear" w:color="auto" w:fill="auto"/>
          </w:tcPr>
          <w:p w14:paraId="28C9CC7A" w14:textId="77777777" w:rsidR="009F52D5" w:rsidRPr="000B2506" w:rsidRDefault="009F52D5" w:rsidP="009F52D5">
            <w:pPr>
              <w:rPr>
                <w:bCs/>
              </w:rPr>
            </w:pPr>
          </w:p>
        </w:tc>
        <w:tc>
          <w:tcPr>
            <w:tcW w:w="267" w:type="pct"/>
            <w:shd w:val="clear" w:color="auto" w:fill="auto"/>
          </w:tcPr>
          <w:p w14:paraId="60B624E8" w14:textId="77777777" w:rsidR="009F52D5" w:rsidRPr="000B2506" w:rsidRDefault="009F52D5" w:rsidP="009F52D5">
            <w:pPr>
              <w:jc w:val="both"/>
            </w:pPr>
            <w:r w:rsidRPr="000B2506">
              <w:t>1.2.2</w:t>
            </w:r>
            <w:r w:rsidR="006370D4" w:rsidRPr="000B2506">
              <w:t>4</w:t>
            </w:r>
          </w:p>
        </w:tc>
        <w:tc>
          <w:tcPr>
            <w:tcW w:w="2047" w:type="pct"/>
            <w:shd w:val="clear" w:color="auto" w:fill="auto"/>
          </w:tcPr>
          <w:p w14:paraId="46B2C826" w14:textId="77777777" w:rsidR="009F52D5" w:rsidRPr="000B2506" w:rsidRDefault="009F52D5" w:rsidP="009F52D5">
            <w:pPr>
              <w:widowControl w:val="0"/>
              <w:jc w:val="both"/>
            </w:pPr>
            <w:r w:rsidRPr="000B2506">
              <w:t>о резерве кадров на высшие и главные должности муниципальной службы</w:t>
            </w:r>
          </w:p>
        </w:tc>
        <w:tc>
          <w:tcPr>
            <w:tcW w:w="1959" w:type="pct"/>
            <w:shd w:val="clear" w:color="auto" w:fill="auto"/>
          </w:tcPr>
          <w:p w14:paraId="53B53AE9" w14:textId="77777777" w:rsidR="009F52D5" w:rsidRPr="000B2506" w:rsidRDefault="009F52D5" w:rsidP="009F52D5">
            <w:pPr>
              <w:jc w:val="both"/>
            </w:pPr>
            <w:r w:rsidRPr="000B2506">
              <w:t>декабрь</w:t>
            </w:r>
          </w:p>
          <w:p w14:paraId="6AA1E611" w14:textId="77777777" w:rsidR="009F52D5" w:rsidRPr="000B2506" w:rsidRDefault="009F52D5" w:rsidP="009F52D5">
            <w:pPr>
              <w:jc w:val="both"/>
            </w:pPr>
            <w:r w:rsidRPr="000B2506">
              <w:t>С.В.Егорова, заместитель начальника отдела контроля и управления делами;</w:t>
            </w:r>
          </w:p>
          <w:p w14:paraId="600409D1" w14:textId="77777777" w:rsidR="009F52D5" w:rsidRPr="000B2506" w:rsidRDefault="009F52D5" w:rsidP="009F52D5">
            <w:pPr>
              <w:jc w:val="both"/>
            </w:pPr>
            <w:r w:rsidRPr="000B2506">
              <w:t>Н.В.Ишкулова, советник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14:paraId="15F9897E" w14:textId="77777777" w:rsidR="009F52D5" w:rsidRPr="000B2506" w:rsidRDefault="009F52D5" w:rsidP="009F52D5">
            <w:pPr>
              <w:rPr>
                <w:bCs/>
              </w:rPr>
            </w:pPr>
          </w:p>
        </w:tc>
      </w:tr>
      <w:tr w:rsidR="009F52D5" w:rsidRPr="000B2506" w14:paraId="0EF44920" w14:textId="77777777" w:rsidTr="00A139FD">
        <w:tc>
          <w:tcPr>
            <w:tcW w:w="257" w:type="pct"/>
            <w:vMerge/>
            <w:shd w:val="clear" w:color="auto" w:fill="auto"/>
          </w:tcPr>
          <w:p w14:paraId="5BEF4AAF" w14:textId="77777777" w:rsidR="009F52D5" w:rsidRPr="000B2506" w:rsidRDefault="009F52D5" w:rsidP="009F52D5">
            <w:pPr>
              <w:rPr>
                <w:bCs/>
              </w:rPr>
            </w:pPr>
          </w:p>
        </w:tc>
        <w:tc>
          <w:tcPr>
            <w:tcW w:w="267" w:type="pct"/>
            <w:shd w:val="clear" w:color="auto" w:fill="auto"/>
          </w:tcPr>
          <w:p w14:paraId="0610F258" w14:textId="77777777" w:rsidR="009F52D5" w:rsidRPr="000B2506" w:rsidRDefault="009F52D5" w:rsidP="009F52D5">
            <w:pPr>
              <w:jc w:val="both"/>
            </w:pPr>
            <w:r w:rsidRPr="000B2506">
              <w:t>1.2.2</w:t>
            </w:r>
            <w:r w:rsidR="006370D4" w:rsidRPr="000B2506">
              <w:t>5</w:t>
            </w:r>
          </w:p>
        </w:tc>
        <w:tc>
          <w:tcPr>
            <w:tcW w:w="2047" w:type="pct"/>
            <w:shd w:val="clear" w:color="auto" w:fill="auto"/>
          </w:tcPr>
          <w:p w14:paraId="532DDA7B" w14:textId="77777777" w:rsidR="009F52D5" w:rsidRPr="000B2506" w:rsidRDefault="009F52D5" w:rsidP="009F52D5">
            <w:pPr>
              <w:jc w:val="both"/>
            </w:pPr>
            <w:r w:rsidRPr="000B2506">
              <w:t>по информации в Регистр нормативно-правовых актов Пензенской области о нормативно-правовых актах Администрации города, их опубликовании и актах прокурорского реагирования</w:t>
            </w:r>
          </w:p>
        </w:tc>
        <w:tc>
          <w:tcPr>
            <w:tcW w:w="1959" w:type="pct"/>
            <w:shd w:val="clear" w:color="auto" w:fill="auto"/>
          </w:tcPr>
          <w:p w14:paraId="21238996" w14:textId="77777777" w:rsidR="009F52D5" w:rsidRPr="000B2506" w:rsidRDefault="009F52D5" w:rsidP="009F52D5">
            <w:pPr>
              <w:jc w:val="both"/>
            </w:pPr>
            <w:r w:rsidRPr="000B2506">
              <w:t>1 раз в 2 недели</w:t>
            </w:r>
          </w:p>
          <w:p w14:paraId="6B61FE5B" w14:textId="77777777" w:rsidR="009F52D5" w:rsidRPr="000B2506" w:rsidRDefault="009F52D5" w:rsidP="009F52D5">
            <w:pPr>
              <w:jc w:val="both"/>
            </w:pPr>
            <w:r w:rsidRPr="000B2506">
              <w:t>М.Н.Корсакова, советник сектора документационного обеспечения и архива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14:paraId="2967D21C" w14:textId="77777777" w:rsidR="009F52D5" w:rsidRPr="000B2506" w:rsidRDefault="009F52D5" w:rsidP="009F52D5">
            <w:pPr>
              <w:rPr>
                <w:bCs/>
              </w:rPr>
            </w:pPr>
          </w:p>
        </w:tc>
      </w:tr>
      <w:tr w:rsidR="009F52D5" w:rsidRPr="000B2506" w14:paraId="087DF9E2" w14:textId="77777777" w:rsidTr="00A139FD">
        <w:tc>
          <w:tcPr>
            <w:tcW w:w="257" w:type="pct"/>
            <w:vMerge/>
            <w:shd w:val="clear" w:color="auto" w:fill="auto"/>
          </w:tcPr>
          <w:p w14:paraId="4CA61901" w14:textId="77777777" w:rsidR="009F52D5" w:rsidRPr="000B2506" w:rsidRDefault="009F52D5" w:rsidP="009F52D5">
            <w:pPr>
              <w:rPr>
                <w:bCs/>
              </w:rPr>
            </w:pPr>
          </w:p>
        </w:tc>
        <w:tc>
          <w:tcPr>
            <w:tcW w:w="267" w:type="pct"/>
            <w:shd w:val="clear" w:color="auto" w:fill="auto"/>
          </w:tcPr>
          <w:p w14:paraId="1B1A270A" w14:textId="77777777" w:rsidR="009F52D5" w:rsidRPr="000B2506" w:rsidRDefault="009F52D5" w:rsidP="009F52D5">
            <w:pPr>
              <w:jc w:val="both"/>
            </w:pPr>
            <w:r w:rsidRPr="000B2506">
              <w:t>1.2.2</w:t>
            </w:r>
            <w:r w:rsidR="006370D4" w:rsidRPr="000B2506">
              <w:t>6</w:t>
            </w:r>
          </w:p>
        </w:tc>
        <w:tc>
          <w:tcPr>
            <w:tcW w:w="2047" w:type="pct"/>
            <w:shd w:val="clear" w:color="auto" w:fill="auto"/>
          </w:tcPr>
          <w:p w14:paraId="55585EC8" w14:textId="77777777" w:rsidR="009F52D5" w:rsidRPr="000B2506" w:rsidRDefault="009F52D5" w:rsidP="009F52D5">
            <w:pPr>
              <w:jc w:val="both"/>
            </w:pPr>
            <w:r w:rsidRPr="000B2506">
              <w:t>по сведениям о количестве и результатах рассмотрения обращений граждан</w:t>
            </w:r>
          </w:p>
        </w:tc>
        <w:tc>
          <w:tcPr>
            <w:tcW w:w="1959" w:type="pct"/>
            <w:shd w:val="clear" w:color="auto" w:fill="auto"/>
          </w:tcPr>
          <w:p w14:paraId="3A3908AE" w14:textId="77777777" w:rsidR="009F52D5" w:rsidRPr="000B2506" w:rsidRDefault="009F52D5" w:rsidP="009F52D5">
            <w:pPr>
              <w:jc w:val="both"/>
            </w:pPr>
            <w:r w:rsidRPr="000B2506">
              <w:t>ежеквартально</w:t>
            </w:r>
          </w:p>
          <w:p w14:paraId="390ED5E0" w14:textId="77777777" w:rsidR="009F52D5" w:rsidRPr="000B2506" w:rsidRDefault="009F52D5" w:rsidP="009F52D5">
            <w:pPr>
              <w:jc w:val="both"/>
            </w:pPr>
            <w:r w:rsidRPr="000B2506">
              <w:t>О.А.Киндяева, советник сектора по работе с обращениями граждан отдела по работе с обращениями граждан и муниципального заказа</w:t>
            </w:r>
          </w:p>
        </w:tc>
        <w:tc>
          <w:tcPr>
            <w:tcW w:w="470" w:type="pct"/>
            <w:shd w:val="clear" w:color="auto" w:fill="auto"/>
          </w:tcPr>
          <w:p w14:paraId="092FC3FA" w14:textId="77777777" w:rsidR="009F52D5" w:rsidRPr="000B2506" w:rsidRDefault="009F52D5" w:rsidP="009F52D5">
            <w:pPr>
              <w:rPr>
                <w:bCs/>
              </w:rPr>
            </w:pPr>
          </w:p>
        </w:tc>
      </w:tr>
      <w:tr w:rsidR="009F52D5" w:rsidRPr="000B2506" w14:paraId="51E696FA" w14:textId="77777777" w:rsidTr="00A139FD">
        <w:tc>
          <w:tcPr>
            <w:tcW w:w="257" w:type="pct"/>
            <w:vMerge/>
            <w:shd w:val="clear" w:color="auto" w:fill="auto"/>
          </w:tcPr>
          <w:p w14:paraId="63E7FF15" w14:textId="77777777" w:rsidR="009F52D5" w:rsidRPr="000B2506" w:rsidRDefault="009F52D5" w:rsidP="009F52D5">
            <w:pPr>
              <w:rPr>
                <w:bCs/>
              </w:rPr>
            </w:pPr>
          </w:p>
        </w:tc>
        <w:tc>
          <w:tcPr>
            <w:tcW w:w="267" w:type="pct"/>
            <w:shd w:val="clear" w:color="auto" w:fill="auto"/>
          </w:tcPr>
          <w:p w14:paraId="5631BA5E" w14:textId="77777777" w:rsidR="009F52D5" w:rsidRPr="000B2506" w:rsidRDefault="009F52D5" w:rsidP="009F52D5">
            <w:pPr>
              <w:jc w:val="both"/>
            </w:pPr>
            <w:r w:rsidRPr="000B2506">
              <w:t>1.2.2</w:t>
            </w:r>
            <w:r w:rsidR="006370D4" w:rsidRPr="000B2506">
              <w:t>7</w:t>
            </w:r>
          </w:p>
        </w:tc>
        <w:tc>
          <w:tcPr>
            <w:tcW w:w="2047" w:type="pct"/>
            <w:shd w:val="clear" w:color="auto" w:fill="auto"/>
          </w:tcPr>
          <w:p w14:paraId="4CC79E03" w14:textId="77777777" w:rsidR="009F52D5" w:rsidRPr="000B2506" w:rsidRDefault="009F52D5" w:rsidP="009F52D5">
            <w:pPr>
              <w:widowControl w:val="0"/>
              <w:jc w:val="both"/>
            </w:pPr>
            <w:r w:rsidRPr="000B2506">
              <w:rPr>
                <w:bCs/>
              </w:rPr>
              <w:t xml:space="preserve">по сведениям о результатах деятельности комиссий по соблюдению требований к служебному поведению муниципальных служащих и урегулированию конфликта интересов </w:t>
            </w:r>
          </w:p>
        </w:tc>
        <w:tc>
          <w:tcPr>
            <w:tcW w:w="1959" w:type="pct"/>
            <w:shd w:val="clear" w:color="auto" w:fill="auto"/>
          </w:tcPr>
          <w:p w14:paraId="2105A837" w14:textId="77777777" w:rsidR="009F52D5" w:rsidRPr="000B2506" w:rsidRDefault="009F52D5" w:rsidP="009F52D5">
            <w:pPr>
              <w:jc w:val="both"/>
            </w:pPr>
            <w:r w:rsidRPr="000B2506">
              <w:t>ежеквартально</w:t>
            </w:r>
          </w:p>
          <w:p w14:paraId="711318A0" w14:textId="77777777" w:rsidR="009F52D5" w:rsidRPr="000B2506" w:rsidRDefault="009F52D5" w:rsidP="009F52D5">
            <w:pPr>
              <w:jc w:val="both"/>
            </w:pPr>
            <w:r w:rsidRPr="000B2506">
              <w:t>С.В.Егорова, заместитель начальника отдела контроля и управления делами;</w:t>
            </w:r>
          </w:p>
          <w:p w14:paraId="04A49961" w14:textId="77777777" w:rsidR="009F52D5" w:rsidRPr="000B2506" w:rsidRDefault="009F52D5" w:rsidP="009F52D5">
            <w:pPr>
              <w:jc w:val="both"/>
            </w:pPr>
            <w:r w:rsidRPr="000B2506">
              <w:t>М.О.Пучкова, главный специалист сектора муниципальной службы и кадров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14:paraId="399CDD67" w14:textId="77777777" w:rsidR="009F52D5" w:rsidRPr="000B2506" w:rsidRDefault="009F52D5" w:rsidP="009F52D5">
            <w:pPr>
              <w:rPr>
                <w:bCs/>
              </w:rPr>
            </w:pPr>
          </w:p>
        </w:tc>
      </w:tr>
      <w:tr w:rsidR="009F52D5" w:rsidRPr="000B2506" w14:paraId="038AFAF3" w14:textId="77777777" w:rsidTr="00A139FD">
        <w:tc>
          <w:tcPr>
            <w:tcW w:w="257" w:type="pct"/>
            <w:vMerge/>
            <w:shd w:val="clear" w:color="auto" w:fill="auto"/>
          </w:tcPr>
          <w:p w14:paraId="163AD781" w14:textId="77777777" w:rsidR="009F52D5" w:rsidRPr="000B2506" w:rsidRDefault="009F52D5" w:rsidP="009F52D5">
            <w:pPr>
              <w:rPr>
                <w:bCs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6A6A2BCE" w14:textId="77777777" w:rsidR="009F52D5" w:rsidRPr="000B2506" w:rsidRDefault="009F52D5" w:rsidP="009F52D5">
            <w:pPr>
              <w:jc w:val="both"/>
            </w:pPr>
            <w:r w:rsidRPr="000B2506">
              <w:t>1.2.2</w:t>
            </w:r>
            <w:r w:rsidR="006370D4" w:rsidRPr="000B2506">
              <w:t>8</w:t>
            </w:r>
          </w:p>
        </w:tc>
        <w:tc>
          <w:tcPr>
            <w:tcW w:w="2047" w:type="pct"/>
            <w:shd w:val="clear" w:color="auto" w:fill="FFFFFF" w:themeFill="background1"/>
          </w:tcPr>
          <w:p w14:paraId="061F63AB" w14:textId="77777777" w:rsidR="009F52D5" w:rsidRPr="000B2506" w:rsidRDefault="009F52D5" w:rsidP="009F52D5">
            <w:pPr>
              <w:widowControl w:val="0"/>
              <w:autoSpaceDE w:val="0"/>
              <w:autoSpaceDN w:val="0"/>
              <w:adjustRightInd w:val="0"/>
              <w:jc w:val="both"/>
            </w:pPr>
            <w:r w:rsidRPr="000B2506">
              <w:t xml:space="preserve">о проведении антикоррупционной экспертизы в органах </w:t>
            </w:r>
            <w:r w:rsidRPr="000B2506">
              <w:lastRenderedPageBreak/>
              <w:t xml:space="preserve">местного самоуправления </w:t>
            </w:r>
          </w:p>
          <w:p w14:paraId="7D3F44D3" w14:textId="77777777" w:rsidR="009F52D5" w:rsidRPr="000B2506" w:rsidRDefault="009F52D5" w:rsidP="009F52D5">
            <w:pPr>
              <w:jc w:val="both"/>
            </w:pPr>
          </w:p>
        </w:tc>
        <w:tc>
          <w:tcPr>
            <w:tcW w:w="1959" w:type="pct"/>
            <w:shd w:val="clear" w:color="auto" w:fill="FFFFFF" w:themeFill="background1"/>
          </w:tcPr>
          <w:p w14:paraId="7F404B35" w14:textId="77777777" w:rsidR="009F52D5" w:rsidRPr="000B2506" w:rsidRDefault="009F52D5" w:rsidP="009F52D5">
            <w:pPr>
              <w:jc w:val="both"/>
            </w:pPr>
            <w:r w:rsidRPr="000B2506">
              <w:lastRenderedPageBreak/>
              <w:t>ежеквартально</w:t>
            </w:r>
          </w:p>
          <w:p w14:paraId="60923A7F" w14:textId="77777777" w:rsidR="009F52D5" w:rsidRPr="000B2506" w:rsidRDefault="009F52D5" w:rsidP="009F52D5">
            <w:pPr>
              <w:jc w:val="both"/>
            </w:pPr>
            <w:r w:rsidRPr="000B2506">
              <w:lastRenderedPageBreak/>
              <w:t>В.С.Узбеков, заместитель Главы Администрации;</w:t>
            </w:r>
          </w:p>
          <w:p w14:paraId="64DAF8EB" w14:textId="77777777" w:rsidR="009F52D5" w:rsidRPr="000B2506" w:rsidRDefault="009F52D5" w:rsidP="009F52D5">
            <w:pPr>
              <w:jc w:val="both"/>
            </w:pPr>
            <w:r w:rsidRPr="000B2506">
              <w:t>В.Н.Кривов, советник Главы города по профилактике коррупции и правонарушений</w:t>
            </w:r>
          </w:p>
        </w:tc>
        <w:tc>
          <w:tcPr>
            <w:tcW w:w="470" w:type="pct"/>
            <w:shd w:val="clear" w:color="auto" w:fill="auto"/>
          </w:tcPr>
          <w:p w14:paraId="3F8C46F5" w14:textId="77777777" w:rsidR="009F52D5" w:rsidRPr="000B2506" w:rsidRDefault="009F52D5" w:rsidP="009F52D5">
            <w:pPr>
              <w:rPr>
                <w:bCs/>
              </w:rPr>
            </w:pPr>
          </w:p>
        </w:tc>
      </w:tr>
      <w:tr w:rsidR="009F52D5" w:rsidRPr="000B2506" w14:paraId="4100ED0F" w14:textId="77777777" w:rsidTr="00A139FD">
        <w:tc>
          <w:tcPr>
            <w:tcW w:w="257" w:type="pct"/>
            <w:vMerge/>
            <w:shd w:val="clear" w:color="auto" w:fill="auto"/>
          </w:tcPr>
          <w:p w14:paraId="05C9FCDF" w14:textId="77777777" w:rsidR="009F52D5" w:rsidRPr="000B2506" w:rsidRDefault="009F52D5" w:rsidP="009F52D5">
            <w:pPr>
              <w:rPr>
                <w:bCs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30F69A28" w14:textId="77777777" w:rsidR="009F52D5" w:rsidRPr="000B2506" w:rsidRDefault="009F52D5" w:rsidP="009F52D5">
            <w:pPr>
              <w:jc w:val="both"/>
            </w:pPr>
            <w:r w:rsidRPr="000B2506">
              <w:t>1.2.2</w:t>
            </w:r>
            <w:r w:rsidR="006370D4" w:rsidRPr="000B2506">
              <w:t>9</w:t>
            </w:r>
          </w:p>
        </w:tc>
        <w:tc>
          <w:tcPr>
            <w:tcW w:w="2047" w:type="pct"/>
            <w:shd w:val="clear" w:color="auto" w:fill="FFFFFF" w:themeFill="background1"/>
          </w:tcPr>
          <w:p w14:paraId="7F84AB45" w14:textId="77777777" w:rsidR="009F52D5" w:rsidRPr="000B2506" w:rsidRDefault="009F52D5" w:rsidP="009F52D5">
            <w:pPr>
              <w:widowControl w:val="0"/>
              <w:autoSpaceDE w:val="0"/>
              <w:autoSpaceDN w:val="0"/>
              <w:adjustRightInd w:val="0"/>
              <w:jc w:val="both"/>
            </w:pPr>
            <w:r w:rsidRPr="000B2506">
              <w:t xml:space="preserve">о проведении независимой антикоррупционной экспертизы в органах местного самоуправления </w:t>
            </w:r>
          </w:p>
        </w:tc>
        <w:tc>
          <w:tcPr>
            <w:tcW w:w="1959" w:type="pct"/>
            <w:shd w:val="clear" w:color="auto" w:fill="FFFFFF" w:themeFill="background1"/>
          </w:tcPr>
          <w:p w14:paraId="1FAB85DB" w14:textId="77777777" w:rsidR="009F52D5" w:rsidRPr="000B2506" w:rsidRDefault="009F52D5" w:rsidP="009F52D5">
            <w:pPr>
              <w:jc w:val="both"/>
            </w:pPr>
            <w:r w:rsidRPr="000B2506">
              <w:t>ежеквартально</w:t>
            </w:r>
          </w:p>
          <w:p w14:paraId="123AEBEB" w14:textId="77777777" w:rsidR="009F52D5" w:rsidRPr="000B2506" w:rsidRDefault="009F52D5" w:rsidP="009F52D5">
            <w:pPr>
              <w:jc w:val="both"/>
            </w:pPr>
            <w:r w:rsidRPr="000B2506">
              <w:t>В.С.Узбеков, заместитель Главы Администрации;</w:t>
            </w:r>
          </w:p>
          <w:p w14:paraId="7979432D" w14:textId="77777777" w:rsidR="009F52D5" w:rsidRPr="000B2506" w:rsidRDefault="009F52D5" w:rsidP="009F52D5">
            <w:pPr>
              <w:jc w:val="both"/>
            </w:pPr>
            <w:r w:rsidRPr="000B2506">
              <w:t>В.Н.Кривов, советник Главы города по профилактике коррупции и правонарушений</w:t>
            </w:r>
          </w:p>
        </w:tc>
        <w:tc>
          <w:tcPr>
            <w:tcW w:w="470" w:type="pct"/>
            <w:shd w:val="clear" w:color="auto" w:fill="auto"/>
          </w:tcPr>
          <w:p w14:paraId="3C130704" w14:textId="77777777" w:rsidR="009F52D5" w:rsidRPr="000B2506" w:rsidRDefault="009F52D5" w:rsidP="009F52D5">
            <w:pPr>
              <w:rPr>
                <w:bCs/>
              </w:rPr>
            </w:pPr>
          </w:p>
        </w:tc>
      </w:tr>
      <w:tr w:rsidR="009F52D5" w:rsidRPr="000B2506" w14:paraId="239651F4" w14:textId="77777777" w:rsidTr="00A139FD">
        <w:tc>
          <w:tcPr>
            <w:tcW w:w="257" w:type="pct"/>
            <w:vMerge/>
            <w:shd w:val="clear" w:color="auto" w:fill="auto"/>
          </w:tcPr>
          <w:p w14:paraId="5B9332A9" w14:textId="77777777" w:rsidR="009F52D5" w:rsidRPr="000B2506" w:rsidRDefault="009F52D5" w:rsidP="009F52D5">
            <w:pPr>
              <w:rPr>
                <w:bCs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390B71E9" w14:textId="77777777" w:rsidR="009F52D5" w:rsidRPr="000B2506" w:rsidRDefault="009F52D5" w:rsidP="009F52D5">
            <w:pPr>
              <w:jc w:val="both"/>
            </w:pPr>
            <w:r w:rsidRPr="000B2506">
              <w:t>1.2.</w:t>
            </w:r>
            <w:r w:rsidR="006370D4" w:rsidRPr="000B2506">
              <w:t>30</w:t>
            </w:r>
          </w:p>
        </w:tc>
        <w:tc>
          <w:tcPr>
            <w:tcW w:w="2047" w:type="pct"/>
            <w:shd w:val="clear" w:color="auto" w:fill="FFFFFF" w:themeFill="background1"/>
          </w:tcPr>
          <w:p w14:paraId="071DBC6F" w14:textId="77777777" w:rsidR="009F52D5" w:rsidRPr="000B2506" w:rsidRDefault="009F52D5" w:rsidP="009F52D5">
            <w:pPr>
              <w:autoSpaceDE w:val="0"/>
              <w:autoSpaceDN w:val="0"/>
              <w:adjustRightInd w:val="0"/>
              <w:jc w:val="both"/>
              <w:rPr>
                <w:rFonts w:eastAsia="Times-Roman"/>
                <w:vertAlign w:val="superscript"/>
              </w:rPr>
            </w:pPr>
            <w:r w:rsidRPr="000B2506">
              <w:t xml:space="preserve">по мониторингу </w:t>
            </w:r>
            <w:r w:rsidRPr="000B2506">
              <w:rPr>
                <w:rFonts w:eastAsia="Times-Roman"/>
              </w:rPr>
              <w:t>деятельности органов местного самоуправления в сфере противодействия коррупции</w:t>
            </w:r>
          </w:p>
          <w:p w14:paraId="1AD29810" w14:textId="77777777" w:rsidR="009F52D5" w:rsidRPr="000B2506" w:rsidRDefault="009F52D5" w:rsidP="009F52D5">
            <w:pPr>
              <w:jc w:val="both"/>
            </w:pPr>
          </w:p>
        </w:tc>
        <w:tc>
          <w:tcPr>
            <w:tcW w:w="1959" w:type="pct"/>
            <w:shd w:val="clear" w:color="auto" w:fill="FFFFFF" w:themeFill="background1"/>
          </w:tcPr>
          <w:p w14:paraId="1C2057F6" w14:textId="77777777" w:rsidR="009F52D5" w:rsidRPr="000B2506" w:rsidRDefault="009F52D5" w:rsidP="009F52D5">
            <w:pPr>
              <w:jc w:val="both"/>
            </w:pPr>
            <w:r w:rsidRPr="000B2506">
              <w:t>ежеквартально</w:t>
            </w:r>
          </w:p>
          <w:p w14:paraId="1FDB2A0C" w14:textId="77777777" w:rsidR="009F52D5" w:rsidRPr="000B2506" w:rsidRDefault="009F52D5" w:rsidP="009F52D5">
            <w:pPr>
              <w:jc w:val="both"/>
            </w:pPr>
            <w:r w:rsidRPr="000B2506">
              <w:t>В.С.Узбеков, заместитель Главы Администрации;</w:t>
            </w:r>
          </w:p>
          <w:p w14:paraId="35E8D23F" w14:textId="77777777" w:rsidR="009F52D5" w:rsidRPr="000B2506" w:rsidRDefault="009F52D5" w:rsidP="009F52D5">
            <w:pPr>
              <w:jc w:val="both"/>
            </w:pPr>
            <w:r w:rsidRPr="000B2506">
              <w:t>В.Н.Кривов, советник Главы города по профилактике коррупции и правонарушений</w:t>
            </w:r>
          </w:p>
        </w:tc>
        <w:tc>
          <w:tcPr>
            <w:tcW w:w="470" w:type="pct"/>
            <w:shd w:val="clear" w:color="auto" w:fill="auto"/>
          </w:tcPr>
          <w:p w14:paraId="3FD68418" w14:textId="77777777" w:rsidR="009F52D5" w:rsidRPr="000B2506" w:rsidRDefault="009F52D5" w:rsidP="009F52D5">
            <w:pPr>
              <w:rPr>
                <w:bCs/>
              </w:rPr>
            </w:pPr>
          </w:p>
        </w:tc>
      </w:tr>
      <w:tr w:rsidR="009F52D5" w:rsidRPr="000B2506" w14:paraId="03161D6C" w14:textId="77777777" w:rsidTr="00A139FD">
        <w:tc>
          <w:tcPr>
            <w:tcW w:w="257" w:type="pct"/>
            <w:vMerge/>
            <w:shd w:val="clear" w:color="auto" w:fill="auto"/>
          </w:tcPr>
          <w:p w14:paraId="58D2D12F" w14:textId="77777777" w:rsidR="009F52D5" w:rsidRPr="000B2506" w:rsidRDefault="009F52D5" w:rsidP="009F52D5">
            <w:pPr>
              <w:rPr>
                <w:bCs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2AAFE638" w14:textId="77777777" w:rsidR="009F52D5" w:rsidRPr="000B2506" w:rsidRDefault="009F52D5" w:rsidP="009F52D5">
            <w:pPr>
              <w:jc w:val="both"/>
            </w:pPr>
            <w:r w:rsidRPr="000B2506">
              <w:t>1.2.3</w:t>
            </w:r>
            <w:r w:rsidR="006370D4" w:rsidRPr="000B2506">
              <w:t>1</w:t>
            </w:r>
          </w:p>
        </w:tc>
        <w:tc>
          <w:tcPr>
            <w:tcW w:w="2047" w:type="pct"/>
            <w:shd w:val="clear" w:color="auto" w:fill="FFFFFF" w:themeFill="background1"/>
          </w:tcPr>
          <w:p w14:paraId="391FCCA2" w14:textId="77777777" w:rsidR="009F52D5" w:rsidRPr="000B2506" w:rsidRDefault="009F52D5" w:rsidP="009F52D5">
            <w:pPr>
              <w:jc w:val="both"/>
            </w:pPr>
            <w:r w:rsidRPr="000B2506">
              <w:rPr>
                <w:bCs/>
              </w:rPr>
              <w:t>о ходе реализации мероприятий по противодействию коррупции</w:t>
            </w:r>
          </w:p>
        </w:tc>
        <w:tc>
          <w:tcPr>
            <w:tcW w:w="1959" w:type="pct"/>
            <w:shd w:val="clear" w:color="auto" w:fill="FFFFFF" w:themeFill="background1"/>
          </w:tcPr>
          <w:p w14:paraId="13FA37F9" w14:textId="77777777" w:rsidR="009F52D5" w:rsidRPr="000B2506" w:rsidRDefault="009F52D5" w:rsidP="009F52D5">
            <w:pPr>
              <w:jc w:val="both"/>
            </w:pPr>
            <w:r w:rsidRPr="000B2506">
              <w:t>ежеквартально</w:t>
            </w:r>
          </w:p>
          <w:p w14:paraId="01420C20" w14:textId="77777777" w:rsidR="009F52D5" w:rsidRPr="000B2506" w:rsidRDefault="009F52D5" w:rsidP="009F52D5">
            <w:pPr>
              <w:jc w:val="both"/>
            </w:pPr>
            <w:r w:rsidRPr="000B2506">
              <w:t>В.С.Узбеков, заместитель Главы Администрации;</w:t>
            </w:r>
          </w:p>
          <w:p w14:paraId="5DD7D1BC" w14:textId="77777777" w:rsidR="009F52D5" w:rsidRPr="000B2506" w:rsidRDefault="009F52D5" w:rsidP="009F52D5">
            <w:pPr>
              <w:jc w:val="both"/>
            </w:pPr>
            <w:r w:rsidRPr="000B2506">
              <w:t>В.Н.Кривов, советник Главы города по профилактике коррупции и правонарушений</w:t>
            </w:r>
          </w:p>
        </w:tc>
        <w:tc>
          <w:tcPr>
            <w:tcW w:w="470" w:type="pct"/>
            <w:shd w:val="clear" w:color="auto" w:fill="auto"/>
          </w:tcPr>
          <w:p w14:paraId="3B95F649" w14:textId="77777777" w:rsidR="009F52D5" w:rsidRPr="000B2506" w:rsidRDefault="009F52D5" w:rsidP="009F52D5">
            <w:pPr>
              <w:rPr>
                <w:bCs/>
              </w:rPr>
            </w:pPr>
          </w:p>
        </w:tc>
      </w:tr>
      <w:tr w:rsidR="009F52D5" w:rsidRPr="000B2506" w14:paraId="44E66784" w14:textId="77777777" w:rsidTr="00A139FD">
        <w:tc>
          <w:tcPr>
            <w:tcW w:w="257" w:type="pct"/>
            <w:vMerge/>
            <w:shd w:val="clear" w:color="auto" w:fill="auto"/>
          </w:tcPr>
          <w:p w14:paraId="027375FB" w14:textId="77777777" w:rsidR="009F52D5" w:rsidRPr="000B2506" w:rsidRDefault="009F52D5" w:rsidP="009F52D5">
            <w:pPr>
              <w:rPr>
                <w:bCs/>
              </w:rPr>
            </w:pPr>
          </w:p>
        </w:tc>
        <w:tc>
          <w:tcPr>
            <w:tcW w:w="267" w:type="pct"/>
            <w:shd w:val="clear" w:color="auto" w:fill="FFFFFF" w:themeFill="background1"/>
          </w:tcPr>
          <w:p w14:paraId="2281C513" w14:textId="77777777" w:rsidR="009F52D5" w:rsidRPr="000B2506" w:rsidRDefault="009F52D5" w:rsidP="009F52D5">
            <w:pPr>
              <w:jc w:val="both"/>
            </w:pPr>
            <w:r w:rsidRPr="000B2506">
              <w:t>1.2.3</w:t>
            </w:r>
            <w:r w:rsidR="006370D4" w:rsidRPr="000B2506">
              <w:t>2</w:t>
            </w:r>
          </w:p>
        </w:tc>
        <w:tc>
          <w:tcPr>
            <w:tcW w:w="2047" w:type="pct"/>
            <w:shd w:val="clear" w:color="auto" w:fill="FFFFFF" w:themeFill="background1"/>
          </w:tcPr>
          <w:p w14:paraId="67723ECA" w14:textId="77777777" w:rsidR="009F52D5" w:rsidRPr="000B2506" w:rsidRDefault="009F52D5" w:rsidP="009F52D5">
            <w:pPr>
              <w:jc w:val="both"/>
            </w:pPr>
            <w:r w:rsidRPr="000B2506">
              <w:t xml:space="preserve">о выполнении иной оплачиваемой работы муниципальными служащими </w:t>
            </w:r>
          </w:p>
        </w:tc>
        <w:tc>
          <w:tcPr>
            <w:tcW w:w="1959" w:type="pct"/>
            <w:shd w:val="clear" w:color="auto" w:fill="FFFFFF" w:themeFill="background1"/>
          </w:tcPr>
          <w:p w14:paraId="24DFBC3A" w14:textId="77777777" w:rsidR="009F52D5" w:rsidRPr="000B2506" w:rsidRDefault="009F52D5" w:rsidP="009F52D5">
            <w:pPr>
              <w:jc w:val="both"/>
            </w:pPr>
            <w:r w:rsidRPr="000B2506">
              <w:t>в течение года</w:t>
            </w:r>
          </w:p>
          <w:p w14:paraId="3644C5AD" w14:textId="77777777" w:rsidR="009F52D5" w:rsidRPr="000B2506" w:rsidRDefault="009F52D5" w:rsidP="009F52D5">
            <w:pPr>
              <w:jc w:val="both"/>
            </w:pPr>
            <w:r w:rsidRPr="000B2506">
              <w:t>В.С.Узбеков, заместитель Главы Администрации;</w:t>
            </w:r>
          </w:p>
          <w:p w14:paraId="07605811" w14:textId="77777777" w:rsidR="009F52D5" w:rsidRPr="000B2506" w:rsidRDefault="009F52D5" w:rsidP="009F52D5">
            <w:pPr>
              <w:jc w:val="both"/>
            </w:pPr>
            <w:r w:rsidRPr="000B2506">
              <w:t>В.Н.Кривов, советник Главы города по профилактике коррупции и правонарушений</w:t>
            </w:r>
          </w:p>
        </w:tc>
        <w:tc>
          <w:tcPr>
            <w:tcW w:w="470" w:type="pct"/>
            <w:shd w:val="clear" w:color="auto" w:fill="auto"/>
          </w:tcPr>
          <w:p w14:paraId="161F2BF7" w14:textId="77777777" w:rsidR="009F52D5" w:rsidRPr="000B2506" w:rsidRDefault="009F52D5" w:rsidP="009F52D5">
            <w:pPr>
              <w:rPr>
                <w:bCs/>
              </w:rPr>
            </w:pPr>
          </w:p>
        </w:tc>
      </w:tr>
      <w:tr w:rsidR="009F52D5" w:rsidRPr="000B2506" w14:paraId="1A226661" w14:textId="77777777" w:rsidTr="00A139FD">
        <w:tc>
          <w:tcPr>
            <w:tcW w:w="257" w:type="pct"/>
            <w:vMerge/>
            <w:shd w:val="clear" w:color="auto" w:fill="auto"/>
          </w:tcPr>
          <w:p w14:paraId="561E030D" w14:textId="77777777" w:rsidR="009F52D5" w:rsidRPr="000B2506" w:rsidRDefault="009F52D5" w:rsidP="009F52D5">
            <w:pPr>
              <w:rPr>
                <w:bCs/>
              </w:rPr>
            </w:pPr>
          </w:p>
        </w:tc>
        <w:tc>
          <w:tcPr>
            <w:tcW w:w="267" w:type="pct"/>
            <w:shd w:val="clear" w:color="auto" w:fill="auto"/>
          </w:tcPr>
          <w:p w14:paraId="5867EA3B" w14:textId="77777777" w:rsidR="009F52D5" w:rsidRPr="000B2506" w:rsidRDefault="009F52D5" w:rsidP="009F52D5">
            <w:pPr>
              <w:jc w:val="both"/>
            </w:pPr>
            <w:r w:rsidRPr="000B2506">
              <w:t>1.2.3</w:t>
            </w:r>
            <w:r w:rsidR="006370D4" w:rsidRPr="000B2506">
              <w:t>3</w:t>
            </w:r>
          </w:p>
        </w:tc>
        <w:tc>
          <w:tcPr>
            <w:tcW w:w="2047" w:type="pct"/>
            <w:shd w:val="clear" w:color="auto" w:fill="auto"/>
          </w:tcPr>
          <w:p w14:paraId="2591B17A" w14:textId="77777777" w:rsidR="009F52D5" w:rsidRPr="000B2506" w:rsidRDefault="009F52D5" w:rsidP="009F52D5">
            <w:pPr>
              <w:jc w:val="both"/>
              <w:rPr>
                <w:bCs/>
              </w:rPr>
            </w:pPr>
            <w:r w:rsidRPr="000B2506">
              <w:rPr>
                <w:bCs/>
              </w:rPr>
              <w:t>по формам 1-ГМУ (ежеквартальная), 2-ГМУ (годовая) «</w:t>
            </w:r>
            <w:r w:rsidRPr="000B2506">
              <w:t>Сведения о предоставлении государственных (муниципальных) услуг» (в соответствии с приказом Росстата от 17.12.2018 № 744 «Об утверждении форм федерального статистического наблюдения для организации Министерством экономического развития Российской Федерации федерального статистического наблюдения о предоставлении государственных (муниципальных) услуг»</w:t>
            </w:r>
          </w:p>
        </w:tc>
        <w:tc>
          <w:tcPr>
            <w:tcW w:w="1959" w:type="pct"/>
            <w:shd w:val="clear" w:color="auto" w:fill="auto"/>
          </w:tcPr>
          <w:p w14:paraId="61525934" w14:textId="77777777" w:rsidR="009F52D5" w:rsidRPr="000B2506" w:rsidRDefault="009F52D5" w:rsidP="009F52D5">
            <w:pPr>
              <w:shd w:val="clear" w:color="auto" w:fill="FFFFFF" w:themeFill="background1"/>
              <w:jc w:val="both"/>
            </w:pPr>
            <w:r w:rsidRPr="000B2506">
              <w:t>1-ГМУ ежемесячно не позднее 10-го рабочего дня после отчетного периода;</w:t>
            </w:r>
          </w:p>
          <w:p w14:paraId="2F350F76" w14:textId="77777777" w:rsidR="009F52D5" w:rsidRPr="000B2506" w:rsidRDefault="009F52D5" w:rsidP="009F52D5">
            <w:pPr>
              <w:shd w:val="clear" w:color="auto" w:fill="FFFFFF" w:themeFill="background1"/>
              <w:jc w:val="both"/>
            </w:pPr>
            <w:r w:rsidRPr="000B2506">
              <w:t>2-ГМУ не позднее 45-го календарного дня после отчетного периода</w:t>
            </w:r>
          </w:p>
          <w:p w14:paraId="219EE71A" w14:textId="77777777" w:rsidR="009F52D5" w:rsidRPr="000B2506" w:rsidRDefault="009F52D5" w:rsidP="009F52D5">
            <w:pPr>
              <w:shd w:val="clear" w:color="auto" w:fill="FFFFFF" w:themeFill="background1"/>
            </w:pPr>
            <w:r w:rsidRPr="000B2506">
              <w:t>Н.А.Арбузова, начальник отдела экономики;</w:t>
            </w:r>
          </w:p>
          <w:p w14:paraId="6814A3FD" w14:textId="77777777" w:rsidR="009F52D5" w:rsidRPr="000B2506" w:rsidRDefault="009F52D5" w:rsidP="009F52D5">
            <w:pPr>
              <w:jc w:val="both"/>
            </w:pPr>
            <w:r w:rsidRPr="000B2506">
              <w:t xml:space="preserve">О.А.Мараева, советник отдела экономики </w:t>
            </w:r>
          </w:p>
        </w:tc>
        <w:tc>
          <w:tcPr>
            <w:tcW w:w="470" w:type="pct"/>
            <w:shd w:val="clear" w:color="auto" w:fill="auto"/>
          </w:tcPr>
          <w:p w14:paraId="7AE40F0D" w14:textId="77777777" w:rsidR="009F52D5" w:rsidRPr="000B2506" w:rsidRDefault="009F52D5" w:rsidP="009F52D5">
            <w:pPr>
              <w:rPr>
                <w:bCs/>
              </w:rPr>
            </w:pPr>
          </w:p>
        </w:tc>
      </w:tr>
      <w:tr w:rsidR="009F52D5" w:rsidRPr="000B2506" w14:paraId="460A3239" w14:textId="77777777" w:rsidTr="00A139FD">
        <w:tc>
          <w:tcPr>
            <w:tcW w:w="257" w:type="pct"/>
            <w:vMerge/>
            <w:shd w:val="clear" w:color="auto" w:fill="auto"/>
          </w:tcPr>
          <w:p w14:paraId="34BE4612" w14:textId="77777777" w:rsidR="009F52D5" w:rsidRPr="000B2506" w:rsidRDefault="009F52D5" w:rsidP="009F52D5">
            <w:pPr>
              <w:rPr>
                <w:bCs/>
              </w:rPr>
            </w:pPr>
          </w:p>
        </w:tc>
        <w:tc>
          <w:tcPr>
            <w:tcW w:w="267" w:type="pct"/>
            <w:shd w:val="clear" w:color="auto" w:fill="auto"/>
          </w:tcPr>
          <w:p w14:paraId="0292E82D" w14:textId="77777777" w:rsidR="009F52D5" w:rsidRPr="000B2506" w:rsidRDefault="009F52D5" w:rsidP="009F52D5">
            <w:pPr>
              <w:jc w:val="both"/>
            </w:pPr>
            <w:r w:rsidRPr="000B2506">
              <w:t>1.2.3</w:t>
            </w:r>
            <w:r w:rsidR="006370D4" w:rsidRPr="000B2506">
              <w:t>4</w:t>
            </w:r>
          </w:p>
        </w:tc>
        <w:tc>
          <w:tcPr>
            <w:tcW w:w="2047" w:type="pct"/>
            <w:shd w:val="clear" w:color="auto" w:fill="auto"/>
          </w:tcPr>
          <w:p w14:paraId="58E1AC56" w14:textId="77777777" w:rsidR="009F52D5" w:rsidRPr="000B2506" w:rsidRDefault="009F52D5" w:rsidP="009F52D5">
            <w:pPr>
              <w:jc w:val="both"/>
            </w:pPr>
            <w:r w:rsidRPr="000B2506">
              <w:t xml:space="preserve">по мониторингу оценки качества предоставления государственных (по переданным полномочиям) и муниципальных услуг Администрацией города, иными органами местного самоуправления, муниципальными учреждениями и организациями (в соответствии с постановлением Правительства Пензенской области от 12.09.2014 № 647-пП «Об организации проведения мониторинга качества предоставления государственных и муниципальных услуг на территории Пензенской области» </w:t>
            </w:r>
            <w:r w:rsidRPr="000B2506">
              <w:lastRenderedPageBreak/>
              <w:t>(с последующими изменениями)</w:t>
            </w:r>
          </w:p>
        </w:tc>
        <w:tc>
          <w:tcPr>
            <w:tcW w:w="1959" w:type="pct"/>
            <w:shd w:val="clear" w:color="auto" w:fill="auto"/>
          </w:tcPr>
          <w:p w14:paraId="649D3C9A" w14:textId="77777777" w:rsidR="009F52D5" w:rsidRPr="000B2506" w:rsidRDefault="009F52D5" w:rsidP="009F52D5">
            <w:pPr>
              <w:shd w:val="clear" w:color="auto" w:fill="FFFFFF" w:themeFill="background1"/>
              <w:jc w:val="both"/>
            </w:pPr>
            <w:r w:rsidRPr="000B2506">
              <w:lastRenderedPageBreak/>
              <w:t>до 01.10.2024</w:t>
            </w:r>
          </w:p>
          <w:p w14:paraId="7F2ADD39" w14:textId="77777777" w:rsidR="009F52D5" w:rsidRPr="000B2506" w:rsidRDefault="009F52D5" w:rsidP="009F52D5">
            <w:pPr>
              <w:shd w:val="clear" w:color="auto" w:fill="FFFFFF" w:themeFill="background1"/>
            </w:pPr>
            <w:r w:rsidRPr="000B2506">
              <w:t>Н.А.Арбузова, начальник отдела экономики;</w:t>
            </w:r>
          </w:p>
          <w:p w14:paraId="2A75C886" w14:textId="77777777" w:rsidR="009F52D5" w:rsidRPr="000B2506" w:rsidRDefault="009F52D5" w:rsidP="009F52D5">
            <w:pPr>
              <w:shd w:val="clear" w:color="auto" w:fill="FFFFFF" w:themeFill="background1"/>
              <w:jc w:val="both"/>
            </w:pPr>
            <w:r w:rsidRPr="000B2506">
              <w:t>О.А.Мараева, советник отдела экономики;</w:t>
            </w:r>
          </w:p>
          <w:p w14:paraId="039A770E" w14:textId="77777777" w:rsidR="009F52D5" w:rsidRPr="000B2506" w:rsidRDefault="009F52D5" w:rsidP="009F52D5">
            <w:pPr>
              <w:jc w:val="both"/>
            </w:pPr>
            <w:r w:rsidRPr="000B2506">
              <w:t xml:space="preserve">О.В.Слётова, главный специалист отдела экономики. </w:t>
            </w:r>
          </w:p>
        </w:tc>
        <w:tc>
          <w:tcPr>
            <w:tcW w:w="470" w:type="pct"/>
            <w:shd w:val="clear" w:color="auto" w:fill="auto"/>
          </w:tcPr>
          <w:p w14:paraId="57D5F44E" w14:textId="77777777" w:rsidR="009F52D5" w:rsidRPr="000B2506" w:rsidRDefault="009F52D5" w:rsidP="009F52D5">
            <w:pPr>
              <w:rPr>
                <w:bCs/>
              </w:rPr>
            </w:pPr>
          </w:p>
        </w:tc>
      </w:tr>
      <w:tr w:rsidR="009F52D5" w:rsidRPr="000B2506" w14:paraId="42E6EE8C" w14:textId="77777777" w:rsidTr="00A139FD">
        <w:tc>
          <w:tcPr>
            <w:tcW w:w="257" w:type="pct"/>
            <w:vMerge/>
            <w:shd w:val="clear" w:color="auto" w:fill="auto"/>
          </w:tcPr>
          <w:p w14:paraId="10357F0A" w14:textId="77777777" w:rsidR="009F52D5" w:rsidRPr="000B2506" w:rsidRDefault="009F52D5" w:rsidP="009F52D5">
            <w:pPr>
              <w:rPr>
                <w:bCs/>
              </w:rPr>
            </w:pPr>
          </w:p>
        </w:tc>
        <w:tc>
          <w:tcPr>
            <w:tcW w:w="267" w:type="pct"/>
            <w:shd w:val="clear" w:color="auto" w:fill="auto"/>
          </w:tcPr>
          <w:p w14:paraId="6F575D4D" w14:textId="77777777" w:rsidR="009F52D5" w:rsidRPr="000B2506" w:rsidRDefault="009F52D5" w:rsidP="009F52D5">
            <w:pPr>
              <w:jc w:val="both"/>
            </w:pPr>
            <w:r w:rsidRPr="000B2506">
              <w:t>1.2.3</w:t>
            </w:r>
            <w:r w:rsidR="006370D4" w:rsidRPr="000B2506">
              <w:t>5</w:t>
            </w:r>
          </w:p>
        </w:tc>
        <w:tc>
          <w:tcPr>
            <w:tcW w:w="2047" w:type="pct"/>
            <w:shd w:val="clear" w:color="auto" w:fill="auto"/>
          </w:tcPr>
          <w:p w14:paraId="05A3356F" w14:textId="77777777" w:rsidR="009F52D5" w:rsidRPr="000B2506" w:rsidRDefault="009F52D5" w:rsidP="009F52D5">
            <w:pPr>
              <w:jc w:val="both"/>
            </w:pPr>
            <w:r w:rsidRPr="000B2506">
              <w:t>о работе по вопросам погашения задолженности по заработной плате и повышения уровня заработной платы в организациях (предприятиях), расположенных на территории города Заречного Пензенской области</w:t>
            </w:r>
          </w:p>
        </w:tc>
        <w:tc>
          <w:tcPr>
            <w:tcW w:w="1959" w:type="pct"/>
            <w:shd w:val="clear" w:color="auto" w:fill="auto"/>
          </w:tcPr>
          <w:p w14:paraId="61458A83" w14:textId="77777777" w:rsidR="009F52D5" w:rsidRPr="000B2506" w:rsidRDefault="009F52D5" w:rsidP="009F52D5">
            <w:pPr>
              <w:shd w:val="clear" w:color="auto" w:fill="FFFFFF" w:themeFill="background1"/>
              <w:jc w:val="both"/>
            </w:pPr>
            <w:r w:rsidRPr="000B2506">
              <w:t>ежеквартально</w:t>
            </w:r>
          </w:p>
          <w:p w14:paraId="43DF9D5B" w14:textId="77777777" w:rsidR="009F52D5" w:rsidRPr="000B2506" w:rsidRDefault="009F52D5" w:rsidP="009F52D5">
            <w:pPr>
              <w:shd w:val="clear" w:color="auto" w:fill="FFFFFF" w:themeFill="background1"/>
              <w:jc w:val="both"/>
            </w:pPr>
            <w:r w:rsidRPr="000B2506">
              <w:t>Н.А. Арбузова, начальник отдела экономики;</w:t>
            </w:r>
          </w:p>
          <w:p w14:paraId="74A476C2" w14:textId="77777777" w:rsidR="009F52D5" w:rsidRPr="000B2506" w:rsidRDefault="009F52D5" w:rsidP="009F52D5">
            <w:pPr>
              <w:jc w:val="both"/>
            </w:pPr>
            <w:r w:rsidRPr="000B2506">
              <w:t>И.Л. Шаролапова, советник отдела экономики</w:t>
            </w:r>
          </w:p>
        </w:tc>
        <w:tc>
          <w:tcPr>
            <w:tcW w:w="470" w:type="pct"/>
            <w:shd w:val="clear" w:color="auto" w:fill="auto"/>
          </w:tcPr>
          <w:p w14:paraId="646CF459" w14:textId="77777777" w:rsidR="009F52D5" w:rsidRPr="000B2506" w:rsidRDefault="009F52D5" w:rsidP="009F52D5">
            <w:pPr>
              <w:rPr>
                <w:bCs/>
              </w:rPr>
            </w:pPr>
          </w:p>
        </w:tc>
      </w:tr>
      <w:tr w:rsidR="009F52D5" w:rsidRPr="000B2506" w14:paraId="4CD60706" w14:textId="77777777" w:rsidTr="00A139FD">
        <w:tc>
          <w:tcPr>
            <w:tcW w:w="257" w:type="pct"/>
            <w:vMerge/>
            <w:shd w:val="clear" w:color="auto" w:fill="auto"/>
          </w:tcPr>
          <w:p w14:paraId="305A4023" w14:textId="77777777" w:rsidR="009F52D5" w:rsidRPr="000B2506" w:rsidRDefault="009F52D5" w:rsidP="009F52D5">
            <w:pPr>
              <w:rPr>
                <w:bCs/>
              </w:rPr>
            </w:pPr>
          </w:p>
        </w:tc>
        <w:tc>
          <w:tcPr>
            <w:tcW w:w="267" w:type="pct"/>
            <w:shd w:val="clear" w:color="auto" w:fill="auto"/>
          </w:tcPr>
          <w:p w14:paraId="115B38F0" w14:textId="77777777" w:rsidR="009F52D5" w:rsidRPr="000B2506" w:rsidRDefault="009F52D5" w:rsidP="009F52D5">
            <w:pPr>
              <w:jc w:val="both"/>
            </w:pPr>
            <w:r w:rsidRPr="000B2506">
              <w:t>1.2.3</w:t>
            </w:r>
            <w:r w:rsidR="006370D4" w:rsidRPr="000B2506">
              <w:t>6</w:t>
            </w:r>
          </w:p>
        </w:tc>
        <w:tc>
          <w:tcPr>
            <w:tcW w:w="2047" w:type="pct"/>
            <w:shd w:val="clear" w:color="auto" w:fill="auto"/>
          </w:tcPr>
          <w:p w14:paraId="73A407D5" w14:textId="77777777" w:rsidR="009F52D5" w:rsidRPr="000B2506" w:rsidRDefault="009F52D5" w:rsidP="009F52D5">
            <w:pPr>
              <w:jc w:val="both"/>
            </w:pPr>
            <w:r w:rsidRPr="000B2506">
              <w:t>об исполнении соответствующих пунктов Соглашения о социальном партнерстве между Правительством Пензенской области, Федерацией профсоюзов и объединениями работодателей Пензенской области на 2022 – 2024 годы в городе Заречном Пензенской области</w:t>
            </w:r>
          </w:p>
        </w:tc>
        <w:tc>
          <w:tcPr>
            <w:tcW w:w="1959" w:type="pct"/>
            <w:shd w:val="clear" w:color="auto" w:fill="auto"/>
          </w:tcPr>
          <w:p w14:paraId="76CD5C81" w14:textId="77777777" w:rsidR="009F52D5" w:rsidRPr="000B2506" w:rsidRDefault="009F52D5" w:rsidP="009F52D5">
            <w:pPr>
              <w:shd w:val="clear" w:color="auto" w:fill="FFFFFF" w:themeFill="background1"/>
              <w:jc w:val="both"/>
            </w:pPr>
            <w:r w:rsidRPr="000B2506">
              <w:t>25 января, 25 июля</w:t>
            </w:r>
          </w:p>
          <w:p w14:paraId="3F62B0E2" w14:textId="77777777" w:rsidR="009F52D5" w:rsidRPr="000B2506" w:rsidRDefault="009F52D5" w:rsidP="009F52D5">
            <w:pPr>
              <w:shd w:val="clear" w:color="auto" w:fill="FFFFFF" w:themeFill="background1"/>
              <w:jc w:val="both"/>
            </w:pPr>
            <w:r w:rsidRPr="000B2506">
              <w:t>Н.А. Арбузова, начальник отдела экономики;</w:t>
            </w:r>
          </w:p>
          <w:p w14:paraId="482896DB" w14:textId="77777777" w:rsidR="009F52D5" w:rsidRPr="000B2506" w:rsidRDefault="009F52D5" w:rsidP="009F52D5">
            <w:pPr>
              <w:jc w:val="both"/>
            </w:pPr>
            <w:r w:rsidRPr="000B2506">
              <w:t>И.Л. Шаролапова, советник отдела экономики</w:t>
            </w:r>
          </w:p>
        </w:tc>
        <w:tc>
          <w:tcPr>
            <w:tcW w:w="470" w:type="pct"/>
            <w:shd w:val="clear" w:color="auto" w:fill="auto"/>
          </w:tcPr>
          <w:p w14:paraId="583037B5" w14:textId="77777777" w:rsidR="009F52D5" w:rsidRPr="000B2506" w:rsidRDefault="009F52D5" w:rsidP="009F52D5">
            <w:pPr>
              <w:rPr>
                <w:bCs/>
              </w:rPr>
            </w:pPr>
          </w:p>
        </w:tc>
      </w:tr>
      <w:tr w:rsidR="009F52D5" w:rsidRPr="000B2506" w14:paraId="2116AA70" w14:textId="77777777" w:rsidTr="00A139FD">
        <w:tc>
          <w:tcPr>
            <w:tcW w:w="257" w:type="pct"/>
            <w:vMerge/>
            <w:shd w:val="clear" w:color="auto" w:fill="auto"/>
          </w:tcPr>
          <w:p w14:paraId="49D85D13" w14:textId="77777777" w:rsidR="009F52D5" w:rsidRPr="000B2506" w:rsidRDefault="009F52D5" w:rsidP="009F52D5">
            <w:pPr>
              <w:rPr>
                <w:bCs/>
              </w:rPr>
            </w:pPr>
          </w:p>
        </w:tc>
        <w:tc>
          <w:tcPr>
            <w:tcW w:w="267" w:type="pct"/>
            <w:shd w:val="clear" w:color="auto" w:fill="auto"/>
          </w:tcPr>
          <w:p w14:paraId="0C779153" w14:textId="77777777" w:rsidR="009F52D5" w:rsidRPr="000B2506" w:rsidRDefault="009F52D5" w:rsidP="009F52D5">
            <w:pPr>
              <w:jc w:val="both"/>
            </w:pPr>
            <w:r w:rsidRPr="000B2506">
              <w:t>1.2.3</w:t>
            </w:r>
            <w:r w:rsidR="006370D4" w:rsidRPr="000B2506">
              <w:t>7</w:t>
            </w:r>
          </w:p>
        </w:tc>
        <w:tc>
          <w:tcPr>
            <w:tcW w:w="2047" w:type="pct"/>
            <w:shd w:val="clear" w:color="auto" w:fill="FFFFFF"/>
          </w:tcPr>
          <w:p w14:paraId="620ED473" w14:textId="77777777" w:rsidR="009F52D5" w:rsidRPr="000B2506" w:rsidRDefault="009F52D5" w:rsidP="009F52D5">
            <w:pPr>
              <w:jc w:val="both"/>
            </w:pPr>
            <w:r w:rsidRPr="000B2506">
              <w:t xml:space="preserve">об индексе </w:t>
            </w:r>
            <w:r w:rsidRPr="000B2506">
              <w:rPr>
                <w:lang w:val="en-US"/>
              </w:rPr>
              <w:t>IQ</w:t>
            </w:r>
            <w:r w:rsidRPr="000B2506">
              <w:t xml:space="preserve">-городов   </w:t>
            </w:r>
          </w:p>
        </w:tc>
        <w:tc>
          <w:tcPr>
            <w:tcW w:w="1959" w:type="pct"/>
            <w:shd w:val="clear" w:color="auto" w:fill="FFFFFF"/>
          </w:tcPr>
          <w:p w14:paraId="6DF91B90" w14:textId="77777777" w:rsidR="009F52D5" w:rsidRPr="000B2506" w:rsidRDefault="009F52D5" w:rsidP="009F52D5">
            <w:pPr>
              <w:jc w:val="both"/>
            </w:pPr>
            <w:r w:rsidRPr="000B2506">
              <w:t>в течение года</w:t>
            </w:r>
          </w:p>
          <w:p w14:paraId="08A350B6" w14:textId="77777777" w:rsidR="009F52D5" w:rsidRPr="000B2506" w:rsidRDefault="009F52D5" w:rsidP="009F52D5">
            <w:pPr>
              <w:jc w:val="both"/>
            </w:pPr>
            <w:r w:rsidRPr="000B2506">
              <w:t>Э.В.Дементьев, начальник отдела городской инфраструктуры и жилищной политики;</w:t>
            </w:r>
          </w:p>
          <w:p w14:paraId="7C5C1115" w14:textId="77777777" w:rsidR="009F52D5" w:rsidRPr="000B2506" w:rsidRDefault="009F52D5" w:rsidP="009F52D5">
            <w:pPr>
              <w:jc w:val="both"/>
            </w:pPr>
            <w:r w:rsidRPr="000B2506">
              <w:t>М.А.Лямуков, советник отдела городской инфраструктуры и жилищной политики</w:t>
            </w:r>
          </w:p>
        </w:tc>
        <w:tc>
          <w:tcPr>
            <w:tcW w:w="470" w:type="pct"/>
            <w:shd w:val="clear" w:color="auto" w:fill="auto"/>
          </w:tcPr>
          <w:p w14:paraId="730850F5" w14:textId="77777777" w:rsidR="009F52D5" w:rsidRPr="000B2506" w:rsidRDefault="009F52D5" w:rsidP="009F52D5">
            <w:pPr>
              <w:rPr>
                <w:bCs/>
              </w:rPr>
            </w:pPr>
          </w:p>
        </w:tc>
      </w:tr>
      <w:tr w:rsidR="009F52D5" w:rsidRPr="000B2506" w14:paraId="78FBE587" w14:textId="77777777" w:rsidTr="00A139FD">
        <w:tc>
          <w:tcPr>
            <w:tcW w:w="257" w:type="pct"/>
            <w:vMerge/>
            <w:shd w:val="clear" w:color="auto" w:fill="auto"/>
          </w:tcPr>
          <w:p w14:paraId="7D953FA9" w14:textId="77777777" w:rsidR="009F52D5" w:rsidRPr="000B2506" w:rsidRDefault="009F52D5" w:rsidP="009F52D5">
            <w:pPr>
              <w:rPr>
                <w:bCs/>
              </w:rPr>
            </w:pPr>
          </w:p>
        </w:tc>
        <w:tc>
          <w:tcPr>
            <w:tcW w:w="267" w:type="pct"/>
            <w:shd w:val="clear" w:color="auto" w:fill="auto"/>
          </w:tcPr>
          <w:p w14:paraId="61B82057" w14:textId="77777777" w:rsidR="009F52D5" w:rsidRPr="000B2506" w:rsidRDefault="009F52D5" w:rsidP="009F52D5">
            <w:pPr>
              <w:widowControl w:val="0"/>
              <w:jc w:val="both"/>
            </w:pPr>
            <w:r w:rsidRPr="000B2506">
              <w:t>1.2.3</w:t>
            </w:r>
            <w:r w:rsidR="006370D4" w:rsidRPr="000B2506">
              <w:t>8</w:t>
            </w:r>
          </w:p>
        </w:tc>
        <w:tc>
          <w:tcPr>
            <w:tcW w:w="2047" w:type="pct"/>
            <w:shd w:val="clear" w:color="auto" w:fill="auto"/>
          </w:tcPr>
          <w:p w14:paraId="6FBDA3D0" w14:textId="77777777" w:rsidR="009F52D5" w:rsidRPr="000B2506" w:rsidRDefault="009F52D5" w:rsidP="009F52D5">
            <w:pPr>
              <w:jc w:val="both"/>
            </w:pPr>
            <w:r w:rsidRPr="000B2506">
              <w:t>о заполнении формы федерального государственного статистического наблюдения № 22-ЖКХ (реформа)</w:t>
            </w:r>
          </w:p>
        </w:tc>
        <w:tc>
          <w:tcPr>
            <w:tcW w:w="1959" w:type="pct"/>
            <w:shd w:val="clear" w:color="auto" w:fill="auto"/>
          </w:tcPr>
          <w:p w14:paraId="59424637" w14:textId="77777777" w:rsidR="009F52D5" w:rsidRPr="000B2506" w:rsidRDefault="009F52D5" w:rsidP="009F52D5">
            <w:pPr>
              <w:jc w:val="both"/>
            </w:pPr>
            <w:r w:rsidRPr="000B2506">
              <w:t>каждое полугодие</w:t>
            </w:r>
          </w:p>
          <w:p w14:paraId="5E8C9C4C" w14:textId="77777777" w:rsidR="009F52D5" w:rsidRPr="000B2506" w:rsidRDefault="009F52D5" w:rsidP="009F52D5">
            <w:pPr>
              <w:jc w:val="both"/>
            </w:pPr>
            <w:r w:rsidRPr="000B2506">
              <w:t>Э.В.Дементьев, начальник отдела городской инфраструктуры и жилищной политики;</w:t>
            </w:r>
          </w:p>
          <w:p w14:paraId="5354F42A" w14:textId="77777777" w:rsidR="009F52D5" w:rsidRPr="000B2506" w:rsidRDefault="009F52D5" w:rsidP="009F52D5">
            <w:pPr>
              <w:jc w:val="both"/>
            </w:pPr>
            <w:r w:rsidRPr="000B2506">
              <w:t>М.А.Лямуков, советник отдела городской инфраструктуры и жилищной политики</w:t>
            </w:r>
          </w:p>
        </w:tc>
        <w:tc>
          <w:tcPr>
            <w:tcW w:w="470" w:type="pct"/>
            <w:shd w:val="clear" w:color="auto" w:fill="auto"/>
          </w:tcPr>
          <w:p w14:paraId="7D27BFF4" w14:textId="77777777" w:rsidR="009F52D5" w:rsidRPr="000B2506" w:rsidRDefault="009F52D5" w:rsidP="009F52D5">
            <w:pPr>
              <w:rPr>
                <w:bCs/>
              </w:rPr>
            </w:pPr>
          </w:p>
        </w:tc>
      </w:tr>
      <w:tr w:rsidR="00FF6B53" w:rsidRPr="000B2506" w14:paraId="535B836B" w14:textId="77777777" w:rsidTr="00A139FD">
        <w:tc>
          <w:tcPr>
            <w:tcW w:w="257" w:type="pct"/>
            <w:vMerge/>
            <w:shd w:val="clear" w:color="auto" w:fill="auto"/>
          </w:tcPr>
          <w:p w14:paraId="72A16FD7" w14:textId="77777777" w:rsidR="00FF6B53" w:rsidRPr="000B2506" w:rsidRDefault="00FF6B53" w:rsidP="009F52D5">
            <w:pPr>
              <w:rPr>
                <w:bCs/>
              </w:rPr>
            </w:pPr>
          </w:p>
        </w:tc>
        <w:tc>
          <w:tcPr>
            <w:tcW w:w="267" w:type="pct"/>
            <w:shd w:val="clear" w:color="auto" w:fill="auto"/>
          </w:tcPr>
          <w:p w14:paraId="364C786D" w14:textId="77777777" w:rsidR="00FF6B53" w:rsidRPr="000B2506" w:rsidRDefault="006370D4" w:rsidP="009F52D5">
            <w:pPr>
              <w:widowControl w:val="0"/>
              <w:jc w:val="both"/>
            </w:pPr>
            <w:r w:rsidRPr="000B2506">
              <w:t>1.2.39</w:t>
            </w:r>
          </w:p>
        </w:tc>
        <w:tc>
          <w:tcPr>
            <w:tcW w:w="2047" w:type="pct"/>
            <w:shd w:val="clear" w:color="auto" w:fill="auto"/>
          </w:tcPr>
          <w:p w14:paraId="2EB4C80A" w14:textId="77777777" w:rsidR="00FF6B53" w:rsidRPr="000B2506" w:rsidRDefault="00FF6B53" w:rsidP="009F52D5">
            <w:pPr>
              <w:jc w:val="both"/>
            </w:pPr>
            <w:r w:rsidRPr="000B2506">
              <w:t xml:space="preserve">о заполнении форм статистической отчетности                                 №4-жилфонд, №4-соцнайм </w:t>
            </w:r>
          </w:p>
        </w:tc>
        <w:tc>
          <w:tcPr>
            <w:tcW w:w="1959" w:type="pct"/>
            <w:shd w:val="clear" w:color="auto" w:fill="auto"/>
          </w:tcPr>
          <w:p w14:paraId="686AE453" w14:textId="77777777" w:rsidR="00FF6B53" w:rsidRPr="000B2506" w:rsidRDefault="00FF6B53" w:rsidP="00FF6B53">
            <w:pPr>
              <w:jc w:val="both"/>
            </w:pPr>
            <w:r w:rsidRPr="000B2506">
              <w:t>в течение года</w:t>
            </w:r>
          </w:p>
          <w:p w14:paraId="67C622EF" w14:textId="77777777" w:rsidR="00FF6B53" w:rsidRPr="000B2506" w:rsidRDefault="00FF6B53" w:rsidP="00FF6B53">
            <w:pPr>
              <w:jc w:val="both"/>
            </w:pPr>
            <w:r w:rsidRPr="000B2506">
              <w:t>Э.В.Дементьев, начальник отдела городской инфраструктуры и жилищной политики;</w:t>
            </w:r>
          </w:p>
          <w:p w14:paraId="37372269" w14:textId="77777777" w:rsidR="00FF6B53" w:rsidRPr="000B2506" w:rsidRDefault="00FF6B53" w:rsidP="00FF6B53">
            <w:pPr>
              <w:jc w:val="both"/>
            </w:pPr>
            <w:r w:rsidRPr="000B2506">
              <w:t>Г.Н.Коваленко, советник отдела городской инфраструктуры и жилищной политики;</w:t>
            </w:r>
          </w:p>
          <w:p w14:paraId="592FEC16" w14:textId="77777777" w:rsidR="00FF6B53" w:rsidRPr="000B2506" w:rsidRDefault="00FF6B53" w:rsidP="00FF6B53">
            <w:pPr>
              <w:jc w:val="both"/>
            </w:pPr>
            <w:r w:rsidRPr="000B2506">
              <w:t>О.Г.Степаненко, советник отдела городской инфраструктуры и жилищной политики</w:t>
            </w:r>
          </w:p>
        </w:tc>
        <w:tc>
          <w:tcPr>
            <w:tcW w:w="470" w:type="pct"/>
            <w:shd w:val="clear" w:color="auto" w:fill="auto"/>
          </w:tcPr>
          <w:p w14:paraId="1E80EEF2" w14:textId="77777777" w:rsidR="00FF6B53" w:rsidRPr="000B2506" w:rsidRDefault="00FF6B53" w:rsidP="009F52D5">
            <w:pPr>
              <w:rPr>
                <w:bCs/>
              </w:rPr>
            </w:pPr>
          </w:p>
        </w:tc>
      </w:tr>
      <w:tr w:rsidR="00FF6B53" w:rsidRPr="000B2506" w14:paraId="064EA9BD" w14:textId="77777777" w:rsidTr="00A139FD">
        <w:tc>
          <w:tcPr>
            <w:tcW w:w="257" w:type="pct"/>
            <w:vMerge/>
            <w:shd w:val="clear" w:color="auto" w:fill="auto"/>
          </w:tcPr>
          <w:p w14:paraId="78CD80FA" w14:textId="77777777" w:rsidR="00FF6B53" w:rsidRPr="000B2506" w:rsidRDefault="00FF6B53" w:rsidP="009F52D5">
            <w:pPr>
              <w:rPr>
                <w:bCs/>
              </w:rPr>
            </w:pPr>
          </w:p>
        </w:tc>
        <w:tc>
          <w:tcPr>
            <w:tcW w:w="267" w:type="pct"/>
            <w:shd w:val="clear" w:color="auto" w:fill="auto"/>
          </w:tcPr>
          <w:p w14:paraId="7ED9E03E" w14:textId="77777777" w:rsidR="00FF6B53" w:rsidRPr="000B2506" w:rsidRDefault="006370D4" w:rsidP="009F52D5">
            <w:pPr>
              <w:widowControl w:val="0"/>
              <w:jc w:val="both"/>
            </w:pPr>
            <w:r w:rsidRPr="000B2506">
              <w:t>1.2.40</w:t>
            </w:r>
          </w:p>
        </w:tc>
        <w:tc>
          <w:tcPr>
            <w:tcW w:w="2047" w:type="pct"/>
            <w:shd w:val="clear" w:color="auto" w:fill="auto"/>
          </w:tcPr>
          <w:p w14:paraId="077C9A3F" w14:textId="77777777" w:rsidR="00FF6B53" w:rsidRPr="000B2506" w:rsidRDefault="00FF6B53" w:rsidP="00FF6B53">
            <w:pPr>
              <w:spacing w:line="260" w:lineRule="exact"/>
              <w:jc w:val="both"/>
            </w:pPr>
            <w:r w:rsidRPr="000B2506">
              <w:t xml:space="preserve">о заполнении форм статистической отчетности: </w:t>
            </w:r>
          </w:p>
          <w:p w14:paraId="52360FC5" w14:textId="77777777" w:rsidR="00FF6B53" w:rsidRPr="000B2506" w:rsidRDefault="00FF6B53" w:rsidP="00FF6B53">
            <w:pPr>
              <w:spacing w:line="260" w:lineRule="exact"/>
              <w:jc w:val="both"/>
            </w:pPr>
            <w:r w:rsidRPr="000B2506">
              <w:t>- по форме № 1-ФД;</w:t>
            </w:r>
          </w:p>
          <w:p w14:paraId="7F07CAD6" w14:textId="77777777" w:rsidR="00FF6B53" w:rsidRPr="000B2506" w:rsidRDefault="00FF6B53" w:rsidP="00FF6B53">
            <w:pPr>
              <w:spacing w:line="260" w:lineRule="exact"/>
              <w:jc w:val="both"/>
            </w:pPr>
            <w:r w:rsidRPr="000B2506">
              <w:t>- составление отчета по форме № 3-</w:t>
            </w:r>
            <w:proofErr w:type="gramStart"/>
            <w:r w:rsidRPr="000B2506">
              <w:t>ДГ(</w:t>
            </w:r>
            <w:proofErr w:type="gramEnd"/>
            <w:r w:rsidRPr="000B2506">
              <w:t>мо);</w:t>
            </w:r>
          </w:p>
          <w:p w14:paraId="68FD5E83" w14:textId="77777777" w:rsidR="00FF6B53" w:rsidRPr="000B2506" w:rsidRDefault="00FF6B53" w:rsidP="00FF6B53">
            <w:pPr>
              <w:spacing w:line="260" w:lineRule="exact"/>
              <w:jc w:val="both"/>
            </w:pPr>
            <w:r w:rsidRPr="000B2506">
              <w:t>- составление отчета по форме № 1-КХ;</w:t>
            </w:r>
          </w:p>
          <w:p w14:paraId="5B1FC1A6" w14:textId="77777777" w:rsidR="00FF6B53" w:rsidRPr="000B2506" w:rsidRDefault="00FF6B53" w:rsidP="00FF6B53">
            <w:pPr>
              <w:pStyle w:val="210"/>
              <w:ind w:firstLine="0"/>
            </w:pPr>
            <w:r w:rsidRPr="000B2506">
              <w:t>- составление отчета по форме № 1-МУ (срочная);</w:t>
            </w:r>
          </w:p>
          <w:p w14:paraId="6C54D305" w14:textId="77777777" w:rsidR="00FF6B53" w:rsidRPr="000B2506" w:rsidRDefault="00FF6B53" w:rsidP="00FF6B53">
            <w:pPr>
              <w:jc w:val="both"/>
            </w:pPr>
            <w:r w:rsidRPr="000B2506">
              <w:t xml:space="preserve">- составление отчета по форме № 1-жилфонд.                                </w:t>
            </w:r>
          </w:p>
        </w:tc>
        <w:tc>
          <w:tcPr>
            <w:tcW w:w="1959" w:type="pct"/>
            <w:shd w:val="clear" w:color="auto" w:fill="auto"/>
          </w:tcPr>
          <w:p w14:paraId="0D305F3B" w14:textId="77777777" w:rsidR="00FF6B53" w:rsidRPr="000B2506" w:rsidRDefault="00FF6B53" w:rsidP="00FF6B53">
            <w:pPr>
              <w:jc w:val="both"/>
            </w:pPr>
            <w:r w:rsidRPr="000B2506">
              <w:t>в течение года</w:t>
            </w:r>
          </w:p>
          <w:p w14:paraId="13C20A04" w14:textId="77777777" w:rsidR="00FF6B53" w:rsidRPr="000B2506" w:rsidRDefault="00FF6B53" w:rsidP="00FF6B53">
            <w:pPr>
              <w:jc w:val="both"/>
            </w:pPr>
            <w:r w:rsidRPr="000B2506">
              <w:t>Э.В.Дементьев, начальник отдела городской инфраструктуры и жилищной политики;</w:t>
            </w:r>
          </w:p>
          <w:p w14:paraId="1606FC0B" w14:textId="77777777" w:rsidR="00FF6B53" w:rsidRPr="000B2506" w:rsidRDefault="00FF6B53" w:rsidP="00FF6B53">
            <w:pPr>
              <w:jc w:val="both"/>
            </w:pPr>
            <w:r w:rsidRPr="000B2506">
              <w:t>Г.В.Балотина, советник отдела городской инфраструктуры и жилищной политики</w:t>
            </w:r>
          </w:p>
          <w:p w14:paraId="24FFFB81" w14:textId="77777777" w:rsidR="00FF6B53" w:rsidRPr="000B2506" w:rsidRDefault="00FF6B53" w:rsidP="00FF6B53">
            <w:pPr>
              <w:jc w:val="both"/>
            </w:pPr>
            <w:r w:rsidRPr="000B2506">
              <w:t>О.А.Максимова, советник отдела городской инфраструктуры и жилищной политики</w:t>
            </w:r>
          </w:p>
        </w:tc>
        <w:tc>
          <w:tcPr>
            <w:tcW w:w="470" w:type="pct"/>
            <w:shd w:val="clear" w:color="auto" w:fill="auto"/>
          </w:tcPr>
          <w:p w14:paraId="0B603E9C" w14:textId="77777777" w:rsidR="00FF6B53" w:rsidRPr="000B2506" w:rsidRDefault="00FF6B53" w:rsidP="009F52D5">
            <w:pPr>
              <w:rPr>
                <w:bCs/>
              </w:rPr>
            </w:pPr>
          </w:p>
        </w:tc>
      </w:tr>
      <w:tr w:rsidR="009F52D5" w:rsidRPr="000B2506" w14:paraId="42BE4C1E" w14:textId="77777777" w:rsidTr="00A139FD">
        <w:tc>
          <w:tcPr>
            <w:tcW w:w="257" w:type="pct"/>
            <w:vMerge/>
            <w:shd w:val="clear" w:color="auto" w:fill="auto"/>
          </w:tcPr>
          <w:p w14:paraId="12D25A94" w14:textId="77777777" w:rsidR="009F52D5" w:rsidRPr="000B2506" w:rsidRDefault="009F52D5" w:rsidP="009F52D5">
            <w:pPr>
              <w:rPr>
                <w:bCs/>
                <w:i/>
              </w:rPr>
            </w:pPr>
          </w:p>
        </w:tc>
        <w:tc>
          <w:tcPr>
            <w:tcW w:w="267" w:type="pct"/>
            <w:shd w:val="clear" w:color="auto" w:fill="auto"/>
          </w:tcPr>
          <w:p w14:paraId="2AE9ABF8" w14:textId="77777777" w:rsidR="009F52D5" w:rsidRPr="000B2506" w:rsidRDefault="009F52D5" w:rsidP="009F52D5">
            <w:pPr>
              <w:widowControl w:val="0"/>
              <w:jc w:val="both"/>
            </w:pPr>
            <w:r w:rsidRPr="000B2506">
              <w:t>1.2.</w:t>
            </w:r>
            <w:r w:rsidR="006370D4" w:rsidRPr="000B2506">
              <w:t>41</w:t>
            </w:r>
          </w:p>
        </w:tc>
        <w:tc>
          <w:tcPr>
            <w:tcW w:w="2047" w:type="pct"/>
            <w:shd w:val="clear" w:color="auto" w:fill="auto"/>
          </w:tcPr>
          <w:p w14:paraId="61771884" w14:textId="77777777" w:rsidR="009F52D5" w:rsidRPr="000B2506" w:rsidRDefault="009F52D5" w:rsidP="009F52D5">
            <w:pPr>
              <w:jc w:val="both"/>
            </w:pPr>
            <w:r w:rsidRPr="000B2506">
              <w:t>о деятельности рабочих групп по проверке благоустройства территории г.Заречного</w:t>
            </w:r>
          </w:p>
        </w:tc>
        <w:tc>
          <w:tcPr>
            <w:tcW w:w="1959" w:type="pct"/>
            <w:shd w:val="clear" w:color="auto" w:fill="auto"/>
          </w:tcPr>
          <w:p w14:paraId="30F46E79" w14:textId="77777777" w:rsidR="009F52D5" w:rsidRPr="000B2506" w:rsidRDefault="009F52D5" w:rsidP="009F52D5">
            <w:pPr>
              <w:jc w:val="both"/>
            </w:pPr>
            <w:r w:rsidRPr="000B2506">
              <w:t>ежемесячно</w:t>
            </w:r>
          </w:p>
          <w:p w14:paraId="2C3EEEBA" w14:textId="77777777" w:rsidR="009F52D5" w:rsidRPr="000B2506" w:rsidRDefault="009F52D5" w:rsidP="009F52D5">
            <w:r w:rsidRPr="000B2506">
              <w:t>еженедельно в период проведения месячников</w:t>
            </w:r>
          </w:p>
          <w:p w14:paraId="05591616" w14:textId="77777777" w:rsidR="009F52D5" w:rsidRPr="000B2506" w:rsidRDefault="009F52D5" w:rsidP="009F52D5">
            <w:pPr>
              <w:jc w:val="both"/>
            </w:pPr>
            <w:r w:rsidRPr="000B2506">
              <w:lastRenderedPageBreak/>
              <w:t xml:space="preserve">Э.В.Дементьев, начальник отдела городской инфраструктуры и жилищной политики; </w:t>
            </w:r>
          </w:p>
          <w:p w14:paraId="45B10C87" w14:textId="77777777" w:rsidR="009F52D5" w:rsidRPr="000B2506" w:rsidRDefault="009F52D5" w:rsidP="009F52D5">
            <w:pPr>
              <w:jc w:val="both"/>
            </w:pPr>
            <w:r w:rsidRPr="000B2506">
              <w:t>О.А.Максимова, советник отдела городской инфраструктуры и жилищной политики</w:t>
            </w:r>
          </w:p>
        </w:tc>
        <w:tc>
          <w:tcPr>
            <w:tcW w:w="470" w:type="pct"/>
            <w:shd w:val="clear" w:color="auto" w:fill="auto"/>
          </w:tcPr>
          <w:p w14:paraId="343A7C46" w14:textId="77777777" w:rsidR="009F52D5" w:rsidRPr="000B2506" w:rsidRDefault="009F52D5" w:rsidP="009F52D5">
            <w:pPr>
              <w:rPr>
                <w:bCs/>
                <w:i/>
              </w:rPr>
            </w:pPr>
          </w:p>
        </w:tc>
      </w:tr>
      <w:tr w:rsidR="009F52D5" w:rsidRPr="000B2506" w14:paraId="07FDABB3" w14:textId="77777777" w:rsidTr="00A139FD">
        <w:tc>
          <w:tcPr>
            <w:tcW w:w="257" w:type="pct"/>
            <w:vMerge/>
            <w:shd w:val="clear" w:color="auto" w:fill="auto"/>
          </w:tcPr>
          <w:p w14:paraId="197AE7B4" w14:textId="77777777" w:rsidR="009F52D5" w:rsidRPr="000B2506" w:rsidRDefault="009F52D5" w:rsidP="009F52D5">
            <w:pPr>
              <w:rPr>
                <w:bCs/>
                <w:i/>
              </w:rPr>
            </w:pPr>
          </w:p>
        </w:tc>
        <w:tc>
          <w:tcPr>
            <w:tcW w:w="267" w:type="pct"/>
            <w:shd w:val="clear" w:color="auto" w:fill="auto"/>
          </w:tcPr>
          <w:p w14:paraId="1B179ED6" w14:textId="77777777" w:rsidR="009F52D5" w:rsidRPr="000B2506" w:rsidRDefault="009F52D5" w:rsidP="009F52D5">
            <w:pPr>
              <w:widowControl w:val="0"/>
              <w:jc w:val="both"/>
            </w:pPr>
            <w:r w:rsidRPr="000B2506">
              <w:t>1.2.</w:t>
            </w:r>
            <w:r w:rsidR="006370D4" w:rsidRPr="000B2506">
              <w:t>42</w:t>
            </w:r>
          </w:p>
        </w:tc>
        <w:tc>
          <w:tcPr>
            <w:tcW w:w="2047" w:type="pct"/>
            <w:shd w:val="clear" w:color="auto" w:fill="auto"/>
          </w:tcPr>
          <w:p w14:paraId="7435454A" w14:textId="77777777" w:rsidR="009F52D5" w:rsidRPr="000B2506" w:rsidRDefault="009F52D5" w:rsidP="009F52D5">
            <w:pPr>
              <w:jc w:val="both"/>
            </w:pPr>
            <w:r w:rsidRPr="000B2506">
              <w:t>о работе жилищно-коммунального хозяйства и объектов энергетики в зимних условиях по форме 2-ЖКХ, 3-ЖКХ</w:t>
            </w:r>
          </w:p>
        </w:tc>
        <w:tc>
          <w:tcPr>
            <w:tcW w:w="1959" w:type="pct"/>
            <w:shd w:val="clear" w:color="auto" w:fill="auto"/>
          </w:tcPr>
          <w:p w14:paraId="3AB02803" w14:textId="77777777" w:rsidR="009F52D5" w:rsidRPr="000B2506" w:rsidRDefault="009F52D5" w:rsidP="009F52D5">
            <w:pPr>
              <w:jc w:val="both"/>
            </w:pPr>
            <w:r w:rsidRPr="000B2506">
              <w:t>до 1 числа каждого месяца</w:t>
            </w:r>
          </w:p>
          <w:p w14:paraId="12FBC5F2" w14:textId="77777777" w:rsidR="009F52D5" w:rsidRPr="000B2506" w:rsidRDefault="009F52D5" w:rsidP="009F52D5">
            <w:pPr>
              <w:jc w:val="both"/>
            </w:pPr>
            <w:r w:rsidRPr="000B2506">
              <w:t>Э.В.Дементьев, начальник отдела городской инфраструктуры и жилищной политики;</w:t>
            </w:r>
          </w:p>
          <w:p w14:paraId="5FE599FF" w14:textId="77777777" w:rsidR="009F52D5" w:rsidRPr="000B2506" w:rsidRDefault="009F52D5" w:rsidP="009F52D5">
            <w:pPr>
              <w:jc w:val="both"/>
            </w:pPr>
            <w:r w:rsidRPr="000B2506">
              <w:t>О.А.Максимова, советник отдела городской инфраструктуры и жилищной политики</w:t>
            </w:r>
          </w:p>
        </w:tc>
        <w:tc>
          <w:tcPr>
            <w:tcW w:w="470" w:type="pct"/>
            <w:shd w:val="clear" w:color="auto" w:fill="auto"/>
          </w:tcPr>
          <w:p w14:paraId="0651B79D" w14:textId="77777777" w:rsidR="009F52D5" w:rsidRPr="000B2506" w:rsidRDefault="009F52D5" w:rsidP="009F52D5">
            <w:pPr>
              <w:jc w:val="both"/>
              <w:rPr>
                <w:bCs/>
                <w:i/>
              </w:rPr>
            </w:pPr>
          </w:p>
        </w:tc>
      </w:tr>
      <w:tr w:rsidR="009F52D5" w:rsidRPr="000B2506" w14:paraId="0C62B3AB" w14:textId="77777777" w:rsidTr="00A139FD">
        <w:tc>
          <w:tcPr>
            <w:tcW w:w="257" w:type="pct"/>
            <w:vMerge/>
            <w:tcBorders>
              <w:bottom w:val="nil"/>
            </w:tcBorders>
            <w:shd w:val="clear" w:color="auto" w:fill="auto"/>
          </w:tcPr>
          <w:p w14:paraId="29B0A534" w14:textId="77777777" w:rsidR="009F52D5" w:rsidRPr="000B2506" w:rsidRDefault="009F52D5" w:rsidP="009F52D5">
            <w:pPr>
              <w:rPr>
                <w:bCs/>
                <w:i/>
              </w:rPr>
            </w:pPr>
          </w:p>
        </w:tc>
        <w:tc>
          <w:tcPr>
            <w:tcW w:w="267" w:type="pct"/>
            <w:shd w:val="clear" w:color="auto" w:fill="auto"/>
          </w:tcPr>
          <w:p w14:paraId="78BE980D" w14:textId="77777777" w:rsidR="009F52D5" w:rsidRPr="000B2506" w:rsidRDefault="009F52D5" w:rsidP="009F52D5">
            <w:pPr>
              <w:jc w:val="both"/>
            </w:pPr>
            <w:r w:rsidRPr="000B2506">
              <w:t>1.2.4</w:t>
            </w:r>
            <w:r w:rsidR="006370D4" w:rsidRPr="000B2506">
              <w:t>3</w:t>
            </w:r>
          </w:p>
        </w:tc>
        <w:tc>
          <w:tcPr>
            <w:tcW w:w="2047" w:type="pct"/>
            <w:shd w:val="clear" w:color="auto" w:fill="auto"/>
          </w:tcPr>
          <w:p w14:paraId="42DC1499" w14:textId="77777777" w:rsidR="009F52D5" w:rsidRPr="000B2506" w:rsidRDefault="009F52D5" w:rsidP="009F52D5">
            <w:pPr>
              <w:jc w:val="both"/>
            </w:pPr>
            <w:r w:rsidRPr="000B2506">
              <w:t>о прохождении осенне-зимнего периода 2023-2024 годов</w:t>
            </w:r>
          </w:p>
        </w:tc>
        <w:tc>
          <w:tcPr>
            <w:tcW w:w="1959" w:type="pct"/>
            <w:shd w:val="clear" w:color="auto" w:fill="auto"/>
          </w:tcPr>
          <w:p w14:paraId="100EFE63" w14:textId="77777777" w:rsidR="009F52D5" w:rsidRPr="000B2506" w:rsidRDefault="009F52D5" w:rsidP="009F52D5">
            <w:pPr>
              <w:jc w:val="both"/>
            </w:pPr>
            <w:r w:rsidRPr="000B2506">
              <w:t>еженедельно до окончания отопительного периода</w:t>
            </w:r>
          </w:p>
          <w:p w14:paraId="2A41D669" w14:textId="77777777" w:rsidR="009F52D5" w:rsidRPr="000B2506" w:rsidRDefault="009F52D5" w:rsidP="009F52D5">
            <w:pPr>
              <w:jc w:val="both"/>
            </w:pPr>
            <w:r w:rsidRPr="000B2506">
              <w:t>Э.В.Дементьев, начальник отдела городской инфраструктуры и жилищной политики;</w:t>
            </w:r>
          </w:p>
          <w:p w14:paraId="3ACB47B2" w14:textId="77777777" w:rsidR="009F52D5" w:rsidRPr="000B2506" w:rsidRDefault="009F52D5" w:rsidP="009F52D5">
            <w:pPr>
              <w:jc w:val="both"/>
            </w:pPr>
            <w:r w:rsidRPr="000B2506">
              <w:t>О.А.Максимова, советник отдела городской инфраструктуры и жилищной политики</w:t>
            </w:r>
          </w:p>
        </w:tc>
        <w:tc>
          <w:tcPr>
            <w:tcW w:w="470" w:type="pct"/>
            <w:shd w:val="clear" w:color="auto" w:fill="auto"/>
          </w:tcPr>
          <w:p w14:paraId="238A516E" w14:textId="77777777" w:rsidR="009F52D5" w:rsidRPr="000B2506" w:rsidRDefault="009F52D5" w:rsidP="009F52D5">
            <w:pPr>
              <w:jc w:val="both"/>
              <w:rPr>
                <w:bCs/>
                <w:i/>
              </w:rPr>
            </w:pPr>
          </w:p>
        </w:tc>
      </w:tr>
      <w:tr w:rsidR="009F52D5" w:rsidRPr="000B2506" w14:paraId="3020D2BE" w14:textId="77777777" w:rsidTr="00A139FD">
        <w:tc>
          <w:tcPr>
            <w:tcW w:w="257" w:type="pct"/>
            <w:vMerge w:val="restart"/>
            <w:tcBorders>
              <w:top w:val="nil"/>
            </w:tcBorders>
            <w:shd w:val="clear" w:color="auto" w:fill="auto"/>
          </w:tcPr>
          <w:p w14:paraId="41935E45" w14:textId="77777777" w:rsidR="009F52D5" w:rsidRPr="000B2506" w:rsidRDefault="009F52D5" w:rsidP="009F52D5">
            <w:pPr>
              <w:rPr>
                <w:bCs/>
                <w:i/>
              </w:rPr>
            </w:pPr>
          </w:p>
        </w:tc>
        <w:tc>
          <w:tcPr>
            <w:tcW w:w="267" w:type="pct"/>
            <w:shd w:val="clear" w:color="auto" w:fill="auto"/>
          </w:tcPr>
          <w:p w14:paraId="4D944AEB" w14:textId="77777777" w:rsidR="009F52D5" w:rsidRPr="000B2506" w:rsidRDefault="009F52D5" w:rsidP="009F52D5">
            <w:r w:rsidRPr="000B2506">
              <w:t>1.2.4</w:t>
            </w:r>
            <w:r w:rsidR="006370D4" w:rsidRPr="000B2506">
              <w:t>4</w:t>
            </w:r>
          </w:p>
        </w:tc>
        <w:tc>
          <w:tcPr>
            <w:tcW w:w="2047" w:type="pct"/>
            <w:shd w:val="clear" w:color="auto" w:fill="auto"/>
          </w:tcPr>
          <w:p w14:paraId="4D0AE8A5" w14:textId="77777777" w:rsidR="009F52D5" w:rsidRPr="000B2506" w:rsidRDefault="009F52D5" w:rsidP="009F52D5">
            <w:pPr>
              <w:jc w:val="both"/>
            </w:pPr>
            <w:r w:rsidRPr="000B2506">
              <w:t>о подготовке к осенне-зимнему периоду 2024-2025 годов</w:t>
            </w:r>
          </w:p>
          <w:p w14:paraId="368BE286" w14:textId="77777777" w:rsidR="009F52D5" w:rsidRPr="000B2506" w:rsidRDefault="009F52D5" w:rsidP="009F52D5">
            <w:pPr>
              <w:jc w:val="both"/>
            </w:pPr>
          </w:p>
        </w:tc>
        <w:tc>
          <w:tcPr>
            <w:tcW w:w="1959" w:type="pct"/>
            <w:shd w:val="clear" w:color="auto" w:fill="auto"/>
          </w:tcPr>
          <w:p w14:paraId="2F7E0DB1" w14:textId="77777777" w:rsidR="009F52D5" w:rsidRPr="000B2506" w:rsidRDefault="009F52D5" w:rsidP="009F52D5">
            <w:pPr>
              <w:jc w:val="both"/>
            </w:pPr>
            <w:r w:rsidRPr="000B2506">
              <w:t xml:space="preserve">еженедельно до начала отопительного периода </w:t>
            </w:r>
          </w:p>
          <w:p w14:paraId="11DFFF11" w14:textId="77777777" w:rsidR="009F52D5" w:rsidRPr="000B2506" w:rsidRDefault="009F52D5" w:rsidP="009F52D5">
            <w:pPr>
              <w:jc w:val="both"/>
            </w:pPr>
            <w:r w:rsidRPr="000B2506">
              <w:t>Э.В.Дементьев, начальник отдела городской инфраструктуры и жилищной политики;</w:t>
            </w:r>
          </w:p>
          <w:p w14:paraId="5948F8C1" w14:textId="77777777" w:rsidR="009F52D5" w:rsidRPr="000B2506" w:rsidRDefault="009F52D5" w:rsidP="009F52D5">
            <w:pPr>
              <w:jc w:val="both"/>
            </w:pPr>
            <w:r w:rsidRPr="000B2506">
              <w:t>О.А.Максимова, советник отдела городской инфраструктуры и жилищной политики</w:t>
            </w:r>
          </w:p>
        </w:tc>
        <w:tc>
          <w:tcPr>
            <w:tcW w:w="470" w:type="pct"/>
            <w:shd w:val="clear" w:color="auto" w:fill="auto"/>
          </w:tcPr>
          <w:p w14:paraId="5F7BEC30" w14:textId="77777777" w:rsidR="009F52D5" w:rsidRPr="000B2506" w:rsidRDefault="009F52D5" w:rsidP="009F52D5">
            <w:pPr>
              <w:rPr>
                <w:bCs/>
                <w:i/>
              </w:rPr>
            </w:pPr>
          </w:p>
        </w:tc>
      </w:tr>
      <w:tr w:rsidR="009F52D5" w:rsidRPr="000B2506" w14:paraId="62657D5C" w14:textId="77777777" w:rsidTr="00A139FD">
        <w:tc>
          <w:tcPr>
            <w:tcW w:w="257" w:type="pct"/>
            <w:vMerge/>
            <w:tcBorders>
              <w:top w:val="single" w:sz="4" w:space="0" w:color="000000"/>
            </w:tcBorders>
            <w:shd w:val="clear" w:color="auto" w:fill="auto"/>
          </w:tcPr>
          <w:p w14:paraId="76418CAD" w14:textId="77777777" w:rsidR="009F52D5" w:rsidRPr="000B2506" w:rsidRDefault="009F52D5" w:rsidP="009F52D5">
            <w:pPr>
              <w:rPr>
                <w:bCs/>
                <w:i/>
              </w:rPr>
            </w:pPr>
          </w:p>
        </w:tc>
        <w:tc>
          <w:tcPr>
            <w:tcW w:w="267" w:type="pct"/>
            <w:shd w:val="clear" w:color="auto" w:fill="auto"/>
          </w:tcPr>
          <w:p w14:paraId="4BBEB7E4" w14:textId="77777777" w:rsidR="009F52D5" w:rsidRPr="000B2506" w:rsidRDefault="009F52D5" w:rsidP="009F52D5">
            <w:r w:rsidRPr="000B2506">
              <w:t>1.2.4</w:t>
            </w:r>
            <w:r w:rsidR="006370D4" w:rsidRPr="000B2506">
              <w:t>5</w:t>
            </w:r>
          </w:p>
        </w:tc>
        <w:tc>
          <w:tcPr>
            <w:tcW w:w="2047" w:type="pct"/>
            <w:shd w:val="clear" w:color="auto" w:fill="auto"/>
          </w:tcPr>
          <w:p w14:paraId="6EA18728" w14:textId="77777777" w:rsidR="009F52D5" w:rsidRPr="000B2506" w:rsidRDefault="009F52D5" w:rsidP="009F52D5">
            <w:pPr>
              <w:jc w:val="both"/>
            </w:pPr>
            <w:r w:rsidRPr="000B2506">
              <w:t>о благоустройстве территории города Заречного</w:t>
            </w:r>
          </w:p>
        </w:tc>
        <w:tc>
          <w:tcPr>
            <w:tcW w:w="1959" w:type="pct"/>
            <w:shd w:val="clear" w:color="auto" w:fill="auto"/>
          </w:tcPr>
          <w:p w14:paraId="45CB07DC" w14:textId="77777777" w:rsidR="009F52D5" w:rsidRPr="000B2506" w:rsidRDefault="009F52D5" w:rsidP="009F52D5">
            <w:pPr>
              <w:jc w:val="both"/>
            </w:pPr>
            <w:r w:rsidRPr="000B2506">
              <w:t>ежемесячно (в период проведения месячников еженедельно)</w:t>
            </w:r>
          </w:p>
          <w:p w14:paraId="18F9665B" w14:textId="77777777" w:rsidR="009F52D5" w:rsidRPr="000B2506" w:rsidRDefault="009F52D5" w:rsidP="009F52D5">
            <w:pPr>
              <w:jc w:val="both"/>
            </w:pPr>
            <w:r w:rsidRPr="000B2506">
              <w:t>Э.В.Дементьев, начальник отдела городской инфраструктуры и жилищной политики;</w:t>
            </w:r>
          </w:p>
          <w:p w14:paraId="32D865F6" w14:textId="77777777" w:rsidR="009F52D5" w:rsidRPr="000B2506" w:rsidRDefault="009F52D5" w:rsidP="009F52D5">
            <w:pPr>
              <w:jc w:val="both"/>
            </w:pPr>
            <w:r w:rsidRPr="000B2506">
              <w:t>О.А.Максимова, советник отдела городской инфраструктуры и жилищной политики</w:t>
            </w:r>
          </w:p>
        </w:tc>
        <w:tc>
          <w:tcPr>
            <w:tcW w:w="470" w:type="pct"/>
            <w:shd w:val="clear" w:color="auto" w:fill="auto"/>
          </w:tcPr>
          <w:p w14:paraId="32CC4AFC" w14:textId="77777777" w:rsidR="009F52D5" w:rsidRPr="000B2506" w:rsidRDefault="009F52D5" w:rsidP="009F52D5">
            <w:pPr>
              <w:rPr>
                <w:bCs/>
                <w:i/>
              </w:rPr>
            </w:pPr>
          </w:p>
        </w:tc>
      </w:tr>
      <w:tr w:rsidR="009F52D5" w:rsidRPr="000B2506" w14:paraId="1A5A64D5" w14:textId="77777777" w:rsidTr="00A139FD">
        <w:tc>
          <w:tcPr>
            <w:tcW w:w="257" w:type="pct"/>
            <w:vMerge/>
            <w:tcBorders>
              <w:top w:val="single" w:sz="4" w:space="0" w:color="000000"/>
            </w:tcBorders>
            <w:shd w:val="clear" w:color="auto" w:fill="auto"/>
          </w:tcPr>
          <w:p w14:paraId="6A872E20" w14:textId="77777777" w:rsidR="009F52D5" w:rsidRPr="000B2506" w:rsidRDefault="009F52D5" w:rsidP="009F52D5">
            <w:pPr>
              <w:rPr>
                <w:bCs/>
                <w:i/>
              </w:rPr>
            </w:pPr>
          </w:p>
        </w:tc>
        <w:tc>
          <w:tcPr>
            <w:tcW w:w="267" w:type="pct"/>
            <w:shd w:val="clear" w:color="auto" w:fill="auto"/>
          </w:tcPr>
          <w:p w14:paraId="5F017D8E" w14:textId="77777777" w:rsidR="009F52D5" w:rsidRPr="000B2506" w:rsidRDefault="009F52D5" w:rsidP="009F52D5">
            <w:r w:rsidRPr="000B2506">
              <w:t>1.2.4</w:t>
            </w:r>
            <w:r w:rsidR="006370D4" w:rsidRPr="000B2506">
              <w:t>6</w:t>
            </w:r>
          </w:p>
        </w:tc>
        <w:tc>
          <w:tcPr>
            <w:tcW w:w="2047" w:type="pct"/>
            <w:shd w:val="clear" w:color="auto" w:fill="auto"/>
          </w:tcPr>
          <w:p w14:paraId="573A9B0F" w14:textId="77777777" w:rsidR="009F52D5" w:rsidRPr="000B2506" w:rsidRDefault="009F52D5" w:rsidP="009F52D5">
            <w:pPr>
              <w:jc w:val="both"/>
            </w:pPr>
            <w:r w:rsidRPr="000B2506">
              <w:t>о реализации:</w:t>
            </w:r>
          </w:p>
          <w:p w14:paraId="7E5B6C8E" w14:textId="77777777" w:rsidR="009F52D5" w:rsidRPr="000B2506" w:rsidRDefault="009F52D5" w:rsidP="009F52D5">
            <w:pPr>
              <w:jc w:val="both"/>
            </w:pPr>
            <w:r w:rsidRPr="000B2506">
              <w:t>- подпрограммы «Социальная поддержка молодых семей в жилищной сфере» муниципальной программы «Социальная поддержка граждан в городе Заречном Пензенской области»;</w:t>
            </w:r>
          </w:p>
          <w:p w14:paraId="14608930" w14:textId="77777777" w:rsidR="009F52D5" w:rsidRPr="000B2506" w:rsidRDefault="009F52D5" w:rsidP="009F52D5">
            <w:pPr>
              <w:pStyle w:val="a6"/>
              <w:rPr>
                <w:sz w:val="24"/>
                <w:szCs w:val="24"/>
              </w:rPr>
            </w:pPr>
            <w:r w:rsidRPr="000B2506">
              <w:rPr>
                <w:sz w:val="24"/>
                <w:szCs w:val="24"/>
              </w:rPr>
              <w:t>- подпрограммы «Социальная поддержка отдельных категорий граждан Пензенской области в жилищной сфере» государственной программы Пензенской области «Социальная поддержка граждан в Пензенской области»;</w:t>
            </w:r>
          </w:p>
          <w:p w14:paraId="567BA4D1" w14:textId="77777777" w:rsidR="009F52D5" w:rsidRPr="000B2506" w:rsidRDefault="009F52D5" w:rsidP="009F52D5">
            <w:pPr>
              <w:jc w:val="both"/>
            </w:pPr>
            <w:r w:rsidRPr="000B2506">
              <w:t xml:space="preserve">- подпрограммы «Социальная поддержка жителей города в жилищной сфере» муниципальной программы «Социальная поддержка граждан в городе Заречном в Пензенской </w:t>
            </w:r>
            <w:r w:rsidRPr="000B2506">
              <w:lastRenderedPageBreak/>
              <w:t>области»;</w:t>
            </w:r>
          </w:p>
          <w:p w14:paraId="606ED079" w14:textId="77777777" w:rsidR="009F52D5" w:rsidRPr="000B2506" w:rsidRDefault="009F52D5" w:rsidP="009F52D5">
            <w:pPr>
              <w:jc w:val="both"/>
            </w:pPr>
            <w:r w:rsidRPr="000B2506">
              <w:t xml:space="preserve">- 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</w:t>
            </w:r>
            <w:hyperlink r:id="rId12" w:history="1">
              <w:r w:rsidRPr="000B2506">
                <w:t>программы</w:t>
              </w:r>
            </w:hyperlink>
            <w:r w:rsidRPr="000B2506">
              <w:t xml:space="preserve">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1959" w:type="pct"/>
            <w:shd w:val="clear" w:color="auto" w:fill="auto"/>
          </w:tcPr>
          <w:p w14:paraId="1640970A" w14:textId="77777777" w:rsidR="009F52D5" w:rsidRPr="000B2506" w:rsidRDefault="009F52D5" w:rsidP="009F52D5">
            <w:pPr>
              <w:jc w:val="both"/>
            </w:pPr>
            <w:r w:rsidRPr="000B2506">
              <w:lastRenderedPageBreak/>
              <w:t>в течение года</w:t>
            </w:r>
          </w:p>
          <w:p w14:paraId="46EF0F62" w14:textId="77777777" w:rsidR="009F52D5" w:rsidRPr="000B2506" w:rsidRDefault="009F52D5" w:rsidP="009F52D5">
            <w:pPr>
              <w:jc w:val="both"/>
            </w:pPr>
            <w:r w:rsidRPr="000B2506">
              <w:t>Э.В.Дементьев, начальник отдела городской инфраструктуры и жилищной политики;</w:t>
            </w:r>
          </w:p>
          <w:p w14:paraId="5C2DF7A5" w14:textId="77777777" w:rsidR="009F52D5" w:rsidRPr="000B2506" w:rsidRDefault="009F52D5" w:rsidP="009F52D5">
            <w:pPr>
              <w:jc w:val="both"/>
            </w:pPr>
            <w:r w:rsidRPr="000B2506">
              <w:t>Г.Н.Коваленко, советник отдела городской инфраструктуры и жилищной политики;</w:t>
            </w:r>
          </w:p>
          <w:p w14:paraId="6A8254FF" w14:textId="77777777" w:rsidR="009F52D5" w:rsidRPr="000B2506" w:rsidRDefault="009F52D5" w:rsidP="009F52D5">
            <w:pPr>
              <w:jc w:val="both"/>
            </w:pPr>
            <w:r w:rsidRPr="000B2506">
              <w:t>О.Г.Степаненко, советник отдела городской инфраструктуры и жилищной политики</w:t>
            </w:r>
          </w:p>
        </w:tc>
        <w:tc>
          <w:tcPr>
            <w:tcW w:w="470" w:type="pct"/>
            <w:shd w:val="clear" w:color="auto" w:fill="auto"/>
          </w:tcPr>
          <w:p w14:paraId="2503B599" w14:textId="77777777" w:rsidR="009F52D5" w:rsidRPr="000B2506" w:rsidRDefault="009F52D5" w:rsidP="009F52D5">
            <w:pPr>
              <w:rPr>
                <w:bCs/>
                <w:i/>
              </w:rPr>
            </w:pPr>
          </w:p>
        </w:tc>
      </w:tr>
      <w:tr w:rsidR="009F52D5" w:rsidRPr="000B2506" w14:paraId="31434E61" w14:textId="77777777" w:rsidTr="00A139FD">
        <w:tc>
          <w:tcPr>
            <w:tcW w:w="257" w:type="pct"/>
            <w:vMerge/>
            <w:tcBorders>
              <w:top w:val="single" w:sz="4" w:space="0" w:color="000000"/>
            </w:tcBorders>
            <w:shd w:val="clear" w:color="auto" w:fill="auto"/>
          </w:tcPr>
          <w:p w14:paraId="18DB0657" w14:textId="77777777" w:rsidR="009F52D5" w:rsidRPr="000B2506" w:rsidRDefault="009F52D5" w:rsidP="009F52D5">
            <w:pPr>
              <w:rPr>
                <w:bCs/>
                <w:i/>
              </w:rPr>
            </w:pPr>
          </w:p>
        </w:tc>
        <w:tc>
          <w:tcPr>
            <w:tcW w:w="267" w:type="pct"/>
            <w:shd w:val="clear" w:color="auto" w:fill="auto"/>
          </w:tcPr>
          <w:p w14:paraId="258EEB9C" w14:textId="77777777" w:rsidR="009F52D5" w:rsidRPr="000B2506" w:rsidRDefault="009F52D5" w:rsidP="009F52D5">
            <w:r w:rsidRPr="000B2506">
              <w:t>1.2.4</w:t>
            </w:r>
            <w:r w:rsidR="006370D4" w:rsidRPr="000B2506">
              <w:t>7</w:t>
            </w:r>
          </w:p>
        </w:tc>
        <w:tc>
          <w:tcPr>
            <w:tcW w:w="2047" w:type="pct"/>
            <w:shd w:val="clear" w:color="auto" w:fill="auto"/>
          </w:tcPr>
          <w:p w14:paraId="76F17564" w14:textId="77777777" w:rsidR="009F52D5" w:rsidRPr="000B2506" w:rsidRDefault="009F52D5" w:rsidP="009F52D5">
            <w:pPr>
              <w:shd w:val="clear" w:color="auto" w:fill="FFFFFF" w:themeFill="background1"/>
              <w:jc w:val="both"/>
              <w:rPr>
                <w:lang w:eastAsia="ar-SA"/>
              </w:rPr>
            </w:pPr>
            <w:r w:rsidRPr="000B2506">
              <w:rPr>
                <w:lang w:eastAsia="ar-SA"/>
              </w:rPr>
              <w:t>подготовка информации об основных показателях социально-экономического развития города Заречного Пензенской области для размещения на официальном сайте Администрации города (</w:t>
            </w:r>
            <w:r w:rsidRPr="000B2506">
              <w:t xml:space="preserve">постановление Администрации города Заречного от 24.09.2018 № 2126, </w:t>
            </w:r>
            <w:r w:rsidRPr="000B2506">
              <w:rPr>
                <w:lang w:eastAsia="ar-SA"/>
              </w:rPr>
              <w:t>постановление Администрации города Заречного от 24.09.2018 № 2125 «Об утверждении Перечня информации о деятельности Главы города Заречного Пензенской области, Администрации города Заречного Пензенской области, иных органов местного самоуправления города Заречного Пензенской области, размещаемой в информационно-телекоммуникационной сети «Интернет»)</w:t>
            </w:r>
          </w:p>
        </w:tc>
        <w:tc>
          <w:tcPr>
            <w:tcW w:w="1959" w:type="pct"/>
            <w:shd w:val="clear" w:color="auto" w:fill="auto"/>
          </w:tcPr>
          <w:p w14:paraId="28318699" w14:textId="77777777" w:rsidR="009F52D5" w:rsidRPr="000B2506" w:rsidRDefault="009F52D5" w:rsidP="009F52D5">
            <w:pPr>
              <w:shd w:val="clear" w:color="auto" w:fill="FFFFFF" w:themeFill="background1"/>
            </w:pPr>
            <w:r w:rsidRPr="000B2506">
              <w:t>ежеквартально</w:t>
            </w:r>
          </w:p>
          <w:p w14:paraId="0F056C6F" w14:textId="77777777" w:rsidR="009F52D5" w:rsidRPr="000B2506" w:rsidRDefault="009F52D5" w:rsidP="009F52D5">
            <w:pPr>
              <w:shd w:val="clear" w:color="auto" w:fill="FFFFFF" w:themeFill="background1"/>
              <w:jc w:val="both"/>
            </w:pPr>
            <w:r w:rsidRPr="000B2506">
              <w:t>Н.А.Арбузова, начальник отдела экономики;</w:t>
            </w:r>
          </w:p>
          <w:p w14:paraId="5E1D916C" w14:textId="77777777" w:rsidR="009F52D5" w:rsidRPr="000B2506" w:rsidRDefault="009F52D5" w:rsidP="009F52D5">
            <w:r w:rsidRPr="000B2506">
              <w:t xml:space="preserve">С.Н.Федечко, советник отдела экономики </w:t>
            </w:r>
          </w:p>
        </w:tc>
        <w:tc>
          <w:tcPr>
            <w:tcW w:w="470" w:type="pct"/>
            <w:shd w:val="clear" w:color="auto" w:fill="auto"/>
          </w:tcPr>
          <w:p w14:paraId="2F60D7CB" w14:textId="77777777" w:rsidR="009F52D5" w:rsidRPr="000B2506" w:rsidRDefault="009F52D5" w:rsidP="009F52D5">
            <w:pPr>
              <w:rPr>
                <w:bCs/>
                <w:i/>
              </w:rPr>
            </w:pPr>
          </w:p>
        </w:tc>
      </w:tr>
      <w:tr w:rsidR="009F52D5" w:rsidRPr="000B2506" w14:paraId="7846181A" w14:textId="77777777" w:rsidTr="00A139FD">
        <w:tc>
          <w:tcPr>
            <w:tcW w:w="257" w:type="pct"/>
            <w:vMerge/>
            <w:tcBorders>
              <w:top w:val="single" w:sz="4" w:space="0" w:color="000000"/>
            </w:tcBorders>
            <w:shd w:val="clear" w:color="auto" w:fill="auto"/>
          </w:tcPr>
          <w:p w14:paraId="7E22AB96" w14:textId="77777777" w:rsidR="009F52D5" w:rsidRPr="000B2506" w:rsidRDefault="009F52D5" w:rsidP="009F52D5">
            <w:pPr>
              <w:rPr>
                <w:bCs/>
                <w:i/>
                <w:iCs/>
              </w:rPr>
            </w:pPr>
          </w:p>
        </w:tc>
        <w:tc>
          <w:tcPr>
            <w:tcW w:w="267" w:type="pct"/>
            <w:shd w:val="clear" w:color="auto" w:fill="auto"/>
          </w:tcPr>
          <w:p w14:paraId="131D9D38" w14:textId="77777777" w:rsidR="009F52D5" w:rsidRPr="000B2506" w:rsidRDefault="009F52D5" w:rsidP="009F52D5">
            <w:r w:rsidRPr="000B2506">
              <w:t>1.2.4</w:t>
            </w:r>
            <w:r w:rsidR="006370D4" w:rsidRPr="000B2506">
              <w:t>8</w:t>
            </w:r>
          </w:p>
        </w:tc>
        <w:tc>
          <w:tcPr>
            <w:tcW w:w="2047" w:type="pct"/>
            <w:shd w:val="clear" w:color="auto" w:fill="auto"/>
          </w:tcPr>
          <w:p w14:paraId="72252D68" w14:textId="77777777" w:rsidR="009F52D5" w:rsidRPr="000B2506" w:rsidRDefault="009F52D5" w:rsidP="009F52D5">
            <w:pPr>
              <w:jc w:val="both"/>
            </w:pPr>
            <w:r w:rsidRPr="000B2506">
              <w:rPr>
                <w:lang w:eastAsia="ar-SA"/>
              </w:rPr>
              <w:t>подготовка сводной оценки налоговых расходов закрытого административно-территориального образования города Заречного Пензенской области за 2022 год по итогам проведенной оценки эффективности налоговых расходов (постановление от 18.12.2019 № 2693 «Об утверждении Порядка оценки налоговых расходов закрытого административно-территориального образования города Заречного Пензенской области»)</w:t>
            </w:r>
          </w:p>
        </w:tc>
        <w:tc>
          <w:tcPr>
            <w:tcW w:w="1959" w:type="pct"/>
            <w:shd w:val="clear" w:color="auto" w:fill="auto"/>
          </w:tcPr>
          <w:p w14:paraId="174BD43D" w14:textId="77777777" w:rsidR="009F52D5" w:rsidRPr="000B2506" w:rsidRDefault="009F52D5" w:rsidP="009F52D5">
            <w:pPr>
              <w:shd w:val="clear" w:color="auto" w:fill="FFFFFF" w:themeFill="background1"/>
            </w:pPr>
            <w:r w:rsidRPr="000B2506">
              <w:t>до 10.09.2024</w:t>
            </w:r>
          </w:p>
          <w:p w14:paraId="5319D989" w14:textId="77777777" w:rsidR="009F52D5" w:rsidRPr="000B2506" w:rsidRDefault="009F52D5" w:rsidP="009F52D5">
            <w:pPr>
              <w:shd w:val="clear" w:color="auto" w:fill="FFFFFF" w:themeFill="background1"/>
              <w:jc w:val="both"/>
            </w:pPr>
            <w:r w:rsidRPr="000B2506">
              <w:t>Н.А.Арбузова, начальник отдела экономики;</w:t>
            </w:r>
          </w:p>
          <w:p w14:paraId="21BB5183" w14:textId="77777777" w:rsidR="009F52D5" w:rsidRPr="000B2506" w:rsidRDefault="009F52D5" w:rsidP="009F52D5">
            <w:pPr>
              <w:jc w:val="both"/>
            </w:pPr>
            <w:r w:rsidRPr="000B2506">
              <w:t xml:space="preserve">С.Н.Федечко, советник отдела экономики </w:t>
            </w:r>
          </w:p>
        </w:tc>
        <w:tc>
          <w:tcPr>
            <w:tcW w:w="470" w:type="pct"/>
            <w:shd w:val="clear" w:color="auto" w:fill="auto"/>
          </w:tcPr>
          <w:p w14:paraId="2A32C1EB" w14:textId="77777777" w:rsidR="009F52D5" w:rsidRPr="000B2506" w:rsidRDefault="009F52D5" w:rsidP="009F52D5">
            <w:pPr>
              <w:rPr>
                <w:bCs/>
                <w:i/>
                <w:iCs/>
              </w:rPr>
            </w:pPr>
          </w:p>
        </w:tc>
      </w:tr>
      <w:tr w:rsidR="009F52D5" w:rsidRPr="000B2506" w14:paraId="4BFC360D" w14:textId="77777777" w:rsidTr="00A139FD">
        <w:tc>
          <w:tcPr>
            <w:tcW w:w="257" w:type="pct"/>
            <w:vMerge/>
            <w:tcBorders>
              <w:top w:val="single" w:sz="4" w:space="0" w:color="000000"/>
            </w:tcBorders>
            <w:shd w:val="clear" w:color="auto" w:fill="auto"/>
          </w:tcPr>
          <w:p w14:paraId="3417A571" w14:textId="77777777" w:rsidR="009F52D5" w:rsidRPr="000B2506" w:rsidRDefault="009F52D5" w:rsidP="009F52D5">
            <w:pPr>
              <w:rPr>
                <w:b/>
                <w:bCs/>
              </w:rPr>
            </w:pPr>
          </w:p>
        </w:tc>
        <w:tc>
          <w:tcPr>
            <w:tcW w:w="267" w:type="pct"/>
            <w:shd w:val="clear" w:color="auto" w:fill="auto"/>
          </w:tcPr>
          <w:p w14:paraId="0A32AD9B" w14:textId="77777777" w:rsidR="009F52D5" w:rsidRPr="000B2506" w:rsidRDefault="009F52D5" w:rsidP="009F52D5">
            <w:r w:rsidRPr="000B2506">
              <w:t>1.2.4</w:t>
            </w:r>
            <w:r w:rsidR="006370D4" w:rsidRPr="000B2506">
              <w:t>9</w:t>
            </w:r>
          </w:p>
        </w:tc>
        <w:tc>
          <w:tcPr>
            <w:tcW w:w="2047" w:type="pct"/>
            <w:shd w:val="clear" w:color="auto" w:fill="auto"/>
          </w:tcPr>
          <w:p w14:paraId="553AC6B5" w14:textId="77777777" w:rsidR="009F52D5" w:rsidRPr="000B2506" w:rsidRDefault="009F52D5" w:rsidP="009F52D5">
            <w:pPr>
              <w:shd w:val="clear" w:color="auto" w:fill="FFFFFF" w:themeFill="background1"/>
              <w:jc w:val="both"/>
              <w:rPr>
                <w:lang w:eastAsia="ar-SA"/>
              </w:rPr>
            </w:pPr>
            <w:r w:rsidRPr="000B2506">
              <w:rPr>
                <w:lang w:eastAsia="ar-SA"/>
              </w:rPr>
              <w:t xml:space="preserve">о выполнении целевого значения показателя самозанятых граждан регионального проекта «Улучшение условий ведения предпринимательской деятельности» </w:t>
            </w:r>
          </w:p>
        </w:tc>
        <w:tc>
          <w:tcPr>
            <w:tcW w:w="1959" w:type="pct"/>
            <w:shd w:val="clear" w:color="auto" w:fill="auto"/>
          </w:tcPr>
          <w:p w14:paraId="4AE5FED2" w14:textId="77777777" w:rsidR="009F52D5" w:rsidRPr="000B2506" w:rsidRDefault="009F52D5" w:rsidP="009F52D5">
            <w:pPr>
              <w:pStyle w:val="22"/>
              <w:widowControl w:val="0"/>
              <w:shd w:val="clear" w:color="auto" w:fill="FFFFFF" w:themeFill="background1"/>
              <w:ind w:firstLine="0"/>
              <w:rPr>
                <w:sz w:val="24"/>
                <w:lang w:eastAsia="ar-SA"/>
              </w:rPr>
            </w:pPr>
            <w:r w:rsidRPr="000B2506">
              <w:rPr>
                <w:sz w:val="24"/>
                <w:lang w:eastAsia="ar-SA"/>
              </w:rPr>
              <w:t>ежеквартально до 10 числа</w:t>
            </w:r>
          </w:p>
          <w:p w14:paraId="746D9BCC" w14:textId="77777777" w:rsidR="009F52D5" w:rsidRPr="000B2506" w:rsidRDefault="009F52D5" w:rsidP="009F52D5">
            <w:pPr>
              <w:shd w:val="clear" w:color="auto" w:fill="FFFFFF" w:themeFill="background1"/>
              <w:jc w:val="both"/>
              <w:rPr>
                <w:bCs/>
              </w:rPr>
            </w:pPr>
            <w:r w:rsidRPr="000B2506">
              <w:rPr>
                <w:bCs/>
              </w:rPr>
              <w:t>Н.А.Арбузова, начальник отдела экономики;</w:t>
            </w:r>
          </w:p>
          <w:p w14:paraId="2BFED553" w14:textId="77777777" w:rsidR="009F52D5" w:rsidRPr="000B2506" w:rsidRDefault="009F52D5" w:rsidP="009F52D5">
            <w:pPr>
              <w:spacing w:line="300" w:lineRule="exact"/>
              <w:jc w:val="both"/>
              <w:rPr>
                <w:lang w:eastAsia="ar-SA"/>
              </w:rPr>
            </w:pPr>
            <w:r w:rsidRPr="000B2506">
              <w:rPr>
                <w:lang w:eastAsia="ar-SA"/>
              </w:rPr>
              <w:t xml:space="preserve">Г.П. Клепова, советник отдела экономики </w:t>
            </w:r>
          </w:p>
        </w:tc>
        <w:tc>
          <w:tcPr>
            <w:tcW w:w="470" w:type="pct"/>
            <w:shd w:val="clear" w:color="auto" w:fill="auto"/>
          </w:tcPr>
          <w:p w14:paraId="6A4AA080" w14:textId="77777777" w:rsidR="009F52D5" w:rsidRPr="000B2506" w:rsidRDefault="009F52D5" w:rsidP="009F52D5">
            <w:pPr>
              <w:rPr>
                <w:b/>
                <w:bCs/>
              </w:rPr>
            </w:pPr>
          </w:p>
        </w:tc>
      </w:tr>
      <w:tr w:rsidR="009F52D5" w:rsidRPr="000B2506" w14:paraId="5B661969" w14:textId="77777777" w:rsidTr="00A139FD">
        <w:tc>
          <w:tcPr>
            <w:tcW w:w="257" w:type="pct"/>
            <w:vMerge/>
            <w:tcBorders>
              <w:top w:val="single" w:sz="4" w:space="0" w:color="000000"/>
            </w:tcBorders>
            <w:shd w:val="clear" w:color="auto" w:fill="auto"/>
          </w:tcPr>
          <w:p w14:paraId="25B26B9D" w14:textId="77777777" w:rsidR="009F52D5" w:rsidRPr="000B2506" w:rsidRDefault="009F52D5" w:rsidP="009F52D5">
            <w:pPr>
              <w:rPr>
                <w:b/>
                <w:bCs/>
              </w:rPr>
            </w:pPr>
            <w:bookmarkStart w:id="22" w:name="_Hlk122696282"/>
          </w:p>
        </w:tc>
        <w:tc>
          <w:tcPr>
            <w:tcW w:w="267" w:type="pct"/>
            <w:shd w:val="clear" w:color="auto" w:fill="auto"/>
          </w:tcPr>
          <w:p w14:paraId="48D7262C" w14:textId="77777777" w:rsidR="009F52D5" w:rsidRPr="000B2506" w:rsidRDefault="009F52D5" w:rsidP="009F52D5">
            <w:r w:rsidRPr="000B2506">
              <w:t>1.2.</w:t>
            </w:r>
            <w:r w:rsidR="006370D4" w:rsidRPr="000B2506">
              <w:t>50</w:t>
            </w:r>
          </w:p>
        </w:tc>
        <w:tc>
          <w:tcPr>
            <w:tcW w:w="2047" w:type="pct"/>
            <w:shd w:val="clear" w:color="auto" w:fill="auto"/>
          </w:tcPr>
          <w:p w14:paraId="00E05269" w14:textId="77777777" w:rsidR="009F52D5" w:rsidRPr="000B2506" w:rsidRDefault="009F52D5" w:rsidP="009F52D5">
            <w:pPr>
              <w:jc w:val="both"/>
              <w:rPr>
                <w:lang w:eastAsia="ar-SA"/>
              </w:rPr>
            </w:pPr>
            <w:r w:rsidRPr="000B2506">
              <w:rPr>
                <w:lang w:eastAsia="ar-SA"/>
              </w:rPr>
              <w:t xml:space="preserve">о реализации в городе территориального Соглашения </w:t>
            </w:r>
            <w:r w:rsidRPr="000B2506">
              <w:rPr>
                <w:bCs/>
              </w:rPr>
              <w:t xml:space="preserve">о социальном партнерстве между Администрацией города Заречного Пензенской области, работодателями и профсоюзными организациями города Заречного Пензенской области и работе городской трехсторонней комиссии по регулированию социально-трудовых </w:t>
            </w:r>
            <w:r w:rsidRPr="000B2506">
              <w:rPr>
                <w:bCs/>
              </w:rPr>
              <w:lastRenderedPageBreak/>
              <w:t>отношений</w:t>
            </w:r>
          </w:p>
        </w:tc>
        <w:tc>
          <w:tcPr>
            <w:tcW w:w="1959" w:type="pct"/>
            <w:shd w:val="clear" w:color="auto" w:fill="auto"/>
          </w:tcPr>
          <w:p w14:paraId="38C63341" w14:textId="77777777" w:rsidR="009F52D5" w:rsidRPr="000B2506" w:rsidRDefault="009F52D5" w:rsidP="009F52D5">
            <w:pPr>
              <w:jc w:val="both"/>
              <w:rPr>
                <w:lang w:eastAsia="ar-SA"/>
              </w:rPr>
            </w:pPr>
            <w:r w:rsidRPr="000B2506">
              <w:rPr>
                <w:lang w:eastAsia="ar-SA"/>
              </w:rPr>
              <w:lastRenderedPageBreak/>
              <w:t>по мере необходимости (по запросу)</w:t>
            </w:r>
          </w:p>
          <w:p w14:paraId="26A9056E" w14:textId="77777777" w:rsidR="009F52D5" w:rsidRPr="000B2506" w:rsidRDefault="009F52D5" w:rsidP="009F52D5">
            <w:pPr>
              <w:shd w:val="clear" w:color="auto" w:fill="FFFFFF"/>
              <w:jc w:val="both"/>
              <w:rPr>
                <w:bCs/>
              </w:rPr>
            </w:pPr>
            <w:r w:rsidRPr="000B2506">
              <w:rPr>
                <w:bCs/>
              </w:rPr>
              <w:t>Н.А.Арбузова, начальник отдела экономики;</w:t>
            </w:r>
          </w:p>
          <w:p w14:paraId="3D421079" w14:textId="77777777" w:rsidR="009F52D5" w:rsidRPr="000B2506" w:rsidRDefault="009F52D5" w:rsidP="009F52D5">
            <w:pPr>
              <w:jc w:val="both"/>
              <w:rPr>
                <w:lang w:eastAsia="ar-SA"/>
              </w:rPr>
            </w:pPr>
            <w:r w:rsidRPr="000B2506">
              <w:rPr>
                <w:lang w:eastAsia="ar-SA"/>
              </w:rPr>
              <w:t xml:space="preserve">И.Л.Шаролапова, советник отдела экономики </w:t>
            </w:r>
          </w:p>
        </w:tc>
        <w:tc>
          <w:tcPr>
            <w:tcW w:w="470" w:type="pct"/>
            <w:shd w:val="clear" w:color="auto" w:fill="auto"/>
          </w:tcPr>
          <w:p w14:paraId="2A7EBEAF" w14:textId="77777777" w:rsidR="009F52D5" w:rsidRPr="000B2506" w:rsidRDefault="009F52D5" w:rsidP="009F52D5">
            <w:pPr>
              <w:rPr>
                <w:b/>
                <w:bCs/>
              </w:rPr>
            </w:pPr>
          </w:p>
        </w:tc>
      </w:tr>
      <w:bookmarkEnd w:id="22"/>
      <w:tr w:rsidR="009F52D5" w:rsidRPr="000B2506" w14:paraId="7776A13E" w14:textId="77777777" w:rsidTr="00A139FD">
        <w:tc>
          <w:tcPr>
            <w:tcW w:w="257" w:type="pct"/>
            <w:vMerge/>
            <w:tcBorders>
              <w:top w:val="single" w:sz="4" w:space="0" w:color="000000"/>
            </w:tcBorders>
            <w:shd w:val="clear" w:color="auto" w:fill="auto"/>
          </w:tcPr>
          <w:p w14:paraId="76E9C92D" w14:textId="77777777" w:rsidR="009F52D5" w:rsidRPr="000B2506" w:rsidRDefault="009F52D5" w:rsidP="009F52D5">
            <w:pPr>
              <w:rPr>
                <w:b/>
                <w:bCs/>
              </w:rPr>
            </w:pPr>
          </w:p>
        </w:tc>
        <w:tc>
          <w:tcPr>
            <w:tcW w:w="267" w:type="pct"/>
            <w:shd w:val="clear" w:color="auto" w:fill="auto"/>
          </w:tcPr>
          <w:p w14:paraId="01D7C31B" w14:textId="77777777" w:rsidR="009F52D5" w:rsidRPr="000B2506" w:rsidRDefault="009F52D5" w:rsidP="009F52D5">
            <w:r w:rsidRPr="000B2506">
              <w:t>1.2.5</w:t>
            </w:r>
            <w:r w:rsidR="006370D4" w:rsidRPr="000B2506">
              <w:t>1</w:t>
            </w:r>
          </w:p>
        </w:tc>
        <w:tc>
          <w:tcPr>
            <w:tcW w:w="2047" w:type="pct"/>
            <w:shd w:val="clear" w:color="auto" w:fill="auto"/>
          </w:tcPr>
          <w:p w14:paraId="4D648ABF" w14:textId="77777777" w:rsidR="009F52D5" w:rsidRPr="000B2506" w:rsidRDefault="009F52D5" w:rsidP="009F52D5">
            <w:pPr>
              <w:jc w:val="both"/>
              <w:rPr>
                <w:lang w:eastAsia="ar-SA"/>
              </w:rPr>
            </w:pPr>
            <w:r w:rsidRPr="000B2506">
              <w:t>подготовка и направление в министерства и ведомства Правительства Пензенской области необходимых документов (заявок на предоставление финансирования, обоснований, отчетов по использованию субсидии и т.п.) в целях финансового обеспечения мероприятий по развитию ТОСЭР «Заречный»</w:t>
            </w:r>
          </w:p>
        </w:tc>
        <w:tc>
          <w:tcPr>
            <w:tcW w:w="1959" w:type="pct"/>
            <w:shd w:val="clear" w:color="auto" w:fill="auto"/>
          </w:tcPr>
          <w:p w14:paraId="252B941D" w14:textId="77777777" w:rsidR="009F52D5" w:rsidRPr="000B2506" w:rsidRDefault="009F52D5" w:rsidP="009F52D5">
            <w:pPr>
              <w:shd w:val="clear" w:color="auto" w:fill="FFFFFF" w:themeFill="background1"/>
              <w:jc w:val="both"/>
            </w:pPr>
            <w:r w:rsidRPr="000B2506">
              <w:t xml:space="preserve">по мере необходимости </w:t>
            </w:r>
          </w:p>
          <w:p w14:paraId="13DDD509" w14:textId="77777777" w:rsidR="009F52D5" w:rsidRPr="000B2506" w:rsidRDefault="009F52D5" w:rsidP="009F52D5">
            <w:pPr>
              <w:shd w:val="clear" w:color="auto" w:fill="FFFFFF" w:themeFill="background1"/>
              <w:jc w:val="both"/>
            </w:pPr>
            <w:r w:rsidRPr="000B2506">
              <w:t>Н.А.Арбузова, начальник отдела экономики;</w:t>
            </w:r>
          </w:p>
          <w:p w14:paraId="40426C19" w14:textId="77777777" w:rsidR="009F52D5" w:rsidRPr="000B2506" w:rsidRDefault="009F52D5" w:rsidP="009F52D5">
            <w:pPr>
              <w:jc w:val="both"/>
              <w:rPr>
                <w:lang w:eastAsia="ar-SA"/>
              </w:rPr>
            </w:pPr>
            <w:r w:rsidRPr="000B2506">
              <w:t xml:space="preserve">А.В.Чертухин, советник отдела экономики </w:t>
            </w:r>
          </w:p>
        </w:tc>
        <w:tc>
          <w:tcPr>
            <w:tcW w:w="470" w:type="pct"/>
            <w:shd w:val="clear" w:color="auto" w:fill="auto"/>
          </w:tcPr>
          <w:p w14:paraId="4F39CCE7" w14:textId="77777777" w:rsidR="009F52D5" w:rsidRPr="000B2506" w:rsidRDefault="009F52D5" w:rsidP="009F52D5">
            <w:pPr>
              <w:rPr>
                <w:b/>
                <w:bCs/>
              </w:rPr>
            </w:pPr>
          </w:p>
        </w:tc>
      </w:tr>
      <w:tr w:rsidR="009F52D5" w:rsidRPr="000B2506" w14:paraId="66922883" w14:textId="77777777" w:rsidTr="00A139FD">
        <w:tc>
          <w:tcPr>
            <w:tcW w:w="257" w:type="pct"/>
            <w:vMerge/>
            <w:tcBorders>
              <w:top w:val="single" w:sz="4" w:space="0" w:color="000000"/>
            </w:tcBorders>
            <w:shd w:val="clear" w:color="auto" w:fill="auto"/>
          </w:tcPr>
          <w:p w14:paraId="1D14B3DF" w14:textId="77777777" w:rsidR="009F52D5" w:rsidRPr="000B2506" w:rsidRDefault="009F52D5" w:rsidP="009F52D5">
            <w:pPr>
              <w:rPr>
                <w:b/>
                <w:bCs/>
              </w:rPr>
            </w:pPr>
          </w:p>
        </w:tc>
        <w:tc>
          <w:tcPr>
            <w:tcW w:w="267" w:type="pct"/>
            <w:shd w:val="clear" w:color="auto" w:fill="auto"/>
          </w:tcPr>
          <w:p w14:paraId="3E453EAA" w14:textId="77777777" w:rsidR="009F52D5" w:rsidRPr="000B2506" w:rsidRDefault="009F52D5" w:rsidP="009F52D5">
            <w:r w:rsidRPr="000B2506">
              <w:t>1.2.5</w:t>
            </w:r>
            <w:r w:rsidR="006370D4" w:rsidRPr="000B2506">
              <w:t>2</w:t>
            </w:r>
          </w:p>
        </w:tc>
        <w:tc>
          <w:tcPr>
            <w:tcW w:w="2047" w:type="pct"/>
            <w:shd w:val="clear" w:color="auto" w:fill="auto"/>
          </w:tcPr>
          <w:p w14:paraId="0181D2A2" w14:textId="77777777" w:rsidR="009F52D5" w:rsidRPr="000B2506" w:rsidRDefault="009F52D5" w:rsidP="009F52D5">
            <w:pPr>
              <w:shd w:val="clear" w:color="auto" w:fill="FFFFFF" w:themeFill="background1"/>
              <w:jc w:val="both"/>
            </w:pPr>
            <w:r w:rsidRPr="000B2506">
              <w:t xml:space="preserve">подготовка и предоставление материалов по вопросам исполнения Федерального закона от 05.04.2013 №44-ФЗ </w:t>
            </w:r>
            <w:r w:rsidRPr="000B2506">
              <w:br/>
              <w:t>«О контрактной системе в сфере закупок товаров, работ, услуг для обеспечения государственных и муниципальных нужд» и Федерального закона от 18.07.2011 № 223-ФЗ «О закупках товаров, работ, услуг отдельными видами юридических лиц» по запросам в Правительство Пензенской области, Аппарат Правительства Пензенской области, Министерство экономического развития и промышленности Пензенской области и другие исполнительные органы государственной власти</w:t>
            </w:r>
          </w:p>
        </w:tc>
        <w:tc>
          <w:tcPr>
            <w:tcW w:w="1959" w:type="pct"/>
            <w:shd w:val="clear" w:color="auto" w:fill="auto"/>
          </w:tcPr>
          <w:p w14:paraId="6C7A4047" w14:textId="77777777" w:rsidR="009F52D5" w:rsidRPr="000B2506" w:rsidRDefault="009F52D5" w:rsidP="009F52D5">
            <w:pPr>
              <w:shd w:val="clear" w:color="auto" w:fill="FFFFFF" w:themeFill="background1"/>
              <w:jc w:val="both"/>
            </w:pPr>
            <w:r w:rsidRPr="000B2506">
              <w:t>в течение года</w:t>
            </w:r>
          </w:p>
          <w:p w14:paraId="2900E32D" w14:textId="77777777" w:rsidR="009F52D5" w:rsidRPr="000B2506" w:rsidRDefault="009F52D5" w:rsidP="009F52D5">
            <w:pPr>
              <w:shd w:val="clear" w:color="auto" w:fill="FFFFFF" w:themeFill="background1"/>
              <w:jc w:val="both"/>
            </w:pPr>
            <w:r w:rsidRPr="000B2506">
              <w:t>Н.А.Арбузова, начальник отдела экономики;</w:t>
            </w:r>
          </w:p>
          <w:p w14:paraId="2217EC46" w14:textId="77777777" w:rsidR="009F52D5" w:rsidRPr="000B2506" w:rsidRDefault="009F52D5" w:rsidP="009F52D5">
            <w:pPr>
              <w:spacing w:line="300" w:lineRule="exact"/>
              <w:jc w:val="both"/>
            </w:pPr>
            <w:r w:rsidRPr="000B2506">
              <w:t xml:space="preserve">И.И.Обоимова, советник отдела экономики </w:t>
            </w:r>
          </w:p>
        </w:tc>
        <w:tc>
          <w:tcPr>
            <w:tcW w:w="470" w:type="pct"/>
            <w:shd w:val="clear" w:color="auto" w:fill="auto"/>
          </w:tcPr>
          <w:p w14:paraId="0ACFF261" w14:textId="77777777" w:rsidR="009F52D5" w:rsidRPr="000B2506" w:rsidRDefault="009F52D5" w:rsidP="009F52D5">
            <w:pPr>
              <w:rPr>
                <w:b/>
                <w:bCs/>
              </w:rPr>
            </w:pPr>
          </w:p>
        </w:tc>
      </w:tr>
      <w:tr w:rsidR="009F52D5" w:rsidRPr="000B2506" w14:paraId="1312306B" w14:textId="77777777" w:rsidTr="00A139FD">
        <w:tc>
          <w:tcPr>
            <w:tcW w:w="257" w:type="pct"/>
            <w:vMerge/>
            <w:tcBorders>
              <w:top w:val="single" w:sz="4" w:space="0" w:color="000000"/>
            </w:tcBorders>
            <w:shd w:val="clear" w:color="auto" w:fill="auto"/>
          </w:tcPr>
          <w:p w14:paraId="1029090D" w14:textId="77777777" w:rsidR="009F52D5" w:rsidRPr="000B2506" w:rsidRDefault="009F52D5" w:rsidP="009F52D5">
            <w:pPr>
              <w:rPr>
                <w:b/>
                <w:bCs/>
              </w:rPr>
            </w:pPr>
          </w:p>
        </w:tc>
        <w:tc>
          <w:tcPr>
            <w:tcW w:w="267" w:type="pct"/>
            <w:shd w:val="clear" w:color="auto" w:fill="auto"/>
          </w:tcPr>
          <w:p w14:paraId="114CFAF0" w14:textId="77777777" w:rsidR="009F52D5" w:rsidRPr="000B2506" w:rsidRDefault="009F52D5" w:rsidP="009F52D5">
            <w:r w:rsidRPr="000B2506">
              <w:t>1.2.5</w:t>
            </w:r>
            <w:r w:rsidR="006370D4" w:rsidRPr="000B2506">
              <w:t>3</w:t>
            </w:r>
          </w:p>
        </w:tc>
        <w:tc>
          <w:tcPr>
            <w:tcW w:w="2047" w:type="pct"/>
            <w:shd w:val="clear" w:color="auto" w:fill="auto"/>
          </w:tcPr>
          <w:p w14:paraId="51437A0A" w14:textId="77777777" w:rsidR="009F52D5" w:rsidRPr="000B2506" w:rsidRDefault="009F52D5" w:rsidP="009F52D5">
            <w:pPr>
              <w:spacing w:line="300" w:lineRule="exact"/>
              <w:jc w:val="both"/>
            </w:pPr>
            <w:r w:rsidRPr="000B2506">
              <w:t>Предоставление сведений и отчетов в Правительство Пензенской области, Министерство образования, Министерство культуры и туризма Пензенской области, Министерство физической культуры и спорта Пензенской области, Министерство труда и социальной защиты Пензенской области, Министерство общественной безопасности и обеспечения деятельности мировых судей,  Министерства внутренней политики и информационной политики об исполнении полномочий в сфере социальной политики, профилактики правонарушений несовершеннолетних</w:t>
            </w:r>
          </w:p>
        </w:tc>
        <w:tc>
          <w:tcPr>
            <w:tcW w:w="1959" w:type="pct"/>
            <w:shd w:val="clear" w:color="auto" w:fill="auto"/>
          </w:tcPr>
          <w:p w14:paraId="24ADBBF5" w14:textId="77777777" w:rsidR="009F52D5" w:rsidRPr="000B2506" w:rsidRDefault="009F52D5" w:rsidP="009F52D5">
            <w:pPr>
              <w:spacing w:line="300" w:lineRule="exact"/>
              <w:jc w:val="both"/>
            </w:pPr>
            <w:r w:rsidRPr="000B2506">
              <w:t>в течение года</w:t>
            </w:r>
          </w:p>
          <w:p w14:paraId="3810762E" w14:textId="77777777" w:rsidR="009F52D5" w:rsidRPr="000B2506" w:rsidRDefault="009F52D5" w:rsidP="009F52D5">
            <w:pPr>
              <w:jc w:val="both"/>
            </w:pPr>
            <w:r w:rsidRPr="000B2506">
              <w:t>И.А.Сизова, заместитель Главы Администрации;</w:t>
            </w:r>
          </w:p>
          <w:p w14:paraId="6A9283D2" w14:textId="77777777" w:rsidR="009F52D5" w:rsidRPr="000B2506" w:rsidRDefault="009F52D5" w:rsidP="009F52D5">
            <w:pPr>
              <w:jc w:val="both"/>
            </w:pPr>
            <w:r w:rsidRPr="000B2506">
              <w:t xml:space="preserve">Е.А.Семенова, начальник отдела социальной и молодежной политики; </w:t>
            </w:r>
          </w:p>
          <w:p w14:paraId="11D80993" w14:textId="77777777" w:rsidR="009F52D5" w:rsidRPr="000B2506" w:rsidRDefault="009F52D5" w:rsidP="009F52D5">
            <w:pPr>
              <w:jc w:val="both"/>
            </w:pPr>
            <w:r w:rsidRPr="000B2506">
              <w:t>Е.Б.Борисова, советник отдела социальной и молодежной политики</w:t>
            </w:r>
          </w:p>
          <w:p w14:paraId="27F410AA" w14:textId="77777777" w:rsidR="009F52D5" w:rsidRPr="000B2506" w:rsidRDefault="009F52D5" w:rsidP="009F52D5">
            <w:pPr>
              <w:pStyle w:val="a8"/>
              <w:tabs>
                <w:tab w:val="clear" w:pos="4677"/>
                <w:tab w:val="clear" w:pos="9355"/>
              </w:tabs>
              <w:snapToGrid w:val="0"/>
              <w:jc w:val="both"/>
            </w:pPr>
            <w:r w:rsidRPr="000B2506">
              <w:t>Л.А.Ростовцева, главный специалист отдела социальной и молодежной политики</w:t>
            </w:r>
          </w:p>
          <w:p w14:paraId="59300F71" w14:textId="77777777" w:rsidR="009F52D5" w:rsidRPr="000B2506" w:rsidRDefault="009F52D5" w:rsidP="009F52D5">
            <w:pPr>
              <w:spacing w:line="300" w:lineRule="exact"/>
              <w:jc w:val="both"/>
              <w:rPr>
                <w:b/>
                <w:bCs/>
              </w:rPr>
            </w:pPr>
          </w:p>
        </w:tc>
        <w:tc>
          <w:tcPr>
            <w:tcW w:w="470" w:type="pct"/>
            <w:shd w:val="clear" w:color="auto" w:fill="auto"/>
          </w:tcPr>
          <w:p w14:paraId="23CD390B" w14:textId="77777777" w:rsidR="009F52D5" w:rsidRPr="000B2506" w:rsidRDefault="009F52D5" w:rsidP="009F52D5">
            <w:pPr>
              <w:rPr>
                <w:b/>
                <w:bCs/>
              </w:rPr>
            </w:pPr>
          </w:p>
        </w:tc>
      </w:tr>
      <w:tr w:rsidR="009F52D5" w:rsidRPr="000B2506" w14:paraId="706C02C6" w14:textId="77777777" w:rsidTr="00930D94">
        <w:tc>
          <w:tcPr>
            <w:tcW w:w="257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3BD82F0B" w14:textId="77777777" w:rsidR="009F52D5" w:rsidRPr="000B2506" w:rsidRDefault="009F52D5" w:rsidP="009F52D5">
            <w:pPr>
              <w:rPr>
                <w:b/>
                <w:bCs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14:paraId="6F919F58" w14:textId="77777777" w:rsidR="009F52D5" w:rsidRPr="000B2506" w:rsidRDefault="009F52D5" w:rsidP="009F52D5">
            <w:r w:rsidRPr="000B2506">
              <w:t>1.2.5</w:t>
            </w:r>
            <w:r w:rsidR="006370D4" w:rsidRPr="000B2506">
              <w:t>4</w:t>
            </w:r>
          </w:p>
        </w:tc>
        <w:tc>
          <w:tcPr>
            <w:tcW w:w="2047" w:type="pct"/>
            <w:tcBorders>
              <w:bottom w:val="single" w:sz="4" w:space="0" w:color="auto"/>
            </w:tcBorders>
            <w:shd w:val="clear" w:color="auto" w:fill="auto"/>
          </w:tcPr>
          <w:p w14:paraId="409AF7D1" w14:textId="77777777" w:rsidR="009F52D5" w:rsidRPr="000B2506" w:rsidRDefault="009F52D5" w:rsidP="009F52D5">
            <w:pPr>
              <w:spacing w:line="260" w:lineRule="exact"/>
              <w:jc w:val="both"/>
            </w:pPr>
            <w:r w:rsidRPr="000B2506">
              <w:t>о внедрении и эффективности использования спутниковых навигационных технологий на базе системы ГЛОНАСС в г.Заречном</w:t>
            </w:r>
          </w:p>
        </w:tc>
        <w:tc>
          <w:tcPr>
            <w:tcW w:w="1959" w:type="pct"/>
            <w:tcBorders>
              <w:bottom w:val="single" w:sz="4" w:space="0" w:color="auto"/>
            </w:tcBorders>
            <w:shd w:val="clear" w:color="auto" w:fill="auto"/>
          </w:tcPr>
          <w:p w14:paraId="1421E8B7" w14:textId="77777777" w:rsidR="009F52D5" w:rsidRPr="000B2506" w:rsidRDefault="009F52D5" w:rsidP="009F52D5">
            <w:pPr>
              <w:spacing w:line="300" w:lineRule="exact"/>
              <w:jc w:val="both"/>
            </w:pPr>
            <w:r w:rsidRPr="000B2506">
              <w:t>ежеквартально</w:t>
            </w:r>
          </w:p>
          <w:p w14:paraId="73E97B82" w14:textId="77777777" w:rsidR="009F52D5" w:rsidRPr="000B2506" w:rsidRDefault="009F52D5" w:rsidP="009F52D5">
            <w:pPr>
              <w:spacing w:line="300" w:lineRule="exact"/>
              <w:jc w:val="both"/>
            </w:pPr>
            <w:r w:rsidRPr="000B2506">
              <w:t>Г.В.Балотина, советник отдела городской инфраструктуры и жилищной политики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</w:tcPr>
          <w:p w14:paraId="5F3431EC" w14:textId="77777777" w:rsidR="009F52D5" w:rsidRPr="000B2506" w:rsidRDefault="009F52D5" w:rsidP="009F52D5">
            <w:pPr>
              <w:rPr>
                <w:b/>
                <w:bCs/>
              </w:rPr>
            </w:pPr>
          </w:p>
        </w:tc>
      </w:tr>
      <w:tr w:rsidR="009F52D5" w:rsidRPr="000B2506" w14:paraId="4AAB117E" w14:textId="77777777" w:rsidTr="00930D94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B3502D" w14:textId="77777777" w:rsidR="009F52D5" w:rsidRPr="000B2506" w:rsidRDefault="009F52D5" w:rsidP="009F52D5">
            <w:pPr>
              <w:rPr>
                <w:b/>
                <w:bCs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7BE11" w14:textId="77777777" w:rsidR="009F52D5" w:rsidRPr="000B2506" w:rsidRDefault="009F52D5" w:rsidP="009F52D5">
            <w:r w:rsidRPr="000B2506">
              <w:t>1.2.5</w:t>
            </w:r>
            <w:r w:rsidR="006370D4" w:rsidRPr="000B2506">
              <w:t>5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3656C" w14:textId="77777777" w:rsidR="009F52D5" w:rsidRPr="000B2506" w:rsidRDefault="009F52D5" w:rsidP="009F52D5">
            <w:pPr>
              <w:spacing w:line="300" w:lineRule="exact"/>
              <w:jc w:val="both"/>
            </w:pPr>
            <w:r w:rsidRPr="000B2506">
              <w:t>о мероприятиях, направленных на обеспечение безопасности дорожного движения на автомобильных дорогах общего пользования местного значения г. Заречного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6B282" w14:textId="77777777" w:rsidR="009F52D5" w:rsidRPr="000B2506" w:rsidRDefault="009F52D5" w:rsidP="009F52D5">
            <w:pPr>
              <w:spacing w:line="300" w:lineRule="exact"/>
              <w:jc w:val="both"/>
            </w:pPr>
            <w:r w:rsidRPr="000B2506">
              <w:t>ежеквартально</w:t>
            </w:r>
          </w:p>
          <w:p w14:paraId="5EEAE9A2" w14:textId="77777777" w:rsidR="009F52D5" w:rsidRPr="000B2506" w:rsidRDefault="009F52D5" w:rsidP="009F52D5">
            <w:pPr>
              <w:spacing w:line="300" w:lineRule="exact"/>
              <w:jc w:val="both"/>
            </w:pPr>
            <w:r w:rsidRPr="000B2506">
              <w:t>Г.В.Балотина, советник отдела городской инфраструктуры и жилищной политики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11E5D5" w14:textId="77777777" w:rsidR="009F52D5" w:rsidRPr="000B2506" w:rsidRDefault="009F52D5" w:rsidP="009F52D5">
            <w:pPr>
              <w:rPr>
                <w:b/>
                <w:bCs/>
              </w:rPr>
            </w:pPr>
          </w:p>
        </w:tc>
      </w:tr>
      <w:tr w:rsidR="009F52D5" w:rsidRPr="000B2506" w14:paraId="0553280A" w14:textId="77777777" w:rsidTr="00930D94"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AE505" w14:textId="77777777" w:rsidR="009F52D5" w:rsidRPr="000B2506" w:rsidRDefault="009F52D5" w:rsidP="009F52D5">
            <w:pPr>
              <w:rPr>
                <w:b/>
                <w:bCs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0A6EA" w14:textId="77777777" w:rsidR="009F52D5" w:rsidRPr="000B2506" w:rsidRDefault="009F52D5" w:rsidP="009F52D5">
            <w:r w:rsidRPr="000B2506">
              <w:t>1.2.5</w:t>
            </w:r>
            <w:r w:rsidR="006370D4" w:rsidRPr="000B2506">
              <w:t>6</w:t>
            </w:r>
          </w:p>
        </w:tc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03E65" w14:textId="77777777" w:rsidR="009F52D5" w:rsidRPr="000B2506" w:rsidRDefault="009F52D5" w:rsidP="009F52D5">
            <w:pPr>
              <w:spacing w:line="300" w:lineRule="exact"/>
              <w:jc w:val="both"/>
            </w:pPr>
            <w:r w:rsidRPr="000B2506">
              <w:t>Подготовка отчетной информации по постановлению Правительства Пензенской области от 24.06.2011 № 400-пП «О реализации Закона Пензенской области от 02.04.2008                №1506-ЗПО «Кодекс Пензенской области об административных правонарушениях»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664EE" w14:textId="77777777" w:rsidR="009F52D5" w:rsidRPr="000B2506" w:rsidRDefault="009F52D5" w:rsidP="009F52D5">
            <w:pPr>
              <w:jc w:val="both"/>
            </w:pPr>
            <w:r w:rsidRPr="000B2506">
              <w:t xml:space="preserve">ежемесячно </w:t>
            </w:r>
          </w:p>
          <w:p w14:paraId="148B002A" w14:textId="77777777" w:rsidR="009F52D5" w:rsidRPr="000B2506" w:rsidRDefault="009F52D5" w:rsidP="009F52D5">
            <w:pPr>
              <w:shd w:val="clear" w:color="auto" w:fill="FFFFFF"/>
              <w:adjustRightInd w:val="0"/>
              <w:jc w:val="both"/>
            </w:pPr>
            <w:r w:rsidRPr="000B2506">
              <w:rPr>
                <w:bCs/>
                <w:lang w:eastAsia="en-US"/>
              </w:rPr>
              <w:t>И.А.Ермакова, ведущий специалист Администрации, секретарь административной комиссии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20EEB" w14:textId="77777777" w:rsidR="009F52D5" w:rsidRPr="000B2506" w:rsidRDefault="009F52D5" w:rsidP="009F52D5">
            <w:pPr>
              <w:rPr>
                <w:b/>
                <w:bCs/>
              </w:rPr>
            </w:pPr>
          </w:p>
        </w:tc>
      </w:tr>
      <w:tr w:rsidR="009F52D5" w:rsidRPr="000B2506" w14:paraId="7461C111" w14:textId="77777777" w:rsidTr="00F43EEC">
        <w:tc>
          <w:tcPr>
            <w:tcW w:w="5000" w:type="pct"/>
            <w:gridSpan w:val="5"/>
            <w:shd w:val="clear" w:color="auto" w:fill="auto"/>
          </w:tcPr>
          <w:p w14:paraId="6233B2DD" w14:textId="77777777" w:rsidR="009F52D5" w:rsidRPr="000B2506" w:rsidRDefault="009F52D5" w:rsidP="009F52D5">
            <w:pPr>
              <w:jc w:val="center"/>
              <w:rPr>
                <w:b/>
              </w:rPr>
            </w:pPr>
            <w:r w:rsidRPr="000B2506">
              <w:rPr>
                <w:b/>
              </w:rPr>
              <w:t>Раздел 2. Вопросы для рассмотрения на Коллегии Администрации</w:t>
            </w:r>
          </w:p>
        </w:tc>
      </w:tr>
      <w:tr w:rsidR="009F52D5" w:rsidRPr="000B2506" w14:paraId="48A74CEB" w14:textId="77777777" w:rsidTr="00F43EEC">
        <w:tc>
          <w:tcPr>
            <w:tcW w:w="5000" w:type="pct"/>
            <w:gridSpan w:val="5"/>
            <w:shd w:val="clear" w:color="auto" w:fill="auto"/>
          </w:tcPr>
          <w:p w14:paraId="6538A1E2" w14:textId="77777777" w:rsidR="009F52D5" w:rsidRPr="000B2506" w:rsidRDefault="009F52D5" w:rsidP="009F52D5">
            <w:pPr>
              <w:jc w:val="center"/>
            </w:pPr>
            <w:r w:rsidRPr="000B2506">
              <w:rPr>
                <w:b/>
              </w:rPr>
              <w:t>Раздел 3. Вопросы для рассмотрения на Собрании представителей</w:t>
            </w:r>
          </w:p>
        </w:tc>
      </w:tr>
      <w:tr w:rsidR="009F52D5" w:rsidRPr="000B2506" w14:paraId="06531515" w14:textId="77777777" w:rsidTr="00A139FD">
        <w:tc>
          <w:tcPr>
            <w:tcW w:w="257" w:type="pct"/>
            <w:shd w:val="clear" w:color="auto" w:fill="auto"/>
          </w:tcPr>
          <w:p w14:paraId="553EA9D6" w14:textId="77777777" w:rsidR="009F52D5" w:rsidRPr="000B2506" w:rsidRDefault="009F52D5" w:rsidP="009F52D5">
            <w:pPr>
              <w:jc w:val="both"/>
            </w:pPr>
            <w:r w:rsidRPr="000B2506">
              <w:t>3.1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6006681B" w14:textId="77777777" w:rsidR="009F52D5" w:rsidRPr="000B2506" w:rsidRDefault="009F52D5" w:rsidP="009F52D5">
            <w:pPr>
              <w:jc w:val="both"/>
            </w:pPr>
            <w:r w:rsidRPr="000B2506">
              <w:t>Об исполнении Прогнозного плана (программы) приватизации муниципального имущества города Заречного Пензенской области на 2022 год и плановый период 2023-2024 годы</w:t>
            </w:r>
          </w:p>
        </w:tc>
        <w:tc>
          <w:tcPr>
            <w:tcW w:w="1959" w:type="pct"/>
            <w:shd w:val="clear" w:color="auto" w:fill="auto"/>
          </w:tcPr>
          <w:p w14:paraId="70D4CD31" w14:textId="77777777" w:rsidR="009F52D5" w:rsidRPr="000B2506" w:rsidRDefault="009F52D5" w:rsidP="009F52D5">
            <w:pPr>
              <w:pStyle w:val="a3"/>
              <w:ind w:left="0" w:firstLine="0"/>
              <w:rPr>
                <w:szCs w:val="24"/>
              </w:rPr>
            </w:pPr>
            <w:r w:rsidRPr="000B2506">
              <w:rPr>
                <w:szCs w:val="24"/>
              </w:rPr>
              <w:t>январь-март</w:t>
            </w:r>
          </w:p>
          <w:p w14:paraId="2ED0B488" w14:textId="77777777" w:rsidR="009F52D5" w:rsidRPr="000B2506" w:rsidRDefault="009F52D5" w:rsidP="009F52D5">
            <w:pPr>
              <w:pStyle w:val="a3"/>
              <w:ind w:left="0" w:firstLine="0"/>
              <w:rPr>
                <w:szCs w:val="24"/>
              </w:rPr>
            </w:pPr>
            <w:r w:rsidRPr="000B2506">
              <w:rPr>
                <w:szCs w:val="24"/>
              </w:rPr>
              <w:t>А.М.Желтухин, председатель Комитета по управлению имуществом</w:t>
            </w:r>
          </w:p>
        </w:tc>
        <w:tc>
          <w:tcPr>
            <w:tcW w:w="470" w:type="pct"/>
            <w:shd w:val="clear" w:color="auto" w:fill="auto"/>
          </w:tcPr>
          <w:p w14:paraId="17AA9642" w14:textId="77777777" w:rsidR="009F52D5" w:rsidRPr="000B2506" w:rsidRDefault="009F52D5" w:rsidP="009F52D5">
            <w:pPr>
              <w:tabs>
                <w:tab w:val="left" w:pos="9781"/>
              </w:tabs>
              <w:jc w:val="center"/>
            </w:pPr>
          </w:p>
        </w:tc>
      </w:tr>
      <w:tr w:rsidR="009F52D5" w:rsidRPr="000B2506" w14:paraId="79405F8A" w14:textId="77777777" w:rsidTr="00A139FD">
        <w:tc>
          <w:tcPr>
            <w:tcW w:w="257" w:type="pct"/>
            <w:shd w:val="clear" w:color="auto" w:fill="auto"/>
          </w:tcPr>
          <w:p w14:paraId="3C5C7576" w14:textId="77777777" w:rsidR="009F52D5" w:rsidRPr="000B2506" w:rsidRDefault="009F52D5" w:rsidP="009F52D5">
            <w:pPr>
              <w:jc w:val="both"/>
            </w:pPr>
            <w:r w:rsidRPr="000B2506">
              <w:t>3.</w:t>
            </w:r>
            <w:r w:rsidR="006370D4" w:rsidRPr="000B2506">
              <w:t>2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4212F780" w14:textId="77777777" w:rsidR="009F52D5" w:rsidRPr="000B2506" w:rsidRDefault="009F52D5" w:rsidP="009F52D5">
            <w:pPr>
              <w:jc w:val="both"/>
            </w:pPr>
            <w:r w:rsidRPr="000B2506">
              <w:t>О внесении изменений в Устав закрытого административно территориального образования города Заречного Пензенской области, утвержденный решением Собрания представителей города Заречного Пензенской области от 19.12.2005 № 142</w:t>
            </w:r>
          </w:p>
        </w:tc>
        <w:tc>
          <w:tcPr>
            <w:tcW w:w="1959" w:type="pct"/>
            <w:shd w:val="clear" w:color="auto" w:fill="auto"/>
          </w:tcPr>
          <w:p w14:paraId="6CADB5D9" w14:textId="77777777" w:rsidR="009F52D5" w:rsidRPr="000B2506" w:rsidRDefault="009F52D5" w:rsidP="009F52D5">
            <w:pPr>
              <w:pStyle w:val="a3"/>
              <w:ind w:left="0" w:firstLine="0"/>
              <w:rPr>
                <w:szCs w:val="24"/>
              </w:rPr>
            </w:pPr>
            <w:r w:rsidRPr="000B2506">
              <w:rPr>
                <w:szCs w:val="24"/>
              </w:rPr>
              <w:t>февраль</w:t>
            </w:r>
          </w:p>
          <w:p w14:paraId="5F26498E" w14:textId="77777777" w:rsidR="009F52D5" w:rsidRPr="000B2506" w:rsidRDefault="009F52D5" w:rsidP="009F52D5">
            <w:pPr>
              <w:pStyle w:val="a3"/>
              <w:ind w:left="0" w:firstLine="0"/>
              <w:rPr>
                <w:szCs w:val="24"/>
              </w:rPr>
            </w:pPr>
            <w:r w:rsidRPr="000B2506">
              <w:rPr>
                <w:szCs w:val="24"/>
              </w:rPr>
              <w:t>Н.В.Посадскова, заместитель директора-начальник отдела специальных поручений и мониторинга правотворчества МУ «Управление городского развития и проектной документации»</w:t>
            </w:r>
          </w:p>
        </w:tc>
        <w:tc>
          <w:tcPr>
            <w:tcW w:w="470" w:type="pct"/>
            <w:shd w:val="clear" w:color="auto" w:fill="auto"/>
          </w:tcPr>
          <w:p w14:paraId="5AE0B303" w14:textId="77777777" w:rsidR="009F52D5" w:rsidRPr="000B2506" w:rsidRDefault="009F52D5" w:rsidP="009F52D5">
            <w:pPr>
              <w:tabs>
                <w:tab w:val="left" w:pos="9781"/>
              </w:tabs>
              <w:jc w:val="center"/>
            </w:pPr>
          </w:p>
        </w:tc>
      </w:tr>
      <w:tr w:rsidR="009F52D5" w:rsidRPr="000B2506" w14:paraId="1623C9CD" w14:textId="77777777" w:rsidTr="00A139FD">
        <w:tc>
          <w:tcPr>
            <w:tcW w:w="257" w:type="pct"/>
            <w:shd w:val="clear" w:color="auto" w:fill="auto"/>
          </w:tcPr>
          <w:p w14:paraId="359E2F17" w14:textId="77777777" w:rsidR="009F52D5" w:rsidRPr="000B2506" w:rsidRDefault="009F52D5" w:rsidP="009F52D5">
            <w:pPr>
              <w:jc w:val="both"/>
            </w:pPr>
            <w:r w:rsidRPr="000B2506">
              <w:t>3.</w:t>
            </w:r>
            <w:r w:rsidR="006370D4" w:rsidRPr="000B2506">
              <w:t>3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108145DF" w14:textId="77777777" w:rsidR="009F52D5" w:rsidRPr="000B2506" w:rsidRDefault="009F52D5" w:rsidP="009F52D5">
            <w:pPr>
              <w:jc w:val="both"/>
            </w:pPr>
            <w:r w:rsidRPr="000B2506">
              <w:t>Об отчете Главы г. Заречного Пензенской области о результатах своей деятельности, деятельности Администрации города и иных подведомственных ему органов местного самоуправления в 2023 году</w:t>
            </w:r>
          </w:p>
        </w:tc>
        <w:tc>
          <w:tcPr>
            <w:tcW w:w="1959" w:type="pct"/>
            <w:shd w:val="clear" w:color="auto" w:fill="auto"/>
          </w:tcPr>
          <w:p w14:paraId="4A623E8C" w14:textId="77777777" w:rsidR="009F52D5" w:rsidRPr="000B2506" w:rsidRDefault="009F52D5" w:rsidP="009F52D5">
            <w:pPr>
              <w:pStyle w:val="a3"/>
              <w:rPr>
                <w:szCs w:val="24"/>
              </w:rPr>
            </w:pPr>
            <w:r w:rsidRPr="000B2506">
              <w:rPr>
                <w:szCs w:val="24"/>
              </w:rPr>
              <w:t>апрель-июнь</w:t>
            </w:r>
          </w:p>
          <w:p w14:paraId="36066617" w14:textId="77777777" w:rsidR="009F52D5" w:rsidRPr="000B2506" w:rsidRDefault="009F52D5" w:rsidP="009F52D5">
            <w:pPr>
              <w:pStyle w:val="a3"/>
              <w:rPr>
                <w:szCs w:val="24"/>
              </w:rPr>
            </w:pPr>
            <w:r w:rsidRPr="000B2506">
              <w:rPr>
                <w:szCs w:val="24"/>
              </w:rPr>
              <w:t>О.В.Климанов, Глава города Заречного</w:t>
            </w:r>
          </w:p>
        </w:tc>
        <w:tc>
          <w:tcPr>
            <w:tcW w:w="470" w:type="pct"/>
            <w:shd w:val="clear" w:color="auto" w:fill="auto"/>
          </w:tcPr>
          <w:p w14:paraId="2E87430B" w14:textId="77777777" w:rsidR="009F52D5" w:rsidRPr="000B2506" w:rsidRDefault="009F52D5" w:rsidP="009F52D5">
            <w:pPr>
              <w:tabs>
                <w:tab w:val="left" w:pos="9781"/>
              </w:tabs>
              <w:jc w:val="center"/>
            </w:pPr>
          </w:p>
        </w:tc>
      </w:tr>
      <w:tr w:rsidR="009F52D5" w:rsidRPr="000B2506" w14:paraId="7440988B" w14:textId="77777777" w:rsidTr="00A139FD">
        <w:tc>
          <w:tcPr>
            <w:tcW w:w="257" w:type="pct"/>
            <w:shd w:val="clear" w:color="auto" w:fill="FFFFFF" w:themeFill="background1"/>
          </w:tcPr>
          <w:p w14:paraId="760177EA" w14:textId="77777777" w:rsidR="009F52D5" w:rsidRPr="000B2506" w:rsidRDefault="009F52D5" w:rsidP="009F52D5">
            <w:pPr>
              <w:jc w:val="both"/>
            </w:pPr>
            <w:r w:rsidRPr="000B2506">
              <w:t>3.</w:t>
            </w:r>
            <w:r w:rsidR="006370D4" w:rsidRPr="000B2506">
              <w:t>4</w:t>
            </w:r>
          </w:p>
        </w:tc>
        <w:tc>
          <w:tcPr>
            <w:tcW w:w="2314" w:type="pct"/>
            <w:gridSpan w:val="2"/>
            <w:shd w:val="clear" w:color="auto" w:fill="FFFFFF" w:themeFill="background1"/>
          </w:tcPr>
          <w:p w14:paraId="31623FEC" w14:textId="77777777" w:rsidR="009F52D5" w:rsidRPr="000B2506" w:rsidRDefault="009F52D5" w:rsidP="009F52D5">
            <w:pPr>
              <w:jc w:val="both"/>
            </w:pPr>
            <w:r w:rsidRPr="000B2506">
              <w:t>О рассмотрении и утверждении отчета об исполнении бюджета закрытого административно-территориального образования г. Заречного Пензенской области за 2023 год</w:t>
            </w:r>
          </w:p>
        </w:tc>
        <w:tc>
          <w:tcPr>
            <w:tcW w:w="1959" w:type="pct"/>
            <w:shd w:val="clear" w:color="auto" w:fill="FFFFFF" w:themeFill="background1"/>
          </w:tcPr>
          <w:p w14:paraId="213B1A93" w14:textId="77777777" w:rsidR="009F52D5" w:rsidRPr="000B2506" w:rsidRDefault="009F52D5" w:rsidP="009F52D5">
            <w:pPr>
              <w:pStyle w:val="a3"/>
              <w:rPr>
                <w:szCs w:val="24"/>
              </w:rPr>
            </w:pPr>
            <w:r w:rsidRPr="000B2506">
              <w:rPr>
                <w:szCs w:val="24"/>
              </w:rPr>
              <w:t>апрель-июнь</w:t>
            </w:r>
          </w:p>
          <w:p w14:paraId="73774B12" w14:textId="77777777" w:rsidR="009F52D5" w:rsidRPr="000B2506" w:rsidRDefault="009F52D5" w:rsidP="009F52D5">
            <w:pPr>
              <w:jc w:val="both"/>
            </w:pPr>
            <w:r w:rsidRPr="000B2506">
              <w:t>В.А.Лакина, начальник Финансового управления</w:t>
            </w:r>
          </w:p>
        </w:tc>
        <w:tc>
          <w:tcPr>
            <w:tcW w:w="470" w:type="pct"/>
            <w:shd w:val="clear" w:color="auto" w:fill="FFFFFF" w:themeFill="background1"/>
          </w:tcPr>
          <w:p w14:paraId="4287F14B" w14:textId="77777777" w:rsidR="009F52D5" w:rsidRPr="000B2506" w:rsidRDefault="009F52D5" w:rsidP="009F52D5">
            <w:pPr>
              <w:tabs>
                <w:tab w:val="left" w:pos="9781"/>
              </w:tabs>
              <w:jc w:val="center"/>
            </w:pPr>
          </w:p>
        </w:tc>
      </w:tr>
      <w:tr w:rsidR="009F52D5" w:rsidRPr="000B2506" w14:paraId="4BB3A6CF" w14:textId="77777777" w:rsidTr="00A139FD">
        <w:tc>
          <w:tcPr>
            <w:tcW w:w="257" w:type="pct"/>
            <w:shd w:val="clear" w:color="auto" w:fill="auto"/>
          </w:tcPr>
          <w:p w14:paraId="6D290594" w14:textId="77777777" w:rsidR="009F52D5" w:rsidRPr="000B2506" w:rsidRDefault="009F52D5" w:rsidP="009F52D5">
            <w:pPr>
              <w:jc w:val="both"/>
            </w:pPr>
            <w:r w:rsidRPr="000B2506">
              <w:t>3.</w:t>
            </w:r>
            <w:r w:rsidR="006370D4" w:rsidRPr="000B2506">
              <w:t>5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59C7ECFC" w14:textId="77777777" w:rsidR="009F52D5" w:rsidRPr="000B2506" w:rsidRDefault="009F52D5" w:rsidP="009F52D5">
            <w:pPr>
              <w:jc w:val="both"/>
            </w:pPr>
            <w:r w:rsidRPr="000B2506">
              <w:t>Об утверждении Прогнозного плана (программы) приватизации муниципального имущества города Заречного на 2024 год и плановый период 2025-2026 годы</w:t>
            </w:r>
          </w:p>
        </w:tc>
        <w:tc>
          <w:tcPr>
            <w:tcW w:w="1959" w:type="pct"/>
            <w:shd w:val="clear" w:color="auto" w:fill="auto"/>
          </w:tcPr>
          <w:p w14:paraId="65DB60E0" w14:textId="77777777" w:rsidR="009F52D5" w:rsidRPr="000B2506" w:rsidRDefault="009F52D5" w:rsidP="009F52D5">
            <w:pPr>
              <w:pStyle w:val="aa"/>
              <w:jc w:val="both"/>
              <w:rPr>
                <w:b w:val="0"/>
                <w:bCs w:val="0"/>
                <w:sz w:val="24"/>
              </w:rPr>
            </w:pPr>
            <w:r w:rsidRPr="000B2506">
              <w:rPr>
                <w:b w:val="0"/>
                <w:bCs w:val="0"/>
                <w:sz w:val="24"/>
              </w:rPr>
              <w:t>декабрь</w:t>
            </w:r>
          </w:p>
          <w:p w14:paraId="2C206FB5" w14:textId="77777777" w:rsidR="009F52D5" w:rsidRPr="000B2506" w:rsidRDefault="009F52D5" w:rsidP="009F52D5">
            <w:pPr>
              <w:pStyle w:val="a3"/>
              <w:ind w:left="0" w:firstLine="0"/>
              <w:rPr>
                <w:szCs w:val="24"/>
              </w:rPr>
            </w:pPr>
            <w:r w:rsidRPr="000B2506">
              <w:rPr>
                <w:szCs w:val="24"/>
              </w:rPr>
              <w:t>А.М.Желтухин, председатель</w:t>
            </w:r>
            <w:r w:rsidRPr="000B2506">
              <w:rPr>
                <w:bCs/>
                <w:szCs w:val="24"/>
              </w:rPr>
              <w:t xml:space="preserve"> Комитета по управлению имуществом</w:t>
            </w:r>
          </w:p>
        </w:tc>
        <w:tc>
          <w:tcPr>
            <w:tcW w:w="470" w:type="pct"/>
            <w:shd w:val="clear" w:color="auto" w:fill="auto"/>
          </w:tcPr>
          <w:p w14:paraId="736A2FAB" w14:textId="77777777" w:rsidR="009F52D5" w:rsidRPr="000B2506" w:rsidRDefault="009F52D5" w:rsidP="009F52D5">
            <w:pPr>
              <w:tabs>
                <w:tab w:val="left" w:pos="9781"/>
              </w:tabs>
              <w:jc w:val="center"/>
            </w:pPr>
          </w:p>
        </w:tc>
      </w:tr>
      <w:tr w:rsidR="009F52D5" w:rsidRPr="000B2506" w14:paraId="03EF0B74" w14:textId="77777777" w:rsidTr="00A139FD">
        <w:tc>
          <w:tcPr>
            <w:tcW w:w="257" w:type="pct"/>
            <w:shd w:val="clear" w:color="auto" w:fill="FFFFFF" w:themeFill="background1"/>
          </w:tcPr>
          <w:p w14:paraId="46133E6C" w14:textId="77777777" w:rsidR="009F52D5" w:rsidRPr="000B2506" w:rsidRDefault="009F52D5" w:rsidP="009F52D5">
            <w:pPr>
              <w:jc w:val="both"/>
            </w:pPr>
            <w:r w:rsidRPr="000B2506">
              <w:t>3.</w:t>
            </w:r>
            <w:r w:rsidR="006370D4" w:rsidRPr="000B2506">
              <w:t>6</w:t>
            </w:r>
          </w:p>
        </w:tc>
        <w:tc>
          <w:tcPr>
            <w:tcW w:w="2314" w:type="pct"/>
            <w:gridSpan w:val="2"/>
            <w:shd w:val="clear" w:color="auto" w:fill="FFFFFF" w:themeFill="background1"/>
          </w:tcPr>
          <w:p w14:paraId="6B4E8C4C" w14:textId="77777777" w:rsidR="009F52D5" w:rsidRPr="000B2506" w:rsidRDefault="009F52D5" w:rsidP="009F52D5">
            <w:pPr>
              <w:jc w:val="both"/>
            </w:pPr>
            <w:r w:rsidRPr="000B2506">
              <w:t>О бюджете закрытого административно-территориального образования г. Заречного Пензенской области на 2025 год и плановый период 2026-2027 годы</w:t>
            </w:r>
          </w:p>
        </w:tc>
        <w:tc>
          <w:tcPr>
            <w:tcW w:w="1959" w:type="pct"/>
            <w:shd w:val="clear" w:color="auto" w:fill="FFFFFF" w:themeFill="background1"/>
          </w:tcPr>
          <w:p w14:paraId="3F69425C" w14:textId="77777777" w:rsidR="009F52D5" w:rsidRPr="000B2506" w:rsidRDefault="009F52D5" w:rsidP="009F52D5">
            <w:pPr>
              <w:pStyle w:val="aa"/>
              <w:jc w:val="both"/>
              <w:rPr>
                <w:b w:val="0"/>
                <w:bCs w:val="0"/>
                <w:sz w:val="24"/>
              </w:rPr>
            </w:pPr>
            <w:r w:rsidRPr="000B2506">
              <w:rPr>
                <w:b w:val="0"/>
                <w:bCs w:val="0"/>
                <w:sz w:val="24"/>
              </w:rPr>
              <w:t>декабрь</w:t>
            </w:r>
          </w:p>
          <w:p w14:paraId="44239BEA" w14:textId="77777777" w:rsidR="009F52D5" w:rsidRPr="000B2506" w:rsidRDefault="009F52D5" w:rsidP="009F52D5">
            <w:pPr>
              <w:jc w:val="both"/>
            </w:pPr>
            <w:r w:rsidRPr="000B2506">
              <w:t>В.А.Лакина, начальник Финансового управления</w:t>
            </w:r>
          </w:p>
        </w:tc>
        <w:tc>
          <w:tcPr>
            <w:tcW w:w="470" w:type="pct"/>
            <w:shd w:val="clear" w:color="auto" w:fill="auto"/>
          </w:tcPr>
          <w:p w14:paraId="25212757" w14:textId="77777777" w:rsidR="009F52D5" w:rsidRPr="000B2506" w:rsidRDefault="009F52D5" w:rsidP="009F52D5">
            <w:pPr>
              <w:tabs>
                <w:tab w:val="left" w:pos="9781"/>
              </w:tabs>
              <w:jc w:val="center"/>
            </w:pPr>
          </w:p>
        </w:tc>
      </w:tr>
      <w:tr w:rsidR="009F52D5" w:rsidRPr="000B2506" w14:paraId="67E40B33" w14:textId="77777777" w:rsidTr="00A139FD">
        <w:trPr>
          <w:trHeight w:val="70"/>
        </w:trPr>
        <w:tc>
          <w:tcPr>
            <w:tcW w:w="257" w:type="pct"/>
            <w:shd w:val="clear" w:color="auto" w:fill="auto"/>
          </w:tcPr>
          <w:p w14:paraId="04970243" w14:textId="77777777" w:rsidR="009F52D5" w:rsidRPr="000B2506" w:rsidRDefault="009F52D5" w:rsidP="009F52D5">
            <w:pPr>
              <w:jc w:val="both"/>
            </w:pPr>
            <w:r w:rsidRPr="000B2506">
              <w:t>3.</w:t>
            </w:r>
            <w:r w:rsidR="006370D4" w:rsidRPr="000B2506">
              <w:t>7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303E82C2" w14:textId="77777777" w:rsidR="009F52D5" w:rsidRPr="000B2506" w:rsidRDefault="009F52D5" w:rsidP="009F52D5">
            <w:pPr>
              <w:jc w:val="both"/>
            </w:pPr>
            <w:r w:rsidRPr="000B2506">
              <w:t>О внесении изменений в решение Собрания представителей города Заречного Пензенской области от 27.11.2019 № 29 «Об организации питания обучающихся в муниципальных образовательных организациях города Заречного Пензенской области»</w:t>
            </w:r>
          </w:p>
        </w:tc>
        <w:tc>
          <w:tcPr>
            <w:tcW w:w="1959" w:type="pct"/>
            <w:shd w:val="clear" w:color="auto" w:fill="auto"/>
          </w:tcPr>
          <w:p w14:paraId="692B0BB7" w14:textId="77777777" w:rsidR="009F52D5" w:rsidRPr="000B2506" w:rsidRDefault="009F52D5" w:rsidP="009F52D5">
            <w:pPr>
              <w:jc w:val="both"/>
            </w:pPr>
            <w:r w:rsidRPr="000B2506">
              <w:t>по мере необходимости</w:t>
            </w:r>
          </w:p>
          <w:p w14:paraId="336D5102" w14:textId="77777777" w:rsidR="009F52D5" w:rsidRPr="000B2506" w:rsidRDefault="009F52D5" w:rsidP="009F52D5">
            <w:pPr>
              <w:jc w:val="both"/>
            </w:pPr>
            <w:r w:rsidRPr="000B2506">
              <w:t>С.В.Чернышева, начальник Департамента образования города Заречного Пензенской области</w:t>
            </w:r>
          </w:p>
        </w:tc>
        <w:tc>
          <w:tcPr>
            <w:tcW w:w="470" w:type="pct"/>
            <w:shd w:val="clear" w:color="auto" w:fill="auto"/>
          </w:tcPr>
          <w:p w14:paraId="03C9984A" w14:textId="77777777" w:rsidR="009F52D5" w:rsidRPr="000B2506" w:rsidRDefault="009F52D5" w:rsidP="009F52D5">
            <w:pPr>
              <w:tabs>
                <w:tab w:val="left" w:pos="9781"/>
              </w:tabs>
              <w:jc w:val="center"/>
            </w:pPr>
          </w:p>
        </w:tc>
      </w:tr>
      <w:tr w:rsidR="009F52D5" w:rsidRPr="000B2506" w14:paraId="585E9574" w14:textId="77777777" w:rsidTr="00A139FD">
        <w:trPr>
          <w:trHeight w:val="862"/>
        </w:trPr>
        <w:tc>
          <w:tcPr>
            <w:tcW w:w="257" w:type="pct"/>
            <w:shd w:val="clear" w:color="auto" w:fill="auto"/>
          </w:tcPr>
          <w:p w14:paraId="328E85D6" w14:textId="77777777" w:rsidR="009F52D5" w:rsidRPr="000B2506" w:rsidRDefault="009F52D5" w:rsidP="009F52D5">
            <w:pPr>
              <w:jc w:val="both"/>
            </w:pPr>
            <w:r w:rsidRPr="000B2506">
              <w:t>3.</w:t>
            </w:r>
            <w:r w:rsidR="006370D4" w:rsidRPr="000B2506">
              <w:t>8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20B12235" w14:textId="77777777" w:rsidR="009F52D5" w:rsidRPr="000B2506" w:rsidRDefault="009F52D5" w:rsidP="009F52D5">
            <w:pPr>
              <w:jc w:val="both"/>
            </w:pPr>
            <w:r w:rsidRPr="000B2506">
              <w:t>О внесении изменений в бюджет закрытого административно-территориального образования г.Заречного Пензенской области на 2024 год и плановый период 2025 – 2026 годов</w:t>
            </w:r>
          </w:p>
        </w:tc>
        <w:tc>
          <w:tcPr>
            <w:tcW w:w="1959" w:type="pct"/>
            <w:shd w:val="clear" w:color="auto" w:fill="auto"/>
          </w:tcPr>
          <w:p w14:paraId="467A1F53" w14:textId="77777777" w:rsidR="009F52D5" w:rsidRPr="000B2506" w:rsidRDefault="009F52D5" w:rsidP="009F52D5">
            <w:pPr>
              <w:jc w:val="both"/>
            </w:pPr>
            <w:r w:rsidRPr="000B2506">
              <w:t>по мере необходимости</w:t>
            </w:r>
          </w:p>
          <w:p w14:paraId="56108559" w14:textId="77777777" w:rsidR="009F52D5" w:rsidRPr="000B2506" w:rsidRDefault="009F52D5" w:rsidP="009F52D5">
            <w:pPr>
              <w:jc w:val="both"/>
            </w:pPr>
            <w:r w:rsidRPr="000B2506">
              <w:t>В.А.Лакина, начальник Финансового управления</w:t>
            </w:r>
          </w:p>
        </w:tc>
        <w:tc>
          <w:tcPr>
            <w:tcW w:w="470" w:type="pct"/>
            <w:shd w:val="clear" w:color="auto" w:fill="auto"/>
          </w:tcPr>
          <w:p w14:paraId="52D88B23" w14:textId="77777777" w:rsidR="009F52D5" w:rsidRPr="000B2506" w:rsidRDefault="009F52D5" w:rsidP="009F52D5">
            <w:pPr>
              <w:tabs>
                <w:tab w:val="left" w:pos="9781"/>
              </w:tabs>
              <w:jc w:val="center"/>
            </w:pPr>
          </w:p>
        </w:tc>
      </w:tr>
      <w:tr w:rsidR="009F52D5" w:rsidRPr="000B2506" w14:paraId="16B430CA" w14:textId="77777777" w:rsidTr="00A139FD">
        <w:tc>
          <w:tcPr>
            <w:tcW w:w="257" w:type="pct"/>
            <w:shd w:val="clear" w:color="auto" w:fill="auto"/>
          </w:tcPr>
          <w:p w14:paraId="3F9877E1" w14:textId="77777777" w:rsidR="009F52D5" w:rsidRPr="000B2506" w:rsidRDefault="009F52D5" w:rsidP="009F52D5">
            <w:pPr>
              <w:jc w:val="both"/>
            </w:pPr>
            <w:r w:rsidRPr="000B2506">
              <w:lastRenderedPageBreak/>
              <w:t>3.</w:t>
            </w:r>
            <w:r w:rsidR="006370D4" w:rsidRPr="000B2506">
              <w:t>9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573BCC6D" w14:textId="77777777" w:rsidR="009F52D5" w:rsidRPr="000B2506" w:rsidRDefault="009F52D5" w:rsidP="009F52D5">
            <w:pPr>
              <w:jc w:val="both"/>
            </w:pPr>
            <w:r w:rsidRPr="000B2506">
              <w:t xml:space="preserve">О внесении изменений в решение Собрания представителей города Заречного Пензенской области от 28.09.2017 № 284 </w:t>
            </w:r>
            <w:r w:rsidRPr="000B2506">
              <w:br/>
              <w:t>«Об утверждении Правил благоустройства территории города Заречного Пензенской области»</w:t>
            </w:r>
          </w:p>
        </w:tc>
        <w:tc>
          <w:tcPr>
            <w:tcW w:w="1959" w:type="pct"/>
            <w:shd w:val="clear" w:color="auto" w:fill="auto"/>
          </w:tcPr>
          <w:p w14:paraId="2C1E5BB3" w14:textId="77777777" w:rsidR="009F52D5" w:rsidRPr="000B2506" w:rsidRDefault="009F52D5" w:rsidP="009F52D5">
            <w:pPr>
              <w:jc w:val="both"/>
            </w:pPr>
            <w:r w:rsidRPr="000B2506">
              <w:t>по мере необходимости</w:t>
            </w:r>
          </w:p>
          <w:p w14:paraId="23B09D4C" w14:textId="77777777" w:rsidR="009F52D5" w:rsidRPr="000B2506" w:rsidRDefault="009F52D5" w:rsidP="009F52D5">
            <w:pPr>
              <w:jc w:val="both"/>
            </w:pPr>
            <w:r w:rsidRPr="000B2506">
              <w:rPr>
                <w:bCs/>
              </w:rPr>
              <w:t xml:space="preserve">И.В.Дильман, </w:t>
            </w:r>
            <w:r w:rsidRPr="000B2506">
              <w:t>заместитель Главы Администрации</w:t>
            </w:r>
          </w:p>
        </w:tc>
        <w:tc>
          <w:tcPr>
            <w:tcW w:w="470" w:type="pct"/>
            <w:shd w:val="clear" w:color="auto" w:fill="auto"/>
          </w:tcPr>
          <w:p w14:paraId="498F3A16" w14:textId="77777777" w:rsidR="009F52D5" w:rsidRPr="000B2506" w:rsidRDefault="009F52D5" w:rsidP="009F52D5">
            <w:pPr>
              <w:tabs>
                <w:tab w:val="left" w:pos="9781"/>
              </w:tabs>
              <w:jc w:val="center"/>
            </w:pPr>
          </w:p>
        </w:tc>
      </w:tr>
      <w:tr w:rsidR="009F52D5" w:rsidRPr="000B2506" w14:paraId="5CD3FD87" w14:textId="77777777" w:rsidTr="00A139FD">
        <w:tc>
          <w:tcPr>
            <w:tcW w:w="257" w:type="pct"/>
            <w:shd w:val="clear" w:color="auto" w:fill="auto"/>
          </w:tcPr>
          <w:p w14:paraId="19C08436" w14:textId="77777777" w:rsidR="009F52D5" w:rsidRPr="000B2506" w:rsidRDefault="009F52D5" w:rsidP="009F52D5">
            <w:pPr>
              <w:jc w:val="both"/>
            </w:pPr>
            <w:r w:rsidRPr="000B2506">
              <w:t>3.1</w:t>
            </w:r>
            <w:r w:rsidR="00E43FED" w:rsidRPr="000B2506">
              <w:t>0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099CC265" w14:textId="77777777" w:rsidR="009F52D5" w:rsidRPr="000B2506" w:rsidRDefault="009F52D5" w:rsidP="009F52D5">
            <w:pPr>
              <w:jc w:val="both"/>
            </w:pPr>
            <w:r w:rsidRPr="000B2506">
              <w:rPr>
                <w:bCs/>
              </w:rPr>
              <w:t xml:space="preserve">О внесении изменений в решение Собрания представителей </w:t>
            </w:r>
            <w:r w:rsidRPr="000B2506">
              <w:rPr>
                <w:bCs/>
              </w:rPr>
              <w:br/>
              <w:t>г. Заречного от 22.12.2016 № 210 «</w:t>
            </w:r>
            <w:r w:rsidRPr="000B2506">
              <w:t xml:space="preserve">О принятии Программы комплексного развития систем коммунальной инфраструктуры города Заречного Пензенской области до 2030 года» </w:t>
            </w:r>
          </w:p>
        </w:tc>
        <w:tc>
          <w:tcPr>
            <w:tcW w:w="1959" w:type="pct"/>
            <w:shd w:val="clear" w:color="auto" w:fill="auto"/>
          </w:tcPr>
          <w:p w14:paraId="5DDA47B3" w14:textId="77777777" w:rsidR="009F52D5" w:rsidRPr="000B2506" w:rsidRDefault="009F52D5" w:rsidP="009F52D5">
            <w:pPr>
              <w:jc w:val="both"/>
            </w:pPr>
            <w:r w:rsidRPr="000B2506">
              <w:t>по мере необходимости</w:t>
            </w:r>
          </w:p>
          <w:p w14:paraId="19FD81E9" w14:textId="77777777" w:rsidR="009F52D5" w:rsidRPr="000B2506" w:rsidRDefault="009F52D5" w:rsidP="009F52D5">
            <w:pPr>
              <w:jc w:val="both"/>
            </w:pPr>
            <w:r w:rsidRPr="000B2506">
              <w:t>И.В.Дильман, заместитель Главы Администрации</w:t>
            </w:r>
          </w:p>
        </w:tc>
        <w:tc>
          <w:tcPr>
            <w:tcW w:w="470" w:type="pct"/>
            <w:shd w:val="clear" w:color="auto" w:fill="auto"/>
          </w:tcPr>
          <w:p w14:paraId="2D6D7FFE" w14:textId="77777777" w:rsidR="009F52D5" w:rsidRPr="000B2506" w:rsidRDefault="009F52D5" w:rsidP="009F52D5">
            <w:pPr>
              <w:tabs>
                <w:tab w:val="left" w:pos="9781"/>
              </w:tabs>
              <w:jc w:val="center"/>
            </w:pPr>
          </w:p>
        </w:tc>
      </w:tr>
      <w:tr w:rsidR="009F52D5" w:rsidRPr="000B2506" w14:paraId="7264BFF3" w14:textId="77777777" w:rsidTr="00A139FD">
        <w:tc>
          <w:tcPr>
            <w:tcW w:w="257" w:type="pct"/>
            <w:shd w:val="clear" w:color="auto" w:fill="auto"/>
          </w:tcPr>
          <w:p w14:paraId="4BB1FE1B" w14:textId="77777777" w:rsidR="009F52D5" w:rsidRPr="000B2506" w:rsidRDefault="009F52D5" w:rsidP="009F52D5">
            <w:pPr>
              <w:jc w:val="both"/>
            </w:pPr>
            <w:r w:rsidRPr="000B2506">
              <w:t>3.1</w:t>
            </w:r>
            <w:r w:rsidR="00E43FED" w:rsidRPr="000B2506">
              <w:t>1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066E3864" w14:textId="77777777" w:rsidR="009F52D5" w:rsidRPr="000B2506" w:rsidRDefault="009F52D5" w:rsidP="009F52D5">
            <w:pPr>
              <w:jc w:val="both"/>
            </w:pPr>
            <w:r w:rsidRPr="000B2506">
              <w:rPr>
                <w:bCs/>
              </w:rPr>
              <w:t xml:space="preserve">О внесении изменений в Решение Собрания представителей </w:t>
            </w:r>
            <w:r w:rsidRPr="000B2506">
              <w:rPr>
                <w:bCs/>
              </w:rPr>
              <w:br/>
              <w:t>г. Заречного от 22.12.2016 № 209 «О принятии Программы комплексного развития транспортной инфраструктуры закрытого административно-территориального образования города Заречного Пензенской области до 2026 года»</w:t>
            </w:r>
          </w:p>
        </w:tc>
        <w:tc>
          <w:tcPr>
            <w:tcW w:w="1959" w:type="pct"/>
            <w:shd w:val="clear" w:color="auto" w:fill="auto"/>
          </w:tcPr>
          <w:p w14:paraId="4D75FAFE" w14:textId="77777777" w:rsidR="009F52D5" w:rsidRPr="000B2506" w:rsidRDefault="009F52D5" w:rsidP="009F52D5">
            <w:pPr>
              <w:jc w:val="both"/>
            </w:pPr>
            <w:r w:rsidRPr="000B2506">
              <w:t>по мере необходимости</w:t>
            </w:r>
          </w:p>
          <w:p w14:paraId="422AB19F" w14:textId="77777777" w:rsidR="009F52D5" w:rsidRPr="000B2506" w:rsidRDefault="009F52D5" w:rsidP="009F52D5">
            <w:pPr>
              <w:jc w:val="both"/>
            </w:pPr>
            <w:r w:rsidRPr="000B2506">
              <w:t>И.В.Дильман, заместитель Главы Администрации</w:t>
            </w:r>
          </w:p>
        </w:tc>
        <w:tc>
          <w:tcPr>
            <w:tcW w:w="470" w:type="pct"/>
            <w:shd w:val="clear" w:color="auto" w:fill="auto"/>
          </w:tcPr>
          <w:p w14:paraId="7AED084F" w14:textId="77777777" w:rsidR="009F52D5" w:rsidRPr="000B2506" w:rsidRDefault="009F52D5" w:rsidP="009F52D5">
            <w:pPr>
              <w:tabs>
                <w:tab w:val="left" w:pos="9781"/>
              </w:tabs>
              <w:jc w:val="center"/>
            </w:pPr>
          </w:p>
        </w:tc>
      </w:tr>
      <w:tr w:rsidR="009F52D5" w:rsidRPr="000B2506" w14:paraId="00AB355B" w14:textId="77777777" w:rsidTr="00A139FD">
        <w:tc>
          <w:tcPr>
            <w:tcW w:w="257" w:type="pct"/>
            <w:shd w:val="clear" w:color="auto" w:fill="FFFFFF" w:themeFill="background1"/>
          </w:tcPr>
          <w:p w14:paraId="1E24B3DB" w14:textId="77777777" w:rsidR="009F52D5" w:rsidRPr="000B2506" w:rsidRDefault="009F52D5" w:rsidP="009F52D5">
            <w:pPr>
              <w:jc w:val="both"/>
            </w:pPr>
            <w:r w:rsidRPr="000B2506">
              <w:t>3.1</w:t>
            </w:r>
            <w:r w:rsidR="00E43FED" w:rsidRPr="000B2506">
              <w:t>2</w:t>
            </w:r>
          </w:p>
        </w:tc>
        <w:tc>
          <w:tcPr>
            <w:tcW w:w="2314" w:type="pct"/>
            <w:gridSpan w:val="2"/>
            <w:shd w:val="clear" w:color="auto" w:fill="FFFFFF" w:themeFill="background1"/>
          </w:tcPr>
          <w:p w14:paraId="0114A5AA" w14:textId="77777777" w:rsidR="009F52D5" w:rsidRPr="000B2506" w:rsidRDefault="009F52D5" w:rsidP="009F52D5">
            <w:pPr>
              <w:jc w:val="both"/>
            </w:pPr>
            <w:r w:rsidRPr="000B2506">
              <w:t xml:space="preserve">О внесении изменений в решение Собрания представителей </w:t>
            </w:r>
            <w:r w:rsidRPr="000B2506">
              <w:br/>
              <w:t>г. Заречного от 19.10.2007 № 407 «Об утверждении Положения о бюджетном процессе в ЗАТО г.Заречном Пензенской области»</w:t>
            </w:r>
          </w:p>
        </w:tc>
        <w:tc>
          <w:tcPr>
            <w:tcW w:w="1959" w:type="pct"/>
            <w:shd w:val="clear" w:color="auto" w:fill="FFFFFF" w:themeFill="background1"/>
          </w:tcPr>
          <w:p w14:paraId="10241AB7" w14:textId="77777777" w:rsidR="009F52D5" w:rsidRPr="000B2506" w:rsidRDefault="009F52D5" w:rsidP="009F52D5">
            <w:pPr>
              <w:jc w:val="both"/>
            </w:pPr>
            <w:r w:rsidRPr="000B2506">
              <w:t>по мере необходимости</w:t>
            </w:r>
          </w:p>
          <w:p w14:paraId="54219B8C" w14:textId="77777777" w:rsidR="009F52D5" w:rsidRPr="000B2506" w:rsidRDefault="009F52D5" w:rsidP="009F52D5">
            <w:pPr>
              <w:jc w:val="both"/>
            </w:pPr>
            <w:r w:rsidRPr="000B2506">
              <w:t>В.А.Лакина, начальник Финансового управления</w:t>
            </w:r>
          </w:p>
        </w:tc>
        <w:tc>
          <w:tcPr>
            <w:tcW w:w="470" w:type="pct"/>
            <w:shd w:val="clear" w:color="auto" w:fill="auto"/>
          </w:tcPr>
          <w:p w14:paraId="285930A0" w14:textId="77777777" w:rsidR="009F52D5" w:rsidRPr="000B2506" w:rsidRDefault="009F52D5" w:rsidP="009F52D5">
            <w:pPr>
              <w:tabs>
                <w:tab w:val="left" w:pos="9781"/>
              </w:tabs>
              <w:jc w:val="center"/>
            </w:pPr>
          </w:p>
        </w:tc>
      </w:tr>
      <w:tr w:rsidR="009F52D5" w:rsidRPr="000B2506" w14:paraId="3EE5EC45" w14:textId="77777777" w:rsidTr="00A139FD">
        <w:tc>
          <w:tcPr>
            <w:tcW w:w="257" w:type="pct"/>
            <w:shd w:val="clear" w:color="auto" w:fill="auto"/>
          </w:tcPr>
          <w:p w14:paraId="432AA59F" w14:textId="77777777" w:rsidR="009F52D5" w:rsidRPr="000B2506" w:rsidRDefault="009F52D5" w:rsidP="009F52D5">
            <w:pPr>
              <w:jc w:val="both"/>
            </w:pPr>
            <w:r w:rsidRPr="000B2506">
              <w:t>3.1</w:t>
            </w:r>
            <w:r w:rsidR="00E43FED" w:rsidRPr="000B2506">
              <w:t>3</w:t>
            </w:r>
          </w:p>
        </w:tc>
        <w:tc>
          <w:tcPr>
            <w:tcW w:w="2314" w:type="pct"/>
            <w:gridSpan w:val="2"/>
            <w:shd w:val="clear" w:color="auto" w:fill="FFFFFF" w:themeFill="background1"/>
          </w:tcPr>
          <w:p w14:paraId="56209C21" w14:textId="77777777" w:rsidR="009F52D5" w:rsidRPr="000B2506" w:rsidRDefault="009F52D5" w:rsidP="009F52D5">
            <w:pPr>
              <w:jc w:val="both"/>
            </w:pPr>
            <w:r w:rsidRPr="000B2506">
              <w:rPr>
                <w:szCs w:val="26"/>
              </w:rPr>
              <w:t>Об утверждении перечней объектов, относящихся к муниципальной собственности г.Заречного, подлежащих передаче в собственность Пензенской области и Российской Федерации</w:t>
            </w:r>
          </w:p>
        </w:tc>
        <w:tc>
          <w:tcPr>
            <w:tcW w:w="1959" w:type="pct"/>
            <w:shd w:val="clear" w:color="auto" w:fill="FFFFFF" w:themeFill="background1"/>
          </w:tcPr>
          <w:p w14:paraId="3C127B59" w14:textId="77777777" w:rsidR="009F52D5" w:rsidRPr="000B2506" w:rsidRDefault="009F52D5" w:rsidP="009F52D5">
            <w:pPr>
              <w:jc w:val="both"/>
            </w:pPr>
            <w:r w:rsidRPr="000B2506">
              <w:t>по мере необходимости</w:t>
            </w:r>
          </w:p>
          <w:p w14:paraId="2C12EB9C" w14:textId="77777777" w:rsidR="009F52D5" w:rsidRPr="000B2506" w:rsidRDefault="009F52D5" w:rsidP="009F52D5">
            <w:pPr>
              <w:pStyle w:val="a3"/>
              <w:ind w:left="0" w:firstLine="0"/>
              <w:rPr>
                <w:szCs w:val="24"/>
              </w:rPr>
            </w:pPr>
            <w:r w:rsidRPr="000B2506">
              <w:rPr>
                <w:szCs w:val="24"/>
              </w:rPr>
              <w:t>А.М.Желтухин, председатель Комитета по управлению имуществом</w:t>
            </w:r>
          </w:p>
        </w:tc>
        <w:tc>
          <w:tcPr>
            <w:tcW w:w="470" w:type="pct"/>
            <w:shd w:val="clear" w:color="auto" w:fill="auto"/>
          </w:tcPr>
          <w:p w14:paraId="6CE59730" w14:textId="77777777" w:rsidR="009F52D5" w:rsidRPr="000B2506" w:rsidRDefault="009F52D5" w:rsidP="009F52D5">
            <w:pPr>
              <w:tabs>
                <w:tab w:val="left" w:pos="9781"/>
              </w:tabs>
              <w:jc w:val="center"/>
            </w:pPr>
          </w:p>
        </w:tc>
      </w:tr>
      <w:tr w:rsidR="009F52D5" w:rsidRPr="000B2506" w14:paraId="11258472" w14:textId="77777777" w:rsidTr="00A139FD">
        <w:tc>
          <w:tcPr>
            <w:tcW w:w="257" w:type="pct"/>
            <w:shd w:val="clear" w:color="auto" w:fill="auto"/>
          </w:tcPr>
          <w:p w14:paraId="15A5F932" w14:textId="77777777" w:rsidR="009F52D5" w:rsidRPr="000B2506" w:rsidRDefault="00E43FED" w:rsidP="009F52D5">
            <w:pPr>
              <w:jc w:val="both"/>
            </w:pPr>
            <w:r w:rsidRPr="000B2506">
              <w:t>3.14</w:t>
            </w:r>
          </w:p>
        </w:tc>
        <w:tc>
          <w:tcPr>
            <w:tcW w:w="2314" w:type="pct"/>
            <w:gridSpan w:val="2"/>
            <w:shd w:val="clear" w:color="auto" w:fill="FFFFFF" w:themeFill="background1"/>
          </w:tcPr>
          <w:p w14:paraId="1B55BCBF" w14:textId="77777777" w:rsidR="009F52D5" w:rsidRPr="000B2506" w:rsidRDefault="009F52D5" w:rsidP="009F52D5">
            <w:pPr>
              <w:jc w:val="both"/>
              <w:rPr>
                <w:szCs w:val="26"/>
              </w:rPr>
            </w:pPr>
            <w:r w:rsidRPr="000B2506">
              <w:rPr>
                <w:szCs w:val="26"/>
              </w:rPr>
              <w:t>О внесении изменений в Прогнозный план (программу) приватизации муниципального имущества города Заречного Пензенской области на 2024 год и плановый период 2025 - 2026 годов</w:t>
            </w:r>
          </w:p>
        </w:tc>
        <w:tc>
          <w:tcPr>
            <w:tcW w:w="1959" w:type="pct"/>
            <w:shd w:val="clear" w:color="auto" w:fill="FFFFFF" w:themeFill="background1"/>
          </w:tcPr>
          <w:p w14:paraId="4336AD19" w14:textId="77777777" w:rsidR="009F52D5" w:rsidRPr="000B2506" w:rsidRDefault="009F52D5" w:rsidP="009F52D5">
            <w:pPr>
              <w:jc w:val="both"/>
            </w:pPr>
            <w:r w:rsidRPr="000B2506">
              <w:t>по мере необходимости</w:t>
            </w:r>
          </w:p>
          <w:p w14:paraId="239B7D63" w14:textId="77777777" w:rsidR="009F52D5" w:rsidRPr="000B2506" w:rsidRDefault="009F52D5" w:rsidP="009F52D5">
            <w:pPr>
              <w:jc w:val="both"/>
            </w:pPr>
            <w:r w:rsidRPr="000B2506">
              <w:t>А.М.Желтухин, председатель Комитета по управлению имуществом</w:t>
            </w:r>
          </w:p>
        </w:tc>
        <w:tc>
          <w:tcPr>
            <w:tcW w:w="470" w:type="pct"/>
            <w:shd w:val="clear" w:color="auto" w:fill="auto"/>
          </w:tcPr>
          <w:p w14:paraId="1F26089F" w14:textId="77777777" w:rsidR="009F52D5" w:rsidRPr="000B2506" w:rsidRDefault="009F52D5" w:rsidP="009F52D5">
            <w:pPr>
              <w:tabs>
                <w:tab w:val="left" w:pos="9781"/>
              </w:tabs>
              <w:jc w:val="center"/>
            </w:pPr>
          </w:p>
        </w:tc>
      </w:tr>
      <w:tr w:rsidR="009F52D5" w:rsidRPr="000B2506" w14:paraId="397DE0EA" w14:textId="77777777" w:rsidTr="00A139FD">
        <w:tc>
          <w:tcPr>
            <w:tcW w:w="257" w:type="pct"/>
            <w:shd w:val="clear" w:color="auto" w:fill="auto"/>
          </w:tcPr>
          <w:p w14:paraId="6756C43B" w14:textId="77777777" w:rsidR="009F52D5" w:rsidRPr="000B2506" w:rsidRDefault="009F52D5" w:rsidP="009F52D5">
            <w:pPr>
              <w:jc w:val="both"/>
            </w:pPr>
            <w:r w:rsidRPr="000B2506">
              <w:t>3.15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06B2FBD4" w14:textId="77777777" w:rsidR="009F52D5" w:rsidRPr="000B2506" w:rsidRDefault="009F52D5" w:rsidP="009F52D5">
            <w:pPr>
              <w:jc w:val="both"/>
            </w:pPr>
            <w:r w:rsidRPr="000B2506">
              <w:t xml:space="preserve">О внесении изменений в решение Собрания представителей г. Заречного от 29.01.2007 № 302 «Об утверждении Положения </w:t>
            </w:r>
            <w:r w:rsidRPr="000B2506">
              <w:br/>
              <w:t>о городской трехсторонней комиссии по регулированию социально-трудовых отношений»</w:t>
            </w:r>
          </w:p>
        </w:tc>
        <w:tc>
          <w:tcPr>
            <w:tcW w:w="1959" w:type="pct"/>
            <w:shd w:val="clear" w:color="auto" w:fill="auto"/>
          </w:tcPr>
          <w:p w14:paraId="1B73B92D" w14:textId="77777777" w:rsidR="009F52D5" w:rsidRPr="000B2506" w:rsidRDefault="009F52D5" w:rsidP="009F52D5">
            <w:pPr>
              <w:jc w:val="both"/>
            </w:pPr>
            <w:r w:rsidRPr="000B2506">
              <w:t>по мере необходимости</w:t>
            </w:r>
          </w:p>
          <w:p w14:paraId="4193BFED" w14:textId="77777777" w:rsidR="009F52D5" w:rsidRPr="000B2506" w:rsidRDefault="009F52D5" w:rsidP="009F52D5">
            <w:pPr>
              <w:pStyle w:val="aa"/>
              <w:suppressAutoHyphens/>
              <w:jc w:val="both"/>
              <w:rPr>
                <w:sz w:val="24"/>
              </w:rPr>
            </w:pPr>
            <w:r w:rsidRPr="000B2506">
              <w:rPr>
                <w:b w:val="0"/>
                <w:sz w:val="24"/>
              </w:rPr>
              <w:t xml:space="preserve">А.Г.Рябов, </w:t>
            </w:r>
            <w:r w:rsidRPr="000B2506">
              <w:rPr>
                <w:b w:val="0"/>
                <w:bCs w:val="0"/>
                <w:sz w:val="24"/>
              </w:rPr>
              <w:t>Первый заместитель Главы Администрации</w:t>
            </w:r>
          </w:p>
        </w:tc>
        <w:tc>
          <w:tcPr>
            <w:tcW w:w="470" w:type="pct"/>
            <w:shd w:val="clear" w:color="auto" w:fill="auto"/>
          </w:tcPr>
          <w:p w14:paraId="5C36B300" w14:textId="77777777" w:rsidR="009F52D5" w:rsidRPr="000B2506" w:rsidRDefault="009F52D5" w:rsidP="009F52D5">
            <w:pPr>
              <w:tabs>
                <w:tab w:val="left" w:pos="9781"/>
              </w:tabs>
              <w:jc w:val="center"/>
            </w:pPr>
          </w:p>
        </w:tc>
      </w:tr>
      <w:tr w:rsidR="009F52D5" w:rsidRPr="000B2506" w14:paraId="2E946D66" w14:textId="77777777" w:rsidTr="00A139FD">
        <w:tc>
          <w:tcPr>
            <w:tcW w:w="257" w:type="pct"/>
            <w:shd w:val="clear" w:color="auto" w:fill="auto"/>
          </w:tcPr>
          <w:p w14:paraId="2D2A49A6" w14:textId="77777777" w:rsidR="009F52D5" w:rsidRPr="000B2506" w:rsidRDefault="009F52D5" w:rsidP="009F52D5">
            <w:pPr>
              <w:jc w:val="both"/>
            </w:pPr>
            <w:r w:rsidRPr="000B2506">
              <w:t>3.16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4A583A93" w14:textId="77777777" w:rsidR="009F52D5" w:rsidRPr="000B2506" w:rsidRDefault="009F52D5" w:rsidP="009F52D5">
            <w:pPr>
              <w:jc w:val="both"/>
            </w:pPr>
            <w:r w:rsidRPr="000B2506">
              <w:t>О внесении изменений в решение Собрания представителей г. Заречного от 29.08.2019 № 405 «Об оплате труда муниципальных служащих Заречного Пензенской области и лиц, замещающих муниципальные должности города Заречного Пензенской области»</w:t>
            </w:r>
          </w:p>
        </w:tc>
        <w:tc>
          <w:tcPr>
            <w:tcW w:w="1959" w:type="pct"/>
            <w:shd w:val="clear" w:color="auto" w:fill="auto"/>
          </w:tcPr>
          <w:p w14:paraId="35CBE801" w14:textId="77777777" w:rsidR="009F52D5" w:rsidRPr="000B2506" w:rsidRDefault="009F52D5" w:rsidP="009F52D5">
            <w:pPr>
              <w:jc w:val="both"/>
            </w:pPr>
            <w:r w:rsidRPr="000B2506">
              <w:t>по мере необходимости</w:t>
            </w:r>
          </w:p>
          <w:p w14:paraId="6A903698" w14:textId="77777777" w:rsidR="009F52D5" w:rsidRPr="000B2506" w:rsidRDefault="009F52D5" w:rsidP="009F52D5">
            <w:pPr>
              <w:jc w:val="both"/>
            </w:pPr>
            <w:r w:rsidRPr="000B2506">
              <w:t>А.Г.Рябов, Первый заместитель Главы Администрации</w:t>
            </w:r>
          </w:p>
        </w:tc>
        <w:tc>
          <w:tcPr>
            <w:tcW w:w="470" w:type="pct"/>
            <w:shd w:val="clear" w:color="auto" w:fill="auto"/>
          </w:tcPr>
          <w:p w14:paraId="398B42F4" w14:textId="77777777" w:rsidR="009F52D5" w:rsidRPr="000B2506" w:rsidRDefault="009F52D5" w:rsidP="009F52D5">
            <w:pPr>
              <w:tabs>
                <w:tab w:val="left" w:pos="9781"/>
              </w:tabs>
              <w:jc w:val="center"/>
            </w:pPr>
          </w:p>
        </w:tc>
      </w:tr>
      <w:tr w:rsidR="009F52D5" w:rsidRPr="000B2506" w14:paraId="38811AA3" w14:textId="77777777" w:rsidTr="00A139FD">
        <w:tc>
          <w:tcPr>
            <w:tcW w:w="257" w:type="pct"/>
            <w:shd w:val="clear" w:color="auto" w:fill="auto"/>
          </w:tcPr>
          <w:p w14:paraId="0F35A4F8" w14:textId="77777777" w:rsidR="009F52D5" w:rsidRPr="000B2506" w:rsidRDefault="009F52D5" w:rsidP="009F52D5">
            <w:pPr>
              <w:jc w:val="both"/>
            </w:pPr>
            <w:r w:rsidRPr="000B2506">
              <w:t>3.17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18067971" w14:textId="77777777" w:rsidR="009F52D5" w:rsidRPr="000B2506" w:rsidRDefault="009F52D5" w:rsidP="009F52D5">
            <w:pPr>
              <w:jc w:val="both"/>
            </w:pPr>
            <w:r w:rsidRPr="000B2506">
              <w:t>О внесении изменений в решение Собрания представителей г. Заречного от 20.02.2020 № 56 «Об утверждении Порядка возмещения расходов, связанных со служебными командировками Главы города Заречного Пензенской области, Председателя Собрания представителей города Заречного Пензенской области»</w:t>
            </w:r>
          </w:p>
        </w:tc>
        <w:tc>
          <w:tcPr>
            <w:tcW w:w="1959" w:type="pct"/>
            <w:shd w:val="clear" w:color="auto" w:fill="auto"/>
          </w:tcPr>
          <w:p w14:paraId="4B6D9222" w14:textId="77777777" w:rsidR="009F52D5" w:rsidRPr="000B2506" w:rsidRDefault="009F52D5" w:rsidP="009F52D5">
            <w:pPr>
              <w:jc w:val="both"/>
            </w:pPr>
            <w:r w:rsidRPr="000B2506">
              <w:t>по мере необходимости</w:t>
            </w:r>
          </w:p>
          <w:p w14:paraId="458BF107" w14:textId="77777777" w:rsidR="009F52D5" w:rsidRPr="000B2506" w:rsidRDefault="009F52D5" w:rsidP="009F52D5">
            <w:pPr>
              <w:jc w:val="both"/>
            </w:pPr>
            <w:r w:rsidRPr="000B2506">
              <w:t>А.Г.Рябов, Первый заместитель Главы Администрации</w:t>
            </w:r>
          </w:p>
        </w:tc>
        <w:tc>
          <w:tcPr>
            <w:tcW w:w="470" w:type="pct"/>
            <w:shd w:val="clear" w:color="auto" w:fill="auto"/>
          </w:tcPr>
          <w:p w14:paraId="24AA68BF" w14:textId="77777777" w:rsidR="009F52D5" w:rsidRPr="000B2506" w:rsidRDefault="009F52D5" w:rsidP="009F52D5">
            <w:pPr>
              <w:tabs>
                <w:tab w:val="left" w:pos="9781"/>
              </w:tabs>
              <w:jc w:val="center"/>
            </w:pPr>
          </w:p>
        </w:tc>
      </w:tr>
      <w:tr w:rsidR="009F52D5" w:rsidRPr="000B2506" w14:paraId="35D4F75D" w14:textId="77777777" w:rsidTr="00A139FD">
        <w:tc>
          <w:tcPr>
            <w:tcW w:w="257" w:type="pct"/>
            <w:shd w:val="clear" w:color="auto" w:fill="auto"/>
          </w:tcPr>
          <w:p w14:paraId="4BE7C258" w14:textId="77777777" w:rsidR="009F52D5" w:rsidRPr="000B2506" w:rsidRDefault="009F52D5" w:rsidP="009F52D5">
            <w:pPr>
              <w:jc w:val="both"/>
            </w:pPr>
            <w:r w:rsidRPr="000B2506">
              <w:lastRenderedPageBreak/>
              <w:t>3.18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15178FB9" w14:textId="77777777" w:rsidR="009F52D5" w:rsidRPr="000B2506" w:rsidRDefault="009F52D5" w:rsidP="009F52D5">
            <w:pPr>
              <w:jc w:val="both"/>
            </w:pPr>
            <w:r w:rsidRPr="000B2506">
              <w:t>О внесении изменений в решение Собрания представителей г. Заречного от 25.12.2019 № 44 «Об утверждении Положения о выплате лечебного пособия при предоставлении ежегодного оплачиваемого отпуска Главе города Заречного Пензенской области, Председателю Собрания представителей города Заречного Пензенской области»</w:t>
            </w:r>
          </w:p>
        </w:tc>
        <w:tc>
          <w:tcPr>
            <w:tcW w:w="1959" w:type="pct"/>
            <w:shd w:val="clear" w:color="auto" w:fill="auto"/>
          </w:tcPr>
          <w:p w14:paraId="43F1794F" w14:textId="77777777" w:rsidR="009F52D5" w:rsidRPr="000B2506" w:rsidRDefault="009F52D5" w:rsidP="009F52D5">
            <w:pPr>
              <w:jc w:val="both"/>
            </w:pPr>
            <w:r w:rsidRPr="000B2506">
              <w:t>по мере необходимости</w:t>
            </w:r>
          </w:p>
          <w:p w14:paraId="21C7A205" w14:textId="77777777" w:rsidR="009F52D5" w:rsidRPr="000B2506" w:rsidRDefault="009F52D5" w:rsidP="009F52D5">
            <w:pPr>
              <w:jc w:val="both"/>
            </w:pPr>
            <w:r w:rsidRPr="000B2506">
              <w:t>А.Г.Рябов, Первый заместитель Главы Администрации</w:t>
            </w:r>
          </w:p>
        </w:tc>
        <w:tc>
          <w:tcPr>
            <w:tcW w:w="470" w:type="pct"/>
            <w:shd w:val="clear" w:color="auto" w:fill="auto"/>
          </w:tcPr>
          <w:p w14:paraId="029F56E3" w14:textId="77777777" w:rsidR="009F52D5" w:rsidRPr="000B2506" w:rsidRDefault="009F52D5" w:rsidP="009F52D5">
            <w:pPr>
              <w:tabs>
                <w:tab w:val="left" w:pos="9781"/>
              </w:tabs>
              <w:jc w:val="center"/>
            </w:pPr>
          </w:p>
        </w:tc>
      </w:tr>
      <w:tr w:rsidR="009F52D5" w:rsidRPr="000B2506" w14:paraId="7299CAFD" w14:textId="77777777" w:rsidTr="00A139FD">
        <w:tc>
          <w:tcPr>
            <w:tcW w:w="257" w:type="pct"/>
            <w:shd w:val="clear" w:color="auto" w:fill="auto"/>
          </w:tcPr>
          <w:p w14:paraId="46228DC5" w14:textId="77777777" w:rsidR="009F52D5" w:rsidRPr="000B2506" w:rsidRDefault="00E43FED" w:rsidP="009F52D5">
            <w:pPr>
              <w:jc w:val="both"/>
            </w:pPr>
            <w:r w:rsidRPr="000B2506">
              <w:t>3.19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36A58706" w14:textId="77777777" w:rsidR="009F52D5" w:rsidRPr="000B2506" w:rsidRDefault="009F52D5" w:rsidP="009F52D5">
            <w:pPr>
              <w:jc w:val="both"/>
            </w:pPr>
            <w:r w:rsidRPr="000B2506">
              <w:t>О внесении изменений в решение Собрания представителей г.Заречного от 21.02.2006 № 172 «Об утверждении состава Комиссии по делам несовершеннолетних и защите их прав г. Заречного Пензенской области»</w:t>
            </w:r>
          </w:p>
        </w:tc>
        <w:tc>
          <w:tcPr>
            <w:tcW w:w="1959" w:type="pct"/>
            <w:shd w:val="clear" w:color="auto" w:fill="auto"/>
          </w:tcPr>
          <w:p w14:paraId="0739BD76" w14:textId="77777777" w:rsidR="009F52D5" w:rsidRPr="000B2506" w:rsidRDefault="009F52D5" w:rsidP="009F52D5">
            <w:pPr>
              <w:jc w:val="both"/>
            </w:pPr>
            <w:r w:rsidRPr="000B2506">
              <w:t>по мере необходимости</w:t>
            </w:r>
          </w:p>
          <w:p w14:paraId="4D2607E5" w14:textId="77777777" w:rsidR="009F52D5" w:rsidRPr="000B2506" w:rsidRDefault="009F52D5" w:rsidP="009F52D5">
            <w:pPr>
              <w:jc w:val="both"/>
            </w:pPr>
            <w:r w:rsidRPr="000B2506">
              <w:t>И.А.Сизова, заместитель Главы Администрации</w:t>
            </w:r>
          </w:p>
          <w:p w14:paraId="4709C697" w14:textId="77777777" w:rsidR="009F52D5" w:rsidRPr="000B2506" w:rsidRDefault="009F52D5" w:rsidP="009F52D5">
            <w:pPr>
              <w:jc w:val="both"/>
            </w:pPr>
          </w:p>
        </w:tc>
        <w:tc>
          <w:tcPr>
            <w:tcW w:w="470" w:type="pct"/>
            <w:shd w:val="clear" w:color="auto" w:fill="auto"/>
          </w:tcPr>
          <w:p w14:paraId="5D1465FF" w14:textId="77777777" w:rsidR="009F52D5" w:rsidRPr="000B2506" w:rsidRDefault="009F52D5" w:rsidP="009F52D5">
            <w:pPr>
              <w:tabs>
                <w:tab w:val="left" w:pos="9781"/>
              </w:tabs>
              <w:jc w:val="center"/>
            </w:pPr>
          </w:p>
        </w:tc>
      </w:tr>
      <w:tr w:rsidR="009F52D5" w:rsidRPr="000B2506" w14:paraId="45590FDA" w14:textId="77777777" w:rsidTr="00F43EEC">
        <w:trPr>
          <w:trHeight w:val="229"/>
        </w:trPr>
        <w:tc>
          <w:tcPr>
            <w:tcW w:w="5000" w:type="pct"/>
            <w:gridSpan w:val="5"/>
            <w:shd w:val="clear" w:color="auto" w:fill="auto"/>
          </w:tcPr>
          <w:p w14:paraId="110D4692" w14:textId="77777777" w:rsidR="009F52D5" w:rsidRPr="000B2506" w:rsidRDefault="009F52D5" w:rsidP="009F52D5">
            <w:pPr>
              <w:jc w:val="center"/>
              <w:rPr>
                <w:b/>
                <w:bCs/>
                <w:i/>
                <w:iCs/>
              </w:rPr>
            </w:pPr>
            <w:r w:rsidRPr="000B2506">
              <w:rPr>
                <w:b/>
                <w:bCs/>
              </w:rPr>
              <w:t>Раздел 4. Организационно-управленческие мероприятия</w:t>
            </w:r>
          </w:p>
        </w:tc>
      </w:tr>
      <w:tr w:rsidR="009F52D5" w:rsidRPr="000B2506" w14:paraId="18EA5AA0" w14:textId="77777777" w:rsidTr="00A139FD">
        <w:tc>
          <w:tcPr>
            <w:tcW w:w="257" w:type="pct"/>
            <w:shd w:val="clear" w:color="auto" w:fill="auto"/>
          </w:tcPr>
          <w:p w14:paraId="04C1FC9C" w14:textId="77777777" w:rsidR="009F52D5" w:rsidRPr="000B2506" w:rsidRDefault="009F52D5" w:rsidP="009F52D5">
            <w:pPr>
              <w:jc w:val="both"/>
            </w:pPr>
            <w:r w:rsidRPr="000B2506">
              <w:t>4.1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21049B0E" w14:textId="77777777" w:rsidR="009F52D5" w:rsidRPr="000B2506" w:rsidRDefault="009F52D5" w:rsidP="009F52D5">
            <w:pPr>
              <w:jc w:val="both"/>
              <w:rPr>
                <w:bCs/>
              </w:rPr>
            </w:pPr>
            <w:r w:rsidRPr="000B2506">
              <w:rPr>
                <w:bCs/>
              </w:rPr>
              <w:t>Проведение заседания комиссии по анализу эффективности финансово-хозяйственной деятельности муниципальных унитарных предприятий</w:t>
            </w:r>
          </w:p>
        </w:tc>
        <w:tc>
          <w:tcPr>
            <w:tcW w:w="1959" w:type="pct"/>
            <w:shd w:val="clear" w:color="auto" w:fill="auto"/>
          </w:tcPr>
          <w:p w14:paraId="48BD2C45" w14:textId="77777777" w:rsidR="009F52D5" w:rsidRPr="000B2506" w:rsidRDefault="009F52D5" w:rsidP="009F52D5">
            <w:pPr>
              <w:jc w:val="both"/>
              <w:rPr>
                <w:bCs/>
              </w:rPr>
            </w:pPr>
            <w:r w:rsidRPr="000B2506">
              <w:rPr>
                <w:bCs/>
              </w:rPr>
              <w:t>по графику проведения</w:t>
            </w:r>
          </w:p>
          <w:p w14:paraId="1C583826" w14:textId="77777777" w:rsidR="009F52D5" w:rsidRPr="000B2506" w:rsidRDefault="009F52D5" w:rsidP="009F52D5">
            <w:pPr>
              <w:jc w:val="both"/>
            </w:pPr>
            <w:r w:rsidRPr="000B2506">
              <w:t>А.Г.Рябов, Первый заместитель Главы Администрации;</w:t>
            </w:r>
          </w:p>
          <w:p w14:paraId="7F6EBE8D" w14:textId="77777777" w:rsidR="009F52D5" w:rsidRPr="000B2506" w:rsidRDefault="009F52D5" w:rsidP="009F52D5">
            <w:pPr>
              <w:jc w:val="both"/>
            </w:pPr>
            <w:r w:rsidRPr="000B2506">
              <w:t>И.В.Дильман, заместитель Главы Администрации</w:t>
            </w:r>
          </w:p>
        </w:tc>
        <w:tc>
          <w:tcPr>
            <w:tcW w:w="470" w:type="pct"/>
            <w:shd w:val="clear" w:color="auto" w:fill="auto"/>
          </w:tcPr>
          <w:p w14:paraId="569122A1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165E2364" w14:textId="77777777" w:rsidTr="00A139FD">
        <w:tc>
          <w:tcPr>
            <w:tcW w:w="257" w:type="pct"/>
            <w:shd w:val="clear" w:color="auto" w:fill="auto"/>
          </w:tcPr>
          <w:p w14:paraId="71A36152" w14:textId="77777777" w:rsidR="009F52D5" w:rsidRPr="000B2506" w:rsidRDefault="00E43FED" w:rsidP="009F52D5">
            <w:pPr>
              <w:jc w:val="both"/>
            </w:pPr>
            <w:r w:rsidRPr="000B2506">
              <w:t>4.2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23D985A5" w14:textId="77777777" w:rsidR="009F52D5" w:rsidRPr="000B2506" w:rsidRDefault="009F52D5" w:rsidP="009F52D5">
            <w:pPr>
              <w:jc w:val="both"/>
              <w:rPr>
                <w:bCs/>
              </w:rPr>
            </w:pPr>
            <w:r w:rsidRPr="000B2506">
              <w:t xml:space="preserve">Организация работы </w:t>
            </w:r>
            <w:r w:rsidRPr="000B2506">
              <w:rPr>
                <w:bCs/>
              </w:rPr>
              <w:t>комиссии по повышению устойчивости функционирования объектов экономики города Заречного Пензенской области</w:t>
            </w:r>
          </w:p>
        </w:tc>
        <w:tc>
          <w:tcPr>
            <w:tcW w:w="1959" w:type="pct"/>
            <w:shd w:val="clear" w:color="auto" w:fill="auto"/>
          </w:tcPr>
          <w:p w14:paraId="6AE8D259" w14:textId="77777777" w:rsidR="009F52D5" w:rsidRPr="000B2506" w:rsidRDefault="009F52D5" w:rsidP="009F52D5">
            <w:pPr>
              <w:jc w:val="both"/>
            </w:pPr>
            <w:r w:rsidRPr="000B2506">
              <w:t>в течение года</w:t>
            </w:r>
          </w:p>
          <w:p w14:paraId="00DA7E25" w14:textId="77777777" w:rsidR="009F52D5" w:rsidRPr="000B2506" w:rsidRDefault="009F52D5" w:rsidP="009F52D5">
            <w:pPr>
              <w:jc w:val="both"/>
            </w:pPr>
            <w:r w:rsidRPr="000B2506">
              <w:t>А.Г.Рябов, Первый заместитель Главы Администрации;</w:t>
            </w:r>
          </w:p>
          <w:p w14:paraId="592614CD" w14:textId="77777777" w:rsidR="009F52D5" w:rsidRPr="000B2506" w:rsidRDefault="009F52D5" w:rsidP="009F52D5">
            <w:pPr>
              <w:jc w:val="both"/>
            </w:pPr>
            <w:r w:rsidRPr="000B2506">
              <w:t>И.В.Дильман, заместитель Главы Администрации;</w:t>
            </w:r>
          </w:p>
          <w:p w14:paraId="24F8E1A1" w14:textId="77777777" w:rsidR="009F52D5" w:rsidRPr="000B2506" w:rsidRDefault="009F52D5" w:rsidP="009F52D5">
            <w:pPr>
              <w:jc w:val="both"/>
              <w:rPr>
                <w:bCs/>
              </w:rPr>
            </w:pPr>
            <w:r w:rsidRPr="000B2506">
              <w:t>И.О.Волошенко заместитель Главы Администрации</w:t>
            </w:r>
          </w:p>
        </w:tc>
        <w:tc>
          <w:tcPr>
            <w:tcW w:w="470" w:type="pct"/>
            <w:shd w:val="clear" w:color="auto" w:fill="auto"/>
          </w:tcPr>
          <w:p w14:paraId="7AF4A4AB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5276E3AE" w14:textId="77777777" w:rsidTr="00A139FD">
        <w:tc>
          <w:tcPr>
            <w:tcW w:w="257" w:type="pct"/>
            <w:shd w:val="clear" w:color="auto" w:fill="auto"/>
          </w:tcPr>
          <w:p w14:paraId="34808321" w14:textId="77777777" w:rsidR="009F52D5" w:rsidRPr="000B2506" w:rsidRDefault="009F52D5" w:rsidP="009F52D5">
            <w:pPr>
              <w:jc w:val="both"/>
            </w:pPr>
            <w:r w:rsidRPr="000B2506">
              <w:t>4.</w:t>
            </w:r>
            <w:r w:rsidR="00E43FED" w:rsidRPr="000B2506">
              <w:t>3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41334D9F" w14:textId="77777777" w:rsidR="009F52D5" w:rsidRPr="000B2506" w:rsidRDefault="009F52D5" w:rsidP="009F52D5">
            <w:pPr>
              <w:jc w:val="both"/>
            </w:pPr>
            <w:r w:rsidRPr="000B2506">
              <w:t xml:space="preserve">Организация и проведение заседаний наблюдательных советов муниципальных автономных учреждений </w:t>
            </w:r>
          </w:p>
        </w:tc>
        <w:tc>
          <w:tcPr>
            <w:tcW w:w="1959" w:type="pct"/>
            <w:shd w:val="clear" w:color="auto" w:fill="auto"/>
          </w:tcPr>
          <w:p w14:paraId="6835B549" w14:textId="77777777" w:rsidR="009F52D5" w:rsidRPr="000B2506" w:rsidRDefault="009F52D5" w:rsidP="009F52D5">
            <w:pPr>
              <w:jc w:val="both"/>
            </w:pPr>
            <w:r w:rsidRPr="000B2506">
              <w:t>постоянно</w:t>
            </w:r>
          </w:p>
          <w:p w14:paraId="6F789A44" w14:textId="77777777" w:rsidR="009F52D5" w:rsidRPr="000B2506" w:rsidRDefault="009F52D5" w:rsidP="009F52D5">
            <w:pPr>
              <w:jc w:val="both"/>
            </w:pPr>
            <w:r w:rsidRPr="000B2506">
              <w:t>А.Г.Рябов, Первый заместитель Главы Администрации;</w:t>
            </w:r>
          </w:p>
          <w:p w14:paraId="00C3205D" w14:textId="77777777" w:rsidR="009F52D5" w:rsidRPr="000B2506" w:rsidRDefault="009F52D5" w:rsidP="009F52D5">
            <w:pPr>
              <w:jc w:val="both"/>
            </w:pPr>
            <w:r w:rsidRPr="000B2506">
              <w:t>И.В.Дильман, заместитель Главы Администрации;</w:t>
            </w:r>
          </w:p>
          <w:p w14:paraId="58BD346D" w14:textId="77777777" w:rsidR="009F52D5" w:rsidRPr="000B2506" w:rsidRDefault="009F52D5" w:rsidP="009F52D5">
            <w:pPr>
              <w:jc w:val="both"/>
            </w:pPr>
            <w:r w:rsidRPr="000B2506">
              <w:t>И.О.Волошенко, заместитель Главы Администрации;</w:t>
            </w:r>
          </w:p>
          <w:p w14:paraId="6D910C9E" w14:textId="77777777" w:rsidR="009F52D5" w:rsidRPr="000B2506" w:rsidRDefault="009F52D5" w:rsidP="009F52D5">
            <w:pPr>
              <w:jc w:val="both"/>
            </w:pPr>
            <w:r w:rsidRPr="000B2506">
              <w:t>И.А.Сизова, заместитель Главы Администрации;</w:t>
            </w:r>
          </w:p>
          <w:p w14:paraId="709DF897" w14:textId="77777777" w:rsidR="009F52D5" w:rsidRPr="000B2506" w:rsidRDefault="009F52D5" w:rsidP="009F52D5">
            <w:pPr>
              <w:jc w:val="both"/>
            </w:pPr>
            <w:r w:rsidRPr="000B2506">
              <w:t>Е.В.Тухов, руководитель аппарата Администрации</w:t>
            </w:r>
          </w:p>
        </w:tc>
        <w:tc>
          <w:tcPr>
            <w:tcW w:w="470" w:type="pct"/>
            <w:shd w:val="clear" w:color="auto" w:fill="auto"/>
          </w:tcPr>
          <w:p w14:paraId="7756A7F9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3362C121" w14:textId="77777777" w:rsidTr="00A139FD">
        <w:tc>
          <w:tcPr>
            <w:tcW w:w="257" w:type="pct"/>
            <w:shd w:val="clear" w:color="auto" w:fill="auto"/>
          </w:tcPr>
          <w:p w14:paraId="36097D87" w14:textId="77777777" w:rsidR="009F52D5" w:rsidRPr="000B2506" w:rsidRDefault="009F52D5" w:rsidP="009F52D5">
            <w:pPr>
              <w:jc w:val="both"/>
            </w:pPr>
            <w:r w:rsidRPr="000B2506">
              <w:t>4.</w:t>
            </w:r>
            <w:r w:rsidR="00E43FED" w:rsidRPr="000B2506">
              <w:t>4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25216C6D" w14:textId="77777777" w:rsidR="009F52D5" w:rsidRPr="000B2506" w:rsidRDefault="009F52D5" w:rsidP="009F52D5">
            <w:pPr>
              <w:jc w:val="both"/>
            </w:pPr>
            <w:r w:rsidRPr="000B2506">
              <w:t>Взаимодействие с ГК «Росатом» по вопросам, связанным с развитием закрытых административно-территориальных образований</w:t>
            </w:r>
          </w:p>
        </w:tc>
        <w:tc>
          <w:tcPr>
            <w:tcW w:w="1959" w:type="pct"/>
            <w:shd w:val="clear" w:color="auto" w:fill="auto"/>
          </w:tcPr>
          <w:p w14:paraId="0E4956E9" w14:textId="77777777" w:rsidR="009F52D5" w:rsidRPr="000B2506" w:rsidRDefault="009F52D5" w:rsidP="009F52D5">
            <w:pPr>
              <w:jc w:val="both"/>
            </w:pPr>
            <w:r w:rsidRPr="000B2506">
              <w:t>в течение года</w:t>
            </w:r>
          </w:p>
          <w:p w14:paraId="2E97DCCC" w14:textId="77777777" w:rsidR="009F52D5" w:rsidRPr="000B2506" w:rsidRDefault="009F52D5" w:rsidP="009F52D5">
            <w:pPr>
              <w:jc w:val="both"/>
            </w:pPr>
            <w:r w:rsidRPr="000B2506">
              <w:t>А.Г.Рябов, Первый заместитель Главы Администрации;</w:t>
            </w:r>
          </w:p>
          <w:p w14:paraId="12FE41C6" w14:textId="77777777" w:rsidR="009F52D5" w:rsidRPr="000B2506" w:rsidRDefault="009F52D5" w:rsidP="009F52D5">
            <w:pPr>
              <w:jc w:val="both"/>
            </w:pPr>
            <w:r w:rsidRPr="000B2506">
              <w:t>И.В.Дильман, заместитель Главы Администрации;</w:t>
            </w:r>
          </w:p>
          <w:p w14:paraId="3F2DFD3B" w14:textId="77777777" w:rsidR="009F52D5" w:rsidRPr="000B2506" w:rsidRDefault="009F52D5" w:rsidP="009F52D5">
            <w:pPr>
              <w:jc w:val="both"/>
            </w:pPr>
            <w:r w:rsidRPr="000B2506">
              <w:t>И.О.Волошенко, заместитель Главы Администрации;</w:t>
            </w:r>
          </w:p>
          <w:p w14:paraId="62589207" w14:textId="77777777" w:rsidR="009F52D5" w:rsidRPr="000B2506" w:rsidRDefault="009F52D5" w:rsidP="009F52D5">
            <w:pPr>
              <w:jc w:val="both"/>
            </w:pPr>
            <w:r w:rsidRPr="000B2506">
              <w:t>В.С.Узбеков, заместитель Главы Администрации;</w:t>
            </w:r>
          </w:p>
          <w:p w14:paraId="7AE70F53" w14:textId="77777777" w:rsidR="009F52D5" w:rsidRPr="000B2506" w:rsidRDefault="009F52D5" w:rsidP="009F52D5">
            <w:pPr>
              <w:jc w:val="both"/>
            </w:pPr>
            <w:r w:rsidRPr="000B2506">
              <w:t>И.А.Сизова, заместитель Главы Администрации;</w:t>
            </w:r>
          </w:p>
          <w:p w14:paraId="0D43DBDE" w14:textId="77777777" w:rsidR="009F52D5" w:rsidRPr="000B2506" w:rsidRDefault="009F52D5" w:rsidP="009F52D5">
            <w:pPr>
              <w:jc w:val="both"/>
            </w:pPr>
            <w:r w:rsidRPr="000B2506">
              <w:t>Е.В.Тухов, руководитель аппарата Администрации</w:t>
            </w:r>
          </w:p>
        </w:tc>
        <w:tc>
          <w:tcPr>
            <w:tcW w:w="470" w:type="pct"/>
            <w:shd w:val="clear" w:color="auto" w:fill="auto"/>
          </w:tcPr>
          <w:p w14:paraId="7F5678BC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7B5F9816" w14:textId="77777777" w:rsidTr="00A139FD">
        <w:tc>
          <w:tcPr>
            <w:tcW w:w="257" w:type="pct"/>
            <w:shd w:val="clear" w:color="auto" w:fill="auto"/>
          </w:tcPr>
          <w:p w14:paraId="6E97DA24" w14:textId="77777777" w:rsidR="009F52D5" w:rsidRPr="000B2506" w:rsidRDefault="009F52D5" w:rsidP="009F52D5">
            <w:pPr>
              <w:jc w:val="both"/>
            </w:pPr>
            <w:bookmarkStart w:id="23" w:name="_Hlk531707188"/>
            <w:r w:rsidRPr="000B2506">
              <w:t>4.</w:t>
            </w:r>
            <w:r w:rsidR="00E43FED" w:rsidRPr="000B2506">
              <w:t>5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52987809" w14:textId="77777777" w:rsidR="009F52D5" w:rsidRPr="000B2506" w:rsidRDefault="009F52D5" w:rsidP="009F52D5">
            <w:pPr>
              <w:jc w:val="both"/>
            </w:pPr>
            <w:r w:rsidRPr="000B2506">
              <w:t>Проведение совещания Главы города Заречного с руководителями городских организаций и структурных подразделений Администрации г. Заречного</w:t>
            </w:r>
          </w:p>
        </w:tc>
        <w:tc>
          <w:tcPr>
            <w:tcW w:w="1959" w:type="pct"/>
            <w:shd w:val="clear" w:color="auto" w:fill="auto"/>
          </w:tcPr>
          <w:p w14:paraId="3E41CCE8" w14:textId="77777777" w:rsidR="009F52D5" w:rsidRPr="000B2506" w:rsidRDefault="009F52D5" w:rsidP="009F52D5">
            <w:pPr>
              <w:jc w:val="both"/>
            </w:pPr>
            <w:r w:rsidRPr="000B2506">
              <w:t>еженедельно по понедельникам</w:t>
            </w:r>
          </w:p>
          <w:p w14:paraId="7D5EBFBD" w14:textId="77777777" w:rsidR="009F52D5" w:rsidRPr="000B2506" w:rsidRDefault="009F52D5" w:rsidP="009F52D5">
            <w:pPr>
              <w:jc w:val="both"/>
            </w:pPr>
            <w:r w:rsidRPr="000B2506">
              <w:t xml:space="preserve">Н.А.Безбабнова, начальник отдела контроля и управления делами </w:t>
            </w:r>
          </w:p>
        </w:tc>
        <w:tc>
          <w:tcPr>
            <w:tcW w:w="470" w:type="pct"/>
            <w:shd w:val="clear" w:color="auto" w:fill="auto"/>
          </w:tcPr>
          <w:p w14:paraId="36EE9F3C" w14:textId="77777777" w:rsidR="009F52D5" w:rsidRPr="000B2506" w:rsidRDefault="009F52D5" w:rsidP="009F52D5">
            <w:pPr>
              <w:jc w:val="both"/>
            </w:pPr>
          </w:p>
        </w:tc>
      </w:tr>
      <w:bookmarkEnd w:id="23"/>
      <w:tr w:rsidR="009F52D5" w:rsidRPr="000B2506" w14:paraId="65374888" w14:textId="77777777" w:rsidTr="00A139FD">
        <w:trPr>
          <w:trHeight w:val="273"/>
        </w:trPr>
        <w:tc>
          <w:tcPr>
            <w:tcW w:w="257" w:type="pct"/>
            <w:shd w:val="clear" w:color="auto" w:fill="auto"/>
          </w:tcPr>
          <w:p w14:paraId="1D5A7549" w14:textId="77777777" w:rsidR="009F52D5" w:rsidRPr="000B2506" w:rsidRDefault="009F52D5" w:rsidP="009F52D5">
            <w:pPr>
              <w:jc w:val="both"/>
            </w:pPr>
            <w:r w:rsidRPr="000B2506">
              <w:t>4.</w:t>
            </w:r>
            <w:r w:rsidR="00E43FED" w:rsidRPr="000B2506">
              <w:t>6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32523D93" w14:textId="77777777" w:rsidR="009F52D5" w:rsidRPr="000B2506" w:rsidRDefault="009F52D5" w:rsidP="009F52D5">
            <w:pPr>
              <w:jc w:val="both"/>
            </w:pPr>
            <w:r w:rsidRPr="000B2506">
              <w:t>Проведение совещаний Главы города Заречного с заместителями Главы Администрации</w:t>
            </w:r>
          </w:p>
        </w:tc>
        <w:tc>
          <w:tcPr>
            <w:tcW w:w="1959" w:type="pct"/>
            <w:shd w:val="clear" w:color="auto" w:fill="auto"/>
          </w:tcPr>
          <w:p w14:paraId="1810F1E4" w14:textId="77777777" w:rsidR="009F52D5" w:rsidRPr="000B2506" w:rsidRDefault="009F52D5" w:rsidP="009F52D5">
            <w:pPr>
              <w:jc w:val="both"/>
            </w:pPr>
            <w:r w:rsidRPr="000B2506">
              <w:t>еженедельно</w:t>
            </w:r>
          </w:p>
          <w:p w14:paraId="5D1C883A" w14:textId="77777777" w:rsidR="009F52D5" w:rsidRPr="000B2506" w:rsidRDefault="009F52D5" w:rsidP="009F52D5">
            <w:pPr>
              <w:jc w:val="both"/>
            </w:pPr>
            <w:r w:rsidRPr="000B2506">
              <w:t>А.Г.Рябов, Первый заместитель Главы Администрации;</w:t>
            </w:r>
          </w:p>
          <w:p w14:paraId="2AA2EF17" w14:textId="77777777" w:rsidR="009F52D5" w:rsidRPr="000B2506" w:rsidRDefault="009F52D5" w:rsidP="009F52D5">
            <w:pPr>
              <w:jc w:val="both"/>
            </w:pPr>
            <w:r w:rsidRPr="000B2506">
              <w:lastRenderedPageBreak/>
              <w:t>И.В.Дильман, заместитель Главы Администрации;</w:t>
            </w:r>
          </w:p>
          <w:p w14:paraId="47BB0CE9" w14:textId="77777777" w:rsidR="009F52D5" w:rsidRPr="000B2506" w:rsidRDefault="009F52D5" w:rsidP="009F52D5">
            <w:pPr>
              <w:jc w:val="both"/>
            </w:pPr>
            <w:r w:rsidRPr="000B2506">
              <w:t>И.О.Волошенко, заместитель Главы Администрации;</w:t>
            </w:r>
          </w:p>
          <w:p w14:paraId="6DEB3264" w14:textId="77777777" w:rsidR="009F52D5" w:rsidRPr="000B2506" w:rsidRDefault="009F52D5" w:rsidP="009F52D5">
            <w:pPr>
              <w:jc w:val="both"/>
            </w:pPr>
            <w:r w:rsidRPr="000B2506">
              <w:t>В.С.Узбеков, заместитель Главы Администрации;</w:t>
            </w:r>
          </w:p>
          <w:p w14:paraId="72F907CF" w14:textId="77777777" w:rsidR="009F52D5" w:rsidRPr="000B2506" w:rsidRDefault="009F52D5" w:rsidP="009F52D5">
            <w:pPr>
              <w:jc w:val="both"/>
            </w:pPr>
            <w:r w:rsidRPr="000B2506">
              <w:t>И.А.Сизова, заместитель Главы Администрации;</w:t>
            </w:r>
          </w:p>
          <w:p w14:paraId="56AD762D" w14:textId="77777777" w:rsidR="009F52D5" w:rsidRPr="000B2506" w:rsidRDefault="009F52D5" w:rsidP="009F52D5">
            <w:pPr>
              <w:jc w:val="both"/>
            </w:pPr>
            <w:r w:rsidRPr="000B2506">
              <w:t>Е.В.Тухов, руководитель аппарата Администрации;</w:t>
            </w:r>
          </w:p>
          <w:p w14:paraId="579B7E6D" w14:textId="77777777" w:rsidR="009F52D5" w:rsidRPr="000B2506" w:rsidRDefault="009F52D5" w:rsidP="009F52D5">
            <w:pPr>
              <w:jc w:val="both"/>
            </w:pPr>
            <w:r w:rsidRPr="000B2506">
              <w:t>С.А.Сёмин, начальник отдела по работе с обращениями граждан и муниципального заказа</w:t>
            </w:r>
          </w:p>
        </w:tc>
        <w:tc>
          <w:tcPr>
            <w:tcW w:w="470" w:type="pct"/>
            <w:shd w:val="clear" w:color="auto" w:fill="auto"/>
          </w:tcPr>
          <w:p w14:paraId="034E12E3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6657A2AF" w14:textId="77777777" w:rsidTr="00A139FD">
        <w:trPr>
          <w:trHeight w:val="138"/>
        </w:trPr>
        <w:tc>
          <w:tcPr>
            <w:tcW w:w="257" w:type="pct"/>
            <w:shd w:val="clear" w:color="auto" w:fill="auto"/>
          </w:tcPr>
          <w:p w14:paraId="14E680D9" w14:textId="77777777" w:rsidR="009F52D5" w:rsidRPr="000B2506" w:rsidRDefault="009F52D5" w:rsidP="009F52D5">
            <w:pPr>
              <w:jc w:val="both"/>
            </w:pPr>
            <w:r w:rsidRPr="000B2506">
              <w:t>4.</w:t>
            </w:r>
            <w:r w:rsidR="00E43FED" w:rsidRPr="000B2506">
              <w:t>7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69E9BD7A" w14:textId="77777777" w:rsidR="009F52D5" w:rsidRPr="000B2506" w:rsidRDefault="009F52D5" w:rsidP="009F52D5">
            <w:pPr>
              <w:jc w:val="both"/>
            </w:pPr>
            <w:r w:rsidRPr="000B2506">
              <w:t>Проведение Главой города Заречного и заместителями Главы Администрации приема граждан по личным вопросам</w:t>
            </w:r>
          </w:p>
        </w:tc>
        <w:tc>
          <w:tcPr>
            <w:tcW w:w="1959" w:type="pct"/>
            <w:shd w:val="clear" w:color="auto" w:fill="auto"/>
          </w:tcPr>
          <w:p w14:paraId="4716D773" w14:textId="77777777" w:rsidR="009F52D5" w:rsidRPr="000B2506" w:rsidRDefault="009F52D5" w:rsidP="009F52D5">
            <w:pPr>
              <w:jc w:val="both"/>
            </w:pPr>
            <w:r w:rsidRPr="000B2506">
              <w:t>по отдельному графику</w:t>
            </w:r>
          </w:p>
          <w:p w14:paraId="5254205B" w14:textId="77777777" w:rsidR="009F52D5" w:rsidRPr="000B2506" w:rsidRDefault="009F52D5" w:rsidP="009F52D5">
            <w:pPr>
              <w:jc w:val="both"/>
            </w:pPr>
            <w:r w:rsidRPr="000B2506">
              <w:t>С.А.Сёмин, начальник отдела по работе с обращениями граждан и муниципального заказа;</w:t>
            </w:r>
          </w:p>
          <w:p w14:paraId="006A2B23" w14:textId="77777777" w:rsidR="009F52D5" w:rsidRPr="000B2506" w:rsidRDefault="009F52D5" w:rsidP="009F52D5">
            <w:pPr>
              <w:jc w:val="both"/>
            </w:pPr>
            <w:r w:rsidRPr="000B2506">
              <w:t>О.А.Киндяева, советник сектора по работе с обращениями граждан отдела по работе с обращениями граждан и муниципального заказа</w:t>
            </w:r>
          </w:p>
        </w:tc>
        <w:tc>
          <w:tcPr>
            <w:tcW w:w="470" w:type="pct"/>
            <w:shd w:val="clear" w:color="auto" w:fill="auto"/>
          </w:tcPr>
          <w:p w14:paraId="04059CA9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3AEE8BEC" w14:textId="77777777" w:rsidTr="00A139FD">
        <w:trPr>
          <w:trHeight w:val="138"/>
        </w:trPr>
        <w:tc>
          <w:tcPr>
            <w:tcW w:w="257" w:type="pct"/>
            <w:shd w:val="clear" w:color="auto" w:fill="auto"/>
          </w:tcPr>
          <w:p w14:paraId="4B090E1D" w14:textId="77777777" w:rsidR="009F52D5" w:rsidRPr="000B2506" w:rsidRDefault="009F52D5" w:rsidP="009F52D5">
            <w:pPr>
              <w:jc w:val="both"/>
            </w:pPr>
            <w:r w:rsidRPr="000B2506">
              <w:t>4.</w:t>
            </w:r>
            <w:r w:rsidR="00E43FED" w:rsidRPr="000B2506">
              <w:t>8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356F56C3" w14:textId="77777777" w:rsidR="009F52D5" w:rsidRPr="000B2506" w:rsidRDefault="009F52D5" w:rsidP="009F52D5">
            <w:pPr>
              <w:jc w:val="both"/>
            </w:pPr>
            <w:r w:rsidRPr="000B2506">
              <w:t>Проведение заседаний экспертной комиссии Администрации</w:t>
            </w:r>
          </w:p>
        </w:tc>
        <w:tc>
          <w:tcPr>
            <w:tcW w:w="1959" w:type="pct"/>
            <w:shd w:val="clear" w:color="auto" w:fill="auto"/>
          </w:tcPr>
          <w:p w14:paraId="0B6043B8" w14:textId="77777777" w:rsidR="009F52D5" w:rsidRPr="000B2506" w:rsidRDefault="009F52D5" w:rsidP="009F52D5">
            <w:pPr>
              <w:jc w:val="both"/>
            </w:pPr>
            <w:r w:rsidRPr="000B2506">
              <w:t>ежеквартально</w:t>
            </w:r>
          </w:p>
          <w:p w14:paraId="0712AB43" w14:textId="77777777" w:rsidR="009F52D5" w:rsidRPr="000B2506" w:rsidRDefault="009F52D5" w:rsidP="009F52D5">
            <w:pPr>
              <w:jc w:val="both"/>
            </w:pPr>
            <w:r w:rsidRPr="000B2506">
              <w:t>Н.А.Безбабнова, начальник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14:paraId="7240CC67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47ACE07F" w14:textId="77777777" w:rsidTr="00A139FD">
        <w:trPr>
          <w:trHeight w:val="138"/>
        </w:trPr>
        <w:tc>
          <w:tcPr>
            <w:tcW w:w="257" w:type="pct"/>
            <w:shd w:val="clear" w:color="auto" w:fill="auto"/>
          </w:tcPr>
          <w:p w14:paraId="6C7AA3FD" w14:textId="77777777" w:rsidR="009F52D5" w:rsidRPr="000B2506" w:rsidRDefault="009F52D5" w:rsidP="009F52D5">
            <w:pPr>
              <w:jc w:val="both"/>
            </w:pPr>
            <w:r w:rsidRPr="000B2506">
              <w:t>4.</w:t>
            </w:r>
            <w:r w:rsidR="00E43FED" w:rsidRPr="000B2506">
              <w:t>9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37F21726" w14:textId="77777777" w:rsidR="009F52D5" w:rsidRPr="000B2506" w:rsidRDefault="009F52D5" w:rsidP="009F52D5">
            <w:pPr>
              <w:jc w:val="both"/>
            </w:pPr>
            <w:r w:rsidRPr="000B2506">
              <w:t>Проведение заседаний комиссий по наградам при Главе города Заречного</w:t>
            </w:r>
          </w:p>
        </w:tc>
        <w:tc>
          <w:tcPr>
            <w:tcW w:w="1959" w:type="pct"/>
            <w:shd w:val="clear" w:color="auto" w:fill="auto"/>
          </w:tcPr>
          <w:p w14:paraId="5D6ED88E" w14:textId="77777777" w:rsidR="009F52D5" w:rsidRPr="000B2506" w:rsidRDefault="009F52D5" w:rsidP="009F52D5">
            <w:pPr>
              <w:jc w:val="both"/>
            </w:pPr>
            <w:r w:rsidRPr="000B2506">
              <w:t>по мере поступления документов</w:t>
            </w:r>
          </w:p>
          <w:p w14:paraId="0076B1EE" w14:textId="77777777" w:rsidR="009F52D5" w:rsidRPr="000B2506" w:rsidRDefault="009F52D5" w:rsidP="009F52D5">
            <w:pPr>
              <w:jc w:val="both"/>
            </w:pPr>
            <w:r w:rsidRPr="000B2506">
              <w:t>С.В.Егорова, заместитель начальника отдела контроля и управления делами</w:t>
            </w:r>
          </w:p>
          <w:p w14:paraId="6494B1FA" w14:textId="77777777" w:rsidR="009F52D5" w:rsidRPr="000B2506" w:rsidRDefault="009F52D5" w:rsidP="009F52D5">
            <w:pPr>
              <w:jc w:val="both"/>
            </w:pPr>
            <w:r w:rsidRPr="000B2506">
              <w:t>Н.В.Ишкулова, советник сектора муниципальной службы и кадров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14:paraId="377CBEB4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139A99A9" w14:textId="77777777" w:rsidTr="00A139FD">
        <w:trPr>
          <w:trHeight w:val="138"/>
        </w:trPr>
        <w:tc>
          <w:tcPr>
            <w:tcW w:w="257" w:type="pct"/>
            <w:shd w:val="clear" w:color="auto" w:fill="auto"/>
          </w:tcPr>
          <w:p w14:paraId="4E2D518F" w14:textId="77777777" w:rsidR="009F52D5" w:rsidRPr="000B2506" w:rsidRDefault="009F52D5" w:rsidP="009F52D5">
            <w:pPr>
              <w:jc w:val="both"/>
            </w:pPr>
            <w:r w:rsidRPr="000B2506">
              <w:t>4.1</w:t>
            </w:r>
            <w:r w:rsidR="00E43FED" w:rsidRPr="000B2506">
              <w:t>0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3B9ECA98" w14:textId="77777777" w:rsidR="009F52D5" w:rsidRPr="000B2506" w:rsidRDefault="009F52D5" w:rsidP="009F52D5">
            <w:pPr>
              <w:jc w:val="both"/>
            </w:pPr>
            <w:r w:rsidRPr="000B2506">
              <w:t>Проведение заседаний комиссии по соблюдению требований к служебному поведению муниципальных служащих Администрации города Заречного Пензенской области и урегулированию конфликта интересов</w:t>
            </w:r>
          </w:p>
        </w:tc>
        <w:tc>
          <w:tcPr>
            <w:tcW w:w="1959" w:type="pct"/>
            <w:shd w:val="clear" w:color="auto" w:fill="auto"/>
          </w:tcPr>
          <w:p w14:paraId="55CEF56B" w14:textId="77777777" w:rsidR="009F52D5" w:rsidRPr="000B2506" w:rsidRDefault="009F52D5" w:rsidP="009F52D5">
            <w:pPr>
              <w:jc w:val="both"/>
            </w:pPr>
            <w:r w:rsidRPr="000B2506">
              <w:t>по мере поступления документов</w:t>
            </w:r>
          </w:p>
          <w:p w14:paraId="7FA9FFA8" w14:textId="77777777" w:rsidR="009F52D5" w:rsidRPr="000B2506" w:rsidRDefault="009F52D5" w:rsidP="009F52D5">
            <w:pPr>
              <w:jc w:val="both"/>
            </w:pPr>
            <w:r w:rsidRPr="000B2506">
              <w:t>С.В.Егорова, заместитель начальника отдела контроля и управления делами;</w:t>
            </w:r>
          </w:p>
          <w:p w14:paraId="37C1BE8D" w14:textId="77777777" w:rsidR="009F52D5" w:rsidRPr="000B2506" w:rsidRDefault="009F52D5" w:rsidP="009F52D5">
            <w:pPr>
              <w:jc w:val="both"/>
            </w:pPr>
            <w:r w:rsidRPr="000B2506">
              <w:t>М.О.Пучкова, главный специалист сектора муниципальной службы и кадров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14:paraId="1EB7FE11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00B50794" w14:textId="77777777" w:rsidTr="00A139FD">
        <w:trPr>
          <w:trHeight w:val="138"/>
        </w:trPr>
        <w:tc>
          <w:tcPr>
            <w:tcW w:w="257" w:type="pct"/>
            <w:shd w:val="clear" w:color="auto" w:fill="auto"/>
          </w:tcPr>
          <w:p w14:paraId="2D05A6D0" w14:textId="77777777" w:rsidR="009F52D5" w:rsidRPr="000B2506" w:rsidRDefault="009F52D5" w:rsidP="009F52D5">
            <w:pPr>
              <w:jc w:val="both"/>
            </w:pPr>
            <w:r w:rsidRPr="000B2506">
              <w:t>4.1</w:t>
            </w:r>
            <w:r w:rsidR="00E43FED" w:rsidRPr="000B2506">
              <w:t>1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4CDD38CD" w14:textId="77777777" w:rsidR="009F52D5" w:rsidRPr="000B2506" w:rsidRDefault="009F52D5" w:rsidP="009F52D5">
            <w:pPr>
              <w:jc w:val="both"/>
            </w:pPr>
            <w:r w:rsidRPr="000B2506">
              <w:t>Проведение заседания комиссии по формированию муниципального резерва управленческих кадров города Заречного</w:t>
            </w:r>
          </w:p>
        </w:tc>
        <w:tc>
          <w:tcPr>
            <w:tcW w:w="1959" w:type="pct"/>
            <w:shd w:val="clear" w:color="auto" w:fill="auto"/>
          </w:tcPr>
          <w:p w14:paraId="5DD8F600" w14:textId="77777777" w:rsidR="009F52D5" w:rsidRPr="000B2506" w:rsidRDefault="009F52D5" w:rsidP="009F52D5">
            <w:pPr>
              <w:jc w:val="both"/>
            </w:pPr>
            <w:r w:rsidRPr="000B2506">
              <w:t>ежеквартально</w:t>
            </w:r>
          </w:p>
          <w:p w14:paraId="67623C8F" w14:textId="77777777" w:rsidR="009F52D5" w:rsidRPr="000B2506" w:rsidRDefault="009F52D5" w:rsidP="009F52D5">
            <w:pPr>
              <w:jc w:val="both"/>
            </w:pPr>
            <w:r w:rsidRPr="000B2506">
              <w:t>С.В.Егорова, заместитель начальника отдела контроля и управления делами;</w:t>
            </w:r>
          </w:p>
          <w:p w14:paraId="3EBA1CA1" w14:textId="77777777" w:rsidR="009F52D5" w:rsidRPr="000B2506" w:rsidRDefault="009F52D5" w:rsidP="009F52D5">
            <w:pPr>
              <w:jc w:val="both"/>
            </w:pPr>
            <w:r w:rsidRPr="000B2506">
              <w:t>Н.В.Ишкулова, советник сектора муниципальной службы и кадров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14:paraId="04E92ECC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735BC5BB" w14:textId="77777777" w:rsidTr="00A139FD">
        <w:trPr>
          <w:trHeight w:val="138"/>
        </w:trPr>
        <w:tc>
          <w:tcPr>
            <w:tcW w:w="257" w:type="pct"/>
            <w:shd w:val="clear" w:color="auto" w:fill="auto"/>
          </w:tcPr>
          <w:p w14:paraId="3BF06679" w14:textId="77777777" w:rsidR="009F52D5" w:rsidRPr="000B2506" w:rsidRDefault="009F52D5" w:rsidP="009F52D5">
            <w:pPr>
              <w:jc w:val="both"/>
            </w:pPr>
            <w:r w:rsidRPr="000B2506">
              <w:t>4.1</w:t>
            </w:r>
            <w:r w:rsidR="00E43FED" w:rsidRPr="000B2506">
              <w:t>2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10980228" w14:textId="77777777" w:rsidR="009F52D5" w:rsidRPr="000B2506" w:rsidRDefault="009F52D5" w:rsidP="009F52D5">
            <w:pPr>
              <w:jc w:val="both"/>
            </w:pPr>
            <w:r w:rsidRPr="000B2506">
              <w:t>Организация и проведение аттестации муниципальных служащих Администрации</w:t>
            </w:r>
          </w:p>
        </w:tc>
        <w:tc>
          <w:tcPr>
            <w:tcW w:w="1959" w:type="pct"/>
            <w:shd w:val="clear" w:color="auto" w:fill="auto"/>
          </w:tcPr>
          <w:p w14:paraId="32978170" w14:textId="77777777" w:rsidR="009F52D5" w:rsidRPr="000B2506" w:rsidRDefault="009F52D5" w:rsidP="009F52D5">
            <w:pPr>
              <w:jc w:val="both"/>
            </w:pPr>
            <w:r w:rsidRPr="000B2506">
              <w:t>в течение года</w:t>
            </w:r>
          </w:p>
          <w:p w14:paraId="794D7568" w14:textId="77777777" w:rsidR="009F52D5" w:rsidRPr="000B2506" w:rsidRDefault="009F52D5" w:rsidP="009F52D5">
            <w:pPr>
              <w:jc w:val="both"/>
            </w:pPr>
            <w:r w:rsidRPr="000B2506">
              <w:t>С.В.Егорова, заместитель начальника контроля и управления делами;</w:t>
            </w:r>
          </w:p>
          <w:p w14:paraId="2B9E212D" w14:textId="77777777" w:rsidR="009F52D5" w:rsidRPr="000B2506" w:rsidRDefault="009F52D5" w:rsidP="009F52D5">
            <w:pPr>
              <w:jc w:val="both"/>
            </w:pPr>
            <w:r w:rsidRPr="000B2506">
              <w:t xml:space="preserve">Н.В.Ишкулова, советник сектора муниципальной службы </w:t>
            </w:r>
            <w:r w:rsidRPr="000B2506">
              <w:lastRenderedPageBreak/>
              <w:t>и кадров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14:paraId="6C6B81B4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117A7778" w14:textId="77777777" w:rsidTr="00A139FD">
        <w:trPr>
          <w:trHeight w:val="138"/>
        </w:trPr>
        <w:tc>
          <w:tcPr>
            <w:tcW w:w="257" w:type="pct"/>
            <w:shd w:val="clear" w:color="auto" w:fill="auto"/>
          </w:tcPr>
          <w:p w14:paraId="22BD9424" w14:textId="77777777" w:rsidR="009F52D5" w:rsidRPr="000B2506" w:rsidRDefault="009F52D5" w:rsidP="009F52D5">
            <w:pPr>
              <w:jc w:val="both"/>
            </w:pPr>
            <w:r w:rsidRPr="000B2506">
              <w:t>4.1</w:t>
            </w:r>
            <w:r w:rsidR="00E43FED" w:rsidRPr="000B2506">
              <w:t>3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5DE8F0A2" w14:textId="77777777" w:rsidR="009F52D5" w:rsidRPr="000B2506" w:rsidRDefault="009F52D5" w:rsidP="009F52D5">
            <w:pPr>
              <w:jc w:val="both"/>
            </w:pPr>
            <w:r w:rsidRPr="000B2506">
              <w:t>Подготовка и проведение конкурса на замещение вакантной должности муниципальной службы и должности руководителя муниципального предприятия и учреждения</w:t>
            </w:r>
          </w:p>
        </w:tc>
        <w:tc>
          <w:tcPr>
            <w:tcW w:w="1959" w:type="pct"/>
            <w:shd w:val="clear" w:color="auto" w:fill="auto"/>
          </w:tcPr>
          <w:p w14:paraId="4C646299" w14:textId="77777777" w:rsidR="009F52D5" w:rsidRPr="000B2506" w:rsidRDefault="009F52D5" w:rsidP="009F52D5">
            <w:pPr>
              <w:jc w:val="both"/>
            </w:pPr>
            <w:r w:rsidRPr="000B2506">
              <w:t>по мере необходимости</w:t>
            </w:r>
          </w:p>
          <w:p w14:paraId="42276910" w14:textId="77777777" w:rsidR="009F52D5" w:rsidRPr="000B2506" w:rsidRDefault="009F52D5" w:rsidP="009F52D5">
            <w:pPr>
              <w:jc w:val="both"/>
            </w:pPr>
            <w:r w:rsidRPr="000B2506">
              <w:t>С.В.Егорова, заместитель начальника отдела контроля и управления делами;</w:t>
            </w:r>
          </w:p>
          <w:p w14:paraId="7CF670B6" w14:textId="77777777" w:rsidR="009F52D5" w:rsidRPr="000B2506" w:rsidRDefault="009F52D5" w:rsidP="009F52D5">
            <w:pPr>
              <w:jc w:val="both"/>
            </w:pPr>
            <w:r w:rsidRPr="000B2506">
              <w:t>Н.В.Ишкулова, советник сектора муниципальной службы и кадров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14:paraId="154EF785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55E8E7AF" w14:textId="77777777" w:rsidTr="00A139FD">
        <w:trPr>
          <w:trHeight w:val="138"/>
        </w:trPr>
        <w:tc>
          <w:tcPr>
            <w:tcW w:w="257" w:type="pct"/>
            <w:shd w:val="clear" w:color="auto" w:fill="auto"/>
          </w:tcPr>
          <w:p w14:paraId="2245FB61" w14:textId="77777777" w:rsidR="009F52D5" w:rsidRPr="000B2506" w:rsidRDefault="009F52D5" w:rsidP="009F52D5">
            <w:pPr>
              <w:jc w:val="both"/>
            </w:pPr>
            <w:r w:rsidRPr="000B2506">
              <w:t>4.1</w:t>
            </w:r>
            <w:r w:rsidR="00E43FED" w:rsidRPr="000B2506">
              <w:t>4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71C98855" w14:textId="77777777" w:rsidR="009F52D5" w:rsidRPr="000B2506" w:rsidRDefault="009F52D5" w:rsidP="009F52D5">
            <w:pPr>
              <w:jc w:val="both"/>
            </w:pPr>
            <w:r w:rsidRPr="000B2506">
              <w:t>Организация и проведение выездных заседаний по контролю и исполнению обращений граждан с привлечением специалистов органов местного самоуправления, предприятий и организаций города</w:t>
            </w:r>
          </w:p>
        </w:tc>
        <w:tc>
          <w:tcPr>
            <w:tcW w:w="1959" w:type="pct"/>
            <w:shd w:val="clear" w:color="auto" w:fill="auto"/>
          </w:tcPr>
          <w:p w14:paraId="5B802BC0" w14:textId="77777777" w:rsidR="009F52D5" w:rsidRPr="000B2506" w:rsidRDefault="009F52D5" w:rsidP="009F52D5">
            <w:pPr>
              <w:jc w:val="both"/>
            </w:pPr>
            <w:r w:rsidRPr="000B2506">
              <w:t xml:space="preserve">два раза в месяц </w:t>
            </w:r>
          </w:p>
          <w:p w14:paraId="5F1B3CCA" w14:textId="77777777" w:rsidR="009F52D5" w:rsidRPr="000B2506" w:rsidRDefault="009F52D5" w:rsidP="009F52D5">
            <w:pPr>
              <w:jc w:val="both"/>
            </w:pPr>
            <w:r w:rsidRPr="000B2506">
              <w:t>С.А.Сёмин, начальник отдела по работе с обращениями граждан и муниципального заказа;</w:t>
            </w:r>
          </w:p>
          <w:p w14:paraId="32F7FBA2" w14:textId="77777777" w:rsidR="009F52D5" w:rsidRPr="000B2506" w:rsidRDefault="009F52D5" w:rsidP="009F52D5">
            <w:pPr>
              <w:jc w:val="both"/>
            </w:pPr>
            <w:r w:rsidRPr="000B2506">
              <w:t>О.А.Киндяева, советник сектора по работе с обращениями граждан отдела по работе с обращениями граждан и муниципального заказа</w:t>
            </w:r>
          </w:p>
        </w:tc>
        <w:tc>
          <w:tcPr>
            <w:tcW w:w="470" w:type="pct"/>
            <w:shd w:val="clear" w:color="auto" w:fill="auto"/>
          </w:tcPr>
          <w:p w14:paraId="6E7D3F0E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0C19B0A6" w14:textId="77777777" w:rsidTr="00A139FD">
        <w:trPr>
          <w:trHeight w:val="138"/>
        </w:trPr>
        <w:tc>
          <w:tcPr>
            <w:tcW w:w="257" w:type="pct"/>
            <w:shd w:val="clear" w:color="auto" w:fill="auto"/>
          </w:tcPr>
          <w:p w14:paraId="630CF81E" w14:textId="77777777" w:rsidR="009F52D5" w:rsidRPr="000B2506" w:rsidRDefault="009F52D5" w:rsidP="009F52D5">
            <w:pPr>
              <w:jc w:val="both"/>
            </w:pPr>
            <w:bookmarkStart w:id="24" w:name="_Hlk59990918"/>
            <w:r w:rsidRPr="000B2506">
              <w:t>4.1</w:t>
            </w:r>
            <w:r w:rsidR="00E43FED" w:rsidRPr="000B2506">
              <w:t>5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0397850C" w14:textId="77777777" w:rsidR="009F52D5" w:rsidRPr="000B2506" w:rsidRDefault="009F52D5" w:rsidP="009F52D5">
            <w:pPr>
              <w:jc w:val="both"/>
              <w:rPr>
                <w:bCs/>
              </w:rPr>
            </w:pPr>
            <w:r w:rsidRPr="000B2506">
              <w:t>Проведение</w:t>
            </w:r>
            <w:r w:rsidRPr="000B2506">
              <w:rPr>
                <w:bCs/>
              </w:rPr>
              <w:t xml:space="preserve"> заседания рабочей группы по вопросам реализации </w:t>
            </w:r>
            <w:r w:rsidRPr="000B2506">
              <w:rPr>
                <w:bCs/>
              </w:rPr>
              <w:br/>
              <w:t>в городе Заречном Пензенской области положений Федерального закона от 27.07.2010 № 210-ФЗ «Об организации предоставления государственных и муниципальных услуг»</w:t>
            </w:r>
          </w:p>
        </w:tc>
        <w:tc>
          <w:tcPr>
            <w:tcW w:w="1959" w:type="pct"/>
            <w:shd w:val="clear" w:color="auto" w:fill="auto"/>
          </w:tcPr>
          <w:p w14:paraId="66D7D148" w14:textId="77777777" w:rsidR="009F52D5" w:rsidRPr="000B2506" w:rsidRDefault="009F52D5" w:rsidP="009F52D5">
            <w:pPr>
              <w:shd w:val="clear" w:color="auto" w:fill="FFFFFF" w:themeFill="background1"/>
              <w:jc w:val="both"/>
            </w:pPr>
            <w:r w:rsidRPr="000B2506">
              <w:t>По мере необходимости, но не менее 1 раза в квартал</w:t>
            </w:r>
          </w:p>
          <w:p w14:paraId="0084B2A4" w14:textId="77777777" w:rsidR="009F52D5" w:rsidRPr="000B2506" w:rsidRDefault="009F52D5" w:rsidP="009F52D5">
            <w:pPr>
              <w:shd w:val="clear" w:color="auto" w:fill="FFFFFF" w:themeFill="background1"/>
              <w:jc w:val="both"/>
            </w:pPr>
            <w:r w:rsidRPr="000B2506">
              <w:t>А.Г. Рябов, Первый заместитель Главы Администрации;</w:t>
            </w:r>
          </w:p>
          <w:p w14:paraId="7DC5FE3D" w14:textId="77777777" w:rsidR="009F52D5" w:rsidRPr="000B2506" w:rsidRDefault="009F52D5" w:rsidP="009F52D5">
            <w:pPr>
              <w:shd w:val="clear" w:color="auto" w:fill="FFFFFF" w:themeFill="background1"/>
            </w:pPr>
            <w:r w:rsidRPr="000B2506">
              <w:t>Н.А.Арбузова, начальник отдела экономики;</w:t>
            </w:r>
          </w:p>
          <w:p w14:paraId="2FB76100" w14:textId="77777777" w:rsidR="009F52D5" w:rsidRPr="000B2506" w:rsidRDefault="009F52D5" w:rsidP="009F52D5">
            <w:pPr>
              <w:jc w:val="both"/>
            </w:pPr>
            <w:r w:rsidRPr="000B2506">
              <w:t xml:space="preserve">О.А.Мараева, советник отдела экономики </w:t>
            </w:r>
          </w:p>
        </w:tc>
        <w:tc>
          <w:tcPr>
            <w:tcW w:w="470" w:type="pct"/>
            <w:shd w:val="clear" w:color="auto" w:fill="auto"/>
          </w:tcPr>
          <w:p w14:paraId="2910FF2A" w14:textId="77777777" w:rsidR="009F52D5" w:rsidRPr="000B2506" w:rsidRDefault="009F52D5" w:rsidP="009F52D5">
            <w:pPr>
              <w:jc w:val="both"/>
            </w:pPr>
          </w:p>
        </w:tc>
      </w:tr>
      <w:bookmarkEnd w:id="24"/>
      <w:tr w:rsidR="009F52D5" w:rsidRPr="000B2506" w14:paraId="1422E187" w14:textId="77777777" w:rsidTr="00A139FD">
        <w:trPr>
          <w:trHeight w:val="138"/>
        </w:trPr>
        <w:tc>
          <w:tcPr>
            <w:tcW w:w="257" w:type="pct"/>
            <w:shd w:val="clear" w:color="auto" w:fill="auto"/>
          </w:tcPr>
          <w:p w14:paraId="509A813B" w14:textId="77777777" w:rsidR="009F52D5" w:rsidRPr="000B2506" w:rsidRDefault="009F52D5" w:rsidP="009F52D5">
            <w:pPr>
              <w:jc w:val="both"/>
            </w:pPr>
            <w:r w:rsidRPr="000B2506">
              <w:t>4.1</w:t>
            </w:r>
            <w:r w:rsidR="00E43FED" w:rsidRPr="000B2506">
              <w:t>6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525CA5B9" w14:textId="77777777" w:rsidR="009F52D5" w:rsidRPr="000B2506" w:rsidRDefault="009F52D5" w:rsidP="009F52D5">
            <w:pPr>
              <w:jc w:val="both"/>
            </w:pPr>
            <w:r w:rsidRPr="000B2506">
              <w:t>Организация проведения заседаний рабочей группы города Заречного по снижению неформальной занятости, легализации заработной платы, повышению собираемости страховых взносов во внебюджетные фонды</w:t>
            </w:r>
          </w:p>
        </w:tc>
        <w:tc>
          <w:tcPr>
            <w:tcW w:w="1959" w:type="pct"/>
            <w:shd w:val="clear" w:color="auto" w:fill="auto"/>
          </w:tcPr>
          <w:p w14:paraId="474E9C9F" w14:textId="77777777" w:rsidR="009F52D5" w:rsidRPr="000B2506" w:rsidRDefault="009F52D5" w:rsidP="009F52D5">
            <w:pPr>
              <w:jc w:val="both"/>
            </w:pPr>
            <w:r w:rsidRPr="000B2506">
              <w:t>ежеквартально</w:t>
            </w:r>
          </w:p>
          <w:p w14:paraId="2DDB679D" w14:textId="77777777" w:rsidR="009F52D5" w:rsidRPr="000B2506" w:rsidRDefault="009F52D5" w:rsidP="009F52D5">
            <w:pPr>
              <w:jc w:val="both"/>
            </w:pPr>
            <w:r w:rsidRPr="000B2506">
              <w:t>А.Г.Рябов, Первый заместитель Главы Администрации;</w:t>
            </w:r>
          </w:p>
          <w:p w14:paraId="5522C26F" w14:textId="77777777" w:rsidR="009F52D5" w:rsidRPr="000B2506" w:rsidRDefault="009F52D5" w:rsidP="009F52D5">
            <w:pPr>
              <w:jc w:val="both"/>
            </w:pPr>
            <w:r w:rsidRPr="000B2506">
              <w:t xml:space="preserve">Г.П.Клепова, советник отдела экономики </w:t>
            </w:r>
          </w:p>
        </w:tc>
        <w:tc>
          <w:tcPr>
            <w:tcW w:w="470" w:type="pct"/>
            <w:shd w:val="clear" w:color="auto" w:fill="auto"/>
          </w:tcPr>
          <w:p w14:paraId="3189F258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5818E1C6" w14:textId="77777777" w:rsidTr="00A139FD">
        <w:trPr>
          <w:trHeight w:val="138"/>
        </w:trPr>
        <w:tc>
          <w:tcPr>
            <w:tcW w:w="257" w:type="pct"/>
            <w:shd w:val="clear" w:color="auto" w:fill="auto"/>
          </w:tcPr>
          <w:p w14:paraId="1932BD6E" w14:textId="77777777" w:rsidR="009F52D5" w:rsidRPr="000B2506" w:rsidRDefault="009F52D5" w:rsidP="009F52D5">
            <w:pPr>
              <w:jc w:val="both"/>
            </w:pPr>
            <w:bookmarkStart w:id="25" w:name="_Hlk531707256"/>
            <w:r w:rsidRPr="000B2506">
              <w:t>4.</w:t>
            </w:r>
            <w:r w:rsidR="00E43FED" w:rsidRPr="000B2506">
              <w:t>17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4A99E014" w14:textId="77777777" w:rsidR="009F52D5" w:rsidRPr="000B2506" w:rsidRDefault="009F52D5" w:rsidP="009F52D5">
            <w:pPr>
              <w:jc w:val="both"/>
            </w:pPr>
            <w:r w:rsidRPr="000B2506">
              <w:t>Обеспечение взаимодействия Администрации города с Собранием представителей г.Заречного</w:t>
            </w:r>
          </w:p>
        </w:tc>
        <w:tc>
          <w:tcPr>
            <w:tcW w:w="1959" w:type="pct"/>
            <w:shd w:val="clear" w:color="auto" w:fill="auto"/>
          </w:tcPr>
          <w:p w14:paraId="0C36452C" w14:textId="77777777" w:rsidR="009F52D5" w:rsidRPr="000B2506" w:rsidRDefault="009F52D5" w:rsidP="009F52D5">
            <w:pPr>
              <w:jc w:val="both"/>
            </w:pPr>
            <w:r w:rsidRPr="000B2506">
              <w:t>по графику проведения сессий</w:t>
            </w:r>
          </w:p>
          <w:p w14:paraId="19085DA9" w14:textId="77777777" w:rsidR="009F52D5" w:rsidRPr="000B2506" w:rsidRDefault="009F52D5" w:rsidP="009F52D5">
            <w:pPr>
              <w:jc w:val="both"/>
            </w:pPr>
            <w:r w:rsidRPr="000B2506">
              <w:t>Н.А.Безбабнова, начальник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14:paraId="70FDEA78" w14:textId="77777777" w:rsidR="009F52D5" w:rsidRPr="000B2506" w:rsidRDefault="009F52D5" w:rsidP="009F52D5">
            <w:pPr>
              <w:jc w:val="both"/>
            </w:pPr>
          </w:p>
        </w:tc>
      </w:tr>
      <w:bookmarkEnd w:id="25"/>
      <w:tr w:rsidR="009F52D5" w:rsidRPr="000B2506" w14:paraId="0B09E5D7" w14:textId="77777777" w:rsidTr="00A139FD">
        <w:trPr>
          <w:trHeight w:val="138"/>
        </w:trPr>
        <w:tc>
          <w:tcPr>
            <w:tcW w:w="257" w:type="pct"/>
            <w:shd w:val="clear" w:color="auto" w:fill="auto"/>
          </w:tcPr>
          <w:p w14:paraId="4D9A3D39" w14:textId="77777777" w:rsidR="009F52D5" w:rsidRPr="000B2506" w:rsidRDefault="009F52D5" w:rsidP="009F52D5">
            <w:pPr>
              <w:jc w:val="both"/>
            </w:pPr>
            <w:r w:rsidRPr="000B2506">
              <w:t>4.</w:t>
            </w:r>
            <w:r w:rsidR="00E43FED" w:rsidRPr="000B2506">
              <w:t>18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312B9ACF" w14:textId="77777777" w:rsidR="009F52D5" w:rsidRPr="000B2506" w:rsidRDefault="009F52D5" w:rsidP="009F52D5">
            <w:pPr>
              <w:jc w:val="both"/>
            </w:pPr>
            <w:r w:rsidRPr="000B2506">
              <w:t>Проведение оперативных совещаний заместителем Главы Администрации с руководителями Департамента образования, Департамента культуры и молодежной политики, Комитета по физической культуре и спорту, Департамента социального развития и учреждений здравоохранения города</w:t>
            </w:r>
          </w:p>
        </w:tc>
        <w:tc>
          <w:tcPr>
            <w:tcW w:w="1959" w:type="pct"/>
            <w:shd w:val="clear" w:color="auto" w:fill="auto"/>
          </w:tcPr>
          <w:p w14:paraId="70DECEA3" w14:textId="77777777" w:rsidR="009F52D5" w:rsidRPr="000B2506" w:rsidRDefault="009F52D5" w:rsidP="009F52D5">
            <w:pPr>
              <w:jc w:val="both"/>
            </w:pPr>
            <w:r w:rsidRPr="000B2506">
              <w:t>еженедельно</w:t>
            </w:r>
          </w:p>
          <w:p w14:paraId="2EAA4272" w14:textId="77777777" w:rsidR="009F52D5" w:rsidRPr="000B2506" w:rsidRDefault="009F52D5" w:rsidP="009F52D5">
            <w:pPr>
              <w:jc w:val="both"/>
            </w:pPr>
            <w:r w:rsidRPr="000B2506">
              <w:t>И.А.Сизова, заместитель Главы Администрации</w:t>
            </w:r>
          </w:p>
          <w:p w14:paraId="54C3D360" w14:textId="77777777" w:rsidR="009F52D5" w:rsidRPr="000B2506" w:rsidRDefault="009F52D5" w:rsidP="009F52D5">
            <w:pPr>
              <w:jc w:val="both"/>
            </w:pPr>
          </w:p>
        </w:tc>
        <w:tc>
          <w:tcPr>
            <w:tcW w:w="470" w:type="pct"/>
            <w:shd w:val="clear" w:color="auto" w:fill="auto"/>
          </w:tcPr>
          <w:p w14:paraId="7790DA0C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281DA7FF" w14:textId="77777777" w:rsidTr="00A139FD">
        <w:tc>
          <w:tcPr>
            <w:tcW w:w="257" w:type="pct"/>
            <w:shd w:val="clear" w:color="auto" w:fill="auto"/>
          </w:tcPr>
          <w:p w14:paraId="15C316BD" w14:textId="77777777" w:rsidR="009F52D5" w:rsidRPr="000B2506" w:rsidRDefault="009F52D5" w:rsidP="009F52D5">
            <w:pPr>
              <w:jc w:val="both"/>
            </w:pPr>
            <w:bookmarkStart w:id="26" w:name="_Hlk59992291"/>
            <w:r w:rsidRPr="000B2506">
              <w:t>4.</w:t>
            </w:r>
            <w:r w:rsidR="0077070E">
              <w:t>19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784C1BE3" w14:textId="77777777" w:rsidR="009F52D5" w:rsidRPr="000B2506" w:rsidRDefault="009F52D5" w:rsidP="009F52D5">
            <w:pPr>
              <w:jc w:val="both"/>
            </w:pPr>
            <w:r w:rsidRPr="000B2506">
              <w:t>Организация взаимодействия органов и учреждений системы профилактики правонарушений и преступлений на территории города Заречного</w:t>
            </w:r>
          </w:p>
        </w:tc>
        <w:tc>
          <w:tcPr>
            <w:tcW w:w="1959" w:type="pct"/>
            <w:shd w:val="clear" w:color="auto" w:fill="auto"/>
          </w:tcPr>
          <w:p w14:paraId="1AD6BB65" w14:textId="77777777" w:rsidR="009F52D5" w:rsidRPr="000B2506" w:rsidRDefault="009F52D5" w:rsidP="009F52D5">
            <w:pPr>
              <w:jc w:val="both"/>
            </w:pPr>
            <w:r w:rsidRPr="000B2506">
              <w:t>в течение года</w:t>
            </w:r>
          </w:p>
          <w:p w14:paraId="3ADFC2C5" w14:textId="77777777" w:rsidR="009F52D5" w:rsidRPr="000B2506" w:rsidRDefault="009F52D5" w:rsidP="009F52D5">
            <w:pPr>
              <w:jc w:val="both"/>
            </w:pPr>
            <w:r w:rsidRPr="000B2506">
              <w:t>В.С.Узбеков, заместитель Главы Администрации;</w:t>
            </w:r>
          </w:p>
          <w:p w14:paraId="353FD86F" w14:textId="77777777" w:rsidR="009F52D5" w:rsidRPr="000B2506" w:rsidRDefault="009F52D5" w:rsidP="009F52D5">
            <w:pPr>
              <w:jc w:val="both"/>
            </w:pPr>
            <w:r w:rsidRPr="000B2506">
              <w:t>В.Н.Кривов, советник Главы города по профилактики коррупции и правонарушений;</w:t>
            </w:r>
          </w:p>
          <w:p w14:paraId="6D5EDE22" w14:textId="77777777" w:rsidR="009F52D5" w:rsidRPr="000B2506" w:rsidRDefault="009F52D5" w:rsidP="009F52D5">
            <w:pPr>
              <w:jc w:val="both"/>
            </w:pPr>
            <w:r w:rsidRPr="000B2506">
              <w:t>Б.В.Андреев, главный специалист аппарата руководства Администрации</w:t>
            </w:r>
          </w:p>
        </w:tc>
        <w:tc>
          <w:tcPr>
            <w:tcW w:w="470" w:type="pct"/>
            <w:shd w:val="clear" w:color="auto" w:fill="auto"/>
          </w:tcPr>
          <w:p w14:paraId="6B7CA6F3" w14:textId="77777777" w:rsidR="009F52D5" w:rsidRPr="000B2506" w:rsidRDefault="009F52D5" w:rsidP="009F52D5">
            <w:pPr>
              <w:jc w:val="both"/>
            </w:pPr>
          </w:p>
        </w:tc>
      </w:tr>
      <w:bookmarkEnd w:id="26"/>
      <w:tr w:rsidR="009F52D5" w:rsidRPr="000B2506" w14:paraId="0DA72D13" w14:textId="77777777" w:rsidTr="00A139FD">
        <w:tc>
          <w:tcPr>
            <w:tcW w:w="257" w:type="pct"/>
            <w:shd w:val="clear" w:color="auto" w:fill="auto"/>
          </w:tcPr>
          <w:p w14:paraId="14C2B4E3" w14:textId="77777777" w:rsidR="009F52D5" w:rsidRPr="000B2506" w:rsidRDefault="009F52D5" w:rsidP="009F52D5">
            <w:pPr>
              <w:jc w:val="both"/>
            </w:pPr>
            <w:r w:rsidRPr="000B2506">
              <w:t>4.2</w:t>
            </w:r>
            <w:r w:rsidR="0077070E">
              <w:t>0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0CA21460" w14:textId="77777777" w:rsidR="009F52D5" w:rsidRPr="000B2506" w:rsidRDefault="009F52D5" w:rsidP="009F52D5">
            <w:pPr>
              <w:jc w:val="both"/>
            </w:pPr>
            <w:r w:rsidRPr="000B2506">
              <w:t xml:space="preserve">Организация межведомственного взаимодействия органов и учреждений системы профилактики правонарушений </w:t>
            </w:r>
            <w:r w:rsidRPr="000B2506">
              <w:lastRenderedPageBreak/>
              <w:t>несовершеннолетних на территории города Заречного Пензенской области</w:t>
            </w:r>
          </w:p>
        </w:tc>
        <w:tc>
          <w:tcPr>
            <w:tcW w:w="1959" w:type="pct"/>
            <w:shd w:val="clear" w:color="auto" w:fill="auto"/>
          </w:tcPr>
          <w:p w14:paraId="40F46B49" w14:textId="77777777" w:rsidR="009F52D5" w:rsidRPr="000B2506" w:rsidRDefault="009F52D5" w:rsidP="009F52D5">
            <w:pPr>
              <w:jc w:val="both"/>
            </w:pPr>
            <w:r w:rsidRPr="000B2506">
              <w:lastRenderedPageBreak/>
              <w:t>в течение года</w:t>
            </w:r>
          </w:p>
          <w:p w14:paraId="7BC4A323" w14:textId="77777777" w:rsidR="009F52D5" w:rsidRPr="000B2506" w:rsidRDefault="009F52D5" w:rsidP="009F52D5">
            <w:pPr>
              <w:jc w:val="both"/>
            </w:pPr>
            <w:r w:rsidRPr="000B2506">
              <w:t xml:space="preserve">И.А.Сизова, заместитель Главы Администрации; </w:t>
            </w:r>
          </w:p>
          <w:p w14:paraId="41B36AD4" w14:textId="77777777" w:rsidR="009F52D5" w:rsidRPr="000B2506" w:rsidRDefault="009F52D5" w:rsidP="009F52D5">
            <w:pPr>
              <w:jc w:val="both"/>
            </w:pPr>
            <w:r w:rsidRPr="000B2506">
              <w:lastRenderedPageBreak/>
              <w:t>Е.А.Семенова, начальник отдела социальной и молодежной политики;</w:t>
            </w:r>
          </w:p>
          <w:p w14:paraId="1B161D43" w14:textId="77777777" w:rsidR="009F52D5" w:rsidRPr="000B2506" w:rsidRDefault="009F52D5" w:rsidP="009F52D5">
            <w:pPr>
              <w:jc w:val="both"/>
            </w:pPr>
            <w:r w:rsidRPr="000B2506">
              <w:t>Н.Н.Морозова, советник Администрации, заместитель председателя комиссии по делам несовершеннолетних и защите их прав</w:t>
            </w:r>
          </w:p>
        </w:tc>
        <w:tc>
          <w:tcPr>
            <w:tcW w:w="470" w:type="pct"/>
            <w:shd w:val="clear" w:color="auto" w:fill="auto"/>
          </w:tcPr>
          <w:p w14:paraId="3A6D4970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3C8FA41B" w14:textId="77777777" w:rsidTr="00A139FD">
        <w:tc>
          <w:tcPr>
            <w:tcW w:w="257" w:type="pct"/>
            <w:shd w:val="clear" w:color="auto" w:fill="auto"/>
          </w:tcPr>
          <w:p w14:paraId="6178EE25" w14:textId="77777777" w:rsidR="009F52D5" w:rsidRPr="000B2506" w:rsidRDefault="009F52D5" w:rsidP="009F52D5">
            <w:pPr>
              <w:jc w:val="both"/>
            </w:pPr>
            <w:r w:rsidRPr="000B2506">
              <w:t>4.2</w:t>
            </w:r>
            <w:r w:rsidR="0077070E">
              <w:t>1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7754DCC7" w14:textId="77777777" w:rsidR="009F52D5" w:rsidRPr="000B2506" w:rsidRDefault="009F52D5" w:rsidP="009F52D5">
            <w:pPr>
              <w:jc w:val="both"/>
            </w:pPr>
            <w:r w:rsidRPr="000B2506">
              <w:t>Подготовка и проведение заседаний Городского совета по организации взаимодействия в сфере профилактики правонарушений на территории города Заречного Пензенской области</w:t>
            </w:r>
          </w:p>
        </w:tc>
        <w:tc>
          <w:tcPr>
            <w:tcW w:w="1959" w:type="pct"/>
            <w:shd w:val="clear" w:color="auto" w:fill="auto"/>
          </w:tcPr>
          <w:p w14:paraId="0DA6A83F" w14:textId="77777777" w:rsidR="009F52D5" w:rsidRPr="000B2506" w:rsidRDefault="009F52D5" w:rsidP="009F52D5">
            <w:pPr>
              <w:jc w:val="both"/>
            </w:pPr>
            <w:r w:rsidRPr="000B2506">
              <w:t>ежеквартально</w:t>
            </w:r>
          </w:p>
          <w:p w14:paraId="4D91265E" w14:textId="77777777" w:rsidR="009F52D5" w:rsidRPr="000B2506" w:rsidRDefault="009F52D5" w:rsidP="009F52D5">
            <w:pPr>
              <w:jc w:val="both"/>
            </w:pPr>
            <w:r w:rsidRPr="000B2506">
              <w:t>В.С.Узбеков, заместитель Главы Администрации;</w:t>
            </w:r>
          </w:p>
          <w:p w14:paraId="5479C7CD" w14:textId="77777777" w:rsidR="009F52D5" w:rsidRPr="000B2506" w:rsidRDefault="009F52D5" w:rsidP="009F52D5">
            <w:pPr>
              <w:jc w:val="both"/>
            </w:pPr>
            <w:r w:rsidRPr="000B2506">
              <w:t>В.Н.Кривов, советник Главы города по профилактики коррупции и правонарушений;</w:t>
            </w:r>
          </w:p>
          <w:p w14:paraId="5EF2F3A4" w14:textId="77777777" w:rsidR="009F52D5" w:rsidRPr="000B2506" w:rsidRDefault="009F52D5" w:rsidP="009F52D5">
            <w:pPr>
              <w:jc w:val="both"/>
            </w:pPr>
            <w:r w:rsidRPr="000B2506">
              <w:t>Б.В.Андреев, главный специалист аппарата руководства Администрации</w:t>
            </w:r>
          </w:p>
        </w:tc>
        <w:tc>
          <w:tcPr>
            <w:tcW w:w="470" w:type="pct"/>
            <w:shd w:val="clear" w:color="auto" w:fill="auto"/>
          </w:tcPr>
          <w:p w14:paraId="2979B132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101D0E0D" w14:textId="77777777" w:rsidTr="00A139FD">
        <w:tc>
          <w:tcPr>
            <w:tcW w:w="257" w:type="pct"/>
            <w:shd w:val="clear" w:color="auto" w:fill="auto"/>
          </w:tcPr>
          <w:p w14:paraId="6D976A96" w14:textId="77777777" w:rsidR="009F52D5" w:rsidRPr="000B2506" w:rsidRDefault="009F52D5" w:rsidP="009F52D5">
            <w:pPr>
              <w:jc w:val="both"/>
            </w:pPr>
            <w:r w:rsidRPr="000B2506">
              <w:t>4.2</w:t>
            </w:r>
            <w:r w:rsidR="0077070E">
              <w:t>2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64E0E0F8" w14:textId="77777777" w:rsidR="009F52D5" w:rsidRPr="000B2506" w:rsidRDefault="009F52D5" w:rsidP="009F52D5">
            <w:pPr>
              <w:jc w:val="both"/>
            </w:pPr>
            <w:r w:rsidRPr="000B2506">
              <w:rPr>
                <w:color w:val="000000"/>
              </w:rPr>
              <w:t>Подготовка материалов (в части, касающейся несовершеннолетних) для заседаний Городского совета по организации взаимодействия в сфере профилактики правонарушений на территории города Заречного Пензенской области, межведомственной комиссии по профилактике правонарушений и Штаба народных дружин при Правительстве Пензенской области</w:t>
            </w:r>
          </w:p>
        </w:tc>
        <w:tc>
          <w:tcPr>
            <w:tcW w:w="1959" w:type="pct"/>
            <w:shd w:val="clear" w:color="auto" w:fill="auto"/>
          </w:tcPr>
          <w:p w14:paraId="22237A43" w14:textId="77777777" w:rsidR="009F52D5" w:rsidRPr="000B2506" w:rsidRDefault="009F52D5" w:rsidP="009F52D5">
            <w:pPr>
              <w:jc w:val="both"/>
              <w:rPr>
                <w:color w:val="000000"/>
              </w:rPr>
            </w:pPr>
            <w:r w:rsidRPr="000B2506">
              <w:rPr>
                <w:color w:val="000000"/>
              </w:rPr>
              <w:t>ежеквартально</w:t>
            </w:r>
          </w:p>
          <w:p w14:paraId="461632F5" w14:textId="77777777" w:rsidR="009F52D5" w:rsidRPr="000B2506" w:rsidRDefault="009F52D5" w:rsidP="009F52D5">
            <w:pPr>
              <w:jc w:val="both"/>
              <w:rPr>
                <w:color w:val="000000"/>
              </w:rPr>
            </w:pPr>
            <w:r w:rsidRPr="000B2506">
              <w:rPr>
                <w:color w:val="000000"/>
              </w:rPr>
              <w:t>И.А.Сизова, заместитель Главы Администрации;</w:t>
            </w:r>
          </w:p>
          <w:p w14:paraId="5CADB9F1" w14:textId="77777777" w:rsidR="009F52D5" w:rsidRPr="000B2506" w:rsidRDefault="009F52D5" w:rsidP="009F52D5">
            <w:pPr>
              <w:jc w:val="both"/>
              <w:rPr>
                <w:color w:val="000000"/>
              </w:rPr>
            </w:pPr>
            <w:r w:rsidRPr="000B2506">
              <w:rPr>
                <w:color w:val="000000"/>
              </w:rPr>
              <w:t>Е.А.Семенова, начальник отдела социальной и молодежной политики:</w:t>
            </w:r>
          </w:p>
          <w:p w14:paraId="0FC343B2" w14:textId="77777777" w:rsidR="009F52D5" w:rsidRPr="000B2506" w:rsidRDefault="009F52D5" w:rsidP="009F52D5">
            <w:pPr>
              <w:shd w:val="clear" w:color="auto" w:fill="FFFFFF"/>
              <w:snapToGrid w:val="0"/>
              <w:jc w:val="both"/>
            </w:pPr>
            <w:r w:rsidRPr="000B2506">
              <w:t>Н.Н.Морозова, заместитель председателя Ко</w:t>
            </w:r>
            <w:r w:rsidRPr="000B2506">
              <w:rPr>
                <w:color w:val="000000"/>
              </w:rPr>
              <w:t>миссии по делам несовершеннолетних и защите их прав;</w:t>
            </w:r>
          </w:p>
          <w:p w14:paraId="5108C1C7" w14:textId="77777777" w:rsidR="009F52D5" w:rsidRPr="000B2506" w:rsidRDefault="009F52D5" w:rsidP="009F52D5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0B2506">
              <w:rPr>
                <w:color w:val="000000"/>
              </w:rPr>
              <w:t>К.М.Безроднов, начальник Департамента культуры и молодежной политики города Заречного Пензенской области;</w:t>
            </w:r>
          </w:p>
          <w:p w14:paraId="57FEDF62" w14:textId="77777777" w:rsidR="009F52D5" w:rsidRPr="000B2506" w:rsidRDefault="009F52D5" w:rsidP="009F52D5">
            <w:pPr>
              <w:shd w:val="clear" w:color="auto" w:fill="FFFFFF"/>
              <w:snapToGrid w:val="0"/>
              <w:jc w:val="both"/>
            </w:pPr>
            <w:r w:rsidRPr="000B2506">
              <w:rPr>
                <w:color w:val="000000"/>
              </w:rPr>
              <w:t>Д.А.Мельников, начальник Департамента социального развития города Заречного Пензенской области;</w:t>
            </w:r>
          </w:p>
          <w:p w14:paraId="67CCA89D" w14:textId="77777777" w:rsidR="009F52D5" w:rsidRPr="000B2506" w:rsidRDefault="009F52D5" w:rsidP="009F52D5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0B2506">
              <w:rPr>
                <w:color w:val="000000"/>
              </w:rPr>
              <w:t>К.С.Токарев, председатель Комитета по физической культуре и спорту города Заречного Пензенской области;</w:t>
            </w:r>
          </w:p>
          <w:p w14:paraId="316D6C19" w14:textId="77777777" w:rsidR="009F52D5" w:rsidRPr="000B2506" w:rsidRDefault="009F52D5" w:rsidP="009F52D5">
            <w:pPr>
              <w:jc w:val="both"/>
            </w:pPr>
            <w:r w:rsidRPr="000B2506">
              <w:rPr>
                <w:color w:val="000000"/>
              </w:rPr>
              <w:t>С.В.Чернышева, начальник Департамента образования города Заречного Пензенской области</w:t>
            </w:r>
          </w:p>
        </w:tc>
        <w:tc>
          <w:tcPr>
            <w:tcW w:w="470" w:type="pct"/>
            <w:shd w:val="clear" w:color="auto" w:fill="auto"/>
          </w:tcPr>
          <w:p w14:paraId="4DD8C57C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77AFE1FA" w14:textId="77777777" w:rsidTr="00A139FD">
        <w:tc>
          <w:tcPr>
            <w:tcW w:w="257" w:type="pct"/>
            <w:shd w:val="clear" w:color="auto" w:fill="auto"/>
          </w:tcPr>
          <w:p w14:paraId="45B0C0B2" w14:textId="77777777" w:rsidR="009F52D5" w:rsidRPr="000B2506" w:rsidRDefault="009F52D5" w:rsidP="009F52D5">
            <w:pPr>
              <w:jc w:val="both"/>
            </w:pPr>
            <w:r w:rsidRPr="000B2506">
              <w:t>4.2</w:t>
            </w:r>
            <w:r w:rsidR="0077070E">
              <w:t>3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28DD3A71" w14:textId="77777777" w:rsidR="009F52D5" w:rsidRPr="000B2506" w:rsidRDefault="009F52D5" w:rsidP="009F52D5">
            <w:pPr>
              <w:jc w:val="both"/>
            </w:pPr>
            <w:r w:rsidRPr="000B2506">
              <w:t>Подготовка и проведение заседаний городской межведомственной комиссии по содействию в обеспечении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</w:t>
            </w:r>
          </w:p>
        </w:tc>
        <w:tc>
          <w:tcPr>
            <w:tcW w:w="1959" w:type="pct"/>
            <w:shd w:val="clear" w:color="auto" w:fill="auto"/>
          </w:tcPr>
          <w:p w14:paraId="4A17C95B" w14:textId="77777777" w:rsidR="009F52D5" w:rsidRPr="000B2506" w:rsidRDefault="009F52D5" w:rsidP="009F52D5">
            <w:pPr>
              <w:shd w:val="clear" w:color="auto" w:fill="FFFFFF"/>
              <w:autoSpaceDE w:val="0"/>
              <w:snapToGrid w:val="0"/>
            </w:pPr>
            <w:r w:rsidRPr="000B2506">
              <w:t>ежеквартально</w:t>
            </w:r>
          </w:p>
          <w:p w14:paraId="0D948CC4" w14:textId="77777777" w:rsidR="009F52D5" w:rsidRPr="000B2506" w:rsidRDefault="009F52D5" w:rsidP="009F52D5">
            <w:pPr>
              <w:jc w:val="both"/>
            </w:pPr>
            <w:r w:rsidRPr="000B2506">
              <w:t>И.А.Сизова, заместитель Главы Администрации;</w:t>
            </w:r>
          </w:p>
          <w:p w14:paraId="16E8F37A" w14:textId="77777777" w:rsidR="009F52D5" w:rsidRPr="000B2506" w:rsidRDefault="009F52D5" w:rsidP="009F52D5">
            <w:pPr>
              <w:jc w:val="both"/>
            </w:pPr>
            <w:r w:rsidRPr="000B2506">
              <w:t xml:space="preserve">Е.А.Семенова, начальник отдела социальной и молодежной политики; </w:t>
            </w:r>
          </w:p>
          <w:p w14:paraId="01D1529C" w14:textId="77777777" w:rsidR="009F52D5" w:rsidRPr="000B2506" w:rsidRDefault="009F52D5" w:rsidP="009F52D5">
            <w:pPr>
              <w:jc w:val="both"/>
            </w:pPr>
            <w:r w:rsidRPr="000B2506">
              <w:t>Е.Б.Борисова, советник отдела социальной и молодежной политики</w:t>
            </w:r>
          </w:p>
        </w:tc>
        <w:tc>
          <w:tcPr>
            <w:tcW w:w="470" w:type="pct"/>
            <w:shd w:val="clear" w:color="auto" w:fill="auto"/>
          </w:tcPr>
          <w:p w14:paraId="565AE27E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044A7061" w14:textId="77777777" w:rsidTr="00A139FD">
        <w:tc>
          <w:tcPr>
            <w:tcW w:w="257" w:type="pct"/>
            <w:shd w:val="clear" w:color="auto" w:fill="auto"/>
          </w:tcPr>
          <w:p w14:paraId="317D1B5F" w14:textId="77777777" w:rsidR="009F52D5" w:rsidRPr="000B2506" w:rsidRDefault="009F52D5" w:rsidP="009F52D5">
            <w:pPr>
              <w:jc w:val="both"/>
            </w:pPr>
            <w:r w:rsidRPr="000B2506">
              <w:t>4.2</w:t>
            </w:r>
            <w:r w:rsidR="0077070E">
              <w:t>4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278FE68D" w14:textId="77777777" w:rsidR="009F52D5" w:rsidRPr="000B2506" w:rsidRDefault="009F52D5" w:rsidP="009F52D5">
            <w:pPr>
              <w:jc w:val="both"/>
            </w:pPr>
            <w:r w:rsidRPr="000B2506">
              <w:t>Подготовка и проведение заседаний городской межведомственной комиссии по обеспечению доступности среды жизнедеятельности для инвалидов</w:t>
            </w:r>
          </w:p>
        </w:tc>
        <w:tc>
          <w:tcPr>
            <w:tcW w:w="1959" w:type="pct"/>
            <w:shd w:val="clear" w:color="auto" w:fill="auto"/>
          </w:tcPr>
          <w:p w14:paraId="568C7D4C" w14:textId="77777777" w:rsidR="009F52D5" w:rsidRPr="000B2506" w:rsidRDefault="009F52D5" w:rsidP="009F52D5">
            <w:pPr>
              <w:shd w:val="clear" w:color="auto" w:fill="FFFFFF"/>
              <w:autoSpaceDE w:val="0"/>
              <w:snapToGrid w:val="0"/>
            </w:pPr>
            <w:r w:rsidRPr="000B2506">
              <w:t>ежеквартально</w:t>
            </w:r>
          </w:p>
          <w:p w14:paraId="66AFB0C9" w14:textId="77777777" w:rsidR="009F52D5" w:rsidRPr="000B2506" w:rsidRDefault="009F52D5" w:rsidP="009F52D5">
            <w:pPr>
              <w:jc w:val="both"/>
            </w:pPr>
            <w:r w:rsidRPr="000B2506">
              <w:t>И.А.Сизова, заместитель Главы Администрации;</w:t>
            </w:r>
          </w:p>
          <w:p w14:paraId="7D1E0999" w14:textId="77777777" w:rsidR="009F52D5" w:rsidRPr="000B2506" w:rsidRDefault="009F52D5" w:rsidP="009F52D5">
            <w:pPr>
              <w:jc w:val="both"/>
            </w:pPr>
            <w:r w:rsidRPr="000B2506">
              <w:t xml:space="preserve">Е.А.Семенова, начальник отдела социальной и молодежной политики; </w:t>
            </w:r>
          </w:p>
          <w:p w14:paraId="04633915" w14:textId="77777777" w:rsidR="009F52D5" w:rsidRPr="000B2506" w:rsidRDefault="009F52D5" w:rsidP="009F52D5">
            <w:pPr>
              <w:jc w:val="both"/>
            </w:pPr>
            <w:r w:rsidRPr="000B2506">
              <w:lastRenderedPageBreak/>
              <w:t>Л.А.Ростовцева, главный специалист отдела социальной и молодежной политики</w:t>
            </w:r>
          </w:p>
        </w:tc>
        <w:tc>
          <w:tcPr>
            <w:tcW w:w="470" w:type="pct"/>
            <w:shd w:val="clear" w:color="auto" w:fill="auto"/>
          </w:tcPr>
          <w:p w14:paraId="6D918FE7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2DFAAF02" w14:textId="77777777" w:rsidTr="00A139FD">
        <w:tc>
          <w:tcPr>
            <w:tcW w:w="257" w:type="pct"/>
            <w:shd w:val="clear" w:color="auto" w:fill="auto"/>
          </w:tcPr>
          <w:p w14:paraId="36C5FC9A" w14:textId="77777777" w:rsidR="009F52D5" w:rsidRPr="000B2506" w:rsidRDefault="009F52D5" w:rsidP="009F52D5">
            <w:pPr>
              <w:jc w:val="both"/>
            </w:pPr>
            <w:r w:rsidRPr="000B2506">
              <w:t>4.</w:t>
            </w:r>
            <w:r w:rsidR="00E43FED" w:rsidRPr="000B2506">
              <w:t>2</w:t>
            </w:r>
            <w:r w:rsidR="0077070E">
              <w:t>5</w:t>
            </w:r>
          </w:p>
        </w:tc>
        <w:tc>
          <w:tcPr>
            <w:tcW w:w="2314" w:type="pct"/>
            <w:gridSpan w:val="2"/>
            <w:shd w:val="clear" w:color="auto" w:fill="FFFFFF" w:themeFill="background1"/>
          </w:tcPr>
          <w:p w14:paraId="64785EBC" w14:textId="77777777" w:rsidR="009F52D5" w:rsidRPr="000B2506" w:rsidRDefault="009F52D5" w:rsidP="009F52D5">
            <w:pPr>
              <w:jc w:val="both"/>
            </w:pPr>
            <w:r w:rsidRPr="000B2506">
              <w:t>Подготовка и проведение заседаний Совета по делам инвалидов в городе Заречном Пензенской области</w:t>
            </w:r>
          </w:p>
        </w:tc>
        <w:tc>
          <w:tcPr>
            <w:tcW w:w="1959" w:type="pct"/>
            <w:shd w:val="clear" w:color="auto" w:fill="FFFFFF" w:themeFill="background1"/>
          </w:tcPr>
          <w:p w14:paraId="78D73460" w14:textId="77777777" w:rsidR="009F52D5" w:rsidRPr="000B2506" w:rsidRDefault="009F52D5" w:rsidP="009F52D5">
            <w:pPr>
              <w:jc w:val="both"/>
            </w:pPr>
            <w:r w:rsidRPr="000B2506">
              <w:t>2 раза в год</w:t>
            </w:r>
          </w:p>
          <w:p w14:paraId="73013E28" w14:textId="77777777" w:rsidR="009F52D5" w:rsidRPr="000B2506" w:rsidRDefault="009F52D5" w:rsidP="009F52D5">
            <w:pPr>
              <w:jc w:val="both"/>
            </w:pPr>
            <w:r w:rsidRPr="000B2506">
              <w:t>И.А.Сизова, заместитель Главы Администрации;</w:t>
            </w:r>
          </w:p>
          <w:p w14:paraId="11BA8B55" w14:textId="77777777" w:rsidR="009F52D5" w:rsidRPr="000B2506" w:rsidRDefault="009F52D5" w:rsidP="009F52D5">
            <w:pPr>
              <w:jc w:val="both"/>
            </w:pPr>
            <w:r w:rsidRPr="000B2506">
              <w:t xml:space="preserve">Е.А.Семенова, начальник отдела социальной и молодежной политики; </w:t>
            </w:r>
          </w:p>
          <w:p w14:paraId="3C7FE6AA" w14:textId="77777777" w:rsidR="009F52D5" w:rsidRPr="000B2506" w:rsidRDefault="009F52D5" w:rsidP="009F52D5">
            <w:pPr>
              <w:jc w:val="both"/>
            </w:pPr>
            <w:r w:rsidRPr="000B2506">
              <w:t>Л.А.Ростовцева, главный специалист отдела социальной и молодежнойполитики</w:t>
            </w:r>
          </w:p>
        </w:tc>
        <w:tc>
          <w:tcPr>
            <w:tcW w:w="470" w:type="pct"/>
            <w:shd w:val="clear" w:color="auto" w:fill="auto"/>
          </w:tcPr>
          <w:p w14:paraId="11C0D6BC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1DFFF41C" w14:textId="77777777" w:rsidTr="00A139FD">
        <w:tc>
          <w:tcPr>
            <w:tcW w:w="257" w:type="pct"/>
            <w:shd w:val="clear" w:color="auto" w:fill="auto"/>
          </w:tcPr>
          <w:p w14:paraId="0518A8DC" w14:textId="77777777" w:rsidR="009F52D5" w:rsidRPr="000B2506" w:rsidRDefault="009F52D5" w:rsidP="009F52D5">
            <w:pPr>
              <w:jc w:val="both"/>
            </w:pPr>
            <w:bookmarkStart w:id="27" w:name="_Hlk59993256"/>
            <w:r w:rsidRPr="000B2506">
              <w:t>4.</w:t>
            </w:r>
            <w:r w:rsidR="00E43FED" w:rsidRPr="000B2506">
              <w:t>2</w:t>
            </w:r>
            <w:r w:rsidR="0077070E">
              <w:t>6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1E12BE31" w14:textId="77777777" w:rsidR="009F52D5" w:rsidRPr="000B2506" w:rsidRDefault="009F52D5" w:rsidP="009F52D5">
            <w:pPr>
              <w:jc w:val="both"/>
            </w:pPr>
            <w:r w:rsidRPr="000B2506">
              <w:t>Осуществление методического сопровождения деятельности общественных формирований правоохранительной направленности</w:t>
            </w:r>
          </w:p>
        </w:tc>
        <w:tc>
          <w:tcPr>
            <w:tcW w:w="1959" w:type="pct"/>
            <w:shd w:val="clear" w:color="auto" w:fill="auto"/>
          </w:tcPr>
          <w:p w14:paraId="50170F1A" w14:textId="77777777" w:rsidR="009F52D5" w:rsidRPr="000B2506" w:rsidRDefault="009F52D5" w:rsidP="009F52D5">
            <w:pPr>
              <w:jc w:val="both"/>
            </w:pPr>
            <w:r w:rsidRPr="000B2506">
              <w:t>в течение года</w:t>
            </w:r>
          </w:p>
          <w:p w14:paraId="1FAB4638" w14:textId="77777777" w:rsidR="009F52D5" w:rsidRPr="000B2506" w:rsidRDefault="009F52D5" w:rsidP="009F52D5">
            <w:pPr>
              <w:jc w:val="both"/>
            </w:pPr>
            <w:r w:rsidRPr="000B2506">
              <w:t>В.С.Узбеков, заместитель Главы Администрации</w:t>
            </w:r>
          </w:p>
        </w:tc>
        <w:tc>
          <w:tcPr>
            <w:tcW w:w="470" w:type="pct"/>
            <w:shd w:val="clear" w:color="auto" w:fill="auto"/>
          </w:tcPr>
          <w:p w14:paraId="08B189CB" w14:textId="77777777" w:rsidR="009F52D5" w:rsidRPr="000B2506" w:rsidRDefault="009F52D5" w:rsidP="009F52D5">
            <w:pPr>
              <w:jc w:val="both"/>
            </w:pPr>
          </w:p>
        </w:tc>
      </w:tr>
      <w:bookmarkEnd w:id="27"/>
      <w:tr w:rsidR="009F52D5" w:rsidRPr="000B2506" w14:paraId="1AE29153" w14:textId="77777777" w:rsidTr="00A139FD">
        <w:tc>
          <w:tcPr>
            <w:tcW w:w="257" w:type="pct"/>
            <w:shd w:val="clear" w:color="auto" w:fill="auto"/>
          </w:tcPr>
          <w:p w14:paraId="7F4494F5" w14:textId="77777777" w:rsidR="009F52D5" w:rsidRPr="000B2506" w:rsidRDefault="009F52D5" w:rsidP="009F52D5">
            <w:pPr>
              <w:jc w:val="both"/>
            </w:pPr>
            <w:r w:rsidRPr="000B2506">
              <w:t>4.</w:t>
            </w:r>
            <w:r w:rsidR="00E43FED" w:rsidRPr="000B2506">
              <w:t>2</w:t>
            </w:r>
            <w:r w:rsidR="0077070E">
              <w:t>7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05138374" w14:textId="77777777" w:rsidR="009F52D5" w:rsidRPr="000B2506" w:rsidRDefault="009F52D5" w:rsidP="009F52D5">
            <w:pPr>
              <w:jc w:val="both"/>
            </w:pPr>
            <w:r w:rsidRPr="000B2506">
              <w:t>Проведение заседаний опекунского совета</w:t>
            </w:r>
          </w:p>
          <w:p w14:paraId="58A6A3C6" w14:textId="77777777" w:rsidR="009F52D5" w:rsidRPr="000B2506" w:rsidRDefault="009F52D5" w:rsidP="009F52D5">
            <w:pPr>
              <w:jc w:val="both"/>
            </w:pPr>
          </w:p>
        </w:tc>
        <w:tc>
          <w:tcPr>
            <w:tcW w:w="1959" w:type="pct"/>
            <w:shd w:val="clear" w:color="auto" w:fill="auto"/>
            <w:vAlign w:val="center"/>
          </w:tcPr>
          <w:p w14:paraId="0BE5CA56" w14:textId="77777777" w:rsidR="009F52D5" w:rsidRPr="000B2506" w:rsidRDefault="009F52D5" w:rsidP="009F52D5">
            <w:pPr>
              <w:jc w:val="both"/>
            </w:pPr>
            <w:r w:rsidRPr="000B2506">
              <w:t>ежемесячно по мере поступления материалов</w:t>
            </w:r>
          </w:p>
          <w:p w14:paraId="098FEBD5" w14:textId="77777777" w:rsidR="009F52D5" w:rsidRPr="000B2506" w:rsidRDefault="009F52D5" w:rsidP="009F52D5">
            <w:pPr>
              <w:jc w:val="both"/>
            </w:pPr>
            <w:r w:rsidRPr="000B2506">
              <w:t>И.А.Сизова, заместитель Главы Администрации;</w:t>
            </w:r>
          </w:p>
          <w:p w14:paraId="715712C2" w14:textId="77777777" w:rsidR="009F52D5" w:rsidRPr="000B2506" w:rsidRDefault="009F52D5" w:rsidP="009F52D5">
            <w:pPr>
              <w:jc w:val="both"/>
            </w:pPr>
            <w:r w:rsidRPr="000B2506">
              <w:t xml:space="preserve">Е.А.Семенова, начальник отдела социальной и молодежной политики; </w:t>
            </w:r>
          </w:p>
          <w:p w14:paraId="34778826" w14:textId="77777777" w:rsidR="009F52D5" w:rsidRPr="000B2506" w:rsidRDefault="009F52D5" w:rsidP="009F52D5">
            <w:pPr>
              <w:jc w:val="both"/>
            </w:pPr>
            <w:r w:rsidRPr="000B2506">
              <w:t>Е.Б.Борисова, советник отдела социальной и молодежной политики</w:t>
            </w:r>
          </w:p>
        </w:tc>
        <w:tc>
          <w:tcPr>
            <w:tcW w:w="470" w:type="pct"/>
            <w:shd w:val="clear" w:color="auto" w:fill="auto"/>
          </w:tcPr>
          <w:p w14:paraId="68AEF464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6B858A15" w14:textId="77777777" w:rsidTr="00A139FD">
        <w:tc>
          <w:tcPr>
            <w:tcW w:w="257" w:type="pct"/>
            <w:shd w:val="clear" w:color="auto" w:fill="auto"/>
          </w:tcPr>
          <w:p w14:paraId="00EDCD56" w14:textId="77777777" w:rsidR="009F52D5" w:rsidRPr="000B2506" w:rsidRDefault="009F52D5" w:rsidP="009F52D5">
            <w:pPr>
              <w:jc w:val="both"/>
            </w:pPr>
            <w:r w:rsidRPr="000B2506">
              <w:t>4.</w:t>
            </w:r>
            <w:r w:rsidR="0077070E">
              <w:t>28</w:t>
            </w:r>
          </w:p>
        </w:tc>
        <w:tc>
          <w:tcPr>
            <w:tcW w:w="2314" w:type="pct"/>
            <w:gridSpan w:val="2"/>
            <w:shd w:val="clear" w:color="auto" w:fill="FFFFFF" w:themeFill="background1"/>
          </w:tcPr>
          <w:p w14:paraId="3DEB07DA" w14:textId="77777777" w:rsidR="009F52D5" w:rsidRPr="000B2506" w:rsidRDefault="009F52D5" w:rsidP="009F52D5">
            <w:pPr>
              <w:jc w:val="both"/>
            </w:pPr>
            <w:r w:rsidRPr="000B2506">
              <w:t>Проведение заседаний антинаркотической комиссии города Заречного Пензенской области</w:t>
            </w:r>
          </w:p>
        </w:tc>
        <w:tc>
          <w:tcPr>
            <w:tcW w:w="1959" w:type="pct"/>
            <w:shd w:val="clear" w:color="auto" w:fill="FFFFFF" w:themeFill="background1"/>
          </w:tcPr>
          <w:p w14:paraId="7C990518" w14:textId="77777777" w:rsidR="009F52D5" w:rsidRPr="000B2506" w:rsidRDefault="009F52D5" w:rsidP="009F52D5">
            <w:pPr>
              <w:jc w:val="both"/>
            </w:pPr>
            <w:r w:rsidRPr="000B2506">
              <w:t>ежеквартально</w:t>
            </w:r>
          </w:p>
          <w:p w14:paraId="1565594A" w14:textId="77777777" w:rsidR="009F52D5" w:rsidRPr="000B2506" w:rsidRDefault="009F52D5" w:rsidP="009F52D5">
            <w:pPr>
              <w:jc w:val="both"/>
            </w:pPr>
            <w:r w:rsidRPr="000B2506">
              <w:t>В.С.Узбеков, заместитель Главы Администрации;</w:t>
            </w:r>
          </w:p>
          <w:p w14:paraId="6C1F3130" w14:textId="77777777" w:rsidR="009F52D5" w:rsidRPr="000B2506" w:rsidRDefault="009F52D5" w:rsidP="009F52D5">
            <w:pPr>
              <w:jc w:val="both"/>
            </w:pPr>
            <w:r w:rsidRPr="000B2506">
              <w:t>Б.В.Андреев, главный специалист аппарата руководства Администрации</w:t>
            </w:r>
          </w:p>
        </w:tc>
        <w:tc>
          <w:tcPr>
            <w:tcW w:w="470" w:type="pct"/>
            <w:shd w:val="clear" w:color="auto" w:fill="auto"/>
          </w:tcPr>
          <w:p w14:paraId="03AEFF51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070A487C" w14:textId="77777777" w:rsidTr="00A139FD">
        <w:tc>
          <w:tcPr>
            <w:tcW w:w="257" w:type="pct"/>
            <w:shd w:val="clear" w:color="auto" w:fill="auto"/>
          </w:tcPr>
          <w:p w14:paraId="7D0F48A7" w14:textId="77777777" w:rsidR="009F52D5" w:rsidRPr="000B2506" w:rsidRDefault="009F52D5" w:rsidP="009F52D5">
            <w:pPr>
              <w:jc w:val="both"/>
            </w:pPr>
            <w:r w:rsidRPr="000B2506">
              <w:t>4.</w:t>
            </w:r>
            <w:r w:rsidR="0077070E">
              <w:t>29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4E6326C7" w14:textId="77777777" w:rsidR="009F52D5" w:rsidRPr="000B2506" w:rsidRDefault="009F52D5" w:rsidP="009F52D5">
            <w:pPr>
              <w:jc w:val="both"/>
            </w:pPr>
            <w:r w:rsidRPr="000B2506">
              <w:rPr>
                <w:color w:val="000000"/>
              </w:rPr>
              <w:t>Подготовка материалов (в части, касающейся несовершеннолетних) для заседаний антинаркотической комиссии города Заречного Пензенской области, областной Антинаркотической комиссии</w:t>
            </w:r>
          </w:p>
        </w:tc>
        <w:tc>
          <w:tcPr>
            <w:tcW w:w="1959" w:type="pct"/>
            <w:shd w:val="clear" w:color="auto" w:fill="auto"/>
          </w:tcPr>
          <w:p w14:paraId="4CD380BA" w14:textId="77777777" w:rsidR="009F52D5" w:rsidRPr="000B2506" w:rsidRDefault="009F52D5" w:rsidP="009F52D5">
            <w:pPr>
              <w:jc w:val="both"/>
              <w:rPr>
                <w:color w:val="000000"/>
              </w:rPr>
            </w:pPr>
            <w:r w:rsidRPr="000B2506">
              <w:rPr>
                <w:color w:val="000000"/>
              </w:rPr>
              <w:t>ежеквартально</w:t>
            </w:r>
          </w:p>
          <w:p w14:paraId="68FE30A4" w14:textId="77777777" w:rsidR="009F52D5" w:rsidRPr="000B2506" w:rsidRDefault="009F52D5" w:rsidP="009F52D5">
            <w:pPr>
              <w:jc w:val="both"/>
              <w:rPr>
                <w:color w:val="000000"/>
              </w:rPr>
            </w:pPr>
            <w:r w:rsidRPr="000B2506">
              <w:rPr>
                <w:color w:val="000000"/>
              </w:rPr>
              <w:t>И.А.Сизова, заместитель Главы Администрации;</w:t>
            </w:r>
          </w:p>
          <w:p w14:paraId="7A9CF1F2" w14:textId="77777777" w:rsidR="009F52D5" w:rsidRPr="000B2506" w:rsidRDefault="009F52D5" w:rsidP="009F52D5">
            <w:pPr>
              <w:jc w:val="both"/>
              <w:rPr>
                <w:color w:val="000000"/>
              </w:rPr>
            </w:pPr>
            <w:r w:rsidRPr="000B2506">
              <w:rPr>
                <w:color w:val="000000"/>
              </w:rPr>
              <w:t>Е.А.Семенова, начальник отдела социальной и молодежной политики:</w:t>
            </w:r>
          </w:p>
          <w:p w14:paraId="71FAC01B" w14:textId="77777777" w:rsidR="009F52D5" w:rsidRPr="000B2506" w:rsidRDefault="009F52D5" w:rsidP="009F52D5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0B2506">
              <w:t>Н.Н.Морозова, заместитель председателя Ко</w:t>
            </w:r>
            <w:r w:rsidRPr="000B2506">
              <w:rPr>
                <w:color w:val="000000"/>
              </w:rPr>
              <w:t>миссии по делам несовершеннолетних и защите их прав;</w:t>
            </w:r>
          </w:p>
          <w:p w14:paraId="3BA8BAEE" w14:textId="77777777" w:rsidR="009F52D5" w:rsidRPr="000B2506" w:rsidRDefault="009F52D5" w:rsidP="009F52D5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0B2506">
              <w:rPr>
                <w:color w:val="000000"/>
              </w:rPr>
              <w:t>К.М.Безроднов, начальник Департамента культуры и молодежной политики города Заречного Пензенской области;</w:t>
            </w:r>
          </w:p>
          <w:p w14:paraId="5317FE52" w14:textId="77777777" w:rsidR="009F52D5" w:rsidRPr="000B2506" w:rsidRDefault="009F52D5" w:rsidP="009F52D5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0B2506">
              <w:rPr>
                <w:color w:val="000000"/>
              </w:rPr>
              <w:t>Д.А.Мельников, начальник Департамента социального развития города Заречного Пензенской области;</w:t>
            </w:r>
          </w:p>
          <w:p w14:paraId="5A848307" w14:textId="77777777" w:rsidR="009F52D5" w:rsidRPr="000B2506" w:rsidRDefault="009F52D5" w:rsidP="009F52D5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0B2506">
              <w:rPr>
                <w:color w:val="000000"/>
              </w:rPr>
              <w:t>К.С.Токарев, председатель Комитета по физической культуре и спорту города Заречного Пензенской области;</w:t>
            </w:r>
          </w:p>
          <w:p w14:paraId="28A38B52" w14:textId="77777777" w:rsidR="009F52D5" w:rsidRPr="000B2506" w:rsidRDefault="009F52D5" w:rsidP="009F52D5">
            <w:pPr>
              <w:jc w:val="both"/>
            </w:pPr>
            <w:r w:rsidRPr="000B2506">
              <w:rPr>
                <w:color w:val="000000"/>
              </w:rPr>
              <w:t>С.В.Чернышева, начальник Департамента образования города Заречного Пензенской области</w:t>
            </w:r>
          </w:p>
        </w:tc>
        <w:tc>
          <w:tcPr>
            <w:tcW w:w="470" w:type="pct"/>
            <w:shd w:val="clear" w:color="auto" w:fill="auto"/>
          </w:tcPr>
          <w:p w14:paraId="25249239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7CB3AD86" w14:textId="77777777" w:rsidTr="00A139FD">
        <w:tc>
          <w:tcPr>
            <w:tcW w:w="257" w:type="pct"/>
            <w:shd w:val="clear" w:color="auto" w:fill="auto"/>
          </w:tcPr>
          <w:p w14:paraId="308B843B" w14:textId="77777777" w:rsidR="009F52D5" w:rsidRPr="000B2506" w:rsidRDefault="009F52D5" w:rsidP="009F52D5">
            <w:pPr>
              <w:jc w:val="both"/>
              <w:rPr>
                <w:lang w:val="en-US"/>
              </w:rPr>
            </w:pPr>
            <w:r w:rsidRPr="000B2506">
              <w:t>4.3</w:t>
            </w:r>
            <w:r w:rsidR="0077070E">
              <w:t>0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735C9456" w14:textId="77777777" w:rsidR="009F52D5" w:rsidRPr="000B2506" w:rsidRDefault="009F52D5" w:rsidP="009F52D5">
            <w:pPr>
              <w:jc w:val="both"/>
            </w:pPr>
            <w:r w:rsidRPr="000B2506">
              <w:t>Проведение заседаний санитарно-противоэпидемической комиссии</w:t>
            </w:r>
          </w:p>
          <w:p w14:paraId="41B39D54" w14:textId="77777777" w:rsidR="009F52D5" w:rsidRPr="000B2506" w:rsidRDefault="009F52D5" w:rsidP="009F52D5">
            <w:pPr>
              <w:jc w:val="both"/>
            </w:pPr>
          </w:p>
        </w:tc>
        <w:tc>
          <w:tcPr>
            <w:tcW w:w="1959" w:type="pct"/>
            <w:shd w:val="clear" w:color="auto" w:fill="auto"/>
            <w:vAlign w:val="center"/>
          </w:tcPr>
          <w:p w14:paraId="22A7838C" w14:textId="77777777" w:rsidR="009F52D5" w:rsidRPr="000B2506" w:rsidRDefault="009F52D5" w:rsidP="009F52D5">
            <w:pPr>
              <w:jc w:val="both"/>
            </w:pPr>
            <w:r w:rsidRPr="000B2506">
              <w:lastRenderedPageBreak/>
              <w:t>ежеквартально</w:t>
            </w:r>
          </w:p>
          <w:p w14:paraId="0F6E5825" w14:textId="77777777" w:rsidR="009F52D5" w:rsidRPr="000B2506" w:rsidRDefault="009F52D5" w:rsidP="009F52D5">
            <w:pPr>
              <w:jc w:val="both"/>
            </w:pPr>
            <w:r w:rsidRPr="000B2506">
              <w:lastRenderedPageBreak/>
              <w:t>И.А.Сизова, заместитель Главы Администрации;</w:t>
            </w:r>
          </w:p>
          <w:p w14:paraId="17384575" w14:textId="77777777" w:rsidR="009F52D5" w:rsidRPr="000B2506" w:rsidRDefault="009F52D5" w:rsidP="009F52D5">
            <w:pPr>
              <w:jc w:val="both"/>
            </w:pPr>
            <w:r w:rsidRPr="000B2506">
              <w:t xml:space="preserve">Е.А.Семенова, начальник отдела социальной и молодежной политики; </w:t>
            </w:r>
          </w:p>
          <w:p w14:paraId="64CD4DF4" w14:textId="77777777" w:rsidR="009F52D5" w:rsidRPr="000B2506" w:rsidRDefault="009F52D5" w:rsidP="009F52D5">
            <w:pPr>
              <w:jc w:val="both"/>
            </w:pPr>
            <w:r w:rsidRPr="000B2506">
              <w:t>Е.Б.Борисова, советник отдела социальной и молодежной политики</w:t>
            </w:r>
          </w:p>
        </w:tc>
        <w:tc>
          <w:tcPr>
            <w:tcW w:w="470" w:type="pct"/>
            <w:shd w:val="clear" w:color="auto" w:fill="auto"/>
          </w:tcPr>
          <w:p w14:paraId="3334692D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6D586373" w14:textId="77777777" w:rsidTr="00A139FD">
        <w:tc>
          <w:tcPr>
            <w:tcW w:w="257" w:type="pct"/>
            <w:shd w:val="clear" w:color="auto" w:fill="auto"/>
          </w:tcPr>
          <w:p w14:paraId="1414E724" w14:textId="77777777" w:rsidR="009F52D5" w:rsidRPr="000B2506" w:rsidRDefault="009F52D5" w:rsidP="009F52D5">
            <w:pPr>
              <w:jc w:val="both"/>
            </w:pPr>
            <w:r w:rsidRPr="000B2506">
              <w:t>4.3</w:t>
            </w:r>
            <w:r w:rsidR="0077070E">
              <w:t>1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00F4147E" w14:textId="77777777" w:rsidR="009F52D5" w:rsidRPr="000B2506" w:rsidRDefault="009F52D5" w:rsidP="009F52D5">
            <w:pPr>
              <w:jc w:val="both"/>
            </w:pPr>
            <w:r w:rsidRPr="000B2506">
              <w:t>Подготовка и проведение заседаний городской межведомственной комиссии по организации отдыха, оздоровления и занятости детей и подростков</w:t>
            </w:r>
          </w:p>
        </w:tc>
        <w:tc>
          <w:tcPr>
            <w:tcW w:w="1959" w:type="pct"/>
            <w:shd w:val="clear" w:color="auto" w:fill="auto"/>
          </w:tcPr>
          <w:p w14:paraId="2EC2D308" w14:textId="77777777" w:rsidR="009F52D5" w:rsidRPr="000B2506" w:rsidRDefault="009F52D5" w:rsidP="009F52D5">
            <w:pPr>
              <w:shd w:val="clear" w:color="auto" w:fill="FFFFFF"/>
              <w:autoSpaceDE w:val="0"/>
              <w:snapToGrid w:val="0"/>
            </w:pPr>
            <w:r w:rsidRPr="000B2506">
              <w:t>в течение года по мере необходимости</w:t>
            </w:r>
          </w:p>
          <w:p w14:paraId="0326A8A9" w14:textId="77777777" w:rsidR="009F52D5" w:rsidRPr="000B2506" w:rsidRDefault="009F52D5" w:rsidP="009F52D5">
            <w:pPr>
              <w:jc w:val="both"/>
            </w:pPr>
            <w:r w:rsidRPr="000B2506">
              <w:t>И.А.Сизова, заместитель Главы Администрации;</w:t>
            </w:r>
          </w:p>
          <w:p w14:paraId="7D2116B2" w14:textId="77777777" w:rsidR="009F52D5" w:rsidRPr="000B2506" w:rsidRDefault="009F52D5" w:rsidP="009F52D5">
            <w:pPr>
              <w:jc w:val="both"/>
            </w:pPr>
            <w:r w:rsidRPr="000B2506">
              <w:t xml:space="preserve">Е.А.Семенова, начальник отдела социальной и молодежной политики; </w:t>
            </w:r>
          </w:p>
          <w:p w14:paraId="7970B52B" w14:textId="77777777" w:rsidR="009F52D5" w:rsidRPr="000B2506" w:rsidRDefault="009F52D5" w:rsidP="009F52D5">
            <w:pPr>
              <w:jc w:val="both"/>
            </w:pPr>
            <w:r w:rsidRPr="000B2506">
              <w:t>Е.Б.Борисова, советник отдела социальной и молодежной политики</w:t>
            </w:r>
          </w:p>
        </w:tc>
        <w:tc>
          <w:tcPr>
            <w:tcW w:w="470" w:type="pct"/>
            <w:shd w:val="clear" w:color="auto" w:fill="auto"/>
          </w:tcPr>
          <w:p w14:paraId="73E32D93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4B5A1A48" w14:textId="77777777" w:rsidTr="00A139FD">
        <w:tc>
          <w:tcPr>
            <w:tcW w:w="257" w:type="pct"/>
            <w:shd w:val="clear" w:color="auto" w:fill="auto"/>
          </w:tcPr>
          <w:p w14:paraId="72EC2723" w14:textId="77777777" w:rsidR="009F52D5" w:rsidRPr="000B2506" w:rsidRDefault="009F52D5" w:rsidP="009F52D5">
            <w:pPr>
              <w:jc w:val="both"/>
            </w:pPr>
            <w:r w:rsidRPr="000B2506">
              <w:t>4.3</w:t>
            </w:r>
            <w:r w:rsidR="0077070E">
              <w:t>2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68A66D5D" w14:textId="77777777" w:rsidR="009F52D5" w:rsidRPr="000B2506" w:rsidRDefault="009F52D5" w:rsidP="009F52D5">
            <w:pPr>
              <w:tabs>
                <w:tab w:val="left" w:pos="1050"/>
              </w:tabs>
              <w:jc w:val="both"/>
            </w:pPr>
            <w:r w:rsidRPr="000B2506">
              <w:t xml:space="preserve">Подготовка и проведение заседаний </w:t>
            </w:r>
            <w:r w:rsidRPr="000B2506">
              <w:rPr>
                <w:color w:val="000000"/>
              </w:rPr>
              <w:t>межведомственной комиссии по рассмотрению проекта программы социальной адаптации и выработке рекомендаций по заключению социального контракта на территории города Заречного Пензенской области</w:t>
            </w:r>
          </w:p>
        </w:tc>
        <w:tc>
          <w:tcPr>
            <w:tcW w:w="1959" w:type="pct"/>
            <w:shd w:val="clear" w:color="auto" w:fill="auto"/>
          </w:tcPr>
          <w:p w14:paraId="53BE682B" w14:textId="77777777" w:rsidR="009F52D5" w:rsidRPr="000B2506" w:rsidRDefault="009F52D5" w:rsidP="009F52D5">
            <w:pPr>
              <w:shd w:val="clear" w:color="auto" w:fill="FFFFFF"/>
              <w:snapToGrid w:val="0"/>
              <w:jc w:val="both"/>
            </w:pPr>
            <w:r w:rsidRPr="000B2506">
              <w:t>в течение года</w:t>
            </w:r>
          </w:p>
          <w:p w14:paraId="4AAF1C3A" w14:textId="77777777" w:rsidR="009F52D5" w:rsidRPr="000B2506" w:rsidRDefault="009F52D5" w:rsidP="009F52D5">
            <w:pPr>
              <w:jc w:val="both"/>
              <w:rPr>
                <w:color w:val="000000"/>
              </w:rPr>
            </w:pPr>
            <w:r w:rsidRPr="000B2506">
              <w:rPr>
                <w:color w:val="000000"/>
              </w:rPr>
              <w:t>И.А.Сизова, заместитель Главы Администрации;</w:t>
            </w:r>
          </w:p>
          <w:p w14:paraId="3ADAB869" w14:textId="77777777" w:rsidR="009F52D5" w:rsidRPr="000B2506" w:rsidRDefault="009F52D5" w:rsidP="009F52D5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0B2506">
              <w:rPr>
                <w:color w:val="000000"/>
              </w:rPr>
              <w:t>Е.А.Семенова, начальник отдела социальной и молодежной политики;</w:t>
            </w:r>
          </w:p>
          <w:p w14:paraId="73E157BA" w14:textId="77777777" w:rsidR="009F52D5" w:rsidRPr="000B2506" w:rsidRDefault="009F52D5" w:rsidP="009F52D5">
            <w:pPr>
              <w:shd w:val="clear" w:color="auto" w:fill="FFFFFF"/>
              <w:autoSpaceDE w:val="0"/>
              <w:snapToGrid w:val="0"/>
              <w:jc w:val="both"/>
            </w:pPr>
            <w:r w:rsidRPr="000B2506">
              <w:rPr>
                <w:color w:val="000000"/>
              </w:rPr>
              <w:t>Д.А.Мельников, начальник Департамента социального развития города Заречного Пензенской области</w:t>
            </w:r>
          </w:p>
        </w:tc>
        <w:tc>
          <w:tcPr>
            <w:tcW w:w="470" w:type="pct"/>
            <w:shd w:val="clear" w:color="auto" w:fill="auto"/>
          </w:tcPr>
          <w:p w14:paraId="26EF74A1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72368E72" w14:textId="77777777" w:rsidTr="00A139FD">
        <w:tc>
          <w:tcPr>
            <w:tcW w:w="257" w:type="pct"/>
            <w:shd w:val="clear" w:color="auto" w:fill="auto"/>
          </w:tcPr>
          <w:p w14:paraId="5AAF152B" w14:textId="77777777" w:rsidR="009F52D5" w:rsidRPr="000B2506" w:rsidRDefault="009F52D5" w:rsidP="009F52D5">
            <w:pPr>
              <w:jc w:val="both"/>
            </w:pPr>
            <w:r w:rsidRPr="000B2506">
              <w:t>4.3</w:t>
            </w:r>
            <w:r w:rsidR="0077070E">
              <w:t>3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09CC0ABC" w14:textId="77777777" w:rsidR="009F52D5" w:rsidRPr="0077070E" w:rsidRDefault="009F52D5" w:rsidP="009F52D5">
            <w:pPr>
              <w:jc w:val="both"/>
            </w:pPr>
            <w:r w:rsidRPr="0077070E">
              <w:t>Проведение оперативных межведомственных совещаний по координации работы в сфере профилактики правонарушений и преступлений</w:t>
            </w:r>
            <w:r w:rsidR="0077070E" w:rsidRPr="0077070E">
              <w:t>на территории города Заречного</w:t>
            </w:r>
          </w:p>
        </w:tc>
        <w:tc>
          <w:tcPr>
            <w:tcW w:w="1959" w:type="pct"/>
            <w:shd w:val="clear" w:color="auto" w:fill="auto"/>
          </w:tcPr>
          <w:p w14:paraId="73C4884A" w14:textId="77777777" w:rsidR="009F52D5" w:rsidRPr="0077070E" w:rsidRDefault="009F52D5" w:rsidP="009F52D5">
            <w:pPr>
              <w:shd w:val="clear" w:color="auto" w:fill="FFFFFF"/>
              <w:autoSpaceDE w:val="0"/>
              <w:snapToGrid w:val="0"/>
            </w:pPr>
            <w:r w:rsidRPr="0077070E">
              <w:t>не реже 2-х раз в месяц</w:t>
            </w:r>
          </w:p>
          <w:p w14:paraId="55AD6F59" w14:textId="77777777" w:rsidR="009F52D5" w:rsidRPr="0077070E" w:rsidRDefault="009F52D5" w:rsidP="009F52D5">
            <w:pPr>
              <w:jc w:val="both"/>
            </w:pPr>
            <w:r w:rsidRPr="0077070E">
              <w:t>В.С.Узбеков, заместитель Главы Администрации;</w:t>
            </w:r>
          </w:p>
          <w:p w14:paraId="79959BE5" w14:textId="77777777" w:rsidR="009F52D5" w:rsidRPr="0077070E" w:rsidRDefault="009F52D5" w:rsidP="009F52D5">
            <w:pPr>
              <w:jc w:val="both"/>
            </w:pPr>
            <w:r w:rsidRPr="0077070E">
              <w:t>Б.В.Андреев, главный специалист аппарата руководства Администрации</w:t>
            </w:r>
            <w:r w:rsidR="0077070E" w:rsidRPr="0077070E">
              <w:t>;</w:t>
            </w:r>
          </w:p>
          <w:p w14:paraId="7B8A95FA" w14:textId="77777777" w:rsidR="0077070E" w:rsidRPr="0077070E" w:rsidRDefault="0077070E" w:rsidP="0077070E">
            <w:pPr>
              <w:jc w:val="both"/>
            </w:pPr>
            <w:bookmarkStart w:id="28" w:name="_Hlk91590962"/>
            <w:r w:rsidRPr="0077070E">
              <w:t>В.Н.Кривов, советник Главы города по профилактики коррупции и правонарушений</w:t>
            </w:r>
            <w:bookmarkEnd w:id="28"/>
          </w:p>
        </w:tc>
        <w:tc>
          <w:tcPr>
            <w:tcW w:w="470" w:type="pct"/>
            <w:shd w:val="clear" w:color="auto" w:fill="auto"/>
          </w:tcPr>
          <w:p w14:paraId="0EA88658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7B3C1A9D" w14:textId="77777777" w:rsidTr="00A139FD">
        <w:tc>
          <w:tcPr>
            <w:tcW w:w="257" w:type="pct"/>
            <w:shd w:val="clear" w:color="auto" w:fill="auto"/>
          </w:tcPr>
          <w:p w14:paraId="32039943" w14:textId="77777777" w:rsidR="009F52D5" w:rsidRPr="000B2506" w:rsidRDefault="009F52D5" w:rsidP="009F52D5">
            <w:pPr>
              <w:jc w:val="both"/>
            </w:pPr>
            <w:r w:rsidRPr="000B2506">
              <w:t>4.3</w:t>
            </w:r>
            <w:r w:rsidR="0077070E">
              <w:t>4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4F1B5DE8" w14:textId="77777777" w:rsidR="009F52D5" w:rsidRPr="000B2506" w:rsidRDefault="009F52D5" w:rsidP="009F52D5">
            <w:pPr>
              <w:jc w:val="both"/>
            </w:pPr>
            <w:r w:rsidRPr="000B2506">
              <w:t>Проведение совещаний специалистов городской системы профилактики правонарушений несовершеннолетних с участием руководителей общеобразовательных организаций, учреждений спорта и культуры, социального развития</w:t>
            </w:r>
          </w:p>
        </w:tc>
        <w:tc>
          <w:tcPr>
            <w:tcW w:w="1959" w:type="pct"/>
            <w:shd w:val="clear" w:color="auto" w:fill="auto"/>
          </w:tcPr>
          <w:p w14:paraId="67EE5A75" w14:textId="77777777" w:rsidR="009F52D5" w:rsidRPr="000B2506" w:rsidRDefault="009F52D5" w:rsidP="009F52D5">
            <w:pPr>
              <w:jc w:val="both"/>
            </w:pPr>
            <w:r w:rsidRPr="000B2506">
              <w:t>ежемесячно</w:t>
            </w:r>
          </w:p>
          <w:p w14:paraId="3E1117CA" w14:textId="77777777" w:rsidR="009F52D5" w:rsidRPr="000B2506" w:rsidRDefault="009F52D5" w:rsidP="009F52D5">
            <w:pPr>
              <w:jc w:val="both"/>
            </w:pPr>
            <w:r w:rsidRPr="000B2506">
              <w:t>И.А.Сизова, заместитель Главы Администрации;</w:t>
            </w:r>
          </w:p>
          <w:p w14:paraId="30CA7FB1" w14:textId="77777777" w:rsidR="009F52D5" w:rsidRPr="000B2506" w:rsidRDefault="009F52D5" w:rsidP="009F52D5">
            <w:pPr>
              <w:shd w:val="clear" w:color="auto" w:fill="FFFFFF"/>
              <w:snapToGrid w:val="0"/>
              <w:jc w:val="both"/>
            </w:pPr>
            <w:r w:rsidRPr="000B2506">
              <w:t xml:space="preserve">Е.А.Семенова, начальник отдела социальной и молодежной политики; </w:t>
            </w:r>
          </w:p>
          <w:p w14:paraId="639184F0" w14:textId="77777777" w:rsidR="009F52D5" w:rsidRPr="000B2506" w:rsidRDefault="009F52D5" w:rsidP="009F52D5">
            <w:pPr>
              <w:shd w:val="clear" w:color="auto" w:fill="FFFFFF"/>
              <w:snapToGrid w:val="0"/>
              <w:jc w:val="both"/>
            </w:pPr>
            <w:r w:rsidRPr="000B2506">
              <w:t>Н.Н.Морозова, советник Администрации, заместитель председателя комиссии по делам несовершеннолетних и защите их прав;</w:t>
            </w:r>
          </w:p>
          <w:p w14:paraId="60A5CAA5" w14:textId="77777777" w:rsidR="009F52D5" w:rsidRPr="000B2506" w:rsidRDefault="009F52D5" w:rsidP="009F52D5">
            <w:pPr>
              <w:shd w:val="clear" w:color="auto" w:fill="FFFFFF"/>
              <w:snapToGrid w:val="0"/>
              <w:jc w:val="both"/>
            </w:pPr>
            <w:r w:rsidRPr="000B2506">
              <w:t>К.М.Безроднов, начальник Департамента культуры и молодежной политики;</w:t>
            </w:r>
          </w:p>
          <w:p w14:paraId="535C0584" w14:textId="77777777" w:rsidR="009F52D5" w:rsidRPr="000B2506" w:rsidRDefault="009F52D5" w:rsidP="009F52D5">
            <w:pPr>
              <w:shd w:val="clear" w:color="auto" w:fill="FFFFFF"/>
              <w:snapToGrid w:val="0"/>
              <w:jc w:val="both"/>
            </w:pPr>
            <w:r w:rsidRPr="000B2506">
              <w:t>Д.А.Мельников, начальник Департамента социального развития;</w:t>
            </w:r>
          </w:p>
          <w:p w14:paraId="0C4C702C" w14:textId="77777777" w:rsidR="009F52D5" w:rsidRPr="000B2506" w:rsidRDefault="009F52D5" w:rsidP="009F52D5">
            <w:pPr>
              <w:shd w:val="clear" w:color="auto" w:fill="FFFFFF"/>
              <w:snapToGrid w:val="0"/>
              <w:jc w:val="both"/>
            </w:pPr>
            <w:r w:rsidRPr="000B2506">
              <w:t>К.С.Токарев, председатель Комитета по физической культуре и спорту;</w:t>
            </w:r>
          </w:p>
          <w:p w14:paraId="6B780BF1" w14:textId="77777777" w:rsidR="009F52D5" w:rsidRPr="000B2506" w:rsidRDefault="009F52D5" w:rsidP="009F52D5">
            <w:pPr>
              <w:jc w:val="both"/>
            </w:pPr>
            <w:r w:rsidRPr="000B2506">
              <w:lastRenderedPageBreak/>
              <w:t xml:space="preserve">С.В.Чернышева, начальник Департамента образования </w:t>
            </w:r>
          </w:p>
        </w:tc>
        <w:tc>
          <w:tcPr>
            <w:tcW w:w="470" w:type="pct"/>
            <w:shd w:val="clear" w:color="auto" w:fill="auto"/>
          </w:tcPr>
          <w:p w14:paraId="776F1316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30DDB4DF" w14:textId="77777777" w:rsidTr="00A139FD">
        <w:tc>
          <w:tcPr>
            <w:tcW w:w="257" w:type="pct"/>
            <w:shd w:val="clear" w:color="auto" w:fill="auto"/>
          </w:tcPr>
          <w:p w14:paraId="4BD60154" w14:textId="77777777" w:rsidR="009F52D5" w:rsidRPr="000B2506" w:rsidRDefault="009F52D5" w:rsidP="009F52D5">
            <w:pPr>
              <w:jc w:val="both"/>
            </w:pPr>
            <w:bookmarkStart w:id="29" w:name="_Hlk59993623"/>
            <w:r w:rsidRPr="000B2506">
              <w:t>4.</w:t>
            </w:r>
            <w:r w:rsidR="00E43FED" w:rsidRPr="000B2506">
              <w:t>3</w:t>
            </w:r>
            <w:r w:rsidR="0077070E">
              <w:t>5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6BFDDCF0" w14:textId="77777777" w:rsidR="009F52D5" w:rsidRPr="000B2506" w:rsidRDefault="009F52D5" w:rsidP="009F52D5">
            <w:pPr>
              <w:jc w:val="both"/>
            </w:pPr>
            <w:r w:rsidRPr="000B2506">
              <w:t>Подготовка и проведение мероприятий, посвященных празднованию Дня Победы в Великой Отечественной войне 1941-1945 годов</w:t>
            </w:r>
          </w:p>
        </w:tc>
        <w:tc>
          <w:tcPr>
            <w:tcW w:w="1959" w:type="pct"/>
            <w:shd w:val="clear" w:color="auto" w:fill="auto"/>
          </w:tcPr>
          <w:p w14:paraId="0511D2D6" w14:textId="77777777" w:rsidR="009F52D5" w:rsidRPr="000B2506" w:rsidRDefault="009F52D5" w:rsidP="009F52D5">
            <w:pPr>
              <w:jc w:val="both"/>
            </w:pPr>
            <w:r w:rsidRPr="000B2506">
              <w:t xml:space="preserve">январь-май </w:t>
            </w:r>
          </w:p>
          <w:p w14:paraId="17D201BC" w14:textId="77777777" w:rsidR="009F52D5" w:rsidRPr="000B2506" w:rsidRDefault="009F52D5" w:rsidP="009F52D5">
            <w:pPr>
              <w:jc w:val="both"/>
            </w:pPr>
            <w:r w:rsidRPr="000B2506">
              <w:t>И.А.Сизова, заместитель Главы Администрации;</w:t>
            </w:r>
          </w:p>
          <w:p w14:paraId="6E99404B" w14:textId="77777777" w:rsidR="009F52D5" w:rsidRPr="000B2506" w:rsidRDefault="009F52D5" w:rsidP="009F52D5">
            <w:pPr>
              <w:jc w:val="both"/>
            </w:pPr>
            <w:r w:rsidRPr="000B2506">
              <w:t xml:space="preserve">Е.А.Семенова, начальник отдела социальной и молодежной политики; </w:t>
            </w:r>
          </w:p>
          <w:p w14:paraId="08446387" w14:textId="77777777" w:rsidR="009F52D5" w:rsidRPr="000B2506" w:rsidRDefault="009F52D5" w:rsidP="009F52D5">
            <w:pPr>
              <w:jc w:val="both"/>
            </w:pPr>
            <w:r w:rsidRPr="000B2506">
              <w:t>Е.Б.Борисова, советник отдела социальной и молодежной политики</w:t>
            </w:r>
          </w:p>
        </w:tc>
        <w:tc>
          <w:tcPr>
            <w:tcW w:w="470" w:type="pct"/>
            <w:shd w:val="clear" w:color="auto" w:fill="auto"/>
          </w:tcPr>
          <w:p w14:paraId="42AAE345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1D8C685B" w14:textId="77777777" w:rsidTr="00A139FD">
        <w:tc>
          <w:tcPr>
            <w:tcW w:w="257" w:type="pct"/>
            <w:shd w:val="clear" w:color="auto" w:fill="auto"/>
          </w:tcPr>
          <w:p w14:paraId="44708A94" w14:textId="77777777" w:rsidR="009F52D5" w:rsidRPr="000B2506" w:rsidRDefault="009F52D5" w:rsidP="009F52D5">
            <w:pPr>
              <w:jc w:val="both"/>
            </w:pPr>
            <w:r w:rsidRPr="000B2506">
              <w:t>4.</w:t>
            </w:r>
            <w:r w:rsidR="00E43FED" w:rsidRPr="000B2506">
              <w:t>3</w:t>
            </w:r>
            <w:r w:rsidR="0077070E">
              <w:t>6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2C81391E" w14:textId="77777777" w:rsidR="009F52D5" w:rsidRPr="000B2506" w:rsidRDefault="009F52D5" w:rsidP="009F52D5">
            <w:pPr>
              <w:jc w:val="both"/>
            </w:pPr>
            <w:r w:rsidRPr="000B2506">
              <w:t>Подготовка и проведение мероприятий, посвященных празднованию Дня города</w:t>
            </w:r>
          </w:p>
        </w:tc>
        <w:tc>
          <w:tcPr>
            <w:tcW w:w="1959" w:type="pct"/>
            <w:shd w:val="clear" w:color="auto" w:fill="auto"/>
          </w:tcPr>
          <w:p w14:paraId="7478F635" w14:textId="77777777" w:rsidR="009F52D5" w:rsidRPr="000B2506" w:rsidRDefault="009F52D5" w:rsidP="009F52D5">
            <w:pPr>
              <w:jc w:val="both"/>
            </w:pPr>
            <w:r w:rsidRPr="000B2506">
              <w:t>апрель-сентябрь</w:t>
            </w:r>
          </w:p>
          <w:p w14:paraId="5F8A45F0" w14:textId="77777777" w:rsidR="009F52D5" w:rsidRPr="000B2506" w:rsidRDefault="009F52D5" w:rsidP="009F52D5">
            <w:pPr>
              <w:jc w:val="both"/>
            </w:pPr>
            <w:r w:rsidRPr="000B2506">
              <w:t>И.А.Сизова, заместитель Главы Администрации;</w:t>
            </w:r>
          </w:p>
          <w:p w14:paraId="56A9FD99" w14:textId="77777777" w:rsidR="009F52D5" w:rsidRPr="000B2506" w:rsidRDefault="009F52D5" w:rsidP="009F52D5">
            <w:pPr>
              <w:jc w:val="both"/>
            </w:pPr>
            <w:r w:rsidRPr="000B2506">
              <w:t xml:space="preserve">Е.А.Семенова, начальник отдела социальной и молодежной политики; </w:t>
            </w:r>
          </w:p>
          <w:p w14:paraId="5272C89F" w14:textId="77777777" w:rsidR="009F52D5" w:rsidRPr="000B2506" w:rsidRDefault="009F52D5" w:rsidP="009F52D5">
            <w:pPr>
              <w:jc w:val="both"/>
            </w:pPr>
            <w:r w:rsidRPr="000B2506">
              <w:t>Е.Б.Борисова, советник отдела социальной и молодежной политики</w:t>
            </w:r>
          </w:p>
        </w:tc>
        <w:tc>
          <w:tcPr>
            <w:tcW w:w="470" w:type="pct"/>
            <w:shd w:val="clear" w:color="auto" w:fill="auto"/>
          </w:tcPr>
          <w:p w14:paraId="18876723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6353E202" w14:textId="77777777" w:rsidTr="00A139FD">
        <w:tc>
          <w:tcPr>
            <w:tcW w:w="257" w:type="pct"/>
            <w:shd w:val="clear" w:color="auto" w:fill="auto"/>
          </w:tcPr>
          <w:p w14:paraId="2E8C3F34" w14:textId="77777777" w:rsidR="009F52D5" w:rsidRPr="000B2506" w:rsidRDefault="009F52D5" w:rsidP="009F52D5">
            <w:pPr>
              <w:jc w:val="both"/>
            </w:pPr>
            <w:bookmarkStart w:id="30" w:name="_Hlk59993917"/>
            <w:bookmarkEnd w:id="29"/>
            <w:r w:rsidRPr="000B2506">
              <w:t>4.</w:t>
            </w:r>
            <w:r w:rsidR="00E43FED" w:rsidRPr="000B2506">
              <w:t>3</w:t>
            </w:r>
            <w:r w:rsidR="0077070E">
              <w:t>7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5561870E" w14:textId="77777777" w:rsidR="009F52D5" w:rsidRPr="000B2506" w:rsidRDefault="009F52D5" w:rsidP="009F52D5">
            <w:pPr>
              <w:jc w:val="both"/>
            </w:pPr>
            <w:r w:rsidRPr="000B2506">
              <w:t>Обеспечение проведения конкурсов трудовых коллективов, творческих вечеров, гражданских форумов, научно-практических конференций, акций, КВН, мероприятий в рамках реализации молодежной политики на территории города</w:t>
            </w:r>
          </w:p>
        </w:tc>
        <w:tc>
          <w:tcPr>
            <w:tcW w:w="1959" w:type="pct"/>
            <w:shd w:val="clear" w:color="auto" w:fill="auto"/>
          </w:tcPr>
          <w:p w14:paraId="198703C6" w14:textId="77777777" w:rsidR="009F52D5" w:rsidRPr="000B2506" w:rsidRDefault="009F52D5" w:rsidP="009F52D5">
            <w:pPr>
              <w:jc w:val="both"/>
            </w:pPr>
            <w:r w:rsidRPr="000B2506">
              <w:t>ежеквартально</w:t>
            </w:r>
          </w:p>
          <w:p w14:paraId="6BA874AE" w14:textId="77777777" w:rsidR="009F52D5" w:rsidRPr="000B2506" w:rsidRDefault="009F52D5" w:rsidP="009F52D5">
            <w:pPr>
              <w:jc w:val="both"/>
            </w:pPr>
            <w:r w:rsidRPr="000B2506">
              <w:t>И.А.Сизова, заместитель Главы Администрации;</w:t>
            </w:r>
          </w:p>
          <w:p w14:paraId="3891286E" w14:textId="77777777" w:rsidR="009F52D5" w:rsidRPr="000B2506" w:rsidRDefault="009F52D5" w:rsidP="009F52D5">
            <w:pPr>
              <w:jc w:val="both"/>
            </w:pPr>
            <w:r w:rsidRPr="000B2506">
              <w:t xml:space="preserve">Е.А.Семенова, начальник отдела социальной и молодежной политики; </w:t>
            </w:r>
          </w:p>
          <w:p w14:paraId="33C8C91F" w14:textId="77777777" w:rsidR="009F52D5" w:rsidRPr="000B2506" w:rsidRDefault="009F52D5" w:rsidP="009F52D5">
            <w:pPr>
              <w:jc w:val="both"/>
            </w:pPr>
            <w:r w:rsidRPr="000B2506">
              <w:t xml:space="preserve">Л.А.Ростовцева, главный специалист отдела социальной и молодежной политики </w:t>
            </w:r>
          </w:p>
        </w:tc>
        <w:tc>
          <w:tcPr>
            <w:tcW w:w="470" w:type="pct"/>
            <w:shd w:val="clear" w:color="auto" w:fill="auto"/>
          </w:tcPr>
          <w:p w14:paraId="38D876D7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4B2D93F7" w14:textId="77777777" w:rsidTr="00A139FD">
        <w:tc>
          <w:tcPr>
            <w:tcW w:w="257" w:type="pct"/>
            <w:shd w:val="clear" w:color="auto" w:fill="auto"/>
          </w:tcPr>
          <w:p w14:paraId="241240A4" w14:textId="77777777" w:rsidR="009F52D5" w:rsidRPr="000B2506" w:rsidRDefault="009F52D5" w:rsidP="009F52D5">
            <w:pPr>
              <w:jc w:val="both"/>
            </w:pPr>
            <w:r w:rsidRPr="000B2506">
              <w:t>4.</w:t>
            </w:r>
            <w:r w:rsidR="0077070E">
              <w:t>38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6B46AC37" w14:textId="77777777" w:rsidR="009F52D5" w:rsidRPr="000B2506" w:rsidRDefault="009F52D5" w:rsidP="009F52D5">
            <w:pPr>
              <w:jc w:val="both"/>
            </w:pPr>
            <w:r w:rsidRPr="000B2506">
              <w:t>Проведение заседаний Общественного совета по здравоохранению города Заречного Пензенской области</w:t>
            </w:r>
          </w:p>
        </w:tc>
        <w:tc>
          <w:tcPr>
            <w:tcW w:w="1959" w:type="pct"/>
            <w:shd w:val="clear" w:color="auto" w:fill="auto"/>
          </w:tcPr>
          <w:p w14:paraId="1149B59E" w14:textId="77777777" w:rsidR="009F52D5" w:rsidRPr="000B2506" w:rsidRDefault="009F52D5" w:rsidP="009F52D5">
            <w:pPr>
              <w:jc w:val="both"/>
            </w:pPr>
            <w:r w:rsidRPr="000B2506">
              <w:t>ежеквартально</w:t>
            </w:r>
          </w:p>
          <w:p w14:paraId="53C916C9" w14:textId="77777777" w:rsidR="009F52D5" w:rsidRPr="000B2506" w:rsidRDefault="009F52D5" w:rsidP="009F52D5">
            <w:pPr>
              <w:jc w:val="both"/>
            </w:pPr>
            <w:r w:rsidRPr="000B2506">
              <w:t>И.А.Сизова, заместитель Главы Администрации;</w:t>
            </w:r>
          </w:p>
          <w:p w14:paraId="647BF32F" w14:textId="77777777" w:rsidR="009F52D5" w:rsidRPr="000B2506" w:rsidRDefault="009F52D5" w:rsidP="009F52D5">
            <w:pPr>
              <w:jc w:val="both"/>
            </w:pPr>
            <w:r w:rsidRPr="000B2506">
              <w:t xml:space="preserve">Е.А.Семенова, начальник отдела социальной и молодежной политики; </w:t>
            </w:r>
          </w:p>
          <w:p w14:paraId="022D4DEF" w14:textId="77777777" w:rsidR="009F52D5" w:rsidRPr="000B2506" w:rsidRDefault="009F52D5" w:rsidP="009F52D5">
            <w:pPr>
              <w:jc w:val="both"/>
            </w:pPr>
            <w:r w:rsidRPr="000B2506">
              <w:t xml:space="preserve">Е.Б.Борисова, советник отдела социальной и молодежной политики </w:t>
            </w:r>
          </w:p>
        </w:tc>
        <w:tc>
          <w:tcPr>
            <w:tcW w:w="470" w:type="pct"/>
            <w:shd w:val="clear" w:color="auto" w:fill="auto"/>
          </w:tcPr>
          <w:p w14:paraId="1F1386F8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0A440425" w14:textId="77777777" w:rsidTr="00A139FD">
        <w:tc>
          <w:tcPr>
            <w:tcW w:w="257" w:type="pct"/>
            <w:shd w:val="clear" w:color="auto" w:fill="auto"/>
          </w:tcPr>
          <w:p w14:paraId="2E923A3B" w14:textId="77777777" w:rsidR="009F52D5" w:rsidRPr="000B2506" w:rsidRDefault="009F52D5" w:rsidP="009F52D5">
            <w:pPr>
              <w:jc w:val="both"/>
            </w:pPr>
            <w:r w:rsidRPr="000B2506">
              <w:t>4.</w:t>
            </w:r>
            <w:r w:rsidR="0077070E">
              <w:t>39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3AD0B88F" w14:textId="77777777" w:rsidR="009F52D5" w:rsidRPr="000B2506" w:rsidRDefault="009F52D5" w:rsidP="009F52D5">
            <w:pPr>
              <w:jc w:val="both"/>
            </w:pPr>
            <w:r w:rsidRPr="000B2506">
              <w:t>Проведение заседаний Совета по вопросам семьи, материнства, отцовства и детства города Заречного Пензенской области</w:t>
            </w:r>
          </w:p>
        </w:tc>
        <w:tc>
          <w:tcPr>
            <w:tcW w:w="1959" w:type="pct"/>
            <w:shd w:val="clear" w:color="auto" w:fill="auto"/>
          </w:tcPr>
          <w:p w14:paraId="74451898" w14:textId="77777777" w:rsidR="009F52D5" w:rsidRPr="000B2506" w:rsidRDefault="009F52D5" w:rsidP="009F52D5">
            <w:pPr>
              <w:jc w:val="both"/>
            </w:pPr>
            <w:r w:rsidRPr="000B2506">
              <w:t>ежеквартально</w:t>
            </w:r>
          </w:p>
          <w:p w14:paraId="19CD6679" w14:textId="77777777" w:rsidR="009F52D5" w:rsidRPr="000B2506" w:rsidRDefault="009F52D5" w:rsidP="009F52D5">
            <w:pPr>
              <w:jc w:val="both"/>
            </w:pPr>
            <w:r w:rsidRPr="000B2506">
              <w:t>И.А.Сизова, заместитель Главы Администрации;</w:t>
            </w:r>
          </w:p>
          <w:p w14:paraId="77E0EF1E" w14:textId="77777777" w:rsidR="009F52D5" w:rsidRPr="000B2506" w:rsidRDefault="009F52D5" w:rsidP="009F52D5">
            <w:pPr>
              <w:jc w:val="both"/>
            </w:pPr>
            <w:r w:rsidRPr="000B2506">
              <w:t xml:space="preserve">Е.А.Семенова, начальник отдела социальной и молодежной политики; </w:t>
            </w:r>
          </w:p>
          <w:p w14:paraId="0B4256D3" w14:textId="77777777" w:rsidR="009F52D5" w:rsidRPr="000B2506" w:rsidRDefault="009F52D5" w:rsidP="009F52D5">
            <w:pPr>
              <w:jc w:val="both"/>
            </w:pPr>
            <w:r w:rsidRPr="000B2506">
              <w:t xml:space="preserve">Е.Б.Борисова, советник отдела социальной и молодежной политики </w:t>
            </w:r>
          </w:p>
        </w:tc>
        <w:tc>
          <w:tcPr>
            <w:tcW w:w="470" w:type="pct"/>
            <w:shd w:val="clear" w:color="auto" w:fill="auto"/>
          </w:tcPr>
          <w:p w14:paraId="0B09991F" w14:textId="77777777" w:rsidR="009F52D5" w:rsidRPr="000B2506" w:rsidRDefault="009F52D5" w:rsidP="009F52D5">
            <w:pPr>
              <w:jc w:val="both"/>
            </w:pPr>
          </w:p>
        </w:tc>
      </w:tr>
      <w:bookmarkEnd w:id="30"/>
      <w:tr w:rsidR="009F52D5" w:rsidRPr="000B2506" w14:paraId="319025D7" w14:textId="77777777" w:rsidTr="00A139FD">
        <w:tc>
          <w:tcPr>
            <w:tcW w:w="257" w:type="pct"/>
            <w:shd w:val="clear" w:color="auto" w:fill="auto"/>
          </w:tcPr>
          <w:p w14:paraId="6E5FB6A9" w14:textId="77777777" w:rsidR="009F52D5" w:rsidRPr="000B2506" w:rsidRDefault="009F52D5" w:rsidP="009F52D5">
            <w:pPr>
              <w:jc w:val="both"/>
            </w:pPr>
            <w:r w:rsidRPr="000B2506">
              <w:t>4.4</w:t>
            </w:r>
            <w:r w:rsidR="0077070E">
              <w:t>0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68EF6C93" w14:textId="77777777" w:rsidR="009F52D5" w:rsidRPr="000B2506" w:rsidRDefault="009F52D5" w:rsidP="009F52D5">
            <w:pPr>
              <w:jc w:val="both"/>
            </w:pPr>
            <w:r w:rsidRPr="000B2506">
              <w:t>Организация и проведение заседаний Координационного совета по реализации программы «Пушкинская карта» на территории города Заречного</w:t>
            </w:r>
          </w:p>
        </w:tc>
        <w:tc>
          <w:tcPr>
            <w:tcW w:w="1959" w:type="pct"/>
            <w:shd w:val="clear" w:color="auto" w:fill="auto"/>
          </w:tcPr>
          <w:p w14:paraId="442534EB" w14:textId="77777777" w:rsidR="009F52D5" w:rsidRPr="000B2506" w:rsidRDefault="009F52D5" w:rsidP="009F52D5">
            <w:pPr>
              <w:jc w:val="both"/>
            </w:pPr>
            <w:r w:rsidRPr="000B2506">
              <w:t>ежемесячно</w:t>
            </w:r>
          </w:p>
          <w:p w14:paraId="626BFC54" w14:textId="77777777" w:rsidR="009F52D5" w:rsidRPr="000B2506" w:rsidRDefault="009F52D5" w:rsidP="009F52D5">
            <w:pPr>
              <w:jc w:val="both"/>
            </w:pPr>
            <w:r w:rsidRPr="000B2506">
              <w:t>И.А.Сизова, заместитель Главы Администрации;</w:t>
            </w:r>
          </w:p>
          <w:p w14:paraId="63BBFE00" w14:textId="77777777" w:rsidR="009F52D5" w:rsidRPr="000B2506" w:rsidRDefault="009F52D5" w:rsidP="009F52D5">
            <w:pPr>
              <w:jc w:val="both"/>
            </w:pPr>
            <w:r w:rsidRPr="000B2506">
              <w:t xml:space="preserve">Е.А.Семенова, начальник отдела социальной и молодежной политики; </w:t>
            </w:r>
          </w:p>
          <w:p w14:paraId="3E0C3DE3" w14:textId="77777777" w:rsidR="009F52D5" w:rsidRPr="000B2506" w:rsidRDefault="009F52D5" w:rsidP="009F52D5">
            <w:pPr>
              <w:jc w:val="both"/>
            </w:pPr>
            <w:r w:rsidRPr="000B2506">
              <w:t xml:space="preserve">С.В.Чернышева, начальник Департамента образования </w:t>
            </w:r>
            <w:r w:rsidRPr="000B2506">
              <w:lastRenderedPageBreak/>
              <w:t>города Заречного Пензенской области</w:t>
            </w:r>
          </w:p>
        </w:tc>
        <w:tc>
          <w:tcPr>
            <w:tcW w:w="470" w:type="pct"/>
            <w:shd w:val="clear" w:color="auto" w:fill="auto"/>
          </w:tcPr>
          <w:p w14:paraId="76AEF8EA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5AED7A9C" w14:textId="77777777" w:rsidTr="00A139FD">
        <w:tc>
          <w:tcPr>
            <w:tcW w:w="257" w:type="pct"/>
            <w:shd w:val="clear" w:color="auto" w:fill="auto"/>
          </w:tcPr>
          <w:p w14:paraId="02087443" w14:textId="77777777" w:rsidR="009F52D5" w:rsidRPr="000B2506" w:rsidRDefault="009F52D5" w:rsidP="009F52D5">
            <w:pPr>
              <w:jc w:val="both"/>
            </w:pPr>
            <w:r w:rsidRPr="000B2506">
              <w:t>4.4</w:t>
            </w:r>
            <w:r w:rsidR="0077070E">
              <w:t>1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1960E8F0" w14:textId="77777777" w:rsidR="009F52D5" w:rsidRPr="000B2506" w:rsidRDefault="009F52D5" w:rsidP="009F52D5">
            <w:pPr>
              <w:jc w:val="both"/>
            </w:pPr>
            <w:r w:rsidRPr="000B2506">
              <w:t>Организация и проведение заседаний межведомственной комиссии по организации отдыха, оздоровления и занятости детей и подростков в каникулярное время</w:t>
            </w:r>
          </w:p>
        </w:tc>
        <w:tc>
          <w:tcPr>
            <w:tcW w:w="1959" w:type="pct"/>
            <w:shd w:val="clear" w:color="auto" w:fill="auto"/>
          </w:tcPr>
          <w:p w14:paraId="35D4F451" w14:textId="77777777" w:rsidR="009F52D5" w:rsidRPr="000B2506" w:rsidRDefault="009F52D5" w:rsidP="009F52D5">
            <w:pPr>
              <w:jc w:val="both"/>
            </w:pPr>
            <w:r w:rsidRPr="000B2506">
              <w:t>по отдельному графику</w:t>
            </w:r>
          </w:p>
          <w:p w14:paraId="45AD8996" w14:textId="77777777" w:rsidR="009F52D5" w:rsidRPr="000B2506" w:rsidRDefault="009F52D5" w:rsidP="009F52D5">
            <w:pPr>
              <w:jc w:val="both"/>
            </w:pPr>
            <w:r w:rsidRPr="000B2506">
              <w:t>И.А.Сизова, заместитель Главы Администрации;</w:t>
            </w:r>
          </w:p>
          <w:p w14:paraId="2D84283E" w14:textId="77777777" w:rsidR="009F52D5" w:rsidRPr="000B2506" w:rsidRDefault="009F52D5" w:rsidP="009F52D5">
            <w:pPr>
              <w:jc w:val="both"/>
            </w:pPr>
            <w:r w:rsidRPr="000B2506">
              <w:t xml:space="preserve">Е.А.Семенова, начальник отдела социальной и молодежной политики; </w:t>
            </w:r>
          </w:p>
          <w:p w14:paraId="4208A9D1" w14:textId="77777777" w:rsidR="009F52D5" w:rsidRPr="000B2506" w:rsidRDefault="009F52D5" w:rsidP="009F52D5">
            <w:pPr>
              <w:jc w:val="both"/>
            </w:pPr>
            <w:r w:rsidRPr="000B2506">
              <w:t xml:space="preserve">Е.Б.Борисова, советник отдела социальной и молодежной политики </w:t>
            </w:r>
          </w:p>
        </w:tc>
        <w:tc>
          <w:tcPr>
            <w:tcW w:w="470" w:type="pct"/>
            <w:shd w:val="clear" w:color="auto" w:fill="auto"/>
          </w:tcPr>
          <w:p w14:paraId="616781DA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27C1458E" w14:textId="77777777" w:rsidTr="00A139FD">
        <w:tc>
          <w:tcPr>
            <w:tcW w:w="257" w:type="pct"/>
            <w:shd w:val="clear" w:color="auto" w:fill="auto"/>
          </w:tcPr>
          <w:p w14:paraId="63859A85" w14:textId="77777777" w:rsidR="009F52D5" w:rsidRPr="000B2506" w:rsidRDefault="009F52D5" w:rsidP="009F52D5">
            <w:pPr>
              <w:jc w:val="both"/>
            </w:pPr>
            <w:r w:rsidRPr="000B2506">
              <w:t>4.4</w:t>
            </w:r>
            <w:r w:rsidR="0077070E">
              <w:t>2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1785D715" w14:textId="77777777" w:rsidR="009F52D5" w:rsidRPr="000B2506" w:rsidRDefault="009F52D5" w:rsidP="009F52D5">
            <w:pPr>
              <w:jc w:val="both"/>
            </w:pPr>
            <w:r w:rsidRPr="000B2506">
              <w:t>Организация и проведение заседаний Координационного совета при Администрации города Заречного Пензенской области по проведению Десятилетия детства в городе Заречном Пензенской области</w:t>
            </w:r>
          </w:p>
        </w:tc>
        <w:tc>
          <w:tcPr>
            <w:tcW w:w="1959" w:type="pct"/>
            <w:shd w:val="clear" w:color="auto" w:fill="auto"/>
          </w:tcPr>
          <w:p w14:paraId="0498F04A" w14:textId="77777777" w:rsidR="009F52D5" w:rsidRPr="000B2506" w:rsidRDefault="009F52D5" w:rsidP="009F52D5">
            <w:pPr>
              <w:jc w:val="both"/>
            </w:pPr>
            <w:r w:rsidRPr="000B2506">
              <w:t>не реже 2-х раз в год</w:t>
            </w:r>
          </w:p>
          <w:p w14:paraId="7A46E813" w14:textId="77777777" w:rsidR="009F52D5" w:rsidRPr="000B2506" w:rsidRDefault="009F52D5" w:rsidP="009F52D5">
            <w:pPr>
              <w:jc w:val="both"/>
            </w:pPr>
            <w:r w:rsidRPr="000B2506">
              <w:t>И.А.Сизова, заместитель Главы Администрации;</w:t>
            </w:r>
          </w:p>
          <w:p w14:paraId="0D420CA7" w14:textId="77777777" w:rsidR="009F52D5" w:rsidRPr="000B2506" w:rsidRDefault="009F52D5" w:rsidP="009F52D5">
            <w:pPr>
              <w:jc w:val="both"/>
            </w:pPr>
            <w:r w:rsidRPr="000B2506">
              <w:t xml:space="preserve">Е.А.Семенова, начальник отдела социальной и молодежной политики; </w:t>
            </w:r>
          </w:p>
          <w:p w14:paraId="39EC1DF0" w14:textId="77777777" w:rsidR="009F52D5" w:rsidRPr="000B2506" w:rsidRDefault="009F52D5" w:rsidP="009F52D5">
            <w:pPr>
              <w:jc w:val="both"/>
            </w:pPr>
            <w:r w:rsidRPr="000B2506">
              <w:t xml:space="preserve">Е.Б.Борисова, советник отдела социальной и молодежной политики </w:t>
            </w:r>
          </w:p>
        </w:tc>
        <w:tc>
          <w:tcPr>
            <w:tcW w:w="470" w:type="pct"/>
            <w:shd w:val="clear" w:color="auto" w:fill="auto"/>
          </w:tcPr>
          <w:p w14:paraId="32454DAA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012D2E44" w14:textId="77777777" w:rsidTr="00A139FD">
        <w:tc>
          <w:tcPr>
            <w:tcW w:w="257" w:type="pct"/>
            <w:shd w:val="clear" w:color="auto" w:fill="auto"/>
          </w:tcPr>
          <w:p w14:paraId="3C962769" w14:textId="77777777" w:rsidR="009F52D5" w:rsidRPr="000B2506" w:rsidRDefault="0077070E" w:rsidP="009F52D5">
            <w:pPr>
              <w:jc w:val="both"/>
            </w:pPr>
            <w:r>
              <w:t>4.43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6772C447" w14:textId="77777777" w:rsidR="009F52D5" w:rsidRPr="000B2506" w:rsidRDefault="009F52D5" w:rsidP="009F52D5">
            <w:pPr>
              <w:jc w:val="both"/>
            </w:pPr>
            <w:r w:rsidRPr="000B2506">
              <w:rPr>
                <w:rFonts w:eastAsia="Calibri"/>
              </w:rPr>
              <w:t xml:space="preserve">Организация заседаний Координационного совета </w:t>
            </w:r>
            <w:r w:rsidRPr="000B2506">
              <w:rPr>
                <w:rFonts w:eastAsia="Calibri"/>
                <w:bCs/>
                <w:color w:val="000000"/>
              </w:rPr>
              <w:t>по развитию российского движения детей и молодежи на территории города Заречного Пензенской области</w:t>
            </w:r>
          </w:p>
        </w:tc>
        <w:tc>
          <w:tcPr>
            <w:tcW w:w="1959" w:type="pct"/>
            <w:shd w:val="clear" w:color="auto" w:fill="auto"/>
          </w:tcPr>
          <w:p w14:paraId="38E0CF87" w14:textId="77777777" w:rsidR="009F52D5" w:rsidRPr="000B2506" w:rsidRDefault="009F52D5" w:rsidP="009F52D5">
            <w:pPr>
              <w:jc w:val="both"/>
            </w:pPr>
            <w:r w:rsidRPr="000B2506">
              <w:rPr>
                <w:color w:val="000000"/>
              </w:rPr>
              <w:t>не реже 2-х раз в год</w:t>
            </w:r>
          </w:p>
          <w:p w14:paraId="238651ED" w14:textId="77777777" w:rsidR="009F52D5" w:rsidRPr="000B2506" w:rsidRDefault="009F52D5" w:rsidP="009F52D5">
            <w:pPr>
              <w:jc w:val="both"/>
              <w:rPr>
                <w:color w:val="000000"/>
              </w:rPr>
            </w:pPr>
            <w:r w:rsidRPr="000B2506">
              <w:rPr>
                <w:color w:val="000000"/>
              </w:rPr>
              <w:t>И.А.Сизова, заместитель Главы Администрации;</w:t>
            </w:r>
          </w:p>
          <w:p w14:paraId="7301A971" w14:textId="77777777" w:rsidR="009F52D5" w:rsidRPr="000B2506" w:rsidRDefault="009F52D5" w:rsidP="009F52D5">
            <w:pPr>
              <w:jc w:val="both"/>
            </w:pPr>
            <w:r w:rsidRPr="000B2506">
              <w:rPr>
                <w:color w:val="000000"/>
              </w:rPr>
              <w:t>Е.А.Семенова, начальник отдела социальной и молодежной политики</w:t>
            </w:r>
          </w:p>
        </w:tc>
        <w:tc>
          <w:tcPr>
            <w:tcW w:w="470" w:type="pct"/>
            <w:shd w:val="clear" w:color="auto" w:fill="auto"/>
          </w:tcPr>
          <w:p w14:paraId="21CE44AC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3BF4A762" w14:textId="77777777" w:rsidTr="00A139FD">
        <w:tc>
          <w:tcPr>
            <w:tcW w:w="257" w:type="pct"/>
            <w:shd w:val="clear" w:color="auto" w:fill="auto"/>
          </w:tcPr>
          <w:p w14:paraId="3D548786" w14:textId="77777777" w:rsidR="009F52D5" w:rsidRPr="000B2506" w:rsidRDefault="009F52D5" w:rsidP="009F52D5">
            <w:pPr>
              <w:jc w:val="both"/>
            </w:pPr>
            <w:r w:rsidRPr="000B2506">
              <w:t>4.4</w:t>
            </w:r>
            <w:r w:rsidR="0077070E">
              <w:t>4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6EDFE895" w14:textId="77777777" w:rsidR="009F52D5" w:rsidRPr="000B2506" w:rsidRDefault="009F52D5" w:rsidP="009F52D5">
            <w:pPr>
              <w:jc w:val="both"/>
            </w:pPr>
            <w:r w:rsidRPr="000B2506">
              <w:t>Организация и проведение заседаний Городского Этноконфессионального Совета</w:t>
            </w:r>
          </w:p>
        </w:tc>
        <w:tc>
          <w:tcPr>
            <w:tcW w:w="1959" w:type="pct"/>
            <w:shd w:val="clear" w:color="auto" w:fill="auto"/>
          </w:tcPr>
          <w:p w14:paraId="1EEA9DAF" w14:textId="77777777" w:rsidR="009F52D5" w:rsidRPr="000B2506" w:rsidRDefault="009F52D5" w:rsidP="009F52D5">
            <w:pPr>
              <w:jc w:val="both"/>
            </w:pPr>
            <w:r w:rsidRPr="000B2506">
              <w:t>не реже 2-х раз в год</w:t>
            </w:r>
          </w:p>
          <w:p w14:paraId="29AFF84D" w14:textId="77777777" w:rsidR="009F52D5" w:rsidRPr="000B2506" w:rsidRDefault="009F52D5" w:rsidP="009F52D5">
            <w:pPr>
              <w:jc w:val="both"/>
            </w:pPr>
            <w:r w:rsidRPr="000B2506">
              <w:t xml:space="preserve">И.А.Сизова, заместитель Главы Администрации; </w:t>
            </w:r>
          </w:p>
          <w:p w14:paraId="5ED55E83" w14:textId="77777777" w:rsidR="009F52D5" w:rsidRPr="000B2506" w:rsidRDefault="009F52D5" w:rsidP="009F52D5">
            <w:pPr>
              <w:jc w:val="both"/>
            </w:pPr>
            <w:r w:rsidRPr="000B2506">
              <w:t>Е.А.Семенова, начальник отдела социальной и молодежной политики</w:t>
            </w:r>
          </w:p>
          <w:p w14:paraId="3A97BECD" w14:textId="77777777" w:rsidR="009F52D5" w:rsidRPr="000B2506" w:rsidRDefault="009F52D5" w:rsidP="009F52D5">
            <w:pPr>
              <w:jc w:val="both"/>
            </w:pPr>
            <w:r w:rsidRPr="000B2506">
              <w:t>Е.Б.Борисова, советник отдела социальной и молодежной политики</w:t>
            </w:r>
          </w:p>
        </w:tc>
        <w:tc>
          <w:tcPr>
            <w:tcW w:w="470" w:type="pct"/>
            <w:shd w:val="clear" w:color="auto" w:fill="auto"/>
          </w:tcPr>
          <w:p w14:paraId="6A7F97EF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584C85A3" w14:textId="77777777" w:rsidTr="00A139FD">
        <w:tc>
          <w:tcPr>
            <w:tcW w:w="257" w:type="pct"/>
            <w:shd w:val="clear" w:color="auto" w:fill="auto"/>
          </w:tcPr>
          <w:p w14:paraId="33C6223C" w14:textId="77777777" w:rsidR="009F52D5" w:rsidRPr="000B2506" w:rsidRDefault="009F52D5" w:rsidP="009F52D5">
            <w:pPr>
              <w:jc w:val="both"/>
            </w:pPr>
            <w:r w:rsidRPr="000B2506">
              <w:t>4.4</w:t>
            </w:r>
            <w:r w:rsidR="0077070E">
              <w:t>5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531C2426" w14:textId="77777777" w:rsidR="009F52D5" w:rsidRPr="000B2506" w:rsidRDefault="009F52D5" w:rsidP="009F52D5">
            <w:pPr>
              <w:jc w:val="both"/>
            </w:pPr>
            <w:r w:rsidRPr="000B2506">
              <w:t>Мониторинг в сфере межнациональных и межконфессиональных отношений и раннего предупреждения конфликтных ситуаций в Пензенской области</w:t>
            </w:r>
          </w:p>
        </w:tc>
        <w:tc>
          <w:tcPr>
            <w:tcW w:w="1959" w:type="pct"/>
            <w:shd w:val="clear" w:color="auto" w:fill="auto"/>
          </w:tcPr>
          <w:p w14:paraId="79A3A32A" w14:textId="77777777" w:rsidR="009F52D5" w:rsidRPr="000B2506" w:rsidRDefault="009F52D5" w:rsidP="009F52D5">
            <w:pPr>
              <w:jc w:val="both"/>
            </w:pPr>
            <w:r w:rsidRPr="000B2506">
              <w:t>ежемесячно</w:t>
            </w:r>
          </w:p>
          <w:p w14:paraId="15B7688A" w14:textId="77777777" w:rsidR="009F52D5" w:rsidRPr="000B2506" w:rsidRDefault="009F52D5" w:rsidP="009F52D5">
            <w:pPr>
              <w:jc w:val="both"/>
            </w:pPr>
            <w:r w:rsidRPr="000B2506">
              <w:t xml:space="preserve">И.А.Сизова, заместитель Главы Администрации; </w:t>
            </w:r>
          </w:p>
          <w:p w14:paraId="3832275D" w14:textId="77777777" w:rsidR="009F52D5" w:rsidRPr="000B2506" w:rsidRDefault="009F52D5" w:rsidP="009F52D5">
            <w:pPr>
              <w:jc w:val="both"/>
            </w:pPr>
            <w:r w:rsidRPr="000B2506">
              <w:t>Е.А.Семенова, начальник отдела социальной и молодежной политики</w:t>
            </w:r>
          </w:p>
          <w:p w14:paraId="771CDB38" w14:textId="77777777" w:rsidR="009F52D5" w:rsidRPr="000B2506" w:rsidRDefault="009F52D5" w:rsidP="009F52D5">
            <w:pPr>
              <w:jc w:val="both"/>
            </w:pPr>
            <w:r w:rsidRPr="000B2506">
              <w:t>Е.Б.Борисова, советник отдела социальной и молодежной политики</w:t>
            </w:r>
          </w:p>
        </w:tc>
        <w:tc>
          <w:tcPr>
            <w:tcW w:w="470" w:type="pct"/>
            <w:shd w:val="clear" w:color="auto" w:fill="auto"/>
          </w:tcPr>
          <w:p w14:paraId="2912FBA4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73A84345" w14:textId="77777777" w:rsidTr="00A139FD">
        <w:tc>
          <w:tcPr>
            <w:tcW w:w="257" w:type="pct"/>
            <w:shd w:val="clear" w:color="auto" w:fill="auto"/>
          </w:tcPr>
          <w:p w14:paraId="0AAFADDD" w14:textId="77777777" w:rsidR="009F52D5" w:rsidRPr="000B2506" w:rsidRDefault="00E43FED" w:rsidP="009F52D5">
            <w:pPr>
              <w:jc w:val="both"/>
            </w:pPr>
            <w:r w:rsidRPr="000B2506">
              <w:t>4.4</w:t>
            </w:r>
            <w:r w:rsidR="0077070E">
              <w:t>6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10AD9D21" w14:textId="77777777" w:rsidR="009F52D5" w:rsidRPr="000B2506" w:rsidRDefault="009F52D5" w:rsidP="009F52D5">
            <w:pPr>
              <w:jc w:val="both"/>
            </w:pPr>
            <w:r w:rsidRPr="000B2506">
              <w:rPr>
                <w:color w:val="000000"/>
              </w:rPr>
              <w:t>Организация рейдов (участие) по жилым помещениям, предоставленных детям-сиротам и детям, оставшимся без попечения родителей, а также лицам из числа детей-сирот и детей, оставшихся без попечения родителей</w:t>
            </w:r>
          </w:p>
        </w:tc>
        <w:tc>
          <w:tcPr>
            <w:tcW w:w="1959" w:type="pct"/>
            <w:shd w:val="clear" w:color="auto" w:fill="auto"/>
          </w:tcPr>
          <w:p w14:paraId="6F71A40C" w14:textId="77777777" w:rsidR="009F52D5" w:rsidRPr="000B2506" w:rsidRDefault="009F52D5" w:rsidP="009F52D5">
            <w:pPr>
              <w:shd w:val="clear" w:color="auto" w:fill="FFFFFF"/>
              <w:snapToGrid w:val="0"/>
              <w:rPr>
                <w:color w:val="000000"/>
              </w:rPr>
            </w:pPr>
            <w:r w:rsidRPr="000B2506">
              <w:rPr>
                <w:color w:val="000000"/>
              </w:rPr>
              <w:t>ежеквартально</w:t>
            </w:r>
          </w:p>
          <w:p w14:paraId="75AF4EE0" w14:textId="77777777" w:rsidR="009F52D5" w:rsidRPr="000B2506" w:rsidRDefault="009F52D5" w:rsidP="009F52D5">
            <w:pPr>
              <w:jc w:val="both"/>
              <w:rPr>
                <w:color w:val="000000"/>
              </w:rPr>
            </w:pPr>
            <w:r w:rsidRPr="000B2506">
              <w:rPr>
                <w:color w:val="000000"/>
              </w:rPr>
              <w:t>И.А.Сизова, заместитель Главы Администрации;</w:t>
            </w:r>
          </w:p>
          <w:p w14:paraId="6171E494" w14:textId="77777777" w:rsidR="009F52D5" w:rsidRPr="000B2506" w:rsidRDefault="009F52D5" w:rsidP="009F52D5">
            <w:pPr>
              <w:jc w:val="both"/>
              <w:rPr>
                <w:color w:val="000000"/>
              </w:rPr>
            </w:pPr>
            <w:r w:rsidRPr="000B2506">
              <w:rPr>
                <w:color w:val="000000"/>
              </w:rPr>
              <w:t xml:space="preserve">Е.А.Семенова, начальник отдела социальной и молодежной политики; </w:t>
            </w:r>
          </w:p>
          <w:p w14:paraId="695AEFAF" w14:textId="77777777" w:rsidR="009F52D5" w:rsidRPr="000B2506" w:rsidRDefault="009F52D5" w:rsidP="009F52D5">
            <w:pPr>
              <w:jc w:val="both"/>
            </w:pPr>
            <w:r w:rsidRPr="000B2506">
              <w:rPr>
                <w:color w:val="000000"/>
              </w:rPr>
              <w:t>Е.Б.Борисова, советник отдела социальной и молодежной политики</w:t>
            </w:r>
          </w:p>
        </w:tc>
        <w:tc>
          <w:tcPr>
            <w:tcW w:w="470" w:type="pct"/>
            <w:shd w:val="clear" w:color="auto" w:fill="auto"/>
          </w:tcPr>
          <w:p w14:paraId="60A9F852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19665ACC" w14:textId="77777777" w:rsidTr="00A139FD">
        <w:tc>
          <w:tcPr>
            <w:tcW w:w="257" w:type="pct"/>
            <w:shd w:val="clear" w:color="auto" w:fill="auto"/>
          </w:tcPr>
          <w:p w14:paraId="192993F9" w14:textId="77777777" w:rsidR="009F52D5" w:rsidRPr="000B2506" w:rsidRDefault="00E43FED" w:rsidP="009F52D5">
            <w:pPr>
              <w:jc w:val="both"/>
            </w:pPr>
            <w:r w:rsidRPr="000B2506">
              <w:t>4.4</w:t>
            </w:r>
            <w:r w:rsidR="0077070E">
              <w:t>7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6B1E6C21" w14:textId="77777777" w:rsidR="009F52D5" w:rsidRPr="000B2506" w:rsidRDefault="009F52D5" w:rsidP="009F52D5">
            <w:pPr>
              <w:jc w:val="both"/>
            </w:pPr>
            <w:r w:rsidRPr="000B2506">
              <w:t xml:space="preserve">Организация (участие) рейдов - обследований жилого помещения </w:t>
            </w:r>
            <w:r w:rsidRPr="000B2506">
              <w:lastRenderedPageBreak/>
              <w:t>инвалида в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</w:t>
            </w:r>
          </w:p>
        </w:tc>
        <w:tc>
          <w:tcPr>
            <w:tcW w:w="1959" w:type="pct"/>
            <w:shd w:val="clear" w:color="auto" w:fill="auto"/>
          </w:tcPr>
          <w:p w14:paraId="0927226E" w14:textId="77777777" w:rsidR="009F52D5" w:rsidRPr="000B2506" w:rsidRDefault="009F52D5" w:rsidP="009F52D5">
            <w:pPr>
              <w:shd w:val="clear" w:color="auto" w:fill="FFFFFF"/>
              <w:snapToGrid w:val="0"/>
              <w:rPr>
                <w:color w:val="000000"/>
              </w:rPr>
            </w:pPr>
            <w:r w:rsidRPr="000B2506">
              <w:lastRenderedPageBreak/>
              <w:t>ежеквартально</w:t>
            </w:r>
          </w:p>
          <w:p w14:paraId="3D6093ED" w14:textId="77777777" w:rsidR="009F52D5" w:rsidRPr="000B2506" w:rsidRDefault="009F52D5" w:rsidP="009F52D5">
            <w:pPr>
              <w:jc w:val="both"/>
              <w:rPr>
                <w:color w:val="000000"/>
              </w:rPr>
            </w:pPr>
            <w:r w:rsidRPr="000B2506">
              <w:rPr>
                <w:color w:val="000000"/>
              </w:rPr>
              <w:lastRenderedPageBreak/>
              <w:t xml:space="preserve">И.А.Сизова, заместитель Главы Администрации; </w:t>
            </w:r>
          </w:p>
          <w:p w14:paraId="3D17CD41" w14:textId="77777777" w:rsidR="009F52D5" w:rsidRPr="000B2506" w:rsidRDefault="009F52D5" w:rsidP="009F52D5">
            <w:pPr>
              <w:jc w:val="both"/>
              <w:rPr>
                <w:color w:val="000000"/>
              </w:rPr>
            </w:pPr>
            <w:r w:rsidRPr="000B2506">
              <w:rPr>
                <w:color w:val="000000"/>
              </w:rPr>
              <w:t xml:space="preserve">Е.А.Семенова, начальник отдела социальной и молодежной политики; </w:t>
            </w:r>
          </w:p>
          <w:p w14:paraId="552A0E81" w14:textId="77777777" w:rsidR="009F52D5" w:rsidRPr="000B2506" w:rsidRDefault="009F52D5" w:rsidP="009F52D5">
            <w:pPr>
              <w:jc w:val="both"/>
            </w:pPr>
            <w:r w:rsidRPr="000B2506">
              <w:rPr>
                <w:color w:val="000000"/>
              </w:rPr>
              <w:t xml:space="preserve">Л.А.Ростовцева, главный специалист отдела социальной и молодежной политики </w:t>
            </w:r>
          </w:p>
        </w:tc>
        <w:tc>
          <w:tcPr>
            <w:tcW w:w="470" w:type="pct"/>
            <w:shd w:val="clear" w:color="auto" w:fill="auto"/>
          </w:tcPr>
          <w:p w14:paraId="497B472D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752E37C1" w14:textId="77777777" w:rsidTr="00A139FD">
        <w:tc>
          <w:tcPr>
            <w:tcW w:w="257" w:type="pct"/>
            <w:shd w:val="clear" w:color="auto" w:fill="auto"/>
          </w:tcPr>
          <w:p w14:paraId="06B60899" w14:textId="77777777" w:rsidR="009F52D5" w:rsidRPr="000B2506" w:rsidRDefault="00E43FED" w:rsidP="009F52D5">
            <w:pPr>
              <w:jc w:val="both"/>
            </w:pPr>
            <w:r w:rsidRPr="000B2506">
              <w:t>4.4</w:t>
            </w:r>
            <w:r w:rsidR="0077070E">
              <w:t>8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107489CF" w14:textId="77777777" w:rsidR="009F52D5" w:rsidRPr="000B2506" w:rsidRDefault="009F52D5" w:rsidP="009F52D5">
            <w:pPr>
              <w:jc w:val="both"/>
            </w:pPr>
            <w:r w:rsidRPr="000B2506">
              <w:rPr>
                <w:color w:val="000000"/>
              </w:rPr>
              <w:t>Организация проведения в городе Заречном областных антинаркотических акциях «Сурский край – без наркотиков!», «Сообщи, где торгуют смертью»</w:t>
            </w:r>
          </w:p>
        </w:tc>
        <w:tc>
          <w:tcPr>
            <w:tcW w:w="1959" w:type="pct"/>
            <w:shd w:val="clear" w:color="auto" w:fill="auto"/>
          </w:tcPr>
          <w:p w14:paraId="61D794D3" w14:textId="77777777" w:rsidR="009F52D5" w:rsidRPr="000B2506" w:rsidRDefault="009F52D5" w:rsidP="009F52D5">
            <w:pPr>
              <w:rPr>
                <w:color w:val="000000"/>
              </w:rPr>
            </w:pPr>
            <w:r w:rsidRPr="000B2506">
              <w:rPr>
                <w:color w:val="000000"/>
              </w:rPr>
              <w:t>апрель-декабрь</w:t>
            </w:r>
          </w:p>
          <w:p w14:paraId="26755F8F" w14:textId="77777777" w:rsidR="009F52D5" w:rsidRPr="000B2506" w:rsidRDefault="009F52D5" w:rsidP="009F52D5">
            <w:pPr>
              <w:rPr>
                <w:color w:val="000000"/>
              </w:rPr>
            </w:pPr>
            <w:r w:rsidRPr="000B2506">
              <w:rPr>
                <w:color w:val="000000"/>
              </w:rPr>
              <w:t>В.С.Узбеков, заместитель Главы Администрации;</w:t>
            </w:r>
          </w:p>
          <w:p w14:paraId="7FDFC2EB" w14:textId="77777777" w:rsidR="009F52D5" w:rsidRPr="000B2506" w:rsidRDefault="009F52D5" w:rsidP="009F52D5">
            <w:pPr>
              <w:jc w:val="both"/>
              <w:rPr>
                <w:color w:val="000000"/>
              </w:rPr>
            </w:pPr>
            <w:r w:rsidRPr="000B2506">
              <w:rPr>
                <w:color w:val="000000"/>
              </w:rPr>
              <w:t xml:space="preserve">И.А.Сизова, заместитель Главы Администрации; </w:t>
            </w:r>
          </w:p>
          <w:p w14:paraId="4645A6A2" w14:textId="77777777" w:rsidR="009F52D5" w:rsidRPr="000B2506" w:rsidRDefault="009F52D5" w:rsidP="009F52D5">
            <w:pPr>
              <w:jc w:val="both"/>
              <w:rPr>
                <w:color w:val="000000"/>
              </w:rPr>
            </w:pPr>
            <w:r w:rsidRPr="000B2506">
              <w:rPr>
                <w:color w:val="000000"/>
              </w:rPr>
              <w:t xml:space="preserve">Е.А.Семенова, начальник отдела социальной и молодежной политики; </w:t>
            </w:r>
          </w:p>
          <w:p w14:paraId="79167907" w14:textId="77777777" w:rsidR="009F52D5" w:rsidRPr="000B2506" w:rsidRDefault="009F52D5" w:rsidP="009F52D5">
            <w:pPr>
              <w:jc w:val="both"/>
            </w:pPr>
            <w:r w:rsidRPr="000B2506">
              <w:rPr>
                <w:color w:val="000000"/>
              </w:rPr>
              <w:t xml:space="preserve">Л.А.Ростовцева, главный специалист отдела социальной и молодежной политики </w:t>
            </w:r>
          </w:p>
        </w:tc>
        <w:tc>
          <w:tcPr>
            <w:tcW w:w="470" w:type="pct"/>
            <w:shd w:val="clear" w:color="auto" w:fill="auto"/>
          </w:tcPr>
          <w:p w14:paraId="6E2DFC20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671DB5C4" w14:textId="77777777" w:rsidTr="00A139FD">
        <w:tc>
          <w:tcPr>
            <w:tcW w:w="257" w:type="pct"/>
            <w:shd w:val="clear" w:color="auto" w:fill="auto"/>
          </w:tcPr>
          <w:p w14:paraId="091DE91E" w14:textId="77777777" w:rsidR="009F52D5" w:rsidRPr="000B2506" w:rsidRDefault="009F52D5" w:rsidP="009F52D5">
            <w:pPr>
              <w:jc w:val="both"/>
            </w:pPr>
            <w:r w:rsidRPr="000B2506">
              <w:t>4.</w:t>
            </w:r>
            <w:r w:rsidR="0077070E">
              <w:t>49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5B84DD11" w14:textId="77777777" w:rsidR="009F52D5" w:rsidRPr="000B2506" w:rsidRDefault="009F52D5" w:rsidP="009F52D5">
            <w:pPr>
              <w:jc w:val="both"/>
            </w:pPr>
            <w:r w:rsidRPr="000B2506">
              <w:t>Организация и проведение межведомственных рейдов по выявлению случаев выращивания конопли на территории города Заречного</w:t>
            </w:r>
          </w:p>
        </w:tc>
        <w:tc>
          <w:tcPr>
            <w:tcW w:w="1959" w:type="pct"/>
            <w:shd w:val="clear" w:color="auto" w:fill="auto"/>
          </w:tcPr>
          <w:p w14:paraId="1321C5B9" w14:textId="77777777" w:rsidR="009F52D5" w:rsidRPr="000B2506" w:rsidRDefault="009F52D5" w:rsidP="009F52D5">
            <w:r w:rsidRPr="000B2506">
              <w:t>май-октябрь</w:t>
            </w:r>
          </w:p>
          <w:p w14:paraId="11AAF6F1" w14:textId="77777777" w:rsidR="009F52D5" w:rsidRPr="000B2506" w:rsidRDefault="009F52D5" w:rsidP="009F52D5">
            <w:pPr>
              <w:jc w:val="both"/>
            </w:pPr>
            <w:r w:rsidRPr="000B2506">
              <w:t>В.С.Узбеков, заместитель Главы Администрации;</w:t>
            </w:r>
          </w:p>
          <w:p w14:paraId="66D03FE2" w14:textId="77777777" w:rsidR="009F52D5" w:rsidRPr="000B2506" w:rsidRDefault="009F52D5" w:rsidP="009F52D5">
            <w:pPr>
              <w:jc w:val="both"/>
            </w:pPr>
            <w:r w:rsidRPr="000B2506">
              <w:t>Б.В.Андреев, главный специалист аппарата руководства Администрации</w:t>
            </w:r>
          </w:p>
        </w:tc>
        <w:tc>
          <w:tcPr>
            <w:tcW w:w="470" w:type="pct"/>
            <w:shd w:val="clear" w:color="auto" w:fill="auto"/>
          </w:tcPr>
          <w:p w14:paraId="5E2FB41D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5B6D2A0F" w14:textId="77777777" w:rsidTr="00A139FD">
        <w:tc>
          <w:tcPr>
            <w:tcW w:w="257" w:type="pct"/>
            <w:shd w:val="clear" w:color="auto" w:fill="auto"/>
          </w:tcPr>
          <w:p w14:paraId="79D31C5B" w14:textId="77777777" w:rsidR="009F52D5" w:rsidRPr="000B2506" w:rsidRDefault="009F52D5" w:rsidP="009F52D5">
            <w:pPr>
              <w:jc w:val="both"/>
            </w:pPr>
            <w:r w:rsidRPr="000B2506">
              <w:t>4.5</w:t>
            </w:r>
            <w:r w:rsidR="0077070E">
              <w:t>0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32F3CE70" w14:textId="77777777" w:rsidR="009F52D5" w:rsidRPr="000B2506" w:rsidRDefault="009F52D5" w:rsidP="009F52D5">
            <w:pPr>
              <w:jc w:val="both"/>
            </w:pPr>
            <w:r w:rsidRPr="000B2506">
              <w:t>Организация и проведение межведомственных рейдов территориальных советов по профилактике правонарушений на территории города</w:t>
            </w:r>
          </w:p>
        </w:tc>
        <w:tc>
          <w:tcPr>
            <w:tcW w:w="1959" w:type="pct"/>
            <w:shd w:val="clear" w:color="auto" w:fill="auto"/>
          </w:tcPr>
          <w:p w14:paraId="4E43706F" w14:textId="77777777" w:rsidR="009F52D5" w:rsidRPr="000B2506" w:rsidRDefault="009F52D5" w:rsidP="009F52D5">
            <w:r w:rsidRPr="000B2506">
              <w:t>ежемесячно</w:t>
            </w:r>
          </w:p>
          <w:p w14:paraId="0C3D32AF" w14:textId="77777777" w:rsidR="009F52D5" w:rsidRPr="000B2506" w:rsidRDefault="009F52D5" w:rsidP="009F52D5">
            <w:pPr>
              <w:jc w:val="both"/>
            </w:pPr>
            <w:r w:rsidRPr="000B2506">
              <w:t>В.С.Узбеков, заместитель Главы Администрации;</w:t>
            </w:r>
          </w:p>
          <w:p w14:paraId="22CE2DAE" w14:textId="77777777" w:rsidR="009F52D5" w:rsidRPr="000B2506" w:rsidRDefault="009F52D5" w:rsidP="009F52D5">
            <w:pPr>
              <w:jc w:val="both"/>
            </w:pPr>
            <w:r w:rsidRPr="000B2506">
              <w:t>Б.В.Андреев, главный специалист аппарата руководства Администрации</w:t>
            </w:r>
          </w:p>
        </w:tc>
        <w:tc>
          <w:tcPr>
            <w:tcW w:w="470" w:type="pct"/>
            <w:shd w:val="clear" w:color="auto" w:fill="auto"/>
          </w:tcPr>
          <w:p w14:paraId="5ABB3856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040985AD" w14:textId="77777777" w:rsidTr="00A139FD">
        <w:tc>
          <w:tcPr>
            <w:tcW w:w="257" w:type="pct"/>
            <w:shd w:val="clear" w:color="auto" w:fill="auto"/>
          </w:tcPr>
          <w:p w14:paraId="05F37418" w14:textId="77777777" w:rsidR="009F52D5" w:rsidRPr="000B2506" w:rsidRDefault="009F52D5" w:rsidP="009F52D5">
            <w:pPr>
              <w:jc w:val="both"/>
            </w:pPr>
            <w:r w:rsidRPr="000B2506">
              <w:t>4.5</w:t>
            </w:r>
            <w:r w:rsidR="0077070E">
              <w:t>1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67B96CBF" w14:textId="77777777" w:rsidR="009F52D5" w:rsidRPr="000B2506" w:rsidRDefault="009F52D5" w:rsidP="009F52D5">
            <w:pPr>
              <w:jc w:val="both"/>
            </w:pPr>
            <w:r w:rsidRPr="000B2506">
              <w:t>Организация и проведение межведомственных рейдов по адресам лиц, освобожденных из мест лишения свободы и отбывающих/отбывших наказания, не связанные с лишением свободы, в отношении которых судимость не снята или не погашена</w:t>
            </w:r>
          </w:p>
        </w:tc>
        <w:tc>
          <w:tcPr>
            <w:tcW w:w="1959" w:type="pct"/>
            <w:shd w:val="clear" w:color="auto" w:fill="auto"/>
          </w:tcPr>
          <w:p w14:paraId="4F8DC5C9" w14:textId="77777777" w:rsidR="009F52D5" w:rsidRPr="000B2506" w:rsidRDefault="009F52D5" w:rsidP="009F52D5">
            <w:r w:rsidRPr="000B2506">
              <w:t>ежемесячно</w:t>
            </w:r>
          </w:p>
          <w:p w14:paraId="0CE9872A" w14:textId="77777777" w:rsidR="009F52D5" w:rsidRPr="000B2506" w:rsidRDefault="009F52D5" w:rsidP="009F52D5">
            <w:pPr>
              <w:jc w:val="both"/>
            </w:pPr>
            <w:r w:rsidRPr="000B2506">
              <w:t>В.С.Узбеков, заместитель Главы Администрации;</w:t>
            </w:r>
          </w:p>
          <w:p w14:paraId="75F3133F" w14:textId="77777777" w:rsidR="009F52D5" w:rsidRPr="000B2506" w:rsidRDefault="009F52D5" w:rsidP="009F52D5">
            <w:pPr>
              <w:jc w:val="both"/>
            </w:pPr>
            <w:r w:rsidRPr="000B2506">
              <w:t>Б.В.Андреев, главный специалист аппарата руководства Администрации</w:t>
            </w:r>
          </w:p>
        </w:tc>
        <w:tc>
          <w:tcPr>
            <w:tcW w:w="470" w:type="pct"/>
            <w:shd w:val="clear" w:color="auto" w:fill="auto"/>
          </w:tcPr>
          <w:p w14:paraId="0936528C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4360AA24" w14:textId="77777777" w:rsidTr="00A139FD">
        <w:tc>
          <w:tcPr>
            <w:tcW w:w="257" w:type="pct"/>
            <w:shd w:val="clear" w:color="auto" w:fill="auto"/>
          </w:tcPr>
          <w:p w14:paraId="7C59F5E4" w14:textId="77777777" w:rsidR="009F52D5" w:rsidRPr="000B2506" w:rsidRDefault="009F52D5" w:rsidP="009F52D5">
            <w:pPr>
              <w:jc w:val="both"/>
            </w:pPr>
            <w:r w:rsidRPr="000B2506">
              <w:t>4.5</w:t>
            </w:r>
            <w:r w:rsidR="0077070E">
              <w:t>2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223B26F0" w14:textId="77777777" w:rsidR="009F52D5" w:rsidRPr="000B2506" w:rsidRDefault="009F52D5" w:rsidP="009F52D5">
            <w:pPr>
              <w:jc w:val="both"/>
            </w:pPr>
            <w:r w:rsidRPr="000B2506">
              <w:t xml:space="preserve">Организация рейдов (участие) по контролю за организацией занятости несовершеннолетних в учреждениях образования, спорта, культуры </w:t>
            </w:r>
          </w:p>
        </w:tc>
        <w:tc>
          <w:tcPr>
            <w:tcW w:w="1959" w:type="pct"/>
            <w:shd w:val="clear" w:color="auto" w:fill="auto"/>
          </w:tcPr>
          <w:p w14:paraId="52518972" w14:textId="77777777" w:rsidR="009F52D5" w:rsidRPr="000B2506" w:rsidRDefault="009F52D5" w:rsidP="009F52D5">
            <w:pPr>
              <w:shd w:val="clear" w:color="auto" w:fill="FFFFFF"/>
              <w:autoSpaceDE w:val="0"/>
              <w:snapToGrid w:val="0"/>
            </w:pPr>
            <w:r w:rsidRPr="000B2506">
              <w:t>ежеквартально</w:t>
            </w:r>
          </w:p>
          <w:p w14:paraId="1D12C677" w14:textId="77777777" w:rsidR="009F52D5" w:rsidRPr="000B2506" w:rsidRDefault="009F52D5" w:rsidP="009F52D5">
            <w:pPr>
              <w:jc w:val="both"/>
            </w:pPr>
            <w:r w:rsidRPr="000B2506">
              <w:t>И.А.Сизова, заместитель Главы Администрации;</w:t>
            </w:r>
          </w:p>
          <w:p w14:paraId="745473DB" w14:textId="77777777" w:rsidR="009F52D5" w:rsidRPr="000B2506" w:rsidRDefault="009F52D5" w:rsidP="009F52D5">
            <w:pPr>
              <w:jc w:val="both"/>
            </w:pPr>
            <w:r w:rsidRPr="000B2506">
              <w:t>Н.Н.Морозова, советник Администрации, заместитель председателя Комиссии по делам несовершеннолетних и защите их прав</w:t>
            </w:r>
          </w:p>
        </w:tc>
        <w:tc>
          <w:tcPr>
            <w:tcW w:w="470" w:type="pct"/>
            <w:shd w:val="clear" w:color="auto" w:fill="auto"/>
          </w:tcPr>
          <w:p w14:paraId="66ED9457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70C15824" w14:textId="77777777" w:rsidTr="00A139FD">
        <w:tc>
          <w:tcPr>
            <w:tcW w:w="257" w:type="pct"/>
            <w:shd w:val="clear" w:color="auto" w:fill="auto"/>
          </w:tcPr>
          <w:p w14:paraId="6E6C0D6D" w14:textId="77777777" w:rsidR="009F52D5" w:rsidRPr="000B2506" w:rsidRDefault="009F52D5" w:rsidP="009F52D5">
            <w:pPr>
              <w:jc w:val="both"/>
            </w:pPr>
            <w:r w:rsidRPr="000B2506">
              <w:t>4.5</w:t>
            </w:r>
            <w:r w:rsidR="0077070E">
              <w:t>3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424C1372" w14:textId="77777777" w:rsidR="009F52D5" w:rsidRPr="000B2506" w:rsidRDefault="009F52D5" w:rsidP="009F52D5">
            <w:pPr>
              <w:jc w:val="both"/>
            </w:pPr>
            <w:r w:rsidRPr="000B2506">
              <w:t>Организация и проведение заседаний административной комиссии</w:t>
            </w:r>
          </w:p>
        </w:tc>
        <w:tc>
          <w:tcPr>
            <w:tcW w:w="1959" w:type="pct"/>
            <w:shd w:val="clear" w:color="auto" w:fill="auto"/>
          </w:tcPr>
          <w:p w14:paraId="7B92D833" w14:textId="77777777" w:rsidR="009F52D5" w:rsidRPr="000B2506" w:rsidRDefault="009F52D5" w:rsidP="009F52D5">
            <w:r w:rsidRPr="000B2506">
              <w:t>не реже 2 раз в месяц</w:t>
            </w:r>
          </w:p>
          <w:p w14:paraId="4B7D09EC" w14:textId="77777777" w:rsidR="009F52D5" w:rsidRPr="000B2506" w:rsidRDefault="009F52D5" w:rsidP="009F52D5">
            <w:r w:rsidRPr="000B2506">
              <w:t>И.А. Ермакова, секретарь административной комиссии</w:t>
            </w:r>
          </w:p>
        </w:tc>
        <w:tc>
          <w:tcPr>
            <w:tcW w:w="470" w:type="pct"/>
            <w:shd w:val="clear" w:color="auto" w:fill="auto"/>
          </w:tcPr>
          <w:p w14:paraId="16F28412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3D862625" w14:textId="77777777" w:rsidTr="00A139FD">
        <w:tc>
          <w:tcPr>
            <w:tcW w:w="257" w:type="pct"/>
            <w:shd w:val="clear" w:color="auto" w:fill="auto"/>
          </w:tcPr>
          <w:p w14:paraId="445F405C" w14:textId="77777777" w:rsidR="009F52D5" w:rsidRPr="000B2506" w:rsidRDefault="009F52D5" w:rsidP="009F52D5">
            <w:pPr>
              <w:jc w:val="both"/>
            </w:pPr>
            <w:r w:rsidRPr="000B2506">
              <w:t>4.5</w:t>
            </w:r>
            <w:r w:rsidR="0077070E">
              <w:t>4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1534D6D3" w14:textId="77777777" w:rsidR="009F52D5" w:rsidRPr="000B2506" w:rsidRDefault="009F52D5" w:rsidP="009F52D5">
            <w:pPr>
              <w:jc w:val="both"/>
            </w:pPr>
            <w:r w:rsidRPr="000B2506">
              <w:t>Подготовка материалов дел об административных правонарушениях к рассмотрению на заседании комиссии</w:t>
            </w:r>
          </w:p>
        </w:tc>
        <w:tc>
          <w:tcPr>
            <w:tcW w:w="1959" w:type="pct"/>
            <w:shd w:val="clear" w:color="auto" w:fill="auto"/>
          </w:tcPr>
          <w:p w14:paraId="2722287B" w14:textId="77777777" w:rsidR="009F52D5" w:rsidRPr="000B2506" w:rsidRDefault="009F52D5" w:rsidP="009F52D5">
            <w:pPr>
              <w:shd w:val="clear" w:color="auto" w:fill="FFFFFF"/>
              <w:adjustRightInd w:val="0"/>
            </w:pPr>
            <w:r w:rsidRPr="000B2506">
              <w:t>в течение года по мере необходимости</w:t>
            </w:r>
          </w:p>
          <w:p w14:paraId="6477C9A1" w14:textId="77777777" w:rsidR="009F52D5" w:rsidRPr="000B2506" w:rsidRDefault="009F52D5" w:rsidP="009F52D5">
            <w:r w:rsidRPr="000B2506">
              <w:t>И.А. Ермакова, секретарь административной комиссии</w:t>
            </w:r>
          </w:p>
        </w:tc>
        <w:tc>
          <w:tcPr>
            <w:tcW w:w="470" w:type="pct"/>
            <w:shd w:val="clear" w:color="auto" w:fill="auto"/>
          </w:tcPr>
          <w:p w14:paraId="627F023F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4FD3073B" w14:textId="77777777" w:rsidTr="00A139FD">
        <w:tc>
          <w:tcPr>
            <w:tcW w:w="257" w:type="pct"/>
            <w:shd w:val="clear" w:color="auto" w:fill="auto"/>
          </w:tcPr>
          <w:p w14:paraId="5E722B90" w14:textId="77777777" w:rsidR="009F52D5" w:rsidRPr="000B2506" w:rsidRDefault="009F52D5" w:rsidP="009F52D5">
            <w:pPr>
              <w:jc w:val="both"/>
            </w:pPr>
            <w:r w:rsidRPr="000B2506">
              <w:t>4.5</w:t>
            </w:r>
            <w:r w:rsidR="0077070E">
              <w:t>5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5CFE1026" w14:textId="77777777" w:rsidR="009F52D5" w:rsidRPr="000B2506" w:rsidRDefault="009F52D5" w:rsidP="009F52D5">
            <w:pPr>
              <w:jc w:val="both"/>
            </w:pPr>
            <w:r w:rsidRPr="000B2506">
              <w:rPr>
                <w:color w:val="000000"/>
              </w:rPr>
              <w:t>Организация взаимодействия с ГК «Росатом» в сфере образования, воспитания, культуры, физической культуры и спорта, социальной поддержки. Подготовка аналитических материалов, отчетов.</w:t>
            </w:r>
          </w:p>
        </w:tc>
        <w:tc>
          <w:tcPr>
            <w:tcW w:w="1959" w:type="pct"/>
            <w:shd w:val="clear" w:color="auto" w:fill="auto"/>
          </w:tcPr>
          <w:p w14:paraId="19BE5DAB" w14:textId="77777777" w:rsidR="009F52D5" w:rsidRPr="000B2506" w:rsidRDefault="009F52D5" w:rsidP="009F52D5">
            <w:pPr>
              <w:shd w:val="clear" w:color="auto" w:fill="FFFFFF"/>
              <w:snapToGrid w:val="0"/>
              <w:rPr>
                <w:color w:val="000000"/>
              </w:rPr>
            </w:pPr>
            <w:r w:rsidRPr="000B2506">
              <w:rPr>
                <w:color w:val="000000"/>
              </w:rPr>
              <w:t>в течение года</w:t>
            </w:r>
          </w:p>
          <w:p w14:paraId="371C371F" w14:textId="77777777" w:rsidR="009F52D5" w:rsidRPr="000B2506" w:rsidRDefault="009F52D5" w:rsidP="009F52D5">
            <w:pPr>
              <w:jc w:val="both"/>
              <w:rPr>
                <w:color w:val="000000"/>
              </w:rPr>
            </w:pPr>
            <w:r w:rsidRPr="000B2506">
              <w:rPr>
                <w:color w:val="000000"/>
              </w:rPr>
              <w:t>И.А.Сизова, заместитель Главы Администрации;</w:t>
            </w:r>
          </w:p>
          <w:p w14:paraId="507B7D79" w14:textId="77777777" w:rsidR="009F52D5" w:rsidRPr="000B2506" w:rsidRDefault="009F52D5" w:rsidP="009F52D5">
            <w:pPr>
              <w:jc w:val="both"/>
              <w:rPr>
                <w:color w:val="000000"/>
              </w:rPr>
            </w:pPr>
            <w:r w:rsidRPr="000B2506">
              <w:rPr>
                <w:color w:val="000000"/>
              </w:rPr>
              <w:t xml:space="preserve">Е.А.Семенова, начальник отдела социальной и </w:t>
            </w:r>
            <w:r w:rsidRPr="000B2506">
              <w:rPr>
                <w:color w:val="000000"/>
              </w:rPr>
              <w:lastRenderedPageBreak/>
              <w:t xml:space="preserve">молодежной политики; </w:t>
            </w:r>
          </w:p>
          <w:p w14:paraId="2C89634D" w14:textId="77777777" w:rsidR="009F52D5" w:rsidRPr="000B2506" w:rsidRDefault="009F52D5" w:rsidP="009F52D5">
            <w:pPr>
              <w:jc w:val="both"/>
            </w:pPr>
            <w:r w:rsidRPr="000B2506">
              <w:rPr>
                <w:color w:val="000000"/>
              </w:rPr>
              <w:t>Е.Б.Борисова, советник отдела социальной и молодежной политики</w:t>
            </w:r>
          </w:p>
        </w:tc>
        <w:tc>
          <w:tcPr>
            <w:tcW w:w="470" w:type="pct"/>
            <w:shd w:val="clear" w:color="auto" w:fill="auto"/>
          </w:tcPr>
          <w:p w14:paraId="2DB33A5F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78051D53" w14:textId="77777777" w:rsidTr="00A139FD">
        <w:tc>
          <w:tcPr>
            <w:tcW w:w="257" w:type="pct"/>
            <w:shd w:val="clear" w:color="auto" w:fill="auto"/>
          </w:tcPr>
          <w:p w14:paraId="6DC94F87" w14:textId="77777777" w:rsidR="009F52D5" w:rsidRPr="000B2506" w:rsidRDefault="00E43FED" w:rsidP="009F52D5">
            <w:pPr>
              <w:jc w:val="both"/>
            </w:pPr>
            <w:r w:rsidRPr="000B2506">
              <w:t>4.5</w:t>
            </w:r>
            <w:r w:rsidR="0077070E">
              <w:t>6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5EFCD9DD" w14:textId="77777777" w:rsidR="009F52D5" w:rsidRPr="000B2506" w:rsidRDefault="009F52D5" w:rsidP="009F52D5">
            <w:pPr>
              <w:jc w:val="both"/>
            </w:pPr>
            <w:r w:rsidRPr="000B2506">
              <w:rPr>
                <w:color w:val="000000"/>
              </w:rPr>
              <w:t>Организация межведомственного взаимодействия в рамках реализации проектов ГК «Росатом» на территории города. Подготовка аналитических материалов, отчетов.</w:t>
            </w:r>
          </w:p>
        </w:tc>
        <w:tc>
          <w:tcPr>
            <w:tcW w:w="1959" w:type="pct"/>
            <w:shd w:val="clear" w:color="auto" w:fill="auto"/>
          </w:tcPr>
          <w:p w14:paraId="253EDBD0" w14:textId="77777777" w:rsidR="009F52D5" w:rsidRPr="000B2506" w:rsidRDefault="009F52D5" w:rsidP="009F52D5">
            <w:pPr>
              <w:jc w:val="both"/>
              <w:rPr>
                <w:color w:val="000000"/>
              </w:rPr>
            </w:pPr>
            <w:r w:rsidRPr="000B2506">
              <w:rPr>
                <w:color w:val="000000"/>
              </w:rPr>
              <w:t>в течение года</w:t>
            </w:r>
          </w:p>
          <w:p w14:paraId="77837CF2" w14:textId="77777777" w:rsidR="009F52D5" w:rsidRPr="000B2506" w:rsidRDefault="009F52D5" w:rsidP="009F52D5">
            <w:pPr>
              <w:jc w:val="both"/>
              <w:rPr>
                <w:color w:val="000000"/>
              </w:rPr>
            </w:pPr>
            <w:r w:rsidRPr="000B2506">
              <w:rPr>
                <w:color w:val="000000"/>
              </w:rPr>
              <w:t>И.А.Сизова, заместитель Главы Администрации;</w:t>
            </w:r>
          </w:p>
          <w:p w14:paraId="0A5D4D93" w14:textId="77777777" w:rsidR="009F52D5" w:rsidRPr="000B2506" w:rsidRDefault="009F52D5" w:rsidP="009F52D5">
            <w:pPr>
              <w:jc w:val="both"/>
              <w:rPr>
                <w:color w:val="000000"/>
              </w:rPr>
            </w:pPr>
            <w:r w:rsidRPr="000B2506">
              <w:rPr>
                <w:color w:val="000000"/>
              </w:rPr>
              <w:t>Е.А.Семенова, начальник отдела социальной и молодежной политики;</w:t>
            </w:r>
          </w:p>
          <w:p w14:paraId="3875A50B" w14:textId="77777777" w:rsidR="009F52D5" w:rsidRPr="000B2506" w:rsidRDefault="009F52D5" w:rsidP="009F52D5">
            <w:pPr>
              <w:jc w:val="both"/>
              <w:rPr>
                <w:color w:val="000000"/>
              </w:rPr>
            </w:pPr>
            <w:r w:rsidRPr="000B2506">
              <w:rPr>
                <w:color w:val="000000"/>
              </w:rPr>
              <w:t>С.В.Чернышева, начальник Департамента образования города Заречного Пензенской области;</w:t>
            </w:r>
          </w:p>
          <w:p w14:paraId="14496A05" w14:textId="77777777" w:rsidR="009F52D5" w:rsidRPr="000B2506" w:rsidRDefault="009F52D5" w:rsidP="009F52D5">
            <w:pPr>
              <w:jc w:val="both"/>
              <w:rPr>
                <w:color w:val="000000"/>
              </w:rPr>
            </w:pPr>
            <w:r w:rsidRPr="000B2506">
              <w:rPr>
                <w:color w:val="000000"/>
              </w:rPr>
              <w:t>К.М.Безроднов, начальник Департамента культуры и молодежной политики города Заречного Пензенской области;</w:t>
            </w:r>
          </w:p>
          <w:p w14:paraId="5F74FF2E" w14:textId="77777777" w:rsidR="009F52D5" w:rsidRPr="000B2506" w:rsidRDefault="009F52D5" w:rsidP="009F52D5">
            <w:pPr>
              <w:shd w:val="clear" w:color="auto" w:fill="FFFFFF"/>
              <w:autoSpaceDE w:val="0"/>
              <w:snapToGrid w:val="0"/>
              <w:jc w:val="both"/>
            </w:pPr>
            <w:r w:rsidRPr="000B2506">
              <w:rPr>
                <w:color w:val="000000"/>
              </w:rPr>
              <w:t>К.С.Токарев, председатель Комитета по физической культуре и спорту города Заречного Пензенской области</w:t>
            </w:r>
          </w:p>
        </w:tc>
        <w:tc>
          <w:tcPr>
            <w:tcW w:w="470" w:type="pct"/>
            <w:shd w:val="clear" w:color="auto" w:fill="auto"/>
          </w:tcPr>
          <w:p w14:paraId="266E7ED9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7C1BF371" w14:textId="77777777" w:rsidTr="00A139FD">
        <w:tc>
          <w:tcPr>
            <w:tcW w:w="257" w:type="pct"/>
            <w:shd w:val="clear" w:color="auto" w:fill="auto"/>
          </w:tcPr>
          <w:p w14:paraId="7742F8D4" w14:textId="77777777" w:rsidR="009F52D5" w:rsidRPr="000B2506" w:rsidRDefault="00E43FED" w:rsidP="009F52D5">
            <w:pPr>
              <w:jc w:val="both"/>
            </w:pPr>
            <w:r w:rsidRPr="000B2506">
              <w:t>4.5</w:t>
            </w:r>
            <w:r w:rsidR="0077070E">
              <w:t>7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5F50CAA2" w14:textId="77777777" w:rsidR="009F52D5" w:rsidRPr="000B2506" w:rsidRDefault="009F52D5" w:rsidP="009F52D5">
            <w:pPr>
              <w:jc w:val="both"/>
              <w:rPr>
                <w:color w:val="000000"/>
              </w:rPr>
            </w:pPr>
            <w:r w:rsidRPr="000B2506">
              <w:t>Организация межведомственного взаимодействия по исполнению дорожной карты по реализации мероприятий по направлениям программы ГК «Росатом» «Люди и города» в городе Заречном Пензенской области на 2024 год</w:t>
            </w:r>
          </w:p>
        </w:tc>
        <w:tc>
          <w:tcPr>
            <w:tcW w:w="1959" w:type="pct"/>
            <w:shd w:val="clear" w:color="auto" w:fill="auto"/>
          </w:tcPr>
          <w:p w14:paraId="397A9F2A" w14:textId="77777777" w:rsidR="009F52D5" w:rsidRPr="000B2506" w:rsidRDefault="009F52D5" w:rsidP="009F52D5">
            <w:pPr>
              <w:jc w:val="both"/>
              <w:rPr>
                <w:color w:val="000000"/>
              </w:rPr>
            </w:pPr>
            <w:r w:rsidRPr="000B2506">
              <w:rPr>
                <w:color w:val="000000"/>
              </w:rPr>
              <w:t>в течение года</w:t>
            </w:r>
          </w:p>
          <w:p w14:paraId="3038E0D5" w14:textId="77777777" w:rsidR="009F52D5" w:rsidRPr="000B2506" w:rsidRDefault="009F52D5" w:rsidP="009F52D5">
            <w:pPr>
              <w:jc w:val="both"/>
              <w:rPr>
                <w:color w:val="000000"/>
              </w:rPr>
            </w:pPr>
            <w:r w:rsidRPr="000B2506">
              <w:rPr>
                <w:color w:val="000000"/>
              </w:rPr>
              <w:t>И.А.Сизова, заместитель Главы Администрации;</w:t>
            </w:r>
          </w:p>
          <w:p w14:paraId="1116054D" w14:textId="77777777" w:rsidR="009F52D5" w:rsidRPr="000B2506" w:rsidRDefault="009F52D5" w:rsidP="009F52D5">
            <w:pPr>
              <w:jc w:val="both"/>
              <w:rPr>
                <w:color w:val="000000"/>
              </w:rPr>
            </w:pPr>
            <w:r w:rsidRPr="000B2506">
              <w:rPr>
                <w:color w:val="000000"/>
              </w:rPr>
              <w:t>Е.А.Семенова, начальник отдела социальной и молодежной политики;</w:t>
            </w:r>
          </w:p>
          <w:p w14:paraId="14D61E1D" w14:textId="77777777" w:rsidR="009F52D5" w:rsidRPr="000B2506" w:rsidRDefault="009F52D5" w:rsidP="009F52D5">
            <w:pPr>
              <w:jc w:val="both"/>
              <w:rPr>
                <w:color w:val="000000"/>
              </w:rPr>
            </w:pPr>
            <w:r w:rsidRPr="000B2506">
              <w:rPr>
                <w:color w:val="000000"/>
              </w:rPr>
              <w:t>С.В.Чернышева, начальник Департамента образования города Заречного Пензенской области;</w:t>
            </w:r>
          </w:p>
          <w:p w14:paraId="754DE86B" w14:textId="77777777" w:rsidR="009F52D5" w:rsidRPr="000B2506" w:rsidRDefault="009F52D5" w:rsidP="009F52D5">
            <w:pPr>
              <w:jc w:val="both"/>
              <w:rPr>
                <w:color w:val="000000"/>
              </w:rPr>
            </w:pPr>
            <w:r w:rsidRPr="000B2506">
              <w:rPr>
                <w:color w:val="000000"/>
              </w:rPr>
              <w:t>К.М.Безроднов, начальник Департамента культуры и молодежной политики города Заречного Пензенской области;</w:t>
            </w:r>
          </w:p>
          <w:p w14:paraId="48DA3F51" w14:textId="77777777" w:rsidR="009F52D5" w:rsidRPr="000B2506" w:rsidRDefault="009F52D5" w:rsidP="009F52D5">
            <w:pPr>
              <w:jc w:val="both"/>
              <w:rPr>
                <w:color w:val="000000"/>
              </w:rPr>
            </w:pPr>
            <w:r w:rsidRPr="000B2506">
              <w:rPr>
                <w:color w:val="000000"/>
              </w:rPr>
              <w:t>К.С.Токарев, председатель Комитета по физической культуре и спорту города Заречного Пензенской области</w:t>
            </w:r>
          </w:p>
        </w:tc>
        <w:tc>
          <w:tcPr>
            <w:tcW w:w="470" w:type="pct"/>
            <w:shd w:val="clear" w:color="auto" w:fill="auto"/>
          </w:tcPr>
          <w:p w14:paraId="77BBD65F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4762CBFA" w14:textId="77777777" w:rsidTr="00A139FD">
        <w:tc>
          <w:tcPr>
            <w:tcW w:w="257" w:type="pct"/>
            <w:shd w:val="clear" w:color="auto" w:fill="auto"/>
          </w:tcPr>
          <w:p w14:paraId="57573CD8" w14:textId="77777777" w:rsidR="009F52D5" w:rsidRPr="000B2506" w:rsidRDefault="00E43FED" w:rsidP="009F52D5">
            <w:pPr>
              <w:jc w:val="both"/>
            </w:pPr>
            <w:r w:rsidRPr="000B2506">
              <w:t>4.5</w:t>
            </w:r>
            <w:r w:rsidR="0077070E">
              <w:t>8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48C621FB" w14:textId="77777777" w:rsidR="009F52D5" w:rsidRPr="000B2506" w:rsidRDefault="009F52D5" w:rsidP="009F52D5">
            <w:pPr>
              <w:jc w:val="both"/>
              <w:rPr>
                <w:color w:val="000000"/>
              </w:rPr>
            </w:pPr>
            <w:r w:rsidRPr="000B2506">
              <w:t>Организация межведомственного взаимодействия по реализации мероприятий планов патриотического воспитания</w:t>
            </w:r>
          </w:p>
        </w:tc>
        <w:tc>
          <w:tcPr>
            <w:tcW w:w="1959" w:type="pct"/>
            <w:shd w:val="clear" w:color="auto" w:fill="auto"/>
          </w:tcPr>
          <w:p w14:paraId="74126928" w14:textId="77777777" w:rsidR="009F52D5" w:rsidRPr="000B2506" w:rsidRDefault="009F52D5" w:rsidP="009F52D5">
            <w:pPr>
              <w:jc w:val="both"/>
            </w:pPr>
            <w:r w:rsidRPr="000B2506">
              <w:t>в течение года</w:t>
            </w:r>
          </w:p>
          <w:p w14:paraId="01590E9C" w14:textId="77777777" w:rsidR="009F52D5" w:rsidRPr="000B2506" w:rsidRDefault="009F52D5" w:rsidP="009F52D5">
            <w:pPr>
              <w:jc w:val="both"/>
              <w:rPr>
                <w:color w:val="000000"/>
              </w:rPr>
            </w:pPr>
            <w:r w:rsidRPr="000B2506">
              <w:rPr>
                <w:color w:val="000000"/>
              </w:rPr>
              <w:t>И.А.Сизова, заместитель Главы Администрации;</w:t>
            </w:r>
          </w:p>
          <w:p w14:paraId="50921983" w14:textId="77777777" w:rsidR="009F52D5" w:rsidRPr="000B2506" w:rsidRDefault="009F52D5" w:rsidP="009F52D5">
            <w:pPr>
              <w:jc w:val="both"/>
              <w:rPr>
                <w:color w:val="000000"/>
              </w:rPr>
            </w:pPr>
            <w:r w:rsidRPr="000B2506">
              <w:rPr>
                <w:color w:val="000000"/>
              </w:rPr>
              <w:t>Е.А.Семенова, начальник отдела социальной и молодежной политики;</w:t>
            </w:r>
          </w:p>
          <w:p w14:paraId="0FE9A231" w14:textId="77777777" w:rsidR="009F52D5" w:rsidRPr="000B2506" w:rsidRDefault="009F52D5" w:rsidP="009F52D5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0B2506">
              <w:rPr>
                <w:color w:val="000000"/>
              </w:rPr>
              <w:t>К.М.Безроднов, начальник Департамента культуры и молодежной политики города Заречного Пензенской области;</w:t>
            </w:r>
          </w:p>
          <w:p w14:paraId="10FFEA73" w14:textId="77777777" w:rsidR="009F52D5" w:rsidRPr="000B2506" w:rsidRDefault="009F52D5" w:rsidP="009F52D5">
            <w:pPr>
              <w:shd w:val="clear" w:color="auto" w:fill="FFFFFF"/>
              <w:snapToGrid w:val="0"/>
              <w:jc w:val="both"/>
              <w:rPr>
                <w:color w:val="000000"/>
              </w:rPr>
            </w:pPr>
            <w:r w:rsidRPr="000B2506">
              <w:rPr>
                <w:color w:val="000000"/>
              </w:rPr>
              <w:t>К.С.Токарев, председатель Комитета по физической культуре и спорту города Заречного Пензенской области</w:t>
            </w:r>
          </w:p>
          <w:p w14:paraId="44D1FD8B" w14:textId="77777777" w:rsidR="009F52D5" w:rsidRPr="000B2506" w:rsidRDefault="009F52D5" w:rsidP="009F52D5">
            <w:pPr>
              <w:jc w:val="both"/>
              <w:rPr>
                <w:color w:val="000000"/>
              </w:rPr>
            </w:pPr>
            <w:r w:rsidRPr="000B2506">
              <w:rPr>
                <w:color w:val="000000"/>
              </w:rPr>
              <w:t xml:space="preserve">С.В.Чернышева, начальник Департамента образования города Заречного Пензенской области </w:t>
            </w:r>
          </w:p>
        </w:tc>
        <w:tc>
          <w:tcPr>
            <w:tcW w:w="470" w:type="pct"/>
            <w:shd w:val="clear" w:color="auto" w:fill="auto"/>
          </w:tcPr>
          <w:p w14:paraId="46F88713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3039B762" w14:textId="77777777" w:rsidTr="00A139FD">
        <w:tc>
          <w:tcPr>
            <w:tcW w:w="257" w:type="pct"/>
            <w:shd w:val="clear" w:color="auto" w:fill="auto"/>
          </w:tcPr>
          <w:p w14:paraId="34381B20" w14:textId="77777777" w:rsidR="009F52D5" w:rsidRPr="000B2506" w:rsidRDefault="009F52D5" w:rsidP="009F52D5">
            <w:pPr>
              <w:jc w:val="both"/>
              <w:rPr>
                <w:lang w:val="en-US"/>
              </w:rPr>
            </w:pPr>
            <w:r w:rsidRPr="000B2506">
              <w:lastRenderedPageBreak/>
              <w:t>4.</w:t>
            </w:r>
            <w:r w:rsidR="0077070E">
              <w:t>59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67756447" w14:textId="77777777" w:rsidR="009F52D5" w:rsidRPr="000B2506" w:rsidRDefault="009F52D5" w:rsidP="009F52D5">
            <w:pPr>
              <w:jc w:val="both"/>
            </w:pPr>
            <w:r w:rsidRPr="000B2506">
              <w:t>Координация работы по реализации проекта «Школа Росатома»</w:t>
            </w:r>
          </w:p>
        </w:tc>
        <w:tc>
          <w:tcPr>
            <w:tcW w:w="1959" w:type="pct"/>
            <w:shd w:val="clear" w:color="auto" w:fill="auto"/>
          </w:tcPr>
          <w:p w14:paraId="1D94E6D7" w14:textId="77777777" w:rsidR="009F52D5" w:rsidRPr="000B2506" w:rsidRDefault="009F52D5" w:rsidP="009F52D5">
            <w:pPr>
              <w:jc w:val="both"/>
            </w:pPr>
            <w:r w:rsidRPr="000B2506">
              <w:t>в течение года</w:t>
            </w:r>
          </w:p>
          <w:p w14:paraId="746880EC" w14:textId="77777777" w:rsidR="009F52D5" w:rsidRPr="000B2506" w:rsidRDefault="009F52D5" w:rsidP="009F52D5">
            <w:pPr>
              <w:jc w:val="both"/>
            </w:pPr>
            <w:r w:rsidRPr="000B2506">
              <w:t>И.А.Сизова, заместитель Главы Администрации;</w:t>
            </w:r>
          </w:p>
          <w:p w14:paraId="6826CE20" w14:textId="77777777" w:rsidR="009F52D5" w:rsidRPr="000B2506" w:rsidRDefault="009F52D5" w:rsidP="009F52D5">
            <w:pPr>
              <w:jc w:val="both"/>
            </w:pPr>
            <w:r w:rsidRPr="000B2506">
              <w:t>С.В.Чернышева, начальник Департамента образования города Заречного Пензенской области</w:t>
            </w:r>
          </w:p>
        </w:tc>
        <w:tc>
          <w:tcPr>
            <w:tcW w:w="470" w:type="pct"/>
            <w:shd w:val="clear" w:color="auto" w:fill="auto"/>
          </w:tcPr>
          <w:p w14:paraId="33BE8D26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58927E7B" w14:textId="77777777" w:rsidTr="00A139FD">
        <w:tc>
          <w:tcPr>
            <w:tcW w:w="257" w:type="pct"/>
            <w:shd w:val="clear" w:color="auto" w:fill="auto"/>
          </w:tcPr>
          <w:p w14:paraId="313CF681" w14:textId="77777777" w:rsidR="009F52D5" w:rsidRPr="000B2506" w:rsidRDefault="009F52D5" w:rsidP="009F52D5">
            <w:pPr>
              <w:jc w:val="both"/>
            </w:pPr>
            <w:r w:rsidRPr="000B2506">
              <w:t>4.6</w:t>
            </w:r>
            <w:r w:rsidR="0077070E">
              <w:t>0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0AC98CC8" w14:textId="77777777" w:rsidR="009F52D5" w:rsidRPr="000B2506" w:rsidRDefault="009F52D5" w:rsidP="009F52D5">
            <w:pPr>
              <w:jc w:val="both"/>
            </w:pPr>
            <w:r w:rsidRPr="000B2506">
              <w:t>Координация работы по реализации проекта «Территория культуры Росатома»</w:t>
            </w:r>
          </w:p>
        </w:tc>
        <w:tc>
          <w:tcPr>
            <w:tcW w:w="1959" w:type="pct"/>
            <w:shd w:val="clear" w:color="auto" w:fill="auto"/>
          </w:tcPr>
          <w:p w14:paraId="712A86EE" w14:textId="77777777" w:rsidR="009F52D5" w:rsidRPr="000B2506" w:rsidRDefault="009F52D5" w:rsidP="009F52D5">
            <w:pPr>
              <w:jc w:val="both"/>
            </w:pPr>
            <w:r w:rsidRPr="000B2506">
              <w:t>в течение года</w:t>
            </w:r>
          </w:p>
          <w:p w14:paraId="07875419" w14:textId="77777777" w:rsidR="009F52D5" w:rsidRPr="000B2506" w:rsidRDefault="009F52D5" w:rsidP="009F52D5">
            <w:pPr>
              <w:jc w:val="both"/>
            </w:pPr>
            <w:r w:rsidRPr="000B2506">
              <w:t>И.А.Сизова, заместитель Главы Администрации;</w:t>
            </w:r>
          </w:p>
          <w:p w14:paraId="6DB1EB77" w14:textId="77777777" w:rsidR="009F52D5" w:rsidRPr="000B2506" w:rsidRDefault="009F52D5" w:rsidP="009F52D5">
            <w:pPr>
              <w:jc w:val="both"/>
            </w:pPr>
            <w:r w:rsidRPr="000B2506">
              <w:t>К.М.Безроднов, начальник Департамента культуры и молодежной политики города Заречного Пензенской области</w:t>
            </w:r>
          </w:p>
        </w:tc>
        <w:tc>
          <w:tcPr>
            <w:tcW w:w="470" w:type="pct"/>
            <w:shd w:val="clear" w:color="auto" w:fill="auto"/>
          </w:tcPr>
          <w:p w14:paraId="5DA330C3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1DE083BB" w14:textId="77777777" w:rsidTr="00A139FD">
        <w:tc>
          <w:tcPr>
            <w:tcW w:w="257" w:type="pct"/>
            <w:shd w:val="clear" w:color="auto" w:fill="auto"/>
          </w:tcPr>
          <w:p w14:paraId="070B2621" w14:textId="77777777" w:rsidR="009F52D5" w:rsidRPr="000B2506" w:rsidRDefault="009F52D5" w:rsidP="009F52D5">
            <w:pPr>
              <w:jc w:val="both"/>
            </w:pPr>
            <w:r w:rsidRPr="000B2506">
              <w:t>4.6</w:t>
            </w:r>
            <w:r w:rsidR="0077070E">
              <w:t>1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51C2739D" w14:textId="77777777" w:rsidR="009F52D5" w:rsidRPr="000B2506" w:rsidRDefault="009F52D5" w:rsidP="009F52D5">
            <w:pPr>
              <w:jc w:val="both"/>
            </w:pPr>
            <w:r w:rsidRPr="000B2506">
              <w:t>Координация работы по реализации конкурса социальных проектов «#Росатомвместе»</w:t>
            </w:r>
          </w:p>
        </w:tc>
        <w:tc>
          <w:tcPr>
            <w:tcW w:w="1959" w:type="pct"/>
            <w:shd w:val="clear" w:color="auto" w:fill="auto"/>
          </w:tcPr>
          <w:p w14:paraId="2BDA2DA5" w14:textId="77777777" w:rsidR="009F52D5" w:rsidRPr="000B2506" w:rsidRDefault="009F52D5" w:rsidP="009F52D5">
            <w:pPr>
              <w:jc w:val="both"/>
            </w:pPr>
            <w:r w:rsidRPr="000B2506">
              <w:t>июнь-ноябрь</w:t>
            </w:r>
          </w:p>
          <w:p w14:paraId="6C15E416" w14:textId="77777777" w:rsidR="009F52D5" w:rsidRPr="000B2506" w:rsidRDefault="009F52D5" w:rsidP="009F52D5">
            <w:pPr>
              <w:jc w:val="both"/>
            </w:pPr>
            <w:r w:rsidRPr="000B2506">
              <w:t>И.А.Сизова, заместитель Главы Администрации;</w:t>
            </w:r>
          </w:p>
          <w:p w14:paraId="1EDC1555" w14:textId="77777777" w:rsidR="009F52D5" w:rsidRPr="000B2506" w:rsidRDefault="009F52D5" w:rsidP="009F52D5">
            <w:pPr>
              <w:jc w:val="both"/>
            </w:pPr>
            <w:r w:rsidRPr="000B2506">
              <w:t>Е.А.Семенова, начальник отдела социальной и молодежной политики</w:t>
            </w:r>
          </w:p>
        </w:tc>
        <w:tc>
          <w:tcPr>
            <w:tcW w:w="470" w:type="pct"/>
            <w:shd w:val="clear" w:color="auto" w:fill="auto"/>
          </w:tcPr>
          <w:p w14:paraId="7C2B22BC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770E8842" w14:textId="77777777" w:rsidTr="00A139FD">
        <w:tc>
          <w:tcPr>
            <w:tcW w:w="257" w:type="pct"/>
            <w:shd w:val="clear" w:color="auto" w:fill="auto"/>
          </w:tcPr>
          <w:p w14:paraId="492A531B" w14:textId="77777777" w:rsidR="009F52D5" w:rsidRPr="000B2506" w:rsidRDefault="009F52D5" w:rsidP="009F52D5">
            <w:pPr>
              <w:jc w:val="both"/>
            </w:pPr>
            <w:r w:rsidRPr="000B2506">
              <w:t>4.6</w:t>
            </w:r>
            <w:r w:rsidR="0077070E">
              <w:t>2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77C31928" w14:textId="77777777" w:rsidR="009F52D5" w:rsidRPr="000B2506" w:rsidRDefault="009F52D5" w:rsidP="009F52D5">
            <w:pPr>
              <w:jc w:val="both"/>
            </w:pPr>
            <w:r w:rsidRPr="000B2506">
              <w:t>Координация работы по реализации проекта ГК «Росатом» «Новые созидатели»</w:t>
            </w:r>
          </w:p>
        </w:tc>
        <w:tc>
          <w:tcPr>
            <w:tcW w:w="1959" w:type="pct"/>
            <w:shd w:val="clear" w:color="auto" w:fill="auto"/>
          </w:tcPr>
          <w:p w14:paraId="12A91862" w14:textId="77777777" w:rsidR="009F52D5" w:rsidRPr="000B2506" w:rsidRDefault="009F52D5" w:rsidP="009F52D5">
            <w:pPr>
              <w:jc w:val="both"/>
            </w:pPr>
            <w:r w:rsidRPr="000B2506">
              <w:t>в течение года</w:t>
            </w:r>
          </w:p>
          <w:p w14:paraId="7C191D06" w14:textId="77777777" w:rsidR="009F52D5" w:rsidRPr="000B2506" w:rsidRDefault="009F52D5" w:rsidP="009F52D5">
            <w:pPr>
              <w:jc w:val="both"/>
            </w:pPr>
            <w:r w:rsidRPr="000B2506">
              <w:t>И.А.Сизова, заместитель Главы Администрации;</w:t>
            </w:r>
          </w:p>
          <w:p w14:paraId="6A7B5C93" w14:textId="77777777" w:rsidR="009F52D5" w:rsidRPr="000B2506" w:rsidRDefault="009F52D5" w:rsidP="009F52D5">
            <w:pPr>
              <w:jc w:val="both"/>
            </w:pPr>
            <w:r w:rsidRPr="000B2506">
              <w:t>Е.А.Семенова, начальник отдела социальной и молодежной политики</w:t>
            </w:r>
          </w:p>
        </w:tc>
        <w:tc>
          <w:tcPr>
            <w:tcW w:w="470" w:type="pct"/>
            <w:shd w:val="clear" w:color="auto" w:fill="auto"/>
          </w:tcPr>
          <w:p w14:paraId="199B54BD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3B20AF2E" w14:textId="77777777" w:rsidTr="00A139FD">
        <w:tc>
          <w:tcPr>
            <w:tcW w:w="257" w:type="pct"/>
            <w:shd w:val="clear" w:color="auto" w:fill="auto"/>
          </w:tcPr>
          <w:p w14:paraId="038E55A0" w14:textId="77777777" w:rsidR="009F52D5" w:rsidRPr="000B2506" w:rsidRDefault="009F52D5" w:rsidP="009F52D5">
            <w:pPr>
              <w:jc w:val="both"/>
            </w:pPr>
            <w:r w:rsidRPr="000B2506">
              <w:t>4.6</w:t>
            </w:r>
            <w:r w:rsidR="0077070E">
              <w:t>3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0677822B" w14:textId="77777777" w:rsidR="009F52D5" w:rsidRPr="000B2506" w:rsidRDefault="009F52D5" w:rsidP="009F52D5">
            <w:pPr>
              <w:jc w:val="both"/>
            </w:pPr>
            <w:r w:rsidRPr="000B2506">
              <w:t>Проведение межведомственного совещания по анализу эффективности работы с несовершеннолетними и/или семьями, находящимися в социально опасном положении, а также состоящими на внутриведомственных учетах</w:t>
            </w:r>
          </w:p>
        </w:tc>
        <w:tc>
          <w:tcPr>
            <w:tcW w:w="1959" w:type="pct"/>
            <w:shd w:val="clear" w:color="auto" w:fill="auto"/>
          </w:tcPr>
          <w:p w14:paraId="31C95116" w14:textId="77777777" w:rsidR="009F52D5" w:rsidRPr="000B2506" w:rsidRDefault="009F52D5" w:rsidP="009F52D5">
            <w:pPr>
              <w:jc w:val="both"/>
            </w:pPr>
            <w:r w:rsidRPr="000B2506">
              <w:t>январь, июнь</w:t>
            </w:r>
          </w:p>
          <w:p w14:paraId="13388BF1" w14:textId="77777777" w:rsidR="009F52D5" w:rsidRPr="000B2506" w:rsidRDefault="009F52D5" w:rsidP="009F52D5">
            <w:pPr>
              <w:jc w:val="both"/>
            </w:pPr>
            <w:r w:rsidRPr="000B2506">
              <w:t>И.А.Сизова, заместитель Главы Администрации;</w:t>
            </w:r>
          </w:p>
          <w:p w14:paraId="7B5D52F2" w14:textId="77777777" w:rsidR="009F52D5" w:rsidRPr="000B2506" w:rsidRDefault="009F52D5" w:rsidP="009F52D5">
            <w:pPr>
              <w:jc w:val="both"/>
            </w:pPr>
            <w:r w:rsidRPr="000B2506">
              <w:t>Н.Н.Морозова, советник Администрации, заместитель председателя комиссии по делам несовершеннолетних и защите их прав</w:t>
            </w:r>
          </w:p>
        </w:tc>
        <w:tc>
          <w:tcPr>
            <w:tcW w:w="470" w:type="pct"/>
            <w:shd w:val="clear" w:color="auto" w:fill="auto"/>
          </w:tcPr>
          <w:p w14:paraId="4644092C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223E4AE0" w14:textId="77777777" w:rsidTr="00A139FD">
        <w:tc>
          <w:tcPr>
            <w:tcW w:w="257" w:type="pct"/>
            <w:shd w:val="clear" w:color="auto" w:fill="auto"/>
          </w:tcPr>
          <w:p w14:paraId="6FED5B83" w14:textId="77777777" w:rsidR="009F52D5" w:rsidRPr="000B2506" w:rsidRDefault="009F52D5" w:rsidP="009F52D5">
            <w:pPr>
              <w:jc w:val="both"/>
              <w:rPr>
                <w:lang w:val="en-US"/>
              </w:rPr>
            </w:pPr>
            <w:r w:rsidRPr="000B2506">
              <w:t>4.6</w:t>
            </w:r>
            <w:r w:rsidR="0077070E">
              <w:t>4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7FDCAEB1" w14:textId="77777777" w:rsidR="009F52D5" w:rsidRPr="000B2506" w:rsidRDefault="009F52D5" w:rsidP="009F52D5">
            <w:pPr>
              <w:jc w:val="both"/>
            </w:pPr>
            <w:r w:rsidRPr="000B2506">
              <w:t>Проведение совещаний по обмену оперативной информацией по несовершеннолетним и их семьям</w:t>
            </w:r>
          </w:p>
        </w:tc>
        <w:tc>
          <w:tcPr>
            <w:tcW w:w="1959" w:type="pct"/>
            <w:shd w:val="clear" w:color="auto" w:fill="auto"/>
          </w:tcPr>
          <w:p w14:paraId="5026B11D" w14:textId="77777777" w:rsidR="009F52D5" w:rsidRPr="000B2506" w:rsidRDefault="009F52D5" w:rsidP="009F52D5">
            <w:pPr>
              <w:jc w:val="both"/>
            </w:pPr>
            <w:r w:rsidRPr="000B2506">
              <w:t xml:space="preserve">еженедельно </w:t>
            </w:r>
          </w:p>
          <w:p w14:paraId="77658644" w14:textId="77777777" w:rsidR="009F52D5" w:rsidRPr="000B2506" w:rsidRDefault="009F52D5" w:rsidP="009F52D5">
            <w:pPr>
              <w:jc w:val="both"/>
            </w:pPr>
            <w:r w:rsidRPr="000B2506">
              <w:t>И.А.Сизова, заместитель Главы Администрации;</w:t>
            </w:r>
          </w:p>
          <w:p w14:paraId="0CDCCBA7" w14:textId="77777777" w:rsidR="009F52D5" w:rsidRPr="000B2506" w:rsidRDefault="009F52D5" w:rsidP="009F52D5">
            <w:pPr>
              <w:jc w:val="both"/>
            </w:pPr>
            <w:r w:rsidRPr="000B2506">
              <w:t>Н.Н.Морозова, советник Администрации, заместитель председателя комиссии по делам несовершеннолетних и защите их прав</w:t>
            </w:r>
          </w:p>
        </w:tc>
        <w:tc>
          <w:tcPr>
            <w:tcW w:w="470" w:type="pct"/>
            <w:shd w:val="clear" w:color="auto" w:fill="auto"/>
          </w:tcPr>
          <w:p w14:paraId="0D7D7D58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38A6C193" w14:textId="77777777" w:rsidTr="00A139FD">
        <w:tc>
          <w:tcPr>
            <w:tcW w:w="257" w:type="pct"/>
            <w:shd w:val="clear" w:color="auto" w:fill="auto"/>
          </w:tcPr>
          <w:p w14:paraId="4ACB25CD" w14:textId="77777777" w:rsidR="009F52D5" w:rsidRPr="000B2506" w:rsidRDefault="009F52D5" w:rsidP="009F52D5">
            <w:pPr>
              <w:jc w:val="both"/>
              <w:rPr>
                <w:lang w:val="en-US"/>
              </w:rPr>
            </w:pPr>
            <w:r w:rsidRPr="000B2506">
              <w:t>4.6</w:t>
            </w:r>
            <w:r w:rsidR="0077070E">
              <w:t>5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6E760CAD" w14:textId="77777777" w:rsidR="009F52D5" w:rsidRPr="000B2506" w:rsidRDefault="009F52D5" w:rsidP="009F52D5">
            <w:pPr>
              <w:jc w:val="both"/>
            </w:pPr>
            <w:r w:rsidRPr="000B2506">
              <w:t>Проведение в г. Заречном Всероссийской межведомственной операции «Подросток»</w:t>
            </w:r>
          </w:p>
        </w:tc>
        <w:tc>
          <w:tcPr>
            <w:tcW w:w="1959" w:type="pct"/>
            <w:shd w:val="clear" w:color="auto" w:fill="auto"/>
          </w:tcPr>
          <w:p w14:paraId="41D13592" w14:textId="77777777" w:rsidR="009F52D5" w:rsidRPr="000B2506" w:rsidRDefault="009F52D5" w:rsidP="009F52D5">
            <w:pPr>
              <w:jc w:val="both"/>
            </w:pPr>
            <w:r w:rsidRPr="000B2506">
              <w:t>май-сентябрь</w:t>
            </w:r>
          </w:p>
          <w:p w14:paraId="1200EB19" w14:textId="77777777" w:rsidR="009F52D5" w:rsidRPr="000B2506" w:rsidRDefault="009F52D5" w:rsidP="009F52D5">
            <w:pPr>
              <w:jc w:val="both"/>
            </w:pPr>
            <w:r w:rsidRPr="000B2506">
              <w:t>И.А.Сизова, заместитель Главы Администрации;</w:t>
            </w:r>
          </w:p>
          <w:p w14:paraId="4847D561" w14:textId="77777777" w:rsidR="009F52D5" w:rsidRPr="000B2506" w:rsidRDefault="009F52D5" w:rsidP="009F52D5">
            <w:pPr>
              <w:jc w:val="both"/>
            </w:pPr>
            <w:r w:rsidRPr="000B2506">
              <w:t>Н.Н.Морозова, советник Администрации, заместитель председателя комиссии по делам несовершеннолетних и защите их прав</w:t>
            </w:r>
          </w:p>
        </w:tc>
        <w:tc>
          <w:tcPr>
            <w:tcW w:w="470" w:type="pct"/>
            <w:shd w:val="clear" w:color="auto" w:fill="auto"/>
          </w:tcPr>
          <w:p w14:paraId="06D1C607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530FDA6E" w14:textId="77777777" w:rsidTr="00A139FD">
        <w:tc>
          <w:tcPr>
            <w:tcW w:w="257" w:type="pct"/>
            <w:shd w:val="clear" w:color="auto" w:fill="auto"/>
          </w:tcPr>
          <w:p w14:paraId="705D05BB" w14:textId="77777777" w:rsidR="009F52D5" w:rsidRPr="000B2506" w:rsidRDefault="009F52D5" w:rsidP="009F52D5">
            <w:pPr>
              <w:jc w:val="both"/>
              <w:rPr>
                <w:lang w:val="en-US"/>
              </w:rPr>
            </w:pPr>
            <w:r w:rsidRPr="000B2506">
              <w:t>4.6</w:t>
            </w:r>
            <w:r w:rsidR="0077070E">
              <w:t>6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3BB1D543" w14:textId="77777777" w:rsidR="009F52D5" w:rsidRPr="000B2506" w:rsidRDefault="009F52D5" w:rsidP="009F52D5">
            <w:pPr>
              <w:jc w:val="both"/>
            </w:pPr>
            <w:r w:rsidRPr="000B2506">
              <w:t>Проведение заседаний комиссии по делам несовершеннолетних и защите их прав</w:t>
            </w:r>
          </w:p>
        </w:tc>
        <w:tc>
          <w:tcPr>
            <w:tcW w:w="1959" w:type="pct"/>
            <w:shd w:val="clear" w:color="auto" w:fill="auto"/>
          </w:tcPr>
          <w:p w14:paraId="304F4EC5" w14:textId="77777777" w:rsidR="009F52D5" w:rsidRPr="000B2506" w:rsidRDefault="009F52D5" w:rsidP="009F52D5">
            <w:pPr>
              <w:jc w:val="both"/>
            </w:pPr>
            <w:r w:rsidRPr="000B2506">
              <w:t>2 раза в месяц</w:t>
            </w:r>
          </w:p>
          <w:p w14:paraId="6D8DB6D4" w14:textId="77777777" w:rsidR="009F52D5" w:rsidRPr="000B2506" w:rsidRDefault="009F52D5" w:rsidP="009F52D5">
            <w:pPr>
              <w:jc w:val="both"/>
            </w:pPr>
            <w:r w:rsidRPr="000B2506">
              <w:t>И.А.Сизова, заместитель Главы Администрации;</w:t>
            </w:r>
          </w:p>
          <w:p w14:paraId="70ABC5FE" w14:textId="77777777" w:rsidR="009F52D5" w:rsidRPr="000B2506" w:rsidRDefault="009F52D5" w:rsidP="009F52D5">
            <w:pPr>
              <w:jc w:val="both"/>
            </w:pPr>
            <w:r w:rsidRPr="000B2506">
              <w:t xml:space="preserve">Н.Н.Морозова, советник Администрации, заместитель председателя комиссии по делам несовершеннолетних и </w:t>
            </w:r>
            <w:r w:rsidRPr="000B2506">
              <w:lastRenderedPageBreak/>
              <w:t>защите их прав</w:t>
            </w:r>
          </w:p>
        </w:tc>
        <w:tc>
          <w:tcPr>
            <w:tcW w:w="470" w:type="pct"/>
            <w:shd w:val="clear" w:color="auto" w:fill="auto"/>
          </w:tcPr>
          <w:p w14:paraId="08D79F88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28F09855" w14:textId="77777777" w:rsidTr="00A139FD">
        <w:tc>
          <w:tcPr>
            <w:tcW w:w="257" w:type="pct"/>
            <w:shd w:val="clear" w:color="auto" w:fill="auto"/>
          </w:tcPr>
          <w:p w14:paraId="223B8661" w14:textId="77777777" w:rsidR="009F52D5" w:rsidRPr="000B2506" w:rsidRDefault="009F52D5" w:rsidP="009F52D5">
            <w:pPr>
              <w:jc w:val="both"/>
              <w:rPr>
                <w:lang w:val="en-US"/>
              </w:rPr>
            </w:pPr>
            <w:r w:rsidRPr="000B2506">
              <w:t>4.6</w:t>
            </w:r>
            <w:r w:rsidR="0077070E">
              <w:t>7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609EF79A" w14:textId="77777777" w:rsidR="009F52D5" w:rsidRPr="000B2506" w:rsidRDefault="009F52D5" w:rsidP="009F52D5">
            <w:pPr>
              <w:jc w:val="both"/>
            </w:pPr>
            <w:r w:rsidRPr="000B2506">
              <w:t xml:space="preserve">Проведение заседаний межведомственного социально-педагогического консилиума </w:t>
            </w:r>
          </w:p>
        </w:tc>
        <w:tc>
          <w:tcPr>
            <w:tcW w:w="1959" w:type="pct"/>
            <w:shd w:val="clear" w:color="auto" w:fill="auto"/>
          </w:tcPr>
          <w:p w14:paraId="4D8DA9E8" w14:textId="77777777" w:rsidR="009F52D5" w:rsidRPr="000B2506" w:rsidRDefault="009F52D5" w:rsidP="009F52D5">
            <w:pPr>
              <w:jc w:val="both"/>
            </w:pPr>
            <w:r w:rsidRPr="000B2506">
              <w:t>в течение года</w:t>
            </w:r>
          </w:p>
          <w:p w14:paraId="4EBC16C0" w14:textId="77777777" w:rsidR="009F52D5" w:rsidRPr="000B2506" w:rsidRDefault="009F52D5" w:rsidP="009F52D5">
            <w:pPr>
              <w:jc w:val="both"/>
            </w:pPr>
            <w:r w:rsidRPr="000B2506">
              <w:t>И.А.Сизова, заместитель Главы Администрации;</w:t>
            </w:r>
          </w:p>
          <w:p w14:paraId="20C1AC0D" w14:textId="77777777" w:rsidR="009F52D5" w:rsidRPr="000B2506" w:rsidRDefault="009F52D5" w:rsidP="009F52D5">
            <w:pPr>
              <w:jc w:val="both"/>
            </w:pPr>
            <w:r w:rsidRPr="000B2506">
              <w:t>Н.Н.Морозова, советник Администрации, заместитель председателя комиссии по делам несовершеннолетних и защите их прав</w:t>
            </w:r>
          </w:p>
        </w:tc>
        <w:tc>
          <w:tcPr>
            <w:tcW w:w="470" w:type="pct"/>
            <w:shd w:val="clear" w:color="auto" w:fill="auto"/>
          </w:tcPr>
          <w:p w14:paraId="40F24291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3FEC6D4E" w14:textId="77777777" w:rsidTr="00A139FD">
        <w:tc>
          <w:tcPr>
            <w:tcW w:w="257" w:type="pct"/>
            <w:shd w:val="clear" w:color="auto" w:fill="auto"/>
          </w:tcPr>
          <w:p w14:paraId="3110BEAF" w14:textId="77777777" w:rsidR="009F52D5" w:rsidRPr="000B2506" w:rsidRDefault="009F52D5" w:rsidP="009F52D5">
            <w:pPr>
              <w:jc w:val="both"/>
              <w:rPr>
                <w:lang w:val="en-US"/>
              </w:rPr>
            </w:pPr>
            <w:r w:rsidRPr="000B2506">
              <w:t>4.6</w:t>
            </w:r>
            <w:r w:rsidR="0077070E">
              <w:t>8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6A701630" w14:textId="77777777" w:rsidR="009F52D5" w:rsidRPr="000B2506" w:rsidRDefault="009F52D5" w:rsidP="009F52D5">
            <w:pPr>
              <w:jc w:val="both"/>
            </w:pPr>
            <w:r w:rsidRPr="000B2506">
              <w:t xml:space="preserve">Организация и проведение межведомственных рейдов с участием представителей общественности города (Совета по делам семьи, материнства, отцовства и детства, Советов отцов, Территориальных советов): </w:t>
            </w:r>
          </w:p>
          <w:p w14:paraId="69102EBD" w14:textId="77777777" w:rsidR="009F52D5" w:rsidRPr="000B2506" w:rsidRDefault="009F52D5" w:rsidP="009F52D5">
            <w:pPr>
              <w:jc w:val="both"/>
            </w:pPr>
            <w:r w:rsidRPr="000B2506">
              <w:t>- по местам трудоустройства несовершеннолетних;</w:t>
            </w:r>
          </w:p>
          <w:p w14:paraId="2CDDF9CE" w14:textId="77777777" w:rsidR="009F52D5" w:rsidRPr="000B2506" w:rsidRDefault="009F52D5" w:rsidP="009F52D5">
            <w:pPr>
              <w:jc w:val="both"/>
            </w:pPr>
            <w:r w:rsidRPr="000B2506">
              <w:t>- по местам массового нахождения молодежи;</w:t>
            </w:r>
          </w:p>
          <w:p w14:paraId="5AC511F3" w14:textId="77777777" w:rsidR="009F52D5" w:rsidRPr="000B2506" w:rsidRDefault="009F52D5" w:rsidP="009F52D5">
            <w:pPr>
              <w:jc w:val="both"/>
            </w:pPr>
            <w:r w:rsidRPr="000B2506">
              <w:t>- по торговым точкам, реализующим алкогольную продукцию и табачные изделия;</w:t>
            </w:r>
          </w:p>
          <w:p w14:paraId="554E875E" w14:textId="77777777" w:rsidR="009F52D5" w:rsidRPr="000B2506" w:rsidRDefault="009F52D5" w:rsidP="009F52D5">
            <w:pPr>
              <w:jc w:val="both"/>
            </w:pPr>
            <w:r w:rsidRPr="000B2506">
              <w:t>- по выявлению учащихся, не посещающих/ не приступивших к учебным занятиям без уважительной причины;</w:t>
            </w:r>
          </w:p>
          <w:p w14:paraId="40AC1729" w14:textId="77777777" w:rsidR="009F52D5" w:rsidRPr="000B2506" w:rsidRDefault="009F52D5" w:rsidP="009F52D5">
            <w:pPr>
              <w:jc w:val="both"/>
            </w:pPr>
            <w:r w:rsidRPr="000B2506">
              <w:t>- по анализу организации внеурочной занятости учащихся, состоящих на внутришкольном/межведомственном учете;</w:t>
            </w:r>
          </w:p>
          <w:p w14:paraId="25015CF5" w14:textId="77777777" w:rsidR="009F52D5" w:rsidRPr="000B2506" w:rsidRDefault="009F52D5" w:rsidP="009F52D5">
            <w:pPr>
              <w:jc w:val="both"/>
            </w:pPr>
            <w:r w:rsidRPr="000B2506">
              <w:t>- по проверке организации профилактической работы в ДОЛ;</w:t>
            </w:r>
          </w:p>
          <w:p w14:paraId="4057ED68" w14:textId="77777777" w:rsidR="009F52D5" w:rsidRPr="000B2506" w:rsidRDefault="009F52D5" w:rsidP="009F52D5">
            <w:pPr>
              <w:pStyle w:val="a6"/>
              <w:tabs>
                <w:tab w:val="left" w:pos="720"/>
              </w:tabs>
              <w:spacing w:line="280" w:lineRule="exact"/>
              <w:rPr>
                <w:sz w:val="24"/>
                <w:szCs w:val="24"/>
              </w:rPr>
            </w:pPr>
            <w:r w:rsidRPr="000B2506">
              <w:rPr>
                <w:sz w:val="24"/>
                <w:szCs w:val="24"/>
              </w:rPr>
              <w:t>- по семьям, состоящим на различных видах учета;</w:t>
            </w:r>
          </w:p>
          <w:p w14:paraId="083B96C9" w14:textId="77777777" w:rsidR="009F52D5" w:rsidRPr="000B2506" w:rsidRDefault="009F52D5" w:rsidP="009F52D5">
            <w:pPr>
              <w:pStyle w:val="a6"/>
              <w:tabs>
                <w:tab w:val="left" w:pos="720"/>
              </w:tabs>
              <w:spacing w:line="280" w:lineRule="exact"/>
              <w:rPr>
                <w:sz w:val="24"/>
                <w:szCs w:val="24"/>
              </w:rPr>
            </w:pPr>
            <w:r w:rsidRPr="000B2506">
              <w:rPr>
                <w:sz w:val="24"/>
                <w:szCs w:val="24"/>
              </w:rPr>
              <w:t>- в зоны отдыха «Лесная» и «Солнечная»</w:t>
            </w:r>
          </w:p>
        </w:tc>
        <w:tc>
          <w:tcPr>
            <w:tcW w:w="1959" w:type="pct"/>
            <w:shd w:val="clear" w:color="auto" w:fill="auto"/>
          </w:tcPr>
          <w:p w14:paraId="711454FD" w14:textId="77777777" w:rsidR="009F52D5" w:rsidRPr="000B2506" w:rsidRDefault="009F52D5" w:rsidP="009F52D5">
            <w:pPr>
              <w:jc w:val="both"/>
            </w:pPr>
            <w:r w:rsidRPr="000B2506">
              <w:t>ежемесячно</w:t>
            </w:r>
          </w:p>
          <w:p w14:paraId="340D620D" w14:textId="77777777" w:rsidR="009F52D5" w:rsidRPr="000B2506" w:rsidRDefault="009F52D5" w:rsidP="009F52D5">
            <w:pPr>
              <w:jc w:val="both"/>
            </w:pPr>
            <w:r w:rsidRPr="000B2506">
              <w:t>И.А.Сизова, заместитель Главы Администрации;</w:t>
            </w:r>
          </w:p>
          <w:p w14:paraId="0077552F" w14:textId="77777777" w:rsidR="009F52D5" w:rsidRPr="000B2506" w:rsidRDefault="009F52D5" w:rsidP="009F52D5">
            <w:pPr>
              <w:jc w:val="both"/>
            </w:pPr>
            <w:r w:rsidRPr="000B2506">
              <w:t>Н.Н.Морозова, советник Администрации, заместитель председателя комиссии по делам несовершеннолетних и защите их прав</w:t>
            </w:r>
          </w:p>
        </w:tc>
        <w:tc>
          <w:tcPr>
            <w:tcW w:w="470" w:type="pct"/>
            <w:shd w:val="clear" w:color="auto" w:fill="auto"/>
          </w:tcPr>
          <w:p w14:paraId="7D0B91FC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580EA6CB" w14:textId="77777777" w:rsidTr="00A139FD">
        <w:tc>
          <w:tcPr>
            <w:tcW w:w="257" w:type="pct"/>
            <w:shd w:val="clear" w:color="auto" w:fill="auto"/>
          </w:tcPr>
          <w:p w14:paraId="6C2A18FB" w14:textId="77777777" w:rsidR="009F52D5" w:rsidRPr="000B2506" w:rsidRDefault="009F52D5" w:rsidP="009F52D5">
            <w:pPr>
              <w:jc w:val="both"/>
            </w:pPr>
            <w:r w:rsidRPr="000B2506">
              <w:t>4.</w:t>
            </w:r>
            <w:r w:rsidR="0077070E">
              <w:t>69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260D589C" w14:textId="77777777" w:rsidR="009F52D5" w:rsidRPr="000B2506" w:rsidRDefault="009F52D5" w:rsidP="009F52D5">
            <w:pPr>
              <w:jc w:val="both"/>
            </w:pPr>
            <w:r w:rsidRPr="000B2506">
              <w:t xml:space="preserve">Подготовка информационных поводов, еженедельных информационных планов, контроль их реализации </w:t>
            </w:r>
          </w:p>
        </w:tc>
        <w:tc>
          <w:tcPr>
            <w:tcW w:w="1959" w:type="pct"/>
            <w:shd w:val="clear" w:color="auto" w:fill="auto"/>
          </w:tcPr>
          <w:p w14:paraId="690D2339" w14:textId="77777777" w:rsidR="009F52D5" w:rsidRPr="000B2506" w:rsidRDefault="009F52D5" w:rsidP="009F52D5">
            <w:pPr>
              <w:jc w:val="both"/>
            </w:pPr>
            <w:r w:rsidRPr="000B2506">
              <w:t>в течение года</w:t>
            </w:r>
          </w:p>
          <w:p w14:paraId="380D37A5" w14:textId="77777777" w:rsidR="009F52D5" w:rsidRPr="000B2506" w:rsidRDefault="009F52D5" w:rsidP="009F52D5">
            <w:pPr>
              <w:jc w:val="both"/>
            </w:pPr>
            <w:r w:rsidRPr="000B2506">
              <w:t>Е.Е.Фильянова, директор МАУ «Управление общественных связей»</w:t>
            </w:r>
          </w:p>
        </w:tc>
        <w:tc>
          <w:tcPr>
            <w:tcW w:w="470" w:type="pct"/>
            <w:shd w:val="clear" w:color="auto" w:fill="auto"/>
          </w:tcPr>
          <w:p w14:paraId="6E1C8B08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7547D5BB" w14:textId="77777777" w:rsidTr="00A139FD">
        <w:tc>
          <w:tcPr>
            <w:tcW w:w="257" w:type="pct"/>
            <w:shd w:val="clear" w:color="auto" w:fill="auto"/>
          </w:tcPr>
          <w:p w14:paraId="4521A15F" w14:textId="77777777" w:rsidR="009F52D5" w:rsidRPr="000B2506" w:rsidRDefault="009F52D5" w:rsidP="009F52D5">
            <w:pPr>
              <w:jc w:val="both"/>
            </w:pPr>
            <w:r w:rsidRPr="000B2506">
              <w:t>4.7</w:t>
            </w:r>
            <w:r w:rsidR="0077070E">
              <w:t>0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36389B5E" w14:textId="77777777" w:rsidR="009F52D5" w:rsidRPr="000B2506" w:rsidRDefault="009F52D5" w:rsidP="009F52D5">
            <w:pPr>
              <w:jc w:val="both"/>
            </w:pPr>
            <w:r w:rsidRPr="000B2506">
              <w:t>Организация информационной поддержки общегородских мероприятий</w:t>
            </w:r>
          </w:p>
        </w:tc>
        <w:tc>
          <w:tcPr>
            <w:tcW w:w="1959" w:type="pct"/>
            <w:shd w:val="clear" w:color="auto" w:fill="auto"/>
          </w:tcPr>
          <w:p w14:paraId="34AD4788" w14:textId="77777777" w:rsidR="009F52D5" w:rsidRPr="000B2506" w:rsidRDefault="009F52D5" w:rsidP="009F52D5">
            <w:pPr>
              <w:jc w:val="both"/>
            </w:pPr>
            <w:r w:rsidRPr="000B2506">
              <w:t>по отдельному графику</w:t>
            </w:r>
          </w:p>
          <w:p w14:paraId="769DF2D6" w14:textId="77777777" w:rsidR="009F52D5" w:rsidRPr="000B2506" w:rsidRDefault="009F52D5" w:rsidP="009F52D5">
            <w:pPr>
              <w:jc w:val="both"/>
            </w:pPr>
            <w:r w:rsidRPr="000B2506">
              <w:t>Е.Е.Фильянова, директор МАУ «Управление общественных связей»</w:t>
            </w:r>
          </w:p>
        </w:tc>
        <w:tc>
          <w:tcPr>
            <w:tcW w:w="470" w:type="pct"/>
            <w:shd w:val="clear" w:color="auto" w:fill="auto"/>
          </w:tcPr>
          <w:p w14:paraId="2479F20E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0BF2CB4E" w14:textId="77777777" w:rsidTr="00A139FD">
        <w:tc>
          <w:tcPr>
            <w:tcW w:w="257" w:type="pct"/>
            <w:shd w:val="clear" w:color="auto" w:fill="auto"/>
          </w:tcPr>
          <w:p w14:paraId="5FDF4E2F" w14:textId="77777777" w:rsidR="009F52D5" w:rsidRPr="000B2506" w:rsidRDefault="009F52D5" w:rsidP="009F52D5">
            <w:pPr>
              <w:jc w:val="both"/>
              <w:rPr>
                <w:lang w:val="en-US"/>
              </w:rPr>
            </w:pPr>
            <w:r w:rsidRPr="000B2506">
              <w:t>4.7</w:t>
            </w:r>
            <w:r w:rsidR="0077070E">
              <w:t>1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14C7469B" w14:textId="77777777" w:rsidR="009F52D5" w:rsidRPr="000B2506" w:rsidRDefault="009F52D5" w:rsidP="009F52D5">
            <w:pPr>
              <w:jc w:val="both"/>
            </w:pPr>
            <w:r w:rsidRPr="000B2506">
              <w:t>Организация информационной поддержки деятельности Главы города, органов местного самоуправления города Заречного</w:t>
            </w:r>
          </w:p>
        </w:tc>
        <w:tc>
          <w:tcPr>
            <w:tcW w:w="1959" w:type="pct"/>
            <w:shd w:val="clear" w:color="auto" w:fill="auto"/>
          </w:tcPr>
          <w:p w14:paraId="3BEC6081" w14:textId="77777777" w:rsidR="009F52D5" w:rsidRPr="000B2506" w:rsidRDefault="009F52D5" w:rsidP="009F52D5">
            <w:pPr>
              <w:jc w:val="both"/>
            </w:pPr>
            <w:r w:rsidRPr="000B2506">
              <w:t>по отдельному графику</w:t>
            </w:r>
          </w:p>
          <w:p w14:paraId="763F178A" w14:textId="77777777" w:rsidR="009F52D5" w:rsidRPr="000B2506" w:rsidRDefault="009F52D5" w:rsidP="009F52D5">
            <w:pPr>
              <w:jc w:val="both"/>
              <w:rPr>
                <w:b/>
              </w:rPr>
            </w:pPr>
            <w:r w:rsidRPr="000B2506">
              <w:t>Е.Е.Фильянова, директор МАУ «Управление общественных связей»</w:t>
            </w:r>
          </w:p>
        </w:tc>
        <w:tc>
          <w:tcPr>
            <w:tcW w:w="470" w:type="pct"/>
            <w:shd w:val="clear" w:color="auto" w:fill="auto"/>
          </w:tcPr>
          <w:p w14:paraId="6D7711CD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727FB315" w14:textId="77777777" w:rsidTr="00A139FD">
        <w:tc>
          <w:tcPr>
            <w:tcW w:w="257" w:type="pct"/>
            <w:shd w:val="clear" w:color="auto" w:fill="auto"/>
          </w:tcPr>
          <w:p w14:paraId="7C6E1D1D" w14:textId="77777777" w:rsidR="009F52D5" w:rsidRPr="000B2506" w:rsidRDefault="009F52D5" w:rsidP="009F52D5">
            <w:pPr>
              <w:jc w:val="both"/>
            </w:pPr>
            <w:r w:rsidRPr="000B2506">
              <w:t>4.7</w:t>
            </w:r>
            <w:r w:rsidR="0077070E">
              <w:t>2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275FE111" w14:textId="77777777" w:rsidR="009F52D5" w:rsidRPr="000B2506" w:rsidRDefault="009F52D5" w:rsidP="009F52D5">
            <w:pPr>
              <w:jc w:val="both"/>
            </w:pPr>
            <w:r w:rsidRPr="000B2506">
              <w:t>Организация и проведение встреч Главы города Заречного, заместителей Главы Администрации, руководителей городских организаций с населением</w:t>
            </w:r>
          </w:p>
        </w:tc>
        <w:tc>
          <w:tcPr>
            <w:tcW w:w="1959" w:type="pct"/>
            <w:shd w:val="clear" w:color="auto" w:fill="auto"/>
          </w:tcPr>
          <w:p w14:paraId="244A02A6" w14:textId="77777777" w:rsidR="009F52D5" w:rsidRPr="000B2506" w:rsidRDefault="009F52D5" w:rsidP="009F52D5">
            <w:pPr>
              <w:jc w:val="both"/>
            </w:pPr>
            <w:r w:rsidRPr="000B2506">
              <w:t>по отдельному графику</w:t>
            </w:r>
          </w:p>
          <w:p w14:paraId="465459FE" w14:textId="77777777" w:rsidR="009F52D5" w:rsidRPr="000B2506" w:rsidRDefault="009F52D5" w:rsidP="009F52D5">
            <w:pPr>
              <w:jc w:val="both"/>
            </w:pPr>
            <w:r w:rsidRPr="000B2506">
              <w:t>Е.Е.Фильянова, директор МАУ «Управление общественных связей»</w:t>
            </w:r>
          </w:p>
        </w:tc>
        <w:tc>
          <w:tcPr>
            <w:tcW w:w="470" w:type="pct"/>
            <w:shd w:val="clear" w:color="auto" w:fill="auto"/>
          </w:tcPr>
          <w:p w14:paraId="2D0D4E40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16FF97A0" w14:textId="77777777" w:rsidTr="00A139FD">
        <w:tc>
          <w:tcPr>
            <w:tcW w:w="257" w:type="pct"/>
            <w:shd w:val="clear" w:color="auto" w:fill="auto"/>
          </w:tcPr>
          <w:p w14:paraId="2806118F" w14:textId="77777777" w:rsidR="009F52D5" w:rsidRPr="000B2506" w:rsidRDefault="009F52D5" w:rsidP="009F52D5">
            <w:pPr>
              <w:jc w:val="both"/>
            </w:pPr>
            <w:r w:rsidRPr="000B2506">
              <w:t>4.7</w:t>
            </w:r>
            <w:r w:rsidR="0077070E">
              <w:t>3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0BDC6834" w14:textId="77777777" w:rsidR="009F52D5" w:rsidRPr="000B2506" w:rsidRDefault="009F52D5" w:rsidP="009F52D5">
            <w:pPr>
              <w:jc w:val="both"/>
            </w:pPr>
            <w:r w:rsidRPr="000B2506">
              <w:t>Подготовка пресс-релизов в областные СМИ по актуальным городским темам</w:t>
            </w:r>
          </w:p>
        </w:tc>
        <w:tc>
          <w:tcPr>
            <w:tcW w:w="1959" w:type="pct"/>
            <w:shd w:val="clear" w:color="auto" w:fill="auto"/>
          </w:tcPr>
          <w:p w14:paraId="219650C9" w14:textId="77777777" w:rsidR="009F52D5" w:rsidRPr="000B2506" w:rsidRDefault="009F52D5" w:rsidP="009F52D5">
            <w:pPr>
              <w:jc w:val="both"/>
            </w:pPr>
            <w:r w:rsidRPr="000B2506">
              <w:t xml:space="preserve">по отдельному графику </w:t>
            </w:r>
          </w:p>
          <w:p w14:paraId="1EA5E3D9" w14:textId="77777777" w:rsidR="009F52D5" w:rsidRPr="000B2506" w:rsidRDefault="009F52D5" w:rsidP="009F52D5">
            <w:pPr>
              <w:jc w:val="both"/>
            </w:pPr>
            <w:r w:rsidRPr="000B2506">
              <w:t>Е.Е.Фильянова, директор МАУ «Управление общественных связей»</w:t>
            </w:r>
          </w:p>
        </w:tc>
        <w:tc>
          <w:tcPr>
            <w:tcW w:w="470" w:type="pct"/>
            <w:shd w:val="clear" w:color="auto" w:fill="auto"/>
          </w:tcPr>
          <w:p w14:paraId="5D22B17B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012886CF" w14:textId="77777777" w:rsidTr="00A139FD">
        <w:tc>
          <w:tcPr>
            <w:tcW w:w="257" w:type="pct"/>
            <w:shd w:val="clear" w:color="auto" w:fill="auto"/>
          </w:tcPr>
          <w:p w14:paraId="666883BA" w14:textId="77777777" w:rsidR="009F52D5" w:rsidRPr="000B2506" w:rsidRDefault="009F52D5" w:rsidP="009F52D5">
            <w:pPr>
              <w:jc w:val="both"/>
            </w:pPr>
            <w:r w:rsidRPr="000B2506">
              <w:lastRenderedPageBreak/>
              <w:t>4.7</w:t>
            </w:r>
            <w:r w:rsidR="0077070E">
              <w:t>4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52927606" w14:textId="77777777" w:rsidR="009F52D5" w:rsidRPr="000B2506" w:rsidRDefault="009F52D5" w:rsidP="009F52D5">
            <w:pPr>
              <w:jc w:val="both"/>
            </w:pPr>
            <w:r w:rsidRPr="000B2506">
              <w:t>Организация деятельности этноконфессионального совета при Администрации города Заречного</w:t>
            </w:r>
          </w:p>
        </w:tc>
        <w:tc>
          <w:tcPr>
            <w:tcW w:w="1959" w:type="pct"/>
            <w:shd w:val="clear" w:color="auto" w:fill="auto"/>
          </w:tcPr>
          <w:p w14:paraId="57C69CE5" w14:textId="77777777" w:rsidR="009F52D5" w:rsidRPr="000B2506" w:rsidRDefault="009F52D5" w:rsidP="009F52D5">
            <w:pPr>
              <w:jc w:val="both"/>
            </w:pPr>
            <w:r w:rsidRPr="000B2506">
              <w:t xml:space="preserve">по отдельному графику </w:t>
            </w:r>
          </w:p>
          <w:p w14:paraId="797DD96D" w14:textId="77777777" w:rsidR="009F52D5" w:rsidRPr="000B2506" w:rsidRDefault="009F52D5" w:rsidP="009F52D5">
            <w:pPr>
              <w:jc w:val="both"/>
            </w:pPr>
            <w:r w:rsidRPr="000B2506">
              <w:t>Е.Е.Фильянова, директор МАУ «Управление общественных связей»</w:t>
            </w:r>
          </w:p>
        </w:tc>
        <w:tc>
          <w:tcPr>
            <w:tcW w:w="470" w:type="pct"/>
            <w:shd w:val="clear" w:color="auto" w:fill="auto"/>
          </w:tcPr>
          <w:p w14:paraId="6C0B1B70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78F78945" w14:textId="77777777" w:rsidTr="00A139FD">
        <w:tc>
          <w:tcPr>
            <w:tcW w:w="257" w:type="pct"/>
            <w:shd w:val="clear" w:color="auto" w:fill="auto"/>
          </w:tcPr>
          <w:p w14:paraId="0AC87511" w14:textId="77777777" w:rsidR="009F52D5" w:rsidRPr="000B2506" w:rsidRDefault="009F52D5" w:rsidP="009F52D5">
            <w:pPr>
              <w:jc w:val="both"/>
            </w:pPr>
            <w:r w:rsidRPr="000B2506">
              <w:t>4.7</w:t>
            </w:r>
            <w:r w:rsidR="0077070E">
              <w:t>5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473FB3B1" w14:textId="77777777" w:rsidR="009F52D5" w:rsidRPr="000B2506" w:rsidRDefault="009F52D5" w:rsidP="009F52D5">
            <w:pPr>
              <w:jc w:val="both"/>
            </w:pPr>
            <w:r w:rsidRPr="000B2506">
              <w:t>Организация и проведение конкурсов общественных инициатив для населения</w:t>
            </w:r>
          </w:p>
        </w:tc>
        <w:tc>
          <w:tcPr>
            <w:tcW w:w="1959" w:type="pct"/>
            <w:shd w:val="clear" w:color="auto" w:fill="auto"/>
          </w:tcPr>
          <w:p w14:paraId="71DD5A36" w14:textId="77777777" w:rsidR="009F52D5" w:rsidRPr="000B2506" w:rsidRDefault="009F52D5" w:rsidP="009F52D5">
            <w:pPr>
              <w:jc w:val="both"/>
            </w:pPr>
            <w:r w:rsidRPr="000B2506">
              <w:t xml:space="preserve">по отдельному графику </w:t>
            </w:r>
          </w:p>
          <w:p w14:paraId="53DAC818" w14:textId="77777777" w:rsidR="009F52D5" w:rsidRPr="000B2506" w:rsidRDefault="009F52D5" w:rsidP="009F52D5">
            <w:pPr>
              <w:jc w:val="both"/>
            </w:pPr>
            <w:r w:rsidRPr="000B2506">
              <w:t>Е.Е.Фильянова, директор МАУ «Управление общественных связей»</w:t>
            </w:r>
          </w:p>
        </w:tc>
        <w:tc>
          <w:tcPr>
            <w:tcW w:w="470" w:type="pct"/>
            <w:shd w:val="clear" w:color="auto" w:fill="auto"/>
          </w:tcPr>
          <w:p w14:paraId="0B3B31F0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33371384" w14:textId="77777777" w:rsidTr="00A139FD">
        <w:tc>
          <w:tcPr>
            <w:tcW w:w="257" w:type="pct"/>
            <w:shd w:val="clear" w:color="auto" w:fill="auto"/>
          </w:tcPr>
          <w:p w14:paraId="4B5A080A" w14:textId="77777777" w:rsidR="009F52D5" w:rsidRPr="000B2506" w:rsidRDefault="009F52D5" w:rsidP="009F52D5">
            <w:pPr>
              <w:jc w:val="both"/>
            </w:pPr>
            <w:r w:rsidRPr="000B2506">
              <w:t>4.7</w:t>
            </w:r>
            <w:r w:rsidR="0077070E">
              <w:t>6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57F337BB" w14:textId="77777777" w:rsidR="009F52D5" w:rsidRPr="000B2506" w:rsidRDefault="009F52D5" w:rsidP="009F52D5">
            <w:pPr>
              <w:jc w:val="both"/>
            </w:pPr>
            <w:r w:rsidRPr="000B2506">
              <w:t>Проведение заседаний межведомственной комиссии по обеспечению доступа к информации о деятельности органов местного самоуправления и защите информации</w:t>
            </w:r>
          </w:p>
        </w:tc>
        <w:tc>
          <w:tcPr>
            <w:tcW w:w="1959" w:type="pct"/>
            <w:shd w:val="clear" w:color="auto" w:fill="auto"/>
          </w:tcPr>
          <w:p w14:paraId="28ADE171" w14:textId="77777777" w:rsidR="009F52D5" w:rsidRPr="000B2506" w:rsidRDefault="009F52D5" w:rsidP="009F52D5">
            <w:pPr>
              <w:jc w:val="both"/>
            </w:pPr>
            <w:r w:rsidRPr="000B2506">
              <w:t>в течение года</w:t>
            </w:r>
          </w:p>
          <w:p w14:paraId="31AE8418" w14:textId="77777777" w:rsidR="009F52D5" w:rsidRPr="000B2506" w:rsidRDefault="009F52D5" w:rsidP="009F52D5">
            <w:pPr>
              <w:jc w:val="both"/>
            </w:pPr>
            <w:r w:rsidRPr="000B2506">
              <w:t>К.О.Попков, начальник отдела защиты информации и секретного делопроизводства</w:t>
            </w:r>
          </w:p>
        </w:tc>
        <w:tc>
          <w:tcPr>
            <w:tcW w:w="470" w:type="pct"/>
            <w:shd w:val="clear" w:color="auto" w:fill="auto"/>
          </w:tcPr>
          <w:p w14:paraId="0F0E509B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2305E999" w14:textId="77777777" w:rsidTr="00A139FD">
        <w:tc>
          <w:tcPr>
            <w:tcW w:w="257" w:type="pct"/>
            <w:shd w:val="clear" w:color="auto" w:fill="auto"/>
          </w:tcPr>
          <w:p w14:paraId="62F4742F" w14:textId="77777777" w:rsidR="009F52D5" w:rsidRPr="000B2506" w:rsidRDefault="009F52D5" w:rsidP="009F52D5">
            <w:pPr>
              <w:jc w:val="both"/>
            </w:pPr>
            <w:r w:rsidRPr="000B2506">
              <w:t>4.7</w:t>
            </w:r>
            <w:r w:rsidR="0077070E">
              <w:t>7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571A28FB" w14:textId="77777777" w:rsidR="009F52D5" w:rsidRPr="000B2506" w:rsidRDefault="009F52D5" w:rsidP="009F52D5">
            <w:pPr>
              <w:jc w:val="both"/>
            </w:pPr>
            <w:r w:rsidRPr="000B2506">
              <w:t>Сбор информации о численности работающих и забронированных военнообязанных</w:t>
            </w:r>
          </w:p>
        </w:tc>
        <w:tc>
          <w:tcPr>
            <w:tcW w:w="1959" w:type="pct"/>
            <w:shd w:val="clear" w:color="auto" w:fill="auto"/>
          </w:tcPr>
          <w:p w14:paraId="21A31355" w14:textId="77777777" w:rsidR="009F52D5" w:rsidRPr="000B2506" w:rsidRDefault="009F52D5" w:rsidP="009F52D5">
            <w:pPr>
              <w:jc w:val="both"/>
            </w:pPr>
            <w:r w:rsidRPr="000B2506">
              <w:t>декабрь</w:t>
            </w:r>
          </w:p>
          <w:p w14:paraId="082957CF" w14:textId="77777777" w:rsidR="009F52D5" w:rsidRPr="000B2506" w:rsidRDefault="009F52D5" w:rsidP="009F52D5">
            <w:pPr>
              <w:jc w:val="both"/>
            </w:pPr>
            <w:r w:rsidRPr="000B2506">
              <w:t>К.О.Попков, начальник отдела защиты информации и секретного делопроизводства;</w:t>
            </w:r>
          </w:p>
          <w:p w14:paraId="351A4EF5" w14:textId="77777777" w:rsidR="009F52D5" w:rsidRPr="000B2506" w:rsidRDefault="009F52D5" w:rsidP="009F52D5">
            <w:pPr>
              <w:jc w:val="both"/>
            </w:pPr>
            <w:r w:rsidRPr="000B2506">
              <w:rPr>
                <w:lang w:eastAsia="zh-CN"/>
              </w:rPr>
              <w:t>Г.В. Экономова</w:t>
            </w:r>
            <w:r w:rsidRPr="000B2506">
              <w:t>, главный специалист сектора секретного делопроизводства, мобилизационной работы и защиты информации отдела защиты информации и секретного делопроизводства</w:t>
            </w:r>
          </w:p>
        </w:tc>
        <w:tc>
          <w:tcPr>
            <w:tcW w:w="470" w:type="pct"/>
            <w:shd w:val="clear" w:color="auto" w:fill="auto"/>
          </w:tcPr>
          <w:p w14:paraId="4D53CDAB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03C238DB" w14:textId="77777777" w:rsidTr="00A139FD">
        <w:tc>
          <w:tcPr>
            <w:tcW w:w="257" w:type="pct"/>
            <w:shd w:val="clear" w:color="auto" w:fill="auto"/>
          </w:tcPr>
          <w:p w14:paraId="34DF4935" w14:textId="77777777" w:rsidR="009F52D5" w:rsidRPr="000B2506" w:rsidRDefault="009F52D5" w:rsidP="009F52D5">
            <w:pPr>
              <w:jc w:val="both"/>
            </w:pPr>
            <w:r w:rsidRPr="000B2506">
              <w:t>4.7</w:t>
            </w:r>
            <w:r w:rsidR="0077070E">
              <w:t>8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750839B0" w14:textId="77777777" w:rsidR="009F52D5" w:rsidRPr="000B2506" w:rsidRDefault="009F52D5" w:rsidP="009F52D5">
            <w:pPr>
              <w:jc w:val="both"/>
            </w:pPr>
            <w:r w:rsidRPr="000B2506">
              <w:t>Организация заседаний градостроительного совета г. Заречного, публичных слушаний по вопросам градостроительства</w:t>
            </w:r>
          </w:p>
        </w:tc>
        <w:tc>
          <w:tcPr>
            <w:tcW w:w="1959" w:type="pct"/>
            <w:shd w:val="clear" w:color="auto" w:fill="auto"/>
          </w:tcPr>
          <w:p w14:paraId="579A010F" w14:textId="77777777" w:rsidR="009F52D5" w:rsidRPr="000B2506" w:rsidRDefault="009F52D5" w:rsidP="009F52D5">
            <w:pPr>
              <w:jc w:val="both"/>
            </w:pPr>
            <w:r w:rsidRPr="000B2506">
              <w:t>по мере необходимости</w:t>
            </w:r>
          </w:p>
          <w:p w14:paraId="4A277A7C" w14:textId="77777777" w:rsidR="009F52D5" w:rsidRPr="000B2506" w:rsidRDefault="009F52D5" w:rsidP="009F52D5">
            <w:pPr>
              <w:jc w:val="both"/>
            </w:pPr>
            <w:r w:rsidRPr="000B2506">
              <w:t>М.Ю.Палаткин, начальник отдела архитектуры и градостроительства</w:t>
            </w:r>
          </w:p>
        </w:tc>
        <w:tc>
          <w:tcPr>
            <w:tcW w:w="470" w:type="pct"/>
            <w:shd w:val="clear" w:color="auto" w:fill="auto"/>
          </w:tcPr>
          <w:p w14:paraId="6792BF4F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46B6DDA4" w14:textId="77777777" w:rsidTr="00A139FD">
        <w:tc>
          <w:tcPr>
            <w:tcW w:w="257" w:type="pct"/>
            <w:shd w:val="clear" w:color="auto" w:fill="auto"/>
          </w:tcPr>
          <w:p w14:paraId="4D0BE666" w14:textId="77777777" w:rsidR="009F52D5" w:rsidRPr="000B2506" w:rsidRDefault="009F52D5" w:rsidP="009F52D5">
            <w:pPr>
              <w:jc w:val="both"/>
            </w:pPr>
            <w:r w:rsidRPr="000B2506">
              <w:t>4.</w:t>
            </w:r>
            <w:r w:rsidR="0077070E">
              <w:t>79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5C92C3C6" w14:textId="77777777" w:rsidR="009F52D5" w:rsidRPr="000B2506" w:rsidRDefault="009F52D5" w:rsidP="009F52D5">
            <w:pPr>
              <w:jc w:val="both"/>
            </w:pPr>
            <w:r w:rsidRPr="000B2506">
              <w:t>Организация осмотров объектов капитального строительства, подлежащих вводу в эксплуатацию после строительства, реконструкции, капитального ремонта на территории города Заречного Пензенской области рабочей группой</w:t>
            </w:r>
          </w:p>
        </w:tc>
        <w:tc>
          <w:tcPr>
            <w:tcW w:w="1959" w:type="pct"/>
            <w:shd w:val="clear" w:color="auto" w:fill="auto"/>
          </w:tcPr>
          <w:p w14:paraId="056D7247" w14:textId="77777777" w:rsidR="009F52D5" w:rsidRPr="000B2506" w:rsidRDefault="009F52D5" w:rsidP="009F52D5">
            <w:pPr>
              <w:jc w:val="both"/>
            </w:pPr>
            <w:r w:rsidRPr="000B2506">
              <w:t xml:space="preserve">по мере поступления заявлений </w:t>
            </w:r>
          </w:p>
          <w:p w14:paraId="52C5BE1F" w14:textId="77777777" w:rsidR="009F52D5" w:rsidRPr="000B2506" w:rsidRDefault="009F52D5" w:rsidP="009F52D5">
            <w:pPr>
              <w:jc w:val="both"/>
            </w:pPr>
            <w:r w:rsidRPr="000B2506">
              <w:t>М.Ю.Палаткин, начальник отдела архитектуры и градостроительства</w:t>
            </w:r>
          </w:p>
        </w:tc>
        <w:tc>
          <w:tcPr>
            <w:tcW w:w="470" w:type="pct"/>
            <w:shd w:val="clear" w:color="auto" w:fill="auto"/>
          </w:tcPr>
          <w:p w14:paraId="071B8B2C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55CD8F67" w14:textId="77777777" w:rsidTr="00A139FD">
        <w:tc>
          <w:tcPr>
            <w:tcW w:w="257" w:type="pct"/>
            <w:shd w:val="clear" w:color="auto" w:fill="auto"/>
          </w:tcPr>
          <w:p w14:paraId="7061C16E" w14:textId="77777777" w:rsidR="009F52D5" w:rsidRPr="000B2506" w:rsidRDefault="009F52D5" w:rsidP="009F52D5">
            <w:pPr>
              <w:jc w:val="both"/>
            </w:pPr>
            <w:r w:rsidRPr="000B2506">
              <w:t>4.8</w:t>
            </w:r>
            <w:r w:rsidR="0077070E">
              <w:t>0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71468588" w14:textId="77777777" w:rsidR="009F52D5" w:rsidRPr="000B2506" w:rsidRDefault="009F52D5" w:rsidP="009F52D5">
            <w:pPr>
              <w:jc w:val="both"/>
            </w:pPr>
            <w:r w:rsidRPr="000B2506">
              <w:t>Организация осмотров зданий, сооружений в целях оценки их технического состояния и надлежащего технического обслуживания</w:t>
            </w:r>
          </w:p>
        </w:tc>
        <w:tc>
          <w:tcPr>
            <w:tcW w:w="1959" w:type="pct"/>
            <w:shd w:val="clear" w:color="auto" w:fill="auto"/>
          </w:tcPr>
          <w:p w14:paraId="397D93E4" w14:textId="77777777" w:rsidR="009F52D5" w:rsidRPr="000B2506" w:rsidRDefault="009F52D5" w:rsidP="009F52D5">
            <w:pPr>
              <w:jc w:val="both"/>
            </w:pPr>
            <w:r w:rsidRPr="000B2506">
              <w:t xml:space="preserve">по мере поступления заявлений </w:t>
            </w:r>
          </w:p>
          <w:p w14:paraId="219F5172" w14:textId="77777777" w:rsidR="009F52D5" w:rsidRPr="000B2506" w:rsidRDefault="009F52D5" w:rsidP="009F52D5">
            <w:pPr>
              <w:jc w:val="both"/>
            </w:pPr>
            <w:r w:rsidRPr="000B2506">
              <w:t>М.Ю.Палаткин, начальник отдела архитектуры и градостроительства</w:t>
            </w:r>
          </w:p>
        </w:tc>
        <w:tc>
          <w:tcPr>
            <w:tcW w:w="470" w:type="pct"/>
            <w:shd w:val="clear" w:color="auto" w:fill="auto"/>
          </w:tcPr>
          <w:p w14:paraId="78043E0E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21434287" w14:textId="77777777" w:rsidTr="00A139FD">
        <w:tc>
          <w:tcPr>
            <w:tcW w:w="257" w:type="pct"/>
            <w:shd w:val="clear" w:color="auto" w:fill="auto"/>
          </w:tcPr>
          <w:p w14:paraId="4A03470C" w14:textId="77777777" w:rsidR="009F52D5" w:rsidRPr="000B2506" w:rsidRDefault="009F52D5" w:rsidP="009F52D5">
            <w:pPr>
              <w:jc w:val="both"/>
            </w:pPr>
            <w:r w:rsidRPr="000B2506">
              <w:t>4.8</w:t>
            </w:r>
            <w:r w:rsidR="0077070E">
              <w:t>1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7AC96F06" w14:textId="77777777" w:rsidR="009F52D5" w:rsidRPr="000B2506" w:rsidRDefault="009F52D5" w:rsidP="009F52D5">
            <w:pPr>
              <w:jc w:val="both"/>
            </w:pPr>
            <w:r w:rsidRPr="000B2506">
              <w:t>Организация выездных заседаний постоянно действующей комиссии по проведению обследования земельных участков в целях определения количества, видов и площади зеленых насаждений и произведения расчета восстановительной стоимости зеленых насаждений, подлежащих сносу на территории города Заречного Пензенской области</w:t>
            </w:r>
          </w:p>
        </w:tc>
        <w:tc>
          <w:tcPr>
            <w:tcW w:w="1959" w:type="pct"/>
            <w:shd w:val="clear" w:color="auto" w:fill="auto"/>
          </w:tcPr>
          <w:p w14:paraId="1CB526F4" w14:textId="77777777" w:rsidR="009F52D5" w:rsidRPr="000B2506" w:rsidRDefault="009F52D5" w:rsidP="009F52D5">
            <w:pPr>
              <w:jc w:val="both"/>
            </w:pPr>
            <w:r w:rsidRPr="000B2506">
              <w:t xml:space="preserve">по мере поступления заявлений </w:t>
            </w:r>
          </w:p>
          <w:p w14:paraId="6CA41629" w14:textId="77777777" w:rsidR="009F52D5" w:rsidRPr="000B2506" w:rsidRDefault="009F52D5" w:rsidP="009F52D5">
            <w:pPr>
              <w:jc w:val="both"/>
            </w:pPr>
            <w:r w:rsidRPr="000B2506">
              <w:t>М.Ю.Палаткин, начальник отдела архитектуры и градостроительства</w:t>
            </w:r>
          </w:p>
        </w:tc>
        <w:tc>
          <w:tcPr>
            <w:tcW w:w="470" w:type="pct"/>
            <w:shd w:val="clear" w:color="auto" w:fill="auto"/>
          </w:tcPr>
          <w:p w14:paraId="6DF31396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6CD5A665" w14:textId="77777777" w:rsidTr="00A139FD">
        <w:tc>
          <w:tcPr>
            <w:tcW w:w="257" w:type="pct"/>
            <w:shd w:val="clear" w:color="auto" w:fill="auto"/>
          </w:tcPr>
          <w:p w14:paraId="2C5BF136" w14:textId="77777777" w:rsidR="009F52D5" w:rsidRPr="000B2506" w:rsidRDefault="009F52D5" w:rsidP="009F52D5">
            <w:pPr>
              <w:jc w:val="both"/>
            </w:pPr>
            <w:r w:rsidRPr="000B2506">
              <w:t>4.8</w:t>
            </w:r>
            <w:r w:rsidR="0077070E">
              <w:t>2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5E4178FC" w14:textId="77777777" w:rsidR="009F52D5" w:rsidRPr="000B2506" w:rsidRDefault="009F52D5" w:rsidP="009F52D5">
            <w:pPr>
              <w:jc w:val="both"/>
              <w:rPr>
                <w:bCs/>
              </w:rPr>
            </w:pPr>
            <w:r w:rsidRPr="000B2506">
              <w:rPr>
                <w:bCs/>
              </w:rPr>
              <w:t>Подготовка, проведение городской осенней ярмарки с участием хозяйств Пензенской области</w:t>
            </w:r>
          </w:p>
        </w:tc>
        <w:tc>
          <w:tcPr>
            <w:tcW w:w="1959" w:type="pct"/>
            <w:shd w:val="clear" w:color="auto" w:fill="FFFFFF" w:themeFill="background1"/>
          </w:tcPr>
          <w:p w14:paraId="10CB499F" w14:textId="77777777" w:rsidR="009F52D5" w:rsidRPr="000B2506" w:rsidRDefault="009F52D5" w:rsidP="009F52D5">
            <w:pPr>
              <w:jc w:val="both"/>
            </w:pPr>
            <w:r w:rsidRPr="000B2506">
              <w:t xml:space="preserve">октябрь </w:t>
            </w:r>
          </w:p>
          <w:p w14:paraId="61D405B8" w14:textId="77777777" w:rsidR="009F52D5" w:rsidRPr="000B2506" w:rsidRDefault="009F52D5" w:rsidP="009F52D5">
            <w:pPr>
              <w:jc w:val="both"/>
            </w:pPr>
            <w:r w:rsidRPr="000B2506">
              <w:t>В.А.Романовскова, исполняющий обязанности начальника отдела развития предпринимательства и сферы услуг;</w:t>
            </w:r>
          </w:p>
          <w:p w14:paraId="1DEC3D16" w14:textId="77777777" w:rsidR="009F52D5" w:rsidRPr="000B2506" w:rsidRDefault="009F52D5" w:rsidP="009F52D5">
            <w:pPr>
              <w:spacing w:line="256" w:lineRule="auto"/>
              <w:jc w:val="both"/>
            </w:pPr>
            <w:r w:rsidRPr="000B2506">
              <w:lastRenderedPageBreak/>
              <w:t>Л.М.Веселая, советник отдела развития предпринимательства и сферы услуг</w:t>
            </w:r>
          </w:p>
          <w:p w14:paraId="0AF03549" w14:textId="77777777" w:rsidR="009F52D5" w:rsidRPr="000B2506" w:rsidRDefault="009F52D5" w:rsidP="009F52D5">
            <w:pPr>
              <w:jc w:val="both"/>
            </w:pPr>
            <w:r w:rsidRPr="000B2506">
              <w:t>Ю.А.Щербаков, ведущий специалист отдела развития предпринимательства и сферы услуг</w:t>
            </w:r>
          </w:p>
        </w:tc>
        <w:tc>
          <w:tcPr>
            <w:tcW w:w="470" w:type="pct"/>
            <w:shd w:val="clear" w:color="auto" w:fill="auto"/>
          </w:tcPr>
          <w:p w14:paraId="3C38DF27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4931E021" w14:textId="77777777" w:rsidTr="00A139FD">
        <w:tc>
          <w:tcPr>
            <w:tcW w:w="257" w:type="pct"/>
            <w:shd w:val="clear" w:color="auto" w:fill="auto"/>
          </w:tcPr>
          <w:p w14:paraId="5B5D589E" w14:textId="77777777" w:rsidR="009F52D5" w:rsidRPr="000B2506" w:rsidRDefault="009F52D5" w:rsidP="009F52D5">
            <w:pPr>
              <w:jc w:val="both"/>
            </w:pPr>
            <w:r w:rsidRPr="000B2506">
              <w:t>4.8</w:t>
            </w:r>
            <w:r w:rsidR="0077070E">
              <w:t>3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271D7CD7" w14:textId="77777777" w:rsidR="009F52D5" w:rsidRPr="000B2506" w:rsidRDefault="009F52D5" w:rsidP="009F52D5">
            <w:pPr>
              <w:jc w:val="both"/>
              <w:rPr>
                <w:bCs/>
              </w:rPr>
            </w:pPr>
            <w:r w:rsidRPr="000B2506">
              <w:rPr>
                <w:bCs/>
              </w:rPr>
              <w:t>Подготовка, проведение «ярмарки выходного дня»</w:t>
            </w:r>
          </w:p>
        </w:tc>
        <w:tc>
          <w:tcPr>
            <w:tcW w:w="1959" w:type="pct"/>
            <w:shd w:val="clear" w:color="auto" w:fill="FFFFFF" w:themeFill="background1"/>
          </w:tcPr>
          <w:p w14:paraId="314B1CF9" w14:textId="77777777" w:rsidR="009F52D5" w:rsidRPr="000B2506" w:rsidRDefault="009F52D5" w:rsidP="009F52D5">
            <w:pPr>
              <w:spacing w:line="256" w:lineRule="auto"/>
              <w:jc w:val="both"/>
            </w:pPr>
            <w:r w:rsidRPr="000B2506">
              <w:t>октябрь 2024 года – март 2025 года</w:t>
            </w:r>
          </w:p>
          <w:p w14:paraId="29A34045" w14:textId="77777777" w:rsidR="009F52D5" w:rsidRPr="000B2506" w:rsidRDefault="009F52D5" w:rsidP="009F52D5">
            <w:pPr>
              <w:jc w:val="both"/>
            </w:pPr>
            <w:r w:rsidRPr="000B2506">
              <w:t>В.А.Романовскова, исполняющий обязанности начальника отдела развития предпринимательства и сферы услуг;</w:t>
            </w:r>
          </w:p>
          <w:p w14:paraId="76E5594D" w14:textId="77777777" w:rsidR="009F52D5" w:rsidRPr="000B2506" w:rsidRDefault="009F52D5" w:rsidP="009F52D5">
            <w:pPr>
              <w:spacing w:line="256" w:lineRule="auto"/>
              <w:jc w:val="both"/>
            </w:pPr>
            <w:r w:rsidRPr="000B2506">
              <w:t>Л.М.Веселая, советник отдела развития предпринимательства и сферы услуг</w:t>
            </w:r>
          </w:p>
          <w:p w14:paraId="579FCEB1" w14:textId="77777777" w:rsidR="009F52D5" w:rsidRPr="000B2506" w:rsidRDefault="009F52D5" w:rsidP="009F52D5">
            <w:pPr>
              <w:jc w:val="both"/>
            </w:pPr>
            <w:r w:rsidRPr="000B2506">
              <w:t>Ю.А.Щербаков, ведущий специалист отдела развития предпринимательства и сферы услуг.</w:t>
            </w:r>
          </w:p>
        </w:tc>
        <w:tc>
          <w:tcPr>
            <w:tcW w:w="470" w:type="pct"/>
            <w:shd w:val="clear" w:color="auto" w:fill="auto"/>
          </w:tcPr>
          <w:p w14:paraId="28C92F8C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240508AB" w14:textId="77777777" w:rsidTr="00A139FD">
        <w:tc>
          <w:tcPr>
            <w:tcW w:w="257" w:type="pct"/>
            <w:shd w:val="clear" w:color="auto" w:fill="auto"/>
          </w:tcPr>
          <w:p w14:paraId="19703CC4" w14:textId="77777777" w:rsidR="009F52D5" w:rsidRPr="000B2506" w:rsidRDefault="009F52D5" w:rsidP="009F52D5">
            <w:pPr>
              <w:jc w:val="both"/>
            </w:pPr>
            <w:r w:rsidRPr="000B2506">
              <w:t>4.8</w:t>
            </w:r>
            <w:r w:rsidR="0077070E">
              <w:t>4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01D7D877" w14:textId="77777777" w:rsidR="009F52D5" w:rsidRPr="000B2506" w:rsidRDefault="009F52D5" w:rsidP="009F52D5">
            <w:pPr>
              <w:jc w:val="both"/>
              <w:rPr>
                <w:bCs/>
              </w:rPr>
            </w:pPr>
            <w:r w:rsidRPr="000B2506">
              <w:rPr>
                <w:bCs/>
              </w:rPr>
              <w:t>Организация торгового обслуживания населения при проведении массовых мероприятий</w:t>
            </w:r>
          </w:p>
        </w:tc>
        <w:tc>
          <w:tcPr>
            <w:tcW w:w="1959" w:type="pct"/>
            <w:shd w:val="clear" w:color="auto" w:fill="FFFFFF" w:themeFill="background1"/>
          </w:tcPr>
          <w:p w14:paraId="5097F59E" w14:textId="77777777" w:rsidR="009F52D5" w:rsidRPr="000B2506" w:rsidRDefault="009F52D5" w:rsidP="009F52D5">
            <w:pPr>
              <w:spacing w:line="256" w:lineRule="auto"/>
              <w:jc w:val="both"/>
            </w:pPr>
            <w:r w:rsidRPr="000B2506">
              <w:t xml:space="preserve">в течение года </w:t>
            </w:r>
          </w:p>
          <w:p w14:paraId="70B68491" w14:textId="77777777" w:rsidR="009F52D5" w:rsidRPr="000B2506" w:rsidRDefault="009F52D5" w:rsidP="009F52D5">
            <w:pPr>
              <w:spacing w:line="256" w:lineRule="auto"/>
              <w:jc w:val="both"/>
            </w:pPr>
            <w:r w:rsidRPr="000B2506">
              <w:t>В.А.Романовскова, исполняющий обязанности начальника отдела развития предпринимательства и сферы услуг;</w:t>
            </w:r>
          </w:p>
          <w:p w14:paraId="25089B2D" w14:textId="77777777" w:rsidR="009F52D5" w:rsidRPr="000B2506" w:rsidRDefault="009F52D5" w:rsidP="009F52D5">
            <w:pPr>
              <w:jc w:val="both"/>
            </w:pPr>
            <w:r w:rsidRPr="000B2506">
              <w:t>Л.М.Веселая, советник отдела развития предпринимательства и сферы услуг;</w:t>
            </w:r>
          </w:p>
          <w:p w14:paraId="5635C16C" w14:textId="77777777" w:rsidR="009F52D5" w:rsidRPr="000B2506" w:rsidRDefault="009F52D5" w:rsidP="009F52D5">
            <w:pPr>
              <w:jc w:val="both"/>
            </w:pPr>
            <w:r w:rsidRPr="000B2506">
              <w:t>Ю.А.Щербаков, ведущий специалист отдела развития предпринимательства и сферы услуг</w:t>
            </w:r>
          </w:p>
        </w:tc>
        <w:tc>
          <w:tcPr>
            <w:tcW w:w="470" w:type="pct"/>
            <w:shd w:val="clear" w:color="auto" w:fill="auto"/>
          </w:tcPr>
          <w:p w14:paraId="674A2F4A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0ECC2FA3" w14:textId="77777777" w:rsidTr="00A139FD">
        <w:tc>
          <w:tcPr>
            <w:tcW w:w="257" w:type="pct"/>
            <w:shd w:val="clear" w:color="auto" w:fill="auto"/>
          </w:tcPr>
          <w:p w14:paraId="702A5957" w14:textId="77777777" w:rsidR="009F52D5" w:rsidRPr="000B2506" w:rsidRDefault="009F52D5" w:rsidP="009F52D5">
            <w:pPr>
              <w:jc w:val="both"/>
            </w:pPr>
            <w:r w:rsidRPr="000B2506">
              <w:t>4.8</w:t>
            </w:r>
            <w:r w:rsidR="0077070E">
              <w:t>5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23B25AEA" w14:textId="77777777" w:rsidR="009F52D5" w:rsidRPr="000B2506" w:rsidRDefault="009F52D5" w:rsidP="009F52D5">
            <w:pPr>
              <w:jc w:val="both"/>
            </w:pPr>
            <w:r w:rsidRPr="000B2506">
              <w:t>Оказание содействия развитию приборостроительного кластера города</w:t>
            </w:r>
          </w:p>
          <w:p w14:paraId="0C5683AD" w14:textId="77777777" w:rsidR="009F52D5" w:rsidRPr="000B2506" w:rsidRDefault="009F52D5" w:rsidP="009F52D5">
            <w:pPr>
              <w:jc w:val="both"/>
            </w:pPr>
          </w:p>
          <w:p w14:paraId="6E062DF4" w14:textId="77777777" w:rsidR="009F52D5" w:rsidRPr="000B2506" w:rsidRDefault="009F52D5" w:rsidP="009F52D5">
            <w:pPr>
              <w:jc w:val="both"/>
            </w:pPr>
          </w:p>
        </w:tc>
        <w:tc>
          <w:tcPr>
            <w:tcW w:w="1959" w:type="pct"/>
            <w:shd w:val="clear" w:color="auto" w:fill="FFFFFF" w:themeFill="background1"/>
          </w:tcPr>
          <w:p w14:paraId="7E1DECFD" w14:textId="77777777" w:rsidR="009F52D5" w:rsidRPr="000B2506" w:rsidRDefault="009F52D5" w:rsidP="009F52D5">
            <w:pPr>
              <w:spacing w:line="256" w:lineRule="auto"/>
              <w:jc w:val="both"/>
            </w:pPr>
            <w:r w:rsidRPr="000B2506">
              <w:t>в течение года</w:t>
            </w:r>
          </w:p>
          <w:p w14:paraId="5D198FC8" w14:textId="77777777" w:rsidR="009F52D5" w:rsidRPr="000B2506" w:rsidRDefault="009F52D5" w:rsidP="009F52D5">
            <w:pPr>
              <w:spacing w:line="256" w:lineRule="auto"/>
              <w:jc w:val="both"/>
            </w:pPr>
            <w:r w:rsidRPr="000B2506">
              <w:t>В.А.Романовскова, исполняющий обязанности начальника отдела развития предпринимательства и сферы услуг;</w:t>
            </w:r>
          </w:p>
          <w:p w14:paraId="38ADDED2" w14:textId="77777777" w:rsidR="009F52D5" w:rsidRPr="000B2506" w:rsidRDefault="009F52D5" w:rsidP="009F52D5">
            <w:pPr>
              <w:jc w:val="both"/>
            </w:pPr>
            <w:r w:rsidRPr="000B2506">
              <w:t>Ю.А.Щербаков, ведущий специалист отдела развития предпринимательства и сферы услуг</w:t>
            </w:r>
          </w:p>
        </w:tc>
        <w:tc>
          <w:tcPr>
            <w:tcW w:w="470" w:type="pct"/>
            <w:shd w:val="clear" w:color="auto" w:fill="auto"/>
          </w:tcPr>
          <w:p w14:paraId="0149FF1A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2FC5AE33" w14:textId="77777777" w:rsidTr="00A139FD">
        <w:tc>
          <w:tcPr>
            <w:tcW w:w="257" w:type="pct"/>
            <w:shd w:val="clear" w:color="auto" w:fill="auto"/>
          </w:tcPr>
          <w:p w14:paraId="4A4C339E" w14:textId="77777777" w:rsidR="009F52D5" w:rsidRPr="000B2506" w:rsidRDefault="009F52D5" w:rsidP="009F52D5">
            <w:pPr>
              <w:jc w:val="both"/>
            </w:pPr>
            <w:bookmarkStart w:id="31" w:name="_Hlk90564229"/>
            <w:r w:rsidRPr="000B2506">
              <w:t>4.8</w:t>
            </w:r>
            <w:r w:rsidR="0077070E">
              <w:t>6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68650A9A" w14:textId="77777777" w:rsidR="009F52D5" w:rsidRPr="000B2506" w:rsidRDefault="009F52D5" w:rsidP="009F52D5">
            <w:pPr>
              <w:jc w:val="both"/>
            </w:pPr>
            <w:r w:rsidRPr="000B2506">
              <w:t xml:space="preserve">Оказание содействия развитию социального предпринимательства </w:t>
            </w:r>
          </w:p>
        </w:tc>
        <w:tc>
          <w:tcPr>
            <w:tcW w:w="1959" w:type="pct"/>
            <w:shd w:val="clear" w:color="auto" w:fill="auto"/>
          </w:tcPr>
          <w:p w14:paraId="0754A225" w14:textId="77777777" w:rsidR="009F52D5" w:rsidRPr="000B2506" w:rsidRDefault="009F52D5" w:rsidP="009F52D5">
            <w:pPr>
              <w:spacing w:line="256" w:lineRule="auto"/>
              <w:jc w:val="both"/>
            </w:pPr>
            <w:r w:rsidRPr="000B2506">
              <w:t>в течение года</w:t>
            </w:r>
          </w:p>
          <w:p w14:paraId="54DD2401" w14:textId="77777777" w:rsidR="009F52D5" w:rsidRPr="000B2506" w:rsidRDefault="009F52D5" w:rsidP="009F52D5">
            <w:pPr>
              <w:spacing w:line="256" w:lineRule="auto"/>
              <w:jc w:val="both"/>
            </w:pPr>
            <w:r w:rsidRPr="000B2506">
              <w:t>В.А.Романовскова, исполняющий обязанности начальника отдела развития предпринимательства и сферы услуг;</w:t>
            </w:r>
          </w:p>
          <w:p w14:paraId="42BB2DE7" w14:textId="77777777" w:rsidR="009F52D5" w:rsidRPr="000B2506" w:rsidRDefault="009F52D5" w:rsidP="009F52D5">
            <w:pPr>
              <w:jc w:val="both"/>
            </w:pPr>
            <w:r w:rsidRPr="000B2506">
              <w:t>Д.Е.Климанов, директор МАУ «Бизнес-инкубатор «Импульс»</w:t>
            </w:r>
          </w:p>
        </w:tc>
        <w:tc>
          <w:tcPr>
            <w:tcW w:w="470" w:type="pct"/>
            <w:shd w:val="clear" w:color="auto" w:fill="auto"/>
          </w:tcPr>
          <w:p w14:paraId="21DCD435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00383147" w14:textId="77777777" w:rsidTr="00A139FD">
        <w:tc>
          <w:tcPr>
            <w:tcW w:w="257" w:type="pct"/>
            <w:shd w:val="clear" w:color="auto" w:fill="auto"/>
          </w:tcPr>
          <w:p w14:paraId="4DB8B62A" w14:textId="77777777" w:rsidR="009F52D5" w:rsidRPr="000B2506" w:rsidRDefault="009F52D5" w:rsidP="009F52D5">
            <w:pPr>
              <w:jc w:val="both"/>
            </w:pPr>
            <w:r w:rsidRPr="000B2506">
              <w:t>4.8</w:t>
            </w:r>
            <w:r w:rsidR="0077070E">
              <w:t>7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423148B7" w14:textId="77777777" w:rsidR="009F52D5" w:rsidRPr="000B2506" w:rsidRDefault="009F52D5" w:rsidP="009F52D5">
            <w:pPr>
              <w:jc w:val="both"/>
            </w:pPr>
            <w:r w:rsidRPr="000B2506">
              <w:t>Учет граждан, нуждающихся в улучшении жилищных условий по месту жительства, установление очередности на получение жилой площади, а также распределение муниципального жилья</w:t>
            </w:r>
          </w:p>
        </w:tc>
        <w:tc>
          <w:tcPr>
            <w:tcW w:w="1959" w:type="pct"/>
            <w:shd w:val="clear" w:color="auto" w:fill="auto"/>
          </w:tcPr>
          <w:p w14:paraId="77BF7E0D" w14:textId="77777777" w:rsidR="009F52D5" w:rsidRPr="000B2506" w:rsidRDefault="009F52D5" w:rsidP="009F52D5">
            <w:pPr>
              <w:jc w:val="both"/>
            </w:pPr>
            <w:r w:rsidRPr="000B2506">
              <w:t>в течение года</w:t>
            </w:r>
          </w:p>
          <w:p w14:paraId="0853B64E" w14:textId="77777777" w:rsidR="009F52D5" w:rsidRPr="000B2506" w:rsidRDefault="009F52D5" w:rsidP="009F52D5">
            <w:pPr>
              <w:jc w:val="both"/>
            </w:pPr>
            <w:r w:rsidRPr="000B2506">
              <w:t>Э.В.Дементьев, начальник отдела городской инфраструктуры и жилищной политики;</w:t>
            </w:r>
          </w:p>
          <w:p w14:paraId="0E85924D" w14:textId="77777777" w:rsidR="009F52D5" w:rsidRPr="000B2506" w:rsidRDefault="009F52D5" w:rsidP="009F52D5">
            <w:pPr>
              <w:jc w:val="both"/>
            </w:pPr>
            <w:r w:rsidRPr="000B2506">
              <w:lastRenderedPageBreak/>
              <w:t>Г.Н.Коваленко, советник отдела городской инфраструктуры и жилищной политики;</w:t>
            </w:r>
          </w:p>
          <w:p w14:paraId="354A3DC9" w14:textId="77777777" w:rsidR="009F52D5" w:rsidRPr="000B2506" w:rsidRDefault="009F52D5" w:rsidP="009F52D5">
            <w:pPr>
              <w:jc w:val="both"/>
            </w:pPr>
            <w:r w:rsidRPr="000B2506">
              <w:t>О.Г.Степаненко, советник отдела городской инфраструктуры и жилищной политики</w:t>
            </w:r>
          </w:p>
        </w:tc>
        <w:tc>
          <w:tcPr>
            <w:tcW w:w="470" w:type="pct"/>
            <w:shd w:val="clear" w:color="auto" w:fill="auto"/>
          </w:tcPr>
          <w:p w14:paraId="7C310921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55F19DC0" w14:textId="77777777" w:rsidTr="00A139FD">
        <w:tc>
          <w:tcPr>
            <w:tcW w:w="257" w:type="pct"/>
            <w:shd w:val="clear" w:color="auto" w:fill="auto"/>
          </w:tcPr>
          <w:p w14:paraId="06C70EB1" w14:textId="77777777" w:rsidR="009F52D5" w:rsidRPr="000B2506" w:rsidRDefault="009F52D5" w:rsidP="009F52D5">
            <w:pPr>
              <w:jc w:val="both"/>
            </w:pPr>
            <w:r w:rsidRPr="000B2506">
              <w:t>4.</w:t>
            </w:r>
            <w:r w:rsidR="00E43FED" w:rsidRPr="000B2506">
              <w:t>8</w:t>
            </w:r>
            <w:r w:rsidR="0077070E">
              <w:t>8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1D8B61FD" w14:textId="77777777" w:rsidR="009F52D5" w:rsidRPr="000B2506" w:rsidRDefault="009F52D5" w:rsidP="009F52D5">
            <w:pPr>
              <w:jc w:val="both"/>
            </w:pPr>
            <w:r w:rsidRPr="000B2506">
              <w:t>Ведение учета специализированного жилищного фонда, муниципального коммерческого жилищного фонда</w:t>
            </w:r>
          </w:p>
        </w:tc>
        <w:tc>
          <w:tcPr>
            <w:tcW w:w="1959" w:type="pct"/>
            <w:shd w:val="clear" w:color="auto" w:fill="auto"/>
          </w:tcPr>
          <w:p w14:paraId="073AE5EB" w14:textId="77777777" w:rsidR="009F52D5" w:rsidRPr="000B2506" w:rsidRDefault="009F52D5" w:rsidP="009F52D5">
            <w:pPr>
              <w:jc w:val="both"/>
            </w:pPr>
            <w:r w:rsidRPr="000B2506">
              <w:t>в течение года</w:t>
            </w:r>
          </w:p>
          <w:p w14:paraId="799329BE" w14:textId="77777777" w:rsidR="009F52D5" w:rsidRPr="000B2506" w:rsidRDefault="009F52D5" w:rsidP="009F52D5">
            <w:pPr>
              <w:jc w:val="both"/>
            </w:pPr>
            <w:r w:rsidRPr="000B2506">
              <w:t>Э.В.Дементьев, начальник отдела городской инфраструктуры и жилищной политики;</w:t>
            </w:r>
          </w:p>
          <w:p w14:paraId="1DB55D84" w14:textId="77777777" w:rsidR="009F52D5" w:rsidRPr="000B2506" w:rsidRDefault="009F52D5" w:rsidP="009F52D5">
            <w:pPr>
              <w:jc w:val="both"/>
            </w:pPr>
            <w:r w:rsidRPr="000B2506">
              <w:t>Г.Н.Коваленко, советник отдела городской инфраструктуры и жилищной политики;</w:t>
            </w:r>
          </w:p>
          <w:p w14:paraId="51D15A02" w14:textId="77777777" w:rsidR="009F52D5" w:rsidRPr="000B2506" w:rsidRDefault="009F52D5" w:rsidP="009F52D5">
            <w:pPr>
              <w:jc w:val="both"/>
            </w:pPr>
            <w:r w:rsidRPr="000B2506">
              <w:t>О.Г.Степаненко, советник отдела городской инфраструктуры и жилищной политики</w:t>
            </w:r>
          </w:p>
        </w:tc>
        <w:tc>
          <w:tcPr>
            <w:tcW w:w="470" w:type="pct"/>
            <w:shd w:val="clear" w:color="auto" w:fill="auto"/>
          </w:tcPr>
          <w:p w14:paraId="6776DC63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6C83C7AA" w14:textId="77777777" w:rsidTr="00A139FD">
        <w:tc>
          <w:tcPr>
            <w:tcW w:w="257" w:type="pct"/>
            <w:shd w:val="clear" w:color="auto" w:fill="auto"/>
          </w:tcPr>
          <w:p w14:paraId="313DBC26" w14:textId="77777777" w:rsidR="009F52D5" w:rsidRPr="000B2506" w:rsidRDefault="009F52D5" w:rsidP="009F52D5">
            <w:pPr>
              <w:jc w:val="both"/>
            </w:pPr>
            <w:r w:rsidRPr="000B2506">
              <w:t>4.</w:t>
            </w:r>
            <w:r w:rsidR="0077070E">
              <w:t>89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2867B8C6" w14:textId="77777777" w:rsidR="009F52D5" w:rsidRPr="000B2506" w:rsidRDefault="009F52D5" w:rsidP="009F52D5">
            <w:pPr>
              <w:jc w:val="both"/>
            </w:pPr>
            <w:r w:rsidRPr="000B2506">
              <w:t xml:space="preserve">Обновление списка квартир коммерческого фонда, переданных предприятиям, организациям города по договору аренды, в соответствии с Положением «Об особенностях аренды муниципальных жилых помещений в городе Заречном», утвержденного решением Собрания представителей г.Заречного от 27.10.2009 № 117  </w:t>
            </w:r>
          </w:p>
        </w:tc>
        <w:tc>
          <w:tcPr>
            <w:tcW w:w="1959" w:type="pct"/>
            <w:shd w:val="clear" w:color="auto" w:fill="auto"/>
          </w:tcPr>
          <w:p w14:paraId="2E285BE6" w14:textId="77777777" w:rsidR="009F52D5" w:rsidRPr="000B2506" w:rsidRDefault="009F52D5" w:rsidP="009F52D5">
            <w:pPr>
              <w:jc w:val="both"/>
            </w:pPr>
            <w:r w:rsidRPr="000B2506">
              <w:t>в течение года</w:t>
            </w:r>
          </w:p>
          <w:p w14:paraId="5D5A4378" w14:textId="77777777" w:rsidR="009F52D5" w:rsidRPr="000B2506" w:rsidRDefault="009F52D5" w:rsidP="009F52D5">
            <w:pPr>
              <w:jc w:val="both"/>
            </w:pPr>
            <w:r w:rsidRPr="000B2506">
              <w:t>Э.В.Дементьев, начальник отдела городской инфраструктуры и жилищной политики;</w:t>
            </w:r>
          </w:p>
          <w:p w14:paraId="6ADB4648" w14:textId="77777777" w:rsidR="009F52D5" w:rsidRPr="000B2506" w:rsidRDefault="009F52D5" w:rsidP="009F52D5">
            <w:pPr>
              <w:jc w:val="both"/>
            </w:pPr>
            <w:r w:rsidRPr="000B2506">
              <w:t>Г.Н.Коваленко, советник отдела городской инфраструктуры и жилищной политики;</w:t>
            </w:r>
          </w:p>
          <w:p w14:paraId="79242360" w14:textId="77777777" w:rsidR="009F52D5" w:rsidRPr="000B2506" w:rsidRDefault="009F52D5" w:rsidP="009F52D5">
            <w:pPr>
              <w:jc w:val="both"/>
            </w:pPr>
            <w:r w:rsidRPr="000B2506">
              <w:t>О.Г.Степаненко, советник отдела городской инфраструктуры и жилищной политики</w:t>
            </w:r>
          </w:p>
        </w:tc>
        <w:tc>
          <w:tcPr>
            <w:tcW w:w="470" w:type="pct"/>
            <w:shd w:val="clear" w:color="auto" w:fill="auto"/>
          </w:tcPr>
          <w:p w14:paraId="7A6E1760" w14:textId="77777777" w:rsidR="009F52D5" w:rsidRPr="000B2506" w:rsidRDefault="009F52D5" w:rsidP="009F52D5">
            <w:pPr>
              <w:jc w:val="both"/>
            </w:pPr>
          </w:p>
        </w:tc>
      </w:tr>
      <w:bookmarkEnd w:id="31"/>
      <w:tr w:rsidR="009F52D5" w:rsidRPr="000B2506" w14:paraId="4AD18234" w14:textId="77777777" w:rsidTr="00A139FD">
        <w:tc>
          <w:tcPr>
            <w:tcW w:w="257" w:type="pct"/>
            <w:shd w:val="clear" w:color="auto" w:fill="auto"/>
          </w:tcPr>
          <w:p w14:paraId="168FC676" w14:textId="77777777" w:rsidR="009F52D5" w:rsidRPr="000B2506" w:rsidRDefault="009F52D5" w:rsidP="009F52D5">
            <w:pPr>
              <w:jc w:val="both"/>
              <w:rPr>
                <w:lang w:val="en-US"/>
              </w:rPr>
            </w:pPr>
            <w:r w:rsidRPr="000B2506">
              <w:t>4.9</w:t>
            </w:r>
            <w:r w:rsidR="0077070E">
              <w:t>0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24BD6088" w14:textId="77777777" w:rsidR="009F52D5" w:rsidRPr="000B2506" w:rsidRDefault="009F52D5" w:rsidP="009F52D5">
            <w:pPr>
              <w:jc w:val="both"/>
            </w:pPr>
            <w:r w:rsidRPr="000B2506">
              <w:t>Организация и проведение заседаний межведомственной комиссии по обеспечению безопасности дорожного движения в г.Заречном</w:t>
            </w:r>
          </w:p>
        </w:tc>
        <w:tc>
          <w:tcPr>
            <w:tcW w:w="1959" w:type="pct"/>
            <w:shd w:val="clear" w:color="auto" w:fill="auto"/>
          </w:tcPr>
          <w:p w14:paraId="102CF5B6" w14:textId="77777777" w:rsidR="009F52D5" w:rsidRPr="000B2506" w:rsidRDefault="009F52D5" w:rsidP="009F52D5">
            <w:pPr>
              <w:jc w:val="both"/>
            </w:pPr>
            <w:r w:rsidRPr="000B2506">
              <w:t>по утвержденному плану</w:t>
            </w:r>
          </w:p>
          <w:p w14:paraId="27DAF25A" w14:textId="77777777" w:rsidR="009F52D5" w:rsidRPr="000B2506" w:rsidRDefault="009F52D5" w:rsidP="009F52D5">
            <w:pPr>
              <w:jc w:val="both"/>
            </w:pPr>
            <w:r w:rsidRPr="000B2506">
              <w:t>И.В.Дильман, заместитель Главы Администрации;</w:t>
            </w:r>
          </w:p>
          <w:p w14:paraId="1590391F" w14:textId="77777777" w:rsidR="009F52D5" w:rsidRPr="000B2506" w:rsidRDefault="009F52D5" w:rsidP="009F52D5">
            <w:pPr>
              <w:jc w:val="both"/>
            </w:pPr>
            <w:r w:rsidRPr="000B2506">
              <w:t>Э.В.Дементьев, начальник отдела городской инфраструктуры и жилищной политики;</w:t>
            </w:r>
          </w:p>
          <w:p w14:paraId="58EC063E" w14:textId="77777777" w:rsidR="009F52D5" w:rsidRPr="000B2506" w:rsidRDefault="009F52D5" w:rsidP="009F52D5">
            <w:pPr>
              <w:jc w:val="both"/>
            </w:pPr>
            <w:r w:rsidRPr="000B2506">
              <w:t>Г.В.Балотина, советник отдела городской инфраструктуры и жилищной политики</w:t>
            </w:r>
          </w:p>
        </w:tc>
        <w:tc>
          <w:tcPr>
            <w:tcW w:w="470" w:type="pct"/>
            <w:shd w:val="clear" w:color="auto" w:fill="auto"/>
          </w:tcPr>
          <w:p w14:paraId="71B86A43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34A12293" w14:textId="77777777" w:rsidTr="00A139FD">
        <w:tc>
          <w:tcPr>
            <w:tcW w:w="257" w:type="pct"/>
            <w:shd w:val="clear" w:color="auto" w:fill="auto"/>
          </w:tcPr>
          <w:p w14:paraId="627CD417" w14:textId="77777777" w:rsidR="009F52D5" w:rsidRPr="000B2506" w:rsidRDefault="009F52D5" w:rsidP="009F52D5">
            <w:pPr>
              <w:jc w:val="both"/>
              <w:rPr>
                <w:lang w:val="en-US"/>
              </w:rPr>
            </w:pPr>
            <w:r w:rsidRPr="000B2506">
              <w:t>4.9</w:t>
            </w:r>
            <w:r w:rsidR="0077070E">
              <w:t>1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69E14FF8" w14:textId="77777777" w:rsidR="009F52D5" w:rsidRPr="000B2506" w:rsidRDefault="009F52D5" w:rsidP="009F52D5">
            <w:pPr>
              <w:jc w:val="both"/>
            </w:pPr>
            <w:r w:rsidRPr="000B2506">
              <w:t>Организация комиссии по обследованию территории малоэтажной застройки индивидуальными домами и приусадебными участками, ведение протокола.</w:t>
            </w:r>
          </w:p>
        </w:tc>
        <w:tc>
          <w:tcPr>
            <w:tcW w:w="1959" w:type="pct"/>
            <w:shd w:val="clear" w:color="auto" w:fill="auto"/>
          </w:tcPr>
          <w:p w14:paraId="03C5C03A" w14:textId="77777777" w:rsidR="009F52D5" w:rsidRPr="000B2506" w:rsidRDefault="009F52D5" w:rsidP="009F52D5">
            <w:pPr>
              <w:jc w:val="both"/>
            </w:pPr>
            <w:r w:rsidRPr="000B2506">
              <w:t>в течение года</w:t>
            </w:r>
          </w:p>
          <w:p w14:paraId="546C3075" w14:textId="77777777" w:rsidR="009F52D5" w:rsidRPr="000B2506" w:rsidRDefault="009F52D5" w:rsidP="009F52D5">
            <w:pPr>
              <w:jc w:val="both"/>
            </w:pPr>
            <w:r w:rsidRPr="000B2506">
              <w:t>Э.В.Дементьев, начальник отдела городской инфраструктуры и жилищной политики;</w:t>
            </w:r>
          </w:p>
          <w:p w14:paraId="558BEBF8" w14:textId="77777777" w:rsidR="009F52D5" w:rsidRPr="000B2506" w:rsidRDefault="009F52D5" w:rsidP="009F52D5">
            <w:pPr>
              <w:jc w:val="both"/>
            </w:pPr>
            <w:r w:rsidRPr="000B2506">
              <w:t>М.А.Лямуков, советник отдела городской инфраструктуры и жилищной политики</w:t>
            </w:r>
          </w:p>
        </w:tc>
        <w:tc>
          <w:tcPr>
            <w:tcW w:w="470" w:type="pct"/>
            <w:shd w:val="clear" w:color="auto" w:fill="auto"/>
          </w:tcPr>
          <w:p w14:paraId="73E85F69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3ECB1443" w14:textId="77777777" w:rsidTr="00A139FD">
        <w:tc>
          <w:tcPr>
            <w:tcW w:w="257" w:type="pct"/>
            <w:shd w:val="clear" w:color="auto" w:fill="auto"/>
          </w:tcPr>
          <w:p w14:paraId="24B83CBE" w14:textId="77777777" w:rsidR="009F52D5" w:rsidRPr="000B2506" w:rsidRDefault="009F52D5" w:rsidP="009F52D5">
            <w:pPr>
              <w:jc w:val="both"/>
            </w:pPr>
            <w:r w:rsidRPr="000B2506">
              <w:t>4.9</w:t>
            </w:r>
            <w:r w:rsidR="0077070E">
              <w:t>2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4AFF089C" w14:textId="77777777" w:rsidR="009F52D5" w:rsidRPr="000B2506" w:rsidRDefault="009F52D5" w:rsidP="009F52D5">
            <w:pPr>
              <w:jc w:val="both"/>
            </w:pPr>
            <w:r w:rsidRPr="000B2506">
              <w:t xml:space="preserve">Организация комиссий по оценке деятельности муниципальных предприятий и учреждений, </w:t>
            </w:r>
          </w:p>
        </w:tc>
        <w:tc>
          <w:tcPr>
            <w:tcW w:w="1959" w:type="pct"/>
            <w:shd w:val="clear" w:color="auto" w:fill="auto"/>
          </w:tcPr>
          <w:p w14:paraId="34FA1C5E" w14:textId="77777777" w:rsidR="009F52D5" w:rsidRPr="000B2506" w:rsidRDefault="009F52D5" w:rsidP="009F52D5">
            <w:pPr>
              <w:jc w:val="both"/>
            </w:pPr>
            <w:r w:rsidRPr="000B2506">
              <w:t>по утвержденному плану</w:t>
            </w:r>
          </w:p>
          <w:p w14:paraId="7A1F17DD" w14:textId="77777777" w:rsidR="009F52D5" w:rsidRPr="000B2506" w:rsidRDefault="009F52D5" w:rsidP="009F52D5">
            <w:pPr>
              <w:jc w:val="both"/>
            </w:pPr>
            <w:r w:rsidRPr="000B2506">
              <w:t>Э.В.Дементьев, начальник отдела городской инфраструктуры и жилищной политики;</w:t>
            </w:r>
          </w:p>
          <w:p w14:paraId="15E371B3" w14:textId="77777777" w:rsidR="009F52D5" w:rsidRPr="000B2506" w:rsidRDefault="009F52D5" w:rsidP="009F52D5">
            <w:pPr>
              <w:jc w:val="both"/>
            </w:pPr>
            <w:r w:rsidRPr="000B2506">
              <w:t>О.А.Максимова, советник отдела городской инфраструктуры и жилищной политики</w:t>
            </w:r>
          </w:p>
        </w:tc>
        <w:tc>
          <w:tcPr>
            <w:tcW w:w="470" w:type="pct"/>
            <w:shd w:val="clear" w:color="auto" w:fill="auto"/>
          </w:tcPr>
          <w:p w14:paraId="518D8F9B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23D00345" w14:textId="77777777" w:rsidTr="00A139FD">
        <w:tc>
          <w:tcPr>
            <w:tcW w:w="257" w:type="pct"/>
            <w:shd w:val="clear" w:color="auto" w:fill="auto"/>
          </w:tcPr>
          <w:p w14:paraId="0FD517D9" w14:textId="77777777" w:rsidR="009F52D5" w:rsidRPr="000B2506" w:rsidRDefault="009F52D5" w:rsidP="009F52D5">
            <w:pPr>
              <w:jc w:val="both"/>
            </w:pPr>
            <w:r w:rsidRPr="000B2506">
              <w:t>4.9</w:t>
            </w:r>
            <w:r w:rsidR="0077070E">
              <w:t>3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7D009A93" w14:textId="77777777" w:rsidR="009F52D5" w:rsidRPr="000B2506" w:rsidRDefault="009F52D5" w:rsidP="009F52D5">
            <w:pPr>
              <w:jc w:val="both"/>
            </w:pPr>
            <w:r w:rsidRPr="000B2506">
              <w:t xml:space="preserve">Организация комиссии по анализу эффективности деятельности предприятий по вопросу рассмотрения, оценки и утверждения </w:t>
            </w:r>
            <w:r w:rsidRPr="000B2506">
              <w:lastRenderedPageBreak/>
              <w:t>проекта программ деятельности. Контроль за выполнением мероприятий</w:t>
            </w:r>
          </w:p>
        </w:tc>
        <w:tc>
          <w:tcPr>
            <w:tcW w:w="1959" w:type="pct"/>
            <w:shd w:val="clear" w:color="auto" w:fill="auto"/>
          </w:tcPr>
          <w:p w14:paraId="1B36E2D4" w14:textId="77777777" w:rsidR="009F52D5" w:rsidRPr="000B2506" w:rsidRDefault="009F52D5" w:rsidP="009F52D5">
            <w:pPr>
              <w:jc w:val="both"/>
            </w:pPr>
            <w:r w:rsidRPr="000B2506">
              <w:lastRenderedPageBreak/>
              <w:t>по утвержденному плану</w:t>
            </w:r>
          </w:p>
          <w:p w14:paraId="23A8A85F" w14:textId="77777777" w:rsidR="009F52D5" w:rsidRPr="000B2506" w:rsidRDefault="009F52D5" w:rsidP="009F52D5">
            <w:pPr>
              <w:jc w:val="both"/>
            </w:pPr>
            <w:r w:rsidRPr="000B2506">
              <w:t xml:space="preserve">Э.В.Дементьев, начальник отдела городской </w:t>
            </w:r>
            <w:r w:rsidRPr="000B2506">
              <w:lastRenderedPageBreak/>
              <w:t>инфраструктуры и жилищной политики;</w:t>
            </w:r>
          </w:p>
          <w:p w14:paraId="185017AF" w14:textId="77777777" w:rsidR="009F52D5" w:rsidRPr="000B2506" w:rsidRDefault="009F52D5" w:rsidP="009F52D5">
            <w:pPr>
              <w:jc w:val="both"/>
            </w:pPr>
            <w:r w:rsidRPr="000B2506">
              <w:t>О.А.Максимова, советник отдела городской инфраструктуры и жилищной политики</w:t>
            </w:r>
          </w:p>
        </w:tc>
        <w:tc>
          <w:tcPr>
            <w:tcW w:w="470" w:type="pct"/>
            <w:shd w:val="clear" w:color="auto" w:fill="auto"/>
          </w:tcPr>
          <w:p w14:paraId="53A95FE0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2DB1C005" w14:textId="77777777" w:rsidTr="00A139FD">
        <w:tc>
          <w:tcPr>
            <w:tcW w:w="257" w:type="pct"/>
            <w:shd w:val="clear" w:color="auto" w:fill="auto"/>
          </w:tcPr>
          <w:p w14:paraId="7E1A414F" w14:textId="77777777" w:rsidR="009F52D5" w:rsidRPr="000B2506" w:rsidRDefault="009F52D5" w:rsidP="009F52D5">
            <w:pPr>
              <w:jc w:val="both"/>
            </w:pPr>
            <w:r w:rsidRPr="000B2506">
              <w:t>4.9</w:t>
            </w:r>
            <w:r w:rsidR="0077070E">
              <w:t>4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50486C55" w14:textId="77777777" w:rsidR="009F52D5" w:rsidRPr="000B2506" w:rsidRDefault="009F52D5" w:rsidP="009F52D5">
            <w:pPr>
              <w:jc w:val="both"/>
            </w:pPr>
            <w:r w:rsidRPr="000B2506">
              <w:t>Сопровождение деятельности ТСЖ (консультации, организация мониторинга деятельности ТСЖ)</w:t>
            </w:r>
          </w:p>
          <w:p w14:paraId="0570E3CE" w14:textId="77777777" w:rsidR="009F52D5" w:rsidRPr="000B2506" w:rsidRDefault="009F52D5" w:rsidP="009F52D5">
            <w:pPr>
              <w:jc w:val="both"/>
            </w:pPr>
          </w:p>
        </w:tc>
        <w:tc>
          <w:tcPr>
            <w:tcW w:w="1959" w:type="pct"/>
            <w:shd w:val="clear" w:color="auto" w:fill="auto"/>
          </w:tcPr>
          <w:p w14:paraId="56E01107" w14:textId="77777777" w:rsidR="009F52D5" w:rsidRPr="000B2506" w:rsidRDefault="009F52D5" w:rsidP="009F52D5">
            <w:pPr>
              <w:jc w:val="both"/>
            </w:pPr>
            <w:r w:rsidRPr="000B2506">
              <w:t>в течение года</w:t>
            </w:r>
          </w:p>
          <w:p w14:paraId="6CFA2669" w14:textId="77777777" w:rsidR="009F52D5" w:rsidRPr="000B2506" w:rsidRDefault="009F52D5" w:rsidP="009F52D5">
            <w:pPr>
              <w:jc w:val="both"/>
            </w:pPr>
            <w:r w:rsidRPr="000B2506">
              <w:t>Э.В.Дементьев, начальник отдела городской инфраструктуры и жилищной политики;</w:t>
            </w:r>
          </w:p>
          <w:p w14:paraId="53A0876C" w14:textId="77777777" w:rsidR="009F52D5" w:rsidRPr="000B2506" w:rsidRDefault="009F52D5" w:rsidP="009F52D5">
            <w:pPr>
              <w:jc w:val="both"/>
            </w:pPr>
            <w:r w:rsidRPr="000B2506">
              <w:t>М.А.Лямуков, советник отдела городской инфраструктуры и жилищной политики</w:t>
            </w:r>
          </w:p>
        </w:tc>
        <w:tc>
          <w:tcPr>
            <w:tcW w:w="470" w:type="pct"/>
            <w:shd w:val="clear" w:color="auto" w:fill="auto"/>
          </w:tcPr>
          <w:p w14:paraId="50782F0C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64BD9397" w14:textId="77777777" w:rsidTr="00A139FD">
        <w:tc>
          <w:tcPr>
            <w:tcW w:w="257" w:type="pct"/>
            <w:shd w:val="clear" w:color="auto" w:fill="auto"/>
          </w:tcPr>
          <w:p w14:paraId="17203F6F" w14:textId="77777777" w:rsidR="009F52D5" w:rsidRPr="000B2506" w:rsidRDefault="009F52D5" w:rsidP="009F52D5">
            <w:pPr>
              <w:jc w:val="both"/>
            </w:pPr>
            <w:r w:rsidRPr="000B2506">
              <w:t>4.9</w:t>
            </w:r>
            <w:r w:rsidR="0077070E">
              <w:t>5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4B2E40F7" w14:textId="77777777" w:rsidR="009F52D5" w:rsidRPr="000B2506" w:rsidRDefault="009F52D5" w:rsidP="009F52D5">
            <w:pPr>
              <w:jc w:val="both"/>
            </w:pPr>
            <w:r w:rsidRPr="000B2506">
              <w:t>Выдача разрешений на осуществление земляных работ и выдача специальных разрешений на движение по автомобильным дорогам транспортного средства, осуществляющего перевозку тяжеловесных и (или) крупногабаритных грузов</w:t>
            </w:r>
          </w:p>
        </w:tc>
        <w:tc>
          <w:tcPr>
            <w:tcW w:w="1959" w:type="pct"/>
            <w:shd w:val="clear" w:color="auto" w:fill="auto"/>
          </w:tcPr>
          <w:p w14:paraId="487F340C" w14:textId="77777777" w:rsidR="009F52D5" w:rsidRPr="000B2506" w:rsidRDefault="009F52D5" w:rsidP="009F52D5">
            <w:pPr>
              <w:jc w:val="both"/>
            </w:pPr>
            <w:r w:rsidRPr="000B2506">
              <w:t>в течение года</w:t>
            </w:r>
          </w:p>
          <w:p w14:paraId="52FC94EA" w14:textId="77777777" w:rsidR="009F52D5" w:rsidRPr="000B2506" w:rsidRDefault="009F52D5" w:rsidP="009F52D5">
            <w:pPr>
              <w:jc w:val="both"/>
            </w:pPr>
            <w:r w:rsidRPr="000B2506">
              <w:t>Э.В.Дементьев, начальник отдела городской инфраструктуры и жилищной политики;</w:t>
            </w:r>
          </w:p>
          <w:p w14:paraId="3EE9A5B5" w14:textId="77777777" w:rsidR="009F52D5" w:rsidRPr="000B2506" w:rsidRDefault="009F52D5" w:rsidP="009F52D5">
            <w:pPr>
              <w:jc w:val="both"/>
            </w:pPr>
            <w:r w:rsidRPr="000B2506">
              <w:t>Г.В.Балотина, советник отдела городской инфраструктуры и жилищной политики</w:t>
            </w:r>
          </w:p>
        </w:tc>
        <w:tc>
          <w:tcPr>
            <w:tcW w:w="470" w:type="pct"/>
            <w:shd w:val="clear" w:color="auto" w:fill="auto"/>
          </w:tcPr>
          <w:p w14:paraId="2486DC49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065D1AA3" w14:textId="77777777" w:rsidTr="00A139FD">
        <w:tc>
          <w:tcPr>
            <w:tcW w:w="257" w:type="pct"/>
            <w:shd w:val="clear" w:color="auto" w:fill="auto"/>
          </w:tcPr>
          <w:p w14:paraId="57D3F51A" w14:textId="77777777" w:rsidR="009F52D5" w:rsidRPr="000B2506" w:rsidRDefault="009F52D5" w:rsidP="009F52D5">
            <w:pPr>
              <w:jc w:val="both"/>
            </w:pPr>
            <w:r w:rsidRPr="000B2506">
              <w:t>4.</w:t>
            </w:r>
            <w:r w:rsidR="00E43FED" w:rsidRPr="000B2506">
              <w:t>9</w:t>
            </w:r>
            <w:r w:rsidR="0077070E">
              <w:t>6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796EB9D6" w14:textId="77777777" w:rsidR="009F52D5" w:rsidRPr="000B2506" w:rsidRDefault="009F52D5" w:rsidP="009F52D5">
            <w:pPr>
              <w:jc w:val="both"/>
            </w:pPr>
            <w:r w:rsidRPr="000B2506">
              <w:t>Участие в реализации мероприятий регионального проекта Пензенской области «Дорожная сеть и общесистемные меры» в рамках приоритетного проекта «Безопасные и качественные автомобильные дороги» государственной программы Российской Федерации «Развитие транспортной системы»</w:t>
            </w:r>
          </w:p>
        </w:tc>
        <w:tc>
          <w:tcPr>
            <w:tcW w:w="1959" w:type="pct"/>
            <w:shd w:val="clear" w:color="auto" w:fill="auto"/>
          </w:tcPr>
          <w:p w14:paraId="27DC4D51" w14:textId="77777777" w:rsidR="009F52D5" w:rsidRPr="000B2506" w:rsidRDefault="009F52D5" w:rsidP="009F52D5">
            <w:pPr>
              <w:jc w:val="both"/>
            </w:pPr>
            <w:r w:rsidRPr="000B2506">
              <w:t>в течение года</w:t>
            </w:r>
          </w:p>
          <w:p w14:paraId="498ED898" w14:textId="77777777" w:rsidR="009F52D5" w:rsidRPr="000B2506" w:rsidRDefault="009F52D5" w:rsidP="009F52D5">
            <w:pPr>
              <w:jc w:val="both"/>
            </w:pPr>
            <w:r w:rsidRPr="000B2506">
              <w:t>Э.В.Дементьев, начальник отдела городской инфраструктуры и жилищной политики;</w:t>
            </w:r>
          </w:p>
          <w:p w14:paraId="08181397" w14:textId="77777777" w:rsidR="009F52D5" w:rsidRPr="000B2506" w:rsidRDefault="009F52D5" w:rsidP="009F52D5">
            <w:pPr>
              <w:jc w:val="both"/>
            </w:pPr>
            <w:r w:rsidRPr="000B2506">
              <w:t>Г.В.Балотина, советник отдела городской инфраструктуры и жилищной политики</w:t>
            </w:r>
          </w:p>
        </w:tc>
        <w:tc>
          <w:tcPr>
            <w:tcW w:w="470" w:type="pct"/>
            <w:shd w:val="clear" w:color="auto" w:fill="auto"/>
          </w:tcPr>
          <w:p w14:paraId="1EB44F90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6CFB2A71" w14:textId="77777777" w:rsidTr="00A139FD">
        <w:tc>
          <w:tcPr>
            <w:tcW w:w="257" w:type="pct"/>
            <w:shd w:val="clear" w:color="auto" w:fill="auto"/>
          </w:tcPr>
          <w:p w14:paraId="3CD39217" w14:textId="77777777" w:rsidR="009F52D5" w:rsidRPr="000B2506" w:rsidRDefault="009F52D5" w:rsidP="009F52D5">
            <w:pPr>
              <w:jc w:val="both"/>
            </w:pPr>
            <w:r w:rsidRPr="000B2506">
              <w:t>4.</w:t>
            </w:r>
            <w:r w:rsidR="00E43FED" w:rsidRPr="000B2506">
              <w:t>9</w:t>
            </w:r>
            <w:r w:rsidR="0077070E">
              <w:t>7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1B986303" w14:textId="77777777" w:rsidR="009F52D5" w:rsidRPr="000B2506" w:rsidRDefault="009F52D5" w:rsidP="009F52D5">
            <w:pPr>
              <w:jc w:val="both"/>
            </w:pPr>
            <w:r w:rsidRPr="000B2506">
              <w:t>Заполнение и сопровождение СКДФ</w:t>
            </w:r>
          </w:p>
        </w:tc>
        <w:tc>
          <w:tcPr>
            <w:tcW w:w="1959" w:type="pct"/>
            <w:shd w:val="clear" w:color="auto" w:fill="auto"/>
          </w:tcPr>
          <w:p w14:paraId="401B17B9" w14:textId="77777777" w:rsidR="009F52D5" w:rsidRPr="000B2506" w:rsidRDefault="009F52D5" w:rsidP="009F52D5">
            <w:pPr>
              <w:jc w:val="both"/>
            </w:pPr>
            <w:r w:rsidRPr="000B2506">
              <w:t>в течение года</w:t>
            </w:r>
          </w:p>
          <w:p w14:paraId="6A69DF6F" w14:textId="77777777" w:rsidR="009F52D5" w:rsidRPr="000B2506" w:rsidRDefault="009F52D5" w:rsidP="009F52D5">
            <w:pPr>
              <w:jc w:val="both"/>
            </w:pPr>
            <w:r w:rsidRPr="000B2506">
              <w:t>Э.В.Дементьев, начальник отдела городской инфраструктуры и жилищной политики;</w:t>
            </w:r>
          </w:p>
          <w:p w14:paraId="7AAD8D3F" w14:textId="77777777" w:rsidR="009F52D5" w:rsidRPr="000B2506" w:rsidRDefault="009F52D5" w:rsidP="009F52D5">
            <w:pPr>
              <w:jc w:val="both"/>
            </w:pPr>
            <w:r w:rsidRPr="000B2506">
              <w:t>Г.В.Балотина, советник отдела городской инфраструктуры и жилищной политики</w:t>
            </w:r>
          </w:p>
        </w:tc>
        <w:tc>
          <w:tcPr>
            <w:tcW w:w="470" w:type="pct"/>
            <w:shd w:val="clear" w:color="auto" w:fill="auto"/>
          </w:tcPr>
          <w:p w14:paraId="6F10A79D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7E49B9D5" w14:textId="77777777" w:rsidTr="00A139FD">
        <w:tc>
          <w:tcPr>
            <w:tcW w:w="257" w:type="pct"/>
            <w:shd w:val="clear" w:color="auto" w:fill="auto"/>
          </w:tcPr>
          <w:p w14:paraId="7A982D5B" w14:textId="77777777" w:rsidR="009F52D5" w:rsidRPr="000B2506" w:rsidRDefault="009F52D5" w:rsidP="009F52D5">
            <w:pPr>
              <w:jc w:val="both"/>
            </w:pPr>
            <w:r w:rsidRPr="000B2506">
              <w:t>4.</w:t>
            </w:r>
            <w:r w:rsidR="00E43FED" w:rsidRPr="000B2506">
              <w:t>9</w:t>
            </w:r>
            <w:r w:rsidR="0077070E">
              <w:t>8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3B10E316" w14:textId="77777777" w:rsidR="009F52D5" w:rsidRPr="000B2506" w:rsidRDefault="009F52D5" w:rsidP="009F52D5">
            <w:pPr>
              <w:jc w:val="both"/>
            </w:pPr>
            <w:r w:rsidRPr="000B2506">
              <w:t>Участие в осуществлении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959" w:type="pct"/>
            <w:shd w:val="clear" w:color="auto" w:fill="auto"/>
          </w:tcPr>
          <w:p w14:paraId="11E4938B" w14:textId="77777777" w:rsidR="009F52D5" w:rsidRPr="000B2506" w:rsidRDefault="009F52D5" w:rsidP="009F52D5">
            <w:pPr>
              <w:jc w:val="both"/>
            </w:pPr>
            <w:r w:rsidRPr="000B2506">
              <w:t>в течение года</w:t>
            </w:r>
          </w:p>
          <w:p w14:paraId="08FCF917" w14:textId="77777777" w:rsidR="009F52D5" w:rsidRPr="000B2506" w:rsidRDefault="009F52D5" w:rsidP="009F52D5">
            <w:pPr>
              <w:jc w:val="both"/>
            </w:pPr>
            <w:r w:rsidRPr="000B2506">
              <w:t>Э.В.Дементьев, начальник отдела городской инфраструктуры и жилищной политики;</w:t>
            </w:r>
          </w:p>
          <w:p w14:paraId="6BECA6AB" w14:textId="77777777" w:rsidR="009F52D5" w:rsidRPr="000B2506" w:rsidRDefault="009F52D5" w:rsidP="009F52D5">
            <w:pPr>
              <w:jc w:val="both"/>
            </w:pPr>
            <w:r w:rsidRPr="000B2506">
              <w:t>Г.В.Балотина, советник отдела городской инфраструктуры и жилищной политики</w:t>
            </w:r>
          </w:p>
        </w:tc>
        <w:tc>
          <w:tcPr>
            <w:tcW w:w="470" w:type="pct"/>
            <w:shd w:val="clear" w:color="auto" w:fill="auto"/>
          </w:tcPr>
          <w:p w14:paraId="70C2DA9D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58CC4801" w14:textId="77777777" w:rsidTr="00A139FD">
        <w:tc>
          <w:tcPr>
            <w:tcW w:w="257" w:type="pct"/>
            <w:shd w:val="clear" w:color="auto" w:fill="auto"/>
          </w:tcPr>
          <w:p w14:paraId="6D6B29DF" w14:textId="77777777" w:rsidR="009F52D5" w:rsidRPr="000B2506" w:rsidRDefault="009F52D5" w:rsidP="009F52D5">
            <w:pPr>
              <w:jc w:val="both"/>
            </w:pPr>
            <w:r w:rsidRPr="000B2506">
              <w:t>4.</w:t>
            </w:r>
            <w:r w:rsidR="0077070E">
              <w:t>99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433235D7" w14:textId="77777777" w:rsidR="009F52D5" w:rsidRPr="000B2506" w:rsidRDefault="009F52D5" w:rsidP="009F52D5">
            <w:pPr>
              <w:jc w:val="both"/>
            </w:pPr>
            <w:r w:rsidRPr="000B2506">
              <w:t>Подготовка материалов и проведение заседаний комиссии по программно-целевому управлению социально-экономическим развитием города</w:t>
            </w:r>
          </w:p>
        </w:tc>
        <w:tc>
          <w:tcPr>
            <w:tcW w:w="1959" w:type="pct"/>
            <w:shd w:val="clear" w:color="auto" w:fill="auto"/>
          </w:tcPr>
          <w:p w14:paraId="78484D3F" w14:textId="77777777" w:rsidR="009F52D5" w:rsidRPr="000B2506" w:rsidRDefault="009F52D5" w:rsidP="009F52D5">
            <w:pPr>
              <w:shd w:val="clear" w:color="auto" w:fill="FFFFFF" w:themeFill="background1"/>
              <w:jc w:val="both"/>
            </w:pPr>
            <w:r w:rsidRPr="000B2506">
              <w:t>по мере необходимости</w:t>
            </w:r>
          </w:p>
          <w:p w14:paraId="08C8696B" w14:textId="77777777" w:rsidR="009F52D5" w:rsidRPr="000B2506" w:rsidRDefault="009F52D5" w:rsidP="009F52D5">
            <w:pPr>
              <w:shd w:val="clear" w:color="auto" w:fill="FFFFFF" w:themeFill="background1"/>
              <w:jc w:val="both"/>
            </w:pPr>
            <w:r w:rsidRPr="000B2506">
              <w:t>Н.А.Арбузова, начальник отдела экономики;</w:t>
            </w:r>
          </w:p>
          <w:p w14:paraId="0B80E758" w14:textId="77777777" w:rsidR="009F52D5" w:rsidRPr="000B2506" w:rsidRDefault="009F52D5" w:rsidP="009F52D5">
            <w:pPr>
              <w:shd w:val="clear" w:color="auto" w:fill="FFFFFF" w:themeFill="background1"/>
              <w:jc w:val="both"/>
            </w:pPr>
            <w:r w:rsidRPr="000B2506">
              <w:t>Е.Е.Молчановская, главный специалист отдела экономики</w:t>
            </w:r>
          </w:p>
        </w:tc>
        <w:tc>
          <w:tcPr>
            <w:tcW w:w="470" w:type="pct"/>
            <w:shd w:val="clear" w:color="auto" w:fill="auto"/>
          </w:tcPr>
          <w:p w14:paraId="6B37DAA8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60C08F0C" w14:textId="77777777" w:rsidTr="00A139FD">
        <w:tc>
          <w:tcPr>
            <w:tcW w:w="257" w:type="pct"/>
            <w:shd w:val="clear" w:color="auto" w:fill="auto"/>
          </w:tcPr>
          <w:p w14:paraId="2FF33AA3" w14:textId="77777777" w:rsidR="009F52D5" w:rsidRPr="000B2506" w:rsidRDefault="009F52D5" w:rsidP="009F52D5">
            <w:pPr>
              <w:jc w:val="both"/>
            </w:pPr>
            <w:r w:rsidRPr="000B2506">
              <w:t>4.10</w:t>
            </w:r>
            <w:r w:rsidR="0077070E">
              <w:t>0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211D44C0" w14:textId="77777777" w:rsidR="009F52D5" w:rsidRPr="000B2506" w:rsidRDefault="009F52D5" w:rsidP="009F52D5">
            <w:pPr>
              <w:jc w:val="both"/>
            </w:pPr>
            <w:r w:rsidRPr="000B2506">
              <w:t xml:space="preserve">Подготовка материалов для комиссии по анализу эффективности финансово-хозяйственной деятельности муниципальных унитарных предприятий г. Заречного по вопросам утверждения/оценки выполнения программ финансово-хозяйственной деятельности муниципальных унитарных предприятий г. Заречного </w:t>
            </w:r>
          </w:p>
        </w:tc>
        <w:tc>
          <w:tcPr>
            <w:tcW w:w="1959" w:type="pct"/>
            <w:shd w:val="clear" w:color="auto" w:fill="auto"/>
          </w:tcPr>
          <w:p w14:paraId="7AE342CD" w14:textId="77777777" w:rsidR="009F52D5" w:rsidRPr="000B2506" w:rsidRDefault="009F52D5" w:rsidP="009F52D5">
            <w:pPr>
              <w:shd w:val="clear" w:color="auto" w:fill="FFFFFF" w:themeFill="background1"/>
              <w:jc w:val="both"/>
            </w:pPr>
            <w:r w:rsidRPr="000B2506">
              <w:t xml:space="preserve">в соответствии с утвержденным порядком </w:t>
            </w:r>
          </w:p>
          <w:p w14:paraId="7B86B67E" w14:textId="77777777" w:rsidR="009F52D5" w:rsidRPr="000B2506" w:rsidRDefault="009F52D5" w:rsidP="009F52D5">
            <w:pPr>
              <w:shd w:val="clear" w:color="auto" w:fill="FFFFFF" w:themeFill="background1"/>
              <w:jc w:val="both"/>
            </w:pPr>
            <w:r w:rsidRPr="000B2506">
              <w:t>Н.А.Арбузова, начальник отдела экономики;</w:t>
            </w:r>
          </w:p>
          <w:p w14:paraId="7A140212" w14:textId="77777777" w:rsidR="009F52D5" w:rsidRPr="000B2506" w:rsidRDefault="009F52D5" w:rsidP="009F52D5">
            <w:pPr>
              <w:jc w:val="both"/>
            </w:pPr>
            <w:r w:rsidRPr="000B2506">
              <w:t xml:space="preserve">А.В.Чертухин, советник отдела экономики </w:t>
            </w:r>
          </w:p>
        </w:tc>
        <w:tc>
          <w:tcPr>
            <w:tcW w:w="470" w:type="pct"/>
            <w:shd w:val="clear" w:color="auto" w:fill="auto"/>
          </w:tcPr>
          <w:p w14:paraId="6CA067F2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0B3B2C08" w14:textId="77777777" w:rsidTr="00A139FD">
        <w:tc>
          <w:tcPr>
            <w:tcW w:w="257" w:type="pct"/>
            <w:shd w:val="clear" w:color="auto" w:fill="auto"/>
          </w:tcPr>
          <w:p w14:paraId="563C9AFF" w14:textId="77777777" w:rsidR="009F52D5" w:rsidRPr="000B2506" w:rsidRDefault="009F52D5" w:rsidP="009F52D5">
            <w:pPr>
              <w:jc w:val="both"/>
            </w:pPr>
            <w:r w:rsidRPr="000B2506">
              <w:lastRenderedPageBreak/>
              <w:t>4.10</w:t>
            </w:r>
            <w:r w:rsidR="0077070E">
              <w:t>1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6E130818" w14:textId="77777777" w:rsidR="009F52D5" w:rsidRPr="000B2506" w:rsidRDefault="009F52D5" w:rsidP="009F52D5">
            <w:pPr>
              <w:jc w:val="both"/>
            </w:pPr>
            <w:r w:rsidRPr="000B2506">
              <w:t>Проведение заседаний городской трехсторонней комиссии по регулированию социально-трудовых отношений</w:t>
            </w:r>
          </w:p>
        </w:tc>
        <w:tc>
          <w:tcPr>
            <w:tcW w:w="1959" w:type="pct"/>
            <w:shd w:val="clear" w:color="auto" w:fill="auto"/>
          </w:tcPr>
          <w:p w14:paraId="6B2A6A4A" w14:textId="77777777" w:rsidR="009F52D5" w:rsidRPr="000B2506" w:rsidRDefault="009F52D5" w:rsidP="009F52D5">
            <w:pPr>
              <w:shd w:val="clear" w:color="auto" w:fill="FFFFFF" w:themeFill="background1"/>
            </w:pPr>
            <w:r w:rsidRPr="000B2506">
              <w:t xml:space="preserve">в соответствии с Положением о комиссии </w:t>
            </w:r>
          </w:p>
          <w:p w14:paraId="553C9689" w14:textId="77777777" w:rsidR="009F52D5" w:rsidRPr="000B2506" w:rsidRDefault="009F52D5" w:rsidP="009F52D5">
            <w:pPr>
              <w:shd w:val="clear" w:color="auto" w:fill="FFFFFF" w:themeFill="background1"/>
            </w:pPr>
            <w:r w:rsidRPr="000B2506">
              <w:t xml:space="preserve">Н.А.Арбузова, начальник отдела экономики; </w:t>
            </w:r>
          </w:p>
          <w:p w14:paraId="1067F724" w14:textId="77777777" w:rsidR="009F52D5" w:rsidRPr="000B2506" w:rsidRDefault="009F52D5" w:rsidP="009F52D5">
            <w:pPr>
              <w:jc w:val="both"/>
            </w:pPr>
            <w:r w:rsidRPr="000B2506">
              <w:t xml:space="preserve">И.Л.Шаролапова, советник отдела экономики </w:t>
            </w:r>
          </w:p>
        </w:tc>
        <w:tc>
          <w:tcPr>
            <w:tcW w:w="470" w:type="pct"/>
            <w:shd w:val="clear" w:color="auto" w:fill="auto"/>
          </w:tcPr>
          <w:p w14:paraId="7F80CCBB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6E3E6004" w14:textId="77777777" w:rsidTr="00A139FD">
        <w:tc>
          <w:tcPr>
            <w:tcW w:w="257" w:type="pct"/>
            <w:shd w:val="clear" w:color="auto" w:fill="auto"/>
          </w:tcPr>
          <w:p w14:paraId="7814D963" w14:textId="77777777" w:rsidR="009F52D5" w:rsidRPr="000B2506" w:rsidRDefault="009F52D5" w:rsidP="009F52D5">
            <w:pPr>
              <w:jc w:val="both"/>
              <w:rPr>
                <w:lang w:val="en-US"/>
              </w:rPr>
            </w:pPr>
            <w:r w:rsidRPr="000B2506">
              <w:t>4.10</w:t>
            </w:r>
            <w:r w:rsidR="0077070E">
              <w:t>2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52E4AACB" w14:textId="77777777" w:rsidR="009F52D5" w:rsidRPr="000B2506" w:rsidRDefault="009F52D5" w:rsidP="009F52D5">
            <w:pPr>
              <w:spacing w:before="60"/>
              <w:jc w:val="both"/>
              <w:rPr>
                <w:bCs/>
              </w:rPr>
            </w:pPr>
            <w:r w:rsidRPr="000B2506">
              <w:t>Проведение заседаний комиссии по содействию занятости населения города Заречного</w:t>
            </w:r>
          </w:p>
        </w:tc>
        <w:tc>
          <w:tcPr>
            <w:tcW w:w="1959" w:type="pct"/>
            <w:shd w:val="clear" w:color="auto" w:fill="auto"/>
          </w:tcPr>
          <w:p w14:paraId="29790317" w14:textId="77777777" w:rsidR="009F52D5" w:rsidRPr="000B2506" w:rsidRDefault="009F52D5" w:rsidP="009F52D5">
            <w:pPr>
              <w:shd w:val="clear" w:color="auto" w:fill="FFFFFF" w:themeFill="background1"/>
            </w:pPr>
            <w:r w:rsidRPr="000B2506">
              <w:t xml:space="preserve">в соответствии с Положением о комиссии </w:t>
            </w:r>
          </w:p>
          <w:p w14:paraId="22785EED" w14:textId="77777777" w:rsidR="009F52D5" w:rsidRPr="000B2506" w:rsidRDefault="009F52D5" w:rsidP="009F52D5">
            <w:pPr>
              <w:shd w:val="clear" w:color="auto" w:fill="FFFFFF" w:themeFill="background1"/>
            </w:pPr>
            <w:r w:rsidRPr="000B2506">
              <w:t xml:space="preserve">Н.А.Арбузова, начальник отдела экономики; </w:t>
            </w:r>
          </w:p>
          <w:p w14:paraId="7EDE6E34" w14:textId="77777777" w:rsidR="009F52D5" w:rsidRPr="000B2506" w:rsidRDefault="009F52D5" w:rsidP="009F52D5">
            <w:pPr>
              <w:spacing w:before="60"/>
              <w:jc w:val="both"/>
            </w:pPr>
            <w:r w:rsidRPr="000B2506">
              <w:t>И.Л.Шаролапова, советник отдела экономики</w:t>
            </w:r>
          </w:p>
        </w:tc>
        <w:tc>
          <w:tcPr>
            <w:tcW w:w="470" w:type="pct"/>
            <w:shd w:val="clear" w:color="auto" w:fill="auto"/>
          </w:tcPr>
          <w:p w14:paraId="3636C55D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403A24CF" w14:textId="77777777" w:rsidTr="00A139FD">
        <w:tc>
          <w:tcPr>
            <w:tcW w:w="257" w:type="pct"/>
            <w:shd w:val="clear" w:color="auto" w:fill="auto"/>
          </w:tcPr>
          <w:p w14:paraId="69F6747C" w14:textId="77777777" w:rsidR="009F52D5" w:rsidRPr="000B2506" w:rsidRDefault="009F52D5" w:rsidP="009F52D5">
            <w:pPr>
              <w:jc w:val="both"/>
              <w:rPr>
                <w:lang w:val="en-US"/>
              </w:rPr>
            </w:pPr>
            <w:r w:rsidRPr="000B2506">
              <w:t>4.10</w:t>
            </w:r>
            <w:r w:rsidR="0077070E">
              <w:t>3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2EDF9CC7" w14:textId="77777777" w:rsidR="009F52D5" w:rsidRPr="000B2506" w:rsidRDefault="009F52D5" w:rsidP="009F52D5">
            <w:pPr>
              <w:jc w:val="both"/>
            </w:pPr>
            <w:r w:rsidRPr="000B2506">
              <w:t>Организация работы межведомственной комиссии по защите интересов города Заречного в сфере экономики</w:t>
            </w:r>
          </w:p>
        </w:tc>
        <w:tc>
          <w:tcPr>
            <w:tcW w:w="1959" w:type="pct"/>
            <w:shd w:val="clear" w:color="auto" w:fill="auto"/>
          </w:tcPr>
          <w:p w14:paraId="538E4F11" w14:textId="77777777" w:rsidR="009F52D5" w:rsidRPr="000B2506" w:rsidRDefault="009F52D5" w:rsidP="009F52D5">
            <w:pPr>
              <w:shd w:val="clear" w:color="auto" w:fill="FFFFFF" w:themeFill="background1"/>
              <w:jc w:val="both"/>
            </w:pPr>
            <w:r w:rsidRPr="000B2506">
              <w:t>ежеквартально</w:t>
            </w:r>
          </w:p>
          <w:p w14:paraId="157C11AD" w14:textId="77777777" w:rsidR="009F52D5" w:rsidRPr="000B2506" w:rsidRDefault="009F52D5" w:rsidP="009F52D5">
            <w:pPr>
              <w:shd w:val="clear" w:color="auto" w:fill="FFFFFF" w:themeFill="background1"/>
            </w:pPr>
            <w:r w:rsidRPr="000B2506">
              <w:rPr>
                <w:bCs/>
              </w:rPr>
              <w:t>Н.А.Арбузова, начальник отдела экономики;</w:t>
            </w:r>
          </w:p>
          <w:p w14:paraId="53BECCCC" w14:textId="77777777" w:rsidR="009F52D5" w:rsidRPr="000B2506" w:rsidRDefault="009F52D5" w:rsidP="009F52D5">
            <w:pPr>
              <w:jc w:val="both"/>
            </w:pPr>
            <w:r w:rsidRPr="000B2506">
              <w:t xml:space="preserve">Г.П.Клепова, советник отдела экономики </w:t>
            </w:r>
          </w:p>
        </w:tc>
        <w:tc>
          <w:tcPr>
            <w:tcW w:w="470" w:type="pct"/>
            <w:shd w:val="clear" w:color="auto" w:fill="auto"/>
          </w:tcPr>
          <w:p w14:paraId="59C39BBA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2D0046E1" w14:textId="77777777" w:rsidTr="00A139FD">
        <w:tc>
          <w:tcPr>
            <w:tcW w:w="257" w:type="pct"/>
            <w:shd w:val="clear" w:color="auto" w:fill="auto"/>
          </w:tcPr>
          <w:p w14:paraId="11A2E4CE" w14:textId="77777777" w:rsidR="009F52D5" w:rsidRPr="000B2506" w:rsidRDefault="009F52D5" w:rsidP="009F52D5">
            <w:pPr>
              <w:jc w:val="both"/>
              <w:rPr>
                <w:lang w:val="en-US"/>
              </w:rPr>
            </w:pPr>
            <w:r w:rsidRPr="000B2506">
              <w:t>4.10</w:t>
            </w:r>
            <w:r w:rsidR="0077070E">
              <w:t>4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313070E1" w14:textId="77777777" w:rsidR="009F52D5" w:rsidRPr="000B2506" w:rsidRDefault="009F52D5" w:rsidP="009F52D5">
            <w:pPr>
              <w:jc w:val="both"/>
            </w:pPr>
            <w:r w:rsidRPr="000B2506">
              <w:t>Организация работы Совета по улучшению инвестиционного климата и развитию предпринимательства при Администрации города Заречного</w:t>
            </w:r>
          </w:p>
        </w:tc>
        <w:tc>
          <w:tcPr>
            <w:tcW w:w="1959" w:type="pct"/>
            <w:shd w:val="clear" w:color="auto" w:fill="auto"/>
          </w:tcPr>
          <w:p w14:paraId="2A672A80" w14:textId="77777777" w:rsidR="009F52D5" w:rsidRPr="000B2506" w:rsidRDefault="009F52D5" w:rsidP="009F52D5">
            <w:pPr>
              <w:shd w:val="clear" w:color="auto" w:fill="FFFFFF" w:themeFill="background1"/>
              <w:jc w:val="both"/>
            </w:pPr>
            <w:r w:rsidRPr="000B2506">
              <w:t>ежеквартально</w:t>
            </w:r>
          </w:p>
          <w:p w14:paraId="52D64445" w14:textId="77777777" w:rsidR="009F52D5" w:rsidRPr="000B2506" w:rsidRDefault="009F52D5" w:rsidP="009F52D5">
            <w:pPr>
              <w:shd w:val="clear" w:color="auto" w:fill="FFFFFF" w:themeFill="background1"/>
            </w:pPr>
            <w:r w:rsidRPr="000B2506">
              <w:t>Н.А.Арбузова, начальник отдела экономики;</w:t>
            </w:r>
          </w:p>
          <w:p w14:paraId="0105E7C2" w14:textId="77777777" w:rsidR="009F52D5" w:rsidRPr="000B2506" w:rsidRDefault="009F52D5" w:rsidP="009F52D5">
            <w:r w:rsidRPr="000B2506">
              <w:t xml:space="preserve">А.В.Чертухин, советник отдела экономики </w:t>
            </w:r>
          </w:p>
        </w:tc>
        <w:tc>
          <w:tcPr>
            <w:tcW w:w="470" w:type="pct"/>
            <w:shd w:val="clear" w:color="auto" w:fill="auto"/>
          </w:tcPr>
          <w:p w14:paraId="5A98A50A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4929BA64" w14:textId="77777777" w:rsidTr="00A139FD">
        <w:tc>
          <w:tcPr>
            <w:tcW w:w="257" w:type="pct"/>
            <w:shd w:val="clear" w:color="auto" w:fill="auto"/>
          </w:tcPr>
          <w:p w14:paraId="7EABE74C" w14:textId="77777777" w:rsidR="009F52D5" w:rsidRPr="000B2506" w:rsidRDefault="009F52D5" w:rsidP="009F52D5">
            <w:pPr>
              <w:jc w:val="both"/>
              <w:rPr>
                <w:lang w:val="en-US"/>
              </w:rPr>
            </w:pPr>
            <w:r w:rsidRPr="000B2506">
              <w:t>4.10</w:t>
            </w:r>
            <w:r w:rsidR="0077070E">
              <w:t>5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23D54C57" w14:textId="77777777" w:rsidR="009F52D5" w:rsidRPr="000B2506" w:rsidRDefault="009F52D5" w:rsidP="009F52D5">
            <w:pPr>
              <w:widowControl w:val="0"/>
              <w:autoSpaceDE w:val="0"/>
              <w:autoSpaceDN w:val="0"/>
              <w:adjustRightInd w:val="0"/>
              <w:jc w:val="both"/>
            </w:pPr>
            <w:r w:rsidRPr="000B2506">
              <w:t xml:space="preserve">Проведение экспертизы нормативных правовых актов Администрации города и иных органов местного самоуправления города Заречного Пензенской области, затрагивающих вопросы осуществления предпринимательской и инвестиционной деятельности» </w:t>
            </w:r>
          </w:p>
        </w:tc>
        <w:tc>
          <w:tcPr>
            <w:tcW w:w="1959" w:type="pct"/>
            <w:shd w:val="clear" w:color="auto" w:fill="auto"/>
          </w:tcPr>
          <w:p w14:paraId="48DE77A7" w14:textId="77777777" w:rsidR="009F52D5" w:rsidRPr="000B2506" w:rsidRDefault="009F52D5" w:rsidP="009F52D5">
            <w:pPr>
              <w:shd w:val="clear" w:color="auto" w:fill="FFFFFF" w:themeFill="background1"/>
            </w:pPr>
            <w:r w:rsidRPr="000B2506">
              <w:t>в течение года (в соответствии с планом проведения экспертизы)</w:t>
            </w:r>
          </w:p>
          <w:p w14:paraId="19A1178A" w14:textId="77777777" w:rsidR="009F52D5" w:rsidRPr="000B2506" w:rsidRDefault="009F52D5" w:rsidP="009F52D5">
            <w:pPr>
              <w:shd w:val="clear" w:color="auto" w:fill="FFFFFF" w:themeFill="background1"/>
            </w:pPr>
            <w:r w:rsidRPr="000B2506">
              <w:t>Н.А.Арбузова, начальник отдела экономики;</w:t>
            </w:r>
          </w:p>
          <w:p w14:paraId="5410C2C0" w14:textId="77777777" w:rsidR="009F52D5" w:rsidRPr="000B2506" w:rsidRDefault="009F52D5" w:rsidP="009F52D5">
            <w:r w:rsidRPr="000B2506">
              <w:t xml:space="preserve">О.В.Слётова, главный специалист отдела экономики </w:t>
            </w:r>
          </w:p>
        </w:tc>
        <w:tc>
          <w:tcPr>
            <w:tcW w:w="470" w:type="pct"/>
            <w:shd w:val="clear" w:color="auto" w:fill="auto"/>
          </w:tcPr>
          <w:p w14:paraId="220C33BE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60A8F5B8" w14:textId="77777777" w:rsidTr="00A139FD">
        <w:tc>
          <w:tcPr>
            <w:tcW w:w="257" w:type="pct"/>
            <w:shd w:val="clear" w:color="auto" w:fill="auto"/>
          </w:tcPr>
          <w:p w14:paraId="60E07B46" w14:textId="77777777" w:rsidR="009F52D5" w:rsidRPr="000B2506" w:rsidRDefault="009F52D5" w:rsidP="009F52D5">
            <w:pPr>
              <w:jc w:val="both"/>
              <w:rPr>
                <w:lang w:val="en-US"/>
              </w:rPr>
            </w:pPr>
            <w:r w:rsidRPr="000B2506">
              <w:t>4.1</w:t>
            </w:r>
            <w:r w:rsidR="00E43FED" w:rsidRPr="000B2506">
              <w:t>0</w:t>
            </w:r>
            <w:r w:rsidR="0077070E">
              <w:t>6</w:t>
            </w:r>
          </w:p>
        </w:tc>
        <w:tc>
          <w:tcPr>
            <w:tcW w:w="23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E60A51" w14:textId="77777777" w:rsidR="009F52D5" w:rsidRPr="000B2506" w:rsidRDefault="009F52D5" w:rsidP="009F52D5">
            <w:pPr>
              <w:widowControl w:val="0"/>
              <w:autoSpaceDE w:val="0"/>
              <w:autoSpaceDN w:val="0"/>
              <w:adjustRightInd w:val="0"/>
              <w:jc w:val="both"/>
            </w:pPr>
            <w:r w:rsidRPr="000B2506">
              <w:t xml:space="preserve">Подготовка заключений об оценке регулирующего воздействия проектов нормативных правовых актов Администрации города и иных органов местного самоуправления города Заречного Пензенской области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</w:t>
            </w:r>
          </w:p>
        </w:tc>
        <w:tc>
          <w:tcPr>
            <w:tcW w:w="1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268FC0" w14:textId="77777777" w:rsidR="009F52D5" w:rsidRPr="000B2506" w:rsidRDefault="009F52D5" w:rsidP="009F52D5">
            <w:pPr>
              <w:shd w:val="clear" w:color="auto" w:fill="FFFFFF" w:themeFill="background1"/>
            </w:pPr>
            <w:r w:rsidRPr="000B2506">
              <w:t>по мере необходимости</w:t>
            </w:r>
          </w:p>
          <w:p w14:paraId="3465C025" w14:textId="77777777" w:rsidR="009F52D5" w:rsidRPr="000B2506" w:rsidRDefault="009F52D5" w:rsidP="009F52D5">
            <w:pPr>
              <w:shd w:val="clear" w:color="auto" w:fill="FFFFFF" w:themeFill="background1"/>
            </w:pPr>
            <w:r w:rsidRPr="000B2506">
              <w:t>Н.А.Арбузова, начальник отдела экономики;</w:t>
            </w:r>
          </w:p>
          <w:p w14:paraId="3E892DF9" w14:textId="77777777" w:rsidR="009F52D5" w:rsidRPr="000B2506" w:rsidRDefault="009F52D5" w:rsidP="009F52D5">
            <w:r w:rsidRPr="000B2506">
              <w:t>Г.П.Клепова, советник отдела экономики</w:t>
            </w:r>
          </w:p>
        </w:tc>
        <w:tc>
          <w:tcPr>
            <w:tcW w:w="470" w:type="pct"/>
            <w:shd w:val="clear" w:color="auto" w:fill="auto"/>
          </w:tcPr>
          <w:p w14:paraId="2FB57DD4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0F4E21F4" w14:textId="77777777" w:rsidTr="00A139FD">
        <w:tc>
          <w:tcPr>
            <w:tcW w:w="257" w:type="pct"/>
            <w:shd w:val="clear" w:color="auto" w:fill="auto"/>
          </w:tcPr>
          <w:p w14:paraId="4CE78D87" w14:textId="77777777" w:rsidR="009F52D5" w:rsidRPr="000B2506" w:rsidRDefault="009F52D5" w:rsidP="009F52D5">
            <w:pPr>
              <w:jc w:val="both"/>
            </w:pPr>
            <w:r w:rsidRPr="000B2506">
              <w:t>4.1</w:t>
            </w:r>
            <w:r w:rsidR="00E43FED" w:rsidRPr="000B2506">
              <w:t>0</w:t>
            </w:r>
            <w:r w:rsidR="0077070E">
              <w:t>7</w:t>
            </w:r>
          </w:p>
        </w:tc>
        <w:tc>
          <w:tcPr>
            <w:tcW w:w="23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2D4D48" w14:textId="77777777" w:rsidR="009F52D5" w:rsidRPr="000B2506" w:rsidRDefault="009F52D5" w:rsidP="009F52D5">
            <w:pPr>
              <w:shd w:val="clear" w:color="auto" w:fill="FFFFFF" w:themeFill="background1"/>
              <w:jc w:val="both"/>
            </w:pPr>
            <w:r w:rsidRPr="000B2506">
              <w:t xml:space="preserve">Организация и проведение заседаний рабочей группы по сопровождению КПЭ муниципальных служащих Администрации </w:t>
            </w:r>
          </w:p>
          <w:p w14:paraId="66FAA9CE" w14:textId="77777777" w:rsidR="009F52D5" w:rsidRPr="000B2506" w:rsidRDefault="009F52D5" w:rsidP="009F52D5">
            <w:pPr>
              <w:widowControl w:val="0"/>
              <w:autoSpaceDE w:val="0"/>
              <w:autoSpaceDN w:val="0"/>
              <w:adjustRightInd w:val="0"/>
              <w:jc w:val="both"/>
            </w:pPr>
            <w:r w:rsidRPr="000B2506">
              <w:t xml:space="preserve">г. Заречного и руководителей иных органов местного самоуправления г. Заречного </w:t>
            </w:r>
          </w:p>
        </w:tc>
        <w:tc>
          <w:tcPr>
            <w:tcW w:w="1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513E32" w14:textId="77777777" w:rsidR="009F52D5" w:rsidRPr="000B2506" w:rsidRDefault="009F52D5" w:rsidP="009F52D5">
            <w:pPr>
              <w:shd w:val="clear" w:color="auto" w:fill="FFFFFF" w:themeFill="background1"/>
            </w:pPr>
            <w:r w:rsidRPr="000B2506">
              <w:t>ежеквартально</w:t>
            </w:r>
          </w:p>
          <w:p w14:paraId="7CCBCF64" w14:textId="77777777" w:rsidR="009F52D5" w:rsidRPr="000B2506" w:rsidRDefault="009F52D5" w:rsidP="009F52D5">
            <w:pPr>
              <w:shd w:val="clear" w:color="auto" w:fill="FFFFFF" w:themeFill="background1"/>
            </w:pPr>
            <w:r w:rsidRPr="000B2506">
              <w:t xml:space="preserve">Н.А.Арбузова, начальник отдела экономики; </w:t>
            </w:r>
          </w:p>
          <w:p w14:paraId="31E01741" w14:textId="77777777" w:rsidR="009F52D5" w:rsidRPr="000B2506" w:rsidRDefault="009F52D5" w:rsidP="009F52D5">
            <w:r w:rsidRPr="000B2506">
              <w:t>И.Л.Шаролапова, советник отдела экономики</w:t>
            </w:r>
          </w:p>
        </w:tc>
        <w:tc>
          <w:tcPr>
            <w:tcW w:w="470" w:type="pct"/>
            <w:shd w:val="clear" w:color="auto" w:fill="auto"/>
          </w:tcPr>
          <w:p w14:paraId="7CE8F00D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49FDE628" w14:textId="77777777" w:rsidTr="00A139FD">
        <w:tc>
          <w:tcPr>
            <w:tcW w:w="257" w:type="pct"/>
            <w:shd w:val="clear" w:color="auto" w:fill="auto"/>
          </w:tcPr>
          <w:p w14:paraId="4379519A" w14:textId="77777777" w:rsidR="009F52D5" w:rsidRPr="000B2506" w:rsidRDefault="00E43FED" w:rsidP="009F52D5">
            <w:pPr>
              <w:jc w:val="both"/>
            </w:pPr>
            <w:r w:rsidRPr="000B2506">
              <w:t>4.10</w:t>
            </w:r>
            <w:r w:rsidR="0077070E">
              <w:t>8</w:t>
            </w:r>
          </w:p>
        </w:tc>
        <w:tc>
          <w:tcPr>
            <w:tcW w:w="23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3C511F" w14:textId="77777777" w:rsidR="009F52D5" w:rsidRPr="000B2506" w:rsidRDefault="009F52D5" w:rsidP="009F52D5">
            <w:pPr>
              <w:shd w:val="clear" w:color="auto" w:fill="FFFFFF" w:themeFill="background1"/>
              <w:jc w:val="both"/>
            </w:pPr>
            <w:r w:rsidRPr="000B2506">
              <w:t xml:space="preserve">Осуществление работы на портале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</w:t>
            </w:r>
            <w:hyperlink r:id="rId13" w:history="1">
              <w:r w:rsidRPr="000B2506">
                <w:t>https://do.gosuslugi.ru/</w:t>
              </w:r>
            </w:hyperlink>
          </w:p>
        </w:tc>
        <w:tc>
          <w:tcPr>
            <w:tcW w:w="1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00D360" w14:textId="77777777" w:rsidR="009F52D5" w:rsidRPr="000B2506" w:rsidRDefault="009F52D5" w:rsidP="009F52D5">
            <w:pPr>
              <w:jc w:val="both"/>
            </w:pPr>
            <w:r w:rsidRPr="000B2506">
              <w:t>в течение года (ежедневно), обработка жалоб (при наличии)</w:t>
            </w:r>
            <w:r w:rsidRPr="000B2506">
              <w:br/>
              <w:t xml:space="preserve">А.Г.Рябов, Первый заместитель Главы Администрации; </w:t>
            </w:r>
          </w:p>
          <w:p w14:paraId="4BB9DDCB" w14:textId="77777777" w:rsidR="009F52D5" w:rsidRPr="000B2506" w:rsidRDefault="009F52D5" w:rsidP="009F52D5">
            <w:pPr>
              <w:shd w:val="clear" w:color="auto" w:fill="FFFFFF" w:themeFill="background1"/>
            </w:pPr>
            <w:r w:rsidRPr="000B2506">
              <w:t>Н.А.Арбузова, начальник отдела экономики;</w:t>
            </w:r>
          </w:p>
          <w:p w14:paraId="347E9F5F" w14:textId="77777777" w:rsidR="009F52D5" w:rsidRPr="000B2506" w:rsidRDefault="009F52D5" w:rsidP="009F52D5">
            <w:pPr>
              <w:shd w:val="clear" w:color="auto" w:fill="FFFFFF" w:themeFill="background1"/>
            </w:pPr>
            <w:r w:rsidRPr="000B2506">
              <w:t xml:space="preserve">О.А.Мараева, советник отдела экономики </w:t>
            </w:r>
          </w:p>
        </w:tc>
        <w:tc>
          <w:tcPr>
            <w:tcW w:w="470" w:type="pct"/>
            <w:shd w:val="clear" w:color="auto" w:fill="auto"/>
          </w:tcPr>
          <w:p w14:paraId="78B4C531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46EF8E6F" w14:textId="77777777" w:rsidTr="00A139FD">
        <w:tc>
          <w:tcPr>
            <w:tcW w:w="257" w:type="pct"/>
            <w:shd w:val="clear" w:color="auto" w:fill="auto"/>
          </w:tcPr>
          <w:p w14:paraId="2C736207" w14:textId="77777777" w:rsidR="009F52D5" w:rsidRPr="000B2506" w:rsidRDefault="00E43FED" w:rsidP="009F52D5">
            <w:pPr>
              <w:jc w:val="both"/>
            </w:pPr>
            <w:r w:rsidRPr="000B2506">
              <w:t>4.1</w:t>
            </w:r>
            <w:r w:rsidR="0077070E">
              <w:t>09</w:t>
            </w:r>
          </w:p>
        </w:tc>
        <w:tc>
          <w:tcPr>
            <w:tcW w:w="23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8463AF" w14:textId="77777777" w:rsidR="009F52D5" w:rsidRPr="000B2506" w:rsidRDefault="009F52D5" w:rsidP="009F52D5">
            <w:pPr>
              <w:shd w:val="clear" w:color="auto" w:fill="FFFFFF" w:themeFill="background1"/>
              <w:jc w:val="both"/>
            </w:pPr>
            <w:r w:rsidRPr="000B2506">
              <w:t xml:space="preserve">Свод информации о ходе организации работы по досудебному (внесудебному) рассмотрению жалоб в процессе получения муниципальных услуг в городе Заречном Пензенской области </w:t>
            </w:r>
          </w:p>
        </w:tc>
        <w:tc>
          <w:tcPr>
            <w:tcW w:w="1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F112CE" w14:textId="77777777" w:rsidR="009F52D5" w:rsidRPr="000B2506" w:rsidRDefault="009F52D5" w:rsidP="009F52D5">
            <w:r w:rsidRPr="000B2506">
              <w:rPr>
                <w:rFonts w:eastAsia="Calibri"/>
              </w:rPr>
              <w:t>ежегодно в срок до 15 июля отчетного года и 01 февраля года, следующего за отчетным</w:t>
            </w:r>
          </w:p>
          <w:p w14:paraId="716B47B1" w14:textId="77777777" w:rsidR="009F52D5" w:rsidRPr="000B2506" w:rsidRDefault="009F52D5" w:rsidP="009F52D5">
            <w:pPr>
              <w:shd w:val="clear" w:color="auto" w:fill="FFFFFF" w:themeFill="background1"/>
            </w:pPr>
            <w:r w:rsidRPr="000B2506">
              <w:t>Н.А.Арбузова, начальник отдела экономики;</w:t>
            </w:r>
          </w:p>
          <w:p w14:paraId="3BAA4FDB" w14:textId="77777777" w:rsidR="009F52D5" w:rsidRPr="000B2506" w:rsidRDefault="009F52D5" w:rsidP="009F52D5">
            <w:pPr>
              <w:shd w:val="clear" w:color="auto" w:fill="FFFFFF" w:themeFill="background1"/>
            </w:pPr>
            <w:r w:rsidRPr="000B2506">
              <w:lastRenderedPageBreak/>
              <w:t xml:space="preserve">О.А.Мараева, советник отдела экономики </w:t>
            </w:r>
          </w:p>
        </w:tc>
        <w:tc>
          <w:tcPr>
            <w:tcW w:w="470" w:type="pct"/>
            <w:shd w:val="clear" w:color="auto" w:fill="auto"/>
          </w:tcPr>
          <w:p w14:paraId="0FC65675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5BB2BABD" w14:textId="77777777" w:rsidTr="00A139FD">
        <w:tc>
          <w:tcPr>
            <w:tcW w:w="257" w:type="pct"/>
            <w:shd w:val="clear" w:color="auto" w:fill="auto"/>
          </w:tcPr>
          <w:p w14:paraId="6F38208C" w14:textId="77777777" w:rsidR="009F52D5" w:rsidRPr="000B2506" w:rsidRDefault="00E43FED" w:rsidP="009F52D5">
            <w:pPr>
              <w:jc w:val="both"/>
            </w:pPr>
            <w:r w:rsidRPr="000B2506">
              <w:t>4.11</w:t>
            </w:r>
            <w:r w:rsidR="0077070E">
              <w:t>0</w:t>
            </w:r>
          </w:p>
        </w:tc>
        <w:tc>
          <w:tcPr>
            <w:tcW w:w="23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458E19" w14:textId="77777777" w:rsidR="009F52D5" w:rsidRPr="000B2506" w:rsidRDefault="009F52D5" w:rsidP="009F52D5">
            <w:pPr>
              <w:shd w:val="clear" w:color="auto" w:fill="FFFFFF" w:themeFill="background1"/>
              <w:jc w:val="both"/>
            </w:pPr>
            <w:r w:rsidRPr="000B2506">
              <w:t>Осуществление работы в федеральной информационной системе «Платформа государственных сервисов» (наблюдение (контроль) за поступлением, обработкой заявлений на предоставление муниципальных услуг, направленных с Единого портала государственных и муниципальных услуг (функций) и оказываемых Администрацией города)</w:t>
            </w:r>
          </w:p>
        </w:tc>
        <w:tc>
          <w:tcPr>
            <w:tcW w:w="1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693D02" w14:textId="77777777" w:rsidR="009F52D5" w:rsidRPr="000B2506" w:rsidRDefault="009F52D5" w:rsidP="009F52D5">
            <w:r w:rsidRPr="000B2506">
              <w:t>в течение года (ежедневно)</w:t>
            </w:r>
          </w:p>
          <w:p w14:paraId="3A564D18" w14:textId="77777777" w:rsidR="009F52D5" w:rsidRPr="000B2506" w:rsidRDefault="009F52D5" w:rsidP="009F52D5">
            <w:pPr>
              <w:shd w:val="clear" w:color="auto" w:fill="FFFFFF" w:themeFill="background1"/>
            </w:pPr>
            <w:r w:rsidRPr="000B2506">
              <w:t>Н.А.Арбузова, начальник отдела экономики;</w:t>
            </w:r>
          </w:p>
          <w:p w14:paraId="1BD8639E" w14:textId="77777777" w:rsidR="009F52D5" w:rsidRPr="000B2506" w:rsidRDefault="009F52D5" w:rsidP="009F52D5">
            <w:pPr>
              <w:shd w:val="clear" w:color="auto" w:fill="FFFFFF" w:themeFill="background1"/>
            </w:pPr>
            <w:r w:rsidRPr="000B2506">
              <w:t xml:space="preserve">О.А.Мараева, советник отдела экономики </w:t>
            </w:r>
          </w:p>
        </w:tc>
        <w:tc>
          <w:tcPr>
            <w:tcW w:w="470" w:type="pct"/>
            <w:shd w:val="clear" w:color="auto" w:fill="auto"/>
          </w:tcPr>
          <w:p w14:paraId="57726C54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15AAEEA1" w14:textId="77777777" w:rsidTr="00A139FD">
        <w:tc>
          <w:tcPr>
            <w:tcW w:w="257" w:type="pct"/>
            <w:shd w:val="clear" w:color="auto" w:fill="auto"/>
          </w:tcPr>
          <w:p w14:paraId="72B2D7E6" w14:textId="77777777" w:rsidR="009F52D5" w:rsidRPr="000B2506" w:rsidRDefault="00E43FED" w:rsidP="009F52D5">
            <w:pPr>
              <w:jc w:val="both"/>
            </w:pPr>
            <w:r w:rsidRPr="000B2506">
              <w:t>4.11</w:t>
            </w:r>
            <w:r w:rsidR="0077070E">
              <w:t>1</w:t>
            </w:r>
          </w:p>
        </w:tc>
        <w:tc>
          <w:tcPr>
            <w:tcW w:w="23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117A54" w14:textId="77777777" w:rsidR="009F52D5" w:rsidRPr="000B2506" w:rsidRDefault="009F52D5" w:rsidP="009F52D5">
            <w:pPr>
              <w:shd w:val="clear" w:color="auto" w:fill="FFFFFF" w:themeFill="background1"/>
              <w:jc w:val="both"/>
            </w:pPr>
            <w:r w:rsidRPr="000B2506">
              <w:t xml:space="preserve">Осуществление работы оператора (подтверждение учетной записи пользователя) в Центре обслуживания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      </w:r>
          </w:p>
        </w:tc>
        <w:tc>
          <w:tcPr>
            <w:tcW w:w="1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8ED863" w14:textId="77777777" w:rsidR="009F52D5" w:rsidRPr="000B2506" w:rsidRDefault="009F52D5" w:rsidP="009F52D5">
            <w:r w:rsidRPr="000B2506">
              <w:t>при необходимости</w:t>
            </w:r>
          </w:p>
          <w:p w14:paraId="1A1008B6" w14:textId="77777777" w:rsidR="009F52D5" w:rsidRPr="000B2506" w:rsidRDefault="009F52D5" w:rsidP="009F52D5">
            <w:pPr>
              <w:shd w:val="clear" w:color="auto" w:fill="FFFFFF" w:themeFill="background1"/>
            </w:pPr>
            <w:r w:rsidRPr="000B2506">
              <w:t>Н.А.Арбузова, начальник отдела экономики;</w:t>
            </w:r>
          </w:p>
          <w:p w14:paraId="742AF12D" w14:textId="77777777" w:rsidR="009F52D5" w:rsidRPr="000B2506" w:rsidRDefault="009F52D5" w:rsidP="009F52D5">
            <w:pPr>
              <w:shd w:val="clear" w:color="auto" w:fill="FFFFFF" w:themeFill="background1"/>
            </w:pPr>
            <w:r w:rsidRPr="000B2506">
              <w:t xml:space="preserve">О.А.Мараева, советник отдела экономики </w:t>
            </w:r>
          </w:p>
        </w:tc>
        <w:tc>
          <w:tcPr>
            <w:tcW w:w="470" w:type="pct"/>
            <w:shd w:val="clear" w:color="auto" w:fill="auto"/>
          </w:tcPr>
          <w:p w14:paraId="2E733AFE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42D71B47" w14:textId="77777777" w:rsidTr="00A139FD">
        <w:tc>
          <w:tcPr>
            <w:tcW w:w="257" w:type="pct"/>
            <w:shd w:val="clear" w:color="auto" w:fill="auto"/>
          </w:tcPr>
          <w:p w14:paraId="59914D7C" w14:textId="77777777" w:rsidR="009F52D5" w:rsidRPr="000B2506" w:rsidRDefault="00E43FED" w:rsidP="009F52D5">
            <w:pPr>
              <w:jc w:val="both"/>
            </w:pPr>
            <w:r w:rsidRPr="000B2506">
              <w:t>4.11</w:t>
            </w:r>
            <w:r w:rsidR="0077070E">
              <w:t>2</w:t>
            </w:r>
          </w:p>
        </w:tc>
        <w:tc>
          <w:tcPr>
            <w:tcW w:w="23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67453" w14:textId="77777777" w:rsidR="009F52D5" w:rsidRPr="000B2506" w:rsidRDefault="009F52D5" w:rsidP="009F52D5">
            <w:pPr>
              <w:shd w:val="clear" w:color="auto" w:fill="FFFFFF" w:themeFill="background1"/>
              <w:jc w:val="both"/>
            </w:pPr>
            <w:r w:rsidRPr="000B2506">
              <w:t xml:space="preserve">Осуществление работы в государственной информационной системе «Комплексная система предоставления государственных и муниципальных услуг Пензенской области» (размещение сведений об Администрации г. Заречного Пензенской области как об органе власти, о муниципальных услугах, предоставляемых Администрацией г. Заречного Пензенской области) </w:t>
            </w:r>
          </w:p>
        </w:tc>
        <w:tc>
          <w:tcPr>
            <w:tcW w:w="1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B96BAC" w14:textId="77777777" w:rsidR="009F52D5" w:rsidRPr="000B2506" w:rsidRDefault="009F52D5" w:rsidP="009F52D5">
            <w:r w:rsidRPr="000B2506">
              <w:t>по мере необходимости</w:t>
            </w:r>
          </w:p>
          <w:p w14:paraId="3D645EF4" w14:textId="77777777" w:rsidR="009F52D5" w:rsidRPr="000B2506" w:rsidRDefault="009F52D5" w:rsidP="009F52D5">
            <w:pPr>
              <w:shd w:val="clear" w:color="auto" w:fill="FFFFFF" w:themeFill="background1"/>
            </w:pPr>
            <w:r w:rsidRPr="000B2506">
              <w:t xml:space="preserve">О.А.Мараева, советник отдела экономики </w:t>
            </w:r>
          </w:p>
        </w:tc>
        <w:tc>
          <w:tcPr>
            <w:tcW w:w="470" w:type="pct"/>
            <w:shd w:val="clear" w:color="auto" w:fill="auto"/>
          </w:tcPr>
          <w:p w14:paraId="4E9B9CB1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09C6F6D6" w14:textId="77777777" w:rsidTr="00A139FD">
        <w:tc>
          <w:tcPr>
            <w:tcW w:w="257" w:type="pct"/>
            <w:shd w:val="clear" w:color="auto" w:fill="auto"/>
          </w:tcPr>
          <w:p w14:paraId="513E38A0" w14:textId="77777777" w:rsidR="009F52D5" w:rsidRPr="000B2506" w:rsidRDefault="00E43FED" w:rsidP="009F52D5">
            <w:pPr>
              <w:jc w:val="both"/>
            </w:pPr>
            <w:r w:rsidRPr="000B2506">
              <w:t>4.11</w:t>
            </w:r>
            <w:r w:rsidR="0077070E">
              <w:t>3</w:t>
            </w:r>
          </w:p>
        </w:tc>
        <w:tc>
          <w:tcPr>
            <w:tcW w:w="23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0F370D" w14:textId="77777777" w:rsidR="009F52D5" w:rsidRPr="000B2506" w:rsidRDefault="009F52D5" w:rsidP="009F52D5">
            <w:pPr>
              <w:shd w:val="clear" w:color="auto" w:fill="FFFFFF" w:themeFill="background1"/>
              <w:jc w:val="both"/>
            </w:pPr>
            <w:r w:rsidRPr="000B2506">
              <w:t xml:space="preserve">Подготовка материалов и предложений в рамках работы комиссии </w:t>
            </w:r>
            <w:r w:rsidRPr="000B2506">
              <w:rPr>
                <w:bCs/>
              </w:rPr>
              <w:t>по повышению устойчивости функционирования объектов экономики города Заречного Пензенской области</w:t>
            </w:r>
          </w:p>
        </w:tc>
        <w:tc>
          <w:tcPr>
            <w:tcW w:w="1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FE142" w14:textId="77777777" w:rsidR="009F52D5" w:rsidRPr="000B2506" w:rsidRDefault="009F52D5" w:rsidP="009F52D5">
            <w:pPr>
              <w:jc w:val="both"/>
            </w:pPr>
            <w:r w:rsidRPr="000B2506">
              <w:t>в течение года</w:t>
            </w:r>
          </w:p>
          <w:p w14:paraId="6931A4A0" w14:textId="77777777" w:rsidR="009F52D5" w:rsidRPr="000B2506" w:rsidRDefault="009F52D5" w:rsidP="009F52D5">
            <w:pPr>
              <w:shd w:val="clear" w:color="auto" w:fill="FFFFFF" w:themeFill="background1"/>
            </w:pPr>
            <w:r w:rsidRPr="000B2506">
              <w:t>А.В.Чертухин, советник отдела экономики</w:t>
            </w:r>
          </w:p>
        </w:tc>
        <w:tc>
          <w:tcPr>
            <w:tcW w:w="470" w:type="pct"/>
            <w:shd w:val="clear" w:color="auto" w:fill="auto"/>
          </w:tcPr>
          <w:p w14:paraId="30856D83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3CFEE9FA" w14:textId="77777777" w:rsidTr="00A139FD">
        <w:tc>
          <w:tcPr>
            <w:tcW w:w="257" w:type="pct"/>
            <w:shd w:val="clear" w:color="auto" w:fill="auto"/>
          </w:tcPr>
          <w:p w14:paraId="30F824B8" w14:textId="77777777" w:rsidR="009F52D5" w:rsidRPr="000B2506" w:rsidRDefault="009F52D5" w:rsidP="009F52D5">
            <w:pPr>
              <w:jc w:val="both"/>
              <w:rPr>
                <w:lang w:val="en-US"/>
              </w:rPr>
            </w:pPr>
            <w:r w:rsidRPr="000B2506">
              <w:t>4.11</w:t>
            </w:r>
            <w:r w:rsidR="0077070E">
              <w:t>4</w:t>
            </w:r>
          </w:p>
        </w:tc>
        <w:tc>
          <w:tcPr>
            <w:tcW w:w="23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A56A6E" w14:textId="77777777" w:rsidR="009F52D5" w:rsidRPr="000B2506" w:rsidRDefault="009F52D5" w:rsidP="009F52D5">
            <w:pPr>
              <w:snapToGrid w:val="0"/>
              <w:jc w:val="both"/>
            </w:pPr>
            <w:r w:rsidRPr="000B2506">
              <w:t>Проведение работы по обеспечению безопасности персональных данных при их обработке в информационных системах персональных данных</w:t>
            </w:r>
          </w:p>
        </w:tc>
        <w:tc>
          <w:tcPr>
            <w:tcW w:w="1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F0D1A7" w14:textId="77777777" w:rsidR="009F52D5" w:rsidRPr="000B2506" w:rsidRDefault="009F52D5" w:rsidP="009F52D5">
            <w:pPr>
              <w:snapToGrid w:val="0"/>
              <w:jc w:val="both"/>
            </w:pPr>
            <w:r w:rsidRPr="000B2506">
              <w:t>в течение года</w:t>
            </w:r>
          </w:p>
          <w:p w14:paraId="0FA7EFC1" w14:textId="77777777" w:rsidR="009F52D5" w:rsidRPr="000B2506" w:rsidRDefault="009F52D5" w:rsidP="009F52D5">
            <w:pPr>
              <w:snapToGrid w:val="0"/>
              <w:jc w:val="both"/>
            </w:pPr>
            <w:r w:rsidRPr="000B2506">
              <w:t>К.О.Попков, начальник отдела защиты информации и секретного делопроизводства</w:t>
            </w:r>
          </w:p>
        </w:tc>
        <w:tc>
          <w:tcPr>
            <w:tcW w:w="470" w:type="pct"/>
            <w:shd w:val="clear" w:color="auto" w:fill="auto"/>
          </w:tcPr>
          <w:p w14:paraId="38A56ACC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32107722" w14:textId="77777777" w:rsidTr="00A139FD">
        <w:tc>
          <w:tcPr>
            <w:tcW w:w="257" w:type="pct"/>
            <w:shd w:val="clear" w:color="auto" w:fill="auto"/>
          </w:tcPr>
          <w:p w14:paraId="1A62FBCE" w14:textId="77777777" w:rsidR="009F52D5" w:rsidRPr="000B2506" w:rsidRDefault="009F52D5" w:rsidP="009F52D5">
            <w:pPr>
              <w:jc w:val="both"/>
              <w:rPr>
                <w:lang w:val="en-US"/>
              </w:rPr>
            </w:pPr>
            <w:r w:rsidRPr="000B2506">
              <w:t>4.11</w:t>
            </w:r>
            <w:r w:rsidR="0077070E">
              <w:t>5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6262DB76" w14:textId="77777777" w:rsidR="009F52D5" w:rsidRPr="000B2506" w:rsidRDefault="009F52D5" w:rsidP="009F52D5">
            <w:pPr>
              <w:snapToGrid w:val="0"/>
              <w:jc w:val="both"/>
            </w:pPr>
            <w:r w:rsidRPr="000B2506">
              <w:t>Организация и проведение мероприятий по обеспечению сохранности государственных и служебных тайн в Администрации города Заречного. Организация мероприятий по обеспечению режима секретности и ведения секретного делопроизводства</w:t>
            </w:r>
          </w:p>
        </w:tc>
        <w:tc>
          <w:tcPr>
            <w:tcW w:w="1959" w:type="pct"/>
            <w:shd w:val="clear" w:color="auto" w:fill="auto"/>
          </w:tcPr>
          <w:p w14:paraId="058A1E9A" w14:textId="77777777" w:rsidR="009F52D5" w:rsidRPr="000B2506" w:rsidRDefault="009F52D5" w:rsidP="009F52D5">
            <w:pPr>
              <w:jc w:val="both"/>
            </w:pPr>
            <w:r w:rsidRPr="000B2506">
              <w:t>в течение года</w:t>
            </w:r>
          </w:p>
          <w:p w14:paraId="1EC4C088" w14:textId="77777777" w:rsidR="009F52D5" w:rsidRPr="000B2506" w:rsidRDefault="009F52D5" w:rsidP="009F52D5">
            <w:pPr>
              <w:jc w:val="both"/>
            </w:pPr>
            <w:r w:rsidRPr="000B2506">
              <w:t>К.О.Попков, начальник отдела защиты информации и секретного делопроизводства;</w:t>
            </w:r>
          </w:p>
          <w:p w14:paraId="7D1AD8ED" w14:textId="77777777" w:rsidR="009F52D5" w:rsidRPr="000B2506" w:rsidRDefault="009F52D5" w:rsidP="009F52D5">
            <w:pPr>
              <w:pStyle w:val="a8"/>
              <w:tabs>
                <w:tab w:val="clear" w:pos="4677"/>
                <w:tab w:val="clear" w:pos="9355"/>
              </w:tabs>
              <w:jc w:val="both"/>
            </w:pPr>
            <w:r w:rsidRPr="000B2506">
              <w:rPr>
                <w:lang w:eastAsia="zh-CN"/>
              </w:rPr>
              <w:t>М.Н.Сигаев</w:t>
            </w:r>
            <w:r w:rsidRPr="000B2506">
              <w:t>, советник сектора режима отдела защиты информации и секретного делопроизводства;</w:t>
            </w:r>
          </w:p>
          <w:p w14:paraId="0A00ECCB" w14:textId="77777777" w:rsidR="009F52D5" w:rsidRPr="000B2506" w:rsidRDefault="009F52D5" w:rsidP="009F52D5">
            <w:pPr>
              <w:jc w:val="both"/>
            </w:pPr>
            <w:r w:rsidRPr="000B2506">
              <w:rPr>
                <w:lang w:eastAsia="zh-CN"/>
              </w:rPr>
              <w:t>Г.В.Экономова</w:t>
            </w:r>
            <w:r w:rsidRPr="000B2506">
              <w:t>, главный специалист сектора секретного делопроизводства, мобилизационной работы и защиты информации отдела защиты информации и секретного делопроизводства;</w:t>
            </w:r>
          </w:p>
          <w:p w14:paraId="6088E26A" w14:textId="77777777" w:rsidR="009F52D5" w:rsidRPr="000B2506" w:rsidRDefault="009F52D5" w:rsidP="009F52D5">
            <w:pPr>
              <w:pStyle w:val="a8"/>
              <w:tabs>
                <w:tab w:val="clear" w:pos="4677"/>
                <w:tab w:val="clear" w:pos="9355"/>
              </w:tabs>
              <w:jc w:val="both"/>
            </w:pPr>
            <w:r w:rsidRPr="000B2506">
              <w:t xml:space="preserve">Л.Г.Евдокимова, главный специалист сектора секретного </w:t>
            </w:r>
            <w:r w:rsidRPr="000B2506">
              <w:lastRenderedPageBreak/>
              <w:t>делопроизводства, мобилизационной работы и защиты информации отдела защиты информации и секретного делопроизводства</w:t>
            </w:r>
          </w:p>
        </w:tc>
        <w:tc>
          <w:tcPr>
            <w:tcW w:w="470" w:type="pct"/>
            <w:shd w:val="clear" w:color="auto" w:fill="auto"/>
          </w:tcPr>
          <w:p w14:paraId="7E62DEF6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26222AC6" w14:textId="77777777" w:rsidTr="00A139FD">
        <w:tc>
          <w:tcPr>
            <w:tcW w:w="257" w:type="pct"/>
            <w:shd w:val="clear" w:color="auto" w:fill="auto"/>
          </w:tcPr>
          <w:p w14:paraId="3CB71F41" w14:textId="77777777" w:rsidR="009F52D5" w:rsidRPr="000B2506" w:rsidRDefault="009F52D5" w:rsidP="009F52D5">
            <w:pPr>
              <w:jc w:val="both"/>
            </w:pPr>
            <w:r w:rsidRPr="000B2506">
              <w:t>4.11</w:t>
            </w:r>
            <w:r w:rsidR="0077070E">
              <w:t>6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5836DA87" w14:textId="77777777" w:rsidR="009F52D5" w:rsidRPr="000B2506" w:rsidRDefault="009F52D5" w:rsidP="009F52D5">
            <w:pPr>
              <w:jc w:val="both"/>
            </w:pPr>
            <w:r w:rsidRPr="000B2506">
              <w:t>Разработка плана режимных мероприятий и программы приема иностранных делегаций и отдельных представителей зарубежных организаций на территории ЗАТО г. Заречный</w:t>
            </w:r>
          </w:p>
        </w:tc>
        <w:tc>
          <w:tcPr>
            <w:tcW w:w="1959" w:type="pct"/>
            <w:shd w:val="clear" w:color="auto" w:fill="auto"/>
          </w:tcPr>
          <w:p w14:paraId="4B6A45AF" w14:textId="77777777" w:rsidR="009F52D5" w:rsidRPr="000B2506" w:rsidRDefault="009F52D5" w:rsidP="009F52D5">
            <w:pPr>
              <w:jc w:val="both"/>
            </w:pPr>
            <w:r w:rsidRPr="000B2506">
              <w:t>в течение года</w:t>
            </w:r>
          </w:p>
          <w:p w14:paraId="47001FD8" w14:textId="77777777" w:rsidR="009F52D5" w:rsidRPr="000B2506" w:rsidRDefault="009F52D5" w:rsidP="009F52D5">
            <w:pPr>
              <w:jc w:val="both"/>
            </w:pPr>
            <w:r w:rsidRPr="000B2506">
              <w:t>К.О.Попков, начальник отдела защиты информации и секретного делопроизводства</w:t>
            </w:r>
          </w:p>
        </w:tc>
        <w:tc>
          <w:tcPr>
            <w:tcW w:w="470" w:type="pct"/>
            <w:shd w:val="clear" w:color="auto" w:fill="auto"/>
          </w:tcPr>
          <w:p w14:paraId="6AD27011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6492596B" w14:textId="77777777" w:rsidTr="00A139FD">
        <w:tc>
          <w:tcPr>
            <w:tcW w:w="257" w:type="pct"/>
            <w:shd w:val="clear" w:color="auto" w:fill="auto"/>
          </w:tcPr>
          <w:p w14:paraId="07CFA54E" w14:textId="77777777" w:rsidR="009F52D5" w:rsidRPr="000B2506" w:rsidRDefault="009F52D5" w:rsidP="009F52D5">
            <w:pPr>
              <w:jc w:val="both"/>
            </w:pPr>
            <w:r w:rsidRPr="000B2506">
              <w:t>4.11</w:t>
            </w:r>
            <w:r w:rsidR="0077070E">
              <w:t>7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44055DBA" w14:textId="77777777" w:rsidR="009F52D5" w:rsidRPr="000B2506" w:rsidRDefault="009F52D5" w:rsidP="009F52D5">
            <w:pPr>
              <w:snapToGrid w:val="0"/>
              <w:jc w:val="both"/>
              <w:rPr>
                <w:bCs/>
              </w:rPr>
            </w:pPr>
            <w:r w:rsidRPr="000B2506">
              <w:rPr>
                <w:bCs/>
                <w:iCs/>
              </w:rPr>
              <w:t>Проведение организационных работ по обеспечению защиты информации в информационных системах персональных данных Администрации города</w:t>
            </w:r>
          </w:p>
        </w:tc>
        <w:tc>
          <w:tcPr>
            <w:tcW w:w="1959" w:type="pct"/>
            <w:shd w:val="clear" w:color="auto" w:fill="auto"/>
          </w:tcPr>
          <w:p w14:paraId="1CE991D9" w14:textId="77777777" w:rsidR="009F52D5" w:rsidRPr="000B2506" w:rsidRDefault="009F52D5" w:rsidP="009F52D5">
            <w:pPr>
              <w:jc w:val="both"/>
            </w:pPr>
            <w:r w:rsidRPr="000B2506">
              <w:t>в течение года</w:t>
            </w:r>
          </w:p>
          <w:p w14:paraId="478CED2D" w14:textId="77777777" w:rsidR="009F52D5" w:rsidRPr="000B2506" w:rsidRDefault="009F52D5" w:rsidP="009F52D5">
            <w:pPr>
              <w:jc w:val="both"/>
            </w:pPr>
            <w:r w:rsidRPr="000B2506">
              <w:t>К.О.Попков, начальник отдела защиты информации и секретного делопроизводства</w:t>
            </w:r>
          </w:p>
        </w:tc>
        <w:tc>
          <w:tcPr>
            <w:tcW w:w="470" w:type="pct"/>
            <w:shd w:val="clear" w:color="auto" w:fill="auto"/>
          </w:tcPr>
          <w:p w14:paraId="0473ABCC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67DD122B" w14:textId="77777777" w:rsidTr="00A139FD">
        <w:tc>
          <w:tcPr>
            <w:tcW w:w="257" w:type="pct"/>
            <w:shd w:val="clear" w:color="auto" w:fill="auto"/>
          </w:tcPr>
          <w:p w14:paraId="5D7D536F" w14:textId="77777777" w:rsidR="009F52D5" w:rsidRPr="000B2506" w:rsidRDefault="009F52D5" w:rsidP="009F52D5">
            <w:pPr>
              <w:jc w:val="both"/>
            </w:pPr>
            <w:r w:rsidRPr="000B2506">
              <w:t>4.11</w:t>
            </w:r>
            <w:r w:rsidR="0077070E">
              <w:t>8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2BF6A2F1" w14:textId="77777777" w:rsidR="009F52D5" w:rsidRPr="000B2506" w:rsidRDefault="009F52D5" w:rsidP="009F52D5">
            <w:pPr>
              <w:jc w:val="both"/>
            </w:pPr>
            <w:r w:rsidRPr="000B2506">
              <w:t>Осуществление организационно-методического сопровождения деятельности режимно-секретных подразделений муниципальных учреждений и предприятий</w:t>
            </w:r>
          </w:p>
        </w:tc>
        <w:tc>
          <w:tcPr>
            <w:tcW w:w="1959" w:type="pct"/>
            <w:shd w:val="clear" w:color="auto" w:fill="auto"/>
          </w:tcPr>
          <w:p w14:paraId="2FD5B452" w14:textId="77777777" w:rsidR="009F52D5" w:rsidRPr="000B2506" w:rsidRDefault="009F52D5" w:rsidP="009F52D5">
            <w:pPr>
              <w:jc w:val="both"/>
            </w:pPr>
            <w:r w:rsidRPr="000B2506">
              <w:t>в течение года</w:t>
            </w:r>
          </w:p>
          <w:p w14:paraId="34736D2E" w14:textId="77777777" w:rsidR="009F52D5" w:rsidRPr="000B2506" w:rsidRDefault="009F52D5" w:rsidP="009F52D5">
            <w:pPr>
              <w:jc w:val="both"/>
            </w:pPr>
            <w:r w:rsidRPr="000B2506">
              <w:t>К.О.Попков, начальник отдела защиты информации и секретного делопроизводства;</w:t>
            </w:r>
          </w:p>
          <w:p w14:paraId="4B304AD0" w14:textId="77777777" w:rsidR="009F52D5" w:rsidRPr="000B2506" w:rsidRDefault="009F52D5" w:rsidP="009F52D5">
            <w:pPr>
              <w:pStyle w:val="a8"/>
              <w:tabs>
                <w:tab w:val="clear" w:pos="4677"/>
                <w:tab w:val="clear" w:pos="9355"/>
              </w:tabs>
              <w:jc w:val="both"/>
            </w:pPr>
            <w:r w:rsidRPr="000B2506">
              <w:t>Л.Г.Евдокимова, главный специалист сектора секретного делопроизводства, мобилизационной работы и защиты информации отдела защиты информации и секретного делопроизводства</w:t>
            </w:r>
          </w:p>
        </w:tc>
        <w:tc>
          <w:tcPr>
            <w:tcW w:w="470" w:type="pct"/>
            <w:shd w:val="clear" w:color="auto" w:fill="auto"/>
          </w:tcPr>
          <w:p w14:paraId="16B2E3E2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5533CF7F" w14:textId="77777777" w:rsidTr="00A139FD">
        <w:tc>
          <w:tcPr>
            <w:tcW w:w="257" w:type="pct"/>
            <w:shd w:val="clear" w:color="auto" w:fill="auto"/>
          </w:tcPr>
          <w:p w14:paraId="270ED6E3" w14:textId="77777777" w:rsidR="009F52D5" w:rsidRPr="000B2506" w:rsidRDefault="009F52D5" w:rsidP="009F52D5">
            <w:pPr>
              <w:jc w:val="both"/>
              <w:rPr>
                <w:lang w:val="en-US"/>
              </w:rPr>
            </w:pPr>
            <w:r w:rsidRPr="000B2506">
              <w:t>4.1</w:t>
            </w:r>
            <w:r w:rsidR="0077070E">
              <w:t>19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7F567F14" w14:textId="77777777" w:rsidR="009F52D5" w:rsidRPr="000B2506" w:rsidRDefault="009F52D5" w:rsidP="009F52D5">
            <w:pPr>
              <w:jc w:val="both"/>
            </w:pPr>
            <w:r w:rsidRPr="000B2506">
              <w:t>Проведение соответствующих мероприятий с целью выдачи разрешений на постоянное проживани</w:t>
            </w:r>
            <w:r w:rsidR="00F40E81" w:rsidRPr="000B2506">
              <w:t>е</w:t>
            </w:r>
            <w:r w:rsidRPr="000B2506">
              <w:t xml:space="preserve"> на территории ЗАТО город Заречный Пензенской области</w:t>
            </w:r>
          </w:p>
        </w:tc>
        <w:tc>
          <w:tcPr>
            <w:tcW w:w="1959" w:type="pct"/>
            <w:shd w:val="clear" w:color="auto" w:fill="auto"/>
          </w:tcPr>
          <w:p w14:paraId="34562072" w14:textId="77777777" w:rsidR="009F52D5" w:rsidRPr="000B2506" w:rsidRDefault="009F52D5" w:rsidP="009F52D5">
            <w:pPr>
              <w:jc w:val="both"/>
            </w:pPr>
            <w:r w:rsidRPr="000B2506">
              <w:t>в течение года</w:t>
            </w:r>
          </w:p>
          <w:p w14:paraId="67278AC1" w14:textId="77777777" w:rsidR="009F52D5" w:rsidRPr="000B2506" w:rsidRDefault="009F52D5" w:rsidP="009F52D5">
            <w:pPr>
              <w:jc w:val="both"/>
            </w:pPr>
            <w:r w:rsidRPr="000B2506">
              <w:t>К.О.Попков, начальник отдела защиты информации и секретного делопроизводства</w:t>
            </w:r>
          </w:p>
          <w:p w14:paraId="73030A0B" w14:textId="77777777" w:rsidR="009F52D5" w:rsidRPr="000B2506" w:rsidRDefault="009F52D5" w:rsidP="009F52D5">
            <w:pPr>
              <w:pStyle w:val="a8"/>
              <w:tabs>
                <w:tab w:val="clear" w:pos="4677"/>
                <w:tab w:val="clear" w:pos="9355"/>
              </w:tabs>
              <w:jc w:val="both"/>
            </w:pPr>
            <w:r w:rsidRPr="000B2506">
              <w:rPr>
                <w:lang w:eastAsia="zh-CN"/>
              </w:rPr>
              <w:t>М.Н.Сигаев</w:t>
            </w:r>
            <w:r w:rsidRPr="000B2506">
              <w:t>, советник сектора режима отдела защиты информации и секретного делопроизводства</w:t>
            </w:r>
            <w:r w:rsidR="00F40E81" w:rsidRPr="000B2506">
              <w:t>;</w:t>
            </w:r>
          </w:p>
          <w:p w14:paraId="56A53278" w14:textId="77777777" w:rsidR="00F40E81" w:rsidRPr="000B2506" w:rsidRDefault="00F40E81" w:rsidP="009F52D5">
            <w:pPr>
              <w:pStyle w:val="a8"/>
              <w:tabs>
                <w:tab w:val="clear" w:pos="4677"/>
                <w:tab w:val="clear" w:pos="9355"/>
              </w:tabs>
              <w:jc w:val="both"/>
            </w:pPr>
            <w:r w:rsidRPr="000B2506">
              <w:t>Е.А.Михайлова, главный специалист сектора режима отдела защиты информации и секретного делопроизводства</w:t>
            </w:r>
          </w:p>
        </w:tc>
        <w:tc>
          <w:tcPr>
            <w:tcW w:w="470" w:type="pct"/>
            <w:shd w:val="clear" w:color="auto" w:fill="auto"/>
          </w:tcPr>
          <w:p w14:paraId="1A8E03C8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34840161" w14:textId="77777777" w:rsidTr="00A139FD">
        <w:tc>
          <w:tcPr>
            <w:tcW w:w="257" w:type="pct"/>
            <w:shd w:val="clear" w:color="auto" w:fill="auto"/>
          </w:tcPr>
          <w:p w14:paraId="3FAC0BAF" w14:textId="77777777" w:rsidR="009F52D5" w:rsidRPr="000B2506" w:rsidRDefault="009F52D5" w:rsidP="009F52D5">
            <w:pPr>
              <w:jc w:val="both"/>
              <w:rPr>
                <w:lang w:val="en-US"/>
              </w:rPr>
            </w:pPr>
            <w:r w:rsidRPr="000B2506">
              <w:t>4.1</w:t>
            </w:r>
            <w:r w:rsidR="00E43FED" w:rsidRPr="000B2506">
              <w:t>2</w:t>
            </w:r>
            <w:r w:rsidR="0077070E">
              <w:t>0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46491C87" w14:textId="77777777" w:rsidR="009F52D5" w:rsidRPr="000B2506" w:rsidRDefault="009F52D5" w:rsidP="009F52D5">
            <w:pPr>
              <w:jc w:val="both"/>
            </w:pPr>
            <w:r w:rsidRPr="000B2506">
              <w:t>Принятие на оформление заявок на выдачу пропусков для въезда в ЗАТО г.Заречный Пензенской области</w:t>
            </w:r>
          </w:p>
        </w:tc>
        <w:tc>
          <w:tcPr>
            <w:tcW w:w="1959" w:type="pct"/>
            <w:shd w:val="clear" w:color="auto" w:fill="auto"/>
          </w:tcPr>
          <w:p w14:paraId="7DD84CB8" w14:textId="77777777" w:rsidR="009F52D5" w:rsidRPr="000B2506" w:rsidRDefault="009F52D5" w:rsidP="009F52D5">
            <w:pPr>
              <w:jc w:val="both"/>
            </w:pPr>
            <w:r w:rsidRPr="000B2506">
              <w:t>в течение года</w:t>
            </w:r>
          </w:p>
          <w:p w14:paraId="6E041B56" w14:textId="77777777" w:rsidR="009F52D5" w:rsidRPr="000B2506" w:rsidRDefault="009F52D5" w:rsidP="009F52D5">
            <w:pPr>
              <w:jc w:val="both"/>
            </w:pPr>
            <w:r w:rsidRPr="000B2506">
              <w:t>К.О.Попков, начальник отдела защиты информации и секретного делопроизводства;</w:t>
            </w:r>
          </w:p>
          <w:p w14:paraId="2E99B30C" w14:textId="77777777" w:rsidR="009F52D5" w:rsidRPr="000B2506" w:rsidRDefault="009F52D5" w:rsidP="009F52D5">
            <w:pPr>
              <w:jc w:val="both"/>
            </w:pPr>
            <w:r w:rsidRPr="000B2506">
              <w:rPr>
                <w:lang w:eastAsia="zh-CN"/>
              </w:rPr>
              <w:t>М.Н.Сигаев</w:t>
            </w:r>
            <w:r w:rsidRPr="000B2506">
              <w:t>, советник сектора режима отдела защиты информации и секретного делопроизводства</w:t>
            </w:r>
          </w:p>
        </w:tc>
        <w:tc>
          <w:tcPr>
            <w:tcW w:w="470" w:type="pct"/>
            <w:shd w:val="clear" w:color="auto" w:fill="auto"/>
          </w:tcPr>
          <w:p w14:paraId="59769020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3F237351" w14:textId="77777777" w:rsidTr="00A139FD">
        <w:tc>
          <w:tcPr>
            <w:tcW w:w="257" w:type="pct"/>
            <w:shd w:val="clear" w:color="auto" w:fill="FFFFFF" w:themeFill="background1"/>
          </w:tcPr>
          <w:p w14:paraId="4735B357" w14:textId="77777777" w:rsidR="009F52D5" w:rsidRPr="000B2506" w:rsidRDefault="009F52D5" w:rsidP="009F52D5">
            <w:pPr>
              <w:jc w:val="both"/>
              <w:rPr>
                <w:lang w:val="en-US"/>
              </w:rPr>
            </w:pPr>
            <w:r w:rsidRPr="000B2506">
              <w:t>4.1</w:t>
            </w:r>
            <w:r w:rsidR="00E43FED" w:rsidRPr="000B2506">
              <w:t>2</w:t>
            </w:r>
            <w:r w:rsidR="0077070E">
              <w:t>1</w:t>
            </w:r>
          </w:p>
        </w:tc>
        <w:tc>
          <w:tcPr>
            <w:tcW w:w="2314" w:type="pct"/>
            <w:gridSpan w:val="2"/>
            <w:shd w:val="clear" w:color="auto" w:fill="FFFFFF" w:themeFill="background1"/>
          </w:tcPr>
          <w:p w14:paraId="722DE6EC" w14:textId="77777777" w:rsidR="009F52D5" w:rsidRPr="000B2506" w:rsidRDefault="009F52D5" w:rsidP="009F52D5">
            <w:pPr>
              <w:snapToGrid w:val="0"/>
              <w:jc w:val="both"/>
            </w:pPr>
            <w:r w:rsidRPr="000B2506">
              <w:t xml:space="preserve">Организация мероприятий по выявлению возможных причин, вызывающих утечку информации, и организация мероприятий по их предотвращению </w:t>
            </w:r>
          </w:p>
        </w:tc>
        <w:tc>
          <w:tcPr>
            <w:tcW w:w="1959" w:type="pct"/>
            <w:shd w:val="clear" w:color="auto" w:fill="FFFFFF" w:themeFill="background1"/>
          </w:tcPr>
          <w:p w14:paraId="6600CF2A" w14:textId="77777777" w:rsidR="009F52D5" w:rsidRPr="000B2506" w:rsidRDefault="009F52D5" w:rsidP="009F52D5">
            <w:pPr>
              <w:jc w:val="both"/>
            </w:pPr>
            <w:r w:rsidRPr="000B2506">
              <w:t>в течение года</w:t>
            </w:r>
          </w:p>
          <w:p w14:paraId="48185998" w14:textId="77777777" w:rsidR="009F52D5" w:rsidRPr="000B2506" w:rsidRDefault="009F52D5" w:rsidP="009F52D5">
            <w:pPr>
              <w:jc w:val="both"/>
            </w:pPr>
            <w:r w:rsidRPr="000B2506">
              <w:t>К.О.Попков, начальник отдела защиты информации и секретного делопроизводства</w:t>
            </w:r>
          </w:p>
        </w:tc>
        <w:tc>
          <w:tcPr>
            <w:tcW w:w="470" w:type="pct"/>
            <w:shd w:val="clear" w:color="auto" w:fill="auto"/>
          </w:tcPr>
          <w:p w14:paraId="6932062A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104F2A65" w14:textId="77777777" w:rsidTr="00A139FD">
        <w:tc>
          <w:tcPr>
            <w:tcW w:w="257" w:type="pct"/>
            <w:shd w:val="clear" w:color="auto" w:fill="auto"/>
          </w:tcPr>
          <w:p w14:paraId="4E0BC025" w14:textId="77777777" w:rsidR="009F52D5" w:rsidRPr="000B2506" w:rsidRDefault="009F52D5" w:rsidP="009F52D5">
            <w:pPr>
              <w:jc w:val="both"/>
              <w:rPr>
                <w:lang w:val="en-US"/>
              </w:rPr>
            </w:pPr>
            <w:r w:rsidRPr="000B2506">
              <w:t>4.12</w:t>
            </w:r>
            <w:r w:rsidR="0077070E">
              <w:t>2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33D71D7D" w14:textId="77777777" w:rsidR="009F52D5" w:rsidRPr="000B2506" w:rsidRDefault="009F52D5" w:rsidP="009F52D5">
            <w:pPr>
              <w:snapToGrid w:val="0"/>
              <w:jc w:val="both"/>
            </w:pPr>
            <w:r w:rsidRPr="000B2506">
              <w:t>Проведение проверки и оценки состояния мобилизационной работы в муниципальных предприятиях и учреждениях города Заречного</w:t>
            </w:r>
          </w:p>
        </w:tc>
        <w:tc>
          <w:tcPr>
            <w:tcW w:w="1959" w:type="pct"/>
            <w:shd w:val="clear" w:color="auto" w:fill="auto"/>
          </w:tcPr>
          <w:p w14:paraId="5E931A47" w14:textId="77777777" w:rsidR="009F52D5" w:rsidRPr="000B2506" w:rsidRDefault="009F52D5" w:rsidP="009F52D5">
            <w:pPr>
              <w:jc w:val="both"/>
            </w:pPr>
            <w:r w:rsidRPr="000B2506">
              <w:t>в соответствии с графиком</w:t>
            </w:r>
          </w:p>
          <w:p w14:paraId="4C63F5C7" w14:textId="77777777" w:rsidR="009F52D5" w:rsidRPr="000B2506" w:rsidRDefault="009F52D5" w:rsidP="009F52D5">
            <w:pPr>
              <w:jc w:val="both"/>
            </w:pPr>
            <w:r w:rsidRPr="000B2506">
              <w:t xml:space="preserve">К.О.Попков, начальник отдела защиты информации и секретного делопроизводства; </w:t>
            </w:r>
          </w:p>
          <w:p w14:paraId="31D8A0EB" w14:textId="77777777" w:rsidR="009F52D5" w:rsidRPr="000B2506" w:rsidRDefault="009F52D5" w:rsidP="009F52D5">
            <w:pPr>
              <w:jc w:val="both"/>
            </w:pPr>
            <w:r w:rsidRPr="000B2506">
              <w:rPr>
                <w:lang w:eastAsia="zh-CN"/>
              </w:rPr>
              <w:t>Г.В.Экономова</w:t>
            </w:r>
            <w:r w:rsidRPr="000B2506">
              <w:t xml:space="preserve">, главный специалист сектора секретного </w:t>
            </w:r>
            <w:r w:rsidRPr="000B2506">
              <w:lastRenderedPageBreak/>
              <w:t>делопроизводства, мобилизационной работы и защиты информации отдела защиты информации и секретного делопроизводства</w:t>
            </w:r>
          </w:p>
        </w:tc>
        <w:tc>
          <w:tcPr>
            <w:tcW w:w="470" w:type="pct"/>
            <w:shd w:val="clear" w:color="auto" w:fill="auto"/>
          </w:tcPr>
          <w:p w14:paraId="5EA2381A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32B9DCC9" w14:textId="77777777" w:rsidTr="00A139FD">
        <w:tc>
          <w:tcPr>
            <w:tcW w:w="257" w:type="pct"/>
            <w:shd w:val="clear" w:color="auto" w:fill="auto"/>
          </w:tcPr>
          <w:p w14:paraId="481A1C37" w14:textId="77777777" w:rsidR="009F52D5" w:rsidRPr="000B2506" w:rsidRDefault="009F52D5" w:rsidP="009F52D5">
            <w:pPr>
              <w:jc w:val="both"/>
            </w:pPr>
            <w:r w:rsidRPr="000B2506">
              <w:t>4.12</w:t>
            </w:r>
            <w:r w:rsidR="0077070E">
              <w:t>3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2CB93450" w14:textId="77777777" w:rsidR="009F52D5" w:rsidRPr="000B2506" w:rsidRDefault="009F52D5" w:rsidP="009F52D5">
            <w:pPr>
              <w:snapToGrid w:val="0"/>
              <w:jc w:val="both"/>
            </w:pPr>
            <w:r w:rsidRPr="000B2506">
              <w:t>Проведение проверки и оценки состояния мобилизационной работы в муниципальных предприятиях и учреждениях города Заречного.</w:t>
            </w:r>
          </w:p>
        </w:tc>
        <w:tc>
          <w:tcPr>
            <w:tcW w:w="1959" w:type="pct"/>
            <w:shd w:val="clear" w:color="auto" w:fill="auto"/>
          </w:tcPr>
          <w:p w14:paraId="58189BBB" w14:textId="77777777" w:rsidR="009F52D5" w:rsidRPr="000B2506" w:rsidRDefault="009F52D5" w:rsidP="009F52D5">
            <w:pPr>
              <w:jc w:val="both"/>
            </w:pPr>
            <w:r w:rsidRPr="000B2506">
              <w:t xml:space="preserve">в течение года </w:t>
            </w:r>
          </w:p>
          <w:p w14:paraId="431B3764" w14:textId="77777777" w:rsidR="009F52D5" w:rsidRPr="000B2506" w:rsidRDefault="009F52D5" w:rsidP="009F52D5">
            <w:pPr>
              <w:jc w:val="both"/>
            </w:pPr>
            <w:r w:rsidRPr="000B2506">
              <w:t>К.О.Попков, начальник отдела защиты информации и секретного делопроизводства;</w:t>
            </w:r>
          </w:p>
          <w:p w14:paraId="0628C4BC" w14:textId="77777777" w:rsidR="009F52D5" w:rsidRPr="000B2506" w:rsidRDefault="009F52D5" w:rsidP="009F52D5">
            <w:pPr>
              <w:jc w:val="both"/>
            </w:pPr>
            <w:r w:rsidRPr="000B2506">
              <w:rPr>
                <w:lang w:eastAsia="zh-CN"/>
              </w:rPr>
              <w:t>Г.В.Экономова</w:t>
            </w:r>
            <w:r w:rsidRPr="000B2506">
              <w:t>, главный специалист сектора секретного делопроизводства, мобилизационной работы и защиты информации отдела защиты информации и секретного делопроизводства</w:t>
            </w:r>
          </w:p>
        </w:tc>
        <w:tc>
          <w:tcPr>
            <w:tcW w:w="470" w:type="pct"/>
            <w:shd w:val="clear" w:color="auto" w:fill="auto"/>
          </w:tcPr>
          <w:p w14:paraId="651005C2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1BD067C2" w14:textId="77777777" w:rsidTr="00A139FD">
        <w:tc>
          <w:tcPr>
            <w:tcW w:w="257" w:type="pct"/>
            <w:shd w:val="clear" w:color="auto" w:fill="auto"/>
          </w:tcPr>
          <w:p w14:paraId="1F57E7C8" w14:textId="77777777" w:rsidR="009F52D5" w:rsidRPr="000B2506" w:rsidRDefault="009F52D5" w:rsidP="009F52D5">
            <w:pPr>
              <w:jc w:val="both"/>
              <w:rPr>
                <w:lang w:val="en-US"/>
              </w:rPr>
            </w:pPr>
            <w:bookmarkStart w:id="32" w:name="_Hlk123124958"/>
            <w:r w:rsidRPr="000B2506">
              <w:t>4.12</w:t>
            </w:r>
            <w:r w:rsidR="0077070E">
              <w:t>4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0A63B88E" w14:textId="77777777" w:rsidR="009F52D5" w:rsidRPr="000B2506" w:rsidRDefault="009F52D5" w:rsidP="009F52D5">
            <w:pPr>
              <w:snapToGrid w:val="0"/>
              <w:jc w:val="both"/>
            </w:pPr>
            <w:r w:rsidRPr="000B2506">
              <w:t>Проведение учений и тренировок по мобилизационной подготовке по плану Правительства Пензенской области</w:t>
            </w:r>
          </w:p>
        </w:tc>
        <w:tc>
          <w:tcPr>
            <w:tcW w:w="1959" w:type="pct"/>
            <w:shd w:val="clear" w:color="auto" w:fill="auto"/>
          </w:tcPr>
          <w:p w14:paraId="2EABCB58" w14:textId="77777777" w:rsidR="009F52D5" w:rsidRPr="000B2506" w:rsidRDefault="009F52D5" w:rsidP="009F52D5">
            <w:pPr>
              <w:jc w:val="both"/>
            </w:pPr>
            <w:r w:rsidRPr="000B2506">
              <w:t xml:space="preserve">в течение года </w:t>
            </w:r>
          </w:p>
          <w:p w14:paraId="0FA4CBCF" w14:textId="77777777" w:rsidR="009F52D5" w:rsidRPr="000B2506" w:rsidRDefault="009F52D5" w:rsidP="009F52D5">
            <w:pPr>
              <w:jc w:val="both"/>
            </w:pPr>
            <w:r w:rsidRPr="000B2506">
              <w:t>К.О.Попков, начальник отдела защиты информации и секретного делопроизводства;</w:t>
            </w:r>
          </w:p>
          <w:p w14:paraId="402B79B3" w14:textId="77777777" w:rsidR="009F52D5" w:rsidRPr="000B2506" w:rsidRDefault="009F52D5" w:rsidP="009F52D5">
            <w:pPr>
              <w:jc w:val="both"/>
            </w:pPr>
            <w:r w:rsidRPr="000B2506">
              <w:t>Г.В.Экономова, главный специалист сектора секретного делопроизводства, мобилизационной работы и защиты информации отдела защиты информации и секретного делопроизводства</w:t>
            </w:r>
          </w:p>
        </w:tc>
        <w:tc>
          <w:tcPr>
            <w:tcW w:w="470" w:type="pct"/>
            <w:shd w:val="clear" w:color="auto" w:fill="auto"/>
          </w:tcPr>
          <w:p w14:paraId="5EE89607" w14:textId="77777777" w:rsidR="009F52D5" w:rsidRPr="000B2506" w:rsidRDefault="009F52D5" w:rsidP="009F52D5">
            <w:pPr>
              <w:jc w:val="both"/>
            </w:pPr>
          </w:p>
        </w:tc>
      </w:tr>
      <w:bookmarkEnd w:id="32"/>
      <w:tr w:rsidR="009F52D5" w:rsidRPr="000B2506" w14:paraId="7D969E85" w14:textId="77777777" w:rsidTr="00A139FD">
        <w:tc>
          <w:tcPr>
            <w:tcW w:w="257" w:type="pct"/>
            <w:shd w:val="clear" w:color="auto" w:fill="auto"/>
          </w:tcPr>
          <w:p w14:paraId="25292F75" w14:textId="77777777" w:rsidR="009F52D5" w:rsidRPr="000B2506" w:rsidRDefault="009F52D5" w:rsidP="009F52D5">
            <w:pPr>
              <w:jc w:val="both"/>
            </w:pPr>
            <w:r w:rsidRPr="000B2506">
              <w:t>4.12</w:t>
            </w:r>
            <w:r w:rsidR="0077070E">
              <w:t>5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380E54E6" w14:textId="77777777" w:rsidR="009F52D5" w:rsidRPr="000B2506" w:rsidRDefault="009F52D5" w:rsidP="009F52D5">
            <w:pPr>
              <w:snapToGrid w:val="0"/>
              <w:jc w:val="both"/>
            </w:pPr>
            <w:r w:rsidRPr="000B2506">
              <w:t>Исполнение решений Совета по защите информации при Правительстве Пензенской области</w:t>
            </w:r>
          </w:p>
        </w:tc>
        <w:tc>
          <w:tcPr>
            <w:tcW w:w="1959" w:type="pct"/>
            <w:shd w:val="clear" w:color="auto" w:fill="auto"/>
          </w:tcPr>
          <w:p w14:paraId="18DBDAA4" w14:textId="77777777" w:rsidR="009F52D5" w:rsidRPr="000B2506" w:rsidRDefault="009F52D5" w:rsidP="009F52D5">
            <w:pPr>
              <w:jc w:val="both"/>
            </w:pPr>
            <w:r w:rsidRPr="000B2506">
              <w:t>К.О.Попков, начальник отдела защиты информации и секретного делопроизводства</w:t>
            </w:r>
          </w:p>
        </w:tc>
        <w:tc>
          <w:tcPr>
            <w:tcW w:w="470" w:type="pct"/>
            <w:shd w:val="clear" w:color="auto" w:fill="auto"/>
          </w:tcPr>
          <w:p w14:paraId="455F8C4F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6B26EE15" w14:textId="77777777" w:rsidTr="00A139FD">
        <w:tc>
          <w:tcPr>
            <w:tcW w:w="257" w:type="pct"/>
            <w:shd w:val="clear" w:color="auto" w:fill="auto"/>
          </w:tcPr>
          <w:p w14:paraId="164C3CC5" w14:textId="77777777" w:rsidR="009F52D5" w:rsidRPr="000B2506" w:rsidRDefault="009F52D5" w:rsidP="009F52D5">
            <w:pPr>
              <w:jc w:val="both"/>
              <w:rPr>
                <w:lang w:val="en-US"/>
              </w:rPr>
            </w:pPr>
            <w:r w:rsidRPr="000B2506">
              <w:t>4.12</w:t>
            </w:r>
            <w:r w:rsidR="0077070E">
              <w:t>6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05C40D23" w14:textId="77777777" w:rsidR="009F52D5" w:rsidRPr="000B2506" w:rsidRDefault="009F52D5" w:rsidP="009F52D5">
            <w:pPr>
              <w:jc w:val="both"/>
            </w:pPr>
            <w:r w:rsidRPr="000B2506">
              <w:t>Представление годового отчета в УФНС России по Пензенской области за 2023 год</w:t>
            </w:r>
          </w:p>
        </w:tc>
        <w:tc>
          <w:tcPr>
            <w:tcW w:w="1959" w:type="pct"/>
            <w:shd w:val="clear" w:color="auto" w:fill="auto"/>
          </w:tcPr>
          <w:p w14:paraId="4D38BAB3" w14:textId="77777777" w:rsidR="009F52D5" w:rsidRPr="000B2506" w:rsidRDefault="009F52D5" w:rsidP="009F52D5">
            <w:pPr>
              <w:jc w:val="both"/>
            </w:pPr>
            <w:r w:rsidRPr="000B2506">
              <w:t>1 квартал</w:t>
            </w:r>
          </w:p>
          <w:p w14:paraId="145F4DB5" w14:textId="77777777" w:rsidR="009F52D5" w:rsidRPr="000B2506" w:rsidRDefault="009F52D5" w:rsidP="009F52D5">
            <w:pPr>
              <w:jc w:val="both"/>
            </w:pPr>
            <w:r w:rsidRPr="000B2506">
              <w:t>Е.И.Чувашова, начальник отдела бухгалтерского учета – главный бухгалтер;</w:t>
            </w:r>
          </w:p>
          <w:p w14:paraId="2734C2B7" w14:textId="77777777" w:rsidR="009F52D5" w:rsidRPr="000B2506" w:rsidRDefault="009F52D5" w:rsidP="009F52D5">
            <w:pPr>
              <w:jc w:val="both"/>
            </w:pPr>
            <w:r w:rsidRPr="000B2506">
              <w:t>Ю.В.Земскова, советник отдела бухгалтерского учета</w:t>
            </w:r>
          </w:p>
        </w:tc>
        <w:tc>
          <w:tcPr>
            <w:tcW w:w="470" w:type="pct"/>
            <w:shd w:val="clear" w:color="auto" w:fill="auto"/>
          </w:tcPr>
          <w:p w14:paraId="2E1EB588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404DE804" w14:textId="77777777" w:rsidTr="00A139FD">
        <w:tc>
          <w:tcPr>
            <w:tcW w:w="257" w:type="pct"/>
            <w:shd w:val="clear" w:color="auto" w:fill="auto"/>
          </w:tcPr>
          <w:p w14:paraId="4F888700" w14:textId="77777777" w:rsidR="009F52D5" w:rsidRPr="000B2506" w:rsidRDefault="009F52D5" w:rsidP="009F52D5">
            <w:pPr>
              <w:jc w:val="both"/>
              <w:rPr>
                <w:lang w:val="en-US"/>
              </w:rPr>
            </w:pPr>
            <w:r w:rsidRPr="000B2506">
              <w:t>4.12</w:t>
            </w:r>
            <w:r w:rsidR="0077070E">
              <w:t>7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43AFF014" w14:textId="77777777" w:rsidR="009F52D5" w:rsidRPr="000B2506" w:rsidRDefault="009F52D5" w:rsidP="009F52D5">
            <w:pPr>
              <w:jc w:val="both"/>
            </w:pPr>
            <w:r w:rsidRPr="000B2506">
              <w:t>Ведение бюджетной росписи Администрации на 2024 год и плановый период 2025-2026 годы</w:t>
            </w:r>
          </w:p>
        </w:tc>
        <w:tc>
          <w:tcPr>
            <w:tcW w:w="1959" w:type="pct"/>
            <w:shd w:val="clear" w:color="auto" w:fill="auto"/>
          </w:tcPr>
          <w:p w14:paraId="4F9A0A61" w14:textId="77777777" w:rsidR="009F52D5" w:rsidRPr="000B2506" w:rsidRDefault="009F52D5" w:rsidP="009F52D5">
            <w:pPr>
              <w:jc w:val="both"/>
            </w:pPr>
            <w:r w:rsidRPr="000B2506">
              <w:t>в течение года</w:t>
            </w:r>
          </w:p>
          <w:p w14:paraId="638D0048" w14:textId="77777777" w:rsidR="009F52D5" w:rsidRPr="000B2506" w:rsidRDefault="009F52D5" w:rsidP="009F52D5">
            <w:pPr>
              <w:jc w:val="both"/>
            </w:pPr>
            <w:r w:rsidRPr="000B2506">
              <w:t>Е.И.Чувашова, начальник отдела бухгалтерского учета;</w:t>
            </w:r>
          </w:p>
          <w:p w14:paraId="3350AA37" w14:textId="77777777" w:rsidR="009F52D5" w:rsidRPr="000B2506" w:rsidRDefault="009F52D5" w:rsidP="009F52D5">
            <w:pPr>
              <w:jc w:val="both"/>
            </w:pPr>
            <w:r w:rsidRPr="000B2506">
              <w:t xml:space="preserve">Е.Ю.Ионова, советник отдела бухгалтерского учета </w:t>
            </w:r>
          </w:p>
        </w:tc>
        <w:tc>
          <w:tcPr>
            <w:tcW w:w="470" w:type="pct"/>
            <w:shd w:val="clear" w:color="auto" w:fill="auto"/>
          </w:tcPr>
          <w:p w14:paraId="389ED493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08E69105" w14:textId="77777777" w:rsidTr="00A139FD">
        <w:tc>
          <w:tcPr>
            <w:tcW w:w="257" w:type="pct"/>
            <w:shd w:val="clear" w:color="auto" w:fill="auto"/>
          </w:tcPr>
          <w:p w14:paraId="07CAA86A" w14:textId="77777777" w:rsidR="009F52D5" w:rsidRPr="000B2506" w:rsidRDefault="009F52D5" w:rsidP="009F52D5">
            <w:pPr>
              <w:jc w:val="both"/>
            </w:pPr>
            <w:r w:rsidRPr="000B2506">
              <w:t>4.12</w:t>
            </w:r>
            <w:r w:rsidR="0077070E">
              <w:t>8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04AB9E83" w14:textId="77777777" w:rsidR="009F52D5" w:rsidRPr="000B2506" w:rsidRDefault="009F52D5" w:rsidP="009F52D5">
            <w:pPr>
              <w:jc w:val="both"/>
            </w:pPr>
            <w:r w:rsidRPr="000B2506">
              <w:t>Осуществление функции полномочного представителя Администрации города Заречного Пензенской области в Собрании представителей города Заречного Пензенской области по вопросам правотворчества</w:t>
            </w:r>
          </w:p>
        </w:tc>
        <w:tc>
          <w:tcPr>
            <w:tcW w:w="1959" w:type="pct"/>
            <w:shd w:val="clear" w:color="auto" w:fill="auto"/>
          </w:tcPr>
          <w:p w14:paraId="46ECBD50" w14:textId="77777777" w:rsidR="009F52D5" w:rsidRPr="000B2506" w:rsidRDefault="009F52D5" w:rsidP="009F52D5">
            <w:pPr>
              <w:jc w:val="both"/>
            </w:pPr>
            <w:r w:rsidRPr="000B2506">
              <w:t>в течение года</w:t>
            </w:r>
          </w:p>
          <w:p w14:paraId="032788F9" w14:textId="77777777" w:rsidR="009F52D5" w:rsidRPr="000B2506" w:rsidRDefault="009F52D5" w:rsidP="000628BD">
            <w:pPr>
              <w:jc w:val="both"/>
            </w:pPr>
            <w:r w:rsidRPr="000B2506">
              <w:t>Н.В.Посадскова, заместитель директора</w:t>
            </w:r>
            <w:r w:rsidR="000628BD" w:rsidRPr="000B2506">
              <w:t xml:space="preserve"> – </w:t>
            </w:r>
            <w:r w:rsidRPr="000B2506">
              <w:t>начальник отдела специальных поручений и мониторинга правотворчества МКУ «Управление городского развития и проектной деятельности»</w:t>
            </w:r>
          </w:p>
        </w:tc>
        <w:tc>
          <w:tcPr>
            <w:tcW w:w="470" w:type="pct"/>
            <w:shd w:val="clear" w:color="auto" w:fill="auto"/>
          </w:tcPr>
          <w:p w14:paraId="1EBE62F2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144C056A" w14:textId="77777777" w:rsidTr="00A139FD">
        <w:tc>
          <w:tcPr>
            <w:tcW w:w="257" w:type="pct"/>
            <w:shd w:val="clear" w:color="auto" w:fill="auto"/>
          </w:tcPr>
          <w:p w14:paraId="105632A7" w14:textId="77777777" w:rsidR="009F52D5" w:rsidRPr="000B2506" w:rsidRDefault="009F52D5" w:rsidP="009F52D5">
            <w:pPr>
              <w:jc w:val="both"/>
            </w:pPr>
            <w:r w:rsidRPr="000B2506">
              <w:t>4.1</w:t>
            </w:r>
            <w:r w:rsidR="0077070E">
              <w:t>29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55E1EF3B" w14:textId="77777777" w:rsidR="009F52D5" w:rsidRPr="000B2506" w:rsidRDefault="009F52D5" w:rsidP="009F52D5">
            <w:pPr>
              <w:jc w:val="both"/>
            </w:pPr>
            <w:r w:rsidRPr="000B2506">
              <w:t>Осуществление функции проектного офиса города Заречного Пензенской области по вопросам общей координации и мониторингу реализации национальных проектов, реализующихся на территории города, развития системы управления проектной деятельностью в органах местного самоуправления</w:t>
            </w:r>
          </w:p>
        </w:tc>
        <w:tc>
          <w:tcPr>
            <w:tcW w:w="1959" w:type="pct"/>
            <w:shd w:val="clear" w:color="auto" w:fill="auto"/>
          </w:tcPr>
          <w:p w14:paraId="57A39DF9" w14:textId="77777777" w:rsidR="009F52D5" w:rsidRPr="000B2506" w:rsidRDefault="009F52D5" w:rsidP="009F52D5">
            <w:pPr>
              <w:jc w:val="both"/>
            </w:pPr>
            <w:r w:rsidRPr="000B2506">
              <w:t xml:space="preserve">в течение года </w:t>
            </w:r>
          </w:p>
          <w:p w14:paraId="3AF036BE" w14:textId="77777777" w:rsidR="009F52D5" w:rsidRPr="000B2506" w:rsidRDefault="009F52D5" w:rsidP="009F52D5">
            <w:r w:rsidRPr="000B2506">
              <w:t>А.С.Малышев, директор МКУ «Управление городского развития и проектной деятельности»;</w:t>
            </w:r>
          </w:p>
          <w:p w14:paraId="2C70F655" w14:textId="77777777" w:rsidR="009F52D5" w:rsidRPr="000B2506" w:rsidRDefault="009F52D5" w:rsidP="009F52D5">
            <w:pPr>
              <w:jc w:val="both"/>
            </w:pPr>
          </w:p>
        </w:tc>
        <w:tc>
          <w:tcPr>
            <w:tcW w:w="470" w:type="pct"/>
            <w:shd w:val="clear" w:color="auto" w:fill="auto"/>
          </w:tcPr>
          <w:p w14:paraId="04A6F685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0CE8886B" w14:textId="77777777" w:rsidTr="00A139FD">
        <w:tc>
          <w:tcPr>
            <w:tcW w:w="257" w:type="pct"/>
            <w:shd w:val="clear" w:color="auto" w:fill="auto"/>
          </w:tcPr>
          <w:p w14:paraId="437876B8" w14:textId="77777777" w:rsidR="009F52D5" w:rsidRPr="000B2506" w:rsidRDefault="009F52D5" w:rsidP="009F52D5">
            <w:pPr>
              <w:jc w:val="both"/>
              <w:rPr>
                <w:lang w:val="en-US"/>
              </w:rPr>
            </w:pPr>
            <w:r w:rsidRPr="000B2506">
              <w:lastRenderedPageBreak/>
              <w:t>4.1</w:t>
            </w:r>
            <w:r w:rsidR="00E43FED" w:rsidRPr="000B2506">
              <w:t>3</w:t>
            </w:r>
            <w:r w:rsidR="0077070E">
              <w:t>0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7F6F480F" w14:textId="77777777" w:rsidR="009F52D5" w:rsidRPr="000B2506" w:rsidRDefault="009F52D5" w:rsidP="009F52D5">
            <w:pPr>
              <w:jc w:val="both"/>
            </w:pPr>
            <w:r w:rsidRPr="000B2506">
              <w:t>Участие в реализации проектов, курируемых Главой города Заречного Пензенской области и Первым заместителем Главы Администрации города Заречного Пензенской области</w:t>
            </w:r>
          </w:p>
        </w:tc>
        <w:tc>
          <w:tcPr>
            <w:tcW w:w="1959" w:type="pct"/>
            <w:shd w:val="clear" w:color="auto" w:fill="auto"/>
          </w:tcPr>
          <w:p w14:paraId="6B2C51C5" w14:textId="77777777" w:rsidR="009F52D5" w:rsidRPr="000B2506" w:rsidRDefault="009F52D5" w:rsidP="009F52D5">
            <w:pPr>
              <w:jc w:val="both"/>
            </w:pPr>
            <w:r w:rsidRPr="000B2506">
              <w:t xml:space="preserve">в течение года </w:t>
            </w:r>
          </w:p>
          <w:p w14:paraId="1E49E92E" w14:textId="77777777" w:rsidR="009F52D5" w:rsidRPr="000B2506" w:rsidRDefault="009F52D5" w:rsidP="009F52D5">
            <w:pPr>
              <w:jc w:val="both"/>
            </w:pPr>
            <w:r w:rsidRPr="000B2506">
              <w:t>А.С.Малышев, директор МКУ «Управление городского развития и проектной деятельности»</w:t>
            </w:r>
          </w:p>
        </w:tc>
        <w:tc>
          <w:tcPr>
            <w:tcW w:w="470" w:type="pct"/>
            <w:shd w:val="clear" w:color="auto" w:fill="auto"/>
          </w:tcPr>
          <w:p w14:paraId="148351DF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3F35AD45" w14:textId="77777777" w:rsidTr="00A139FD">
        <w:tc>
          <w:tcPr>
            <w:tcW w:w="257" w:type="pct"/>
            <w:shd w:val="clear" w:color="auto" w:fill="auto"/>
          </w:tcPr>
          <w:p w14:paraId="4FC63162" w14:textId="77777777" w:rsidR="009F52D5" w:rsidRPr="000B2506" w:rsidRDefault="009F52D5" w:rsidP="009F52D5">
            <w:pPr>
              <w:jc w:val="both"/>
            </w:pPr>
            <w:r w:rsidRPr="000B2506">
              <w:t>4.13</w:t>
            </w:r>
            <w:r w:rsidR="0077070E">
              <w:t>1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01616581" w14:textId="77777777" w:rsidR="009F52D5" w:rsidRPr="000B2506" w:rsidRDefault="009F52D5" w:rsidP="009F52D5">
            <w:pPr>
              <w:jc w:val="both"/>
            </w:pPr>
            <w:r w:rsidRPr="000B2506">
              <w:t>Участие в мероприятиях на уровне региональной власти и органов местного самоуправления, работе проектных офисов и команд по вопросам реализации национальных проектов, проекта развития ТОСЭР «Заречный»</w:t>
            </w:r>
          </w:p>
        </w:tc>
        <w:tc>
          <w:tcPr>
            <w:tcW w:w="1959" w:type="pct"/>
            <w:shd w:val="clear" w:color="auto" w:fill="auto"/>
          </w:tcPr>
          <w:p w14:paraId="107FC4BB" w14:textId="77777777" w:rsidR="009F52D5" w:rsidRPr="000B2506" w:rsidRDefault="009F52D5" w:rsidP="009F52D5">
            <w:pPr>
              <w:jc w:val="both"/>
            </w:pPr>
            <w:r w:rsidRPr="000B2506">
              <w:t>в течение года по мере необходимости</w:t>
            </w:r>
          </w:p>
          <w:p w14:paraId="10AAFCA0" w14:textId="77777777" w:rsidR="009F52D5" w:rsidRPr="000B2506" w:rsidRDefault="009F52D5" w:rsidP="009F52D5">
            <w:pPr>
              <w:jc w:val="both"/>
            </w:pPr>
            <w:r w:rsidRPr="000B2506">
              <w:t>А.С.Малышев, директор МКУ «Управление городского развития и проектной деятельности»</w:t>
            </w:r>
          </w:p>
        </w:tc>
        <w:tc>
          <w:tcPr>
            <w:tcW w:w="470" w:type="pct"/>
            <w:shd w:val="clear" w:color="auto" w:fill="auto"/>
          </w:tcPr>
          <w:p w14:paraId="0AAA3811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210288BF" w14:textId="77777777" w:rsidTr="00A139FD">
        <w:trPr>
          <w:trHeight w:val="862"/>
        </w:trPr>
        <w:tc>
          <w:tcPr>
            <w:tcW w:w="257" w:type="pct"/>
            <w:shd w:val="clear" w:color="auto" w:fill="auto"/>
          </w:tcPr>
          <w:p w14:paraId="0944FE08" w14:textId="77777777" w:rsidR="009F52D5" w:rsidRPr="000B2506" w:rsidRDefault="009F52D5" w:rsidP="009F52D5">
            <w:pPr>
              <w:jc w:val="both"/>
            </w:pPr>
            <w:r w:rsidRPr="000B2506">
              <w:t>4.13</w:t>
            </w:r>
            <w:r w:rsidR="0077070E">
              <w:t>2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36D23F7D" w14:textId="77777777" w:rsidR="009F52D5" w:rsidRPr="000B2506" w:rsidRDefault="009F52D5" w:rsidP="009F52D5">
            <w:pPr>
              <w:tabs>
                <w:tab w:val="center" w:pos="4677"/>
                <w:tab w:val="right" w:pos="9355"/>
              </w:tabs>
              <w:jc w:val="both"/>
            </w:pPr>
            <w:r w:rsidRPr="000B2506">
              <w:t>Реализация Плана мероприятий по реализации Стратегии социально-экономического развития закрытого административно-территориального образования город Заречный Пензенской области до 2035 года, осуществления контроля за исполнением мероприятий</w:t>
            </w:r>
          </w:p>
        </w:tc>
        <w:tc>
          <w:tcPr>
            <w:tcW w:w="1959" w:type="pct"/>
            <w:shd w:val="clear" w:color="auto" w:fill="auto"/>
          </w:tcPr>
          <w:p w14:paraId="3ADA7C4C" w14:textId="77777777" w:rsidR="009F52D5" w:rsidRPr="000B2506" w:rsidRDefault="009F52D5" w:rsidP="009F52D5">
            <w:pPr>
              <w:jc w:val="both"/>
            </w:pPr>
            <w:r w:rsidRPr="000B2506">
              <w:t>1 квартал</w:t>
            </w:r>
          </w:p>
          <w:p w14:paraId="6ADF39F0" w14:textId="77777777" w:rsidR="009F52D5" w:rsidRPr="000B2506" w:rsidRDefault="009F52D5" w:rsidP="009F52D5">
            <w:pPr>
              <w:jc w:val="both"/>
            </w:pPr>
            <w:r w:rsidRPr="000B2506">
              <w:t>А.Г.Рябов, Первый заместитель Главы Администрации;</w:t>
            </w:r>
          </w:p>
          <w:p w14:paraId="10BE8D39" w14:textId="77777777" w:rsidR="009F52D5" w:rsidRPr="000B2506" w:rsidRDefault="009F52D5" w:rsidP="009F52D5">
            <w:pPr>
              <w:jc w:val="both"/>
            </w:pPr>
            <w:r w:rsidRPr="000B2506">
              <w:t>А.С.Малышев, директор МКУ «Управление городского развития и проектной деятельности»</w:t>
            </w:r>
          </w:p>
        </w:tc>
        <w:tc>
          <w:tcPr>
            <w:tcW w:w="470" w:type="pct"/>
            <w:shd w:val="clear" w:color="auto" w:fill="auto"/>
          </w:tcPr>
          <w:p w14:paraId="793C7FDF" w14:textId="77777777" w:rsidR="009F52D5" w:rsidRPr="000B2506" w:rsidRDefault="009F52D5" w:rsidP="009F52D5">
            <w:pPr>
              <w:jc w:val="both"/>
            </w:pPr>
          </w:p>
        </w:tc>
      </w:tr>
      <w:tr w:rsidR="009F52D5" w:rsidRPr="000B2506" w14:paraId="5F7BB094" w14:textId="77777777" w:rsidTr="00A139FD">
        <w:tc>
          <w:tcPr>
            <w:tcW w:w="257" w:type="pct"/>
            <w:shd w:val="clear" w:color="auto" w:fill="auto"/>
          </w:tcPr>
          <w:p w14:paraId="7944CF3D" w14:textId="77777777" w:rsidR="009F52D5" w:rsidRPr="000B2506" w:rsidRDefault="009F52D5" w:rsidP="009F52D5">
            <w:pPr>
              <w:jc w:val="both"/>
            </w:pPr>
            <w:r w:rsidRPr="000B2506">
              <w:t>4.13</w:t>
            </w:r>
            <w:r w:rsidR="0077070E">
              <w:t>3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5FCF5EC7" w14:textId="77777777" w:rsidR="009F52D5" w:rsidRPr="000B2506" w:rsidRDefault="009F52D5" w:rsidP="009F52D5">
            <w:pPr>
              <w:jc w:val="both"/>
            </w:pPr>
            <w:r w:rsidRPr="000B2506">
              <w:t>Подготовка предложений по корректировке стратегических целей и задач, проектов на 2024 год (на основе предложений структурных подразделений Администрации и иных органов местного самоуправления, подведомственных учреждений)</w:t>
            </w:r>
          </w:p>
        </w:tc>
        <w:tc>
          <w:tcPr>
            <w:tcW w:w="1959" w:type="pct"/>
            <w:shd w:val="clear" w:color="auto" w:fill="auto"/>
          </w:tcPr>
          <w:p w14:paraId="3173EFCE" w14:textId="77777777" w:rsidR="009F52D5" w:rsidRPr="000B2506" w:rsidRDefault="009F52D5" w:rsidP="009F52D5">
            <w:pPr>
              <w:jc w:val="both"/>
            </w:pPr>
            <w:r w:rsidRPr="000B2506">
              <w:t>в течение года по мере необходимости</w:t>
            </w:r>
          </w:p>
          <w:p w14:paraId="47C380CF" w14:textId="77777777" w:rsidR="009F52D5" w:rsidRPr="000B2506" w:rsidRDefault="009F52D5" w:rsidP="009F52D5">
            <w:pPr>
              <w:jc w:val="both"/>
            </w:pPr>
            <w:r w:rsidRPr="000B2506">
              <w:t>А.Г.Рябов, Первый заместитель Главы Администрации;</w:t>
            </w:r>
          </w:p>
          <w:p w14:paraId="32317046" w14:textId="77777777" w:rsidR="009F52D5" w:rsidRPr="000B2506" w:rsidRDefault="009F52D5" w:rsidP="009F52D5">
            <w:pPr>
              <w:jc w:val="both"/>
            </w:pPr>
            <w:r w:rsidRPr="000B2506">
              <w:t>А.С.Малышев, директор МУ «Управление городского развития и проектной деятельности»</w:t>
            </w:r>
          </w:p>
        </w:tc>
        <w:tc>
          <w:tcPr>
            <w:tcW w:w="470" w:type="pct"/>
            <w:shd w:val="clear" w:color="auto" w:fill="auto"/>
          </w:tcPr>
          <w:p w14:paraId="2DACF690" w14:textId="77777777" w:rsidR="009F52D5" w:rsidRPr="000B2506" w:rsidRDefault="009F52D5" w:rsidP="009F52D5"/>
        </w:tc>
      </w:tr>
      <w:tr w:rsidR="009F52D5" w:rsidRPr="000B2506" w14:paraId="1C2BBB5A" w14:textId="77777777" w:rsidTr="00A139FD">
        <w:tc>
          <w:tcPr>
            <w:tcW w:w="257" w:type="pct"/>
            <w:shd w:val="clear" w:color="auto" w:fill="auto"/>
          </w:tcPr>
          <w:p w14:paraId="2731F56F" w14:textId="77777777" w:rsidR="009F52D5" w:rsidRPr="000B2506" w:rsidRDefault="009F52D5" w:rsidP="009F52D5">
            <w:pPr>
              <w:jc w:val="both"/>
            </w:pPr>
            <w:r w:rsidRPr="000B2506">
              <w:t>4.13</w:t>
            </w:r>
            <w:r w:rsidR="0077070E">
              <w:t>4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42A16ABB" w14:textId="77777777" w:rsidR="009F52D5" w:rsidRPr="000B2506" w:rsidRDefault="009F52D5" w:rsidP="009F52D5">
            <w:pPr>
              <w:jc w:val="both"/>
            </w:pPr>
            <w:r w:rsidRPr="000B2506">
              <w:t>Формирование и актуализация библиотеки городских практик и проектов.</w:t>
            </w:r>
          </w:p>
          <w:p w14:paraId="458865BE" w14:textId="77777777" w:rsidR="009F52D5" w:rsidRPr="000B2506" w:rsidRDefault="009F52D5" w:rsidP="009F52D5">
            <w:pPr>
              <w:jc w:val="both"/>
            </w:pPr>
            <w:r w:rsidRPr="000B2506">
              <w:t>Размещение актуальной информации на официальном сайте Администрации города</w:t>
            </w:r>
          </w:p>
        </w:tc>
        <w:tc>
          <w:tcPr>
            <w:tcW w:w="1959" w:type="pct"/>
            <w:shd w:val="clear" w:color="auto" w:fill="auto"/>
          </w:tcPr>
          <w:p w14:paraId="1CB413C0" w14:textId="77777777" w:rsidR="009F52D5" w:rsidRPr="000B2506" w:rsidRDefault="009F52D5" w:rsidP="009F52D5">
            <w:pPr>
              <w:jc w:val="both"/>
            </w:pPr>
            <w:r w:rsidRPr="000B2506">
              <w:t>в течение года по мере необходимости</w:t>
            </w:r>
          </w:p>
          <w:p w14:paraId="43666B8A" w14:textId="77777777" w:rsidR="009F52D5" w:rsidRPr="000B2506" w:rsidRDefault="009F52D5" w:rsidP="009F52D5">
            <w:pPr>
              <w:jc w:val="both"/>
            </w:pPr>
            <w:r w:rsidRPr="000B2506">
              <w:t>А.Г.Рябов, Первый заместитель Главы Администрации;</w:t>
            </w:r>
          </w:p>
          <w:p w14:paraId="4B386F37" w14:textId="77777777" w:rsidR="009F52D5" w:rsidRPr="000B2506" w:rsidRDefault="009F52D5" w:rsidP="009F52D5">
            <w:pPr>
              <w:jc w:val="both"/>
            </w:pPr>
            <w:r w:rsidRPr="000B2506">
              <w:t>А.С.Малышев, директор МКУ «Управление городского развития и проектной деятельности»</w:t>
            </w:r>
          </w:p>
        </w:tc>
        <w:tc>
          <w:tcPr>
            <w:tcW w:w="470" w:type="pct"/>
            <w:shd w:val="clear" w:color="auto" w:fill="auto"/>
          </w:tcPr>
          <w:p w14:paraId="4F0F61E7" w14:textId="77777777" w:rsidR="009F52D5" w:rsidRPr="000B2506" w:rsidRDefault="009F52D5" w:rsidP="009F52D5"/>
        </w:tc>
      </w:tr>
      <w:tr w:rsidR="009F52D5" w:rsidRPr="000B2506" w14:paraId="66B1508D" w14:textId="77777777" w:rsidTr="00A139FD">
        <w:tc>
          <w:tcPr>
            <w:tcW w:w="257" w:type="pct"/>
            <w:shd w:val="clear" w:color="auto" w:fill="auto"/>
          </w:tcPr>
          <w:p w14:paraId="54BF3CC4" w14:textId="77777777" w:rsidR="009F52D5" w:rsidRPr="000B2506" w:rsidRDefault="009F52D5" w:rsidP="009F52D5">
            <w:pPr>
              <w:jc w:val="both"/>
            </w:pPr>
            <w:r w:rsidRPr="000B2506">
              <w:t>4.13</w:t>
            </w:r>
            <w:r w:rsidR="0077070E">
              <w:t>5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478B1993" w14:textId="77777777" w:rsidR="009F52D5" w:rsidRPr="000B2506" w:rsidRDefault="009F52D5" w:rsidP="009F52D5">
            <w:pPr>
              <w:jc w:val="both"/>
            </w:pPr>
            <w:r w:rsidRPr="000B2506">
              <w:t>Внесение актуальных данных о реализации Стратегии социально-экономического развития закрытого административно-территориального образования город Заречный Пензенской области до 2035 года, плана по реализации Стратегии в Государственную автоматизированную информационную систему «Управление»</w:t>
            </w:r>
          </w:p>
        </w:tc>
        <w:tc>
          <w:tcPr>
            <w:tcW w:w="1959" w:type="pct"/>
            <w:shd w:val="clear" w:color="auto" w:fill="auto"/>
          </w:tcPr>
          <w:p w14:paraId="3E60E53C" w14:textId="77777777" w:rsidR="009F52D5" w:rsidRPr="000B2506" w:rsidRDefault="009F52D5" w:rsidP="009F52D5">
            <w:pPr>
              <w:jc w:val="both"/>
            </w:pPr>
            <w:r w:rsidRPr="000B2506">
              <w:t xml:space="preserve">в течение года </w:t>
            </w:r>
          </w:p>
          <w:p w14:paraId="2646F78E" w14:textId="77777777" w:rsidR="009F52D5" w:rsidRPr="000B2506" w:rsidRDefault="009F52D5" w:rsidP="009F52D5">
            <w:pPr>
              <w:jc w:val="both"/>
            </w:pPr>
            <w:r w:rsidRPr="000B2506">
              <w:t>А.С.Малышев, директор МКУ «Управление городского развития и проектной деятельности»</w:t>
            </w:r>
          </w:p>
          <w:p w14:paraId="0B93C460" w14:textId="77777777" w:rsidR="009F52D5" w:rsidRPr="000B2506" w:rsidRDefault="009F52D5" w:rsidP="009F52D5">
            <w:pPr>
              <w:jc w:val="both"/>
            </w:pPr>
          </w:p>
        </w:tc>
        <w:tc>
          <w:tcPr>
            <w:tcW w:w="470" w:type="pct"/>
            <w:shd w:val="clear" w:color="auto" w:fill="auto"/>
          </w:tcPr>
          <w:p w14:paraId="3EE15CC9" w14:textId="77777777" w:rsidR="009F52D5" w:rsidRPr="000B2506" w:rsidRDefault="009F52D5" w:rsidP="009F52D5"/>
        </w:tc>
      </w:tr>
      <w:tr w:rsidR="009F52D5" w:rsidRPr="000B2506" w14:paraId="3908293D" w14:textId="77777777" w:rsidTr="00A139FD">
        <w:tc>
          <w:tcPr>
            <w:tcW w:w="257" w:type="pct"/>
            <w:shd w:val="clear" w:color="auto" w:fill="auto"/>
          </w:tcPr>
          <w:p w14:paraId="3B6C20A4" w14:textId="77777777" w:rsidR="009F52D5" w:rsidRPr="000B2506" w:rsidRDefault="009F52D5" w:rsidP="009F52D5">
            <w:pPr>
              <w:jc w:val="both"/>
            </w:pPr>
            <w:r w:rsidRPr="000B2506">
              <w:t>4.13</w:t>
            </w:r>
            <w:r w:rsidR="0077070E">
              <w:t>6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3E2D113D" w14:textId="77777777" w:rsidR="009F52D5" w:rsidRPr="000B2506" w:rsidRDefault="009F52D5" w:rsidP="009F52D5">
            <w:pPr>
              <w:jc w:val="both"/>
            </w:pPr>
            <w:r w:rsidRPr="000B2506">
              <w:t>Взаимодействие с Проектным офисом Правительства Пензенской области, Фондом развития моногородов, Агентством стратегических инициатив, Союзом малых городов, Общественной палатой РФ по вопросам поддержки городских практик</w:t>
            </w:r>
          </w:p>
        </w:tc>
        <w:tc>
          <w:tcPr>
            <w:tcW w:w="1959" w:type="pct"/>
            <w:shd w:val="clear" w:color="auto" w:fill="auto"/>
          </w:tcPr>
          <w:p w14:paraId="61FB2CF2" w14:textId="77777777" w:rsidR="009F52D5" w:rsidRPr="000B2506" w:rsidRDefault="009F52D5" w:rsidP="009F52D5">
            <w:pPr>
              <w:jc w:val="both"/>
            </w:pPr>
            <w:r w:rsidRPr="000B2506">
              <w:t>в течение года по мере необходимости</w:t>
            </w:r>
          </w:p>
          <w:p w14:paraId="7BF82D4E" w14:textId="77777777" w:rsidR="009F52D5" w:rsidRPr="000B2506" w:rsidRDefault="009F52D5" w:rsidP="009F52D5">
            <w:pPr>
              <w:jc w:val="both"/>
            </w:pPr>
            <w:r w:rsidRPr="000B2506">
              <w:t>А.Г.Рябов, Первый заместитель Главы Администрации;</w:t>
            </w:r>
          </w:p>
          <w:p w14:paraId="7AEF1107" w14:textId="77777777" w:rsidR="009F52D5" w:rsidRPr="000B2506" w:rsidRDefault="009F52D5" w:rsidP="009F52D5">
            <w:pPr>
              <w:jc w:val="both"/>
            </w:pPr>
            <w:r w:rsidRPr="000B2506">
              <w:t>А.С.Малышев, директор МКУ «Управление городского развития и проектной деятельности»</w:t>
            </w:r>
          </w:p>
        </w:tc>
        <w:tc>
          <w:tcPr>
            <w:tcW w:w="470" w:type="pct"/>
            <w:shd w:val="clear" w:color="auto" w:fill="auto"/>
          </w:tcPr>
          <w:p w14:paraId="406D37F3" w14:textId="77777777" w:rsidR="009F52D5" w:rsidRPr="000B2506" w:rsidRDefault="009F52D5" w:rsidP="009F52D5"/>
        </w:tc>
      </w:tr>
      <w:tr w:rsidR="009F52D5" w:rsidRPr="000B2506" w14:paraId="52365F52" w14:textId="77777777" w:rsidTr="00A139FD">
        <w:tc>
          <w:tcPr>
            <w:tcW w:w="257" w:type="pct"/>
            <w:shd w:val="clear" w:color="auto" w:fill="auto"/>
          </w:tcPr>
          <w:p w14:paraId="0922D956" w14:textId="77777777" w:rsidR="009F52D5" w:rsidRPr="000B2506" w:rsidRDefault="009F52D5" w:rsidP="009F52D5">
            <w:pPr>
              <w:jc w:val="both"/>
            </w:pPr>
            <w:r w:rsidRPr="000B2506">
              <w:t>4.13</w:t>
            </w:r>
            <w:r w:rsidR="0077070E">
              <w:t>7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18F8795C" w14:textId="77777777" w:rsidR="009F52D5" w:rsidRPr="000B2506" w:rsidRDefault="009F52D5" w:rsidP="009F52D5">
            <w:pPr>
              <w:jc w:val="both"/>
            </w:pPr>
            <w:r w:rsidRPr="000B2506">
              <w:t xml:space="preserve">Проведение </w:t>
            </w:r>
            <w:r w:rsidRPr="000B2506">
              <w:rPr>
                <w:bCs/>
              </w:rPr>
              <w:t xml:space="preserve">экспертизы проектов, реализуемых </w:t>
            </w:r>
            <w:r w:rsidRPr="000B2506">
              <w:t>Администрацией города и иных органов местного самоуправления города Заречного Пензенской области</w:t>
            </w:r>
            <w:r w:rsidRPr="000B2506">
              <w:rPr>
                <w:bCs/>
              </w:rPr>
              <w:t>, затрагивающих вопросы организации проектной деятельности</w:t>
            </w:r>
          </w:p>
        </w:tc>
        <w:tc>
          <w:tcPr>
            <w:tcW w:w="1959" w:type="pct"/>
            <w:shd w:val="clear" w:color="auto" w:fill="auto"/>
          </w:tcPr>
          <w:p w14:paraId="0F546BFB" w14:textId="77777777" w:rsidR="009F52D5" w:rsidRPr="000B2506" w:rsidRDefault="009F52D5" w:rsidP="009F52D5">
            <w:pPr>
              <w:jc w:val="both"/>
            </w:pPr>
            <w:r w:rsidRPr="000B2506">
              <w:t>в течение года по мере необходимости</w:t>
            </w:r>
          </w:p>
          <w:p w14:paraId="34BF4072" w14:textId="77777777" w:rsidR="009F52D5" w:rsidRPr="000B2506" w:rsidRDefault="009F52D5" w:rsidP="009F52D5">
            <w:pPr>
              <w:jc w:val="both"/>
            </w:pPr>
            <w:r w:rsidRPr="000B2506">
              <w:t>А.Г.Рябов, Первый заместитель Главы Администрации;</w:t>
            </w:r>
          </w:p>
          <w:p w14:paraId="28181B19" w14:textId="77777777" w:rsidR="009F52D5" w:rsidRPr="000B2506" w:rsidRDefault="009F52D5" w:rsidP="009F52D5">
            <w:pPr>
              <w:jc w:val="both"/>
            </w:pPr>
            <w:r w:rsidRPr="000B2506">
              <w:t>А.С.Малышев, директор МКУ «Управление городского развития и проектной деятельности»</w:t>
            </w:r>
          </w:p>
        </w:tc>
        <w:tc>
          <w:tcPr>
            <w:tcW w:w="470" w:type="pct"/>
            <w:shd w:val="clear" w:color="auto" w:fill="auto"/>
          </w:tcPr>
          <w:p w14:paraId="3FD46513" w14:textId="77777777" w:rsidR="009F52D5" w:rsidRPr="000B2506" w:rsidRDefault="009F52D5" w:rsidP="009F52D5"/>
        </w:tc>
      </w:tr>
      <w:tr w:rsidR="009F52D5" w:rsidRPr="000B2506" w14:paraId="401ADCB0" w14:textId="77777777" w:rsidTr="00A139FD">
        <w:tc>
          <w:tcPr>
            <w:tcW w:w="257" w:type="pct"/>
            <w:shd w:val="clear" w:color="auto" w:fill="auto"/>
          </w:tcPr>
          <w:p w14:paraId="0AF3A954" w14:textId="77777777" w:rsidR="009F52D5" w:rsidRPr="000B2506" w:rsidRDefault="009F52D5" w:rsidP="009F52D5">
            <w:pPr>
              <w:jc w:val="both"/>
            </w:pPr>
            <w:r w:rsidRPr="000B2506">
              <w:t>4.13</w:t>
            </w:r>
            <w:r w:rsidR="0077070E">
              <w:t>8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40B3BB81" w14:textId="77777777" w:rsidR="009F52D5" w:rsidRPr="000B2506" w:rsidRDefault="009F52D5" w:rsidP="009F52D5">
            <w:pPr>
              <w:jc w:val="both"/>
            </w:pPr>
            <w:r w:rsidRPr="000B2506">
              <w:t>Выполнение Прогнозного плана (программы) приватизации муниципального имущества города Заречного Пензенской области на 2024 год и плановый период 2025-2026 годов</w:t>
            </w:r>
          </w:p>
        </w:tc>
        <w:tc>
          <w:tcPr>
            <w:tcW w:w="1959" w:type="pct"/>
            <w:shd w:val="clear" w:color="auto" w:fill="auto"/>
          </w:tcPr>
          <w:p w14:paraId="4A2D2259" w14:textId="77777777" w:rsidR="009F52D5" w:rsidRPr="000B2506" w:rsidRDefault="009F52D5" w:rsidP="009F52D5">
            <w:pPr>
              <w:jc w:val="both"/>
            </w:pPr>
            <w:r w:rsidRPr="000B2506">
              <w:t>в течение года</w:t>
            </w:r>
          </w:p>
          <w:p w14:paraId="408B8C0B" w14:textId="77777777" w:rsidR="009F52D5" w:rsidRPr="000B2506" w:rsidRDefault="009F52D5" w:rsidP="009F52D5">
            <w:pPr>
              <w:jc w:val="both"/>
            </w:pPr>
            <w:r w:rsidRPr="000B2506">
              <w:t>А.М.Желтухин, председатель</w:t>
            </w:r>
            <w:r w:rsidRPr="000B2506">
              <w:rPr>
                <w:bCs/>
              </w:rPr>
              <w:t xml:space="preserve"> Комитета по управлению имуществом</w:t>
            </w:r>
          </w:p>
        </w:tc>
        <w:tc>
          <w:tcPr>
            <w:tcW w:w="470" w:type="pct"/>
            <w:shd w:val="clear" w:color="auto" w:fill="auto"/>
          </w:tcPr>
          <w:p w14:paraId="4488686C" w14:textId="77777777" w:rsidR="009F52D5" w:rsidRPr="000B2506" w:rsidRDefault="009F52D5" w:rsidP="009F52D5"/>
        </w:tc>
      </w:tr>
      <w:tr w:rsidR="009F52D5" w:rsidRPr="000B2506" w14:paraId="00C03B0C" w14:textId="77777777" w:rsidTr="00A139FD">
        <w:tc>
          <w:tcPr>
            <w:tcW w:w="257" w:type="pct"/>
            <w:shd w:val="clear" w:color="auto" w:fill="auto"/>
          </w:tcPr>
          <w:p w14:paraId="61912387" w14:textId="77777777" w:rsidR="009F52D5" w:rsidRPr="000B2506" w:rsidRDefault="009F52D5" w:rsidP="009F52D5">
            <w:pPr>
              <w:jc w:val="both"/>
            </w:pPr>
            <w:r w:rsidRPr="000B2506">
              <w:t>4.1</w:t>
            </w:r>
            <w:r w:rsidR="0077070E">
              <w:t>39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180CD8D9" w14:textId="77777777" w:rsidR="009F52D5" w:rsidRPr="000B2506" w:rsidRDefault="009F52D5" w:rsidP="009F52D5">
            <w:pPr>
              <w:jc w:val="both"/>
            </w:pPr>
            <w:r w:rsidRPr="000B2506">
              <w:t xml:space="preserve">Учет муниципального имущества ЗАТО город Заречный Пензенской </w:t>
            </w:r>
            <w:r w:rsidRPr="000B2506">
              <w:lastRenderedPageBreak/>
              <w:t>области</w:t>
            </w:r>
          </w:p>
        </w:tc>
        <w:tc>
          <w:tcPr>
            <w:tcW w:w="1959" w:type="pct"/>
            <w:shd w:val="clear" w:color="auto" w:fill="auto"/>
          </w:tcPr>
          <w:p w14:paraId="3FE7B866" w14:textId="77777777" w:rsidR="009F52D5" w:rsidRPr="000B2506" w:rsidRDefault="009F52D5" w:rsidP="009F52D5">
            <w:pPr>
              <w:jc w:val="both"/>
            </w:pPr>
            <w:r w:rsidRPr="000B2506">
              <w:lastRenderedPageBreak/>
              <w:t>в течение года по мере необходимости</w:t>
            </w:r>
          </w:p>
          <w:p w14:paraId="379A0A68" w14:textId="77777777" w:rsidR="009F52D5" w:rsidRPr="000B2506" w:rsidRDefault="009F52D5" w:rsidP="009F52D5">
            <w:pPr>
              <w:jc w:val="both"/>
              <w:rPr>
                <w:bCs/>
              </w:rPr>
            </w:pPr>
            <w:r w:rsidRPr="000B2506">
              <w:lastRenderedPageBreak/>
              <w:t>А.М.Желтухин, председатель</w:t>
            </w:r>
            <w:r w:rsidRPr="000B2506">
              <w:rPr>
                <w:bCs/>
              </w:rPr>
              <w:t xml:space="preserve"> Комитета по управлению имуществом</w:t>
            </w:r>
          </w:p>
        </w:tc>
        <w:tc>
          <w:tcPr>
            <w:tcW w:w="470" w:type="pct"/>
            <w:shd w:val="clear" w:color="auto" w:fill="auto"/>
          </w:tcPr>
          <w:p w14:paraId="2B8DFA18" w14:textId="77777777" w:rsidR="009F52D5" w:rsidRPr="000B2506" w:rsidRDefault="009F52D5" w:rsidP="009F52D5"/>
        </w:tc>
      </w:tr>
      <w:tr w:rsidR="009F52D5" w:rsidRPr="000B2506" w14:paraId="71E9859D" w14:textId="77777777" w:rsidTr="00A139FD">
        <w:tc>
          <w:tcPr>
            <w:tcW w:w="257" w:type="pct"/>
            <w:shd w:val="clear" w:color="auto" w:fill="auto"/>
          </w:tcPr>
          <w:p w14:paraId="69A5E40B" w14:textId="77777777" w:rsidR="009F52D5" w:rsidRPr="000B2506" w:rsidRDefault="009F52D5" w:rsidP="009F52D5">
            <w:pPr>
              <w:jc w:val="both"/>
            </w:pPr>
            <w:r w:rsidRPr="000B2506">
              <w:t>4.1</w:t>
            </w:r>
            <w:r w:rsidR="00AD0863" w:rsidRPr="000B2506">
              <w:t>4</w:t>
            </w:r>
            <w:r w:rsidR="0077070E">
              <w:t>0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1C2A6C0A" w14:textId="77777777" w:rsidR="009F52D5" w:rsidRPr="000B2506" w:rsidRDefault="009F52D5" w:rsidP="009F52D5">
            <w:pPr>
              <w:jc w:val="both"/>
            </w:pPr>
            <w:r w:rsidRPr="000B2506">
              <w:t>Осуществление мероприятий по созданию, реорганизации, ликвидации, акционированию муниципальных организаций</w:t>
            </w:r>
          </w:p>
        </w:tc>
        <w:tc>
          <w:tcPr>
            <w:tcW w:w="1959" w:type="pct"/>
            <w:shd w:val="clear" w:color="auto" w:fill="auto"/>
          </w:tcPr>
          <w:p w14:paraId="227F8C1C" w14:textId="77777777" w:rsidR="009F52D5" w:rsidRPr="000B2506" w:rsidRDefault="009F52D5" w:rsidP="009F52D5">
            <w:pPr>
              <w:jc w:val="both"/>
            </w:pPr>
            <w:r w:rsidRPr="000B2506">
              <w:t>в течение года по мере необходимости</w:t>
            </w:r>
          </w:p>
          <w:p w14:paraId="122EC4CC" w14:textId="77777777" w:rsidR="009F52D5" w:rsidRPr="000B2506" w:rsidRDefault="009F52D5" w:rsidP="009F52D5">
            <w:pPr>
              <w:jc w:val="both"/>
            </w:pPr>
            <w:r w:rsidRPr="000B2506">
              <w:t>А.М.Желтухин, председатель</w:t>
            </w:r>
            <w:r w:rsidRPr="000B2506">
              <w:rPr>
                <w:bCs/>
              </w:rPr>
              <w:t xml:space="preserve"> Комитета по управлению имуществом</w:t>
            </w:r>
          </w:p>
        </w:tc>
        <w:tc>
          <w:tcPr>
            <w:tcW w:w="470" w:type="pct"/>
            <w:shd w:val="clear" w:color="auto" w:fill="auto"/>
          </w:tcPr>
          <w:p w14:paraId="2740898C" w14:textId="77777777" w:rsidR="009F52D5" w:rsidRPr="000B2506" w:rsidRDefault="009F52D5" w:rsidP="009F52D5"/>
        </w:tc>
      </w:tr>
      <w:tr w:rsidR="009F52D5" w:rsidRPr="000B2506" w14:paraId="2698D3DA" w14:textId="77777777" w:rsidTr="00A139FD">
        <w:tc>
          <w:tcPr>
            <w:tcW w:w="257" w:type="pct"/>
            <w:shd w:val="clear" w:color="auto" w:fill="auto"/>
          </w:tcPr>
          <w:p w14:paraId="26B7DC5C" w14:textId="77777777" w:rsidR="009F52D5" w:rsidRPr="000B2506" w:rsidRDefault="009F52D5" w:rsidP="009F52D5">
            <w:pPr>
              <w:jc w:val="both"/>
            </w:pPr>
            <w:r w:rsidRPr="000B2506">
              <w:t>4.14</w:t>
            </w:r>
            <w:r w:rsidR="0077070E">
              <w:t>1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768D86DE" w14:textId="77777777" w:rsidR="009F52D5" w:rsidRPr="000B2506" w:rsidRDefault="009F52D5" w:rsidP="009F52D5">
            <w:pPr>
              <w:jc w:val="both"/>
            </w:pPr>
            <w:r w:rsidRPr="000B2506">
              <w:t>Передача в аренду (безвозмездное пользование) объектов, относящихся к казне ЗАТО города Заречного Пензенской области</w:t>
            </w:r>
          </w:p>
        </w:tc>
        <w:tc>
          <w:tcPr>
            <w:tcW w:w="1959" w:type="pct"/>
            <w:shd w:val="clear" w:color="auto" w:fill="auto"/>
          </w:tcPr>
          <w:p w14:paraId="2E7BDD7F" w14:textId="77777777" w:rsidR="009F52D5" w:rsidRPr="000B2506" w:rsidRDefault="009F52D5" w:rsidP="009F52D5">
            <w:pPr>
              <w:jc w:val="both"/>
            </w:pPr>
            <w:r w:rsidRPr="000B2506">
              <w:t>в течение года по мере необходимости</w:t>
            </w:r>
          </w:p>
          <w:p w14:paraId="60ED2BE0" w14:textId="77777777" w:rsidR="009F52D5" w:rsidRPr="000B2506" w:rsidRDefault="009F52D5" w:rsidP="009F52D5">
            <w:pPr>
              <w:jc w:val="both"/>
              <w:rPr>
                <w:bCs/>
              </w:rPr>
            </w:pPr>
            <w:r w:rsidRPr="000B2506">
              <w:t>А.М.Желтухин, председатель</w:t>
            </w:r>
            <w:r w:rsidRPr="000B2506">
              <w:rPr>
                <w:bCs/>
              </w:rPr>
              <w:t xml:space="preserve"> Комитета по управлению имуществом</w:t>
            </w:r>
          </w:p>
        </w:tc>
        <w:tc>
          <w:tcPr>
            <w:tcW w:w="470" w:type="pct"/>
            <w:shd w:val="clear" w:color="auto" w:fill="auto"/>
          </w:tcPr>
          <w:p w14:paraId="05B908F2" w14:textId="77777777" w:rsidR="009F52D5" w:rsidRPr="000B2506" w:rsidRDefault="009F52D5" w:rsidP="009F52D5"/>
        </w:tc>
      </w:tr>
      <w:tr w:rsidR="009F52D5" w:rsidRPr="000B2506" w14:paraId="3FFC5674" w14:textId="77777777" w:rsidTr="00A139FD">
        <w:tc>
          <w:tcPr>
            <w:tcW w:w="257" w:type="pct"/>
            <w:shd w:val="clear" w:color="auto" w:fill="auto"/>
          </w:tcPr>
          <w:p w14:paraId="500424EA" w14:textId="77777777" w:rsidR="009F52D5" w:rsidRPr="000B2506" w:rsidRDefault="009F52D5" w:rsidP="009F52D5">
            <w:pPr>
              <w:jc w:val="both"/>
            </w:pPr>
            <w:r w:rsidRPr="000B2506">
              <w:t>4.14</w:t>
            </w:r>
            <w:r w:rsidR="0077070E">
              <w:t>2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4A09133A" w14:textId="77777777" w:rsidR="009F52D5" w:rsidRPr="000B2506" w:rsidRDefault="009F52D5" w:rsidP="009F52D5">
            <w:pPr>
              <w:jc w:val="both"/>
            </w:pPr>
            <w:r w:rsidRPr="000B2506">
              <w:t>Осуществление полномочий организатора торгов на право заключения договоров аренды (в том числе безвозмездного пользования) муниципального имущества</w:t>
            </w:r>
          </w:p>
        </w:tc>
        <w:tc>
          <w:tcPr>
            <w:tcW w:w="1959" w:type="pct"/>
            <w:shd w:val="clear" w:color="auto" w:fill="auto"/>
          </w:tcPr>
          <w:p w14:paraId="59337953" w14:textId="77777777" w:rsidR="009F52D5" w:rsidRPr="000B2506" w:rsidRDefault="009F52D5" w:rsidP="009F52D5">
            <w:pPr>
              <w:jc w:val="both"/>
            </w:pPr>
            <w:r w:rsidRPr="000B2506">
              <w:t>в течение года</w:t>
            </w:r>
          </w:p>
          <w:p w14:paraId="26C25C84" w14:textId="77777777" w:rsidR="009F52D5" w:rsidRPr="000B2506" w:rsidRDefault="009F52D5" w:rsidP="009F52D5">
            <w:pPr>
              <w:jc w:val="both"/>
              <w:rPr>
                <w:bCs/>
              </w:rPr>
            </w:pPr>
            <w:r w:rsidRPr="000B2506">
              <w:t>А.М.Желтухин, председатель</w:t>
            </w:r>
            <w:r w:rsidRPr="000B2506">
              <w:rPr>
                <w:bCs/>
              </w:rPr>
              <w:t xml:space="preserve"> Комитета по управлению имуществом;</w:t>
            </w:r>
          </w:p>
          <w:p w14:paraId="0963F4FF" w14:textId="77777777" w:rsidR="009F52D5" w:rsidRPr="000B2506" w:rsidRDefault="009F52D5" w:rsidP="009F52D5">
            <w:pPr>
              <w:jc w:val="both"/>
              <w:rPr>
                <w:bCs/>
              </w:rPr>
            </w:pPr>
            <w:r w:rsidRPr="000B2506">
              <w:rPr>
                <w:bCs/>
              </w:rPr>
              <w:t>Ю.В.Герасина, заместитель</w:t>
            </w:r>
            <w:r w:rsidRPr="000B2506">
              <w:t xml:space="preserve"> председателя</w:t>
            </w:r>
            <w:r w:rsidRPr="000B2506">
              <w:rPr>
                <w:bCs/>
              </w:rPr>
              <w:t xml:space="preserve"> Комитета по управлению имуществом</w:t>
            </w:r>
          </w:p>
        </w:tc>
        <w:tc>
          <w:tcPr>
            <w:tcW w:w="470" w:type="pct"/>
            <w:shd w:val="clear" w:color="auto" w:fill="auto"/>
          </w:tcPr>
          <w:p w14:paraId="5ABA8139" w14:textId="77777777" w:rsidR="009F52D5" w:rsidRPr="000B2506" w:rsidRDefault="009F52D5" w:rsidP="009F52D5"/>
        </w:tc>
      </w:tr>
      <w:tr w:rsidR="009F52D5" w:rsidRPr="000B2506" w14:paraId="22109A03" w14:textId="77777777" w:rsidTr="00A139FD">
        <w:tc>
          <w:tcPr>
            <w:tcW w:w="257" w:type="pct"/>
            <w:shd w:val="clear" w:color="auto" w:fill="FFFFFF" w:themeFill="background1"/>
          </w:tcPr>
          <w:p w14:paraId="4E8D6573" w14:textId="77777777" w:rsidR="009F52D5" w:rsidRPr="000B2506" w:rsidRDefault="009F52D5" w:rsidP="009F52D5">
            <w:pPr>
              <w:jc w:val="both"/>
            </w:pPr>
            <w:bookmarkStart w:id="33" w:name="_Hlk91613785"/>
            <w:r w:rsidRPr="000B2506">
              <w:t>4.14</w:t>
            </w:r>
            <w:r w:rsidR="0077070E">
              <w:t>3</w:t>
            </w:r>
          </w:p>
        </w:tc>
        <w:tc>
          <w:tcPr>
            <w:tcW w:w="2314" w:type="pct"/>
            <w:gridSpan w:val="2"/>
            <w:shd w:val="clear" w:color="auto" w:fill="FFFFFF" w:themeFill="background1"/>
          </w:tcPr>
          <w:p w14:paraId="2179C74B" w14:textId="77777777" w:rsidR="009F52D5" w:rsidRPr="000B2506" w:rsidRDefault="009F52D5" w:rsidP="009F52D5">
            <w:pPr>
              <w:jc w:val="both"/>
            </w:pPr>
            <w:r w:rsidRPr="000B2506">
              <w:t>Подготовка распорядительных актов по согласованию передачи в безвозмездное пользование (аренду) зданий (помещений, сооружений) муниципальными предприятиями (</w:t>
            </w:r>
            <w:proofErr w:type="gramStart"/>
            <w:r w:rsidRPr="000B2506">
              <w:t xml:space="preserve">учреждениями)   </w:t>
            </w:r>
            <w:proofErr w:type="gramEnd"/>
            <w:r w:rsidRPr="000B2506">
              <w:t xml:space="preserve">               г. Заречного</w:t>
            </w:r>
          </w:p>
        </w:tc>
        <w:tc>
          <w:tcPr>
            <w:tcW w:w="1959" w:type="pct"/>
            <w:shd w:val="clear" w:color="auto" w:fill="FFFFFF" w:themeFill="background1"/>
          </w:tcPr>
          <w:p w14:paraId="57DF4BE8" w14:textId="77777777" w:rsidR="009F52D5" w:rsidRPr="000B2506" w:rsidRDefault="009F52D5" w:rsidP="009F52D5">
            <w:pPr>
              <w:jc w:val="both"/>
            </w:pPr>
            <w:r w:rsidRPr="000B2506">
              <w:t>в течение года</w:t>
            </w:r>
          </w:p>
          <w:p w14:paraId="2C6FDDF2" w14:textId="77777777" w:rsidR="009F52D5" w:rsidRPr="000B2506" w:rsidRDefault="009F52D5" w:rsidP="009F52D5">
            <w:pPr>
              <w:jc w:val="both"/>
            </w:pPr>
            <w:r w:rsidRPr="000B2506">
              <w:t>А.М.Желтухин, председатель</w:t>
            </w:r>
            <w:r w:rsidRPr="000B2506">
              <w:rPr>
                <w:bCs/>
              </w:rPr>
              <w:t xml:space="preserve"> Комитета по управлению имуществом</w:t>
            </w:r>
          </w:p>
        </w:tc>
        <w:tc>
          <w:tcPr>
            <w:tcW w:w="470" w:type="pct"/>
            <w:shd w:val="clear" w:color="auto" w:fill="auto"/>
          </w:tcPr>
          <w:p w14:paraId="5AA25E82" w14:textId="77777777" w:rsidR="009F52D5" w:rsidRPr="000B2506" w:rsidRDefault="009F52D5" w:rsidP="009F52D5"/>
        </w:tc>
      </w:tr>
      <w:bookmarkEnd w:id="33"/>
      <w:tr w:rsidR="009F52D5" w:rsidRPr="000B2506" w14:paraId="765A3CD7" w14:textId="77777777" w:rsidTr="00A139FD">
        <w:tc>
          <w:tcPr>
            <w:tcW w:w="257" w:type="pct"/>
            <w:shd w:val="clear" w:color="auto" w:fill="FFFFFF" w:themeFill="background1"/>
          </w:tcPr>
          <w:p w14:paraId="71F1376F" w14:textId="77777777" w:rsidR="009F52D5" w:rsidRPr="000B2506" w:rsidRDefault="009F52D5" w:rsidP="009F52D5">
            <w:pPr>
              <w:jc w:val="both"/>
            </w:pPr>
            <w:r w:rsidRPr="000B2506">
              <w:t>4.14</w:t>
            </w:r>
            <w:r w:rsidR="00D341E5">
              <w:t>4</w:t>
            </w:r>
          </w:p>
        </w:tc>
        <w:tc>
          <w:tcPr>
            <w:tcW w:w="2314" w:type="pct"/>
            <w:gridSpan w:val="2"/>
            <w:shd w:val="clear" w:color="auto" w:fill="FFFFFF" w:themeFill="background1"/>
          </w:tcPr>
          <w:p w14:paraId="4DE88F11" w14:textId="77777777" w:rsidR="009F52D5" w:rsidRPr="000B2506" w:rsidRDefault="009F52D5" w:rsidP="009F52D5">
            <w:pPr>
              <w:jc w:val="both"/>
            </w:pPr>
            <w:r w:rsidRPr="000B2506">
              <w:t>Ведение учета договоров аренды и поступлений арендной платы</w:t>
            </w:r>
          </w:p>
        </w:tc>
        <w:tc>
          <w:tcPr>
            <w:tcW w:w="1959" w:type="pct"/>
            <w:shd w:val="clear" w:color="auto" w:fill="FFFFFF" w:themeFill="background1"/>
          </w:tcPr>
          <w:p w14:paraId="6DC54ED2" w14:textId="77777777" w:rsidR="009F52D5" w:rsidRPr="000B2506" w:rsidRDefault="009F52D5" w:rsidP="009F52D5">
            <w:pPr>
              <w:jc w:val="both"/>
            </w:pPr>
            <w:r w:rsidRPr="000B2506">
              <w:t>в течение года</w:t>
            </w:r>
          </w:p>
          <w:p w14:paraId="456DD1B7" w14:textId="77777777" w:rsidR="009F52D5" w:rsidRPr="000B2506" w:rsidRDefault="009F52D5" w:rsidP="009F52D5">
            <w:pPr>
              <w:jc w:val="both"/>
            </w:pPr>
            <w:r w:rsidRPr="000B2506">
              <w:t>А.М.Желтухин, председатель</w:t>
            </w:r>
            <w:r w:rsidRPr="000B2506">
              <w:rPr>
                <w:bCs/>
              </w:rPr>
              <w:t xml:space="preserve"> Комитета по управлению имуществом</w:t>
            </w:r>
          </w:p>
        </w:tc>
        <w:tc>
          <w:tcPr>
            <w:tcW w:w="470" w:type="pct"/>
            <w:shd w:val="clear" w:color="auto" w:fill="auto"/>
          </w:tcPr>
          <w:p w14:paraId="21132409" w14:textId="77777777" w:rsidR="009F52D5" w:rsidRPr="000B2506" w:rsidRDefault="009F52D5" w:rsidP="009F52D5"/>
        </w:tc>
      </w:tr>
      <w:tr w:rsidR="009F52D5" w:rsidRPr="000B2506" w14:paraId="1C3986B8" w14:textId="77777777" w:rsidTr="00A139FD">
        <w:tc>
          <w:tcPr>
            <w:tcW w:w="257" w:type="pct"/>
            <w:shd w:val="clear" w:color="auto" w:fill="FFFFFF" w:themeFill="background1"/>
          </w:tcPr>
          <w:p w14:paraId="7EDD008F" w14:textId="77777777" w:rsidR="009F52D5" w:rsidRPr="000B2506" w:rsidRDefault="009F52D5" w:rsidP="009F52D5">
            <w:pPr>
              <w:jc w:val="both"/>
            </w:pPr>
            <w:r w:rsidRPr="000B2506">
              <w:t>4.14</w:t>
            </w:r>
            <w:r w:rsidR="00D341E5">
              <w:t>5</w:t>
            </w:r>
          </w:p>
        </w:tc>
        <w:tc>
          <w:tcPr>
            <w:tcW w:w="2314" w:type="pct"/>
            <w:gridSpan w:val="2"/>
            <w:shd w:val="clear" w:color="auto" w:fill="FFFFFF" w:themeFill="background1"/>
          </w:tcPr>
          <w:p w14:paraId="7F6B62E9" w14:textId="77777777" w:rsidR="009F52D5" w:rsidRPr="000B2506" w:rsidRDefault="009F52D5" w:rsidP="009F52D5">
            <w:pPr>
              <w:jc w:val="both"/>
            </w:pPr>
            <w:r w:rsidRPr="000B2506">
              <w:t>Осуществление государственного кадастрового учета и регистрации права муниципальной собственности на земельные участки в порядке, установленном законодательством Российской Федерации</w:t>
            </w:r>
          </w:p>
        </w:tc>
        <w:tc>
          <w:tcPr>
            <w:tcW w:w="1959" w:type="pct"/>
            <w:shd w:val="clear" w:color="auto" w:fill="FFFFFF" w:themeFill="background1"/>
          </w:tcPr>
          <w:p w14:paraId="55BE7350" w14:textId="77777777" w:rsidR="009F52D5" w:rsidRPr="000B2506" w:rsidRDefault="009F52D5" w:rsidP="009F52D5">
            <w:pPr>
              <w:jc w:val="both"/>
            </w:pPr>
            <w:r w:rsidRPr="000B2506">
              <w:t>в течение года</w:t>
            </w:r>
          </w:p>
          <w:p w14:paraId="065AA8D8" w14:textId="77777777" w:rsidR="009F52D5" w:rsidRPr="000B2506" w:rsidRDefault="009F52D5" w:rsidP="009F52D5">
            <w:pPr>
              <w:jc w:val="both"/>
              <w:rPr>
                <w:bCs/>
              </w:rPr>
            </w:pPr>
            <w:r w:rsidRPr="000B2506">
              <w:t>А.М.Желтухин, председатель</w:t>
            </w:r>
            <w:r w:rsidRPr="000B2506">
              <w:rPr>
                <w:bCs/>
              </w:rPr>
              <w:t xml:space="preserve"> Комитета по управлению имуществом;</w:t>
            </w:r>
          </w:p>
          <w:p w14:paraId="5F0C25B5" w14:textId="77777777" w:rsidR="009F52D5" w:rsidRPr="000B2506" w:rsidRDefault="009F52D5" w:rsidP="009F52D5">
            <w:pPr>
              <w:jc w:val="both"/>
            </w:pPr>
            <w:r w:rsidRPr="000B2506">
              <w:rPr>
                <w:bCs/>
              </w:rPr>
              <w:t>Л.В.Цисельская, начальник отдела Комитета по управлению имуществом</w:t>
            </w:r>
          </w:p>
        </w:tc>
        <w:tc>
          <w:tcPr>
            <w:tcW w:w="470" w:type="pct"/>
            <w:shd w:val="clear" w:color="auto" w:fill="auto"/>
          </w:tcPr>
          <w:p w14:paraId="700F7647" w14:textId="77777777" w:rsidR="009F52D5" w:rsidRPr="000B2506" w:rsidRDefault="009F52D5" w:rsidP="009F52D5"/>
        </w:tc>
      </w:tr>
      <w:tr w:rsidR="009F52D5" w:rsidRPr="000B2506" w14:paraId="2F4A96CA" w14:textId="77777777" w:rsidTr="00A139FD">
        <w:tc>
          <w:tcPr>
            <w:tcW w:w="257" w:type="pct"/>
            <w:shd w:val="clear" w:color="auto" w:fill="FFFFFF" w:themeFill="background1"/>
          </w:tcPr>
          <w:p w14:paraId="65F1FD4F" w14:textId="77777777" w:rsidR="009F52D5" w:rsidRPr="000B2506" w:rsidRDefault="009F52D5" w:rsidP="009F52D5">
            <w:pPr>
              <w:jc w:val="both"/>
            </w:pPr>
            <w:r w:rsidRPr="000B2506">
              <w:t>4.14</w:t>
            </w:r>
            <w:r w:rsidR="00D341E5">
              <w:t>6</w:t>
            </w:r>
          </w:p>
        </w:tc>
        <w:tc>
          <w:tcPr>
            <w:tcW w:w="2314" w:type="pct"/>
            <w:gridSpan w:val="2"/>
            <w:shd w:val="clear" w:color="auto" w:fill="FFFFFF" w:themeFill="background1"/>
          </w:tcPr>
          <w:p w14:paraId="0F8FAFF2" w14:textId="77777777" w:rsidR="009F52D5" w:rsidRPr="000B2506" w:rsidRDefault="009F52D5" w:rsidP="009F52D5">
            <w:pPr>
              <w:jc w:val="both"/>
            </w:pPr>
            <w:r w:rsidRPr="000B2506">
              <w:t xml:space="preserve">Осуществление полномочий организаторов торгов по продаже права на заключение договоров аренды земельных участков, находящихся в ведении органов местного самоуправления города Заречного  </w:t>
            </w:r>
          </w:p>
        </w:tc>
        <w:tc>
          <w:tcPr>
            <w:tcW w:w="1959" w:type="pct"/>
            <w:shd w:val="clear" w:color="auto" w:fill="FFFFFF" w:themeFill="background1"/>
          </w:tcPr>
          <w:p w14:paraId="165D8E24" w14:textId="77777777" w:rsidR="009F52D5" w:rsidRPr="000B2506" w:rsidRDefault="009F52D5" w:rsidP="009F52D5">
            <w:pPr>
              <w:jc w:val="both"/>
            </w:pPr>
            <w:r w:rsidRPr="000B2506">
              <w:t>в течение года</w:t>
            </w:r>
          </w:p>
          <w:p w14:paraId="1E22A989" w14:textId="77777777" w:rsidR="009F52D5" w:rsidRPr="000B2506" w:rsidRDefault="009F52D5" w:rsidP="009F52D5">
            <w:pPr>
              <w:jc w:val="both"/>
              <w:rPr>
                <w:bCs/>
              </w:rPr>
            </w:pPr>
            <w:r w:rsidRPr="000B2506">
              <w:t>А.М.Желтухин, председатель</w:t>
            </w:r>
            <w:r w:rsidRPr="000B2506">
              <w:rPr>
                <w:bCs/>
              </w:rPr>
              <w:t xml:space="preserve"> Комитета по управлению имуществом;</w:t>
            </w:r>
          </w:p>
          <w:p w14:paraId="32CEB7EC" w14:textId="77777777" w:rsidR="009F52D5" w:rsidRPr="000B2506" w:rsidRDefault="009F52D5" w:rsidP="009F52D5">
            <w:pPr>
              <w:jc w:val="both"/>
            </w:pPr>
            <w:r w:rsidRPr="000B2506">
              <w:rPr>
                <w:bCs/>
              </w:rPr>
              <w:t>Л.В.Цисельская, начальник отдела Комитета по управлению имуществом</w:t>
            </w:r>
          </w:p>
        </w:tc>
        <w:tc>
          <w:tcPr>
            <w:tcW w:w="470" w:type="pct"/>
            <w:shd w:val="clear" w:color="auto" w:fill="auto"/>
          </w:tcPr>
          <w:p w14:paraId="3F72B9B1" w14:textId="77777777" w:rsidR="009F52D5" w:rsidRPr="000B2506" w:rsidRDefault="009F52D5" w:rsidP="009F52D5"/>
        </w:tc>
      </w:tr>
      <w:tr w:rsidR="009F52D5" w:rsidRPr="000B2506" w14:paraId="7D4C6BF6" w14:textId="77777777" w:rsidTr="00A139FD">
        <w:tc>
          <w:tcPr>
            <w:tcW w:w="257" w:type="pct"/>
            <w:shd w:val="clear" w:color="auto" w:fill="auto"/>
          </w:tcPr>
          <w:p w14:paraId="5B8794E7" w14:textId="77777777" w:rsidR="009F52D5" w:rsidRPr="000B2506" w:rsidRDefault="009F52D5" w:rsidP="009F52D5">
            <w:pPr>
              <w:jc w:val="both"/>
            </w:pPr>
            <w:r w:rsidRPr="000B2506">
              <w:t>4.14</w:t>
            </w:r>
            <w:r w:rsidR="00D341E5">
              <w:t>7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7B6853BB" w14:textId="77777777" w:rsidR="009F52D5" w:rsidRPr="000B2506" w:rsidRDefault="009F52D5" w:rsidP="009F52D5">
            <w:pPr>
              <w:jc w:val="both"/>
            </w:pPr>
            <w:r w:rsidRPr="000B2506">
              <w:t>Осуществление действий по управлению и распоряжению муниципальной собственностью г.Заречного</w:t>
            </w:r>
          </w:p>
        </w:tc>
        <w:tc>
          <w:tcPr>
            <w:tcW w:w="1959" w:type="pct"/>
            <w:shd w:val="clear" w:color="auto" w:fill="auto"/>
          </w:tcPr>
          <w:p w14:paraId="6C6129C3" w14:textId="77777777" w:rsidR="009F52D5" w:rsidRPr="000B2506" w:rsidRDefault="009F52D5" w:rsidP="009F52D5">
            <w:pPr>
              <w:jc w:val="both"/>
            </w:pPr>
            <w:r w:rsidRPr="000B2506">
              <w:t>в течение года</w:t>
            </w:r>
          </w:p>
          <w:p w14:paraId="668C0F5B" w14:textId="77777777" w:rsidR="009F52D5" w:rsidRPr="000B2506" w:rsidRDefault="009F52D5" w:rsidP="009F52D5">
            <w:pPr>
              <w:jc w:val="both"/>
              <w:rPr>
                <w:bCs/>
              </w:rPr>
            </w:pPr>
            <w:r w:rsidRPr="000B2506">
              <w:t>А.М.Желтухин, председатель</w:t>
            </w:r>
            <w:r w:rsidRPr="000B2506">
              <w:rPr>
                <w:bCs/>
              </w:rPr>
              <w:t xml:space="preserve"> Комитета по управлению имуществом;</w:t>
            </w:r>
          </w:p>
          <w:p w14:paraId="2635F718" w14:textId="77777777" w:rsidR="009F52D5" w:rsidRPr="000B2506" w:rsidRDefault="009F52D5" w:rsidP="009F52D5">
            <w:pPr>
              <w:jc w:val="both"/>
              <w:rPr>
                <w:bCs/>
              </w:rPr>
            </w:pPr>
            <w:r w:rsidRPr="000B2506">
              <w:rPr>
                <w:bCs/>
              </w:rPr>
              <w:t>Ю.В.Герасина, заместитель</w:t>
            </w:r>
            <w:r w:rsidRPr="000B2506">
              <w:t xml:space="preserve"> председателя</w:t>
            </w:r>
            <w:r w:rsidRPr="000B2506">
              <w:rPr>
                <w:bCs/>
              </w:rPr>
              <w:t xml:space="preserve"> Комитета по управлению имуществом управлению имуществом;</w:t>
            </w:r>
          </w:p>
        </w:tc>
        <w:tc>
          <w:tcPr>
            <w:tcW w:w="470" w:type="pct"/>
            <w:shd w:val="clear" w:color="auto" w:fill="auto"/>
          </w:tcPr>
          <w:p w14:paraId="7F550FCF" w14:textId="77777777" w:rsidR="009F52D5" w:rsidRPr="000B2506" w:rsidRDefault="009F52D5" w:rsidP="009F52D5"/>
        </w:tc>
      </w:tr>
      <w:tr w:rsidR="009F52D5" w:rsidRPr="000B2506" w14:paraId="49408C7C" w14:textId="77777777" w:rsidTr="00A139FD">
        <w:tc>
          <w:tcPr>
            <w:tcW w:w="257" w:type="pct"/>
            <w:shd w:val="clear" w:color="auto" w:fill="FFFFFF" w:themeFill="background1"/>
          </w:tcPr>
          <w:p w14:paraId="77D6AEA1" w14:textId="77777777" w:rsidR="009F52D5" w:rsidRPr="000B2506" w:rsidRDefault="009F52D5" w:rsidP="009F52D5">
            <w:pPr>
              <w:jc w:val="both"/>
            </w:pPr>
            <w:r w:rsidRPr="000B2506">
              <w:t>4.14</w:t>
            </w:r>
            <w:r w:rsidR="00D341E5">
              <w:t>8</w:t>
            </w:r>
          </w:p>
        </w:tc>
        <w:tc>
          <w:tcPr>
            <w:tcW w:w="2314" w:type="pct"/>
            <w:gridSpan w:val="2"/>
            <w:shd w:val="clear" w:color="auto" w:fill="FFFFFF" w:themeFill="background1"/>
          </w:tcPr>
          <w:p w14:paraId="01F656D8" w14:textId="77777777" w:rsidR="009F52D5" w:rsidRPr="000B2506" w:rsidRDefault="009F52D5" w:rsidP="009F52D5">
            <w:pPr>
              <w:jc w:val="both"/>
            </w:pPr>
            <w:r w:rsidRPr="000B2506">
              <w:t xml:space="preserve">Осуществление мероприятий по вопросам, связанным с управлением </w:t>
            </w:r>
            <w:r w:rsidRPr="000B2506">
              <w:lastRenderedPageBreak/>
              <w:t>муниципальным долгом г.Заречного, в том числе взаимодействие с иными органами местного самоуправления</w:t>
            </w:r>
          </w:p>
        </w:tc>
        <w:tc>
          <w:tcPr>
            <w:tcW w:w="1959" w:type="pct"/>
            <w:shd w:val="clear" w:color="auto" w:fill="FFFFFF" w:themeFill="background1"/>
          </w:tcPr>
          <w:p w14:paraId="626E55CA" w14:textId="77777777" w:rsidR="009F52D5" w:rsidRPr="000B2506" w:rsidRDefault="009F52D5" w:rsidP="009F52D5">
            <w:pPr>
              <w:jc w:val="both"/>
            </w:pPr>
            <w:r w:rsidRPr="000B2506">
              <w:lastRenderedPageBreak/>
              <w:t>в течение года</w:t>
            </w:r>
          </w:p>
          <w:p w14:paraId="3DDDFE80" w14:textId="77777777" w:rsidR="009F52D5" w:rsidRPr="000B2506" w:rsidRDefault="009F52D5" w:rsidP="009F52D5">
            <w:pPr>
              <w:jc w:val="both"/>
            </w:pPr>
            <w:r w:rsidRPr="000B2506">
              <w:lastRenderedPageBreak/>
              <w:t>А.Г.Рябов, Первый заместитель Главы Администрации;</w:t>
            </w:r>
          </w:p>
          <w:p w14:paraId="0879565C" w14:textId="77777777" w:rsidR="009F52D5" w:rsidRPr="000B2506" w:rsidRDefault="009F52D5" w:rsidP="009F52D5">
            <w:pPr>
              <w:jc w:val="both"/>
            </w:pPr>
            <w:r w:rsidRPr="000B2506">
              <w:t>В.А.Лакина, начальник Финансового управления</w:t>
            </w:r>
          </w:p>
        </w:tc>
        <w:tc>
          <w:tcPr>
            <w:tcW w:w="470" w:type="pct"/>
            <w:shd w:val="clear" w:color="auto" w:fill="auto"/>
          </w:tcPr>
          <w:p w14:paraId="31F2C371" w14:textId="77777777" w:rsidR="009F52D5" w:rsidRPr="000B2506" w:rsidRDefault="009F52D5" w:rsidP="009F52D5"/>
        </w:tc>
      </w:tr>
      <w:tr w:rsidR="00DD1586" w:rsidRPr="000B2506" w14:paraId="12E4F4EC" w14:textId="77777777" w:rsidTr="00A139FD">
        <w:tc>
          <w:tcPr>
            <w:tcW w:w="257" w:type="pct"/>
            <w:shd w:val="clear" w:color="auto" w:fill="FFFFFF" w:themeFill="background1"/>
          </w:tcPr>
          <w:p w14:paraId="4C5A40FF" w14:textId="77777777" w:rsidR="00DD1586" w:rsidRPr="000B2506" w:rsidRDefault="00DD1586" w:rsidP="00DD1586">
            <w:pPr>
              <w:jc w:val="both"/>
            </w:pPr>
            <w:r w:rsidRPr="000B2506">
              <w:t>4.1</w:t>
            </w:r>
            <w:r w:rsidR="00D341E5">
              <w:t>49</w:t>
            </w:r>
          </w:p>
        </w:tc>
        <w:tc>
          <w:tcPr>
            <w:tcW w:w="2314" w:type="pct"/>
            <w:gridSpan w:val="2"/>
            <w:shd w:val="clear" w:color="auto" w:fill="FFFFFF" w:themeFill="background1"/>
          </w:tcPr>
          <w:p w14:paraId="3D7C4935" w14:textId="77777777" w:rsidR="00DD1586" w:rsidRPr="000B2506" w:rsidRDefault="00DD1586" w:rsidP="00DD1586">
            <w:pPr>
              <w:jc w:val="both"/>
            </w:pPr>
            <w:r w:rsidRPr="000B2506">
              <w:t>Составление отчетов в рамках заключенных соглашений между Министерствами Пензенской области и Администрацией г. Заречного Пензенской области о предоставлении субсидий, иных межбюджетных трансфертов бюджету закрытого административно-территориального образования г. Заречного Пензенской области</w:t>
            </w:r>
          </w:p>
        </w:tc>
        <w:tc>
          <w:tcPr>
            <w:tcW w:w="1959" w:type="pct"/>
            <w:shd w:val="clear" w:color="auto" w:fill="FFFFFF" w:themeFill="background1"/>
          </w:tcPr>
          <w:p w14:paraId="64115689" w14:textId="77777777" w:rsidR="00DD1586" w:rsidRPr="000B2506" w:rsidRDefault="00DD1586" w:rsidP="00DD1586">
            <w:pPr>
              <w:jc w:val="both"/>
            </w:pPr>
            <w:r w:rsidRPr="000B2506">
              <w:t>в сроки, установленные соглашениями</w:t>
            </w:r>
          </w:p>
          <w:p w14:paraId="0831AF46" w14:textId="77777777" w:rsidR="00DD1586" w:rsidRPr="000B2506" w:rsidRDefault="00DD1586" w:rsidP="00DD1586">
            <w:pPr>
              <w:jc w:val="both"/>
            </w:pPr>
            <w:r w:rsidRPr="000B2506">
              <w:t>И.В. Дильман, заместитель Главы Администрации;</w:t>
            </w:r>
          </w:p>
          <w:p w14:paraId="751DBA50" w14:textId="77777777" w:rsidR="00DD1586" w:rsidRPr="000B2506" w:rsidRDefault="00DD1586" w:rsidP="00DD1586">
            <w:pPr>
              <w:jc w:val="both"/>
            </w:pPr>
            <w:r w:rsidRPr="000B2506">
              <w:t>Е.И.Чувашова, начальник отдела бухгалтерского учета – главный бухгалтер;</w:t>
            </w:r>
          </w:p>
          <w:p w14:paraId="10817D83" w14:textId="77777777" w:rsidR="00DD1586" w:rsidRPr="000B2506" w:rsidRDefault="00DD1586" w:rsidP="00DD1586">
            <w:pPr>
              <w:jc w:val="both"/>
            </w:pPr>
            <w:r w:rsidRPr="000B2506">
              <w:t>Э.В.Дементьев, начальник отдела городской инфраструктуры и жилищной политики</w:t>
            </w:r>
          </w:p>
        </w:tc>
        <w:tc>
          <w:tcPr>
            <w:tcW w:w="470" w:type="pct"/>
            <w:shd w:val="clear" w:color="auto" w:fill="auto"/>
          </w:tcPr>
          <w:p w14:paraId="52B8B42D" w14:textId="77777777" w:rsidR="00DD1586" w:rsidRPr="000B2506" w:rsidRDefault="00DD1586" w:rsidP="00DD1586"/>
        </w:tc>
      </w:tr>
      <w:tr w:rsidR="00DD1586" w:rsidRPr="000B2506" w14:paraId="08EFDF2C" w14:textId="77777777" w:rsidTr="00F43EEC">
        <w:trPr>
          <w:trHeight w:val="305"/>
        </w:trPr>
        <w:tc>
          <w:tcPr>
            <w:tcW w:w="5000" w:type="pct"/>
            <w:gridSpan w:val="5"/>
            <w:shd w:val="clear" w:color="auto" w:fill="auto"/>
          </w:tcPr>
          <w:p w14:paraId="7494BBA7" w14:textId="77777777" w:rsidR="00DD1586" w:rsidRPr="000B2506" w:rsidRDefault="00DD1586" w:rsidP="00DD1586">
            <w:pPr>
              <w:keepNext/>
              <w:tabs>
                <w:tab w:val="left" w:pos="4460"/>
              </w:tabs>
              <w:jc w:val="center"/>
              <w:outlineLvl w:val="0"/>
              <w:rPr>
                <w:b/>
                <w:bCs/>
              </w:rPr>
            </w:pPr>
            <w:r w:rsidRPr="000B2506">
              <w:rPr>
                <w:b/>
                <w:bCs/>
              </w:rPr>
              <w:t>Раздел 5. Контроль исполнения законодательных и нормативно-правовых актов на территории города</w:t>
            </w:r>
          </w:p>
        </w:tc>
      </w:tr>
      <w:tr w:rsidR="00DD1586" w:rsidRPr="000B2506" w14:paraId="5AEC1ACB" w14:textId="77777777" w:rsidTr="00A139FD">
        <w:trPr>
          <w:trHeight w:val="273"/>
        </w:trPr>
        <w:tc>
          <w:tcPr>
            <w:tcW w:w="257" w:type="pct"/>
            <w:shd w:val="clear" w:color="auto" w:fill="auto"/>
          </w:tcPr>
          <w:p w14:paraId="755144DE" w14:textId="77777777" w:rsidR="00DD1586" w:rsidRPr="000B2506" w:rsidRDefault="00DD1586" w:rsidP="00DD1586">
            <w:pPr>
              <w:jc w:val="both"/>
            </w:pPr>
            <w:r w:rsidRPr="000B2506">
              <w:t>5.1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49CBE718" w14:textId="77777777" w:rsidR="00DD1586" w:rsidRPr="000B2506" w:rsidRDefault="00DD1586" w:rsidP="00DD1586">
            <w:pPr>
              <w:ind w:left="-63"/>
              <w:jc w:val="both"/>
            </w:pPr>
            <w:r w:rsidRPr="000B2506">
              <w:t>Контроль за исполнением Указов Президента Российской Федерации:</w:t>
            </w:r>
          </w:p>
          <w:p w14:paraId="2E6D53AB" w14:textId="77777777" w:rsidR="00DD1586" w:rsidRPr="000B2506" w:rsidRDefault="00DD1586" w:rsidP="00AD0863">
            <w:pPr>
              <w:pStyle w:val="af7"/>
              <w:numPr>
                <w:ilvl w:val="0"/>
                <w:numId w:val="2"/>
              </w:numPr>
              <w:tabs>
                <w:tab w:val="left" w:pos="302"/>
              </w:tabs>
              <w:ind w:left="0" w:firstLine="0"/>
              <w:jc w:val="both"/>
            </w:pPr>
            <w:r w:rsidRPr="000B2506">
              <w:t>от 07.05.2012 № 596 «О долгосрочной государственной экономической политике»;</w:t>
            </w:r>
          </w:p>
          <w:p w14:paraId="332F99B1" w14:textId="77777777" w:rsidR="00DD1586" w:rsidRPr="000B2506" w:rsidRDefault="00DD1586" w:rsidP="00AD0863">
            <w:pPr>
              <w:pStyle w:val="af7"/>
              <w:numPr>
                <w:ilvl w:val="0"/>
                <w:numId w:val="2"/>
              </w:numPr>
              <w:tabs>
                <w:tab w:val="left" w:pos="302"/>
              </w:tabs>
              <w:ind w:left="0" w:firstLine="0"/>
              <w:jc w:val="both"/>
            </w:pPr>
            <w:r w:rsidRPr="000B2506">
              <w:t>от 07.05.2012 № 597 «О мероприятиях по реализации государственной социальной политики»;</w:t>
            </w:r>
          </w:p>
          <w:p w14:paraId="4427FB95" w14:textId="77777777" w:rsidR="00DD1586" w:rsidRPr="000B2506" w:rsidRDefault="00DD1586" w:rsidP="00AD0863">
            <w:pPr>
              <w:numPr>
                <w:ilvl w:val="0"/>
                <w:numId w:val="2"/>
              </w:numPr>
              <w:tabs>
                <w:tab w:val="left" w:pos="302"/>
                <w:tab w:val="left" w:pos="362"/>
              </w:tabs>
              <w:ind w:left="0" w:firstLine="0"/>
              <w:contextualSpacing/>
              <w:jc w:val="both"/>
            </w:pPr>
            <w:r w:rsidRPr="000B2506">
              <w:t>от 07.05.2012 № 598 «О совершенствовании государственной политики в сфере здравоохранения»;</w:t>
            </w:r>
          </w:p>
          <w:p w14:paraId="4CEB6CA1" w14:textId="77777777" w:rsidR="00DD1586" w:rsidRPr="000B2506" w:rsidRDefault="00DD1586" w:rsidP="00AD0863">
            <w:pPr>
              <w:numPr>
                <w:ilvl w:val="0"/>
                <w:numId w:val="2"/>
              </w:numPr>
              <w:tabs>
                <w:tab w:val="left" w:pos="302"/>
                <w:tab w:val="left" w:pos="362"/>
              </w:tabs>
              <w:ind w:left="0" w:firstLine="0"/>
              <w:contextualSpacing/>
              <w:jc w:val="both"/>
            </w:pPr>
            <w:r w:rsidRPr="000B2506">
              <w:t>от 07.05.2012 № 599 «О мерах по реализации государственной политики в области образования и науки»;</w:t>
            </w:r>
          </w:p>
          <w:p w14:paraId="7EB32CBC" w14:textId="77777777" w:rsidR="00DD1586" w:rsidRPr="000B2506" w:rsidRDefault="00DD1586" w:rsidP="00AD0863">
            <w:pPr>
              <w:numPr>
                <w:ilvl w:val="0"/>
                <w:numId w:val="2"/>
              </w:numPr>
              <w:tabs>
                <w:tab w:val="left" w:pos="302"/>
                <w:tab w:val="left" w:pos="362"/>
              </w:tabs>
              <w:ind w:left="0" w:firstLine="0"/>
              <w:contextualSpacing/>
              <w:jc w:val="both"/>
            </w:pPr>
            <w:r w:rsidRPr="000B2506">
              <w:t>от 07.05.2012 № 600 «О мерах по обеспечению граждан Российской Федерации доступным и комфортным жильем и повышению качества жилищно-коммунальных услуг»;</w:t>
            </w:r>
          </w:p>
          <w:p w14:paraId="3AC816BE" w14:textId="77777777" w:rsidR="00DD1586" w:rsidRPr="000B2506" w:rsidRDefault="00DD1586" w:rsidP="00AD0863">
            <w:pPr>
              <w:numPr>
                <w:ilvl w:val="0"/>
                <w:numId w:val="2"/>
              </w:numPr>
              <w:tabs>
                <w:tab w:val="left" w:pos="302"/>
                <w:tab w:val="left" w:pos="362"/>
              </w:tabs>
              <w:ind w:left="0" w:firstLine="0"/>
              <w:contextualSpacing/>
              <w:jc w:val="both"/>
            </w:pPr>
            <w:r w:rsidRPr="000B2506">
              <w:t>от 07.05.2012 № 601 «Об основных направлениях совершенствования системы государственного управления»;</w:t>
            </w:r>
          </w:p>
          <w:p w14:paraId="291D46F9" w14:textId="77777777" w:rsidR="00DD1586" w:rsidRPr="000B2506" w:rsidRDefault="00DD1586" w:rsidP="00AD0863">
            <w:pPr>
              <w:numPr>
                <w:ilvl w:val="0"/>
                <w:numId w:val="2"/>
              </w:numPr>
              <w:tabs>
                <w:tab w:val="left" w:pos="302"/>
                <w:tab w:val="left" w:pos="362"/>
              </w:tabs>
              <w:ind w:left="0" w:firstLine="0"/>
              <w:contextualSpacing/>
              <w:jc w:val="both"/>
            </w:pPr>
            <w:r w:rsidRPr="000B2506">
              <w:t>от 07.05.2012 № 602 «Об обеспечении межнационального согласия»;</w:t>
            </w:r>
          </w:p>
          <w:p w14:paraId="63389107" w14:textId="77777777" w:rsidR="00DD1586" w:rsidRPr="000B2506" w:rsidRDefault="00DD1586" w:rsidP="00AD0863">
            <w:pPr>
              <w:numPr>
                <w:ilvl w:val="0"/>
                <w:numId w:val="2"/>
              </w:numPr>
              <w:tabs>
                <w:tab w:val="left" w:pos="302"/>
                <w:tab w:val="left" w:pos="362"/>
              </w:tabs>
              <w:ind w:left="0" w:firstLine="0"/>
              <w:contextualSpacing/>
              <w:jc w:val="both"/>
            </w:pPr>
            <w:r w:rsidRPr="000B2506">
              <w:t>от 07.05.2012 № 606 «О мерах по реализации демографической политики Российской Федерации»;</w:t>
            </w:r>
          </w:p>
          <w:p w14:paraId="0C2099D4" w14:textId="77777777" w:rsidR="00DD1586" w:rsidRPr="000B2506" w:rsidRDefault="00DD1586" w:rsidP="00AD0863">
            <w:pPr>
              <w:numPr>
                <w:ilvl w:val="0"/>
                <w:numId w:val="2"/>
              </w:numPr>
              <w:tabs>
                <w:tab w:val="left" w:pos="455"/>
              </w:tabs>
              <w:suppressAutoHyphens/>
              <w:overflowPunct w:val="0"/>
              <w:ind w:left="0" w:firstLine="0"/>
              <w:contextualSpacing/>
              <w:jc w:val="both"/>
              <w:rPr>
                <w:color w:val="000000"/>
              </w:rPr>
            </w:pPr>
            <w:r w:rsidRPr="000B2506">
              <w:rPr>
                <w:color w:val="000000"/>
              </w:rPr>
              <w:t>от 29.05.2017 № 240 «Об объявлении в Российской Федерации Десятилетия детства»;</w:t>
            </w:r>
          </w:p>
          <w:p w14:paraId="59BA1D26" w14:textId="77777777" w:rsidR="00DD1586" w:rsidRPr="000B2506" w:rsidRDefault="00DD1586" w:rsidP="00AD0863">
            <w:pPr>
              <w:numPr>
                <w:ilvl w:val="0"/>
                <w:numId w:val="2"/>
              </w:numPr>
              <w:tabs>
                <w:tab w:val="left" w:pos="302"/>
                <w:tab w:val="left" w:pos="362"/>
              </w:tabs>
              <w:ind w:left="0" w:firstLine="0"/>
              <w:contextualSpacing/>
              <w:jc w:val="both"/>
            </w:pPr>
            <w:r w:rsidRPr="000B2506">
              <w:t>от 21.12.2017 № 618 «Об основных направлениях государственной политики по развитию конкуренции»;</w:t>
            </w:r>
          </w:p>
          <w:p w14:paraId="53FD316A" w14:textId="77777777" w:rsidR="00DD1586" w:rsidRPr="000B2506" w:rsidRDefault="00DD1586" w:rsidP="00AD0863">
            <w:pPr>
              <w:numPr>
                <w:ilvl w:val="0"/>
                <w:numId w:val="2"/>
              </w:numPr>
              <w:tabs>
                <w:tab w:val="left" w:pos="455"/>
              </w:tabs>
              <w:suppressAutoHyphens/>
              <w:overflowPunct w:val="0"/>
              <w:ind w:left="0" w:firstLine="0"/>
              <w:contextualSpacing/>
              <w:jc w:val="both"/>
            </w:pPr>
            <w:r w:rsidRPr="000B2506">
              <w:t>от 07.05.2018 №204 «О национальных целях и стратегических задачах развития Российской Федерации на период до 2024 года»;</w:t>
            </w:r>
          </w:p>
          <w:p w14:paraId="335D9DF4" w14:textId="77777777" w:rsidR="00DD1586" w:rsidRPr="000B2506" w:rsidRDefault="00DD1586" w:rsidP="00AD0863">
            <w:pPr>
              <w:numPr>
                <w:ilvl w:val="0"/>
                <w:numId w:val="2"/>
              </w:numPr>
              <w:tabs>
                <w:tab w:val="left" w:pos="455"/>
              </w:tabs>
              <w:suppressAutoHyphens/>
              <w:overflowPunct w:val="0"/>
              <w:ind w:left="0" w:firstLine="0"/>
              <w:contextualSpacing/>
              <w:jc w:val="both"/>
            </w:pPr>
            <w:r w:rsidRPr="000B2506">
              <w:t xml:space="preserve">от 29.05.2020 № 344 «Об утверждении Стратегии противодействия экстремизму в Российской Федерации до 2025 </w:t>
            </w:r>
            <w:r w:rsidRPr="000B2506">
              <w:lastRenderedPageBreak/>
              <w:t>года»;</w:t>
            </w:r>
          </w:p>
          <w:p w14:paraId="29816971" w14:textId="77777777" w:rsidR="00DD1586" w:rsidRPr="000B2506" w:rsidRDefault="00DD1586" w:rsidP="00AD0863">
            <w:pPr>
              <w:numPr>
                <w:ilvl w:val="0"/>
                <w:numId w:val="2"/>
              </w:numPr>
              <w:tabs>
                <w:tab w:val="left" w:pos="362"/>
              </w:tabs>
              <w:suppressAutoHyphens/>
              <w:ind w:left="0" w:firstLine="0"/>
              <w:contextualSpacing/>
              <w:jc w:val="both"/>
            </w:pPr>
            <w:r w:rsidRPr="000B2506">
              <w:t>от 21.07.2020 № 474 «О национальных целях развития Российской Федерации на период до 2030 года»;</w:t>
            </w:r>
          </w:p>
          <w:p w14:paraId="64B6D8AF" w14:textId="77777777" w:rsidR="00AD0863" w:rsidRPr="000B2506" w:rsidRDefault="00DD1586" w:rsidP="00426CB6">
            <w:pPr>
              <w:numPr>
                <w:ilvl w:val="0"/>
                <w:numId w:val="2"/>
              </w:numPr>
              <w:tabs>
                <w:tab w:val="left" w:pos="362"/>
              </w:tabs>
              <w:ind w:left="0" w:firstLine="0"/>
              <w:contextualSpacing/>
              <w:jc w:val="both"/>
              <w:rPr>
                <w:lang w:eastAsia="en-US"/>
              </w:rPr>
            </w:pPr>
            <w:r w:rsidRPr="000B2506">
              <w:t>от 04.02.2021 № 68 «Об оценке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»;</w:t>
            </w:r>
          </w:p>
          <w:p w14:paraId="55A39A19" w14:textId="77777777" w:rsidR="00DD1586" w:rsidRPr="000B2506" w:rsidRDefault="00AD0863" w:rsidP="00426CB6">
            <w:pPr>
              <w:numPr>
                <w:ilvl w:val="0"/>
                <w:numId w:val="2"/>
              </w:numPr>
              <w:tabs>
                <w:tab w:val="left" w:pos="362"/>
              </w:tabs>
              <w:ind w:left="0" w:firstLine="0"/>
              <w:contextualSpacing/>
              <w:jc w:val="both"/>
              <w:rPr>
                <w:lang w:eastAsia="en-US"/>
              </w:rPr>
            </w:pPr>
            <w:r w:rsidRPr="000B2506">
              <w:t>о</w:t>
            </w:r>
            <w:r w:rsidR="00DD1586" w:rsidRPr="000B2506">
              <w:rPr>
                <w:bCs/>
                <w:color w:val="000000"/>
                <w:lang w:eastAsia="en-US"/>
              </w:rPr>
              <w:t>т 02.07.2021 № 400 «О стратегии национальной безопасности в Российской Федерации»;</w:t>
            </w:r>
          </w:p>
          <w:p w14:paraId="005B99D6" w14:textId="77777777" w:rsidR="00DD1586" w:rsidRPr="000B2506" w:rsidRDefault="00DD1586" w:rsidP="00AD0863">
            <w:pPr>
              <w:pStyle w:val="2"/>
              <w:numPr>
                <w:ilvl w:val="0"/>
                <w:numId w:val="2"/>
              </w:numPr>
              <w:tabs>
                <w:tab w:val="left" w:pos="455"/>
              </w:tabs>
              <w:ind w:left="0" w:firstLine="0"/>
              <w:contextualSpacing/>
              <w:jc w:val="both"/>
            </w:pPr>
            <w:r w:rsidRPr="000B2506">
              <w:rPr>
                <w:b w:val="0"/>
                <w:bCs w:val="0"/>
                <w:color w:val="000000"/>
                <w:sz w:val="24"/>
              </w:rPr>
              <w:t xml:space="preserve"> от 22.11.2023 № 875 «О проведении в Российской Федерации Года семьи»</w:t>
            </w:r>
          </w:p>
        </w:tc>
        <w:tc>
          <w:tcPr>
            <w:tcW w:w="1959" w:type="pct"/>
            <w:shd w:val="clear" w:color="auto" w:fill="auto"/>
          </w:tcPr>
          <w:p w14:paraId="552957AB" w14:textId="77777777" w:rsidR="00DD1586" w:rsidRPr="000B2506" w:rsidRDefault="00DD1586" w:rsidP="00DD1586">
            <w:pPr>
              <w:jc w:val="both"/>
            </w:pPr>
            <w:r w:rsidRPr="000B2506">
              <w:lastRenderedPageBreak/>
              <w:t xml:space="preserve">в течение года </w:t>
            </w:r>
          </w:p>
          <w:p w14:paraId="2E152C6A" w14:textId="77777777" w:rsidR="00DD1586" w:rsidRPr="000B2506" w:rsidRDefault="00DD1586" w:rsidP="00DD1586">
            <w:pPr>
              <w:jc w:val="both"/>
            </w:pPr>
            <w:r w:rsidRPr="000B2506">
              <w:t>А.Г.Рябов, Первый заместитель Главы Администрации;</w:t>
            </w:r>
          </w:p>
          <w:p w14:paraId="7D55B8F1" w14:textId="77777777" w:rsidR="00DD1586" w:rsidRPr="000B2506" w:rsidRDefault="00DD1586" w:rsidP="00DD1586">
            <w:pPr>
              <w:jc w:val="both"/>
            </w:pPr>
            <w:r w:rsidRPr="000B2506">
              <w:t>И.В.Дильман, заместитель Главы Администрации;</w:t>
            </w:r>
          </w:p>
          <w:p w14:paraId="5CA4FEF8" w14:textId="77777777" w:rsidR="00DD1586" w:rsidRPr="000B2506" w:rsidRDefault="00DD1586" w:rsidP="00DD1586">
            <w:pPr>
              <w:jc w:val="both"/>
            </w:pPr>
            <w:r w:rsidRPr="000B2506">
              <w:t>И.О.Волошенко, заместитель Главы Администрации;</w:t>
            </w:r>
          </w:p>
          <w:p w14:paraId="40D64F07" w14:textId="77777777" w:rsidR="00DD1586" w:rsidRPr="000B2506" w:rsidRDefault="00DD1586" w:rsidP="00DD1586">
            <w:pPr>
              <w:jc w:val="both"/>
            </w:pPr>
            <w:r w:rsidRPr="000B2506">
              <w:t>И.А.Сизова, заместитель Главы Администрации;</w:t>
            </w:r>
          </w:p>
          <w:p w14:paraId="78A29EB3" w14:textId="77777777" w:rsidR="00DD1586" w:rsidRPr="000B2506" w:rsidRDefault="00DD1586" w:rsidP="00DD1586">
            <w:pPr>
              <w:jc w:val="both"/>
            </w:pPr>
            <w:r w:rsidRPr="000B2506">
              <w:t>Е.В.Тухов, руководитель аппарата Администрации</w:t>
            </w:r>
          </w:p>
          <w:p w14:paraId="11AF2D18" w14:textId="77777777" w:rsidR="00DD1586" w:rsidRPr="000B2506" w:rsidRDefault="00DD1586" w:rsidP="00DD1586">
            <w:pPr>
              <w:jc w:val="both"/>
            </w:pPr>
          </w:p>
          <w:p w14:paraId="0861B323" w14:textId="77777777" w:rsidR="00DD1586" w:rsidRPr="000B2506" w:rsidRDefault="00DD1586" w:rsidP="00DD1586">
            <w:pPr>
              <w:jc w:val="both"/>
            </w:pPr>
          </w:p>
        </w:tc>
        <w:tc>
          <w:tcPr>
            <w:tcW w:w="470" w:type="pct"/>
            <w:shd w:val="clear" w:color="auto" w:fill="auto"/>
          </w:tcPr>
          <w:p w14:paraId="2721E8C8" w14:textId="77777777" w:rsidR="00DD1586" w:rsidRPr="000B2506" w:rsidRDefault="00DD1586" w:rsidP="00DD1586">
            <w:pPr>
              <w:jc w:val="both"/>
              <w:rPr>
                <w:i/>
                <w:iCs/>
              </w:rPr>
            </w:pPr>
          </w:p>
        </w:tc>
      </w:tr>
      <w:tr w:rsidR="00DD1586" w:rsidRPr="000B2506" w14:paraId="565267A8" w14:textId="77777777" w:rsidTr="00A139FD">
        <w:trPr>
          <w:trHeight w:val="273"/>
        </w:trPr>
        <w:tc>
          <w:tcPr>
            <w:tcW w:w="257" w:type="pct"/>
            <w:shd w:val="clear" w:color="auto" w:fill="auto"/>
          </w:tcPr>
          <w:p w14:paraId="2ECCCB4B" w14:textId="77777777" w:rsidR="00DD1586" w:rsidRPr="000B2506" w:rsidRDefault="00AD0863" w:rsidP="00DD1586">
            <w:pPr>
              <w:jc w:val="both"/>
            </w:pPr>
            <w:r w:rsidRPr="000B2506">
              <w:t>5.2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019FC528" w14:textId="77777777" w:rsidR="00DD1586" w:rsidRPr="000B2506" w:rsidRDefault="00DD1586" w:rsidP="00DD1586">
            <w:pPr>
              <w:ind w:left="-63"/>
              <w:jc w:val="both"/>
            </w:pPr>
            <w:r w:rsidRPr="000B2506">
              <w:rPr>
                <w:color w:val="000000"/>
              </w:rPr>
              <w:t>Контроль за исполнением Федеральных законов от 30.12.2020                                        № 489-ФЗ «О молодежной политике в Российской Федерации</w:t>
            </w:r>
            <w:proofErr w:type="gramStart"/>
            <w:r w:rsidRPr="000B2506">
              <w:rPr>
                <w:color w:val="000000"/>
              </w:rPr>
              <w:t xml:space="preserve">»,   </w:t>
            </w:r>
            <w:proofErr w:type="gramEnd"/>
            <w:r w:rsidRPr="000B2506">
              <w:rPr>
                <w:color w:val="000000"/>
              </w:rPr>
              <w:t xml:space="preserve">                    от 14.07.2022 №261-ФЗ «О российском движении детей и молодежи»</w:t>
            </w:r>
          </w:p>
        </w:tc>
        <w:tc>
          <w:tcPr>
            <w:tcW w:w="1959" w:type="pct"/>
            <w:shd w:val="clear" w:color="auto" w:fill="auto"/>
          </w:tcPr>
          <w:p w14:paraId="695B38E4" w14:textId="77777777" w:rsidR="00DD1586" w:rsidRPr="000B2506" w:rsidRDefault="00DD1586" w:rsidP="00DD1586">
            <w:pPr>
              <w:jc w:val="both"/>
            </w:pPr>
            <w:r w:rsidRPr="000B2506">
              <w:t xml:space="preserve">в течение года </w:t>
            </w:r>
          </w:p>
          <w:p w14:paraId="6BA266DB" w14:textId="77777777" w:rsidR="00DD1586" w:rsidRPr="000B2506" w:rsidRDefault="00DD1586" w:rsidP="00DD1586">
            <w:pPr>
              <w:jc w:val="both"/>
            </w:pPr>
            <w:r w:rsidRPr="000B2506">
              <w:t>И.А.Сизова, заместитель Главы Администрации</w:t>
            </w:r>
          </w:p>
          <w:p w14:paraId="5050D7AB" w14:textId="77777777" w:rsidR="00DD1586" w:rsidRPr="000B2506" w:rsidRDefault="00DD1586" w:rsidP="00DD1586">
            <w:pPr>
              <w:jc w:val="both"/>
            </w:pPr>
          </w:p>
        </w:tc>
        <w:tc>
          <w:tcPr>
            <w:tcW w:w="470" w:type="pct"/>
            <w:shd w:val="clear" w:color="auto" w:fill="auto"/>
          </w:tcPr>
          <w:p w14:paraId="486E9B8E" w14:textId="77777777" w:rsidR="00DD1586" w:rsidRPr="000B2506" w:rsidRDefault="00DD1586" w:rsidP="00DD1586">
            <w:pPr>
              <w:jc w:val="both"/>
              <w:rPr>
                <w:i/>
                <w:iCs/>
              </w:rPr>
            </w:pPr>
          </w:p>
        </w:tc>
      </w:tr>
      <w:tr w:rsidR="00DD1586" w:rsidRPr="000B2506" w14:paraId="4015D867" w14:textId="77777777" w:rsidTr="00A139FD">
        <w:trPr>
          <w:trHeight w:val="273"/>
        </w:trPr>
        <w:tc>
          <w:tcPr>
            <w:tcW w:w="257" w:type="pct"/>
            <w:shd w:val="clear" w:color="auto" w:fill="auto"/>
          </w:tcPr>
          <w:p w14:paraId="325F8667" w14:textId="77777777" w:rsidR="00DD1586" w:rsidRPr="000B2506" w:rsidRDefault="00AD0863" w:rsidP="00DD1586">
            <w:pPr>
              <w:jc w:val="both"/>
            </w:pPr>
            <w:r w:rsidRPr="000B2506">
              <w:t>5.3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15B3E640" w14:textId="77777777" w:rsidR="00DD1586" w:rsidRPr="000B2506" w:rsidRDefault="00DD1586" w:rsidP="00DD1586">
            <w:pPr>
              <w:ind w:left="-74" w:firstLine="68"/>
              <w:jc w:val="both"/>
            </w:pPr>
            <w:r w:rsidRPr="000B2506">
              <w:t>Контроль за исполнением Указа Губернатора Пензенской области      от 21.03.2023 № 36 «О мерах поддержки участников военной операции и членов их семей»</w:t>
            </w:r>
          </w:p>
          <w:p w14:paraId="3194EE02" w14:textId="77777777" w:rsidR="00AD0863" w:rsidRPr="000B2506" w:rsidRDefault="00AD0863" w:rsidP="00DD1586">
            <w:pPr>
              <w:ind w:left="-74" w:firstLine="68"/>
              <w:jc w:val="both"/>
              <w:rPr>
                <w:color w:val="000000"/>
              </w:rPr>
            </w:pPr>
          </w:p>
        </w:tc>
        <w:tc>
          <w:tcPr>
            <w:tcW w:w="1959" w:type="pct"/>
            <w:shd w:val="clear" w:color="auto" w:fill="auto"/>
          </w:tcPr>
          <w:p w14:paraId="397B8484" w14:textId="77777777" w:rsidR="00DD1586" w:rsidRPr="000B2506" w:rsidRDefault="00DD1586" w:rsidP="00DD1586">
            <w:pPr>
              <w:jc w:val="both"/>
              <w:rPr>
                <w:color w:val="000000"/>
              </w:rPr>
            </w:pPr>
            <w:r w:rsidRPr="000B2506">
              <w:t>в течение года</w:t>
            </w:r>
          </w:p>
          <w:p w14:paraId="529781DC" w14:textId="77777777" w:rsidR="00DD1586" w:rsidRPr="000B2506" w:rsidRDefault="00DD1586" w:rsidP="00DD1586">
            <w:pPr>
              <w:jc w:val="both"/>
              <w:rPr>
                <w:color w:val="000000"/>
              </w:rPr>
            </w:pPr>
            <w:r w:rsidRPr="000B2506">
              <w:rPr>
                <w:color w:val="000000"/>
              </w:rPr>
              <w:t>И.А.Сизова, заместитель Главы Администрации;</w:t>
            </w:r>
          </w:p>
          <w:p w14:paraId="195DC0D2" w14:textId="77777777" w:rsidR="00DD1586" w:rsidRPr="000B2506" w:rsidRDefault="00DD1586" w:rsidP="00DD1586">
            <w:pPr>
              <w:jc w:val="both"/>
              <w:rPr>
                <w:color w:val="000000"/>
              </w:rPr>
            </w:pPr>
            <w:r w:rsidRPr="000B2506">
              <w:rPr>
                <w:color w:val="000000"/>
              </w:rPr>
              <w:t xml:space="preserve">Е.А.Семенова, начальник отдела социальной и молодежной политики; </w:t>
            </w:r>
          </w:p>
          <w:p w14:paraId="3CBB0158" w14:textId="77777777" w:rsidR="00DD1586" w:rsidRPr="000B2506" w:rsidRDefault="00DD1586" w:rsidP="00DD1586">
            <w:pPr>
              <w:jc w:val="both"/>
              <w:rPr>
                <w:color w:val="000000"/>
              </w:rPr>
            </w:pPr>
            <w:r w:rsidRPr="000B2506">
              <w:rPr>
                <w:color w:val="000000"/>
              </w:rPr>
              <w:t>Е.Б. Борисова, советник отдела социальной и молодежной политики;</w:t>
            </w:r>
          </w:p>
          <w:p w14:paraId="6D2F6AA0" w14:textId="77777777" w:rsidR="00DD1586" w:rsidRPr="000B2506" w:rsidRDefault="00DD1586" w:rsidP="00DD1586">
            <w:pPr>
              <w:jc w:val="both"/>
              <w:rPr>
                <w:color w:val="000000"/>
              </w:rPr>
            </w:pPr>
            <w:r w:rsidRPr="000B2506">
              <w:rPr>
                <w:color w:val="000000"/>
              </w:rPr>
              <w:t>С.В.Чернышева, начальник Департамента образования города Заречного Пензенской области;</w:t>
            </w:r>
          </w:p>
          <w:p w14:paraId="4F1A7E46" w14:textId="77777777" w:rsidR="00DD1586" w:rsidRPr="000B2506" w:rsidRDefault="00DD1586" w:rsidP="00DD1586">
            <w:pPr>
              <w:jc w:val="both"/>
              <w:rPr>
                <w:color w:val="000000"/>
              </w:rPr>
            </w:pPr>
            <w:r w:rsidRPr="000B2506">
              <w:rPr>
                <w:color w:val="000000"/>
              </w:rPr>
              <w:t>К.М.Безроднов, начальник Департамента культуры и молодежной политики города Заречного Пензенской области;</w:t>
            </w:r>
          </w:p>
          <w:p w14:paraId="466B30E6" w14:textId="77777777" w:rsidR="00DD1586" w:rsidRPr="000B2506" w:rsidRDefault="00DD1586" w:rsidP="00DD1586">
            <w:pPr>
              <w:jc w:val="both"/>
            </w:pPr>
            <w:r w:rsidRPr="000B2506">
              <w:rPr>
                <w:color w:val="000000"/>
              </w:rPr>
              <w:t>К.С.Токарев, председатель Комитета по физической культуре и спорту города Заречного Пензенской области</w:t>
            </w:r>
          </w:p>
        </w:tc>
        <w:tc>
          <w:tcPr>
            <w:tcW w:w="470" w:type="pct"/>
            <w:shd w:val="clear" w:color="auto" w:fill="auto"/>
          </w:tcPr>
          <w:p w14:paraId="193FCFDC" w14:textId="77777777" w:rsidR="00DD1586" w:rsidRPr="000B2506" w:rsidRDefault="00DD1586" w:rsidP="00DD1586">
            <w:pPr>
              <w:jc w:val="both"/>
              <w:rPr>
                <w:i/>
                <w:iCs/>
              </w:rPr>
            </w:pPr>
          </w:p>
        </w:tc>
      </w:tr>
      <w:tr w:rsidR="00DD1586" w:rsidRPr="000B2506" w14:paraId="0A2D8FB6" w14:textId="77777777" w:rsidTr="00A139FD">
        <w:trPr>
          <w:trHeight w:val="273"/>
        </w:trPr>
        <w:tc>
          <w:tcPr>
            <w:tcW w:w="257" w:type="pct"/>
            <w:shd w:val="clear" w:color="auto" w:fill="auto"/>
          </w:tcPr>
          <w:p w14:paraId="211BCB13" w14:textId="77777777" w:rsidR="00DD1586" w:rsidRPr="000B2506" w:rsidRDefault="00AD0863" w:rsidP="00DD1586">
            <w:pPr>
              <w:jc w:val="both"/>
            </w:pPr>
            <w:r w:rsidRPr="000B2506">
              <w:t>5.4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424A61B5" w14:textId="77777777" w:rsidR="00DD1586" w:rsidRPr="000B2506" w:rsidRDefault="00DD1586" w:rsidP="00DD1586">
            <w:pPr>
              <w:snapToGrid w:val="0"/>
              <w:jc w:val="both"/>
            </w:pPr>
            <w:r w:rsidRPr="000B2506">
              <w:rPr>
                <w:bCs/>
              </w:rPr>
              <w:t>Контроль за реализацией постановлений Администрации города Заречного:</w:t>
            </w:r>
          </w:p>
          <w:p w14:paraId="3A93335F" w14:textId="77777777" w:rsidR="00DD1586" w:rsidRPr="000B2506" w:rsidRDefault="00DD1586" w:rsidP="00DD1586">
            <w:pPr>
              <w:snapToGrid w:val="0"/>
              <w:jc w:val="both"/>
            </w:pPr>
            <w:r w:rsidRPr="000B2506">
              <w:rPr>
                <w:bCs/>
              </w:rPr>
              <w:t>- от 10.07.2013 № 1298 «О мерах по реализации на территории города Заречного Пензенской области Указов Президента Российской Федерации от 07.05.2012 № 598 «О совершенствовании государственной политики в сфере здравоохранения»,</w:t>
            </w:r>
          </w:p>
          <w:p w14:paraId="3C269C74" w14:textId="77777777" w:rsidR="00DD1586" w:rsidRPr="000B2506" w:rsidRDefault="00DD1586" w:rsidP="00DD1586">
            <w:pPr>
              <w:snapToGrid w:val="0"/>
              <w:jc w:val="both"/>
            </w:pPr>
            <w:r w:rsidRPr="000B2506">
              <w:rPr>
                <w:bCs/>
              </w:rPr>
              <w:t xml:space="preserve">- от 07.05.2012 № 606 «О мерах по реализации демографической политики Российской Федерации»; </w:t>
            </w:r>
          </w:p>
          <w:p w14:paraId="304CD8EC" w14:textId="77777777" w:rsidR="00DD1586" w:rsidRPr="000B2506" w:rsidRDefault="00DD1586" w:rsidP="00DD1586">
            <w:pPr>
              <w:jc w:val="both"/>
            </w:pPr>
            <w:r w:rsidRPr="000B2506">
              <w:rPr>
                <w:bCs/>
                <w:color w:val="000000"/>
              </w:rPr>
              <w:t xml:space="preserve">- от 13.09.2022 № 1513 «Об утверждении Плана мероприятий, </w:t>
            </w:r>
            <w:r w:rsidRPr="000B2506">
              <w:rPr>
                <w:bCs/>
                <w:color w:val="000000"/>
              </w:rPr>
              <w:lastRenderedPageBreak/>
              <w:t>проводимых в рамках Десятилетия детства в городе Заречном Пензенской области, на период до 2027 года»;</w:t>
            </w:r>
          </w:p>
          <w:p w14:paraId="0F2A93DA" w14:textId="77777777" w:rsidR="00DD1586" w:rsidRPr="000B2506" w:rsidRDefault="00DD1586" w:rsidP="00DD1586">
            <w:pPr>
              <w:jc w:val="both"/>
            </w:pPr>
            <w:r w:rsidRPr="000B2506">
              <w:rPr>
                <w:bCs/>
                <w:color w:val="000000"/>
              </w:rPr>
              <w:t xml:space="preserve">- </w:t>
            </w:r>
            <w:r w:rsidRPr="000B2506">
              <w:rPr>
                <w:bCs/>
                <w:color w:val="000000"/>
                <w:lang w:eastAsia="en-US"/>
              </w:rPr>
              <w:t>постановление Администрации города Заречного Пензенской области от 01.04.2021 № 556 «О мерах, направленных на обеспечение реализации в г. Заречном Пензенской области Стратегии государственной антинаркотической политики Российской Федерации на период до 2025 года»;</w:t>
            </w:r>
          </w:p>
          <w:p w14:paraId="6F76DBEC" w14:textId="77777777" w:rsidR="00DD1586" w:rsidRPr="000B2506" w:rsidRDefault="00DD1586" w:rsidP="00DD1586">
            <w:pPr>
              <w:ind w:left="-63"/>
              <w:jc w:val="both"/>
              <w:rPr>
                <w:color w:val="000000"/>
              </w:rPr>
            </w:pPr>
            <w:r w:rsidRPr="000B2506">
              <w:rPr>
                <w:bCs/>
                <w:color w:val="000000"/>
                <w:lang w:eastAsia="en-US"/>
              </w:rPr>
              <w:t xml:space="preserve">- </w:t>
            </w:r>
            <w:r w:rsidRPr="000B2506">
              <w:rPr>
                <w:bCs/>
                <w:color w:val="000000"/>
                <w:sz w:val="26"/>
                <w:lang w:eastAsia="en-US"/>
              </w:rPr>
              <w:t xml:space="preserve">от 31.03.2023 № 466 </w:t>
            </w:r>
            <w:r w:rsidRPr="000B2506">
              <w:rPr>
                <w:bCs/>
                <w:color w:val="000000"/>
                <w:lang w:eastAsia="en-US"/>
              </w:rPr>
              <w:t>«</w:t>
            </w:r>
            <w:r w:rsidRPr="000B2506">
              <w:rPr>
                <w:bCs/>
                <w:color w:val="000000"/>
                <w:szCs w:val="26"/>
                <w:lang w:eastAsia="en-US"/>
              </w:rPr>
              <w:t>Об утверждении Комплексного плана по укреплению общественного здоровья на территории города Заречного Пензенской области на период 2023 -2024 годы»</w:t>
            </w:r>
          </w:p>
        </w:tc>
        <w:tc>
          <w:tcPr>
            <w:tcW w:w="1959" w:type="pct"/>
            <w:shd w:val="clear" w:color="auto" w:fill="auto"/>
          </w:tcPr>
          <w:p w14:paraId="3DDFE2BF" w14:textId="77777777" w:rsidR="00DD1586" w:rsidRPr="000B2506" w:rsidRDefault="00DD1586" w:rsidP="00DD1586">
            <w:pPr>
              <w:jc w:val="both"/>
              <w:rPr>
                <w:color w:val="000000"/>
              </w:rPr>
            </w:pPr>
            <w:r w:rsidRPr="000B2506">
              <w:rPr>
                <w:color w:val="000000"/>
              </w:rPr>
              <w:lastRenderedPageBreak/>
              <w:t xml:space="preserve">в течение года </w:t>
            </w:r>
          </w:p>
          <w:p w14:paraId="510A9686" w14:textId="77777777" w:rsidR="00DD1586" w:rsidRPr="000B2506" w:rsidRDefault="00DD1586" w:rsidP="00DD1586">
            <w:pPr>
              <w:jc w:val="both"/>
              <w:rPr>
                <w:color w:val="000000"/>
              </w:rPr>
            </w:pPr>
            <w:r w:rsidRPr="000B2506">
              <w:rPr>
                <w:color w:val="000000"/>
              </w:rPr>
              <w:t>И.А.Сизова, заместитель Главы Администрации;</w:t>
            </w:r>
          </w:p>
          <w:p w14:paraId="1E3D640E" w14:textId="77777777" w:rsidR="00DD1586" w:rsidRPr="000B2506" w:rsidRDefault="00DD1586" w:rsidP="00DD1586">
            <w:pPr>
              <w:jc w:val="both"/>
              <w:rPr>
                <w:color w:val="000000"/>
              </w:rPr>
            </w:pPr>
            <w:r w:rsidRPr="000B2506">
              <w:rPr>
                <w:color w:val="000000"/>
              </w:rPr>
              <w:t xml:space="preserve">Е.А.Семенова, начальник отдела социальной и молодежной политики; </w:t>
            </w:r>
          </w:p>
          <w:p w14:paraId="34342A9A" w14:textId="77777777" w:rsidR="00DD1586" w:rsidRPr="000B2506" w:rsidRDefault="00DD1586" w:rsidP="00DD1586">
            <w:pPr>
              <w:jc w:val="both"/>
              <w:rPr>
                <w:color w:val="000000"/>
              </w:rPr>
            </w:pPr>
            <w:r w:rsidRPr="000B2506">
              <w:rPr>
                <w:color w:val="000000"/>
              </w:rPr>
              <w:t>Е.Б.Борисова, советник отдела социальной и молодежной политики;</w:t>
            </w:r>
          </w:p>
          <w:p w14:paraId="505334A7" w14:textId="77777777" w:rsidR="00DD1586" w:rsidRPr="000B2506" w:rsidRDefault="00DD1586" w:rsidP="00DD1586">
            <w:pPr>
              <w:pStyle w:val="a8"/>
              <w:tabs>
                <w:tab w:val="clear" w:pos="4677"/>
                <w:tab w:val="clear" w:pos="9355"/>
              </w:tabs>
              <w:snapToGrid w:val="0"/>
              <w:jc w:val="both"/>
              <w:rPr>
                <w:color w:val="000000"/>
              </w:rPr>
            </w:pPr>
            <w:r w:rsidRPr="000B2506">
              <w:rPr>
                <w:color w:val="000000"/>
              </w:rPr>
              <w:t>Л.А.Ростовцева, главный специалист отдела социальной и молодежной политики</w:t>
            </w:r>
          </w:p>
          <w:p w14:paraId="2317DB4A" w14:textId="77777777" w:rsidR="00DD1586" w:rsidRPr="000B2506" w:rsidRDefault="00DD1586" w:rsidP="00DD1586">
            <w:pPr>
              <w:jc w:val="both"/>
            </w:pPr>
          </w:p>
        </w:tc>
        <w:tc>
          <w:tcPr>
            <w:tcW w:w="470" w:type="pct"/>
            <w:shd w:val="clear" w:color="auto" w:fill="auto"/>
          </w:tcPr>
          <w:p w14:paraId="65445995" w14:textId="77777777" w:rsidR="00DD1586" w:rsidRPr="000B2506" w:rsidRDefault="00DD1586" w:rsidP="00DD1586">
            <w:pPr>
              <w:jc w:val="both"/>
              <w:rPr>
                <w:i/>
                <w:iCs/>
              </w:rPr>
            </w:pPr>
          </w:p>
        </w:tc>
      </w:tr>
      <w:tr w:rsidR="00DD1586" w:rsidRPr="000B2506" w14:paraId="28F05B81" w14:textId="77777777" w:rsidTr="00A139FD">
        <w:trPr>
          <w:trHeight w:val="273"/>
        </w:trPr>
        <w:tc>
          <w:tcPr>
            <w:tcW w:w="257" w:type="pct"/>
            <w:shd w:val="clear" w:color="auto" w:fill="auto"/>
          </w:tcPr>
          <w:p w14:paraId="10EEDFC9" w14:textId="77777777" w:rsidR="00DD1586" w:rsidRPr="000B2506" w:rsidRDefault="00AD0863" w:rsidP="00DD1586">
            <w:pPr>
              <w:jc w:val="both"/>
            </w:pPr>
            <w:r w:rsidRPr="000B2506">
              <w:t>5.5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370BCB02" w14:textId="77777777" w:rsidR="00DD1586" w:rsidRPr="000B2506" w:rsidRDefault="00DD1586" w:rsidP="00DD1586">
            <w:pPr>
              <w:jc w:val="both"/>
              <w:rPr>
                <w:color w:val="000000"/>
              </w:rPr>
            </w:pPr>
            <w:r w:rsidRPr="000B2506">
              <w:rPr>
                <w:color w:val="000000"/>
              </w:rPr>
              <w:t>Контроль за:</w:t>
            </w:r>
          </w:p>
          <w:p w14:paraId="5A77CCEA" w14:textId="77777777" w:rsidR="00DD1586" w:rsidRPr="000B2506" w:rsidRDefault="00DD1586" w:rsidP="00DD1586">
            <w:pPr>
              <w:jc w:val="both"/>
              <w:rPr>
                <w:color w:val="000000"/>
              </w:rPr>
            </w:pPr>
            <w:r w:rsidRPr="000B2506">
              <w:rPr>
                <w:color w:val="000000"/>
              </w:rPr>
              <w:t>- исполнением протокольных решений совещаний подведомственной сферы;</w:t>
            </w:r>
          </w:p>
          <w:p w14:paraId="40FD07E5" w14:textId="77777777" w:rsidR="00DD1586" w:rsidRPr="000B2506" w:rsidRDefault="00DD1586" w:rsidP="00DD1586">
            <w:pPr>
              <w:jc w:val="both"/>
              <w:rPr>
                <w:color w:val="000000"/>
              </w:rPr>
            </w:pPr>
            <w:r w:rsidRPr="000B2506">
              <w:rPr>
                <w:color w:val="000000"/>
              </w:rPr>
              <w:t>- обеспечением условий для развития на территории города физической культуры и массового спорта;</w:t>
            </w:r>
          </w:p>
          <w:p w14:paraId="4624C2B1" w14:textId="77777777" w:rsidR="00DD1586" w:rsidRPr="000B2506" w:rsidRDefault="00DD1586" w:rsidP="00DD1586">
            <w:pPr>
              <w:jc w:val="both"/>
              <w:rPr>
                <w:color w:val="000000"/>
              </w:rPr>
            </w:pPr>
            <w:r w:rsidRPr="000B2506">
              <w:rPr>
                <w:color w:val="000000"/>
              </w:rPr>
              <w:t>-  качественным предоставлением образовательных услуг;</w:t>
            </w:r>
          </w:p>
          <w:p w14:paraId="0B4DECBA" w14:textId="77777777" w:rsidR="00DD1586" w:rsidRPr="000B2506" w:rsidRDefault="00DD1586" w:rsidP="00DD1586">
            <w:pPr>
              <w:jc w:val="both"/>
              <w:rPr>
                <w:color w:val="000000"/>
              </w:rPr>
            </w:pPr>
            <w:r w:rsidRPr="000B2506">
              <w:rPr>
                <w:color w:val="000000"/>
              </w:rPr>
              <w:t>- организацией предоставления дополнительного образования, занятости во внеурочное время; выполнением планов организации досуга детей и подростков в каникулярный период;</w:t>
            </w:r>
          </w:p>
          <w:p w14:paraId="477F48AD" w14:textId="77777777" w:rsidR="00DD1586" w:rsidRPr="000B2506" w:rsidRDefault="00DD1586" w:rsidP="00DD1586">
            <w:pPr>
              <w:jc w:val="both"/>
              <w:rPr>
                <w:color w:val="000000"/>
              </w:rPr>
            </w:pPr>
            <w:r w:rsidRPr="000B2506">
              <w:rPr>
                <w:color w:val="000000"/>
              </w:rPr>
              <w:t>- реализацией проектов в сфере образования, культуры и молодежной политики;</w:t>
            </w:r>
          </w:p>
          <w:p w14:paraId="7913FC05" w14:textId="77777777" w:rsidR="00DD1586" w:rsidRPr="000B2506" w:rsidRDefault="00DD1586" w:rsidP="00DD1586">
            <w:pPr>
              <w:jc w:val="both"/>
              <w:rPr>
                <w:color w:val="000000"/>
              </w:rPr>
            </w:pPr>
            <w:r w:rsidRPr="000B2506">
              <w:rPr>
                <w:color w:val="000000"/>
              </w:rPr>
              <w:t>- комплектованием и обеспечением сохранности библиотечных фондов библиотек;</w:t>
            </w:r>
          </w:p>
          <w:p w14:paraId="0EB85098" w14:textId="77777777" w:rsidR="00DD1586" w:rsidRPr="000B2506" w:rsidRDefault="00DD1586" w:rsidP="00DD1586">
            <w:pPr>
              <w:jc w:val="both"/>
              <w:rPr>
                <w:color w:val="000000"/>
              </w:rPr>
            </w:pPr>
            <w:r w:rsidRPr="000B2506">
              <w:rPr>
                <w:color w:val="000000"/>
              </w:rPr>
              <w:t xml:space="preserve"> - организацией и проведением летней оздоровительной кампании в текущем году;</w:t>
            </w:r>
          </w:p>
          <w:p w14:paraId="4FF88599" w14:textId="77777777" w:rsidR="00DD1586" w:rsidRPr="000B2506" w:rsidRDefault="00DD1586" w:rsidP="00DD1586">
            <w:pPr>
              <w:jc w:val="both"/>
              <w:rPr>
                <w:color w:val="000000"/>
              </w:rPr>
            </w:pPr>
            <w:r w:rsidRPr="000B2506">
              <w:rPr>
                <w:color w:val="000000"/>
              </w:rPr>
              <w:t>- организацией временного трудоустройства несовершеннолетних граждан в возрасте от 14 до 18 лет в свободное от учебы время;</w:t>
            </w:r>
          </w:p>
          <w:p w14:paraId="0C2A2922" w14:textId="77777777" w:rsidR="00DD1586" w:rsidRPr="000B2506" w:rsidRDefault="00DD1586" w:rsidP="00DD1586">
            <w:pPr>
              <w:jc w:val="both"/>
            </w:pPr>
            <w:r w:rsidRPr="000B2506">
              <w:t>- оказанием государственной социальной помощи на основании социального контракта;</w:t>
            </w:r>
          </w:p>
          <w:p w14:paraId="4878BC11" w14:textId="77777777" w:rsidR="00DD1586" w:rsidRPr="000B2506" w:rsidRDefault="00DD1586" w:rsidP="00DD1586">
            <w:pPr>
              <w:jc w:val="both"/>
            </w:pPr>
            <w:r w:rsidRPr="000B2506">
              <w:t>-  развитием российского движения детей и молодежи «Движение Первых» на муниципальном уровне;</w:t>
            </w:r>
          </w:p>
          <w:p w14:paraId="5AD3B34A" w14:textId="77777777" w:rsidR="00DD1586" w:rsidRPr="000B2506" w:rsidRDefault="00DD1586" w:rsidP="00DD1586">
            <w:pPr>
              <w:snapToGrid w:val="0"/>
              <w:jc w:val="both"/>
              <w:rPr>
                <w:bCs/>
              </w:rPr>
            </w:pPr>
            <w:r w:rsidRPr="000B2506">
              <w:t>- реализацией мероприятий Комплексного плана по укреплению общественного здоровья на территории города Заречного Пензенской области на 2024 год</w:t>
            </w:r>
          </w:p>
        </w:tc>
        <w:tc>
          <w:tcPr>
            <w:tcW w:w="1959" w:type="pct"/>
            <w:shd w:val="clear" w:color="auto" w:fill="auto"/>
          </w:tcPr>
          <w:p w14:paraId="0691F2EE" w14:textId="77777777" w:rsidR="00DD1586" w:rsidRPr="000B2506" w:rsidRDefault="00DD1586" w:rsidP="00DD1586">
            <w:pPr>
              <w:jc w:val="both"/>
              <w:rPr>
                <w:color w:val="000000"/>
              </w:rPr>
            </w:pPr>
            <w:r w:rsidRPr="000B2506">
              <w:rPr>
                <w:color w:val="000000"/>
              </w:rPr>
              <w:t xml:space="preserve">в течение года </w:t>
            </w:r>
          </w:p>
          <w:p w14:paraId="28214E28" w14:textId="77777777" w:rsidR="00DD1586" w:rsidRPr="000B2506" w:rsidRDefault="00DD1586" w:rsidP="00DD1586">
            <w:pPr>
              <w:jc w:val="both"/>
              <w:rPr>
                <w:color w:val="000000"/>
              </w:rPr>
            </w:pPr>
            <w:r w:rsidRPr="000B2506">
              <w:rPr>
                <w:color w:val="000000"/>
              </w:rPr>
              <w:t>И.А.Сизова, заместитель Главы Администрации;</w:t>
            </w:r>
          </w:p>
          <w:p w14:paraId="20C02921" w14:textId="77777777" w:rsidR="00DD1586" w:rsidRPr="000B2506" w:rsidRDefault="00DD1586" w:rsidP="00DD1586">
            <w:pPr>
              <w:jc w:val="both"/>
              <w:rPr>
                <w:color w:val="000000"/>
              </w:rPr>
            </w:pPr>
            <w:r w:rsidRPr="000B2506">
              <w:rPr>
                <w:color w:val="000000"/>
              </w:rPr>
              <w:t xml:space="preserve">Е.А.Семенова, начальник отдела социальной и молодежной политики; </w:t>
            </w:r>
          </w:p>
          <w:p w14:paraId="06F68D3D" w14:textId="77777777" w:rsidR="00DD1586" w:rsidRPr="000B2506" w:rsidRDefault="00DD1586" w:rsidP="00DD1586">
            <w:pPr>
              <w:jc w:val="both"/>
            </w:pPr>
            <w:r w:rsidRPr="000B2506">
              <w:rPr>
                <w:color w:val="000000"/>
              </w:rPr>
              <w:t>Е.Б.Борисова, советник отдела социальной и молодежной политики;</w:t>
            </w:r>
          </w:p>
          <w:p w14:paraId="3B95241E" w14:textId="77777777" w:rsidR="00DD1586" w:rsidRPr="000B2506" w:rsidRDefault="00DD1586" w:rsidP="00DD1586">
            <w:pPr>
              <w:pStyle w:val="a8"/>
              <w:tabs>
                <w:tab w:val="clear" w:pos="4677"/>
                <w:tab w:val="clear" w:pos="9355"/>
              </w:tabs>
              <w:snapToGrid w:val="0"/>
              <w:jc w:val="both"/>
              <w:rPr>
                <w:color w:val="000000"/>
              </w:rPr>
            </w:pPr>
            <w:r w:rsidRPr="000B2506">
              <w:rPr>
                <w:color w:val="000000"/>
              </w:rPr>
              <w:t>Л.А.Ростовцева, главный специалист отдела социальной и молодежной политики</w:t>
            </w:r>
          </w:p>
          <w:p w14:paraId="63976D43" w14:textId="77777777" w:rsidR="00DD1586" w:rsidRPr="000B2506" w:rsidRDefault="00DD1586" w:rsidP="00DD1586">
            <w:pPr>
              <w:jc w:val="both"/>
              <w:rPr>
                <w:color w:val="000000"/>
              </w:rPr>
            </w:pPr>
          </w:p>
        </w:tc>
        <w:tc>
          <w:tcPr>
            <w:tcW w:w="470" w:type="pct"/>
            <w:shd w:val="clear" w:color="auto" w:fill="auto"/>
          </w:tcPr>
          <w:p w14:paraId="43477F6D" w14:textId="77777777" w:rsidR="00DD1586" w:rsidRPr="000B2506" w:rsidRDefault="00DD1586" w:rsidP="00DD1586">
            <w:pPr>
              <w:jc w:val="both"/>
              <w:rPr>
                <w:i/>
                <w:iCs/>
              </w:rPr>
            </w:pPr>
          </w:p>
        </w:tc>
      </w:tr>
      <w:tr w:rsidR="00DD1586" w:rsidRPr="000B2506" w14:paraId="7AA98EAB" w14:textId="77777777" w:rsidTr="00A139FD">
        <w:trPr>
          <w:trHeight w:val="273"/>
        </w:trPr>
        <w:tc>
          <w:tcPr>
            <w:tcW w:w="257" w:type="pct"/>
            <w:shd w:val="clear" w:color="auto" w:fill="auto"/>
          </w:tcPr>
          <w:p w14:paraId="27F334B6" w14:textId="77777777" w:rsidR="00DD1586" w:rsidRPr="000B2506" w:rsidRDefault="00AD0863" w:rsidP="00DD1586">
            <w:pPr>
              <w:jc w:val="both"/>
            </w:pPr>
            <w:r w:rsidRPr="000B2506">
              <w:t>5.6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383A0395" w14:textId="77777777" w:rsidR="00DD1586" w:rsidRPr="000B2506" w:rsidRDefault="00DD1586" w:rsidP="00DD1586">
            <w:pPr>
              <w:snapToGrid w:val="0"/>
              <w:jc w:val="both"/>
              <w:rPr>
                <w:bCs/>
              </w:rPr>
            </w:pPr>
            <w:r w:rsidRPr="000B2506">
              <w:rPr>
                <w:bCs/>
                <w:color w:val="000000"/>
              </w:rPr>
              <w:t xml:space="preserve">Контроль за реализацией на территории города Заречного санитарно-эпидемиологических требований к устройству и </w:t>
            </w:r>
            <w:r w:rsidRPr="000B2506">
              <w:rPr>
                <w:bCs/>
                <w:color w:val="000000"/>
              </w:rPr>
              <w:lastRenderedPageBreak/>
              <w:t>организации работы учреждений сферы образования, объектов инфраструктуры для молодежи; учреждений физической культуры и спорта; учреждений сферы культуры всех видов и типов; учреждений социальной защиты населения</w:t>
            </w:r>
          </w:p>
        </w:tc>
        <w:tc>
          <w:tcPr>
            <w:tcW w:w="1959" w:type="pct"/>
            <w:shd w:val="clear" w:color="auto" w:fill="auto"/>
          </w:tcPr>
          <w:p w14:paraId="24A84053" w14:textId="77777777" w:rsidR="00DD1586" w:rsidRPr="000B2506" w:rsidRDefault="00DD1586" w:rsidP="00DD1586">
            <w:pPr>
              <w:jc w:val="both"/>
              <w:rPr>
                <w:color w:val="000000"/>
              </w:rPr>
            </w:pPr>
            <w:r w:rsidRPr="000B2506">
              <w:rPr>
                <w:color w:val="000000"/>
              </w:rPr>
              <w:lastRenderedPageBreak/>
              <w:t xml:space="preserve">в течение года </w:t>
            </w:r>
          </w:p>
          <w:p w14:paraId="65B877C8" w14:textId="77777777" w:rsidR="00DD1586" w:rsidRPr="000B2506" w:rsidRDefault="00DD1586" w:rsidP="00DD1586">
            <w:pPr>
              <w:jc w:val="both"/>
              <w:rPr>
                <w:color w:val="000000"/>
              </w:rPr>
            </w:pPr>
            <w:r w:rsidRPr="000B2506">
              <w:rPr>
                <w:color w:val="000000"/>
              </w:rPr>
              <w:t>И.А.Сизова, заместитель Главы Администрации;</w:t>
            </w:r>
          </w:p>
          <w:p w14:paraId="70D8265E" w14:textId="77777777" w:rsidR="00DD1586" w:rsidRPr="000B2506" w:rsidRDefault="00DD1586" w:rsidP="00DD1586">
            <w:pPr>
              <w:jc w:val="both"/>
              <w:rPr>
                <w:color w:val="000000"/>
              </w:rPr>
            </w:pPr>
            <w:r w:rsidRPr="000B2506">
              <w:rPr>
                <w:color w:val="000000"/>
              </w:rPr>
              <w:lastRenderedPageBreak/>
              <w:t xml:space="preserve">Е.А.Семенова, начальник отдела социальной и молодежной политики; </w:t>
            </w:r>
          </w:p>
          <w:p w14:paraId="2F44E7E0" w14:textId="77777777" w:rsidR="00DD1586" w:rsidRPr="000B2506" w:rsidRDefault="00DD1586" w:rsidP="00DD1586">
            <w:pPr>
              <w:jc w:val="both"/>
              <w:rPr>
                <w:color w:val="000000"/>
              </w:rPr>
            </w:pPr>
            <w:r w:rsidRPr="000B2506">
              <w:rPr>
                <w:color w:val="000000"/>
              </w:rPr>
              <w:t>Е.Б. Борисова, советник отдела социальной и молодежной политики;</w:t>
            </w:r>
          </w:p>
          <w:p w14:paraId="01803C71" w14:textId="77777777" w:rsidR="00DD1586" w:rsidRPr="000B2506" w:rsidRDefault="00DD1586" w:rsidP="00DD1586">
            <w:pPr>
              <w:jc w:val="both"/>
              <w:rPr>
                <w:color w:val="000000"/>
              </w:rPr>
            </w:pPr>
            <w:r w:rsidRPr="000B2506">
              <w:rPr>
                <w:color w:val="000000"/>
              </w:rPr>
              <w:t>Л.А.Ростовцева, главный специалист отдела социальной и молодежной политики</w:t>
            </w:r>
          </w:p>
        </w:tc>
        <w:tc>
          <w:tcPr>
            <w:tcW w:w="470" w:type="pct"/>
            <w:shd w:val="clear" w:color="auto" w:fill="auto"/>
          </w:tcPr>
          <w:p w14:paraId="2F9B7A24" w14:textId="77777777" w:rsidR="00DD1586" w:rsidRPr="000B2506" w:rsidRDefault="00DD1586" w:rsidP="00DD1586">
            <w:pPr>
              <w:jc w:val="both"/>
              <w:rPr>
                <w:i/>
                <w:iCs/>
              </w:rPr>
            </w:pPr>
          </w:p>
        </w:tc>
      </w:tr>
      <w:tr w:rsidR="00DD1586" w:rsidRPr="000B2506" w14:paraId="4BCE0967" w14:textId="77777777" w:rsidTr="00A139FD">
        <w:trPr>
          <w:trHeight w:val="556"/>
        </w:trPr>
        <w:tc>
          <w:tcPr>
            <w:tcW w:w="257" w:type="pct"/>
            <w:shd w:val="clear" w:color="auto" w:fill="auto"/>
          </w:tcPr>
          <w:p w14:paraId="55D3286C" w14:textId="77777777" w:rsidR="00DD1586" w:rsidRPr="000B2506" w:rsidRDefault="00DD1586" w:rsidP="00DD1586">
            <w:pPr>
              <w:jc w:val="both"/>
            </w:pPr>
            <w:r w:rsidRPr="000B2506">
              <w:t>5.</w:t>
            </w:r>
            <w:r w:rsidR="00AD0863" w:rsidRPr="000B2506">
              <w:t>7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20C2A7DB" w14:textId="77777777" w:rsidR="00DD1586" w:rsidRPr="000B2506" w:rsidRDefault="00DD1586" w:rsidP="00DD1586">
            <w:pPr>
              <w:jc w:val="both"/>
            </w:pPr>
            <w:r w:rsidRPr="000B2506">
              <w:t>Организация выполнения решений комиссии по анализу эффективности деятельности муниципальных унитарных предприятий г. Заречного по подведению итогов финансово-хозяйственной и организационной деятельности предприятий и учреждений подведомственной сферы</w:t>
            </w:r>
          </w:p>
        </w:tc>
        <w:tc>
          <w:tcPr>
            <w:tcW w:w="1959" w:type="pct"/>
            <w:shd w:val="clear" w:color="auto" w:fill="auto"/>
          </w:tcPr>
          <w:p w14:paraId="66AE3042" w14:textId="77777777" w:rsidR="00DD1586" w:rsidRPr="000B2506" w:rsidRDefault="00DD1586" w:rsidP="00DD1586">
            <w:pPr>
              <w:jc w:val="both"/>
            </w:pPr>
            <w:r w:rsidRPr="000B2506">
              <w:t>по отдельному графику</w:t>
            </w:r>
          </w:p>
          <w:p w14:paraId="437E3A8E" w14:textId="77777777" w:rsidR="00DD1586" w:rsidRPr="000B2506" w:rsidRDefault="00DD1586" w:rsidP="00DD1586">
            <w:pPr>
              <w:jc w:val="both"/>
            </w:pPr>
            <w:r w:rsidRPr="000B2506">
              <w:t>А.Г.Рябов, Первый заместитель Главы Администрации;</w:t>
            </w:r>
          </w:p>
          <w:p w14:paraId="5C99269C" w14:textId="77777777" w:rsidR="00DD1586" w:rsidRPr="000B2506" w:rsidRDefault="00DD1586" w:rsidP="00DD1586">
            <w:pPr>
              <w:jc w:val="both"/>
            </w:pPr>
            <w:r w:rsidRPr="000B2506">
              <w:t>И.В.Дильман, заместитель Главы Администрации;</w:t>
            </w:r>
          </w:p>
          <w:p w14:paraId="7A6B2462" w14:textId="77777777" w:rsidR="00DD1586" w:rsidRPr="000B2506" w:rsidRDefault="00DD1586" w:rsidP="00DD1586">
            <w:pPr>
              <w:jc w:val="both"/>
            </w:pPr>
            <w:r w:rsidRPr="000B2506">
              <w:t>И.О.Волошенко, заместитель Главы Администрации;</w:t>
            </w:r>
          </w:p>
          <w:p w14:paraId="7B5FAB26" w14:textId="77777777" w:rsidR="00DD1586" w:rsidRPr="000B2506" w:rsidRDefault="00DD1586" w:rsidP="00DD1586">
            <w:pPr>
              <w:jc w:val="both"/>
            </w:pPr>
            <w:r w:rsidRPr="000B2506">
              <w:t>Е.В.Тухов, руководитель аппарата Администрации</w:t>
            </w:r>
          </w:p>
        </w:tc>
        <w:tc>
          <w:tcPr>
            <w:tcW w:w="470" w:type="pct"/>
            <w:shd w:val="clear" w:color="auto" w:fill="auto"/>
          </w:tcPr>
          <w:p w14:paraId="2035D235" w14:textId="77777777" w:rsidR="00DD1586" w:rsidRPr="000B2506" w:rsidRDefault="00DD1586" w:rsidP="00DD1586">
            <w:pPr>
              <w:jc w:val="both"/>
              <w:rPr>
                <w:i/>
                <w:iCs/>
              </w:rPr>
            </w:pPr>
          </w:p>
        </w:tc>
      </w:tr>
      <w:tr w:rsidR="00DD1586" w:rsidRPr="000B2506" w14:paraId="1C5BF7CB" w14:textId="77777777" w:rsidTr="00A139FD">
        <w:trPr>
          <w:trHeight w:val="847"/>
        </w:trPr>
        <w:tc>
          <w:tcPr>
            <w:tcW w:w="257" w:type="pct"/>
            <w:shd w:val="clear" w:color="auto" w:fill="auto"/>
          </w:tcPr>
          <w:p w14:paraId="3A4B9F91" w14:textId="77777777" w:rsidR="00DD1586" w:rsidRPr="000B2506" w:rsidRDefault="00DD1586" w:rsidP="00DD1586">
            <w:pPr>
              <w:jc w:val="both"/>
            </w:pPr>
            <w:r w:rsidRPr="000B2506">
              <w:t>5.</w:t>
            </w:r>
            <w:r w:rsidR="00AD0863" w:rsidRPr="000B2506">
              <w:t>8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02354DC7" w14:textId="77777777" w:rsidR="00DD1586" w:rsidRPr="000B2506" w:rsidRDefault="00DD1586" w:rsidP="00DD1586">
            <w:pPr>
              <w:jc w:val="both"/>
            </w:pPr>
            <w:r w:rsidRPr="000B2506">
              <w:t>Контроль за исполнением Федерального закона от 27.07.2010 № 210-ФЗ «Об организации предоставления государственных и муниципальных услуг»</w:t>
            </w:r>
          </w:p>
        </w:tc>
        <w:tc>
          <w:tcPr>
            <w:tcW w:w="1959" w:type="pct"/>
            <w:shd w:val="clear" w:color="auto" w:fill="auto"/>
          </w:tcPr>
          <w:p w14:paraId="51F58570" w14:textId="77777777" w:rsidR="00DD1586" w:rsidRPr="000B2506" w:rsidRDefault="00DD1586" w:rsidP="00DD1586">
            <w:pPr>
              <w:jc w:val="both"/>
            </w:pPr>
            <w:r w:rsidRPr="000B2506">
              <w:t>в течение года</w:t>
            </w:r>
          </w:p>
          <w:p w14:paraId="530CF1BB" w14:textId="77777777" w:rsidR="00DD1586" w:rsidRPr="000B2506" w:rsidRDefault="00DD1586" w:rsidP="00DD1586">
            <w:pPr>
              <w:jc w:val="both"/>
            </w:pPr>
            <w:r w:rsidRPr="000B2506">
              <w:t>А.Г.Рябов, Первый заместитель Главы Администрации</w:t>
            </w:r>
          </w:p>
        </w:tc>
        <w:tc>
          <w:tcPr>
            <w:tcW w:w="470" w:type="pct"/>
            <w:shd w:val="clear" w:color="auto" w:fill="auto"/>
          </w:tcPr>
          <w:p w14:paraId="32A26DD3" w14:textId="77777777" w:rsidR="00DD1586" w:rsidRPr="000B2506" w:rsidRDefault="00DD1586" w:rsidP="00DD1586">
            <w:pPr>
              <w:jc w:val="both"/>
              <w:rPr>
                <w:i/>
                <w:iCs/>
              </w:rPr>
            </w:pPr>
          </w:p>
        </w:tc>
      </w:tr>
      <w:tr w:rsidR="00DD1586" w:rsidRPr="000B2506" w14:paraId="54AFA892" w14:textId="77777777" w:rsidTr="00A139FD">
        <w:trPr>
          <w:trHeight w:val="847"/>
        </w:trPr>
        <w:tc>
          <w:tcPr>
            <w:tcW w:w="257" w:type="pct"/>
            <w:shd w:val="clear" w:color="auto" w:fill="auto"/>
          </w:tcPr>
          <w:p w14:paraId="0F3DECCF" w14:textId="77777777" w:rsidR="00DD1586" w:rsidRPr="000B2506" w:rsidRDefault="00DD1586" w:rsidP="00DD1586">
            <w:pPr>
              <w:jc w:val="both"/>
            </w:pPr>
            <w:r w:rsidRPr="000B2506">
              <w:t>5.</w:t>
            </w:r>
            <w:r w:rsidR="00AD0863" w:rsidRPr="000B2506">
              <w:t>9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55B26E4E" w14:textId="77777777" w:rsidR="00DD1586" w:rsidRPr="000B2506" w:rsidRDefault="00DD1586" w:rsidP="00DD1586">
            <w:pPr>
              <w:jc w:val="both"/>
            </w:pPr>
            <w:r w:rsidRPr="000B2506">
              <w:t>Контроль за исполнением решения Собрания представителей города Заречного «О бюджете закрытого административно-территориального образования г. Заречный Пензенской области на 2024 год и плановый период 2025-2026 годы»</w:t>
            </w:r>
          </w:p>
        </w:tc>
        <w:tc>
          <w:tcPr>
            <w:tcW w:w="1959" w:type="pct"/>
            <w:tcBorders>
              <w:bottom w:val="single" w:sz="4" w:space="0" w:color="auto"/>
            </w:tcBorders>
            <w:shd w:val="clear" w:color="auto" w:fill="auto"/>
          </w:tcPr>
          <w:p w14:paraId="393E8D83" w14:textId="77777777" w:rsidR="00DD1586" w:rsidRPr="000B2506" w:rsidRDefault="00DD1586" w:rsidP="00DD1586">
            <w:pPr>
              <w:jc w:val="both"/>
            </w:pPr>
            <w:r w:rsidRPr="000B2506">
              <w:t>в течение года</w:t>
            </w:r>
          </w:p>
          <w:p w14:paraId="2FC7B900" w14:textId="77777777" w:rsidR="00DD1586" w:rsidRPr="000B2506" w:rsidRDefault="00DD1586" w:rsidP="00DD1586">
            <w:pPr>
              <w:jc w:val="both"/>
            </w:pPr>
            <w:r w:rsidRPr="000B2506">
              <w:t xml:space="preserve">А.Г.Рябов, Первый заместитель Главы Администрации </w:t>
            </w:r>
          </w:p>
        </w:tc>
        <w:tc>
          <w:tcPr>
            <w:tcW w:w="470" w:type="pct"/>
            <w:shd w:val="clear" w:color="auto" w:fill="auto"/>
          </w:tcPr>
          <w:p w14:paraId="1C1109BF" w14:textId="77777777" w:rsidR="00DD1586" w:rsidRPr="000B2506" w:rsidRDefault="00DD1586" w:rsidP="00DD1586">
            <w:pPr>
              <w:jc w:val="both"/>
              <w:rPr>
                <w:i/>
                <w:iCs/>
              </w:rPr>
            </w:pPr>
          </w:p>
        </w:tc>
      </w:tr>
      <w:tr w:rsidR="00DD1586" w:rsidRPr="000B2506" w14:paraId="325C7763" w14:textId="77777777" w:rsidTr="00A139FD">
        <w:trPr>
          <w:trHeight w:val="416"/>
        </w:trPr>
        <w:tc>
          <w:tcPr>
            <w:tcW w:w="257" w:type="pct"/>
            <w:shd w:val="clear" w:color="auto" w:fill="auto"/>
          </w:tcPr>
          <w:p w14:paraId="71E2CE1D" w14:textId="77777777" w:rsidR="00DD1586" w:rsidRPr="000B2506" w:rsidRDefault="00DD1586" w:rsidP="00DD1586">
            <w:pPr>
              <w:jc w:val="both"/>
              <w:rPr>
                <w:bCs/>
              </w:rPr>
            </w:pPr>
            <w:r w:rsidRPr="000B2506">
              <w:rPr>
                <w:bCs/>
              </w:rPr>
              <w:t>5.</w:t>
            </w:r>
            <w:r w:rsidR="00AD0863" w:rsidRPr="000B2506">
              <w:rPr>
                <w:bCs/>
              </w:rPr>
              <w:t>10</w:t>
            </w:r>
          </w:p>
        </w:tc>
        <w:tc>
          <w:tcPr>
            <w:tcW w:w="2314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50A3003" w14:textId="77777777" w:rsidR="00DD1586" w:rsidRPr="000B2506" w:rsidRDefault="00DD1586" w:rsidP="00DD1586">
            <w:pPr>
              <w:jc w:val="both"/>
            </w:pPr>
            <w:r w:rsidRPr="000B2506">
              <w:t>Осуществление контроля за соблюдением законодательства в сфере закупок путем проведения плановых и внеплановых проверок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0B823" w14:textId="77777777" w:rsidR="00DD1586" w:rsidRPr="000B2506" w:rsidRDefault="00DD1586" w:rsidP="00DD1586">
            <w:pPr>
              <w:shd w:val="clear" w:color="auto" w:fill="FFFFFF" w:themeFill="background1"/>
              <w:jc w:val="both"/>
            </w:pPr>
            <w:r w:rsidRPr="000B2506">
              <w:t>в установленные сроки</w:t>
            </w:r>
          </w:p>
          <w:p w14:paraId="5204D069" w14:textId="77777777" w:rsidR="00DD1586" w:rsidRPr="000B2506" w:rsidRDefault="00DD1586" w:rsidP="00DD1586">
            <w:pPr>
              <w:shd w:val="clear" w:color="auto" w:fill="FFFFFF" w:themeFill="background1"/>
              <w:jc w:val="both"/>
            </w:pPr>
            <w:r w:rsidRPr="000B2506">
              <w:t>Н.А.Арбузова, начальник отдела экономики;</w:t>
            </w:r>
          </w:p>
          <w:p w14:paraId="1DBC20BE" w14:textId="77777777" w:rsidR="00DD1586" w:rsidRPr="000B2506" w:rsidRDefault="00DD1586" w:rsidP="00DD1586">
            <w:pPr>
              <w:jc w:val="both"/>
            </w:pPr>
            <w:r w:rsidRPr="000B2506">
              <w:t xml:space="preserve">И.И.Обоимова, советник отдела экономики </w:t>
            </w:r>
          </w:p>
        </w:tc>
        <w:tc>
          <w:tcPr>
            <w:tcW w:w="470" w:type="pct"/>
            <w:tcBorders>
              <w:left w:val="single" w:sz="4" w:space="0" w:color="auto"/>
            </w:tcBorders>
            <w:shd w:val="clear" w:color="auto" w:fill="auto"/>
          </w:tcPr>
          <w:p w14:paraId="5540CF45" w14:textId="77777777" w:rsidR="00DD1586" w:rsidRPr="000B2506" w:rsidRDefault="00DD1586" w:rsidP="00DD1586">
            <w:pPr>
              <w:jc w:val="both"/>
              <w:rPr>
                <w:i/>
                <w:iCs/>
              </w:rPr>
            </w:pPr>
          </w:p>
        </w:tc>
      </w:tr>
      <w:tr w:rsidR="00DD1586" w:rsidRPr="000B2506" w14:paraId="56449771" w14:textId="77777777" w:rsidTr="00A139FD">
        <w:trPr>
          <w:trHeight w:val="713"/>
        </w:trPr>
        <w:tc>
          <w:tcPr>
            <w:tcW w:w="257" w:type="pct"/>
            <w:shd w:val="clear" w:color="auto" w:fill="auto"/>
          </w:tcPr>
          <w:p w14:paraId="205CEB55" w14:textId="77777777" w:rsidR="00DD1586" w:rsidRPr="000B2506" w:rsidRDefault="00DD1586" w:rsidP="00DD1586">
            <w:pPr>
              <w:jc w:val="both"/>
              <w:rPr>
                <w:bCs/>
              </w:rPr>
            </w:pPr>
            <w:r w:rsidRPr="000B2506">
              <w:rPr>
                <w:bCs/>
              </w:rPr>
              <w:t>5.</w:t>
            </w:r>
            <w:r w:rsidR="00AD0863" w:rsidRPr="000B2506">
              <w:rPr>
                <w:bCs/>
              </w:rPr>
              <w:t>11</w:t>
            </w:r>
          </w:p>
        </w:tc>
        <w:tc>
          <w:tcPr>
            <w:tcW w:w="2314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7BCD19B" w14:textId="77777777" w:rsidR="00DD1586" w:rsidRPr="000B2506" w:rsidRDefault="00DD1586" w:rsidP="00DD1586">
            <w:pPr>
              <w:jc w:val="both"/>
            </w:pPr>
            <w:r w:rsidRPr="000B2506">
              <w:t xml:space="preserve">Осуществление контроля за соблюдением законодательства в сфере закупок муниципальных учреждений, подведомственных Администрации города Заречного Пензенской области, в рамках осуществления ведомственного контроля 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1E3DB" w14:textId="77777777" w:rsidR="00DD1586" w:rsidRPr="000B2506" w:rsidRDefault="00DD1586" w:rsidP="00DD1586">
            <w:pPr>
              <w:shd w:val="clear" w:color="auto" w:fill="FFFFFF" w:themeFill="background1"/>
              <w:jc w:val="both"/>
            </w:pPr>
            <w:r w:rsidRPr="000B2506">
              <w:t>в установленные сроки</w:t>
            </w:r>
          </w:p>
          <w:p w14:paraId="564EF30B" w14:textId="77777777" w:rsidR="00DD1586" w:rsidRPr="000B2506" w:rsidRDefault="00DD1586" w:rsidP="00DD1586">
            <w:pPr>
              <w:shd w:val="clear" w:color="auto" w:fill="FFFFFF" w:themeFill="background1"/>
              <w:jc w:val="both"/>
            </w:pPr>
            <w:r w:rsidRPr="000B2506">
              <w:t>Н.А.Арбузова, начальник отдела экономики;</w:t>
            </w:r>
          </w:p>
          <w:p w14:paraId="2DCEC676" w14:textId="77777777" w:rsidR="00DD1586" w:rsidRPr="000B2506" w:rsidRDefault="00DD1586" w:rsidP="00DD1586">
            <w:pPr>
              <w:jc w:val="both"/>
            </w:pPr>
            <w:r w:rsidRPr="000B2506">
              <w:t xml:space="preserve">И.И.Обоимова, советник отдела экономики </w:t>
            </w:r>
          </w:p>
        </w:tc>
        <w:tc>
          <w:tcPr>
            <w:tcW w:w="470" w:type="pct"/>
            <w:tcBorders>
              <w:left w:val="single" w:sz="4" w:space="0" w:color="auto"/>
            </w:tcBorders>
            <w:shd w:val="clear" w:color="auto" w:fill="auto"/>
          </w:tcPr>
          <w:p w14:paraId="70A0720F" w14:textId="77777777" w:rsidR="00DD1586" w:rsidRPr="000B2506" w:rsidRDefault="00DD1586" w:rsidP="00DD1586">
            <w:pPr>
              <w:jc w:val="both"/>
              <w:rPr>
                <w:i/>
                <w:iCs/>
              </w:rPr>
            </w:pPr>
          </w:p>
        </w:tc>
      </w:tr>
      <w:tr w:rsidR="00DD1586" w:rsidRPr="000B2506" w14:paraId="73D7CCFE" w14:textId="77777777" w:rsidTr="00A139FD">
        <w:trPr>
          <w:trHeight w:val="1515"/>
        </w:trPr>
        <w:tc>
          <w:tcPr>
            <w:tcW w:w="257" w:type="pct"/>
            <w:shd w:val="clear" w:color="auto" w:fill="auto"/>
          </w:tcPr>
          <w:p w14:paraId="2072BCC5" w14:textId="77777777" w:rsidR="00DD1586" w:rsidRPr="000B2506" w:rsidRDefault="00DD1586" w:rsidP="00DD1586">
            <w:pPr>
              <w:jc w:val="both"/>
              <w:rPr>
                <w:bCs/>
              </w:rPr>
            </w:pPr>
            <w:r w:rsidRPr="000B2506">
              <w:rPr>
                <w:bCs/>
              </w:rPr>
              <w:t>5.</w:t>
            </w:r>
            <w:r w:rsidR="00AD0863" w:rsidRPr="000B2506">
              <w:rPr>
                <w:bCs/>
              </w:rPr>
              <w:t>12</w:t>
            </w:r>
          </w:p>
        </w:tc>
        <w:tc>
          <w:tcPr>
            <w:tcW w:w="2314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CC08890" w14:textId="77777777" w:rsidR="00DD1586" w:rsidRPr="000B2506" w:rsidRDefault="00DD1586" w:rsidP="00DD1586">
            <w:pPr>
              <w:jc w:val="both"/>
            </w:pPr>
            <w:r w:rsidRPr="000B2506">
              <w:t xml:space="preserve">Согласование решения заказчика об осуществлении закупки </w:t>
            </w:r>
            <w:r w:rsidRPr="000B2506">
              <w:br/>
              <w:t xml:space="preserve">у единственного поставщика (подрядчика, исполнителя) </w:t>
            </w:r>
            <w:r w:rsidRPr="000B2506">
              <w:br/>
              <w:t xml:space="preserve">в соответствии с Федеральным законом от 05.04.2013 № 44-ФЗ </w:t>
            </w:r>
            <w:r w:rsidRPr="000B2506">
              <w:br/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3E297" w14:textId="77777777" w:rsidR="00DD1586" w:rsidRPr="000B2506" w:rsidRDefault="00DD1586" w:rsidP="00DD1586">
            <w:pPr>
              <w:shd w:val="clear" w:color="auto" w:fill="FFFFFF" w:themeFill="background1"/>
              <w:jc w:val="both"/>
            </w:pPr>
            <w:r w:rsidRPr="000B2506">
              <w:t>по мере необходимости</w:t>
            </w:r>
          </w:p>
          <w:p w14:paraId="14589273" w14:textId="77777777" w:rsidR="00DD1586" w:rsidRPr="000B2506" w:rsidRDefault="00DD1586" w:rsidP="00DD1586">
            <w:pPr>
              <w:shd w:val="clear" w:color="auto" w:fill="FFFFFF" w:themeFill="background1"/>
              <w:jc w:val="both"/>
            </w:pPr>
            <w:r w:rsidRPr="000B2506">
              <w:t>Н.А.Арбузова, начальник отдела экономики;</w:t>
            </w:r>
          </w:p>
          <w:p w14:paraId="24F70638" w14:textId="77777777" w:rsidR="00DD1586" w:rsidRPr="000B2506" w:rsidRDefault="00DD1586" w:rsidP="00DD1586">
            <w:pPr>
              <w:jc w:val="both"/>
            </w:pPr>
            <w:r w:rsidRPr="000B2506">
              <w:t>И.И.Обоимова, советник отдела экономики</w:t>
            </w:r>
          </w:p>
        </w:tc>
        <w:tc>
          <w:tcPr>
            <w:tcW w:w="470" w:type="pct"/>
            <w:tcBorders>
              <w:left w:val="single" w:sz="4" w:space="0" w:color="auto"/>
            </w:tcBorders>
            <w:shd w:val="clear" w:color="auto" w:fill="auto"/>
          </w:tcPr>
          <w:p w14:paraId="33B64DEA" w14:textId="77777777" w:rsidR="00DD1586" w:rsidRPr="000B2506" w:rsidRDefault="00DD1586" w:rsidP="00DD1586">
            <w:pPr>
              <w:jc w:val="both"/>
              <w:rPr>
                <w:i/>
                <w:iCs/>
              </w:rPr>
            </w:pPr>
          </w:p>
        </w:tc>
      </w:tr>
      <w:tr w:rsidR="00DD1586" w:rsidRPr="000B2506" w14:paraId="022F1292" w14:textId="77777777" w:rsidTr="00A139FD">
        <w:trPr>
          <w:trHeight w:val="570"/>
        </w:trPr>
        <w:tc>
          <w:tcPr>
            <w:tcW w:w="257" w:type="pct"/>
            <w:shd w:val="clear" w:color="auto" w:fill="auto"/>
          </w:tcPr>
          <w:p w14:paraId="38E014F3" w14:textId="77777777" w:rsidR="00DD1586" w:rsidRPr="000B2506" w:rsidRDefault="00DD1586" w:rsidP="00DD1586">
            <w:pPr>
              <w:jc w:val="both"/>
              <w:rPr>
                <w:bCs/>
              </w:rPr>
            </w:pPr>
            <w:r w:rsidRPr="000B2506">
              <w:rPr>
                <w:bCs/>
              </w:rPr>
              <w:t>5.</w:t>
            </w:r>
            <w:r w:rsidR="00AD0863" w:rsidRPr="000B2506">
              <w:rPr>
                <w:bCs/>
              </w:rPr>
              <w:t>13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07907EAE" w14:textId="77777777" w:rsidR="00DD1586" w:rsidRPr="000B2506" w:rsidRDefault="00DD1586" w:rsidP="00DD1586">
            <w:pPr>
              <w:jc w:val="both"/>
            </w:pPr>
            <w:r w:rsidRPr="000B2506">
              <w:t xml:space="preserve">Рассмотрение жалоб на действия (бездействие)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ых лиц контрактной службы, контрактного управляющего в соответствии с Федеральным законом от 05.04.2013 № 44-ФЗ «О контрактной системе в сфере закупок </w:t>
            </w:r>
            <w:r w:rsidRPr="000B2506">
              <w:lastRenderedPageBreak/>
              <w:t>товаров, работ, услуг для обеспечения государственных и муниципальных нужд»</w:t>
            </w:r>
          </w:p>
        </w:tc>
        <w:tc>
          <w:tcPr>
            <w:tcW w:w="1959" w:type="pct"/>
            <w:tcBorders>
              <w:top w:val="single" w:sz="4" w:space="0" w:color="auto"/>
            </w:tcBorders>
            <w:shd w:val="clear" w:color="auto" w:fill="auto"/>
          </w:tcPr>
          <w:p w14:paraId="4D5888DD" w14:textId="77777777" w:rsidR="00DD1586" w:rsidRPr="000B2506" w:rsidRDefault="00DD1586" w:rsidP="00DD1586">
            <w:pPr>
              <w:shd w:val="clear" w:color="auto" w:fill="FFFFFF" w:themeFill="background1"/>
              <w:jc w:val="both"/>
            </w:pPr>
            <w:r w:rsidRPr="000B2506">
              <w:lastRenderedPageBreak/>
              <w:t xml:space="preserve">по мере необходимости </w:t>
            </w:r>
          </w:p>
          <w:p w14:paraId="58877434" w14:textId="77777777" w:rsidR="00DD1586" w:rsidRPr="000B2506" w:rsidRDefault="00DD1586" w:rsidP="00DD1586">
            <w:pPr>
              <w:shd w:val="clear" w:color="auto" w:fill="FFFFFF" w:themeFill="background1"/>
              <w:jc w:val="both"/>
            </w:pPr>
            <w:r w:rsidRPr="000B2506">
              <w:t>Н.А.Арбузова, начальник отдела экономики;</w:t>
            </w:r>
          </w:p>
          <w:p w14:paraId="5F81DAA3" w14:textId="77777777" w:rsidR="00DD1586" w:rsidRPr="000B2506" w:rsidRDefault="00DD1586" w:rsidP="00DD1586">
            <w:pPr>
              <w:jc w:val="both"/>
            </w:pPr>
            <w:r w:rsidRPr="000B2506">
              <w:t xml:space="preserve">И.И.Обоимова, советник отдела экономики </w:t>
            </w:r>
          </w:p>
        </w:tc>
        <w:tc>
          <w:tcPr>
            <w:tcW w:w="470" w:type="pct"/>
            <w:shd w:val="clear" w:color="auto" w:fill="auto"/>
          </w:tcPr>
          <w:p w14:paraId="13AD80B3" w14:textId="77777777" w:rsidR="00DD1586" w:rsidRPr="000B2506" w:rsidRDefault="00DD1586" w:rsidP="00DD1586">
            <w:pPr>
              <w:jc w:val="both"/>
              <w:rPr>
                <w:i/>
                <w:iCs/>
              </w:rPr>
            </w:pPr>
          </w:p>
        </w:tc>
      </w:tr>
      <w:tr w:rsidR="00DD1586" w:rsidRPr="000B2506" w14:paraId="1C0B8BE4" w14:textId="77777777" w:rsidTr="00A139FD">
        <w:trPr>
          <w:trHeight w:val="570"/>
        </w:trPr>
        <w:tc>
          <w:tcPr>
            <w:tcW w:w="257" w:type="pct"/>
            <w:shd w:val="clear" w:color="auto" w:fill="auto"/>
          </w:tcPr>
          <w:p w14:paraId="62E81FB6" w14:textId="77777777" w:rsidR="00DD1586" w:rsidRPr="000B2506" w:rsidRDefault="00DD1586" w:rsidP="00DD1586">
            <w:pPr>
              <w:jc w:val="both"/>
              <w:rPr>
                <w:bCs/>
              </w:rPr>
            </w:pPr>
            <w:r w:rsidRPr="000B2506">
              <w:t>5.</w:t>
            </w:r>
            <w:r w:rsidR="00AD0863" w:rsidRPr="000B2506">
              <w:t>14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7E157D8E" w14:textId="77777777" w:rsidR="00DD1586" w:rsidRPr="000B2506" w:rsidRDefault="00DD1586" w:rsidP="00DD1586">
            <w:pPr>
              <w:autoSpaceDE w:val="0"/>
              <w:autoSpaceDN w:val="0"/>
              <w:adjustRightInd w:val="0"/>
              <w:jc w:val="both"/>
            </w:pPr>
            <w:r w:rsidRPr="000B2506">
              <w:t>Осуществление ведомственного контроля закупочной деятельности подведомственных Администрации города Заречного Пензенской области организаций (муниципальных учреждений, муниципальных унитарных предприятий, автономных учреждений) за соблюдением требований Закона № 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</w:t>
            </w:r>
          </w:p>
        </w:tc>
        <w:tc>
          <w:tcPr>
            <w:tcW w:w="1959" w:type="pct"/>
            <w:tcBorders>
              <w:top w:val="single" w:sz="4" w:space="0" w:color="auto"/>
            </w:tcBorders>
            <w:shd w:val="clear" w:color="auto" w:fill="auto"/>
          </w:tcPr>
          <w:p w14:paraId="197EABC5" w14:textId="77777777" w:rsidR="00DD1586" w:rsidRPr="000B2506" w:rsidRDefault="00DD1586" w:rsidP="00DD1586">
            <w:pPr>
              <w:shd w:val="clear" w:color="auto" w:fill="FFFFFF" w:themeFill="background1"/>
              <w:jc w:val="both"/>
            </w:pPr>
            <w:r w:rsidRPr="000B2506">
              <w:t>в установленные сроки</w:t>
            </w:r>
          </w:p>
          <w:p w14:paraId="2B906FB9" w14:textId="77777777" w:rsidR="00DD1586" w:rsidRPr="000B2506" w:rsidRDefault="00DD1586" w:rsidP="00DD1586">
            <w:pPr>
              <w:shd w:val="clear" w:color="auto" w:fill="FFFFFF" w:themeFill="background1"/>
              <w:jc w:val="both"/>
            </w:pPr>
            <w:r w:rsidRPr="000B2506">
              <w:t>Н.А.Арбузова, начальник отдела экономики;</w:t>
            </w:r>
          </w:p>
          <w:p w14:paraId="5F1AC6CD" w14:textId="77777777" w:rsidR="00DD1586" w:rsidRPr="000B2506" w:rsidRDefault="00DD1586" w:rsidP="00DD1586">
            <w:pPr>
              <w:jc w:val="both"/>
            </w:pPr>
            <w:r w:rsidRPr="000B2506">
              <w:t>И.И.Обоимова, советник отдела экономики</w:t>
            </w:r>
          </w:p>
        </w:tc>
        <w:tc>
          <w:tcPr>
            <w:tcW w:w="470" w:type="pct"/>
            <w:shd w:val="clear" w:color="auto" w:fill="auto"/>
          </w:tcPr>
          <w:p w14:paraId="214981F6" w14:textId="77777777" w:rsidR="00DD1586" w:rsidRPr="000B2506" w:rsidRDefault="00DD1586" w:rsidP="00DD1586">
            <w:pPr>
              <w:jc w:val="both"/>
              <w:rPr>
                <w:i/>
                <w:iCs/>
              </w:rPr>
            </w:pPr>
          </w:p>
        </w:tc>
      </w:tr>
      <w:tr w:rsidR="00DD1586" w:rsidRPr="000B2506" w14:paraId="2A67547B" w14:textId="77777777" w:rsidTr="00A139FD">
        <w:trPr>
          <w:trHeight w:val="570"/>
        </w:trPr>
        <w:tc>
          <w:tcPr>
            <w:tcW w:w="257" w:type="pct"/>
            <w:shd w:val="clear" w:color="auto" w:fill="auto"/>
          </w:tcPr>
          <w:p w14:paraId="02027549" w14:textId="77777777" w:rsidR="00DD1586" w:rsidRPr="000B2506" w:rsidRDefault="00DD1586" w:rsidP="00DD1586">
            <w:pPr>
              <w:jc w:val="both"/>
            </w:pPr>
            <w:r w:rsidRPr="000B2506">
              <w:t>5.1</w:t>
            </w:r>
            <w:r w:rsidR="00AD0863" w:rsidRPr="000B2506">
              <w:t>5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335A21A0" w14:textId="77777777" w:rsidR="00DD1586" w:rsidRPr="000B2506" w:rsidRDefault="00DD1586" w:rsidP="00DD1586">
            <w:pPr>
              <w:widowControl w:val="0"/>
              <w:autoSpaceDE w:val="0"/>
              <w:autoSpaceDN w:val="0"/>
              <w:adjustRightInd w:val="0"/>
              <w:ind w:hanging="20"/>
              <w:jc w:val="both"/>
            </w:pPr>
            <w:r w:rsidRPr="000B2506">
              <w:t>Проведение плановых проверок полноты и качества предоставления Администрацией города, иными органами местного самоуправления, муниципальными учреждениями и организациями муниципальных услуг (в соответствии с постановлением Администрации г. Заречного Пензенской области от 03.04.2018 № 634 «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Пензенской области» (с последующими изменениями)</w:t>
            </w:r>
          </w:p>
        </w:tc>
        <w:tc>
          <w:tcPr>
            <w:tcW w:w="1959" w:type="pct"/>
            <w:tcBorders>
              <w:top w:val="single" w:sz="4" w:space="0" w:color="auto"/>
            </w:tcBorders>
            <w:shd w:val="clear" w:color="auto" w:fill="auto"/>
          </w:tcPr>
          <w:p w14:paraId="23C8C222" w14:textId="77777777" w:rsidR="00DD1586" w:rsidRPr="000B2506" w:rsidRDefault="00DD1586" w:rsidP="00DD15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20"/>
              <w:jc w:val="both"/>
            </w:pPr>
            <w:r w:rsidRPr="000B2506">
              <w:t xml:space="preserve">раз в полугодие </w:t>
            </w:r>
          </w:p>
          <w:p w14:paraId="67CC5602" w14:textId="77777777" w:rsidR="00DD1586" w:rsidRPr="000B2506" w:rsidRDefault="00DD1586" w:rsidP="00DD1586">
            <w:pPr>
              <w:shd w:val="clear" w:color="auto" w:fill="FFFFFF" w:themeFill="background1"/>
            </w:pPr>
            <w:r w:rsidRPr="000B2506">
              <w:t>Н.А.Арбузова, начальник отдела экономики;</w:t>
            </w:r>
          </w:p>
          <w:p w14:paraId="250C8BC1" w14:textId="77777777" w:rsidR="00DD1586" w:rsidRPr="000B2506" w:rsidRDefault="00DD1586" w:rsidP="00DD1586">
            <w:pPr>
              <w:shd w:val="clear" w:color="auto" w:fill="FFFFFF" w:themeFill="background1"/>
              <w:jc w:val="both"/>
            </w:pPr>
            <w:r w:rsidRPr="000B2506">
              <w:t>О.А.Мараева, советник отдела экономики;</w:t>
            </w:r>
          </w:p>
          <w:p w14:paraId="6D5A3CB5" w14:textId="77777777" w:rsidR="00DD1586" w:rsidRPr="000B2506" w:rsidRDefault="00DD1586" w:rsidP="00DD1586">
            <w:pPr>
              <w:widowControl w:val="0"/>
              <w:autoSpaceDE w:val="0"/>
              <w:autoSpaceDN w:val="0"/>
              <w:adjustRightInd w:val="0"/>
              <w:ind w:hanging="20"/>
              <w:jc w:val="both"/>
            </w:pPr>
            <w:r w:rsidRPr="000B2506">
              <w:t>О.В.Слётова, главный специалист отдела экономики</w:t>
            </w:r>
          </w:p>
        </w:tc>
        <w:tc>
          <w:tcPr>
            <w:tcW w:w="470" w:type="pct"/>
            <w:shd w:val="clear" w:color="auto" w:fill="auto"/>
          </w:tcPr>
          <w:p w14:paraId="39D7E48A" w14:textId="77777777" w:rsidR="00DD1586" w:rsidRPr="000B2506" w:rsidRDefault="00DD1586" w:rsidP="00DD1586">
            <w:pPr>
              <w:jc w:val="both"/>
              <w:rPr>
                <w:i/>
                <w:iCs/>
              </w:rPr>
            </w:pPr>
          </w:p>
        </w:tc>
      </w:tr>
      <w:tr w:rsidR="00DD1586" w:rsidRPr="000B2506" w14:paraId="6AEFD02F" w14:textId="77777777" w:rsidTr="00A139FD">
        <w:trPr>
          <w:trHeight w:val="839"/>
        </w:trPr>
        <w:tc>
          <w:tcPr>
            <w:tcW w:w="257" w:type="pct"/>
            <w:shd w:val="clear" w:color="auto" w:fill="auto"/>
          </w:tcPr>
          <w:p w14:paraId="5920BE0F" w14:textId="77777777" w:rsidR="00DD1586" w:rsidRPr="000B2506" w:rsidRDefault="00DD1586" w:rsidP="00DD1586">
            <w:pPr>
              <w:jc w:val="both"/>
            </w:pPr>
            <w:r w:rsidRPr="000B2506">
              <w:t>5.1</w:t>
            </w:r>
            <w:r w:rsidR="00AD0863" w:rsidRPr="000B2506">
              <w:t>6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58283B4F" w14:textId="77777777" w:rsidR="00DD1586" w:rsidRPr="000B2506" w:rsidRDefault="00DD1586" w:rsidP="00DD1586">
            <w:pPr>
              <w:jc w:val="both"/>
            </w:pPr>
            <w:r w:rsidRPr="000B2506">
              <w:t xml:space="preserve">Проведение мониторинга финансово-хозяйственной деятельности муниципальных предприятий города Заречного Пензенской области в соответствии с постановлением Администрации от 11.11.2015 №2263 «О контроле за финансово-хозяйственной деятельностью муниципальных предприятий города Заречного Пензенской области» </w:t>
            </w:r>
          </w:p>
        </w:tc>
        <w:tc>
          <w:tcPr>
            <w:tcW w:w="1959" w:type="pct"/>
            <w:tcBorders>
              <w:top w:val="nil"/>
            </w:tcBorders>
            <w:shd w:val="clear" w:color="auto" w:fill="auto"/>
          </w:tcPr>
          <w:p w14:paraId="1A783B30" w14:textId="77777777" w:rsidR="00DD1586" w:rsidRPr="000B2506" w:rsidRDefault="00DD1586" w:rsidP="00DD1586">
            <w:pPr>
              <w:pStyle w:val="a8"/>
              <w:shd w:val="clear" w:color="auto" w:fill="FFFFFF" w:themeFill="background1"/>
              <w:jc w:val="both"/>
            </w:pPr>
            <w:r w:rsidRPr="000B2506">
              <w:t>в течение года</w:t>
            </w:r>
          </w:p>
          <w:p w14:paraId="11837316" w14:textId="77777777" w:rsidR="00DD1586" w:rsidRPr="000B2506" w:rsidRDefault="00DD1586" w:rsidP="00DD1586">
            <w:pPr>
              <w:shd w:val="clear" w:color="auto" w:fill="FFFFFF" w:themeFill="background1"/>
              <w:jc w:val="both"/>
            </w:pPr>
            <w:r w:rsidRPr="000B2506">
              <w:t>Н.А.Арбузова, начальник отдела экономики;</w:t>
            </w:r>
          </w:p>
          <w:p w14:paraId="7AE2D3E0" w14:textId="77777777" w:rsidR="00DD1586" w:rsidRPr="000B2506" w:rsidRDefault="00DD1586" w:rsidP="00DD1586">
            <w:pPr>
              <w:shd w:val="clear" w:color="auto" w:fill="FFFFFF" w:themeFill="background1"/>
              <w:jc w:val="both"/>
            </w:pPr>
            <w:r w:rsidRPr="000B2506">
              <w:t>А.В.Чертухин, советник отдела экономики</w:t>
            </w:r>
          </w:p>
          <w:p w14:paraId="6AE7441D" w14:textId="77777777" w:rsidR="00DD1586" w:rsidRPr="000B2506" w:rsidRDefault="00DD1586" w:rsidP="00DD1586">
            <w:pPr>
              <w:jc w:val="both"/>
            </w:pPr>
            <w:r w:rsidRPr="000B2506">
              <w:t>совместно с Комитетом по управлению имуществом, Финансовым управлением, отраслевыми подразделениями, определенными в соответствующих правовых актах</w:t>
            </w:r>
          </w:p>
        </w:tc>
        <w:tc>
          <w:tcPr>
            <w:tcW w:w="470" w:type="pct"/>
            <w:shd w:val="clear" w:color="auto" w:fill="auto"/>
          </w:tcPr>
          <w:p w14:paraId="452D0399" w14:textId="77777777" w:rsidR="00DD1586" w:rsidRPr="000B2506" w:rsidRDefault="00DD1586" w:rsidP="00DD1586">
            <w:pPr>
              <w:jc w:val="both"/>
              <w:rPr>
                <w:i/>
                <w:iCs/>
              </w:rPr>
            </w:pPr>
          </w:p>
        </w:tc>
      </w:tr>
      <w:tr w:rsidR="00DD1586" w:rsidRPr="000B2506" w14:paraId="46ACE372" w14:textId="77777777" w:rsidTr="00A139FD">
        <w:trPr>
          <w:trHeight w:val="415"/>
        </w:trPr>
        <w:tc>
          <w:tcPr>
            <w:tcW w:w="257" w:type="pct"/>
            <w:shd w:val="clear" w:color="auto" w:fill="auto"/>
          </w:tcPr>
          <w:p w14:paraId="0D127F7B" w14:textId="77777777" w:rsidR="00DD1586" w:rsidRPr="000B2506" w:rsidRDefault="00DD1586" w:rsidP="00DD1586">
            <w:pPr>
              <w:jc w:val="both"/>
            </w:pPr>
            <w:r w:rsidRPr="000B2506">
              <w:t>5.1</w:t>
            </w:r>
            <w:r w:rsidR="00AD0863" w:rsidRPr="000B2506">
              <w:t>7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19B15473" w14:textId="77777777" w:rsidR="00DD1586" w:rsidRPr="000B2506" w:rsidRDefault="00DD1586" w:rsidP="00DD1586">
            <w:pPr>
              <w:jc w:val="both"/>
            </w:pPr>
            <w:r w:rsidRPr="000B2506">
              <w:t>Контроль за соблюдением требований действующего законодательства в части подготовки проектов правовых актов Главы города в сфере архитектуры и градостроительства</w:t>
            </w:r>
          </w:p>
        </w:tc>
        <w:tc>
          <w:tcPr>
            <w:tcW w:w="1959" w:type="pct"/>
            <w:shd w:val="clear" w:color="auto" w:fill="auto"/>
          </w:tcPr>
          <w:p w14:paraId="43016D2F" w14:textId="77777777" w:rsidR="00DD1586" w:rsidRPr="000B2506" w:rsidRDefault="00DD1586" w:rsidP="00DD1586">
            <w:pPr>
              <w:jc w:val="both"/>
            </w:pPr>
            <w:r w:rsidRPr="000B2506">
              <w:t xml:space="preserve">в течение года </w:t>
            </w:r>
          </w:p>
          <w:p w14:paraId="28C680C3" w14:textId="77777777" w:rsidR="00DD1586" w:rsidRPr="000B2506" w:rsidRDefault="00DD1586" w:rsidP="00DD1586">
            <w:pPr>
              <w:jc w:val="both"/>
            </w:pPr>
            <w:r w:rsidRPr="000B2506">
              <w:t>М.Ю.Палаткин, начальник отдела архитектуры и градостроительства</w:t>
            </w:r>
          </w:p>
        </w:tc>
        <w:tc>
          <w:tcPr>
            <w:tcW w:w="470" w:type="pct"/>
            <w:shd w:val="clear" w:color="auto" w:fill="auto"/>
          </w:tcPr>
          <w:p w14:paraId="624686C3" w14:textId="77777777" w:rsidR="00DD1586" w:rsidRPr="000B2506" w:rsidRDefault="00DD1586" w:rsidP="00DD1586">
            <w:pPr>
              <w:jc w:val="both"/>
              <w:rPr>
                <w:i/>
                <w:iCs/>
              </w:rPr>
            </w:pPr>
          </w:p>
        </w:tc>
      </w:tr>
      <w:tr w:rsidR="00DD1586" w:rsidRPr="000B2506" w14:paraId="228D46B2" w14:textId="77777777" w:rsidTr="00A139FD">
        <w:trPr>
          <w:trHeight w:val="415"/>
        </w:trPr>
        <w:tc>
          <w:tcPr>
            <w:tcW w:w="257" w:type="pct"/>
            <w:shd w:val="clear" w:color="auto" w:fill="auto"/>
          </w:tcPr>
          <w:p w14:paraId="719E68DF" w14:textId="77777777" w:rsidR="00DD1586" w:rsidRPr="000B2506" w:rsidRDefault="00DD1586" w:rsidP="00DD1586">
            <w:pPr>
              <w:jc w:val="both"/>
            </w:pPr>
            <w:r w:rsidRPr="000B2506">
              <w:t>5.1</w:t>
            </w:r>
            <w:r w:rsidR="00AD0863" w:rsidRPr="000B2506">
              <w:t>8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652A38C2" w14:textId="77777777" w:rsidR="00DD1586" w:rsidRPr="000B2506" w:rsidRDefault="00DD1586" w:rsidP="00DD1586">
            <w:pPr>
              <w:jc w:val="both"/>
            </w:pPr>
            <w:r w:rsidRPr="000B2506">
              <w:t>Контроль за своевременным заключением договоров социального найма, договоров найма специализированного жилищного фонда</w:t>
            </w:r>
          </w:p>
        </w:tc>
        <w:tc>
          <w:tcPr>
            <w:tcW w:w="1959" w:type="pct"/>
            <w:shd w:val="clear" w:color="auto" w:fill="auto"/>
          </w:tcPr>
          <w:p w14:paraId="1FD04D29" w14:textId="77777777" w:rsidR="00DD1586" w:rsidRPr="000B2506" w:rsidRDefault="00DD1586" w:rsidP="00DD1586">
            <w:pPr>
              <w:jc w:val="both"/>
            </w:pPr>
            <w:r w:rsidRPr="000B2506">
              <w:t>в течение года</w:t>
            </w:r>
          </w:p>
          <w:p w14:paraId="152CD9D7" w14:textId="77777777" w:rsidR="00DD1586" w:rsidRPr="000B2506" w:rsidRDefault="00DD1586" w:rsidP="00DD1586">
            <w:pPr>
              <w:jc w:val="both"/>
            </w:pPr>
            <w:r w:rsidRPr="000B2506">
              <w:t>Э.В.Дементьев, начальник отдела городской инфраструктуры и жилищной политики;</w:t>
            </w:r>
          </w:p>
          <w:p w14:paraId="74ADCC91" w14:textId="77777777" w:rsidR="00DD1586" w:rsidRPr="000B2506" w:rsidRDefault="00DD1586" w:rsidP="00DD1586">
            <w:pPr>
              <w:jc w:val="both"/>
            </w:pPr>
            <w:r w:rsidRPr="000B2506">
              <w:t>Г.Н.Коваленко, советник отдела городской инфраструктуры и жилищной политики;</w:t>
            </w:r>
          </w:p>
          <w:p w14:paraId="4A8DD11C" w14:textId="77777777" w:rsidR="00DD1586" w:rsidRPr="000B2506" w:rsidRDefault="00DD1586" w:rsidP="00DD1586">
            <w:pPr>
              <w:jc w:val="both"/>
            </w:pPr>
            <w:r w:rsidRPr="000B2506">
              <w:t>О.Г.Степаненко, советник отдела городской инфраструктуры и жилищной политики</w:t>
            </w:r>
          </w:p>
        </w:tc>
        <w:tc>
          <w:tcPr>
            <w:tcW w:w="470" w:type="pct"/>
            <w:shd w:val="clear" w:color="auto" w:fill="auto"/>
          </w:tcPr>
          <w:p w14:paraId="3D9BF185" w14:textId="77777777" w:rsidR="00DD1586" w:rsidRPr="000B2506" w:rsidRDefault="00DD1586" w:rsidP="00DD1586">
            <w:pPr>
              <w:jc w:val="both"/>
              <w:rPr>
                <w:i/>
                <w:iCs/>
              </w:rPr>
            </w:pPr>
          </w:p>
        </w:tc>
      </w:tr>
      <w:tr w:rsidR="00DD1586" w:rsidRPr="000B2506" w14:paraId="3703AFE1" w14:textId="77777777" w:rsidTr="00A139FD">
        <w:trPr>
          <w:trHeight w:val="286"/>
        </w:trPr>
        <w:tc>
          <w:tcPr>
            <w:tcW w:w="257" w:type="pct"/>
            <w:shd w:val="clear" w:color="auto" w:fill="auto"/>
          </w:tcPr>
          <w:p w14:paraId="20DDEA2A" w14:textId="77777777" w:rsidR="00DD1586" w:rsidRPr="000B2506" w:rsidRDefault="00DD1586" w:rsidP="00DD1586">
            <w:pPr>
              <w:jc w:val="both"/>
            </w:pPr>
            <w:r w:rsidRPr="000B2506">
              <w:lastRenderedPageBreak/>
              <w:t>5.1</w:t>
            </w:r>
            <w:r w:rsidR="00AD0863" w:rsidRPr="000B2506">
              <w:t>9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7C6D1C61" w14:textId="77777777" w:rsidR="00DD1586" w:rsidRPr="000B2506" w:rsidRDefault="00DD1586" w:rsidP="00DD1586">
            <w:pPr>
              <w:jc w:val="both"/>
            </w:pPr>
            <w:r w:rsidRPr="000B2506">
              <w:t>Контроль за реализацией краткосрочного Плана реализации в г.Заречном региональной программы капитального ремонта общего имущества в многоквартирных домах, расположенных на территории Пензенской области</w:t>
            </w:r>
          </w:p>
        </w:tc>
        <w:tc>
          <w:tcPr>
            <w:tcW w:w="1959" w:type="pct"/>
            <w:shd w:val="clear" w:color="auto" w:fill="auto"/>
          </w:tcPr>
          <w:p w14:paraId="00E6AE40" w14:textId="77777777" w:rsidR="00DD1586" w:rsidRPr="000B2506" w:rsidRDefault="00DD1586" w:rsidP="00DD1586">
            <w:pPr>
              <w:jc w:val="both"/>
            </w:pPr>
            <w:r w:rsidRPr="000B2506">
              <w:t>в течение года</w:t>
            </w:r>
          </w:p>
          <w:p w14:paraId="2CB78E37" w14:textId="77777777" w:rsidR="00DD1586" w:rsidRPr="000B2506" w:rsidRDefault="00DD1586" w:rsidP="00DD1586">
            <w:pPr>
              <w:jc w:val="both"/>
            </w:pPr>
            <w:r w:rsidRPr="000B2506">
              <w:t>Э.В.Дементьев, начальник отдела городской инфраструктуры и жилищной политики;</w:t>
            </w:r>
          </w:p>
          <w:p w14:paraId="18D799F8" w14:textId="77777777" w:rsidR="00DD1586" w:rsidRPr="000B2506" w:rsidRDefault="00DD1586" w:rsidP="00DD1586">
            <w:pPr>
              <w:jc w:val="both"/>
            </w:pPr>
            <w:r w:rsidRPr="000B2506">
              <w:t>М.А.Лямуков, советник отдела городской инфраструктуры и жилищной политики</w:t>
            </w:r>
          </w:p>
        </w:tc>
        <w:tc>
          <w:tcPr>
            <w:tcW w:w="470" w:type="pct"/>
            <w:shd w:val="clear" w:color="auto" w:fill="auto"/>
          </w:tcPr>
          <w:p w14:paraId="223A70BC" w14:textId="77777777" w:rsidR="00DD1586" w:rsidRPr="000B2506" w:rsidRDefault="00DD1586" w:rsidP="00DD1586">
            <w:pPr>
              <w:jc w:val="both"/>
              <w:rPr>
                <w:i/>
                <w:iCs/>
              </w:rPr>
            </w:pPr>
          </w:p>
        </w:tc>
      </w:tr>
      <w:tr w:rsidR="00DD1586" w:rsidRPr="000B2506" w14:paraId="178925A7" w14:textId="77777777" w:rsidTr="00A139FD">
        <w:trPr>
          <w:trHeight w:val="286"/>
        </w:trPr>
        <w:tc>
          <w:tcPr>
            <w:tcW w:w="257" w:type="pct"/>
            <w:shd w:val="clear" w:color="auto" w:fill="auto"/>
          </w:tcPr>
          <w:p w14:paraId="237F2930" w14:textId="77777777" w:rsidR="00DD1586" w:rsidRPr="000B2506" w:rsidRDefault="00DD1586" w:rsidP="00DD1586">
            <w:pPr>
              <w:jc w:val="both"/>
            </w:pPr>
            <w:r w:rsidRPr="000B2506">
              <w:t>5.</w:t>
            </w:r>
            <w:r w:rsidR="00AD0863" w:rsidRPr="000B2506">
              <w:t>20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605BDB85" w14:textId="77777777" w:rsidR="00DD1586" w:rsidRPr="000B2506" w:rsidRDefault="00DD1586" w:rsidP="00DD1586">
            <w:pPr>
              <w:jc w:val="both"/>
            </w:pPr>
            <w:r w:rsidRPr="000B2506">
              <w:t>Проведение внеплановых проверок при осуществлении лицензионного контроля предпринимательской деятельности по управлению многоквартирными домами в части соблюдения следующих лицензионных требований</w:t>
            </w:r>
          </w:p>
        </w:tc>
        <w:tc>
          <w:tcPr>
            <w:tcW w:w="1959" w:type="pct"/>
            <w:shd w:val="clear" w:color="auto" w:fill="auto"/>
          </w:tcPr>
          <w:p w14:paraId="3F01694A" w14:textId="77777777" w:rsidR="00DD1586" w:rsidRPr="000B2506" w:rsidRDefault="00DD1586" w:rsidP="00DD1586">
            <w:pPr>
              <w:jc w:val="both"/>
            </w:pPr>
            <w:r w:rsidRPr="000B2506">
              <w:t>в течение года</w:t>
            </w:r>
          </w:p>
          <w:p w14:paraId="34310BE8" w14:textId="77777777" w:rsidR="00DD1586" w:rsidRPr="000B2506" w:rsidRDefault="00DD1586" w:rsidP="00DD1586">
            <w:pPr>
              <w:jc w:val="both"/>
            </w:pPr>
            <w:r w:rsidRPr="000B2506">
              <w:t>Э.В.Дементьев, начальник отдела городской инфраструктуры и жилищной политики;</w:t>
            </w:r>
          </w:p>
          <w:p w14:paraId="58A29CD2" w14:textId="77777777" w:rsidR="00DD1586" w:rsidRPr="000B2506" w:rsidRDefault="00DD1586" w:rsidP="00DD1586">
            <w:pPr>
              <w:jc w:val="both"/>
            </w:pPr>
            <w:r w:rsidRPr="000B2506">
              <w:t>М.А.Лямуков, советник отдела городской инфраструктуры и жилищной политики</w:t>
            </w:r>
          </w:p>
        </w:tc>
        <w:tc>
          <w:tcPr>
            <w:tcW w:w="470" w:type="pct"/>
            <w:shd w:val="clear" w:color="auto" w:fill="auto"/>
          </w:tcPr>
          <w:p w14:paraId="71670073" w14:textId="77777777" w:rsidR="00DD1586" w:rsidRPr="000B2506" w:rsidRDefault="00DD1586" w:rsidP="00DD1586">
            <w:pPr>
              <w:jc w:val="both"/>
              <w:rPr>
                <w:i/>
                <w:iCs/>
              </w:rPr>
            </w:pPr>
          </w:p>
        </w:tc>
      </w:tr>
      <w:tr w:rsidR="00DD1586" w:rsidRPr="000B2506" w14:paraId="70565344" w14:textId="77777777" w:rsidTr="00A139FD">
        <w:trPr>
          <w:trHeight w:val="286"/>
        </w:trPr>
        <w:tc>
          <w:tcPr>
            <w:tcW w:w="257" w:type="pct"/>
            <w:shd w:val="clear" w:color="auto" w:fill="auto"/>
          </w:tcPr>
          <w:p w14:paraId="03764479" w14:textId="77777777" w:rsidR="00DD1586" w:rsidRPr="000B2506" w:rsidRDefault="00DD1586" w:rsidP="00DD1586">
            <w:pPr>
              <w:jc w:val="both"/>
            </w:pPr>
            <w:r w:rsidRPr="000B2506">
              <w:t>5.</w:t>
            </w:r>
            <w:r w:rsidR="00AD0863" w:rsidRPr="000B2506">
              <w:t>21</w:t>
            </w:r>
          </w:p>
        </w:tc>
        <w:tc>
          <w:tcPr>
            <w:tcW w:w="2314" w:type="pct"/>
            <w:gridSpan w:val="2"/>
            <w:shd w:val="clear" w:color="auto" w:fill="FFFFFF" w:themeFill="background1"/>
          </w:tcPr>
          <w:p w14:paraId="6B2D9066" w14:textId="77777777" w:rsidR="00DD1586" w:rsidRPr="000B2506" w:rsidRDefault="00DD1586" w:rsidP="00DD1586">
            <w:pPr>
              <w:snapToGrid w:val="0"/>
              <w:jc w:val="both"/>
            </w:pPr>
            <w:r w:rsidRPr="000B2506">
              <w:t>Контроль за реализацией мероприятий в сфере профилактики правонарушений, предусмотренных </w:t>
            </w:r>
            <w:hyperlink r:id="rId14" w:history="1">
              <w:r w:rsidRPr="000B2506">
                <w:t>Федеральным законом от 23.06.2016 №182-ФЗ «Об основах системы профилактики правонарушений в Российской Федерации»</w:t>
              </w:r>
            </w:hyperlink>
          </w:p>
        </w:tc>
        <w:tc>
          <w:tcPr>
            <w:tcW w:w="1959" w:type="pct"/>
            <w:shd w:val="clear" w:color="auto" w:fill="FFFFFF" w:themeFill="background1"/>
          </w:tcPr>
          <w:p w14:paraId="4E098CF8" w14:textId="77777777" w:rsidR="00DD1586" w:rsidRPr="000B2506" w:rsidRDefault="00DD1586" w:rsidP="00DD1586">
            <w:pPr>
              <w:jc w:val="both"/>
            </w:pPr>
            <w:r w:rsidRPr="000B2506">
              <w:t xml:space="preserve">в течение года </w:t>
            </w:r>
          </w:p>
          <w:p w14:paraId="5F71DFEE" w14:textId="77777777" w:rsidR="00DD1586" w:rsidRPr="000B2506" w:rsidRDefault="00DD1586" w:rsidP="00DD1586">
            <w:pPr>
              <w:jc w:val="both"/>
            </w:pPr>
            <w:r w:rsidRPr="000B2506">
              <w:t>В.С.Узбеков, заместитель Главы Администрации;</w:t>
            </w:r>
          </w:p>
          <w:p w14:paraId="2EA8A57F" w14:textId="77777777" w:rsidR="00DD1586" w:rsidRPr="000B2506" w:rsidRDefault="00DD1586" w:rsidP="00DD1586">
            <w:pPr>
              <w:jc w:val="both"/>
            </w:pPr>
            <w:r w:rsidRPr="000B2506">
              <w:t>Б.В.Андреев, главный специалист аппарата руководства Администрации</w:t>
            </w:r>
          </w:p>
        </w:tc>
        <w:tc>
          <w:tcPr>
            <w:tcW w:w="470" w:type="pct"/>
            <w:shd w:val="clear" w:color="auto" w:fill="auto"/>
          </w:tcPr>
          <w:p w14:paraId="16E1D287" w14:textId="77777777" w:rsidR="00DD1586" w:rsidRPr="000B2506" w:rsidRDefault="00DD1586" w:rsidP="00DD1586">
            <w:pPr>
              <w:jc w:val="both"/>
              <w:rPr>
                <w:i/>
                <w:iCs/>
              </w:rPr>
            </w:pPr>
          </w:p>
        </w:tc>
      </w:tr>
      <w:tr w:rsidR="00DD1586" w:rsidRPr="000B2506" w14:paraId="313643C6" w14:textId="77777777" w:rsidTr="00A139FD">
        <w:trPr>
          <w:trHeight w:val="286"/>
        </w:trPr>
        <w:tc>
          <w:tcPr>
            <w:tcW w:w="257" w:type="pct"/>
            <w:shd w:val="clear" w:color="auto" w:fill="auto"/>
          </w:tcPr>
          <w:p w14:paraId="3AC549D2" w14:textId="77777777" w:rsidR="00DD1586" w:rsidRPr="000B2506" w:rsidRDefault="00DD1586" w:rsidP="00DD1586">
            <w:pPr>
              <w:jc w:val="both"/>
            </w:pPr>
            <w:r w:rsidRPr="000B2506">
              <w:t>5.</w:t>
            </w:r>
            <w:r w:rsidR="00AD0863" w:rsidRPr="000B2506">
              <w:t>22</w:t>
            </w:r>
          </w:p>
        </w:tc>
        <w:tc>
          <w:tcPr>
            <w:tcW w:w="2314" w:type="pct"/>
            <w:gridSpan w:val="2"/>
            <w:shd w:val="clear" w:color="auto" w:fill="FFFFFF" w:themeFill="background1"/>
          </w:tcPr>
          <w:p w14:paraId="3DADC957" w14:textId="77777777" w:rsidR="00DD1586" w:rsidRPr="000B2506" w:rsidRDefault="00DD1586" w:rsidP="00DD1586">
            <w:pPr>
              <w:shd w:val="clear" w:color="auto" w:fill="FFFFFF"/>
              <w:suppressAutoHyphens/>
              <w:jc w:val="both"/>
            </w:pPr>
            <w:r w:rsidRPr="000B2506">
              <w:t>Контроль за реализацией мероприятий в сфере профилактики терроризма и экстремизма, а также минимизации и (или) ликвидации последствий проявлений терроризма и экстремизма на территории города Заречного</w:t>
            </w:r>
          </w:p>
        </w:tc>
        <w:tc>
          <w:tcPr>
            <w:tcW w:w="1959" w:type="pct"/>
            <w:shd w:val="clear" w:color="auto" w:fill="FFFFFF" w:themeFill="background1"/>
          </w:tcPr>
          <w:p w14:paraId="4F11F675" w14:textId="77777777" w:rsidR="00DD1586" w:rsidRPr="000B2506" w:rsidRDefault="00DD1586" w:rsidP="00DD1586">
            <w:pPr>
              <w:jc w:val="both"/>
            </w:pPr>
            <w:r w:rsidRPr="000B2506">
              <w:t xml:space="preserve">в течение года </w:t>
            </w:r>
          </w:p>
          <w:p w14:paraId="7F28B6E6" w14:textId="77777777" w:rsidR="00DD1586" w:rsidRPr="000B2506" w:rsidRDefault="00DD1586" w:rsidP="00DD1586">
            <w:pPr>
              <w:jc w:val="both"/>
            </w:pPr>
            <w:r w:rsidRPr="000B2506">
              <w:t>В.С.Узбеков, заместитель Главы Администрации</w:t>
            </w:r>
          </w:p>
          <w:p w14:paraId="57FD91EF" w14:textId="77777777" w:rsidR="00DD1586" w:rsidRPr="000B2506" w:rsidRDefault="00DD1586" w:rsidP="00DD1586">
            <w:pPr>
              <w:jc w:val="both"/>
            </w:pPr>
          </w:p>
        </w:tc>
        <w:tc>
          <w:tcPr>
            <w:tcW w:w="470" w:type="pct"/>
            <w:shd w:val="clear" w:color="auto" w:fill="auto"/>
          </w:tcPr>
          <w:p w14:paraId="35D46BBF" w14:textId="77777777" w:rsidR="00DD1586" w:rsidRPr="000B2506" w:rsidRDefault="00DD1586" w:rsidP="00DD1586">
            <w:pPr>
              <w:jc w:val="both"/>
              <w:rPr>
                <w:i/>
                <w:iCs/>
              </w:rPr>
            </w:pPr>
          </w:p>
        </w:tc>
      </w:tr>
      <w:tr w:rsidR="00DD1586" w:rsidRPr="000B2506" w14:paraId="0734385D" w14:textId="77777777" w:rsidTr="00A139FD">
        <w:trPr>
          <w:trHeight w:val="286"/>
        </w:trPr>
        <w:tc>
          <w:tcPr>
            <w:tcW w:w="257" w:type="pct"/>
            <w:shd w:val="clear" w:color="auto" w:fill="auto"/>
          </w:tcPr>
          <w:p w14:paraId="09D2BE0D" w14:textId="77777777" w:rsidR="00DD1586" w:rsidRPr="000B2506" w:rsidRDefault="00DD1586" w:rsidP="00DD1586">
            <w:pPr>
              <w:jc w:val="both"/>
            </w:pPr>
            <w:r w:rsidRPr="000B2506">
              <w:t>5.</w:t>
            </w:r>
            <w:r w:rsidR="00AD0863" w:rsidRPr="000B2506">
              <w:t>23</w:t>
            </w:r>
          </w:p>
        </w:tc>
        <w:tc>
          <w:tcPr>
            <w:tcW w:w="2314" w:type="pct"/>
            <w:gridSpan w:val="2"/>
            <w:shd w:val="clear" w:color="auto" w:fill="FFFFFF" w:themeFill="background1"/>
          </w:tcPr>
          <w:p w14:paraId="74D1B842" w14:textId="77777777" w:rsidR="00DD1586" w:rsidRPr="000B2506" w:rsidRDefault="00DD1586" w:rsidP="00DD1586">
            <w:pPr>
              <w:snapToGrid w:val="0"/>
              <w:jc w:val="both"/>
            </w:pPr>
            <w:r w:rsidRPr="000B2506">
              <w:t>Контроль за исполнением Плана противодействия идеологии терроризма на территории города Заречного Пензенской области, утвержденный председателем антитеррористической комиссии города Заречного Пензенской области</w:t>
            </w:r>
          </w:p>
        </w:tc>
        <w:tc>
          <w:tcPr>
            <w:tcW w:w="1959" w:type="pct"/>
            <w:shd w:val="clear" w:color="auto" w:fill="FFFFFF" w:themeFill="background1"/>
          </w:tcPr>
          <w:p w14:paraId="2C96BD61" w14:textId="77777777" w:rsidR="00DD1586" w:rsidRPr="000B2506" w:rsidRDefault="00DD1586" w:rsidP="00DD1586">
            <w:pPr>
              <w:jc w:val="both"/>
            </w:pPr>
            <w:r w:rsidRPr="000B2506">
              <w:t xml:space="preserve">в течение года </w:t>
            </w:r>
          </w:p>
          <w:p w14:paraId="2DEC0064" w14:textId="77777777" w:rsidR="00DD1586" w:rsidRPr="000B2506" w:rsidRDefault="00DD1586" w:rsidP="00DD1586">
            <w:pPr>
              <w:jc w:val="both"/>
            </w:pPr>
            <w:r w:rsidRPr="000B2506">
              <w:t>В.С.Узбеков, заместитель Главы Администрации</w:t>
            </w:r>
          </w:p>
          <w:p w14:paraId="51D7C11D" w14:textId="77777777" w:rsidR="00DD1586" w:rsidRPr="000B2506" w:rsidRDefault="00DD1586" w:rsidP="00DD1586">
            <w:pPr>
              <w:jc w:val="both"/>
            </w:pPr>
          </w:p>
        </w:tc>
        <w:tc>
          <w:tcPr>
            <w:tcW w:w="470" w:type="pct"/>
            <w:shd w:val="clear" w:color="auto" w:fill="auto"/>
          </w:tcPr>
          <w:p w14:paraId="5D1845A2" w14:textId="77777777" w:rsidR="00DD1586" w:rsidRPr="000B2506" w:rsidRDefault="00DD1586" w:rsidP="00DD1586">
            <w:pPr>
              <w:jc w:val="both"/>
              <w:rPr>
                <w:i/>
                <w:iCs/>
              </w:rPr>
            </w:pPr>
          </w:p>
        </w:tc>
      </w:tr>
      <w:tr w:rsidR="00DD1586" w:rsidRPr="000B2506" w14:paraId="715696EC" w14:textId="77777777" w:rsidTr="00A139FD">
        <w:trPr>
          <w:trHeight w:val="286"/>
        </w:trPr>
        <w:tc>
          <w:tcPr>
            <w:tcW w:w="257" w:type="pct"/>
            <w:shd w:val="clear" w:color="auto" w:fill="auto"/>
          </w:tcPr>
          <w:p w14:paraId="7962F976" w14:textId="77777777" w:rsidR="00DD1586" w:rsidRPr="000B2506" w:rsidRDefault="00DD1586" w:rsidP="00DD1586">
            <w:pPr>
              <w:jc w:val="both"/>
            </w:pPr>
            <w:r w:rsidRPr="000B2506">
              <w:t>5.</w:t>
            </w:r>
            <w:r w:rsidR="00AD0863" w:rsidRPr="000B2506">
              <w:t>24</w:t>
            </w:r>
          </w:p>
        </w:tc>
        <w:tc>
          <w:tcPr>
            <w:tcW w:w="2314" w:type="pct"/>
            <w:gridSpan w:val="2"/>
            <w:shd w:val="clear" w:color="auto" w:fill="FFFFFF" w:themeFill="background1"/>
          </w:tcPr>
          <w:p w14:paraId="65090E1D" w14:textId="77777777" w:rsidR="00DD1586" w:rsidRDefault="00DD1586" w:rsidP="00DD1586">
            <w:pPr>
              <w:snapToGrid w:val="0"/>
              <w:jc w:val="both"/>
            </w:pPr>
            <w:r w:rsidRPr="000B2506">
              <w:t>Контроль за реализацией распоряжения Правительства Пензенской области от 25.01.2021 № 23-р «О мерах, направленных на обеспечение реализации в Пензенской области Стратегии государственной антинаркотической политики Российской Федерации на период до 2030 года» на период до 2025 года</w:t>
            </w:r>
          </w:p>
          <w:p w14:paraId="276F5E41" w14:textId="77777777" w:rsidR="000B2506" w:rsidRPr="000B2506" w:rsidRDefault="000B2506" w:rsidP="00DD1586">
            <w:pPr>
              <w:snapToGrid w:val="0"/>
              <w:jc w:val="both"/>
            </w:pPr>
          </w:p>
        </w:tc>
        <w:tc>
          <w:tcPr>
            <w:tcW w:w="1959" w:type="pct"/>
            <w:shd w:val="clear" w:color="auto" w:fill="FFFFFF" w:themeFill="background1"/>
          </w:tcPr>
          <w:p w14:paraId="767FB6C8" w14:textId="77777777" w:rsidR="00DD1586" w:rsidRPr="000B2506" w:rsidRDefault="00DD1586" w:rsidP="00DD1586">
            <w:pPr>
              <w:jc w:val="both"/>
            </w:pPr>
            <w:r w:rsidRPr="000B2506">
              <w:t xml:space="preserve">в течение года </w:t>
            </w:r>
          </w:p>
          <w:p w14:paraId="1C940853" w14:textId="77777777" w:rsidR="00DD1586" w:rsidRPr="000B2506" w:rsidRDefault="00DD1586" w:rsidP="00DD1586">
            <w:r w:rsidRPr="000B2506">
              <w:t>В.С.Узбеков, заместитель Главы Администрации;</w:t>
            </w:r>
          </w:p>
          <w:p w14:paraId="761020C1" w14:textId="77777777" w:rsidR="00DD1586" w:rsidRPr="000B2506" w:rsidRDefault="00DD1586" w:rsidP="00DD1586">
            <w:r w:rsidRPr="000B2506">
              <w:t>Б.В.Андреев, главный специалист аппарата руководства Администрации</w:t>
            </w:r>
          </w:p>
          <w:p w14:paraId="63C58CB0" w14:textId="77777777" w:rsidR="00DD1586" w:rsidRPr="000B2506" w:rsidRDefault="00DD1586" w:rsidP="00DD1586">
            <w:pPr>
              <w:pStyle w:val="a8"/>
              <w:tabs>
                <w:tab w:val="clear" w:pos="4677"/>
                <w:tab w:val="clear" w:pos="9355"/>
              </w:tabs>
              <w:snapToGrid w:val="0"/>
              <w:jc w:val="both"/>
            </w:pPr>
          </w:p>
        </w:tc>
        <w:tc>
          <w:tcPr>
            <w:tcW w:w="470" w:type="pct"/>
            <w:shd w:val="clear" w:color="auto" w:fill="auto"/>
          </w:tcPr>
          <w:p w14:paraId="2CB33074" w14:textId="77777777" w:rsidR="00DD1586" w:rsidRPr="000B2506" w:rsidRDefault="00DD1586" w:rsidP="00DD1586">
            <w:pPr>
              <w:jc w:val="both"/>
              <w:rPr>
                <w:i/>
                <w:iCs/>
              </w:rPr>
            </w:pPr>
          </w:p>
        </w:tc>
      </w:tr>
      <w:tr w:rsidR="00DD1586" w:rsidRPr="000B2506" w14:paraId="7346AFB9" w14:textId="77777777" w:rsidTr="00A139FD">
        <w:trPr>
          <w:trHeight w:val="286"/>
        </w:trPr>
        <w:tc>
          <w:tcPr>
            <w:tcW w:w="257" w:type="pct"/>
            <w:shd w:val="clear" w:color="auto" w:fill="auto"/>
          </w:tcPr>
          <w:p w14:paraId="21E8D233" w14:textId="77777777" w:rsidR="00DD1586" w:rsidRPr="000B2506" w:rsidRDefault="00DD1586" w:rsidP="00DD1586">
            <w:pPr>
              <w:jc w:val="both"/>
            </w:pPr>
            <w:r w:rsidRPr="000B2506">
              <w:t>5.2</w:t>
            </w:r>
            <w:r w:rsidR="00AD0863" w:rsidRPr="000B2506">
              <w:t>5</w:t>
            </w:r>
          </w:p>
        </w:tc>
        <w:tc>
          <w:tcPr>
            <w:tcW w:w="2314" w:type="pct"/>
            <w:gridSpan w:val="2"/>
            <w:shd w:val="clear" w:color="auto" w:fill="FFFFFF" w:themeFill="background1"/>
          </w:tcPr>
          <w:p w14:paraId="7BD4A8BE" w14:textId="77777777" w:rsidR="00DD1586" w:rsidRPr="000B2506" w:rsidRDefault="00DD1586" w:rsidP="00DD1586">
            <w:pPr>
              <w:snapToGrid w:val="0"/>
              <w:jc w:val="both"/>
            </w:pPr>
            <w:r w:rsidRPr="000B2506">
              <w:t>Контроль за исполнением постановлений, определений, вынесенных административной комиссией</w:t>
            </w:r>
          </w:p>
        </w:tc>
        <w:tc>
          <w:tcPr>
            <w:tcW w:w="1959" w:type="pct"/>
            <w:shd w:val="clear" w:color="auto" w:fill="FFFFFF" w:themeFill="background1"/>
          </w:tcPr>
          <w:p w14:paraId="285A8666" w14:textId="77777777" w:rsidR="00DD1586" w:rsidRPr="000B2506" w:rsidRDefault="00DD1586" w:rsidP="00DD1586">
            <w:pPr>
              <w:jc w:val="both"/>
            </w:pPr>
            <w:r w:rsidRPr="000B2506">
              <w:t>в течение года</w:t>
            </w:r>
          </w:p>
          <w:p w14:paraId="33E2B6D2" w14:textId="77777777" w:rsidR="00DD1586" w:rsidRPr="000B2506" w:rsidRDefault="00DD1586" w:rsidP="00DD1586">
            <w:pPr>
              <w:jc w:val="both"/>
            </w:pPr>
            <w:r w:rsidRPr="000B2506">
              <w:rPr>
                <w:bCs/>
                <w:lang w:eastAsia="en-US"/>
              </w:rPr>
              <w:t>И.А.Ермакова, ведущий специалист Администрации, секретарь административной комиссии</w:t>
            </w:r>
          </w:p>
        </w:tc>
        <w:tc>
          <w:tcPr>
            <w:tcW w:w="470" w:type="pct"/>
            <w:shd w:val="clear" w:color="auto" w:fill="auto"/>
          </w:tcPr>
          <w:p w14:paraId="1B8C5FDF" w14:textId="77777777" w:rsidR="00DD1586" w:rsidRPr="000B2506" w:rsidRDefault="00DD1586" w:rsidP="00DD1586">
            <w:pPr>
              <w:jc w:val="both"/>
              <w:rPr>
                <w:i/>
                <w:iCs/>
              </w:rPr>
            </w:pPr>
          </w:p>
        </w:tc>
      </w:tr>
      <w:tr w:rsidR="00DD1586" w:rsidRPr="000B2506" w14:paraId="2F924B01" w14:textId="77777777" w:rsidTr="00A139FD">
        <w:trPr>
          <w:trHeight w:val="286"/>
        </w:trPr>
        <w:tc>
          <w:tcPr>
            <w:tcW w:w="257" w:type="pct"/>
            <w:shd w:val="clear" w:color="auto" w:fill="auto"/>
          </w:tcPr>
          <w:p w14:paraId="79D03182" w14:textId="77777777" w:rsidR="00DD1586" w:rsidRPr="000B2506" w:rsidRDefault="00DD1586" w:rsidP="00DD1586">
            <w:pPr>
              <w:jc w:val="both"/>
            </w:pPr>
            <w:r w:rsidRPr="000B2506">
              <w:t>5.2</w:t>
            </w:r>
            <w:r w:rsidR="00AD0863" w:rsidRPr="000B2506">
              <w:t>6</w:t>
            </w:r>
          </w:p>
        </w:tc>
        <w:tc>
          <w:tcPr>
            <w:tcW w:w="2314" w:type="pct"/>
            <w:gridSpan w:val="2"/>
            <w:shd w:val="clear" w:color="auto" w:fill="FFFFFF" w:themeFill="background1"/>
          </w:tcPr>
          <w:p w14:paraId="4308383F" w14:textId="77777777" w:rsidR="00DD1586" w:rsidRPr="000B2506" w:rsidRDefault="00DD1586" w:rsidP="00DD1586">
            <w:pPr>
              <w:snapToGrid w:val="0"/>
              <w:jc w:val="both"/>
            </w:pPr>
            <w:r w:rsidRPr="000B2506">
              <w:t xml:space="preserve">Контроль за соблюдением правонарушителями установленных сроков оплаты штрафов </w:t>
            </w:r>
          </w:p>
        </w:tc>
        <w:tc>
          <w:tcPr>
            <w:tcW w:w="1959" w:type="pct"/>
            <w:shd w:val="clear" w:color="auto" w:fill="FFFFFF" w:themeFill="background1"/>
          </w:tcPr>
          <w:p w14:paraId="2D6291A5" w14:textId="77777777" w:rsidR="00DD1586" w:rsidRPr="000B2506" w:rsidRDefault="00DD1586" w:rsidP="00DD1586">
            <w:pPr>
              <w:jc w:val="both"/>
            </w:pPr>
            <w:r w:rsidRPr="000B2506">
              <w:t>в течение года</w:t>
            </w:r>
          </w:p>
          <w:p w14:paraId="397A28BB" w14:textId="77777777" w:rsidR="00DD1586" w:rsidRPr="000B2506" w:rsidRDefault="00DD1586" w:rsidP="00DD1586">
            <w:pPr>
              <w:shd w:val="clear" w:color="auto" w:fill="FFFFFF"/>
              <w:adjustRightInd w:val="0"/>
              <w:jc w:val="both"/>
            </w:pPr>
            <w:r w:rsidRPr="000B2506">
              <w:rPr>
                <w:bCs/>
                <w:lang w:eastAsia="en-US"/>
              </w:rPr>
              <w:t>И.А.Ермакова, ведущий специалист Администрации, секретарь административной комиссии</w:t>
            </w:r>
          </w:p>
        </w:tc>
        <w:tc>
          <w:tcPr>
            <w:tcW w:w="470" w:type="pct"/>
            <w:shd w:val="clear" w:color="auto" w:fill="auto"/>
          </w:tcPr>
          <w:p w14:paraId="1E7953D8" w14:textId="77777777" w:rsidR="00DD1586" w:rsidRPr="000B2506" w:rsidRDefault="00DD1586" w:rsidP="00DD1586">
            <w:pPr>
              <w:jc w:val="both"/>
              <w:rPr>
                <w:i/>
                <w:iCs/>
              </w:rPr>
            </w:pPr>
          </w:p>
        </w:tc>
      </w:tr>
      <w:tr w:rsidR="00DD1586" w:rsidRPr="000B2506" w14:paraId="6BA21D1A" w14:textId="77777777" w:rsidTr="00A139FD">
        <w:trPr>
          <w:trHeight w:val="286"/>
        </w:trPr>
        <w:tc>
          <w:tcPr>
            <w:tcW w:w="257" w:type="pct"/>
            <w:shd w:val="clear" w:color="auto" w:fill="auto"/>
          </w:tcPr>
          <w:p w14:paraId="1A542E6C" w14:textId="77777777" w:rsidR="00DD1586" w:rsidRPr="000B2506" w:rsidRDefault="00DD1586" w:rsidP="00DD1586">
            <w:pPr>
              <w:jc w:val="both"/>
            </w:pPr>
            <w:r w:rsidRPr="000B2506">
              <w:t>5.2</w:t>
            </w:r>
            <w:r w:rsidR="00AD0863" w:rsidRPr="000B2506">
              <w:t>7</w:t>
            </w:r>
          </w:p>
        </w:tc>
        <w:tc>
          <w:tcPr>
            <w:tcW w:w="2314" w:type="pct"/>
            <w:gridSpan w:val="2"/>
            <w:shd w:val="clear" w:color="auto" w:fill="FFFFFF" w:themeFill="background1"/>
          </w:tcPr>
          <w:p w14:paraId="2A859C88" w14:textId="77777777" w:rsidR="00DD1586" w:rsidRPr="000B2506" w:rsidRDefault="00DD1586" w:rsidP="00DD1586">
            <w:pPr>
              <w:snapToGrid w:val="0"/>
              <w:jc w:val="both"/>
            </w:pPr>
            <w:r w:rsidRPr="000B2506">
              <w:t>Представление интересов административной комиссии в суде по рассмотрению жалоб на постановления комиссии</w:t>
            </w:r>
          </w:p>
        </w:tc>
        <w:tc>
          <w:tcPr>
            <w:tcW w:w="1959" w:type="pct"/>
            <w:shd w:val="clear" w:color="auto" w:fill="FFFFFF" w:themeFill="background1"/>
          </w:tcPr>
          <w:p w14:paraId="62D2E931" w14:textId="77777777" w:rsidR="00DD1586" w:rsidRPr="000B2506" w:rsidRDefault="00DD1586" w:rsidP="00DD1586">
            <w:pPr>
              <w:jc w:val="both"/>
            </w:pPr>
            <w:r w:rsidRPr="000B2506">
              <w:t>по запросу суда</w:t>
            </w:r>
          </w:p>
          <w:p w14:paraId="5048EA32" w14:textId="77777777" w:rsidR="00DD1586" w:rsidRPr="000B2506" w:rsidRDefault="00DD1586" w:rsidP="00DD1586">
            <w:pPr>
              <w:jc w:val="both"/>
            </w:pPr>
            <w:r w:rsidRPr="000B2506">
              <w:rPr>
                <w:bCs/>
                <w:lang w:eastAsia="en-US"/>
              </w:rPr>
              <w:t xml:space="preserve">И.А.Ермакова, ведущий специалист Администрации, </w:t>
            </w:r>
            <w:r w:rsidRPr="000B2506">
              <w:rPr>
                <w:bCs/>
                <w:lang w:eastAsia="en-US"/>
              </w:rPr>
              <w:lastRenderedPageBreak/>
              <w:t>секретарь административной комиссии</w:t>
            </w:r>
          </w:p>
        </w:tc>
        <w:tc>
          <w:tcPr>
            <w:tcW w:w="470" w:type="pct"/>
            <w:shd w:val="clear" w:color="auto" w:fill="auto"/>
          </w:tcPr>
          <w:p w14:paraId="184D6180" w14:textId="77777777" w:rsidR="00DD1586" w:rsidRPr="000B2506" w:rsidRDefault="00DD1586" w:rsidP="00DD1586">
            <w:pPr>
              <w:jc w:val="both"/>
              <w:rPr>
                <w:i/>
                <w:iCs/>
              </w:rPr>
            </w:pPr>
          </w:p>
        </w:tc>
      </w:tr>
      <w:tr w:rsidR="00DD1586" w:rsidRPr="000B2506" w14:paraId="30AA3DBE" w14:textId="77777777" w:rsidTr="00A139FD">
        <w:trPr>
          <w:trHeight w:val="409"/>
        </w:trPr>
        <w:tc>
          <w:tcPr>
            <w:tcW w:w="257" w:type="pct"/>
            <w:shd w:val="clear" w:color="auto" w:fill="auto"/>
          </w:tcPr>
          <w:p w14:paraId="454351BA" w14:textId="77777777" w:rsidR="00DD1586" w:rsidRPr="000B2506" w:rsidRDefault="00DD1586" w:rsidP="00DD1586">
            <w:pPr>
              <w:jc w:val="both"/>
            </w:pPr>
            <w:bookmarkStart w:id="34" w:name="_Hlk59995818"/>
            <w:r w:rsidRPr="000B2506">
              <w:t>5.2</w:t>
            </w:r>
            <w:r w:rsidR="00AD0863" w:rsidRPr="000B2506">
              <w:t>8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42A319F9" w14:textId="77777777" w:rsidR="00DD1586" w:rsidRPr="000B2506" w:rsidRDefault="00DD1586" w:rsidP="00DD1586">
            <w:pPr>
              <w:jc w:val="both"/>
            </w:pPr>
            <w:r w:rsidRPr="000B2506">
              <w:t>Контроль за заполнением Региональной информационной системы «Электронное дополнительное образование» (РИС ЭДО)</w:t>
            </w:r>
          </w:p>
        </w:tc>
        <w:tc>
          <w:tcPr>
            <w:tcW w:w="1959" w:type="pct"/>
            <w:shd w:val="clear" w:color="auto" w:fill="auto"/>
          </w:tcPr>
          <w:p w14:paraId="0628314A" w14:textId="77777777" w:rsidR="00DD1586" w:rsidRPr="000B2506" w:rsidRDefault="00DD1586" w:rsidP="00DD1586">
            <w:pPr>
              <w:jc w:val="both"/>
            </w:pPr>
            <w:r w:rsidRPr="000B2506">
              <w:t>в течение года</w:t>
            </w:r>
          </w:p>
          <w:p w14:paraId="4EF79077" w14:textId="77777777" w:rsidR="00DD1586" w:rsidRPr="000B2506" w:rsidRDefault="00DD1586" w:rsidP="00DD1586">
            <w:pPr>
              <w:jc w:val="both"/>
            </w:pPr>
            <w:r w:rsidRPr="000B2506">
              <w:t>И.А.Сизова, заместитель Главы Администрации;</w:t>
            </w:r>
          </w:p>
          <w:p w14:paraId="0A6E01FF" w14:textId="77777777" w:rsidR="00DD1586" w:rsidRPr="000B2506" w:rsidRDefault="00DD1586" w:rsidP="00DD1586">
            <w:pPr>
              <w:jc w:val="both"/>
            </w:pPr>
            <w:r w:rsidRPr="000B2506">
              <w:t xml:space="preserve">С.В.Чернышева, начальник Департамента образования города Заречного Пензенской области </w:t>
            </w:r>
          </w:p>
        </w:tc>
        <w:tc>
          <w:tcPr>
            <w:tcW w:w="470" w:type="pct"/>
            <w:shd w:val="clear" w:color="auto" w:fill="auto"/>
          </w:tcPr>
          <w:p w14:paraId="394F422B" w14:textId="77777777" w:rsidR="00DD1586" w:rsidRPr="000B2506" w:rsidRDefault="00DD1586" w:rsidP="00DD1586">
            <w:pPr>
              <w:jc w:val="both"/>
              <w:rPr>
                <w:i/>
                <w:iCs/>
              </w:rPr>
            </w:pPr>
          </w:p>
        </w:tc>
      </w:tr>
      <w:bookmarkEnd w:id="34"/>
      <w:tr w:rsidR="00DD1586" w:rsidRPr="000B2506" w14:paraId="566199EC" w14:textId="77777777" w:rsidTr="00A139FD">
        <w:trPr>
          <w:trHeight w:val="415"/>
        </w:trPr>
        <w:tc>
          <w:tcPr>
            <w:tcW w:w="257" w:type="pct"/>
            <w:shd w:val="clear" w:color="auto" w:fill="auto"/>
          </w:tcPr>
          <w:p w14:paraId="0E0F7EDD" w14:textId="77777777" w:rsidR="00DD1586" w:rsidRPr="000B2506" w:rsidRDefault="00DD1586" w:rsidP="00DD1586">
            <w:pPr>
              <w:jc w:val="both"/>
            </w:pPr>
            <w:r w:rsidRPr="000B2506">
              <w:t>5.2</w:t>
            </w:r>
            <w:r w:rsidR="00AD0863" w:rsidRPr="000B2506">
              <w:t>9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038299CA" w14:textId="77777777" w:rsidR="00DD1586" w:rsidRPr="000B2506" w:rsidRDefault="00DD1586" w:rsidP="00DD1586">
            <w:pPr>
              <w:jc w:val="both"/>
            </w:pPr>
            <w:r w:rsidRPr="000B2506">
              <w:t>Контроль за соблюдением требований федерального законодательства о запретах и ограничениях, связанных с муниципальной службой</w:t>
            </w:r>
          </w:p>
        </w:tc>
        <w:tc>
          <w:tcPr>
            <w:tcW w:w="1959" w:type="pct"/>
            <w:shd w:val="clear" w:color="auto" w:fill="auto"/>
          </w:tcPr>
          <w:p w14:paraId="44528205" w14:textId="77777777" w:rsidR="00DD1586" w:rsidRPr="000B2506" w:rsidRDefault="00DD1586" w:rsidP="00DD1586">
            <w:pPr>
              <w:jc w:val="both"/>
            </w:pPr>
            <w:r w:rsidRPr="000B2506">
              <w:t>в течение года</w:t>
            </w:r>
          </w:p>
          <w:p w14:paraId="2C52D707" w14:textId="77777777" w:rsidR="00DD1586" w:rsidRPr="000B2506" w:rsidRDefault="00DD1586" w:rsidP="00DD1586">
            <w:pPr>
              <w:jc w:val="both"/>
            </w:pPr>
            <w:r w:rsidRPr="000B2506">
              <w:t>С.В.Егорова, заместитель начальника отдела контроля и управления делами;</w:t>
            </w:r>
          </w:p>
          <w:p w14:paraId="010FFFE3" w14:textId="77777777" w:rsidR="00DD1586" w:rsidRPr="000B2506" w:rsidRDefault="00DD1586" w:rsidP="00DD1586">
            <w:pPr>
              <w:jc w:val="both"/>
            </w:pPr>
            <w:r w:rsidRPr="000B2506">
              <w:t>Н.В.Ишкулова, советник сектора муниципальной службы и кадров отдела контроля и управления делами;</w:t>
            </w:r>
          </w:p>
          <w:p w14:paraId="5DD860DC" w14:textId="77777777" w:rsidR="00DD1586" w:rsidRPr="000B2506" w:rsidRDefault="00DD1586" w:rsidP="00DD1586">
            <w:pPr>
              <w:jc w:val="both"/>
            </w:pPr>
            <w:r w:rsidRPr="000B2506">
              <w:t>М.О.Пучкова, главный специалист сектора муниципальной службы и кадров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14:paraId="5108B702" w14:textId="77777777" w:rsidR="00DD1586" w:rsidRPr="000B2506" w:rsidRDefault="00DD1586" w:rsidP="00DD1586">
            <w:pPr>
              <w:jc w:val="both"/>
              <w:rPr>
                <w:i/>
                <w:iCs/>
              </w:rPr>
            </w:pPr>
          </w:p>
        </w:tc>
      </w:tr>
      <w:tr w:rsidR="00DD1586" w:rsidRPr="000B2506" w14:paraId="76280C8C" w14:textId="77777777" w:rsidTr="00A139FD">
        <w:tc>
          <w:tcPr>
            <w:tcW w:w="257" w:type="pct"/>
            <w:shd w:val="clear" w:color="auto" w:fill="auto"/>
          </w:tcPr>
          <w:p w14:paraId="795AD689" w14:textId="77777777" w:rsidR="00DD1586" w:rsidRPr="000B2506" w:rsidRDefault="00DD1586" w:rsidP="00DD1586">
            <w:pPr>
              <w:jc w:val="both"/>
            </w:pPr>
            <w:r w:rsidRPr="000B2506">
              <w:t>5.</w:t>
            </w:r>
            <w:r w:rsidR="00AD0863" w:rsidRPr="000B2506">
              <w:t>30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2CE543E0" w14:textId="77777777" w:rsidR="00DD1586" w:rsidRPr="000B2506" w:rsidRDefault="00DD1586" w:rsidP="00DD1586">
            <w:pPr>
              <w:jc w:val="both"/>
            </w:pPr>
            <w:r w:rsidRPr="000B2506">
              <w:t>Контроль за исполнением законодательства Российской Федерации и иных нормативных правовых актов по вопросам труда</w:t>
            </w:r>
          </w:p>
        </w:tc>
        <w:tc>
          <w:tcPr>
            <w:tcW w:w="1959" w:type="pct"/>
            <w:shd w:val="clear" w:color="auto" w:fill="auto"/>
          </w:tcPr>
          <w:p w14:paraId="7269B6D2" w14:textId="77777777" w:rsidR="00DD1586" w:rsidRPr="000B2506" w:rsidRDefault="00DD1586" w:rsidP="00DD1586">
            <w:pPr>
              <w:jc w:val="both"/>
            </w:pPr>
            <w:r w:rsidRPr="000B2506">
              <w:t>в течение года</w:t>
            </w:r>
          </w:p>
          <w:p w14:paraId="5C979D4F" w14:textId="77777777" w:rsidR="00DD1586" w:rsidRPr="000B2506" w:rsidRDefault="00DD1586" w:rsidP="00DD1586">
            <w:pPr>
              <w:jc w:val="both"/>
            </w:pPr>
            <w:r w:rsidRPr="000B2506">
              <w:t>С.В.Егорова, заместитель начальника отдела контроля и управления делами;</w:t>
            </w:r>
          </w:p>
          <w:p w14:paraId="3F7AC5D4" w14:textId="77777777" w:rsidR="00DD1586" w:rsidRPr="000B2506" w:rsidRDefault="00DD1586" w:rsidP="00DD1586">
            <w:pPr>
              <w:jc w:val="both"/>
            </w:pPr>
            <w:r w:rsidRPr="000B2506">
              <w:t>Н.В.Ишкулова, советник сектора муниципальной службы и кадров отдела контроля и управления делами;</w:t>
            </w:r>
          </w:p>
          <w:p w14:paraId="64041F98" w14:textId="77777777" w:rsidR="00DD1586" w:rsidRPr="000B2506" w:rsidRDefault="00DD1586" w:rsidP="00DD1586">
            <w:pPr>
              <w:jc w:val="both"/>
            </w:pPr>
            <w:r w:rsidRPr="000B2506">
              <w:t>М.О.Пучкова, главный специалист сектора муниципальной службы и кадров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14:paraId="0D3CF24C" w14:textId="77777777" w:rsidR="00DD1586" w:rsidRPr="000B2506" w:rsidRDefault="00DD1586" w:rsidP="00DD1586"/>
        </w:tc>
      </w:tr>
      <w:tr w:rsidR="00DD1586" w:rsidRPr="000B2506" w14:paraId="685F0298" w14:textId="77777777" w:rsidTr="00A139FD">
        <w:tc>
          <w:tcPr>
            <w:tcW w:w="257" w:type="pct"/>
            <w:shd w:val="clear" w:color="auto" w:fill="auto"/>
          </w:tcPr>
          <w:p w14:paraId="797646E0" w14:textId="77777777" w:rsidR="00DD1586" w:rsidRPr="000B2506" w:rsidRDefault="00DD1586" w:rsidP="00DD1586">
            <w:pPr>
              <w:jc w:val="both"/>
            </w:pPr>
            <w:r w:rsidRPr="000B2506">
              <w:t>5.</w:t>
            </w:r>
            <w:r w:rsidR="00AD0863" w:rsidRPr="000B2506">
              <w:t>31</w:t>
            </w:r>
          </w:p>
        </w:tc>
        <w:tc>
          <w:tcPr>
            <w:tcW w:w="2314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989EE7E" w14:textId="77777777" w:rsidR="00DD1586" w:rsidRPr="000B2506" w:rsidRDefault="00DD1586" w:rsidP="00DD1586">
            <w:pPr>
              <w:jc w:val="both"/>
            </w:pPr>
            <w:r w:rsidRPr="000B2506">
              <w:t>Контроль за выполнением годового и месячных планов работы Администрации</w:t>
            </w:r>
          </w:p>
        </w:tc>
        <w:tc>
          <w:tcPr>
            <w:tcW w:w="1959" w:type="pct"/>
            <w:tcBorders>
              <w:bottom w:val="single" w:sz="4" w:space="0" w:color="000000"/>
            </w:tcBorders>
            <w:shd w:val="clear" w:color="auto" w:fill="auto"/>
          </w:tcPr>
          <w:p w14:paraId="4B8F4000" w14:textId="77777777" w:rsidR="00DD1586" w:rsidRPr="000B2506" w:rsidRDefault="00DD1586" w:rsidP="00DD1586">
            <w:pPr>
              <w:jc w:val="both"/>
            </w:pPr>
            <w:r w:rsidRPr="000B2506">
              <w:t>ежемесячно</w:t>
            </w:r>
          </w:p>
          <w:p w14:paraId="51970CE0" w14:textId="77777777" w:rsidR="00DD1586" w:rsidRPr="000B2506" w:rsidRDefault="00DD1586" w:rsidP="00DD1586">
            <w:pPr>
              <w:jc w:val="both"/>
            </w:pPr>
            <w:r w:rsidRPr="000B2506">
              <w:t>Н.А.Безбабнова, начальник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14:paraId="2AD5D527" w14:textId="77777777" w:rsidR="00DD1586" w:rsidRPr="000B2506" w:rsidRDefault="00DD1586" w:rsidP="00DD1586">
            <w:pPr>
              <w:jc w:val="both"/>
            </w:pPr>
          </w:p>
        </w:tc>
      </w:tr>
      <w:tr w:rsidR="00DD1586" w:rsidRPr="000B2506" w14:paraId="3A5F3CD9" w14:textId="77777777" w:rsidTr="00A139FD">
        <w:tc>
          <w:tcPr>
            <w:tcW w:w="257" w:type="pct"/>
            <w:shd w:val="clear" w:color="auto" w:fill="auto"/>
          </w:tcPr>
          <w:p w14:paraId="1FF381B9" w14:textId="77777777" w:rsidR="00DD1586" w:rsidRPr="000B2506" w:rsidRDefault="00DD1586" w:rsidP="00DD1586">
            <w:pPr>
              <w:jc w:val="both"/>
            </w:pPr>
            <w:bookmarkStart w:id="35" w:name="_Hlk531707424"/>
            <w:r w:rsidRPr="000B2506">
              <w:t>5.3</w:t>
            </w:r>
            <w:r w:rsidR="00AD0863" w:rsidRPr="000B2506">
              <w:t>2</w:t>
            </w:r>
          </w:p>
        </w:tc>
        <w:tc>
          <w:tcPr>
            <w:tcW w:w="2314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BC45D63" w14:textId="77777777" w:rsidR="00DD1586" w:rsidRPr="000B2506" w:rsidRDefault="00DD1586" w:rsidP="00DD1586">
            <w:pPr>
              <w:jc w:val="both"/>
            </w:pPr>
            <w:r w:rsidRPr="000B2506">
              <w:t>Обеспечение контроля за исполнением поручений Губернатора Пензенской области, Правительства Пензенской области, Главы города структурными подразделениями Администрации, организациями и учреждениями города, отдельными исполнителями, обработка информации и формирование анализа состояния исполнительской дисциплины</w:t>
            </w:r>
          </w:p>
        </w:tc>
        <w:tc>
          <w:tcPr>
            <w:tcW w:w="1959" w:type="pct"/>
            <w:tcBorders>
              <w:bottom w:val="single" w:sz="4" w:space="0" w:color="000000"/>
            </w:tcBorders>
            <w:shd w:val="clear" w:color="auto" w:fill="auto"/>
          </w:tcPr>
          <w:p w14:paraId="173F8E3C" w14:textId="77777777" w:rsidR="00DD1586" w:rsidRPr="000B2506" w:rsidRDefault="00DD1586" w:rsidP="00DD1586">
            <w:pPr>
              <w:jc w:val="both"/>
            </w:pPr>
            <w:r w:rsidRPr="000B2506">
              <w:t>в течение года</w:t>
            </w:r>
          </w:p>
          <w:p w14:paraId="7C406384" w14:textId="77777777" w:rsidR="00DD1586" w:rsidRPr="000B2506" w:rsidRDefault="00DD1586" w:rsidP="00DD1586">
            <w:pPr>
              <w:jc w:val="both"/>
            </w:pPr>
            <w:r w:rsidRPr="000B2506">
              <w:t>Н.А.Безбабнова, начальник отдела контроля и управления делами;</w:t>
            </w:r>
          </w:p>
          <w:p w14:paraId="4D36C958" w14:textId="77777777" w:rsidR="00DD1586" w:rsidRPr="000B2506" w:rsidRDefault="00DD1586" w:rsidP="00DD1586">
            <w:pPr>
              <w:jc w:val="both"/>
            </w:pPr>
            <w:r w:rsidRPr="000B2506">
              <w:t>С.В.Егорова, заместитель начальника отдела контроля и управления делами;</w:t>
            </w:r>
          </w:p>
          <w:p w14:paraId="49D721B0" w14:textId="77777777" w:rsidR="00DD1586" w:rsidRPr="000B2506" w:rsidRDefault="00DD1586" w:rsidP="00DD1586">
            <w:pPr>
              <w:jc w:val="both"/>
            </w:pPr>
            <w:r w:rsidRPr="000B2506">
              <w:t>М.Е.Игошина, главный специалист сектора контроля управленческих решений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14:paraId="5D344C48" w14:textId="77777777" w:rsidR="00DD1586" w:rsidRPr="000B2506" w:rsidRDefault="00DD1586" w:rsidP="00DD1586">
            <w:pPr>
              <w:jc w:val="both"/>
            </w:pPr>
          </w:p>
        </w:tc>
      </w:tr>
      <w:bookmarkEnd w:id="35"/>
      <w:tr w:rsidR="00DD1586" w:rsidRPr="000B2506" w14:paraId="087F41F1" w14:textId="77777777" w:rsidTr="00A139FD">
        <w:tc>
          <w:tcPr>
            <w:tcW w:w="257" w:type="pct"/>
            <w:shd w:val="clear" w:color="auto" w:fill="auto"/>
          </w:tcPr>
          <w:p w14:paraId="72AE30BD" w14:textId="77777777" w:rsidR="00DD1586" w:rsidRPr="000B2506" w:rsidRDefault="00DD1586" w:rsidP="00DD1586">
            <w:pPr>
              <w:jc w:val="both"/>
            </w:pPr>
            <w:r w:rsidRPr="000B2506">
              <w:t>5.3</w:t>
            </w:r>
            <w:r w:rsidR="00AD0863" w:rsidRPr="000B2506">
              <w:t>3</w:t>
            </w:r>
          </w:p>
        </w:tc>
        <w:tc>
          <w:tcPr>
            <w:tcW w:w="2314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F90AFAF" w14:textId="77777777" w:rsidR="00DD1586" w:rsidRPr="000B2506" w:rsidRDefault="00DD1586" w:rsidP="00DD1586">
            <w:pPr>
              <w:jc w:val="both"/>
            </w:pPr>
            <w:r w:rsidRPr="000B2506">
              <w:t>Обеспечение соблюдения установленных законодательством норм и правил работы с документами отделами Администрации</w:t>
            </w:r>
          </w:p>
        </w:tc>
        <w:tc>
          <w:tcPr>
            <w:tcW w:w="1959" w:type="pct"/>
            <w:tcBorders>
              <w:bottom w:val="single" w:sz="4" w:space="0" w:color="000000"/>
            </w:tcBorders>
            <w:shd w:val="clear" w:color="auto" w:fill="auto"/>
          </w:tcPr>
          <w:p w14:paraId="0CB08B25" w14:textId="77777777" w:rsidR="00DD1586" w:rsidRPr="000B2506" w:rsidRDefault="00DD1586" w:rsidP="00DD1586">
            <w:pPr>
              <w:jc w:val="both"/>
            </w:pPr>
            <w:r w:rsidRPr="000B2506">
              <w:t xml:space="preserve">в течение года </w:t>
            </w:r>
          </w:p>
          <w:p w14:paraId="6BD6B140" w14:textId="77777777" w:rsidR="00DD1586" w:rsidRPr="000B2506" w:rsidRDefault="00DD1586" w:rsidP="00DD1586">
            <w:pPr>
              <w:jc w:val="both"/>
            </w:pPr>
            <w:r w:rsidRPr="000B2506">
              <w:t>Н.А.Безбабнова, начальник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14:paraId="265AE7E7" w14:textId="77777777" w:rsidR="00DD1586" w:rsidRPr="000B2506" w:rsidRDefault="00DD1586" w:rsidP="00DD1586">
            <w:pPr>
              <w:jc w:val="both"/>
            </w:pPr>
          </w:p>
        </w:tc>
      </w:tr>
      <w:tr w:rsidR="00DD1586" w:rsidRPr="000B2506" w14:paraId="65FC64FB" w14:textId="77777777" w:rsidTr="00A139FD">
        <w:tc>
          <w:tcPr>
            <w:tcW w:w="257" w:type="pct"/>
            <w:shd w:val="clear" w:color="auto" w:fill="auto"/>
          </w:tcPr>
          <w:p w14:paraId="151176CC" w14:textId="77777777" w:rsidR="00DD1586" w:rsidRPr="000B2506" w:rsidRDefault="00DD1586" w:rsidP="00DD1586">
            <w:pPr>
              <w:jc w:val="both"/>
            </w:pPr>
            <w:r w:rsidRPr="000B2506">
              <w:t>5.3</w:t>
            </w:r>
            <w:r w:rsidR="00AD0863" w:rsidRPr="000B2506">
              <w:t>4</w:t>
            </w:r>
          </w:p>
        </w:tc>
        <w:tc>
          <w:tcPr>
            <w:tcW w:w="2314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A072515" w14:textId="77777777" w:rsidR="00DD1586" w:rsidRPr="000B2506" w:rsidRDefault="00DD1586" w:rsidP="00DD1586">
            <w:pPr>
              <w:jc w:val="both"/>
            </w:pPr>
            <w:r w:rsidRPr="000B2506">
              <w:t xml:space="preserve">Контроль за оформлением договоров, соглашений, заключаемых </w:t>
            </w:r>
            <w:r w:rsidRPr="000B2506">
              <w:lastRenderedPageBreak/>
              <w:t>Администрацией города</w:t>
            </w:r>
          </w:p>
          <w:p w14:paraId="5F268093" w14:textId="77777777" w:rsidR="00DD1586" w:rsidRPr="000B2506" w:rsidRDefault="00DD1586" w:rsidP="00DD1586">
            <w:pPr>
              <w:jc w:val="both"/>
            </w:pPr>
          </w:p>
        </w:tc>
        <w:tc>
          <w:tcPr>
            <w:tcW w:w="1959" w:type="pct"/>
            <w:tcBorders>
              <w:bottom w:val="single" w:sz="4" w:space="0" w:color="000000"/>
            </w:tcBorders>
            <w:shd w:val="clear" w:color="auto" w:fill="auto"/>
          </w:tcPr>
          <w:p w14:paraId="631F8175" w14:textId="77777777" w:rsidR="00DD1586" w:rsidRPr="000B2506" w:rsidRDefault="00DD1586" w:rsidP="00DD1586">
            <w:pPr>
              <w:jc w:val="both"/>
            </w:pPr>
            <w:r w:rsidRPr="000B2506">
              <w:lastRenderedPageBreak/>
              <w:t>в течение года</w:t>
            </w:r>
          </w:p>
          <w:p w14:paraId="4AB66196" w14:textId="77777777" w:rsidR="00DD1586" w:rsidRPr="000B2506" w:rsidRDefault="00DD1586" w:rsidP="00DD1586">
            <w:pPr>
              <w:jc w:val="both"/>
            </w:pPr>
            <w:r w:rsidRPr="000B2506">
              <w:lastRenderedPageBreak/>
              <w:t>С.А.Сёмин, начальник отдела по работе с обращениями граждан и муниципального заказа;</w:t>
            </w:r>
          </w:p>
          <w:p w14:paraId="51CA898A" w14:textId="77777777" w:rsidR="00DD1586" w:rsidRPr="000B2506" w:rsidRDefault="00DD1586" w:rsidP="00DD1586">
            <w:pPr>
              <w:jc w:val="both"/>
            </w:pPr>
            <w:r w:rsidRPr="000B2506">
              <w:t>Д.А.Тренкин, советник сектора муниципального заказа и оформления договоров отдела по работе с обращениями граждан и муниципального заказа</w:t>
            </w:r>
          </w:p>
        </w:tc>
        <w:tc>
          <w:tcPr>
            <w:tcW w:w="470" w:type="pct"/>
            <w:shd w:val="clear" w:color="auto" w:fill="auto"/>
          </w:tcPr>
          <w:p w14:paraId="620B4900" w14:textId="77777777" w:rsidR="00DD1586" w:rsidRPr="000B2506" w:rsidRDefault="00DD1586" w:rsidP="00DD1586">
            <w:pPr>
              <w:jc w:val="both"/>
            </w:pPr>
          </w:p>
        </w:tc>
      </w:tr>
      <w:tr w:rsidR="00DD1586" w:rsidRPr="000B2506" w14:paraId="38520048" w14:textId="77777777" w:rsidTr="00A139FD">
        <w:tc>
          <w:tcPr>
            <w:tcW w:w="257" w:type="pct"/>
            <w:shd w:val="clear" w:color="auto" w:fill="FFFFFF" w:themeFill="background1"/>
          </w:tcPr>
          <w:p w14:paraId="1EBAE52D" w14:textId="77777777" w:rsidR="00DD1586" w:rsidRPr="000B2506" w:rsidRDefault="00DD1586" w:rsidP="00DD1586">
            <w:pPr>
              <w:jc w:val="both"/>
            </w:pPr>
            <w:r w:rsidRPr="000B2506">
              <w:t>5.3</w:t>
            </w:r>
            <w:r w:rsidR="00AD0863" w:rsidRPr="000B2506">
              <w:t>5</w:t>
            </w:r>
          </w:p>
        </w:tc>
        <w:tc>
          <w:tcPr>
            <w:tcW w:w="2314" w:type="pct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02F6A9B9" w14:textId="77777777" w:rsidR="00DD1586" w:rsidRPr="000B2506" w:rsidRDefault="00DD1586" w:rsidP="00DD1586">
            <w:pPr>
              <w:jc w:val="both"/>
            </w:pPr>
            <w:r w:rsidRPr="000B2506">
              <w:t>Контроль за размещением и обновлением на официальном сайте Администрации информации о деятельности Администрации города</w:t>
            </w:r>
          </w:p>
        </w:tc>
        <w:tc>
          <w:tcPr>
            <w:tcW w:w="1959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4BD9BE6D" w14:textId="77777777" w:rsidR="00DD1586" w:rsidRPr="000B2506" w:rsidRDefault="00DD1586" w:rsidP="00DD1586">
            <w:pPr>
              <w:jc w:val="both"/>
            </w:pPr>
            <w:r w:rsidRPr="000B2506">
              <w:t xml:space="preserve">в течение года </w:t>
            </w:r>
          </w:p>
          <w:p w14:paraId="7B6B397B" w14:textId="77777777" w:rsidR="00DD1586" w:rsidRPr="000B2506" w:rsidRDefault="00DD1586" w:rsidP="00DD1586">
            <w:pPr>
              <w:jc w:val="both"/>
            </w:pPr>
            <w:r w:rsidRPr="000B2506">
              <w:t xml:space="preserve">руководители структурных подразделений Администрации </w:t>
            </w:r>
          </w:p>
        </w:tc>
        <w:tc>
          <w:tcPr>
            <w:tcW w:w="470" w:type="pct"/>
            <w:shd w:val="clear" w:color="auto" w:fill="auto"/>
          </w:tcPr>
          <w:p w14:paraId="5B892B61" w14:textId="77777777" w:rsidR="00DD1586" w:rsidRPr="000B2506" w:rsidRDefault="00DD1586" w:rsidP="00DD1586">
            <w:pPr>
              <w:jc w:val="both"/>
            </w:pPr>
          </w:p>
        </w:tc>
      </w:tr>
      <w:tr w:rsidR="00DD1586" w:rsidRPr="000B2506" w14:paraId="0AEC76ED" w14:textId="77777777" w:rsidTr="00A139FD">
        <w:trPr>
          <w:trHeight w:val="192"/>
        </w:trPr>
        <w:tc>
          <w:tcPr>
            <w:tcW w:w="257" w:type="pct"/>
            <w:shd w:val="clear" w:color="auto" w:fill="auto"/>
          </w:tcPr>
          <w:p w14:paraId="3CE18E0B" w14:textId="77777777" w:rsidR="00DD1586" w:rsidRPr="000B2506" w:rsidRDefault="00DD1586" w:rsidP="00DD1586">
            <w:pPr>
              <w:jc w:val="both"/>
            </w:pPr>
            <w:r w:rsidRPr="000B2506">
              <w:t>5.3</w:t>
            </w:r>
            <w:r w:rsidR="00AD0863" w:rsidRPr="000B2506">
              <w:t>6</w:t>
            </w:r>
          </w:p>
        </w:tc>
        <w:tc>
          <w:tcPr>
            <w:tcW w:w="2314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4130534" w14:textId="77777777" w:rsidR="00DD1586" w:rsidRPr="000B2506" w:rsidRDefault="00DD1586" w:rsidP="00DD1586">
            <w:pPr>
              <w:snapToGrid w:val="0"/>
              <w:jc w:val="both"/>
            </w:pPr>
            <w:r w:rsidRPr="000B2506">
              <w:t>Контроль за исполнением Федерального закона от 21.07.1993                    № 5485-1 «О государственной тайне»</w:t>
            </w:r>
          </w:p>
        </w:tc>
        <w:tc>
          <w:tcPr>
            <w:tcW w:w="1959" w:type="pct"/>
            <w:tcBorders>
              <w:bottom w:val="single" w:sz="4" w:space="0" w:color="000000"/>
            </w:tcBorders>
            <w:shd w:val="clear" w:color="auto" w:fill="auto"/>
          </w:tcPr>
          <w:p w14:paraId="58BB6120" w14:textId="77777777" w:rsidR="00DD1586" w:rsidRPr="000B2506" w:rsidRDefault="00DD1586" w:rsidP="00DD1586">
            <w:pPr>
              <w:jc w:val="both"/>
            </w:pPr>
            <w:r w:rsidRPr="000B2506">
              <w:t>постоянно</w:t>
            </w:r>
          </w:p>
          <w:p w14:paraId="2789DC2C" w14:textId="77777777" w:rsidR="00DD1586" w:rsidRPr="000B2506" w:rsidRDefault="00DD1586" w:rsidP="00DD1586">
            <w:pPr>
              <w:jc w:val="both"/>
            </w:pPr>
            <w:r w:rsidRPr="000B2506">
              <w:t>К.О.Попков, начальник отдела защиты информации и секретного делопроизводства;</w:t>
            </w:r>
          </w:p>
          <w:p w14:paraId="6ED04BC3" w14:textId="77777777" w:rsidR="00DD1586" w:rsidRPr="000B2506" w:rsidRDefault="00DD1586" w:rsidP="00DD1586">
            <w:pPr>
              <w:pStyle w:val="a8"/>
              <w:tabs>
                <w:tab w:val="clear" w:pos="4677"/>
                <w:tab w:val="clear" w:pos="9355"/>
              </w:tabs>
              <w:jc w:val="both"/>
            </w:pPr>
            <w:r w:rsidRPr="000B2506">
              <w:rPr>
                <w:lang w:eastAsia="zh-CN"/>
              </w:rPr>
              <w:t>М.Н.Сигаев</w:t>
            </w:r>
            <w:r w:rsidRPr="000B2506">
              <w:t>, советник сектора режима отдела защиты информации и секретного делопроизводства;</w:t>
            </w:r>
          </w:p>
          <w:p w14:paraId="47F7787E" w14:textId="77777777" w:rsidR="00DD1586" w:rsidRPr="000B2506" w:rsidRDefault="00DD1586" w:rsidP="00DD1586">
            <w:pPr>
              <w:jc w:val="both"/>
            </w:pPr>
            <w:r w:rsidRPr="000B2506">
              <w:rPr>
                <w:lang w:eastAsia="zh-CN"/>
              </w:rPr>
              <w:t>Г.В.Экономова</w:t>
            </w:r>
            <w:r w:rsidRPr="000B2506">
              <w:t>, главный специалист сектора секретного делопроизводства, мобилизационной работы и защиты информации отдела защиты информации и секретного делопроизводства;</w:t>
            </w:r>
          </w:p>
          <w:p w14:paraId="7BD64EF7" w14:textId="77777777" w:rsidR="00DD1586" w:rsidRPr="000B2506" w:rsidRDefault="00DD1586" w:rsidP="00DD1586">
            <w:pPr>
              <w:pStyle w:val="a8"/>
              <w:tabs>
                <w:tab w:val="clear" w:pos="4677"/>
                <w:tab w:val="clear" w:pos="9355"/>
              </w:tabs>
              <w:jc w:val="both"/>
            </w:pPr>
            <w:r w:rsidRPr="000B2506">
              <w:t>Л.Г.Евдокимова, главный специалист сектора секретного делопроизводства, мобилизационной работы и защиты информации отдела защиты информации и секретного делопроизводства</w:t>
            </w:r>
          </w:p>
        </w:tc>
        <w:tc>
          <w:tcPr>
            <w:tcW w:w="470" w:type="pct"/>
            <w:shd w:val="clear" w:color="auto" w:fill="auto"/>
          </w:tcPr>
          <w:p w14:paraId="67A047B9" w14:textId="77777777" w:rsidR="00DD1586" w:rsidRPr="000B2506" w:rsidRDefault="00DD1586" w:rsidP="00DD1586">
            <w:pPr>
              <w:jc w:val="both"/>
            </w:pPr>
          </w:p>
        </w:tc>
      </w:tr>
      <w:tr w:rsidR="00DD1586" w:rsidRPr="000B2506" w14:paraId="7AB4EEB8" w14:textId="77777777" w:rsidTr="00A139FD">
        <w:tc>
          <w:tcPr>
            <w:tcW w:w="257" w:type="pct"/>
            <w:shd w:val="clear" w:color="auto" w:fill="auto"/>
          </w:tcPr>
          <w:p w14:paraId="2C9B1919" w14:textId="77777777" w:rsidR="00DD1586" w:rsidRPr="000B2506" w:rsidRDefault="00DD1586" w:rsidP="00DD1586">
            <w:pPr>
              <w:jc w:val="both"/>
            </w:pPr>
            <w:r w:rsidRPr="000B2506">
              <w:t>5.3</w:t>
            </w:r>
            <w:r w:rsidR="00AD0863" w:rsidRPr="000B2506">
              <w:t>7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551E93FF" w14:textId="77777777" w:rsidR="00DD1586" w:rsidRPr="000B2506" w:rsidRDefault="00DD1586" w:rsidP="00DD1586">
            <w:pPr>
              <w:snapToGrid w:val="0"/>
              <w:jc w:val="both"/>
            </w:pPr>
            <w:r w:rsidRPr="000B2506">
              <w:t>Контроль за исполнением Федерального закона от 15.08.1996                 № 114-ФЗ «О порядке въезда в Российскую Федерацию и выезда из Российской Федерации» на территории города Заречного</w:t>
            </w:r>
          </w:p>
        </w:tc>
        <w:tc>
          <w:tcPr>
            <w:tcW w:w="1959" w:type="pct"/>
            <w:shd w:val="clear" w:color="auto" w:fill="auto"/>
          </w:tcPr>
          <w:p w14:paraId="11207528" w14:textId="77777777" w:rsidR="00DD1586" w:rsidRPr="000B2506" w:rsidRDefault="00DD1586" w:rsidP="00DD1586">
            <w:pPr>
              <w:jc w:val="both"/>
            </w:pPr>
            <w:r w:rsidRPr="000B2506">
              <w:t>постоянно</w:t>
            </w:r>
          </w:p>
          <w:p w14:paraId="253B3901" w14:textId="77777777" w:rsidR="00DD1586" w:rsidRPr="000B2506" w:rsidRDefault="00DD1586" w:rsidP="00DD1586">
            <w:pPr>
              <w:jc w:val="both"/>
            </w:pPr>
            <w:r w:rsidRPr="000B2506">
              <w:t>К.О.Попков, начальник отдела защиты информации и секретного делопроизводства;</w:t>
            </w:r>
          </w:p>
          <w:p w14:paraId="6C069B0D" w14:textId="77777777" w:rsidR="00DD1586" w:rsidRPr="000B2506" w:rsidRDefault="00DD1586" w:rsidP="00DD1586">
            <w:pPr>
              <w:pStyle w:val="a8"/>
              <w:tabs>
                <w:tab w:val="clear" w:pos="4677"/>
                <w:tab w:val="clear" w:pos="9355"/>
              </w:tabs>
              <w:jc w:val="both"/>
            </w:pPr>
            <w:r w:rsidRPr="000B2506">
              <w:rPr>
                <w:lang w:eastAsia="zh-CN"/>
              </w:rPr>
              <w:t>М.Н.Сигаев</w:t>
            </w:r>
            <w:r w:rsidRPr="000B2506">
              <w:t>, советник сектора режима отдела защиты информации и секретного делопроизводства;</w:t>
            </w:r>
          </w:p>
          <w:p w14:paraId="54772AB2" w14:textId="77777777" w:rsidR="00DD1586" w:rsidRPr="000B2506" w:rsidRDefault="00DD1586" w:rsidP="00DD1586">
            <w:pPr>
              <w:pStyle w:val="a8"/>
              <w:tabs>
                <w:tab w:val="clear" w:pos="4677"/>
                <w:tab w:val="clear" w:pos="9355"/>
              </w:tabs>
              <w:jc w:val="both"/>
            </w:pPr>
            <w:r w:rsidRPr="000B2506">
              <w:t>И.Д.Иванова, главный эксперт сектора режима отдела защиты информации и секретного делопроизводства</w:t>
            </w:r>
          </w:p>
        </w:tc>
        <w:tc>
          <w:tcPr>
            <w:tcW w:w="470" w:type="pct"/>
            <w:shd w:val="clear" w:color="auto" w:fill="auto"/>
          </w:tcPr>
          <w:p w14:paraId="7AADDAEF" w14:textId="77777777" w:rsidR="00DD1586" w:rsidRPr="000B2506" w:rsidRDefault="00DD1586" w:rsidP="00DD1586"/>
        </w:tc>
      </w:tr>
      <w:tr w:rsidR="00DD1586" w:rsidRPr="000B2506" w14:paraId="30E5D506" w14:textId="77777777" w:rsidTr="00A139FD">
        <w:tc>
          <w:tcPr>
            <w:tcW w:w="257" w:type="pct"/>
            <w:shd w:val="clear" w:color="auto" w:fill="auto"/>
          </w:tcPr>
          <w:p w14:paraId="0A36F844" w14:textId="77777777" w:rsidR="00DD1586" w:rsidRPr="000B2506" w:rsidRDefault="00DD1586" w:rsidP="00DD1586">
            <w:pPr>
              <w:jc w:val="both"/>
            </w:pPr>
            <w:r w:rsidRPr="000B2506">
              <w:t>5.3</w:t>
            </w:r>
            <w:r w:rsidR="00AD0863" w:rsidRPr="000B2506">
              <w:t>8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79DF0012" w14:textId="77777777" w:rsidR="00DD1586" w:rsidRPr="000B2506" w:rsidRDefault="00DD1586" w:rsidP="00DD1586">
            <w:pPr>
              <w:snapToGrid w:val="0"/>
              <w:jc w:val="both"/>
            </w:pPr>
            <w:r w:rsidRPr="000B2506">
              <w:t>Контроль за исполнением Федерального закона от 26.02.1997                  № 31-ФЗ «О мобилизационной подготовке и мобилизации в Российской Федерации»</w:t>
            </w:r>
          </w:p>
        </w:tc>
        <w:tc>
          <w:tcPr>
            <w:tcW w:w="1959" w:type="pct"/>
            <w:shd w:val="clear" w:color="auto" w:fill="auto"/>
          </w:tcPr>
          <w:p w14:paraId="7B12BBA8" w14:textId="77777777" w:rsidR="00DD1586" w:rsidRPr="000B2506" w:rsidRDefault="00DD1586" w:rsidP="00DD1586">
            <w:pPr>
              <w:jc w:val="both"/>
            </w:pPr>
            <w:r w:rsidRPr="000B2506">
              <w:t>постоянно</w:t>
            </w:r>
          </w:p>
          <w:p w14:paraId="18B60575" w14:textId="77777777" w:rsidR="00DD1586" w:rsidRPr="000B2506" w:rsidRDefault="00DD1586" w:rsidP="00DD1586">
            <w:pPr>
              <w:jc w:val="both"/>
            </w:pPr>
            <w:r w:rsidRPr="000B2506">
              <w:t>К.О.Попков, начальник отдела защиты информации и секретного делопроизводства;</w:t>
            </w:r>
          </w:p>
          <w:p w14:paraId="19FC22DD" w14:textId="77777777" w:rsidR="00DD1586" w:rsidRPr="000B2506" w:rsidRDefault="00DD1586" w:rsidP="00DD1586">
            <w:pPr>
              <w:jc w:val="both"/>
            </w:pPr>
            <w:r w:rsidRPr="000B2506">
              <w:rPr>
                <w:lang w:eastAsia="zh-CN"/>
              </w:rPr>
              <w:t>Г.В.Экономова</w:t>
            </w:r>
            <w:r w:rsidRPr="000B2506">
              <w:t>, главный специалист сектора секретного делопроизводства, мобилизационной работы и защиты информации отдела защиты информации и секретного делопроизводства</w:t>
            </w:r>
          </w:p>
        </w:tc>
        <w:tc>
          <w:tcPr>
            <w:tcW w:w="470" w:type="pct"/>
            <w:shd w:val="clear" w:color="auto" w:fill="auto"/>
          </w:tcPr>
          <w:p w14:paraId="78D22517" w14:textId="77777777" w:rsidR="00DD1586" w:rsidRPr="000B2506" w:rsidRDefault="00DD1586" w:rsidP="00DD1586"/>
        </w:tc>
      </w:tr>
      <w:tr w:rsidR="00DD1586" w:rsidRPr="000B2506" w14:paraId="1904FE6A" w14:textId="77777777" w:rsidTr="00A139FD">
        <w:tc>
          <w:tcPr>
            <w:tcW w:w="257" w:type="pct"/>
            <w:shd w:val="clear" w:color="auto" w:fill="auto"/>
          </w:tcPr>
          <w:p w14:paraId="7C2A0FC8" w14:textId="77777777" w:rsidR="00DD1586" w:rsidRPr="000B2506" w:rsidRDefault="00DD1586" w:rsidP="00DD1586">
            <w:pPr>
              <w:jc w:val="both"/>
            </w:pPr>
            <w:r w:rsidRPr="000B2506">
              <w:t>5.3</w:t>
            </w:r>
            <w:r w:rsidR="00AD0863" w:rsidRPr="000B2506">
              <w:t>9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74AC6C3B" w14:textId="77777777" w:rsidR="00DD1586" w:rsidRPr="000B2506" w:rsidRDefault="00DD1586" w:rsidP="00DD1586">
            <w:pPr>
              <w:jc w:val="both"/>
            </w:pPr>
            <w:r w:rsidRPr="000B2506">
              <w:t xml:space="preserve">Контроль за исполнением Федерального закона от 27.07.2006                 </w:t>
            </w:r>
            <w:r w:rsidRPr="000B2506">
              <w:lastRenderedPageBreak/>
              <w:t>№ 152-ФЗ «О персональных данных»</w:t>
            </w:r>
          </w:p>
          <w:p w14:paraId="15C107F3" w14:textId="77777777" w:rsidR="00DD1586" w:rsidRPr="000B2506" w:rsidRDefault="00DD1586" w:rsidP="00DD1586">
            <w:pPr>
              <w:jc w:val="both"/>
            </w:pPr>
          </w:p>
        </w:tc>
        <w:tc>
          <w:tcPr>
            <w:tcW w:w="1959" w:type="pct"/>
            <w:shd w:val="clear" w:color="auto" w:fill="auto"/>
          </w:tcPr>
          <w:p w14:paraId="295ABA23" w14:textId="77777777" w:rsidR="00DD1586" w:rsidRPr="000B2506" w:rsidRDefault="00DD1586" w:rsidP="00DD1586">
            <w:pPr>
              <w:jc w:val="both"/>
            </w:pPr>
            <w:r w:rsidRPr="000B2506">
              <w:lastRenderedPageBreak/>
              <w:t xml:space="preserve">в течение года </w:t>
            </w:r>
          </w:p>
          <w:p w14:paraId="18A3A7C9" w14:textId="77777777" w:rsidR="00DD1586" w:rsidRPr="000B2506" w:rsidRDefault="00DD1586" w:rsidP="00DD1586">
            <w:pPr>
              <w:jc w:val="both"/>
            </w:pPr>
            <w:r w:rsidRPr="000B2506">
              <w:lastRenderedPageBreak/>
              <w:t>К.О.Попков, начальник отдела защиты информации и секретного делопроизводства</w:t>
            </w:r>
          </w:p>
        </w:tc>
        <w:tc>
          <w:tcPr>
            <w:tcW w:w="470" w:type="pct"/>
            <w:shd w:val="clear" w:color="auto" w:fill="auto"/>
          </w:tcPr>
          <w:p w14:paraId="5968800B" w14:textId="77777777" w:rsidR="00DD1586" w:rsidRPr="000B2506" w:rsidRDefault="00DD1586" w:rsidP="00DD1586"/>
        </w:tc>
      </w:tr>
      <w:tr w:rsidR="00DD1586" w:rsidRPr="000B2506" w14:paraId="036A419E" w14:textId="77777777" w:rsidTr="00A139FD">
        <w:tc>
          <w:tcPr>
            <w:tcW w:w="257" w:type="pct"/>
            <w:shd w:val="clear" w:color="auto" w:fill="auto"/>
          </w:tcPr>
          <w:p w14:paraId="6FA0E8DE" w14:textId="77777777" w:rsidR="00DD1586" w:rsidRPr="000B2506" w:rsidRDefault="00DD1586" w:rsidP="00DD1586">
            <w:pPr>
              <w:jc w:val="both"/>
            </w:pPr>
            <w:r w:rsidRPr="000B2506">
              <w:t>5.</w:t>
            </w:r>
            <w:r w:rsidR="00AD0863" w:rsidRPr="000B2506">
              <w:t>40</w:t>
            </w:r>
          </w:p>
        </w:tc>
        <w:tc>
          <w:tcPr>
            <w:tcW w:w="231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128DFA" w14:textId="77777777" w:rsidR="00DD1586" w:rsidRPr="000B2506" w:rsidRDefault="00DD1586" w:rsidP="00DD1586">
            <w:pPr>
              <w:jc w:val="both"/>
            </w:pPr>
            <w:r w:rsidRPr="000B2506">
              <w:t>Контроль за исполнением Федерального закона от 27.07.2006                  № 149-ФЗ «Об информации, информационных технологиях и о защите информации»</w:t>
            </w:r>
          </w:p>
        </w:tc>
        <w:tc>
          <w:tcPr>
            <w:tcW w:w="1959" w:type="pct"/>
            <w:tcBorders>
              <w:bottom w:val="single" w:sz="4" w:space="0" w:color="auto"/>
            </w:tcBorders>
            <w:shd w:val="clear" w:color="auto" w:fill="auto"/>
          </w:tcPr>
          <w:p w14:paraId="61DD7713" w14:textId="77777777" w:rsidR="00DD1586" w:rsidRPr="000B2506" w:rsidRDefault="00DD1586" w:rsidP="00DD1586">
            <w:pPr>
              <w:jc w:val="both"/>
            </w:pPr>
            <w:r w:rsidRPr="000B2506">
              <w:t xml:space="preserve">в течение года </w:t>
            </w:r>
          </w:p>
          <w:p w14:paraId="082E0A25" w14:textId="77777777" w:rsidR="00DD1586" w:rsidRPr="000B2506" w:rsidRDefault="00DD1586" w:rsidP="00DD1586">
            <w:pPr>
              <w:jc w:val="both"/>
            </w:pPr>
            <w:r w:rsidRPr="000B2506">
              <w:t>К.О.Попков, начальник отдела защиты информации и секретного делопроизводства</w:t>
            </w:r>
          </w:p>
        </w:tc>
        <w:tc>
          <w:tcPr>
            <w:tcW w:w="470" w:type="pct"/>
            <w:shd w:val="clear" w:color="auto" w:fill="auto"/>
          </w:tcPr>
          <w:p w14:paraId="6947D2AE" w14:textId="77777777" w:rsidR="00DD1586" w:rsidRPr="000B2506" w:rsidRDefault="00DD1586" w:rsidP="00DD1586"/>
        </w:tc>
      </w:tr>
      <w:tr w:rsidR="00DD1586" w:rsidRPr="000B2506" w14:paraId="7C62382E" w14:textId="77777777" w:rsidTr="00A139FD">
        <w:trPr>
          <w:trHeight w:val="785"/>
        </w:trPr>
        <w:tc>
          <w:tcPr>
            <w:tcW w:w="257" w:type="pct"/>
            <w:tcBorders>
              <w:right w:val="single" w:sz="4" w:space="0" w:color="auto"/>
            </w:tcBorders>
            <w:shd w:val="clear" w:color="auto" w:fill="auto"/>
          </w:tcPr>
          <w:p w14:paraId="1E640D29" w14:textId="77777777" w:rsidR="00DD1586" w:rsidRPr="000B2506" w:rsidRDefault="00DD1586" w:rsidP="00DD1586">
            <w:pPr>
              <w:jc w:val="both"/>
            </w:pPr>
            <w:r w:rsidRPr="000B2506">
              <w:t>5.</w:t>
            </w:r>
            <w:r w:rsidR="00AD0863" w:rsidRPr="000B2506">
              <w:t>41</w:t>
            </w:r>
          </w:p>
        </w:tc>
        <w:tc>
          <w:tcPr>
            <w:tcW w:w="2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9B1A9" w14:textId="77777777" w:rsidR="00DD1586" w:rsidRPr="000B2506" w:rsidRDefault="00DD1586" w:rsidP="00DD1586">
            <w:pPr>
              <w:jc w:val="both"/>
            </w:pPr>
            <w:r w:rsidRPr="000B2506">
              <w:t>Контроль за исполнением Указа Президента Российской Федерации от 06.03.1997 № 188 «Об утверждении перечня сведений конфиденциального характера»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1A372" w14:textId="77777777" w:rsidR="00DD1586" w:rsidRPr="000B2506" w:rsidRDefault="00DD1586" w:rsidP="00DD1586">
            <w:pPr>
              <w:jc w:val="both"/>
            </w:pPr>
            <w:r w:rsidRPr="000B2506">
              <w:t>в течение года</w:t>
            </w:r>
          </w:p>
          <w:p w14:paraId="6CE81A69" w14:textId="77777777" w:rsidR="00DD1586" w:rsidRPr="000B2506" w:rsidRDefault="00DD1586" w:rsidP="00DD1586">
            <w:pPr>
              <w:jc w:val="both"/>
            </w:pPr>
            <w:r w:rsidRPr="000B2506">
              <w:t>К.О.Попков, начальник отдела защиты информации и секретного делопроизводства</w:t>
            </w:r>
          </w:p>
        </w:tc>
        <w:tc>
          <w:tcPr>
            <w:tcW w:w="470" w:type="pct"/>
            <w:tcBorders>
              <w:left w:val="single" w:sz="4" w:space="0" w:color="auto"/>
            </w:tcBorders>
            <w:shd w:val="clear" w:color="auto" w:fill="auto"/>
          </w:tcPr>
          <w:p w14:paraId="1F4A31B9" w14:textId="77777777" w:rsidR="00DD1586" w:rsidRPr="000B2506" w:rsidRDefault="00DD1586" w:rsidP="00DD1586"/>
        </w:tc>
      </w:tr>
      <w:tr w:rsidR="00DD1586" w:rsidRPr="000B2506" w14:paraId="7BD965ED" w14:textId="77777777" w:rsidTr="00A139FD">
        <w:tc>
          <w:tcPr>
            <w:tcW w:w="257" w:type="pct"/>
            <w:shd w:val="clear" w:color="auto" w:fill="auto"/>
          </w:tcPr>
          <w:p w14:paraId="5F1242D5" w14:textId="77777777" w:rsidR="00DD1586" w:rsidRPr="000B2506" w:rsidRDefault="00DD1586" w:rsidP="00DD1586">
            <w:pPr>
              <w:jc w:val="both"/>
            </w:pPr>
            <w:r w:rsidRPr="000B2506">
              <w:t>5.4</w:t>
            </w:r>
            <w:r w:rsidR="00AD0863" w:rsidRPr="000B2506">
              <w:t>2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5A9AC49D" w14:textId="77777777" w:rsidR="00DD1586" w:rsidRPr="000B2506" w:rsidRDefault="00DD1586" w:rsidP="00DD1586">
            <w:pPr>
              <w:jc w:val="both"/>
            </w:pPr>
            <w:r w:rsidRPr="000B2506">
              <w:t>Контроль за экономным расходованием средств по утвержденным сметам расходов в соответствии с целевым назначением</w:t>
            </w:r>
          </w:p>
        </w:tc>
        <w:tc>
          <w:tcPr>
            <w:tcW w:w="1959" w:type="pct"/>
            <w:shd w:val="clear" w:color="auto" w:fill="auto"/>
          </w:tcPr>
          <w:p w14:paraId="7E758FB3" w14:textId="77777777" w:rsidR="00DD1586" w:rsidRPr="000B2506" w:rsidRDefault="00DD1586" w:rsidP="00DD1586">
            <w:pPr>
              <w:jc w:val="both"/>
            </w:pPr>
            <w:r w:rsidRPr="000B2506">
              <w:t xml:space="preserve">в течение года </w:t>
            </w:r>
          </w:p>
          <w:p w14:paraId="7F16CFF8" w14:textId="77777777" w:rsidR="00DD1586" w:rsidRPr="000B2506" w:rsidRDefault="00DD1586" w:rsidP="00DD1586">
            <w:pPr>
              <w:jc w:val="both"/>
            </w:pPr>
            <w:r w:rsidRPr="000B2506">
              <w:t>Е.И.Чувашова, начальник отдела бухгалтерского учета – главный бухгалтер</w:t>
            </w:r>
          </w:p>
        </w:tc>
        <w:tc>
          <w:tcPr>
            <w:tcW w:w="470" w:type="pct"/>
            <w:shd w:val="clear" w:color="auto" w:fill="auto"/>
          </w:tcPr>
          <w:p w14:paraId="2935465F" w14:textId="77777777" w:rsidR="00DD1586" w:rsidRPr="000B2506" w:rsidRDefault="00DD1586" w:rsidP="00DD1586"/>
        </w:tc>
      </w:tr>
      <w:tr w:rsidR="00DD1586" w:rsidRPr="000B2506" w14:paraId="0DA78BA0" w14:textId="77777777" w:rsidTr="00A139FD">
        <w:tc>
          <w:tcPr>
            <w:tcW w:w="257" w:type="pct"/>
            <w:shd w:val="clear" w:color="auto" w:fill="auto"/>
          </w:tcPr>
          <w:p w14:paraId="5E2836DF" w14:textId="77777777" w:rsidR="00DD1586" w:rsidRPr="000B2506" w:rsidRDefault="00DD1586" w:rsidP="00DD1586">
            <w:pPr>
              <w:jc w:val="both"/>
            </w:pPr>
            <w:bookmarkStart w:id="36" w:name="_Hlk90564345"/>
            <w:r w:rsidRPr="000B2506">
              <w:t>5.4</w:t>
            </w:r>
            <w:r w:rsidR="00AD0863" w:rsidRPr="000B2506">
              <w:t>3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47CDF9EE" w14:textId="77777777" w:rsidR="00DD1586" w:rsidRPr="000B2506" w:rsidRDefault="00DD1586" w:rsidP="00DD1586">
            <w:pPr>
              <w:spacing w:line="256" w:lineRule="auto"/>
              <w:jc w:val="both"/>
              <w:rPr>
                <w:bCs/>
                <w:lang w:eastAsia="en-US"/>
              </w:rPr>
            </w:pPr>
            <w:r w:rsidRPr="000B2506">
              <w:rPr>
                <w:bCs/>
                <w:lang w:eastAsia="en-US"/>
              </w:rPr>
              <w:t>Контроль выполнения мероприятий, проводимых в соответствии с постановлениями и распоряжениями Главы города Заречного по направлениям:</w:t>
            </w:r>
          </w:p>
          <w:p w14:paraId="43F9EF09" w14:textId="77777777" w:rsidR="00DD1586" w:rsidRPr="000B2506" w:rsidRDefault="00DD1586" w:rsidP="00DD1586">
            <w:pPr>
              <w:spacing w:line="256" w:lineRule="auto"/>
              <w:jc w:val="both"/>
              <w:rPr>
                <w:bCs/>
                <w:lang w:eastAsia="en-US"/>
              </w:rPr>
            </w:pPr>
            <w:r w:rsidRPr="000B2506">
              <w:rPr>
                <w:bCs/>
                <w:lang w:eastAsia="en-US"/>
              </w:rPr>
              <w:t>- предпринимательства;</w:t>
            </w:r>
          </w:p>
          <w:p w14:paraId="6654025C" w14:textId="77777777" w:rsidR="00DD1586" w:rsidRPr="000B2506" w:rsidRDefault="00DD1586" w:rsidP="00DD1586">
            <w:pPr>
              <w:spacing w:line="256" w:lineRule="auto"/>
              <w:jc w:val="both"/>
              <w:rPr>
                <w:bCs/>
                <w:lang w:eastAsia="en-US"/>
              </w:rPr>
            </w:pPr>
            <w:r w:rsidRPr="000B2506">
              <w:rPr>
                <w:bCs/>
                <w:lang w:eastAsia="en-US"/>
              </w:rPr>
              <w:t>- промышленности;</w:t>
            </w:r>
          </w:p>
          <w:p w14:paraId="3FEB784F" w14:textId="77777777" w:rsidR="00DD1586" w:rsidRPr="000B2506" w:rsidRDefault="00DD1586" w:rsidP="00DD1586">
            <w:pPr>
              <w:spacing w:line="256" w:lineRule="auto"/>
              <w:jc w:val="both"/>
              <w:rPr>
                <w:bCs/>
                <w:lang w:eastAsia="en-US"/>
              </w:rPr>
            </w:pPr>
            <w:r w:rsidRPr="000B2506">
              <w:rPr>
                <w:bCs/>
                <w:lang w:eastAsia="en-US"/>
              </w:rPr>
              <w:t>- торговли и общественного питания;</w:t>
            </w:r>
          </w:p>
          <w:p w14:paraId="47735653" w14:textId="77777777" w:rsidR="00DD1586" w:rsidRPr="000B2506" w:rsidRDefault="00DD1586" w:rsidP="00DD1586">
            <w:pPr>
              <w:spacing w:line="256" w:lineRule="auto"/>
              <w:jc w:val="both"/>
              <w:rPr>
                <w:bCs/>
                <w:lang w:eastAsia="en-US"/>
              </w:rPr>
            </w:pPr>
            <w:r w:rsidRPr="000B2506">
              <w:rPr>
                <w:bCs/>
                <w:lang w:eastAsia="en-US"/>
              </w:rPr>
              <w:t>- нестационарной торговли;</w:t>
            </w:r>
          </w:p>
          <w:p w14:paraId="2EC39003" w14:textId="77777777" w:rsidR="00DD1586" w:rsidRPr="000B2506" w:rsidRDefault="00DD1586" w:rsidP="00DD1586">
            <w:pPr>
              <w:jc w:val="both"/>
              <w:rPr>
                <w:bCs/>
              </w:rPr>
            </w:pPr>
            <w:r w:rsidRPr="000B2506">
              <w:rPr>
                <w:bCs/>
                <w:lang w:eastAsia="en-US"/>
              </w:rPr>
              <w:t>- рекламы</w:t>
            </w:r>
          </w:p>
        </w:tc>
        <w:tc>
          <w:tcPr>
            <w:tcW w:w="1959" w:type="pct"/>
            <w:shd w:val="clear" w:color="auto" w:fill="auto"/>
          </w:tcPr>
          <w:p w14:paraId="1F787F1C" w14:textId="77777777" w:rsidR="00DD1586" w:rsidRPr="000B2506" w:rsidRDefault="00DD1586" w:rsidP="00DD1586">
            <w:pPr>
              <w:pStyle w:val="a8"/>
              <w:tabs>
                <w:tab w:val="left" w:pos="708"/>
              </w:tabs>
              <w:spacing w:line="256" w:lineRule="auto"/>
              <w:jc w:val="both"/>
            </w:pPr>
            <w:r w:rsidRPr="000B2506">
              <w:t xml:space="preserve">в течение года </w:t>
            </w:r>
          </w:p>
          <w:p w14:paraId="6CB11B9A" w14:textId="77777777" w:rsidR="00DD1586" w:rsidRPr="000B2506" w:rsidRDefault="00DD1586" w:rsidP="00DD1586">
            <w:pPr>
              <w:jc w:val="both"/>
            </w:pPr>
            <w:r w:rsidRPr="000B2506">
              <w:t>В.А.Романовскова</w:t>
            </w:r>
            <w:r w:rsidRPr="000B2506">
              <w:rPr>
                <w:bCs/>
                <w:lang w:eastAsia="en-US"/>
              </w:rPr>
              <w:t>, исполняющий обязанности начальника отдела развития предпринимательства и сферы услуг</w:t>
            </w:r>
          </w:p>
        </w:tc>
        <w:tc>
          <w:tcPr>
            <w:tcW w:w="470" w:type="pct"/>
            <w:shd w:val="clear" w:color="auto" w:fill="auto"/>
          </w:tcPr>
          <w:p w14:paraId="617CD941" w14:textId="77777777" w:rsidR="00DD1586" w:rsidRPr="000B2506" w:rsidRDefault="00DD1586" w:rsidP="00DD1586"/>
        </w:tc>
      </w:tr>
      <w:bookmarkEnd w:id="36"/>
      <w:tr w:rsidR="00DD1586" w:rsidRPr="000B2506" w14:paraId="55802F3E" w14:textId="77777777" w:rsidTr="00A139FD">
        <w:tc>
          <w:tcPr>
            <w:tcW w:w="257" w:type="pct"/>
            <w:shd w:val="clear" w:color="auto" w:fill="auto"/>
          </w:tcPr>
          <w:p w14:paraId="6FA43A03" w14:textId="77777777" w:rsidR="00DD1586" w:rsidRPr="000B2506" w:rsidRDefault="00DD1586" w:rsidP="00DD1586">
            <w:pPr>
              <w:jc w:val="both"/>
            </w:pPr>
            <w:r w:rsidRPr="000B2506">
              <w:t>5.4</w:t>
            </w:r>
            <w:r w:rsidR="00AD0863" w:rsidRPr="000B2506">
              <w:t>4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0A526A79" w14:textId="77777777" w:rsidR="00DD1586" w:rsidRPr="000B2506" w:rsidRDefault="00DD1586" w:rsidP="00DD1586">
            <w:pPr>
              <w:tabs>
                <w:tab w:val="left" w:pos="9781"/>
              </w:tabs>
              <w:jc w:val="both"/>
            </w:pPr>
            <w:r w:rsidRPr="000B2506">
              <w:t>Проведение контроля за исполнением арендаторами своих обязательств:</w:t>
            </w:r>
          </w:p>
          <w:p w14:paraId="16CB4E4B" w14:textId="77777777" w:rsidR="00DD1586" w:rsidRPr="000B2506" w:rsidRDefault="00DD1586" w:rsidP="00DD1586">
            <w:pPr>
              <w:tabs>
                <w:tab w:val="left" w:pos="9781"/>
              </w:tabs>
              <w:jc w:val="both"/>
            </w:pPr>
            <w:r w:rsidRPr="000B2506">
              <w:t xml:space="preserve"> - по договорам аренды земельных участков, расположенных на территории г.Заречного;</w:t>
            </w:r>
          </w:p>
          <w:p w14:paraId="10875EC7" w14:textId="77777777" w:rsidR="00DD1586" w:rsidRPr="000B2506" w:rsidRDefault="00DD1586" w:rsidP="00DD1586">
            <w:pPr>
              <w:autoSpaceDE w:val="0"/>
              <w:autoSpaceDN w:val="0"/>
              <w:adjustRightInd w:val="0"/>
              <w:jc w:val="both"/>
            </w:pPr>
            <w:r w:rsidRPr="000B2506">
              <w:t>- по договорам аренды имущества, относящегося к муниципальной собственности г.Заречного</w:t>
            </w:r>
          </w:p>
        </w:tc>
        <w:tc>
          <w:tcPr>
            <w:tcW w:w="1959" w:type="pct"/>
            <w:shd w:val="clear" w:color="auto" w:fill="auto"/>
          </w:tcPr>
          <w:p w14:paraId="344BAF5E" w14:textId="77777777" w:rsidR="00DD1586" w:rsidRPr="000B2506" w:rsidRDefault="00DD1586" w:rsidP="00DD1586">
            <w:pPr>
              <w:jc w:val="both"/>
            </w:pPr>
            <w:r w:rsidRPr="000B2506">
              <w:t xml:space="preserve">в течение года </w:t>
            </w:r>
          </w:p>
          <w:p w14:paraId="56937008" w14:textId="77777777" w:rsidR="00DD1586" w:rsidRPr="000B2506" w:rsidRDefault="00DD1586" w:rsidP="00DD1586">
            <w:pPr>
              <w:jc w:val="both"/>
              <w:rPr>
                <w:bCs/>
              </w:rPr>
            </w:pPr>
            <w:r w:rsidRPr="000B2506">
              <w:t>А.М.Желтухин, председатель</w:t>
            </w:r>
            <w:r w:rsidRPr="000B2506">
              <w:rPr>
                <w:bCs/>
              </w:rPr>
              <w:t xml:space="preserve"> Комитета по управлению имуществом;</w:t>
            </w:r>
          </w:p>
          <w:p w14:paraId="713DB64C" w14:textId="77777777" w:rsidR="00DD1586" w:rsidRPr="000B2506" w:rsidRDefault="00DD1586" w:rsidP="00DD1586">
            <w:pPr>
              <w:jc w:val="both"/>
            </w:pPr>
            <w:r w:rsidRPr="000B2506">
              <w:rPr>
                <w:bCs/>
              </w:rPr>
              <w:t>Ю.В.Герасина, заместитель</w:t>
            </w:r>
            <w:r w:rsidRPr="000B2506">
              <w:t xml:space="preserve"> председателя</w:t>
            </w:r>
            <w:r w:rsidRPr="000B2506">
              <w:rPr>
                <w:bCs/>
              </w:rPr>
              <w:t xml:space="preserve"> Комитета по управлению имуществом</w:t>
            </w:r>
          </w:p>
        </w:tc>
        <w:tc>
          <w:tcPr>
            <w:tcW w:w="470" w:type="pct"/>
            <w:shd w:val="clear" w:color="auto" w:fill="auto"/>
          </w:tcPr>
          <w:p w14:paraId="6787882E" w14:textId="77777777" w:rsidR="00DD1586" w:rsidRPr="000B2506" w:rsidRDefault="00DD1586" w:rsidP="00DD1586"/>
        </w:tc>
      </w:tr>
      <w:tr w:rsidR="00DD1586" w:rsidRPr="000B2506" w14:paraId="49AB016A" w14:textId="77777777" w:rsidTr="00A139FD">
        <w:tc>
          <w:tcPr>
            <w:tcW w:w="257" w:type="pct"/>
            <w:shd w:val="clear" w:color="auto" w:fill="auto"/>
          </w:tcPr>
          <w:p w14:paraId="31A131E5" w14:textId="77777777" w:rsidR="00DD1586" w:rsidRPr="000B2506" w:rsidRDefault="00DD1586" w:rsidP="00DD1586">
            <w:pPr>
              <w:jc w:val="both"/>
            </w:pPr>
            <w:r w:rsidRPr="000B2506">
              <w:t>5.4</w:t>
            </w:r>
            <w:r w:rsidR="00AD0863" w:rsidRPr="000B2506">
              <w:t>5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1003E5E7" w14:textId="77777777" w:rsidR="00DD1586" w:rsidRPr="000B2506" w:rsidRDefault="00DD1586" w:rsidP="00DD1586">
            <w:pPr>
              <w:tabs>
                <w:tab w:val="left" w:pos="9781"/>
              </w:tabs>
              <w:jc w:val="both"/>
            </w:pPr>
            <w:r w:rsidRPr="000B2506">
              <w:t>Проведение контроля сохранности и эффективности использования имущества, относящегося к муниципальной собственности г.Заречного</w:t>
            </w:r>
          </w:p>
        </w:tc>
        <w:tc>
          <w:tcPr>
            <w:tcW w:w="1959" w:type="pct"/>
            <w:shd w:val="clear" w:color="auto" w:fill="auto"/>
          </w:tcPr>
          <w:p w14:paraId="00977BE1" w14:textId="77777777" w:rsidR="00DD1586" w:rsidRPr="000B2506" w:rsidRDefault="00DD1586" w:rsidP="00DD1586">
            <w:pPr>
              <w:jc w:val="both"/>
            </w:pPr>
            <w:r w:rsidRPr="000B2506">
              <w:t xml:space="preserve">в течение года </w:t>
            </w:r>
          </w:p>
          <w:p w14:paraId="4E78199D" w14:textId="77777777" w:rsidR="00DD1586" w:rsidRPr="000B2506" w:rsidRDefault="00DD1586" w:rsidP="00DD1586">
            <w:pPr>
              <w:jc w:val="both"/>
              <w:rPr>
                <w:bCs/>
              </w:rPr>
            </w:pPr>
            <w:r w:rsidRPr="000B2506">
              <w:t>А.М.Желтухин, председатель</w:t>
            </w:r>
            <w:r w:rsidRPr="000B2506">
              <w:rPr>
                <w:bCs/>
              </w:rPr>
              <w:t xml:space="preserve"> Комитета по управлению имуществом;</w:t>
            </w:r>
          </w:p>
          <w:p w14:paraId="707B82AF" w14:textId="77777777" w:rsidR="00DD1586" w:rsidRPr="000B2506" w:rsidRDefault="00DD1586" w:rsidP="00DD1586">
            <w:pPr>
              <w:jc w:val="both"/>
            </w:pPr>
            <w:r w:rsidRPr="000B2506">
              <w:rPr>
                <w:bCs/>
              </w:rPr>
              <w:t>Ю.В.Герасина, заместитель</w:t>
            </w:r>
            <w:r w:rsidRPr="000B2506">
              <w:t xml:space="preserve"> председателя</w:t>
            </w:r>
            <w:r w:rsidRPr="000B2506">
              <w:rPr>
                <w:bCs/>
              </w:rPr>
              <w:t xml:space="preserve"> Комитета по управлению имуществом</w:t>
            </w:r>
          </w:p>
        </w:tc>
        <w:tc>
          <w:tcPr>
            <w:tcW w:w="470" w:type="pct"/>
            <w:shd w:val="clear" w:color="auto" w:fill="auto"/>
          </w:tcPr>
          <w:p w14:paraId="4D517965" w14:textId="77777777" w:rsidR="00DD1586" w:rsidRPr="000B2506" w:rsidRDefault="00DD1586" w:rsidP="00DD1586"/>
        </w:tc>
      </w:tr>
      <w:tr w:rsidR="00DD1586" w:rsidRPr="000B2506" w14:paraId="0A9A4ABD" w14:textId="77777777" w:rsidTr="00A139FD">
        <w:tc>
          <w:tcPr>
            <w:tcW w:w="257" w:type="pct"/>
            <w:shd w:val="clear" w:color="auto" w:fill="auto"/>
          </w:tcPr>
          <w:p w14:paraId="406224A9" w14:textId="77777777" w:rsidR="00DD1586" w:rsidRPr="000B2506" w:rsidRDefault="00DD1586" w:rsidP="00DD1586">
            <w:pPr>
              <w:jc w:val="both"/>
            </w:pPr>
            <w:r w:rsidRPr="000B2506">
              <w:t>5.4</w:t>
            </w:r>
            <w:r w:rsidR="00AD0863" w:rsidRPr="000B2506">
              <w:t>6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1025497B" w14:textId="77777777" w:rsidR="00DD1586" w:rsidRPr="000B2506" w:rsidRDefault="00DD1586" w:rsidP="00DD1586">
            <w:pPr>
              <w:tabs>
                <w:tab w:val="left" w:pos="9781"/>
              </w:tabs>
              <w:jc w:val="both"/>
            </w:pPr>
            <w:r w:rsidRPr="000B2506">
              <w:t>Утверждение уставов и внесение изменений в учредительные документы муниципальных организаций г. Заречного.</w:t>
            </w:r>
          </w:p>
        </w:tc>
        <w:tc>
          <w:tcPr>
            <w:tcW w:w="1959" w:type="pct"/>
            <w:shd w:val="clear" w:color="auto" w:fill="auto"/>
          </w:tcPr>
          <w:p w14:paraId="01809E3F" w14:textId="77777777" w:rsidR="00DD1586" w:rsidRPr="000B2506" w:rsidRDefault="00DD1586" w:rsidP="00DD1586">
            <w:pPr>
              <w:jc w:val="both"/>
            </w:pPr>
            <w:r w:rsidRPr="000B2506">
              <w:t xml:space="preserve">в течение года </w:t>
            </w:r>
          </w:p>
          <w:p w14:paraId="3E4390F5" w14:textId="77777777" w:rsidR="00DD1586" w:rsidRPr="000B2506" w:rsidRDefault="00DD1586" w:rsidP="00DD1586">
            <w:pPr>
              <w:jc w:val="both"/>
            </w:pPr>
            <w:r w:rsidRPr="000B2506">
              <w:t>А.М.Желтухин, председатель</w:t>
            </w:r>
            <w:r w:rsidRPr="000B2506">
              <w:rPr>
                <w:bCs/>
              </w:rPr>
              <w:t xml:space="preserve"> Комитета по управлению имуществом</w:t>
            </w:r>
          </w:p>
        </w:tc>
        <w:tc>
          <w:tcPr>
            <w:tcW w:w="470" w:type="pct"/>
            <w:shd w:val="clear" w:color="auto" w:fill="auto"/>
          </w:tcPr>
          <w:p w14:paraId="411CD814" w14:textId="77777777" w:rsidR="00DD1586" w:rsidRPr="000B2506" w:rsidRDefault="00DD1586" w:rsidP="00DD1586"/>
        </w:tc>
      </w:tr>
      <w:tr w:rsidR="00DD1586" w:rsidRPr="000B2506" w14:paraId="4BEBBF28" w14:textId="77777777" w:rsidTr="00A139FD">
        <w:tc>
          <w:tcPr>
            <w:tcW w:w="257" w:type="pct"/>
            <w:shd w:val="clear" w:color="auto" w:fill="auto"/>
          </w:tcPr>
          <w:p w14:paraId="5C31F579" w14:textId="77777777" w:rsidR="00DD1586" w:rsidRPr="000B2506" w:rsidRDefault="00DD1586" w:rsidP="00DD1586">
            <w:pPr>
              <w:jc w:val="both"/>
            </w:pPr>
            <w:r w:rsidRPr="000B2506">
              <w:t>5.4</w:t>
            </w:r>
            <w:r w:rsidR="00AD0863" w:rsidRPr="000B2506">
              <w:t>7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03A3015F" w14:textId="77777777" w:rsidR="00DD1586" w:rsidRPr="000B2506" w:rsidRDefault="00DD1586" w:rsidP="00DD1586">
            <w:pPr>
              <w:tabs>
                <w:tab w:val="left" w:pos="9781"/>
              </w:tabs>
              <w:jc w:val="both"/>
            </w:pPr>
            <w:r w:rsidRPr="000B2506">
              <w:t>Осуществление муниципального земельного контроля</w:t>
            </w:r>
          </w:p>
        </w:tc>
        <w:tc>
          <w:tcPr>
            <w:tcW w:w="1959" w:type="pct"/>
            <w:shd w:val="clear" w:color="auto" w:fill="auto"/>
          </w:tcPr>
          <w:p w14:paraId="1F7847E5" w14:textId="77777777" w:rsidR="00DD1586" w:rsidRPr="000B2506" w:rsidRDefault="00DD1586" w:rsidP="00DD1586">
            <w:pPr>
              <w:jc w:val="both"/>
            </w:pPr>
            <w:r w:rsidRPr="000B2506">
              <w:t>в течение года</w:t>
            </w:r>
          </w:p>
          <w:p w14:paraId="646AE060" w14:textId="77777777" w:rsidR="00DD1586" w:rsidRPr="000B2506" w:rsidRDefault="00DD1586" w:rsidP="00DD1586">
            <w:pPr>
              <w:jc w:val="both"/>
              <w:rPr>
                <w:bCs/>
              </w:rPr>
            </w:pPr>
            <w:r w:rsidRPr="000B2506">
              <w:t>А.М.Желтухин, председатель</w:t>
            </w:r>
            <w:r w:rsidRPr="000B2506">
              <w:rPr>
                <w:bCs/>
              </w:rPr>
              <w:t xml:space="preserve"> Комитета по управлению имуществом;</w:t>
            </w:r>
          </w:p>
          <w:p w14:paraId="732EA7F3" w14:textId="77777777" w:rsidR="00DD1586" w:rsidRPr="000B2506" w:rsidRDefault="00DD1586" w:rsidP="00DD1586">
            <w:pPr>
              <w:jc w:val="both"/>
            </w:pPr>
            <w:r w:rsidRPr="000B2506">
              <w:rPr>
                <w:bCs/>
              </w:rPr>
              <w:lastRenderedPageBreak/>
              <w:t>Л.В.Цисельская, начальник отдела Комитета по управлению имуществом</w:t>
            </w:r>
          </w:p>
        </w:tc>
        <w:tc>
          <w:tcPr>
            <w:tcW w:w="470" w:type="pct"/>
            <w:shd w:val="clear" w:color="auto" w:fill="auto"/>
          </w:tcPr>
          <w:p w14:paraId="5FEE16C0" w14:textId="77777777" w:rsidR="00DD1586" w:rsidRPr="000B2506" w:rsidRDefault="00DD1586" w:rsidP="00DD1586"/>
        </w:tc>
      </w:tr>
      <w:tr w:rsidR="00DD1586" w:rsidRPr="000B2506" w14:paraId="1FD45158" w14:textId="77777777" w:rsidTr="00A139FD">
        <w:tc>
          <w:tcPr>
            <w:tcW w:w="257" w:type="pct"/>
            <w:shd w:val="clear" w:color="auto" w:fill="auto"/>
          </w:tcPr>
          <w:p w14:paraId="2E114197" w14:textId="77777777" w:rsidR="00DD1586" w:rsidRPr="000B2506" w:rsidRDefault="00DD1586" w:rsidP="00DD1586">
            <w:pPr>
              <w:jc w:val="both"/>
            </w:pPr>
            <w:bookmarkStart w:id="37" w:name="_Hlk123129419"/>
            <w:r w:rsidRPr="000B2506">
              <w:t>5.4</w:t>
            </w:r>
            <w:r w:rsidR="00AD0863" w:rsidRPr="000B2506">
              <w:t>8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670E1273" w14:textId="77777777" w:rsidR="00DD1586" w:rsidRPr="000B2506" w:rsidRDefault="00DD1586" w:rsidP="00DD1586">
            <w:pPr>
              <w:tabs>
                <w:tab w:val="left" w:pos="9781"/>
              </w:tabs>
              <w:jc w:val="both"/>
            </w:pPr>
            <w:r w:rsidRPr="000B2506">
              <w:t>Выполнение программы «Профилактика рисков причинения вреда (ущерба) охраняемым законом ценностям при осуществлении муниципального земельного контроля на территории закрытого административно-территориального образования города Заречного Пензенской области на 2024 год»</w:t>
            </w:r>
          </w:p>
        </w:tc>
        <w:tc>
          <w:tcPr>
            <w:tcW w:w="1959" w:type="pct"/>
            <w:shd w:val="clear" w:color="auto" w:fill="auto"/>
          </w:tcPr>
          <w:p w14:paraId="21E6A264" w14:textId="77777777" w:rsidR="00DD1586" w:rsidRPr="000B2506" w:rsidRDefault="00DD1586" w:rsidP="00DD1586">
            <w:pPr>
              <w:jc w:val="both"/>
            </w:pPr>
            <w:r w:rsidRPr="000B2506">
              <w:t>в течение года</w:t>
            </w:r>
          </w:p>
          <w:p w14:paraId="27F09D49" w14:textId="77777777" w:rsidR="00DD1586" w:rsidRPr="000B2506" w:rsidRDefault="00DD1586" w:rsidP="00DD1586">
            <w:pPr>
              <w:jc w:val="both"/>
              <w:rPr>
                <w:bCs/>
              </w:rPr>
            </w:pPr>
            <w:r w:rsidRPr="000B2506">
              <w:t>А.М.Желтухин, председатель</w:t>
            </w:r>
            <w:r w:rsidRPr="000B2506">
              <w:rPr>
                <w:bCs/>
              </w:rPr>
              <w:t xml:space="preserve"> Комитета по управлению имуществом;</w:t>
            </w:r>
          </w:p>
          <w:p w14:paraId="54CED3E2" w14:textId="77777777" w:rsidR="00DD1586" w:rsidRPr="000B2506" w:rsidRDefault="00DD1586" w:rsidP="00DD1586">
            <w:pPr>
              <w:jc w:val="both"/>
            </w:pPr>
            <w:r w:rsidRPr="000B2506">
              <w:rPr>
                <w:bCs/>
              </w:rPr>
              <w:t>Л.В.Цисельская, начальник отдела Комитета по управлению имуществом</w:t>
            </w:r>
          </w:p>
        </w:tc>
        <w:tc>
          <w:tcPr>
            <w:tcW w:w="470" w:type="pct"/>
            <w:shd w:val="clear" w:color="auto" w:fill="auto"/>
          </w:tcPr>
          <w:p w14:paraId="1DA36131" w14:textId="77777777" w:rsidR="00DD1586" w:rsidRPr="000B2506" w:rsidRDefault="00DD1586" w:rsidP="00DD1586"/>
        </w:tc>
      </w:tr>
      <w:bookmarkEnd w:id="37"/>
      <w:tr w:rsidR="00DD1586" w:rsidRPr="000B2506" w14:paraId="7E4003C1" w14:textId="77777777" w:rsidTr="00A139FD">
        <w:tc>
          <w:tcPr>
            <w:tcW w:w="257" w:type="pct"/>
            <w:shd w:val="clear" w:color="auto" w:fill="FFFFFF" w:themeFill="background1"/>
          </w:tcPr>
          <w:p w14:paraId="2F416DD1" w14:textId="77777777" w:rsidR="00DD1586" w:rsidRPr="000B2506" w:rsidRDefault="00DD1586" w:rsidP="00DD1586">
            <w:pPr>
              <w:jc w:val="both"/>
            </w:pPr>
            <w:r w:rsidRPr="000B2506">
              <w:t>5.4</w:t>
            </w:r>
            <w:r w:rsidR="00AD0863" w:rsidRPr="000B2506">
              <w:t>9</w:t>
            </w:r>
          </w:p>
        </w:tc>
        <w:tc>
          <w:tcPr>
            <w:tcW w:w="2314" w:type="pct"/>
            <w:gridSpan w:val="2"/>
            <w:shd w:val="clear" w:color="auto" w:fill="FFFFFF" w:themeFill="background1"/>
          </w:tcPr>
          <w:p w14:paraId="7C1EC463" w14:textId="77777777" w:rsidR="00DD1586" w:rsidRPr="000B2506" w:rsidRDefault="00DD1586" w:rsidP="00DD1586">
            <w:pPr>
              <w:tabs>
                <w:tab w:val="left" w:pos="9781"/>
              </w:tabs>
              <w:jc w:val="both"/>
            </w:pPr>
            <w:r w:rsidRPr="000B2506">
              <w:t>Проведение мероприятий по осуществлению контроля в сфере бюджетных правоотношений</w:t>
            </w:r>
          </w:p>
        </w:tc>
        <w:tc>
          <w:tcPr>
            <w:tcW w:w="1959" w:type="pct"/>
            <w:shd w:val="clear" w:color="auto" w:fill="auto"/>
          </w:tcPr>
          <w:p w14:paraId="43610586" w14:textId="77777777" w:rsidR="00DD1586" w:rsidRPr="000B2506" w:rsidRDefault="00DD1586" w:rsidP="00DD1586">
            <w:pPr>
              <w:jc w:val="both"/>
            </w:pPr>
            <w:r w:rsidRPr="000B2506">
              <w:t xml:space="preserve">в течение года </w:t>
            </w:r>
          </w:p>
          <w:p w14:paraId="7C1DAD62" w14:textId="77777777" w:rsidR="00DD1586" w:rsidRPr="000B2506" w:rsidRDefault="00DD1586" w:rsidP="00DD1586">
            <w:pPr>
              <w:jc w:val="both"/>
            </w:pPr>
            <w:r w:rsidRPr="000B2506">
              <w:t>Н.И.Крючкова, советник аппарата руководства Администрации</w:t>
            </w:r>
          </w:p>
        </w:tc>
        <w:tc>
          <w:tcPr>
            <w:tcW w:w="470" w:type="pct"/>
            <w:shd w:val="clear" w:color="auto" w:fill="auto"/>
          </w:tcPr>
          <w:p w14:paraId="1991824A" w14:textId="77777777" w:rsidR="00DD1586" w:rsidRPr="000B2506" w:rsidRDefault="00DD1586" w:rsidP="00DD1586"/>
        </w:tc>
      </w:tr>
      <w:tr w:rsidR="00DD1586" w:rsidRPr="000B2506" w14:paraId="53C09622" w14:textId="77777777" w:rsidTr="00F43EEC">
        <w:tc>
          <w:tcPr>
            <w:tcW w:w="5000" w:type="pct"/>
            <w:gridSpan w:val="5"/>
            <w:shd w:val="clear" w:color="auto" w:fill="auto"/>
          </w:tcPr>
          <w:p w14:paraId="78DD1020" w14:textId="77777777" w:rsidR="00DD1586" w:rsidRPr="000B2506" w:rsidRDefault="00DD1586" w:rsidP="00DD1586">
            <w:pPr>
              <w:jc w:val="center"/>
              <w:rPr>
                <w:b/>
                <w:bCs/>
                <w:i/>
                <w:iCs/>
              </w:rPr>
            </w:pPr>
            <w:r w:rsidRPr="000B2506">
              <w:rPr>
                <w:b/>
                <w:bCs/>
              </w:rPr>
              <w:t>Раздел 6. Правовое обеспечение деятельности Администрации</w:t>
            </w:r>
          </w:p>
        </w:tc>
      </w:tr>
      <w:tr w:rsidR="00DD1586" w:rsidRPr="000B2506" w14:paraId="7F5CD88F" w14:textId="77777777" w:rsidTr="00A139FD">
        <w:tc>
          <w:tcPr>
            <w:tcW w:w="257" w:type="pct"/>
            <w:shd w:val="clear" w:color="auto" w:fill="auto"/>
          </w:tcPr>
          <w:p w14:paraId="1E4C6F98" w14:textId="77777777" w:rsidR="00DD1586" w:rsidRPr="000B2506" w:rsidRDefault="00DD1586" w:rsidP="00DD1586">
            <w:pPr>
              <w:jc w:val="both"/>
            </w:pPr>
            <w:r w:rsidRPr="000B2506">
              <w:t>6.1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7561DA81" w14:textId="77777777" w:rsidR="00DD1586" w:rsidRPr="000B2506" w:rsidRDefault="00DD1586" w:rsidP="00DD1586">
            <w:pPr>
              <w:jc w:val="both"/>
            </w:pPr>
            <w:r w:rsidRPr="000B2506">
              <w:t>Внесение изменений в муниципальные программы</w:t>
            </w:r>
          </w:p>
          <w:p w14:paraId="46088139" w14:textId="77777777" w:rsidR="00DD1586" w:rsidRPr="000B2506" w:rsidRDefault="00DD1586" w:rsidP="00DD1586">
            <w:pPr>
              <w:jc w:val="both"/>
            </w:pPr>
          </w:p>
        </w:tc>
        <w:tc>
          <w:tcPr>
            <w:tcW w:w="1959" w:type="pct"/>
            <w:shd w:val="clear" w:color="auto" w:fill="auto"/>
          </w:tcPr>
          <w:p w14:paraId="4F523302" w14:textId="77777777" w:rsidR="00DD1586" w:rsidRPr="000B2506" w:rsidRDefault="00DD1586" w:rsidP="00DD1586">
            <w:pPr>
              <w:jc w:val="both"/>
            </w:pPr>
            <w:r w:rsidRPr="000B2506">
              <w:t>по мере необходимости</w:t>
            </w:r>
          </w:p>
          <w:p w14:paraId="1F7BC29F" w14:textId="77777777" w:rsidR="00DD1586" w:rsidRPr="000B2506" w:rsidRDefault="00DD1586" w:rsidP="00DD1586">
            <w:pPr>
              <w:jc w:val="both"/>
            </w:pPr>
            <w:r w:rsidRPr="000B2506">
              <w:t>А.Г.Рябов, Первый заместитель Главы Администрации;</w:t>
            </w:r>
          </w:p>
          <w:p w14:paraId="69E62101" w14:textId="77777777" w:rsidR="00DD1586" w:rsidRPr="000B2506" w:rsidRDefault="00DD1586" w:rsidP="00DD1586">
            <w:pPr>
              <w:jc w:val="both"/>
            </w:pPr>
            <w:r w:rsidRPr="000B2506">
              <w:t>И.В.Дильман, заместитель Главы Администрации;</w:t>
            </w:r>
          </w:p>
          <w:p w14:paraId="3C8D1C00" w14:textId="77777777" w:rsidR="00DD1586" w:rsidRPr="000B2506" w:rsidRDefault="00DD1586" w:rsidP="00DD1586">
            <w:pPr>
              <w:jc w:val="both"/>
            </w:pPr>
            <w:r w:rsidRPr="000B2506">
              <w:t>И.О.Волошенко, заместитель Главы Администрации;</w:t>
            </w:r>
          </w:p>
          <w:p w14:paraId="0C77F06A" w14:textId="77777777" w:rsidR="00DD1586" w:rsidRPr="000B2506" w:rsidRDefault="00DD1586" w:rsidP="00DD1586">
            <w:pPr>
              <w:jc w:val="both"/>
            </w:pPr>
            <w:r w:rsidRPr="000B2506">
              <w:t>В.С.Узбеков, заместитель Главы Администрации;</w:t>
            </w:r>
          </w:p>
          <w:p w14:paraId="704EBFC3" w14:textId="77777777" w:rsidR="00DD1586" w:rsidRPr="000B2506" w:rsidRDefault="00DD1586" w:rsidP="00DD1586">
            <w:pPr>
              <w:jc w:val="both"/>
            </w:pPr>
            <w:r w:rsidRPr="000B2506">
              <w:t>И.А.Сизова, заместитель Главы Администрации;</w:t>
            </w:r>
          </w:p>
          <w:p w14:paraId="181F90F5" w14:textId="77777777" w:rsidR="00DD1586" w:rsidRPr="000B2506" w:rsidRDefault="00DD1586" w:rsidP="00DD1586">
            <w:pPr>
              <w:jc w:val="both"/>
            </w:pPr>
            <w:r w:rsidRPr="000B2506">
              <w:t>Е.В.Тухов, руководитель аппарата Администрации</w:t>
            </w:r>
          </w:p>
        </w:tc>
        <w:tc>
          <w:tcPr>
            <w:tcW w:w="470" w:type="pct"/>
            <w:shd w:val="clear" w:color="auto" w:fill="auto"/>
          </w:tcPr>
          <w:p w14:paraId="0E08B6E3" w14:textId="77777777" w:rsidR="00DD1586" w:rsidRPr="000B2506" w:rsidRDefault="00DD1586" w:rsidP="00DD1586">
            <w:pPr>
              <w:jc w:val="both"/>
            </w:pPr>
          </w:p>
        </w:tc>
      </w:tr>
      <w:tr w:rsidR="00DD1586" w:rsidRPr="000B2506" w14:paraId="7DE46A6D" w14:textId="77777777" w:rsidTr="00A139FD">
        <w:tc>
          <w:tcPr>
            <w:tcW w:w="257" w:type="pct"/>
            <w:shd w:val="clear" w:color="auto" w:fill="auto"/>
          </w:tcPr>
          <w:p w14:paraId="27ECEBB3" w14:textId="77777777" w:rsidR="00DD1586" w:rsidRPr="000B2506" w:rsidRDefault="00DD1586" w:rsidP="00DD1586">
            <w:pPr>
              <w:jc w:val="both"/>
            </w:pPr>
            <w:r w:rsidRPr="000B2506">
              <w:t>6.2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471AEE58" w14:textId="77777777" w:rsidR="00DD1586" w:rsidRPr="000B2506" w:rsidRDefault="00DD1586" w:rsidP="00DD1586">
            <w:pPr>
              <w:jc w:val="both"/>
            </w:pPr>
            <w:r w:rsidRPr="000B2506">
              <w:t>Подготовка муниципальных правовых актов по вопросам ценообразования</w:t>
            </w:r>
          </w:p>
        </w:tc>
        <w:tc>
          <w:tcPr>
            <w:tcW w:w="1959" w:type="pct"/>
            <w:shd w:val="clear" w:color="auto" w:fill="auto"/>
          </w:tcPr>
          <w:p w14:paraId="6F368846" w14:textId="77777777" w:rsidR="00DD1586" w:rsidRPr="000B2506" w:rsidRDefault="00DD1586" w:rsidP="00DD1586">
            <w:pPr>
              <w:shd w:val="clear" w:color="auto" w:fill="FFFFFF" w:themeFill="background1"/>
              <w:jc w:val="both"/>
            </w:pPr>
            <w:r w:rsidRPr="000B2506">
              <w:t>по мере необходимости</w:t>
            </w:r>
          </w:p>
          <w:p w14:paraId="1A16CB43" w14:textId="77777777" w:rsidR="00DD1586" w:rsidRPr="000B2506" w:rsidRDefault="00DD1586" w:rsidP="00DD1586">
            <w:pPr>
              <w:shd w:val="clear" w:color="auto" w:fill="FFFFFF" w:themeFill="background1"/>
              <w:jc w:val="both"/>
            </w:pPr>
            <w:r w:rsidRPr="000B2506">
              <w:t>Н.А.Арбузова, начальник отдела экономики;</w:t>
            </w:r>
          </w:p>
          <w:p w14:paraId="7780771E" w14:textId="77777777" w:rsidR="00DD1586" w:rsidRPr="000B2506" w:rsidRDefault="00DD1586" w:rsidP="00DD1586">
            <w:pPr>
              <w:jc w:val="both"/>
            </w:pPr>
            <w:r w:rsidRPr="000B2506">
              <w:t xml:space="preserve">О.В.Михайленко, советник отдела экономики </w:t>
            </w:r>
          </w:p>
        </w:tc>
        <w:tc>
          <w:tcPr>
            <w:tcW w:w="470" w:type="pct"/>
            <w:shd w:val="clear" w:color="auto" w:fill="auto"/>
          </w:tcPr>
          <w:p w14:paraId="1666B96E" w14:textId="77777777" w:rsidR="00DD1586" w:rsidRPr="000B2506" w:rsidRDefault="00DD1586" w:rsidP="00DD1586">
            <w:pPr>
              <w:jc w:val="both"/>
            </w:pPr>
          </w:p>
        </w:tc>
      </w:tr>
      <w:tr w:rsidR="00DD1586" w:rsidRPr="000B2506" w14:paraId="565D95DE" w14:textId="77777777" w:rsidTr="00A139FD">
        <w:tc>
          <w:tcPr>
            <w:tcW w:w="257" w:type="pct"/>
            <w:shd w:val="clear" w:color="auto" w:fill="auto"/>
          </w:tcPr>
          <w:p w14:paraId="3ED3E404" w14:textId="77777777" w:rsidR="00DD1586" w:rsidRPr="000B2506" w:rsidRDefault="00DD1586" w:rsidP="00DD1586">
            <w:pPr>
              <w:jc w:val="both"/>
            </w:pPr>
            <w:r w:rsidRPr="000B2506">
              <w:t>6.3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61DF3036" w14:textId="77777777" w:rsidR="00DD1586" w:rsidRPr="000B2506" w:rsidRDefault="00DD1586" w:rsidP="00DD1586">
            <w:pPr>
              <w:jc w:val="both"/>
            </w:pPr>
            <w:r w:rsidRPr="000B2506">
              <w:t>Подготовка муниципальных нормативных правовых актов по вопросам, связанным с формированием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</w:t>
            </w:r>
          </w:p>
        </w:tc>
        <w:tc>
          <w:tcPr>
            <w:tcW w:w="1959" w:type="pct"/>
            <w:shd w:val="clear" w:color="auto" w:fill="auto"/>
          </w:tcPr>
          <w:p w14:paraId="4A4981C0" w14:textId="77777777" w:rsidR="00DD1586" w:rsidRPr="000B2506" w:rsidRDefault="00DD1586" w:rsidP="00DD1586">
            <w:pPr>
              <w:shd w:val="clear" w:color="auto" w:fill="FFFFFF" w:themeFill="background1"/>
              <w:jc w:val="both"/>
            </w:pPr>
            <w:r w:rsidRPr="000B2506">
              <w:t>по мере необходимости</w:t>
            </w:r>
          </w:p>
          <w:p w14:paraId="01037F71" w14:textId="77777777" w:rsidR="00DD1586" w:rsidRPr="000B2506" w:rsidRDefault="00DD1586" w:rsidP="00DD1586">
            <w:pPr>
              <w:shd w:val="clear" w:color="auto" w:fill="FFFFFF" w:themeFill="background1"/>
              <w:jc w:val="both"/>
            </w:pPr>
            <w:r w:rsidRPr="000B2506">
              <w:t>Н.А.Арбузова, начальник отдела экономики;</w:t>
            </w:r>
          </w:p>
          <w:p w14:paraId="7E3CB99C" w14:textId="77777777" w:rsidR="00DD1586" w:rsidRPr="000B2506" w:rsidRDefault="00DD1586" w:rsidP="00DD1586">
            <w:pPr>
              <w:jc w:val="both"/>
            </w:pPr>
            <w:r w:rsidRPr="000B2506">
              <w:t>О.В.Михайленко, советник отдела экономики</w:t>
            </w:r>
          </w:p>
        </w:tc>
        <w:tc>
          <w:tcPr>
            <w:tcW w:w="470" w:type="pct"/>
            <w:shd w:val="clear" w:color="auto" w:fill="auto"/>
          </w:tcPr>
          <w:p w14:paraId="7AA99247" w14:textId="77777777" w:rsidR="00DD1586" w:rsidRPr="000B2506" w:rsidRDefault="00DD1586" w:rsidP="00DD1586">
            <w:pPr>
              <w:jc w:val="both"/>
            </w:pPr>
          </w:p>
        </w:tc>
      </w:tr>
      <w:tr w:rsidR="00DD1586" w:rsidRPr="000B2506" w14:paraId="402E633D" w14:textId="77777777" w:rsidTr="00A139FD">
        <w:tc>
          <w:tcPr>
            <w:tcW w:w="257" w:type="pct"/>
            <w:shd w:val="clear" w:color="auto" w:fill="auto"/>
          </w:tcPr>
          <w:p w14:paraId="5F4B4B06" w14:textId="77777777" w:rsidR="00DD1586" w:rsidRPr="000B2506" w:rsidRDefault="00DD1586" w:rsidP="00DD1586">
            <w:pPr>
              <w:jc w:val="both"/>
            </w:pPr>
            <w:r w:rsidRPr="000B2506">
              <w:t>6.4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668A1C2A" w14:textId="77777777" w:rsidR="00DD1586" w:rsidRPr="000B2506" w:rsidRDefault="00DD1586" w:rsidP="00DD1586">
            <w:pPr>
              <w:jc w:val="both"/>
            </w:pPr>
            <w:r w:rsidRPr="000B2506">
              <w:t>Подготовка муниципальных правовых актов в части реализации Федерального закона от 05.04.2013 № 44-ФЗ «О контрактной системе в сфере закупок товаров, работ, услуг для обеспечения государственных и муниципальных нужд» и иных нормативных правовых актов Российской Федерации в сфере закупок</w:t>
            </w:r>
          </w:p>
        </w:tc>
        <w:tc>
          <w:tcPr>
            <w:tcW w:w="1959" w:type="pct"/>
            <w:shd w:val="clear" w:color="auto" w:fill="auto"/>
          </w:tcPr>
          <w:p w14:paraId="5B67622E" w14:textId="77777777" w:rsidR="00DD1586" w:rsidRPr="000B2506" w:rsidRDefault="00DD1586" w:rsidP="00DD1586">
            <w:pPr>
              <w:shd w:val="clear" w:color="auto" w:fill="FFFFFF" w:themeFill="background1"/>
              <w:jc w:val="both"/>
            </w:pPr>
            <w:r w:rsidRPr="000B2506">
              <w:t>в течение года</w:t>
            </w:r>
          </w:p>
          <w:p w14:paraId="282E6045" w14:textId="77777777" w:rsidR="00DD1586" w:rsidRPr="000B2506" w:rsidRDefault="00DD1586" w:rsidP="00DD1586">
            <w:pPr>
              <w:shd w:val="clear" w:color="auto" w:fill="FFFFFF" w:themeFill="background1"/>
              <w:jc w:val="both"/>
            </w:pPr>
            <w:r w:rsidRPr="000B2506">
              <w:t>Н.А.Арбузова, начальник отдела экономики;</w:t>
            </w:r>
          </w:p>
          <w:p w14:paraId="162FFD94" w14:textId="77777777" w:rsidR="00DD1586" w:rsidRPr="000B2506" w:rsidRDefault="00DD1586" w:rsidP="00DD1586">
            <w:pPr>
              <w:jc w:val="both"/>
            </w:pPr>
            <w:r w:rsidRPr="000B2506">
              <w:t xml:space="preserve">И.И.Обоимова, советник отдела экономики </w:t>
            </w:r>
          </w:p>
        </w:tc>
        <w:tc>
          <w:tcPr>
            <w:tcW w:w="470" w:type="pct"/>
            <w:shd w:val="clear" w:color="auto" w:fill="auto"/>
          </w:tcPr>
          <w:p w14:paraId="4A1FC752" w14:textId="77777777" w:rsidR="00DD1586" w:rsidRPr="000B2506" w:rsidRDefault="00DD1586" w:rsidP="00DD1586">
            <w:pPr>
              <w:jc w:val="both"/>
            </w:pPr>
          </w:p>
        </w:tc>
      </w:tr>
      <w:tr w:rsidR="00DD1586" w:rsidRPr="000B2506" w14:paraId="7A145A4D" w14:textId="77777777" w:rsidTr="00A139FD">
        <w:tc>
          <w:tcPr>
            <w:tcW w:w="257" w:type="pct"/>
            <w:shd w:val="clear" w:color="auto" w:fill="auto"/>
          </w:tcPr>
          <w:p w14:paraId="4EA1FBD1" w14:textId="77777777" w:rsidR="00DD1586" w:rsidRPr="000B2506" w:rsidRDefault="00DD1586" w:rsidP="00DD1586">
            <w:pPr>
              <w:jc w:val="both"/>
            </w:pPr>
            <w:r w:rsidRPr="000B2506">
              <w:t>6.5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374666E7" w14:textId="77777777" w:rsidR="00DD1586" w:rsidRPr="000B2506" w:rsidRDefault="00DD1586" w:rsidP="00DD1586">
            <w:pPr>
              <w:jc w:val="both"/>
            </w:pPr>
            <w:r w:rsidRPr="000B2506">
              <w:t xml:space="preserve">Подготовка муниципальных правовых актов по оплате труда работников органов местного самоуправления, муниципальных учреждений; руководителей муниципальных предприятий и учреждений; по утверждению, согласованию структуры и штатных расписаний Администрации города и иных органов местного </w:t>
            </w:r>
            <w:r w:rsidRPr="000B2506">
              <w:lastRenderedPageBreak/>
              <w:t>самоуправления, муниципальных учреждений согласно установленному порядку; по другим вопросам в сфере социально-трудовых отношений</w:t>
            </w:r>
          </w:p>
        </w:tc>
        <w:tc>
          <w:tcPr>
            <w:tcW w:w="1959" w:type="pct"/>
            <w:shd w:val="clear" w:color="auto" w:fill="auto"/>
          </w:tcPr>
          <w:p w14:paraId="22E68DED" w14:textId="77777777" w:rsidR="00DD1586" w:rsidRPr="000B2506" w:rsidRDefault="00DD1586" w:rsidP="00DD1586">
            <w:pPr>
              <w:shd w:val="clear" w:color="auto" w:fill="FFFFFF" w:themeFill="background1"/>
              <w:jc w:val="both"/>
            </w:pPr>
            <w:r w:rsidRPr="000B2506">
              <w:lastRenderedPageBreak/>
              <w:t>в установленные сроки</w:t>
            </w:r>
          </w:p>
          <w:p w14:paraId="01DF870E" w14:textId="77777777" w:rsidR="00DD1586" w:rsidRPr="000B2506" w:rsidRDefault="00DD1586" w:rsidP="00DD1586">
            <w:pPr>
              <w:shd w:val="clear" w:color="auto" w:fill="FFFFFF" w:themeFill="background1"/>
              <w:jc w:val="both"/>
            </w:pPr>
            <w:r w:rsidRPr="000B2506">
              <w:t>Н.А.Арбузова, начальник отдела экономики;</w:t>
            </w:r>
          </w:p>
          <w:p w14:paraId="774CE246" w14:textId="77777777" w:rsidR="00DD1586" w:rsidRPr="000B2506" w:rsidRDefault="00DD1586" w:rsidP="00DD1586">
            <w:pPr>
              <w:jc w:val="both"/>
            </w:pPr>
            <w:r w:rsidRPr="000B2506">
              <w:t xml:space="preserve">И.Л.Шаролапова, советник отдела экономики </w:t>
            </w:r>
          </w:p>
        </w:tc>
        <w:tc>
          <w:tcPr>
            <w:tcW w:w="470" w:type="pct"/>
            <w:shd w:val="clear" w:color="auto" w:fill="auto"/>
          </w:tcPr>
          <w:p w14:paraId="5B918E7E" w14:textId="77777777" w:rsidR="00DD1586" w:rsidRPr="000B2506" w:rsidRDefault="00DD1586" w:rsidP="00DD1586">
            <w:pPr>
              <w:rPr>
                <w:i/>
                <w:iCs/>
              </w:rPr>
            </w:pPr>
          </w:p>
        </w:tc>
      </w:tr>
      <w:tr w:rsidR="00DD1586" w:rsidRPr="000B2506" w14:paraId="04EB7401" w14:textId="77777777" w:rsidTr="00A139FD">
        <w:tc>
          <w:tcPr>
            <w:tcW w:w="257" w:type="pct"/>
            <w:shd w:val="clear" w:color="auto" w:fill="auto"/>
          </w:tcPr>
          <w:p w14:paraId="79D936B4" w14:textId="77777777" w:rsidR="00DD1586" w:rsidRPr="000B2506" w:rsidRDefault="00DD1586" w:rsidP="00DD1586">
            <w:pPr>
              <w:jc w:val="both"/>
            </w:pPr>
            <w:r w:rsidRPr="000B2506">
              <w:t>6.6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1D14859D" w14:textId="77777777" w:rsidR="00DD1586" w:rsidRPr="000B2506" w:rsidRDefault="00DD1586" w:rsidP="00DD1586">
            <w:pPr>
              <w:jc w:val="both"/>
            </w:pPr>
            <w:r w:rsidRPr="000B2506">
              <w:t>Организация разработки и внесения соответствующих изменений в административные регламенты предоставления муниципальных услуг Администрацией города, включающих требования к объектам по обеспечению доступности для инвалидов, особенностям предоставления муниципальной услуги в многофункциональном центре предоставления государственных и муниципальных услуг, в электронной форме</w:t>
            </w:r>
          </w:p>
        </w:tc>
        <w:tc>
          <w:tcPr>
            <w:tcW w:w="1959" w:type="pct"/>
            <w:shd w:val="clear" w:color="auto" w:fill="auto"/>
          </w:tcPr>
          <w:p w14:paraId="37569301" w14:textId="77777777" w:rsidR="00DD1586" w:rsidRPr="000B2506" w:rsidRDefault="00DD1586" w:rsidP="00DD15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0B2506">
              <w:t>в течение года</w:t>
            </w:r>
          </w:p>
          <w:p w14:paraId="0F526555" w14:textId="77777777" w:rsidR="00DD1586" w:rsidRPr="000B2506" w:rsidRDefault="00DD1586" w:rsidP="00DD1586">
            <w:pPr>
              <w:shd w:val="clear" w:color="auto" w:fill="FFFFFF" w:themeFill="background1"/>
            </w:pPr>
            <w:r w:rsidRPr="000B2506">
              <w:t>Н.А.Арбузова, начальник отдела экономики;</w:t>
            </w:r>
          </w:p>
          <w:p w14:paraId="67062ACB" w14:textId="77777777" w:rsidR="00DD1586" w:rsidRPr="000B2506" w:rsidRDefault="00DD1586" w:rsidP="00DD1586">
            <w:pPr>
              <w:shd w:val="clear" w:color="auto" w:fill="FFFFFF" w:themeFill="background1"/>
              <w:jc w:val="both"/>
            </w:pPr>
            <w:r w:rsidRPr="000B2506">
              <w:t>О.А.Мараева, советник отдела экономики;</w:t>
            </w:r>
          </w:p>
          <w:p w14:paraId="72A4A16F" w14:textId="77777777" w:rsidR="00DD1586" w:rsidRPr="000B2506" w:rsidRDefault="00DD1586" w:rsidP="00DD1586">
            <w:pPr>
              <w:widowControl w:val="0"/>
              <w:autoSpaceDE w:val="0"/>
              <w:autoSpaceDN w:val="0"/>
              <w:adjustRightInd w:val="0"/>
              <w:jc w:val="both"/>
            </w:pPr>
            <w:r w:rsidRPr="000B2506">
              <w:t>О.В.Слётова, главный специалист отдела экономики</w:t>
            </w:r>
          </w:p>
        </w:tc>
        <w:tc>
          <w:tcPr>
            <w:tcW w:w="470" w:type="pct"/>
            <w:shd w:val="clear" w:color="auto" w:fill="auto"/>
          </w:tcPr>
          <w:p w14:paraId="30D20A8C" w14:textId="77777777" w:rsidR="00DD1586" w:rsidRPr="000B2506" w:rsidRDefault="00DD1586" w:rsidP="00DD1586">
            <w:pPr>
              <w:rPr>
                <w:i/>
                <w:iCs/>
              </w:rPr>
            </w:pPr>
          </w:p>
        </w:tc>
      </w:tr>
      <w:tr w:rsidR="00DD1586" w:rsidRPr="000B2506" w14:paraId="36722247" w14:textId="77777777" w:rsidTr="00A139FD">
        <w:tc>
          <w:tcPr>
            <w:tcW w:w="257" w:type="pct"/>
            <w:shd w:val="clear" w:color="auto" w:fill="auto"/>
          </w:tcPr>
          <w:p w14:paraId="57CE075B" w14:textId="77777777" w:rsidR="00DD1586" w:rsidRPr="000B2506" w:rsidRDefault="00DD1586" w:rsidP="00DD1586">
            <w:pPr>
              <w:jc w:val="both"/>
            </w:pPr>
            <w:r w:rsidRPr="000B2506">
              <w:t>6.7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15FD025B" w14:textId="77777777" w:rsidR="00DD1586" w:rsidRPr="000B2506" w:rsidRDefault="00DD1586" w:rsidP="00DD1586">
            <w:pPr>
              <w:jc w:val="both"/>
            </w:pPr>
            <w:r w:rsidRPr="000B2506">
              <w:t>Актуализация правовой базы Администрации города в сфере предоставления государственных (по переданным полномочиям) и муниципальных услуг в соответствие с действующим законодательством</w:t>
            </w:r>
          </w:p>
        </w:tc>
        <w:tc>
          <w:tcPr>
            <w:tcW w:w="1959" w:type="pct"/>
            <w:shd w:val="clear" w:color="auto" w:fill="auto"/>
          </w:tcPr>
          <w:p w14:paraId="26501DCC" w14:textId="77777777" w:rsidR="00DD1586" w:rsidRPr="000B2506" w:rsidRDefault="00DD1586" w:rsidP="00DD158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0B2506">
              <w:t>в течение года</w:t>
            </w:r>
          </w:p>
          <w:p w14:paraId="6A93F28C" w14:textId="77777777" w:rsidR="00DD1586" w:rsidRPr="000B2506" w:rsidRDefault="00DD1586" w:rsidP="00DD1586">
            <w:pPr>
              <w:shd w:val="clear" w:color="auto" w:fill="FFFFFF" w:themeFill="background1"/>
            </w:pPr>
            <w:r w:rsidRPr="000B2506">
              <w:t>Н.А.Арбузова, начальник отдела экономики;</w:t>
            </w:r>
          </w:p>
          <w:p w14:paraId="48CCE416" w14:textId="77777777" w:rsidR="00DD1586" w:rsidRPr="000B2506" w:rsidRDefault="00DD1586" w:rsidP="00DD1586">
            <w:pPr>
              <w:shd w:val="clear" w:color="auto" w:fill="FFFFFF" w:themeFill="background1"/>
              <w:jc w:val="both"/>
            </w:pPr>
            <w:r w:rsidRPr="000B2506">
              <w:t>О.А.Мараева, советник отдела экономики;</w:t>
            </w:r>
          </w:p>
          <w:p w14:paraId="77570A2A" w14:textId="77777777" w:rsidR="00DD1586" w:rsidRPr="000B2506" w:rsidRDefault="00DD1586" w:rsidP="00DD1586">
            <w:pPr>
              <w:jc w:val="both"/>
            </w:pPr>
            <w:r w:rsidRPr="000B2506">
              <w:t>О.В.Слётова, главный специалист отдела экономики</w:t>
            </w:r>
          </w:p>
        </w:tc>
        <w:tc>
          <w:tcPr>
            <w:tcW w:w="470" w:type="pct"/>
            <w:shd w:val="clear" w:color="auto" w:fill="auto"/>
          </w:tcPr>
          <w:p w14:paraId="612DD5DB" w14:textId="77777777" w:rsidR="00DD1586" w:rsidRPr="000B2506" w:rsidRDefault="00DD1586" w:rsidP="00DD1586">
            <w:pPr>
              <w:rPr>
                <w:i/>
                <w:iCs/>
              </w:rPr>
            </w:pPr>
          </w:p>
        </w:tc>
      </w:tr>
      <w:tr w:rsidR="00DD1586" w:rsidRPr="000B2506" w14:paraId="43B24B4F" w14:textId="77777777" w:rsidTr="00A139FD">
        <w:tc>
          <w:tcPr>
            <w:tcW w:w="257" w:type="pct"/>
            <w:shd w:val="clear" w:color="auto" w:fill="auto"/>
          </w:tcPr>
          <w:p w14:paraId="5399D0F6" w14:textId="77777777" w:rsidR="00DD1586" w:rsidRPr="000B2506" w:rsidRDefault="00DD1586" w:rsidP="00DD1586">
            <w:pPr>
              <w:jc w:val="both"/>
            </w:pPr>
            <w:r w:rsidRPr="000B2506">
              <w:t>6.8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4EF25F08" w14:textId="77777777" w:rsidR="00DD1586" w:rsidRPr="000B2506" w:rsidRDefault="00DD1586" w:rsidP="00DD1586">
            <w:pPr>
              <w:jc w:val="both"/>
            </w:pPr>
            <w:r w:rsidRPr="000B2506">
              <w:rPr>
                <w:szCs w:val="26"/>
              </w:rPr>
              <w:t xml:space="preserve">Приведение правовой базы Администрации в сфере архитектуры и градостроительства в соответствие с действующим законодательством </w:t>
            </w:r>
          </w:p>
        </w:tc>
        <w:tc>
          <w:tcPr>
            <w:tcW w:w="1959" w:type="pct"/>
            <w:shd w:val="clear" w:color="auto" w:fill="auto"/>
          </w:tcPr>
          <w:p w14:paraId="4334A4CD" w14:textId="77777777" w:rsidR="00DD1586" w:rsidRPr="000B2506" w:rsidRDefault="00DD1586" w:rsidP="00DD1586">
            <w:pPr>
              <w:jc w:val="both"/>
            </w:pPr>
            <w:r w:rsidRPr="000B2506">
              <w:t>в течение года</w:t>
            </w:r>
          </w:p>
          <w:p w14:paraId="55A31FB8" w14:textId="77777777" w:rsidR="00DD1586" w:rsidRPr="000B2506" w:rsidRDefault="00DD1586" w:rsidP="00DD1586">
            <w:pPr>
              <w:jc w:val="both"/>
            </w:pPr>
            <w:r w:rsidRPr="000B2506">
              <w:t>М.Ю.Палаткин, начальник отдела архитектуры и градостроительства</w:t>
            </w:r>
          </w:p>
        </w:tc>
        <w:tc>
          <w:tcPr>
            <w:tcW w:w="470" w:type="pct"/>
            <w:shd w:val="clear" w:color="auto" w:fill="auto"/>
          </w:tcPr>
          <w:p w14:paraId="6E04A81D" w14:textId="77777777" w:rsidR="00DD1586" w:rsidRPr="000B2506" w:rsidRDefault="00DD1586" w:rsidP="00DD1586">
            <w:pPr>
              <w:rPr>
                <w:i/>
                <w:iCs/>
              </w:rPr>
            </w:pPr>
          </w:p>
        </w:tc>
      </w:tr>
      <w:tr w:rsidR="00DD1586" w:rsidRPr="000B2506" w14:paraId="5C40A182" w14:textId="77777777" w:rsidTr="00A139FD">
        <w:tc>
          <w:tcPr>
            <w:tcW w:w="257" w:type="pct"/>
            <w:shd w:val="clear" w:color="auto" w:fill="auto"/>
          </w:tcPr>
          <w:p w14:paraId="29FFE965" w14:textId="77777777" w:rsidR="00DD1586" w:rsidRPr="000B2506" w:rsidRDefault="00DD1586" w:rsidP="00DD1586">
            <w:pPr>
              <w:jc w:val="both"/>
            </w:pPr>
            <w:r w:rsidRPr="000B2506">
              <w:t>6.9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59A99D68" w14:textId="77777777" w:rsidR="00DD1586" w:rsidRPr="000B2506" w:rsidRDefault="00DD1586" w:rsidP="00DD1586">
            <w:pPr>
              <w:jc w:val="both"/>
            </w:pPr>
            <w:r w:rsidRPr="000B2506">
              <w:t>Приведение правовой базы Администрации в соответствие законодательству в области градостроительства, предписаниям контрольных надзорных органов</w:t>
            </w:r>
          </w:p>
        </w:tc>
        <w:tc>
          <w:tcPr>
            <w:tcW w:w="1959" w:type="pct"/>
            <w:shd w:val="clear" w:color="auto" w:fill="auto"/>
          </w:tcPr>
          <w:p w14:paraId="5B089731" w14:textId="77777777" w:rsidR="00DD1586" w:rsidRPr="000B2506" w:rsidRDefault="00DD1586" w:rsidP="00DD1586">
            <w:pPr>
              <w:jc w:val="both"/>
            </w:pPr>
            <w:r w:rsidRPr="000B2506">
              <w:t>в течение года</w:t>
            </w:r>
          </w:p>
          <w:p w14:paraId="739D08AA" w14:textId="77777777" w:rsidR="00DD1586" w:rsidRPr="000B2506" w:rsidRDefault="00DD1586" w:rsidP="00DD1586">
            <w:pPr>
              <w:jc w:val="both"/>
            </w:pPr>
            <w:r w:rsidRPr="000B2506">
              <w:t>М.Ю.Палаткин, начальник отдела архитектуры и градостроительства</w:t>
            </w:r>
          </w:p>
        </w:tc>
        <w:tc>
          <w:tcPr>
            <w:tcW w:w="470" w:type="pct"/>
            <w:shd w:val="clear" w:color="auto" w:fill="auto"/>
          </w:tcPr>
          <w:p w14:paraId="6A62681A" w14:textId="77777777" w:rsidR="00DD1586" w:rsidRPr="000B2506" w:rsidRDefault="00DD1586" w:rsidP="00DD1586">
            <w:pPr>
              <w:rPr>
                <w:i/>
                <w:iCs/>
              </w:rPr>
            </w:pPr>
          </w:p>
        </w:tc>
      </w:tr>
      <w:tr w:rsidR="00DD1586" w:rsidRPr="000B2506" w14:paraId="382FA25F" w14:textId="77777777" w:rsidTr="00A139FD">
        <w:tc>
          <w:tcPr>
            <w:tcW w:w="257" w:type="pct"/>
            <w:shd w:val="clear" w:color="auto" w:fill="auto"/>
          </w:tcPr>
          <w:p w14:paraId="3680DFEE" w14:textId="77777777" w:rsidR="00DD1586" w:rsidRPr="000B2506" w:rsidRDefault="00DD1586" w:rsidP="00DD1586">
            <w:pPr>
              <w:jc w:val="both"/>
            </w:pPr>
            <w:r w:rsidRPr="000B2506">
              <w:t>6.10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091B6FED" w14:textId="77777777" w:rsidR="00DD1586" w:rsidRPr="000B2506" w:rsidRDefault="00DD1586" w:rsidP="00DD1586">
            <w:pPr>
              <w:jc w:val="both"/>
            </w:pPr>
            <w:r w:rsidRPr="000B2506">
              <w:t>Опубликование нормативных правовых актов Администрации</w:t>
            </w:r>
          </w:p>
        </w:tc>
        <w:tc>
          <w:tcPr>
            <w:tcW w:w="1959" w:type="pct"/>
            <w:shd w:val="clear" w:color="auto" w:fill="auto"/>
          </w:tcPr>
          <w:p w14:paraId="7CA18EFE" w14:textId="77777777" w:rsidR="00DD1586" w:rsidRPr="000B2506" w:rsidRDefault="00DD1586" w:rsidP="00DD1586">
            <w:pPr>
              <w:jc w:val="both"/>
            </w:pPr>
            <w:r w:rsidRPr="000B2506">
              <w:t>в течение года</w:t>
            </w:r>
          </w:p>
          <w:p w14:paraId="5CF79371" w14:textId="77777777" w:rsidR="00DD1586" w:rsidRPr="000B2506" w:rsidRDefault="00DD1586" w:rsidP="00DD1586">
            <w:pPr>
              <w:jc w:val="both"/>
            </w:pPr>
            <w:r w:rsidRPr="000B2506">
              <w:t>Н.А.Безбабнова, начальник отдела контроля и управления делами;</w:t>
            </w:r>
          </w:p>
          <w:p w14:paraId="20E048EB" w14:textId="77777777" w:rsidR="00DD1586" w:rsidRPr="000B2506" w:rsidRDefault="00DD1586" w:rsidP="00DD1586">
            <w:pPr>
              <w:jc w:val="both"/>
            </w:pPr>
            <w:r w:rsidRPr="000B2506">
              <w:t>М.Н.Корсакова, советник сектора документационного обеспечения и архива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14:paraId="575A244E" w14:textId="77777777" w:rsidR="00DD1586" w:rsidRPr="000B2506" w:rsidRDefault="00DD1586" w:rsidP="00DD1586">
            <w:pPr>
              <w:rPr>
                <w:i/>
                <w:iCs/>
              </w:rPr>
            </w:pPr>
          </w:p>
        </w:tc>
      </w:tr>
      <w:tr w:rsidR="00DD1586" w:rsidRPr="000B2506" w14:paraId="4EE9134A" w14:textId="77777777" w:rsidTr="00A139FD">
        <w:tc>
          <w:tcPr>
            <w:tcW w:w="257" w:type="pct"/>
            <w:shd w:val="clear" w:color="auto" w:fill="auto"/>
          </w:tcPr>
          <w:p w14:paraId="1674EEC8" w14:textId="77777777" w:rsidR="00DD1586" w:rsidRPr="000B2506" w:rsidRDefault="00DD1586" w:rsidP="00DD1586">
            <w:pPr>
              <w:jc w:val="both"/>
            </w:pPr>
            <w:r w:rsidRPr="000B2506">
              <w:t>6.11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1EF92116" w14:textId="77777777" w:rsidR="00DD1586" w:rsidRPr="000B2506" w:rsidRDefault="00DD1586" w:rsidP="00DD1586">
            <w:pPr>
              <w:jc w:val="both"/>
            </w:pPr>
            <w:r w:rsidRPr="000B2506">
              <w:t>Ведение реестра нормативно-правовых актов Администрации города, создание актуализированных версий</w:t>
            </w:r>
          </w:p>
        </w:tc>
        <w:tc>
          <w:tcPr>
            <w:tcW w:w="1959" w:type="pct"/>
            <w:shd w:val="clear" w:color="auto" w:fill="auto"/>
          </w:tcPr>
          <w:p w14:paraId="567705D5" w14:textId="77777777" w:rsidR="00DD1586" w:rsidRPr="000B2506" w:rsidRDefault="00DD1586" w:rsidP="00DD1586">
            <w:pPr>
              <w:jc w:val="both"/>
            </w:pPr>
            <w:r w:rsidRPr="000B2506">
              <w:t xml:space="preserve">в течение года </w:t>
            </w:r>
          </w:p>
          <w:p w14:paraId="2F27A91A" w14:textId="77777777" w:rsidR="00DD1586" w:rsidRPr="000B2506" w:rsidRDefault="00DD1586" w:rsidP="00DD1586">
            <w:pPr>
              <w:jc w:val="both"/>
            </w:pPr>
            <w:r w:rsidRPr="000B2506">
              <w:t>М.Н.Корсакова, советник сектора документационного обеспечения и архива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14:paraId="1F8F136E" w14:textId="77777777" w:rsidR="00DD1586" w:rsidRPr="000B2506" w:rsidRDefault="00DD1586" w:rsidP="00DD1586">
            <w:pPr>
              <w:rPr>
                <w:i/>
                <w:iCs/>
              </w:rPr>
            </w:pPr>
          </w:p>
        </w:tc>
      </w:tr>
      <w:tr w:rsidR="00DD1586" w:rsidRPr="000B2506" w14:paraId="7999B2B1" w14:textId="77777777" w:rsidTr="00A139FD">
        <w:tc>
          <w:tcPr>
            <w:tcW w:w="257" w:type="pct"/>
            <w:shd w:val="clear" w:color="auto" w:fill="auto"/>
          </w:tcPr>
          <w:p w14:paraId="5E95DDCA" w14:textId="77777777" w:rsidR="00DD1586" w:rsidRPr="000B2506" w:rsidRDefault="00DD1586" w:rsidP="00DD1586">
            <w:pPr>
              <w:jc w:val="both"/>
            </w:pPr>
            <w:r w:rsidRPr="000B2506">
              <w:t>6.12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366A7B68" w14:textId="77777777" w:rsidR="00DD1586" w:rsidRPr="000B2506" w:rsidRDefault="00DD1586" w:rsidP="00DD1586">
            <w:pPr>
              <w:suppressAutoHyphens/>
              <w:jc w:val="both"/>
            </w:pPr>
            <w:r w:rsidRPr="000B2506">
              <w:t xml:space="preserve">Представление интересов Администрации при рассмотрении дел судами (в том числе арбитражными и третейскими) Российской Федерации в качестве представителя истца (ответчика, третьего лица, заявителя). </w:t>
            </w:r>
          </w:p>
        </w:tc>
        <w:tc>
          <w:tcPr>
            <w:tcW w:w="1959" w:type="pct"/>
            <w:shd w:val="clear" w:color="auto" w:fill="auto"/>
          </w:tcPr>
          <w:p w14:paraId="2E0D0346" w14:textId="77777777" w:rsidR="00DD1586" w:rsidRPr="000B2506" w:rsidRDefault="00DD1586" w:rsidP="00DD1586">
            <w:pPr>
              <w:jc w:val="both"/>
            </w:pPr>
            <w:r w:rsidRPr="000B2506">
              <w:t>в течение года</w:t>
            </w:r>
          </w:p>
          <w:p w14:paraId="44435AA3" w14:textId="77777777" w:rsidR="00DD1586" w:rsidRPr="000B2506" w:rsidRDefault="00DD1586" w:rsidP="00DD1586">
            <w:pPr>
              <w:jc w:val="both"/>
            </w:pPr>
            <w:r w:rsidRPr="000B2506">
              <w:t>Н.В.Посадскова, заместитель директора – начальник отдела специальных поручений и мониторинга правотворчества МКУ «Управление городского развития и проектной деятельности»</w:t>
            </w:r>
          </w:p>
        </w:tc>
        <w:tc>
          <w:tcPr>
            <w:tcW w:w="470" w:type="pct"/>
            <w:shd w:val="clear" w:color="auto" w:fill="auto"/>
          </w:tcPr>
          <w:p w14:paraId="66F9009F" w14:textId="77777777" w:rsidR="00DD1586" w:rsidRPr="000B2506" w:rsidRDefault="00DD1586" w:rsidP="00DD1586">
            <w:pPr>
              <w:jc w:val="both"/>
              <w:rPr>
                <w:i/>
                <w:iCs/>
              </w:rPr>
            </w:pPr>
          </w:p>
        </w:tc>
      </w:tr>
      <w:tr w:rsidR="00DD1586" w:rsidRPr="000B2506" w14:paraId="10ABB566" w14:textId="77777777" w:rsidTr="00A139FD">
        <w:tc>
          <w:tcPr>
            <w:tcW w:w="257" w:type="pct"/>
            <w:shd w:val="clear" w:color="auto" w:fill="auto"/>
          </w:tcPr>
          <w:p w14:paraId="186935D3" w14:textId="77777777" w:rsidR="00DD1586" w:rsidRPr="000B2506" w:rsidRDefault="00DD1586" w:rsidP="00DD1586">
            <w:pPr>
              <w:jc w:val="both"/>
            </w:pPr>
            <w:r w:rsidRPr="000B2506">
              <w:t>6.13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1742AD81" w14:textId="77777777" w:rsidR="00DD1586" w:rsidRPr="000B2506" w:rsidRDefault="00DD1586" w:rsidP="00DD1586">
            <w:pPr>
              <w:suppressAutoHyphens/>
              <w:jc w:val="both"/>
            </w:pPr>
            <w:r w:rsidRPr="000B2506">
              <w:t xml:space="preserve">Представление интересов Администрации в любых государственных </w:t>
            </w:r>
            <w:r w:rsidRPr="000B2506">
              <w:lastRenderedPageBreak/>
              <w:t>и негосударственных предприятиях, учреждениях, организациях.</w:t>
            </w:r>
          </w:p>
        </w:tc>
        <w:tc>
          <w:tcPr>
            <w:tcW w:w="1959" w:type="pct"/>
            <w:shd w:val="clear" w:color="auto" w:fill="auto"/>
          </w:tcPr>
          <w:p w14:paraId="7406FD22" w14:textId="77777777" w:rsidR="00DD1586" w:rsidRPr="000B2506" w:rsidRDefault="00DD1586" w:rsidP="00DD1586">
            <w:pPr>
              <w:jc w:val="both"/>
            </w:pPr>
            <w:r w:rsidRPr="000B2506">
              <w:lastRenderedPageBreak/>
              <w:t>в течение года</w:t>
            </w:r>
          </w:p>
          <w:p w14:paraId="4B2A084C" w14:textId="77777777" w:rsidR="00DD1586" w:rsidRPr="000B2506" w:rsidRDefault="00DD1586" w:rsidP="00DD1586">
            <w:pPr>
              <w:jc w:val="both"/>
            </w:pPr>
            <w:r w:rsidRPr="000B2506">
              <w:lastRenderedPageBreak/>
              <w:t>Н.В.Посадскова, заместитель директора – начальник отдела специальных поручений и мониторинга правотворчества МКУ «Управление городского развития и проектной деятельности»</w:t>
            </w:r>
          </w:p>
        </w:tc>
        <w:tc>
          <w:tcPr>
            <w:tcW w:w="470" w:type="pct"/>
            <w:shd w:val="clear" w:color="auto" w:fill="auto"/>
          </w:tcPr>
          <w:p w14:paraId="268D2AB2" w14:textId="77777777" w:rsidR="00DD1586" w:rsidRPr="000B2506" w:rsidRDefault="00DD1586" w:rsidP="00DD1586">
            <w:pPr>
              <w:jc w:val="both"/>
              <w:rPr>
                <w:i/>
                <w:iCs/>
              </w:rPr>
            </w:pPr>
          </w:p>
        </w:tc>
      </w:tr>
      <w:tr w:rsidR="00DD1586" w:rsidRPr="000B2506" w14:paraId="3AA69118" w14:textId="77777777" w:rsidTr="00A139FD">
        <w:tc>
          <w:tcPr>
            <w:tcW w:w="257" w:type="pct"/>
            <w:shd w:val="clear" w:color="auto" w:fill="auto"/>
          </w:tcPr>
          <w:p w14:paraId="265ACF84" w14:textId="77777777" w:rsidR="00DD1586" w:rsidRPr="000B2506" w:rsidRDefault="00DD1586" w:rsidP="00DD1586">
            <w:pPr>
              <w:jc w:val="both"/>
            </w:pPr>
            <w:r w:rsidRPr="000B2506">
              <w:t>6.14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04D7BD0B" w14:textId="77777777" w:rsidR="00DD1586" w:rsidRPr="000B2506" w:rsidRDefault="00DD1586" w:rsidP="00DD1586">
            <w:pPr>
              <w:suppressAutoHyphens/>
              <w:jc w:val="both"/>
            </w:pPr>
            <w:r w:rsidRPr="000B2506">
              <w:t>Участие в качестве представителя Администрации:</w:t>
            </w:r>
          </w:p>
          <w:p w14:paraId="637C0A6A" w14:textId="77777777" w:rsidR="00DD1586" w:rsidRPr="000B2506" w:rsidRDefault="00DD1586" w:rsidP="00DD1586">
            <w:pPr>
              <w:suppressAutoHyphens/>
              <w:jc w:val="both"/>
            </w:pPr>
            <w:r w:rsidRPr="000B2506">
              <w:t>- в производстве следственных и иных процессуальных действий по уголовным делам;</w:t>
            </w:r>
          </w:p>
          <w:p w14:paraId="28A85FEC" w14:textId="77777777" w:rsidR="00DD1586" w:rsidRPr="000B2506" w:rsidRDefault="00DD1586" w:rsidP="00DD1586">
            <w:pPr>
              <w:suppressAutoHyphens/>
              <w:jc w:val="both"/>
            </w:pPr>
            <w:r w:rsidRPr="000B2506">
              <w:t>- при составлении протокола и рассмотрении дел об административных правонарушениях;</w:t>
            </w:r>
          </w:p>
          <w:p w14:paraId="5E74AB49" w14:textId="77777777" w:rsidR="00DD1586" w:rsidRPr="000B2506" w:rsidRDefault="00DD1586" w:rsidP="00DD1586">
            <w:pPr>
              <w:suppressAutoHyphens/>
              <w:jc w:val="both"/>
            </w:pPr>
            <w:r w:rsidRPr="000B2506">
              <w:t>- в собрании кредиторов, проводимых в соответствии с Федеральным законом «О несостоятельности (банкротстве)»;</w:t>
            </w:r>
          </w:p>
          <w:p w14:paraId="3CDC0575" w14:textId="77777777" w:rsidR="00DD1586" w:rsidRPr="000B2506" w:rsidRDefault="00DD1586" w:rsidP="00DD1586">
            <w:pPr>
              <w:suppressAutoHyphens/>
              <w:jc w:val="both"/>
            </w:pPr>
            <w:r w:rsidRPr="000B2506">
              <w:t>- при осуществлении действий по исполнению судебных решений (постановлений, определений, приговоров) в соответствии с процессуальным законодательством России и Федеральным законом «Об исполнительном производстве»</w:t>
            </w:r>
          </w:p>
        </w:tc>
        <w:tc>
          <w:tcPr>
            <w:tcW w:w="1959" w:type="pct"/>
            <w:shd w:val="clear" w:color="auto" w:fill="auto"/>
          </w:tcPr>
          <w:p w14:paraId="5FCA2F98" w14:textId="77777777" w:rsidR="00DD1586" w:rsidRPr="000B2506" w:rsidRDefault="00DD1586" w:rsidP="00DD1586">
            <w:pPr>
              <w:jc w:val="both"/>
            </w:pPr>
            <w:r w:rsidRPr="000B2506">
              <w:t>в течение года</w:t>
            </w:r>
          </w:p>
          <w:p w14:paraId="6A90CF1B" w14:textId="77777777" w:rsidR="00DD1586" w:rsidRPr="000B2506" w:rsidRDefault="00DD1586" w:rsidP="00DD1586">
            <w:pPr>
              <w:jc w:val="both"/>
            </w:pPr>
            <w:r w:rsidRPr="000B2506">
              <w:t>Н.В.Посадскова, заместитель директора – начальник отдела специальных поручений и мониторинга правотворчества МКУ «Управление городского развития и проектной деятельности»</w:t>
            </w:r>
          </w:p>
          <w:p w14:paraId="5066266F" w14:textId="77777777" w:rsidR="00DD1586" w:rsidRPr="000B2506" w:rsidRDefault="00DD1586" w:rsidP="00DD1586">
            <w:pPr>
              <w:jc w:val="both"/>
            </w:pPr>
          </w:p>
        </w:tc>
        <w:tc>
          <w:tcPr>
            <w:tcW w:w="470" w:type="pct"/>
            <w:shd w:val="clear" w:color="auto" w:fill="auto"/>
          </w:tcPr>
          <w:p w14:paraId="79DD522D" w14:textId="77777777" w:rsidR="00DD1586" w:rsidRPr="000B2506" w:rsidRDefault="00DD1586" w:rsidP="00DD1586">
            <w:pPr>
              <w:jc w:val="both"/>
              <w:rPr>
                <w:i/>
                <w:iCs/>
              </w:rPr>
            </w:pPr>
          </w:p>
        </w:tc>
      </w:tr>
      <w:tr w:rsidR="00DD1586" w:rsidRPr="000B2506" w14:paraId="19EDC288" w14:textId="77777777" w:rsidTr="00A139FD">
        <w:tc>
          <w:tcPr>
            <w:tcW w:w="257" w:type="pct"/>
            <w:shd w:val="clear" w:color="auto" w:fill="auto"/>
          </w:tcPr>
          <w:p w14:paraId="23190C3A" w14:textId="77777777" w:rsidR="00DD1586" w:rsidRPr="000B2506" w:rsidRDefault="00DD1586" w:rsidP="00DD1586">
            <w:pPr>
              <w:jc w:val="both"/>
            </w:pPr>
            <w:r w:rsidRPr="000B2506">
              <w:t>6.1</w:t>
            </w:r>
            <w:r w:rsidR="00AD0863" w:rsidRPr="000B2506">
              <w:t>5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12F6E3FD" w14:textId="77777777" w:rsidR="00DD1586" w:rsidRPr="000B2506" w:rsidRDefault="00DD1586" w:rsidP="00DD1586">
            <w:pPr>
              <w:suppressAutoHyphens/>
              <w:jc w:val="both"/>
            </w:pPr>
            <w:r w:rsidRPr="000B2506">
              <w:t xml:space="preserve">Участие по поручению Главы города Заречного Пензенской области или Первого заместителя  Главы Администрации города Заречного Пензенской области в мероприятиях, в том числе заседаниях, проводимых органами власти (законодательной, исполнительной, судебной) и органами местного самоуправления других муниципальных образований с целью представления интересов муниципального образования город Заречный Пензенской области и Администрации города Заречного Пензенской области и выстраивания перспективного межведомственного взаимодействия  </w:t>
            </w:r>
          </w:p>
        </w:tc>
        <w:tc>
          <w:tcPr>
            <w:tcW w:w="1959" w:type="pct"/>
            <w:shd w:val="clear" w:color="auto" w:fill="auto"/>
          </w:tcPr>
          <w:p w14:paraId="24952F5D" w14:textId="77777777" w:rsidR="00DD1586" w:rsidRPr="000B2506" w:rsidRDefault="00DD1586" w:rsidP="00DD1586">
            <w:pPr>
              <w:jc w:val="both"/>
            </w:pPr>
            <w:r w:rsidRPr="000B2506">
              <w:t>в течение года по мере необходимости</w:t>
            </w:r>
          </w:p>
          <w:p w14:paraId="0A46BD15" w14:textId="77777777" w:rsidR="00DD1586" w:rsidRPr="000B2506" w:rsidRDefault="00DD1586" w:rsidP="00DD1586">
            <w:pPr>
              <w:jc w:val="both"/>
            </w:pPr>
            <w:r w:rsidRPr="000B2506">
              <w:t>Н.В.Посадскова, заместитель директора – начальник отдела специальных поручений и мониторинга правотворчества МКУ «Управление городского развития и проектной деятельности»</w:t>
            </w:r>
          </w:p>
        </w:tc>
        <w:tc>
          <w:tcPr>
            <w:tcW w:w="470" w:type="pct"/>
            <w:shd w:val="clear" w:color="auto" w:fill="auto"/>
          </w:tcPr>
          <w:p w14:paraId="56D08E3E" w14:textId="77777777" w:rsidR="00DD1586" w:rsidRPr="000B2506" w:rsidRDefault="00DD1586" w:rsidP="00DD1586">
            <w:pPr>
              <w:jc w:val="both"/>
              <w:rPr>
                <w:i/>
                <w:iCs/>
              </w:rPr>
            </w:pPr>
          </w:p>
        </w:tc>
      </w:tr>
      <w:tr w:rsidR="00DD1586" w:rsidRPr="000B2506" w14:paraId="427AEC1C" w14:textId="77777777" w:rsidTr="00A139FD">
        <w:tc>
          <w:tcPr>
            <w:tcW w:w="257" w:type="pct"/>
            <w:shd w:val="clear" w:color="auto" w:fill="auto"/>
          </w:tcPr>
          <w:p w14:paraId="514CA55C" w14:textId="77777777" w:rsidR="00DD1586" w:rsidRPr="000B2506" w:rsidRDefault="00DD1586" w:rsidP="00DD1586">
            <w:pPr>
              <w:jc w:val="both"/>
            </w:pPr>
            <w:r w:rsidRPr="000B2506">
              <w:t>6.1</w:t>
            </w:r>
            <w:r w:rsidR="00AD0863" w:rsidRPr="000B2506">
              <w:t>6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04709EFB" w14:textId="77777777" w:rsidR="00DD1586" w:rsidRPr="000B2506" w:rsidRDefault="00DD1586" w:rsidP="00DD1586">
            <w:pPr>
              <w:jc w:val="both"/>
            </w:pPr>
            <w:r w:rsidRPr="000B2506">
              <w:t>Инвентаризация, разработка и внесение изменений в муниципальные правовые акты по вопросам осуществления муниципального контроля</w:t>
            </w:r>
          </w:p>
        </w:tc>
        <w:tc>
          <w:tcPr>
            <w:tcW w:w="1959" w:type="pct"/>
            <w:shd w:val="clear" w:color="auto" w:fill="auto"/>
          </w:tcPr>
          <w:p w14:paraId="6F8FAD84" w14:textId="77777777" w:rsidR="00DD1586" w:rsidRPr="000B2506" w:rsidRDefault="00DD1586" w:rsidP="00DD1586">
            <w:pPr>
              <w:jc w:val="both"/>
            </w:pPr>
            <w:r w:rsidRPr="000B2506">
              <w:t>в течение года</w:t>
            </w:r>
          </w:p>
          <w:p w14:paraId="760092D7" w14:textId="77777777" w:rsidR="00DD1586" w:rsidRPr="000B2506" w:rsidRDefault="00DD1586" w:rsidP="00DD1586">
            <w:pPr>
              <w:jc w:val="both"/>
            </w:pPr>
            <w:r w:rsidRPr="000B2506">
              <w:t>А.Г.Рябов, Первый заместитель Главы Администрации;</w:t>
            </w:r>
          </w:p>
          <w:p w14:paraId="0F0E45E8" w14:textId="77777777" w:rsidR="00DD1586" w:rsidRPr="000B2506" w:rsidRDefault="00DD1586" w:rsidP="00DD1586">
            <w:pPr>
              <w:jc w:val="both"/>
            </w:pPr>
            <w:r w:rsidRPr="000B2506">
              <w:t>И.В.Дильман, заместитель Главы Администрации;</w:t>
            </w:r>
          </w:p>
          <w:p w14:paraId="319C9C3D" w14:textId="77777777" w:rsidR="00DD1586" w:rsidRPr="000B2506" w:rsidRDefault="00DD1586" w:rsidP="00DD1586">
            <w:pPr>
              <w:jc w:val="both"/>
            </w:pPr>
            <w:r w:rsidRPr="000B2506">
              <w:t>Э.В.Дементьев, начальник отдела городской инфраструктуры и жилищной политики;</w:t>
            </w:r>
          </w:p>
          <w:p w14:paraId="6022AA86" w14:textId="77777777" w:rsidR="00DD1586" w:rsidRPr="000B2506" w:rsidRDefault="00DD1586" w:rsidP="00DD1586">
            <w:pPr>
              <w:jc w:val="both"/>
            </w:pPr>
            <w:r w:rsidRPr="000B2506">
              <w:t>А.М.Желтухин, председатель Комитета по управлению имуществом</w:t>
            </w:r>
          </w:p>
        </w:tc>
        <w:tc>
          <w:tcPr>
            <w:tcW w:w="470" w:type="pct"/>
            <w:shd w:val="clear" w:color="auto" w:fill="auto"/>
          </w:tcPr>
          <w:p w14:paraId="2CF4B2C5" w14:textId="77777777" w:rsidR="00DD1586" w:rsidRPr="000B2506" w:rsidRDefault="00DD1586" w:rsidP="00DD1586">
            <w:pPr>
              <w:jc w:val="both"/>
              <w:rPr>
                <w:i/>
                <w:iCs/>
              </w:rPr>
            </w:pPr>
          </w:p>
        </w:tc>
      </w:tr>
      <w:tr w:rsidR="00DD1586" w:rsidRPr="000B2506" w14:paraId="7C327D81" w14:textId="77777777" w:rsidTr="00A139FD">
        <w:tc>
          <w:tcPr>
            <w:tcW w:w="257" w:type="pct"/>
            <w:shd w:val="clear" w:color="auto" w:fill="auto"/>
          </w:tcPr>
          <w:p w14:paraId="00C0BF06" w14:textId="77777777" w:rsidR="00DD1586" w:rsidRPr="000B2506" w:rsidRDefault="00DD1586" w:rsidP="00DD1586">
            <w:pPr>
              <w:jc w:val="both"/>
            </w:pPr>
            <w:r w:rsidRPr="000B2506">
              <w:t>6.1</w:t>
            </w:r>
            <w:r w:rsidR="00AD0863" w:rsidRPr="000B2506">
              <w:t>7</w:t>
            </w:r>
          </w:p>
        </w:tc>
        <w:tc>
          <w:tcPr>
            <w:tcW w:w="2314" w:type="pct"/>
            <w:gridSpan w:val="2"/>
            <w:shd w:val="clear" w:color="auto" w:fill="FFFFFF" w:themeFill="background1"/>
          </w:tcPr>
          <w:p w14:paraId="7D6CFC47" w14:textId="77777777" w:rsidR="00DD1586" w:rsidRPr="000B2506" w:rsidRDefault="00DD1586" w:rsidP="00DD1586">
            <w:pPr>
              <w:jc w:val="both"/>
            </w:pPr>
            <w:r w:rsidRPr="000B2506">
              <w:t>Мониторинг нормативно-правовой базы по направлению деятельности отдела, приведение муниципальных правовых актов в соответствие с действующим законодательством Российской Федерации</w:t>
            </w:r>
          </w:p>
        </w:tc>
        <w:tc>
          <w:tcPr>
            <w:tcW w:w="1959" w:type="pct"/>
            <w:shd w:val="clear" w:color="auto" w:fill="auto"/>
          </w:tcPr>
          <w:p w14:paraId="59172B5A" w14:textId="77777777" w:rsidR="00DD1586" w:rsidRPr="000B2506" w:rsidRDefault="00DD1586" w:rsidP="00DD1586">
            <w:pPr>
              <w:jc w:val="both"/>
            </w:pPr>
            <w:r w:rsidRPr="000B2506">
              <w:t>в течение года</w:t>
            </w:r>
          </w:p>
          <w:p w14:paraId="68E6EEF0" w14:textId="77777777" w:rsidR="00DD1586" w:rsidRPr="000B2506" w:rsidRDefault="00DD1586" w:rsidP="00DD1586">
            <w:pPr>
              <w:jc w:val="both"/>
            </w:pPr>
            <w:r w:rsidRPr="000B2506">
              <w:t>И.В.Дильман, заместитель Главы Администрации;</w:t>
            </w:r>
          </w:p>
          <w:p w14:paraId="7E6965D2" w14:textId="77777777" w:rsidR="00DD1586" w:rsidRPr="000B2506" w:rsidRDefault="00DD1586" w:rsidP="00DD1586">
            <w:pPr>
              <w:jc w:val="both"/>
            </w:pPr>
            <w:r w:rsidRPr="000B2506">
              <w:t>Э.В.Дементьев, начальник отдела городской инфраструктуры и жилищной политики</w:t>
            </w:r>
          </w:p>
        </w:tc>
        <w:tc>
          <w:tcPr>
            <w:tcW w:w="470" w:type="pct"/>
            <w:shd w:val="clear" w:color="auto" w:fill="auto"/>
          </w:tcPr>
          <w:p w14:paraId="2C741410" w14:textId="77777777" w:rsidR="00DD1586" w:rsidRPr="000B2506" w:rsidRDefault="00DD1586" w:rsidP="00DD1586">
            <w:pPr>
              <w:jc w:val="both"/>
              <w:rPr>
                <w:i/>
                <w:iCs/>
              </w:rPr>
            </w:pPr>
          </w:p>
        </w:tc>
      </w:tr>
      <w:tr w:rsidR="00DD1586" w:rsidRPr="000B2506" w14:paraId="321A7FC0" w14:textId="77777777" w:rsidTr="00A139FD">
        <w:tc>
          <w:tcPr>
            <w:tcW w:w="257" w:type="pct"/>
            <w:shd w:val="clear" w:color="auto" w:fill="auto"/>
          </w:tcPr>
          <w:p w14:paraId="3805B9F2" w14:textId="77777777" w:rsidR="00DD1586" w:rsidRPr="000B2506" w:rsidRDefault="00DD1586" w:rsidP="00DD1586">
            <w:pPr>
              <w:jc w:val="both"/>
            </w:pPr>
            <w:r w:rsidRPr="000B2506">
              <w:t>6.18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4EBB4AF6" w14:textId="77777777" w:rsidR="00DD1586" w:rsidRPr="000B2506" w:rsidRDefault="00DD1586" w:rsidP="00DD1586">
            <w:pPr>
              <w:jc w:val="both"/>
            </w:pPr>
            <w:r w:rsidRPr="000B2506">
              <w:t xml:space="preserve">Контроль и согласование соответствующих изменений в </w:t>
            </w:r>
            <w:r w:rsidRPr="000B2506">
              <w:lastRenderedPageBreak/>
              <w:t>административные регламенты предоставления муниципальных услуг, включающих требования к обеспечению условий доступности для инвалидов муниципальных услуг</w:t>
            </w:r>
          </w:p>
        </w:tc>
        <w:tc>
          <w:tcPr>
            <w:tcW w:w="1959" w:type="pct"/>
            <w:shd w:val="clear" w:color="auto" w:fill="auto"/>
          </w:tcPr>
          <w:p w14:paraId="0237953D" w14:textId="77777777" w:rsidR="00DD1586" w:rsidRPr="000B2506" w:rsidRDefault="00DD1586" w:rsidP="00DD1586">
            <w:pPr>
              <w:jc w:val="both"/>
            </w:pPr>
            <w:r w:rsidRPr="000B2506">
              <w:lastRenderedPageBreak/>
              <w:t>в течение года</w:t>
            </w:r>
          </w:p>
          <w:p w14:paraId="2964FEC8" w14:textId="77777777" w:rsidR="00DD1586" w:rsidRPr="000B2506" w:rsidRDefault="00DD1586" w:rsidP="00DD1586">
            <w:pPr>
              <w:jc w:val="both"/>
            </w:pPr>
            <w:r w:rsidRPr="000B2506">
              <w:lastRenderedPageBreak/>
              <w:t>А.Г.Рябов, Первый заместитель Главы Администрации;</w:t>
            </w:r>
          </w:p>
          <w:p w14:paraId="228F0C49" w14:textId="77777777" w:rsidR="00DD1586" w:rsidRPr="000B2506" w:rsidRDefault="00DD1586" w:rsidP="00DD1586">
            <w:pPr>
              <w:jc w:val="both"/>
            </w:pPr>
            <w:r w:rsidRPr="000B2506">
              <w:t>И.В.Дильман, заместитель Главы Администрации;</w:t>
            </w:r>
          </w:p>
          <w:p w14:paraId="64D71DE4" w14:textId="77777777" w:rsidR="00DD1586" w:rsidRPr="000B2506" w:rsidRDefault="00DD1586" w:rsidP="00DD1586">
            <w:pPr>
              <w:jc w:val="both"/>
            </w:pPr>
            <w:r w:rsidRPr="000B2506">
              <w:t>И.О.Волошенко, заместитель Главы Администрации;</w:t>
            </w:r>
          </w:p>
          <w:p w14:paraId="2BA297B6" w14:textId="77777777" w:rsidR="00DD1586" w:rsidRPr="000B2506" w:rsidRDefault="00DD1586" w:rsidP="00DD1586">
            <w:pPr>
              <w:jc w:val="both"/>
            </w:pPr>
            <w:r w:rsidRPr="000B2506">
              <w:t>В.С.Узбеков, заместитель Главы Администрации;</w:t>
            </w:r>
          </w:p>
          <w:p w14:paraId="17A2D977" w14:textId="77777777" w:rsidR="00DD1586" w:rsidRPr="000B2506" w:rsidRDefault="00DD1586" w:rsidP="00DD1586">
            <w:pPr>
              <w:jc w:val="both"/>
            </w:pPr>
            <w:r w:rsidRPr="000B2506">
              <w:t>И.А.Сизова, заместитель Главы Администрации;</w:t>
            </w:r>
          </w:p>
          <w:p w14:paraId="5D7D747C" w14:textId="77777777" w:rsidR="00DD1586" w:rsidRPr="000B2506" w:rsidRDefault="00DD1586" w:rsidP="00DD1586">
            <w:pPr>
              <w:jc w:val="both"/>
            </w:pPr>
            <w:r w:rsidRPr="000B2506">
              <w:t>Е.В.Тухов, руководитель аппарата Администрации</w:t>
            </w:r>
          </w:p>
        </w:tc>
        <w:tc>
          <w:tcPr>
            <w:tcW w:w="470" w:type="pct"/>
            <w:shd w:val="clear" w:color="auto" w:fill="auto"/>
          </w:tcPr>
          <w:p w14:paraId="30EA931D" w14:textId="77777777" w:rsidR="00DD1586" w:rsidRPr="000B2506" w:rsidRDefault="00DD1586" w:rsidP="00DD1586">
            <w:pPr>
              <w:jc w:val="both"/>
              <w:rPr>
                <w:i/>
                <w:iCs/>
              </w:rPr>
            </w:pPr>
          </w:p>
        </w:tc>
      </w:tr>
      <w:tr w:rsidR="00DD1586" w:rsidRPr="000B2506" w14:paraId="74825E94" w14:textId="77777777" w:rsidTr="00A139FD">
        <w:trPr>
          <w:trHeight w:val="880"/>
        </w:trPr>
        <w:tc>
          <w:tcPr>
            <w:tcW w:w="257" w:type="pct"/>
            <w:shd w:val="clear" w:color="auto" w:fill="FFFFFF" w:themeFill="background1"/>
          </w:tcPr>
          <w:p w14:paraId="3DA3B5C7" w14:textId="77777777" w:rsidR="00DD1586" w:rsidRPr="000B2506" w:rsidRDefault="00DD1586" w:rsidP="00DD1586">
            <w:pPr>
              <w:jc w:val="both"/>
            </w:pPr>
            <w:r w:rsidRPr="000B2506">
              <w:t>6.</w:t>
            </w:r>
            <w:r w:rsidR="00AD0863" w:rsidRPr="000B2506">
              <w:t>19</w:t>
            </w:r>
          </w:p>
        </w:tc>
        <w:tc>
          <w:tcPr>
            <w:tcW w:w="2314" w:type="pct"/>
            <w:gridSpan w:val="2"/>
            <w:shd w:val="clear" w:color="auto" w:fill="FFFFFF" w:themeFill="background1"/>
          </w:tcPr>
          <w:p w14:paraId="4C8162A4" w14:textId="77777777" w:rsidR="00DD1586" w:rsidRPr="000B2506" w:rsidRDefault="00DD1586" w:rsidP="00DD1586">
            <w:pPr>
              <w:jc w:val="both"/>
            </w:pPr>
            <w:r w:rsidRPr="000B2506">
              <w:t>Инвентаризация, разработка и внесение изменений в муниципальные правовые акты, регулирующие бюджетный процесс в городе Заречном Пензенской области</w:t>
            </w:r>
          </w:p>
        </w:tc>
        <w:tc>
          <w:tcPr>
            <w:tcW w:w="1959" w:type="pct"/>
            <w:shd w:val="clear" w:color="auto" w:fill="FFFFFF" w:themeFill="background1"/>
          </w:tcPr>
          <w:p w14:paraId="1AB21522" w14:textId="77777777" w:rsidR="00DD1586" w:rsidRPr="000B2506" w:rsidRDefault="00DD1586" w:rsidP="00DD1586">
            <w:pPr>
              <w:pStyle w:val="a8"/>
              <w:jc w:val="both"/>
            </w:pPr>
            <w:r w:rsidRPr="000B2506">
              <w:t>в течение года</w:t>
            </w:r>
          </w:p>
          <w:p w14:paraId="3CE16DE0" w14:textId="77777777" w:rsidR="00DD1586" w:rsidRPr="000B2506" w:rsidRDefault="00DD1586" w:rsidP="00DD1586">
            <w:pPr>
              <w:jc w:val="both"/>
            </w:pPr>
            <w:r w:rsidRPr="000B2506">
              <w:t>А.Г.Рябов, Первый заместитель Главы Администрации;</w:t>
            </w:r>
          </w:p>
          <w:p w14:paraId="2F4110E1" w14:textId="77777777" w:rsidR="00DD1586" w:rsidRPr="000B2506" w:rsidRDefault="00DD1586" w:rsidP="00DD1586">
            <w:r w:rsidRPr="000B2506">
              <w:t xml:space="preserve">В.А.Лакина, начальник Финансового управления </w:t>
            </w:r>
          </w:p>
        </w:tc>
        <w:tc>
          <w:tcPr>
            <w:tcW w:w="470" w:type="pct"/>
            <w:shd w:val="clear" w:color="auto" w:fill="auto"/>
          </w:tcPr>
          <w:p w14:paraId="6E314DCB" w14:textId="77777777" w:rsidR="00DD1586" w:rsidRPr="000B2506" w:rsidRDefault="00DD1586" w:rsidP="00DD1586">
            <w:pPr>
              <w:jc w:val="both"/>
              <w:rPr>
                <w:i/>
                <w:iCs/>
              </w:rPr>
            </w:pPr>
          </w:p>
        </w:tc>
      </w:tr>
      <w:tr w:rsidR="00DD1586" w:rsidRPr="000B2506" w14:paraId="5CA4CB17" w14:textId="77777777" w:rsidTr="00A139FD">
        <w:trPr>
          <w:trHeight w:val="880"/>
        </w:trPr>
        <w:tc>
          <w:tcPr>
            <w:tcW w:w="257" w:type="pct"/>
            <w:shd w:val="clear" w:color="auto" w:fill="auto"/>
          </w:tcPr>
          <w:p w14:paraId="48733B17" w14:textId="77777777" w:rsidR="00DD1586" w:rsidRPr="000B2506" w:rsidRDefault="00DD1586" w:rsidP="00DD1586">
            <w:pPr>
              <w:jc w:val="both"/>
            </w:pPr>
            <w:r w:rsidRPr="000B2506">
              <w:t>6.2</w:t>
            </w:r>
            <w:r w:rsidR="00AD0863" w:rsidRPr="000B2506">
              <w:t>0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07AECDC8" w14:textId="77777777" w:rsidR="00DD1586" w:rsidRPr="000B2506" w:rsidRDefault="00DD1586" w:rsidP="00DD1586">
            <w:pPr>
              <w:jc w:val="both"/>
            </w:pPr>
            <w:r w:rsidRPr="000B2506">
              <w:t>Разработка и внесение изменений в муниципальные правовые акты по вопросам предоставления субсидий и бюджетных инвестиций</w:t>
            </w:r>
          </w:p>
        </w:tc>
        <w:tc>
          <w:tcPr>
            <w:tcW w:w="1959" w:type="pct"/>
            <w:shd w:val="clear" w:color="auto" w:fill="auto"/>
          </w:tcPr>
          <w:p w14:paraId="58191EC3" w14:textId="77777777" w:rsidR="00DD1586" w:rsidRPr="000B2506" w:rsidRDefault="00DD1586" w:rsidP="00DD1586">
            <w:pPr>
              <w:pStyle w:val="a8"/>
              <w:jc w:val="both"/>
            </w:pPr>
            <w:r w:rsidRPr="000B2506">
              <w:t>в течение года</w:t>
            </w:r>
          </w:p>
          <w:p w14:paraId="56BE0604" w14:textId="77777777" w:rsidR="00DD1586" w:rsidRPr="000B2506" w:rsidRDefault="00DD1586" w:rsidP="00DD1586">
            <w:pPr>
              <w:jc w:val="both"/>
            </w:pPr>
            <w:r w:rsidRPr="000B2506">
              <w:t>А.Г.Рябов, Первый заместитель Главы Администрации;</w:t>
            </w:r>
          </w:p>
          <w:p w14:paraId="52F9A5DD" w14:textId="77777777" w:rsidR="00DD1586" w:rsidRPr="000B2506" w:rsidRDefault="00DD1586" w:rsidP="00DD1586">
            <w:pPr>
              <w:pStyle w:val="a8"/>
              <w:jc w:val="both"/>
            </w:pPr>
            <w:r w:rsidRPr="000B2506">
              <w:t>В.А.Лакина, начальник Финансового управления</w:t>
            </w:r>
          </w:p>
        </w:tc>
        <w:tc>
          <w:tcPr>
            <w:tcW w:w="470" w:type="pct"/>
            <w:shd w:val="clear" w:color="auto" w:fill="auto"/>
          </w:tcPr>
          <w:p w14:paraId="4E5CE407" w14:textId="77777777" w:rsidR="00DD1586" w:rsidRPr="000B2506" w:rsidRDefault="00DD1586" w:rsidP="00DD1586">
            <w:pPr>
              <w:jc w:val="both"/>
              <w:rPr>
                <w:i/>
                <w:iCs/>
              </w:rPr>
            </w:pPr>
          </w:p>
        </w:tc>
      </w:tr>
      <w:tr w:rsidR="00DD1586" w:rsidRPr="000B2506" w14:paraId="23F2A390" w14:textId="77777777" w:rsidTr="00A139FD">
        <w:tc>
          <w:tcPr>
            <w:tcW w:w="257" w:type="pct"/>
            <w:shd w:val="clear" w:color="auto" w:fill="auto"/>
          </w:tcPr>
          <w:p w14:paraId="3910166F" w14:textId="77777777" w:rsidR="00DD1586" w:rsidRPr="000B2506" w:rsidRDefault="00DD1586" w:rsidP="00DD1586">
            <w:pPr>
              <w:jc w:val="both"/>
            </w:pPr>
            <w:r w:rsidRPr="000B2506">
              <w:t>6.2</w:t>
            </w:r>
            <w:r w:rsidR="00AD0863" w:rsidRPr="000B2506">
              <w:t>1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39397B70" w14:textId="77777777" w:rsidR="00DD1586" w:rsidRPr="000B2506" w:rsidRDefault="00DD1586" w:rsidP="00DD1586">
            <w:pPr>
              <w:pStyle w:val="a8"/>
              <w:jc w:val="both"/>
            </w:pPr>
            <w:r w:rsidRPr="000B2506">
              <w:rPr>
                <w:lang w:eastAsia="en-US"/>
              </w:rPr>
              <w:t>Мониторинг и приведение в соответствие с Постановлением Правительства РФ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муниципальных правовых актов, регулирующих предоставление из бюджета города субсидий в рамках реализации муниципальной программы «Малое и среднее предпринимательство и поддержка индивидуальной предпринимательской инициативы в г. Заречном Пензенской области»</w:t>
            </w:r>
          </w:p>
        </w:tc>
        <w:tc>
          <w:tcPr>
            <w:tcW w:w="1959" w:type="pct"/>
            <w:shd w:val="clear" w:color="auto" w:fill="auto"/>
          </w:tcPr>
          <w:p w14:paraId="6D414CBB" w14:textId="77777777" w:rsidR="00DD1586" w:rsidRPr="000B2506" w:rsidRDefault="00DD1586" w:rsidP="00DD1586">
            <w:pPr>
              <w:spacing w:line="256" w:lineRule="auto"/>
              <w:jc w:val="both"/>
              <w:rPr>
                <w:bCs/>
                <w:lang w:eastAsia="en-US"/>
              </w:rPr>
            </w:pPr>
            <w:r w:rsidRPr="000B2506">
              <w:rPr>
                <w:bCs/>
                <w:lang w:eastAsia="en-US"/>
              </w:rPr>
              <w:t>в течение года</w:t>
            </w:r>
          </w:p>
          <w:p w14:paraId="7D2981FD" w14:textId="77777777" w:rsidR="00DD1586" w:rsidRPr="000B2506" w:rsidRDefault="00DD1586" w:rsidP="00DD1586">
            <w:pPr>
              <w:spacing w:line="256" w:lineRule="auto"/>
              <w:jc w:val="both"/>
              <w:rPr>
                <w:bCs/>
                <w:lang w:eastAsia="en-US"/>
              </w:rPr>
            </w:pPr>
            <w:r w:rsidRPr="000B2506">
              <w:rPr>
                <w:bCs/>
                <w:lang w:eastAsia="en-US"/>
              </w:rPr>
              <w:t>А.Г.Рябов, Первый заместитель Главы Администрации;</w:t>
            </w:r>
          </w:p>
          <w:p w14:paraId="3C6CC205" w14:textId="77777777" w:rsidR="00DD1586" w:rsidRPr="000B2506" w:rsidRDefault="00DD1586" w:rsidP="00DD1586">
            <w:pPr>
              <w:spacing w:line="256" w:lineRule="auto"/>
              <w:jc w:val="both"/>
              <w:rPr>
                <w:bCs/>
                <w:lang w:eastAsia="en-US"/>
              </w:rPr>
            </w:pPr>
            <w:r w:rsidRPr="000B2506">
              <w:rPr>
                <w:bCs/>
                <w:lang w:eastAsia="en-US"/>
              </w:rPr>
              <w:t>В.А.Романовскова, исполняющий обязанности начальника отдела развития предпринимательства и сферы услуг;</w:t>
            </w:r>
          </w:p>
          <w:p w14:paraId="335BFE14" w14:textId="77777777" w:rsidR="00DD1586" w:rsidRPr="000B2506" w:rsidRDefault="00DD1586" w:rsidP="00DD1586">
            <w:pPr>
              <w:spacing w:line="256" w:lineRule="auto"/>
              <w:jc w:val="both"/>
              <w:rPr>
                <w:bCs/>
                <w:lang w:eastAsia="en-US"/>
              </w:rPr>
            </w:pPr>
            <w:r w:rsidRPr="000B2506">
              <w:rPr>
                <w:bCs/>
                <w:lang w:eastAsia="en-US"/>
              </w:rPr>
              <w:t>Ю.А.Щербаков, ведущий специалист отдела развития предпринимательства и сферы услуг</w:t>
            </w:r>
          </w:p>
          <w:p w14:paraId="6B2F0AF2" w14:textId="77777777" w:rsidR="00DD1586" w:rsidRPr="000B2506" w:rsidRDefault="00DD1586" w:rsidP="00DD1586">
            <w:pPr>
              <w:rPr>
                <w:bCs/>
                <w:lang w:eastAsia="en-US"/>
              </w:rPr>
            </w:pPr>
          </w:p>
        </w:tc>
        <w:tc>
          <w:tcPr>
            <w:tcW w:w="470" w:type="pct"/>
            <w:shd w:val="clear" w:color="auto" w:fill="auto"/>
          </w:tcPr>
          <w:p w14:paraId="06C3E346" w14:textId="77777777" w:rsidR="00DD1586" w:rsidRPr="000B2506" w:rsidRDefault="00DD1586" w:rsidP="00DD1586">
            <w:pPr>
              <w:jc w:val="both"/>
              <w:rPr>
                <w:i/>
                <w:iCs/>
              </w:rPr>
            </w:pPr>
          </w:p>
        </w:tc>
      </w:tr>
      <w:tr w:rsidR="00DD1586" w:rsidRPr="000B2506" w14:paraId="0FC664F2" w14:textId="77777777" w:rsidTr="00A139FD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798875" w14:textId="77777777" w:rsidR="00DD1586" w:rsidRPr="000B2506" w:rsidRDefault="00DD1586" w:rsidP="00DD1586">
            <w:pPr>
              <w:jc w:val="both"/>
            </w:pPr>
            <w:r w:rsidRPr="000B2506">
              <w:t>6.2</w:t>
            </w:r>
            <w:r w:rsidR="00AD0863" w:rsidRPr="000B2506">
              <w:t>2</w:t>
            </w:r>
          </w:p>
        </w:tc>
        <w:tc>
          <w:tcPr>
            <w:tcW w:w="23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74AC60" w14:textId="77777777" w:rsidR="00DD1586" w:rsidRPr="000B2506" w:rsidRDefault="00DD1586" w:rsidP="00DD1586">
            <w:pPr>
              <w:jc w:val="both"/>
            </w:pPr>
            <w:r w:rsidRPr="000B2506">
              <w:t xml:space="preserve">разработка и внесение изменений в муниципальные правовые акты, регулирующие вопросы осуществления внутреннего муниципального финансового контроля и внутреннего финансового аудита </w:t>
            </w: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059760" w14:textId="77777777" w:rsidR="00DD1586" w:rsidRPr="000B2506" w:rsidRDefault="00DD1586" w:rsidP="00DD1586">
            <w:r w:rsidRPr="000B2506">
              <w:t>в течение года</w:t>
            </w:r>
          </w:p>
          <w:p w14:paraId="4B8CEFB4" w14:textId="77777777" w:rsidR="00DD1586" w:rsidRPr="000B2506" w:rsidRDefault="00DD1586" w:rsidP="00DD1586">
            <w:pPr>
              <w:jc w:val="both"/>
            </w:pPr>
            <w:r w:rsidRPr="000B2506">
              <w:t>Н.И.Крючкова, советник аппарата руководства Администрации города Заречного</w:t>
            </w:r>
          </w:p>
        </w:tc>
        <w:tc>
          <w:tcPr>
            <w:tcW w:w="470" w:type="pct"/>
            <w:shd w:val="clear" w:color="auto" w:fill="auto"/>
          </w:tcPr>
          <w:p w14:paraId="78D49E36" w14:textId="77777777" w:rsidR="00DD1586" w:rsidRPr="000B2506" w:rsidRDefault="00DD1586" w:rsidP="00DD1586">
            <w:pPr>
              <w:jc w:val="both"/>
              <w:rPr>
                <w:i/>
                <w:iCs/>
              </w:rPr>
            </w:pPr>
          </w:p>
        </w:tc>
      </w:tr>
      <w:tr w:rsidR="00DD1586" w:rsidRPr="000B2506" w14:paraId="13CCCB52" w14:textId="77777777" w:rsidTr="00A139FD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1B5DF9" w14:textId="77777777" w:rsidR="00DD1586" w:rsidRPr="000B2506" w:rsidRDefault="00DD1586" w:rsidP="00DD1586">
            <w:pPr>
              <w:jc w:val="both"/>
            </w:pPr>
            <w:r w:rsidRPr="000B2506">
              <w:t>6.2</w:t>
            </w:r>
            <w:r w:rsidR="00AD0863" w:rsidRPr="000B2506">
              <w:t>3</w:t>
            </w:r>
          </w:p>
        </w:tc>
        <w:tc>
          <w:tcPr>
            <w:tcW w:w="23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F0ECEE" w14:textId="77777777" w:rsidR="00DD1586" w:rsidRPr="000B2506" w:rsidRDefault="00DD1586" w:rsidP="00DD1586">
            <w:pPr>
              <w:jc w:val="both"/>
            </w:pPr>
            <w:r w:rsidRPr="000B2506">
              <w:t>Подготовка правовых актов административной комиссии и иных письменных документов (материалов) в соответствии с Законом Пензенской области. Ведение мониторинга изменений законодательства по вопросам, отнесенным к полномочиям комиссии</w:t>
            </w:r>
          </w:p>
          <w:p w14:paraId="6ABE2746" w14:textId="77777777" w:rsidR="00DD1586" w:rsidRPr="000B2506" w:rsidRDefault="00DD1586" w:rsidP="00DD1586">
            <w:pPr>
              <w:jc w:val="both"/>
            </w:pP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F586D8" w14:textId="77777777" w:rsidR="00DD1586" w:rsidRPr="000B2506" w:rsidRDefault="00DD1586" w:rsidP="00DD1586">
            <w:pPr>
              <w:widowControl w:val="0"/>
            </w:pPr>
            <w:r w:rsidRPr="000B2506">
              <w:t>в течение года</w:t>
            </w:r>
          </w:p>
          <w:p w14:paraId="3542BADA" w14:textId="77777777" w:rsidR="00DD1586" w:rsidRPr="000B2506" w:rsidRDefault="00DD1586" w:rsidP="00DD1586">
            <w:pPr>
              <w:jc w:val="both"/>
            </w:pPr>
            <w:r w:rsidRPr="000B2506">
              <w:t>И.А. Ермакова, секретарь административной комиссии</w:t>
            </w:r>
          </w:p>
        </w:tc>
        <w:tc>
          <w:tcPr>
            <w:tcW w:w="470" w:type="pct"/>
            <w:shd w:val="clear" w:color="auto" w:fill="auto"/>
          </w:tcPr>
          <w:p w14:paraId="5C070161" w14:textId="77777777" w:rsidR="00DD1586" w:rsidRPr="000B2506" w:rsidRDefault="00DD1586" w:rsidP="00DD1586">
            <w:pPr>
              <w:jc w:val="both"/>
              <w:rPr>
                <w:i/>
                <w:iCs/>
              </w:rPr>
            </w:pPr>
          </w:p>
        </w:tc>
      </w:tr>
      <w:tr w:rsidR="00DD1586" w:rsidRPr="000B2506" w14:paraId="31C9CDC1" w14:textId="77777777" w:rsidTr="00A139FD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A0BD8A" w14:textId="77777777" w:rsidR="00DD1586" w:rsidRPr="000B2506" w:rsidRDefault="00DD1586" w:rsidP="00DD1586">
            <w:pPr>
              <w:jc w:val="both"/>
            </w:pPr>
            <w:r w:rsidRPr="000B2506">
              <w:lastRenderedPageBreak/>
              <w:t>6.2</w:t>
            </w:r>
            <w:r w:rsidR="00AD0863" w:rsidRPr="000B2506">
              <w:t>4</w:t>
            </w:r>
          </w:p>
        </w:tc>
        <w:tc>
          <w:tcPr>
            <w:tcW w:w="23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942C2D" w14:textId="77777777" w:rsidR="00DD1586" w:rsidRPr="000B2506" w:rsidRDefault="00DD1586" w:rsidP="00DD1586">
            <w:pPr>
              <w:jc w:val="both"/>
            </w:pPr>
            <w:r w:rsidRPr="000B2506">
              <w:t>Подготовка нормативных правовых актов в сфере социальной политики</w:t>
            </w:r>
          </w:p>
        </w:tc>
        <w:tc>
          <w:tcPr>
            <w:tcW w:w="1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6F9A67" w14:textId="77777777" w:rsidR="00DD1586" w:rsidRPr="000B2506" w:rsidRDefault="00DD1586" w:rsidP="00DD1586">
            <w:pPr>
              <w:jc w:val="both"/>
            </w:pPr>
            <w:r w:rsidRPr="000B2506">
              <w:t>в течение года</w:t>
            </w:r>
          </w:p>
          <w:p w14:paraId="7A835C5F" w14:textId="77777777" w:rsidR="00DD1586" w:rsidRPr="000B2506" w:rsidRDefault="00DD1586" w:rsidP="00DD1586">
            <w:pPr>
              <w:jc w:val="both"/>
            </w:pPr>
            <w:r w:rsidRPr="000B2506">
              <w:t>И.А.Сизова, заместитель Главы Администрации;</w:t>
            </w:r>
          </w:p>
          <w:p w14:paraId="1C7BAB7D" w14:textId="77777777" w:rsidR="00DD1586" w:rsidRPr="000B2506" w:rsidRDefault="00DD1586" w:rsidP="00DD1586">
            <w:pPr>
              <w:jc w:val="both"/>
            </w:pPr>
            <w:r w:rsidRPr="000B2506">
              <w:t xml:space="preserve">Е.А.Семенова, начальник отдела социальной и молодежной политики; </w:t>
            </w:r>
          </w:p>
          <w:p w14:paraId="4F6EA15E" w14:textId="77777777" w:rsidR="00DD1586" w:rsidRPr="000B2506" w:rsidRDefault="00DD1586" w:rsidP="00DD1586">
            <w:pPr>
              <w:pStyle w:val="a8"/>
              <w:jc w:val="both"/>
            </w:pPr>
            <w:r w:rsidRPr="000B2506">
              <w:t>Е.Б.Борисова, советник отдела социальной и молодежной политики;</w:t>
            </w:r>
          </w:p>
          <w:p w14:paraId="62316D83" w14:textId="77777777" w:rsidR="00DD1586" w:rsidRPr="000B2506" w:rsidRDefault="00DD1586" w:rsidP="00DD1586">
            <w:pPr>
              <w:pStyle w:val="a8"/>
              <w:jc w:val="both"/>
            </w:pPr>
            <w:r w:rsidRPr="000B2506">
              <w:t>Л.А. Ростовцева, главный специалист отдела социальной и молодежной политики</w:t>
            </w:r>
          </w:p>
        </w:tc>
        <w:tc>
          <w:tcPr>
            <w:tcW w:w="470" w:type="pct"/>
            <w:shd w:val="clear" w:color="auto" w:fill="auto"/>
          </w:tcPr>
          <w:p w14:paraId="1D4316AE" w14:textId="77777777" w:rsidR="00DD1586" w:rsidRPr="000B2506" w:rsidRDefault="00DD1586" w:rsidP="00DD1586">
            <w:pPr>
              <w:jc w:val="both"/>
              <w:rPr>
                <w:i/>
                <w:iCs/>
              </w:rPr>
            </w:pPr>
          </w:p>
        </w:tc>
      </w:tr>
      <w:tr w:rsidR="00DD1586" w:rsidRPr="000B2506" w14:paraId="320DF7D5" w14:textId="77777777" w:rsidTr="00F43EEC">
        <w:tc>
          <w:tcPr>
            <w:tcW w:w="5000" w:type="pct"/>
            <w:gridSpan w:val="5"/>
            <w:shd w:val="clear" w:color="auto" w:fill="auto"/>
          </w:tcPr>
          <w:p w14:paraId="25E735F6" w14:textId="77777777" w:rsidR="00DD1586" w:rsidRPr="000B2506" w:rsidRDefault="00DD1586" w:rsidP="00DD1586">
            <w:pPr>
              <w:jc w:val="center"/>
              <w:rPr>
                <w:b/>
                <w:bCs/>
                <w:i/>
                <w:iCs/>
              </w:rPr>
            </w:pPr>
            <w:r w:rsidRPr="000B2506">
              <w:rPr>
                <w:b/>
                <w:bCs/>
              </w:rPr>
              <w:t>Раздел 7. Информационно-аналитическая работа</w:t>
            </w:r>
          </w:p>
        </w:tc>
      </w:tr>
      <w:tr w:rsidR="00DD1586" w:rsidRPr="000B2506" w14:paraId="64DF8423" w14:textId="77777777" w:rsidTr="00A139FD">
        <w:tc>
          <w:tcPr>
            <w:tcW w:w="257" w:type="pct"/>
            <w:shd w:val="clear" w:color="auto" w:fill="auto"/>
          </w:tcPr>
          <w:p w14:paraId="5CE97B92" w14:textId="77777777" w:rsidR="00DD1586" w:rsidRPr="000B2506" w:rsidRDefault="00DD1586" w:rsidP="00DD1586">
            <w:pPr>
              <w:jc w:val="both"/>
            </w:pPr>
            <w:r w:rsidRPr="000B2506">
              <w:t>7.1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04367E0A" w14:textId="77777777" w:rsidR="00DD1586" w:rsidRPr="000B2506" w:rsidRDefault="00DD1586" w:rsidP="00DD1586">
            <w:pPr>
              <w:jc w:val="both"/>
            </w:pPr>
            <w:r w:rsidRPr="000B2506">
              <w:t>Мониторинг опубликования нормативных правовых актов Администрации</w:t>
            </w:r>
          </w:p>
        </w:tc>
        <w:tc>
          <w:tcPr>
            <w:tcW w:w="1959" w:type="pct"/>
            <w:shd w:val="clear" w:color="auto" w:fill="auto"/>
          </w:tcPr>
          <w:p w14:paraId="398DEB9F" w14:textId="77777777" w:rsidR="00DD1586" w:rsidRPr="000B2506" w:rsidRDefault="00DD1586" w:rsidP="00DD1586">
            <w:pPr>
              <w:jc w:val="both"/>
            </w:pPr>
            <w:r w:rsidRPr="000B2506">
              <w:t xml:space="preserve">еженедельно </w:t>
            </w:r>
          </w:p>
          <w:p w14:paraId="14951020" w14:textId="77777777" w:rsidR="00DD1586" w:rsidRPr="000B2506" w:rsidRDefault="00DD1586" w:rsidP="00DD1586">
            <w:pPr>
              <w:jc w:val="both"/>
            </w:pPr>
            <w:r w:rsidRPr="000B2506">
              <w:t>Н.А.Безбабнова, начальник отдела контроля и управления делами;</w:t>
            </w:r>
          </w:p>
          <w:p w14:paraId="35985B8A" w14:textId="77777777" w:rsidR="00DD1586" w:rsidRPr="000B2506" w:rsidRDefault="00DD1586" w:rsidP="00DD1586">
            <w:pPr>
              <w:jc w:val="both"/>
            </w:pPr>
            <w:r w:rsidRPr="000B2506">
              <w:t>М.Н.Корсакова, советник сектора документационного обеспечения и архива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14:paraId="30FC94A6" w14:textId="77777777" w:rsidR="00DD1586" w:rsidRPr="000B2506" w:rsidRDefault="00DD1586" w:rsidP="00DD1586">
            <w:pPr>
              <w:jc w:val="both"/>
            </w:pPr>
          </w:p>
        </w:tc>
      </w:tr>
      <w:tr w:rsidR="00DD1586" w:rsidRPr="000B2506" w14:paraId="2C53646E" w14:textId="77777777" w:rsidTr="00A139FD">
        <w:tc>
          <w:tcPr>
            <w:tcW w:w="257" w:type="pct"/>
            <w:shd w:val="clear" w:color="auto" w:fill="auto"/>
          </w:tcPr>
          <w:p w14:paraId="6DDD18C4" w14:textId="77777777" w:rsidR="00DD1586" w:rsidRPr="000B2506" w:rsidRDefault="00DD1586" w:rsidP="00DD1586">
            <w:pPr>
              <w:jc w:val="both"/>
            </w:pPr>
            <w:bookmarkStart w:id="38" w:name="_Hlk531707746"/>
            <w:r w:rsidRPr="000B2506">
              <w:t>7.2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560C002D" w14:textId="77777777" w:rsidR="00DD1586" w:rsidRPr="000B2506" w:rsidRDefault="00DD1586" w:rsidP="00DD1586">
            <w:pPr>
              <w:keepNext/>
              <w:jc w:val="both"/>
              <w:outlineLvl w:val="7"/>
            </w:pPr>
            <w:r w:rsidRPr="000B2506">
              <w:t>Мониторинг исполнительской дисциплины структурных подразделений Администрации, ИОМСУ в части подготовки документов</w:t>
            </w:r>
          </w:p>
        </w:tc>
        <w:tc>
          <w:tcPr>
            <w:tcW w:w="1959" w:type="pct"/>
            <w:shd w:val="clear" w:color="auto" w:fill="auto"/>
          </w:tcPr>
          <w:p w14:paraId="256FAA9F" w14:textId="77777777" w:rsidR="00DD1586" w:rsidRPr="000B2506" w:rsidRDefault="00DD1586" w:rsidP="00DD1586">
            <w:pPr>
              <w:autoSpaceDE w:val="0"/>
              <w:autoSpaceDN w:val="0"/>
              <w:adjustRightInd w:val="0"/>
              <w:jc w:val="both"/>
            </w:pPr>
            <w:r w:rsidRPr="000B2506">
              <w:t>ежемесячно</w:t>
            </w:r>
          </w:p>
          <w:p w14:paraId="47F15B4C" w14:textId="77777777" w:rsidR="00DD1586" w:rsidRPr="000B2506" w:rsidRDefault="00DD1586" w:rsidP="00DD1586">
            <w:pPr>
              <w:jc w:val="both"/>
            </w:pPr>
            <w:r w:rsidRPr="000B2506">
              <w:t>Н.А.Безбабнова, начальник отдела контроля и управления делами;</w:t>
            </w:r>
          </w:p>
          <w:p w14:paraId="11483BAB" w14:textId="77777777" w:rsidR="00DD1586" w:rsidRPr="000B2506" w:rsidRDefault="00DD1586" w:rsidP="00DD1586">
            <w:pPr>
              <w:jc w:val="both"/>
            </w:pPr>
            <w:r w:rsidRPr="000B2506">
              <w:t>С.В.Егорова, заместитель начальника отдела контроля и управления делами;</w:t>
            </w:r>
          </w:p>
          <w:p w14:paraId="1B25C66C" w14:textId="77777777" w:rsidR="00DD1586" w:rsidRPr="000B2506" w:rsidRDefault="00DD1586" w:rsidP="00DD1586">
            <w:pPr>
              <w:jc w:val="both"/>
            </w:pPr>
            <w:r w:rsidRPr="000B2506">
              <w:t>М.Е.Игошина, главный специалист сектора контроля управленческих решений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14:paraId="1339D2A9" w14:textId="77777777" w:rsidR="00DD1586" w:rsidRPr="000B2506" w:rsidRDefault="00DD1586" w:rsidP="00DD1586">
            <w:pPr>
              <w:jc w:val="both"/>
            </w:pPr>
          </w:p>
        </w:tc>
      </w:tr>
      <w:bookmarkEnd w:id="38"/>
      <w:tr w:rsidR="00DD1586" w:rsidRPr="000B2506" w14:paraId="6035EDC7" w14:textId="77777777" w:rsidTr="00A139FD">
        <w:tc>
          <w:tcPr>
            <w:tcW w:w="257" w:type="pct"/>
            <w:shd w:val="clear" w:color="auto" w:fill="auto"/>
          </w:tcPr>
          <w:p w14:paraId="16408AEF" w14:textId="77777777" w:rsidR="00DD1586" w:rsidRPr="000B2506" w:rsidRDefault="00DD1586" w:rsidP="00DD1586">
            <w:pPr>
              <w:jc w:val="both"/>
            </w:pPr>
            <w:r w:rsidRPr="000B2506">
              <w:t>7.3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451EA46D" w14:textId="77777777" w:rsidR="00DD1586" w:rsidRPr="000B2506" w:rsidRDefault="00DD1586" w:rsidP="00DD1586">
            <w:pPr>
              <w:jc w:val="both"/>
            </w:pPr>
            <w:r w:rsidRPr="000B2506">
              <w:t xml:space="preserve">Мониторинг подготовки, переподготовки и повышения квалификации муниципальных служащих города </w:t>
            </w:r>
          </w:p>
        </w:tc>
        <w:tc>
          <w:tcPr>
            <w:tcW w:w="1959" w:type="pct"/>
            <w:shd w:val="clear" w:color="auto" w:fill="auto"/>
          </w:tcPr>
          <w:p w14:paraId="4396CCE1" w14:textId="77777777" w:rsidR="00DD1586" w:rsidRPr="000B2506" w:rsidRDefault="00DD1586" w:rsidP="00DD1586">
            <w:pPr>
              <w:jc w:val="both"/>
            </w:pPr>
            <w:r w:rsidRPr="000B2506">
              <w:t>ежеквартально</w:t>
            </w:r>
          </w:p>
          <w:p w14:paraId="0B3EA111" w14:textId="77777777" w:rsidR="00DD1586" w:rsidRPr="000B2506" w:rsidRDefault="00DD1586" w:rsidP="00DD1586">
            <w:pPr>
              <w:jc w:val="both"/>
            </w:pPr>
            <w:r w:rsidRPr="000B2506">
              <w:t>С.В.Егорова, заместитель начальника отдела контроля и управления делами;</w:t>
            </w:r>
          </w:p>
          <w:p w14:paraId="7CB5CE08" w14:textId="77777777" w:rsidR="00DD1586" w:rsidRPr="000B2506" w:rsidRDefault="00DD1586" w:rsidP="00DD1586">
            <w:pPr>
              <w:jc w:val="both"/>
            </w:pPr>
            <w:r w:rsidRPr="000B2506">
              <w:t>Н.В.Ишкулова, советник сектора муниципальной службы и кадров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14:paraId="65AE0656" w14:textId="77777777" w:rsidR="00DD1586" w:rsidRPr="000B2506" w:rsidRDefault="00DD1586" w:rsidP="00DD1586">
            <w:pPr>
              <w:jc w:val="both"/>
            </w:pPr>
          </w:p>
        </w:tc>
      </w:tr>
      <w:tr w:rsidR="00DD1586" w:rsidRPr="000B2506" w14:paraId="579C425C" w14:textId="77777777" w:rsidTr="00A139FD">
        <w:tc>
          <w:tcPr>
            <w:tcW w:w="257" w:type="pct"/>
            <w:shd w:val="clear" w:color="auto" w:fill="auto"/>
          </w:tcPr>
          <w:p w14:paraId="0FEFD1A6" w14:textId="77777777" w:rsidR="00DD1586" w:rsidRPr="000B2506" w:rsidRDefault="00DD1586" w:rsidP="00DD1586">
            <w:pPr>
              <w:jc w:val="both"/>
            </w:pPr>
            <w:r w:rsidRPr="000B2506">
              <w:t>7.4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7E4A856C" w14:textId="77777777" w:rsidR="00DD1586" w:rsidRPr="000B2506" w:rsidRDefault="00DD1586" w:rsidP="00DD1586">
            <w:pPr>
              <w:jc w:val="both"/>
            </w:pPr>
            <w:r w:rsidRPr="000B2506">
              <w:t>Мониторинг соблюдения требований к служебному поведению и урегулированию конфликта интересов</w:t>
            </w:r>
          </w:p>
        </w:tc>
        <w:tc>
          <w:tcPr>
            <w:tcW w:w="1959" w:type="pct"/>
            <w:shd w:val="clear" w:color="auto" w:fill="auto"/>
          </w:tcPr>
          <w:p w14:paraId="0BED8250" w14:textId="77777777" w:rsidR="00DD1586" w:rsidRPr="000B2506" w:rsidRDefault="00DD1586" w:rsidP="00DD1586">
            <w:pPr>
              <w:jc w:val="both"/>
            </w:pPr>
            <w:r w:rsidRPr="000B2506">
              <w:t xml:space="preserve">в течение года </w:t>
            </w:r>
          </w:p>
          <w:p w14:paraId="31ACF721" w14:textId="77777777" w:rsidR="00DD1586" w:rsidRPr="000B2506" w:rsidRDefault="00DD1586" w:rsidP="00DD1586">
            <w:pPr>
              <w:jc w:val="both"/>
            </w:pPr>
            <w:r w:rsidRPr="000B2506">
              <w:t>С.В.Егорова, заместитель начальника отдела контроля и управления делами;</w:t>
            </w:r>
          </w:p>
          <w:p w14:paraId="53916C14" w14:textId="77777777" w:rsidR="00DD1586" w:rsidRPr="000B2506" w:rsidRDefault="00DD1586" w:rsidP="00DD1586">
            <w:pPr>
              <w:jc w:val="both"/>
            </w:pPr>
            <w:r w:rsidRPr="000B2506">
              <w:t>М.О.Пучкова, главный специалист сектора муниципальной службы и кадров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14:paraId="0CEC12DC" w14:textId="77777777" w:rsidR="00DD1586" w:rsidRPr="000B2506" w:rsidRDefault="00DD1586" w:rsidP="00DD1586">
            <w:pPr>
              <w:jc w:val="both"/>
            </w:pPr>
          </w:p>
        </w:tc>
      </w:tr>
      <w:tr w:rsidR="00DD1586" w:rsidRPr="000B2506" w14:paraId="23DA1E7D" w14:textId="77777777" w:rsidTr="00A139FD">
        <w:tc>
          <w:tcPr>
            <w:tcW w:w="257" w:type="pct"/>
            <w:shd w:val="clear" w:color="auto" w:fill="auto"/>
          </w:tcPr>
          <w:p w14:paraId="20AAA55B" w14:textId="77777777" w:rsidR="00DD1586" w:rsidRPr="000B2506" w:rsidRDefault="00DD1586" w:rsidP="00DD1586">
            <w:pPr>
              <w:jc w:val="both"/>
            </w:pPr>
            <w:r w:rsidRPr="000B2506">
              <w:t>7.5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4D96570B" w14:textId="77777777" w:rsidR="00DD1586" w:rsidRPr="000B2506" w:rsidRDefault="00DD1586" w:rsidP="00DD1586">
            <w:pPr>
              <w:jc w:val="both"/>
            </w:pPr>
            <w:r w:rsidRPr="000B2506">
              <w:t xml:space="preserve">Мониторинг оценки качества предоставления государственных (по переданным полномочиям) и муниципальных услуг </w:t>
            </w:r>
            <w:r w:rsidRPr="000B2506">
              <w:lastRenderedPageBreak/>
              <w:t>Администрацией города, иными органами местного самоуправления, муниципальными учреждениями и организациями г. Заречного Пензенской области</w:t>
            </w:r>
          </w:p>
        </w:tc>
        <w:tc>
          <w:tcPr>
            <w:tcW w:w="1959" w:type="pct"/>
            <w:shd w:val="clear" w:color="auto" w:fill="auto"/>
          </w:tcPr>
          <w:p w14:paraId="1B9629AC" w14:textId="77777777" w:rsidR="00DD1586" w:rsidRPr="000B2506" w:rsidRDefault="00DD1586" w:rsidP="00DD1586">
            <w:pPr>
              <w:shd w:val="clear" w:color="auto" w:fill="FFFFFF" w:themeFill="background1"/>
              <w:jc w:val="both"/>
            </w:pPr>
            <w:r w:rsidRPr="000B2506">
              <w:lastRenderedPageBreak/>
              <w:t>до 01.10.2024</w:t>
            </w:r>
          </w:p>
          <w:p w14:paraId="6AC97BCE" w14:textId="77777777" w:rsidR="00DD1586" w:rsidRPr="000B2506" w:rsidRDefault="00DD1586" w:rsidP="00DD1586">
            <w:pPr>
              <w:shd w:val="clear" w:color="auto" w:fill="FFFFFF" w:themeFill="background1"/>
            </w:pPr>
            <w:r w:rsidRPr="000B2506">
              <w:t>Н.А.Арбузова, начальник отдела экономики;</w:t>
            </w:r>
          </w:p>
          <w:p w14:paraId="4E9F833F" w14:textId="77777777" w:rsidR="00DD1586" w:rsidRPr="000B2506" w:rsidRDefault="00DD1586" w:rsidP="00DD1586">
            <w:pPr>
              <w:shd w:val="clear" w:color="auto" w:fill="FFFFFF" w:themeFill="background1"/>
              <w:jc w:val="both"/>
            </w:pPr>
            <w:r w:rsidRPr="000B2506">
              <w:lastRenderedPageBreak/>
              <w:t>О.А.Мараева, советник отдела экономики;</w:t>
            </w:r>
          </w:p>
          <w:p w14:paraId="587AFA00" w14:textId="77777777" w:rsidR="00DD1586" w:rsidRPr="000B2506" w:rsidRDefault="00DD1586" w:rsidP="00DD1586">
            <w:pPr>
              <w:jc w:val="both"/>
            </w:pPr>
            <w:r w:rsidRPr="000B2506">
              <w:t>О.В.Слётова, главный специалист отдела экономики.</w:t>
            </w:r>
          </w:p>
        </w:tc>
        <w:tc>
          <w:tcPr>
            <w:tcW w:w="470" w:type="pct"/>
            <w:shd w:val="clear" w:color="auto" w:fill="auto"/>
          </w:tcPr>
          <w:p w14:paraId="00D5C458" w14:textId="77777777" w:rsidR="00DD1586" w:rsidRPr="000B2506" w:rsidRDefault="00DD1586" w:rsidP="00DD1586">
            <w:pPr>
              <w:jc w:val="both"/>
            </w:pPr>
          </w:p>
        </w:tc>
      </w:tr>
      <w:tr w:rsidR="00DD1586" w:rsidRPr="000B2506" w14:paraId="4983DE0C" w14:textId="77777777" w:rsidTr="00A139FD">
        <w:tc>
          <w:tcPr>
            <w:tcW w:w="257" w:type="pct"/>
            <w:shd w:val="clear" w:color="auto" w:fill="auto"/>
          </w:tcPr>
          <w:p w14:paraId="01D075EF" w14:textId="77777777" w:rsidR="00DD1586" w:rsidRPr="000B2506" w:rsidRDefault="00DD1586" w:rsidP="00DD1586">
            <w:pPr>
              <w:jc w:val="both"/>
            </w:pPr>
            <w:r w:rsidRPr="000B2506">
              <w:t>7.6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35490C9B" w14:textId="77777777" w:rsidR="00DD1586" w:rsidRPr="000B2506" w:rsidRDefault="00DD1586" w:rsidP="00DD1586">
            <w:pPr>
              <w:jc w:val="both"/>
            </w:pPr>
            <w:r w:rsidRPr="000B2506">
              <w:t>Мониторинг выявленных лиц на предмет их постановки на учет и заключения трудовых договоров</w:t>
            </w:r>
          </w:p>
        </w:tc>
        <w:tc>
          <w:tcPr>
            <w:tcW w:w="1959" w:type="pct"/>
            <w:shd w:val="clear" w:color="auto" w:fill="auto"/>
          </w:tcPr>
          <w:p w14:paraId="4E757009" w14:textId="77777777" w:rsidR="00DD1586" w:rsidRPr="000B2506" w:rsidRDefault="00DD1586" w:rsidP="00DD1586">
            <w:pPr>
              <w:shd w:val="clear" w:color="auto" w:fill="FFFFFF" w:themeFill="background1"/>
              <w:jc w:val="both"/>
            </w:pPr>
            <w:r w:rsidRPr="000B2506">
              <w:t>ежемесячно, в установленные сроки</w:t>
            </w:r>
          </w:p>
          <w:p w14:paraId="0A57FAAD" w14:textId="77777777" w:rsidR="00DD1586" w:rsidRPr="000B2506" w:rsidRDefault="00DD1586" w:rsidP="00DD1586">
            <w:pPr>
              <w:shd w:val="clear" w:color="auto" w:fill="FFFFFF" w:themeFill="background1"/>
              <w:jc w:val="both"/>
            </w:pPr>
            <w:r w:rsidRPr="000B2506">
              <w:t>Н.А.Арбузова, начальник отдела экономики;</w:t>
            </w:r>
          </w:p>
          <w:p w14:paraId="6C388222" w14:textId="77777777" w:rsidR="00DD1586" w:rsidRPr="000B2506" w:rsidRDefault="00DD1586" w:rsidP="00DD1586">
            <w:pPr>
              <w:jc w:val="both"/>
            </w:pPr>
            <w:r w:rsidRPr="000B2506">
              <w:t xml:space="preserve">Г.П.Клепова, советник отдела экономики </w:t>
            </w:r>
          </w:p>
        </w:tc>
        <w:tc>
          <w:tcPr>
            <w:tcW w:w="470" w:type="pct"/>
            <w:shd w:val="clear" w:color="auto" w:fill="auto"/>
          </w:tcPr>
          <w:p w14:paraId="4EE53089" w14:textId="77777777" w:rsidR="00DD1586" w:rsidRPr="000B2506" w:rsidRDefault="00DD1586" w:rsidP="00DD1586">
            <w:pPr>
              <w:jc w:val="both"/>
            </w:pPr>
          </w:p>
        </w:tc>
      </w:tr>
      <w:tr w:rsidR="00DD1586" w:rsidRPr="000B2506" w14:paraId="73E00E53" w14:textId="77777777" w:rsidTr="00A139FD">
        <w:tc>
          <w:tcPr>
            <w:tcW w:w="257" w:type="pct"/>
            <w:shd w:val="clear" w:color="auto" w:fill="auto"/>
          </w:tcPr>
          <w:p w14:paraId="62EA49E0" w14:textId="77777777" w:rsidR="00DD1586" w:rsidRPr="000B2506" w:rsidRDefault="00DD1586" w:rsidP="00DD1586">
            <w:pPr>
              <w:jc w:val="both"/>
            </w:pPr>
            <w:r w:rsidRPr="000B2506">
              <w:t>7.7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5120F635" w14:textId="77777777" w:rsidR="00DD1586" w:rsidRPr="000B2506" w:rsidRDefault="00DD1586" w:rsidP="00DD1586">
            <w:pPr>
              <w:jc w:val="both"/>
            </w:pPr>
            <w:r w:rsidRPr="000B2506">
              <w:t xml:space="preserve">Подготовка оценки бюджетного эффекта в части проведения мероприятий по легализации теневой занятости в целях исполнения Плана мероприятий по повышению эффективности использования бюджетных средств, увеличению налоговых и неналоговых доходов бюджета закрытого административно-территориального образования г. Заречного Пензенской области и совершенствованию долговой политики </w:t>
            </w:r>
          </w:p>
        </w:tc>
        <w:tc>
          <w:tcPr>
            <w:tcW w:w="1959" w:type="pct"/>
            <w:shd w:val="clear" w:color="auto" w:fill="auto"/>
          </w:tcPr>
          <w:p w14:paraId="7892354E" w14:textId="77777777" w:rsidR="00DD1586" w:rsidRPr="000B2506" w:rsidRDefault="00DD1586" w:rsidP="00DD1586">
            <w:pPr>
              <w:shd w:val="clear" w:color="auto" w:fill="FFFFFF" w:themeFill="background1"/>
              <w:jc w:val="both"/>
            </w:pPr>
            <w:r w:rsidRPr="000B2506">
              <w:t xml:space="preserve">ежемесячно </w:t>
            </w:r>
          </w:p>
          <w:p w14:paraId="1C13DA50" w14:textId="77777777" w:rsidR="00DD1586" w:rsidRPr="000B2506" w:rsidRDefault="00DD1586" w:rsidP="00DD1586">
            <w:pPr>
              <w:shd w:val="clear" w:color="auto" w:fill="FFFFFF" w:themeFill="background1"/>
              <w:jc w:val="both"/>
            </w:pPr>
            <w:r w:rsidRPr="000B2506">
              <w:t>Н.А.Арбузова, начальник отдела экономики;</w:t>
            </w:r>
          </w:p>
          <w:p w14:paraId="40AAF4F9" w14:textId="77777777" w:rsidR="00DD1586" w:rsidRPr="000B2506" w:rsidRDefault="00DD1586" w:rsidP="00DD1586">
            <w:pPr>
              <w:jc w:val="both"/>
            </w:pPr>
            <w:r w:rsidRPr="000B2506">
              <w:t xml:space="preserve">Г.П.Клепова, советник отдела экономики </w:t>
            </w:r>
          </w:p>
        </w:tc>
        <w:tc>
          <w:tcPr>
            <w:tcW w:w="470" w:type="pct"/>
            <w:shd w:val="clear" w:color="auto" w:fill="auto"/>
          </w:tcPr>
          <w:p w14:paraId="7984B9FD" w14:textId="77777777" w:rsidR="00DD1586" w:rsidRPr="000B2506" w:rsidRDefault="00DD1586" w:rsidP="00DD1586">
            <w:pPr>
              <w:jc w:val="both"/>
            </w:pPr>
          </w:p>
        </w:tc>
      </w:tr>
      <w:tr w:rsidR="00DD1586" w:rsidRPr="000B2506" w14:paraId="54D13970" w14:textId="77777777" w:rsidTr="00A139FD">
        <w:tc>
          <w:tcPr>
            <w:tcW w:w="257" w:type="pct"/>
            <w:shd w:val="clear" w:color="auto" w:fill="auto"/>
          </w:tcPr>
          <w:p w14:paraId="75928A3F" w14:textId="77777777" w:rsidR="00DD1586" w:rsidRPr="000B2506" w:rsidRDefault="00DD1586" w:rsidP="00DD1586">
            <w:pPr>
              <w:jc w:val="both"/>
            </w:pPr>
            <w:r w:rsidRPr="000B2506">
              <w:t>7.8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11CE9C15" w14:textId="77777777" w:rsidR="00DD1586" w:rsidRPr="000B2506" w:rsidRDefault="00DD1586" w:rsidP="00DD1586">
            <w:pPr>
              <w:jc w:val="both"/>
            </w:pPr>
            <w:r w:rsidRPr="000B2506">
              <w:t>Организация работы по подготовке в Минтруд Пензенской области информации о вновь заключенных трудовых договорах в рамках работы по снижению неформальной занятости в разбивке по отраслям народного хозяйства</w:t>
            </w:r>
          </w:p>
        </w:tc>
        <w:tc>
          <w:tcPr>
            <w:tcW w:w="1959" w:type="pct"/>
            <w:shd w:val="clear" w:color="auto" w:fill="auto"/>
          </w:tcPr>
          <w:p w14:paraId="3E469B95" w14:textId="77777777" w:rsidR="00DD1586" w:rsidRPr="000B2506" w:rsidRDefault="00DD1586" w:rsidP="00DD1586">
            <w:pPr>
              <w:shd w:val="clear" w:color="auto" w:fill="FFFFFF" w:themeFill="background1"/>
            </w:pPr>
            <w:r w:rsidRPr="000B2506">
              <w:t>ежеквартально</w:t>
            </w:r>
          </w:p>
          <w:p w14:paraId="35CB87AF" w14:textId="77777777" w:rsidR="00DD1586" w:rsidRPr="000B2506" w:rsidRDefault="00DD1586" w:rsidP="00DD1586">
            <w:pPr>
              <w:shd w:val="clear" w:color="auto" w:fill="FFFFFF" w:themeFill="background1"/>
              <w:jc w:val="both"/>
            </w:pPr>
            <w:r w:rsidRPr="000B2506">
              <w:t>Н.А.Арбузова, начальник отдела экономики;</w:t>
            </w:r>
          </w:p>
          <w:p w14:paraId="5C211545" w14:textId="77777777" w:rsidR="00DD1586" w:rsidRPr="000B2506" w:rsidRDefault="00DD1586" w:rsidP="00DD1586">
            <w:pPr>
              <w:jc w:val="both"/>
            </w:pPr>
            <w:r w:rsidRPr="000B2506">
              <w:t xml:space="preserve">Г.П.Клепова, советник отдела экономики </w:t>
            </w:r>
          </w:p>
        </w:tc>
        <w:tc>
          <w:tcPr>
            <w:tcW w:w="470" w:type="pct"/>
            <w:shd w:val="clear" w:color="auto" w:fill="auto"/>
          </w:tcPr>
          <w:p w14:paraId="7C39E9F4" w14:textId="77777777" w:rsidR="00DD1586" w:rsidRPr="000B2506" w:rsidRDefault="00DD1586" w:rsidP="00DD1586">
            <w:pPr>
              <w:jc w:val="both"/>
            </w:pPr>
          </w:p>
        </w:tc>
      </w:tr>
      <w:tr w:rsidR="00DD1586" w:rsidRPr="000B2506" w14:paraId="6F90D591" w14:textId="77777777" w:rsidTr="00A139FD">
        <w:tc>
          <w:tcPr>
            <w:tcW w:w="257" w:type="pct"/>
            <w:shd w:val="clear" w:color="auto" w:fill="auto"/>
          </w:tcPr>
          <w:p w14:paraId="79956B01" w14:textId="77777777" w:rsidR="00DD1586" w:rsidRPr="000B2506" w:rsidRDefault="00DD1586" w:rsidP="00DD1586">
            <w:pPr>
              <w:jc w:val="both"/>
            </w:pPr>
            <w:r w:rsidRPr="000B2506">
              <w:t>7.9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74370616" w14:textId="77777777" w:rsidR="00DD1586" w:rsidRPr="000B2506" w:rsidRDefault="00DD1586" w:rsidP="00DD1586">
            <w:pPr>
              <w:jc w:val="both"/>
            </w:pPr>
            <w:r w:rsidRPr="000B2506">
              <w:t>Сбор и формирование информации для передачи в Управление Пенсионного фонда по Пензенской области в целях сверки в автоматизированном режиме с базой данных сведений, полученных в результате ведения индивидуального учета закрепляемости на рабочих местах лиц, заключивших трудовые договоры в результате мер по легализации занятости</w:t>
            </w:r>
          </w:p>
        </w:tc>
        <w:tc>
          <w:tcPr>
            <w:tcW w:w="1959" w:type="pct"/>
            <w:shd w:val="clear" w:color="auto" w:fill="auto"/>
          </w:tcPr>
          <w:p w14:paraId="7DF17C97" w14:textId="77777777" w:rsidR="00DD1586" w:rsidRPr="000B2506" w:rsidRDefault="00DD1586" w:rsidP="00DD1586">
            <w:pPr>
              <w:shd w:val="clear" w:color="auto" w:fill="FFFFFF" w:themeFill="background1"/>
            </w:pPr>
            <w:r w:rsidRPr="000B2506">
              <w:t>ежеквартально</w:t>
            </w:r>
          </w:p>
          <w:p w14:paraId="34459DC6" w14:textId="77777777" w:rsidR="00DD1586" w:rsidRPr="000B2506" w:rsidRDefault="00DD1586" w:rsidP="00DD1586">
            <w:pPr>
              <w:shd w:val="clear" w:color="auto" w:fill="FFFFFF" w:themeFill="background1"/>
              <w:jc w:val="both"/>
            </w:pPr>
            <w:r w:rsidRPr="000B2506">
              <w:t>Н.А.Арбузова, начальник отдела экономики;</w:t>
            </w:r>
          </w:p>
          <w:p w14:paraId="6DC28493" w14:textId="77777777" w:rsidR="00DD1586" w:rsidRPr="000B2506" w:rsidRDefault="00DD1586" w:rsidP="00DD1586">
            <w:r w:rsidRPr="000B2506">
              <w:t xml:space="preserve">Г.П.Клепова, советник отдела экономики </w:t>
            </w:r>
          </w:p>
        </w:tc>
        <w:tc>
          <w:tcPr>
            <w:tcW w:w="470" w:type="pct"/>
            <w:shd w:val="clear" w:color="auto" w:fill="auto"/>
          </w:tcPr>
          <w:p w14:paraId="5A64FED3" w14:textId="77777777" w:rsidR="00DD1586" w:rsidRPr="000B2506" w:rsidRDefault="00DD1586" w:rsidP="00DD1586">
            <w:pPr>
              <w:jc w:val="both"/>
            </w:pPr>
          </w:p>
        </w:tc>
      </w:tr>
      <w:tr w:rsidR="00DD1586" w:rsidRPr="000B2506" w14:paraId="6687ABC2" w14:textId="77777777" w:rsidTr="00A139FD">
        <w:tc>
          <w:tcPr>
            <w:tcW w:w="257" w:type="pct"/>
            <w:shd w:val="clear" w:color="auto" w:fill="auto"/>
          </w:tcPr>
          <w:p w14:paraId="225E119D" w14:textId="77777777" w:rsidR="00DD1586" w:rsidRPr="000B2506" w:rsidRDefault="00DD1586" w:rsidP="00DD1586">
            <w:pPr>
              <w:jc w:val="both"/>
            </w:pPr>
            <w:r w:rsidRPr="000B2506">
              <w:t>7.10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0DD68A48" w14:textId="77777777" w:rsidR="00DD1586" w:rsidRPr="000B2506" w:rsidRDefault="00DD1586" w:rsidP="00DD1586">
            <w:pPr>
              <w:autoSpaceDE w:val="0"/>
              <w:autoSpaceDN w:val="0"/>
              <w:adjustRightInd w:val="0"/>
              <w:jc w:val="both"/>
            </w:pPr>
            <w:r w:rsidRPr="000B2506">
              <w:t>Участие в рассмотрении и утверждении муниципальных программ, действующих на территории города Заречного</w:t>
            </w:r>
          </w:p>
        </w:tc>
        <w:tc>
          <w:tcPr>
            <w:tcW w:w="1959" w:type="pct"/>
            <w:shd w:val="clear" w:color="auto" w:fill="auto"/>
          </w:tcPr>
          <w:p w14:paraId="7A83A240" w14:textId="77777777" w:rsidR="00DD1586" w:rsidRPr="000B2506" w:rsidRDefault="00DD1586" w:rsidP="00DD1586">
            <w:pPr>
              <w:shd w:val="clear" w:color="auto" w:fill="FFFFFF" w:themeFill="background1"/>
              <w:jc w:val="both"/>
            </w:pPr>
            <w:r w:rsidRPr="000B2506">
              <w:t>по мере необходимости</w:t>
            </w:r>
          </w:p>
          <w:p w14:paraId="26F47700" w14:textId="77777777" w:rsidR="00DD1586" w:rsidRPr="000B2506" w:rsidRDefault="00DD1586" w:rsidP="00DD1586">
            <w:pPr>
              <w:shd w:val="clear" w:color="auto" w:fill="FFFFFF" w:themeFill="background1"/>
              <w:jc w:val="both"/>
            </w:pPr>
            <w:r w:rsidRPr="000B2506">
              <w:t>Н.А.Арбузова, начальник отдела экономики;</w:t>
            </w:r>
          </w:p>
          <w:p w14:paraId="0B85F752" w14:textId="77777777" w:rsidR="00DD1586" w:rsidRPr="000B2506" w:rsidRDefault="00DD1586" w:rsidP="00DD1586">
            <w:pPr>
              <w:widowControl w:val="0"/>
              <w:autoSpaceDE w:val="0"/>
              <w:autoSpaceDN w:val="0"/>
              <w:adjustRightInd w:val="0"/>
              <w:jc w:val="both"/>
            </w:pPr>
            <w:r w:rsidRPr="000B2506">
              <w:t>Е.Е.Молчановская, главный специалист отдела экономики</w:t>
            </w:r>
          </w:p>
        </w:tc>
        <w:tc>
          <w:tcPr>
            <w:tcW w:w="470" w:type="pct"/>
            <w:shd w:val="clear" w:color="auto" w:fill="auto"/>
          </w:tcPr>
          <w:p w14:paraId="2D6DC0BC" w14:textId="77777777" w:rsidR="00DD1586" w:rsidRPr="000B2506" w:rsidRDefault="00DD1586" w:rsidP="00DD1586">
            <w:pPr>
              <w:jc w:val="both"/>
              <w:rPr>
                <w:b/>
                <w:bCs/>
              </w:rPr>
            </w:pPr>
          </w:p>
        </w:tc>
      </w:tr>
      <w:tr w:rsidR="00DD1586" w:rsidRPr="000B2506" w14:paraId="2A179DFE" w14:textId="77777777" w:rsidTr="00A139FD">
        <w:tc>
          <w:tcPr>
            <w:tcW w:w="257" w:type="pct"/>
            <w:shd w:val="clear" w:color="auto" w:fill="auto"/>
          </w:tcPr>
          <w:p w14:paraId="7DD52BE8" w14:textId="77777777" w:rsidR="00DD1586" w:rsidRPr="000B2506" w:rsidRDefault="00DD1586" w:rsidP="00DD1586">
            <w:pPr>
              <w:jc w:val="both"/>
            </w:pPr>
            <w:r w:rsidRPr="000B2506">
              <w:t>7.11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76025BD7" w14:textId="77777777" w:rsidR="00DD1586" w:rsidRPr="000B2506" w:rsidRDefault="00DD1586" w:rsidP="00DD1586">
            <w:pPr>
              <w:autoSpaceDE w:val="0"/>
              <w:autoSpaceDN w:val="0"/>
              <w:adjustRightInd w:val="0"/>
              <w:jc w:val="both"/>
            </w:pPr>
            <w:r w:rsidRPr="000B2506">
              <w:t xml:space="preserve">Подготовка справки о ходе реализации муниципальных программ </w:t>
            </w:r>
          </w:p>
        </w:tc>
        <w:tc>
          <w:tcPr>
            <w:tcW w:w="1959" w:type="pct"/>
            <w:shd w:val="clear" w:color="auto" w:fill="auto"/>
          </w:tcPr>
          <w:p w14:paraId="538A2AFC" w14:textId="77777777" w:rsidR="00DD1586" w:rsidRPr="000B2506" w:rsidRDefault="00DD1586" w:rsidP="00DD1586">
            <w:pPr>
              <w:shd w:val="clear" w:color="auto" w:fill="FFFFFF" w:themeFill="background1"/>
              <w:jc w:val="both"/>
            </w:pPr>
            <w:r w:rsidRPr="000B2506">
              <w:t>ежеквартально до 5 числа второго месяца, следующего за отчетным периодом</w:t>
            </w:r>
          </w:p>
          <w:p w14:paraId="769FE454" w14:textId="77777777" w:rsidR="00DD1586" w:rsidRPr="000B2506" w:rsidRDefault="00DD1586" w:rsidP="00DD1586">
            <w:pPr>
              <w:shd w:val="clear" w:color="auto" w:fill="FFFFFF" w:themeFill="background1"/>
              <w:jc w:val="both"/>
            </w:pPr>
            <w:r w:rsidRPr="000B2506">
              <w:t>Н.А.Арбузова, начальник отдела экономики;</w:t>
            </w:r>
          </w:p>
          <w:p w14:paraId="6F076219" w14:textId="77777777" w:rsidR="00DD1586" w:rsidRPr="000B2506" w:rsidRDefault="00DD1586" w:rsidP="00DD1586">
            <w:pPr>
              <w:widowControl w:val="0"/>
              <w:jc w:val="both"/>
            </w:pPr>
            <w:r w:rsidRPr="000B2506">
              <w:t>Е.Е.Молчановская, главный специалист отдела экономики</w:t>
            </w:r>
          </w:p>
        </w:tc>
        <w:tc>
          <w:tcPr>
            <w:tcW w:w="470" w:type="pct"/>
            <w:shd w:val="clear" w:color="auto" w:fill="auto"/>
          </w:tcPr>
          <w:p w14:paraId="094B5564" w14:textId="77777777" w:rsidR="00DD1586" w:rsidRPr="000B2506" w:rsidRDefault="00DD1586" w:rsidP="00DD1586">
            <w:pPr>
              <w:tabs>
                <w:tab w:val="left" w:pos="1480"/>
              </w:tabs>
              <w:jc w:val="both"/>
            </w:pPr>
          </w:p>
        </w:tc>
      </w:tr>
      <w:tr w:rsidR="00DD1586" w:rsidRPr="000B2506" w14:paraId="135582C6" w14:textId="77777777" w:rsidTr="00A139FD">
        <w:tc>
          <w:tcPr>
            <w:tcW w:w="257" w:type="pct"/>
            <w:shd w:val="clear" w:color="auto" w:fill="auto"/>
          </w:tcPr>
          <w:p w14:paraId="6714E9BF" w14:textId="77777777" w:rsidR="00DD1586" w:rsidRPr="000B2506" w:rsidRDefault="00DD1586" w:rsidP="00DD1586">
            <w:pPr>
              <w:jc w:val="both"/>
            </w:pPr>
            <w:r w:rsidRPr="000B2506">
              <w:t>7.12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28582160" w14:textId="77777777" w:rsidR="00DD1586" w:rsidRPr="000B2506" w:rsidRDefault="00DD1586" w:rsidP="00DD1586">
            <w:pPr>
              <w:autoSpaceDE w:val="0"/>
              <w:autoSpaceDN w:val="0"/>
              <w:adjustRightInd w:val="0"/>
              <w:jc w:val="both"/>
            </w:pPr>
            <w:r w:rsidRPr="000B2506">
              <w:t>Сводный годовой доклад о ходе реализации и оценке эффективности муниципальных программ</w:t>
            </w:r>
          </w:p>
        </w:tc>
        <w:tc>
          <w:tcPr>
            <w:tcW w:w="1959" w:type="pct"/>
            <w:shd w:val="clear" w:color="auto" w:fill="auto"/>
          </w:tcPr>
          <w:p w14:paraId="5805234F" w14:textId="77777777" w:rsidR="00DD1586" w:rsidRPr="000B2506" w:rsidRDefault="00DD1586" w:rsidP="00DD1586">
            <w:pPr>
              <w:shd w:val="clear" w:color="auto" w:fill="FFFFFF" w:themeFill="background1"/>
              <w:jc w:val="both"/>
            </w:pPr>
            <w:r w:rsidRPr="000B2506">
              <w:t>до 1 апреля</w:t>
            </w:r>
          </w:p>
          <w:p w14:paraId="582879D2" w14:textId="77777777" w:rsidR="00DD1586" w:rsidRPr="000B2506" w:rsidRDefault="00DD1586" w:rsidP="00DD1586">
            <w:pPr>
              <w:shd w:val="clear" w:color="auto" w:fill="FFFFFF" w:themeFill="background1"/>
              <w:jc w:val="both"/>
            </w:pPr>
            <w:r w:rsidRPr="000B2506">
              <w:t>Н.А.Арбузова, начальник отдела экономики;</w:t>
            </w:r>
          </w:p>
          <w:p w14:paraId="23D64B40" w14:textId="77777777" w:rsidR="00DD1586" w:rsidRPr="000B2506" w:rsidRDefault="00DD1586" w:rsidP="00DD1586">
            <w:pPr>
              <w:widowControl w:val="0"/>
              <w:jc w:val="both"/>
            </w:pPr>
            <w:r w:rsidRPr="000B2506">
              <w:t>Е.Е Молчановская, главный специалист отдела экономики</w:t>
            </w:r>
          </w:p>
        </w:tc>
        <w:tc>
          <w:tcPr>
            <w:tcW w:w="470" w:type="pct"/>
            <w:shd w:val="clear" w:color="auto" w:fill="auto"/>
          </w:tcPr>
          <w:p w14:paraId="6F11A78B" w14:textId="77777777" w:rsidR="00DD1586" w:rsidRPr="000B2506" w:rsidRDefault="00DD1586" w:rsidP="00DD1586">
            <w:pPr>
              <w:autoSpaceDE w:val="0"/>
              <w:autoSpaceDN w:val="0"/>
              <w:adjustRightInd w:val="0"/>
              <w:jc w:val="both"/>
            </w:pPr>
          </w:p>
        </w:tc>
      </w:tr>
      <w:tr w:rsidR="00DD1586" w:rsidRPr="000B2506" w14:paraId="5C6175CE" w14:textId="77777777" w:rsidTr="00A139FD">
        <w:tc>
          <w:tcPr>
            <w:tcW w:w="257" w:type="pct"/>
            <w:shd w:val="clear" w:color="auto" w:fill="auto"/>
          </w:tcPr>
          <w:p w14:paraId="5286A265" w14:textId="77777777" w:rsidR="00DD1586" w:rsidRPr="000B2506" w:rsidRDefault="00DD1586" w:rsidP="00DD1586">
            <w:pPr>
              <w:jc w:val="both"/>
            </w:pPr>
            <w:r w:rsidRPr="000B2506">
              <w:t>7.13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1210ECF0" w14:textId="77777777" w:rsidR="00DD1586" w:rsidRPr="000B2506" w:rsidRDefault="00DD1586" w:rsidP="00DD1586">
            <w:pPr>
              <w:autoSpaceDE w:val="0"/>
              <w:autoSpaceDN w:val="0"/>
              <w:adjustRightInd w:val="0"/>
              <w:jc w:val="both"/>
            </w:pPr>
            <w:r w:rsidRPr="000B2506">
              <w:t>Подготовка и представление необходимой информации и отчетных сведений по труду и заработной плате и другим вопросам в сфере социально-трудовых отношений согласно установленному порядку</w:t>
            </w:r>
          </w:p>
        </w:tc>
        <w:tc>
          <w:tcPr>
            <w:tcW w:w="1959" w:type="pct"/>
            <w:shd w:val="clear" w:color="auto" w:fill="auto"/>
          </w:tcPr>
          <w:p w14:paraId="2E5E6A69" w14:textId="77777777" w:rsidR="00DD1586" w:rsidRPr="000B2506" w:rsidRDefault="00DD1586" w:rsidP="00DD158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0B2506">
              <w:t xml:space="preserve">в установленные сроки </w:t>
            </w:r>
          </w:p>
          <w:p w14:paraId="772512F6" w14:textId="77777777" w:rsidR="00DD1586" w:rsidRPr="000B2506" w:rsidRDefault="00DD1586" w:rsidP="00DD1586">
            <w:pPr>
              <w:shd w:val="clear" w:color="auto" w:fill="FFFFFF" w:themeFill="background1"/>
              <w:jc w:val="both"/>
            </w:pPr>
            <w:r w:rsidRPr="000B2506">
              <w:t xml:space="preserve">Н.А.Арбузова, начальник отдела экономики </w:t>
            </w:r>
          </w:p>
          <w:p w14:paraId="645558E2" w14:textId="77777777" w:rsidR="00DD1586" w:rsidRPr="000B2506" w:rsidRDefault="00DD1586" w:rsidP="00DD1586">
            <w:pPr>
              <w:autoSpaceDE w:val="0"/>
              <w:autoSpaceDN w:val="0"/>
              <w:adjustRightInd w:val="0"/>
              <w:jc w:val="both"/>
            </w:pPr>
            <w:r w:rsidRPr="000B2506">
              <w:t>И.Л.Шаролапова, советник отдела экономики</w:t>
            </w:r>
          </w:p>
        </w:tc>
        <w:tc>
          <w:tcPr>
            <w:tcW w:w="470" w:type="pct"/>
            <w:shd w:val="clear" w:color="auto" w:fill="auto"/>
          </w:tcPr>
          <w:p w14:paraId="393FB722" w14:textId="77777777" w:rsidR="00DD1586" w:rsidRPr="000B2506" w:rsidRDefault="00DD1586" w:rsidP="00DD1586">
            <w:pPr>
              <w:jc w:val="both"/>
            </w:pPr>
          </w:p>
        </w:tc>
      </w:tr>
      <w:tr w:rsidR="00DD1586" w:rsidRPr="000B2506" w14:paraId="282AEF96" w14:textId="77777777" w:rsidTr="00A139FD">
        <w:tc>
          <w:tcPr>
            <w:tcW w:w="257" w:type="pct"/>
            <w:shd w:val="clear" w:color="auto" w:fill="auto"/>
          </w:tcPr>
          <w:p w14:paraId="21F1539A" w14:textId="77777777" w:rsidR="00DD1586" w:rsidRPr="000B2506" w:rsidRDefault="00DD1586" w:rsidP="00DD1586">
            <w:pPr>
              <w:jc w:val="both"/>
            </w:pPr>
            <w:r w:rsidRPr="000B2506">
              <w:lastRenderedPageBreak/>
              <w:t>7.1</w:t>
            </w:r>
            <w:r w:rsidR="00AD0863" w:rsidRPr="000B2506">
              <w:t>4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422106C6" w14:textId="77777777" w:rsidR="00DD1586" w:rsidRPr="000B2506" w:rsidRDefault="00DD1586" w:rsidP="00DD1586">
            <w:pPr>
              <w:autoSpaceDE w:val="0"/>
              <w:autoSpaceDN w:val="0"/>
              <w:adjustRightInd w:val="0"/>
              <w:jc w:val="both"/>
            </w:pPr>
            <w:r w:rsidRPr="000B2506">
              <w:t>Осуществление сбора и анализа информации для участия в «Национальном рейтинге прозрачности закупок»</w:t>
            </w:r>
          </w:p>
        </w:tc>
        <w:tc>
          <w:tcPr>
            <w:tcW w:w="1959" w:type="pct"/>
            <w:shd w:val="clear" w:color="auto" w:fill="auto"/>
          </w:tcPr>
          <w:p w14:paraId="080DACE1" w14:textId="77777777" w:rsidR="00DD1586" w:rsidRPr="000B2506" w:rsidRDefault="00DD1586" w:rsidP="00DD1586">
            <w:pPr>
              <w:shd w:val="clear" w:color="auto" w:fill="FFFFFF" w:themeFill="background1"/>
              <w:jc w:val="both"/>
              <w:rPr>
                <w:lang w:eastAsia="ar-SA"/>
              </w:rPr>
            </w:pPr>
            <w:r w:rsidRPr="000B2506">
              <w:rPr>
                <w:lang w:eastAsia="ar-SA"/>
              </w:rPr>
              <w:t xml:space="preserve">в соответствии с запросом Министерства </w:t>
            </w:r>
            <w:r w:rsidRPr="000B2506">
              <w:t>экономического развития и промышленности Пензенской области</w:t>
            </w:r>
          </w:p>
          <w:p w14:paraId="0FADEA24" w14:textId="77777777" w:rsidR="00DD1586" w:rsidRPr="000B2506" w:rsidRDefault="00DD1586" w:rsidP="00DD1586">
            <w:pPr>
              <w:shd w:val="clear" w:color="auto" w:fill="FFFFFF" w:themeFill="background1"/>
              <w:jc w:val="both"/>
            </w:pPr>
            <w:r w:rsidRPr="000B2506">
              <w:t>Н.А.Арбузова, начальник отдела экономики;</w:t>
            </w:r>
          </w:p>
          <w:p w14:paraId="1DFC159C" w14:textId="77777777" w:rsidR="00DD1586" w:rsidRPr="000B2506" w:rsidRDefault="00DD1586" w:rsidP="00DD1586">
            <w:pPr>
              <w:jc w:val="both"/>
            </w:pPr>
            <w:r w:rsidRPr="000B2506">
              <w:t>И.И.Обоимова, советник отдела экономики</w:t>
            </w:r>
          </w:p>
        </w:tc>
        <w:tc>
          <w:tcPr>
            <w:tcW w:w="470" w:type="pct"/>
            <w:shd w:val="clear" w:color="auto" w:fill="auto"/>
          </w:tcPr>
          <w:p w14:paraId="6AD5D3CA" w14:textId="77777777" w:rsidR="00DD1586" w:rsidRPr="000B2506" w:rsidRDefault="00DD1586" w:rsidP="00DD1586">
            <w:pPr>
              <w:jc w:val="both"/>
              <w:rPr>
                <w:b/>
                <w:bCs/>
              </w:rPr>
            </w:pPr>
          </w:p>
        </w:tc>
      </w:tr>
      <w:tr w:rsidR="00DD1586" w:rsidRPr="000B2506" w14:paraId="7B36A2AD" w14:textId="77777777" w:rsidTr="00A139FD">
        <w:tc>
          <w:tcPr>
            <w:tcW w:w="257" w:type="pct"/>
            <w:shd w:val="clear" w:color="auto" w:fill="auto"/>
          </w:tcPr>
          <w:p w14:paraId="12360312" w14:textId="77777777" w:rsidR="00DD1586" w:rsidRPr="000B2506" w:rsidRDefault="00DD1586" w:rsidP="00DD1586">
            <w:pPr>
              <w:jc w:val="both"/>
            </w:pPr>
            <w:r w:rsidRPr="000B2506">
              <w:t>7.1</w:t>
            </w:r>
            <w:r w:rsidR="00AD0863" w:rsidRPr="000B2506">
              <w:t>5</w:t>
            </w:r>
          </w:p>
          <w:p w14:paraId="3D207825" w14:textId="77777777" w:rsidR="00DD1586" w:rsidRPr="000B2506" w:rsidRDefault="00DD1586" w:rsidP="00DD1586">
            <w:pPr>
              <w:jc w:val="both"/>
            </w:pPr>
          </w:p>
          <w:p w14:paraId="21ADFC89" w14:textId="77777777" w:rsidR="00DD1586" w:rsidRPr="000B2506" w:rsidRDefault="00DD1586" w:rsidP="00DD1586">
            <w:pPr>
              <w:jc w:val="both"/>
            </w:pPr>
          </w:p>
        </w:tc>
        <w:tc>
          <w:tcPr>
            <w:tcW w:w="2314" w:type="pct"/>
            <w:gridSpan w:val="2"/>
            <w:shd w:val="clear" w:color="auto" w:fill="auto"/>
          </w:tcPr>
          <w:p w14:paraId="2ABDC61F" w14:textId="77777777" w:rsidR="00DD1586" w:rsidRPr="000B2506" w:rsidRDefault="00DD1586" w:rsidP="00DD1586">
            <w:pPr>
              <w:autoSpaceDE w:val="0"/>
              <w:autoSpaceDN w:val="0"/>
              <w:adjustRightInd w:val="0"/>
              <w:jc w:val="both"/>
            </w:pPr>
            <w:r w:rsidRPr="000B2506">
              <w:t xml:space="preserve">Сбор и обработка ежемесячной статистической информации, характеризующей социально-экономическое состояние г. Заречного </w:t>
            </w:r>
          </w:p>
        </w:tc>
        <w:tc>
          <w:tcPr>
            <w:tcW w:w="1959" w:type="pct"/>
            <w:shd w:val="clear" w:color="auto" w:fill="auto"/>
          </w:tcPr>
          <w:p w14:paraId="4D666F7F" w14:textId="77777777" w:rsidR="00DD1586" w:rsidRPr="000B2506" w:rsidRDefault="00DD1586" w:rsidP="00DD158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0B2506">
              <w:t>в течение месяца по мере поступления информации</w:t>
            </w:r>
          </w:p>
          <w:p w14:paraId="6DD04BFA" w14:textId="77777777" w:rsidR="00DD1586" w:rsidRPr="000B2506" w:rsidRDefault="00DD1586" w:rsidP="00DD1586">
            <w:pPr>
              <w:shd w:val="clear" w:color="auto" w:fill="FFFFFF" w:themeFill="background1"/>
              <w:jc w:val="both"/>
            </w:pPr>
            <w:r w:rsidRPr="000B2506">
              <w:t>Н.А.Арбузова, начальник отдела экономики;</w:t>
            </w:r>
          </w:p>
          <w:p w14:paraId="6AFFA4C9" w14:textId="77777777" w:rsidR="00DD1586" w:rsidRPr="000B2506" w:rsidRDefault="00DD1586" w:rsidP="00DD1586">
            <w:pPr>
              <w:autoSpaceDE w:val="0"/>
              <w:autoSpaceDN w:val="0"/>
              <w:adjustRightInd w:val="0"/>
              <w:jc w:val="both"/>
            </w:pPr>
            <w:r w:rsidRPr="000B2506">
              <w:t>С.Н Федечко, советник отдела экономики</w:t>
            </w:r>
          </w:p>
        </w:tc>
        <w:tc>
          <w:tcPr>
            <w:tcW w:w="470" w:type="pct"/>
            <w:shd w:val="clear" w:color="auto" w:fill="auto"/>
          </w:tcPr>
          <w:p w14:paraId="6C61B3AB" w14:textId="77777777" w:rsidR="00DD1586" w:rsidRPr="000B2506" w:rsidRDefault="00DD1586" w:rsidP="00DD1586">
            <w:pPr>
              <w:jc w:val="both"/>
              <w:rPr>
                <w:b/>
                <w:bCs/>
              </w:rPr>
            </w:pPr>
          </w:p>
        </w:tc>
      </w:tr>
      <w:tr w:rsidR="00DD1586" w:rsidRPr="000B2506" w14:paraId="63DE7D69" w14:textId="77777777" w:rsidTr="00A139FD">
        <w:tc>
          <w:tcPr>
            <w:tcW w:w="257" w:type="pct"/>
            <w:shd w:val="clear" w:color="auto" w:fill="auto"/>
          </w:tcPr>
          <w:p w14:paraId="7A0BB4EA" w14:textId="77777777" w:rsidR="00DD1586" w:rsidRPr="000B2506" w:rsidRDefault="00DD1586" w:rsidP="00DD1586">
            <w:pPr>
              <w:jc w:val="both"/>
            </w:pPr>
            <w:r w:rsidRPr="000B2506">
              <w:t>7.1</w:t>
            </w:r>
            <w:r w:rsidR="00AD0863" w:rsidRPr="000B2506">
              <w:t>6</w:t>
            </w:r>
          </w:p>
        </w:tc>
        <w:tc>
          <w:tcPr>
            <w:tcW w:w="23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286EC5" w14:textId="77777777" w:rsidR="00DD1586" w:rsidRPr="000B2506" w:rsidRDefault="00DD1586" w:rsidP="00DD1586">
            <w:pPr>
              <w:shd w:val="clear" w:color="auto" w:fill="FFFFFF"/>
              <w:jc w:val="both"/>
            </w:pPr>
            <w:r w:rsidRPr="000B2506">
              <w:t>Подготовка отчета об итогах социально-экономического развития города Заречного Пензенской области за январь-декабрь 2023 года, январь-март, январь-июнь, январь-сентябрь 2024 года</w:t>
            </w:r>
          </w:p>
        </w:tc>
        <w:tc>
          <w:tcPr>
            <w:tcW w:w="1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2E357C" w14:textId="77777777" w:rsidR="00DD1586" w:rsidRPr="000B2506" w:rsidRDefault="00DD1586" w:rsidP="00DD1586">
            <w:pPr>
              <w:shd w:val="clear" w:color="auto" w:fill="FFFFFF" w:themeFill="background1"/>
              <w:jc w:val="both"/>
            </w:pPr>
            <w:r w:rsidRPr="000B2506">
              <w:t>ежеквартально</w:t>
            </w:r>
          </w:p>
          <w:p w14:paraId="67C6BF8B" w14:textId="77777777" w:rsidR="00DD1586" w:rsidRPr="000B2506" w:rsidRDefault="00DD1586" w:rsidP="00DD1586">
            <w:pPr>
              <w:shd w:val="clear" w:color="auto" w:fill="FFFFFF" w:themeFill="background1"/>
              <w:jc w:val="both"/>
            </w:pPr>
            <w:r w:rsidRPr="000B2506">
              <w:t>Н.А.Арбузова, начальник отдела экономики;</w:t>
            </w:r>
          </w:p>
          <w:p w14:paraId="4EAF2E1B" w14:textId="77777777" w:rsidR="00DD1586" w:rsidRPr="000B2506" w:rsidRDefault="00DD1586" w:rsidP="00DD1586">
            <w:pPr>
              <w:jc w:val="both"/>
            </w:pPr>
            <w:r w:rsidRPr="000B2506">
              <w:t xml:space="preserve">С.Н.Федечко, советник отдела экономики </w:t>
            </w:r>
          </w:p>
        </w:tc>
        <w:tc>
          <w:tcPr>
            <w:tcW w:w="470" w:type="pct"/>
            <w:shd w:val="clear" w:color="auto" w:fill="auto"/>
          </w:tcPr>
          <w:p w14:paraId="3188B041" w14:textId="77777777" w:rsidR="00DD1586" w:rsidRPr="000B2506" w:rsidRDefault="00DD1586" w:rsidP="00DD1586">
            <w:pPr>
              <w:jc w:val="both"/>
              <w:rPr>
                <w:b/>
                <w:bCs/>
              </w:rPr>
            </w:pPr>
          </w:p>
        </w:tc>
      </w:tr>
      <w:tr w:rsidR="00DD1586" w:rsidRPr="000B2506" w14:paraId="6547DBAB" w14:textId="77777777" w:rsidTr="00A139FD">
        <w:tc>
          <w:tcPr>
            <w:tcW w:w="257" w:type="pct"/>
            <w:shd w:val="clear" w:color="auto" w:fill="auto"/>
          </w:tcPr>
          <w:p w14:paraId="697E1024" w14:textId="77777777" w:rsidR="00DD1586" w:rsidRPr="000B2506" w:rsidRDefault="00DD1586" w:rsidP="00DD1586">
            <w:pPr>
              <w:jc w:val="both"/>
            </w:pPr>
            <w:bookmarkStart w:id="39" w:name="_Hlk122698862"/>
            <w:r w:rsidRPr="000B2506">
              <w:t>7.1</w:t>
            </w:r>
            <w:r w:rsidR="00AD0863" w:rsidRPr="000B2506">
              <w:t>7</w:t>
            </w:r>
          </w:p>
        </w:tc>
        <w:tc>
          <w:tcPr>
            <w:tcW w:w="23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1D9B" w14:textId="77777777" w:rsidR="00DD1586" w:rsidRPr="000B2506" w:rsidRDefault="00DD1586" w:rsidP="00DD1586">
            <w:pPr>
              <w:shd w:val="clear" w:color="auto" w:fill="FFFFFF"/>
              <w:jc w:val="both"/>
            </w:pPr>
            <w:r w:rsidRPr="000B2506">
              <w:t>Подготовка сводного отчета федерального статистического наблюдения № 1-МО «Сведения об объектах инфраструктуры муниципального образования» по состоянию на 31.12.2023</w:t>
            </w:r>
          </w:p>
        </w:tc>
        <w:tc>
          <w:tcPr>
            <w:tcW w:w="1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285B1" w14:textId="77777777" w:rsidR="00DD1586" w:rsidRPr="000B2506" w:rsidRDefault="00DD1586" w:rsidP="00DD1586">
            <w:pPr>
              <w:shd w:val="clear" w:color="auto" w:fill="FFFFFF" w:themeFill="background1"/>
              <w:jc w:val="both"/>
            </w:pPr>
            <w:r w:rsidRPr="000B2506">
              <w:t>до 1 июня</w:t>
            </w:r>
          </w:p>
          <w:p w14:paraId="41CFD4F5" w14:textId="77777777" w:rsidR="00DD1586" w:rsidRPr="000B2506" w:rsidRDefault="00DD1586" w:rsidP="00DD1586">
            <w:pPr>
              <w:shd w:val="clear" w:color="auto" w:fill="FFFFFF" w:themeFill="background1"/>
              <w:jc w:val="both"/>
            </w:pPr>
            <w:r w:rsidRPr="000B2506">
              <w:t>Н.А.Арбузова, начальник отдела экономики;</w:t>
            </w:r>
          </w:p>
          <w:p w14:paraId="5D298601" w14:textId="77777777" w:rsidR="00DD1586" w:rsidRPr="000B2506" w:rsidRDefault="00DD1586" w:rsidP="00DD1586">
            <w:pPr>
              <w:shd w:val="clear" w:color="auto" w:fill="FFFFFF" w:themeFill="background1"/>
              <w:jc w:val="both"/>
            </w:pPr>
            <w:r w:rsidRPr="000B2506">
              <w:t xml:space="preserve">С.Н.Федечко, советник отдела экономики </w:t>
            </w:r>
          </w:p>
          <w:p w14:paraId="1D06CDC0" w14:textId="77777777" w:rsidR="00DD1586" w:rsidRPr="000B2506" w:rsidRDefault="00DD1586" w:rsidP="00DD1586">
            <w:pPr>
              <w:jc w:val="both"/>
            </w:pPr>
            <w:r w:rsidRPr="000B2506">
              <w:t>совместно с руководителями структурных подразделений Администрации и иных органов местного самоуправления</w:t>
            </w:r>
          </w:p>
        </w:tc>
        <w:tc>
          <w:tcPr>
            <w:tcW w:w="470" w:type="pct"/>
            <w:shd w:val="clear" w:color="auto" w:fill="auto"/>
          </w:tcPr>
          <w:p w14:paraId="290FFC1E" w14:textId="77777777" w:rsidR="00DD1586" w:rsidRPr="000B2506" w:rsidRDefault="00DD1586" w:rsidP="00DD1586">
            <w:pPr>
              <w:jc w:val="both"/>
              <w:rPr>
                <w:b/>
                <w:bCs/>
              </w:rPr>
            </w:pPr>
          </w:p>
        </w:tc>
      </w:tr>
      <w:bookmarkEnd w:id="39"/>
      <w:tr w:rsidR="00DD1586" w:rsidRPr="000B2506" w14:paraId="01838838" w14:textId="77777777" w:rsidTr="00A139FD">
        <w:tc>
          <w:tcPr>
            <w:tcW w:w="257" w:type="pct"/>
            <w:shd w:val="clear" w:color="auto" w:fill="auto"/>
          </w:tcPr>
          <w:p w14:paraId="10C327FC" w14:textId="77777777" w:rsidR="00DD1586" w:rsidRPr="000B2506" w:rsidRDefault="00DD1586" w:rsidP="00DD1586">
            <w:pPr>
              <w:jc w:val="both"/>
            </w:pPr>
            <w:r w:rsidRPr="000B2506">
              <w:t>7.1</w:t>
            </w:r>
            <w:r w:rsidR="00AD0863" w:rsidRPr="000B2506">
              <w:t>8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29E1A180" w14:textId="77777777" w:rsidR="00DD1586" w:rsidRPr="000B2506" w:rsidRDefault="00DD1586" w:rsidP="00DD1586">
            <w:pPr>
              <w:autoSpaceDE w:val="0"/>
              <w:autoSpaceDN w:val="0"/>
              <w:adjustRightInd w:val="0"/>
              <w:jc w:val="both"/>
            </w:pPr>
            <w:r w:rsidRPr="000B2506">
              <w:t>Мониторинг социально-экономической ситуации города по показателям, установленным Министерством экономического развития Российской Федерации в отношении городов с монопрофильной экономикой (моногородов)</w:t>
            </w:r>
          </w:p>
        </w:tc>
        <w:tc>
          <w:tcPr>
            <w:tcW w:w="1959" w:type="pct"/>
            <w:shd w:val="clear" w:color="auto" w:fill="auto"/>
          </w:tcPr>
          <w:p w14:paraId="4FFD72C2" w14:textId="77777777" w:rsidR="00DD1586" w:rsidRPr="000B2506" w:rsidRDefault="00DD1586" w:rsidP="00DD158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0B2506">
              <w:t>ежемесячно</w:t>
            </w:r>
          </w:p>
          <w:p w14:paraId="49284C5A" w14:textId="77777777" w:rsidR="00DD1586" w:rsidRPr="000B2506" w:rsidRDefault="00DD1586" w:rsidP="00DD1586">
            <w:pPr>
              <w:shd w:val="clear" w:color="auto" w:fill="FFFFFF" w:themeFill="background1"/>
              <w:jc w:val="both"/>
            </w:pPr>
            <w:r w:rsidRPr="000B2506">
              <w:t>Н.А.Арбузова, начальник отдела экономики;</w:t>
            </w:r>
          </w:p>
          <w:p w14:paraId="2A05E44D" w14:textId="77777777" w:rsidR="00DD1586" w:rsidRPr="000B2506" w:rsidRDefault="00DD1586" w:rsidP="00DD1586">
            <w:pPr>
              <w:keepNext/>
              <w:autoSpaceDE w:val="0"/>
              <w:autoSpaceDN w:val="0"/>
              <w:adjustRightInd w:val="0"/>
              <w:jc w:val="both"/>
              <w:outlineLvl w:val="1"/>
            </w:pPr>
            <w:r w:rsidRPr="000B2506">
              <w:t xml:space="preserve">С.Н.Федечко, советник отдела экономики </w:t>
            </w:r>
          </w:p>
        </w:tc>
        <w:tc>
          <w:tcPr>
            <w:tcW w:w="470" w:type="pct"/>
            <w:shd w:val="clear" w:color="auto" w:fill="auto"/>
          </w:tcPr>
          <w:p w14:paraId="3F141C03" w14:textId="77777777" w:rsidR="00DD1586" w:rsidRPr="000B2506" w:rsidRDefault="00DD1586" w:rsidP="00DD1586">
            <w:pPr>
              <w:jc w:val="both"/>
            </w:pPr>
          </w:p>
        </w:tc>
      </w:tr>
      <w:tr w:rsidR="00DD1586" w:rsidRPr="000B2506" w14:paraId="29563227" w14:textId="77777777" w:rsidTr="00A139FD">
        <w:tc>
          <w:tcPr>
            <w:tcW w:w="257" w:type="pct"/>
            <w:shd w:val="clear" w:color="auto" w:fill="auto"/>
          </w:tcPr>
          <w:p w14:paraId="2E0D79C0" w14:textId="77777777" w:rsidR="00DD1586" w:rsidRPr="000B2506" w:rsidRDefault="00DD1586" w:rsidP="00DD1586">
            <w:pPr>
              <w:jc w:val="both"/>
            </w:pPr>
            <w:r w:rsidRPr="000B2506">
              <w:t>7.</w:t>
            </w:r>
            <w:r w:rsidR="00AD0863" w:rsidRPr="000B2506">
              <w:t>19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56049770" w14:textId="77777777" w:rsidR="00DD1586" w:rsidRPr="000B2506" w:rsidRDefault="00DD1586" w:rsidP="00DD1586">
            <w:pPr>
              <w:autoSpaceDE w:val="0"/>
              <w:autoSpaceDN w:val="0"/>
              <w:adjustRightInd w:val="0"/>
              <w:jc w:val="both"/>
            </w:pPr>
            <w:r w:rsidRPr="000B2506">
              <w:t>Разработка прогноза социально-экономического развития закрытого административно-территориального образования города Заречного Пензенской области на 2025 год и плановый период 2026 и 2027 годов, в том числе по формам, установленным для монопрофильных муниципальных образований (моногородов)</w:t>
            </w:r>
          </w:p>
        </w:tc>
        <w:tc>
          <w:tcPr>
            <w:tcW w:w="1959" w:type="pct"/>
            <w:shd w:val="clear" w:color="auto" w:fill="auto"/>
          </w:tcPr>
          <w:p w14:paraId="09327D1E" w14:textId="77777777" w:rsidR="00DD1586" w:rsidRPr="000B2506" w:rsidRDefault="00DD1586" w:rsidP="00DD1586">
            <w:pPr>
              <w:keepNext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1"/>
            </w:pPr>
            <w:r w:rsidRPr="000B2506">
              <w:t>в установленные сроки</w:t>
            </w:r>
          </w:p>
          <w:p w14:paraId="70F6A663" w14:textId="77777777" w:rsidR="00DD1586" w:rsidRPr="000B2506" w:rsidRDefault="00DD1586" w:rsidP="00DD1586">
            <w:pPr>
              <w:shd w:val="clear" w:color="auto" w:fill="FFFFFF" w:themeFill="background1"/>
              <w:jc w:val="both"/>
            </w:pPr>
            <w:r w:rsidRPr="000B2506">
              <w:t>Н.А.Арбузова, начальник отдела экономики;</w:t>
            </w:r>
          </w:p>
          <w:p w14:paraId="415A1089" w14:textId="77777777" w:rsidR="00DD1586" w:rsidRPr="000B2506" w:rsidRDefault="00DD1586" w:rsidP="00DD1586">
            <w:pPr>
              <w:autoSpaceDE w:val="0"/>
              <w:autoSpaceDN w:val="0"/>
              <w:adjustRightInd w:val="0"/>
              <w:jc w:val="both"/>
            </w:pPr>
            <w:r w:rsidRPr="000B2506">
              <w:t xml:space="preserve">С.Н.Федечко, советник отдела экономики </w:t>
            </w:r>
          </w:p>
        </w:tc>
        <w:tc>
          <w:tcPr>
            <w:tcW w:w="470" w:type="pct"/>
            <w:shd w:val="clear" w:color="auto" w:fill="auto"/>
          </w:tcPr>
          <w:p w14:paraId="37393941" w14:textId="77777777" w:rsidR="00DD1586" w:rsidRPr="000B2506" w:rsidRDefault="00DD1586" w:rsidP="00DD1586">
            <w:pPr>
              <w:jc w:val="both"/>
            </w:pPr>
          </w:p>
        </w:tc>
      </w:tr>
      <w:tr w:rsidR="00DD1586" w:rsidRPr="000B2506" w14:paraId="2CECA96F" w14:textId="77777777" w:rsidTr="00A139FD">
        <w:tc>
          <w:tcPr>
            <w:tcW w:w="257" w:type="pct"/>
            <w:shd w:val="clear" w:color="auto" w:fill="auto"/>
          </w:tcPr>
          <w:p w14:paraId="6ACEDD34" w14:textId="77777777" w:rsidR="00DD1586" w:rsidRPr="000B2506" w:rsidRDefault="00DD1586" w:rsidP="00DD1586">
            <w:pPr>
              <w:jc w:val="both"/>
            </w:pPr>
            <w:r w:rsidRPr="000B2506">
              <w:t>7.2</w:t>
            </w:r>
            <w:r w:rsidR="00AD0863" w:rsidRPr="000B2506">
              <w:t>0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1D090855" w14:textId="77777777" w:rsidR="00DD1586" w:rsidRPr="000B2506" w:rsidRDefault="00DD1586" w:rsidP="00DD1586">
            <w:pPr>
              <w:autoSpaceDE w:val="0"/>
              <w:autoSpaceDN w:val="0"/>
              <w:adjustRightInd w:val="0"/>
              <w:jc w:val="both"/>
            </w:pPr>
            <w:r w:rsidRPr="000B2506">
              <w:t xml:space="preserve">Формирование перечня налоговых расходов </w:t>
            </w:r>
            <w:r w:rsidRPr="000B2506">
              <w:rPr>
                <w:lang w:eastAsia="ar-SA"/>
              </w:rPr>
              <w:t>закрытого административно-территориального образования города Заречного Пензенской области</w:t>
            </w:r>
          </w:p>
        </w:tc>
        <w:tc>
          <w:tcPr>
            <w:tcW w:w="1959" w:type="pct"/>
            <w:shd w:val="clear" w:color="auto" w:fill="auto"/>
          </w:tcPr>
          <w:p w14:paraId="7E9162D7" w14:textId="77777777" w:rsidR="00DD1586" w:rsidRPr="000B2506" w:rsidRDefault="00DD1586" w:rsidP="00DD1586">
            <w:pPr>
              <w:shd w:val="clear" w:color="auto" w:fill="FFFFFF" w:themeFill="background1"/>
              <w:jc w:val="both"/>
            </w:pPr>
            <w:r w:rsidRPr="000B2506">
              <w:t xml:space="preserve">до 1 мая </w:t>
            </w:r>
          </w:p>
          <w:p w14:paraId="2A89DAA0" w14:textId="77777777" w:rsidR="00DD1586" w:rsidRPr="000B2506" w:rsidRDefault="00DD1586" w:rsidP="00DD1586">
            <w:pPr>
              <w:shd w:val="clear" w:color="auto" w:fill="FFFFFF" w:themeFill="background1"/>
              <w:jc w:val="both"/>
            </w:pPr>
            <w:r w:rsidRPr="000B2506">
              <w:t>Н.А.Арбузова, начальник отдела экономики;</w:t>
            </w:r>
          </w:p>
          <w:p w14:paraId="0595042B" w14:textId="77777777" w:rsidR="00DD1586" w:rsidRPr="000B2506" w:rsidRDefault="00DD1586" w:rsidP="00DD1586">
            <w:pPr>
              <w:keepNext/>
              <w:autoSpaceDE w:val="0"/>
              <w:autoSpaceDN w:val="0"/>
              <w:adjustRightInd w:val="0"/>
              <w:jc w:val="both"/>
              <w:outlineLvl w:val="1"/>
            </w:pPr>
            <w:r w:rsidRPr="000B2506">
              <w:t xml:space="preserve">С.Н.Федечко, советник отдела экономики </w:t>
            </w:r>
          </w:p>
        </w:tc>
        <w:tc>
          <w:tcPr>
            <w:tcW w:w="470" w:type="pct"/>
            <w:shd w:val="clear" w:color="auto" w:fill="auto"/>
          </w:tcPr>
          <w:p w14:paraId="40CDA982" w14:textId="77777777" w:rsidR="00DD1586" w:rsidRPr="000B2506" w:rsidRDefault="00DD1586" w:rsidP="00DD1586">
            <w:pPr>
              <w:jc w:val="both"/>
            </w:pPr>
          </w:p>
        </w:tc>
      </w:tr>
      <w:tr w:rsidR="00DD1586" w:rsidRPr="000B2506" w14:paraId="2EF524C3" w14:textId="77777777" w:rsidTr="00A139FD">
        <w:tc>
          <w:tcPr>
            <w:tcW w:w="257" w:type="pct"/>
            <w:shd w:val="clear" w:color="auto" w:fill="auto"/>
          </w:tcPr>
          <w:p w14:paraId="0E2CCC90" w14:textId="77777777" w:rsidR="00DD1586" w:rsidRPr="000B2506" w:rsidRDefault="00DD1586" w:rsidP="00DD1586">
            <w:pPr>
              <w:jc w:val="both"/>
            </w:pPr>
            <w:r w:rsidRPr="000B2506">
              <w:t>7.2</w:t>
            </w:r>
            <w:r w:rsidR="00AD0863" w:rsidRPr="000B2506">
              <w:t>1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67B05D7E" w14:textId="77777777" w:rsidR="00DD1586" w:rsidRPr="000B2506" w:rsidRDefault="00DD1586" w:rsidP="00DD1586">
            <w:pPr>
              <w:shd w:val="clear" w:color="auto" w:fill="FFFFFF"/>
              <w:jc w:val="both"/>
              <w:rPr>
                <w:i/>
              </w:rPr>
            </w:pPr>
            <w:r w:rsidRPr="000B2506">
              <w:t>Проведение оценки эффективности налоговых расходов закрытого административно-территориального образования города Заречного Пензенской области за 2023 год</w:t>
            </w:r>
          </w:p>
        </w:tc>
        <w:tc>
          <w:tcPr>
            <w:tcW w:w="1959" w:type="pct"/>
            <w:shd w:val="clear" w:color="auto" w:fill="auto"/>
          </w:tcPr>
          <w:p w14:paraId="73FF98EA" w14:textId="77777777" w:rsidR="00DD1586" w:rsidRPr="000B2506" w:rsidRDefault="00DD1586" w:rsidP="00DD158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0B2506">
              <w:t xml:space="preserve">август-сентябрь </w:t>
            </w:r>
          </w:p>
          <w:p w14:paraId="2F9A49A9" w14:textId="77777777" w:rsidR="00DD1586" w:rsidRPr="000B2506" w:rsidRDefault="00DD1586" w:rsidP="00DD158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0B2506">
              <w:t>Н.А.Арбузова, начальник отдела экономики;</w:t>
            </w:r>
          </w:p>
          <w:p w14:paraId="4D08AD96" w14:textId="77777777" w:rsidR="00DD1586" w:rsidRPr="000B2506" w:rsidRDefault="00DD1586" w:rsidP="00DD1586">
            <w:pPr>
              <w:shd w:val="clear" w:color="auto" w:fill="FFFFFF"/>
              <w:jc w:val="both"/>
            </w:pPr>
            <w:r w:rsidRPr="000B2506">
              <w:t xml:space="preserve">С.Н.Федечко, советник отдела экономики </w:t>
            </w:r>
          </w:p>
        </w:tc>
        <w:tc>
          <w:tcPr>
            <w:tcW w:w="470" w:type="pct"/>
            <w:shd w:val="clear" w:color="auto" w:fill="auto"/>
          </w:tcPr>
          <w:p w14:paraId="60F8417C" w14:textId="77777777" w:rsidR="00DD1586" w:rsidRPr="000B2506" w:rsidRDefault="00DD1586" w:rsidP="00DD1586">
            <w:pPr>
              <w:jc w:val="both"/>
            </w:pPr>
          </w:p>
        </w:tc>
      </w:tr>
      <w:tr w:rsidR="00DD1586" w:rsidRPr="000B2506" w14:paraId="7789767F" w14:textId="77777777" w:rsidTr="00A139FD">
        <w:tc>
          <w:tcPr>
            <w:tcW w:w="257" w:type="pct"/>
            <w:shd w:val="clear" w:color="auto" w:fill="auto"/>
          </w:tcPr>
          <w:p w14:paraId="0D902A34" w14:textId="77777777" w:rsidR="00DD1586" w:rsidRPr="000B2506" w:rsidRDefault="00DD1586" w:rsidP="00DD1586">
            <w:pPr>
              <w:jc w:val="both"/>
            </w:pPr>
            <w:r w:rsidRPr="000B2506">
              <w:t>7.2</w:t>
            </w:r>
            <w:r w:rsidR="00AD0863" w:rsidRPr="000B2506">
              <w:t>2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6EAFCCCD" w14:textId="77777777" w:rsidR="00DD1586" w:rsidRPr="000B2506" w:rsidRDefault="00DD1586" w:rsidP="00DD1586">
            <w:pPr>
              <w:shd w:val="clear" w:color="auto" w:fill="FFFFFF"/>
              <w:jc w:val="both"/>
              <w:rPr>
                <w:lang w:eastAsia="ar-SA"/>
              </w:rPr>
            </w:pPr>
            <w:r w:rsidRPr="000B2506">
              <w:rPr>
                <w:lang w:eastAsia="ar-SA"/>
              </w:rPr>
              <w:t xml:space="preserve">Мониторинг по вовлечению граждан к использованию специального налогового режима «Налог на профессиональный доход» </w:t>
            </w:r>
          </w:p>
        </w:tc>
        <w:tc>
          <w:tcPr>
            <w:tcW w:w="1959" w:type="pct"/>
            <w:shd w:val="clear" w:color="auto" w:fill="auto"/>
          </w:tcPr>
          <w:p w14:paraId="6950D25A" w14:textId="77777777" w:rsidR="00DD1586" w:rsidRPr="000B2506" w:rsidRDefault="00DD1586" w:rsidP="00DD1586">
            <w:pPr>
              <w:shd w:val="clear" w:color="auto" w:fill="FFFFFF" w:themeFill="background1"/>
              <w:jc w:val="both"/>
              <w:rPr>
                <w:lang w:eastAsia="ar-SA"/>
              </w:rPr>
            </w:pPr>
            <w:r w:rsidRPr="000B2506">
              <w:rPr>
                <w:lang w:eastAsia="ar-SA"/>
              </w:rPr>
              <w:t>ежемесячно до 10 числа</w:t>
            </w:r>
          </w:p>
          <w:p w14:paraId="5CA2A687" w14:textId="77777777" w:rsidR="00DD1586" w:rsidRPr="000B2506" w:rsidRDefault="00DD1586" w:rsidP="00DD1586">
            <w:pPr>
              <w:shd w:val="clear" w:color="auto" w:fill="FFFFFF" w:themeFill="background1"/>
              <w:jc w:val="both"/>
            </w:pPr>
            <w:r w:rsidRPr="000B2506">
              <w:t>Н.А.Арбузова, начальник отдела экономики;</w:t>
            </w:r>
          </w:p>
          <w:p w14:paraId="66DB6F18" w14:textId="77777777" w:rsidR="00DD1586" w:rsidRPr="000B2506" w:rsidRDefault="00DD1586" w:rsidP="00DD1586">
            <w:pPr>
              <w:pStyle w:val="a8"/>
              <w:tabs>
                <w:tab w:val="left" w:pos="708"/>
              </w:tabs>
              <w:spacing w:line="256" w:lineRule="auto"/>
              <w:jc w:val="both"/>
              <w:rPr>
                <w:lang w:eastAsia="ar-SA"/>
              </w:rPr>
            </w:pPr>
            <w:r w:rsidRPr="000B2506">
              <w:rPr>
                <w:lang w:eastAsia="ar-SA"/>
              </w:rPr>
              <w:t xml:space="preserve">Г.П.Клепова, советник отдела экономики </w:t>
            </w:r>
          </w:p>
        </w:tc>
        <w:tc>
          <w:tcPr>
            <w:tcW w:w="470" w:type="pct"/>
            <w:shd w:val="clear" w:color="auto" w:fill="auto"/>
          </w:tcPr>
          <w:p w14:paraId="0B41D4B2" w14:textId="77777777" w:rsidR="00DD1586" w:rsidRPr="000B2506" w:rsidRDefault="00DD1586" w:rsidP="00DD1586">
            <w:pPr>
              <w:jc w:val="both"/>
            </w:pPr>
          </w:p>
        </w:tc>
      </w:tr>
      <w:tr w:rsidR="00DD1586" w:rsidRPr="000B2506" w14:paraId="092418CC" w14:textId="77777777" w:rsidTr="00A139FD">
        <w:tc>
          <w:tcPr>
            <w:tcW w:w="257" w:type="pct"/>
            <w:shd w:val="clear" w:color="auto" w:fill="auto"/>
          </w:tcPr>
          <w:p w14:paraId="6F93CB10" w14:textId="77777777" w:rsidR="00DD1586" w:rsidRPr="000B2506" w:rsidRDefault="00DD1586" w:rsidP="00DD1586">
            <w:pPr>
              <w:jc w:val="both"/>
            </w:pPr>
            <w:r w:rsidRPr="000B2506">
              <w:t>7.2</w:t>
            </w:r>
            <w:r w:rsidR="00AD0863" w:rsidRPr="000B2506">
              <w:t>3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13E2186E" w14:textId="77777777" w:rsidR="00DD1586" w:rsidRPr="000B2506" w:rsidRDefault="00DD1586" w:rsidP="00DD1586">
            <w:pPr>
              <w:jc w:val="both"/>
            </w:pPr>
            <w:r w:rsidRPr="000B2506">
              <w:rPr>
                <w:lang w:eastAsia="ar-SA"/>
              </w:rPr>
              <w:t xml:space="preserve">Подготовка и направление информации о проведенной работе по организации информационно-разъяснительной работы по </w:t>
            </w:r>
            <w:r w:rsidRPr="000B2506">
              <w:rPr>
                <w:lang w:eastAsia="ar-SA"/>
              </w:rPr>
              <w:lastRenderedPageBreak/>
              <w:t xml:space="preserve">пропаганде легальной занятости </w:t>
            </w:r>
          </w:p>
        </w:tc>
        <w:tc>
          <w:tcPr>
            <w:tcW w:w="1959" w:type="pct"/>
            <w:shd w:val="clear" w:color="auto" w:fill="auto"/>
          </w:tcPr>
          <w:p w14:paraId="63CFF1ED" w14:textId="77777777" w:rsidR="00DD1586" w:rsidRPr="000B2506" w:rsidRDefault="00DD1586" w:rsidP="00DD1586">
            <w:pPr>
              <w:shd w:val="clear" w:color="auto" w:fill="FFFFFF" w:themeFill="background1"/>
              <w:jc w:val="both"/>
              <w:rPr>
                <w:lang w:eastAsia="ar-SA"/>
              </w:rPr>
            </w:pPr>
            <w:r w:rsidRPr="000B2506">
              <w:rPr>
                <w:lang w:eastAsia="ar-SA"/>
              </w:rPr>
              <w:lastRenderedPageBreak/>
              <w:t>ежеквартально до 5 числа</w:t>
            </w:r>
          </w:p>
          <w:p w14:paraId="3B80F341" w14:textId="77777777" w:rsidR="00DD1586" w:rsidRPr="000B2506" w:rsidRDefault="00DD1586" w:rsidP="00DD1586">
            <w:pPr>
              <w:shd w:val="clear" w:color="auto" w:fill="FFFFFF" w:themeFill="background1"/>
              <w:jc w:val="both"/>
            </w:pPr>
            <w:r w:rsidRPr="000B2506">
              <w:t>Н.А.Арбузова, начальник отдела экономики;</w:t>
            </w:r>
          </w:p>
          <w:p w14:paraId="5D00DC81" w14:textId="77777777" w:rsidR="00DD1586" w:rsidRPr="000B2506" w:rsidRDefault="00DD1586" w:rsidP="00DD1586">
            <w:pPr>
              <w:pStyle w:val="a8"/>
              <w:tabs>
                <w:tab w:val="left" w:pos="708"/>
              </w:tabs>
              <w:spacing w:line="256" w:lineRule="auto"/>
              <w:jc w:val="both"/>
            </w:pPr>
            <w:r w:rsidRPr="000B2506">
              <w:rPr>
                <w:lang w:eastAsia="ar-SA"/>
              </w:rPr>
              <w:lastRenderedPageBreak/>
              <w:t xml:space="preserve">Г.П.Клепова, советник отдела экономики </w:t>
            </w:r>
          </w:p>
        </w:tc>
        <w:tc>
          <w:tcPr>
            <w:tcW w:w="470" w:type="pct"/>
            <w:shd w:val="clear" w:color="auto" w:fill="auto"/>
          </w:tcPr>
          <w:p w14:paraId="05181D2E" w14:textId="77777777" w:rsidR="00DD1586" w:rsidRPr="000B2506" w:rsidRDefault="00DD1586" w:rsidP="00DD1586">
            <w:pPr>
              <w:jc w:val="both"/>
            </w:pPr>
          </w:p>
        </w:tc>
      </w:tr>
      <w:tr w:rsidR="00DD1586" w:rsidRPr="000B2506" w14:paraId="314ECEC6" w14:textId="77777777" w:rsidTr="00A139FD">
        <w:tc>
          <w:tcPr>
            <w:tcW w:w="257" w:type="pct"/>
            <w:shd w:val="clear" w:color="auto" w:fill="auto"/>
          </w:tcPr>
          <w:p w14:paraId="48D80E98" w14:textId="77777777" w:rsidR="00DD1586" w:rsidRPr="000B2506" w:rsidRDefault="00DD1586" w:rsidP="00DD1586">
            <w:pPr>
              <w:jc w:val="both"/>
            </w:pPr>
            <w:r w:rsidRPr="000B2506">
              <w:t>7.2</w:t>
            </w:r>
            <w:r w:rsidR="00AD0863" w:rsidRPr="000B2506">
              <w:t>4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23B4B7CF" w14:textId="77777777" w:rsidR="00DD1586" w:rsidRPr="000B2506" w:rsidRDefault="00DD1586" w:rsidP="00DD1586">
            <w:pPr>
              <w:jc w:val="both"/>
            </w:pPr>
            <w:r w:rsidRPr="000B2506">
              <w:t>Анализ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, прогноз развития малого и среднего предпринимательства на территориях муниципальных образований</w:t>
            </w:r>
          </w:p>
        </w:tc>
        <w:tc>
          <w:tcPr>
            <w:tcW w:w="1959" w:type="pct"/>
            <w:shd w:val="clear" w:color="auto" w:fill="auto"/>
          </w:tcPr>
          <w:p w14:paraId="66FC4AD3" w14:textId="77777777" w:rsidR="00DD1586" w:rsidRPr="000B2506" w:rsidRDefault="00DD1586" w:rsidP="00DD1586">
            <w:pPr>
              <w:pStyle w:val="a8"/>
              <w:tabs>
                <w:tab w:val="left" w:pos="708"/>
              </w:tabs>
              <w:spacing w:line="256" w:lineRule="auto"/>
              <w:jc w:val="both"/>
            </w:pPr>
            <w:r w:rsidRPr="000B2506">
              <w:t>постоянно</w:t>
            </w:r>
          </w:p>
          <w:p w14:paraId="77CF7D8E" w14:textId="77777777" w:rsidR="00DD1586" w:rsidRPr="000B2506" w:rsidRDefault="00DD1586" w:rsidP="00DD1586">
            <w:pPr>
              <w:pStyle w:val="a8"/>
              <w:tabs>
                <w:tab w:val="left" w:pos="708"/>
              </w:tabs>
              <w:spacing w:line="256" w:lineRule="auto"/>
              <w:jc w:val="both"/>
            </w:pPr>
            <w:r w:rsidRPr="000B2506">
              <w:t>А.Г.Рябов, Первый заместитель Главы Администрации;</w:t>
            </w:r>
          </w:p>
          <w:p w14:paraId="6E10A8EB" w14:textId="77777777" w:rsidR="00DD1586" w:rsidRPr="000B2506" w:rsidRDefault="00DD1586" w:rsidP="00DD1586">
            <w:pPr>
              <w:pStyle w:val="a8"/>
              <w:tabs>
                <w:tab w:val="left" w:pos="708"/>
              </w:tabs>
              <w:jc w:val="both"/>
            </w:pPr>
            <w:r w:rsidRPr="000B2506">
              <w:rPr>
                <w:bCs/>
                <w:shd w:val="clear" w:color="auto" w:fill="FFFFFF" w:themeFill="background1"/>
                <w:lang w:eastAsia="en-US"/>
              </w:rPr>
              <w:t>В.А.Романовскова,</w:t>
            </w:r>
            <w:r w:rsidRPr="000B2506">
              <w:rPr>
                <w:bCs/>
                <w:lang w:eastAsia="en-US"/>
              </w:rPr>
              <w:t xml:space="preserve"> исполняющий обязанности начальника отдела развития предпринимательства и сферы услуг</w:t>
            </w:r>
          </w:p>
        </w:tc>
        <w:tc>
          <w:tcPr>
            <w:tcW w:w="470" w:type="pct"/>
            <w:shd w:val="clear" w:color="auto" w:fill="auto"/>
          </w:tcPr>
          <w:p w14:paraId="102D34C9" w14:textId="77777777" w:rsidR="00DD1586" w:rsidRPr="000B2506" w:rsidRDefault="00DD1586" w:rsidP="00DD1586">
            <w:pPr>
              <w:jc w:val="both"/>
            </w:pPr>
          </w:p>
        </w:tc>
      </w:tr>
      <w:tr w:rsidR="00DD1586" w:rsidRPr="000B2506" w14:paraId="3B083CB1" w14:textId="77777777" w:rsidTr="00A139FD">
        <w:tc>
          <w:tcPr>
            <w:tcW w:w="257" w:type="pct"/>
            <w:shd w:val="clear" w:color="auto" w:fill="auto"/>
          </w:tcPr>
          <w:p w14:paraId="375F4DE8" w14:textId="77777777" w:rsidR="00DD1586" w:rsidRPr="000B2506" w:rsidRDefault="00DD1586" w:rsidP="00DD1586">
            <w:pPr>
              <w:jc w:val="both"/>
            </w:pPr>
            <w:r w:rsidRPr="000B2506">
              <w:t>7.2</w:t>
            </w:r>
            <w:r w:rsidR="00AD0863" w:rsidRPr="000B2506">
              <w:t>5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5E3C9E29" w14:textId="77777777" w:rsidR="00DD1586" w:rsidRPr="000B2506" w:rsidRDefault="00DD1586" w:rsidP="00DD1586">
            <w:pPr>
              <w:autoSpaceDE w:val="0"/>
              <w:autoSpaceDN w:val="0"/>
              <w:adjustRightInd w:val="0"/>
              <w:jc w:val="both"/>
            </w:pPr>
            <w:r w:rsidRPr="000B2506">
              <w:t>Подготовка тематических, информационно-аналитических материалов в сфере земельного законодательства и градостроительной деятельности на территории г.Заречного для плановых отчетов Главы города</w:t>
            </w:r>
          </w:p>
        </w:tc>
        <w:tc>
          <w:tcPr>
            <w:tcW w:w="1959" w:type="pct"/>
            <w:shd w:val="clear" w:color="auto" w:fill="auto"/>
          </w:tcPr>
          <w:p w14:paraId="568C85C7" w14:textId="77777777" w:rsidR="00DD1586" w:rsidRPr="000B2506" w:rsidRDefault="00DD1586" w:rsidP="00DD1586">
            <w:pPr>
              <w:jc w:val="both"/>
            </w:pPr>
            <w:r w:rsidRPr="000B2506">
              <w:t xml:space="preserve">в течение года </w:t>
            </w:r>
          </w:p>
          <w:p w14:paraId="67F4F8EF" w14:textId="77777777" w:rsidR="00DD1586" w:rsidRPr="000B2506" w:rsidRDefault="00DD1586" w:rsidP="00DD1586">
            <w:pPr>
              <w:jc w:val="both"/>
            </w:pPr>
            <w:r w:rsidRPr="000B2506">
              <w:t>М.Ю.Палаткин, начальник отдела архитектуры и градостроительства</w:t>
            </w:r>
          </w:p>
        </w:tc>
        <w:tc>
          <w:tcPr>
            <w:tcW w:w="470" w:type="pct"/>
            <w:shd w:val="clear" w:color="auto" w:fill="auto"/>
          </w:tcPr>
          <w:p w14:paraId="3BFEDA44" w14:textId="77777777" w:rsidR="00DD1586" w:rsidRPr="000B2506" w:rsidRDefault="00DD1586" w:rsidP="00DD1586">
            <w:pPr>
              <w:jc w:val="both"/>
            </w:pPr>
          </w:p>
        </w:tc>
      </w:tr>
      <w:tr w:rsidR="00DD1586" w:rsidRPr="000B2506" w14:paraId="07DF19B1" w14:textId="77777777" w:rsidTr="00A139FD">
        <w:tc>
          <w:tcPr>
            <w:tcW w:w="257" w:type="pct"/>
            <w:shd w:val="clear" w:color="auto" w:fill="auto"/>
          </w:tcPr>
          <w:p w14:paraId="460D31E9" w14:textId="77777777" w:rsidR="00DD1586" w:rsidRPr="000B2506" w:rsidRDefault="00DD1586" w:rsidP="00DD1586">
            <w:pPr>
              <w:jc w:val="both"/>
            </w:pPr>
            <w:r w:rsidRPr="000B2506">
              <w:t>7.2</w:t>
            </w:r>
            <w:r w:rsidR="00AD0863" w:rsidRPr="000B2506">
              <w:t>6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034088CC" w14:textId="77777777" w:rsidR="00DD1586" w:rsidRPr="000B2506" w:rsidRDefault="00DD1586" w:rsidP="00DD1586">
            <w:pPr>
              <w:autoSpaceDE w:val="0"/>
              <w:autoSpaceDN w:val="0"/>
              <w:adjustRightInd w:val="0"/>
              <w:jc w:val="both"/>
              <w:rPr>
                <w:rFonts w:eastAsia="Times-Roman"/>
              </w:rPr>
            </w:pPr>
            <w:r w:rsidRPr="000B2506">
              <w:rPr>
                <w:rFonts w:eastAsia="Times-Roman"/>
              </w:rPr>
              <w:t>Мониторинг деятельности органов местного самоуправления в сфере противодействия коррупции</w:t>
            </w:r>
          </w:p>
          <w:p w14:paraId="5DCCA2B8" w14:textId="77777777" w:rsidR="00DD1586" w:rsidRPr="000B2506" w:rsidRDefault="00DD1586" w:rsidP="00DD1586">
            <w:pPr>
              <w:jc w:val="both"/>
              <w:rPr>
                <w:rFonts w:eastAsia="Times-Roman"/>
              </w:rPr>
            </w:pPr>
          </w:p>
        </w:tc>
        <w:tc>
          <w:tcPr>
            <w:tcW w:w="1959" w:type="pct"/>
            <w:shd w:val="clear" w:color="auto" w:fill="auto"/>
          </w:tcPr>
          <w:p w14:paraId="0E8B57EC" w14:textId="77777777" w:rsidR="00DD1586" w:rsidRPr="000B2506" w:rsidRDefault="00DD1586" w:rsidP="00DD1586">
            <w:pPr>
              <w:jc w:val="both"/>
              <w:rPr>
                <w:rFonts w:eastAsia="Times-Roman"/>
              </w:rPr>
            </w:pPr>
            <w:r w:rsidRPr="000B2506">
              <w:rPr>
                <w:rFonts w:eastAsia="Times-Roman"/>
              </w:rPr>
              <w:t>ежеквартально</w:t>
            </w:r>
          </w:p>
          <w:p w14:paraId="12B8B282" w14:textId="77777777" w:rsidR="00DD1586" w:rsidRPr="000B2506" w:rsidRDefault="00DD1586" w:rsidP="00DD1586">
            <w:pPr>
              <w:pStyle w:val="a8"/>
              <w:tabs>
                <w:tab w:val="left" w:pos="708"/>
              </w:tabs>
              <w:spacing w:line="256" w:lineRule="auto"/>
              <w:jc w:val="both"/>
              <w:rPr>
                <w:rFonts w:eastAsia="Times-Roman"/>
              </w:rPr>
            </w:pPr>
            <w:r w:rsidRPr="000B2506">
              <w:rPr>
                <w:rFonts w:eastAsia="Times-Roman"/>
              </w:rPr>
              <w:t>В.С.Узбеков, заместитель Главы Администрации;</w:t>
            </w:r>
          </w:p>
          <w:p w14:paraId="52A4DA6D" w14:textId="77777777" w:rsidR="00DD1586" w:rsidRPr="000B2506" w:rsidRDefault="00DD1586" w:rsidP="00DD1586">
            <w:pPr>
              <w:pStyle w:val="a8"/>
              <w:tabs>
                <w:tab w:val="left" w:pos="708"/>
              </w:tabs>
              <w:spacing w:line="256" w:lineRule="auto"/>
              <w:jc w:val="both"/>
              <w:rPr>
                <w:rFonts w:eastAsia="Times-Roman"/>
              </w:rPr>
            </w:pPr>
            <w:r w:rsidRPr="000B2506">
              <w:rPr>
                <w:rFonts w:eastAsia="Times-Roman"/>
              </w:rPr>
              <w:t>В.Н.Кривов, советник Главы города по профилактике коррупции и правонарушений</w:t>
            </w:r>
          </w:p>
        </w:tc>
        <w:tc>
          <w:tcPr>
            <w:tcW w:w="470" w:type="pct"/>
            <w:shd w:val="clear" w:color="auto" w:fill="auto"/>
          </w:tcPr>
          <w:p w14:paraId="195C6017" w14:textId="77777777" w:rsidR="00DD1586" w:rsidRPr="000B2506" w:rsidRDefault="00DD1586" w:rsidP="00DD1586">
            <w:pPr>
              <w:jc w:val="both"/>
            </w:pPr>
          </w:p>
        </w:tc>
      </w:tr>
      <w:tr w:rsidR="00DD1586" w:rsidRPr="000B2506" w14:paraId="0CC263A7" w14:textId="77777777" w:rsidTr="00A139FD">
        <w:tc>
          <w:tcPr>
            <w:tcW w:w="257" w:type="pct"/>
            <w:shd w:val="clear" w:color="auto" w:fill="auto"/>
          </w:tcPr>
          <w:p w14:paraId="14E94BC8" w14:textId="77777777" w:rsidR="00DD1586" w:rsidRPr="000B2506" w:rsidRDefault="00DD1586" w:rsidP="00DD1586">
            <w:pPr>
              <w:jc w:val="both"/>
            </w:pPr>
            <w:r w:rsidRPr="000B2506">
              <w:t>7.2</w:t>
            </w:r>
            <w:r w:rsidR="00AD0863" w:rsidRPr="000B2506">
              <w:t>7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550CFF23" w14:textId="77777777" w:rsidR="00DD1586" w:rsidRPr="000B2506" w:rsidRDefault="00DD1586" w:rsidP="00DD1586">
            <w:pPr>
              <w:jc w:val="both"/>
              <w:rPr>
                <w:rFonts w:eastAsia="Times-Roman"/>
              </w:rPr>
            </w:pPr>
            <w:r w:rsidRPr="000B2506">
              <w:rPr>
                <w:rFonts w:eastAsia="Times-Roman"/>
              </w:rPr>
              <w:t>Мониторинг состояния правопорядка и безопасности в городе Заречном Пензенской области</w:t>
            </w:r>
          </w:p>
        </w:tc>
        <w:tc>
          <w:tcPr>
            <w:tcW w:w="1959" w:type="pct"/>
            <w:shd w:val="clear" w:color="auto" w:fill="auto"/>
          </w:tcPr>
          <w:p w14:paraId="6EA4C67E" w14:textId="77777777" w:rsidR="00DD1586" w:rsidRPr="000B2506" w:rsidRDefault="00DD1586" w:rsidP="00DD1586">
            <w:pPr>
              <w:jc w:val="both"/>
              <w:rPr>
                <w:rFonts w:eastAsia="Times-Roman"/>
              </w:rPr>
            </w:pPr>
            <w:r w:rsidRPr="000B2506">
              <w:rPr>
                <w:rFonts w:eastAsia="Times-Roman"/>
              </w:rPr>
              <w:t xml:space="preserve">в течение года </w:t>
            </w:r>
          </w:p>
          <w:p w14:paraId="425FB560" w14:textId="77777777" w:rsidR="00DD1586" w:rsidRPr="000B2506" w:rsidRDefault="00DD1586" w:rsidP="00DD1586">
            <w:pPr>
              <w:jc w:val="both"/>
              <w:rPr>
                <w:rFonts w:eastAsia="Times-Roman"/>
              </w:rPr>
            </w:pPr>
            <w:r w:rsidRPr="000B2506">
              <w:rPr>
                <w:rFonts w:eastAsia="Times-Roman"/>
              </w:rPr>
              <w:t>В.С.Узбеков, заместитель Главы Администрации;</w:t>
            </w:r>
          </w:p>
          <w:p w14:paraId="6CBE0967" w14:textId="77777777" w:rsidR="00DD1586" w:rsidRPr="000B2506" w:rsidRDefault="00DD1586" w:rsidP="00DD1586">
            <w:pPr>
              <w:jc w:val="both"/>
              <w:rPr>
                <w:rFonts w:eastAsia="Times-Roman"/>
              </w:rPr>
            </w:pPr>
            <w:r w:rsidRPr="000B2506">
              <w:rPr>
                <w:rFonts w:eastAsia="Times-Roman"/>
              </w:rPr>
              <w:t>Б.В.Андреев, главный специалист аппарата руководства Администрации</w:t>
            </w:r>
          </w:p>
        </w:tc>
        <w:tc>
          <w:tcPr>
            <w:tcW w:w="470" w:type="pct"/>
            <w:shd w:val="clear" w:color="auto" w:fill="auto"/>
          </w:tcPr>
          <w:p w14:paraId="517B92FA" w14:textId="77777777" w:rsidR="00DD1586" w:rsidRPr="000B2506" w:rsidRDefault="00DD1586" w:rsidP="00DD1586">
            <w:pPr>
              <w:jc w:val="both"/>
            </w:pPr>
          </w:p>
        </w:tc>
      </w:tr>
      <w:tr w:rsidR="00DD1586" w:rsidRPr="000B2506" w14:paraId="74B4D30A" w14:textId="77777777" w:rsidTr="00A139FD">
        <w:tc>
          <w:tcPr>
            <w:tcW w:w="257" w:type="pct"/>
            <w:shd w:val="clear" w:color="auto" w:fill="auto"/>
          </w:tcPr>
          <w:p w14:paraId="1875C78D" w14:textId="77777777" w:rsidR="00DD1586" w:rsidRPr="000B2506" w:rsidRDefault="00DD1586" w:rsidP="00DD1586">
            <w:pPr>
              <w:jc w:val="both"/>
            </w:pPr>
            <w:r w:rsidRPr="000B2506">
              <w:t>7.</w:t>
            </w:r>
            <w:r w:rsidR="00AD0863" w:rsidRPr="000B2506">
              <w:t>28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79752371" w14:textId="77777777" w:rsidR="00DD1586" w:rsidRPr="000B2506" w:rsidRDefault="00DD1586" w:rsidP="00DD1586">
            <w:pPr>
              <w:jc w:val="both"/>
              <w:rPr>
                <w:rFonts w:eastAsia="Times-Roman"/>
              </w:rPr>
            </w:pPr>
            <w:r w:rsidRPr="000B2506">
              <w:rPr>
                <w:rFonts w:eastAsia="Times-Roman"/>
              </w:rPr>
              <w:t>Мониторинг состояния правопорядка и безопасности в городе Заречном Пензенской области в части, касающейся несовершеннолетних</w:t>
            </w:r>
          </w:p>
        </w:tc>
        <w:tc>
          <w:tcPr>
            <w:tcW w:w="1959" w:type="pct"/>
            <w:shd w:val="clear" w:color="auto" w:fill="auto"/>
          </w:tcPr>
          <w:p w14:paraId="1DDDA13C" w14:textId="77777777" w:rsidR="00DD1586" w:rsidRPr="000B2506" w:rsidRDefault="00DD1586" w:rsidP="00DD1586">
            <w:pPr>
              <w:jc w:val="both"/>
              <w:rPr>
                <w:rFonts w:eastAsia="Times-Roman"/>
              </w:rPr>
            </w:pPr>
            <w:r w:rsidRPr="000B2506">
              <w:rPr>
                <w:rFonts w:eastAsia="Times-Roman"/>
              </w:rPr>
              <w:t xml:space="preserve">в течение года </w:t>
            </w:r>
          </w:p>
          <w:p w14:paraId="5A7F45F3" w14:textId="77777777" w:rsidR="00DD1586" w:rsidRPr="000B2506" w:rsidRDefault="00DD1586" w:rsidP="00DD1586">
            <w:r w:rsidRPr="000B2506">
              <w:t>И.А.Сизова, заместитель Главы Администрации;</w:t>
            </w:r>
          </w:p>
          <w:p w14:paraId="5FAB5C3C" w14:textId="77777777" w:rsidR="00DD1586" w:rsidRPr="000B2506" w:rsidRDefault="00DD1586" w:rsidP="00DD1586">
            <w:pPr>
              <w:jc w:val="both"/>
              <w:rPr>
                <w:rFonts w:eastAsia="Times-Roman"/>
              </w:rPr>
            </w:pPr>
            <w:r w:rsidRPr="000B2506">
              <w:t>Е.А.Семенова, начальник отдела социальной и молодежной политики</w:t>
            </w:r>
          </w:p>
        </w:tc>
        <w:tc>
          <w:tcPr>
            <w:tcW w:w="470" w:type="pct"/>
            <w:shd w:val="clear" w:color="auto" w:fill="auto"/>
          </w:tcPr>
          <w:p w14:paraId="4BFE4549" w14:textId="77777777" w:rsidR="00DD1586" w:rsidRPr="000B2506" w:rsidRDefault="00DD1586" w:rsidP="00DD1586">
            <w:pPr>
              <w:jc w:val="both"/>
            </w:pPr>
          </w:p>
        </w:tc>
      </w:tr>
      <w:tr w:rsidR="00DD1586" w:rsidRPr="000B2506" w14:paraId="6311D865" w14:textId="77777777" w:rsidTr="00A139FD">
        <w:tc>
          <w:tcPr>
            <w:tcW w:w="257" w:type="pct"/>
            <w:shd w:val="clear" w:color="auto" w:fill="auto"/>
          </w:tcPr>
          <w:p w14:paraId="58111873" w14:textId="77777777" w:rsidR="00DD1586" w:rsidRPr="000B2506" w:rsidRDefault="00DD1586" w:rsidP="00DD1586">
            <w:pPr>
              <w:jc w:val="both"/>
            </w:pPr>
            <w:r w:rsidRPr="000B2506">
              <w:t>7.</w:t>
            </w:r>
            <w:r w:rsidR="00AD0863" w:rsidRPr="000B2506">
              <w:t>29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22E3CA52" w14:textId="77777777" w:rsidR="00DD1586" w:rsidRPr="000B2506" w:rsidRDefault="00DD1586" w:rsidP="00DD1586">
            <w:pPr>
              <w:jc w:val="both"/>
              <w:rPr>
                <w:rFonts w:eastAsia="Times-Roman"/>
              </w:rPr>
            </w:pPr>
            <w:r w:rsidRPr="000B2506">
              <w:rPr>
                <w:rFonts w:eastAsia="Times-Roman"/>
              </w:rPr>
              <w:t>Подготовка аналитических материалов в части профилактики правонарушений и преступлений на территории города Заречного Пензенской области</w:t>
            </w:r>
          </w:p>
        </w:tc>
        <w:tc>
          <w:tcPr>
            <w:tcW w:w="1959" w:type="pct"/>
            <w:shd w:val="clear" w:color="auto" w:fill="auto"/>
          </w:tcPr>
          <w:p w14:paraId="17D57DC3" w14:textId="77777777" w:rsidR="00DD1586" w:rsidRPr="000B2506" w:rsidRDefault="00DD1586" w:rsidP="00DD1586">
            <w:pPr>
              <w:jc w:val="both"/>
              <w:rPr>
                <w:rFonts w:eastAsia="Times-Roman"/>
              </w:rPr>
            </w:pPr>
            <w:r w:rsidRPr="000B2506">
              <w:rPr>
                <w:rFonts w:eastAsia="Times-Roman"/>
              </w:rPr>
              <w:t xml:space="preserve">в течение года </w:t>
            </w:r>
          </w:p>
          <w:p w14:paraId="744670BD" w14:textId="77777777" w:rsidR="00DD1586" w:rsidRPr="000B2506" w:rsidRDefault="00DD1586" w:rsidP="00DD1586">
            <w:pPr>
              <w:jc w:val="both"/>
              <w:rPr>
                <w:rFonts w:eastAsia="Times-Roman"/>
              </w:rPr>
            </w:pPr>
            <w:r w:rsidRPr="000B2506">
              <w:rPr>
                <w:rFonts w:eastAsia="Times-Roman"/>
              </w:rPr>
              <w:t>В.С.Узбеков, заместитель Главы Администрации;</w:t>
            </w:r>
          </w:p>
          <w:p w14:paraId="4D5FE6C4" w14:textId="77777777" w:rsidR="00DD1586" w:rsidRPr="000B2506" w:rsidRDefault="00DD1586" w:rsidP="00DD1586">
            <w:pPr>
              <w:jc w:val="both"/>
              <w:rPr>
                <w:rFonts w:eastAsia="Times-Roman"/>
              </w:rPr>
            </w:pPr>
            <w:r w:rsidRPr="000B2506">
              <w:rPr>
                <w:rFonts w:eastAsia="Times-Roman"/>
              </w:rPr>
              <w:t>Б.В.Андреев, главный специалист аппарата руководства Администрации</w:t>
            </w:r>
          </w:p>
        </w:tc>
        <w:tc>
          <w:tcPr>
            <w:tcW w:w="470" w:type="pct"/>
            <w:shd w:val="clear" w:color="auto" w:fill="auto"/>
          </w:tcPr>
          <w:p w14:paraId="7324BA74" w14:textId="77777777" w:rsidR="00DD1586" w:rsidRPr="000B2506" w:rsidRDefault="00DD1586" w:rsidP="00DD1586">
            <w:pPr>
              <w:jc w:val="both"/>
            </w:pPr>
          </w:p>
        </w:tc>
      </w:tr>
      <w:tr w:rsidR="00DD1586" w:rsidRPr="000B2506" w14:paraId="13DC3707" w14:textId="77777777" w:rsidTr="00A139FD">
        <w:tc>
          <w:tcPr>
            <w:tcW w:w="257" w:type="pct"/>
            <w:shd w:val="clear" w:color="auto" w:fill="auto"/>
          </w:tcPr>
          <w:p w14:paraId="3EA77608" w14:textId="77777777" w:rsidR="00DD1586" w:rsidRPr="000B2506" w:rsidRDefault="00DD1586" w:rsidP="00DD1586">
            <w:bookmarkStart w:id="40" w:name="_Hlk60079350"/>
            <w:r w:rsidRPr="000B2506">
              <w:t>7.3</w:t>
            </w:r>
            <w:r w:rsidR="00AD0863" w:rsidRPr="000B2506">
              <w:t>0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3967D47E" w14:textId="77777777" w:rsidR="00DD1586" w:rsidRPr="000B2506" w:rsidRDefault="00DD1586" w:rsidP="00DD1586">
            <w:pPr>
              <w:jc w:val="both"/>
            </w:pPr>
            <w:r w:rsidRPr="000B2506">
              <w:t>Мониторинг общегородских мероприятий, проводимых Департаментом образования, Департаментом культуры и молодежной политики, Комитетом по физической культуре и спорту, Департаментом социального развития</w:t>
            </w:r>
          </w:p>
        </w:tc>
        <w:tc>
          <w:tcPr>
            <w:tcW w:w="1959" w:type="pct"/>
            <w:shd w:val="clear" w:color="auto" w:fill="auto"/>
          </w:tcPr>
          <w:p w14:paraId="5F4FB977" w14:textId="77777777" w:rsidR="00DD1586" w:rsidRPr="000B2506" w:rsidRDefault="00DD1586" w:rsidP="00DD1586">
            <w:r w:rsidRPr="000B2506">
              <w:t>в течение года</w:t>
            </w:r>
          </w:p>
          <w:p w14:paraId="108B0651" w14:textId="77777777" w:rsidR="00DD1586" w:rsidRPr="000B2506" w:rsidRDefault="00DD1586" w:rsidP="00DD1586">
            <w:r w:rsidRPr="000B2506">
              <w:t>И.А.Сизова, заместитель Главы Администрации</w:t>
            </w:r>
          </w:p>
          <w:p w14:paraId="407DFD1C" w14:textId="77777777" w:rsidR="00DD1586" w:rsidRPr="000B2506" w:rsidRDefault="00DD1586" w:rsidP="00DD1586">
            <w:pPr>
              <w:jc w:val="both"/>
            </w:pPr>
            <w:r w:rsidRPr="000B2506">
              <w:t xml:space="preserve">Е.А.Семенова, начальник отдела социальной и молодежной политики; </w:t>
            </w:r>
          </w:p>
          <w:p w14:paraId="3C63F10A" w14:textId="77777777" w:rsidR="00DD1586" w:rsidRPr="000B2506" w:rsidRDefault="00DD1586" w:rsidP="00DD1586">
            <w:pPr>
              <w:jc w:val="both"/>
            </w:pPr>
            <w:r w:rsidRPr="000B2506">
              <w:t>Е.Б.Борисова, советник отдела социальной и молодежной политики</w:t>
            </w:r>
          </w:p>
        </w:tc>
        <w:tc>
          <w:tcPr>
            <w:tcW w:w="470" w:type="pct"/>
            <w:shd w:val="clear" w:color="auto" w:fill="auto"/>
          </w:tcPr>
          <w:p w14:paraId="6122EC9D" w14:textId="77777777" w:rsidR="00DD1586" w:rsidRPr="000B2506" w:rsidRDefault="00DD1586" w:rsidP="00DD1586">
            <w:pPr>
              <w:jc w:val="both"/>
            </w:pPr>
          </w:p>
        </w:tc>
      </w:tr>
      <w:tr w:rsidR="00DD1586" w:rsidRPr="000B2506" w14:paraId="68D03544" w14:textId="77777777" w:rsidTr="00A139FD">
        <w:tc>
          <w:tcPr>
            <w:tcW w:w="257" w:type="pct"/>
            <w:shd w:val="clear" w:color="auto" w:fill="auto"/>
          </w:tcPr>
          <w:p w14:paraId="0237C1EB" w14:textId="77777777" w:rsidR="00DD1586" w:rsidRPr="000B2506" w:rsidRDefault="00DD1586" w:rsidP="00DD1586">
            <w:r w:rsidRPr="000B2506">
              <w:t>7.3</w:t>
            </w:r>
            <w:r w:rsidR="00AD0863" w:rsidRPr="000B2506">
              <w:t>1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3016F497" w14:textId="77777777" w:rsidR="00DD1586" w:rsidRPr="000B2506" w:rsidRDefault="00DD1586" w:rsidP="00DD1586">
            <w:pPr>
              <w:jc w:val="both"/>
            </w:pPr>
            <w:r w:rsidRPr="000B2506">
              <w:t>Подготовка аналитических материалов по организации отдыха, оздоровления и занятости детей и подростков</w:t>
            </w:r>
          </w:p>
        </w:tc>
        <w:tc>
          <w:tcPr>
            <w:tcW w:w="1959" w:type="pct"/>
            <w:shd w:val="clear" w:color="auto" w:fill="auto"/>
          </w:tcPr>
          <w:p w14:paraId="7BB222BD" w14:textId="77777777" w:rsidR="00DD1586" w:rsidRPr="000B2506" w:rsidRDefault="00DD1586" w:rsidP="00DD1586">
            <w:pPr>
              <w:jc w:val="both"/>
            </w:pPr>
            <w:r w:rsidRPr="000B2506">
              <w:t>в течение года</w:t>
            </w:r>
          </w:p>
          <w:p w14:paraId="7BEBB45A" w14:textId="77777777" w:rsidR="00DD1586" w:rsidRPr="000B2506" w:rsidRDefault="00DD1586" w:rsidP="00DD1586">
            <w:pPr>
              <w:jc w:val="both"/>
            </w:pPr>
            <w:r w:rsidRPr="000B2506">
              <w:t>И.А.Сизова, заместитель Главы Администрации;</w:t>
            </w:r>
          </w:p>
          <w:p w14:paraId="1C72DF1A" w14:textId="77777777" w:rsidR="00DD1586" w:rsidRPr="000B2506" w:rsidRDefault="00DD1586" w:rsidP="00DD1586">
            <w:pPr>
              <w:jc w:val="both"/>
            </w:pPr>
            <w:r w:rsidRPr="000B2506">
              <w:t xml:space="preserve">Е.А.Семенова, начальник отдела социальной и молодежной политики; </w:t>
            </w:r>
          </w:p>
          <w:p w14:paraId="7DE5AC67" w14:textId="77777777" w:rsidR="00DD1586" w:rsidRPr="000B2506" w:rsidRDefault="00DD1586" w:rsidP="00DD1586">
            <w:pPr>
              <w:jc w:val="both"/>
            </w:pPr>
            <w:r w:rsidRPr="000B2506">
              <w:lastRenderedPageBreak/>
              <w:t>Е.Б.Борисова, советник отдела социальной и молодежной политики</w:t>
            </w:r>
          </w:p>
        </w:tc>
        <w:tc>
          <w:tcPr>
            <w:tcW w:w="470" w:type="pct"/>
            <w:shd w:val="clear" w:color="auto" w:fill="auto"/>
          </w:tcPr>
          <w:p w14:paraId="6F13E1F4" w14:textId="77777777" w:rsidR="00DD1586" w:rsidRPr="000B2506" w:rsidRDefault="00DD1586" w:rsidP="00DD1586">
            <w:pPr>
              <w:jc w:val="both"/>
            </w:pPr>
          </w:p>
        </w:tc>
      </w:tr>
      <w:bookmarkEnd w:id="40"/>
      <w:tr w:rsidR="00DD1586" w:rsidRPr="000B2506" w14:paraId="6D7C0FDF" w14:textId="77777777" w:rsidTr="00A139FD">
        <w:tc>
          <w:tcPr>
            <w:tcW w:w="257" w:type="pct"/>
            <w:shd w:val="clear" w:color="auto" w:fill="auto"/>
          </w:tcPr>
          <w:p w14:paraId="169853A3" w14:textId="77777777" w:rsidR="00DD1586" w:rsidRPr="000B2506" w:rsidRDefault="00DD1586" w:rsidP="00DD1586">
            <w:r w:rsidRPr="000B2506">
              <w:t>7.3</w:t>
            </w:r>
            <w:r w:rsidR="00AD0863" w:rsidRPr="000B2506">
              <w:t>2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6CCD5733" w14:textId="77777777" w:rsidR="00DD1586" w:rsidRPr="000B2506" w:rsidRDefault="00DD1586" w:rsidP="00DD1586">
            <w:pPr>
              <w:jc w:val="both"/>
            </w:pPr>
            <w:r w:rsidRPr="000B2506">
              <w:t>Подготовка аналитических материалов по вопросам профилактики правонарушений и преступлений на территории города Заречного Пензенской области в части, касающейся несовершеннолетних</w:t>
            </w:r>
          </w:p>
        </w:tc>
        <w:tc>
          <w:tcPr>
            <w:tcW w:w="1959" w:type="pct"/>
            <w:shd w:val="clear" w:color="auto" w:fill="auto"/>
          </w:tcPr>
          <w:p w14:paraId="1C972834" w14:textId="77777777" w:rsidR="00DD1586" w:rsidRPr="000B2506" w:rsidRDefault="00DD1586" w:rsidP="00DD1586">
            <w:pPr>
              <w:jc w:val="both"/>
            </w:pPr>
            <w:r w:rsidRPr="000B2506">
              <w:t xml:space="preserve">в течение года </w:t>
            </w:r>
          </w:p>
          <w:p w14:paraId="6DEE2349" w14:textId="77777777" w:rsidR="00DD1586" w:rsidRPr="000B2506" w:rsidRDefault="00DD1586" w:rsidP="00DD1586">
            <w:pPr>
              <w:jc w:val="both"/>
            </w:pPr>
            <w:r w:rsidRPr="000B2506">
              <w:t>И.А.Сизова, заместитель Главы Администрации;</w:t>
            </w:r>
          </w:p>
          <w:p w14:paraId="63CCA3E6" w14:textId="77777777" w:rsidR="00DD1586" w:rsidRPr="000B2506" w:rsidRDefault="00DD1586" w:rsidP="00DD1586">
            <w:pPr>
              <w:jc w:val="both"/>
            </w:pPr>
            <w:r w:rsidRPr="000B2506">
              <w:t xml:space="preserve">Е.А.Семенова, начальник отдела социальной и молодежной политики; </w:t>
            </w:r>
          </w:p>
          <w:p w14:paraId="3CB89C7A" w14:textId="77777777" w:rsidR="00DD1586" w:rsidRPr="000B2506" w:rsidRDefault="00DD1586" w:rsidP="00DD1586">
            <w:pPr>
              <w:jc w:val="both"/>
            </w:pPr>
            <w:r w:rsidRPr="000B2506">
              <w:t>Н.Н.Морозова, советник Администрации, заместитель председателя комиссии по делам несовершеннолетних и защите их прав</w:t>
            </w:r>
          </w:p>
        </w:tc>
        <w:tc>
          <w:tcPr>
            <w:tcW w:w="470" w:type="pct"/>
            <w:shd w:val="clear" w:color="auto" w:fill="auto"/>
          </w:tcPr>
          <w:p w14:paraId="1157B9B5" w14:textId="77777777" w:rsidR="00DD1586" w:rsidRPr="000B2506" w:rsidRDefault="00DD1586" w:rsidP="00DD1586">
            <w:pPr>
              <w:jc w:val="both"/>
            </w:pPr>
          </w:p>
        </w:tc>
      </w:tr>
      <w:tr w:rsidR="00DD1586" w:rsidRPr="000B2506" w14:paraId="2684490F" w14:textId="77777777" w:rsidTr="00A139FD">
        <w:tc>
          <w:tcPr>
            <w:tcW w:w="257" w:type="pct"/>
            <w:shd w:val="clear" w:color="auto" w:fill="auto"/>
          </w:tcPr>
          <w:p w14:paraId="4B79C3EA" w14:textId="77777777" w:rsidR="00DD1586" w:rsidRPr="000B2506" w:rsidRDefault="00DD1586" w:rsidP="00DD1586">
            <w:r w:rsidRPr="000B2506">
              <w:t>7.3</w:t>
            </w:r>
            <w:r w:rsidR="00AD0863" w:rsidRPr="000B2506">
              <w:t>3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195DC30C" w14:textId="77777777" w:rsidR="00DD1586" w:rsidRPr="000B2506" w:rsidRDefault="00DD1586" w:rsidP="00DD1586">
            <w:pPr>
              <w:jc w:val="both"/>
            </w:pPr>
            <w:r w:rsidRPr="000B2506">
              <w:t>Мониторинг занятости учащихся дополнительным образованием</w:t>
            </w:r>
          </w:p>
        </w:tc>
        <w:tc>
          <w:tcPr>
            <w:tcW w:w="1959" w:type="pct"/>
            <w:shd w:val="clear" w:color="auto" w:fill="auto"/>
          </w:tcPr>
          <w:p w14:paraId="3D10716F" w14:textId="77777777" w:rsidR="00DD1586" w:rsidRPr="000B2506" w:rsidRDefault="00DD1586" w:rsidP="00DD1586">
            <w:pPr>
              <w:jc w:val="both"/>
            </w:pPr>
            <w:r w:rsidRPr="000B2506">
              <w:t>в течение года</w:t>
            </w:r>
          </w:p>
          <w:p w14:paraId="3ADC9381" w14:textId="77777777" w:rsidR="00DD1586" w:rsidRPr="000B2506" w:rsidRDefault="00DD1586" w:rsidP="00DD1586">
            <w:pPr>
              <w:jc w:val="both"/>
            </w:pPr>
            <w:r w:rsidRPr="000B2506">
              <w:t>И.А.Сизова, заместитель Главы Администрации;</w:t>
            </w:r>
          </w:p>
          <w:p w14:paraId="3B139015" w14:textId="77777777" w:rsidR="00DD1586" w:rsidRPr="000B2506" w:rsidRDefault="00DD1586" w:rsidP="00DD1586">
            <w:pPr>
              <w:jc w:val="both"/>
            </w:pPr>
            <w:r w:rsidRPr="000B2506">
              <w:t xml:space="preserve">Е.А.Семенова, начальник отдела социальной и молодежной политики; </w:t>
            </w:r>
          </w:p>
          <w:p w14:paraId="788B55C2" w14:textId="77777777" w:rsidR="00DD1586" w:rsidRPr="000B2506" w:rsidRDefault="00DD1586" w:rsidP="00DD1586">
            <w:pPr>
              <w:jc w:val="both"/>
            </w:pPr>
            <w:r w:rsidRPr="000B2506">
              <w:t>Л.А. Ростовцева, главный специалист отдела социальной и молодежной политики</w:t>
            </w:r>
          </w:p>
        </w:tc>
        <w:tc>
          <w:tcPr>
            <w:tcW w:w="470" w:type="pct"/>
            <w:shd w:val="clear" w:color="auto" w:fill="auto"/>
          </w:tcPr>
          <w:p w14:paraId="1465F568" w14:textId="77777777" w:rsidR="00DD1586" w:rsidRPr="000B2506" w:rsidRDefault="00DD1586" w:rsidP="00DD1586">
            <w:pPr>
              <w:jc w:val="both"/>
            </w:pPr>
          </w:p>
        </w:tc>
      </w:tr>
      <w:tr w:rsidR="00DD1586" w:rsidRPr="000B2506" w14:paraId="57BF93CA" w14:textId="77777777" w:rsidTr="00A139FD">
        <w:tc>
          <w:tcPr>
            <w:tcW w:w="257" w:type="pct"/>
            <w:shd w:val="clear" w:color="auto" w:fill="auto"/>
          </w:tcPr>
          <w:p w14:paraId="3BF399B8" w14:textId="77777777" w:rsidR="00DD1586" w:rsidRPr="000B2506" w:rsidRDefault="00DD1586" w:rsidP="00DD1586">
            <w:r w:rsidRPr="000B2506">
              <w:t>7.3</w:t>
            </w:r>
            <w:r w:rsidR="00AD0863" w:rsidRPr="000B2506">
              <w:t>4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0B5CF672" w14:textId="77777777" w:rsidR="00DD1586" w:rsidRPr="000B2506" w:rsidRDefault="00DD1586" w:rsidP="00DD158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B2506">
              <w:t>Мониторинг выполнения целевых индикативных показателей Стратегии социально-экономического развития закрытого административно-территориального образования город Заречный Пензенской области до 2035 года. Оценка динамики, выявление причин отклонения.</w:t>
            </w:r>
          </w:p>
        </w:tc>
        <w:tc>
          <w:tcPr>
            <w:tcW w:w="1959" w:type="pct"/>
            <w:shd w:val="clear" w:color="auto" w:fill="auto"/>
          </w:tcPr>
          <w:p w14:paraId="08673BA6" w14:textId="77777777" w:rsidR="00DD1586" w:rsidRPr="000B2506" w:rsidRDefault="00DD1586" w:rsidP="00DD1586">
            <w:pPr>
              <w:jc w:val="both"/>
            </w:pPr>
            <w:r w:rsidRPr="000B2506">
              <w:t>по итогам года</w:t>
            </w:r>
          </w:p>
          <w:p w14:paraId="7B6806AC" w14:textId="77777777" w:rsidR="00DD1586" w:rsidRPr="000B2506" w:rsidRDefault="00DD1586" w:rsidP="00DD1586">
            <w:pPr>
              <w:jc w:val="both"/>
            </w:pPr>
            <w:r w:rsidRPr="000B2506">
              <w:t>А.Г.Рябов, Первый заместитель Главы Администрации;</w:t>
            </w:r>
          </w:p>
          <w:p w14:paraId="60D4FD9A" w14:textId="77777777" w:rsidR="00DD1586" w:rsidRPr="000B2506" w:rsidRDefault="00DD1586" w:rsidP="00DD1586">
            <w:pPr>
              <w:shd w:val="clear" w:color="auto" w:fill="FFFFFF"/>
              <w:jc w:val="both"/>
            </w:pPr>
            <w:r w:rsidRPr="000B2506">
              <w:t>А.С.Малышев, директор МКУ «Управление городского развития и проектной деятельности»</w:t>
            </w:r>
          </w:p>
        </w:tc>
        <w:tc>
          <w:tcPr>
            <w:tcW w:w="470" w:type="pct"/>
            <w:shd w:val="clear" w:color="auto" w:fill="auto"/>
          </w:tcPr>
          <w:p w14:paraId="6611E65E" w14:textId="77777777" w:rsidR="00DD1586" w:rsidRPr="000B2506" w:rsidRDefault="00DD1586" w:rsidP="00DD1586">
            <w:pPr>
              <w:jc w:val="both"/>
            </w:pPr>
          </w:p>
        </w:tc>
      </w:tr>
      <w:tr w:rsidR="00DD1586" w:rsidRPr="000B2506" w14:paraId="4CEB52E6" w14:textId="77777777" w:rsidTr="00A139FD">
        <w:tc>
          <w:tcPr>
            <w:tcW w:w="257" w:type="pct"/>
            <w:shd w:val="clear" w:color="auto" w:fill="auto"/>
          </w:tcPr>
          <w:p w14:paraId="6B959EF2" w14:textId="77777777" w:rsidR="00DD1586" w:rsidRPr="000B2506" w:rsidRDefault="00DD1586" w:rsidP="00DD1586">
            <w:r w:rsidRPr="000B2506">
              <w:t>7.3</w:t>
            </w:r>
            <w:r w:rsidR="00AD0863" w:rsidRPr="000B2506">
              <w:t>5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65FF9FB3" w14:textId="77777777" w:rsidR="00DD1586" w:rsidRPr="000B2506" w:rsidRDefault="00DD1586" w:rsidP="00DD1586">
            <w:pPr>
              <w:jc w:val="both"/>
            </w:pPr>
            <w:r w:rsidRPr="000B2506">
              <w:t>Мониторинг правотворчества, осуществляемого органами местного самоуправления города Заречного Пензенской области и выработка рекомендаций по его усовершенствованию</w:t>
            </w:r>
          </w:p>
        </w:tc>
        <w:tc>
          <w:tcPr>
            <w:tcW w:w="1959" w:type="pct"/>
            <w:shd w:val="clear" w:color="auto" w:fill="auto"/>
          </w:tcPr>
          <w:p w14:paraId="1A9E848D" w14:textId="77777777" w:rsidR="00DD1586" w:rsidRPr="000B2506" w:rsidRDefault="00DD1586" w:rsidP="00DD1586">
            <w:pPr>
              <w:jc w:val="both"/>
            </w:pPr>
            <w:r w:rsidRPr="000B2506">
              <w:t>постоянно</w:t>
            </w:r>
          </w:p>
          <w:p w14:paraId="4E4FC5A0" w14:textId="77777777" w:rsidR="00DD1586" w:rsidRPr="000B2506" w:rsidRDefault="00DD1586" w:rsidP="00DD1586">
            <w:pPr>
              <w:tabs>
                <w:tab w:val="left" w:pos="993"/>
              </w:tabs>
              <w:suppressAutoHyphens/>
              <w:jc w:val="both"/>
            </w:pPr>
            <w:r w:rsidRPr="000B2506">
              <w:t xml:space="preserve">Н.В.Посадскова, заместитель директора – </w:t>
            </w:r>
            <w:r w:rsidRPr="000B2506">
              <w:rPr>
                <w:color w:val="000000"/>
              </w:rPr>
              <w:t>начальник отдела специальных поручений и мониторинга правотворчества</w:t>
            </w:r>
            <w:r w:rsidRPr="000B2506">
              <w:t xml:space="preserve"> МКУ «Управление городского развития и проектной деятельности» </w:t>
            </w:r>
          </w:p>
        </w:tc>
        <w:tc>
          <w:tcPr>
            <w:tcW w:w="470" w:type="pct"/>
            <w:shd w:val="clear" w:color="auto" w:fill="auto"/>
          </w:tcPr>
          <w:p w14:paraId="655D7200" w14:textId="77777777" w:rsidR="00DD1586" w:rsidRPr="000B2506" w:rsidRDefault="00DD1586" w:rsidP="00DD1586">
            <w:pPr>
              <w:jc w:val="both"/>
            </w:pPr>
          </w:p>
        </w:tc>
      </w:tr>
      <w:tr w:rsidR="00DD1586" w:rsidRPr="000B2506" w14:paraId="1281D7B2" w14:textId="77777777" w:rsidTr="00A139FD">
        <w:tc>
          <w:tcPr>
            <w:tcW w:w="257" w:type="pct"/>
            <w:shd w:val="clear" w:color="auto" w:fill="auto"/>
          </w:tcPr>
          <w:p w14:paraId="7AD826C8" w14:textId="77777777" w:rsidR="00DD1586" w:rsidRPr="000B2506" w:rsidRDefault="00DD1586" w:rsidP="00DD1586">
            <w:r w:rsidRPr="000B2506">
              <w:t>7.3</w:t>
            </w:r>
            <w:r w:rsidR="00AD0863" w:rsidRPr="000B2506">
              <w:t>6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5154AFB4" w14:textId="77777777" w:rsidR="00DD1586" w:rsidRPr="000B2506" w:rsidRDefault="00DD1586" w:rsidP="00DD1586">
            <w:pPr>
              <w:jc w:val="both"/>
            </w:pPr>
            <w:r w:rsidRPr="000B2506">
              <w:t>Подготовка аналитических отчетов, пояснительных записок на основании результатов мониторинга выполнения целевых индикативных показателей национальных проектов, реализующихся на территории города, проектов, курируемых Главой города Заречного Пензенской области и Первым заместителем Главы Администрации города Заречного Пензенской области</w:t>
            </w:r>
          </w:p>
        </w:tc>
        <w:tc>
          <w:tcPr>
            <w:tcW w:w="1959" w:type="pct"/>
            <w:shd w:val="clear" w:color="auto" w:fill="auto"/>
          </w:tcPr>
          <w:p w14:paraId="38E57FB5" w14:textId="77777777" w:rsidR="00DD1586" w:rsidRPr="000B2506" w:rsidRDefault="00DD1586" w:rsidP="00DD1586">
            <w:pPr>
              <w:jc w:val="both"/>
            </w:pPr>
            <w:r w:rsidRPr="000B2506">
              <w:t>в течение года постоянно</w:t>
            </w:r>
          </w:p>
          <w:p w14:paraId="57610B22" w14:textId="77777777" w:rsidR="00DD1586" w:rsidRPr="000B2506" w:rsidRDefault="00DD1586" w:rsidP="00DD1586">
            <w:pPr>
              <w:tabs>
                <w:tab w:val="center" w:pos="4677"/>
                <w:tab w:val="right" w:pos="9355"/>
              </w:tabs>
              <w:jc w:val="both"/>
            </w:pPr>
            <w:r w:rsidRPr="000B2506">
              <w:t>А.С.Малышев, директор МКУ «Управление городского развития и проектной деятельности»</w:t>
            </w:r>
          </w:p>
        </w:tc>
        <w:tc>
          <w:tcPr>
            <w:tcW w:w="470" w:type="pct"/>
            <w:shd w:val="clear" w:color="auto" w:fill="auto"/>
          </w:tcPr>
          <w:p w14:paraId="40F50306" w14:textId="77777777" w:rsidR="00DD1586" w:rsidRPr="000B2506" w:rsidRDefault="00DD1586" w:rsidP="00DD1586">
            <w:pPr>
              <w:jc w:val="both"/>
            </w:pPr>
          </w:p>
        </w:tc>
      </w:tr>
      <w:tr w:rsidR="00DD1586" w:rsidRPr="000B2506" w14:paraId="56204AD3" w14:textId="77777777" w:rsidTr="00A139FD">
        <w:tc>
          <w:tcPr>
            <w:tcW w:w="257" w:type="pct"/>
            <w:shd w:val="clear" w:color="auto" w:fill="auto"/>
          </w:tcPr>
          <w:p w14:paraId="1A3C8B54" w14:textId="77777777" w:rsidR="00DD1586" w:rsidRPr="000B2506" w:rsidRDefault="00DD1586" w:rsidP="00DD1586">
            <w:r w:rsidRPr="000B2506">
              <w:t>7.</w:t>
            </w:r>
            <w:r w:rsidR="00AD0863" w:rsidRPr="000B2506">
              <w:t>37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1FB9C9D1" w14:textId="77777777" w:rsidR="00DD1586" w:rsidRPr="000B2506" w:rsidRDefault="00DD1586" w:rsidP="00DD1586">
            <w:pPr>
              <w:jc w:val="both"/>
            </w:pPr>
            <w:r w:rsidRPr="000B2506">
              <w:t>Актуализация информации в разделе «Административная реформа» на официальном сайте Администрации г. Заречного Пензенской области в информационно-телекоммуникационной сети «Интернет»</w:t>
            </w:r>
          </w:p>
        </w:tc>
        <w:tc>
          <w:tcPr>
            <w:tcW w:w="1959" w:type="pct"/>
            <w:shd w:val="clear" w:color="auto" w:fill="auto"/>
          </w:tcPr>
          <w:p w14:paraId="35802886" w14:textId="77777777" w:rsidR="00DD1586" w:rsidRPr="000B2506" w:rsidRDefault="00DD1586" w:rsidP="00DD1586">
            <w:pPr>
              <w:shd w:val="clear" w:color="auto" w:fill="FFFFFF" w:themeFill="background1"/>
              <w:tabs>
                <w:tab w:val="left" w:pos="993"/>
              </w:tabs>
              <w:suppressAutoHyphens/>
              <w:jc w:val="both"/>
            </w:pPr>
            <w:r w:rsidRPr="000B2506">
              <w:t>по мере необходимости</w:t>
            </w:r>
          </w:p>
          <w:p w14:paraId="109F6F1B" w14:textId="77777777" w:rsidR="00DD1586" w:rsidRPr="000B2506" w:rsidRDefault="00DD1586" w:rsidP="00DD1586">
            <w:pPr>
              <w:shd w:val="clear" w:color="auto" w:fill="FFFFFF" w:themeFill="background1"/>
            </w:pPr>
            <w:r w:rsidRPr="000B2506">
              <w:t>Н.А.Арбузова, начальник отдела экономики;</w:t>
            </w:r>
          </w:p>
          <w:p w14:paraId="4F760ACA" w14:textId="77777777" w:rsidR="00DD1586" w:rsidRPr="000B2506" w:rsidRDefault="00DD1586" w:rsidP="00DD1586">
            <w:pPr>
              <w:shd w:val="clear" w:color="auto" w:fill="FFFFFF" w:themeFill="background1"/>
              <w:tabs>
                <w:tab w:val="left" w:pos="993"/>
              </w:tabs>
              <w:suppressAutoHyphens/>
              <w:jc w:val="both"/>
            </w:pPr>
            <w:r w:rsidRPr="000B2506">
              <w:t>О.А.Мараева, советник отдела экономики;</w:t>
            </w:r>
          </w:p>
          <w:p w14:paraId="7E88D91F" w14:textId="77777777" w:rsidR="00DD1586" w:rsidRPr="000B2506" w:rsidRDefault="00DD1586" w:rsidP="00DD1586">
            <w:pPr>
              <w:jc w:val="both"/>
            </w:pPr>
            <w:r w:rsidRPr="000B2506">
              <w:t>О.В.Слётова, главный специалист отдела экономики</w:t>
            </w:r>
          </w:p>
        </w:tc>
        <w:tc>
          <w:tcPr>
            <w:tcW w:w="470" w:type="pct"/>
            <w:shd w:val="clear" w:color="auto" w:fill="auto"/>
          </w:tcPr>
          <w:p w14:paraId="62FE701F" w14:textId="77777777" w:rsidR="00DD1586" w:rsidRPr="000B2506" w:rsidRDefault="00DD1586" w:rsidP="00DD1586">
            <w:pPr>
              <w:jc w:val="both"/>
            </w:pPr>
          </w:p>
        </w:tc>
      </w:tr>
      <w:tr w:rsidR="00DD1586" w:rsidRPr="000B2506" w14:paraId="7B0B67F9" w14:textId="77777777" w:rsidTr="00A139FD">
        <w:tc>
          <w:tcPr>
            <w:tcW w:w="257" w:type="pct"/>
            <w:shd w:val="clear" w:color="auto" w:fill="auto"/>
          </w:tcPr>
          <w:p w14:paraId="2FE35A45" w14:textId="77777777" w:rsidR="00DD1586" w:rsidRPr="000B2506" w:rsidRDefault="00DD1586" w:rsidP="00DD1586">
            <w:r w:rsidRPr="000B2506">
              <w:t>7.</w:t>
            </w:r>
            <w:r w:rsidR="00AD0863" w:rsidRPr="000B2506">
              <w:t>38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400AC5D5" w14:textId="77777777" w:rsidR="00DD1586" w:rsidRPr="000B2506" w:rsidRDefault="00DD1586" w:rsidP="00DD1586">
            <w:pPr>
              <w:jc w:val="both"/>
            </w:pPr>
            <w:r w:rsidRPr="000B2506">
              <w:t xml:space="preserve">Актуализация информации в разделе «Оценка регулирующего </w:t>
            </w:r>
            <w:r w:rsidRPr="000B2506">
              <w:lastRenderedPageBreak/>
              <w:t>воздействия и экспертиза» на официальном сайте Администрации г. Заречного Пензенской области в информационно-телекоммуникационной сети «Интернет» в части проведения экспертизы нормативных правовых актов Администрации города и иных органов местного самоуправления города Заречного Пензенской области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1959" w:type="pct"/>
            <w:shd w:val="clear" w:color="auto" w:fill="auto"/>
          </w:tcPr>
          <w:p w14:paraId="78546221" w14:textId="77777777" w:rsidR="00DD1586" w:rsidRPr="000B2506" w:rsidRDefault="00DD1586" w:rsidP="00DD1586">
            <w:pPr>
              <w:shd w:val="clear" w:color="auto" w:fill="FFFFFF" w:themeFill="background1"/>
              <w:tabs>
                <w:tab w:val="left" w:pos="993"/>
              </w:tabs>
              <w:suppressAutoHyphens/>
              <w:jc w:val="both"/>
            </w:pPr>
            <w:r w:rsidRPr="000B2506">
              <w:lastRenderedPageBreak/>
              <w:t>по мере необходимости</w:t>
            </w:r>
          </w:p>
          <w:p w14:paraId="58457F74" w14:textId="77777777" w:rsidR="00DD1586" w:rsidRPr="000B2506" w:rsidRDefault="00DD1586" w:rsidP="00DD1586">
            <w:pPr>
              <w:shd w:val="clear" w:color="auto" w:fill="FFFFFF" w:themeFill="background1"/>
            </w:pPr>
            <w:r w:rsidRPr="000B2506">
              <w:lastRenderedPageBreak/>
              <w:t>Н.А.Арбузова, начальник отдела экономики;</w:t>
            </w:r>
          </w:p>
          <w:p w14:paraId="7D375B88" w14:textId="77777777" w:rsidR="00DD1586" w:rsidRPr="000B2506" w:rsidRDefault="00DD1586" w:rsidP="00DD1586">
            <w:pPr>
              <w:jc w:val="both"/>
            </w:pPr>
            <w:r w:rsidRPr="000B2506">
              <w:t>О.В.Слётова, главный специалист отдела экономики</w:t>
            </w:r>
          </w:p>
        </w:tc>
        <w:tc>
          <w:tcPr>
            <w:tcW w:w="470" w:type="pct"/>
            <w:shd w:val="clear" w:color="auto" w:fill="auto"/>
          </w:tcPr>
          <w:p w14:paraId="4FBF5ACE" w14:textId="77777777" w:rsidR="00DD1586" w:rsidRPr="000B2506" w:rsidRDefault="00DD1586" w:rsidP="00DD1586">
            <w:pPr>
              <w:jc w:val="both"/>
            </w:pPr>
          </w:p>
        </w:tc>
      </w:tr>
      <w:tr w:rsidR="00DD1586" w:rsidRPr="000B2506" w14:paraId="0C873C6C" w14:textId="77777777" w:rsidTr="00A139FD">
        <w:tc>
          <w:tcPr>
            <w:tcW w:w="257" w:type="pct"/>
            <w:shd w:val="clear" w:color="auto" w:fill="auto"/>
          </w:tcPr>
          <w:p w14:paraId="7FA0C52C" w14:textId="77777777" w:rsidR="00DD1586" w:rsidRPr="000B2506" w:rsidRDefault="00DD1586" w:rsidP="00DD1586">
            <w:r w:rsidRPr="000B2506">
              <w:t>7.</w:t>
            </w:r>
            <w:r w:rsidR="00AD0863" w:rsidRPr="000B2506">
              <w:t>39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55B923CA" w14:textId="77777777" w:rsidR="00DD1586" w:rsidRPr="000B2506" w:rsidRDefault="00DD1586" w:rsidP="00DD1586">
            <w:pPr>
              <w:jc w:val="both"/>
            </w:pPr>
            <w:r w:rsidRPr="000B2506">
              <w:t>Актуализация информации в разделе «Оценка регулирующего воздействия» на официальном сайте Администрации г. Заречного Пензенской области в информационно-телекоммуникационной сети «Интернет» в части подготовки заключений об оценке регулирующего воздействия проектов нормативных правовых актов Администрации города и иных органов местного самоуправления города Заречного Пензенской области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      </w:r>
          </w:p>
        </w:tc>
        <w:tc>
          <w:tcPr>
            <w:tcW w:w="1959" w:type="pct"/>
            <w:shd w:val="clear" w:color="auto" w:fill="auto"/>
          </w:tcPr>
          <w:p w14:paraId="3A9EF17F" w14:textId="77777777" w:rsidR="00DD1586" w:rsidRPr="000B2506" w:rsidRDefault="00DD1586" w:rsidP="00DD1586">
            <w:pPr>
              <w:shd w:val="clear" w:color="auto" w:fill="FFFFFF" w:themeFill="background1"/>
              <w:tabs>
                <w:tab w:val="left" w:pos="993"/>
              </w:tabs>
              <w:suppressAutoHyphens/>
              <w:jc w:val="both"/>
            </w:pPr>
            <w:r w:rsidRPr="000B2506">
              <w:t>по мере необходимости</w:t>
            </w:r>
          </w:p>
          <w:p w14:paraId="7EA36B4D" w14:textId="77777777" w:rsidR="00DD1586" w:rsidRPr="000B2506" w:rsidRDefault="00DD1586" w:rsidP="00DD1586">
            <w:pPr>
              <w:shd w:val="clear" w:color="auto" w:fill="FFFFFF" w:themeFill="background1"/>
            </w:pPr>
            <w:r w:rsidRPr="000B2506">
              <w:t>Н.А.Арбузова, начальник отдела экономики;</w:t>
            </w:r>
          </w:p>
          <w:p w14:paraId="5E5864D4" w14:textId="77777777" w:rsidR="00DD1586" w:rsidRPr="000B2506" w:rsidRDefault="00DD1586" w:rsidP="00DD1586">
            <w:pPr>
              <w:jc w:val="both"/>
            </w:pPr>
            <w:r w:rsidRPr="000B2506">
              <w:rPr>
                <w:lang w:eastAsia="ar-SA"/>
              </w:rPr>
              <w:t>Г.П.Клепова, советник отдела экономики</w:t>
            </w:r>
          </w:p>
        </w:tc>
        <w:tc>
          <w:tcPr>
            <w:tcW w:w="470" w:type="pct"/>
            <w:shd w:val="clear" w:color="auto" w:fill="auto"/>
          </w:tcPr>
          <w:p w14:paraId="0020FC99" w14:textId="77777777" w:rsidR="00DD1586" w:rsidRPr="000B2506" w:rsidRDefault="00DD1586" w:rsidP="00DD1586">
            <w:pPr>
              <w:jc w:val="both"/>
            </w:pPr>
          </w:p>
        </w:tc>
      </w:tr>
      <w:tr w:rsidR="00DD1586" w:rsidRPr="000B2506" w14:paraId="23250EC9" w14:textId="77777777" w:rsidTr="00A139FD">
        <w:tc>
          <w:tcPr>
            <w:tcW w:w="257" w:type="pct"/>
            <w:shd w:val="clear" w:color="auto" w:fill="FFFFFF" w:themeFill="background1"/>
          </w:tcPr>
          <w:p w14:paraId="3B25AF9D" w14:textId="77777777" w:rsidR="00DD1586" w:rsidRPr="000B2506" w:rsidRDefault="00DD1586" w:rsidP="00DD1586">
            <w:r w:rsidRPr="000B2506">
              <w:t>7.4</w:t>
            </w:r>
            <w:r w:rsidR="00AD0863" w:rsidRPr="000B2506">
              <w:t>0</w:t>
            </w:r>
          </w:p>
        </w:tc>
        <w:tc>
          <w:tcPr>
            <w:tcW w:w="2314" w:type="pct"/>
            <w:gridSpan w:val="2"/>
            <w:shd w:val="clear" w:color="auto" w:fill="FFFFFF" w:themeFill="background1"/>
          </w:tcPr>
          <w:p w14:paraId="2FCEDA9E" w14:textId="77777777" w:rsidR="00DD1586" w:rsidRPr="000B2506" w:rsidRDefault="00DD1586" w:rsidP="00DD1586">
            <w:pPr>
              <w:autoSpaceDE w:val="0"/>
              <w:autoSpaceDN w:val="0"/>
              <w:adjustRightInd w:val="0"/>
              <w:jc w:val="both"/>
            </w:pPr>
            <w:r w:rsidRPr="000B2506">
              <w:t>Ведение мониторинга работы административной комиссии</w:t>
            </w:r>
          </w:p>
        </w:tc>
        <w:tc>
          <w:tcPr>
            <w:tcW w:w="1959" w:type="pct"/>
            <w:shd w:val="clear" w:color="auto" w:fill="FFFFFF" w:themeFill="background1"/>
          </w:tcPr>
          <w:p w14:paraId="2DA5999F" w14:textId="77777777" w:rsidR="00DD1586" w:rsidRPr="000B2506" w:rsidRDefault="00DD1586" w:rsidP="00DD1586">
            <w:r w:rsidRPr="000B2506">
              <w:t xml:space="preserve">в течение года </w:t>
            </w:r>
          </w:p>
          <w:p w14:paraId="45032168" w14:textId="77777777" w:rsidR="00DD1586" w:rsidRPr="000B2506" w:rsidRDefault="00DD1586" w:rsidP="00DD1586">
            <w:pPr>
              <w:shd w:val="clear" w:color="auto" w:fill="FFFFFF"/>
              <w:adjustRightInd w:val="0"/>
            </w:pPr>
            <w:r w:rsidRPr="000B2506">
              <w:t>И.А.Ермакова, секретарь административной комиссии</w:t>
            </w:r>
          </w:p>
          <w:p w14:paraId="242578E9" w14:textId="77777777" w:rsidR="00AD0863" w:rsidRPr="000B2506" w:rsidRDefault="00AD0863" w:rsidP="00DD1586">
            <w:pPr>
              <w:shd w:val="clear" w:color="auto" w:fill="FFFFFF"/>
              <w:adjustRightInd w:val="0"/>
            </w:pPr>
          </w:p>
        </w:tc>
        <w:tc>
          <w:tcPr>
            <w:tcW w:w="470" w:type="pct"/>
            <w:shd w:val="clear" w:color="auto" w:fill="auto"/>
          </w:tcPr>
          <w:p w14:paraId="4C9C4C39" w14:textId="77777777" w:rsidR="00DD1586" w:rsidRPr="000B2506" w:rsidRDefault="00DD1586" w:rsidP="00DD1586">
            <w:pPr>
              <w:jc w:val="both"/>
            </w:pPr>
          </w:p>
        </w:tc>
      </w:tr>
      <w:tr w:rsidR="00DD1586" w:rsidRPr="000B2506" w14:paraId="5D047343" w14:textId="77777777" w:rsidTr="00A139FD">
        <w:tc>
          <w:tcPr>
            <w:tcW w:w="257" w:type="pct"/>
            <w:shd w:val="clear" w:color="auto" w:fill="FFFFFF" w:themeFill="background1"/>
          </w:tcPr>
          <w:p w14:paraId="5FB4F3F5" w14:textId="77777777" w:rsidR="00DD1586" w:rsidRPr="000B2506" w:rsidRDefault="00DD1586" w:rsidP="00DD1586">
            <w:r w:rsidRPr="000B2506">
              <w:t>7.4</w:t>
            </w:r>
            <w:r w:rsidR="00AD0863" w:rsidRPr="000B2506">
              <w:t>1</w:t>
            </w:r>
          </w:p>
        </w:tc>
        <w:tc>
          <w:tcPr>
            <w:tcW w:w="2314" w:type="pct"/>
            <w:gridSpan w:val="2"/>
            <w:shd w:val="clear" w:color="auto" w:fill="FFFFFF" w:themeFill="background1"/>
          </w:tcPr>
          <w:p w14:paraId="3BFFEE06" w14:textId="77777777" w:rsidR="00DD1586" w:rsidRPr="000B2506" w:rsidRDefault="00DD1586" w:rsidP="00DD1586">
            <w:pPr>
              <w:autoSpaceDE w:val="0"/>
              <w:autoSpaceDN w:val="0"/>
              <w:adjustRightInd w:val="0"/>
              <w:jc w:val="both"/>
            </w:pPr>
            <w:r w:rsidRPr="000B2506">
              <w:t xml:space="preserve">Мониторинг городских, областных и </w:t>
            </w:r>
            <w:r w:rsidRPr="000B2506">
              <w:rPr>
                <w:rFonts w:eastAsia="Times-Roman"/>
              </w:rPr>
              <w:t>федеральных СМИ</w:t>
            </w:r>
          </w:p>
        </w:tc>
        <w:tc>
          <w:tcPr>
            <w:tcW w:w="1959" w:type="pct"/>
            <w:shd w:val="clear" w:color="auto" w:fill="FFFFFF" w:themeFill="background1"/>
          </w:tcPr>
          <w:p w14:paraId="645B24DC" w14:textId="77777777" w:rsidR="00DD1586" w:rsidRPr="000B2506" w:rsidRDefault="00DD1586" w:rsidP="00DD1586">
            <w:pPr>
              <w:jc w:val="both"/>
            </w:pPr>
            <w:r w:rsidRPr="000B2506">
              <w:t>ежедневно</w:t>
            </w:r>
          </w:p>
          <w:p w14:paraId="17A1ED1B" w14:textId="77777777" w:rsidR="00DD1586" w:rsidRPr="000B2506" w:rsidRDefault="00DD1586" w:rsidP="00DD1586">
            <w:pPr>
              <w:jc w:val="both"/>
            </w:pPr>
            <w:r w:rsidRPr="000B2506">
              <w:t>Е.Е.Фильянова, директор МАУ «Управление общественных связей»</w:t>
            </w:r>
          </w:p>
        </w:tc>
        <w:tc>
          <w:tcPr>
            <w:tcW w:w="470" w:type="pct"/>
            <w:shd w:val="clear" w:color="auto" w:fill="auto"/>
          </w:tcPr>
          <w:p w14:paraId="3A11EED7" w14:textId="77777777" w:rsidR="00DD1586" w:rsidRPr="000B2506" w:rsidRDefault="00DD1586" w:rsidP="00DD1586">
            <w:pPr>
              <w:jc w:val="both"/>
            </w:pPr>
          </w:p>
        </w:tc>
      </w:tr>
      <w:tr w:rsidR="00DD1586" w:rsidRPr="000B2506" w14:paraId="3613C440" w14:textId="77777777" w:rsidTr="00A139FD">
        <w:tc>
          <w:tcPr>
            <w:tcW w:w="257" w:type="pct"/>
            <w:shd w:val="clear" w:color="auto" w:fill="FFFFFF" w:themeFill="background1"/>
          </w:tcPr>
          <w:p w14:paraId="0EC6C448" w14:textId="77777777" w:rsidR="00DD1586" w:rsidRPr="000B2506" w:rsidRDefault="00DD1586" w:rsidP="00DD1586">
            <w:r w:rsidRPr="000B2506">
              <w:t>7.4</w:t>
            </w:r>
            <w:r w:rsidR="00AD0863" w:rsidRPr="000B2506">
              <w:t>2</w:t>
            </w:r>
          </w:p>
        </w:tc>
        <w:tc>
          <w:tcPr>
            <w:tcW w:w="2314" w:type="pct"/>
            <w:gridSpan w:val="2"/>
            <w:shd w:val="clear" w:color="auto" w:fill="FFFFFF" w:themeFill="background1"/>
          </w:tcPr>
          <w:p w14:paraId="7A64CA0E" w14:textId="77777777" w:rsidR="00DD1586" w:rsidRPr="000B2506" w:rsidRDefault="00DD1586" w:rsidP="00DD1586">
            <w:pPr>
              <w:autoSpaceDE w:val="0"/>
              <w:autoSpaceDN w:val="0"/>
              <w:adjustRightInd w:val="0"/>
              <w:jc w:val="both"/>
            </w:pPr>
            <w:r w:rsidRPr="000B2506">
              <w:t>Мониторинг рейтингов популярности и доверия информационных программ ТВ и радио, газет, интернет-ресурсов</w:t>
            </w:r>
          </w:p>
        </w:tc>
        <w:tc>
          <w:tcPr>
            <w:tcW w:w="1959" w:type="pct"/>
            <w:shd w:val="clear" w:color="auto" w:fill="FFFFFF" w:themeFill="background1"/>
          </w:tcPr>
          <w:p w14:paraId="07A87B5E" w14:textId="77777777" w:rsidR="00DD1586" w:rsidRPr="000B2506" w:rsidRDefault="00DD1586" w:rsidP="00DD1586">
            <w:pPr>
              <w:jc w:val="both"/>
            </w:pPr>
            <w:r w:rsidRPr="000B2506">
              <w:t>по отдельному плану</w:t>
            </w:r>
          </w:p>
          <w:p w14:paraId="6591776C" w14:textId="77777777" w:rsidR="00DD1586" w:rsidRPr="000B2506" w:rsidRDefault="00DD1586" w:rsidP="00DD1586">
            <w:pPr>
              <w:jc w:val="both"/>
            </w:pPr>
            <w:r w:rsidRPr="000B2506">
              <w:t>Е.Е.Фильянова, директор МАУ «Управление общественных связей»</w:t>
            </w:r>
          </w:p>
        </w:tc>
        <w:tc>
          <w:tcPr>
            <w:tcW w:w="470" w:type="pct"/>
            <w:shd w:val="clear" w:color="auto" w:fill="auto"/>
          </w:tcPr>
          <w:p w14:paraId="189F65DE" w14:textId="77777777" w:rsidR="00DD1586" w:rsidRPr="000B2506" w:rsidRDefault="00DD1586" w:rsidP="00DD1586">
            <w:pPr>
              <w:jc w:val="both"/>
            </w:pPr>
          </w:p>
        </w:tc>
      </w:tr>
      <w:tr w:rsidR="00DD1586" w:rsidRPr="000B2506" w14:paraId="56204448" w14:textId="77777777" w:rsidTr="00A139FD">
        <w:tc>
          <w:tcPr>
            <w:tcW w:w="257" w:type="pct"/>
            <w:shd w:val="clear" w:color="auto" w:fill="FFFFFF" w:themeFill="background1"/>
          </w:tcPr>
          <w:p w14:paraId="2F5C937B" w14:textId="77777777" w:rsidR="00DD1586" w:rsidRPr="000B2506" w:rsidRDefault="00DD1586" w:rsidP="00DD1586">
            <w:r w:rsidRPr="000B2506">
              <w:t>7.4</w:t>
            </w:r>
            <w:r w:rsidR="000B2506" w:rsidRPr="000B2506">
              <w:t>3</w:t>
            </w:r>
          </w:p>
        </w:tc>
        <w:tc>
          <w:tcPr>
            <w:tcW w:w="2314" w:type="pct"/>
            <w:gridSpan w:val="2"/>
            <w:shd w:val="clear" w:color="auto" w:fill="FFFFFF" w:themeFill="background1"/>
          </w:tcPr>
          <w:p w14:paraId="0D92B36C" w14:textId="77777777" w:rsidR="00DD1586" w:rsidRPr="000B2506" w:rsidRDefault="00DD1586" w:rsidP="00DD1586">
            <w:pPr>
              <w:autoSpaceDE w:val="0"/>
              <w:autoSpaceDN w:val="0"/>
              <w:adjustRightInd w:val="0"/>
              <w:jc w:val="both"/>
            </w:pPr>
            <w:r w:rsidRPr="000B2506">
              <w:t>Ведение официальных аккаунтов Администрации г. Заречного Пензенской области и Главы г. Заречного Пензенской области в социальных сетях по № 270-ФЗ от 14.07.2022</w:t>
            </w:r>
          </w:p>
        </w:tc>
        <w:tc>
          <w:tcPr>
            <w:tcW w:w="1959" w:type="pct"/>
            <w:shd w:val="clear" w:color="auto" w:fill="FFFFFF" w:themeFill="background1"/>
          </w:tcPr>
          <w:p w14:paraId="4FF9F2A0" w14:textId="77777777" w:rsidR="00DD1586" w:rsidRPr="000B2506" w:rsidRDefault="00DD1586" w:rsidP="00DD1586">
            <w:r w:rsidRPr="000B2506">
              <w:t>ежедневно</w:t>
            </w:r>
          </w:p>
          <w:p w14:paraId="42DDCD66" w14:textId="77777777" w:rsidR="00DD1586" w:rsidRPr="000B2506" w:rsidRDefault="00DD1586" w:rsidP="00DD1586">
            <w:pPr>
              <w:jc w:val="both"/>
            </w:pPr>
            <w:r w:rsidRPr="000B2506">
              <w:t>Е.Е.Фильянова, директор МАУ «Управление общественных связей»</w:t>
            </w:r>
          </w:p>
        </w:tc>
        <w:tc>
          <w:tcPr>
            <w:tcW w:w="470" w:type="pct"/>
            <w:shd w:val="clear" w:color="auto" w:fill="auto"/>
          </w:tcPr>
          <w:p w14:paraId="521DA3C3" w14:textId="77777777" w:rsidR="00DD1586" w:rsidRPr="000B2506" w:rsidRDefault="00DD1586" w:rsidP="00DD1586">
            <w:pPr>
              <w:jc w:val="both"/>
            </w:pPr>
          </w:p>
        </w:tc>
      </w:tr>
      <w:tr w:rsidR="00DD1586" w:rsidRPr="000B2506" w14:paraId="22678F45" w14:textId="77777777" w:rsidTr="00A139FD">
        <w:tc>
          <w:tcPr>
            <w:tcW w:w="257" w:type="pct"/>
            <w:shd w:val="clear" w:color="auto" w:fill="FFFFFF" w:themeFill="background1"/>
          </w:tcPr>
          <w:p w14:paraId="2EE87332" w14:textId="77777777" w:rsidR="00DD1586" w:rsidRPr="000B2506" w:rsidRDefault="00DD1586" w:rsidP="00DD1586">
            <w:r w:rsidRPr="000B2506">
              <w:t>7.4</w:t>
            </w:r>
            <w:r w:rsidR="000B2506" w:rsidRPr="000B2506">
              <w:t>4</w:t>
            </w:r>
          </w:p>
        </w:tc>
        <w:tc>
          <w:tcPr>
            <w:tcW w:w="2314" w:type="pct"/>
            <w:gridSpan w:val="2"/>
            <w:shd w:val="clear" w:color="auto" w:fill="FFFFFF" w:themeFill="background1"/>
          </w:tcPr>
          <w:p w14:paraId="2698145D" w14:textId="77777777" w:rsidR="00DD1586" w:rsidRPr="000B2506" w:rsidRDefault="00DD1586" w:rsidP="00DD1586">
            <w:pPr>
              <w:autoSpaceDE w:val="0"/>
              <w:autoSpaceDN w:val="0"/>
              <w:adjustRightInd w:val="0"/>
              <w:jc w:val="both"/>
            </w:pPr>
            <w:r w:rsidRPr="000B2506">
              <w:t>Координация работы по информационному наполнению сайта Администрации г.Заречного</w:t>
            </w:r>
          </w:p>
        </w:tc>
        <w:tc>
          <w:tcPr>
            <w:tcW w:w="1959" w:type="pct"/>
            <w:shd w:val="clear" w:color="auto" w:fill="FFFFFF" w:themeFill="background1"/>
          </w:tcPr>
          <w:p w14:paraId="33520D67" w14:textId="77777777" w:rsidR="00DD1586" w:rsidRPr="000B2506" w:rsidRDefault="00DD1586" w:rsidP="00DD1586">
            <w:r w:rsidRPr="000B2506">
              <w:t>ежедневно</w:t>
            </w:r>
          </w:p>
          <w:p w14:paraId="6DD8E52F" w14:textId="77777777" w:rsidR="00DD1586" w:rsidRPr="000B2506" w:rsidRDefault="00DD1586" w:rsidP="00DD1586">
            <w:pPr>
              <w:jc w:val="both"/>
            </w:pPr>
            <w:r w:rsidRPr="000B2506">
              <w:t>Е.Е.Фильянова, директор МАУ «Управление общественных связей»</w:t>
            </w:r>
          </w:p>
        </w:tc>
        <w:tc>
          <w:tcPr>
            <w:tcW w:w="470" w:type="pct"/>
            <w:shd w:val="clear" w:color="auto" w:fill="auto"/>
          </w:tcPr>
          <w:p w14:paraId="34DD21D4" w14:textId="77777777" w:rsidR="00DD1586" w:rsidRPr="000B2506" w:rsidRDefault="00DD1586" w:rsidP="00DD1586">
            <w:pPr>
              <w:jc w:val="both"/>
            </w:pPr>
          </w:p>
        </w:tc>
      </w:tr>
      <w:tr w:rsidR="00DD1586" w:rsidRPr="000B2506" w14:paraId="5DA607B3" w14:textId="77777777" w:rsidTr="00A139FD">
        <w:tc>
          <w:tcPr>
            <w:tcW w:w="257" w:type="pct"/>
            <w:shd w:val="clear" w:color="auto" w:fill="FFFFFF" w:themeFill="background1"/>
          </w:tcPr>
          <w:p w14:paraId="79F007F4" w14:textId="77777777" w:rsidR="00DD1586" w:rsidRPr="000B2506" w:rsidRDefault="00DD1586" w:rsidP="00DD1586">
            <w:r w:rsidRPr="000B2506">
              <w:t>7.4</w:t>
            </w:r>
            <w:r w:rsidR="000B2506" w:rsidRPr="000B2506">
              <w:t>5</w:t>
            </w:r>
          </w:p>
        </w:tc>
        <w:tc>
          <w:tcPr>
            <w:tcW w:w="2314" w:type="pct"/>
            <w:gridSpan w:val="2"/>
            <w:shd w:val="clear" w:color="auto" w:fill="FFFFFF" w:themeFill="background1"/>
          </w:tcPr>
          <w:p w14:paraId="086E1D32" w14:textId="77777777" w:rsidR="00DD1586" w:rsidRPr="000B2506" w:rsidRDefault="00DD1586" w:rsidP="00DD1586">
            <w:pPr>
              <w:autoSpaceDE w:val="0"/>
              <w:autoSpaceDN w:val="0"/>
              <w:adjustRightInd w:val="0"/>
              <w:jc w:val="both"/>
            </w:pPr>
            <w:r w:rsidRPr="000B2506">
              <w:t xml:space="preserve">Представление информации в соответствии с постановлениями Администрации г. Заречного от 24.09.2021 № 2126 «Об утверждении регламента информационного наполнения официального сайта Администрации г. Заречного Пензенской области», от 24.09.2018              </w:t>
            </w:r>
            <w:r w:rsidRPr="000B2506">
              <w:lastRenderedPageBreak/>
              <w:t>№ 2125 «Об утверждении Перечня информации о деятельности Главы города Заречного Пензенской области, Администрации города Заречного Пензенской области, иных органов местного самоуправления города Заречного Пензенской области, размещаемой в информационно-телекоммуникационной сети «Интернет» в МАУ «Управление общественных связей» для размещения и обновления на официальном сайте Администрации города Заречного Пензенской области в сети Интернет</w:t>
            </w:r>
          </w:p>
        </w:tc>
        <w:tc>
          <w:tcPr>
            <w:tcW w:w="1959" w:type="pct"/>
            <w:shd w:val="clear" w:color="auto" w:fill="FFFFFF" w:themeFill="background1"/>
          </w:tcPr>
          <w:p w14:paraId="0362BCE4" w14:textId="77777777" w:rsidR="00DD1586" w:rsidRPr="000B2506" w:rsidRDefault="00DD1586" w:rsidP="00DD1586">
            <w:pPr>
              <w:jc w:val="both"/>
            </w:pPr>
            <w:r w:rsidRPr="000B2506">
              <w:lastRenderedPageBreak/>
              <w:t>в течение года постоянно</w:t>
            </w:r>
          </w:p>
          <w:p w14:paraId="7DF5335E" w14:textId="77777777" w:rsidR="00DD1586" w:rsidRPr="000B2506" w:rsidRDefault="00DD1586" w:rsidP="00DD1586">
            <w:pPr>
              <w:jc w:val="both"/>
            </w:pPr>
            <w:r w:rsidRPr="000B2506">
              <w:t>заместители Главы Администрации;</w:t>
            </w:r>
          </w:p>
          <w:p w14:paraId="42C0945C" w14:textId="77777777" w:rsidR="00DD1586" w:rsidRPr="000B2506" w:rsidRDefault="00DD1586" w:rsidP="00DD1586">
            <w:pPr>
              <w:jc w:val="both"/>
            </w:pPr>
            <w:r w:rsidRPr="000B2506">
              <w:t>руководители структурных подразделений Администрации;</w:t>
            </w:r>
          </w:p>
          <w:p w14:paraId="710866F5" w14:textId="77777777" w:rsidR="00DD1586" w:rsidRPr="000B2506" w:rsidRDefault="00DD1586" w:rsidP="00DD1586">
            <w:pPr>
              <w:jc w:val="both"/>
            </w:pPr>
            <w:r w:rsidRPr="000B2506">
              <w:lastRenderedPageBreak/>
              <w:t>руководители иных органов местного самоуправления;</w:t>
            </w:r>
          </w:p>
          <w:p w14:paraId="6A62C787" w14:textId="77777777" w:rsidR="00DD1586" w:rsidRPr="000B2506" w:rsidRDefault="00DD1586" w:rsidP="00DD1586">
            <w:pPr>
              <w:jc w:val="both"/>
            </w:pPr>
            <w:r w:rsidRPr="000B2506">
              <w:t>А.С.Малышев, директор МКУ «Управление городского развития и проектной деятельности»</w:t>
            </w:r>
          </w:p>
          <w:p w14:paraId="6A8D7010" w14:textId="77777777" w:rsidR="00DD1586" w:rsidRPr="000B2506" w:rsidRDefault="00DD1586" w:rsidP="00DD1586">
            <w:pPr>
              <w:jc w:val="both"/>
            </w:pPr>
          </w:p>
        </w:tc>
        <w:tc>
          <w:tcPr>
            <w:tcW w:w="470" w:type="pct"/>
            <w:shd w:val="clear" w:color="auto" w:fill="auto"/>
          </w:tcPr>
          <w:p w14:paraId="4F1116D7" w14:textId="77777777" w:rsidR="00DD1586" w:rsidRPr="000B2506" w:rsidRDefault="00DD1586" w:rsidP="00DD1586">
            <w:pPr>
              <w:jc w:val="both"/>
            </w:pPr>
          </w:p>
        </w:tc>
      </w:tr>
      <w:tr w:rsidR="00DD1586" w:rsidRPr="000B2506" w14:paraId="34493BE9" w14:textId="77777777" w:rsidTr="00F43EEC">
        <w:trPr>
          <w:trHeight w:val="355"/>
        </w:trPr>
        <w:tc>
          <w:tcPr>
            <w:tcW w:w="5000" w:type="pct"/>
            <w:gridSpan w:val="5"/>
            <w:shd w:val="clear" w:color="auto" w:fill="auto"/>
          </w:tcPr>
          <w:p w14:paraId="458256D0" w14:textId="77777777" w:rsidR="00DD1586" w:rsidRPr="000B2506" w:rsidRDefault="00DD1586" w:rsidP="00DD1586">
            <w:pPr>
              <w:keepNext/>
              <w:jc w:val="center"/>
              <w:outlineLvl w:val="0"/>
              <w:rPr>
                <w:b/>
                <w:bCs/>
                <w:i/>
                <w:iCs/>
              </w:rPr>
            </w:pPr>
            <w:r w:rsidRPr="000B2506">
              <w:rPr>
                <w:b/>
                <w:bCs/>
              </w:rPr>
              <w:t>Раздел 8.  Работа с кадрами</w:t>
            </w:r>
          </w:p>
        </w:tc>
      </w:tr>
      <w:tr w:rsidR="00DD1586" w:rsidRPr="000B2506" w14:paraId="3B2EF937" w14:textId="77777777" w:rsidTr="00A139FD">
        <w:trPr>
          <w:trHeight w:val="841"/>
        </w:trPr>
        <w:tc>
          <w:tcPr>
            <w:tcW w:w="257" w:type="pct"/>
            <w:shd w:val="clear" w:color="auto" w:fill="auto"/>
          </w:tcPr>
          <w:p w14:paraId="788C2505" w14:textId="77777777" w:rsidR="00DD1586" w:rsidRPr="000B2506" w:rsidRDefault="00DD1586" w:rsidP="00DD1586">
            <w:pPr>
              <w:jc w:val="both"/>
            </w:pPr>
            <w:r w:rsidRPr="000B2506">
              <w:t>8.1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337526AE" w14:textId="77777777" w:rsidR="00DD1586" w:rsidRPr="000B2506" w:rsidRDefault="00DD1586" w:rsidP="00DD1586">
            <w:pPr>
              <w:jc w:val="both"/>
            </w:pPr>
            <w:r w:rsidRPr="000B2506">
              <w:t>Организация прохождения переподготовки и повышения квалификации муниципальных служащих Администрации г.Заречного</w:t>
            </w:r>
          </w:p>
        </w:tc>
        <w:tc>
          <w:tcPr>
            <w:tcW w:w="1959" w:type="pct"/>
            <w:shd w:val="clear" w:color="auto" w:fill="auto"/>
          </w:tcPr>
          <w:p w14:paraId="3059B069" w14:textId="77777777" w:rsidR="00DD1586" w:rsidRPr="000B2506" w:rsidRDefault="00DD1586" w:rsidP="00DD1586">
            <w:pPr>
              <w:jc w:val="both"/>
            </w:pPr>
            <w:r w:rsidRPr="000B2506">
              <w:t>в течение года</w:t>
            </w:r>
          </w:p>
          <w:p w14:paraId="7BD185C1" w14:textId="77777777" w:rsidR="00DD1586" w:rsidRPr="000B2506" w:rsidRDefault="00DD1586" w:rsidP="00DD1586">
            <w:pPr>
              <w:jc w:val="both"/>
            </w:pPr>
            <w:r w:rsidRPr="000B2506">
              <w:t>С.В.Егорова, заместитель начальника отдела контроля и управления делами;</w:t>
            </w:r>
          </w:p>
          <w:p w14:paraId="3005469C" w14:textId="77777777" w:rsidR="00DD1586" w:rsidRPr="000B2506" w:rsidRDefault="00DD1586" w:rsidP="00DD1586">
            <w:pPr>
              <w:jc w:val="both"/>
            </w:pPr>
            <w:r w:rsidRPr="000B2506">
              <w:t>Н.В.Ишкулова, советник сектора муниципальной службы и кадров отдела контроля и управления делами;</w:t>
            </w:r>
          </w:p>
          <w:p w14:paraId="55728E23" w14:textId="77777777" w:rsidR="00DD1586" w:rsidRPr="000B2506" w:rsidRDefault="00DD1586" w:rsidP="00DD1586">
            <w:pPr>
              <w:jc w:val="both"/>
            </w:pPr>
            <w:r w:rsidRPr="000B2506">
              <w:t>М.О.Пучкова, главный специалист сектора муниципальной службы и кадров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14:paraId="26C3A8C9" w14:textId="77777777" w:rsidR="00DD1586" w:rsidRPr="000B2506" w:rsidRDefault="00DD1586" w:rsidP="00DD1586">
            <w:pPr>
              <w:jc w:val="both"/>
            </w:pPr>
          </w:p>
        </w:tc>
      </w:tr>
      <w:tr w:rsidR="00DD1586" w:rsidRPr="000B2506" w14:paraId="0A00EED6" w14:textId="77777777" w:rsidTr="00A139FD">
        <w:trPr>
          <w:trHeight w:val="557"/>
        </w:trPr>
        <w:tc>
          <w:tcPr>
            <w:tcW w:w="257" w:type="pct"/>
            <w:shd w:val="clear" w:color="auto" w:fill="auto"/>
          </w:tcPr>
          <w:p w14:paraId="141B96CA" w14:textId="77777777" w:rsidR="00DD1586" w:rsidRPr="000B2506" w:rsidRDefault="00DD1586" w:rsidP="00DD1586">
            <w:pPr>
              <w:jc w:val="both"/>
            </w:pPr>
            <w:r w:rsidRPr="000B2506">
              <w:t>8.2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017474C4" w14:textId="77777777" w:rsidR="00DD1586" w:rsidRPr="000B2506" w:rsidRDefault="00DD1586" w:rsidP="00DD1586">
            <w:pPr>
              <w:jc w:val="both"/>
            </w:pPr>
            <w:r w:rsidRPr="000B2506">
              <w:t>Организация и проведение конкурса на замещение вакантной должности муниципальной службы и должности руководителя муниципального предприятия и учреждения</w:t>
            </w:r>
          </w:p>
        </w:tc>
        <w:tc>
          <w:tcPr>
            <w:tcW w:w="1959" w:type="pct"/>
            <w:shd w:val="clear" w:color="auto" w:fill="auto"/>
          </w:tcPr>
          <w:p w14:paraId="6BB02B36" w14:textId="77777777" w:rsidR="00DD1586" w:rsidRPr="000B2506" w:rsidRDefault="00DD1586" w:rsidP="00DD1586">
            <w:pPr>
              <w:jc w:val="both"/>
            </w:pPr>
            <w:r w:rsidRPr="000B2506">
              <w:t>в течение года</w:t>
            </w:r>
          </w:p>
          <w:p w14:paraId="6076B6AB" w14:textId="77777777" w:rsidR="00DD1586" w:rsidRPr="000B2506" w:rsidRDefault="00DD1586" w:rsidP="00DD1586">
            <w:pPr>
              <w:jc w:val="both"/>
            </w:pPr>
            <w:r w:rsidRPr="000B2506">
              <w:t>С.В.Егорова, заместитель начальника отдела контроля и управления делами;</w:t>
            </w:r>
          </w:p>
          <w:p w14:paraId="454AB3D5" w14:textId="77777777" w:rsidR="00DD1586" w:rsidRPr="000B2506" w:rsidRDefault="00DD1586" w:rsidP="00DD1586">
            <w:pPr>
              <w:jc w:val="both"/>
            </w:pPr>
            <w:r w:rsidRPr="000B2506">
              <w:t>Н.В.Ишкулова, советник сектора муниципальной службы и кадров отдела контроля и управления делами;</w:t>
            </w:r>
          </w:p>
          <w:p w14:paraId="5DE1D9EE" w14:textId="77777777" w:rsidR="00DD1586" w:rsidRPr="000B2506" w:rsidRDefault="00DD1586" w:rsidP="00DD1586">
            <w:pPr>
              <w:jc w:val="both"/>
            </w:pPr>
            <w:r w:rsidRPr="000B2506">
              <w:t>М.О.Пучкова, главный специалист сектора муниципальной службы и кадров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14:paraId="3C725A59" w14:textId="77777777" w:rsidR="00DD1586" w:rsidRPr="000B2506" w:rsidRDefault="00DD1586" w:rsidP="00DD1586">
            <w:pPr>
              <w:jc w:val="both"/>
            </w:pPr>
          </w:p>
        </w:tc>
      </w:tr>
      <w:tr w:rsidR="00DD1586" w:rsidRPr="000B2506" w14:paraId="21278E1A" w14:textId="77777777" w:rsidTr="00A139FD">
        <w:trPr>
          <w:trHeight w:val="409"/>
        </w:trPr>
        <w:tc>
          <w:tcPr>
            <w:tcW w:w="257" w:type="pct"/>
            <w:shd w:val="clear" w:color="auto" w:fill="auto"/>
          </w:tcPr>
          <w:p w14:paraId="60D74DCC" w14:textId="77777777" w:rsidR="00DD1586" w:rsidRPr="000B2506" w:rsidRDefault="00DD1586" w:rsidP="00DD1586">
            <w:pPr>
              <w:jc w:val="both"/>
            </w:pPr>
            <w:r w:rsidRPr="000B2506">
              <w:t>8.3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3ED084F1" w14:textId="77777777" w:rsidR="00DD1586" w:rsidRPr="000B2506" w:rsidRDefault="00DD1586" w:rsidP="00DD1586">
            <w:pPr>
              <w:jc w:val="both"/>
            </w:pPr>
            <w:r w:rsidRPr="000B2506">
              <w:t>Организация и проведение аттестации муниципальных служащих Администрации</w:t>
            </w:r>
          </w:p>
        </w:tc>
        <w:tc>
          <w:tcPr>
            <w:tcW w:w="1959" w:type="pct"/>
            <w:shd w:val="clear" w:color="auto" w:fill="auto"/>
          </w:tcPr>
          <w:p w14:paraId="6088F8BA" w14:textId="77777777" w:rsidR="00DD1586" w:rsidRPr="000B2506" w:rsidRDefault="00DD1586" w:rsidP="00DD1586">
            <w:pPr>
              <w:jc w:val="both"/>
            </w:pPr>
            <w:r w:rsidRPr="000B2506">
              <w:t>в течение года</w:t>
            </w:r>
          </w:p>
          <w:p w14:paraId="01BAD5FC" w14:textId="77777777" w:rsidR="00DD1586" w:rsidRPr="000B2506" w:rsidRDefault="00DD1586" w:rsidP="00DD1586">
            <w:pPr>
              <w:jc w:val="both"/>
            </w:pPr>
            <w:r w:rsidRPr="000B2506">
              <w:t>С.В.Егорова, заместитель начальника отдела контроля и управления делами;</w:t>
            </w:r>
          </w:p>
          <w:p w14:paraId="77AFD2ED" w14:textId="77777777" w:rsidR="00DD1586" w:rsidRPr="000B2506" w:rsidRDefault="00DD1586" w:rsidP="00DD1586">
            <w:pPr>
              <w:jc w:val="both"/>
            </w:pPr>
            <w:r w:rsidRPr="000B2506">
              <w:t>Н.В.Ишкулова, советник сектора муниципальной службы и кадров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14:paraId="2F3BB8A6" w14:textId="77777777" w:rsidR="00DD1586" w:rsidRPr="000B2506" w:rsidRDefault="00DD1586" w:rsidP="00DD1586">
            <w:pPr>
              <w:jc w:val="both"/>
            </w:pPr>
          </w:p>
        </w:tc>
      </w:tr>
      <w:tr w:rsidR="00DD1586" w:rsidRPr="000B2506" w14:paraId="727A1B97" w14:textId="77777777" w:rsidTr="00A139FD">
        <w:trPr>
          <w:trHeight w:val="409"/>
        </w:trPr>
        <w:tc>
          <w:tcPr>
            <w:tcW w:w="257" w:type="pct"/>
            <w:shd w:val="clear" w:color="auto" w:fill="auto"/>
          </w:tcPr>
          <w:p w14:paraId="05832E1A" w14:textId="77777777" w:rsidR="00DD1586" w:rsidRPr="000B2506" w:rsidRDefault="00DD1586" w:rsidP="00DD1586">
            <w:pPr>
              <w:jc w:val="both"/>
            </w:pPr>
            <w:r w:rsidRPr="000B2506">
              <w:t>8.4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148C46D5" w14:textId="77777777" w:rsidR="00DD1586" w:rsidRPr="000B2506" w:rsidRDefault="00DD1586" w:rsidP="00DD1586">
            <w:pPr>
              <w:jc w:val="both"/>
            </w:pPr>
            <w:r w:rsidRPr="000B2506">
              <w:t>Формирование кадрового резерва на муниципальной службе</w:t>
            </w:r>
          </w:p>
        </w:tc>
        <w:tc>
          <w:tcPr>
            <w:tcW w:w="1959" w:type="pct"/>
            <w:shd w:val="clear" w:color="auto" w:fill="auto"/>
          </w:tcPr>
          <w:p w14:paraId="6486135F" w14:textId="77777777" w:rsidR="00DD1586" w:rsidRPr="000B2506" w:rsidRDefault="00DD1586" w:rsidP="00DD1586">
            <w:pPr>
              <w:jc w:val="both"/>
            </w:pPr>
            <w:r w:rsidRPr="000B2506">
              <w:t>в течение года</w:t>
            </w:r>
          </w:p>
          <w:p w14:paraId="06A213FC" w14:textId="77777777" w:rsidR="00DD1586" w:rsidRPr="000B2506" w:rsidRDefault="00DD1586" w:rsidP="00DD1586">
            <w:pPr>
              <w:jc w:val="both"/>
            </w:pPr>
            <w:r w:rsidRPr="000B2506">
              <w:t>С.В.Егорова, заместитель начальника отдела контроля и управления делами;</w:t>
            </w:r>
          </w:p>
          <w:p w14:paraId="12E55050" w14:textId="77777777" w:rsidR="00DD1586" w:rsidRPr="000B2506" w:rsidRDefault="00DD1586" w:rsidP="00DD1586">
            <w:pPr>
              <w:jc w:val="both"/>
            </w:pPr>
            <w:r w:rsidRPr="000B2506">
              <w:t>Н.В.Ишкулова, советник сектора муниципальной службы и кадров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14:paraId="0246D586" w14:textId="77777777" w:rsidR="00DD1586" w:rsidRPr="000B2506" w:rsidRDefault="00DD1586" w:rsidP="00DD1586">
            <w:pPr>
              <w:jc w:val="both"/>
            </w:pPr>
          </w:p>
        </w:tc>
      </w:tr>
      <w:tr w:rsidR="00DD1586" w:rsidRPr="000B2506" w14:paraId="2214E955" w14:textId="77777777" w:rsidTr="00A139FD">
        <w:trPr>
          <w:trHeight w:val="274"/>
        </w:trPr>
        <w:tc>
          <w:tcPr>
            <w:tcW w:w="257" w:type="pct"/>
            <w:shd w:val="clear" w:color="auto" w:fill="auto"/>
          </w:tcPr>
          <w:p w14:paraId="51816C9D" w14:textId="77777777" w:rsidR="00DD1586" w:rsidRPr="000B2506" w:rsidRDefault="00DD1586" w:rsidP="00DD1586">
            <w:pPr>
              <w:jc w:val="both"/>
            </w:pPr>
            <w:r w:rsidRPr="000B2506">
              <w:t>8.5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6D309E12" w14:textId="77777777" w:rsidR="00DD1586" w:rsidRPr="000B2506" w:rsidRDefault="00DD1586" w:rsidP="00DD1586">
            <w:pPr>
              <w:jc w:val="both"/>
            </w:pPr>
            <w:r w:rsidRPr="000B2506">
              <w:t>Формирование муниципального резерва управленческих кадров</w:t>
            </w:r>
          </w:p>
        </w:tc>
        <w:tc>
          <w:tcPr>
            <w:tcW w:w="1959" w:type="pct"/>
            <w:shd w:val="clear" w:color="auto" w:fill="auto"/>
          </w:tcPr>
          <w:p w14:paraId="7D2D0CF9" w14:textId="77777777" w:rsidR="00DD1586" w:rsidRPr="000B2506" w:rsidRDefault="00DD1586" w:rsidP="00DD1586">
            <w:pPr>
              <w:jc w:val="both"/>
            </w:pPr>
            <w:r w:rsidRPr="000B2506">
              <w:t>в течение года</w:t>
            </w:r>
          </w:p>
          <w:p w14:paraId="4457B726" w14:textId="77777777" w:rsidR="00DD1586" w:rsidRPr="000B2506" w:rsidRDefault="00DD1586" w:rsidP="00DD1586">
            <w:pPr>
              <w:jc w:val="both"/>
            </w:pPr>
            <w:r w:rsidRPr="000B2506">
              <w:lastRenderedPageBreak/>
              <w:t>С.В.Егорова, заместитель начальника отдела контроля и управления делами;</w:t>
            </w:r>
          </w:p>
          <w:p w14:paraId="741A0F08" w14:textId="77777777" w:rsidR="00DD1586" w:rsidRPr="000B2506" w:rsidRDefault="00DD1586" w:rsidP="00DD1586">
            <w:pPr>
              <w:jc w:val="both"/>
            </w:pPr>
            <w:r w:rsidRPr="000B2506">
              <w:t>Н.В.Ишкулова, советник сектора муниципальной службы и кадров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14:paraId="26BFAB21" w14:textId="77777777" w:rsidR="00DD1586" w:rsidRPr="000B2506" w:rsidRDefault="00DD1586" w:rsidP="00DD1586">
            <w:pPr>
              <w:jc w:val="both"/>
            </w:pPr>
          </w:p>
        </w:tc>
      </w:tr>
      <w:tr w:rsidR="00DD1586" w:rsidRPr="000B2506" w14:paraId="1AEB1A14" w14:textId="77777777" w:rsidTr="00A139FD">
        <w:trPr>
          <w:trHeight w:val="556"/>
        </w:trPr>
        <w:tc>
          <w:tcPr>
            <w:tcW w:w="257" w:type="pct"/>
            <w:shd w:val="clear" w:color="auto" w:fill="auto"/>
          </w:tcPr>
          <w:p w14:paraId="17481B47" w14:textId="77777777" w:rsidR="00DD1586" w:rsidRPr="000B2506" w:rsidRDefault="00DD1586" w:rsidP="00DD1586">
            <w:pPr>
              <w:jc w:val="both"/>
            </w:pPr>
            <w:r w:rsidRPr="000B2506">
              <w:t>8.6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444B2B84" w14:textId="77777777" w:rsidR="00DD1586" w:rsidRPr="000B2506" w:rsidRDefault="00DD1586" w:rsidP="00DD1586">
            <w:pPr>
              <w:jc w:val="both"/>
            </w:pPr>
            <w:r w:rsidRPr="000B2506">
              <w:t xml:space="preserve">Проведение работы по подготовке материалов на награждение  </w:t>
            </w:r>
          </w:p>
        </w:tc>
        <w:tc>
          <w:tcPr>
            <w:tcW w:w="1959" w:type="pct"/>
            <w:shd w:val="clear" w:color="auto" w:fill="auto"/>
          </w:tcPr>
          <w:p w14:paraId="12D12DB0" w14:textId="77777777" w:rsidR="00DD1586" w:rsidRPr="000B2506" w:rsidRDefault="00DD1586" w:rsidP="00DD1586">
            <w:pPr>
              <w:jc w:val="both"/>
            </w:pPr>
            <w:r w:rsidRPr="000B2506">
              <w:t>в течение года</w:t>
            </w:r>
          </w:p>
          <w:p w14:paraId="7DD27E65" w14:textId="77777777" w:rsidR="00DD1586" w:rsidRPr="000B2506" w:rsidRDefault="00DD1586" w:rsidP="00DD1586">
            <w:pPr>
              <w:jc w:val="both"/>
            </w:pPr>
            <w:r w:rsidRPr="000B2506">
              <w:t>С.В.Егорова, заместитель начальника отдела контроля и управления делами;</w:t>
            </w:r>
          </w:p>
          <w:p w14:paraId="0F47D125" w14:textId="77777777" w:rsidR="00DD1586" w:rsidRPr="000B2506" w:rsidRDefault="00DD1586" w:rsidP="00DD1586">
            <w:pPr>
              <w:jc w:val="both"/>
            </w:pPr>
            <w:r w:rsidRPr="000B2506">
              <w:t>Н.В.Ишкулова, советник сектора муниципальной службы и кадров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14:paraId="512F3402" w14:textId="77777777" w:rsidR="00DD1586" w:rsidRPr="000B2506" w:rsidRDefault="00DD1586" w:rsidP="00DD1586">
            <w:pPr>
              <w:jc w:val="both"/>
            </w:pPr>
          </w:p>
        </w:tc>
      </w:tr>
      <w:tr w:rsidR="00DD1586" w:rsidRPr="000B2506" w14:paraId="614B8516" w14:textId="77777777" w:rsidTr="00F43EEC">
        <w:tc>
          <w:tcPr>
            <w:tcW w:w="5000" w:type="pct"/>
            <w:gridSpan w:val="5"/>
            <w:shd w:val="clear" w:color="auto" w:fill="auto"/>
          </w:tcPr>
          <w:p w14:paraId="48543394" w14:textId="77777777" w:rsidR="00DD1586" w:rsidRPr="000B2506" w:rsidRDefault="00DD1586" w:rsidP="00DD1586">
            <w:pPr>
              <w:jc w:val="center"/>
              <w:rPr>
                <w:b/>
                <w:bCs/>
                <w:i/>
                <w:iCs/>
              </w:rPr>
            </w:pPr>
            <w:r w:rsidRPr="000B2506">
              <w:rPr>
                <w:b/>
                <w:bCs/>
              </w:rPr>
              <w:t>Раздел 9. Материально-техническое обеспечение управленческого процесса</w:t>
            </w:r>
          </w:p>
        </w:tc>
      </w:tr>
      <w:tr w:rsidR="00DD1586" w:rsidRPr="000B2506" w14:paraId="09DDEBE4" w14:textId="77777777" w:rsidTr="00A139FD">
        <w:tc>
          <w:tcPr>
            <w:tcW w:w="257" w:type="pct"/>
            <w:shd w:val="clear" w:color="auto" w:fill="auto"/>
          </w:tcPr>
          <w:p w14:paraId="293D9268" w14:textId="77777777" w:rsidR="00DD1586" w:rsidRPr="000B2506" w:rsidRDefault="00DD1586" w:rsidP="00DD1586">
            <w:pPr>
              <w:jc w:val="both"/>
            </w:pPr>
            <w:r w:rsidRPr="000B2506">
              <w:t>9.1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3A266B76" w14:textId="77777777" w:rsidR="00DD1586" w:rsidRPr="000B2506" w:rsidRDefault="00DD1586" w:rsidP="00DD1586">
            <w:pPr>
              <w:jc w:val="both"/>
            </w:pPr>
            <w:r w:rsidRPr="000B2506">
              <w:t>Реализация и сопровождение программы электронного делопроизводства в Администрации</w:t>
            </w:r>
          </w:p>
        </w:tc>
        <w:tc>
          <w:tcPr>
            <w:tcW w:w="1959" w:type="pct"/>
            <w:shd w:val="clear" w:color="auto" w:fill="auto"/>
          </w:tcPr>
          <w:p w14:paraId="6EF552E0" w14:textId="77777777" w:rsidR="00DD1586" w:rsidRPr="000B2506" w:rsidRDefault="00DD1586" w:rsidP="00DD1586">
            <w:pPr>
              <w:jc w:val="both"/>
            </w:pPr>
            <w:r w:rsidRPr="000B2506">
              <w:t>в течение года</w:t>
            </w:r>
          </w:p>
          <w:p w14:paraId="54794061" w14:textId="77777777" w:rsidR="00DD1586" w:rsidRPr="000B2506" w:rsidRDefault="00DD1586" w:rsidP="00DD1586">
            <w:pPr>
              <w:jc w:val="both"/>
            </w:pPr>
            <w:r w:rsidRPr="000B2506">
              <w:t>Н.А.Безбабнова, начальник отдела контроля и управления делами;</w:t>
            </w:r>
          </w:p>
          <w:p w14:paraId="4AA79D62" w14:textId="77777777" w:rsidR="00DD1586" w:rsidRPr="000B2506" w:rsidRDefault="00DD1586" w:rsidP="00DD1586">
            <w:pPr>
              <w:jc w:val="both"/>
            </w:pPr>
            <w:r w:rsidRPr="000B2506">
              <w:t>С.В.Егорова, заместитель начальника отдела контроля и управления делами</w:t>
            </w:r>
          </w:p>
        </w:tc>
        <w:tc>
          <w:tcPr>
            <w:tcW w:w="470" w:type="pct"/>
            <w:shd w:val="clear" w:color="auto" w:fill="auto"/>
          </w:tcPr>
          <w:p w14:paraId="1B4D91C5" w14:textId="77777777" w:rsidR="00DD1586" w:rsidRPr="000B2506" w:rsidRDefault="00DD1586" w:rsidP="00DD1586">
            <w:pPr>
              <w:jc w:val="both"/>
            </w:pPr>
          </w:p>
        </w:tc>
      </w:tr>
      <w:tr w:rsidR="00DD1586" w:rsidRPr="000B2506" w14:paraId="0ABF7D22" w14:textId="77777777" w:rsidTr="00A139FD">
        <w:tc>
          <w:tcPr>
            <w:tcW w:w="257" w:type="pct"/>
            <w:shd w:val="clear" w:color="auto" w:fill="auto"/>
          </w:tcPr>
          <w:p w14:paraId="21AF3B95" w14:textId="77777777" w:rsidR="00DD1586" w:rsidRPr="000B2506" w:rsidRDefault="00DD1586" w:rsidP="00DD1586">
            <w:pPr>
              <w:jc w:val="both"/>
            </w:pPr>
            <w:r w:rsidRPr="000B2506">
              <w:t>9.2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5A8D8DFB" w14:textId="77777777" w:rsidR="00DD1586" w:rsidRPr="000B2506" w:rsidRDefault="00DD1586" w:rsidP="00DD1586">
            <w:pPr>
              <w:jc w:val="both"/>
            </w:pPr>
            <w:r w:rsidRPr="000B2506">
              <w:t xml:space="preserve">Проведение мероприятий по размещению заказов на поставки товаров (работ, услуг) для нужд Администрации города </w:t>
            </w:r>
          </w:p>
          <w:p w14:paraId="038CC1A3" w14:textId="77777777" w:rsidR="00DD1586" w:rsidRPr="000B2506" w:rsidRDefault="00DD1586" w:rsidP="00DD1586">
            <w:pPr>
              <w:jc w:val="both"/>
            </w:pPr>
          </w:p>
        </w:tc>
        <w:tc>
          <w:tcPr>
            <w:tcW w:w="1959" w:type="pct"/>
            <w:shd w:val="clear" w:color="auto" w:fill="auto"/>
          </w:tcPr>
          <w:p w14:paraId="49ED2976" w14:textId="77777777" w:rsidR="00DD1586" w:rsidRPr="000B2506" w:rsidRDefault="00DD1586" w:rsidP="00DD1586">
            <w:pPr>
              <w:jc w:val="both"/>
            </w:pPr>
            <w:r w:rsidRPr="000B2506">
              <w:t>в течение года</w:t>
            </w:r>
          </w:p>
          <w:p w14:paraId="2A5C63E4" w14:textId="77777777" w:rsidR="00DD1586" w:rsidRPr="000B2506" w:rsidRDefault="00DD1586" w:rsidP="00DD1586">
            <w:pPr>
              <w:jc w:val="both"/>
            </w:pPr>
            <w:r w:rsidRPr="000B2506">
              <w:t>Е.И.Чувашова, начальник отдела бухгалтерского учета – главный бухгалтер;</w:t>
            </w:r>
          </w:p>
          <w:p w14:paraId="3570FB5E" w14:textId="77777777" w:rsidR="00DD1586" w:rsidRPr="000B2506" w:rsidRDefault="00DD1586" w:rsidP="00DD1586">
            <w:pPr>
              <w:jc w:val="both"/>
            </w:pPr>
            <w:r w:rsidRPr="000B2506">
              <w:t>С.А.Сёмин, начальник отдела по работе с обращениями граждан и муниципального заказа;</w:t>
            </w:r>
          </w:p>
          <w:p w14:paraId="4A68214F" w14:textId="77777777" w:rsidR="00DD1586" w:rsidRPr="000B2506" w:rsidRDefault="00DD1586" w:rsidP="00DD1586">
            <w:pPr>
              <w:jc w:val="both"/>
            </w:pPr>
            <w:r w:rsidRPr="000B2506">
              <w:t>Д.А.Тренкин, советник сектора муниципального заказа и оформления договоров отдела по работе с обращениями граждан и муниципального заказа</w:t>
            </w:r>
          </w:p>
        </w:tc>
        <w:tc>
          <w:tcPr>
            <w:tcW w:w="470" w:type="pct"/>
            <w:shd w:val="clear" w:color="auto" w:fill="auto"/>
          </w:tcPr>
          <w:p w14:paraId="17D2BD93" w14:textId="77777777" w:rsidR="00DD1586" w:rsidRPr="000B2506" w:rsidRDefault="00DD1586" w:rsidP="00DD1586">
            <w:pPr>
              <w:jc w:val="both"/>
            </w:pPr>
          </w:p>
        </w:tc>
      </w:tr>
      <w:tr w:rsidR="00DD1586" w:rsidRPr="000B2506" w14:paraId="47FE74AF" w14:textId="77777777" w:rsidTr="00A139FD">
        <w:tc>
          <w:tcPr>
            <w:tcW w:w="257" w:type="pct"/>
            <w:shd w:val="clear" w:color="auto" w:fill="auto"/>
          </w:tcPr>
          <w:p w14:paraId="6F3034D3" w14:textId="77777777" w:rsidR="00DD1586" w:rsidRPr="000B2506" w:rsidRDefault="00DD1586" w:rsidP="00DD1586">
            <w:pPr>
              <w:jc w:val="both"/>
            </w:pPr>
            <w:r w:rsidRPr="000B2506">
              <w:t>9.3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27677AB0" w14:textId="77777777" w:rsidR="00DD1586" w:rsidRPr="000B2506" w:rsidRDefault="00DD1586" w:rsidP="00DD1586">
            <w:pPr>
              <w:jc w:val="both"/>
              <w:rPr>
                <w:bCs/>
                <w:iCs/>
              </w:rPr>
            </w:pPr>
            <w:r w:rsidRPr="000B2506">
              <w:rPr>
                <w:bCs/>
                <w:iCs/>
              </w:rPr>
              <w:t>Формирование план-графика размещения заказов на поставки товаров, выполнения работ, оказания услуг для нужд заказчиков</w:t>
            </w:r>
          </w:p>
        </w:tc>
        <w:tc>
          <w:tcPr>
            <w:tcW w:w="1959" w:type="pct"/>
            <w:shd w:val="clear" w:color="auto" w:fill="auto"/>
          </w:tcPr>
          <w:p w14:paraId="47DA8B7A" w14:textId="77777777" w:rsidR="00DD1586" w:rsidRPr="000B2506" w:rsidRDefault="00DD1586" w:rsidP="00DD1586">
            <w:pPr>
              <w:jc w:val="both"/>
            </w:pPr>
            <w:r w:rsidRPr="000B2506">
              <w:t>в течение года</w:t>
            </w:r>
          </w:p>
          <w:p w14:paraId="2625A37C" w14:textId="77777777" w:rsidR="00DD1586" w:rsidRPr="000B2506" w:rsidRDefault="00DD1586" w:rsidP="00DD1586">
            <w:pPr>
              <w:jc w:val="both"/>
            </w:pPr>
            <w:r w:rsidRPr="000B2506">
              <w:t>Е.И.Чувашова, начальник отдела бухгалтерского учета – главный бухгалтер;</w:t>
            </w:r>
          </w:p>
          <w:p w14:paraId="0CFD8F90" w14:textId="77777777" w:rsidR="00DD1586" w:rsidRPr="000B2506" w:rsidRDefault="00DD1586" w:rsidP="00DD1586">
            <w:pPr>
              <w:jc w:val="both"/>
            </w:pPr>
            <w:r w:rsidRPr="000B2506">
              <w:t>С.А.Сёмин, начальник отдела по работе с обращениями граждан и муниципального заказа;</w:t>
            </w:r>
          </w:p>
          <w:p w14:paraId="76792DAC" w14:textId="77777777" w:rsidR="00DD1586" w:rsidRPr="000B2506" w:rsidRDefault="00DD1586" w:rsidP="00DD1586">
            <w:pPr>
              <w:jc w:val="both"/>
            </w:pPr>
            <w:r w:rsidRPr="000B2506">
              <w:t>Д.А.Тренкин, советник сектора муниципального заказа и оформления договоров отдела по работе с обращениями граждан и муниципального заказа</w:t>
            </w:r>
          </w:p>
        </w:tc>
        <w:tc>
          <w:tcPr>
            <w:tcW w:w="470" w:type="pct"/>
            <w:shd w:val="clear" w:color="auto" w:fill="auto"/>
          </w:tcPr>
          <w:p w14:paraId="21DA1FB0" w14:textId="77777777" w:rsidR="00DD1586" w:rsidRPr="000B2506" w:rsidRDefault="00DD1586" w:rsidP="00DD1586">
            <w:pPr>
              <w:jc w:val="both"/>
            </w:pPr>
          </w:p>
        </w:tc>
      </w:tr>
      <w:tr w:rsidR="00DD1586" w:rsidRPr="000B2506" w14:paraId="41F3D0CB" w14:textId="77777777" w:rsidTr="00A139FD">
        <w:trPr>
          <w:trHeight w:val="570"/>
        </w:trPr>
        <w:tc>
          <w:tcPr>
            <w:tcW w:w="257" w:type="pct"/>
            <w:shd w:val="clear" w:color="auto" w:fill="auto"/>
          </w:tcPr>
          <w:p w14:paraId="07CF3DF0" w14:textId="77777777" w:rsidR="00DD1586" w:rsidRPr="000B2506" w:rsidRDefault="00DD1586" w:rsidP="00DD1586">
            <w:pPr>
              <w:jc w:val="both"/>
            </w:pPr>
            <w:r w:rsidRPr="000B2506">
              <w:t>9.4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3487C3EE" w14:textId="77777777" w:rsidR="00DD1586" w:rsidRPr="000B2506" w:rsidRDefault="00DD1586" w:rsidP="00DD1586">
            <w:pPr>
              <w:jc w:val="both"/>
            </w:pPr>
            <w:r w:rsidRPr="000B2506">
              <w:t>Реализация электронного документооборота в комплексной системе по повышению эффективности процесса исполнения бюджета муниципального образования с Министерством финансов Пензенской области</w:t>
            </w:r>
          </w:p>
        </w:tc>
        <w:tc>
          <w:tcPr>
            <w:tcW w:w="1959" w:type="pct"/>
            <w:shd w:val="clear" w:color="auto" w:fill="auto"/>
          </w:tcPr>
          <w:p w14:paraId="57744D96" w14:textId="77777777" w:rsidR="00DD1586" w:rsidRPr="000B2506" w:rsidRDefault="00DD1586" w:rsidP="00DD1586">
            <w:pPr>
              <w:jc w:val="both"/>
            </w:pPr>
            <w:r w:rsidRPr="000B2506">
              <w:t xml:space="preserve">в течение года </w:t>
            </w:r>
          </w:p>
          <w:p w14:paraId="23D16250" w14:textId="77777777" w:rsidR="00DD1586" w:rsidRPr="000B2506" w:rsidRDefault="00DD1586" w:rsidP="00DD1586">
            <w:pPr>
              <w:jc w:val="both"/>
            </w:pPr>
            <w:r w:rsidRPr="000B2506">
              <w:t>Е.И.Чувашова, начальник отдела бухгалтерского учета – главный бухгалтер;</w:t>
            </w:r>
          </w:p>
          <w:p w14:paraId="32B56357" w14:textId="77777777" w:rsidR="00DD1586" w:rsidRPr="000B2506" w:rsidRDefault="00DD1586" w:rsidP="00DD1586">
            <w:pPr>
              <w:jc w:val="both"/>
            </w:pPr>
            <w:r w:rsidRPr="000B2506">
              <w:t>Ю.В.Земскова, советник отдела бухгалтерского учета;</w:t>
            </w:r>
          </w:p>
          <w:p w14:paraId="73B0D6FF" w14:textId="77777777" w:rsidR="00DD1586" w:rsidRPr="000B2506" w:rsidRDefault="00DD1586" w:rsidP="00DD1586">
            <w:pPr>
              <w:jc w:val="both"/>
            </w:pPr>
            <w:r w:rsidRPr="000B2506">
              <w:t>Е.Ю.Ионова, советник отдела бухгалтерского учета;</w:t>
            </w:r>
          </w:p>
          <w:p w14:paraId="6234DF08" w14:textId="77777777" w:rsidR="00DD1586" w:rsidRPr="000B2506" w:rsidRDefault="00DD1586" w:rsidP="00DD1586">
            <w:pPr>
              <w:jc w:val="both"/>
            </w:pPr>
            <w:r w:rsidRPr="000B2506">
              <w:lastRenderedPageBreak/>
              <w:t>Е.Н.Русакова, главный специалист отдела бухгалтерского учета;</w:t>
            </w:r>
          </w:p>
          <w:p w14:paraId="215D336A" w14:textId="77777777" w:rsidR="00DD1586" w:rsidRPr="000B2506" w:rsidRDefault="00DD1586" w:rsidP="00DD1586">
            <w:pPr>
              <w:jc w:val="both"/>
            </w:pPr>
            <w:r w:rsidRPr="000B2506">
              <w:t>К.Ю.Чемашкина, главный специалист отдела бухгалтерского учета</w:t>
            </w:r>
          </w:p>
        </w:tc>
        <w:tc>
          <w:tcPr>
            <w:tcW w:w="470" w:type="pct"/>
            <w:shd w:val="clear" w:color="auto" w:fill="auto"/>
          </w:tcPr>
          <w:p w14:paraId="0F8A2681" w14:textId="77777777" w:rsidR="00DD1586" w:rsidRPr="000B2506" w:rsidRDefault="00DD1586" w:rsidP="00DD1586">
            <w:pPr>
              <w:jc w:val="both"/>
            </w:pPr>
          </w:p>
        </w:tc>
      </w:tr>
      <w:tr w:rsidR="00DD1586" w:rsidRPr="000B2506" w14:paraId="7DEB0F10" w14:textId="77777777" w:rsidTr="00A139FD">
        <w:trPr>
          <w:trHeight w:val="699"/>
        </w:trPr>
        <w:tc>
          <w:tcPr>
            <w:tcW w:w="257" w:type="pct"/>
            <w:shd w:val="clear" w:color="auto" w:fill="auto"/>
          </w:tcPr>
          <w:p w14:paraId="419DE2D9" w14:textId="77777777" w:rsidR="00DD1586" w:rsidRPr="000B2506" w:rsidRDefault="00DD1586" w:rsidP="00DD1586">
            <w:pPr>
              <w:jc w:val="both"/>
            </w:pPr>
            <w:r w:rsidRPr="000B2506">
              <w:t>9.5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61147646" w14:textId="77777777" w:rsidR="00DD1586" w:rsidRPr="000B2506" w:rsidRDefault="00DD1586" w:rsidP="00DD1586">
            <w:pPr>
              <w:jc w:val="both"/>
            </w:pPr>
            <w:r w:rsidRPr="000B2506">
              <w:t>Реализация программы по консолидации форм отчетности с Министерством финансов Пензенской области</w:t>
            </w:r>
          </w:p>
        </w:tc>
        <w:tc>
          <w:tcPr>
            <w:tcW w:w="1959" w:type="pct"/>
            <w:shd w:val="clear" w:color="auto" w:fill="auto"/>
          </w:tcPr>
          <w:p w14:paraId="690A344B" w14:textId="77777777" w:rsidR="00DD1586" w:rsidRPr="000B2506" w:rsidRDefault="00DD1586" w:rsidP="00DD1586">
            <w:pPr>
              <w:jc w:val="both"/>
            </w:pPr>
            <w:r w:rsidRPr="000B2506">
              <w:t xml:space="preserve">в течение года </w:t>
            </w:r>
          </w:p>
          <w:p w14:paraId="47850B6B" w14:textId="77777777" w:rsidR="00DD1586" w:rsidRPr="000B2506" w:rsidRDefault="00DD1586" w:rsidP="00DD1586">
            <w:pPr>
              <w:jc w:val="both"/>
            </w:pPr>
            <w:r w:rsidRPr="000B2506">
              <w:t>Е.И.Чувашова, начальник отдела бухгалтерского учета – главный бухгалтер;</w:t>
            </w:r>
          </w:p>
          <w:p w14:paraId="5613F078" w14:textId="77777777" w:rsidR="00DD1586" w:rsidRPr="000B2506" w:rsidRDefault="00DD1586" w:rsidP="00DD1586">
            <w:pPr>
              <w:jc w:val="both"/>
            </w:pPr>
            <w:r w:rsidRPr="000B2506">
              <w:t>Ю.В.Земскова, советник отдела бухгалтерского учета;</w:t>
            </w:r>
          </w:p>
          <w:p w14:paraId="55FD1B50" w14:textId="77777777" w:rsidR="00DD1586" w:rsidRPr="000B2506" w:rsidRDefault="00DD1586" w:rsidP="00DD1586">
            <w:pPr>
              <w:jc w:val="both"/>
            </w:pPr>
            <w:r w:rsidRPr="000B2506">
              <w:t>Е.Ю.Ионова, советник отдела бухгалтерского учета;</w:t>
            </w:r>
          </w:p>
          <w:p w14:paraId="6A0D9F3B" w14:textId="77777777" w:rsidR="00DD1586" w:rsidRPr="000B2506" w:rsidRDefault="00DD1586" w:rsidP="00DD1586">
            <w:pPr>
              <w:jc w:val="both"/>
            </w:pPr>
            <w:r w:rsidRPr="000B2506">
              <w:t>Е.Н.Русакова, главный специалист отдела бухгалтерского учета;</w:t>
            </w:r>
          </w:p>
          <w:p w14:paraId="27A28C1A" w14:textId="77777777" w:rsidR="00DD1586" w:rsidRPr="000B2506" w:rsidRDefault="00DD1586" w:rsidP="00DD1586">
            <w:pPr>
              <w:jc w:val="both"/>
            </w:pPr>
            <w:r w:rsidRPr="000B2506">
              <w:t>К.Ю.Чемашкина, главный специалист отдела бухгалтерского учета</w:t>
            </w:r>
          </w:p>
        </w:tc>
        <w:tc>
          <w:tcPr>
            <w:tcW w:w="470" w:type="pct"/>
            <w:shd w:val="clear" w:color="auto" w:fill="auto"/>
          </w:tcPr>
          <w:p w14:paraId="21E589FA" w14:textId="77777777" w:rsidR="00DD1586" w:rsidRPr="000B2506" w:rsidRDefault="00DD1586" w:rsidP="00DD1586">
            <w:pPr>
              <w:jc w:val="both"/>
            </w:pPr>
          </w:p>
        </w:tc>
      </w:tr>
      <w:tr w:rsidR="00DD1586" w:rsidRPr="000B2506" w14:paraId="244E16E6" w14:textId="77777777" w:rsidTr="00A139FD">
        <w:trPr>
          <w:trHeight w:val="274"/>
        </w:trPr>
        <w:tc>
          <w:tcPr>
            <w:tcW w:w="257" w:type="pct"/>
            <w:shd w:val="clear" w:color="auto" w:fill="auto"/>
          </w:tcPr>
          <w:p w14:paraId="3DADD173" w14:textId="77777777" w:rsidR="00DD1586" w:rsidRPr="000B2506" w:rsidRDefault="00DD1586" w:rsidP="00DD1586">
            <w:pPr>
              <w:jc w:val="both"/>
            </w:pPr>
            <w:r w:rsidRPr="000B2506">
              <w:t>9.6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5048ED56" w14:textId="77777777" w:rsidR="00DD1586" w:rsidRPr="000B2506" w:rsidRDefault="00DD1586" w:rsidP="00DD1586">
            <w:pPr>
              <w:jc w:val="both"/>
            </w:pPr>
            <w:r w:rsidRPr="000B2506">
              <w:t>Реализация программы электронного документооборота с Управлением федерального казначейства по Пензенской области</w:t>
            </w:r>
          </w:p>
        </w:tc>
        <w:tc>
          <w:tcPr>
            <w:tcW w:w="1959" w:type="pct"/>
            <w:shd w:val="clear" w:color="auto" w:fill="auto"/>
          </w:tcPr>
          <w:p w14:paraId="18C5DDCD" w14:textId="77777777" w:rsidR="00DD1586" w:rsidRPr="000B2506" w:rsidRDefault="00DD1586" w:rsidP="00DD1586">
            <w:pPr>
              <w:jc w:val="both"/>
            </w:pPr>
            <w:r w:rsidRPr="000B2506">
              <w:t xml:space="preserve">в течение года </w:t>
            </w:r>
          </w:p>
          <w:p w14:paraId="79DAC7FA" w14:textId="77777777" w:rsidR="00DD1586" w:rsidRPr="000B2506" w:rsidRDefault="00DD1586" w:rsidP="00DD1586">
            <w:pPr>
              <w:jc w:val="both"/>
            </w:pPr>
            <w:r w:rsidRPr="000B2506">
              <w:t>Е.Н.Русакова, главный специалист отдела бухгалтерского учета</w:t>
            </w:r>
          </w:p>
        </w:tc>
        <w:tc>
          <w:tcPr>
            <w:tcW w:w="470" w:type="pct"/>
            <w:shd w:val="clear" w:color="auto" w:fill="auto"/>
          </w:tcPr>
          <w:p w14:paraId="5936BF19" w14:textId="77777777" w:rsidR="00DD1586" w:rsidRPr="000B2506" w:rsidRDefault="00DD1586" w:rsidP="00DD1586">
            <w:pPr>
              <w:jc w:val="both"/>
            </w:pPr>
          </w:p>
        </w:tc>
      </w:tr>
      <w:tr w:rsidR="00DD1586" w:rsidRPr="00551599" w14:paraId="1AEA99E6" w14:textId="77777777" w:rsidTr="00A139FD">
        <w:trPr>
          <w:trHeight w:val="273"/>
        </w:trPr>
        <w:tc>
          <w:tcPr>
            <w:tcW w:w="257" w:type="pct"/>
            <w:shd w:val="clear" w:color="auto" w:fill="auto"/>
          </w:tcPr>
          <w:p w14:paraId="62D12FD9" w14:textId="77777777" w:rsidR="00DD1586" w:rsidRPr="000B2506" w:rsidRDefault="00DD1586" w:rsidP="00DD1586">
            <w:pPr>
              <w:jc w:val="both"/>
            </w:pPr>
            <w:r w:rsidRPr="000B2506">
              <w:t>9.7</w:t>
            </w:r>
          </w:p>
        </w:tc>
        <w:tc>
          <w:tcPr>
            <w:tcW w:w="2314" w:type="pct"/>
            <w:gridSpan w:val="2"/>
            <w:shd w:val="clear" w:color="auto" w:fill="auto"/>
          </w:tcPr>
          <w:p w14:paraId="0E257DD0" w14:textId="77777777" w:rsidR="00DD1586" w:rsidRPr="000B2506" w:rsidRDefault="00DD1586" w:rsidP="00DD1586">
            <w:pPr>
              <w:jc w:val="both"/>
            </w:pPr>
            <w:r w:rsidRPr="000B2506">
              <w:t>Реализация программы электронного документооборота с Социальным фондом России, Инспекцией Федеральной налоговой службы</w:t>
            </w:r>
          </w:p>
        </w:tc>
        <w:tc>
          <w:tcPr>
            <w:tcW w:w="1959" w:type="pct"/>
            <w:shd w:val="clear" w:color="auto" w:fill="auto"/>
          </w:tcPr>
          <w:p w14:paraId="4F585034" w14:textId="77777777" w:rsidR="00DD1586" w:rsidRPr="000B2506" w:rsidRDefault="00DD1586" w:rsidP="00DD1586">
            <w:pPr>
              <w:jc w:val="both"/>
            </w:pPr>
            <w:r w:rsidRPr="000B2506">
              <w:t xml:space="preserve">в течение года </w:t>
            </w:r>
          </w:p>
          <w:p w14:paraId="0A09CB36" w14:textId="77777777" w:rsidR="00DD1586" w:rsidRPr="00551599" w:rsidRDefault="00DD1586" w:rsidP="00DD1586">
            <w:pPr>
              <w:jc w:val="both"/>
            </w:pPr>
            <w:r w:rsidRPr="000B2506">
              <w:t>Ю.В.Земскова, советник отдела бухгалтерского учета</w:t>
            </w:r>
          </w:p>
        </w:tc>
        <w:tc>
          <w:tcPr>
            <w:tcW w:w="470" w:type="pct"/>
            <w:shd w:val="clear" w:color="auto" w:fill="auto"/>
          </w:tcPr>
          <w:p w14:paraId="34C594CF" w14:textId="77777777" w:rsidR="00DD1586" w:rsidRPr="00551599" w:rsidRDefault="00DD1586" w:rsidP="00DD1586">
            <w:pPr>
              <w:jc w:val="both"/>
            </w:pPr>
          </w:p>
        </w:tc>
      </w:tr>
      <w:bookmarkEnd w:id="0"/>
    </w:tbl>
    <w:p w14:paraId="351ED815" w14:textId="77777777" w:rsidR="00D358C7" w:rsidRPr="0010290E" w:rsidRDefault="00D358C7" w:rsidP="00D420CA">
      <w:pPr>
        <w:rPr>
          <w:color w:val="000000"/>
        </w:rPr>
      </w:pPr>
    </w:p>
    <w:sectPr w:rsidR="00D358C7" w:rsidRPr="0010290E" w:rsidSect="007F4643">
      <w:pgSz w:w="16838" w:h="11906" w:orient="landscape" w:code="9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MS Mincho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Arial Unicode MS"/>
    <w:charset w:val="80"/>
    <w:family w:val="roman"/>
    <w:pitch w:val="default"/>
    <w:sig w:usb0="00000000" w:usb1="0000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347"/>
    <w:multiLevelType w:val="hybridMultilevel"/>
    <w:tmpl w:val="F0C0BF76"/>
    <w:lvl w:ilvl="0" w:tplc="959E3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32957"/>
    <w:multiLevelType w:val="hybridMultilevel"/>
    <w:tmpl w:val="5C8CCAA0"/>
    <w:lvl w:ilvl="0" w:tplc="959E3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5CE5"/>
    <w:multiLevelType w:val="multilevel"/>
    <w:tmpl w:val="FCD4DF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76630E0"/>
    <w:multiLevelType w:val="multilevel"/>
    <w:tmpl w:val="89B4459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C5619C7"/>
    <w:multiLevelType w:val="singleLevel"/>
    <w:tmpl w:val="CBF865A0"/>
    <w:lvl w:ilvl="0">
      <w:start w:val="3"/>
      <w:numFmt w:val="bullet"/>
      <w:pStyle w:val="1-1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5D8C0A70"/>
    <w:multiLevelType w:val="multilevel"/>
    <w:tmpl w:val="3446DED0"/>
    <w:lvl w:ilvl="0">
      <w:start w:val="2"/>
      <w:numFmt w:val="bullet"/>
      <w:pStyle w:val="11"/>
      <w:lvlText w:val="-"/>
      <w:lvlJc w:val="left"/>
      <w:pPr>
        <w:tabs>
          <w:tab w:val="num" w:pos="845"/>
        </w:tabs>
        <w:ind w:left="845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FCA455E"/>
    <w:multiLevelType w:val="multilevel"/>
    <w:tmpl w:val="5FCA455E"/>
    <w:name w:val="Нумерованный список 1"/>
    <w:lvl w:ilvl="0">
      <w:start w:val="1"/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num w:numId="1" w16cid:durableId="1892186143">
    <w:abstractNumId w:val="4"/>
  </w:num>
  <w:num w:numId="2" w16cid:durableId="557712650">
    <w:abstractNumId w:val="1"/>
  </w:num>
  <w:num w:numId="3" w16cid:durableId="824663126">
    <w:abstractNumId w:val="6"/>
  </w:num>
  <w:num w:numId="4" w16cid:durableId="1017536219">
    <w:abstractNumId w:val="5"/>
  </w:num>
  <w:num w:numId="5" w16cid:durableId="340665098">
    <w:abstractNumId w:val="0"/>
  </w:num>
  <w:num w:numId="6" w16cid:durableId="2065518735">
    <w:abstractNumId w:val="3"/>
  </w:num>
  <w:num w:numId="7" w16cid:durableId="41563518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718"/>
    <w:rsid w:val="000002E2"/>
    <w:rsid w:val="00002372"/>
    <w:rsid w:val="000033EE"/>
    <w:rsid w:val="00005B1B"/>
    <w:rsid w:val="00005CAD"/>
    <w:rsid w:val="00006180"/>
    <w:rsid w:val="0001038B"/>
    <w:rsid w:val="00013125"/>
    <w:rsid w:val="00013D35"/>
    <w:rsid w:val="00015887"/>
    <w:rsid w:val="00015C10"/>
    <w:rsid w:val="00015E44"/>
    <w:rsid w:val="000162DF"/>
    <w:rsid w:val="000166FF"/>
    <w:rsid w:val="00017AAA"/>
    <w:rsid w:val="00021165"/>
    <w:rsid w:val="00021D6D"/>
    <w:rsid w:val="00022940"/>
    <w:rsid w:val="0002374E"/>
    <w:rsid w:val="00023B70"/>
    <w:rsid w:val="00025383"/>
    <w:rsid w:val="00025BEE"/>
    <w:rsid w:val="00025D67"/>
    <w:rsid w:val="000262D6"/>
    <w:rsid w:val="00030906"/>
    <w:rsid w:val="00030EA6"/>
    <w:rsid w:val="00033135"/>
    <w:rsid w:val="000337B8"/>
    <w:rsid w:val="00033D0D"/>
    <w:rsid w:val="00033E43"/>
    <w:rsid w:val="00034CC4"/>
    <w:rsid w:val="00035C39"/>
    <w:rsid w:val="00036FC0"/>
    <w:rsid w:val="00037033"/>
    <w:rsid w:val="000402F8"/>
    <w:rsid w:val="00040B0A"/>
    <w:rsid w:val="0004255D"/>
    <w:rsid w:val="00042B9C"/>
    <w:rsid w:val="00046720"/>
    <w:rsid w:val="00046D40"/>
    <w:rsid w:val="00047643"/>
    <w:rsid w:val="00047E5E"/>
    <w:rsid w:val="000506A9"/>
    <w:rsid w:val="0005204F"/>
    <w:rsid w:val="0005255F"/>
    <w:rsid w:val="00052FCF"/>
    <w:rsid w:val="0005374E"/>
    <w:rsid w:val="00053789"/>
    <w:rsid w:val="00053962"/>
    <w:rsid w:val="00053D02"/>
    <w:rsid w:val="000543DB"/>
    <w:rsid w:val="000545F7"/>
    <w:rsid w:val="00054A66"/>
    <w:rsid w:val="00054AD4"/>
    <w:rsid w:val="00055B82"/>
    <w:rsid w:val="00056463"/>
    <w:rsid w:val="000570F3"/>
    <w:rsid w:val="000574F3"/>
    <w:rsid w:val="000579BB"/>
    <w:rsid w:val="00057DD5"/>
    <w:rsid w:val="00060A75"/>
    <w:rsid w:val="00061DEE"/>
    <w:rsid w:val="000628BD"/>
    <w:rsid w:val="00070272"/>
    <w:rsid w:val="00071A8E"/>
    <w:rsid w:val="00072C69"/>
    <w:rsid w:val="00073DA6"/>
    <w:rsid w:val="00073EC6"/>
    <w:rsid w:val="00073FB0"/>
    <w:rsid w:val="0007602A"/>
    <w:rsid w:val="0007608D"/>
    <w:rsid w:val="00077AA8"/>
    <w:rsid w:val="000813D8"/>
    <w:rsid w:val="000814CA"/>
    <w:rsid w:val="000819E0"/>
    <w:rsid w:val="0008206B"/>
    <w:rsid w:val="0008419F"/>
    <w:rsid w:val="00084665"/>
    <w:rsid w:val="00084887"/>
    <w:rsid w:val="00085076"/>
    <w:rsid w:val="000866E7"/>
    <w:rsid w:val="00086E8C"/>
    <w:rsid w:val="00087AA1"/>
    <w:rsid w:val="000901AE"/>
    <w:rsid w:val="00090970"/>
    <w:rsid w:val="0009166F"/>
    <w:rsid w:val="000924CC"/>
    <w:rsid w:val="00092E67"/>
    <w:rsid w:val="00093951"/>
    <w:rsid w:val="000943B5"/>
    <w:rsid w:val="00094790"/>
    <w:rsid w:val="00094D09"/>
    <w:rsid w:val="00094D3F"/>
    <w:rsid w:val="000966D4"/>
    <w:rsid w:val="000967D8"/>
    <w:rsid w:val="00096C1F"/>
    <w:rsid w:val="00097E6B"/>
    <w:rsid w:val="000A0258"/>
    <w:rsid w:val="000A061D"/>
    <w:rsid w:val="000A1176"/>
    <w:rsid w:val="000A4A22"/>
    <w:rsid w:val="000A4C61"/>
    <w:rsid w:val="000A5556"/>
    <w:rsid w:val="000A586E"/>
    <w:rsid w:val="000A5C3F"/>
    <w:rsid w:val="000A7904"/>
    <w:rsid w:val="000B0453"/>
    <w:rsid w:val="000B0C60"/>
    <w:rsid w:val="000B108E"/>
    <w:rsid w:val="000B1184"/>
    <w:rsid w:val="000B2506"/>
    <w:rsid w:val="000B470B"/>
    <w:rsid w:val="000B47C8"/>
    <w:rsid w:val="000B4907"/>
    <w:rsid w:val="000B4B1B"/>
    <w:rsid w:val="000B554A"/>
    <w:rsid w:val="000B5B97"/>
    <w:rsid w:val="000B6CEF"/>
    <w:rsid w:val="000B6E85"/>
    <w:rsid w:val="000B736C"/>
    <w:rsid w:val="000B75FE"/>
    <w:rsid w:val="000B7A15"/>
    <w:rsid w:val="000B7EBD"/>
    <w:rsid w:val="000C0A5F"/>
    <w:rsid w:val="000C0B40"/>
    <w:rsid w:val="000C1817"/>
    <w:rsid w:val="000C25D5"/>
    <w:rsid w:val="000C385B"/>
    <w:rsid w:val="000C6AAD"/>
    <w:rsid w:val="000C7694"/>
    <w:rsid w:val="000C7DA7"/>
    <w:rsid w:val="000D09C2"/>
    <w:rsid w:val="000D361E"/>
    <w:rsid w:val="000D39B5"/>
    <w:rsid w:val="000D3EB8"/>
    <w:rsid w:val="000D47EF"/>
    <w:rsid w:val="000D4A1A"/>
    <w:rsid w:val="000D5274"/>
    <w:rsid w:val="000D57F8"/>
    <w:rsid w:val="000D6BC9"/>
    <w:rsid w:val="000D7275"/>
    <w:rsid w:val="000D7905"/>
    <w:rsid w:val="000E079E"/>
    <w:rsid w:val="000E08FF"/>
    <w:rsid w:val="000E0A46"/>
    <w:rsid w:val="000E0F1E"/>
    <w:rsid w:val="000E1C99"/>
    <w:rsid w:val="000E1CD0"/>
    <w:rsid w:val="000E2E45"/>
    <w:rsid w:val="000E3E37"/>
    <w:rsid w:val="000E49A2"/>
    <w:rsid w:val="000E697E"/>
    <w:rsid w:val="000F07EC"/>
    <w:rsid w:val="000F2388"/>
    <w:rsid w:val="000F284F"/>
    <w:rsid w:val="000F319D"/>
    <w:rsid w:val="000F3BC4"/>
    <w:rsid w:val="000F507A"/>
    <w:rsid w:val="000F60FB"/>
    <w:rsid w:val="000F6928"/>
    <w:rsid w:val="000F70CA"/>
    <w:rsid w:val="00100C26"/>
    <w:rsid w:val="0010135D"/>
    <w:rsid w:val="00101373"/>
    <w:rsid w:val="0010154D"/>
    <w:rsid w:val="001019D8"/>
    <w:rsid w:val="0010290E"/>
    <w:rsid w:val="00102AC3"/>
    <w:rsid w:val="00102D3F"/>
    <w:rsid w:val="001030E4"/>
    <w:rsid w:val="00103BB6"/>
    <w:rsid w:val="00104416"/>
    <w:rsid w:val="00104BB0"/>
    <w:rsid w:val="00104F29"/>
    <w:rsid w:val="00105526"/>
    <w:rsid w:val="0010634C"/>
    <w:rsid w:val="00107936"/>
    <w:rsid w:val="00107AB3"/>
    <w:rsid w:val="00107AE9"/>
    <w:rsid w:val="00110486"/>
    <w:rsid w:val="0011089A"/>
    <w:rsid w:val="00110AD2"/>
    <w:rsid w:val="001122BA"/>
    <w:rsid w:val="001129F8"/>
    <w:rsid w:val="00113963"/>
    <w:rsid w:val="00114157"/>
    <w:rsid w:val="001151C2"/>
    <w:rsid w:val="00115B95"/>
    <w:rsid w:val="0011660F"/>
    <w:rsid w:val="00116D51"/>
    <w:rsid w:val="00117507"/>
    <w:rsid w:val="00117A76"/>
    <w:rsid w:val="00117E7D"/>
    <w:rsid w:val="00120418"/>
    <w:rsid w:val="00121208"/>
    <w:rsid w:val="00121928"/>
    <w:rsid w:val="001219AA"/>
    <w:rsid w:val="001264AD"/>
    <w:rsid w:val="001267A4"/>
    <w:rsid w:val="00126C49"/>
    <w:rsid w:val="0012747F"/>
    <w:rsid w:val="00127F20"/>
    <w:rsid w:val="00130FCC"/>
    <w:rsid w:val="001310D0"/>
    <w:rsid w:val="001316E8"/>
    <w:rsid w:val="0013267E"/>
    <w:rsid w:val="0013376C"/>
    <w:rsid w:val="00133D26"/>
    <w:rsid w:val="00134187"/>
    <w:rsid w:val="0013513D"/>
    <w:rsid w:val="0013565C"/>
    <w:rsid w:val="00136403"/>
    <w:rsid w:val="00137C4E"/>
    <w:rsid w:val="00140A99"/>
    <w:rsid w:val="00140FD5"/>
    <w:rsid w:val="00141464"/>
    <w:rsid w:val="00143BFD"/>
    <w:rsid w:val="00143D47"/>
    <w:rsid w:val="00145A48"/>
    <w:rsid w:val="0014671C"/>
    <w:rsid w:val="00146D47"/>
    <w:rsid w:val="001508C3"/>
    <w:rsid w:val="00151B01"/>
    <w:rsid w:val="00152F98"/>
    <w:rsid w:val="0015358D"/>
    <w:rsid w:val="001546A8"/>
    <w:rsid w:val="00155BE1"/>
    <w:rsid w:val="00155C6F"/>
    <w:rsid w:val="0015665B"/>
    <w:rsid w:val="00160540"/>
    <w:rsid w:val="00160CB3"/>
    <w:rsid w:val="00162230"/>
    <w:rsid w:val="001626E7"/>
    <w:rsid w:val="00162DB6"/>
    <w:rsid w:val="001634AB"/>
    <w:rsid w:val="0016427F"/>
    <w:rsid w:val="00164322"/>
    <w:rsid w:val="0016563C"/>
    <w:rsid w:val="001676AF"/>
    <w:rsid w:val="001700AF"/>
    <w:rsid w:val="001719C2"/>
    <w:rsid w:val="00172068"/>
    <w:rsid w:val="00173F46"/>
    <w:rsid w:val="001746FC"/>
    <w:rsid w:val="00174778"/>
    <w:rsid w:val="001763F1"/>
    <w:rsid w:val="00176520"/>
    <w:rsid w:val="00177B66"/>
    <w:rsid w:val="00180B2D"/>
    <w:rsid w:val="00181E2C"/>
    <w:rsid w:val="00182330"/>
    <w:rsid w:val="001825E4"/>
    <w:rsid w:val="00182FA1"/>
    <w:rsid w:val="00183590"/>
    <w:rsid w:val="00184477"/>
    <w:rsid w:val="00186776"/>
    <w:rsid w:val="00186FB2"/>
    <w:rsid w:val="001872E6"/>
    <w:rsid w:val="0019026B"/>
    <w:rsid w:val="00194A2C"/>
    <w:rsid w:val="00195FFB"/>
    <w:rsid w:val="00197240"/>
    <w:rsid w:val="001976B0"/>
    <w:rsid w:val="001A0ADD"/>
    <w:rsid w:val="001A1D54"/>
    <w:rsid w:val="001A27FB"/>
    <w:rsid w:val="001A2CB5"/>
    <w:rsid w:val="001A2DF5"/>
    <w:rsid w:val="001A52A6"/>
    <w:rsid w:val="001A58A0"/>
    <w:rsid w:val="001A70BC"/>
    <w:rsid w:val="001B0130"/>
    <w:rsid w:val="001B1B6D"/>
    <w:rsid w:val="001B1E26"/>
    <w:rsid w:val="001B202F"/>
    <w:rsid w:val="001B2312"/>
    <w:rsid w:val="001B2F4E"/>
    <w:rsid w:val="001B347D"/>
    <w:rsid w:val="001B3CC7"/>
    <w:rsid w:val="001B3F7A"/>
    <w:rsid w:val="001B4D0F"/>
    <w:rsid w:val="001B608C"/>
    <w:rsid w:val="001B6239"/>
    <w:rsid w:val="001C0013"/>
    <w:rsid w:val="001C0054"/>
    <w:rsid w:val="001C021D"/>
    <w:rsid w:val="001C1778"/>
    <w:rsid w:val="001C1950"/>
    <w:rsid w:val="001C1E9B"/>
    <w:rsid w:val="001C2A26"/>
    <w:rsid w:val="001C44E8"/>
    <w:rsid w:val="001C45AB"/>
    <w:rsid w:val="001C621E"/>
    <w:rsid w:val="001D1BED"/>
    <w:rsid w:val="001D48DC"/>
    <w:rsid w:val="001D580D"/>
    <w:rsid w:val="001D5818"/>
    <w:rsid w:val="001D5F08"/>
    <w:rsid w:val="001D6029"/>
    <w:rsid w:val="001D7820"/>
    <w:rsid w:val="001E2213"/>
    <w:rsid w:val="001E5718"/>
    <w:rsid w:val="001E5A1B"/>
    <w:rsid w:val="001E66D3"/>
    <w:rsid w:val="001F1158"/>
    <w:rsid w:val="001F3552"/>
    <w:rsid w:val="001F5A89"/>
    <w:rsid w:val="001F72F0"/>
    <w:rsid w:val="001F7679"/>
    <w:rsid w:val="001F7E73"/>
    <w:rsid w:val="00201101"/>
    <w:rsid w:val="00201661"/>
    <w:rsid w:val="002024DC"/>
    <w:rsid w:val="002028B8"/>
    <w:rsid w:val="00202A1C"/>
    <w:rsid w:val="00203534"/>
    <w:rsid w:val="0020413E"/>
    <w:rsid w:val="00205DDC"/>
    <w:rsid w:val="00212EB5"/>
    <w:rsid w:val="00212F4C"/>
    <w:rsid w:val="0021347A"/>
    <w:rsid w:val="00214B94"/>
    <w:rsid w:val="00215B35"/>
    <w:rsid w:val="00215B59"/>
    <w:rsid w:val="00217349"/>
    <w:rsid w:val="00217371"/>
    <w:rsid w:val="00217FB6"/>
    <w:rsid w:val="00221050"/>
    <w:rsid w:val="00222369"/>
    <w:rsid w:val="00224866"/>
    <w:rsid w:val="00225B7F"/>
    <w:rsid w:val="002262F0"/>
    <w:rsid w:val="002307AE"/>
    <w:rsid w:val="00230F65"/>
    <w:rsid w:val="002319FE"/>
    <w:rsid w:val="00231C59"/>
    <w:rsid w:val="00232A41"/>
    <w:rsid w:val="00234804"/>
    <w:rsid w:val="00234A6E"/>
    <w:rsid w:val="00234C32"/>
    <w:rsid w:val="00235F65"/>
    <w:rsid w:val="002363C1"/>
    <w:rsid w:val="00236EC2"/>
    <w:rsid w:val="002374AA"/>
    <w:rsid w:val="002377C2"/>
    <w:rsid w:val="00240F1F"/>
    <w:rsid w:val="00241441"/>
    <w:rsid w:val="00243A86"/>
    <w:rsid w:val="00243CE7"/>
    <w:rsid w:val="002440B0"/>
    <w:rsid w:val="00244672"/>
    <w:rsid w:val="002448B8"/>
    <w:rsid w:val="00244A2D"/>
    <w:rsid w:val="00244D51"/>
    <w:rsid w:val="00245C28"/>
    <w:rsid w:val="002467FB"/>
    <w:rsid w:val="00246F07"/>
    <w:rsid w:val="00246F8E"/>
    <w:rsid w:val="00246F98"/>
    <w:rsid w:val="002506E0"/>
    <w:rsid w:val="00252833"/>
    <w:rsid w:val="002540A7"/>
    <w:rsid w:val="00254642"/>
    <w:rsid w:val="00256F85"/>
    <w:rsid w:val="0025717D"/>
    <w:rsid w:val="00257639"/>
    <w:rsid w:val="0026009D"/>
    <w:rsid w:val="00260561"/>
    <w:rsid w:val="00261005"/>
    <w:rsid w:val="002614F9"/>
    <w:rsid w:val="00261635"/>
    <w:rsid w:val="0026171A"/>
    <w:rsid w:val="0026409C"/>
    <w:rsid w:val="0026426A"/>
    <w:rsid w:val="00264AC3"/>
    <w:rsid w:val="0026536E"/>
    <w:rsid w:val="002660C9"/>
    <w:rsid w:val="00266E68"/>
    <w:rsid w:val="0026789F"/>
    <w:rsid w:val="00271390"/>
    <w:rsid w:val="00271DC6"/>
    <w:rsid w:val="002723BB"/>
    <w:rsid w:val="00272741"/>
    <w:rsid w:val="00272C81"/>
    <w:rsid w:val="002750EE"/>
    <w:rsid w:val="002763B8"/>
    <w:rsid w:val="00276ECB"/>
    <w:rsid w:val="00276F3C"/>
    <w:rsid w:val="0027749A"/>
    <w:rsid w:val="00280051"/>
    <w:rsid w:val="00280BBC"/>
    <w:rsid w:val="00280CC6"/>
    <w:rsid w:val="00281C06"/>
    <w:rsid w:val="00281D40"/>
    <w:rsid w:val="002829B1"/>
    <w:rsid w:val="00282CC0"/>
    <w:rsid w:val="00283907"/>
    <w:rsid w:val="00283F29"/>
    <w:rsid w:val="00283F73"/>
    <w:rsid w:val="00284B29"/>
    <w:rsid w:val="00286F97"/>
    <w:rsid w:val="00287025"/>
    <w:rsid w:val="00287D25"/>
    <w:rsid w:val="0029027A"/>
    <w:rsid w:val="0029174C"/>
    <w:rsid w:val="002922AB"/>
    <w:rsid w:val="00292D20"/>
    <w:rsid w:val="0029311D"/>
    <w:rsid w:val="00294357"/>
    <w:rsid w:val="0029583B"/>
    <w:rsid w:val="00295986"/>
    <w:rsid w:val="00295B6C"/>
    <w:rsid w:val="00295DAF"/>
    <w:rsid w:val="0029669D"/>
    <w:rsid w:val="00296AE2"/>
    <w:rsid w:val="00296FB1"/>
    <w:rsid w:val="002A02AD"/>
    <w:rsid w:val="002A091A"/>
    <w:rsid w:val="002A0B9D"/>
    <w:rsid w:val="002A2D64"/>
    <w:rsid w:val="002A31B6"/>
    <w:rsid w:val="002A4681"/>
    <w:rsid w:val="002A6093"/>
    <w:rsid w:val="002B13BA"/>
    <w:rsid w:val="002B160B"/>
    <w:rsid w:val="002B32A2"/>
    <w:rsid w:val="002B3883"/>
    <w:rsid w:val="002B3EEE"/>
    <w:rsid w:val="002B40E4"/>
    <w:rsid w:val="002B44E1"/>
    <w:rsid w:val="002B5C38"/>
    <w:rsid w:val="002B5FBC"/>
    <w:rsid w:val="002B6184"/>
    <w:rsid w:val="002B65C3"/>
    <w:rsid w:val="002B6E3B"/>
    <w:rsid w:val="002B6E95"/>
    <w:rsid w:val="002B7FF2"/>
    <w:rsid w:val="002C0D14"/>
    <w:rsid w:val="002C3405"/>
    <w:rsid w:val="002C3A02"/>
    <w:rsid w:val="002C435C"/>
    <w:rsid w:val="002C4AF1"/>
    <w:rsid w:val="002C73D8"/>
    <w:rsid w:val="002C789C"/>
    <w:rsid w:val="002D07DD"/>
    <w:rsid w:val="002D0B1D"/>
    <w:rsid w:val="002D16B4"/>
    <w:rsid w:val="002D28B6"/>
    <w:rsid w:val="002D2B8A"/>
    <w:rsid w:val="002D3E9A"/>
    <w:rsid w:val="002D4CA2"/>
    <w:rsid w:val="002D4D1D"/>
    <w:rsid w:val="002D52EA"/>
    <w:rsid w:val="002E0F9E"/>
    <w:rsid w:val="002E2E49"/>
    <w:rsid w:val="002E4405"/>
    <w:rsid w:val="002E514B"/>
    <w:rsid w:val="002E5AA9"/>
    <w:rsid w:val="002E7ABB"/>
    <w:rsid w:val="002F0743"/>
    <w:rsid w:val="002F0C5A"/>
    <w:rsid w:val="002F15A7"/>
    <w:rsid w:val="002F2719"/>
    <w:rsid w:val="002F2A71"/>
    <w:rsid w:val="002F38B4"/>
    <w:rsid w:val="002F3EB4"/>
    <w:rsid w:val="002F42FB"/>
    <w:rsid w:val="002F446C"/>
    <w:rsid w:val="002F454A"/>
    <w:rsid w:val="002F644B"/>
    <w:rsid w:val="0030065E"/>
    <w:rsid w:val="003006CF"/>
    <w:rsid w:val="00300DC5"/>
    <w:rsid w:val="00302697"/>
    <w:rsid w:val="003027F1"/>
    <w:rsid w:val="00303301"/>
    <w:rsid w:val="00304E4C"/>
    <w:rsid w:val="003063B4"/>
    <w:rsid w:val="00306707"/>
    <w:rsid w:val="003070CC"/>
    <w:rsid w:val="00307942"/>
    <w:rsid w:val="00311DE5"/>
    <w:rsid w:val="0031272B"/>
    <w:rsid w:val="00313360"/>
    <w:rsid w:val="00313D36"/>
    <w:rsid w:val="00313D8D"/>
    <w:rsid w:val="00313DC6"/>
    <w:rsid w:val="00314CAC"/>
    <w:rsid w:val="00316512"/>
    <w:rsid w:val="00316516"/>
    <w:rsid w:val="00316544"/>
    <w:rsid w:val="0031668B"/>
    <w:rsid w:val="00316A18"/>
    <w:rsid w:val="0031752E"/>
    <w:rsid w:val="00317C2E"/>
    <w:rsid w:val="0032063B"/>
    <w:rsid w:val="00320653"/>
    <w:rsid w:val="00321A91"/>
    <w:rsid w:val="00323CEA"/>
    <w:rsid w:val="0032460D"/>
    <w:rsid w:val="003268C6"/>
    <w:rsid w:val="003272C1"/>
    <w:rsid w:val="00327538"/>
    <w:rsid w:val="0033073F"/>
    <w:rsid w:val="00330C17"/>
    <w:rsid w:val="00330D3F"/>
    <w:rsid w:val="00331BCA"/>
    <w:rsid w:val="00332674"/>
    <w:rsid w:val="003336A1"/>
    <w:rsid w:val="00334300"/>
    <w:rsid w:val="00335780"/>
    <w:rsid w:val="0033586D"/>
    <w:rsid w:val="00340FBC"/>
    <w:rsid w:val="00341E5A"/>
    <w:rsid w:val="00342F04"/>
    <w:rsid w:val="0034393F"/>
    <w:rsid w:val="00344C00"/>
    <w:rsid w:val="00345AB2"/>
    <w:rsid w:val="00345B7C"/>
    <w:rsid w:val="00346258"/>
    <w:rsid w:val="00347C61"/>
    <w:rsid w:val="0035143D"/>
    <w:rsid w:val="00351644"/>
    <w:rsid w:val="00351975"/>
    <w:rsid w:val="003521DE"/>
    <w:rsid w:val="00352746"/>
    <w:rsid w:val="0035287E"/>
    <w:rsid w:val="00356E26"/>
    <w:rsid w:val="0035754E"/>
    <w:rsid w:val="00360940"/>
    <w:rsid w:val="00360E78"/>
    <w:rsid w:val="00360FB3"/>
    <w:rsid w:val="00362A9A"/>
    <w:rsid w:val="0036559F"/>
    <w:rsid w:val="003678D7"/>
    <w:rsid w:val="00367C7C"/>
    <w:rsid w:val="00370C93"/>
    <w:rsid w:val="00370ECE"/>
    <w:rsid w:val="00373610"/>
    <w:rsid w:val="00375429"/>
    <w:rsid w:val="00375F47"/>
    <w:rsid w:val="003762E1"/>
    <w:rsid w:val="00377244"/>
    <w:rsid w:val="00377DA1"/>
    <w:rsid w:val="003807AF"/>
    <w:rsid w:val="003818ED"/>
    <w:rsid w:val="00381A36"/>
    <w:rsid w:val="0038273A"/>
    <w:rsid w:val="00382BA6"/>
    <w:rsid w:val="00383E51"/>
    <w:rsid w:val="00384709"/>
    <w:rsid w:val="003851CC"/>
    <w:rsid w:val="003864F1"/>
    <w:rsid w:val="00386E36"/>
    <w:rsid w:val="00387FD1"/>
    <w:rsid w:val="003916AF"/>
    <w:rsid w:val="003920CF"/>
    <w:rsid w:val="00392E09"/>
    <w:rsid w:val="00393006"/>
    <w:rsid w:val="00394612"/>
    <w:rsid w:val="0039517B"/>
    <w:rsid w:val="00395DA7"/>
    <w:rsid w:val="0039711C"/>
    <w:rsid w:val="003979CB"/>
    <w:rsid w:val="00397FFD"/>
    <w:rsid w:val="003A116D"/>
    <w:rsid w:val="003A39F1"/>
    <w:rsid w:val="003A3EC4"/>
    <w:rsid w:val="003A4266"/>
    <w:rsid w:val="003A45C9"/>
    <w:rsid w:val="003A5E33"/>
    <w:rsid w:val="003A65FE"/>
    <w:rsid w:val="003A7185"/>
    <w:rsid w:val="003A785A"/>
    <w:rsid w:val="003B0773"/>
    <w:rsid w:val="003B0AFA"/>
    <w:rsid w:val="003B1E4D"/>
    <w:rsid w:val="003B2278"/>
    <w:rsid w:val="003B27A7"/>
    <w:rsid w:val="003B2F7D"/>
    <w:rsid w:val="003B3188"/>
    <w:rsid w:val="003B3AD2"/>
    <w:rsid w:val="003B728D"/>
    <w:rsid w:val="003C08E9"/>
    <w:rsid w:val="003C0F7A"/>
    <w:rsid w:val="003C1677"/>
    <w:rsid w:val="003C25F8"/>
    <w:rsid w:val="003C26D8"/>
    <w:rsid w:val="003C2C63"/>
    <w:rsid w:val="003C37EF"/>
    <w:rsid w:val="003C45CE"/>
    <w:rsid w:val="003C5187"/>
    <w:rsid w:val="003C58F5"/>
    <w:rsid w:val="003D029E"/>
    <w:rsid w:val="003D0497"/>
    <w:rsid w:val="003D0EDC"/>
    <w:rsid w:val="003D1A81"/>
    <w:rsid w:val="003D1C7C"/>
    <w:rsid w:val="003D22D7"/>
    <w:rsid w:val="003D253B"/>
    <w:rsid w:val="003D2AB7"/>
    <w:rsid w:val="003D42BA"/>
    <w:rsid w:val="003D4A5D"/>
    <w:rsid w:val="003D78C3"/>
    <w:rsid w:val="003E0772"/>
    <w:rsid w:val="003E277C"/>
    <w:rsid w:val="003E2B57"/>
    <w:rsid w:val="003E2CFB"/>
    <w:rsid w:val="003E3B05"/>
    <w:rsid w:val="003E3DB1"/>
    <w:rsid w:val="003E47F1"/>
    <w:rsid w:val="003E4DD2"/>
    <w:rsid w:val="003E58A9"/>
    <w:rsid w:val="003E682A"/>
    <w:rsid w:val="003E72DB"/>
    <w:rsid w:val="003F1086"/>
    <w:rsid w:val="003F1186"/>
    <w:rsid w:val="003F11B5"/>
    <w:rsid w:val="003F1398"/>
    <w:rsid w:val="003F1F36"/>
    <w:rsid w:val="003F299C"/>
    <w:rsid w:val="003F3120"/>
    <w:rsid w:val="003F3C61"/>
    <w:rsid w:val="003F6840"/>
    <w:rsid w:val="003F740C"/>
    <w:rsid w:val="003F7668"/>
    <w:rsid w:val="0040032D"/>
    <w:rsid w:val="00400899"/>
    <w:rsid w:val="004011B3"/>
    <w:rsid w:val="00401464"/>
    <w:rsid w:val="0040159B"/>
    <w:rsid w:val="0040269A"/>
    <w:rsid w:val="004031E1"/>
    <w:rsid w:val="00403C10"/>
    <w:rsid w:val="00404AB6"/>
    <w:rsid w:val="004061C8"/>
    <w:rsid w:val="00406C56"/>
    <w:rsid w:val="004070C8"/>
    <w:rsid w:val="00407838"/>
    <w:rsid w:val="004118E3"/>
    <w:rsid w:val="00411F8C"/>
    <w:rsid w:val="00411FA0"/>
    <w:rsid w:val="00412A33"/>
    <w:rsid w:val="00412F54"/>
    <w:rsid w:val="00413D40"/>
    <w:rsid w:val="00413FFA"/>
    <w:rsid w:val="00416823"/>
    <w:rsid w:val="00417308"/>
    <w:rsid w:val="00417A1F"/>
    <w:rsid w:val="00417A49"/>
    <w:rsid w:val="00421DFB"/>
    <w:rsid w:val="00424EDC"/>
    <w:rsid w:val="00424EE4"/>
    <w:rsid w:val="004252BE"/>
    <w:rsid w:val="00425FD8"/>
    <w:rsid w:val="0042644B"/>
    <w:rsid w:val="0042654F"/>
    <w:rsid w:val="00426B55"/>
    <w:rsid w:val="004312C4"/>
    <w:rsid w:val="004315B7"/>
    <w:rsid w:val="00431BA5"/>
    <w:rsid w:val="00433964"/>
    <w:rsid w:val="0043408E"/>
    <w:rsid w:val="0043438D"/>
    <w:rsid w:val="00435733"/>
    <w:rsid w:val="00435AA7"/>
    <w:rsid w:val="00435FEF"/>
    <w:rsid w:val="0043712A"/>
    <w:rsid w:val="00437256"/>
    <w:rsid w:val="00437626"/>
    <w:rsid w:val="004379C0"/>
    <w:rsid w:val="004408E1"/>
    <w:rsid w:val="00440B2E"/>
    <w:rsid w:val="00441AC4"/>
    <w:rsid w:val="00442298"/>
    <w:rsid w:val="004427CF"/>
    <w:rsid w:val="0044617A"/>
    <w:rsid w:val="0044687A"/>
    <w:rsid w:val="00447A78"/>
    <w:rsid w:val="004530B1"/>
    <w:rsid w:val="00453AB8"/>
    <w:rsid w:val="004540E5"/>
    <w:rsid w:val="004544EA"/>
    <w:rsid w:val="0045577D"/>
    <w:rsid w:val="004574EF"/>
    <w:rsid w:val="00457AEA"/>
    <w:rsid w:val="00462BF1"/>
    <w:rsid w:val="00463700"/>
    <w:rsid w:val="0046513E"/>
    <w:rsid w:val="00465BF2"/>
    <w:rsid w:val="00465FAE"/>
    <w:rsid w:val="0046611C"/>
    <w:rsid w:val="00466430"/>
    <w:rsid w:val="00466CB5"/>
    <w:rsid w:val="00470393"/>
    <w:rsid w:val="0047066E"/>
    <w:rsid w:val="00471126"/>
    <w:rsid w:val="00471746"/>
    <w:rsid w:val="004758D8"/>
    <w:rsid w:val="00475CEC"/>
    <w:rsid w:val="004778BB"/>
    <w:rsid w:val="00480272"/>
    <w:rsid w:val="00481B80"/>
    <w:rsid w:val="0048217A"/>
    <w:rsid w:val="004839F8"/>
    <w:rsid w:val="004870A7"/>
    <w:rsid w:val="00487FC3"/>
    <w:rsid w:val="004903EB"/>
    <w:rsid w:val="0049172B"/>
    <w:rsid w:val="00493B62"/>
    <w:rsid w:val="00493E53"/>
    <w:rsid w:val="00495F29"/>
    <w:rsid w:val="004A2E04"/>
    <w:rsid w:val="004A3358"/>
    <w:rsid w:val="004A3466"/>
    <w:rsid w:val="004A35C1"/>
    <w:rsid w:val="004A39A1"/>
    <w:rsid w:val="004A5AEA"/>
    <w:rsid w:val="004B24AC"/>
    <w:rsid w:val="004B3C9F"/>
    <w:rsid w:val="004B4D9A"/>
    <w:rsid w:val="004B4ED7"/>
    <w:rsid w:val="004B73AF"/>
    <w:rsid w:val="004C16E7"/>
    <w:rsid w:val="004C2850"/>
    <w:rsid w:val="004C2C4A"/>
    <w:rsid w:val="004C4512"/>
    <w:rsid w:val="004C4615"/>
    <w:rsid w:val="004C4711"/>
    <w:rsid w:val="004C5CE3"/>
    <w:rsid w:val="004C6782"/>
    <w:rsid w:val="004C67C9"/>
    <w:rsid w:val="004C720D"/>
    <w:rsid w:val="004C756B"/>
    <w:rsid w:val="004C7B5B"/>
    <w:rsid w:val="004D169D"/>
    <w:rsid w:val="004D23F7"/>
    <w:rsid w:val="004D2F1E"/>
    <w:rsid w:val="004D4AB2"/>
    <w:rsid w:val="004D5A4D"/>
    <w:rsid w:val="004D6778"/>
    <w:rsid w:val="004D71AA"/>
    <w:rsid w:val="004D76C1"/>
    <w:rsid w:val="004D7AC3"/>
    <w:rsid w:val="004E02E2"/>
    <w:rsid w:val="004E2C1A"/>
    <w:rsid w:val="004E2DD4"/>
    <w:rsid w:val="004E3615"/>
    <w:rsid w:val="004E3C78"/>
    <w:rsid w:val="004E5B3D"/>
    <w:rsid w:val="004E6582"/>
    <w:rsid w:val="004E6A37"/>
    <w:rsid w:val="004E6CBE"/>
    <w:rsid w:val="004F0788"/>
    <w:rsid w:val="004F180B"/>
    <w:rsid w:val="004F1BE8"/>
    <w:rsid w:val="004F1CE8"/>
    <w:rsid w:val="004F31A5"/>
    <w:rsid w:val="004F34F2"/>
    <w:rsid w:val="004F4D4E"/>
    <w:rsid w:val="004F539E"/>
    <w:rsid w:val="004F63A2"/>
    <w:rsid w:val="00502F87"/>
    <w:rsid w:val="00503C67"/>
    <w:rsid w:val="0050421E"/>
    <w:rsid w:val="00504644"/>
    <w:rsid w:val="00504CEA"/>
    <w:rsid w:val="00505F71"/>
    <w:rsid w:val="00507902"/>
    <w:rsid w:val="00510F4F"/>
    <w:rsid w:val="00511502"/>
    <w:rsid w:val="005124C2"/>
    <w:rsid w:val="005135C2"/>
    <w:rsid w:val="0051429E"/>
    <w:rsid w:val="00514361"/>
    <w:rsid w:val="005145B5"/>
    <w:rsid w:val="0051462E"/>
    <w:rsid w:val="0051488C"/>
    <w:rsid w:val="00514CA3"/>
    <w:rsid w:val="00516633"/>
    <w:rsid w:val="00517EAC"/>
    <w:rsid w:val="00520EAB"/>
    <w:rsid w:val="00520FCB"/>
    <w:rsid w:val="00521215"/>
    <w:rsid w:val="0052523B"/>
    <w:rsid w:val="0052590D"/>
    <w:rsid w:val="00527318"/>
    <w:rsid w:val="0052741F"/>
    <w:rsid w:val="0052744F"/>
    <w:rsid w:val="005275B0"/>
    <w:rsid w:val="00530E7A"/>
    <w:rsid w:val="00531C2C"/>
    <w:rsid w:val="005321D8"/>
    <w:rsid w:val="005322F0"/>
    <w:rsid w:val="00532589"/>
    <w:rsid w:val="00532B2B"/>
    <w:rsid w:val="005337D5"/>
    <w:rsid w:val="00534CFD"/>
    <w:rsid w:val="00535974"/>
    <w:rsid w:val="00536261"/>
    <w:rsid w:val="0053698F"/>
    <w:rsid w:val="00537555"/>
    <w:rsid w:val="00540715"/>
    <w:rsid w:val="00540C42"/>
    <w:rsid w:val="00542365"/>
    <w:rsid w:val="005448F9"/>
    <w:rsid w:val="00545DA4"/>
    <w:rsid w:val="00547051"/>
    <w:rsid w:val="005500CE"/>
    <w:rsid w:val="00550622"/>
    <w:rsid w:val="00550BBC"/>
    <w:rsid w:val="00551599"/>
    <w:rsid w:val="00551DD3"/>
    <w:rsid w:val="0055211C"/>
    <w:rsid w:val="00552319"/>
    <w:rsid w:val="00553CCA"/>
    <w:rsid w:val="00553D77"/>
    <w:rsid w:val="005544AD"/>
    <w:rsid w:val="00554996"/>
    <w:rsid w:val="005555E4"/>
    <w:rsid w:val="0055616D"/>
    <w:rsid w:val="00556198"/>
    <w:rsid w:val="00556AFE"/>
    <w:rsid w:val="005617BA"/>
    <w:rsid w:val="00564487"/>
    <w:rsid w:val="0056523C"/>
    <w:rsid w:val="00567880"/>
    <w:rsid w:val="005678C0"/>
    <w:rsid w:val="0057120C"/>
    <w:rsid w:val="00571ACB"/>
    <w:rsid w:val="00571D33"/>
    <w:rsid w:val="00571F55"/>
    <w:rsid w:val="0057231D"/>
    <w:rsid w:val="00572B72"/>
    <w:rsid w:val="00574C58"/>
    <w:rsid w:val="00574D8D"/>
    <w:rsid w:val="00574FB6"/>
    <w:rsid w:val="005762A4"/>
    <w:rsid w:val="00576DCC"/>
    <w:rsid w:val="00576FDA"/>
    <w:rsid w:val="00577BE2"/>
    <w:rsid w:val="005801EC"/>
    <w:rsid w:val="005809DA"/>
    <w:rsid w:val="00580CE2"/>
    <w:rsid w:val="005825E7"/>
    <w:rsid w:val="00582D8D"/>
    <w:rsid w:val="00582E36"/>
    <w:rsid w:val="005836EB"/>
    <w:rsid w:val="00585802"/>
    <w:rsid w:val="00585AB0"/>
    <w:rsid w:val="00586C17"/>
    <w:rsid w:val="005870F5"/>
    <w:rsid w:val="00587C24"/>
    <w:rsid w:val="00590C27"/>
    <w:rsid w:val="005912A5"/>
    <w:rsid w:val="0059160A"/>
    <w:rsid w:val="0059194C"/>
    <w:rsid w:val="00593614"/>
    <w:rsid w:val="00594976"/>
    <w:rsid w:val="00594A5B"/>
    <w:rsid w:val="00596798"/>
    <w:rsid w:val="00596934"/>
    <w:rsid w:val="00597A65"/>
    <w:rsid w:val="005A1012"/>
    <w:rsid w:val="005A1211"/>
    <w:rsid w:val="005A27D9"/>
    <w:rsid w:val="005A2A4A"/>
    <w:rsid w:val="005A4746"/>
    <w:rsid w:val="005A4A87"/>
    <w:rsid w:val="005A6EA6"/>
    <w:rsid w:val="005B049B"/>
    <w:rsid w:val="005B05D0"/>
    <w:rsid w:val="005B1550"/>
    <w:rsid w:val="005B1F45"/>
    <w:rsid w:val="005B263A"/>
    <w:rsid w:val="005B2789"/>
    <w:rsid w:val="005B531F"/>
    <w:rsid w:val="005B597D"/>
    <w:rsid w:val="005B65B5"/>
    <w:rsid w:val="005B7462"/>
    <w:rsid w:val="005B7624"/>
    <w:rsid w:val="005C04C3"/>
    <w:rsid w:val="005C075D"/>
    <w:rsid w:val="005C130B"/>
    <w:rsid w:val="005C2F0B"/>
    <w:rsid w:val="005C353D"/>
    <w:rsid w:val="005C43EC"/>
    <w:rsid w:val="005C5CF7"/>
    <w:rsid w:val="005C70EF"/>
    <w:rsid w:val="005C7E37"/>
    <w:rsid w:val="005D0554"/>
    <w:rsid w:val="005D1CE2"/>
    <w:rsid w:val="005D2C67"/>
    <w:rsid w:val="005D5ACB"/>
    <w:rsid w:val="005D6F41"/>
    <w:rsid w:val="005D777E"/>
    <w:rsid w:val="005D7804"/>
    <w:rsid w:val="005D7CD6"/>
    <w:rsid w:val="005D7E54"/>
    <w:rsid w:val="005E0225"/>
    <w:rsid w:val="005E050F"/>
    <w:rsid w:val="005E32EC"/>
    <w:rsid w:val="005E56D6"/>
    <w:rsid w:val="005E687C"/>
    <w:rsid w:val="005E73BE"/>
    <w:rsid w:val="005E7972"/>
    <w:rsid w:val="005F1882"/>
    <w:rsid w:val="005F2A32"/>
    <w:rsid w:val="005F36B6"/>
    <w:rsid w:val="005F3D30"/>
    <w:rsid w:val="005F3E85"/>
    <w:rsid w:val="00600E13"/>
    <w:rsid w:val="006011A6"/>
    <w:rsid w:val="006022D7"/>
    <w:rsid w:val="00602558"/>
    <w:rsid w:val="00602A7C"/>
    <w:rsid w:val="00602F68"/>
    <w:rsid w:val="0060355B"/>
    <w:rsid w:val="00606708"/>
    <w:rsid w:val="006071E3"/>
    <w:rsid w:val="006100CD"/>
    <w:rsid w:val="00610BF9"/>
    <w:rsid w:val="006112CA"/>
    <w:rsid w:val="006119BF"/>
    <w:rsid w:val="006124A5"/>
    <w:rsid w:val="006127E9"/>
    <w:rsid w:val="00613334"/>
    <w:rsid w:val="00615442"/>
    <w:rsid w:val="006154C2"/>
    <w:rsid w:val="00615ADD"/>
    <w:rsid w:val="00615DF8"/>
    <w:rsid w:val="0061608E"/>
    <w:rsid w:val="00616DF1"/>
    <w:rsid w:val="006205D0"/>
    <w:rsid w:val="00620975"/>
    <w:rsid w:val="0062127B"/>
    <w:rsid w:val="00621E59"/>
    <w:rsid w:val="006234EF"/>
    <w:rsid w:val="00623962"/>
    <w:rsid w:val="00626300"/>
    <w:rsid w:val="00626DCE"/>
    <w:rsid w:val="00626E2E"/>
    <w:rsid w:val="0062708B"/>
    <w:rsid w:val="00627450"/>
    <w:rsid w:val="00627C2D"/>
    <w:rsid w:val="0063193F"/>
    <w:rsid w:val="00631F48"/>
    <w:rsid w:val="006327F6"/>
    <w:rsid w:val="00632E23"/>
    <w:rsid w:val="006331D8"/>
    <w:rsid w:val="0063376D"/>
    <w:rsid w:val="00633D40"/>
    <w:rsid w:val="006341EC"/>
    <w:rsid w:val="00634AD1"/>
    <w:rsid w:val="006356B8"/>
    <w:rsid w:val="006359B3"/>
    <w:rsid w:val="00636C21"/>
    <w:rsid w:val="006370D4"/>
    <w:rsid w:val="00641BC2"/>
    <w:rsid w:val="006424CF"/>
    <w:rsid w:val="0064350B"/>
    <w:rsid w:val="006439F3"/>
    <w:rsid w:val="00644272"/>
    <w:rsid w:val="006446F2"/>
    <w:rsid w:val="006463B3"/>
    <w:rsid w:val="006510A9"/>
    <w:rsid w:val="00651263"/>
    <w:rsid w:val="00651908"/>
    <w:rsid w:val="00651CA5"/>
    <w:rsid w:val="00652525"/>
    <w:rsid w:val="00656B3A"/>
    <w:rsid w:val="00657891"/>
    <w:rsid w:val="00657A7D"/>
    <w:rsid w:val="006603E0"/>
    <w:rsid w:val="006605D9"/>
    <w:rsid w:val="006608D4"/>
    <w:rsid w:val="00661747"/>
    <w:rsid w:val="00661767"/>
    <w:rsid w:val="00662ABA"/>
    <w:rsid w:val="006639D7"/>
    <w:rsid w:val="006672D7"/>
    <w:rsid w:val="006701CA"/>
    <w:rsid w:val="00670250"/>
    <w:rsid w:val="00671034"/>
    <w:rsid w:val="00673214"/>
    <w:rsid w:val="00673C0F"/>
    <w:rsid w:val="00673D14"/>
    <w:rsid w:val="00676510"/>
    <w:rsid w:val="00676AF5"/>
    <w:rsid w:val="00676C7B"/>
    <w:rsid w:val="00676F84"/>
    <w:rsid w:val="00677743"/>
    <w:rsid w:val="0067788F"/>
    <w:rsid w:val="00677FC6"/>
    <w:rsid w:val="006800AF"/>
    <w:rsid w:val="006801E4"/>
    <w:rsid w:val="00681EE4"/>
    <w:rsid w:val="00682339"/>
    <w:rsid w:val="0068254A"/>
    <w:rsid w:val="006825CA"/>
    <w:rsid w:val="00683391"/>
    <w:rsid w:val="00687A30"/>
    <w:rsid w:val="00690980"/>
    <w:rsid w:val="00691B65"/>
    <w:rsid w:val="006932FB"/>
    <w:rsid w:val="006934C5"/>
    <w:rsid w:val="00694415"/>
    <w:rsid w:val="00694F2F"/>
    <w:rsid w:val="0069510C"/>
    <w:rsid w:val="006956DB"/>
    <w:rsid w:val="006958EC"/>
    <w:rsid w:val="00696034"/>
    <w:rsid w:val="00697501"/>
    <w:rsid w:val="0069751C"/>
    <w:rsid w:val="006A0BAC"/>
    <w:rsid w:val="006A4A5D"/>
    <w:rsid w:val="006A6015"/>
    <w:rsid w:val="006A64B0"/>
    <w:rsid w:val="006A6D4D"/>
    <w:rsid w:val="006A7130"/>
    <w:rsid w:val="006A756F"/>
    <w:rsid w:val="006A7A4A"/>
    <w:rsid w:val="006A7A6C"/>
    <w:rsid w:val="006B0176"/>
    <w:rsid w:val="006B0B85"/>
    <w:rsid w:val="006B2B2D"/>
    <w:rsid w:val="006B2FAD"/>
    <w:rsid w:val="006B4128"/>
    <w:rsid w:val="006B500E"/>
    <w:rsid w:val="006B5F4A"/>
    <w:rsid w:val="006B6CCE"/>
    <w:rsid w:val="006B74AA"/>
    <w:rsid w:val="006B75A7"/>
    <w:rsid w:val="006B79C2"/>
    <w:rsid w:val="006B7C79"/>
    <w:rsid w:val="006B7E84"/>
    <w:rsid w:val="006C035F"/>
    <w:rsid w:val="006C0401"/>
    <w:rsid w:val="006C1066"/>
    <w:rsid w:val="006C1693"/>
    <w:rsid w:val="006C1FAB"/>
    <w:rsid w:val="006C22BD"/>
    <w:rsid w:val="006C3DEB"/>
    <w:rsid w:val="006C624B"/>
    <w:rsid w:val="006C69C3"/>
    <w:rsid w:val="006D1801"/>
    <w:rsid w:val="006D2202"/>
    <w:rsid w:val="006D306C"/>
    <w:rsid w:val="006D308C"/>
    <w:rsid w:val="006D3C66"/>
    <w:rsid w:val="006D3E33"/>
    <w:rsid w:val="006D402B"/>
    <w:rsid w:val="006D434D"/>
    <w:rsid w:val="006D4AD0"/>
    <w:rsid w:val="006D50DB"/>
    <w:rsid w:val="006D5B9B"/>
    <w:rsid w:val="006D6595"/>
    <w:rsid w:val="006D6D77"/>
    <w:rsid w:val="006D6DAD"/>
    <w:rsid w:val="006D7645"/>
    <w:rsid w:val="006D7A1C"/>
    <w:rsid w:val="006E0121"/>
    <w:rsid w:val="006E099D"/>
    <w:rsid w:val="006E0B2A"/>
    <w:rsid w:val="006E1F42"/>
    <w:rsid w:val="006E253A"/>
    <w:rsid w:val="006E26CF"/>
    <w:rsid w:val="006E304E"/>
    <w:rsid w:val="006E46E7"/>
    <w:rsid w:val="006E5696"/>
    <w:rsid w:val="006E66B8"/>
    <w:rsid w:val="006E7B3B"/>
    <w:rsid w:val="006F04C3"/>
    <w:rsid w:val="006F3619"/>
    <w:rsid w:val="006F5E7D"/>
    <w:rsid w:val="006F5FE2"/>
    <w:rsid w:val="006F6F02"/>
    <w:rsid w:val="006F71D3"/>
    <w:rsid w:val="006F7454"/>
    <w:rsid w:val="006F7610"/>
    <w:rsid w:val="007000A2"/>
    <w:rsid w:val="007007CD"/>
    <w:rsid w:val="007009B6"/>
    <w:rsid w:val="007028E2"/>
    <w:rsid w:val="00703B9F"/>
    <w:rsid w:val="00703CFE"/>
    <w:rsid w:val="00706637"/>
    <w:rsid w:val="00706848"/>
    <w:rsid w:val="00706FAF"/>
    <w:rsid w:val="00707677"/>
    <w:rsid w:val="007107AC"/>
    <w:rsid w:val="00712615"/>
    <w:rsid w:val="0071277E"/>
    <w:rsid w:val="00712AA3"/>
    <w:rsid w:val="00712C41"/>
    <w:rsid w:val="00713EE2"/>
    <w:rsid w:val="007148D2"/>
    <w:rsid w:val="007167CA"/>
    <w:rsid w:val="00716A8C"/>
    <w:rsid w:val="0071740E"/>
    <w:rsid w:val="007176BF"/>
    <w:rsid w:val="00717924"/>
    <w:rsid w:val="007214E4"/>
    <w:rsid w:val="00721C13"/>
    <w:rsid w:val="007225B0"/>
    <w:rsid w:val="00722EBE"/>
    <w:rsid w:val="00723025"/>
    <w:rsid w:val="007237FD"/>
    <w:rsid w:val="007250A1"/>
    <w:rsid w:val="007262E5"/>
    <w:rsid w:val="00731CEE"/>
    <w:rsid w:val="00733501"/>
    <w:rsid w:val="0073396A"/>
    <w:rsid w:val="00733C96"/>
    <w:rsid w:val="00735103"/>
    <w:rsid w:val="00735B79"/>
    <w:rsid w:val="00735B83"/>
    <w:rsid w:val="00735CE5"/>
    <w:rsid w:val="00735F57"/>
    <w:rsid w:val="007364CA"/>
    <w:rsid w:val="00736ECD"/>
    <w:rsid w:val="00737743"/>
    <w:rsid w:val="00740E0B"/>
    <w:rsid w:val="007418AA"/>
    <w:rsid w:val="00741E10"/>
    <w:rsid w:val="0074395D"/>
    <w:rsid w:val="00743D76"/>
    <w:rsid w:val="00745633"/>
    <w:rsid w:val="00745C86"/>
    <w:rsid w:val="00746412"/>
    <w:rsid w:val="007469C1"/>
    <w:rsid w:val="0075282B"/>
    <w:rsid w:val="00752F8D"/>
    <w:rsid w:val="00754F83"/>
    <w:rsid w:val="00755328"/>
    <w:rsid w:val="00755899"/>
    <w:rsid w:val="00755FC5"/>
    <w:rsid w:val="00756230"/>
    <w:rsid w:val="00757019"/>
    <w:rsid w:val="00757151"/>
    <w:rsid w:val="0075782C"/>
    <w:rsid w:val="00761755"/>
    <w:rsid w:val="00763A90"/>
    <w:rsid w:val="0076410D"/>
    <w:rsid w:val="00764E46"/>
    <w:rsid w:val="00765CE4"/>
    <w:rsid w:val="00766072"/>
    <w:rsid w:val="0076765C"/>
    <w:rsid w:val="00767820"/>
    <w:rsid w:val="00767A15"/>
    <w:rsid w:val="0077070E"/>
    <w:rsid w:val="00771D48"/>
    <w:rsid w:val="007724F4"/>
    <w:rsid w:val="00774D9C"/>
    <w:rsid w:val="0077513F"/>
    <w:rsid w:val="00775638"/>
    <w:rsid w:val="00780035"/>
    <w:rsid w:val="0078088C"/>
    <w:rsid w:val="007818FC"/>
    <w:rsid w:val="00782123"/>
    <w:rsid w:val="007823A9"/>
    <w:rsid w:val="00782F7A"/>
    <w:rsid w:val="00783E5C"/>
    <w:rsid w:val="00784348"/>
    <w:rsid w:val="007904A2"/>
    <w:rsid w:val="00790922"/>
    <w:rsid w:val="00790A6E"/>
    <w:rsid w:val="00791B7D"/>
    <w:rsid w:val="00791D8E"/>
    <w:rsid w:val="00791F5D"/>
    <w:rsid w:val="00792C66"/>
    <w:rsid w:val="00792CC2"/>
    <w:rsid w:val="00792DD0"/>
    <w:rsid w:val="007966D4"/>
    <w:rsid w:val="00796CA7"/>
    <w:rsid w:val="00796D21"/>
    <w:rsid w:val="0079708E"/>
    <w:rsid w:val="007971D0"/>
    <w:rsid w:val="00797BC1"/>
    <w:rsid w:val="007A16C9"/>
    <w:rsid w:val="007A21A6"/>
    <w:rsid w:val="007A3DCF"/>
    <w:rsid w:val="007A48AB"/>
    <w:rsid w:val="007A4B28"/>
    <w:rsid w:val="007A570C"/>
    <w:rsid w:val="007A5780"/>
    <w:rsid w:val="007A7AFB"/>
    <w:rsid w:val="007A7E08"/>
    <w:rsid w:val="007B0869"/>
    <w:rsid w:val="007B1CF3"/>
    <w:rsid w:val="007B1E00"/>
    <w:rsid w:val="007B2111"/>
    <w:rsid w:val="007B2391"/>
    <w:rsid w:val="007B2BEB"/>
    <w:rsid w:val="007B2C71"/>
    <w:rsid w:val="007B43CE"/>
    <w:rsid w:val="007B4A33"/>
    <w:rsid w:val="007B5D96"/>
    <w:rsid w:val="007B6C0E"/>
    <w:rsid w:val="007B75C1"/>
    <w:rsid w:val="007C134B"/>
    <w:rsid w:val="007C1B1B"/>
    <w:rsid w:val="007C1FAF"/>
    <w:rsid w:val="007C2850"/>
    <w:rsid w:val="007C2E9E"/>
    <w:rsid w:val="007C412F"/>
    <w:rsid w:val="007C439C"/>
    <w:rsid w:val="007C4F54"/>
    <w:rsid w:val="007C52DD"/>
    <w:rsid w:val="007C533F"/>
    <w:rsid w:val="007C5359"/>
    <w:rsid w:val="007C7060"/>
    <w:rsid w:val="007C7DA6"/>
    <w:rsid w:val="007D0653"/>
    <w:rsid w:val="007D1881"/>
    <w:rsid w:val="007D2C03"/>
    <w:rsid w:val="007D496F"/>
    <w:rsid w:val="007D4984"/>
    <w:rsid w:val="007D4F80"/>
    <w:rsid w:val="007D705A"/>
    <w:rsid w:val="007D7150"/>
    <w:rsid w:val="007E081E"/>
    <w:rsid w:val="007E1709"/>
    <w:rsid w:val="007E1B65"/>
    <w:rsid w:val="007E1EB4"/>
    <w:rsid w:val="007E1EE0"/>
    <w:rsid w:val="007E30AA"/>
    <w:rsid w:val="007E35E8"/>
    <w:rsid w:val="007E3E56"/>
    <w:rsid w:val="007E4B6A"/>
    <w:rsid w:val="007E51E4"/>
    <w:rsid w:val="007E6327"/>
    <w:rsid w:val="007E65F5"/>
    <w:rsid w:val="007E732E"/>
    <w:rsid w:val="007F1A6C"/>
    <w:rsid w:val="007F2895"/>
    <w:rsid w:val="007F336C"/>
    <w:rsid w:val="007F4643"/>
    <w:rsid w:val="007F48C6"/>
    <w:rsid w:val="007F49D7"/>
    <w:rsid w:val="007F577A"/>
    <w:rsid w:val="00800878"/>
    <w:rsid w:val="00801542"/>
    <w:rsid w:val="00802505"/>
    <w:rsid w:val="00802F9A"/>
    <w:rsid w:val="008035F5"/>
    <w:rsid w:val="00805DBE"/>
    <w:rsid w:val="00805FEB"/>
    <w:rsid w:val="00806270"/>
    <w:rsid w:val="00806C58"/>
    <w:rsid w:val="00807214"/>
    <w:rsid w:val="00810C7C"/>
    <w:rsid w:val="00812435"/>
    <w:rsid w:val="00813106"/>
    <w:rsid w:val="008136BD"/>
    <w:rsid w:val="00813CBD"/>
    <w:rsid w:val="008144C4"/>
    <w:rsid w:val="00815E1A"/>
    <w:rsid w:val="0081647E"/>
    <w:rsid w:val="00816ACD"/>
    <w:rsid w:val="00817C40"/>
    <w:rsid w:val="00817EA0"/>
    <w:rsid w:val="0082055D"/>
    <w:rsid w:val="00821E3D"/>
    <w:rsid w:val="00822B28"/>
    <w:rsid w:val="00824A5E"/>
    <w:rsid w:val="0082544A"/>
    <w:rsid w:val="00825666"/>
    <w:rsid w:val="00825D96"/>
    <w:rsid w:val="008300D2"/>
    <w:rsid w:val="008315AF"/>
    <w:rsid w:val="00831819"/>
    <w:rsid w:val="008340E8"/>
    <w:rsid w:val="0083517F"/>
    <w:rsid w:val="00835429"/>
    <w:rsid w:val="00836023"/>
    <w:rsid w:val="008363B2"/>
    <w:rsid w:val="00836B2F"/>
    <w:rsid w:val="008411A5"/>
    <w:rsid w:val="0084131F"/>
    <w:rsid w:val="00843E1E"/>
    <w:rsid w:val="0084617D"/>
    <w:rsid w:val="008473B6"/>
    <w:rsid w:val="00850F76"/>
    <w:rsid w:val="00851001"/>
    <w:rsid w:val="00851477"/>
    <w:rsid w:val="008521C4"/>
    <w:rsid w:val="00854CA0"/>
    <w:rsid w:val="00855B86"/>
    <w:rsid w:val="008560D4"/>
    <w:rsid w:val="008562F6"/>
    <w:rsid w:val="0085656D"/>
    <w:rsid w:val="008567BA"/>
    <w:rsid w:val="00860FD5"/>
    <w:rsid w:val="008624D8"/>
    <w:rsid w:val="00862AF2"/>
    <w:rsid w:val="008637CB"/>
    <w:rsid w:val="00863C38"/>
    <w:rsid w:val="00864583"/>
    <w:rsid w:val="008649B9"/>
    <w:rsid w:val="00864B28"/>
    <w:rsid w:val="00865518"/>
    <w:rsid w:val="0086573A"/>
    <w:rsid w:val="00865D42"/>
    <w:rsid w:val="00867791"/>
    <w:rsid w:val="008702FE"/>
    <w:rsid w:val="00870BD2"/>
    <w:rsid w:val="00872C44"/>
    <w:rsid w:val="00873FB7"/>
    <w:rsid w:val="00875474"/>
    <w:rsid w:val="00876DB8"/>
    <w:rsid w:val="008779FD"/>
    <w:rsid w:val="008800BE"/>
    <w:rsid w:val="00880516"/>
    <w:rsid w:val="0088052D"/>
    <w:rsid w:val="00880D12"/>
    <w:rsid w:val="00880F78"/>
    <w:rsid w:val="008811CE"/>
    <w:rsid w:val="0088167A"/>
    <w:rsid w:val="008818A7"/>
    <w:rsid w:val="00881BA0"/>
    <w:rsid w:val="00883785"/>
    <w:rsid w:val="00883D7C"/>
    <w:rsid w:val="00884398"/>
    <w:rsid w:val="00884ACD"/>
    <w:rsid w:val="00884F7B"/>
    <w:rsid w:val="008859BD"/>
    <w:rsid w:val="00887672"/>
    <w:rsid w:val="00887D41"/>
    <w:rsid w:val="0089038C"/>
    <w:rsid w:val="008919A5"/>
    <w:rsid w:val="00891D64"/>
    <w:rsid w:val="00892685"/>
    <w:rsid w:val="00892C6E"/>
    <w:rsid w:val="0089329B"/>
    <w:rsid w:val="0089460D"/>
    <w:rsid w:val="00894DE6"/>
    <w:rsid w:val="00894F33"/>
    <w:rsid w:val="008A0221"/>
    <w:rsid w:val="008A07A0"/>
    <w:rsid w:val="008A0EA4"/>
    <w:rsid w:val="008A3625"/>
    <w:rsid w:val="008A3CE7"/>
    <w:rsid w:val="008A4E6E"/>
    <w:rsid w:val="008A595E"/>
    <w:rsid w:val="008A66C5"/>
    <w:rsid w:val="008A6730"/>
    <w:rsid w:val="008A700D"/>
    <w:rsid w:val="008A7015"/>
    <w:rsid w:val="008B0310"/>
    <w:rsid w:val="008B1518"/>
    <w:rsid w:val="008B2342"/>
    <w:rsid w:val="008B27C7"/>
    <w:rsid w:val="008B379C"/>
    <w:rsid w:val="008B7431"/>
    <w:rsid w:val="008C02E0"/>
    <w:rsid w:val="008C09E0"/>
    <w:rsid w:val="008C2FB1"/>
    <w:rsid w:val="008C3BF2"/>
    <w:rsid w:val="008C40AE"/>
    <w:rsid w:val="008C6DF3"/>
    <w:rsid w:val="008C6EBD"/>
    <w:rsid w:val="008C7849"/>
    <w:rsid w:val="008D13C4"/>
    <w:rsid w:val="008D13D4"/>
    <w:rsid w:val="008D1620"/>
    <w:rsid w:val="008D27B3"/>
    <w:rsid w:val="008D299D"/>
    <w:rsid w:val="008D3357"/>
    <w:rsid w:val="008D464D"/>
    <w:rsid w:val="008D7A3B"/>
    <w:rsid w:val="008E0CD3"/>
    <w:rsid w:val="008E176E"/>
    <w:rsid w:val="008E4121"/>
    <w:rsid w:val="008E50AD"/>
    <w:rsid w:val="008E544F"/>
    <w:rsid w:val="008F0C15"/>
    <w:rsid w:val="008F0DEC"/>
    <w:rsid w:val="008F0FBC"/>
    <w:rsid w:val="008F169B"/>
    <w:rsid w:val="008F43D6"/>
    <w:rsid w:val="008F5100"/>
    <w:rsid w:val="008F52AA"/>
    <w:rsid w:val="008F5EA1"/>
    <w:rsid w:val="008F7020"/>
    <w:rsid w:val="008F7CE9"/>
    <w:rsid w:val="008F7DE8"/>
    <w:rsid w:val="009011D5"/>
    <w:rsid w:val="00901304"/>
    <w:rsid w:val="00902588"/>
    <w:rsid w:val="00902C9C"/>
    <w:rsid w:val="00903804"/>
    <w:rsid w:val="00905507"/>
    <w:rsid w:val="00907AC3"/>
    <w:rsid w:val="0091049E"/>
    <w:rsid w:val="009108C8"/>
    <w:rsid w:val="009112A2"/>
    <w:rsid w:val="009116F1"/>
    <w:rsid w:val="009128AD"/>
    <w:rsid w:val="0091358D"/>
    <w:rsid w:val="009137A0"/>
    <w:rsid w:val="00914F51"/>
    <w:rsid w:val="009163FA"/>
    <w:rsid w:val="009169E7"/>
    <w:rsid w:val="00917A78"/>
    <w:rsid w:val="00920331"/>
    <w:rsid w:val="009226D7"/>
    <w:rsid w:val="0092287F"/>
    <w:rsid w:val="009240AB"/>
    <w:rsid w:val="009246C5"/>
    <w:rsid w:val="00926F05"/>
    <w:rsid w:val="00930D94"/>
    <w:rsid w:val="00931055"/>
    <w:rsid w:val="00931353"/>
    <w:rsid w:val="00933141"/>
    <w:rsid w:val="0093437B"/>
    <w:rsid w:val="009365A9"/>
    <w:rsid w:val="00936E19"/>
    <w:rsid w:val="00937F75"/>
    <w:rsid w:val="00940A85"/>
    <w:rsid w:val="009412FD"/>
    <w:rsid w:val="00942A84"/>
    <w:rsid w:val="00944D64"/>
    <w:rsid w:val="009462C8"/>
    <w:rsid w:val="00946D5F"/>
    <w:rsid w:val="00950306"/>
    <w:rsid w:val="009506D2"/>
    <w:rsid w:val="00950A26"/>
    <w:rsid w:val="00951A68"/>
    <w:rsid w:val="00951FF4"/>
    <w:rsid w:val="00952822"/>
    <w:rsid w:val="0095293F"/>
    <w:rsid w:val="00952B51"/>
    <w:rsid w:val="00953990"/>
    <w:rsid w:val="00954DBD"/>
    <w:rsid w:val="00956601"/>
    <w:rsid w:val="0096039E"/>
    <w:rsid w:val="00960851"/>
    <w:rsid w:val="00960B31"/>
    <w:rsid w:val="00960E21"/>
    <w:rsid w:val="00960EB7"/>
    <w:rsid w:val="009611EB"/>
    <w:rsid w:val="00961443"/>
    <w:rsid w:val="009630CC"/>
    <w:rsid w:val="00963564"/>
    <w:rsid w:val="0096531A"/>
    <w:rsid w:val="0096685B"/>
    <w:rsid w:val="00966C39"/>
    <w:rsid w:val="00966CAC"/>
    <w:rsid w:val="0096726B"/>
    <w:rsid w:val="0096761A"/>
    <w:rsid w:val="00967674"/>
    <w:rsid w:val="00967CBE"/>
    <w:rsid w:val="009706BC"/>
    <w:rsid w:val="00971ABC"/>
    <w:rsid w:val="00971C83"/>
    <w:rsid w:val="00972E22"/>
    <w:rsid w:val="009734F2"/>
    <w:rsid w:val="00975B68"/>
    <w:rsid w:val="00975BC9"/>
    <w:rsid w:val="00975D75"/>
    <w:rsid w:val="00976454"/>
    <w:rsid w:val="00976E14"/>
    <w:rsid w:val="009777DF"/>
    <w:rsid w:val="00980225"/>
    <w:rsid w:val="009813EB"/>
    <w:rsid w:val="00982CC4"/>
    <w:rsid w:val="00982F98"/>
    <w:rsid w:val="00983927"/>
    <w:rsid w:val="00983B9E"/>
    <w:rsid w:val="009840D0"/>
    <w:rsid w:val="00985562"/>
    <w:rsid w:val="0098581F"/>
    <w:rsid w:val="00985E63"/>
    <w:rsid w:val="00986159"/>
    <w:rsid w:val="009863DC"/>
    <w:rsid w:val="009873BA"/>
    <w:rsid w:val="00990932"/>
    <w:rsid w:val="009916E1"/>
    <w:rsid w:val="0099196E"/>
    <w:rsid w:val="00991FCD"/>
    <w:rsid w:val="00992EA2"/>
    <w:rsid w:val="00993F5D"/>
    <w:rsid w:val="009942BD"/>
    <w:rsid w:val="00994A6F"/>
    <w:rsid w:val="00994B8C"/>
    <w:rsid w:val="00994FC8"/>
    <w:rsid w:val="00995145"/>
    <w:rsid w:val="00995FFD"/>
    <w:rsid w:val="0099790A"/>
    <w:rsid w:val="009A08CE"/>
    <w:rsid w:val="009A14E3"/>
    <w:rsid w:val="009A1A24"/>
    <w:rsid w:val="009A1B91"/>
    <w:rsid w:val="009A23CF"/>
    <w:rsid w:val="009A3456"/>
    <w:rsid w:val="009A44CB"/>
    <w:rsid w:val="009A4E08"/>
    <w:rsid w:val="009A6E5B"/>
    <w:rsid w:val="009B1DB2"/>
    <w:rsid w:val="009B2AE7"/>
    <w:rsid w:val="009B2E9A"/>
    <w:rsid w:val="009B37D2"/>
    <w:rsid w:val="009B3986"/>
    <w:rsid w:val="009B529D"/>
    <w:rsid w:val="009B56B3"/>
    <w:rsid w:val="009B5A6E"/>
    <w:rsid w:val="009B614B"/>
    <w:rsid w:val="009B64DA"/>
    <w:rsid w:val="009B670B"/>
    <w:rsid w:val="009B6939"/>
    <w:rsid w:val="009B7135"/>
    <w:rsid w:val="009B7A24"/>
    <w:rsid w:val="009B7F73"/>
    <w:rsid w:val="009C0AC2"/>
    <w:rsid w:val="009C22DA"/>
    <w:rsid w:val="009C2AEF"/>
    <w:rsid w:val="009C2B13"/>
    <w:rsid w:val="009C3343"/>
    <w:rsid w:val="009C43FC"/>
    <w:rsid w:val="009C4E29"/>
    <w:rsid w:val="009C7026"/>
    <w:rsid w:val="009D0AA5"/>
    <w:rsid w:val="009D1BCD"/>
    <w:rsid w:val="009D1E2A"/>
    <w:rsid w:val="009D23D1"/>
    <w:rsid w:val="009D2F8A"/>
    <w:rsid w:val="009D34CC"/>
    <w:rsid w:val="009D44D3"/>
    <w:rsid w:val="009D5E56"/>
    <w:rsid w:val="009D6332"/>
    <w:rsid w:val="009D6721"/>
    <w:rsid w:val="009E29E2"/>
    <w:rsid w:val="009E3A78"/>
    <w:rsid w:val="009E3DFF"/>
    <w:rsid w:val="009E44EE"/>
    <w:rsid w:val="009E5133"/>
    <w:rsid w:val="009E5A3F"/>
    <w:rsid w:val="009E6E51"/>
    <w:rsid w:val="009E7BA5"/>
    <w:rsid w:val="009F0468"/>
    <w:rsid w:val="009F06C4"/>
    <w:rsid w:val="009F3355"/>
    <w:rsid w:val="009F33B4"/>
    <w:rsid w:val="009F354F"/>
    <w:rsid w:val="009F3830"/>
    <w:rsid w:val="009F3B9A"/>
    <w:rsid w:val="009F478E"/>
    <w:rsid w:val="009F48D5"/>
    <w:rsid w:val="009F52D5"/>
    <w:rsid w:val="009F548F"/>
    <w:rsid w:val="009F5B4B"/>
    <w:rsid w:val="009F6016"/>
    <w:rsid w:val="009F6E1C"/>
    <w:rsid w:val="009F6EAC"/>
    <w:rsid w:val="009F75DA"/>
    <w:rsid w:val="00A009B0"/>
    <w:rsid w:val="00A032D5"/>
    <w:rsid w:val="00A053C6"/>
    <w:rsid w:val="00A07244"/>
    <w:rsid w:val="00A076A8"/>
    <w:rsid w:val="00A10A9B"/>
    <w:rsid w:val="00A10EDC"/>
    <w:rsid w:val="00A12340"/>
    <w:rsid w:val="00A139FD"/>
    <w:rsid w:val="00A14A00"/>
    <w:rsid w:val="00A14C20"/>
    <w:rsid w:val="00A15E5C"/>
    <w:rsid w:val="00A16788"/>
    <w:rsid w:val="00A17427"/>
    <w:rsid w:val="00A17C2A"/>
    <w:rsid w:val="00A211BE"/>
    <w:rsid w:val="00A212CD"/>
    <w:rsid w:val="00A22A3D"/>
    <w:rsid w:val="00A231F8"/>
    <w:rsid w:val="00A23C25"/>
    <w:rsid w:val="00A245F7"/>
    <w:rsid w:val="00A249E6"/>
    <w:rsid w:val="00A26760"/>
    <w:rsid w:val="00A3512A"/>
    <w:rsid w:val="00A368CA"/>
    <w:rsid w:val="00A36AA7"/>
    <w:rsid w:val="00A36AC3"/>
    <w:rsid w:val="00A3705E"/>
    <w:rsid w:val="00A378A3"/>
    <w:rsid w:val="00A37AA5"/>
    <w:rsid w:val="00A40B79"/>
    <w:rsid w:val="00A41E74"/>
    <w:rsid w:val="00A42377"/>
    <w:rsid w:val="00A42567"/>
    <w:rsid w:val="00A43894"/>
    <w:rsid w:val="00A43A1A"/>
    <w:rsid w:val="00A447BB"/>
    <w:rsid w:val="00A44D76"/>
    <w:rsid w:val="00A4584F"/>
    <w:rsid w:val="00A458F4"/>
    <w:rsid w:val="00A45D85"/>
    <w:rsid w:val="00A46793"/>
    <w:rsid w:val="00A5061B"/>
    <w:rsid w:val="00A50E06"/>
    <w:rsid w:val="00A52926"/>
    <w:rsid w:val="00A52E4F"/>
    <w:rsid w:val="00A53052"/>
    <w:rsid w:val="00A536C3"/>
    <w:rsid w:val="00A53C5B"/>
    <w:rsid w:val="00A543CD"/>
    <w:rsid w:val="00A549BF"/>
    <w:rsid w:val="00A56218"/>
    <w:rsid w:val="00A56526"/>
    <w:rsid w:val="00A573CA"/>
    <w:rsid w:val="00A60B4A"/>
    <w:rsid w:val="00A6232D"/>
    <w:rsid w:val="00A62878"/>
    <w:rsid w:val="00A62906"/>
    <w:rsid w:val="00A6455D"/>
    <w:rsid w:val="00A64BD5"/>
    <w:rsid w:val="00A64C83"/>
    <w:rsid w:val="00A65626"/>
    <w:rsid w:val="00A65D43"/>
    <w:rsid w:val="00A65EC9"/>
    <w:rsid w:val="00A66018"/>
    <w:rsid w:val="00A669B9"/>
    <w:rsid w:val="00A677CB"/>
    <w:rsid w:val="00A67A7D"/>
    <w:rsid w:val="00A67AB3"/>
    <w:rsid w:val="00A70FFA"/>
    <w:rsid w:val="00A71C36"/>
    <w:rsid w:val="00A734E4"/>
    <w:rsid w:val="00A73913"/>
    <w:rsid w:val="00A777BC"/>
    <w:rsid w:val="00A81305"/>
    <w:rsid w:val="00A8158B"/>
    <w:rsid w:val="00A816C2"/>
    <w:rsid w:val="00A81F04"/>
    <w:rsid w:val="00A82310"/>
    <w:rsid w:val="00A83784"/>
    <w:rsid w:val="00A83C5A"/>
    <w:rsid w:val="00A84C00"/>
    <w:rsid w:val="00A860FD"/>
    <w:rsid w:val="00A86218"/>
    <w:rsid w:val="00A87780"/>
    <w:rsid w:val="00A90393"/>
    <w:rsid w:val="00A90B15"/>
    <w:rsid w:val="00A91DA8"/>
    <w:rsid w:val="00A9362D"/>
    <w:rsid w:val="00A94D1A"/>
    <w:rsid w:val="00A9517F"/>
    <w:rsid w:val="00A95DCB"/>
    <w:rsid w:val="00A9650E"/>
    <w:rsid w:val="00A96F2D"/>
    <w:rsid w:val="00A97CFA"/>
    <w:rsid w:val="00AA0EDC"/>
    <w:rsid w:val="00AA3081"/>
    <w:rsid w:val="00AA39E9"/>
    <w:rsid w:val="00AA478B"/>
    <w:rsid w:val="00AA5AB3"/>
    <w:rsid w:val="00AA5B33"/>
    <w:rsid w:val="00AA6A61"/>
    <w:rsid w:val="00AA74F7"/>
    <w:rsid w:val="00AA7B31"/>
    <w:rsid w:val="00AB074B"/>
    <w:rsid w:val="00AB07D8"/>
    <w:rsid w:val="00AB16D4"/>
    <w:rsid w:val="00AB2605"/>
    <w:rsid w:val="00AB57DE"/>
    <w:rsid w:val="00AB5C35"/>
    <w:rsid w:val="00AB5EF3"/>
    <w:rsid w:val="00AB696E"/>
    <w:rsid w:val="00AB6C06"/>
    <w:rsid w:val="00AB6E12"/>
    <w:rsid w:val="00AB73BB"/>
    <w:rsid w:val="00AC0376"/>
    <w:rsid w:val="00AC067E"/>
    <w:rsid w:val="00AC1D6D"/>
    <w:rsid w:val="00AC25BB"/>
    <w:rsid w:val="00AC385C"/>
    <w:rsid w:val="00AC3910"/>
    <w:rsid w:val="00AC466E"/>
    <w:rsid w:val="00AC4B9A"/>
    <w:rsid w:val="00AC4EAB"/>
    <w:rsid w:val="00AC7AA5"/>
    <w:rsid w:val="00AC7F7D"/>
    <w:rsid w:val="00AD0863"/>
    <w:rsid w:val="00AD0C69"/>
    <w:rsid w:val="00AD0F7E"/>
    <w:rsid w:val="00AD1266"/>
    <w:rsid w:val="00AD14A2"/>
    <w:rsid w:val="00AD1996"/>
    <w:rsid w:val="00AD349E"/>
    <w:rsid w:val="00AD3619"/>
    <w:rsid w:val="00AD435B"/>
    <w:rsid w:val="00AD58A8"/>
    <w:rsid w:val="00AD61E1"/>
    <w:rsid w:val="00AD7A79"/>
    <w:rsid w:val="00AD7C0B"/>
    <w:rsid w:val="00AE00E2"/>
    <w:rsid w:val="00AE197B"/>
    <w:rsid w:val="00AE1C4C"/>
    <w:rsid w:val="00AE21BA"/>
    <w:rsid w:val="00AE27FA"/>
    <w:rsid w:val="00AE2E1F"/>
    <w:rsid w:val="00AE4D5C"/>
    <w:rsid w:val="00AE4FEA"/>
    <w:rsid w:val="00AE5024"/>
    <w:rsid w:val="00AE5A4D"/>
    <w:rsid w:val="00AE6026"/>
    <w:rsid w:val="00AE666A"/>
    <w:rsid w:val="00AE684D"/>
    <w:rsid w:val="00AE6C3B"/>
    <w:rsid w:val="00AF0CB1"/>
    <w:rsid w:val="00AF1ABE"/>
    <w:rsid w:val="00AF2553"/>
    <w:rsid w:val="00AF2F43"/>
    <w:rsid w:val="00AF37F7"/>
    <w:rsid w:val="00AF55B4"/>
    <w:rsid w:val="00AF66E9"/>
    <w:rsid w:val="00AF68B7"/>
    <w:rsid w:val="00B0103F"/>
    <w:rsid w:val="00B0167C"/>
    <w:rsid w:val="00B0268F"/>
    <w:rsid w:val="00B036AC"/>
    <w:rsid w:val="00B0477C"/>
    <w:rsid w:val="00B04B2F"/>
    <w:rsid w:val="00B04DFA"/>
    <w:rsid w:val="00B05107"/>
    <w:rsid w:val="00B0516C"/>
    <w:rsid w:val="00B064A1"/>
    <w:rsid w:val="00B10304"/>
    <w:rsid w:val="00B1288F"/>
    <w:rsid w:val="00B14D81"/>
    <w:rsid w:val="00B14E40"/>
    <w:rsid w:val="00B15699"/>
    <w:rsid w:val="00B16B1D"/>
    <w:rsid w:val="00B1779C"/>
    <w:rsid w:val="00B17CF6"/>
    <w:rsid w:val="00B21862"/>
    <w:rsid w:val="00B22ABA"/>
    <w:rsid w:val="00B235DB"/>
    <w:rsid w:val="00B241DC"/>
    <w:rsid w:val="00B249D3"/>
    <w:rsid w:val="00B257F0"/>
    <w:rsid w:val="00B258CB"/>
    <w:rsid w:val="00B25C98"/>
    <w:rsid w:val="00B2602E"/>
    <w:rsid w:val="00B2638F"/>
    <w:rsid w:val="00B279F9"/>
    <w:rsid w:val="00B31133"/>
    <w:rsid w:val="00B317B5"/>
    <w:rsid w:val="00B324EF"/>
    <w:rsid w:val="00B32EEE"/>
    <w:rsid w:val="00B3346C"/>
    <w:rsid w:val="00B334CB"/>
    <w:rsid w:val="00B354C1"/>
    <w:rsid w:val="00B356ED"/>
    <w:rsid w:val="00B36854"/>
    <w:rsid w:val="00B3687B"/>
    <w:rsid w:val="00B3712E"/>
    <w:rsid w:val="00B40C2F"/>
    <w:rsid w:val="00B41B60"/>
    <w:rsid w:val="00B41FB4"/>
    <w:rsid w:val="00B42EF1"/>
    <w:rsid w:val="00B42F0C"/>
    <w:rsid w:val="00B434A1"/>
    <w:rsid w:val="00B442F1"/>
    <w:rsid w:val="00B44CAA"/>
    <w:rsid w:val="00B4550D"/>
    <w:rsid w:val="00B510C9"/>
    <w:rsid w:val="00B514CC"/>
    <w:rsid w:val="00B51BF0"/>
    <w:rsid w:val="00B52316"/>
    <w:rsid w:val="00B53D58"/>
    <w:rsid w:val="00B54F18"/>
    <w:rsid w:val="00B55102"/>
    <w:rsid w:val="00B55219"/>
    <w:rsid w:val="00B560E1"/>
    <w:rsid w:val="00B5648B"/>
    <w:rsid w:val="00B615DD"/>
    <w:rsid w:val="00B64EE1"/>
    <w:rsid w:val="00B66C39"/>
    <w:rsid w:val="00B66D8C"/>
    <w:rsid w:val="00B67572"/>
    <w:rsid w:val="00B70BA1"/>
    <w:rsid w:val="00B70F2C"/>
    <w:rsid w:val="00B71268"/>
    <w:rsid w:val="00B7225D"/>
    <w:rsid w:val="00B730DF"/>
    <w:rsid w:val="00B7328A"/>
    <w:rsid w:val="00B759C8"/>
    <w:rsid w:val="00B7632C"/>
    <w:rsid w:val="00B76352"/>
    <w:rsid w:val="00B80637"/>
    <w:rsid w:val="00B80705"/>
    <w:rsid w:val="00B80782"/>
    <w:rsid w:val="00B80DBC"/>
    <w:rsid w:val="00B81328"/>
    <w:rsid w:val="00B81E46"/>
    <w:rsid w:val="00B8236B"/>
    <w:rsid w:val="00B82E95"/>
    <w:rsid w:val="00B84572"/>
    <w:rsid w:val="00B84C58"/>
    <w:rsid w:val="00B901ED"/>
    <w:rsid w:val="00B90DA5"/>
    <w:rsid w:val="00B95C51"/>
    <w:rsid w:val="00BA1007"/>
    <w:rsid w:val="00BA1392"/>
    <w:rsid w:val="00BA249A"/>
    <w:rsid w:val="00BA3008"/>
    <w:rsid w:val="00BA4ABD"/>
    <w:rsid w:val="00BA7951"/>
    <w:rsid w:val="00BB45FE"/>
    <w:rsid w:val="00BB4876"/>
    <w:rsid w:val="00BB4AFF"/>
    <w:rsid w:val="00BB561C"/>
    <w:rsid w:val="00BC14FF"/>
    <w:rsid w:val="00BC3C7C"/>
    <w:rsid w:val="00BC44B4"/>
    <w:rsid w:val="00BC5170"/>
    <w:rsid w:val="00BC58DC"/>
    <w:rsid w:val="00BC59CF"/>
    <w:rsid w:val="00BC60D1"/>
    <w:rsid w:val="00BC648B"/>
    <w:rsid w:val="00BC657B"/>
    <w:rsid w:val="00BC6CC6"/>
    <w:rsid w:val="00BC6ECD"/>
    <w:rsid w:val="00BC70E0"/>
    <w:rsid w:val="00BC714C"/>
    <w:rsid w:val="00BC741B"/>
    <w:rsid w:val="00BD0124"/>
    <w:rsid w:val="00BD1134"/>
    <w:rsid w:val="00BD29DA"/>
    <w:rsid w:val="00BD2C02"/>
    <w:rsid w:val="00BD2FAE"/>
    <w:rsid w:val="00BD363B"/>
    <w:rsid w:val="00BD4448"/>
    <w:rsid w:val="00BD6957"/>
    <w:rsid w:val="00BE1ECB"/>
    <w:rsid w:val="00BE2070"/>
    <w:rsid w:val="00BE2325"/>
    <w:rsid w:val="00BE3850"/>
    <w:rsid w:val="00BE3C00"/>
    <w:rsid w:val="00BE5272"/>
    <w:rsid w:val="00BE5BA0"/>
    <w:rsid w:val="00BE5D71"/>
    <w:rsid w:val="00BE6365"/>
    <w:rsid w:val="00BF18D7"/>
    <w:rsid w:val="00BF1F52"/>
    <w:rsid w:val="00BF2BB4"/>
    <w:rsid w:val="00BF3279"/>
    <w:rsid w:val="00BF4356"/>
    <w:rsid w:val="00BF654D"/>
    <w:rsid w:val="00BF6ACE"/>
    <w:rsid w:val="00BF6BFC"/>
    <w:rsid w:val="00BF79AE"/>
    <w:rsid w:val="00C00E3B"/>
    <w:rsid w:val="00C01F41"/>
    <w:rsid w:val="00C026ED"/>
    <w:rsid w:val="00C0286A"/>
    <w:rsid w:val="00C038C9"/>
    <w:rsid w:val="00C04282"/>
    <w:rsid w:val="00C05684"/>
    <w:rsid w:val="00C05B6B"/>
    <w:rsid w:val="00C10CD0"/>
    <w:rsid w:val="00C113D1"/>
    <w:rsid w:val="00C11A9B"/>
    <w:rsid w:val="00C13136"/>
    <w:rsid w:val="00C13E3D"/>
    <w:rsid w:val="00C141BF"/>
    <w:rsid w:val="00C155E2"/>
    <w:rsid w:val="00C15D4D"/>
    <w:rsid w:val="00C17C21"/>
    <w:rsid w:val="00C21064"/>
    <w:rsid w:val="00C217B8"/>
    <w:rsid w:val="00C2230B"/>
    <w:rsid w:val="00C23CD3"/>
    <w:rsid w:val="00C2642D"/>
    <w:rsid w:val="00C266DD"/>
    <w:rsid w:val="00C27061"/>
    <w:rsid w:val="00C30135"/>
    <w:rsid w:val="00C3045D"/>
    <w:rsid w:val="00C3193D"/>
    <w:rsid w:val="00C353B1"/>
    <w:rsid w:val="00C36F89"/>
    <w:rsid w:val="00C37134"/>
    <w:rsid w:val="00C40F13"/>
    <w:rsid w:val="00C4380B"/>
    <w:rsid w:val="00C43C07"/>
    <w:rsid w:val="00C43EB1"/>
    <w:rsid w:val="00C43EF0"/>
    <w:rsid w:val="00C449D6"/>
    <w:rsid w:val="00C44CFE"/>
    <w:rsid w:val="00C471F9"/>
    <w:rsid w:val="00C4721D"/>
    <w:rsid w:val="00C47AC0"/>
    <w:rsid w:val="00C505E5"/>
    <w:rsid w:val="00C51CCD"/>
    <w:rsid w:val="00C527D6"/>
    <w:rsid w:val="00C529EB"/>
    <w:rsid w:val="00C52F22"/>
    <w:rsid w:val="00C53890"/>
    <w:rsid w:val="00C5475B"/>
    <w:rsid w:val="00C54826"/>
    <w:rsid w:val="00C54CC4"/>
    <w:rsid w:val="00C55464"/>
    <w:rsid w:val="00C55957"/>
    <w:rsid w:val="00C56429"/>
    <w:rsid w:val="00C57329"/>
    <w:rsid w:val="00C60999"/>
    <w:rsid w:val="00C61718"/>
    <w:rsid w:val="00C63342"/>
    <w:rsid w:val="00C63C1E"/>
    <w:rsid w:val="00C64489"/>
    <w:rsid w:val="00C65049"/>
    <w:rsid w:val="00C6637D"/>
    <w:rsid w:val="00C66537"/>
    <w:rsid w:val="00C728FD"/>
    <w:rsid w:val="00C72CA6"/>
    <w:rsid w:val="00C7341F"/>
    <w:rsid w:val="00C7374D"/>
    <w:rsid w:val="00C73F0A"/>
    <w:rsid w:val="00C75986"/>
    <w:rsid w:val="00C76DAF"/>
    <w:rsid w:val="00C76E17"/>
    <w:rsid w:val="00C80263"/>
    <w:rsid w:val="00C8034A"/>
    <w:rsid w:val="00C80885"/>
    <w:rsid w:val="00C80C51"/>
    <w:rsid w:val="00C8174A"/>
    <w:rsid w:val="00C81799"/>
    <w:rsid w:val="00C83F56"/>
    <w:rsid w:val="00C8571B"/>
    <w:rsid w:val="00C85C34"/>
    <w:rsid w:val="00C85F81"/>
    <w:rsid w:val="00C8789C"/>
    <w:rsid w:val="00C907BA"/>
    <w:rsid w:val="00C90AC9"/>
    <w:rsid w:val="00C90F7A"/>
    <w:rsid w:val="00C91893"/>
    <w:rsid w:val="00C92C63"/>
    <w:rsid w:val="00C93D1D"/>
    <w:rsid w:val="00C95C7D"/>
    <w:rsid w:val="00CA0126"/>
    <w:rsid w:val="00CA0350"/>
    <w:rsid w:val="00CA149B"/>
    <w:rsid w:val="00CA2935"/>
    <w:rsid w:val="00CA2E57"/>
    <w:rsid w:val="00CA373A"/>
    <w:rsid w:val="00CA62ED"/>
    <w:rsid w:val="00CA6597"/>
    <w:rsid w:val="00CA6BA0"/>
    <w:rsid w:val="00CA7B7E"/>
    <w:rsid w:val="00CB0902"/>
    <w:rsid w:val="00CB113E"/>
    <w:rsid w:val="00CB178A"/>
    <w:rsid w:val="00CB19EF"/>
    <w:rsid w:val="00CB4010"/>
    <w:rsid w:val="00CB4DAA"/>
    <w:rsid w:val="00CB5906"/>
    <w:rsid w:val="00CB5A2B"/>
    <w:rsid w:val="00CB6F80"/>
    <w:rsid w:val="00CC0561"/>
    <w:rsid w:val="00CC101C"/>
    <w:rsid w:val="00CC2A4D"/>
    <w:rsid w:val="00CC32B4"/>
    <w:rsid w:val="00CC47A8"/>
    <w:rsid w:val="00CC5010"/>
    <w:rsid w:val="00CC59E4"/>
    <w:rsid w:val="00CC5F72"/>
    <w:rsid w:val="00CC6707"/>
    <w:rsid w:val="00CC7237"/>
    <w:rsid w:val="00CC742C"/>
    <w:rsid w:val="00CC7850"/>
    <w:rsid w:val="00CD0091"/>
    <w:rsid w:val="00CD0DEF"/>
    <w:rsid w:val="00CD2840"/>
    <w:rsid w:val="00CD3459"/>
    <w:rsid w:val="00CD3E0A"/>
    <w:rsid w:val="00CD442A"/>
    <w:rsid w:val="00CD5D2B"/>
    <w:rsid w:val="00CD66B6"/>
    <w:rsid w:val="00CD7A46"/>
    <w:rsid w:val="00CD7B7A"/>
    <w:rsid w:val="00CE0563"/>
    <w:rsid w:val="00CE0742"/>
    <w:rsid w:val="00CE1060"/>
    <w:rsid w:val="00CE110B"/>
    <w:rsid w:val="00CE2B19"/>
    <w:rsid w:val="00CE3293"/>
    <w:rsid w:val="00CE3419"/>
    <w:rsid w:val="00CE3693"/>
    <w:rsid w:val="00CE6047"/>
    <w:rsid w:val="00CE7E02"/>
    <w:rsid w:val="00CF006D"/>
    <w:rsid w:val="00CF05B2"/>
    <w:rsid w:val="00CF1064"/>
    <w:rsid w:val="00CF31A5"/>
    <w:rsid w:val="00CF484C"/>
    <w:rsid w:val="00CF4987"/>
    <w:rsid w:val="00CF5CB6"/>
    <w:rsid w:val="00CF5FF3"/>
    <w:rsid w:val="00CF788A"/>
    <w:rsid w:val="00CF7D3C"/>
    <w:rsid w:val="00D009F8"/>
    <w:rsid w:val="00D00B7A"/>
    <w:rsid w:val="00D00EB9"/>
    <w:rsid w:val="00D01C4A"/>
    <w:rsid w:val="00D01F98"/>
    <w:rsid w:val="00D0228E"/>
    <w:rsid w:val="00D024EF"/>
    <w:rsid w:val="00D040E1"/>
    <w:rsid w:val="00D04293"/>
    <w:rsid w:val="00D05520"/>
    <w:rsid w:val="00D05642"/>
    <w:rsid w:val="00D0611D"/>
    <w:rsid w:val="00D067FB"/>
    <w:rsid w:val="00D073E5"/>
    <w:rsid w:val="00D07673"/>
    <w:rsid w:val="00D07E35"/>
    <w:rsid w:val="00D113AA"/>
    <w:rsid w:val="00D12E8C"/>
    <w:rsid w:val="00D1372F"/>
    <w:rsid w:val="00D13742"/>
    <w:rsid w:val="00D13D60"/>
    <w:rsid w:val="00D13E78"/>
    <w:rsid w:val="00D13F37"/>
    <w:rsid w:val="00D14ADC"/>
    <w:rsid w:val="00D14B52"/>
    <w:rsid w:val="00D15838"/>
    <w:rsid w:val="00D15C4B"/>
    <w:rsid w:val="00D15C4C"/>
    <w:rsid w:val="00D15FBF"/>
    <w:rsid w:val="00D161B5"/>
    <w:rsid w:val="00D16A7B"/>
    <w:rsid w:val="00D16F82"/>
    <w:rsid w:val="00D17118"/>
    <w:rsid w:val="00D179A2"/>
    <w:rsid w:val="00D20022"/>
    <w:rsid w:val="00D20D30"/>
    <w:rsid w:val="00D214E1"/>
    <w:rsid w:val="00D21A60"/>
    <w:rsid w:val="00D22954"/>
    <w:rsid w:val="00D23418"/>
    <w:rsid w:val="00D239E0"/>
    <w:rsid w:val="00D242A7"/>
    <w:rsid w:val="00D24BC2"/>
    <w:rsid w:val="00D25862"/>
    <w:rsid w:val="00D26243"/>
    <w:rsid w:val="00D268AB"/>
    <w:rsid w:val="00D3011C"/>
    <w:rsid w:val="00D326FC"/>
    <w:rsid w:val="00D32E5E"/>
    <w:rsid w:val="00D3388D"/>
    <w:rsid w:val="00D341E5"/>
    <w:rsid w:val="00D346DE"/>
    <w:rsid w:val="00D34BB4"/>
    <w:rsid w:val="00D358C7"/>
    <w:rsid w:val="00D35901"/>
    <w:rsid w:val="00D373D0"/>
    <w:rsid w:val="00D37411"/>
    <w:rsid w:val="00D37591"/>
    <w:rsid w:val="00D40887"/>
    <w:rsid w:val="00D41901"/>
    <w:rsid w:val="00D41A57"/>
    <w:rsid w:val="00D420CA"/>
    <w:rsid w:val="00D43A92"/>
    <w:rsid w:val="00D446E6"/>
    <w:rsid w:val="00D44CB2"/>
    <w:rsid w:val="00D44E6D"/>
    <w:rsid w:val="00D46C4D"/>
    <w:rsid w:val="00D51978"/>
    <w:rsid w:val="00D51A25"/>
    <w:rsid w:val="00D53796"/>
    <w:rsid w:val="00D54BF9"/>
    <w:rsid w:val="00D55E9A"/>
    <w:rsid w:val="00D56AE8"/>
    <w:rsid w:val="00D56B6F"/>
    <w:rsid w:val="00D60601"/>
    <w:rsid w:val="00D62324"/>
    <w:rsid w:val="00D62FB2"/>
    <w:rsid w:val="00D62FEB"/>
    <w:rsid w:val="00D6489E"/>
    <w:rsid w:val="00D64DCF"/>
    <w:rsid w:val="00D652A8"/>
    <w:rsid w:val="00D65DD6"/>
    <w:rsid w:val="00D6683B"/>
    <w:rsid w:val="00D67C81"/>
    <w:rsid w:val="00D70553"/>
    <w:rsid w:val="00D71C48"/>
    <w:rsid w:val="00D73DA7"/>
    <w:rsid w:val="00D74021"/>
    <w:rsid w:val="00D74B6F"/>
    <w:rsid w:val="00D75057"/>
    <w:rsid w:val="00D82C43"/>
    <w:rsid w:val="00D8344B"/>
    <w:rsid w:val="00D83F88"/>
    <w:rsid w:val="00D86283"/>
    <w:rsid w:val="00D8638B"/>
    <w:rsid w:val="00D86DE2"/>
    <w:rsid w:val="00D8783A"/>
    <w:rsid w:val="00D879A5"/>
    <w:rsid w:val="00D9050D"/>
    <w:rsid w:val="00D92F97"/>
    <w:rsid w:val="00D93182"/>
    <w:rsid w:val="00D947EF"/>
    <w:rsid w:val="00D9499D"/>
    <w:rsid w:val="00D953E8"/>
    <w:rsid w:val="00D96238"/>
    <w:rsid w:val="00D9698B"/>
    <w:rsid w:val="00DA2995"/>
    <w:rsid w:val="00DA37B6"/>
    <w:rsid w:val="00DA420F"/>
    <w:rsid w:val="00DA4C9C"/>
    <w:rsid w:val="00DA5819"/>
    <w:rsid w:val="00DB019F"/>
    <w:rsid w:val="00DB0BFF"/>
    <w:rsid w:val="00DB13D3"/>
    <w:rsid w:val="00DB20CE"/>
    <w:rsid w:val="00DB291B"/>
    <w:rsid w:val="00DB335F"/>
    <w:rsid w:val="00DB3BF4"/>
    <w:rsid w:val="00DB5D01"/>
    <w:rsid w:val="00DB6121"/>
    <w:rsid w:val="00DB65B9"/>
    <w:rsid w:val="00DB70D7"/>
    <w:rsid w:val="00DC0222"/>
    <w:rsid w:val="00DC0685"/>
    <w:rsid w:val="00DC13B5"/>
    <w:rsid w:val="00DC18C9"/>
    <w:rsid w:val="00DC2232"/>
    <w:rsid w:val="00DC2DB5"/>
    <w:rsid w:val="00DC2F95"/>
    <w:rsid w:val="00DC46F4"/>
    <w:rsid w:val="00DC55F4"/>
    <w:rsid w:val="00DC59BD"/>
    <w:rsid w:val="00DC7969"/>
    <w:rsid w:val="00DD07CF"/>
    <w:rsid w:val="00DD0A2A"/>
    <w:rsid w:val="00DD1586"/>
    <w:rsid w:val="00DD1838"/>
    <w:rsid w:val="00DD19A2"/>
    <w:rsid w:val="00DD2410"/>
    <w:rsid w:val="00DD4DB0"/>
    <w:rsid w:val="00DE0176"/>
    <w:rsid w:val="00DE03FA"/>
    <w:rsid w:val="00DE09F8"/>
    <w:rsid w:val="00DE0B86"/>
    <w:rsid w:val="00DE1B78"/>
    <w:rsid w:val="00DE2000"/>
    <w:rsid w:val="00DE20F1"/>
    <w:rsid w:val="00DE27EA"/>
    <w:rsid w:val="00DE44A3"/>
    <w:rsid w:val="00DE47CA"/>
    <w:rsid w:val="00DE4B6A"/>
    <w:rsid w:val="00DE4DA4"/>
    <w:rsid w:val="00DE53EB"/>
    <w:rsid w:val="00DF05B7"/>
    <w:rsid w:val="00DF2397"/>
    <w:rsid w:val="00DF2EFD"/>
    <w:rsid w:val="00DF397D"/>
    <w:rsid w:val="00DF3EC6"/>
    <w:rsid w:val="00DF43C4"/>
    <w:rsid w:val="00DF4CDB"/>
    <w:rsid w:val="00DF568D"/>
    <w:rsid w:val="00DF5C81"/>
    <w:rsid w:val="00DF61BC"/>
    <w:rsid w:val="00DF6FEC"/>
    <w:rsid w:val="00DF7C42"/>
    <w:rsid w:val="00E006C5"/>
    <w:rsid w:val="00E01870"/>
    <w:rsid w:val="00E01C31"/>
    <w:rsid w:val="00E021EA"/>
    <w:rsid w:val="00E02593"/>
    <w:rsid w:val="00E03220"/>
    <w:rsid w:val="00E03F27"/>
    <w:rsid w:val="00E05299"/>
    <w:rsid w:val="00E056C6"/>
    <w:rsid w:val="00E059F1"/>
    <w:rsid w:val="00E05ECA"/>
    <w:rsid w:val="00E06528"/>
    <w:rsid w:val="00E065EA"/>
    <w:rsid w:val="00E06917"/>
    <w:rsid w:val="00E078EC"/>
    <w:rsid w:val="00E07EF3"/>
    <w:rsid w:val="00E122D7"/>
    <w:rsid w:val="00E12EC9"/>
    <w:rsid w:val="00E13239"/>
    <w:rsid w:val="00E15BC4"/>
    <w:rsid w:val="00E16C1B"/>
    <w:rsid w:val="00E17A55"/>
    <w:rsid w:val="00E17DFA"/>
    <w:rsid w:val="00E20CF5"/>
    <w:rsid w:val="00E21A8B"/>
    <w:rsid w:val="00E21D10"/>
    <w:rsid w:val="00E22143"/>
    <w:rsid w:val="00E22482"/>
    <w:rsid w:val="00E227C6"/>
    <w:rsid w:val="00E238BF"/>
    <w:rsid w:val="00E24649"/>
    <w:rsid w:val="00E24EAD"/>
    <w:rsid w:val="00E26C61"/>
    <w:rsid w:val="00E27F45"/>
    <w:rsid w:val="00E30B95"/>
    <w:rsid w:val="00E31095"/>
    <w:rsid w:val="00E31196"/>
    <w:rsid w:val="00E313C2"/>
    <w:rsid w:val="00E318C6"/>
    <w:rsid w:val="00E3193A"/>
    <w:rsid w:val="00E323FA"/>
    <w:rsid w:val="00E33C23"/>
    <w:rsid w:val="00E35C58"/>
    <w:rsid w:val="00E37CA5"/>
    <w:rsid w:val="00E400B4"/>
    <w:rsid w:val="00E40428"/>
    <w:rsid w:val="00E436D8"/>
    <w:rsid w:val="00E43FED"/>
    <w:rsid w:val="00E4487A"/>
    <w:rsid w:val="00E44DCC"/>
    <w:rsid w:val="00E45379"/>
    <w:rsid w:val="00E53A63"/>
    <w:rsid w:val="00E57834"/>
    <w:rsid w:val="00E60E6B"/>
    <w:rsid w:val="00E627A7"/>
    <w:rsid w:val="00E62C63"/>
    <w:rsid w:val="00E632D8"/>
    <w:rsid w:val="00E66AE1"/>
    <w:rsid w:val="00E67947"/>
    <w:rsid w:val="00E729A4"/>
    <w:rsid w:val="00E7324C"/>
    <w:rsid w:val="00E7348F"/>
    <w:rsid w:val="00E74AD8"/>
    <w:rsid w:val="00E75178"/>
    <w:rsid w:val="00E75293"/>
    <w:rsid w:val="00E75918"/>
    <w:rsid w:val="00E77920"/>
    <w:rsid w:val="00E80D19"/>
    <w:rsid w:val="00E815DE"/>
    <w:rsid w:val="00E81F95"/>
    <w:rsid w:val="00E8314F"/>
    <w:rsid w:val="00E83463"/>
    <w:rsid w:val="00E84C23"/>
    <w:rsid w:val="00E84D26"/>
    <w:rsid w:val="00E8526C"/>
    <w:rsid w:val="00E86ABA"/>
    <w:rsid w:val="00E86BDF"/>
    <w:rsid w:val="00E86E07"/>
    <w:rsid w:val="00E874C2"/>
    <w:rsid w:val="00E91399"/>
    <w:rsid w:val="00E91870"/>
    <w:rsid w:val="00E91A0F"/>
    <w:rsid w:val="00E93E5D"/>
    <w:rsid w:val="00E94465"/>
    <w:rsid w:val="00E94FB4"/>
    <w:rsid w:val="00E954A5"/>
    <w:rsid w:val="00E96690"/>
    <w:rsid w:val="00E970D7"/>
    <w:rsid w:val="00EA0BFD"/>
    <w:rsid w:val="00EA0C47"/>
    <w:rsid w:val="00EA0D83"/>
    <w:rsid w:val="00EA17BE"/>
    <w:rsid w:val="00EA1EAB"/>
    <w:rsid w:val="00EA2DA7"/>
    <w:rsid w:val="00EA4092"/>
    <w:rsid w:val="00EA4CB0"/>
    <w:rsid w:val="00EA5E78"/>
    <w:rsid w:val="00EA7FF7"/>
    <w:rsid w:val="00EB264B"/>
    <w:rsid w:val="00EB3A07"/>
    <w:rsid w:val="00EB3DAC"/>
    <w:rsid w:val="00EB4413"/>
    <w:rsid w:val="00EB7930"/>
    <w:rsid w:val="00EB7956"/>
    <w:rsid w:val="00EB7E49"/>
    <w:rsid w:val="00EC0D9B"/>
    <w:rsid w:val="00EC0FDC"/>
    <w:rsid w:val="00EC1913"/>
    <w:rsid w:val="00EC370F"/>
    <w:rsid w:val="00EC451B"/>
    <w:rsid w:val="00EC76FC"/>
    <w:rsid w:val="00ED06D9"/>
    <w:rsid w:val="00ED08C1"/>
    <w:rsid w:val="00ED1AB7"/>
    <w:rsid w:val="00ED3D76"/>
    <w:rsid w:val="00ED51E5"/>
    <w:rsid w:val="00ED55FC"/>
    <w:rsid w:val="00ED6A34"/>
    <w:rsid w:val="00ED711D"/>
    <w:rsid w:val="00EE042A"/>
    <w:rsid w:val="00EE10A0"/>
    <w:rsid w:val="00EE1DA7"/>
    <w:rsid w:val="00EE2427"/>
    <w:rsid w:val="00EE2E0E"/>
    <w:rsid w:val="00EE4B3F"/>
    <w:rsid w:val="00EE50F7"/>
    <w:rsid w:val="00EE6A0A"/>
    <w:rsid w:val="00EE7F86"/>
    <w:rsid w:val="00EE7FA9"/>
    <w:rsid w:val="00EF0B0A"/>
    <w:rsid w:val="00EF1BF2"/>
    <w:rsid w:val="00EF1FF6"/>
    <w:rsid w:val="00EF252A"/>
    <w:rsid w:val="00EF3144"/>
    <w:rsid w:val="00EF4940"/>
    <w:rsid w:val="00EF4AA2"/>
    <w:rsid w:val="00EF4B6A"/>
    <w:rsid w:val="00EF58BC"/>
    <w:rsid w:val="00EF65A1"/>
    <w:rsid w:val="00EF693C"/>
    <w:rsid w:val="00EF6EBD"/>
    <w:rsid w:val="00F016E0"/>
    <w:rsid w:val="00F0331F"/>
    <w:rsid w:val="00F0639D"/>
    <w:rsid w:val="00F10130"/>
    <w:rsid w:val="00F10D72"/>
    <w:rsid w:val="00F138A9"/>
    <w:rsid w:val="00F166C0"/>
    <w:rsid w:val="00F17687"/>
    <w:rsid w:val="00F17C77"/>
    <w:rsid w:val="00F20B77"/>
    <w:rsid w:val="00F2145B"/>
    <w:rsid w:val="00F2488C"/>
    <w:rsid w:val="00F2786C"/>
    <w:rsid w:val="00F2795A"/>
    <w:rsid w:val="00F27A65"/>
    <w:rsid w:val="00F3062C"/>
    <w:rsid w:val="00F3064C"/>
    <w:rsid w:val="00F30CC9"/>
    <w:rsid w:val="00F31968"/>
    <w:rsid w:val="00F329AF"/>
    <w:rsid w:val="00F333CE"/>
    <w:rsid w:val="00F34919"/>
    <w:rsid w:val="00F4097A"/>
    <w:rsid w:val="00F40E81"/>
    <w:rsid w:val="00F43EEC"/>
    <w:rsid w:val="00F445E7"/>
    <w:rsid w:val="00F44BB1"/>
    <w:rsid w:val="00F458D0"/>
    <w:rsid w:val="00F45A54"/>
    <w:rsid w:val="00F475B3"/>
    <w:rsid w:val="00F47D8E"/>
    <w:rsid w:val="00F50365"/>
    <w:rsid w:val="00F50E0D"/>
    <w:rsid w:val="00F52DBB"/>
    <w:rsid w:val="00F53002"/>
    <w:rsid w:val="00F54C5B"/>
    <w:rsid w:val="00F54CA5"/>
    <w:rsid w:val="00F54D28"/>
    <w:rsid w:val="00F55586"/>
    <w:rsid w:val="00F56953"/>
    <w:rsid w:val="00F56A6F"/>
    <w:rsid w:val="00F56BE4"/>
    <w:rsid w:val="00F573AC"/>
    <w:rsid w:val="00F60442"/>
    <w:rsid w:val="00F645D2"/>
    <w:rsid w:val="00F65843"/>
    <w:rsid w:val="00F66B96"/>
    <w:rsid w:val="00F6731E"/>
    <w:rsid w:val="00F6731F"/>
    <w:rsid w:val="00F701A0"/>
    <w:rsid w:val="00F719E8"/>
    <w:rsid w:val="00F726B0"/>
    <w:rsid w:val="00F72ACD"/>
    <w:rsid w:val="00F72B7C"/>
    <w:rsid w:val="00F73049"/>
    <w:rsid w:val="00F7333C"/>
    <w:rsid w:val="00F738C4"/>
    <w:rsid w:val="00F74DB5"/>
    <w:rsid w:val="00F75660"/>
    <w:rsid w:val="00F75BA4"/>
    <w:rsid w:val="00F76B1F"/>
    <w:rsid w:val="00F76E65"/>
    <w:rsid w:val="00F8278E"/>
    <w:rsid w:val="00F8332C"/>
    <w:rsid w:val="00F84341"/>
    <w:rsid w:val="00F847BA"/>
    <w:rsid w:val="00F863E1"/>
    <w:rsid w:val="00F86DF5"/>
    <w:rsid w:val="00F90139"/>
    <w:rsid w:val="00F91266"/>
    <w:rsid w:val="00F914FF"/>
    <w:rsid w:val="00F91C49"/>
    <w:rsid w:val="00F93198"/>
    <w:rsid w:val="00F9524D"/>
    <w:rsid w:val="00F9570A"/>
    <w:rsid w:val="00F979DE"/>
    <w:rsid w:val="00F97D8B"/>
    <w:rsid w:val="00F97FF8"/>
    <w:rsid w:val="00FA0664"/>
    <w:rsid w:val="00FA0E41"/>
    <w:rsid w:val="00FA12A2"/>
    <w:rsid w:val="00FA1E89"/>
    <w:rsid w:val="00FA2FE8"/>
    <w:rsid w:val="00FA4AF9"/>
    <w:rsid w:val="00FA4E5F"/>
    <w:rsid w:val="00FA512E"/>
    <w:rsid w:val="00FA527A"/>
    <w:rsid w:val="00FA5F95"/>
    <w:rsid w:val="00FA60A3"/>
    <w:rsid w:val="00FA66D5"/>
    <w:rsid w:val="00FA6C98"/>
    <w:rsid w:val="00FA76F1"/>
    <w:rsid w:val="00FA7BCE"/>
    <w:rsid w:val="00FB0481"/>
    <w:rsid w:val="00FB0F39"/>
    <w:rsid w:val="00FB1B62"/>
    <w:rsid w:val="00FB1D72"/>
    <w:rsid w:val="00FB4012"/>
    <w:rsid w:val="00FB5523"/>
    <w:rsid w:val="00FB5D79"/>
    <w:rsid w:val="00FC037C"/>
    <w:rsid w:val="00FC13AB"/>
    <w:rsid w:val="00FC15F3"/>
    <w:rsid w:val="00FC1FB4"/>
    <w:rsid w:val="00FC2878"/>
    <w:rsid w:val="00FC37C8"/>
    <w:rsid w:val="00FC3C5C"/>
    <w:rsid w:val="00FC5278"/>
    <w:rsid w:val="00FC5D6E"/>
    <w:rsid w:val="00FC731C"/>
    <w:rsid w:val="00FD196C"/>
    <w:rsid w:val="00FD1D71"/>
    <w:rsid w:val="00FD2789"/>
    <w:rsid w:val="00FD47E6"/>
    <w:rsid w:val="00FD54D0"/>
    <w:rsid w:val="00FE1019"/>
    <w:rsid w:val="00FE1672"/>
    <w:rsid w:val="00FE184D"/>
    <w:rsid w:val="00FE1DB8"/>
    <w:rsid w:val="00FE24CF"/>
    <w:rsid w:val="00FE3A68"/>
    <w:rsid w:val="00FE5BF4"/>
    <w:rsid w:val="00FE729F"/>
    <w:rsid w:val="00FE7BA8"/>
    <w:rsid w:val="00FE7F16"/>
    <w:rsid w:val="00FF0037"/>
    <w:rsid w:val="00FF084E"/>
    <w:rsid w:val="00FF4C5A"/>
    <w:rsid w:val="00FF4C97"/>
    <w:rsid w:val="00FF6634"/>
    <w:rsid w:val="00FF6B53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15CCFF"/>
  <w15:docId w15:val="{70F0755D-7436-44C6-B924-E4F38D3A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12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28B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028B8"/>
    <w:pPr>
      <w:keepNext/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rsid w:val="002028B8"/>
    <w:pPr>
      <w:keepNext/>
      <w:ind w:firstLine="709"/>
      <w:outlineLvl w:val="2"/>
    </w:pPr>
    <w:rPr>
      <w:sz w:val="26"/>
      <w:szCs w:val="20"/>
    </w:rPr>
  </w:style>
  <w:style w:type="paragraph" w:styleId="4">
    <w:name w:val="heading 4"/>
    <w:basedOn w:val="a"/>
    <w:next w:val="a"/>
    <w:link w:val="40"/>
    <w:uiPriority w:val="9"/>
    <w:qFormat/>
    <w:rsid w:val="002028B8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2028B8"/>
    <w:pPr>
      <w:keepNext/>
      <w:ind w:firstLine="324"/>
      <w:outlineLvl w:val="4"/>
    </w:pPr>
    <w:rPr>
      <w:i/>
      <w:iCs/>
      <w:szCs w:val="22"/>
    </w:rPr>
  </w:style>
  <w:style w:type="paragraph" w:styleId="6">
    <w:name w:val="heading 6"/>
    <w:basedOn w:val="a"/>
    <w:next w:val="a"/>
    <w:qFormat/>
    <w:rsid w:val="002028B8"/>
    <w:pPr>
      <w:keepNext/>
      <w:shd w:val="clear" w:color="auto" w:fill="FFFFFF"/>
      <w:autoSpaceDE w:val="0"/>
      <w:autoSpaceDN w:val="0"/>
      <w:adjustRightInd w:val="0"/>
      <w:outlineLvl w:val="5"/>
    </w:pPr>
    <w:rPr>
      <w:i/>
      <w:iCs/>
    </w:rPr>
  </w:style>
  <w:style w:type="paragraph" w:styleId="7">
    <w:name w:val="heading 7"/>
    <w:basedOn w:val="a"/>
    <w:next w:val="a"/>
    <w:link w:val="70"/>
    <w:qFormat/>
    <w:rsid w:val="002028B8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2028B8"/>
    <w:pPr>
      <w:keepNext/>
      <w:ind w:firstLine="324"/>
      <w:jc w:val="both"/>
      <w:outlineLvl w:val="7"/>
    </w:pPr>
    <w:rPr>
      <w:b/>
      <w:bCs/>
      <w:color w:val="000000"/>
    </w:rPr>
  </w:style>
  <w:style w:type="paragraph" w:styleId="9">
    <w:name w:val="heading 9"/>
    <w:basedOn w:val="a"/>
    <w:next w:val="a"/>
    <w:qFormat/>
    <w:rsid w:val="002028B8"/>
    <w:pPr>
      <w:keepNext/>
      <w:ind w:firstLine="324"/>
      <w:jc w:val="both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2028B8"/>
    <w:rPr>
      <w:sz w:val="22"/>
    </w:rPr>
  </w:style>
  <w:style w:type="paragraph" w:styleId="22">
    <w:name w:val="Body Text Indent 2"/>
    <w:basedOn w:val="a"/>
    <w:link w:val="23"/>
    <w:rsid w:val="002028B8"/>
    <w:pPr>
      <w:ind w:firstLine="252"/>
    </w:pPr>
    <w:rPr>
      <w:sz w:val="22"/>
    </w:rPr>
  </w:style>
  <w:style w:type="paragraph" w:styleId="a3">
    <w:name w:val="Body Text Indent"/>
    <w:basedOn w:val="a"/>
    <w:link w:val="a4"/>
    <w:rsid w:val="002028B8"/>
    <w:pPr>
      <w:ind w:left="426" w:hanging="426"/>
      <w:jc w:val="both"/>
    </w:pPr>
    <w:rPr>
      <w:szCs w:val="20"/>
    </w:rPr>
  </w:style>
  <w:style w:type="paragraph" w:styleId="a5">
    <w:name w:val="footer"/>
    <w:basedOn w:val="a"/>
    <w:rsid w:val="002028B8"/>
    <w:pPr>
      <w:tabs>
        <w:tab w:val="center" w:pos="4677"/>
        <w:tab w:val="right" w:pos="9355"/>
      </w:tabs>
    </w:pPr>
    <w:rPr>
      <w:sz w:val="26"/>
      <w:szCs w:val="26"/>
    </w:rPr>
  </w:style>
  <w:style w:type="paragraph" w:customStyle="1" w:styleId="210">
    <w:name w:val="Основной текст 21"/>
    <w:basedOn w:val="a"/>
    <w:qFormat/>
    <w:rsid w:val="002028B8"/>
    <w:pPr>
      <w:spacing w:line="300" w:lineRule="exact"/>
      <w:ind w:firstLine="720"/>
      <w:jc w:val="both"/>
    </w:pPr>
    <w:rPr>
      <w:szCs w:val="20"/>
    </w:rPr>
  </w:style>
  <w:style w:type="paragraph" w:styleId="30">
    <w:name w:val="Body Text Indent 3"/>
    <w:basedOn w:val="a"/>
    <w:rsid w:val="002028B8"/>
    <w:pPr>
      <w:spacing w:line="300" w:lineRule="exact"/>
      <w:ind w:firstLine="709"/>
      <w:jc w:val="both"/>
    </w:pPr>
    <w:rPr>
      <w:sz w:val="26"/>
      <w:szCs w:val="20"/>
    </w:rPr>
  </w:style>
  <w:style w:type="paragraph" w:styleId="a6">
    <w:name w:val="Body Text"/>
    <w:basedOn w:val="a"/>
    <w:link w:val="a7"/>
    <w:rsid w:val="002028B8"/>
    <w:pPr>
      <w:spacing w:line="300" w:lineRule="exact"/>
      <w:jc w:val="both"/>
    </w:pPr>
    <w:rPr>
      <w:sz w:val="26"/>
      <w:szCs w:val="20"/>
    </w:rPr>
  </w:style>
  <w:style w:type="paragraph" w:styleId="31">
    <w:name w:val="Body Text 3"/>
    <w:basedOn w:val="a"/>
    <w:rsid w:val="002028B8"/>
    <w:pPr>
      <w:jc w:val="center"/>
    </w:pPr>
    <w:rPr>
      <w:sz w:val="26"/>
    </w:rPr>
  </w:style>
  <w:style w:type="paragraph" w:styleId="a8">
    <w:name w:val="header"/>
    <w:basedOn w:val="a"/>
    <w:link w:val="a9"/>
    <w:rsid w:val="002028B8"/>
    <w:pPr>
      <w:tabs>
        <w:tab w:val="center" w:pos="4677"/>
        <w:tab w:val="right" w:pos="9355"/>
      </w:tabs>
    </w:pPr>
  </w:style>
  <w:style w:type="paragraph" w:customStyle="1" w:styleId="-">
    <w:name w:val="Печать- От: Кому: Тема: Дата:"/>
    <w:basedOn w:val="a"/>
    <w:rsid w:val="002028B8"/>
    <w:pPr>
      <w:pBdr>
        <w:left w:val="single" w:sz="18" w:space="1" w:color="auto"/>
      </w:pBdr>
    </w:pPr>
    <w:rPr>
      <w:rFonts w:ascii="Arial" w:hAnsi="Arial"/>
      <w:sz w:val="20"/>
      <w:szCs w:val="20"/>
    </w:rPr>
  </w:style>
  <w:style w:type="paragraph" w:styleId="aa">
    <w:name w:val="Title"/>
    <w:basedOn w:val="a"/>
    <w:link w:val="ab"/>
    <w:qFormat/>
    <w:rsid w:val="002028B8"/>
    <w:pPr>
      <w:jc w:val="center"/>
    </w:pPr>
    <w:rPr>
      <w:b/>
      <w:bCs/>
      <w:sz w:val="26"/>
    </w:rPr>
  </w:style>
  <w:style w:type="paragraph" w:customStyle="1" w:styleId="ConsNormal">
    <w:name w:val="ConsNormal"/>
    <w:rsid w:val="002028B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c">
    <w:name w:val="сканер"/>
    <w:basedOn w:val="a"/>
    <w:rsid w:val="002028B8"/>
    <w:pPr>
      <w:widowControl w:val="0"/>
      <w:autoSpaceDE w:val="0"/>
      <w:autoSpaceDN w:val="0"/>
      <w:adjustRightInd w:val="0"/>
      <w:jc w:val="both"/>
    </w:pPr>
    <w:rPr>
      <w:sz w:val="28"/>
      <w:szCs w:val="20"/>
    </w:rPr>
  </w:style>
  <w:style w:type="paragraph" w:customStyle="1" w:styleId="ad">
    <w:name w:val="Знак"/>
    <w:basedOn w:val="a"/>
    <w:rsid w:val="00790922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2B61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caption"/>
    <w:basedOn w:val="a"/>
    <w:next w:val="a"/>
    <w:qFormat/>
    <w:rsid w:val="005C075D"/>
    <w:pPr>
      <w:jc w:val="center"/>
    </w:pPr>
    <w:rPr>
      <w:b/>
      <w:bCs/>
      <w:u w:val="single"/>
    </w:rPr>
  </w:style>
  <w:style w:type="character" w:customStyle="1" w:styleId="WW8Num1z1">
    <w:name w:val="WW8Num1z1"/>
    <w:rsid w:val="009B7F73"/>
    <w:rPr>
      <w:rFonts w:ascii="Courier New" w:hAnsi="Courier New" w:cs="Courier New"/>
    </w:rPr>
  </w:style>
  <w:style w:type="paragraph" w:customStyle="1" w:styleId="af">
    <w:name w:val="Знак"/>
    <w:basedOn w:val="a"/>
    <w:rsid w:val="007B1CF3"/>
    <w:rPr>
      <w:rFonts w:ascii="Verdana" w:hAnsi="Verdana" w:cs="Verdana"/>
      <w:sz w:val="20"/>
      <w:szCs w:val="20"/>
      <w:lang w:val="en-US" w:eastAsia="en-US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rsid w:val="00177B66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paragraph" w:customStyle="1" w:styleId="ConsPlusNormal">
    <w:name w:val="ConsPlusNormal"/>
    <w:rsid w:val="00712C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Balloon Text"/>
    <w:basedOn w:val="a"/>
    <w:link w:val="af1"/>
    <w:uiPriority w:val="99"/>
    <w:semiHidden/>
    <w:rsid w:val="000F70CA"/>
    <w:rPr>
      <w:rFonts w:ascii="Tahoma" w:hAnsi="Tahoma"/>
      <w:sz w:val="16"/>
      <w:szCs w:val="16"/>
    </w:rPr>
  </w:style>
  <w:style w:type="character" w:customStyle="1" w:styleId="a9">
    <w:name w:val="Верхний колонтитул Знак"/>
    <w:link w:val="a8"/>
    <w:rsid w:val="00DA4C9C"/>
    <w:rPr>
      <w:sz w:val="24"/>
      <w:szCs w:val="24"/>
    </w:rPr>
  </w:style>
  <w:style w:type="character" w:customStyle="1" w:styleId="40">
    <w:name w:val="Заголовок 4 Знак"/>
    <w:link w:val="4"/>
    <w:uiPriority w:val="9"/>
    <w:rsid w:val="00DA4C9C"/>
    <w:rPr>
      <w:b/>
      <w:bCs/>
      <w:sz w:val="24"/>
      <w:szCs w:val="24"/>
    </w:rPr>
  </w:style>
  <w:style w:type="character" w:customStyle="1" w:styleId="23">
    <w:name w:val="Основной текст с отступом 2 Знак"/>
    <w:link w:val="22"/>
    <w:rsid w:val="002E4405"/>
    <w:rPr>
      <w:sz w:val="22"/>
      <w:szCs w:val="24"/>
    </w:rPr>
  </w:style>
  <w:style w:type="character" w:customStyle="1" w:styleId="ab">
    <w:name w:val="Заголовок Знак"/>
    <w:link w:val="aa"/>
    <w:rsid w:val="002E4405"/>
    <w:rPr>
      <w:b/>
      <w:bCs/>
      <w:sz w:val="26"/>
      <w:szCs w:val="24"/>
    </w:rPr>
  </w:style>
  <w:style w:type="character" w:customStyle="1" w:styleId="a7">
    <w:name w:val="Основной текст Знак"/>
    <w:link w:val="a6"/>
    <w:rsid w:val="0083517F"/>
    <w:rPr>
      <w:sz w:val="26"/>
    </w:rPr>
  </w:style>
  <w:style w:type="character" w:styleId="af2">
    <w:name w:val="annotation reference"/>
    <w:rsid w:val="0015358D"/>
    <w:rPr>
      <w:sz w:val="16"/>
      <w:szCs w:val="16"/>
    </w:rPr>
  </w:style>
  <w:style w:type="paragraph" w:styleId="af3">
    <w:name w:val="annotation text"/>
    <w:basedOn w:val="a"/>
    <w:link w:val="af4"/>
    <w:rsid w:val="0015358D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15358D"/>
  </w:style>
  <w:style w:type="paragraph" w:styleId="af5">
    <w:name w:val="annotation subject"/>
    <w:basedOn w:val="af3"/>
    <w:next w:val="af3"/>
    <w:link w:val="af6"/>
    <w:rsid w:val="0015358D"/>
    <w:rPr>
      <w:b/>
      <w:bCs/>
    </w:rPr>
  </w:style>
  <w:style w:type="character" w:customStyle="1" w:styleId="af6">
    <w:name w:val="Тема примечания Знак"/>
    <w:link w:val="af5"/>
    <w:qFormat/>
    <w:rsid w:val="0015358D"/>
    <w:rPr>
      <w:b/>
      <w:bCs/>
    </w:rPr>
  </w:style>
  <w:style w:type="character" w:customStyle="1" w:styleId="af1">
    <w:name w:val="Текст выноски Знак"/>
    <w:link w:val="af0"/>
    <w:uiPriority w:val="99"/>
    <w:semiHidden/>
    <w:rsid w:val="00D53796"/>
    <w:rPr>
      <w:rFonts w:ascii="Tahoma" w:hAnsi="Tahoma" w:cs="Tahoma"/>
      <w:sz w:val="16"/>
      <w:szCs w:val="16"/>
    </w:rPr>
  </w:style>
  <w:style w:type="paragraph" w:styleId="af7">
    <w:name w:val="List Paragraph"/>
    <w:basedOn w:val="a"/>
    <w:qFormat/>
    <w:rsid w:val="003920CF"/>
    <w:pPr>
      <w:ind w:left="720"/>
      <w:contextualSpacing/>
    </w:pPr>
  </w:style>
  <w:style w:type="paragraph" w:customStyle="1" w:styleId="12">
    <w:name w:val="Обычный (веб)1"/>
    <w:basedOn w:val="a"/>
    <w:uiPriority w:val="99"/>
    <w:unhideWhenUsed/>
    <w:rsid w:val="001D7820"/>
    <w:pPr>
      <w:spacing w:before="100" w:beforeAutospacing="1" w:after="100" w:afterAutospacing="1"/>
    </w:pPr>
  </w:style>
  <w:style w:type="character" w:styleId="af8">
    <w:name w:val="Strong"/>
    <w:uiPriority w:val="22"/>
    <w:qFormat/>
    <w:rsid w:val="001D7820"/>
    <w:rPr>
      <w:b/>
      <w:bCs/>
    </w:rPr>
  </w:style>
  <w:style w:type="table" w:styleId="af9">
    <w:name w:val="Table Grid"/>
    <w:basedOn w:val="a1"/>
    <w:rsid w:val="00AC4B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10">
    <w:name w:val="Основной текст с отступом 31"/>
    <w:basedOn w:val="a"/>
    <w:qFormat/>
    <w:rsid w:val="000E079E"/>
    <w:pPr>
      <w:spacing w:line="300" w:lineRule="exact"/>
      <w:ind w:firstLine="709"/>
      <w:jc w:val="both"/>
    </w:pPr>
    <w:rPr>
      <w:sz w:val="26"/>
      <w:szCs w:val="20"/>
      <w:lang w:eastAsia="zh-CN"/>
    </w:rPr>
  </w:style>
  <w:style w:type="paragraph" w:customStyle="1" w:styleId="13">
    <w:name w:val="Обычный1"/>
    <w:rsid w:val="002A02AD"/>
  </w:style>
  <w:style w:type="paragraph" w:customStyle="1" w:styleId="14">
    <w:name w:val="Знак1"/>
    <w:basedOn w:val="a"/>
    <w:rsid w:val="00D239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1 Знак"/>
    <w:basedOn w:val="a"/>
    <w:rsid w:val="009A1B91"/>
    <w:pPr>
      <w:spacing w:after="160" w:line="240" w:lineRule="exact"/>
    </w:pPr>
    <w:rPr>
      <w:rFonts w:ascii="Verdana" w:hAnsi="Verdana"/>
      <w:lang w:val="en-US" w:eastAsia="en-US"/>
    </w:rPr>
  </w:style>
  <w:style w:type="paragraph" w:styleId="afa">
    <w:name w:val="No Spacing"/>
    <w:qFormat/>
    <w:rsid w:val="00121208"/>
    <w:pPr>
      <w:widowControl w:val="0"/>
      <w:autoSpaceDE w:val="0"/>
      <w:autoSpaceDN w:val="0"/>
      <w:adjustRightInd w:val="0"/>
    </w:pPr>
  </w:style>
  <w:style w:type="paragraph" w:customStyle="1" w:styleId="afb">
    <w:name w:val="Таблицы (моноширинный)"/>
    <w:basedOn w:val="a"/>
    <w:next w:val="a"/>
    <w:rsid w:val="00735B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6">
    <w:name w:val="Без интервала1"/>
    <w:rsid w:val="00046720"/>
    <w:rPr>
      <w:rFonts w:ascii="Calibri" w:hAnsi="Calibri"/>
      <w:sz w:val="22"/>
      <w:szCs w:val="22"/>
    </w:rPr>
  </w:style>
  <w:style w:type="character" w:customStyle="1" w:styleId="Heading4">
    <w:name w:val="Heading #4_"/>
    <w:link w:val="Heading40"/>
    <w:uiPriority w:val="99"/>
    <w:locked/>
    <w:rsid w:val="000B0453"/>
    <w:rPr>
      <w:b/>
      <w:sz w:val="27"/>
      <w:shd w:val="clear" w:color="auto" w:fill="FFFFFF"/>
    </w:rPr>
  </w:style>
  <w:style w:type="paragraph" w:customStyle="1" w:styleId="Heading40">
    <w:name w:val="Heading #4"/>
    <w:basedOn w:val="a"/>
    <w:link w:val="Heading4"/>
    <w:uiPriority w:val="99"/>
    <w:rsid w:val="000B0453"/>
    <w:pPr>
      <w:shd w:val="clear" w:color="auto" w:fill="FFFFFF"/>
      <w:spacing w:before="1260" w:after="600" w:line="317" w:lineRule="exact"/>
      <w:jc w:val="center"/>
      <w:outlineLvl w:val="3"/>
    </w:pPr>
    <w:rPr>
      <w:b/>
      <w:sz w:val="27"/>
      <w:szCs w:val="20"/>
    </w:rPr>
  </w:style>
  <w:style w:type="paragraph" w:customStyle="1" w:styleId="17">
    <w:name w:val="Без интервала1"/>
    <w:qFormat/>
    <w:rsid w:val="007904A2"/>
    <w:rPr>
      <w:rFonts w:ascii="Calibri" w:eastAsia="Calibri" w:hAnsi="Calibri"/>
      <w:sz w:val="22"/>
      <w:szCs w:val="22"/>
    </w:rPr>
  </w:style>
  <w:style w:type="character" w:customStyle="1" w:styleId="WW8Num9z2">
    <w:name w:val="WW8Num9z2"/>
    <w:rsid w:val="001C44E8"/>
    <w:rPr>
      <w:rFonts w:ascii="StarSymbol" w:hAnsi="StarSymbol" w:cs="StarSymbol"/>
      <w:sz w:val="18"/>
      <w:szCs w:val="18"/>
    </w:rPr>
  </w:style>
  <w:style w:type="character" w:customStyle="1" w:styleId="70">
    <w:name w:val="Заголовок 7 Знак"/>
    <w:link w:val="7"/>
    <w:rsid w:val="00ED711D"/>
    <w:rPr>
      <w:b/>
      <w:bCs/>
      <w:sz w:val="28"/>
      <w:szCs w:val="24"/>
    </w:rPr>
  </w:style>
  <w:style w:type="character" w:customStyle="1" w:styleId="a4">
    <w:name w:val="Основной текст с отступом Знак"/>
    <w:link w:val="a3"/>
    <w:rsid w:val="00D358C7"/>
    <w:rPr>
      <w:sz w:val="24"/>
    </w:rPr>
  </w:style>
  <w:style w:type="paragraph" w:customStyle="1" w:styleId="32">
    <w:name w:val="Знак Знак Знак Знак Знак3"/>
    <w:basedOn w:val="a"/>
    <w:rsid w:val="00F0331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link w:val="2"/>
    <w:locked/>
    <w:rsid w:val="00DF7C42"/>
    <w:rPr>
      <w:b/>
      <w:bCs/>
      <w:sz w:val="22"/>
      <w:szCs w:val="24"/>
    </w:rPr>
  </w:style>
  <w:style w:type="character" w:customStyle="1" w:styleId="10">
    <w:name w:val="Заголовок 1 Знак"/>
    <w:link w:val="1"/>
    <w:locked/>
    <w:rsid w:val="00DF7C42"/>
    <w:rPr>
      <w:b/>
      <w:bCs/>
      <w:sz w:val="24"/>
      <w:szCs w:val="24"/>
    </w:rPr>
  </w:style>
  <w:style w:type="paragraph" w:customStyle="1" w:styleId="afc">
    <w:basedOn w:val="a"/>
    <w:next w:val="aa"/>
    <w:qFormat/>
    <w:rsid w:val="00894DE6"/>
    <w:pPr>
      <w:jc w:val="center"/>
    </w:pPr>
    <w:rPr>
      <w:b/>
      <w:bCs/>
      <w:sz w:val="26"/>
    </w:rPr>
  </w:style>
  <w:style w:type="character" w:customStyle="1" w:styleId="afd">
    <w:name w:val="Гипертекстовая ссылка"/>
    <w:rsid w:val="00025D67"/>
    <w:rPr>
      <w:rFonts w:cs="Times New Roman"/>
      <w:b/>
      <w:color w:val="106BBE"/>
    </w:rPr>
  </w:style>
  <w:style w:type="character" w:customStyle="1" w:styleId="WW8Num1z8">
    <w:name w:val="WW8Num1z8"/>
    <w:rsid w:val="009F06C4"/>
  </w:style>
  <w:style w:type="paragraph" w:customStyle="1" w:styleId="11">
    <w:name w:val="Заголовок 11"/>
    <w:basedOn w:val="a"/>
    <w:next w:val="a"/>
    <w:qFormat/>
    <w:rsid w:val="007F336C"/>
    <w:pPr>
      <w:keepNext/>
      <w:numPr>
        <w:numId w:val="4"/>
      </w:numPr>
      <w:jc w:val="center"/>
      <w:outlineLvl w:val="0"/>
    </w:pPr>
    <w:rPr>
      <w:b/>
      <w:bCs/>
      <w:lang w:eastAsia="zh-CN"/>
    </w:rPr>
  </w:style>
  <w:style w:type="character" w:styleId="afe">
    <w:name w:val="Hyperlink"/>
    <w:uiPriority w:val="99"/>
    <w:unhideWhenUsed/>
    <w:rsid w:val="006D18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FCEB218E187B067223522F6119FD26BA8DB9F77BD1ED592BF12072C2BE5B876A59D23E76E36A031A53C43Dw9f9G" TargetMode="External"/><Relationship Id="rId13" Type="http://schemas.openxmlformats.org/officeDocument/2006/relationships/hyperlink" Target="https://do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53913B35F3C4EEFCD85868575DD27AD2416B7FB3A7C7B7CA1CE5EE12D997CB8A946C6B9BADA4703E9C4A54D3E13160C45682BC40C67202101s6L" TargetMode="External"/><Relationship Id="rId12" Type="http://schemas.openxmlformats.org/officeDocument/2006/relationships/hyperlink" Target="consultantplus://offline/ref=153913B35F3C4EEFCD85868575DD27AD2416B7FB3A7C7B7CA1CE5EE12D997CB8A946C6B9BADA4703E9C4A54D3E13160C45682BC40C67202101s6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420361608" TargetMode="External"/><Relationship Id="rId11" Type="http://schemas.openxmlformats.org/officeDocument/2006/relationships/hyperlink" Target="consultantplus://offline/ref=B42FD2A4BC589B814DD57B4418E593D52880F09E9DD6DA9D8C537B09192E5711E486BBEAB18C9A3EC36C4865B3E80816765C2044300652C4S5a6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obileonline.garant.ru/document/redirect/400388031/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FCEB218E187B067223522F6119FD26BA8DB9F77BD1E35C29F42072C2BE5B876A59D23E76E36A031A53C339w9fDG" TargetMode="External"/><Relationship Id="rId14" Type="http://schemas.openxmlformats.org/officeDocument/2006/relationships/hyperlink" Target="https://docs.cntd.ru/document/4203616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52089-6914-4EFC-8A86-DDF930A4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23335</Words>
  <Characters>133011</Characters>
  <Application>Microsoft Office Word</Application>
  <DocSecurity>0</DocSecurity>
  <Lines>1108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adm</Company>
  <LinksUpToDate>false</LinksUpToDate>
  <CharactersWithSpaces>156034</CharactersWithSpaces>
  <SharedDoc>false</SharedDoc>
  <HLinks>
    <vt:vector size="24" baseType="variant">
      <vt:variant>
        <vt:i4>69468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53913B35F3C4EEFCD85868575DD27AD2416B7FB3A7C7B7CA1CE5EE12D997CB8A946C6B9BADA4703E9C4A54D3E13160C45682BC40C67202101s6L</vt:lpwstr>
      </vt:variant>
      <vt:variant>
        <vt:lpwstr/>
      </vt:variant>
      <vt:variant>
        <vt:i4>36701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DFCEB218E187B067223522F6119FD26BA8DB9F77BD1E35C29F42072C2BE5B876A59D23E76E36A031A53C339w9fDG</vt:lpwstr>
      </vt:variant>
      <vt:variant>
        <vt:lpwstr/>
      </vt:variant>
      <vt:variant>
        <vt:i4>36700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DFCEB218E187B067223522F6119FD26BA8DB9F77BD1ED592BF12072C2BE5B876A59D23E76E36A031A53C43Dw9f9G</vt:lpwstr>
      </vt:variant>
      <vt:variant>
        <vt:lpwstr/>
      </vt:variant>
      <vt:variant>
        <vt:i4>69468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53913B35F3C4EEFCD85868575DD27AD2416B7FB3A7C7B7CA1CE5EE12D997CB8A946C6B9BADA4703E9C4A54D3E13160C45682BC40C67202101s6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subject/>
  <dc:creator>orpl</dc:creator>
  <cp:keywords/>
  <cp:lastModifiedBy>Наталья А. Безбабнова</cp:lastModifiedBy>
  <cp:revision>2</cp:revision>
  <cp:lastPrinted>2023-12-08T07:07:00Z</cp:lastPrinted>
  <dcterms:created xsi:type="dcterms:W3CDTF">2024-01-10T08:52:00Z</dcterms:created>
  <dcterms:modified xsi:type="dcterms:W3CDTF">2024-01-10T08:52:00Z</dcterms:modified>
</cp:coreProperties>
</file>